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21D0" w14:textId="77777777" w:rsidR="001C40D0" w:rsidRDefault="00F83A76" w:rsidP="00C763AF">
      <w:pPr>
        <w:spacing w:after="0"/>
        <w:ind w:right="-567"/>
      </w:pPr>
      <w:r>
        <w:rPr>
          <w:noProof/>
        </w:rPr>
        <w:drawing>
          <wp:inline distT="0" distB="0" distL="0" distR="0" wp14:anchorId="62E036A1" wp14:editId="4E9C9A33">
            <wp:extent cx="2057400" cy="571500"/>
            <wp:effectExtent l="0" t="0" r="0" b="0"/>
            <wp:docPr id="2083048843" name="Рисунок 208304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1DAC" w14:textId="77777777" w:rsidR="001C40D0" w:rsidRDefault="00F83A76">
      <w:pPr>
        <w:spacing w:after="0"/>
      </w:pPr>
      <w:proofErr w:type="spellStart"/>
      <w:r>
        <w:rPr>
          <w:b/>
          <w:color w:val="000000"/>
          <w:sz w:val="28"/>
        </w:rPr>
        <w:t>Педагогтерді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аттестаттаудан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өткізу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қағидалары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мен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шарттарын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бекіту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туралы</w:t>
      </w:r>
      <w:proofErr w:type="spellEnd"/>
    </w:p>
    <w:p w14:paraId="35E54C17" w14:textId="77777777" w:rsidR="001C40D0" w:rsidRDefault="00F83A76">
      <w:pPr>
        <w:spacing w:after="0"/>
        <w:jc w:val="both"/>
      </w:pP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інің</w:t>
      </w:r>
      <w:proofErr w:type="spellEnd"/>
      <w:r>
        <w:rPr>
          <w:color w:val="000000"/>
          <w:sz w:val="28"/>
        </w:rPr>
        <w:t xml:space="preserve"> 2016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27 </w:t>
      </w:r>
      <w:proofErr w:type="spellStart"/>
      <w:r>
        <w:rPr>
          <w:color w:val="000000"/>
          <w:sz w:val="28"/>
        </w:rPr>
        <w:t>қаңтардағы</w:t>
      </w:r>
      <w:proofErr w:type="spellEnd"/>
      <w:r>
        <w:rPr>
          <w:color w:val="000000"/>
          <w:sz w:val="28"/>
        </w:rPr>
        <w:t xml:space="preserve"> № 83 </w:t>
      </w:r>
      <w:proofErr w:type="spellStart"/>
      <w:r>
        <w:rPr>
          <w:color w:val="000000"/>
          <w:sz w:val="28"/>
        </w:rPr>
        <w:t>бұйрығы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л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де</w:t>
      </w:r>
      <w:proofErr w:type="spellEnd"/>
      <w:r>
        <w:rPr>
          <w:color w:val="000000"/>
          <w:sz w:val="28"/>
        </w:rPr>
        <w:t xml:space="preserve"> 2016 </w:t>
      </w:r>
      <w:proofErr w:type="spellStart"/>
      <w:r>
        <w:rPr>
          <w:color w:val="000000"/>
          <w:sz w:val="28"/>
        </w:rPr>
        <w:t>жылы</w:t>
      </w:r>
      <w:proofErr w:type="spellEnd"/>
      <w:r>
        <w:rPr>
          <w:color w:val="000000"/>
          <w:sz w:val="28"/>
        </w:rPr>
        <w:t xml:space="preserve"> 29 </w:t>
      </w:r>
      <w:proofErr w:type="spellStart"/>
      <w:r>
        <w:rPr>
          <w:color w:val="000000"/>
          <w:sz w:val="28"/>
        </w:rPr>
        <w:t>ақпанда</w:t>
      </w:r>
      <w:proofErr w:type="spellEnd"/>
      <w:r>
        <w:rPr>
          <w:color w:val="000000"/>
          <w:sz w:val="28"/>
        </w:rPr>
        <w:t xml:space="preserve"> № 13317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ді</w:t>
      </w:r>
      <w:proofErr w:type="spellEnd"/>
      <w:r>
        <w:rPr>
          <w:color w:val="000000"/>
          <w:sz w:val="28"/>
        </w:rPr>
        <w:t>.</w:t>
      </w:r>
    </w:p>
    <w:p w14:paraId="38A4EAE5" w14:textId="77777777" w:rsidR="001C40D0" w:rsidRDefault="00F83A76">
      <w:pPr>
        <w:spacing w:after="0"/>
        <w:jc w:val="both"/>
      </w:pPr>
      <w:r>
        <w:rPr>
          <w:color w:val="FF0000"/>
          <w:sz w:val="28"/>
        </w:rPr>
        <w:t xml:space="preserve">       </w:t>
      </w:r>
      <w:proofErr w:type="spellStart"/>
      <w:r>
        <w:rPr>
          <w:color w:val="FF0000"/>
          <w:sz w:val="28"/>
        </w:rPr>
        <w:t>Ескерту</w:t>
      </w:r>
      <w:proofErr w:type="spellEnd"/>
      <w:r>
        <w:rPr>
          <w:color w:val="FF0000"/>
          <w:sz w:val="28"/>
        </w:rPr>
        <w:t xml:space="preserve">. </w:t>
      </w:r>
      <w:proofErr w:type="spellStart"/>
      <w:r>
        <w:rPr>
          <w:color w:val="FF0000"/>
          <w:sz w:val="28"/>
        </w:rPr>
        <w:t>Бұйрықтың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тақырыбы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ң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дакцияда</w:t>
      </w:r>
      <w:proofErr w:type="spellEnd"/>
      <w:r>
        <w:rPr>
          <w:color w:val="FF0000"/>
          <w:sz w:val="28"/>
        </w:rPr>
        <w:t xml:space="preserve"> – ҚР </w:t>
      </w:r>
      <w:proofErr w:type="spellStart"/>
      <w:r>
        <w:rPr>
          <w:color w:val="FF0000"/>
          <w:sz w:val="28"/>
        </w:rPr>
        <w:t>Оқу-ағарту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министрінің</w:t>
      </w:r>
      <w:proofErr w:type="spellEnd"/>
      <w:r>
        <w:rPr>
          <w:color w:val="FF0000"/>
          <w:sz w:val="28"/>
        </w:rPr>
        <w:t xml:space="preserve"> 02.04.2024 № 72 (</w:t>
      </w:r>
      <w:proofErr w:type="spellStart"/>
      <w:r>
        <w:rPr>
          <w:color w:val="FF0000"/>
          <w:sz w:val="28"/>
        </w:rPr>
        <w:t>алғашқы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сми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рияланға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іне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ейі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қолданысқ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енгізіледі</w:t>
      </w:r>
      <w:proofErr w:type="spellEnd"/>
      <w:r>
        <w:rPr>
          <w:color w:val="FF0000"/>
          <w:sz w:val="28"/>
        </w:rPr>
        <w:t xml:space="preserve">) </w:t>
      </w:r>
      <w:proofErr w:type="spellStart"/>
      <w:r>
        <w:rPr>
          <w:color w:val="FF0000"/>
          <w:sz w:val="28"/>
        </w:rPr>
        <w:t>бұйрығымен</w:t>
      </w:r>
      <w:proofErr w:type="spellEnd"/>
      <w:r>
        <w:rPr>
          <w:color w:val="FF0000"/>
          <w:sz w:val="28"/>
        </w:rPr>
        <w:t>.</w:t>
      </w:r>
    </w:p>
    <w:p w14:paraId="29D4132F" w14:textId="77777777" w:rsidR="001C40D0" w:rsidRDefault="00F83A76">
      <w:pPr>
        <w:spacing w:after="0"/>
        <w:jc w:val="both"/>
      </w:pPr>
      <w:bookmarkStart w:id="0" w:name="z1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бе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дексінің</w:t>
      </w:r>
      <w:proofErr w:type="spellEnd"/>
      <w:r>
        <w:rPr>
          <w:color w:val="000000"/>
          <w:sz w:val="28"/>
        </w:rPr>
        <w:t xml:space="preserve"> 139-бабының 7-тармағына, "</w:t>
      </w:r>
      <w:proofErr w:type="spellStart"/>
      <w:r>
        <w:rPr>
          <w:color w:val="000000"/>
          <w:sz w:val="28"/>
        </w:rPr>
        <w:t>Пе</w:t>
      </w:r>
      <w:r>
        <w:rPr>
          <w:color w:val="000000"/>
          <w:sz w:val="28"/>
        </w:rPr>
        <w:t>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ртеб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14-бабына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", </w:t>
      </w:r>
      <w:r>
        <w:rPr>
          <w:b/>
          <w:color w:val="000000"/>
          <w:sz w:val="28"/>
        </w:rPr>
        <w:t>БҰЙЫРАМЫН</w:t>
      </w:r>
      <w:r>
        <w:rPr>
          <w:color w:val="000000"/>
          <w:sz w:val="28"/>
        </w:rPr>
        <w:t>:</w:t>
      </w:r>
    </w:p>
    <w:bookmarkEnd w:id="0"/>
    <w:p w14:paraId="47F0AA32" w14:textId="77777777" w:rsidR="001C40D0" w:rsidRDefault="00F83A76">
      <w:pPr>
        <w:spacing w:after="0"/>
      </w:pPr>
      <w:r>
        <w:rPr>
          <w:color w:val="FF0000"/>
          <w:sz w:val="28"/>
        </w:rPr>
        <w:t xml:space="preserve">      </w:t>
      </w:r>
      <w:proofErr w:type="spellStart"/>
      <w:r>
        <w:rPr>
          <w:color w:val="FF0000"/>
          <w:sz w:val="28"/>
        </w:rPr>
        <w:t>Ескерту</w:t>
      </w:r>
      <w:proofErr w:type="spellEnd"/>
      <w:r>
        <w:rPr>
          <w:color w:val="FF0000"/>
          <w:sz w:val="28"/>
        </w:rPr>
        <w:t xml:space="preserve">. </w:t>
      </w:r>
      <w:proofErr w:type="spellStart"/>
      <w:r>
        <w:rPr>
          <w:color w:val="FF0000"/>
          <w:sz w:val="28"/>
        </w:rPr>
        <w:t>Кіріспе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ң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дакцияда</w:t>
      </w:r>
      <w:proofErr w:type="spellEnd"/>
      <w:r>
        <w:rPr>
          <w:color w:val="FF0000"/>
          <w:sz w:val="28"/>
        </w:rPr>
        <w:t xml:space="preserve"> - ҚР </w:t>
      </w:r>
      <w:proofErr w:type="spellStart"/>
      <w:r>
        <w:rPr>
          <w:color w:val="FF0000"/>
          <w:sz w:val="28"/>
        </w:rPr>
        <w:t>Білім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әне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ғылым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министрінің</w:t>
      </w:r>
      <w:proofErr w:type="spellEnd"/>
      <w:r>
        <w:rPr>
          <w:color w:val="FF0000"/>
          <w:sz w:val="28"/>
        </w:rPr>
        <w:t xml:space="preserve"> 12.11.2021 </w:t>
      </w:r>
      <w:r>
        <w:rPr>
          <w:color w:val="000000"/>
          <w:sz w:val="28"/>
        </w:rPr>
        <w:t>№ 561</w:t>
      </w:r>
      <w:r>
        <w:rPr>
          <w:color w:val="FF0000"/>
          <w:sz w:val="28"/>
        </w:rPr>
        <w:t xml:space="preserve"> (</w:t>
      </w:r>
      <w:proofErr w:type="spellStart"/>
      <w:r>
        <w:rPr>
          <w:color w:val="FF0000"/>
          <w:sz w:val="28"/>
        </w:rPr>
        <w:t>алғашқы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сми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рияланға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іне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ейі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тізбелік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о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өтке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соң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қолданысқ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енгізіледі</w:t>
      </w:r>
      <w:proofErr w:type="spellEnd"/>
      <w:r>
        <w:rPr>
          <w:color w:val="FF0000"/>
          <w:sz w:val="28"/>
        </w:rPr>
        <w:t xml:space="preserve">) </w:t>
      </w:r>
      <w:proofErr w:type="spellStart"/>
      <w:r>
        <w:rPr>
          <w:color w:val="FF0000"/>
          <w:sz w:val="28"/>
        </w:rPr>
        <w:t>бұйрығымен</w:t>
      </w:r>
      <w:proofErr w:type="spellEnd"/>
      <w:r>
        <w:rPr>
          <w:color w:val="FF0000"/>
          <w:sz w:val="28"/>
        </w:rPr>
        <w:t>.</w:t>
      </w:r>
      <w:r>
        <w:br/>
      </w:r>
    </w:p>
    <w:p w14:paraId="76BE1BE0" w14:textId="77777777" w:rsidR="001C40D0" w:rsidRDefault="00F83A76">
      <w:pPr>
        <w:spacing w:after="0"/>
        <w:jc w:val="both"/>
      </w:pPr>
      <w:bookmarkStart w:id="1" w:name="z2"/>
      <w:r>
        <w:rPr>
          <w:color w:val="000000"/>
          <w:sz w:val="28"/>
        </w:rPr>
        <w:t xml:space="preserve">       1. </w:t>
      </w:r>
      <w:proofErr w:type="spellStart"/>
      <w:r>
        <w:rPr>
          <w:color w:val="000000"/>
          <w:sz w:val="28"/>
        </w:rPr>
        <w:t>Қос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ілі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ыр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ілсін</w:t>
      </w:r>
      <w:proofErr w:type="spellEnd"/>
      <w:r>
        <w:rPr>
          <w:color w:val="000000"/>
          <w:sz w:val="28"/>
        </w:rPr>
        <w:t>.</w:t>
      </w:r>
    </w:p>
    <w:bookmarkEnd w:id="1"/>
    <w:p w14:paraId="764046CD" w14:textId="77777777" w:rsidR="001C40D0" w:rsidRDefault="00F83A76">
      <w:pPr>
        <w:spacing w:after="0"/>
      </w:pPr>
      <w:r>
        <w:rPr>
          <w:color w:val="FF0000"/>
          <w:sz w:val="28"/>
        </w:rPr>
        <w:t xml:space="preserve">      </w:t>
      </w:r>
      <w:proofErr w:type="spellStart"/>
      <w:r>
        <w:rPr>
          <w:color w:val="FF0000"/>
          <w:sz w:val="28"/>
        </w:rPr>
        <w:t>Ескерту</w:t>
      </w:r>
      <w:proofErr w:type="spellEnd"/>
      <w:r>
        <w:rPr>
          <w:color w:val="FF0000"/>
          <w:sz w:val="28"/>
        </w:rPr>
        <w:t xml:space="preserve">. 1-тармақ </w:t>
      </w:r>
      <w:proofErr w:type="spellStart"/>
      <w:r>
        <w:rPr>
          <w:color w:val="FF0000"/>
          <w:sz w:val="28"/>
        </w:rPr>
        <w:t>жаң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дакцияда</w:t>
      </w:r>
      <w:proofErr w:type="spellEnd"/>
      <w:r>
        <w:rPr>
          <w:color w:val="FF0000"/>
          <w:sz w:val="28"/>
        </w:rPr>
        <w:t xml:space="preserve"> – ҚР </w:t>
      </w:r>
      <w:proofErr w:type="spellStart"/>
      <w:r>
        <w:rPr>
          <w:color w:val="FF0000"/>
          <w:sz w:val="28"/>
        </w:rPr>
        <w:t>Білім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әне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ғылым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министрінің</w:t>
      </w:r>
      <w:proofErr w:type="spellEnd"/>
      <w:r>
        <w:rPr>
          <w:color w:val="FF0000"/>
          <w:sz w:val="28"/>
        </w:rPr>
        <w:t xml:space="preserve"> 12.11.2021 </w:t>
      </w:r>
      <w:r>
        <w:rPr>
          <w:color w:val="000000"/>
          <w:sz w:val="28"/>
        </w:rPr>
        <w:t>№ 561</w:t>
      </w:r>
      <w:r>
        <w:rPr>
          <w:color w:val="FF0000"/>
          <w:sz w:val="28"/>
        </w:rPr>
        <w:t xml:space="preserve"> (</w:t>
      </w:r>
      <w:proofErr w:type="spellStart"/>
      <w:r>
        <w:rPr>
          <w:color w:val="FF0000"/>
          <w:sz w:val="28"/>
        </w:rPr>
        <w:t>алғашқы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сми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рияланға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іне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ей</w:t>
      </w:r>
      <w:r>
        <w:rPr>
          <w:color w:val="FF0000"/>
          <w:sz w:val="28"/>
        </w:rPr>
        <w:t>і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тізбелік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о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өтке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соң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қолданысқ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енгізіледі</w:t>
      </w:r>
      <w:proofErr w:type="spellEnd"/>
      <w:r>
        <w:rPr>
          <w:color w:val="FF0000"/>
          <w:sz w:val="28"/>
        </w:rPr>
        <w:t xml:space="preserve">) </w:t>
      </w:r>
      <w:proofErr w:type="spellStart"/>
      <w:r>
        <w:rPr>
          <w:color w:val="FF0000"/>
          <w:sz w:val="28"/>
        </w:rPr>
        <w:t>бұйрығымен</w:t>
      </w:r>
      <w:proofErr w:type="spellEnd"/>
      <w:r>
        <w:rPr>
          <w:color w:val="FF0000"/>
          <w:sz w:val="28"/>
        </w:rPr>
        <w:t>.</w:t>
      </w:r>
      <w:r>
        <w:br/>
      </w:r>
    </w:p>
    <w:p w14:paraId="1AE90C01" w14:textId="77777777" w:rsidR="001C40D0" w:rsidRDefault="00F83A76">
      <w:pPr>
        <w:spacing w:after="0"/>
        <w:jc w:val="both"/>
      </w:pPr>
      <w:bookmarkStart w:id="2" w:name="z3"/>
      <w:r>
        <w:rPr>
          <w:color w:val="000000"/>
          <w:sz w:val="28"/>
        </w:rPr>
        <w:t xml:space="preserve">       2. "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с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замат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ш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тын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ондай-а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теп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г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тауыш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егіз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ехн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дарламал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с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ыр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стей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керл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ңестір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ұлғ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aғида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</w:t>
      </w:r>
      <w:r>
        <w:rPr>
          <w:color w:val="000000"/>
          <w:sz w:val="28"/>
        </w:rPr>
        <w:t>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інд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қарушының</w:t>
      </w:r>
      <w:proofErr w:type="spellEnd"/>
      <w:r>
        <w:rPr>
          <w:color w:val="000000"/>
          <w:sz w:val="28"/>
        </w:rPr>
        <w:t xml:space="preserve"> 2013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7 </w:t>
      </w:r>
      <w:proofErr w:type="spellStart"/>
      <w:r>
        <w:rPr>
          <w:color w:val="000000"/>
          <w:sz w:val="28"/>
        </w:rPr>
        <w:t>тамыздағы</w:t>
      </w:r>
      <w:proofErr w:type="spellEnd"/>
      <w:r>
        <w:rPr>
          <w:color w:val="000000"/>
          <w:sz w:val="28"/>
        </w:rPr>
        <w:t xml:space="preserve"> № 323 </w:t>
      </w:r>
      <w:proofErr w:type="spellStart"/>
      <w:r>
        <w:rPr>
          <w:color w:val="000000"/>
          <w:sz w:val="28"/>
        </w:rPr>
        <w:t>бұйрығ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ілімінде</w:t>
      </w:r>
      <w:proofErr w:type="spellEnd"/>
      <w:r>
        <w:rPr>
          <w:color w:val="000000"/>
          <w:sz w:val="28"/>
        </w:rPr>
        <w:t xml:space="preserve"> № 8678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</w:t>
      </w:r>
      <w:proofErr w:type="spellEnd"/>
      <w:r>
        <w:rPr>
          <w:color w:val="000000"/>
          <w:sz w:val="28"/>
        </w:rPr>
        <w:t>, "</w:t>
      </w:r>
      <w:proofErr w:type="spellStart"/>
      <w:r>
        <w:rPr>
          <w:color w:val="000000"/>
          <w:sz w:val="28"/>
        </w:rPr>
        <w:t>Еге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газетінің</w:t>
      </w:r>
      <w:proofErr w:type="spellEnd"/>
      <w:r>
        <w:rPr>
          <w:color w:val="000000"/>
          <w:sz w:val="28"/>
        </w:rPr>
        <w:t xml:space="preserve"> 2013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26 </w:t>
      </w:r>
      <w:proofErr w:type="spellStart"/>
      <w:r>
        <w:rPr>
          <w:color w:val="000000"/>
          <w:sz w:val="28"/>
        </w:rPr>
        <w:t>қыркүйектегі</w:t>
      </w:r>
      <w:proofErr w:type="spellEnd"/>
      <w:r>
        <w:rPr>
          <w:color w:val="000000"/>
          <w:sz w:val="28"/>
        </w:rPr>
        <w:t xml:space="preserve"> № 220 (28159</w:t>
      </w:r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сан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ға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ұйрығ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йыл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нылсын</w:t>
      </w:r>
      <w:proofErr w:type="spellEnd"/>
      <w:r>
        <w:rPr>
          <w:color w:val="000000"/>
          <w:sz w:val="28"/>
        </w:rPr>
        <w:t>.</w:t>
      </w:r>
    </w:p>
    <w:p w14:paraId="797E3AA2" w14:textId="77777777" w:rsidR="001C40D0" w:rsidRDefault="00F83A76">
      <w:pPr>
        <w:spacing w:after="0"/>
        <w:jc w:val="both"/>
      </w:pPr>
      <w:bookmarkStart w:id="3" w:name="z4"/>
      <w:bookmarkEnd w:id="2"/>
      <w:r>
        <w:rPr>
          <w:color w:val="000000"/>
          <w:sz w:val="28"/>
        </w:rPr>
        <w:t xml:space="preserve">      3. </w:t>
      </w:r>
      <w:proofErr w:type="spellStart"/>
      <w:r>
        <w:rPr>
          <w:color w:val="000000"/>
          <w:sz w:val="28"/>
        </w:rPr>
        <w:t>Әкімш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партаменті</w:t>
      </w:r>
      <w:proofErr w:type="spellEnd"/>
      <w:r>
        <w:rPr>
          <w:color w:val="000000"/>
          <w:sz w:val="28"/>
        </w:rPr>
        <w:t xml:space="preserve"> (А.М. </w:t>
      </w:r>
      <w:proofErr w:type="spellStart"/>
      <w:r>
        <w:rPr>
          <w:color w:val="000000"/>
          <w:sz w:val="28"/>
        </w:rPr>
        <w:t>Қайырбеков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заңнама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лгілен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тіппен</w:t>
      </w:r>
      <w:proofErr w:type="spellEnd"/>
      <w:r>
        <w:rPr>
          <w:color w:val="000000"/>
          <w:sz w:val="28"/>
        </w:rPr>
        <w:t>:</w:t>
      </w:r>
    </w:p>
    <w:bookmarkEnd w:id="3"/>
    <w:p w14:paraId="7A9C427F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      1)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т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л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уін</w:t>
      </w:r>
      <w:proofErr w:type="spellEnd"/>
      <w:r>
        <w:rPr>
          <w:color w:val="000000"/>
          <w:sz w:val="28"/>
        </w:rPr>
        <w:t>;</w:t>
      </w:r>
    </w:p>
    <w:p w14:paraId="57B006D5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      2)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т</w:t>
      </w:r>
      <w:r>
        <w:rPr>
          <w:color w:val="000000"/>
          <w:sz w:val="28"/>
        </w:rPr>
        <w:t>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шірмес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л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д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ен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тізб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ш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п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lastRenderedPageBreak/>
        <w:t>басылымдар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Әділет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ақпараттық-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йес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уғ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ондай-а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ормативт</w:t>
      </w:r>
      <w:r>
        <w:rPr>
          <w:color w:val="000000"/>
          <w:sz w:val="28"/>
        </w:rPr>
        <w:t>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талонд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қы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нк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аласты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л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қпар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лығ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шаруашы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ғ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орн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лдауды</w:t>
      </w:r>
      <w:proofErr w:type="spellEnd"/>
      <w:r>
        <w:rPr>
          <w:color w:val="000000"/>
          <w:sz w:val="28"/>
        </w:rPr>
        <w:t>;</w:t>
      </w:r>
    </w:p>
    <w:p w14:paraId="17030D98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      3)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нтернет-ресурс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аластыру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тамасы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сін</w:t>
      </w:r>
      <w:proofErr w:type="spellEnd"/>
      <w:r>
        <w:rPr>
          <w:color w:val="000000"/>
          <w:sz w:val="28"/>
        </w:rPr>
        <w:t>.</w:t>
      </w:r>
    </w:p>
    <w:p w14:paraId="6B2D4F7E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      4)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л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ш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</w:t>
      </w:r>
      <w:r>
        <w:rPr>
          <w:color w:val="000000"/>
          <w:sz w:val="28"/>
        </w:rPr>
        <w:t>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партамент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мақтың</w:t>
      </w:r>
      <w:proofErr w:type="spellEnd"/>
      <w:r>
        <w:rPr>
          <w:color w:val="000000"/>
          <w:sz w:val="28"/>
        </w:rPr>
        <w:t xml:space="preserve"> 1), 2)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3) </w:t>
      </w:r>
      <w:proofErr w:type="spellStart"/>
      <w:r>
        <w:rPr>
          <w:color w:val="000000"/>
          <w:sz w:val="28"/>
        </w:rPr>
        <w:t>тармақшалар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з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с-шара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далу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лімет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у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тамасы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сін</w:t>
      </w:r>
      <w:proofErr w:type="spellEnd"/>
      <w:r>
        <w:rPr>
          <w:color w:val="000000"/>
          <w:sz w:val="28"/>
        </w:rPr>
        <w:t>.</w:t>
      </w:r>
    </w:p>
    <w:p w14:paraId="444F755B" w14:textId="77777777" w:rsidR="001C40D0" w:rsidRDefault="00F83A76">
      <w:pPr>
        <w:spacing w:after="0"/>
        <w:jc w:val="both"/>
      </w:pPr>
      <w:bookmarkStart w:id="4" w:name="z5"/>
      <w:r>
        <w:rPr>
          <w:color w:val="000000"/>
          <w:sz w:val="28"/>
        </w:rPr>
        <w:t xml:space="preserve">      4.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т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далу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қы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</w:t>
      </w:r>
      <w:r>
        <w:rPr>
          <w:color w:val="000000"/>
          <w:sz w:val="28"/>
        </w:rPr>
        <w:t>инистрлі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уап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тшыс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ктелсін</w:t>
      </w:r>
      <w:proofErr w:type="spellEnd"/>
      <w:r>
        <w:rPr>
          <w:color w:val="000000"/>
          <w:sz w:val="28"/>
        </w:rPr>
        <w:t>.</w:t>
      </w:r>
    </w:p>
    <w:p w14:paraId="37560325" w14:textId="77777777" w:rsidR="001C40D0" w:rsidRDefault="00F83A76">
      <w:pPr>
        <w:spacing w:after="0"/>
        <w:jc w:val="both"/>
      </w:pPr>
      <w:bookmarkStart w:id="5" w:name="z6"/>
      <w:bookmarkEnd w:id="4"/>
      <w:r>
        <w:rPr>
          <w:color w:val="000000"/>
          <w:sz w:val="28"/>
        </w:rPr>
        <w:t xml:space="preserve">      5.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ғашқ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і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тізб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данысқ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нгізіледі</w:t>
      </w:r>
      <w:proofErr w:type="spellEnd"/>
      <w:r>
        <w:rPr>
          <w:color w:val="000000"/>
          <w:sz w:val="28"/>
        </w:rPr>
        <w:t>.</w:t>
      </w:r>
    </w:p>
    <w:tbl>
      <w:tblPr>
        <w:tblW w:w="1238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7985"/>
      </w:tblGrid>
      <w:tr w:rsidR="001C40D0" w14:paraId="70FDA046" w14:textId="77777777" w:rsidTr="00C763AF">
        <w:trPr>
          <w:trHeight w:val="30"/>
          <w:tblCellSpacing w:w="0" w:type="auto"/>
        </w:trPr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79C3692C" w14:textId="77777777" w:rsidR="001C40D0" w:rsidRPr="009A48CC" w:rsidRDefault="00F83A76">
            <w:pPr>
              <w:spacing w:after="0"/>
              <w:rPr>
                <w:lang w:val="ru-RU"/>
              </w:rPr>
            </w:pPr>
            <w:r>
              <w:rPr>
                <w:i/>
                <w:color w:val="000000"/>
                <w:sz w:val="20"/>
              </w:rPr>
              <w:t xml:space="preserve">     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сының</w:t>
            </w:r>
            <w:proofErr w:type="spellEnd"/>
          </w:p>
          <w:p w14:paraId="58A6A8C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CA6CF5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ғылым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инистрі</w:t>
            </w:r>
            <w:proofErr w:type="spellEnd"/>
          </w:p>
        </w:tc>
        <w:tc>
          <w:tcPr>
            <w:tcW w:w="7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DE52B" w14:textId="77777777" w:rsidR="001C40D0" w:rsidRDefault="00F83A76">
            <w:pPr>
              <w:spacing w:after="0"/>
            </w:pPr>
            <w:r>
              <w:rPr>
                <w:i/>
                <w:color w:val="000000"/>
                <w:sz w:val="20"/>
              </w:rPr>
              <w:t xml:space="preserve">А. </w:t>
            </w:r>
            <w:proofErr w:type="spellStart"/>
            <w:r>
              <w:rPr>
                <w:i/>
                <w:color w:val="000000"/>
                <w:sz w:val="20"/>
              </w:rPr>
              <w:t>Сәрінжіпов</w:t>
            </w:r>
            <w:proofErr w:type="spellEnd"/>
          </w:p>
        </w:tc>
      </w:tr>
      <w:tr w:rsidR="001C40D0" w14:paraId="4865E497" w14:textId="77777777" w:rsidTr="00C763AF">
        <w:trPr>
          <w:trHeight w:val="30"/>
          <w:tblCellSpacing w:w="0" w:type="auto"/>
        </w:trPr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A8ECC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4FB34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ыл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2016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27 </w:t>
            </w:r>
            <w:proofErr w:type="spellStart"/>
            <w:r>
              <w:rPr>
                <w:color w:val="000000"/>
                <w:sz w:val="20"/>
              </w:rPr>
              <w:t>қаңтардағы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№ 83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</w:p>
        </w:tc>
      </w:tr>
    </w:tbl>
    <w:p w14:paraId="07FF4183" w14:textId="77777777" w:rsidR="001C40D0" w:rsidRDefault="00F83A76">
      <w:pPr>
        <w:spacing w:after="0"/>
        <w:jc w:val="both"/>
      </w:pPr>
      <w:r>
        <w:rPr>
          <w:color w:val="FF0000"/>
          <w:sz w:val="28"/>
        </w:rPr>
        <w:t>      ЗҚАИ-</w:t>
      </w:r>
      <w:proofErr w:type="spellStart"/>
      <w:r>
        <w:rPr>
          <w:color w:val="FF0000"/>
          <w:sz w:val="28"/>
        </w:rPr>
        <w:t>ның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ескертпесі</w:t>
      </w:r>
      <w:proofErr w:type="spellEnd"/>
      <w:r>
        <w:rPr>
          <w:color w:val="FF0000"/>
          <w:sz w:val="28"/>
        </w:rPr>
        <w:t>!</w:t>
      </w:r>
    </w:p>
    <w:p w14:paraId="6680EB18" w14:textId="77777777" w:rsidR="001C40D0" w:rsidRDefault="00F83A76">
      <w:pPr>
        <w:spacing w:after="0"/>
        <w:jc w:val="both"/>
      </w:pPr>
      <w:r>
        <w:rPr>
          <w:color w:val="FF0000"/>
          <w:sz w:val="28"/>
        </w:rPr>
        <w:t xml:space="preserve">      </w:t>
      </w:r>
      <w:proofErr w:type="spellStart"/>
      <w:r>
        <w:rPr>
          <w:color w:val="FF0000"/>
          <w:sz w:val="28"/>
        </w:rPr>
        <w:t>Қағидалар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ң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дакцияд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өзделген</w:t>
      </w:r>
      <w:proofErr w:type="spellEnd"/>
      <w:r>
        <w:rPr>
          <w:color w:val="FF0000"/>
          <w:sz w:val="28"/>
        </w:rPr>
        <w:t xml:space="preserve"> - ҚР </w:t>
      </w:r>
      <w:proofErr w:type="spellStart"/>
      <w:r>
        <w:rPr>
          <w:color w:val="FF0000"/>
          <w:sz w:val="28"/>
        </w:rPr>
        <w:t>Оқу-ағарту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министрінің</w:t>
      </w:r>
      <w:proofErr w:type="spellEnd"/>
      <w:r>
        <w:rPr>
          <w:color w:val="FF0000"/>
          <w:sz w:val="28"/>
        </w:rPr>
        <w:t xml:space="preserve"> 02.04.2024 № 72 (</w:t>
      </w:r>
      <w:proofErr w:type="spellStart"/>
      <w:r>
        <w:rPr>
          <w:color w:val="FF0000"/>
          <w:sz w:val="28"/>
        </w:rPr>
        <w:t>алғашқы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сми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рияланға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іне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ейі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қолданы</w:t>
      </w:r>
      <w:r>
        <w:rPr>
          <w:color w:val="FF0000"/>
          <w:sz w:val="28"/>
        </w:rPr>
        <w:t>сқ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енгізіледі</w:t>
      </w:r>
      <w:proofErr w:type="spellEnd"/>
      <w:r>
        <w:rPr>
          <w:color w:val="FF0000"/>
          <w:sz w:val="28"/>
        </w:rPr>
        <w:t xml:space="preserve">) </w:t>
      </w:r>
      <w:proofErr w:type="spellStart"/>
      <w:r>
        <w:rPr>
          <w:color w:val="FF0000"/>
          <w:sz w:val="28"/>
        </w:rPr>
        <w:t>бұйрығымен</w:t>
      </w:r>
      <w:proofErr w:type="spellEnd"/>
      <w:r>
        <w:rPr>
          <w:color w:val="FF0000"/>
          <w:sz w:val="28"/>
        </w:rPr>
        <w:t>.</w:t>
      </w:r>
    </w:p>
    <w:p w14:paraId="7AC7F3DF" w14:textId="77777777" w:rsidR="001C40D0" w:rsidRDefault="00F83A76">
      <w:pPr>
        <w:spacing w:after="0"/>
      </w:pPr>
      <w:bookmarkStart w:id="6" w:name="z8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кіз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ғидалар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шарттары</w:t>
      </w:r>
      <w:proofErr w:type="spellEnd"/>
    </w:p>
    <w:bookmarkEnd w:id="6"/>
    <w:p w14:paraId="63E3B163" w14:textId="77777777" w:rsidR="001C40D0" w:rsidRDefault="00F83A76">
      <w:pPr>
        <w:spacing w:after="0"/>
        <w:jc w:val="both"/>
      </w:pPr>
      <w:r>
        <w:rPr>
          <w:color w:val="FF0000"/>
          <w:sz w:val="28"/>
        </w:rPr>
        <w:t xml:space="preserve">       </w:t>
      </w:r>
      <w:proofErr w:type="spellStart"/>
      <w:r>
        <w:rPr>
          <w:color w:val="FF0000"/>
          <w:sz w:val="28"/>
        </w:rPr>
        <w:t>Ескерту</w:t>
      </w:r>
      <w:proofErr w:type="spellEnd"/>
      <w:r>
        <w:rPr>
          <w:color w:val="FF0000"/>
          <w:sz w:val="28"/>
        </w:rPr>
        <w:t xml:space="preserve">. </w:t>
      </w:r>
      <w:proofErr w:type="spellStart"/>
      <w:r>
        <w:rPr>
          <w:color w:val="FF0000"/>
          <w:sz w:val="28"/>
        </w:rPr>
        <w:t>Қағидалар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ң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дакцияда</w:t>
      </w:r>
      <w:proofErr w:type="spellEnd"/>
      <w:r>
        <w:rPr>
          <w:color w:val="FF0000"/>
          <w:sz w:val="28"/>
        </w:rPr>
        <w:t xml:space="preserve"> – ҚР </w:t>
      </w:r>
      <w:proofErr w:type="spellStart"/>
      <w:r>
        <w:rPr>
          <w:color w:val="FF0000"/>
          <w:sz w:val="28"/>
        </w:rPr>
        <w:t>Оқу-ағарту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министрінің</w:t>
      </w:r>
      <w:proofErr w:type="spellEnd"/>
      <w:r>
        <w:rPr>
          <w:color w:val="FF0000"/>
          <w:sz w:val="28"/>
        </w:rPr>
        <w:t xml:space="preserve"> 02.04.2024 № 72 (</w:t>
      </w:r>
      <w:proofErr w:type="spellStart"/>
      <w:r>
        <w:rPr>
          <w:color w:val="FF0000"/>
          <w:sz w:val="28"/>
        </w:rPr>
        <w:t>алғашқы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ресми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жарияланға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үніне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кейін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қолданысқа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енгізіледі</w:t>
      </w:r>
      <w:proofErr w:type="spellEnd"/>
      <w:r>
        <w:rPr>
          <w:color w:val="FF0000"/>
          <w:sz w:val="28"/>
        </w:rPr>
        <w:t xml:space="preserve">) </w:t>
      </w:r>
      <w:proofErr w:type="spellStart"/>
      <w:r>
        <w:rPr>
          <w:color w:val="FF0000"/>
          <w:sz w:val="28"/>
        </w:rPr>
        <w:t>бұйрығымен</w:t>
      </w:r>
      <w:proofErr w:type="spellEnd"/>
      <w:r>
        <w:rPr>
          <w:color w:val="FF0000"/>
          <w:sz w:val="28"/>
        </w:rPr>
        <w:t>.</w:t>
      </w:r>
    </w:p>
    <w:p w14:paraId="31191B13" w14:textId="77777777" w:rsidR="001C40D0" w:rsidRDefault="00F83A76">
      <w:pPr>
        <w:spacing w:after="0"/>
      </w:pPr>
      <w:bookmarkStart w:id="7" w:name="z9"/>
      <w:r>
        <w:rPr>
          <w:b/>
          <w:color w:val="000000"/>
        </w:rPr>
        <w:t xml:space="preserve"> 1-тарау. </w:t>
      </w:r>
      <w:proofErr w:type="spellStart"/>
      <w:r>
        <w:rPr>
          <w:b/>
          <w:color w:val="000000"/>
        </w:rPr>
        <w:t>Жалп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ережелер</w:t>
      </w:r>
      <w:proofErr w:type="spellEnd"/>
    </w:p>
    <w:p w14:paraId="2B308843" w14:textId="77777777" w:rsidR="001C40D0" w:rsidRDefault="00F83A76">
      <w:pPr>
        <w:spacing w:after="0"/>
        <w:jc w:val="both"/>
      </w:pPr>
      <w:bookmarkStart w:id="8" w:name="z29"/>
      <w:bookmarkEnd w:id="7"/>
      <w:r>
        <w:rPr>
          <w:color w:val="000000"/>
          <w:sz w:val="28"/>
        </w:rPr>
        <w:t xml:space="preserve">       1. 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ттар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Қағидал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бе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дексінің</w:t>
      </w:r>
      <w:proofErr w:type="spellEnd"/>
      <w:r>
        <w:rPr>
          <w:color w:val="000000"/>
          <w:sz w:val="28"/>
        </w:rPr>
        <w:t xml:space="preserve"> 139-бабының 7-тармағына, "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44-бабының 5-тармағына,</w:t>
      </w:r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ртеб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14-бабына, "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т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10-бабының 1) </w:t>
      </w:r>
      <w:proofErr w:type="spellStart"/>
      <w:r>
        <w:rPr>
          <w:color w:val="000000"/>
          <w:sz w:val="28"/>
        </w:rPr>
        <w:t>тармақшас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зірлен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</w:t>
      </w:r>
      <w:r>
        <w:rPr>
          <w:color w:val="000000"/>
          <w:sz w:val="28"/>
        </w:rPr>
        <w:t>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д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ды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тәртіб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қындайды</w:t>
      </w:r>
      <w:proofErr w:type="spellEnd"/>
      <w:r>
        <w:rPr>
          <w:color w:val="000000"/>
          <w:sz w:val="28"/>
        </w:rPr>
        <w:t>.</w:t>
      </w:r>
    </w:p>
    <w:p w14:paraId="7FE83C71" w14:textId="77777777" w:rsidR="001C40D0" w:rsidRDefault="00F83A76">
      <w:pPr>
        <w:spacing w:after="0"/>
        <w:jc w:val="both"/>
      </w:pPr>
      <w:bookmarkStart w:id="9" w:name="z30"/>
      <w:bookmarkEnd w:id="8"/>
      <w:r>
        <w:rPr>
          <w:color w:val="000000"/>
          <w:sz w:val="28"/>
        </w:rPr>
        <w:t xml:space="preserve">      2.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да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гіз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ғым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йдаланылады</w:t>
      </w:r>
      <w:proofErr w:type="spellEnd"/>
      <w:r>
        <w:rPr>
          <w:color w:val="000000"/>
          <w:sz w:val="28"/>
        </w:rPr>
        <w:t>:</w:t>
      </w:r>
    </w:p>
    <w:p w14:paraId="0B63AD8B" w14:textId="77777777" w:rsidR="001C40D0" w:rsidRDefault="00F83A76">
      <w:pPr>
        <w:spacing w:after="0"/>
        <w:jc w:val="both"/>
      </w:pPr>
      <w:bookmarkStart w:id="10" w:name="z31"/>
      <w:bookmarkEnd w:id="9"/>
      <w:r>
        <w:rPr>
          <w:color w:val="000000"/>
          <w:sz w:val="28"/>
        </w:rPr>
        <w:lastRenderedPageBreak/>
        <w:t xml:space="preserve">      1)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педагогт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ық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қсат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</w:t>
      </w:r>
      <w:r>
        <w:rPr>
          <w:color w:val="000000"/>
          <w:sz w:val="28"/>
        </w:rPr>
        <w:t>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ілед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лады</w:t>
      </w:r>
      <w:proofErr w:type="spellEnd"/>
      <w:r>
        <w:rPr>
          <w:color w:val="000000"/>
          <w:sz w:val="28"/>
        </w:rPr>
        <w:t>);</w:t>
      </w:r>
    </w:p>
    <w:p w14:paraId="0A0575F5" w14:textId="77777777" w:rsidR="001C40D0" w:rsidRDefault="00F83A76">
      <w:pPr>
        <w:spacing w:after="0"/>
        <w:jc w:val="both"/>
      </w:pPr>
      <w:bookmarkStart w:id="11" w:name="z32"/>
      <w:bookmarkEnd w:id="10"/>
      <w:r>
        <w:rPr>
          <w:color w:val="000000"/>
          <w:sz w:val="28"/>
        </w:rPr>
        <w:t xml:space="preserve">       2) </w:t>
      </w:r>
      <w:proofErr w:type="spellStart"/>
      <w:r>
        <w:rPr>
          <w:color w:val="000000"/>
          <w:sz w:val="28"/>
        </w:rPr>
        <w:t>аттестатталушы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ге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ға</w:t>
      </w:r>
      <w:proofErr w:type="spellEnd"/>
      <w:r>
        <w:rPr>
          <w:color w:val="000000"/>
          <w:sz w:val="28"/>
        </w:rPr>
        <w:t>) (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бес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інің</w:t>
      </w:r>
      <w:proofErr w:type="spellEnd"/>
      <w:r>
        <w:rPr>
          <w:color w:val="000000"/>
          <w:sz w:val="28"/>
        </w:rPr>
        <w:t xml:space="preserve"> 2020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15 </w:t>
      </w:r>
      <w:proofErr w:type="spellStart"/>
      <w:r>
        <w:rPr>
          <w:color w:val="000000"/>
          <w:sz w:val="28"/>
        </w:rPr>
        <w:t>сәуірдегі</w:t>
      </w:r>
      <w:proofErr w:type="spellEnd"/>
      <w:r>
        <w:rPr>
          <w:color w:val="000000"/>
          <w:sz w:val="28"/>
        </w:rPr>
        <w:t xml:space="preserve"> № 145 </w:t>
      </w:r>
      <w:proofErr w:type="spellStart"/>
      <w:r>
        <w:rPr>
          <w:color w:val="000000"/>
          <w:sz w:val="28"/>
        </w:rPr>
        <w:t>бұ</w:t>
      </w:r>
      <w:r>
        <w:rPr>
          <w:color w:val="000000"/>
          <w:sz w:val="28"/>
        </w:rPr>
        <w:t>йрығы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бес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ілімінде</w:t>
      </w:r>
      <w:proofErr w:type="spellEnd"/>
      <w:r>
        <w:rPr>
          <w:color w:val="000000"/>
          <w:sz w:val="28"/>
        </w:rPr>
        <w:t xml:space="preserve"> № 20400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үмітк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>;</w:t>
      </w:r>
    </w:p>
    <w:p w14:paraId="0E8ADDEC" w14:textId="77777777" w:rsidR="001C40D0" w:rsidRDefault="00F83A76">
      <w:pPr>
        <w:spacing w:after="0"/>
        <w:jc w:val="both"/>
      </w:pPr>
      <w:bookmarkStart w:id="12" w:name="z33"/>
      <w:bookmarkEnd w:id="11"/>
      <w:r>
        <w:rPr>
          <w:color w:val="000000"/>
          <w:sz w:val="28"/>
        </w:rPr>
        <w:t xml:space="preserve">      3)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сы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қ</w:t>
      </w:r>
      <w:r>
        <w:rPr>
          <w:color w:val="000000"/>
          <w:sz w:val="28"/>
        </w:rPr>
        <w:t>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>);</w:t>
      </w:r>
    </w:p>
    <w:p w14:paraId="007056C5" w14:textId="77777777" w:rsidR="001C40D0" w:rsidRDefault="00F83A76">
      <w:pPr>
        <w:spacing w:after="0"/>
        <w:jc w:val="both"/>
      </w:pPr>
      <w:bookmarkStart w:id="13" w:name="z34"/>
      <w:bookmarkEnd w:id="12"/>
      <w:r>
        <w:rPr>
          <w:color w:val="000000"/>
          <w:sz w:val="28"/>
        </w:rPr>
        <w:t xml:space="preserve">      4)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ең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ң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ген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ға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күн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та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талған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і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тт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ақы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алығы</w:t>
      </w:r>
      <w:proofErr w:type="spellEnd"/>
      <w:r>
        <w:rPr>
          <w:color w:val="000000"/>
          <w:sz w:val="28"/>
        </w:rPr>
        <w:t>;</w:t>
      </w:r>
    </w:p>
    <w:p w14:paraId="70BD613C" w14:textId="77777777" w:rsidR="001C40D0" w:rsidRDefault="00F83A76">
      <w:pPr>
        <w:spacing w:after="0"/>
        <w:jc w:val="both"/>
      </w:pPr>
      <w:bookmarkStart w:id="14" w:name="z35"/>
      <w:bookmarkEnd w:id="13"/>
      <w:r>
        <w:rPr>
          <w:color w:val="000000"/>
          <w:sz w:val="28"/>
        </w:rPr>
        <w:t>      5)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пелляция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қпарат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муникация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хнология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қ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зе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ырыл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й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</w:t>
      </w:r>
      <w:proofErr w:type="spellEnd"/>
      <w:r>
        <w:rPr>
          <w:color w:val="000000"/>
          <w:sz w:val="28"/>
        </w:rPr>
        <w:t>;</w:t>
      </w:r>
    </w:p>
    <w:p w14:paraId="2C48384E" w14:textId="77777777" w:rsidR="001C40D0" w:rsidRDefault="00F83A76">
      <w:pPr>
        <w:spacing w:after="0"/>
        <w:jc w:val="both"/>
      </w:pPr>
      <w:bookmarkStart w:id="15" w:name="z36"/>
      <w:bookmarkEnd w:id="14"/>
      <w:r>
        <w:rPr>
          <w:color w:val="000000"/>
          <w:sz w:val="28"/>
        </w:rPr>
        <w:t xml:space="preserve">      6) </w:t>
      </w:r>
      <w:proofErr w:type="spellStart"/>
      <w:r>
        <w:rPr>
          <w:color w:val="000000"/>
          <w:sz w:val="28"/>
        </w:rPr>
        <w:t>апелляция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с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атын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едагогт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й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рытынды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ш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й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>;</w:t>
      </w:r>
    </w:p>
    <w:p w14:paraId="69A4D0F0" w14:textId="77777777" w:rsidR="001C40D0" w:rsidRDefault="00F83A76">
      <w:pPr>
        <w:spacing w:after="0"/>
        <w:jc w:val="both"/>
      </w:pPr>
      <w:bookmarkStart w:id="16" w:name="z37"/>
      <w:bookmarkEnd w:id="15"/>
      <w:r>
        <w:rPr>
          <w:color w:val="000000"/>
          <w:sz w:val="28"/>
        </w:rPr>
        <w:t>      7) </w:t>
      </w:r>
      <w:proofErr w:type="spellStart"/>
      <w:r>
        <w:rPr>
          <w:color w:val="000000"/>
          <w:sz w:val="28"/>
        </w:rPr>
        <w:t>біліктілік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портфолио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паттамалар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тіг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ы</w:t>
      </w:r>
      <w:proofErr w:type="spellEnd"/>
      <w:r>
        <w:rPr>
          <w:color w:val="000000"/>
          <w:sz w:val="28"/>
        </w:rPr>
        <w:t>;</w:t>
      </w:r>
    </w:p>
    <w:p w14:paraId="72F087C3" w14:textId="77777777" w:rsidR="001C40D0" w:rsidRDefault="00F83A76">
      <w:pPr>
        <w:spacing w:after="0"/>
        <w:jc w:val="both"/>
      </w:pPr>
      <w:bookmarkStart w:id="17" w:name="z38"/>
      <w:bookmarkEnd w:id="16"/>
      <w:r>
        <w:rPr>
          <w:color w:val="000000"/>
          <w:sz w:val="28"/>
        </w:rPr>
        <w:t xml:space="preserve">       8) 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</w:t>
      </w:r>
      <w:proofErr w:type="spellEnd"/>
      <w:r>
        <w:rPr>
          <w:color w:val="000000"/>
          <w:sz w:val="28"/>
        </w:rPr>
        <w:t xml:space="preserve"> –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андар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інд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қарушының</w:t>
      </w:r>
      <w:proofErr w:type="spellEnd"/>
      <w:r>
        <w:rPr>
          <w:color w:val="000000"/>
          <w:sz w:val="28"/>
        </w:rPr>
        <w:t xml:space="preserve"> 2022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15 </w:t>
      </w:r>
      <w:proofErr w:type="spellStart"/>
      <w:r>
        <w:rPr>
          <w:color w:val="000000"/>
          <w:sz w:val="28"/>
        </w:rPr>
        <w:t>желтоқсандағы</w:t>
      </w:r>
      <w:proofErr w:type="spellEnd"/>
      <w:r>
        <w:rPr>
          <w:color w:val="000000"/>
          <w:sz w:val="28"/>
        </w:rPr>
        <w:t xml:space="preserve"> № 500 </w:t>
      </w:r>
      <w:proofErr w:type="spellStart"/>
      <w:r>
        <w:rPr>
          <w:color w:val="000000"/>
          <w:sz w:val="28"/>
        </w:rPr>
        <w:t>бұйрығы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андартына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андарт</w:t>
      </w:r>
      <w:proofErr w:type="spellEnd"/>
      <w:r>
        <w:rPr>
          <w:color w:val="000000"/>
          <w:sz w:val="28"/>
        </w:rPr>
        <w:t xml:space="preserve">) </w:t>
      </w:r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ілімінде</w:t>
      </w:r>
      <w:proofErr w:type="spellEnd"/>
      <w:r>
        <w:rPr>
          <w:color w:val="000000"/>
          <w:sz w:val="28"/>
        </w:rPr>
        <w:t xml:space="preserve"> № 31149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лг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паттамал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інің</w:t>
      </w:r>
      <w:proofErr w:type="spellEnd"/>
      <w:r>
        <w:rPr>
          <w:color w:val="000000"/>
          <w:sz w:val="28"/>
        </w:rPr>
        <w:t xml:space="preserve"> 2009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13 </w:t>
      </w:r>
      <w:proofErr w:type="spellStart"/>
      <w:r>
        <w:rPr>
          <w:color w:val="000000"/>
          <w:sz w:val="28"/>
        </w:rPr>
        <w:t>шілдедегі</w:t>
      </w:r>
      <w:proofErr w:type="spellEnd"/>
      <w:r>
        <w:rPr>
          <w:color w:val="000000"/>
          <w:sz w:val="28"/>
        </w:rPr>
        <w:t xml:space="preserve"> № 338 </w:t>
      </w:r>
      <w:proofErr w:type="spellStart"/>
      <w:r>
        <w:rPr>
          <w:color w:val="000000"/>
          <w:sz w:val="28"/>
        </w:rPr>
        <w:t>бұйрығым</w:t>
      </w:r>
      <w:r>
        <w:rPr>
          <w:color w:val="000000"/>
          <w:sz w:val="28"/>
        </w:rPr>
        <w:t>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ына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паттамалары</w:t>
      </w:r>
      <w:proofErr w:type="spellEnd"/>
      <w:r>
        <w:rPr>
          <w:color w:val="000000"/>
          <w:sz w:val="28"/>
        </w:rPr>
        <w:t>) (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ілімінде</w:t>
      </w:r>
      <w:proofErr w:type="spellEnd"/>
      <w:r>
        <w:rPr>
          <w:color w:val="000000"/>
          <w:sz w:val="28"/>
        </w:rPr>
        <w:t xml:space="preserve"> № 5750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б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зырет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>;</w:t>
      </w:r>
    </w:p>
    <w:p w14:paraId="1095385B" w14:textId="77777777" w:rsidR="001C40D0" w:rsidRDefault="00F83A76">
      <w:pPr>
        <w:spacing w:after="0"/>
        <w:jc w:val="both"/>
      </w:pPr>
      <w:bookmarkStart w:id="18" w:name="z39"/>
      <w:bookmarkEnd w:id="17"/>
      <w:r>
        <w:rPr>
          <w:color w:val="000000"/>
          <w:sz w:val="28"/>
        </w:rPr>
        <w:t xml:space="preserve">      9) </w:t>
      </w:r>
      <w:proofErr w:type="spellStart"/>
      <w:r>
        <w:rPr>
          <w:color w:val="000000"/>
          <w:sz w:val="28"/>
        </w:rPr>
        <w:t>қызм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шен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д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у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әлелд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тістікте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тіг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</w:t>
      </w:r>
      <w:proofErr w:type="spellEnd"/>
      <w:r>
        <w:rPr>
          <w:color w:val="000000"/>
          <w:sz w:val="28"/>
        </w:rPr>
        <w:t>;</w:t>
      </w:r>
    </w:p>
    <w:p w14:paraId="479FBFEB" w14:textId="77777777" w:rsidR="001C40D0" w:rsidRDefault="00F83A76">
      <w:pPr>
        <w:spacing w:after="0"/>
        <w:jc w:val="both"/>
      </w:pPr>
      <w:bookmarkStart w:id="19" w:name="z40"/>
      <w:bookmarkEnd w:id="18"/>
      <w:r>
        <w:rPr>
          <w:color w:val="000000"/>
          <w:sz w:val="28"/>
        </w:rPr>
        <w:t>      10) 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- ПББ) –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ық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қсат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стіл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</w:t>
      </w:r>
      <w:proofErr w:type="spellEnd"/>
      <w:r>
        <w:rPr>
          <w:color w:val="000000"/>
          <w:sz w:val="28"/>
        </w:rPr>
        <w:t>;</w:t>
      </w:r>
    </w:p>
    <w:p w14:paraId="56927170" w14:textId="77777777" w:rsidR="001C40D0" w:rsidRDefault="00F83A76">
      <w:pPr>
        <w:spacing w:after="0"/>
        <w:jc w:val="both"/>
      </w:pPr>
      <w:bookmarkStart w:id="20" w:name="z41"/>
      <w:bookmarkEnd w:id="19"/>
      <w:r>
        <w:rPr>
          <w:color w:val="000000"/>
          <w:sz w:val="28"/>
        </w:rPr>
        <w:lastRenderedPageBreak/>
        <w:t xml:space="preserve">      11) </w:t>
      </w:r>
      <w:proofErr w:type="spellStart"/>
      <w:r>
        <w:rPr>
          <w:color w:val="000000"/>
          <w:sz w:val="28"/>
        </w:rPr>
        <w:t>Сарапт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қызм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шен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д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қ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</w:t>
      </w:r>
      <w:proofErr w:type="spellEnd"/>
      <w:r>
        <w:rPr>
          <w:color w:val="000000"/>
          <w:sz w:val="28"/>
        </w:rPr>
        <w:t>.</w:t>
      </w:r>
    </w:p>
    <w:p w14:paraId="4B16B213" w14:textId="77777777" w:rsidR="001C40D0" w:rsidRDefault="00F83A76">
      <w:pPr>
        <w:spacing w:after="0"/>
        <w:jc w:val="both"/>
      </w:pPr>
      <w:bookmarkStart w:id="21" w:name="z42"/>
      <w:bookmarkEnd w:id="20"/>
      <w:r>
        <w:rPr>
          <w:color w:val="000000"/>
          <w:sz w:val="28"/>
        </w:rPr>
        <w:t xml:space="preserve">       3. 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лерд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асшыл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</w:t>
      </w:r>
      <w:r>
        <w:rPr>
          <w:color w:val="000000"/>
          <w:sz w:val="28"/>
        </w:rPr>
        <w:t>асарл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ртеб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15-бабының 1-тармағы 3) </w:t>
      </w:r>
      <w:proofErr w:type="spellStart"/>
      <w:r>
        <w:rPr>
          <w:color w:val="000000"/>
          <w:sz w:val="28"/>
        </w:rPr>
        <w:t>тармақшас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т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ретп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іледі</w:t>
      </w:r>
      <w:proofErr w:type="spellEnd"/>
      <w:r>
        <w:rPr>
          <w:color w:val="000000"/>
          <w:sz w:val="28"/>
        </w:rPr>
        <w:t>.</w:t>
      </w:r>
    </w:p>
    <w:p w14:paraId="40BA5B51" w14:textId="77777777" w:rsidR="001C40D0" w:rsidRDefault="00F83A76">
      <w:pPr>
        <w:spacing w:after="0"/>
        <w:jc w:val="both"/>
      </w:pPr>
      <w:bookmarkStart w:id="22" w:name="z43"/>
      <w:bookmarkEnd w:id="21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ы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</w:t>
      </w:r>
      <w:r>
        <w:rPr>
          <w:color w:val="000000"/>
          <w:sz w:val="28"/>
        </w:rPr>
        <w:t>ның</w:t>
      </w:r>
      <w:proofErr w:type="spellEnd"/>
      <w:r>
        <w:rPr>
          <w:color w:val="000000"/>
          <w:sz w:val="28"/>
        </w:rPr>
        <w:t xml:space="preserve"> 44-бабының 5-тармағына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еді</w:t>
      </w:r>
      <w:proofErr w:type="spellEnd"/>
      <w:r>
        <w:rPr>
          <w:color w:val="000000"/>
          <w:sz w:val="28"/>
        </w:rPr>
        <w:t>.</w:t>
      </w:r>
    </w:p>
    <w:p w14:paraId="484E1927" w14:textId="77777777" w:rsidR="001C40D0" w:rsidRDefault="00F83A76">
      <w:pPr>
        <w:spacing w:after="0"/>
      </w:pPr>
      <w:bookmarkStart w:id="23" w:name="z44"/>
      <w:bookmarkEnd w:id="22"/>
      <w:r>
        <w:rPr>
          <w:b/>
          <w:color w:val="000000"/>
        </w:rPr>
        <w:t xml:space="preserve"> 2-тарау. </w:t>
      </w:r>
      <w:proofErr w:type="spellStart"/>
      <w:r>
        <w:rPr>
          <w:b/>
          <w:color w:val="000000"/>
        </w:rPr>
        <w:t>Аттестаттау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кіз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әртібі</w:t>
      </w:r>
      <w:proofErr w:type="spellEnd"/>
    </w:p>
    <w:p w14:paraId="7727C821" w14:textId="77777777" w:rsidR="001C40D0" w:rsidRDefault="00F83A76">
      <w:pPr>
        <w:spacing w:after="0"/>
        <w:jc w:val="both"/>
      </w:pPr>
      <w:bookmarkStart w:id="24" w:name="z45"/>
      <w:bookmarkEnd w:id="23"/>
      <w:r>
        <w:rPr>
          <w:color w:val="000000"/>
          <w:sz w:val="28"/>
        </w:rPr>
        <w:t xml:space="preserve">      4. </w:t>
      </w:r>
      <w:proofErr w:type="spellStart"/>
      <w:r>
        <w:rPr>
          <w:color w:val="000000"/>
          <w:sz w:val="28"/>
        </w:rPr>
        <w:t>Аттестатта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л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</w:t>
      </w:r>
      <w:r>
        <w:rPr>
          <w:color w:val="000000"/>
          <w:sz w:val="28"/>
        </w:rPr>
        <w:t>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д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ш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л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ртфолио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қ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еді</w:t>
      </w:r>
      <w:proofErr w:type="spellEnd"/>
      <w:r>
        <w:rPr>
          <w:color w:val="000000"/>
          <w:sz w:val="28"/>
        </w:rPr>
        <w:t>.</w:t>
      </w:r>
    </w:p>
    <w:p w14:paraId="4C358775" w14:textId="77777777" w:rsidR="001C40D0" w:rsidRDefault="00F83A76">
      <w:pPr>
        <w:spacing w:after="0"/>
        <w:jc w:val="both"/>
      </w:pPr>
      <w:bookmarkStart w:id="25" w:name="z46"/>
      <w:bookmarkEnd w:id="2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л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ш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лектронд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орматта</w:t>
      </w:r>
      <w:proofErr w:type="spellEnd"/>
      <w:r>
        <w:rPr>
          <w:color w:val="000000"/>
          <w:sz w:val="28"/>
        </w:rPr>
        <w:t xml:space="preserve"> ПББ-</w:t>
      </w:r>
      <w:proofErr w:type="spellStart"/>
      <w:r>
        <w:rPr>
          <w:color w:val="000000"/>
          <w:sz w:val="28"/>
        </w:rPr>
        <w:t>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еді</w:t>
      </w:r>
      <w:proofErr w:type="spellEnd"/>
      <w:r>
        <w:rPr>
          <w:color w:val="000000"/>
          <w:sz w:val="28"/>
        </w:rPr>
        <w:t>.</w:t>
      </w:r>
    </w:p>
    <w:p w14:paraId="3C9A7BE1" w14:textId="77777777" w:rsidR="001C40D0" w:rsidRDefault="00F83A76">
      <w:pPr>
        <w:spacing w:after="0"/>
        <w:jc w:val="both"/>
      </w:pPr>
      <w:bookmarkStart w:id="26" w:name="z47"/>
      <w:bookmarkEnd w:id="25"/>
      <w:r>
        <w:rPr>
          <w:color w:val="000000"/>
          <w:sz w:val="28"/>
        </w:rPr>
        <w:t xml:space="preserve">       5. ПББ </w:t>
      </w:r>
      <w:proofErr w:type="spellStart"/>
      <w:r>
        <w:rPr>
          <w:color w:val="000000"/>
          <w:sz w:val="28"/>
        </w:rPr>
        <w:t>аттестатталу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1-қосымшаға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с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қында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дер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іледі</w:t>
      </w:r>
      <w:proofErr w:type="spellEnd"/>
      <w:r>
        <w:rPr>
          <w:color w:val="000000"/>
          <w:sz w:val="28"/>
        </w:rPr>
        <w:t>.</w:t>
      </w:r>
    </w:p>
    <w:bookmarkEnd w:id="26"/>
    <w:p w14:paraId="0D8F418E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      6. ПББ </w:t>
      </w:r>
      <w:proofErr w:type="spellStart"/>
      <w:r>
        <w:rPr>
          <w:color w:val="000000"/>
          <w:sz w:val="28"/>
        </w:rPr>
        <w:t>мынада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псырмалар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ұрады</w:t>
      </w:r>
      <w:proofErr w:type="spellEnd"/>
      <w:r>
        <w:rPr>
          <w:color w:val="000000"/>
          <w:sz w:val="28"/>
        </w:rPr>
        <w:t>:</w:t>
      </w:r>
    </w:p>
    <w:p w14:paraId="4BD29DC1" w14:textId="77777777" w:rsidR="001C40D0" w:rsidRDefault="00F83A76">
      <w:pPr>
        <w:spacing w:after="0"/>
        <w:jc w:val="both"/>
      </w:pPr>
      <w:bookmarkStart w:id="27" w:name="z49"/>
      <w:r>
        <w:rPr>
          <w:color w:val="000000"/>
          <w:sz w:val="28"/>
        </w:rPr>
        <w:t xml:space="preserve">      1) </w:t>
      </w:r>
      <w:proofErr w:type="spellStart"/>
      <w:r>
        <w:rPr>
          <w:color w:val="000000"/>
          <w:sz w:val="28"/>
        </w:rPr>
        <w:t>мектеп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iл</w:t>
      </w:r>
      <w:r>
        <w:rPr>
          <w:color w:val="000000"/>
          <w:sz w:val="28"/>
        </w:rPr>
        <w:t>i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етi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тептердi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ицейлердi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имназия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т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ды</w:t>
      </w:r>
      <w:proofErr w:type="spellEnd"/>
      <w:r>
        <w:rPr>
          <w:color w:val="000000"/>
          <w:sz w:val="28"/>
        </w:rPr>
        <w:t xml:space="preserve"> </w:t>
      </w:r>
      <w:proofErr w:type="spellStart"/>
      <w:proofErr w:type="gramStart"/>
      <w:r>
        <w:rPr>
          <w:color w:val="000000"/>
          <w:sz w:val="28"/>
        </w:rPr>
        <w:t>сыныптары</w:t>
      </w:r>
      <w:proofErr w:type="spellEnd"/>
      <w:r>
        <w:rPr>
          <w:color w:val="000000"/>
          <w:sz w:val="28"/>
        </w:rPr>
        <w:t xml:space="preserve">  </w:t>
      </w:r>
      <w:proofErr w:type="spellStart"/>
      <w:r>
        <w:rPr>
          <w:color w:val="000000"/>
          <w:sz w:val="28"/>
        </w:rPr>
        <w:t>педагогтері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>:</w:t>
      </w:r>
    </w:p>
    <w:p w14:paraId="69FAE5A7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" w:name="z50"/>
      <w:bookmarkEnd w:id="27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Мектеп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гі</w:t>
      </w:r>
      <w:proofErr w:type="spellEnd"/>
      <w:r w:rsidRPr="009A48CC">
        <w:rPr>
          <w:color w:val="000000"/>
          <w:sz w:val="28"/>
          <w:lang w:val="ru-RU"/>
        </w:rPr>
        <w:t xml:space="preserve"> педагогика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психология" –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9493120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" w:name="z51"/>
      <w:bookmarkEnd w:id="2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бие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с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7EE8352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" w:name="z52"/>
      <w:bookmarkEnd w:id="2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</w:t>
      </w:r>
      <w:proofErr w:type="spellStart"/>
      <w:r w:rsidRPr="009A48CC">
        <w:rPr>
          <w:color w:val="000000"/>
          <w:sz w:val="28"/>
          <w:lang w:val="ru-RU"/>
        </w:rPr>
        <w:t>бастауы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430D3CE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" w:name="z53"/>
      <w:bookmarkEnd w:id="3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Пә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03A58B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" w:name="z54"/>
      <w:bookmarkEnd w:id="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с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969ED8B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" w:name="z55"/>
      <w:bookmarkEnd w:id="3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орта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орта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6FCAECDF" w14:textId="77777777" w:rsidR="001C40D0" w:rsidRPr="009A48CC" w:rsidRDefault="00F83A76">
      <w:pPr>
        <w:spacing w:after="0"/>
        <w:jc w:val="both"/>
        <w:rPr>
          <w:lang w:val="ru-RU"/>
        </w:rPr>
      </w:pPr>
      <w:bookmarkStart w:id="34" w:name="z56"/>
      <w:bookmarkEnd w:id="3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Пә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6EE1F1F" w14:textId="77777777" w:rsidR="001C40D0" w:rsidRPr="009A48CC" w:rsidRDefault="00F83A76">
      <w:pPr>
        <w:spacing w:after="0"/>
        <w:jc w:val="both"/>
        <w:rPr>
          <w:lang w:val="ru-RU"/>
        </w:rPr>
      </w:pPr>
      <w:bookmarkStart w:id="35" w:name="z57"/>
      <w:bookmarkEnd w:id="3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с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</w:t>
      </w:r>
      <w:r w:rsidRPr="009A48CC">
        <w:rPr>
          <w:color w:val="000000"/>
          <w:sz w:val="28"/>
          <w:lang w:val="ru-RU"/>
        </w:rPr>
        <w:t>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82CC8B3" w14:textId="77777777" w:rsidR="001C40D0" w:rsidRPr="009A48CC" w:rsidRDefault="00F83A76">
      <w:pPr>
        <w:spacing w:after="0"/>
        <w:jc w:val="both"/>
        <w:rPr>
          <w:lang w:val="ru-RU"/>
        </w:rPr>
      </w:pPr>
      <w:bookmarkStart w:id="36" w:name="z58"/>
      <w:bookmarkEnd w:id="3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91C25BD" w14:textId="77777777" w:rsidR="001C40D0" w:rsidRPr="009A48CC" w:rsidRDefault="00F83A76">
      <w:pPr>
        <w:spacing w:after="0"/>
        <w:jc w:val="both"/>
        <w:rPr>
          <w:lang w:val="ru-RU"/>
        </w:rPr>
      </w:pPr>
      <w:bookmarkStart w:id="37" w:name="z59"/>
      <w:bookmarkEnd w:id="3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ика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7E08BAC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" w:name="z60"/>
      <w:bookmarkEnd w:id="3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сихология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C5AE7F3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" w:name="z61"/>
      <w:bookmarkEnd w:id="3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интернат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тақхан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биешілері</w:t>
      </w:r>
      <w:proofErr w:type="spellEnd"/>
      <w:r w:rsidRPr="009A48CC">
        <w:rPr>
          <w:color w:val="000000"/>
          <w:sz w:val="28"/>
          <w:lang w:val="ru-RU"/>
        </w:rPr>
        <w:t>, педагог-</w:t>
      </w:r>
      <w:proofErr w:type="spellStart"/>
      <w:r w:rsidRPr="009A48CC">
        <w:rPr>
          <w:color w:val="000000"/>
          <w:sz w:val="28"/>
          <w:lang w:val="ru-RU"/>
        </w:rPr>
        <w:t>ассистентте</w:t>
      </w:r>
      <w:r w:rsidRPr="009A48CC">
        <w:rPr>
          <w:color w:val="000000"/>
          <w:sz w:val="28"/>
          <w:lang w:val="ru-RU"/>
        </w:rPr>
        <w:t>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леу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л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әлімг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6814465" w14:textId="77777777" w:rsidR="001C40D0" w:rsidRPr="009A48CC" w:rsidRDefault="00F83A76">
      <w:pPr>
        <w:spacing w:after="0"/>
        <w:jc w:val="both"/>
        <w:rPr>
          <w:lang w:val="ru-RU"/>
        </w:rPr>
      </w:pPr>
      <w:bookmarkStart w:id="40" w:name="z62"/>
      <w:bookmarkEnd w:id="3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ика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829BED8" w14:textId="77777777" w:rsidR="001C40D0" w:rsidRPr="009A48CC" w:rsidRDefault="00F83A76">
      <w:pPr>
        <w:spacing w:after="0"/>
        <w:jc w:val="both"/>
        <w:rPr>
          <w:lang w:val="ru-RU"/>
        </w:rPr>
      </w:pPr>
      <w:bookmarkStart w:id="41" w:name="z63"/>
      <w:bookmarkEnd w:id="4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сихология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48B2A61" w14:textId="77777777" w:rsidR="001C40D0" w:rsidRPr="009A48CC" w:rsidRDefault="00F83A76">
      <w:pPr>
        <w:spacing w:after="0"/>
        <w:jc w:val="both"/>
        <w:rPr>
          <w:lang w:val="ru-RU"/>
        </w:rPr>
      </w:pPr>
      <w:bookmarkStart w:id="42" w:name="z64"/>
      <w:bookmarkEnd w:id="41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6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9E590C5" w14:textId="77777777" w:rsidR="001C40D0" w:rsidRPr="009A48CC" w:rsidRDefault="00F83A76">
      <w:pPr>
        <w:spacing w:after="0"/>
        <w:jc w:val="both"/>
        <w:rPr>
          <w:lang w:val="ru-RU"/>
        </w:rPr>
      </w:pPr>
      <w:bookmarkStart w:id="43" w:name="z65"/>
      <w:bookmarkEnd w:id="4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6EFC4FC" w14:textId="77777777" w:rsidR="001C40D0" w:rsidRPr="009A48CC" w:rsidRDefault="00F83A76">
      <w:pPr>
        <w:spacing w:after="0"/>
        <w:jc w:val="both"/>
        <w:rPr>
          <w:lang w:val="ru-RU"/>
        </w:rPr>
      </w:pPr>
      <w:bookmarkStart w:id="44" w:name="z66"/>
      <w:bookmarkEnd w:id="4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педагогика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психология" -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764D535" w14:textId="77777777" w:rsidR="001C40D0" w:rsidRPr="009A48CC" w:rsidRDefault="00F83A76">
      <w:pPr>
        <w:spacing w:after="0"/>
        <w:jc w:val="both"/>
        <w:rPr>
          <w:lang w:val="ru-RU"/>
        </w:rPr>
      </w:pPr>
      <w:bookmarkStart w:id="45" w:name="z67"/>
      <w:bookmarkEnd w:id="4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)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, орта </w:t>
      </w:r>
      <w:proofErr w:type="spellStart"/>
      <w:r w:rsidRPr="009A48CC">
        <w:rPr>
          <w:color w:val="000000"/>
          <w:sz w:val="28"/>
          <w:lang w:val="ru-RU"/>
        </w:rPr>
        <w:t>білім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-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бинаттар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2542E0C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" w:name="z68"/>
      <w:bookmarkEnd w:id="4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гуманит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леуметтік-эконом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шы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керл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27723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47" w:name="z69"/>
      <w:bookmarkEnd w:id="4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Пә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" – 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F87A4E0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" w:name="z70"/>
      <w:bookmarkEnd w:id="4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с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жи</w:t>
      </w:r>
      <w:r w:rsidRPr="009A48CC">
        <w:rPr>
          <w:color w:val="000000"/>
          <w:sz w:val="28"/>
          <w:lang w:val="ru-RU"/>
        </w:rPr>
        <w:t>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1CD1457" w14:textId="77777777" w:rsidR="001C40D0" w:rsidRPr="009A48CC" w:rsidRDefault="00F83A76">
      <w:pPr>
        <w:spacing w:after="0"/>
        <w:jc w:val="both"/>
        <w:rPr>
          <w:lang w:val="ru-RU"/>
        </w:rPr>
      </w:pPr>
      <w:bookmarkStart w:id="49" w:name="z71"/>
      <w:bookmarkEnd w:id="4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63924E2E" w14:textId="77777777" w:rsidR="001C40D0" w:rsidRPr="009A48CC" w:rsidRDefault="00F83A76">
      <w:pPr>
        <w:spacing w:after="0"/>
        <w:jc w:val="both"/>
        <w:rPr>
          <w:lang w:val="ru-RU"/>
        </w:rPr>
      </w:pPr>
      <w:bookmarkStart w:id="50" w:name="z72"/>
      <w:bookmarkEnd w:id="4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ика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ECE2F39" w14:textId="77777777" w:rsidR="001C40D0" w:rsidRPr="009A48CC" w:rsidRDefault="00F83A76">
      <w:pPr>
        <w:spacing w:after="0"/>
        <w:jc w:val="both"/>
        <w:rPr>
          <w:lang w:val="ru-RU"/>
        </w:rPr>
      </w:pPr>
      <w:bookmarkStart w:id="51" w:name="z73"/>
      <w:bookmarkEnd w:id="5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сихология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6F688DB" w14:textId="77777777" w:rsidR="001C40D0" w:rsidRPr="009A48CC" w:rsidRDefault="00F83A76">
      <w:pPr>
        <w:spacing w:after="0"/>
        <w:jc w:val="both"/>
        <w:rPr>
          <w:lang w:val="ru-RU"/>
        </w:rPr>
      </w:pPr>
      <w:bookmarkStart w:id="52" w:name="z74"/>
      <w:bookmarkEnd w:id="5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8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AED09CE" w14:textId="77777777" w:rsidR="001C40D0" w:rsidRPr="009A48CC" w:rsidRDefault="00F83A76">
      <w:pPr>
        <w:spacing w:after="0"/>
        <w:jc w:val="both"/>
        <w:rPr>
          <w:lang w:val="ru-RU"/>
        </w:rPr>
      </w:pPr>
      <w:bookmarkStart w:id="53" w:name="z75"/>
      <w:bookmarkEnd w:id="5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нам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тив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қ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л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у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ағы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алпыс</w:t>
      </w:r>
      <w:proofErr w:type="spellEnd"/>
      <w:r w:rsidRPr="009A48CC">
        <w:rPr>
          <w:color w:val="000000"/>
          <w:sz w:val="28"/>
          <w:lang w:val="ru-RU"/>
        </w:rPr>
        <w:t xml:space="preserve"> тест </w:t>
      </w:r>
      <w:proofErr w:type="spellStart"/>
      <w:r w:rsidRPr="009A48CC">
        <w:rPr>
          <w:color w:val="000000"/>
          <w:sz w:val="28"/>
          <w:lang w:val="ru-RU"/>
        </w:rPr>
        <w:t>тапсырмас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29E1247" w14:textId="77777777" w:rsidR="001C40D0" w:rsidRPr="009A48CC" w:rsidRDefault="00F83A76">
      <w:pPr>
        <w:spacing w:after="0"/>
        <w:jc w:val="both"/>
        <w:rPr>
          <w:lang w:val="ru-RU"/>
        </w:rPr>
      </w:pPr>
      <w:bookmarkStart w:id="54" w:name="z76"/>
      <w:bookmarkEnd w:id="5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9)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530241B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" w:name="z77"/>
      <w:bookmarkEnd w:id="5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</w:t>
      </w:r>
      <w:r w:rsidRPr="009A48CC">
        <w:rPr>
          <w:color w:val="000000"/>
          <w:sz w:val="28"/>
          <w:lang w:val="ru-RU"/>
        </w:rPr>
        <w:t>темес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нам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тив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қ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у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12E5F275" w14:textId="77777777" w:rsidR="001C40D0" w:rsidRPr="009A48CC" w:rsidRDefault="00F83A76">
      <w:pPr>
        <w:spacing w:after="0"/>
        <w:jc w:val="both"/>
        <w:rPr>
          <w:lang w:val="ru-RU"/>
        </w:rPr>
      </w:pPr>
      <w:bookmarkStart w:id="56" w:name="z78"/>
      <w:bookmarkEnd w:id="5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. ПББ </w:t>
      </w:r>
      <w:proofErr w:type="spellStart"/>
      <w:r w:rsidRPr="009A48CC">
        <w:rPr>
          <w:color w:val="000000"/>
          <w:sz w:val="28"/>
          <w:lang w:val="ru-RU"/>
        </w:rPr>
        <w:t>нәтиж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ла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A933365" w14:textId="77777777" w:rsidR="001C40D0" w:rsidRPr="009A48CC" w:rsidRDefault="00F83A76">
      <w:pPr>
        <w:spacing w:after="0"/>
        <w:jc w:val="both"/>
        <w:rPr>
          <w:lang w:val="ru-RU"/>
        </w:rPr>
      </w:pPr>
      <w:bookmarkStart w:id="57" w:name="z79"/>
      <w:bookmarkEnd w:id="5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б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C2768B5" w14:textId="77777777" w:rsidR="001C40D0" w:rsidRPr="009A48CC" w:rsidRDefault="00F83A76">
      <w:pPr>
        <w:spacing w:after="0"/>
        <w:jc w:val="both"/>
        <w:rPr>
          <w:lang w:val="ru-RU"/>
        </w:rPr>
      </w:pPr>
      <w:bookmarkStart w:id="58" w:name="z80"/>
      <w:bookmarkEnd w:id="5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" </w:t>
      </w:r>
      <w:proofErr w:type="spellStart"/>
      <w:r w:rsidRPr="009A48CC">
        <w:rPr>
          <w:color w:val="000000"/>
          <w:sz w:val="28"/>
          <w:lang w:val="ru-RU"/>
        </w:rPr>
        <w:t>білікт</w:t>
      </w:r>
      <w:r w:rsidRPr="009A48CC">
        <w:rPr>
          <w:color w:val="000000"/>
          <w:sz w:val="28"/>
          <w:lang w:val="ru-RU"/>
        </w:rPr>
        <w:t>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50%;</w:t>
      </w:r>
    </w:p>
    <w:p w14:paraId="2EE8B861" w14:textId="77777777" w:rsidR="001C40D0" w:rsidRPr="009A48CC" w:rsidRDefault="00F83A76">
      <w:pPr>
        <w:spacing w:after="0"/>
        <w:jc w:val="both"/>
        <w:rPr>
          <w:lang w:val="ru-RU"/>
        </w:rPr>
      </w:pPr>
      <w:bookmarkStart w:id="59" w:name="z81"/>
      <w:bookmarkEnd w:id="5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60%;</w:t>
      </w:r>
    </w:p>
    <w:p w14:paraId="30F625CD" w14:textId="77777777" w:rsidR="001C40D0" w:rsidRPr="009A48CC" w:rsidRDefault="00F83A76">
      <w:pPr>
        <w:spacing w:after="0"/>
        <w:jc w:val="both"/>
        <w:rPr>
          <w:lang w:val="ru-RU"/>
        </w:rPr>
      </w:pPr>
      <w:bookmarkStart w:id="60" w:name="z82"/>
      <w:bookmarkEnd w:id="5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70%;</w:t>
      </w:r>
    </w:p>
    <w:p w14:paraId="6E14E4AA" w14:textId="77777777" w:rsidR="001C40D0" w:rsidRPr="009A48CC" w:rsidRDefault="00F83A76">
      <w:pPr>
        <w:spacing w:after="0"/>
        <w:jc w:val="both"/>
        <w:rPr>
          <w:lang w:val="ru-RU"/>
        </w:rPr>
      </w:pPr>
      <w:bookmarkStart w:id="61" w:name="z83"/>
      <w:bookmarkEnd w:id="6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80%;</w:t>
      </w:r>
    </w:p>
    <w:p w14:paraId="32953AA1" w14:textId="77777777" w:rsidR="001C40D0" w:rsidRPr="009A48CC" w:rsidRDefault="00F83A76">
      <w:pPr>
        <w:spacing w:after="0"/>
        <w:jc w:val="both"/>
        <w:rPr>
          <w:lang w:val="ru-RU"/>
        </w:rPr>
      </w:pPr>
      <w:bookmarkStart w:id="62" w:name="z84"/>
      <w:bookmarkEnd w:id="6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90%.</w:t>
      </w:r>
    </w:p>
    <w:p w14:paraId="21F7097B" w14:textId="77777777" w:rsidR="001C40D0" w:rsidRPr="009A48CC" w:rsidRDefault="00F83A76">
      <w:pPr>
        <w:spacing w:after="0"/>
        <w:jc w:val="both"/>
        <w:rPr>
          <w:lang w:val="ru-RU"/>
        </w:rPr>
      </w:pPr>
      <w:bookmarkStart w:id="63" w:name="z85"/>
      <w:bookmarkEnd w:id="6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</w:t>
      </w:r>
      <w:r w:rsidRPr="009A48CC">
        <w:rPr>
          <w:color w:val="000000"/>
          <w:sz w:val="28"/>
          <w:lang w:val="ru-RU"/>
        </w:rPr>
        <w:t>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70%;</w:t>
      </w:r>
    </w:p>
    <w:p w14:paraId="1D33891B" w14:textId="77777777" w:rsidR="001C40D0" w:rsidRPr="009A48CC" w:rsidRDefault="00F83A76">
      <w:pPr>
        <w:spacing w:after="0"/>
        <w:jc w:val="both"/>
        <w:rPr>
          <w:lang w:val="ru-RU"/>
        </w:rPr>
      </w:pPr>
      <w:bookmarkStart w:id="64" w:name="z86"/>
      <w:bookmarkEnd w:id="6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D1F86FB" w14:textId="77777777" w:rsidR="001C40D0" w:rsidRPr="009A48CC" w:rsidRDefault="00F83A76">
      <w:pPr>
        <w:spacing w:after="0"/>
        <w:jc w:val="both"/>
        <w:rPr>
          <w:lang w:val="ru-RU"/>
        </w:rPr>
      </w:pPr>
      <w:bookmarkStart w:id="65" w:name="z87"/>
      <w:bookmarkEnd w:id="6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50 %;</w:t>
      </w:r>
    </w:p>
    <w:p w14:paraId="1D8A318A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" w:name="z88"/>
      <w:bookmarkEnd w:id="6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60 %;</w:t>
      </w:r>
    </w:p>
    <w:p w14:paraId="599B3341" w14:textId="77777777" w:rsidR="001C40D0" w:rsidRPr="009A48CC" w:rsidRDefault="00F83A76">
      <w:pPr>
        <w:spacing w:after="0"/>
        <w:jc w:val="both"/>
        <w:rPr>
          <w:lang w:val="ru-RU"/>
        </w:rPr>
      </w:pPr>
      <w:bookmarkStart w:id="67" w:name="z89"/>
      <w:bookmarkEnd w:id="66"/>
      <w:r>
        <w:rPr>
          <w:color w:val="000000"/>
          <w:sz w:val="28"/>
        </w:rPr>
        <w:t> </w:t>
      </w:r>
      <w:r>
        <w:rPr>
          <w:color w:val="000000"/>
          <w:sz w:val="28"/>
        </w:rPr>
        <w:t>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70 %;</w:t>
      </w:r>
    </w:p>
    <w:p w14:paraId="320A2054" w14:textId="77777777" w:rsidR="001C40D0" w:rsidRPr="009A48CC" w:rsidRDefault="00F83A76">
      <w:pPr>
        <w:spacing w:after="0"/>
        <w:jc w:val="both"/>
        <w:rPr>
          <w:lang w:val="ru-RU"/>
        </w:rPr>
      </w:pPr>
      <w:bookmarkStart w:id="68" w:name="z90"/>
      <w:bookmarkEnd w:id="6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80 %;</w:t>
      </w:r>
    </w:p>
    <w:p w14:paraId="4986F694" w14:textId="77777777" w:rsidR="001C40D0" w:rsidRPr="009A48CC" w:rsidRDefault="00F83A76">
      <w:pPr>
        <w:spacing w:after="0"/>
        <w:jc w:val="both"/>
        <w:rPr>
          <w:lang w:val="ru-RU"/>
        </w:rPr>
      </w:pPr>
      <w:bookmarkStart w:id="69" w:name="z91"/>
      <w:bookmarkEnd w:id="6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90 %.</w:t>
      </w:r>
    </w:p>
    <w:p w14:paraId="59AE7138" w14:textId="77777777" w:rsidR="001C40D0" w:rsidRPr="009A48CC" w:rsidRDefault="00F83A76">
      <w:pPr>
        <w:spacing w:after="0"/>
        <w:jc w:val="both"/>
        <w:rPr>
          <w:lang w:val="ru-RU"/>
        </w:rPr>
      </w:pPr>
      <w:bookmarkStart w:id="70" w:name="z92"/>
      <w:bookmarkEnd w:id="69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пайлар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2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өлін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43A48F0" w14:textId="77777777" w:rsidR="001C40D0" w:rsidRPr="009A48CC" w:rsidRDefault="00F83A76">
      <w:pPr>
        <w:spacing w:after="0"/>
        <w:jc w:val="both"/>
        <w:rPr>
          <w:lang w:val="ru-RU"/>
        </w:rPr>
      </w:pPr>
      <w:bookmarkStart w:id="71" w:name="z93"/>
      <w:bookmarkEnd w:id="7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8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ұсқау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уақы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еп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мағанда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t>орын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зақтығ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B0CDFA1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" w:name="z94"/>
      <w:bookmarkEnd w:id="7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сексен</w:t>
      </w:r>
      <w:proofErr w:type="spellEnd"/>
      <w:r w:rsidRPr="009A48CC">
        <w:rPr>
          <w:color w:val="000000"/>
          <w:sz w:val="28"/>
          <w:lang w:val="ru-RU"/>
        </w:rPr>
        <w:t xml:space="preserve"> минут, "Математика", "Физика", "Химия", "Информатика" </w:t>
      </w:r>
      <w:proofErr w:type="spellStart"/>
      <w:r w:rsidRPr="009A48CC">
        <w:rPr>
          <w:color w:val="000000"/>
          <w:sz w:val="28"/>
          <w:lang w:val="ru-RU"/>
        </w:rPr>
        <w:t>пәнд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жү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бес минут; </w:t>
      </w:r>
    </w:p>
    <w:p w14:paraId="57EBDF0E" w14:textId="77777777" w:rsidR="001C40D0" w:rsidRPr="009A48CC" w:rsidRDefault="00F83A76">
      <w:pPr>
        <w:spacing w:after="0"/>
        <w:jc w:val="both"/>
        <w:rPr>
          <w:lang w:val="ru-RU"/>
        </w:rPr>
      </w:pPr>
      <w:bookmarkStart w:id="73" w:name="z95"/>
      <w:bookmarkEnd w:id="7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</w:t>
      </w:r>
      <w:r w:rsidRPr="009A48CC">
        <w:rPr>
          <w:color w:val="000000"/>
          <w:sz w:val="28"/>
          <w:lang w:val="ru-RU"/>
        </w:rPr>
        <w:t>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тоқсан</w:t>
      </w:r>
      <w:proofErr w:type="spellEnd"/>
      <w:r w:rsidRPr="009A48CC">
        <w:rPr>
          <w:color w:val="000000"/>
          <w:sz w:val="28"/>
          <w:lang w:val="ru-RU"/>
        </w:rPr>
        <w:t xml:space="preserve"> минут; </w:t>
      </w:r>
    </w:p>
    <w:p w14:paraId="0ED90570" w14:textId="77777777" w:rsidR="001C40D0" w:rsidRPr="009A48CC" w:rsidRDefault="00F83A76">
      <w:pPr>
        <w:spacing w:after="0"/>
        <w:jc w:val="both"/>
        <w:rPr>
          <w:lang w:val="ru-RU"/>
        </w:rPr>
      </w:pPr>
      <w:bookmarkStart w:id="74" w:name="z96"/>
      <w:bookmarkEnd w:id="7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мкіндік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ктеул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өр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ст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ірек-қимыл</w:t>
      </w:r>
      <w:proofErr w:type="spellEnd"/>
      <w:r w:rsidRPr="009A48CC">
        <w:rPr>
          <w:color w:val="000000"/>
          <w:sz w:val="28"/>
          <w:lang w:val="ru-RU"/>
        </w:rPr>
        <w:t xml:space="preserve"> аппараты </w:t>
      </w:r>
      <w:proofErr w:type="spellStart"/>
      <w:r w:rsidRPr="009A48CC">
        <w:rPr>
          <w:color w:val="000000"/>
          <w:sz w:val="28"/>
          <w:lang w:val="ru-RU"/>
        </w:rPr>
        <w:t>бұзылға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40 (</w:t>
      </w:r>
      <w:proofErr w:type="spellStart"/>
      <w:r w:rsidRPr="009A48CC">
        <w:rPr>
          <w:color w:val="000000"/>
          <w:sz w:val="28"/>
          <w:lang w:val="ru-RU"/>
        </w:rPr>
        <w:t>қырық</w:t>
      </w:r>
      <w:proofErr w:type="spellEnd"/>
      <w:r w:rsidRPr="009A48CC">
        <w:rPr>
          <w:color w:val="000000"/>
          <w:sz w:val="28"/>
          <w:lang w:val="ru-RU"/>
        </w:rPr>
        <w:t xml:space="preserve">) минут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6B25C00" w14:textId="77777777" w:rsidR="001C40D0" w:rsidRPr="009A48CC" w:rsidRDefault="00F83A76">
      <w:pPr>
        <w:spacing w:after="0"/>
        <w:jc w:val="both"/>
        <w:rPr>
          <w:lang w:val="ru-RU"/>
        </w:rPr>
      </w:pPr>
      <w:bookmarkStart w:id="75" w:name="z97"/>
      <w:bookmarkEnd w:id="7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9. ПББ:</w:t>
      </w:r>
    </w:p>
    <w:p w14:paraId="73803C52" w14:textId="77777777" w:rsidR="001C40D0" w:rsidRPr="009A48CC" w:rsidRDefault="00F83A76">
      <w:pPr>
        <w:spacing w:after="0"/>
        <w:jc w:val="both"/>
        <w:rPr>
          <w:lang w:val="ru-RU"/>
        </w:rPr>
      </w:pPr>
      <w:bookmarkStart w:id="76" w:name="z98"/>
      <w:bookmarkEnd w:id="7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ына</w:t>
      </w:r>
      <w:proofErr w:type="spellEnd"/>
      <w:r w:rsidRPr="009A48CC">
        <w:rPr>
          <w:color w:val="000000"/>
          <w:sz w:val="28"/>
          <w:lang w:val="ru-RU"/>
        </w:rPr>
        <w:t xml:space="preserve"> 1 (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тегін</w:t>
      </w:r>
      <w:proofErr w:type="spellEnd"/>
      <w:r w:rsidRPr="009A48CC">
        <w:rPr>
          <w:color w:val="000000"/>
          <w:sz w:val="28"/>
          <w:lang w:val="ru-RU"/>
        </w:rPr>
        <w:t>, 1 (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м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9970B34" w14:textId="77777777" w:rsidR="001C40D0" w:rsidRPr="009A48CC" w:rsidRDefault="00F83A76">
      <w:pPr>
        <w:spacing w:after="0"/>
        <w:jc w:val="both"/>
        <w:rPr>
          <w:lang w:val="ru-RU"/>
        </w:rPr>
      </w:pPr>
      <w:bookmarkStart w:id="77" w:name="z99"/>
      <w:bookmarkEnd w:id="7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мітк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ына</w:t>
      </w:r>
      <w:proofErr w:type="spellEnd"/>
      <w:r w:rsidRPr="009A48CC">
        <w:rPr>
          <w:color w:val="000000"/>
          <w:sz w:val="28"/>
          <w:lang w:val="ru-RU"/>
        </w:rPr>
        <w:t xml:space="preserve"> 1 (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тегін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529595A4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" w:name="z100"/>
      <w:bookmarkEnd w:id="77"/>
      <w:r>
        <w:rPr>
          <w:color w:val="000000"/>
          <w:sz w:val="28"/>
        </w:rPr>
        <w:t>   </w:t>
      </w:r>
      <w:r>
        <w:rPr>
          <w:color w:val="000000"/>
          <w:sz w:val="28"/>
        </w:rPr>
        <w:t>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дай-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е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ді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 xml:space="preserve"> – 1 (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тег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йінгілері</w:t>
      </w:r>
      <w:proofErr w:type="spellEnd"/>
      <w:r w:rsidRPr="009A48CC">
        <w:rPr>
          <w:color w:val="000000"/>
          <w:sz w:val="28"/>
          <w:lang w:val="ru-RU"/>
        </w:rPr>
        <w:t xml:space="preserve"> –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м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F9AA6EB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" w:name="z101"/>
      <w:bookmarkEnd w:id="7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ын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ла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) – </w:t>
      </w:r>
      <w:proofErr w:type="spellStart"/>
      <w:r w:rsidRPr="009A48CC">
        <w:rPr>
          <w:color w:val="000000"/>
          <w:sz w:val="28"/>
          <w:lang w:val="ru-RU"/>
        </w:rPr>
        <w:t>а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Сын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ПББ-дан </w:t>
      </w:r>
      <w:proofErr w:type="spellStart"/>
      <w:r w:rsidRPr="009A48CC">
        <w:rPr>
          <w:color w:val="000000"/>
          <w:sz w:val="28"/>
          <w:lang w:val="ru-RU"/>
        </w:rPr>
        <w:t>ө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м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B02664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" w:name="z102"/>
      <w:bookmarkEnd w:id="7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тт</w:t>
      </w:r>
      <w:r w:rsidRPr="009A48CC">
        <w:rPr>
          <w:color w:val="000000"/>
          <w:sz w:val="28"/>
          <w:lang w:val="ru-RU"/>
        </w:rPr>
        <w:t>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и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619A02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" w:name="z103"/>
      <w:bookmarkEnd w:id="8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р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д</w:t>
      </w:r>
      <w:r w:rsidRPr="009A48CC">
        <w:rPr>
          <w:color w:val="000000"/>
          <w:sz w:val="28"/>
          <w:lang w:val="ru-RU"/>
        </w:rPr>
        <w:t>ай-а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ңгімеле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0210DFF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" w:name="z104"/>
      <w:bookmarkEnd w:id="8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кабинет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заң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м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ым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өлім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с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</w:t>
      </w:r>
      <w:r w:rsidRPr="009A48CC">
        <w:rPr>
          <w:color w:val="000000"/>
          <w:sz w:val="28"/>
          <w:lang w:val="ru-RU"/>
        </w:rPr>
        <w:t>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F22BAB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" w:name="z105"/>
      <w:bookmarkEnd w:id="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1. ПББ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261D879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" w:name="z106"/>
      <w:bookmarkEnd w:id="8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икас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уіпсіз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сақа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ия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тіруге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EBA5333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" w:name="z107"/>
      <w:bookmarkEnd w:id="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у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ла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шы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ек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ралас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D16C30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" w:name="z108"/>
      <w:bookmarkEnd w:id="8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л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</w:t>
      </w:r>
      <w:r w:rsidRPr="009A48CC">
        <w:rPr>
          <w:color w:val="000000"/>
          <w:sz w:val="28"/>
          <w:lang w:val="ru-RU"/>
        </w:rPr>
        <w:t>зм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ұқсатын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үйемелдеуін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д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ығ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D453C9B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" w:name="z109"/>
      <w:bookmarkEnd w:id="86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нсаулы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ла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паған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удиторияд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н</w:t>
      </w:r>
      <w:proofErr w:type="spellEnd"/>
      <w:r w:rsidRPr="009A48CC">
        <w:rPr>
          <w:color w:val="000000"/>
          <w:sz w:val="28"/>
          <w:lang w:val="ru-RU"/>
        </w:rPr>
        <w:t xml:space="preserve">) 10 (он) </w:t>
      </w:r>
      <w:proofErr w:type="spellStart"/>
      <w:r w:rsidRPr="009A48CC">
        <w:rPr>
          <w:color w:val="000000"/>
          <w:sz w:val="28"/>
          <w:lang w:val="ru-RU"/>
        </w:rPr>
        <w:t>минут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п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2 (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те</w:t>
      </w:r>
      <w:r w:rsidRPr="009A48CC">
        <w:rPr>
          <w:color w:val="000000"/>
          <w:sz w:val="28"/>
          <w:lang w:val="ru-RU"/>
        </w:rPr>
        <w:t>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пау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ұ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ғатт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4330EAD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" w:name="z110"/>
      <w:bookmarkEnd w:id="8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өйлесу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5C6F32B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" w:name="z111"/>
      <w:bookmarkEnd w:id="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</w:t>
      </w:r>
      <w:proofErr w:type="spellEnd"/>
      <w:r w:rsidRPr="009A48CC">
        <w:rPr>
          <w:color w:val="000000"/>
          <w:sz w:val="28"/>
          <w:lang w:val="ru-RU"/>
        </w:rPr>
        <w:t xml:space="preserve"> мен А4 </w:t>
      </w:r>
      <w:proofErr w:type="spellStart"/>
      <w:r w:rsidRPr="009A48CC">
        <w:rPr>
          <w:color w:val="000000"/>
          <w:sz w:val="28"/>
          <w:lang w:val="ru-RU"/>
        </w:rPr>
        <w:t>қағаздар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мас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C6B76D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" w:name="z112"/>
      <w:bookmarkEnd w:id="8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ғ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ке</w:t>
      </w:r>
      <w:proofErr w:type="spellEnd"/>
      <w:r w:rsidRPr="009A48CC">
        <w:rPr>
          <w:color w:val="000000"/>
          <w:sz w:val="28"/>
          <w:lang w:val="ru-RU"/>
        </w:rPr>
        <w:t>)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ый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ттард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мобиль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лан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ы</w:t>
      </w:r>
      <w:proofErr w:type="spellEnd"/>
      <w:r w:rsidRPr="009A48CC">
        <w:rPr>
          <w:color w:val="000000"/>
          <w:sz w:val="28"/>
          <w:lang w:val="ru-RU"/>
        </w:rPr>
        <w:t xml:space="preserve"> (пейджер, </w:t>
      </w:r>
      <w:proofErr w:type="spellStart"/>
      <w:r w:rsidRPr="009A48CC">
        <w:rPr>
          <w:color w:val="000000"/>
          <w:sz w:val="28"/>
          <w:lang w:val="ru-RU"/>
        </w:rPr>
        <w:t>ұя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лефонд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ланшетт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iPad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йпад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r>
        <w:rPr>
          <w:color w:val="000000"/>
          <w:sz w:val="28"/>
        </w:rPr>
        <w:t>iPod</w:t>
      </w:r>
      <w:r w:rsidRPr="009A48CC">
        <w:rPr>
          <w:color w:val="000000"/>
          <w:sz w:val="28"/>
          <w:lang w:val="ru-RU"/>
        </w:rPr>
        <w:t xml:space="preserve"> (Айпод), </w:t>
      </w:r>
      <w:proofErr w:type="spellStart"/>
      <w:r>
        <w:rPr>
          <w:color w:val="000000"/>
          <w:sz w:val="28"/>
        </w:rPr>
        <w:t>SmartPhone</w:t>
      </w:r>
      <w:proofErr w:type="spellEnd"/>
      <w:r w:rsidRPr="009A48CC">
        <w:rPr>
          <w:color w:val="000000"/>
          <w:sz w:val="28"/>
          <w:lang w:val="ru-RU"/>
        </w:rPr>
        <w:t xml:space="preserve"> (смартфон), </w:t>
      </w:r>
      <w:proofErr w:type="spellStart"/>
      <w:r w:rsidRPr="009A48CC">
        <w:rPr>
          <w:color w:val="000000"/>
          <w:sz w:val="28"/>
          <w:lang w:val="ru-RU"/>
        </w:rPr>
        <w:t>рация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ноутбукт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леерл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одемд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обиль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ршрутизаторлар</w:t>
      </w:r>
      <w:proofErr w:type="spellEnd"/>
      <w:r w:rsidRPr="009A48CC">
        <w:rPr>
          <w:color w:val="000000"/>
          <w:sz w:val="28"/>
          <w:lang w:val="ru-RU"/>
        </w:rPr>
        <w:t xml:space="preserve">), смарт </w:t>
      </w:r>
      <w:proofErr w:type="spellStart"/>
      <w:r w:rsidRPr="009A48CC">
        <w:rPr>
          <w:color w:val="000000"/>
          <w:sz w:val="28"/>
          <w:lang w:val="ru-RU"/>
        </w:rPr>
        <w:t>сағаттар</w:t>
      </w:r>
      <w:proofErr w:type="spellEnd"/>
      <w:r w:rsidRPr="009A48CC">
        <w:rPr>
          <w:color w:val="000000"/>
          <w:sz w:val="28"/>
          <w:lang w:val="ru-RU"/>
        </w:rPr>
        <w:t xml:space="preserve">, смарт </w:t>
      </w:r>
      <w:proofErr w:type="spellStart"/>
      <w:r w:rsidRPr="009A48CC">
        <w:rPr>
          <w:color w:val="000000"/>
          <w:sz w:val="28"/>
          <w:lang w:val="ru-RU"/>
        </w:rPr>
        <w:t>көзілдіріктер</w:t>
      </w:r>
      <w:proofErr w:type="spellEnd"/>
      <w:r w:rsidRPr="009A48CC">
        <w:rPr>
          <w:color w:val="000000"/>
          <w:sz w:val="28"/>
          <w:lang w:val="ru-RU"/>
        </w:rPr>
        <w:t>, фитнес-</w:t>
      </w:r>
      <w:proofErr w:type="spellStart"/>
      <w:r w:rsidRPr="009A48CC">
        <w:rPr>
          <w:color w:val="000000"/>
          <w:sz w:val="28"/>
          <w:lang w:val="ru-RU"/>
        </w:rPr>
        <w:t>білезік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рекерлер</w:t>
      </w:r>
      <w:proofErr w:type="spellEnd"/>
      <w:r w:rsidRPr="009A48CC">
        <w:rPr>
          <w:color w:val="000000"/>
          <w:sz w:val="28"/>
          <w:lang w:val="ru-RU"/>
        </w:rPr>
        <w:t xml:space="preserve">), диктофон, </w:t>
      </w:r>
      <w:proofErr w:type="spellStart"/>
      <w:r w:rsidRPr="009A48CC">
        <w:rPr>
          <w:color w:val="000000"/>
          <w:sz w:val="28"/>
          <w:lang w:val="ru-RU"/>
        </w:rPr>
        <w:t>с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лаққапт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ымсыз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икроқұлаққапт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ым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некамера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GPS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жиПиЭс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авигатор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GPS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жиПиЭс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рекерл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шық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ғ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тандарттар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тей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да </w:t>
      </w:r>
      <w:proofErr w:type="spellStart"/>
      <w:r w:rsidRPr="009A48CC">
        <w:rPr>
          <w:color w:val="000000"/>
          <w:sz w:val="28"/>
          <w:lang w:val="ru-RU"/>
        </w:rPr>
        <w:t>ақп</w:t>
      </w:r>
      <w:r w:rsidRPr="009A48CC">
        <w:rPr>
          <w:color w:val="000000"/>
          <w:sz w:val="28"/>
          <w:lang w:val="ru-RU"/>
        </w:rPr>
        <w:t>ар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ма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ғылар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r>
        <w:rPr>
          <w:color w:val="000000"/>
          <w:sz w:val="28"/>
        </w:rPr>
        <w:t>GSM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жиСиМ</w:t>
      </w:r>
      <w:proofErr w:type="spellEnd"/>
      <w:r w:rsidRPr="009A48CC">
        <w:rPr>
          <w:color w:val="000000"/>
          <w:sz w:val="28"/>
          <w:lang w:val="ru-RU"/>
        </w:rPr>
        <w:t>), 3</w:t>
      </w:r>
      <w:r>
        <w:rPr>
          <w:color w:val="000000"/>
          <w:sz w:val="28"/>
        </w:rPr>
        <w:t>G</w:t>
      </w:r>
      <w:r w:rsidRPr="009A48CC">
        <w:rPr>
          <w:color w:val="000000"/>
          <w:sz w:val="28"/>
          <w:lang w:val="ru-RU"/>
        </w:rPr>
        <w:t xml:space="preserve"> (3 Джи), 4</w:t>
      </w:r>
      <w:r>
        <w:rPr>
          <w:color w:val="000000"/>
          <w:sz w:val="28"/>
        </w:rPr>
        <w:t>G</w:t>
      </w:r>
      <w:r w:rsidRPr="009A48CC">
        <w:rPr>
          <w:color w:val="000000"/>
          <w:sz w:val="28"/>
          <w:lang w:val="ru-RU"/>
        </w:rPr>
        <w:t xml:space="preserve"> (4 Джи), 5</w:t>
      </w:r>
      <w:r>
        <w:rPr>
          <w:color w:val="000000"/>
          <w:sz w:val="28"/>
        </w:rPr>
        <w:t>G</w:t>
      </w:r>
      <w:r w:rsidRPr="009A48CC">
        <w:rPr>
          <w:color w:val="000000"/>
          <w:sz w:val="28"/>
          <w:lang w:val="ru-RU"/>
        </w:rPr>
        <w:t xml:space="preserve"> (5 Джи), </w:t>
      </w:r>
      <w:r>
        <w:rPr>
          <w:color w:val="000000"/>
          <w:sz w:val="28"/>
        </w:rPr>
        <w:t>VHF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ВиЭйчЭф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r>
        <w:rPr>
          <w:color w:val="000000"/>
          <w:sz w:val="28"/>
        </w:rPr>
        <w:t>UHF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ЮЭйчЭф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r>
        <w:rPr>
          <w:color w:val="000000"/>
          <w:sz w:val="28"/>
        </w:rPr>
        <w:t>Wi</w:t>
      </w:r>
      <w:r w:rsidRPr="009A48CC">
        <w:rPr>
          <w:color w:val="000000"/>
          <w:sz w:val="28"/>
          <w:lang w:val="ru-RU"/>
        </w:rPr>
        <w:t>-</w:t>
      </w:r>
      <w:r>
        <w:rPr>
          <w:color w:val="000000"/>
          <w:sz w:val="28"/>
        </w:rPr>
        <w:t>Fi</w:t>
      </w:r>
      <w:r w:rsidRPr="009A48CC">
        <w:rPr>
          <w:color w:val="000000"/>
          <w:sz w:val="28"/>
          <w:lang w:val="ru-RU"/>
        </w:rPr>
        <w:t xml:space="preserve"> (Вай-фай), </w:t>
      </w:r>
      <w:r>
        <w:rPr>
          <w:color w:val="000000"/>
          <w:sz w:val="28"/>
        </w:rPr>
        <w:t>GPS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жиПиЭс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r>
        <w:rPr>
          <w:color w:val="000000"/>
          <w:sz w:val="28"/>
        </w:rPr>
        <w:t>Bluetooth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лютуз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>
        <w:rPr>
          <w:color w:val="000000"/>
          <w:sz w:val="28"/>
        </w:rPr>
        <w:t>Dect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ект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енгізуге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1B9DA4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" w:name="z113"/>
      <w:bookmarkEnd w:id="9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ғ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к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паргалкалар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ебиеттер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енделеев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риод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з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рігіш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стелер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алькулятор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орм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аз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уге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21F707DF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" w:name="z114"/>
      <w:bookmarkEnd w:id="9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д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орм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аз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ар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ұқс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ілмей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CF5AD1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" w:name="z115"/>
      <w:bookmarkEnd w:id="9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2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ПБ</w:t>
      </w:r>
      <w:r w:rsidRPr="009A48CC">
        <w:rPr>
          <w:color w:val="000000"/>
          <w:sz w:val="28"/>
          <w:lang w:val="ru-RU"/>
        </w:rPr>
        <w:t xml:space="preserve">Б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л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ілмей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7FDEBE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" w:name="z116"/>
      <w:bookmarkEnd w:id="9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к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педагог, </w:t>
      </w:r>
      <w:proofErr w:type="spellStart"/>
      <w:r w:rsidRPr="009A48CC">
        <w:rPr>
          <w:color w:val="000000"/>
          <w:sz w:val="28"/>
          <w:lang w:val="ru-RU"/>
        </w:rPr>
        <w:t>бөлім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еңгерушісі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</w:t>
      </w:r>
      <w:r w:rsidRPr="009A48CC">
        <w:rPr>
          <w:color w:val="000000"/>
          <w:sz w:val="28"/>
          <w:lang w:val="ru-RU"/>
        </w:rPr>
        <w:t>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– бес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ілмей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34EC3C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" w:name="z117"/>
      <w:bookmarkEnd w:id="9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3. ПББ </w:t>
      </w:r>
      <w:proofErr w:type="spellStart"/>
      <w:r w:rsidRPr="009A48CC">
        <w:rPr>
          <w:color w:val="000000"/>
          <w:sz w:val="28"/>
          <w:lang w:val="ru-RU"/>
        </w:rPr>
        <w:t>бас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ғыз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ұсқау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7FB93CC5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" w:name="z118"/>
      <w:bookmarkEnd w:id="9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4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қ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05D5A78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" w:name="z119"/>
      <w:bookmarkEnd w:id="9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қыл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рдемдеспей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естіле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дер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ті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әрекет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мей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Тестіле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тіб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қыл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ункция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д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тет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8644C3E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" w:name="z120"/>
      <w:bookmarkEnd w:id="9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5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Медициналық-әлеу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  <w:r w:rsidRPr="009A48CC">
        <w:rPr>
          <w:color w:val="000000"/>
          <w:sz w:val="28"/>
          <w:lang w:val="ru-RU"/>
        </w:rPr>
        <w:t xml:space="preserve"> Премьер-</w:t>
      </w:r>
      <w:proofErr w:type="spellStart"/>
      <w:r w:rsidRPr="009A48CC">
        <w:rPr>
          <w:color w:val="000000"/>
          <w:sz w:val="28"/>
          <w:lang w:val="ru-RU"/>
        </w:rPr>
        <w:t>Минист</w:t>
      </w:r>
      <w:r w:rsidRPr="009A48CC">
        <w:rPr>
          <w:color w:val="000000"/>
          <w:sz w:val="28"/>
          <w:lang w:val="ru-RU"/>
        </w:rPr>
        <w:t>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Еңбе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леу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ғ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инистрінің</w:t>
      </w:r>
      <w:proofErr w:type="spellEnd"/>
      <w:r w:rsidRPr="009A48CC">
        <w:rPr>
          <w:color w:val="000000"/>
          <w:sz w:val="28"/>
          <w:lang w:val="ru-RU"/>
        </w:rPr>
        <w:t xml:space="preserve"> 2023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29 </w:t>
      </w:r>
      <w:proofErr w:type="spellStart"/>
      <w:r w:rsidRPr="009A48CC">
        <w:rPr>
          <w:color w:val="000000"/>
          <w:sz w:val="28"/>
          <w:lang w:val="ru-RU"/>
        </w:rPr>
        <w:t>маусымдағы</w:t>
      </w:r>
      <w:proofErr w:type="spellEnd"/>
      <w:r w:rsidRPr="009A48CC">
        <w:rPr>
          <w:color w:val="000000"/>
          <w:sz w:val="28"/>
          <w:lang w:val="ru-RU"/>
        </w:rPr>
        <w:t xml:space="preserve"> № 260 (</w:t>
      </w:r>
      <w:proofErr w:type="spellStart"/>
      <w:r w:rsidRPr="009A48CC">
        <w:rPr>
          <w:color w:val="000000"/>
          <w:sz w:val="28"/>
          <w:lang w:val="ru-RU"/>
        </w:rPr>
        <w:t>норматив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lastRenderedPageBreak/>
        <w:t>құқық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л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ілімінде</w:t>
      </w:r>
      <w:proofErr w:type="spellEnd"/>
      <w:r w:rsidRPr="009A48CC">
        <w:rPr>
          <w:color w:val="000000"/>
          <w:sz w:val="28"/>
          <w:lang w:val="ru-RU"/>
        </w:rPr>
        <w:t xml:space="preserve"> № 32922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лге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ұйрығ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гедект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</w:t>
      </w:r>
      <w:r w:rsidRPr="009A48CC">
        <w:rPr>
          <w:color w:val="000000"/>
          <w:sz w:val="28"/>
          <w:lang w:val="ru-RU"/>
        </w:rPr>
        <w:t>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мкінд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ктеул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өр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ст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ірек-қимыл</w:t>
      </w:r>
      <w:proofErr w:type="spellEnd"/>
      <w:r w:rsidRPr="009A48CC">
        <w:rPr>
          <w:color w:val="000000"/>
          <w:sz w:val="28"/>
          <w:lang w:val="ru-RU"/>
        </w:rPr>
        <w:t xml:space="preserve"> аппараты </w:t>
      </w:r>
      <w:proofErr w:type="spellStart"/>
      <w:r w:rsidRPr="009A48CC">
        <w:rPr>
          <w:color w:val="000000"/>
          <w:sz w:val="28"/>
          <w:lang w:val="ru-RU"/>
        </w:rPr>
        <w:t>бұзылға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гедект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й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мекш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жетт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5ACDA52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" w:name="z121"/>
      <w:bookmarkEnd w:id="9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айқ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п</w:t>
      </w:r>
      <w:r w:rsidRPr="009A48CC">
        <w:rPr>
          <w:color w:val="000000"/>
          <w:sz w:val="28"/>
          <w:lang w:val="ru-RU"/>
        </w:rPr>
        <w:t>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да </w:t>
      </w:r>
      <w:proofErr w:type="spellStart"/>
      <w:r w:rsidRPr="009A48CC">
        <w:rPr>
          <w:color w:val="000000"/>
          <w:sz w:val="28"/>
          <w:lang w:val="ru-RU"/>
        </w:rPr>
        <w:t>байлан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қ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t>шеңбер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ы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м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керлерін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н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атар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мек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ғайынд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E461EC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" w:name="z122"/>
      <w:bookmarkEnd w:id="9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6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өткіз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ақыт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r w:rsidRPr="009A48CC">
        <w:rPr>
          <w:color w:val="000000"/>
          <w:sz w:val="28"/>
          <w:lang w:val="ru-RU"/>
        </w:rPr>
        <w:t>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ма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нежазб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шылық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3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31747C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" w:name="z123"/>
      <w:bookmarkEnd w:id="10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7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нәтижес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пе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педагог ПББ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л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пай-а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</w:t>
      </w:r>
      <w:r w:rsidRPr="009A48CC">
        <w:rPr>
          <w:color w:val="000000"/>
          <w:sz w:val="28"/>
          <w:lang w:val="ru-RU"/>
        </w:rPr>
        <w:t>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лелд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індірмес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апсырм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дам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.б</w:t>
      </w:r>
      <w:proofErr w:type="spellEnd"/>
      <w:r w:rsidRPr="009A48CC">
        <w:rPr>
          <w:color w:val="000000"/>
          <w:sz w:val="28"/>
          <w:lang w:val="ru-RU"/>
        </w:rPr>
        <w:t xml:space="preserve">.) </w:t>
      </w:r>
      <w:proofErr w:type="spellStart"/>
      <w:r w:rsidRPr="009A48CC">
        <w:rPr>
          <w:color w:val="000000"/>
          <w:sz w:val="28"/>
          <w:lang w:val="ru-RU"/>
        </w:rPr>
        <w:t>негіздемес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 xml:space="preserve">. ПББ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л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қ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бай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2F2A745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" w:name="z124"/>
      <w:bookmarkEnd w:id="10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лел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месіз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індірм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апсы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ң-кезең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.б</w:t>
      </w:r>
      <w:proofErr w:type="spellEnd"/>
      <w:r w:rsidRPr="009A48CC">
        <w:rPr>
          <w:color w:val="000000"/>
          <w:sz w:val="28"/>
          <w:lang w:val="ru-RU"/>
        </w:rPr>
        <w:t xml:space="preserve">.)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п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ABD100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" w:name="z125"/>
      <w:bookmarkEnd w:id="10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8. Апелляция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лард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21CF42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" w:name="z126"/>
      <w:bookmarkEnd w:id="10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тест </w:t>
      </w:r>
      <w:proofErr w:type="spellStart"/>
      <w:r w:rsidRPr="009A48CC">
        <w:rPr>
          <w:color w:val="000000"/>
          <w:sz w:val="28"/>
          <w:lang w:val="ru-RU"/>
        </w:rPr>
        <w:t>та</w:t>
      </w:r>
      <w:r w:rsidRPr="009A48CC">
        <w:rPr>
          <w:color w:val="000000"/>
          <w:sz w:val="28"/>
          <w:lang w:val="ru-RU"/>
        </w:rPr>
        <w:t>псырма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змұ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BCE34B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" w:name="z127"/>
      <w:bookmarkEnd w:id="10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ұр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уапт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мес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пегенде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0C8EFB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" w:name="z128"/>
      <w:bookmarkEnd w:id="10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ұр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у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мағанд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7A182A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" w:name="z129"/>
      <w:bookmarkEnd w:id="10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ұр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у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д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A1EBAA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" w:name="z130"/>
      <w:bookmarkEnd w:id="10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тест </w:t>
      </w:r>
      <w:proofErr w:type="spellStart"/>
      <w:r w:rsidRPr="009A48CC">
        <w:rPr>
          <w:color w:val="000000"/>
          <w:sz w:val="28"/>
          <w:lang w:val="ru-RU"/>
        </w:rPr>
        <w:t>тапсыр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ұр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стырылм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7EA8A8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9" w:name="z131"/>
      <w:bookmarkEnd w:id="10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тапсырмалар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рагмент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тін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олм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ебе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bookmarkEnd w:id="109"/>
    <w:p w14:paraId="4BD1475E" w14:textId="77777777" w:rsidR="001C40D0" w:rsidRPr="009A48CC" w:rsidRDefault="00F83A76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9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пелляция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ама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құр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6ABB15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0" w:name="z13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ппе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құра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3BE7E4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1" w:name="z134"/>
      <w:bookmarkEnd w:id="11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ғын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DFECA9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2" w:name="z135"/>
      <w:bookmarkEnd w:id="11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өкілетті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2B0206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" w:name="z136"/>
      <w:bookmarkEnd w:id="112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21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е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т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9D73BB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" w:name="z137"/>
      <w:bookmarkEnd w:id="11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</w:t>
      </w:r>
      <w:r w:rsidRPr="009A48CC">
        <w:rPr>
          <w:color w:val="000000"/>
          <w:sz w:val="28"/>
          <w:lang w:val="ru-RU"/>
        </w:rPr>
        <w:t>еш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пк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п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11B062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5" w:name="z138"/>
      <w:bookmarkEnd w:id="11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15 (он бес)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4C870E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6" w:name="z139"/>
      <w:bookmarkEnd w:id="11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2.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4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кенд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сертифик</w:t>
      </w:r>
      <w:r w:rsidRPr="009A48CC">
        <w:rPr>
          <w:color w:val="000000"/>
          <w:sz w:val="28"/>
          <w:lang w:val="ru-RU"/>
        </w:rPr>
        <w:t xml:space="preserve">ат 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іне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жі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8A0C45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7" w:name="z140"/>
      <w:bookmarkEnd w:id="11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нәтижесі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тап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A99C0D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8" w:name="z141"/>
      <w:bookmarkEnd w:id="11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3. ПББ-дан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кқо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у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ама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7887DA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9" w:name="z142"/>
      <w:bookmarkEnd w:id="11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4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ө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за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рыс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күн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уақы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ңдай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Тестілеу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уақыт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р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A4A5A2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0" w:name="z143"/>
      <w:bookmarkEnd w:id="11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5.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>,</w:t>
      </w:r>
      <w:r w:rsidRPr="009A48CC">
        <w:rPr>
          <w:color w:val="000000"/>
          <w:sz w:val="28"/>
          <w:lang w:val="ru-RU"/>
        </w:rPr>
        <w:t xml:space="preserve"> орта </w:t>
      </w:r>
      <w:proofErr w:type="spellStart"/>
      <w:r w:rsidRPr="009A48CC">
        <w:rPr>
          <w:color w:val="000000"/>
          <w:sz w:val="28"/>
          <w:lang w:val="ru-RU"/>
        </w:rPr>
        <w:t>білім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бей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41721B4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1" w:name="z144"/>
      <w:bookmarkEnd w:id="12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ала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ндіріс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ғы</w:t>
      </w:r>
      <w:proofErr w:type="spellEnd"/>
      <w:r w:rsidRPr="009A48CC">
        <w:rPr>
          <w:color w:val="000000"/>
          <w:sz w:val="28"/>
          <w:lang w:val="ru-RU"/>
        </w:rPr>
        <w:t xml:space="preserve"> 5 (бес)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кем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са</w:t>
      </w:r>
      <w:proofErr w:type="spellEnd"/>
      <w:r w:rsidRPr="009A48CC">
        <w:rPr>
          <w:color w:val="000000"/>
          <w:sz w:val="28"/>
          <w:lang w:val="ru-RU"/>
        </w:rPr>
        <w:t xml:space="preserve"> – "педагог-модератор";</w:t>
      </w:r>
    </w:p>
    <w:p w14:paraId="518D761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" w:name="z145"/>
      <w:bookmarkEnd w:id="12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ала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ғы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са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сара</w:t>
      </w:r>
      <w:r w:rsidRPr="009A48CC">
        <w:rPr>
          <w:color w:val="000000"/>
          <w:sz w:val="28"/>
          <w:lang w:val="ru-RU"/>
        </w:rPr>
        <w:t>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AF74D0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3" w:name="z146"/>
      <w:bookmarkEnd w:id="12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C520F9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4" w:name="z147"/>
      <w:bookmarkEnd w:id="12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32D8AE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5" w:name="z148"/>
      <w:bookmarkEnd w:id="12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6. Комиссия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</w:t>
      </w:r>
      <w:r w:rsidRPr="009A48CC">
        <w:rPr>
          <w:color w:val="000000"/>
          <w:sz w:val="28"/>
          <w:lang w:val="ru-RU"/>
        </w:rPr>
        <w:t>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ғайын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й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536480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6" w:name="z149"/>
      <w:bookmarkEnd w:id="12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резиденттің</w:t>
      </w:r>
      <w:proofErr w:type="spellEnd"/>
      <w:r w:rsidRPr="009A48CC">
        <w:rPr>
          <w:color w:val="000000"/>
          <w:sz w:val="28"/>
          <w:lang w:val="ru-RU"/>
        </w:rPr>
        <w:t xml:space="preserve"> кадр </w:t>
      </w:r>
      <w:proofErr w:type="spellStart"/>
      <w:r w:rsidRPr="009A48CC">
        <w:rPr>
          <w:color w:val="000000"/>
          <w:sz w:val="28"/>
          <w:lang w:val="ru-RU"/>
        </w:rPr>
        <w:t>резерв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ғ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ң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Nazarbayev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University</w:t>
      </w:r>
      <w:r w:rsidRPr="009A48CC">
        <w:rPr>
          <w:color w:val="000000"/>
          <w:sz w:val="28"/>
          <w:lang w:val="ru-RU"/>
        </w:rPr>
        <w:t>, "</w:t>
      </w:r>
      <w:proofErr w:type="spellStart"/>
      <w:r w:rsidRPr="009A48CC">
        <w:rPr>
          <w:color w:val="000000"/>
          <w:sz w:val="28"/>
          <w:lang w:val="ru-RU"/>
        </w:rPr>
        <w:t>Болашақ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ағдарла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ел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лектер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эл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ELTA</w:t>
      </w:r>
      <w:r w:rsidRPr="009A48CC">
        <w:rPr>
          <w:color w:val="000000"/>
          <w:sz w:val="28"/>
          <w:lang w:val="ru-RU"/>
        </w:rPr>
        <w:t xml:space="preserve"> сертификаты (</w:t>
      </w:r>
      <w:proofErr w:type="spellStart"/>
      <w:r w:rsidRPr="009A48CC">
        <w:rPr>
          <w:color w:val="000000"/>
          <w:sz w:val="28"/>
          <w:lang w:val="ru-RU"/>
        </w:rPr>
        <w:t>сертифекейт</w:t>
      </w:r>
      <w:proofErr w:type="spellEnd"/>
      <w:r w:rsidRPr="009A48CC">
        <w:rPr>
          <w:color w:val="000000"/>
          <w:sz w:val="28"/>
          <w:lang w:val="ru-RU"/>
        </w:rPr>
        <w:t xml:space="preserve"> ин инглиш </w:t>
      </w:r>
      <w:proofErr w:type="spellStart"/>
      <w:r w:rsidRPr="009A48CC">
        <w:rPr>
          <w:color w:val="000000"/>
          <w:sz w:val="28"/>
          <w:lang w:val="ru-RU"/>
        </w:rPr>
        <w:t>лэнгуиж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чинг</w:t>
      </w:r>
      <w:proofErr w:type="spellEnd"/>
      <w:r w:rsidRPr="009A48CC">
        <w:rPr>
          <w:color w:val="000000"/>
          <w:sz w:val="28"/>
          <w:lang w:val="ru-RU"/>
        </w:rPr>
        <w:t xml:space="preserve"> ту </w:t>
      </w:r>
      <w:proofErr w:type="spellStart"/>
      <w:r w:rsidRPr="009A48CC">
        <w:rPr>
          <w:color w:val="000000"/>
          <w:sz w:val="28"/>
          <w:lang w:val="ru-RU"/>
        </w:rPr>
        <w:t>адалтс</w:t>
      </w:r>
      <w:proofErr w:type="spellEnd"/>
      <w:r w:rsidRPr="009A48CC">
        <w:rPr>
          <w:color w:val="000000"/>
          <w:sz w:val="28"/>
          <w:lang w:val="ru-RU"/>
        </w:rPr>
        <w:t xml:space="preserve">. Кембридж </w:t>
      </w:r>
      <w:r>
        <w:rPr>
          <w:color w:val="000000"/>
          <w:sz w:val="28"/>
        </w:rPr>
        <w:t>Certificat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English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ngua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achi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o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dults</w:t>
      </w:r>
      <w:r w:rsidRPr="009A48CC">
        <w:rPr>
          <w:color w:val="000000"/>
          <w:sz w:val="28"/>
          <w:lang w:val="ru-RU"/>
        </w:rPr>
        <w:t xml:space="preserve">. </w:t>
      </w:r>
      <w:r>
        <w:rPr>
          <w:color w:val="000000"/>
          <w:sz w:val="28"/>
        </w:rPr>
        <w:t>Cambridge</w:t>
      </w:r>
      <w:r w:rsidRPr="009A48CC">
        <w:rPr>
          <w:color w:val="000000"/>
          <w:sz w:val="28"/>
          <w:lang w:val="ru-RU"/>
        </w:rPr>
        <w:t xml:space="preserve">) пас энд </w:t>
      </w:r>
      <w:proofErr w:type="spellStart"/>
      <w:r w:rsidRPr="009A48CC">
        <w:rPr>
          <w:color w:val="000000"/>
          <w:sz w:val="28"/>
          <w:lang w:val="ru-RU"/>
        </w:rPr>
        <w:t>эбав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ass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n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bove</w:t>
      </w:r>
      <w:r w:rsidRPr="009A48CC">
        <w:rPr>
          <w:color w:val="000000"/>
          <w:sz w:val="28"/>
          <w:lang w:val="ru-RU"/>
        </w:rPr>
        <w:t xml:space="preserve">) бар </w:t>
      </w:r>
      <w:proofErr w:type="spellStart"/>
      <w:r w:rsidRPr="009A48CC">
        <w:rPr>
          <w:color w:val="000000"/>
          <w:sz w:val="28"/>
          <w:lang w:val="ru-RU"/>
        </w:rPr>
        <w:t>ш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деріне</w:t>
      </w:r>
      <w:proofErr w:type="spellEnd"/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E75663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7" w:name="z150"/>
      <w:bookmarkEnd w:id="126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эл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DELTA</w:t>
      </w:r>
      <w:r w:rsidRPr="009A48CC">
        <w:rPr>
          <w:color w:val="000000"/>
          <w:sz w:val="28"/>
          <w:lang w:val="ru-RU"/>
        </w:rPr>
        <w:t xml:space="preserve"> сертификаты (диплом ин </w:t>
      </w:r>
      <w:proofErr w:type="spellStart"/>
      <w:r w:rsidRPr="009A48CC">
        <w:rPr>
          <w:color w:val="000000"/>
          <w:sz w:val="28"/>
          <w:lang w:val="ru-RU"/>
        </w:rPr>
        <w:t>ингл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энгуидж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чинг</w:t>
      </w:r>
      <w:proofErr w:type="spellEnd"/>
      <w:r w:rsidRPr="009A48CC">
        <w:rPr>
          <w:color w:val="000000"/>
          <w:sz w:val="28"/>
          <w:lang w:val="ru-RU"/>
        </w:rPr>
        <w:t xml:space="preserve"> ту </w:t>
      </w:r>
      <w:proofErr w:type="spellStart"/>
      <w:r w:rsidRPr="009A48CC">
        <w:rPr>
          <w:color w:val="000000"/>
          <w:sz w:val="28"/>
          <w:lang w:val="ru-RU"/>
        </w:rPr>
        <w:t>адалт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Diploma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English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ngua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achi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o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dults</w:t>
      </w:r>
      <w:r w:rsidRPr="009A48CC">
        <w:rPr>
          <w:color w:val="000000"/>
          <w:sz w:val="28"/>
          <w:lang w:val="ru-RU"/>
        </w:rPr>
        <w:t xml:space="preserve">) пас энд </w:t>
      </w:r>
      <w:proofErr w:type="spellStart"/>
      <w:r w:rsidRPr="009A48CC">
        <w:rPr>
          <w:color w:val="000000"/>
          <w:sz w:val="28"/>
          <w:lang w:val="ru-RU"/>
        </w:rPr>
        <w:t>эбав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ass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n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bove</w:t>
      </w:r>
      <w:r w:rsidRPr="009A48CC">
        <w:rPr>
          <w:color w:val="000000"/>
          <w:sz w:val="28"/>
          <w:lang w:val="ru-RU"/>
        </w:rPr>
        <w:t xml:space="preserve">) бар </w:t>
      </w:r>
      <w:proofErr w:type="spellStart"/>
      <w:r w:rsidRPr="009A48CC">
        <w:rPr>
          <w:color w:val="000000"/>
          <w:sz w:val="28"/>
          <w:lang w:val="ru-RU"/>
        </w:rPr>
        <w:t>ш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дерін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8E0398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8" w:name="z151"/>
      <w:bookmarkEnd w:id="12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D0CDF0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9" w:name="z152"/>
      <w:bookmarkEnd w:id="12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7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е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, француз)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пен </w:t>
      </w:r>
      <w:proofErr w:type="spellStart"/>
      <w:r w:rsidRPr="009A48CC">
        <w:rPr>
          <w:color w:val="000000"/>
          <w:sz w:val="28"/>
          <w:lang w:val="ru-RU"/>
        </w:rPr>
        <w:t>тіл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сертификат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й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1D5766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0" w:name="z153"/>
      <w:bookmarkEnd w:id="12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"педагог-модератор":</w:t>
      </w:r>
    </w:p>
    <w:p w14:paraId="352BF2E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1" w:name="z154"/>
      <w:bookmarkEnd w:id="13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айелтс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IELTS</w:t>
      </w:r>
      <w:r w:rsidRPr="009A48CC">
        <w:rPr>
          <w:color w:val="000000"/>
          <w:sz w:val="28"/>
          <w:lang w:val="ru-RU"/>
        </w:rPr>
        <w:t xml:space="preserve">) – 6,5 балл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йф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TOEFL</w:t>
      </w:r>
      <w:r w:rsidRPr="009A48CC">
        <w:rPr>
          <w:color w:val="000000"/>
          <w:sz w:val="28"/>
          <w:lang w:val="ru-RU"/>
        </w:rPr>
        <w:t>) (і</w:t>
      </w:r>
      <w:proofErr w:type="spellStart"/>
      <w:r>
        <w:rPr>
          <w:color w:val="000000"/>
          <w:sz w:val="28"/>
        </w:rPr>
        <w:t>nternet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Bas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 (і</w:t>
      </w:r>
      <w:r>
        <w:rPr>
          <w:color w:val="000000"/>
          <w:sz w:val="28"/>
        </w:rPr>
        <w:t>BT</w:t>
      </w:r>
      <w:r w:rsidRPr="009A48CC">
        <w:rPr>
          <w:color w:val="000000"/>
          <w:sz w:val="28"/>
          <w:lang w:val="ru-RU"/>
        </w:rPr>
        <w:t>) – 79-84 балл;</w:t>
      </w:r>
    </w:p>
    <w:p w14:paraId="72119B0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2" w:name="z155"/>
      <w:bookmarkEnd w:id="1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француз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дельф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DELF</w:t>
      </w:r>
      <w:r w:rsidRPr="009A48CC">
        <w:rPr>
          <w:color w:val="000000"/>
          <w:sz w:val="28"/>
          <w:lang w:val="ru-RU"/>
        </w:rPr>
        <w:t>) – В2;</w:t>
      </w:r>
    </w:p>
    <w:p w14:paraId="2875F81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3" w:name="z156"/>
      <w:bookmarkEnd w:id="13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гесэ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этификат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Goethe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Zertifikat</w:t>
      </w:r>
      <w:proofErr w:type="spellEnd"/>
      <w:r w:rsidRPr="009A48CC">
        <w:rPr>
          <w:color w:val="000000"/>
          <w:sz w:val="28"/>
          <w:lang w:val="ru-RU"/>
        </w:rPr>
        <w:t>) – В2.</w:t>
      </w:r>
    </w:p>
    <w:p w14:paraId="50BC924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4" w:name="z157"/>
      <w:bookmarkEnd w:id="13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:</w:t>
      </w:r>
    </w:p>
    <w:p w14:paraId="6D459A6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5" w:name="z158"/>
      <w:bookmarkEnd w:id="13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айелтс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IELTS</w:t>
      </w:r>
      <w:r w:rsidRPr="009A48CC">
        <w:rPr>
          <w:color w:val="000000"/>
          <w:sz w:val="28"/>
          <w:lang w:val="ru-RU"/>
        </w:rPr>
        <w:t xml:space="preserve">) – 6,5 балл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йф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TOEFL</w:t>
      </w:r>
      <w:r w:rsidRPr="009A48CC">
        <w:rPr>
          <w:color w:val="000000"/>
          <w:sz w:val="28"/>
          <w:lang w:val="ru-RU"/>
        </w:rPr>
        <w:t>) (і</w:t>
      </w:r>
      <w:proofErr w:type="spellStart"/>
      <w:r>
        <w:rPr>
          <w:color w:val="000000"/>
          <w:sz w:val="28"/>
        </w:rPr>
        <w:t>nternet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Bas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 (і</w:t>
      </w:r>
      <w:r>
        <w:rPr>
          <w:color w:val="000000"/>
          <w:sz w:val="28"/>
        </w:rPr>
        <w:t>BT</w:t>
      </w:r>
      <w:r w:rsidRPr="009A48CC">
        <w:rPr>
          <w:color w:val="000000"/>
          <w:sz w:val="28"/>
          <w:lang w:val="ru-RU"/>
        </w:rPr>
        <w:t>)) – 85-93 балл;</w:t>
      </w:r>
    </w:p>
    <w:p w14:paraId="2240E94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6" w:name="z159"/>
      <w:bookmarkEnd w:id="13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француз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дельф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DELF</w:t>
      </w:r>
      <w:r w:rsidRPr="009A48CC">
        <w:rPr>
          <w:color w:val="000000"/>
          <w:sz w:val="28"/>
          <w:lang w:val="ru-RU"/>
        </w:rPr>
        <w:t>) – В2;</w:t>
      </w:r>
    </w:p>
    <w:p w14:paraId="2F42723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7" w:name="z160"/>
      <w:bookmarkEnd w:id="13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гесэ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этификат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Goethe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Zertifikat</w:t>
      </w:r>
      <w:proofErr w:type="spellEnd"/>
      <w:r w:rsidRPr="009A48CC">
        <w:rPr>
          <w:color w:val="000000"/>
          <w:sz w:val="28"/>
          <w:lang w:val="ru-RU"/>
        </w:rPr>
        <w:t xml:space="preserve">) – В2; </w:t>
      </w:r>
    </w:p>
    <w:p w14:paraId="2324292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8" w:name="z161"/>
      <w:bookmarkEnd w:id="13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:</w:t>
      </w:r>
    </w:p>
    <w:p w14:paraId="3D4C9FF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9" w:name="z162"/>
      <w:bookmarkEnd w:id="13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айелтс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IELTS</w:t>
      </w:r>
      <w:r w:rsidRPr="009A48CC">
        <w:rPr>
          <w:color w:val="000000"/>
          <w:sz w:val="28"/>
          <w:lang w:val="ru-RU"/>
        </w:rPr>
        <w:t xml:space="preserve">) – 7 балл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йф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TOEFL</w:t>
      </w:r>
      <w:r w:rsidRPr="009A48CC">
        <w:rPr>
          <w:color w:val="000000"/>
          <w:sz w:val="28"/>
          <w:lang w:val="ru-RU"/>
        </w:rPr>
        <w:t xml:space="preserve">) (Интернет </w:t>
      </w:r>
      <w:proofErr w:type="spellStart"/>
      <w:r w:rsidRPr="009A48CC">
        <w:rPr>
          <w:color w:val="000000"/>
          <w:sz w:val="28"/>
          <w:lang w:val="ru-RU"/>
        </w:rPr>
        <w:t>бейсд</w:t>
      </w:r>
      <w:proofErr w:type="spellEnd"/>
      <w:r w:rsidRPr="009A48CC">
        <w:rPr>
          <w:color w:val="000000"/>
          <w:sz w:val="28"/>
          <w:lang w:val="ru-RU"/>
        </w:rPr>
        <w:t xml:space="preserve"> тест (Ай Би </w:t>
      </w:r>
      <w:proofErr w:type="spellStart"/>
      <w:r w:rsidRPr="009A48CC">
        <w:rPr>
          <w:color w:val="000000"/>
          <w:sz w:val="28"/>
          <w:lang w:val="ru-RU"/>
        </w:rPr>
        <w:t>Ти</w:t>
      </w:r>
      <w:proofErr w:type="spellEnd"/>
      <w:r w:rsidRPr="009A48CC">
        <w:rPr>
          <w:color w:val="000000"/>
          <w:sz w:val="28"/>
          <w:lang w:val="ru-RU"/>
        </w:rPr>
        <w:t>) і</w:t>
      </w:r>
      <w:proofErr w:type="spellStart"/>
      <w:r>
        <w:rPr>
          <w:color w:val="000000"/>
          <w:sz w:val="28"/>
        </w:rPr>
        <w:t>nternet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Bas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 (і</w:t>
      </w:r>
      <w:r>
        <w:rPr>
          <w:color w:val="000000"/>
          <w:sz w:val="28"/>
        </w:rPr>
        <w:t>BT</w:t>
      </w:r>
      <w:r w:rsidRPr="009A48CC">
        <w:rPr>
          <w:color w:val="000000"/>
          <w:sz w:val="28"/>
          <w:lang w:val="ru-RU"/>
        </w:rPr>
        <w:t xml:space="preserve">)) – 94-101 балл,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чинг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улидж</w:t>
      </w:r>
      <w:proofErr w:type="spellEnd"/>
      <w:r w:rsidRPr="009A48CC">
        <w:rPr>
          <w:color w:val="000000"/>
          <w:sz w:val="28"/>
          <w:lang w:val="ru-RU"/>
        </w:rPr>
        <w:t xml:space="preserve"> тест </w:t>
      </w:r>
      <w:r>
        <w:rPr>
          <w:color w:val="000000"/>
          <w:sz w:val="28"/>
        </w:rPr>
        <w:t>Teachi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Knowled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модул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Modules</w:t>
      </w:r>
      <w:r w:rsidRPr="009A48CC">
        <w:rPr>
          <w:color w:val="000000"/>
          <w:sz w:val="28"/>
          <w:lang w:val="ru-RU"/>
        </w:rPr>
        <w:t xml:space="preserve"> 1-3 (3 </w:t>
      </w:r>
      <w:proofErr w:type="spellStart"/>
      <w:r w:rsidRPr="009A48CC">
        <w:rPr>
          <w:color w:val="000000"/>
          <w:sz w:val="28"/>
          <w:lang w:val="ru-RU"/>
        </w:rPr>
        <w:t>модуль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</w:t>
      </w:r>
      <w:proofErr w:type="spellEnd"/>
      <w:r w:rsidRPr="009A48CC">
        <w:rPr>
          <w:color w:val="000000"/>
          <w:sz w:val="28"/>
          <w:lang w:val="ru-RU"/>
        </w:rPr>
        <w:t xml:space="preserve">) бэнд </w:t>
      </w:r>
      <w:r>
        <w:rPr>
          <w:color w:val="000000"/>
          <w:sz w:val="28"/>
        </w:rPr>
        <w:t>Band</w:t>
      </w:r>
      <w:r w:rsidRPr="009A48CC">
        <w:rPr>
          <w:color w:val="000000"/>
          <w:sz w:val="28"/>
          <w:lang w:val="ru-RU"/>
        </w:rPr>
        <w:t xml:space="preserve"> 3-4/4 (</w:t>
      </w:r>
      <w:proofErr w:type="spellStart"/>
      <w:r w:rsidRPr="009A48CC">
        <w:rPr>
          <w:color w:val="000000"/>
          <w:sz w:val="28"/>
          <w:lang w:val="ru-RU"/>
        </w:rPr>
        <w:t>нәтиже</w:t>
      </w:r>
      <w:proofErr w:type="spellEnd"/>
      <w:r w:rsidRPr="009A48CC">
        <w:rPr>
          <w:color w:val="000000"/>
          <w:sz w:val="28"/>
          <w:lang w:val="ru-RU"/>
        </w:rPr>
        <w:t xml:space="preserve"> 4 </w:t>
      </w:r>
      <w:proofErr w:type="spellStart"/>
      <w:r w:rsidRPr="009A48CC">
        <w:rPr>
          <w:color w:val="000000"/>
          <w:sz w:val="28"/>
          <w:lang w:val="ru-RU"/>
        </w:rPr>
        <w:t>баллдан</w:t>
      </w:r>
      <w:proofErr w:type="spellEnd"/>
      <w:r w:rsidRPr="009A48CC">
        <w:rPr>
          <w:color w:val="000000"/>
          <w:sz w:val="28"/>
          <w:lang w:val="ru-RU"/>
        </w:rPr>
        <w:t xml:space="preserve"> 3-4)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ли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LIL</w:t>
      </w:r>
      <w:r w:rsidRPr="009A48CC">
        <w:rPr>
          <w:color w:val="000000"/>
          <w:sz w:val="28"/>
          <w:lang w:val="ru-RU"/>
        </w:rPr>
        <w:t xml:space="preserve"> (контент энд </w:t>
      </w:r>
      <w:proofErr w:type="spellStart"/>
      <w:r w:rsidRPr="009A48CC">
        <w:rPr>
          <w:color w:val="000000"/>
          <w:sz w:val="28"/>
          <w:lang w:val="ru-RU"/>
        </w:rPr>
        <w:t>лэнгуидж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и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onten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n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ngua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tegrat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earning</w:t>
      </w:r>
      <w:r w:rsidRPr="009A48CC">
        <w:rPr>
          <w:color w:val="000000"/>
          <w:sz w:val="28"/>
          <w:lang w:val="ru-RU"/>
        </w:rPr>
        <w:t xml:space="preserve">)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й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ер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YL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й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ер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You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earners</w:t>
      </w:r>
      <w:r w:rsidRPr="009A48CC">
        <w:rPr>
          <w:color w:val="000000"/>
          <w:sz w:val="28"/>
          <w:lang w:val="ru-RU"/>
        </w:rPr>
        <w:t>).</w:t>
      </w:r>
    </w:p>
    <w:p w14:paraId="3FA1301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" w:name="z163"/>
      <w:bookmarkEnd w:id="13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француз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>: Дельф (</w:t>
      </w:r>
      <w:r>
        <w:rPr>
          <w:color w:val="000000"/>
          <w:sz w:val="28"/>
        </w:rPr>
        <w:t>DELF</w:t>
      </w:r>
      <w:r w:rsidRPr="009A48CC">
        <w:rPr>
          <w:color w:val="000000"/>
          <w:sz w:val="28"/>
          <w:lang w:val="ru-RU"/>
        </w:rPr>
        <w:t>) – С1;</w:t>
      </w:r>
    </w:p>
    <w:p w14:paraId="25BF34D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1" w:name="z164"/>
      <w:bookmarkEnd w:id="14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Гесэ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этификат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Goethe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Zertifikat</w:t>
      </w:r>
      <w:proofErr w:type="spellEnd"/>
      <w:r w:rsidRPr="009A48CC">
        <w:rPr>
          <w:color w:val="000000"/>
          <w:sz w:val="28"/>
          <w:lang w:val="ru-RU"/>
        </w:rPr>
        <w:t>) – С1;</w:t>
      </w:r>
    </w:p>
    <w:p w14:paraId="335A8B9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2" w:name="z165"/>
      <w:bookmarkEnd w:id="14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>":</w:t>
      </w:r>
    </w:p>
    <w:p w14:paraId="33AB2E1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3" w:name="z166"/>
      <w:bookmarkEnd w:id="14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Айелтс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IELTS</w:t>
      </w:r>
      <w:r w:rsidRPr="009A48CC">
        <w:rPr>
          <w:color w:val="000000"/>
          <w:sz w:val="28"/>
          <w:lang w:val="ru-RU"/>
        </w:rPr>
        <w:t>) – 7,5 балл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йф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TOEFL</w:t>
      </w:r>
      <w:r w:rsidRPr="009A48CC">
        <w:rPr>
          <w:color w:val="000000"/>
          <w:sz w:val="28"/>
          <w:lang w:val="ru-RU"/>
        </w:rPr>
        <w:t xml:space="preserve">) (Интернет </w:t>
      </w:r>
      <w:proofErr w:type="spellStart"/>
      <w:r w:rsidRPr="009A48CC">
        <w:rPr>
          <w:color w:val="000000"/>
          <w:sz w:val="28"/>
          <w:lang w:val="ru-RU"/>
        </w:rPr>
        <w:t>бейсд</w:t>
      </w:r>
      <w:proofErr w:type="spellEnd"/>
      <w:r w:rsidRPr="009A48CC">
        <w:rPr>
          <w:color w:val="000000"/>
          <w:sz w:val="28"/>
          <w:lang w:val="ru-RU"/>
        </w:rPr>
        <w:t xml:space="preserve"> тест (Ай Би </w:t>
      </w:r>
      <w:proofErr w:type="spellStart"/>
      <w:r w:rsidRPr="009A48CC">
        <w:rPr>
          <w:color w:val="000000"/>
          <w:sz w:val="28"/>
          <w:lang w:val="ru-RU"/>
        </w:rPr>
        <w:t>Ти</w:t>
      </w:r>
      <w:proofErr w:type="spellEnd"/>
      <w:r w:rsidRPr="009A48CC">
        <w:rPr>
          <w:color w:val="000000"/>
          <w:sz w:val="28"/>
          <w:lang w:val="ru-RU"/>
        </w:rPr>
        <w:t>) і</w:t>
      </w:r>
      <w:proofErr w:type="spellStart"/>
      <w:r>
        <w:rPr>
          <w:color w:val="000000"/>
          <w:sz w:val="28"/>
        </w:rPr>
        <w:t>nternet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Bas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 (і</w:t>
      </w:r>
      <w:r>
        <w:rPr>
          <w:color w:val="000000"/>
          <w:sz w:val="28"/>
        </w:rPr>
        <w:t>BT</w:t>
      </w:r>
      <w:r w:rsidRPr="009A48CC">
        <w:rPr>
          <w:color w:val="000000"/>
          <w:sz w:val="28"/>
          <w:lang w:val="ru-RU"/>
        </w:rPr>
        <w:t xml:space="preserve">)) – 102-109 балл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чинг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улидж</w:t>
      </w:r>
      <w:proofErr w:type="spellEnd"/>
      <w:r w:rsidRPr="009A48CC">
        <w:rPr>
          <w:color w:val="000000"/>
          <w:sz w:val="28"/>
          <w:lang w:val="ru-RU"/>
        </w:rPr>
        <w:t xml:space="preserve"> тест </w:t>
      </w:r>
      <w:r>
        <w:rPr>
          <w:color w:val="000000"/>
          <w:sz w:val="28"/>
        </w:rPr>
        <w:t>Teachi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Knowled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модул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Modules</w:t>
      </w:r>
      <w:r w:rsidRPr="009A48CC">
        <w:rPr>
          <w:color w:val="000000"/>
          <w:sz w:val="28"/>
          <w:lang w:val="ru-RU"/>
        </w:rPr>
        <w:t xml:space="preserve"> 1-3 (3 </w:t>
      </w:r>
      <w:proofErr w:type="spellStart"/>
      <w:r w:rsidRPr="009A48CC">
        <w:rPr>
          <w:color w:val="000000"/>
          <w:sz w:val="28"/>
          <w:lang w:val="ru-RU"/>
        </w:rPr>
        <w:t>модуль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</w:t>
      </w:r>
      <w:proofErr w:type="spellEnd"/>
      <w:r w:rsidRPr="009A48CC">
        <w:rPr>
          <w:color w:val="000000"/>
          <w:sz w:val="28"/>
          <w:lang w:val="ru-RU"/>
        </w:rPr>
        <w:t xml:space="preserve">) бэнд </w:t>
      </w:r>
      <w:r>
        <w:rPr>
          <w:color w:val="000000"/>
          <w:sz w:val="28"/>
        </w:rPr>
        <w:t>Band</w:t>
      </w:r>
      <w:r w:rsidRPr="009A48CC">
        <w:rPr>
          <w:color w:val="000000"/>
          <w:sz w:val="28"/>
          <w:lang w:val="ru-RU"/>
        </w:rPr>
        <w:t xml:space="preserve"> 3-4/4 (</w:t>
      </w:r>
      <w:proofErr w:type="spellStart"/>
      <w:r w:rsidRPr="009A48CC">
        <w:rPr>
          <w:color w:val="000000"/>
          <w:sz w:val="28"/>
          <w:lang w:val="ru-RU"/>
        </w:rPr>
        <w:t>нәтиже</w:t>
      </w:r>
      <w:proofErr w:type="spellEnd"/>
      <w:r w:rsidRPr="009A48CC">
        <w:rPr>
          <w:color w:val="000000"/>
          <w:sz w:val="28"/>
          <w:lang w:val="ru-RU"/>
        </w:rPr>
        <w:t xml:space="preserve"> 4 </w:t>
      </w:r>
      <w:proofErr w:type="spellStart"/>
      <w:r w:rsidRPr="009A48CC">
        <w:rPr>
          <w:color w:val="000000"/>
          <w:sz w:val="28"/>
          <w:lang w:val="ru-RU"/>
        </w:rPr>
        <w:t>баллдан</w:t>
      </w:r>
      <w:proofErr w:type="spellEnd"/>
      <w:r w:rsidRPr="009A48CC">
        <w:rPr>
          <w:color w:val="000000"/>
          <w:sz w:val="28"/>
          <w:lang w:val="ru-RU"/>
        </w:rPr>
        <w:t xml:space="preserve"> 3-4)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ли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LIL</w:t>
      </w:r>
      <w:r w:rsidRPr="009A48CC">
        <w:rPr>
          <w:color w:val="000000"/>
          <w:sz w:val="28"/>
          <w:lang w:val="ru-RU"/>
        </w:rPr>
        <w:t xml:space="preserve"> (контент энд </w:t>
      </w:r>
      <w:proofErr w:type="spellStart"/>
      <w:r w:rsidRPr="009A48CC">
        <w:rPr>
          <w:color w:val="000000"/>
          <w:sz w:val="28"/>
          <w:lang w:val="ru-RU"/>
        </w:rPr>
        <w:t>лэнгуидж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и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onten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n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ngua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tegrat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earning</w:t>
      </w:r>
      <w:r w:rsidRPr="009A48CC">
        <w:rPr>
          <w:color w:val="000000"/>
          <w:sz w:val="28"/>
          <w:lang w:val="ru-RU"/>
        </w:rPr>
        <w:t xml:space="preserve">)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й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ер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YL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й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ер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You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earners</w:t>
      </w:r>
      <w:r w:rsidRPr="009A48CC">
        <w:rPr>
          <w:color w:val="000000"/>
          <w:sz w:val="28"/>
          <w:lang w:val="ru-RU"/>
        </w:rPr>
        <w:t>);</w:t>
      </w:r>
    </w:p>
    <w:p w14:paraId="49145F0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4" w:name="z167"/>
      <w:bookmarkEnd w:id="14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француз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>: Дельф (</w:t>
      </w:r>
      <w:r>
        <w:rPr>
          <w:color w:val="000000"/>
          <w:sz w:val="28"/>
        </w:rPr>
        <w:t>DELF</w:t>
      </w:r>
      <w:r w:rsidRPr="009A48CC">
        <w:rPr>
          <w:color w:val="000000"/>
          <w:sz w:val="28"/>
          <w:lang w:val="ru-RU"/>
        </w:rPr>
        <w:t>) – С1;</w:t>
      </w:r>
    </w:p>
    <w:p w14:paraId="2D8E899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5" w:name="z168"/>
      <w:bookmarkEnd w:id="14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Гесэ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этификат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Goethe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Zertifikat</w:t>
      </w:r>
      <w:proofErr w:type="spellEnd"/>
      <w:r w:rsidRPr="009A48CC">
        <w:rPr>
          <w:color w:val="000000"/>
          <w:sz w:val="28"/>
          <w:lang w:val="ru-RU"/>
        </w:rPr>
        <w:t>) – С1.</w:t>
      </w:r>
    </w:p>
    <w:p w14:paraId="5041AEA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" w:name="z169"/>
      <w:bookmarkEnd w:id="14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8. </w:t>
      </w:r>
      <w:proofErr w:type="spellStart"/>
      <w:r w:rsidRPr="009A48CC">
        <w:rPr>
          <w:color w:val="000000"/>
          <w:sz w:val="28"/>
          <w:lang w:val="ru-RU"/>
        </w:rPr>
        <w:t>Шете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ытай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үрік</w:t>
      </w:r>
      <w:proofErr w:type="spellEnd"/>
      <w:r w:rsidRPr="009A48CC">
        <w:rPr>
          <w:color w:val="000000"/>
          <w:sz w:val="28"/>
          <w:lang w:val="ru-RU"/>
        </w:rPr>
        <w:t xml:space="preserve">, араб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.б</w:t>
      </w:r>
      <w:proofErr w:type="spellEnd"/>
      <w:r w:rsidRPr="009A48CC">
        <w:rPr>
          <w:color w:val="000000"/>
          <w:sz w:val="28"/>
          <w:lang w:val="ru-RU"/>
        </w:rPr>
        <w:t xml:space="preserve">.) </w:t>
      </w:r>
      <w:proofErr w:type="spellStart"/>
      <w:r w:rsidRPr="009A48CC">
        <w:rPr>
          <w:color w:val="000000"/>
          <w:sz w:val="28"/>
          <w:lang w:val="ru-RU"/>
        </w:rPr>
        <w:t>тілд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д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пен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өйлей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д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м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сертификат </w:t>
      </w:r>
      <w:proofErr w:type="spellStart"/>
      <w:r w:rsidRPr="009A48CC">
        <w:rPr>
          <w:color w:val="000000"/>
          <w:sz w:val="28"/>
          <w:lang w:val="ru-RU"/>
        </w:rPr>
        <w:lastRenderedPageBreak/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й-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ссия:</w:t>
      </w:r>
    </w:p>
    <w:p w14:paraId="02D681C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7" w:name="z170"/>
      <w:bookmarkEnd w:id="14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color w:val="000000"/>
          <w:sz w:val="28"/>
          <w:lang w:val="ru-RU"/>
        </w:rPr>
        <w:t xml:space="preserve">В2 </w:t>
      </w:r>
      <w:proofErr w:type="spellStart"/>
      <w:r w:rsidRPr="009A48CC">
        <w:rPr>
          <w:color w:val="000000"/>
          <w:sz w:val="28"/>
          <w:lang w:val="ru-RU"/>
        </w:rPr>
        <w:t>деңгейі</w:t>
      </w:r>
      <w:proofErr w:type="spellEnd"/>
      <w:r w:rsidRPr="009A48CC">
        <w:rPr>
          <w:color w:val="000000"/>
          <w:sz w:val="28"/>
          <w:lang w:val="ru-RU"/>
        </w:rPr>
        <w:t xml:space="preserve"> - "педагог-модератор";</w:t>
      </w:r>
    </w:p>
    <w:p w14:paraId="7A3E91B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8" w:name="z171"/>
      <w:bookmarkEnd w:id="14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С1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С2 </w:t>
      </w:r>
      <w:proofErr w:type="spellStart"/>
      <w:r w:rsidRPr="009A48CC">
        <w:rPr>
          <w:color w:val="000000"/>
          <w:sz w:val="28"/>
          <w:lang w:val="ru-RU"/>
        </w:rPr>
        <w:t>деңгейі</w:t>
      </w:r>
      <w:proofErr w:type="spellEnd"/>
      <w:r w:rsidRPr="009A48CC">
        <w:rPr>
          <w:color w:val="000000"/>
          <w:sz w:val="28"/>
          <w:lang w:val="ru-RU"/>
        </w:rPr>
        <w:t xml:space="preserve"> -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D68866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9" w:name="z172"/>
      <w:bookmarkEnd w:id="14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9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Мұғалімд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шылығ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өңірл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ра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кет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</w:t>
      </w:r>
      <w:r w:rsidRPr="009A48CC">
        <w:rPr>
          <w:color w:val="000000"/>
          <w:sz w:val="28"/>
          <w:lang w:val="ru-RU"/>
        </w:rPr>
        <w:t>лама</w:t>
      </w:r>
      <w:proofErr w:type="spellEnd"/>
      <w:r w:rsidRPr="009A48CC">
        <w:rPr>
          <w:color w:val="000000"/>
          <w:sz w:val="28"/>
          <w:lang w:val="ru-RU"/>
        </w:rPr>
        <w:t xml:space="preserve">)"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кіметінің</w:t>
      </w:r>
      <w:proofErr w:type="spellEnd"/>
      <w:r w:rsidRPr="009A48CC">
        <w:rPr>
          <w:color w:val="000000"/>
          <w:sz w:val="28"/>
          <w:lang w:val="ru-RU"/>
        </w:rPr>
        <w:t xml:space="preserve"> 2022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13 </w:t>
      </w:r>
      <w:proofErr w:type="spellStart"/>
      <w:r w:rsidRPr="009A48CC">
        <w:rPr>
          <w:color w:val="000000"/>
          <w:sz w:val="28"/>
          <w:lang w:val="ru-RU"/>
        </w:rPr>
        <w:t>маусымдағы</w:t>
      </w:r>
      <w:proofErr w:type="spellEnd"/>
      <w:r w:rsidRPr="009A48CC">
        <w:rPr>
          <w:color w:val="000000"/>
          <w:sz w:val="28"/>
          <w:lang w:val="ru-RU"/>
        </w:rPr>
        <w:t xml:space="preserve"> № 390 </w:t>
      </w:r>
      <w:proofErr w:type="spellStart"/>
      <w:r w:rsidRPr="009A48CC">
        <w:rPr>
          <w:color w:val="000000"/>
          <w:sz w:val="28"/>
          <w:lang w:val="ru-RU"/>
        </w:rPr>
        <w:t>қаулы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д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ст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DF7F58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0" w:name="z173"/>
      <w:bookmarkEnd w:id="14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лектеріне</w:t>
      </w:r>
      <w:proofErr w:type="spellEnd"/>
      <w:r w:rsidRPr="009A48CC">
        <w:rPr>
          <w:color w:val="000000"/>
          <w:sz w:val="28"/>
          <w:lang w:val="ru-RU"/>
        </w:rPr>
        <w:t xml:space="preserve"> – "пед</w:t>
      </w:r>
      <w:r w:rsidRPr="009A48CC">
        <w:rPr>
          <w:color w:val="000000"/>
          <w:sz w:val="28"/>
          <w:lang w:val="ru-RU"/>
        </w:rPr>
        <w:t>агог-модератор";</w:t>
      </w:r>
    </w:p>
    <w:p w14:paraId="6C922D8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1" w:name="z174"/>
      <w:bookmarkEnd w:id="15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EE981D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2" w:name="z175"/>
      <w:bookmarkEnd w:id="15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ңбер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</w:t>
      </w:r>
      <w:r w:rsidRPr="009A48CC">
        <w:rPr>
          <w:color w:val="000000"/>
          <w:sz w:val="28"/>
          <w:lang w:val="ru-RU"/>
        </w:rPr>
        <w:t>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F25E67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3" w:name="z176"/>
      <w:bookmarkEnd w:id="15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0.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ріс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шбасшы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рікт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кадр </w:t>
      </w:r>
      <w:proofErr w:type="spellStart"/>
      <w:r w:rsidRPr="009A48CC">
        <w:rPr>
          <w:color w:val="000000"/>
          <w:sz w:val="28"/>
          <w:lang w:val="ru-RU"/>
        </w:rPr>
        <w:t>резерв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ғайынд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</w:t>
      </w:r>
      <w:r w:rsidRPr="009A48CC">
        <w:rPr>
          <w:color w:val="000000"/>
          <w:sz w:val="28"/>
          <w:lang w:val="ru-RU"/>
        </w:rPr>
        <w:t>ей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C06941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4" w:name="z177"/>
      <w:bookmarkEnd w:id="15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36CB0D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5" w:name="z178"/>
      <w:bookmarkEnd w:id="15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1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хаттам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йр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ара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</w:t>
      </w:r>
      <w:r w:rsidRPr="009A48CC">
        <w:rPr>
          <w:color w:val="000000"/>
          <w:sz w:val="28"/>
          <w:lang w:val="ru-RU"/>
        </w:rPr>
        <w:t>м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5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уә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BC90A90" w14:textId="77777777" w:rsidR="001C40D0" w:rsidRPr="009A48CC" w:rsidRDefault="00F83A76">
      <w:pPr>
        <w:spacing w:after="0"/>
        <w:rPr>
          <w:lang w:val="ru-RU"/>
        </w:rPr>
      </w:pPr>
      <w:bookmarkStart w:id="156" w:name="z179"/>
      <w:bookmarkEnd w:id="155"/>
      <w:r w:rsidRPr="009A48CC">
        <w:rPr>
          <w:b/>
          <w:color w:val="000000"/>
          <w:lang w:val="ru-RU"/>
        </w:rPr>
        <w:t xml:space="preserve"> 1-параграф. </w:t>
      </w:r>
      <w:proofErr w:type="spellStart"/>
      <w:r w:rsidRPr="009A48CC">
        <w:rPr>
          <w:b/>
          <w:color w:val="000000"/>
          <w:lang w:val="ru-RU"/>
        </w:rPr>
        <w:t>Аттестаттау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омиссиясыны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ұрам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және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ызметін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әртібі</w:t>
      </w:r>
      <w:proofErr w:type="spellEnd"/>
    </w:p>
    <w:p w14:paraId="5AA703D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7" w:name="z180"/>
      <w:bookmarkEnd w:id="15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2.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блыст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удан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ын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орган) </w:t>
      </w:r>
      <w:proofErr w:type="spellStart"/>
      <w:r w:rsidRPr="009A48CC">
        <w:rPr>
          <w:color w:val="000000"/>
          <w:sz w:val="28"/>
          <w:lang w:val="ru-RU"/>
        </w:rPr>
        <w:t>педагог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ының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қыркүйег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</w:t>
      </w:r>
      <w:r w:rsidRPr="009A48CC">
        <w:rPr>
          <w:color w:val="000000"/>
          <w:sz w:val="28"/>
          <w:lang w:val="ru-RU"/>
        </w:rPr>
        <w:t>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йрығ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ад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544C0F0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8" w:name="z181"/>
      <w:bookmarkEnd w:id="15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</w:t>
      </w:r>
      <w:proofErr w:type="spellEnd"/>
      <w:r w:rsidRPr="009A48CC">
        <w:rPr>
          <w:color w:val="000000"/>
          <w:sz w:val="28"/>
          <w:lang w:val="ru-RU"/>
        </w:rPr>
        <w:t>: "педагог-модератор";</w:t>
      </w:r>
    </w:p>
    <w:p w14:paraId="04EA306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59" w:name="z182"/>
      <w:bookmarkEnd w:id="15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удан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да</w:t>
      </w:r>
      <w:proofErr w:type="spellEnd"/>
      <w:r w:rsidRPr="009A48CC">
        <w:rPr>
          <w:color w:val="000000"/>
          <w:sz w:val="28"/>
          <w:lang w:val="ru-RU"/>
        </w:rPr>
        <w:t>: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</w:t>
      </w:r>
      <w:r w:rsidRPr="009A48CC">
        <w:rPr>
          <w:color w:val="000000"/>
          <w:sz w:val="28"/>
          <w:lang w:val="ru-RU"/>
        </w:rPr>
        <w:t>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2750A31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0" w:name="z183"/>
      <w:bookmarkEnd w:id="15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</w:t>
      </w:r>
      <w:proofErr w:type="spellStart"/>
      <w:r w:rsidRPr="009A48CC">
        <w:rPr>
          <w:color w:val="000000"/>
          <w:sz w:val="28"/>
          <w:lang w:val="ru-RU"/>
        </w:rPr>
        <w:t>облыст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д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B8E370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1" w:name="z184"/>
      <w:bookmarkEnd w:id="160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, "пе</w:t>
      </w:r>
      <w:r w:rsidRPr="009A48CC">
        <w:rPr>
          <w:color w:val="000000"/>
          <w:sz w:val="28"/>
          <w:lang w:val="ru-RU"/>
        </w:rPr>
        <w:t>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>" (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79E1B07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2" w:name="z185"/>
      <w:bookmarkEnd w:id="16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623B32B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3" w:name="z186"/>
      <w:bookmarkEnd w:id="16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а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415C24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4" w:name="z187"/>
      <w:bookmarkEnd w:id="16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21CB7DF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5" w:name="z188"/>
      <w:bookmarkEnd w:id="16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</w:t>
      </w:r>
      <w:r w:rsidRPr="009A48CC">
        <w:rPr>
          <w:color w:val="000000"/>
          <w:sz w:val="28"/>
          <w:lang w:val="ru-RU"/>
        </w:rPr>
        <w:t>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.</w:t>
      </w:r>
    </w:p>
    <w:p w14:paraId="16ACCBA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6" w:name="z189"/>
      <w:bookmarkEnd w:id="16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</w:t>
      </w:r>
      <w:r w:rsidRPr="009A48CC">
        <w:rPr>
          <w:color w:val="000000"/>
          <w:sz w:val="28"/>
          <w:lang w:val="ru-RU"/>
        </w:rPr>
        <w:t>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оғам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кі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од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E0D3B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7" w:name="z190"/>
      <w:bookmarkEnd w:id="16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4.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етт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ң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құра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мей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5C9E5D5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8" w:name="z191"/>
      <w:bookmarkEnd w:id="16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5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құрам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йр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а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26F14A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69" w:name="z192"/>
      <w:bookmarkEnd w:id="16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6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н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жетіден</w:t>
      </w:r>
      <w:proofErr w:type="spellEnd"/>
      <w:r w:rsidRPr="009A48CC">
        <w:rPr>
          <w:color w:val="000000"/>
          <w:sz w:val="28"/>
          <w:lang w:val="ru-RU"/>
        </w:rPr>
        <w:t xml:space="preserve"> кем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ұрады</w:t>
      </w:r>
      <w:proofErr w:type="spellEnd"/>
      <w:r w:rsidRPr="009A48CC">
        <w:rPr>
          <w:color w:val="000000"/>
          <w:sz w:val="28"/>
          <w:lang w:val="ru-RU"/>
        </w:rPr>
        <w:t xml:space="preserve">. Комиссия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л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йланады</w:t>
      </w:r>
      <w:proofErr w:type="spellEnd"/>
      <w:r w:rsidRPr="009A48CC">
        <w:rPr>
          <w:color w:val="000000"/>
          <w:sz w:val="28"/>
          <w:lang w:val="ru-RU"/>
        </w:rPr>
        <w:t xml:space="preserve">. 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ма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ғын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 xml:space="preserve">. Комиссия </w:t>
      </w:r>
      <w:proofErr w:type="spellStart"/>
      <w:r w:rsidRPr="009A48CC">
        <w:rPr>
          <w:color w:val="000000"/>
          <w:sz w:val="28"/>
          <w:lang w:val="ru-RU"/>
        </w:rPr>
        <w:t>хатшысы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ж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</w:t>
      </w:r>
      <w:r w:rsidRPr="009A48CC">
        <w:rPr>
          <w:color w:val="000000"/>
          <w:sz w:val="28"/>
          <w:lang w:val="ru-RU"/>
        </w:rPr>
        <w:t>атериал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йындай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хаттама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ей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яды</w:t>
      </w:r>
      <w:proofErr w:type="spellEnd"/>
      <w:r w:rsidRPr="009A48CC">
        <w:rPr>
          <w:color w:val="000000"/>
          <w:sz w:val="28"/>
          <w:lang w:val="ru-RU"/>
        </w:rPr>
        <w:t xml:space="preserve">. Комиссия </w:t>
      </w:r>
      <w:proofErr w:type="spellStart"/>
      <w:r w:rsidRPr="009A48CC">
        <w:rPr>
          <w:color w:val="000000"/>
          <w:sz w:val="28"/>
          <w:lang w:val="ru-RU"/>
        </w:rPr>
        <w:t>хатшысы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м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A77A91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0" w:name="z193"/>
      <w:bookmarkEnd w:id="16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7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м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т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епте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1B9F15E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1" w:name="z194"/>
      <w:bookmarkEnd w:id="17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уыс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л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пш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уыс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йқынд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Дауыс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өрағ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у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у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117EF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2" w:name="z195"/>
      <w:bookmarkEnd w:id="17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8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ұйым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н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нан</w:t>
      </w:r>
      <w:proofErr w:type="spellEnd"/>
      <w:r w:rsidRPr="009A48CC">
        <w:rPr>
          <w:color w:val="000000"/>
          <w:sz w:val="28"/>
          <w:lang w:val="ru-RU"/>
        </w:rPr>
        <w:t>)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жырымдар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й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E39842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3" w:name="z196"/>
      <w:bookmarkEnd w:id="172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F90D21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4" w:name="z197"/>
      <w:bookmarkEnd w:id="17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1D8C67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5" w:name="z198"/>
      <w:bookmarkEnd w:id="17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</w:t>
      </w:r>
      <w:r w:rsidRPr="009A48CC">
        <w:rPr>
          <w:color w:val="000000"/>
          <w:sz w:val="28"/>
          <w:lang w:val="ru-RU"/>
        </w:rPr>
        <w:t>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441FA8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6" w:name="z199"/>
      <w:bookmarkEnd w:id="17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9. Комиссия </w:t>
      </w:r>
      <w:proofErr w:type="spellStart"/>
      <w:r w:rsidRPr="009A48CC">
        <w:rPr>
          <w:color w:val="000000"/>
          <w:sz w:val="28"/>
          <w:lang w:val="ru-RU"/>
        </w:rPr>
        <w:t>шешімі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ның</w:t>
      </w:r>
      <w:proofErr w:type="spellEnd"/>
      <w:r w:rsidRPr="009A48CC">
        <w:rPr>
          <w:color w:val="000000"/>
          <w:sz w:val="28"/>
          <w:lang w:val="ru-RU"/>
        </w:rPr>
        <w:t xml:space="preserve"> 6-қосымшас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еледі</w:t>
      </w:r>
      <w:proofErr w:type="spellEnd"/>
      <w:r w:rsidRPr="009A48CC">
        <w:rPr>
          <w:color w:val="000000"/>
          <w:sz w:val="28"/>
          <w:lang w:val="ru-RU"/>
        </w:rPr>
        <w:t xml:space="preserve">.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7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і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шірм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шта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</w:t>
      </w:r>
      <w:r w:rsidRPr="009A48CC">
        <w:rPr>
          <w:color w:val="000000"/>
          <w:sz w:val="28"/>
          <w:lang w:val="ru-RU"/>
        </w:rPr>
        <w:t>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интернет-</w:t>
      </w:r>
      <w:proofErr w:type="spellStart"/>
      <w:r w:rsidRPr="009A48CC">
        <w:rPr>
          <w:color w:val="000000"/>
          <w:sz w:val="28"/>
          <w:lang w:val="ru-RU"/>
        </w:rPr>
        <w:t>ресур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иялан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235C5B8" w14:textId="77777777" w:rsidR="001C40D0" w:rsidRPr="009A48CC" w:rsidRDefault="00F83A76">
      <w:pPr>
        <w:spacing w:after="0"/>
        <w:rPr>
          <w:lang w:val="ru-RU"/>
        </w:rPr>
      </w:pPr>
      <w:bookmarkStart w:id="177" w:name="z200"/>
      <w:bookmarkEnd w:id="176"/>
      <w:r w:rsidRPr="009A48CC">
        <w:rPr>
          <w:b/>
          <w:color w:val="000000"/>
          <w:lang w:val="ru-RU"/>
        </w:rPr>
        <w:t xml:space="preserve"> 2-параграф. </w:t>
      </w:r>
      <w:proofErr w:type="spellStart"/>
      <w:r w:rsidRPr="009A48CC">
        <w:rPr>
          <w:b/>
          <w:color w:val="000000"/>
          <w:lang w:val="ru-RU"/>
        </w:rPr>
        <w:t>Мемлекеттік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ызмет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өрсету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әртібі</w:t>
      </w:r>
      <w:proofErr w:type="spellEnd"/>
    </w:p>
    <w:p w14:paraId="43EEFD2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8" w:name="z201"/>
      <w:bookmarkEnd w:id="17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беру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8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йы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272D52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79" w:name="z202"/>
      <w:bookmarkEnd w:id="17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педагог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9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A68090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0" w:name="z203"/>
      <w:bookmarkEnd w:id="17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1.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удан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өлімд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блы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малары</w:t>
      </w:r>
      <w:proofErr w:type="spellEnd"/>
      <w:r w:rsidRPr="009A48CC">
        <w:rPr>
          <w:color w:val="000000"/>
          <w:sz w:val="28"/>
          <w:lang w:val="ru-RU"/>
        </w:rPr>
        <w:t xml:space="preserve">, Орта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комитет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ағ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инистрліг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ш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өрсе</w:t>
      </w:r>
      <w:r w:rsidRPr="009A48CC">
        <w:rPr>
          <w:color w:val="000000"/>
          <w:sz w:val="28"/>
          <w:lang w:val="ru-RU"/>
        </w:rPr>
        <w:t>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42FB69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1" w:name="z204"/>
      <w:bookmarkEnd w:id="18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2.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кімет</w:t>
      </w:r>
      <w:proofErr w:type="spellEnd"/>
      <w:r w:rsidRPr="009A48CC">
        <w:rPr>
          <w:color w:val="000000"/>
          <w:sz w:val="28"/>
          <w:lang w:val="ru-RU"/>
        </w:rPr>
        <w:t xml:space="preserve"> веб-порталы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- портал)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с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57CEFF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2" w:name="z205"/>
      <w:bookmarkEnd w:id="18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портал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ның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іне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жібе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ның</w:t>
      </w:r>
      <w:proofErr w:type="spellEnd"/>
      <w:r w:rsidRPr="009A48CC">
        <w:rPr>
          <w:color w:val="000000"/>
          <w:sz w:val="28"/>
          <w:lang w:val="ru-RU"/>
        </w:rPr>
        <w:t xml:space="preserve"> 10-қосымшас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1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ш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иф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таңбас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уәланд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</w:t>
      </w:r>
      <w:r w:rsidRPr="009A48CC">
        <w:rPr>
          <w:color w:val="000000"/>
          <w:sz w:val="28"/>
          <w:lang w:val="ru-RU"/>
        </w:rPr>
        <w:t>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дан</w:t>
      </w:r>
      <w:proofErr w:type="spellEnd"/>
      <w:r w:rsidRPr="009A48CC">
        <w:rPr>
          <w:color w:val="000000"/>
          <w:sz w:val="28"/>
          <w:lang w:val="ru-RU"/>
        </w:rPr>
        <w:t xml:space="preserve"> бас </w:t>
      </w:r>
      <w:proofErr w:type="spellStart"/>
      <w:r w:rsidRPr="009A48CC">
        <w:rPr>
          <w:color w:val="000000"/>
          <w:sz w:val="28"/>
          <w:lang w:val="ru-RU"/>
        </w:rPr>
        <w:t>т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50F7FA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3" w:name="z206"/>
      <w:bookmarkEnd w:id="1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портал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ақы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демал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д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ңбе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нама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</w:t>
      </w:r>
      <w:r w:rsidRPr="009A48CC">
        <w:rPr>
          <w:color w:val="000000"/>
          <w:sz w:val="28"/>
          <w:lang w:val="ru-RU"/>
        </w:rPr>
        <w:t>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EA1BD4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4" w:name="z207"/>
      <w:bookmarkEnd w:id="18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с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гін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2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пен </w:t>
      </w:r>
      <w:proofErr w:type="spellStart"/>
      <w:r w:rsidRPr="009A48CC">
        <w:rPr>
          <w:color w:val="000000"/>
          <w:sz w:val="28"/>
          <w:lang w:val="ru-RU"/>
        </w:rPr>
        <w:t>құжат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х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DE6434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5" w:name="z208"/>
      <w:bookmarkEnd w:id="18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ст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пта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лм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3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дан</w:t>
      </w:r>
      <w:proofErr w:type="spellEnd"/>
      <w:r w:rsidRPr="009A48CC">
        <w:rPr>
          <w:color w:val="000000"/>
          <w:sz w:val="28"/>
          <w:lang w:val="ru-RU"/>
        </w:rPr>
        <w:t xml:space="preserve"> бас </w:t>
      </w:r>
      <w:proofErr w:type="spellStart"/>
      <w:r w:rsidRPr="009A48CC">
        <w:rPr>
          <w:color w:val="000000"/>
          <w:sz w:val="28"/>
          <w:lang w:val="ru-RU"/>
        </w:rPr>
        <w:t>т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х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5B0AEE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6" w:name="z209"/>
      <w:bookmarkEnd w:id="18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</w:t>
      </w:r>
      <w:r w:rsidRPr="009A48CC">
        <w:rPr>
          <w:color w:val="000000"/>
          <w:sz w:val="28"/>
          <w:lang w:val="ru-RU"/>
        </w:rPr>
        <w:t>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-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Заң</w:t>
      </w:r>
      <w:proofErr w:type="spellEnd"/>
      <w:r w:rsidRPr="009A48CC">
        <w:rPr>
          <w:color w:val="000000"/>
          <w:sz w:val="28"/>
          <w:lang w:val="ru-RU"/>
        </w:rPr>
        <w:t xml:space="preserve">) 5-бабы 2-тармағының 11) </w:t>
      </w:r>
      <w:proofErr w:type="spellStart"/>
      <w:r w:rsidRPr="009A48CC">
        <w:rPr>
          <w:color w:val="000000"/>
          <w:sz w:val="28"/>
          <w:lang w:val="ru-RU"/>
        </w:rPr>
        <w:t>тармақша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лгілен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тіпп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ониторин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lastRenderedPageBreak/>
        <w:t>ақпарат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тыс</w:t>
      </w:r>
      <w:r w:rsidRPr="009A48CC">
        <w:rPr>
          <w:color w:val="000000"/>
          <w:sz w:val="28"/>
          <w:lang w:val="ru-RU"/>
        </w:rPr>
        <w:t>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ет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ама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63283C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7" w:name="z210"/>
      <w:bookmarkEnd w:id="18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Заңның</w:t>
      </w:r>
      <w:proofErr w:type="spellEnd"/>
      <w:r w:rsidRPr="009A48CC">
        <w:rPr>
          <w:color w:val="000000"/>
          <w:sz w:val="28"/>
          <w:lang w:val="ru-RU"/>
        </w:rPr>
        <w:t xml:space="preserve"> 10-бабының 5) </w:t>
      </w:r>
      <w:proofErr w:type="spellStart"/>
      <w:r w:rsidRPr="009A48CC">
        <w:rPr>
          <w:color w:val="000000"/>
          <w:sz w:val="28"/>
          <w:lang w:val="ru-RU"/>
        </w:rPr>
        <w:t>тармақшасына</w:t>
      </w:r>
      <w:proofErr w:type="spellEnd"/>
      <w:r w:rsidRPr="009A48CC">
        <w:rPr>
          <w:color w:val="000000"/>
          <w:sz w:val="28"/>
          <w:lang w:val="ru-RU"/>
        </w:rPr>
        <w:t xml:space="preserve">, 14-бабының 3) </w:t>
      </w:r>
      <w:proofErr w:type="spellStart"/>
      <w:r w:rsidRPr="009A48CC">
        <w:rPr>
          <w:color w:val="000000"/>
          <w:sz w:val="28"/>
          <w:lang w:val="ru-RU"/>
        </w:rPr>
        <w:t>тармақшасына</w:t>
      </w:r>
      <w:proofErr w:type="spellEnd"/>
      <w:r w:rsidRPr="009A48CC">
        <w:rPr>
          <w:color w:val="000000"/>
          <w:sz w:val="28"/>
          <w:lang w:val="ru-RU"/>
        </w:rPr>
        <w:t xml:space="preserve">, 23-баб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орган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р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олық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3 (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ектендіре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ыңғ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лан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талы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AF7059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8" w:name="z211"/>
      <w:bookmarkEnd w:id="18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4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сел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орган,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пас</w:t>
      </w:r>
      <w:r w:rsidRPr="009A48CC">
        <w:rPr>
          <w:color w:val="000000"/>
          <w:sz w:val="28"/>
          <w:lang w:val="ru-RU"/>
        </w:rPr>
        <w:t>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ақы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йтын</w:t>
      </w:r>
      <w:proofErr w:type="spellEnd"/>
      <w:r w:rsidRPr="009A48CC">
        <w:rPr>
          <w:color w:val="000000"/>
          <w:sz w:val="28"/>
          <w:lang w:val="ru-RU"/>
        </w:rPr>
        <w:t xml:space="preserve"> орган)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 </w:t>
      </w:r>
    </w:p>
    <w:p w14:paraId="319D916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89" w:name="z212"/>
      <w:bookmarkEnd w:id="1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ші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ағымд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екеті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рекетсіздігін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4E0BED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0" w:name="z213"/>
      <w:bookmarkEnd w:id="18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екеті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</w:t>
      </w:r>
      <w:r w:rsidRPr="009A48CC">
        <w:rPr>
          <w:color w:val="000000"/>
          <w:sz w:val="28"/>
          <w:lang w:val="ru-RU"/>
        </w:rPr>
        <w:t>рекетсіздігін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іктірме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3D06197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1" w:name="z214"/>
      <w:bookmarkEnd w:id="19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екеті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рекетсіздігін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</w:t>
      </w:r>
      <w:r w:rsidRPr="009A48CC">
        <w:rPr>
          <w:color w:val="000000"/>
          <w:sz w:val="28"/>
          <w:lang w:val="ru-RU"/>
        </w:rPr>
        <w:t>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нағаттанды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</w:t>
      </w:r>
      <w:proofErr w:type="spellEnd"/>
      <w:r w:rsidRPr="009A48CC">
        <w:rPr>
          <w:color w:val="000000"/>
          <w:sz w:val="28"/>
          <w:lang w:val="ru-RU"/>
        </w:rPr>
        <w:t xml:space="preserve"> не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әрек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с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ме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E0AEE0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2" w:name="z215"/>
      <w:bookmarkEnd w:id="19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</w:t>
      </w:r>
      <w:r w:rsidRPr="009A48CC">
        <w:rPr>
          <w:color w:val="000000"/>
          <w:sz w:val="28"/>
          <w:lang w:val="ru-RU"/>
        </w:rPr>
        <w:t>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ның</w:t>
      </w:r>
      <w:proofErr w:type="spellEnd"/>
      <w:r w:rsidRPr="009A48CC">
        <w:rPr>
          <w:color w:val="000000"/>
          <w:sz w:val="28"/>
          <w:lang w:val="ru-RU"/>
        </w:rPr>
        <w:t xml:space="preserve"> 25-бабының 2-тармағ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5 (бес)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л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745949B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3" w:name="z216"/>
      <w:bookmarkEnd w:id="19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п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қы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15 (он бес)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л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206D076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4" w:name="z217"/>
      <w:bookmarkEnd w:id="19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д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т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зделмес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ік-проце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дексінің</w:t>
      </w:r>
      <w:proofErr w:type="spellEnd"/>
      <w:r w:rsidRPr="009A48CC">
        <w:rPr>
          <w:color w:val="000000"/>
          <w:sz w:val="28"/>
          <w:lang w:val="ru-RU"/>
        </w:rPr>
        <w:t xml:space="preserve"> 91-бабының 5-тармағ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от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г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ртіпп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лғ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т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гін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1C10CA7" w14:textId="77777777" w:rsidR="001C40D0" w:rsidRPr="009A48CC" w:rsidRDefault="00F83A76">
      <w:pPr>
        <w:spacing w:after="0"/>
        <w:rPr>
          <w:lang w:val="ru-RU"/>
        </w:rPr>
      </w:pPr>
      <w:bookmarkStart w:id="195" w:name="z218"/>
      <w:bookmarkEnd w:id="194"/>
      <w:r w:rsidRPr="009A48CC">
        <w:rPr>
          <w:b/>
          <w:color w:val="000000"/>
          <w:lang w:val="ru-RU"/>
        </w:rPr>
        <w:t xml:space="preserve"> 3-параграф. </w:t>
      </w:r>
      <w:proofErr w:type="spellStart"/>
      <w:r w:rsidRPr="009A48CC">
        <w:rPr>
          <w:b/>
          <w:color w:val="000000"/>
          <w:lang w:val="ru-RU"/>
        </w:rPr>
        <w:t>Педагогт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ызмет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нәтижесін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ешенді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алдамалық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жинақтауд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өткізуд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әртібі</w:t>
      </w:r>
      <w:proofErr w:type="spellEnd"/>
    </w:p>
    <w:p w14:paraId="360F122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6" w:name="z219"/>
      <w:bookmarkEnd w:id="19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5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едагог </w:t>
      </w:r>
      <w:proofErr w:type="spellStart"/>
      <w:r w:rsidRPr="009A48CC">
        <w:rPr>
          <w:color w:val="000000"/>
          <w:sz w:val="28"/>
          <w:lang w:val="ru-RU"/>
        </w:rPr>
        <w:t>қызмет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</w:t>
      </w:r>
      <w:r w:rsidRPr="009A48CC">
        <w:rPr>
          <w:color w:val="000000"/>
          <w:sz w:val="28"/>
          <w:lang w:val="ru-RU"/>
        </w:rPr>
        <w:t>тістікт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т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B3901F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7" w:name="z220"/>
      <w:bookmarkEnd w:id="19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ғ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ғ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сс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Эссе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өздердің</w:t>
      </w:r>
      <w:proofErr w:type="spellEnd"/>
      <w:r w:rsidRPr="009A48CC">
        <w:rPr>
          <w:color w:val="000000"/>
          <w:sz w:val="28"/>
          <w:lang w:val="ru-RU"/>
        </w:rPr>
        <w:t xml:space="preserve"> саны 250-300 (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сөз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у</w:t>
      </w:r>
      <w:proofErr w:type="spellEnd"/>
      <w:r w:rsidRPr="009A48CC">
        <w:rPr>
          <w:color w:val="000000"/>
          <w:sz w:val="28"/>
          <w:lang w:val="ru-RU"/>
        </w:rPr>
        <w:t xml:space="preserve"> керек. Эссе </w:t>
      </w:r>
      <w:proofErr w:type="spellStart"/>
      <w:r w:rsidRPr="009A48CC">
        <w:rPr>
          <w:color w:val="000000"/>
          <w:sz w:val="28"/>
          <w:lang w:val="ru-RU"/>
        </w:rPr>
        <w:t>тақырып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й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айқынд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50D54B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8" w:name="z221"/>
      <w:bookmarkEnd w:id="19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н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айын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адем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л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B77F79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99" w:name="z222"/>
      <w:bookmarkEnd w:id="198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46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</w:t>
      </w:r>
      <w:r w:rsidRPr="009A48CC">
        <w:rPr>
          <w:color w:val="000000"/>
          <w:sz w:val="28"/>
          <w:lang w:val="ru-RU"/>
        </w:rPr>
        <w:t>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шелерінің</w:t>
      </w:r>
      <w:proofErr w:type="spellEnd"/>
      <w:r w:rsidRPr="009A48CC">
        <w:rPr>
          <w:color w:val="000000"/>
          <w:sz w:val="28"/>
          <w:lang w:val="ru-RU"/>
        </w:rPr>
        <w:t xml:space="preserve"> саны </w:t>
      </w:r>
      <w:proofErr w:type="spellStart"/>
      <w:r w:rsidRPr="009A48CC">
        <w:rPr>
          <w:color w:val="000000"/>
          <w:sz w:val="28"/>
          <w:lang w:val="ru-RU"/>
        </w:rPr>
        <w:t>т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Төр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</w:t>
      </w:r>
      <w:r w:rsidRPr="009A48CC">
        <w:rPr>
          <w:color w:val="000000"/>
          <w:sz w:val="28"/>
          <w:lang w:val="ru-RU"/>
        </w:rPr>
        <w:t>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шел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йлан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461AF59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0" w:name="z223"/>
      <w:bookmarkEnd w:id="19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7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ілед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290C75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1" w:name="z224"/>
      <w:bookmarkEnd w:id="20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ыла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әдіскерлерд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73D396A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2" w:name="z225"/>
      <w:bookmarkEnd w:id="20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аудан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</w:t>
      </w:r>
      <w:r w:rsidRPr="009A48CC">
        <w:rPr>
          <w:color w:val="000000"/>
          <w:sz w:val="28"/>
          <w:lang w:val="ru-RU"/>
        </w:rPr>
        <w:t>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ыла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н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те</w:t>
      </w:r>
      <w:r w:rsidRPr="009A48CC">
        <w:rPr>
          <w:color w:val="000000"/>
          <w:sz w:val="28"/>
          <w:lang w:val="ru-RU"/>
        </w:rPr>
        <w:t>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2D07073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3" w:name="z226"/>
      <w:bookmarkEnd w:id="20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;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);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>" (</w:t>
      </w:r>
      <w:proofErr w:type="spellStart"/>
      <w:r w:rsidRPr="009A48CC">
        <w:rPr>
          <w:color w:val="000000"/>
          <w:sz w:val="28"/>
          <w:lang w:val="ru-RU"/>
        </w:rPr>
        <w:t>әдістеме</w:t>
      </w:r>
      <w:r w:rsidRPr="009A48CC">
        <w:rPr>
          <w:color w:val="000000"/>
          <w:sz w:val="28"/>
          <w:lang w:val="ru-RU"/>
        </w:rPr>
        <w:t>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облыст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ыла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н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з</w:t>
      </w:r>
      <w:r w:rsidRPr="009A48CC">
        <w:rPr>
          <w:color w:val="000000"/>
          <w:sz w:val="28"/>
          <w:lang w:val="ru-RU"/>
        </w:rPr>
        <w:t>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176B68E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4" w:name="z227"/>
      <w:bookmarkEnd w:id="20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;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-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ыла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r w:rsidRPr="009A48CC">
        <w:rPr>
          <w:color w:val="000000"/>
          <w:sz w:val="28"/>
          <w:lang w:val="ru-RU"/>
        </w:rPr>
        <w:t>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н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ін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2464A10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5" w:name="z228"/>
      <w:bookmarkEnd w:id="20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8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ларды</w:t>
      </w:r>
      <w:proofErr w:type="spellEnd"/>
      <w:r w:rsidRPr="009A48CC">
        <w:rPr>
          <w:color w:val="000000"/>
          <w:sz w:val="28"/>
          <w:lang w:val="ru-RU"/>
        </w:rPr>
        <w:t xml:space="preserve">) Комиссия </w:t>
      </w:r>
      <w:proofErr w:type="spellStart"/>
      <w:r w:rsidRPr="009A48CC">
        <w:rPr>
          <w:color w:val="000000"/>
          <w:sz w:val="28"/>
          <w:lang w:val="ru-RU"/>
        </w:rPr>
        <w:t>жыл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D9437E7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6" w:name="z229"/>
      <w:bookmarkEnd w:id="205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астауғ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рн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</w:t>
      </w:r>
      <w:proofErr w:type="spellEnd"/>
      <w:r w:rsidRPr="009A48CC">
        <w:rPr>
          <w:color w:val="000000"/>
          <w:sz w:val="28"/>
          <w:lang w:val="ru-RU"/>
        </w:rPr>
        <w:t xml:space="preserve">) осы </w:t>
      </w:r>
      <w:proofErr w:type="spellStart"/>
      <w:r w:rsidRPr="009A48CC">
        <w:rPr>
          <w:color w:val="000000"/>
          <w:sz w:val="28"/>
          <w:lang w:val="ru-RU"/>
        </w:rPr>
        <w:t>Қ</w:t>
      </w:r>
      <w:r w:rsidRPr="009A48CC">
        <w:rPr>
          <w:color w:val="000000"/>
          <w:sz w:val="28"/>
          <w:lang w:val="ru-RU"/>
        </w:rPr>
        <w:t>ағидаларға</w:t>
      </w:r>
      <w:proofErr w:type="spellEnd"/>
      <w:r w:rsidRPr="009A48CC">
        <w:rPr>
          <w:color w:val="000000"/>
          <w:sz w:val="28"/>
          <w:lang w:val="ru-RU"/>
        </w:rPr>
        <w:t xml:space="preserve"> 14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-тапс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A318EEE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7" w:name="z230"/>
      <w:bookmarkEnd w:id="20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9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5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педагог </w:t>
      </w:r>
      <w:proofErr w:type="spellStart"/>
      <w:r w:rsidRPr="009A48CC">
        <w:rPr>
          <w:color w:val="000000"/>
          <w:sz w:val="28"/>
          <w:lang w:val="ru-RU"/>
        </w:rPr>
        <w:t>материалдар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ртфолио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йды</w:t>
      </w:r>
      <w:proofErr w:type="spellEnd"/>
      <w:r w:rsidRPr="009A48CC">
        <w:rPr>
          <w:color w:val="000000"/>
          <w:sz w:val="28"/>
          <w:lang w:val="ru-RU"/>
        </w:rPr>
        <w:t>. Орта (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бағ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абағ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ұйымдаст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-шара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6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қ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н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A451D9A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8" w:name="z231"/>
      <w:bookmarkEnd w:id="20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</w:t>
      </w:r>
      <w:r w:rsidRPr="009A48CC">
        <w:rPr>
          <w:color w:val="000000"/>
          <w:sz w:val="28"/>
          <w:lang w:val="ru-RU"/>
        </w:rPr>
        <w:t>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ға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7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ғ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тізб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ң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шілд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астауғ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ртфолио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қ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</w:t>
      </w:r>
      <w:r w:rsidRPr="009A48CC">
        <w:rPr>
          <w:color w:val="000000"/>
          <w:sz w:val="28"/>
          <w:lang w:val="ru-RU"/>
        </w:rPr>
        <w:t>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м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88D47F5" w14:textId="77777777" w:rsidR="001C40D0" w:rsidRPr="009A48CC" w:rsidRDefault="00F83A76">
      <w:pPr>
        <w:spacing w:after="0"/>
        <w:jc w:val="both"/>
        <w:rPr>
          <w:lang w:val="ru-RU"/>
        </w:rPr>
      </w:pPr>
      <w:bookmarkStart w:id="209" w:name="z232"/>
      <w:bookmarkEnd w:id="20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1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ңтар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там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алығ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ң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7F0E3F8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0" w:name="z233"/>
      <w:bookmarkEnd w:id="20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2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5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r w:rsidRPr="009A48CC">
        <w:rPr>
          <w:color w:val="000000"/>
          <w:sz w:val="28"/>
          <w:lang w:val="ru-RU"/>
        </w:rPr>
        <w:t>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қ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тырады</w:t>
      </w:r>
      <w:proofErr w:type="spellEnd"/>
      <w:r w:rsidRPr="009A48CC">
        <w:rPr>
          <w:color w:val="000000"/>
          <w:sz w:val="28"/>
          <w:lang w:val="ru-RU"/>
        </w:rPr>
        <w:t>. Орта (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бағ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абағ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ұйымдаст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-шара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6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қ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</w:t>
      </w:r>
      <w:r w:rsidRPr="009A48CC">
        <w:rPr>
          <w:color w:val="000000"/>
          <w:sz w:val="28"/>
          <w:lang w:val="ru-RU"/>
        </w:rPr>
        <w:t>ар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т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0A7B0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1" w:name="z234"/>
      <w:bookmarkEnd w:id="21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аудио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нежазб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1C18C6CD" w14:textId="77777777" w:rsidR="001C40D0" w:rsidRPr="00A86722" w:rsidRDefault="00F83A76">
      <w:pPr>
        <w:spacing w:after="0"/>
        <w:jc w:val="both"/>
        <w:rPr>
          <w:b/>
          <w:bCs/>
          <w:lang w:val="ru-RU"/>
        </w:rPr>
      </w:pPr>
      <w:bookmarkStart w:id="212" w:name="z235"/>
      <w:bookmarkEnd w:id="21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A86722">
        <w:rPr>
          <w:b/>
          <w:bCs/>
          <w:color w:val="000000"/>
          <w:sz w:val="28"/>
          <w:lang w:val="ru-RU"/>
        </w:rPr>
        <w:t xml:space="preserve">54. </w:t>
      </w:r>
      <w:proofErr w:type="spellStart"/>
      <w:r w:rsidRPr="00A86722">
        <w:rPr>
          <w:b/>
          <w:bCs/>
          <w:color w:val="000000"/>
          <w:sz w:val="28"/>
          <w:lang w:val="ru-RU"/>
        </w:rPr>
        <w:t>Бейіні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бойынша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30 (</w:t>
      </w:r>
      <w:proofErr w:type="spellStart"/>
      <w:r w:rsidRPr="00A86722">
        <w:rPr>
          <w:b/>
          <w:bCs/>
          <w:color w:val="000000"/>
          <w:sz w:val="28"/>
          <w:lang w:val="ru-RU"/>
        </w:rPr>
        <w:t>отыз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) </w:t>
      </w:r>
      <w:proofErr w:type="spellStart"/>
      <w:r w:rsidRPr="00A86722">
        <w:rPr>
          <w:b/>
          <w:bCs/>
          <w:color w:val="000000"/>
          <w:sz w:val="28"/>
          <w:lang w:val="ru-RU"/>
        </w:rPr>
        <w:t>және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одан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да </w:t>
      </w:r>
      <w:proofErr w:type="spellStart"/>
      <w:r w:rsidRPr="00A86722">
        <w:rPr>
          <w:b/>
          <w:bCs/>
          <w:color w:val="000000"/>
          <w:sz w:val="28"/>
          <w:lang w:val="ru-RU"/>
        </w:rPr>
        <w:t>көп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жыл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педагогикалық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өтіл</w:t>
      </w:r>
      <w:r w:rsidRPr="00A86722">
        <w:rPr>
          <w:b/>
          <w:bCs/>
          <w:color w:val="000000"/>
          <w:sz w:val="28"/>
          <w:lang w:val="ru-RU"/>
        </w:rPr>
        <w:t>і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бар </w:t>
      </w:r>
      <w:proofErr w:type="spellStart"/>
      <w:r w:rsidRPr="00A86722">
        <w:rPr>
          <w:b/>
          <w:bCs/>
          <w:color w:val="000000"/>
          <w:sz w:val="28"/>
          <w:lang w:val="ru-RU"/>
        </w:rPr>
        <w:t>барлық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лауазымдардағы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педагогтердің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қызметінің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нәтижелерін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кешенді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қорытындылау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кезінде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біліктілік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санатын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растауда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ПББ-дан </w:t>
      </w:r>
      <w:proofErr w:type="spellStart"/>
      <w:r w:rsidRPr="00A86722">
        <w:rPr>
          <w:b/>
          <w:bCs/>
          <w:color w:val="000000"/>
          <w:sz w:val="28"/>
          <w:lang w:val="ru-RU"/>
        </w:rPr>
        <w:t>өту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талап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етілмейді</w:t>
      </w:r>
      <w:proofErr w:type="spellEnd"/>
      <w:r w:rsidRPr="00A86722">
        <w:rPr>
          <w:b/>
          <w:bCs/>
          <w:color w:val="000000"/>
          <w:sz w:val="28"/>
          <w:lang w:val="ru-RU"/>
        </w:rPr>
        <w:t>.</w:t>
      </w:r>
    </w:p>
    <w:p w14:paraId="7D8F5A2B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3" w:name="z236"/>
      <w:bookmarkEnd w:id="21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5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г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рақ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у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пе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ке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F83308F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4" w:name="z237"/>
      <w:bookmarkEnd w:id="21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аст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ме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6EAD169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5" w:name="z238"/>
      <w:bookmarkEnd w:id="21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жағдайында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нәтижелер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970A5E6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6" w:name="z239"/>
      <w:bookmarkEnd w:id="21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</w:t>
      </w:r>
      <w:r w:rsidRPr="009A48CC">
        <w:rPr>
          <w:color w:val="000000"/>
          <w:sz w:val="28"/>
          <w:lang w:val="ru-RU"/>
        </w:rPr>
        <w:t>6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ипаттамал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тандарт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д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ірізд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ринцип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519952F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7" w:name="z240"/>
      <w:bookmarkEnd w:id="21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"педагог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21031C9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8" w:name="z241"/>
      <w:bookmarkEnd w:id="217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252A903" w14:textId="77777777" w:rsidR="001C40D0" w:rsidRPr="009A48CC" w:rsidRDefault="00F83A76">
      <w:pPr>
        <w:spacing w:after="0"/>
        <w:jc w:val="both"/>
        <w:rPr>
          <w:lang w:val="ru-RU"/>
        </w:rPr>
      </w:pPr>
      <w:bookmarkStart w:id="219" w:name="z242"/>
      <w:bookmarkEnd w:id="21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тағылымдамашы</w:t>
      </w:r>
      <w:proofErr w:type="spellEnd"/>
      <w:r w:rsidRPr="009A48CC">
        <w:rPr>
          <w:color w:val="000000"/>
          <w:sz w:val="28"/>
          <w:lang w:val="ru-RU"/>
        </w:rPr>
        <w:t xml:space="preserve">",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82AAC62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0" w:name="z243"/>
      <w:bookmarkEnd w:id="21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</w:t>
      </w:r>
      <w:r w:rsidRPr="009A48CC">
        <w:rPr>
          <w:color w:val="000000"/>
          <w:sz w:val="28"/>
          <w:lang w:val="ru-RU"/>
        </w:rPr>
        <w:t>ұмы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ғ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5 (бес)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пайд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қ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82429B5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1" w:name="z244"/>
      <w:bookmarkEnd w:id="22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кт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нституттар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дар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E60D33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2" w:name="z245"/>
      <w:bookmarkEnd w:id="22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рл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д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ағылымдамад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393528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3" w:name="z246"/>
      <w:bookmarkEnd w:id="22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қ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дер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ге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5D2AAD6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4" w:name="z247"/>
      <w:bookmarkEnd w:id="22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022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қаңтар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ға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а</w:t>
      </w:r>
      <w:proofErr w:type="spellEnd"/>
      <w:r w:rsidRPr="009A48CC">
        <w:rPr>
          <w:color w:val="000000"/>
          <w:sz w:val="28"/>
          <w:lang w:val="ru-RU"/>
        </w:rPr>
        <w:t xml:space="preserve"> педагог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DF0B5BF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5" w:name="z248"/>
      <w:bookmarkEnd w:id="22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жүйесінде</w:t>
      </w:r>
      <w:proofErr w:type="spellEnd"/>
      <w:r w:rsidRPr="009A48CC">
        <w:rPr>
          <w:color w:val="000000"/>
          <w:sz w:val="28"/>
          <w:lang w:val="ru-RU"/>
        </w:rPr>
        <w:t xml:space="preserve"> 5 (бес)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дан</w:t>
      </w:r>
      <w:proofErr w:type="spellEnd"/>
      <w:r w:rsidRPr="009A48CC">
        <w:rPr>
          <w:color w:val="000000"/>
          <w:sz w:val="28"/>
          <w:lang w:val="ru-RU"/>
        </w:rPr>
        <w:t xml:space="preserve"> да </w:t>
      </w:r>
      <w:proofErr w:type="spellStart"/>
      <w:r w:rsidRPr="009A48CC">
        <w:rPr>
          <w:color w:val="000000"/>
          <w:sz w:val="28"/>
          <w:lang w:val="ru-RU"/>
        </w:rPr>
        <w:t>кө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;</w:t>
      </w:r>
    </w:p>
    <w:p w14:paraId="767950B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6" w:name="z249"/>
      <w:bookmarkEnd w:id="22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змұн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муын</w:t>
      </w:r>
      <w:r w:rsidRPr="009A48CC">
        <w:rPr>
          <w:color w:val="000000"/>
          <w:sz w:val="28"/>
          <w:lang w:val="ru-RU"/>
        </w:rPr>
        <w:t>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лған</w:t>
      </w:r>
      <w:proofErr w:type="spellEnd"/>
      <w:r w:rsidRPr="009A48CC">
        <w:rPr>
          <w:color w:val="000000"/>
          <w:sz w:val="28"/>
          <w:lang w:val="ru-RU"/>
        </w:rPr>
        <w:t xml:space="preserve"> педагогика мен </w:t>
      </w:r>
      <w:proofErr w:type="spellStart"/>
      <w:r w:rsidRPr="009A48CC">
        <w:rPr>
          <w:color w:val="000000"/>
          <w:sz w:val="28"/>
          <w:lang w:val="ru-RU"/>
        </w:rPr>
        <w:t>психолог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манау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сілд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719EDF2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7" w:name="z250"/>
      <w:bookmarkEnd w:id="22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л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р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тратегия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8CA2DC3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8" w:name="z251"/>
      <w:bookmarkEnd w:id="22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м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) </w:t>
      </w:r>
      <w:proofErr w:type="spellStart"/>
      <w:r w:rsidRPr="009A48CC">
        <w:rPr>
          <w:color w:val="000000"/>
          <w:sz w:val="28"/>
          <w:lang w:val="ru-RU"/>
        </w:rPr>
        <w:t>үдеріс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т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аба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-шарал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өткізе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із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сіл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F4A6B4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29" w:name="z252"/>
      <w:bookmarkEnd w:id="22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шар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5036488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0" w:name="z253"/>
      <w:bookmarkEnd w:id="22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а-анал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заң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</w:t>
      </w:r>
      <w:r w:rsidRPr="009A48CC">
        <w:rPr>
          <w:color w:val="000000"/>
          <w:sz w:val="28"/>
          <w:lang w:val="ru-RU"/>
        </w:rPr>
        <w:t>кілдерд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іптестеріме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лгерімі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аму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алқыл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E347D1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1" w:name="z254"/>
      <w:bookmarkEnd w:id="23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ілдіру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йқындай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іптестер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ар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қим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EB094DA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2" w:name="z255"/>
      <w:bookmarkEnd w:id="2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</w:t>
      </w:r>
      <w:r w:rsidRPr="009A48CC">
        <w:rPr>
          <w:color w:val="000000"/>
          <w:sz w:val="28"/>
          <w:lang w:val="ru-RU"/>
        </w:rPr>
        <w:t>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74B6EC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3" w:name="z256"/>
      <w:bookmarkEnd w:id="23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3E66ED7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4" w:name="z257"/>
      <w:bookmarkEnd w:id="23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lastRenderedPageBreak/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зыреттіліктер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A36E2B5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5" w:name="z258"/>
      <w:bookmarkEnd w:id="23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рекшелікт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абақт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>,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</w:t>
      </w:r>
      <w:proofErr w:type="spellEnd"/>
      <w:r w:rsidRPr="009A48CC">
        <w:rPr>
          <w:color w:val="000000"/>
          <w:sz w:val="28"/>
          <w:lang w:val="ru-RU"/>
        </w:rPr>
        <w:t xml:space="preserve">-шара) </w:t>
      </w:r>
      <w:proofErr w:type="spellStart"/>
      <w:r w:rsidRPr="009A48CC">
        <w:rPr>
          <w:color w:val="000000"/>
          <w:sz w:val="28"/>
          <w:lang w:val="ru-RU"/>
        </w:rPr>
        <w:t>жоспарл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ү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ж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ұралд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6A400D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6" w:name="z259"/>
      <w:bookmarkEnd w:id="23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й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CC1E039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7" w:name="z260"/>
      <w:bookmarkEnd w:id="236"/>
      <w:r>
        <w:rPr>
          <w:color w:val="000000"/>
          <w:sz w:val="28"/>
        </w:rPr>
        <w:t>    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ме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а-аналарме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заң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ме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әрбиеле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қс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д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қыл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4C3BE8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8" w:name="z261"/>
      <w:bookmarkEnd w:id="23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ілетт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птес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</w:t>
      </w:r>
      <w:r w:rsidRPr="009A48CC">
        <w:rPr>
          <w:color w:val="000000"/>
          <w:sz w:val="28"/>
          <w:lang w:val="ru-RU"/>
        </w:rPr>
        <w:t>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4720AE1" w14:textId="77777777" w:rsidR="001C40D0" w:rsidRPr="009A48CC" w:rsidRDefault="00F83A76">
      <w:pPr>
        <w:spacing w:after="0"/>
        <w:jc w:val="both"/>
        <w:rPr>
          <w:lang w:val="ru-RU"/>
        </w:rPr>
      </w:pPr>
      <w:bookmarkStart w:id="239" w:name="z262"/>
      <w:bookmarkEnd w:id="23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</w:t>
      </w:r>
      <w:r w:rsidRPr="009A48CC">
        <w:rPr>
          <w:color w:val="000000"/>
          <w:sz w:val="28"/>
          <w:lang w:val="ru-RU"/>
        </w:rPr>
        <w:t>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л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бо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61823B1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0" w:name="z263"/>
      <w:bookmarkEnd w:id="23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</w:t>
      </w:r>
      <w:r w:rsidRPr="009A48CC">
        <w:rPr>
          <w:color w:val="000000"/>
          <w:sz w:val="28"/>
          <w:lang w:val="ru-RU"/>
        </w:rPr>
        <w:t>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71E21DB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1" w:name="z264"/>
      <w:bookmarkEnd w:id="24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A059F67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2" w:name="z265"/>
      <w:bookmarkEnd w:id="24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зыреттері</w:t>
      </w:r>
      <w:proofErr w:type="spellEnd"/>
      <w:r w:rsidRPr="009A48CC">
        <w:rPr>
          <w:color w:val="000000"/>
          <w:sz w:val="28"/>
          <w:lang w:val="ru-RU"/>
        </w:rPr>
        <w:t xml:space="preserve"> ба</w:t>
      </w:r>
      <w:r w:rsidRPr="009A48CC">
        <w:rPr>
          <w:color w:val="000000"/>
          <w:sz w:val="28"/>
          <w:lang w:val="ru-RU"/>
        </w:rPr>
        <w:t xml:space="preserve">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4C1323F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3" w:name="z266"/>
      <w:bookmarkEnd w:id="24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2B1703B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4" w:name="z267"/>
      <w:bookmarkEnd w:id="24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</w:t>
      </w:r>
      <w:proofErr w:type="spellStart"/>
      <w:r w:rsidRPr="009A48CC">
        <w:rPr>
          <w:color w:val="000000"/>
          <w:sz w:val="28"/>
          <w:lang w:val="ru-RU"/>
        </w:rPr>
        <w:t>пәнарал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әндік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йланыстар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ологиялар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тратегия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л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ілетте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жеттілік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</w:t>
      </w:r>
      <w:r w:rsidRPr="009A48CC">
        <w:rPr>
          <w:color w:val="000000"/>
          <w:sz w:val="28"/>
          <w:lang w:val="ru-RU"/>
        </w:rPr>
        <w:t>р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C2B5D01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5" w:name="z268"/>
      <w:bookmarkEnd w:id="24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ама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ық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69BB37A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6" w:name="z269"/>
      <w:bookmarkEnd w:id="24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абілетт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му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ілгерілеу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дағал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E410711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7" w:name="z270"/>
      <w:bookmarkEnd w:id="24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ілетт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с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птес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рттеу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FB8F669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8" w:name="z271"/>
      <w:bookmarkEnd w:id="247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т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қы</w:t>
      </w:r>
      <w:r w:rsidRPr="009A48CC">
        <w:rPr>
          <w:color w:val="000000"/>
          <w:sz w:val="28"/>
          <w:lang w:val="ru-RU"/>
        </w:rPr>
        <w:t>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птестер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5D1EEE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49" w:name="z272"/>
      <w:bookmarkEnd w:id="24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стан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</w:t>
      </w:r>
      <w:r w:rsidRPr="009A48CC">
        <w:rPr>
          <w:color w:val="000000"/>
          <w:sz w:val="28"/>
          <w:lang w:val="ru-RU"/>
        </w:rPr>
        <w:t>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л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бо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1C66503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0" w:name="z273"/>
      <w:bookmarkEnd w:id="24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стан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31E092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1" w:name="z274"/>
      <w:bookmarkEnd w:id="25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25291B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2" w:name="z275"/>
      <w:bookmarkEnd w:id="25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</w:t>
      </w:r>
      <w:r w:rsidRPr="009A48CC">
        <w:rPr>
          <w:color w:val="000000"/>
          <w:sz w:val="28"/>
          <w:lang w:val="ru-RU"/>
        </w:rPr>
        <w:t>н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зыреттер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4ADAE57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3" w:name="z276"/>
      <w:bookmarkEnd w:id="25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</w:t>
      </w:r>
      <w:r w:rsidRPr="009A48CC">
        <w:rPr>
          <w:color w:val="000000"/>
          <w:sz w:val="28"/>
          <w:lang w:val="ru-RU"/>
        </w:rPr>
        <w:t>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6061FAB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4" w:name="z277"/>
      <w:bookmarkEnd w:id="25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вто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ологиял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тратегия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әрбиелеу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ірікті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дері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3F9A85B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5" w:name="z278"/>
      <w:bookmarkEnd w:id="25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іптестер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</w:t>
      </w:r>
      <w:r w:rsidRPr="009A48CC">
        <w:rPr>
          <w:color w:val="000000"/>
          <w:sz w:val="28"/>
          <w:lang w:val="ru-RU"/>
        </w:rPr>
        <w:t>үсіну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BBC7E9B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6" w:name="z279"/>
      <w:bookmarkEnd w:id="25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ғамда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даму </w:t>
      </w:r>
      <w:proofErr w:type="spellStart"/>
      <w:r w:rsidRPr="009A48CC">
        <w:rPr>
          <w:color w:val="000000"/>
          <w:sz w:val="28"/>
          <w:lang w:val="ru-RU"/>
        </w:rPr>
        <w:t>мониторин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йдалан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с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зірлей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951C817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7" w:name="z280"/>
      <w:bookmarkEnd w:id="25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птестер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бақт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-шаран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зерттей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</w:t>
      </w:r>
      <w:r w:rsidRPr="009A48CC">
        <w:rPr>
          <w:color w:val="000000"/>
          <w:sz w:val="28"/>
          <w:lang w:val="ru-RU"/>
        </w:rPr>
        <w:t>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жіри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қс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ртт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175F4A5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8" w:name="z281"/>
      <w:bookmarkEnd w:id="25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3 (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уданды</w:t>
      </w:r>
      <w:proofErr w:type="spellEnd"/>
      <w:r w:rsidRPr="009A48CC">
        <w:rPr>
          <w:color w:val="000000"/>
          <w:sz w:val="28"/>
          <w:lang w:val="ru-RU"/>
        </w:rPr>
        <w:t xml:space="preserve">/ </w:t>
      </w:r>
      <w:proofErr w:type="spellStart"/>
      <w:r w:rsidRPr="009A48CC">
        <w:rPr>
          <w:color w:val="000000"/>
          <w:sz w:val="28"/>
          <w:lang w:val="ru-RU"/>
        </w:rPr>
        <w:t>қала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);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Астана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д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</w:t>
      </w:r>
      <w:r w:rsidRPr="009A48CC">
        <w:rPr>
          <w:color w:val="000000"/>
          <w:sz w:val="28"/>
          <w:lang w:val="ru-RU"/>
        </w:rPr>
        <w:t>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5373310" w14:textId="77777777" w:rsidR="001C40D0" w:rsidRPr="009A48CC" w:rsidRDefault="00F83A76">
      <w:pPr>
        <w:spacing w:after="0"/>
        <w:jc w:val="both"/>
        <w:rPr>
          <w:lang w:val="ru-RU"/>
        </w:rPr>
      </w:pPr>
      <w:bookmarkStart w:id="259" w:name="z282"/>
      <w:bookmarkEnd w:id="25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ғдарла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зірлей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1AEAD7B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0" w:name="z283"/>
      <w:bookmarkEnd w:id="25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лімгер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</w:t>
      </w:r>
      <w:r w:rsidRPr="009A48CC">
        <w:rPr>
          <w:color w:val="000000"/>
          <w:sz w:val="28"/>
          <w:lang w:val="ru-RU"/>
        </w:rPr>
        <w:t>сыр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541F1C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1" w:name="z284"/>
      <w:bookmarkEnd w:id="260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</w:t>
      </w:r>
      <w:r w:rsidRPr="009A48CC">
        <w:rPr>
          <w:color w:val="000000"/>
          <w:sz w:val="28"/>
          <w:lang w:val="ru-RU"/>
        </w:rPr>
        <w:t>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</w:t>
      </w:r>
      <w:r w:rsidRPr="009A48CC">
        <w:rPr>
          <w:color w:val="000000"/>
          <w:sz w:val="28"/>
          <w:lang w:val="ru-RU"/>
        </w:rPr>
        <w:t>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тықтыруш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сертификаты бар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DE5D5BB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2" w:name="z285"/>
      <w:bookmarkEnd w:id="26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</w:t>
      </w:r>
      <w:r w:rsidRPr="009A48CC">
        <w:rPr>
          <w:color w:val="000000"/>
          <w:sz w:val="28"/>
          <w:lang w:val="ru-RU"/>
        </w:rPr>
        <w:t>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астана</w:t>
      </w:r>
      <w:proofErr w:type="spellEnd"/>
      <w:r w:rsidRPr="009A48CC">
        <w:rPr>
          <w:color w:val="000000"/>
          <w:sz w:val="28"/>
          <w:lang w:val="ru-RU"/>
        </w:rPr>
        <w:t>, республика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лары</w:t>
      </w:r>
      <w:proofErr w:type="spellEnd"/>
      <w:r w:rsidRPr="009A48CC">
        <w:rPr>
          <w:color w:val="000000"/>
          <w:sz w:val="28"/>
          <w:lang w:val="ru-RU"/>
        </w:rPr>
        <w:t xml:space="preserve"> бар;</w:t>
      </w:r>
    </w:p>
    <w:p w14:paraId="254567B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3" w:name="z286"/>
      <w:bookmarkEnd w:id="26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)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2A97A6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4" w:name="z287"/>
      <w:bookmarkEnd w:id="26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</w:t>
      </w:r>
      <w:r w:rsidRPr="009A48CC">
        <w:rPr>
          <w:color w:val="000000"/>
          <w:sz w:val="28"/>
          <w:lang w:val="ru-RU"/>
        </w:rPr>
        <w:t>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зыреттіліктер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6ACA8D59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5" w:name="z288"/>
      <w:bookmarkEnd w:id="26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79D82F1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6" w:name="z289"/>
      <w:bookmarkEnd w:id="26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ртт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ыту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әрбиелеу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іріктірілге</w:t>
      </w:r>
      <w:r w:rsidRPr="009A48CC">
        <w:rPr>
          <w:color w:val="000000"/>
          <w:sz w:val="28"/>
          <w:lang w:val="ru-RU"/>
        </w:rPr>
        <w:t>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дері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л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0B5623E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7" w:name="z290"/>
      <w:bookmarkEnd w:id="26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м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у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лгі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986C6C0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8" w:name="z291"/>
      <w:bookmarkEnd w:id="26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ғамдастық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</w:t>
      </w:r>
      <w:r w:rsidRPr="009A48CC">
        <w:rPr>
          <w:color w:val="000000"/>
          <w:sz w:val="28"/>
          <w:lang w:val="ru-RU"/>
        </w:rPr>
        <w:t>ушілерд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ынтымақтастықт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м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4283B90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69" w:name="z292"/>
      <w:bookmarkEnd w:id="26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рттеул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йлестір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нәтижел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ғамдастық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іптест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му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25EE098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0" w:name="z293"/>
      <w:bookmarkEnd w:id="26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зірлей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е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</w:t>
      </w:r>
      <w:r w:rsidRPr="009A48CC">
        <w:rPr>
          <w:color w:val="000000"/>
          <w:sz w:val="28"/>
          <w:lang w:val="ru-RU"/>
        </w:rPr>
        <w:t>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иял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(</w:t>
      </w:r>
      <w:proofErr w:type="spellStart"/>
      <w:r w:rsidRPr="009A48CC">
        <w:rPr>
          <w:color w:val="000000"/>
          <w:sz w:val="28"/>
          <w:lang w:val="ru-RU"/>
        </w:rPr>
        <w:t>бірлескен</w:t>
      </w:r>
      <w:proofErr w:type="spellEnd"/>
      <w:r w:rsidRPr="009A48CC">
        <w:rPr>
          <w:color w:val="000000"/>
          <w:sz w:val="28"/>
          <w:lang w:val="ru-RU"/>
        </w:rPr>
        <w:t xml:space="preserve"> авторы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CDAFBE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1" w:name="z294"/>
      <w:bookmarkEnd w:id="270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</w:t>
      </w:r>
      <w:r w:rsidRPr="009A48CC">
        <w:rPr>
          <w:color w:val="000000"/>
          <w:sz w:val="28"/>
          <w:lang w:val="ru-RU"/>
        </w:rPr>
        <w:t>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тықтыруш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сертификаты бар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7FE170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2" w:name="z295"/>
      <w:bookmarkEnd w:id="27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чемпионатт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9C6EA33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3" w:name="z296"/>
      <w:bookmarkEnd w:id="27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республик</w:t>
      </w:r>
      <w:r w:rsidRPr="009A48CC">
        <w:rPr>
          <w:color w:val="000000"/>
          <w:sz w:val="28"/>
          <w:lang w:val="ru-RU"/>
        </w:rPr>
        <w:t xml:space="preserve">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3 </w:t>
      </w:r>
      <w:proofErr w:type="spellStart"/>
      <w:r w:rsidRPr="009A48CC">
        <w:rPr>
          <w:color w:val="000000"/>
          <w:sz w:val="28"/>
          <w:lang w:val="ru-RU"/>
        </w:rPr>
        <w:t>обл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F135AE7" w14:textId="77777777" w:rsidR="001C40D0" w:rsidRPr="00A86722" w:rsidRDefault="00F83A76">
      <w:pPr>
        <w:spacing w:after="0"/>
        <w:jc w:val="both"/>
        <w:rPr>
          <w:b/>
          <w:bCs/>
          <w:lang w:val="ru-RU"/>
        </w:rPr>
      </w:pPr>
      <w:bookmarkStart w:id="274" w:name="z297"/>
      <w:bookmarkEnd w:id="27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A86722">
        <w:rPr>
          <w:b/>
          <w:bCs/>
          <w:color w:val="000000"/>
          <w:sz w:val="28"/>
          <w:lang w:val="ru-RU"/>
        </w:rPr>
        <w:t>57. "</w:t>
      </w:r>
      <w:proofErr w:type="spellStart"/>
      <w:r w:rsidRPr="00A86722">
        <w:rPr>
          <w:b/>
          <w:bCs/>
          <w:color w:val="000000"/>
          <w:sz w:val="28"/>
          <w:lang w:val="ru-RU"/>
        </w:rPr>
        <w:t>Екінші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санат</w:t>
      </w:r>
      <w:proofErr w:type="spellEnd"/>
      <w:r w:rsidRPr="00A86722">
        <w:rPr>
          <w:b/>
          <w:bCs/>
          <w:color w:val="000000"/>
          <w:sz w:val="28"/>
          <w:lang w:val="ru-RU"/>
        </w:rPr>
        <w:t>", "</w:t>
      </w:r>
      <w:proofErr w:type="spellStart"/>
      <w:r w:rsidRPr="00A86722">
        <w:rPr>
          <w:b/>
          <w:bCs/>
          <w:color w:val="000000"/>
          <w:sz w:val="28"/>
          <w:lang w:val="ru-RU"/>
        </w:rPr>
        <w:t>бірінші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санат</w:t>
      </w:r>
      <w:proofErr w:type="spellEnd"/>
      <w:r w:rsidRPr="00A86722">
        <w:rPr>
          <w:b/>
          <w:bCs/>
          <w:color w:val="000000"/>
          <w:sz w:val="28"/>
          <w:lang w:val="ru-RU"/>
        </w:rPr>
        <w:t>", "</w:t>
      </w:r>
      <w:proofErr w:type="spellStart"/>
      <w:r w:rsidRPr="00A86722">
        <w:rPr>
          <w:b/>
          <w:bCs/>
          <w:color w:val="000000"/>
          <w:sz w:val="28"/>
          <w:lang w:val="ru-RU"/>
        </w:rPr>
        <w:t>жоғары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санат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" </w:t>
      </w:r>
      <w:proofErr w:type="spellStart"/>
      <w:r w:rsidRPr="00A86722">
        <w:rPr>
          <w:b/>
          <w:bCs/>
          <w:color w:val="000000"/>
          <w:sz w:val="28"/>
          <w:lang w:val="ru-RU"/>
        </w:rPr>
        <w:t>біліктілік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санаттары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бар </w:t>
      </w:r>
      <w:proofErr w:type="spellStart"/>
      <w:r w:rsidRPr="00A86722">
        <w:rPr>
          <w:b/>
          <w:bCs/>
          <w:color w:val="000000"/>
          <w:sz w:val="28"/>
          <w:lang w:val="ru-RU"/>
        </w:rPr>
        <w:t>педагогтер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өтініш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негізінде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осы </w:t>
      </w:r>
      <w:proofErr w:type="spellStart"/>
      <w:r w:rsidRPr="00A86722">
        <w:rPr>
          <w:b/>
          <w:bCs/>
          <w:color w:val="000000"/>
          <w:sz w:val="28"/>
          <w:lang w:val="ru-RU"/>
        </w:rPr>
        <w:t>Қағидаға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сәйкес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тиісінше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немесе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жалпы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негіздерде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"педагог-модератор", "педагог-</w:t>
      </w:r>
      <w:proofErr w:type="spellStart"/>
      <w:r w:rsidRPr="00A86722">
        <w:rPr>
          <w:b/>
          <w:bCs/>
          <w:color w:val="000000"/>
          <w:sz w:val="28"/>
          <w:lang w:val="ru-RU"/>
        </w:rPr>
        <w:t>сарапшы</w:t>
      </w:r>
      <w:proofErr w:type="spellEnd"/>
      <w:r w:rsidRPr="00A86722">
        <w:rPr>
          <w:b/>
          <w:bCs/>
          <w:color w:val="000000"/>
          <w:sz w:val="28"/>
          <w:lang w:val="ru-RU"/>
        </w:rPr>
        <w:t>", "педагог-</w:t>
      </w:r>
      <w:proofErr w:type="spellStart"/>
      <w:r w:rsidRPr="00A86722">
        <w:rPr>
          <w:b/>
          <w:bCs/>
          <w:color w:val="000000"/>
          <w:sz w:val="28"/>
          <w:lang w:val="ru-RU"/>
        </w:rPr>
        <w:t>зерттеуші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" </w:t>
      </w:r>
      <w:proofErr w:type="spellStart"/>
      <w:r w:rsidRPr="00A86722">
        <w:rPr>
          <w:b/>
          <w:bCs/>
          <w:color w:val="000000"/>
          <w:sz w:val="28"/>
          <w:lang w:val="ru-RU"/>
        </w:rPr>
        <w:t>біліктілік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санатын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беру </w:t>
      </w:r>
      <w:proofErr w:type="spellStart"/>
      <w:r w:rsidRPr="00A86722">
        <w:rPr>
          <w:b/>
          <w:bCs/>
          <w:color w:val="000000"/>
          <w:sz w:val="28"/>
          <w:lang w:val="ru-RU"/>
        </w:rPr>
        <w:t>үшін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біліктілік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бағалауынан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, ПББ-дан, </w:t>
      </w:r>
      <w:proofErr w:type="spellStart"/>
      <w:r w:rsidRPr="00A86722">
        <w:rPr>
          <w:b/>
          <w:bCs/>
          <w:color w:val="000000"/>
          <w:sz w:val="28"/>
          <w:lang w:val="ru-RU"/>
        </w:rPr>
        <w:t>қызмет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нәтижелерін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кешенді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талдамалық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жинақтаудан</w:t>
      </w:r>
      <w:proofErr w:type="spellEnd"/>
      <w:r w:rsidRPr="00A86722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A86722">
        <w:rPr>
          <w:b/>
          <w:bCs/>
          <w:color w:val="000000"/>
          <w:sz w:val="28"/>
          <w:lang w:val="ru-RU"/>
        </w:rPr>
        <w:t>өтеді</w:t>
      </w:r>
      <w:proofErr w:type="spellEnd"/>
      <w:r w:rsidRPr="00A86722">
        <w:rPr>
          <w:b/>
          <w:bCs/>
          <w:color w:val="000000"/>
          <w:sz w:val="28"/>
          <w:lang w:val="ru-RU"/>
        </w:rPr>
        <w:t>.</w:t>
      </w:r>
    </w:p>
    <w:p w14:paraId="1493287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5" w:name="z298"/>
      <w:bookmarkEnd w:id="27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</w:t>
      </w:r>
      <w:r w:rsidRPr="009A48CC">
        <w:rPr>
          <w:color w:val="000000"/>
          <w:sz w:val="28"/>
          <w:lang w:val="ru-RU"/>
        </w:rPr>
        <w:t>т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 xml:space="preserve">.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ұпай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ілік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ке</w:t>
      </w:r>
      <w:proofErr w:type="spellEnd"/>
      <w:r w:rsidRPr="009A48CC">
        <w:rPr>
          <w:color w:val="000000"/>
          <w:sz w:val="28"/>
          <w:lang w:val="ru-RU"/>
        </w:rPr>
        <w:t xml:space="preserve"> "педагог"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C84EB58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6" w:name="z299"/>
      <w:bookmarkEnd w:id="27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8.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астауғ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</w:t>
      </w:r>
      <w:r w:rsidRPr="009A48CC">
        <w:rPr>
          <w:color w:val="000000"/>
          <w:sz w:val="28"/>
          <w:lang w:val="ru-RU"/>
        </w:rPr>
        <w:t>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ынан</w:t>
      </w:r>
      <w:proofErr w:type="spellEnd"/>
      <w:r w:rsidRPr="009A48CC">
        <w:rPr>
          <w:color w:val="000000"/>
          <w:sz w:val="28"/>
          <w:lang w:val="ru-RU"/>
        </w:rPr>
        <w:t xml:space="preserve">, ПББ-дан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4245880E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7" w:name="z300"/>
      <w:bookmarkEnd w:id="27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9.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п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лар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</w:t>
      </w:r>
      <w:r w:rsidRPr="009A48CC">
        <w:rPr>
          <w:color w:val="000000"/>
          <w:sz w:val="28"/>
          <w:lang w:val="ru-RU"/>
        </w:rPr>
        <w:t>рылад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008148F2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8" w:name="z301"/>
      <w:bookmarkEnd w:id="27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денсау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леу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н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аурул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айналасындағы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нді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ру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рулар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ңбек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ақыт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сыз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7AD826CE" w14:textId="77777777" w:rsidR="001C40D0" w:rsidRPr="009A48CC" w:rsidRDefault="00F83A76">
      <w:pPr>
        <w:spacing w:after="0"/>
        <w:jc w:val="both"/>
        <w:rPr>
          <w:lang w:val="ru-RU"/>
        </w:rPr>
      </w:pPr>
      <w:bookmarkStart w:id="279" w:name="z302"/>
      <w:bookmarkEnd w:id="27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</w:t>
      </w:r>
      <w:proofErr w:type="spellStart"/>
      <w:r w:rsidRPr="009A48CC">
        <w:rPr>
          <w:color w:val="000000"/>
          <w:sz w:val="28"/>
          <w:lang w:val="ru-RU"/>
        </w:rPr>
        <w:t>жүктіл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</w:t>
      </w:r>
      <w:r w:rsidRPr="009A48CC">
        <w:rPr>
          <w:color w:val="000000"/>
          <w:sz w:val="28"/>
          <w:lang w:val="ru-RU"/>
        </w:rPr>
        <w:t>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сануы</w:t>
      </w:r>
      <w:proofErr w:type="spellEnd"/>
      <w:r w:rsidRPr="009A48CC">
        <w:rPr>
          <w:color w:val="000000"/>
          <w:sz w:val="28"/>
          <w:lang w:val="ru-RU"/>
        </w:rPr>
        <w:t xml:space="preserve">, бала </w:t>
      </w:r>
      <w:proofErr w:type="spellStart"/>
      <w:r w:rsidRPr="009A48CC">
        <w:rPr>
          <w:color w:val="000000"/>
          <w:sz w:val="28"/>
          <w:lang w:val="ru-RU"/>
        </w:rPr>
        <w:t>күт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малы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қ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ң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лан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алалард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сыр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керл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155A432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0" w:name="z303"/>
      <w:bookmarkEnd w:id="27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</w:t>
      </w:r>
      <w:r w:rsidRPr="009A48CC">
        <w:rPr>
          <w:color w:val="000000"/>
          <w:sz w:val="28"/>
          <w:lang w:val="ru-RU"/>
        </w:rPr>
        <w:t>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е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ан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кт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нституттар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ға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5D89052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1" w:name="z304"/>
      <w:bookmarkEnd w:id="28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қ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</w:t>
      </w:r>
      <w:r w:rsidRPr="009A48CC">
        <w:rPr>
          <w:color w:val="000000"/>
          <w:sz w:val="28"/>
          <w:lang w:val="ru-RU"/>
        </w:rPr>
        <w:t>л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дер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C98889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2" w:name="z305"/>
      <w:bookmarkEnd w:id="281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5)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лса</w:t>
      </w:r>
      <w:proofErr w:type="spellEnd"/>
      <w:r w:rsidRPr="009A48CC">
        <w:rPr>
          <w:color w:val="000000"/>
          <w:sz w:val="28"/>
          <w:lang w:val="ru-RU"/>
        </w:rPr>
        <w:t xml:space="preserve">, ал педагог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са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2BC91E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3" w:name="z306"/>
      <w:bookmarkEnd w:id="28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Ж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йнеткерлік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</w:t>
      </w:r>
      <w:r w:rsidRPr="009A48CC">
        <w:rPr>
          <w:color w:val="000000"/>
          <w:sz w:val="28"/>
          <w:lang w:val="ru-RU"/>
        </w:rPr>
        <w:t>ылдан</w:t>
      </w:r>
      <w:proofErr w:type="spellEnd"/>
      <w:r w:rsidRPr="009A48CC">
        <w:rPr>
          <w:color w:val="000000"/>
          <w:sz w:val="28"/>
          <w:lang w:val="ru-RU"/>
        </w:rPr>
        <w:t xml:space="preserve"> аз </w:t>
      </w:r>
      <w:proofErr w:type="spellStart"/>
      <w:r w:rsidRPr="009A48CC">
        <w:rPr>
          <w:color w:val="000000"/>
          <w:sz w:val="28"/>
          <w:lang w:val="ru-RU"/>
        </w:rPr>
        <w:t>қ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саты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Тағайынд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йнетк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736E3D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4" w:name="z307"/>
      <w:bookmarkEnd w:id="28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йнеткерлік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қ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ғастырат</w:t>
      </w:r>
      <w:r w:rsidRPr="009A48CC">
        <w:rPr>
          <w:color w:val="000000"/>
          <w:sz w:val="28"/>
          <w:lang w:val="ru-RU"/>
        </w:rPr>
        <w:t>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йнетк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ның</w:t>
      </w:r>
      <w:proofErr w:type="spellEnd"/>
      <w:r w:rsidRPr="009A48CC">
        <w:rPr>
          <w:color w:val="000000"/>
          <w:sz w:val="28"/>
          <w:lang w:val="ru-RU"/>
        </w:rPr>
        <w:t xml:space="preserve"> 54-тармағ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FCEEE5E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5" w:name="z308"/>
      <w:bookmarkEnd w:id="2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1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ипло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ққ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іліктілікк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ө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еңгерушілер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ектеп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</w:t>
      </w:r>
      <w:r w:rsidRPr="009A48CC">
        <w:rPr>
          <w:color w:val="000000"/>
          <w:sz w:val="28"/>
          <w:lang w:val="ru-RU"/>
        </w:rPr>
        <w:t>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09B6863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6" w:name="z309"/>
      <w:bookmarkEnd w:id="28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2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ипло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5006873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7" w:name="z310"/>
      <w:bookmarkEnd w:id="28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ипло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ы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қолдан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BB3A604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8" w:name="z311"/>
      <w:bookmarkEnd w:id="28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-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бинаттар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едагогтер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д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қыт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</w:t>
      </w:r>
      <w:r w:rsidRPr="009A48CC">
        <w:rPr>
          <w:color w:val="000000"/>
          <w:sz w:val="28"/>
          <w:lang w:val="ru-RU"/>
        </w:rPr>
        <w:t>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5F4E808" w14:textId="77777777" w:rsidR="001C40D0" w:rsidRPr="009A48CC" w:rsidRDefault="00F83A76">
      <w:pPr>
        <w:spacing w:after="0"/>
        <w:jc w:val="both"/>
        <w:rPr>
          <w:lang w:val="ru-RU"/>
        </w:rPr>
      </w:pPr>
      <w:bookmarkStart w:id="289" w:name="z312"/>
      <w:bookmarkEnd w:id="2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 (</w:t>
      </w:r>
      <w:proofErr w:type="spellStart"/>
      <w:r w:rsidRPr="009A48CC">
        <w:rPr>
          <w:color w:val="000000"/>
          <w:sz w:val="28"/>
          <w:lang w:val="ru-RU"/>
        </w:rPr>
        <w:t>оқытушы</w:t>
      </w:r>
      <w:proofErr w:type="spellEnd"/>
      <w:r w:rsidRPr="009A48CC">
        <w:rPr>
          <w:color w:val="000000"/>
          <w:sz w:val="28"/>
          <w:lang w:val="ru-RU"/>
        </w:rPr>
        <w:t xml:space="preserve">)" 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өлім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ушіс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лауаз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ртт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F76490F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0" w:name="z313"/>
      <w:bookmarkEnd w:id="28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өлім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ушіс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лауаз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педагог (</w:t>
      </w:r>
      <w:proofErr w:type="spellStart"/>
      <w:r w:rsidRPr="009A48CC">
        <w:rPr>
          <w:color w:val="000000"/>
          <w:sz w:val="28"/>
          <w:lang w:val="ru-RU"/>
        </w:rPr>
        <w:t>оқытушы</w:t>
      </w:r>
      <w:proofErr w:type="spellEnd"/>
      <w:r w:rsidRPr="009A48CC">
        <w:rPr>
          <w:color w:val="000000"/>
          <w:sz w:val="28"/>
          <w:lang w:val="ru-RU"/>
        </w:rPr>
        <w:t xml:space="preserve">)"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ртт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</w:t>
      </w:r>
      <w:r w:rsidRPr="009A48CC">
        <w:rPr>
          <w:color w:val="000000"/>
          <w:sz w:val="28"/>
          <w:lang w:val="ru-RU"/>
        </w:rPr>
        <w:t>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аратылады</w:t>
      </w:r>
      <w:proofErr w:type="spellEnd"/>
      <w:r w:rsidRPr="009A48CC">
        <w:rPr>
          <w:color w:val="000000"/>
          <w:sz w:val="28"/>
          <w:lang w:val="ru-RU"/>
        </w:rPr>
        <w:t>).</w:t>
      </w:r>
    </w:p>
    <w:p w14:paraId="47DD893C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1" w:name="z314"/>
      <w:bookmarkEnd w:id="29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4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Көрке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ңбек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ңбекке</w:t>
      </w:r>
      <w:proofErr w:type="spellEnd"/>
      <w:r w:rsidRPr="009A48CC">
        <w:rPr>
          <w:color w:val="000000"/>
          <w:sz w:val="28"/>
          <w:lang w:val="ru-RU"/>
        </w:rPr>
        <w:t xml:space="preserve"> баулу" </w:t>
      </w:r>
      <w:proofErr w:type="spellStart"/>
      <w:r w:rsidRPr="009A48CC">
        <w:rPr>
          <w:color w:val="000000"/>
          <w:sz w:val="28"/>
          <w:lang w:val="ru-RU"/>
        </w:rPr>
        <w:t>пә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б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"Технология", "</w:t>
      </w:r>
      <w:proofErr w:type="spellStart"/>
      <w:r w:rsidRPr="009A48CC">
        <w:rPr>
          <w:color w:val="000000"/>
          <w:sz w:val="28"/>
          <w:lang w:val="ru-RU"/>
        </w:rPr>
        <w:t>Бейне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нер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Сызу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мамандықт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; "Графика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балау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пә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– "</w:t>
      </w:r>
      <w:proofErr w:type="spellStart"/>
      <w:r w:rsidRPr="009A48CC">
        <w:rPr>
          <w:color w:val="000000"/>
          <w:sz w:val="28"/>
          <w:lang w:val="ru-RU"/>
        </w:rPr>
        <w:t>Бейне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нер</w:t>
      </w:r>
      <w:r w:rsidRPr="009A48CC">
        <w:rPr>
          <w:color w:val="000000"/>
          <w:sz w:val="28"/>
          <w:lang w:val="ru-RU"/>
        </w:rPr>
        <w:t>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Сызу</w:t>
      </w:r>
      <w:proofErr w:type="spellEnd"/>
      <w:r w:rsidRPr="009A48CC">
        <w:rPr>
          <w:color w:val="000000"/>
          <w:sz w:val="28"/>
          <w:lang w:val="ru-RU"/>
        </w:rPr>
        <w:t xml:space="preserve">", "Информатика" </w:t>
      </w:r>
      <w:proofErr w:type="spellStart"/>
      <w:r w:rsidRPr="009A48CC">
        <w:rPr>
          <w:color w:val="000000"/>
          <w:sz w:val="28"/>
          <w:lang w:val="ru-RU"/>
        </w:rPr>
        <w:t>мамандықт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иплом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дай-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8E692E6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2" w:name="z315"/>
      <w:bookmarkEnd w:id="29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5. Педагог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д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, орта </w:t>
      </w:r>
      <w:proofErr w:type="spellStart"/>
      <w:r w:rsidRPr="009A48CC">
        <w:rPr>
          <w:color w:val="000000"/>
          <w:sz w:val="28"/>
          <w:lang w:val="ru-RU"/>
        </w:rPr>
        <w:t>білім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</w:t>
      </w:r>
      <w:r w:rsidRPr="009A48CC">
        <w:rPr>
          <w:color w:val="000000"/>
          <w:sz w:val="28"/>
          <w:lang w:val="ru-RU"/>
        </w:rPr>
        <w:t>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м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lastRenderedPageBreak/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білікт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09E3BB3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3" w:name="z316"/>
      <w:bookmarkEnd w:id="29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6.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үйемелде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ртт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ғай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31651A12" w14:textId="77777777" w:rsidR="001C40D0" w:rsidRPr="000536E5" w:rsidRDefault="00F83A76">
      <w:pPr>
        <w:spacing w:after="0"/>
        <w:rPr>
          <w:sz w:val="28"/>
          <w:szCs w:val="28"/>
          <w:lang w:val="ru-RU"/>
        </w:rPr>
      </w:pPr>
      <w:bookmarkStart w:id="294" w:name="z317"/>
      <w:bookmarkEnd w:id="293"/>
      <w:r w:rsidRPr="000536E5">
        <w:rPr>
          <w:b/>
          <w:color w:val="000000"/>
          <w:sz w:val="28"/>
          <w:szCs w:val="28"/>
          <w:lang w:val="ru-RU"/>
        </w:rPr>
        <w:t xml:space="preserve"> 4-параграф.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Педагогтерге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біліктілік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санаттарын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мерзімінен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бұрын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беру (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растау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)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тәртібі</w:t>
      </w:r>
      <w:proofErr w:type="spellEnd"/>
    </w:p>
    <w:p w14:paraId="0EA5E86D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5" w:name="z318"/>
      <w:bookmarkEnd w:id="29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7. </w:t>
      </w:r>
      <w:proofErr w:type="spellStart"/>
      <w:r w:rsidRPr="009A48CC">
        <w:rPr>
          <w:color w:val="000000"/>
          <w:sz w:val="28"/>
          <w:lang w:val="ru-RU"/>
        </w:rPr>
        <w:t>Қызмет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2 (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DD266CE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6" w:name="z319"/>
      <w:bookmarkEnd w:id="29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- педагог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BBEB211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7" w:name="z320"/>
      <w:bookmarkEnd w:id="29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лер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DC23016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8" w:name="z321"/>
      <w:bookmarkEnd w:id="29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чем</w:t>
      </w:r>
      <w:r w:rsidRPr="009A48CC">
        <w:rPr>
          <w:color w:val="000000"/>
          <w:sz w:val="28"/>
          <w:lang w:val="ru-RU"/>
        </w:rPr>
        <w:t>пионат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й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DBB83C6" w14:textId="77777777" w:rsidR="001C40D0" w:rsidRPr="009A48CC" w:rsidRDefault="00F83A76">
      <w:pPr>
        <w:spacing w:after="0"/>
        <w:jc w:val="both"/>
        <w:rPr>
          <w:lang w:val="ru-RU"/>
        </w:rPr>
      </w:pPr>
      <w:bookmarkStart w:id="299" w:name="z322"/>
      <w:bookmarkEnd w:id="29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здік</w:t>
      </w:r>
      <w:proofErr w:type="spellEnd"/>
      <w:r w:rsidRPr="009A48CC">
        <w:rPr>
          <w:color w:val="000000"/>
          <w:sz w:val="28"/>
          <w:lang w:val="ru-RU"/>
        </w:rPr>
        <w:t xml:space="preserve"> педагог" </w:t>
      </w:r>
      <w:proofErr w:type="spellStart"/>
      <w:r w:rsidRPr="009A48CC">
        <w:rPr>
          <w:color w:val="000000"/>
          <w:sz w:val="28"/>
          <w:lang w:val="ru-RU"/>
        </w:rPr>
        <w:t>ата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DBB1D37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0" w:name="z323"/>
      <w:bookmarkEnd w:id="29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й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);</w:t>
      </w:r>
    </w:p>
    <w:p w14:paraId="0E5CC277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1" w:name="z324"/>
      <w:bookmarkEnd w:id="30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шар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</w:t>
      </w:r>
      <w:r w:rsidRPr="009A48CC">
        <w:rPr>
          <w:color w:val="000000"/>
          <w:sz w:val="28"/>
          <w:lang w:val="ru-RU"/>
        </w:rPr>
        <w:t>кіз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79D0FE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2" w:name="z325"/>
      <w:bookmarkEnd w:id="30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С1 (</w:t>
      </w:r>
      <w:r>
        <w:rPr>
          <w:color w:val="000000"/>
          <w:sz w:val="28"/>
        </w:rPr>
        <w:t>CEFR</w:t>
      </w:r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F7794A9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3" w:name="z326"/>
      <w:bookmarkEnd w:id="30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режедегі</w:t>
      </w:r>
      <w:proofErr w:type="spellEnd"/>
      <w:r w:rsidRPr="009A48CC">
        <w:rPr>
          <w:color w:val="000000"/>
          <w:sz w:val="28"/>
          <w:lang w:val="ru-RU"/>
        </w:rPr>
        <w:t xml:space="preserve"> кандидат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спорт </w:t>
      </w:r>
      <w:proofErr w:type="spellStart"/>
      <w:r w:rsidRPr="009A48CC">
        <w:rPr>
          <w:color w:val="000000"/>
          <w:sz w:val="28"/>
          <w:lang w:val="ru-RU"/>
        </w:rPr>
        <w:t>шеб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98F1ABF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4" w:name="z327"/>
      <w:bookmarkEnd w:id="30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</w:t>
      </w:r>
      <w:r w:rsidRPr="009A48CC">
        <w:rPr>
          <w:color w:val="000000"/>
          <w:sz w:val="28"/>
          <w:lang w:val="ru-RU"/>
        </w:rPr>
        <w:t>лік</w:t>
      </w:r>
      <w:proofErr w:type="spellEnd"/>
      <w:r w:rsidRPr="009A48CC">
        <w:rPr>
          <w:color w:val="000000"/>
          <w:sz w:val="28"/>
          <w:lang w:val="ru-RU"/>
        </w:rPr>
        <w:t xml:space="preserve"> разряды бар 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ер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7201D4E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5" w:name="z328"/>
      <w:bookmarkEnd w:id="30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- педагог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талап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4B514848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6" w:name="z329"/>
      <w:bookmarkEnd w:id="30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халықара</w:t>
      </w:r>
      <w:r w:rsidRPr="009A48CC">
        <w:rPr>
          <w:color w:val="000000"/>
          <w:sz w:val="28"/>
          <w:lang w:val="ru-RU"/>
        </w:rPr>
        <w:t>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84ECC00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7" w:name="z330"/>
      <w:bookmarkEnd w:id="306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</w:t>
      </w:r>
      <w:r w:rsidRPr="009A48CC">
        <w:rPr>
          <w:color w:val="000000"/>
          <w:sz w:val="28"/>
          <w:lang w:val="ru-RU"/>
        </w:rPr>
        <w:t>р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чемпионат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й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51F4C74F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8" w:name="z331"/>
      <w:bookmarkEnd w:id="30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иял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</w:t>
      </w:r>
      <w:r w:rsidRPr="009A48CC">
        <w:rPr>
          <w:color w:val="000000"/>
          <w:sz w:val="28"/>
          <w:lang w:val="ru-RU"/>
        </w:rPr>
        <w:t>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(</w:t>
      </w:r>
      <w:proofErr w:type="spellStart"/>
      <w:r w:rsidRPr="009A48CC">
        <w:rPr>
          <w:color w:val="000000"/>
          <w:sz w:val="28"/>
          <w:lang w:val="ru-RU"/>
        </w:rPr>
        <w:t>тең</w:t>
      </w:r>
      <w:proofErr w:type="spellEnd"/>
      <w:r w:rsidRPr="009A48CC">
        <w:rPr>
          <w:color w:val="000000"/>
          <w:sz w:val="28"/>
          <w:lang w:val="ru-RU"/>
        </w:rPr>
        <w:t xml:space="preserve"> авторы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68EFB17" w14:textId="77777777" w:rsidR="001C40D0" w:rsidRPr="009A48CC" w:rsidRDefault="00F83A76">
      <w:pPr>
        <w:spacing w:after="0"/>
        <w:jc w:val="both"/>
        <w:rPr>
          <w:lang w:val="ru-RU"/>
        </w:rPr>
      </w:pPr>
      <w:bookmarkStart w:id="309" w:name="z332"/>
      <w:bookmarkEnd w:id="30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6436F9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0" w:name="z333"/>
      <w:bookmarkEnd w:id="30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д</w:t>
      </w:r>
      <w:r w:rsidRPr="009A48CC">
        <w:rPr>
          <w:color w:val="000000"/>
          <w:sz w:val="28"/>
          <w:lang w:val="ru-RU"/>
        </w:rPr>
        <w:t>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й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; </w:t>
      </w:r>
    </w:p>
    <w:p w14:paraId="041C72E3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1" w:name="z334"/>
      <w:bookmarkEnd w:id="31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здік</w:t>
      </w:r>
      <w:proofErr w:type="spellEnd"/>
      <w:r w:rsidRPr="009A48CC">
        <w:rPr>
          <w:color w:val="000000"/>
          <w:sz w:val="28"/>
          <w:lang w:val="ru-RU"/>
        </w:rPr>
        <w:t xml:space="preserve"> педагог" </w:t>
      </w:r>
      <w:proofErr w:type="spellStart"/>
      <w:r w:rsidRPr="009A48CC">
        <w:rPr>
          <w:color w:val="000000"/>
          <w:sz w:val="28"/>
          <w:lang w:val="ru-RU"/>
        </w:rPr>
        <w:t>атағы</w:t>
      </w:r>
      <w:r w:rsidRPr="009A48CC">
        <w:rPr>
          <w:color w:val="000000"/>
          <w:sz w:val="28"/>
          <w:lang w:val="ru-RU"/>
        </w:rPr>
        <w:t>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2701414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2" w:name="z335"/>
      <w:bookmarkEnd w:id="31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ғылым</w:t>
      </w:r>
      <w:proofErr w:type="spellEnd"/>
      <w:r w:rsidRPr="009A48CC">
        <w:rPr>
          <w:color w:val="000000"/>
          <w:sz w:val="28"/>
          <w:lang w:val="ru-RU"/>
        </w:rPr>
        <w:t xml:space="preserve"> кандидаты/</w:t>
      </w:r>
      <w:proofErr w:type="spellStart"/>
      <w:r w:rsidRPr="009A48CC">
        <w:rPr>
          <w:color w:val="000000"/>
          <w:sz w:val="28"/>
          <w:lang w:val="ru-RU"/>
        </w:rPr>
        <w:t>докто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hD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ғылым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окто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реж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.</w:t>
      </w:r>
    </w:p>
    <w:p w14:paraId="30BF2426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3" w:name="z336"/>
      <w:bookmarkEnd w:id="31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- педагог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2FDA9A53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4" w:name="z337"/>
      <w:bookmarkEnd w:id="31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чемпионат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йындағ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05F37CB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5" w:name="z338"/>
      <w:bookmarkEnd w:id="31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</w:t>
      </w:r>
      <w:r w:rsidRPr="009A48CC">
        <w:rPr>
          <w:color w:val="000000"/>
          <w:sz w:val="28"/>
          <w:lang w:val="ru-RU"/>
        </w:rPr>
        <w:t>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FEC5831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6" w:name="z339"/>
      <w:bookmarkEnd w:id="31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9000393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7" w:name="z340"/>
      <w:bookmarkEnd w:id="31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иял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(</w:t>
      </w:r>
      <w:proofErr w:type="spellStart"/>
      <w:r w:rsidRPr="009A48CC">
        <w:rPr>
          <w:color w:val="000000"/>
          <w:sz w:val="28"/>
          <w:lang w:val="ru-RU"/>
        </w:rPr>
        <w:t>тең</w:t>
      </w:r>
      <w:proofErr w:type="spellEnd"/>
      <w:r w:rsidRPr="009A48CC">
        <w:rPr>
          <w:color w:val="000000"/>
          <w:sz w:val="28"/>
          <w:lang w:val="ru-RU"/>
        </w:rPr>
        <w:t xml:space="preserve"> авторы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0960BF3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8" w:name="z341"/>
      <w:bookmarkEnd w:id="31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6755325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19" w:name="z342"/>
      <w:bookmarkEnd w:id="31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ғылым</w:t>
      </w:r>
      <w:proofErr w:type="spellEnd"/>
      <w:r w:rsidRPr="009A48CC">
        <w:rPr>
          <w:color w:val="000000"/>
          <w:sz w:val="28"/>
          <w:lang w:val="ru-RU"/>
        </w:rPr>
        <w:t xml:space="preserve"> кандидаты/</w:t>
      </w:r>
      <w:proofErr w:type="spellStart"/>
      <w:r w:rsidRPr="009A48CC">
        <w:rPr>
          <w:color w:val="000000"/>
          <w:sz w:val="28"/>
          <w:lang w:val="ru-RU"/>
        </w:rPr>
        <w:t>докто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hD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окто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реж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; </w:t>
      </w:r>
    </w:p>
    <w:p w14:paraId="4A78C48A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0" w:name="z343"/>
      <w:bookmarkEnd w:id="31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з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ата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618BDEC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1" w:name="z344"/>
      <w:bookmarkEnd w:id="32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"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йд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де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</w:t>
      </w:r>
      <w:r w:rsidRPr="009A48CC">
        <w:rPr>
          <w:color w:val="000000"/>
          <w:sz w:val="28"/>
          <w:lang w:val="ru-RU"/>
        </w:rPr>
        <w:t>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E3ACDC4" w14:textId="77777777" w:rsidR="001C40D0" w:rsidRPr="000536E5" w:rsidRDefault="00F83A76">
      <w:pPr>
        <w:spacing w:after="0"/>
        <w:rPr>
          <w:sz w:val="28"/>
          <w:szCs w:val="28"/>
          <w:lang w:val="ru-RU"/>
        </w:rPr>
      </w:pPr>
      <w:bookmarkStart w:id="322" w:name="z345"/>
      <w:bookmarkEnd w:id="321"/>
      <w:r w:rsidRPr="000536E5">
        <w:rPr>
          <w:b/>
          <w:color w:val="000000"/>
          <w:sz w:val="28"/>
          <w:szCs w:val="28"/>
          <w:lang w:val="ru-RU"/>
        </w:rPr>
        <w:lastRenderedPageBreak/>
        <w:t xml:space="preserve"> 5-параграф.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Білім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беру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ұйымдарының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әдістемелік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кабинеттердің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(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орталықтардың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)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басшыларын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басшы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орынбасарларын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аттестаттаудан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өткізу</w:t>
      </w:r>
      <w:proofErr w:type="spellEnd"/>
      <w:r w:rsidRPr="000536E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  <w:lang w:val="ru-RU"/>
        </w:rPr>
        <w:t>тәртібі</w:t>
      </w:r>
      <w:proofErr w:type="spellEnd"/>
    </w:p>
    <w:p w14:paraId="40F4B989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3" w:name="z346"/>
      <w:bookmarkEnd w:id="32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8.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</w:t>
      </w:r>
      <w:r w:rsidRPr="009A48CC">
        <w:rPr>
          <w:color w:val="000000"/>
          <w:sz w:val="28"/>
          <w:lang w:val="ru-RU"/>
        </w:rPr>
        <w:t>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кабинет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77E94BD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4" w:name="z347"/>
      <w:bookmarkEnd w:id="32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кабинет (</w:t>
      </w:r>
      <w:proofErr w:type="spellStart"/>
      <w:r w:rsidRPr="009A48CC">
        <w:rPr>
          <w:color w:val="000000"/>
          <w:sz w:val="28"/>
          <w:lang w:val="ru-RU"/>
        </w:rPr>
        <w:t>о</w:t>
      </w:r>
      <w:r w:rsidRPr="009A48CC">
        <w:rPr>
          <w:color w:val="000000"/>
          <w:sz w:val="28"/>
          <w:lang w:val="ru-RU"/>
        </w:rPr>
        <w:t>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ты</w:t>
      </w:r>
      <w:proofErr w:type="spellEnd"/>
      <w:r w:rsidRPr="009A48CC">
        <w:rPr>
          <w:color w:val="000000"/>
          <w:sz w:val="28"/>
          <w:lang w:val="ru-RU"/>
        </w:rPr>
        <w:t xml:space="preserve"> ай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8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1E1CD394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5" w:name="z348"/>
      <w:bookmarkEnd w:id="32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9.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рсонал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й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ркүйек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күндіг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тізб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йқынд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52EDA217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6" w:name="z349"/>
      <w:bookmarkEnd w:id="325"/>
      <w:r>
        <w:rPr>
          <w:color w:val="000000"/>
          <w:sz w:val="28"/>
        </w:rPr>
        <w:t> </w:t>
      </w:r>
      <w:r>
        <w:rPr>
          <w:color w:val="000000"/>
          <w:sz w:val="28"/>
        </w:rPr>
        <w:t>    </w:t>
      </w:r>
      <w:r w:rsidRPr="009A48CC">
        <w:rPr>
          <w:color w:val="000000"/>
          <w:sz w:val="28"/>
          <w:lang w:val="ru-RU"/>
        </w:rPr>
        <w:t xml:space="preserve"> 7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астапқ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кабинет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нәтижелер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</w:t>
      </w:r>
      <w:r w:rsidRPr="009A48CC">
        <w:rPr>
          <w:color w:val="000000"/>
          <w:sz w:val="28"/>
          <w:lang w:val="ru-RU"/>
        </w:rPr>
        <w:t>ақ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м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зд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ринцип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170379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7" w:name="z350"/>
      <w:bookmarkEnd w:id="32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1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айқ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д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стесі</w:t>
      </w:r>
      <w:r w:rsidRPr="009A48CC">
        <w:rPr>
          <w:color w:val="000000"/>
          <w:sz w:val="28"/>
          <w:lang w:val="ru-RU"/>
        </w:rPr>
        <w:t>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910FFD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8" w:name="z351"/>
      <w:bookmarkEnd w:id="32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2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6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ұсқау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</w:t>
      </w:r>
      <w:r w:rsidRPr="009A48CC">
        <w:rPr>
          <w:color w:val="000000"/>
          <w:sz w:val="28"/>
          <w:lang w:val="ru-RU"/>
        </w:rPr>
        <w:t>атериалдарын</w:t>
      </w:r>
      <w:proofErr w:type="spellEnd"/>
      <w:r w:rsidRPr="009A48CC">
        <w:rPr>
          <w:color w:val="000000"/>
          <w:sz w:val="28"/>
          <w:lang w:val="ru-RU"/>
        </w:rPr>
        <w:t xml:space="preserve"> (портфолио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қ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тырады</w:t>
      </w:r>
      <w:proofErr w:type="spellEnd"/>
      <w:r w:rsidRPr="009A48CC">
        <w:rPr>
          <w:color w:val="000000"/>
          <w:sz w:val="28"/>
          <w:lang w:val="ru-RU"/>
        </w:rPr>
        <w:t xml:space="preserve">,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9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лу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ру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ңгімеле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C336AC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29" w:name="z352"/>
      <w:bookmarkEnd w:id="32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ртфолио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аудио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нежазб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</w:t>
      </w:r>
      <w:r w:rsidRPr="009A48CC">
        <w:rPr>
          <w:color w:val="000000"/>
          <w:sz w:val="28"/>
          <w:lang w:val="ru-RU"/>
        </w:rPr>
        <w:t>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B93C51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0" w:name="z353"/>
      <w:bookmarkEnd w:id="32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д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й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EFC9556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1" w:name="z354"/>
      <w:bookmarkEnd w:id="33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</w:t>
      </w:r>
      <w:r w:rsidRPr="009A48CC">
        <w:rPr>
          <w:color w:val="000000"/>
          <w:sz w:val="28"/>
          <w:lang w:val="ru-RU"/>
        </w:rPr>
        <w:t>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AF9F4DC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2" w:name="z355"/>
      <w:bookmarkEnd w:id="3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2337610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3" w:name="z356"/>
      <w:bookmarkEnd w:id="33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B450AFF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4" w:name="z357"/>
      <w:bookmarkEnd w:id="33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йд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ады</w:t>
      </w:r>
      <w:proofErr w:type="spellEnd"/>
      <w:r w:rsidRPr="009A48CC">
        <w:rPr>
          <w:color w:val="000000"/>
          <w:sz w:val="28"/>
          <w:lang w:val="ru-RU"/>
        </w:rPr>
        <w:t>).</w:t>
      </w:r>
    </w:p>
    <w:p w14:paraId="12C3A18C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5" w:name="z358"/>
      <w:bookmarkEnd w:id="334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</w:t>
      </w:r>
      <w:r w:rsidRPr="009A48CC">
        <w:rPr>
          <w:color w:val="000000"/>
          <w:sz w:val="28"/>
          <w:lang w:val="ru-RU"/>
        </w:rPr>
        <w:t>імі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20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е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6192138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6" w:name="z359"/>
      <w:bookmarkEnd w:id="33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4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8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дік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D1C4560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7" w:name="z360"/>
      <w:bookmarkEnd w:id="33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Мәлімде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йд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шешім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21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і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шірм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дай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Бұ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09E3A3D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8" w:name="z361"/>
      <w:bookmarkEnd w:id="33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5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Басшы-ұйымдастыр</w:t>
      </w:r>
      <w:r w:rsidRPr="009A48CC">
        <w:rPr>
          <w:color w:val="000000"/>
          <w:sz w:val="28"/>
          <w:lang w:val="ru-RU"/>
        </w:rPr>
        <w:t>у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; "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-менедже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; "</w:t>
      </w:r>
      <w:proofErr w:type="spellStart"/>
      <w:r w:rsidRPr="009A48CC">
        <w:rPr>
          <w:color w:val="000000"/>
          <w:sz w:val="28"/>
          <w:lang w:val="ru-RU"/>
        </w:rPr>
        <w:t>басшы-көш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ңесті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12CD8C7" w14:textId="77777777" w:rsidR="001C40D0" w:rsidRPr="009A48CC" w:rsidRDefault="00F83A76">
      <w:pPr>
        <w:spacing w:after="0"/>
        <w:jc w:val="both"/>
        <w:rPr>
          <w:lang w:val="ru-RU"/>
        </w:rPr>
      </w:pPr>
      <w:bookmarkStart w:id="339" w:name="z362"/>
      <w:bookmarkEnd w:id="33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6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нші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</w:t>
      </w:r>
      <w:r w:rsidRPr="009A48CC">
        <w:rPr>
          <w:color w:val="000000"/>
          <w:sz w:val="28"/>
          <w:lang w:val="ru-RU"/>
        </w:rPr>
        <w:t>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08520FD" w14:textId="77777777" w:rsidR="001C40D0" w:rsidRPr="009A48CC" w:rsidRDefault="00F83A76">
      <w:pPr>
        <w:spacing w:after="0"/>
        <w:jc w:val="both"/>
        <w:rPr>
          <w:lang w:val="ru-RU"/>
        </w:rPr>
      </w:pPr>
      <w:bookmarkStart w:id="340" w:name="z363"/>
      <w:bookmarkEnd w:id="33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рісін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н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де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ңбер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</w:t>
      </w:r>
      <w:r w:rsidRPr="009A48CC">
        <w:rPr>
          <w:color w:val="000000"/>
          <w:sz w:val="28"/>
          <w:lang w:val="ru-RU"/>
        </w:rPr>
        <w:t>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E4F4EEB" w14:textId="77777777" w:rsidR="001C40D0" w:rsidRPr="009A48CC" w:rsidRDefault="00F83A76">
      <w:pPr>
        <w:spacing w:after="0"/>
        <w:jc w:val="both"/>
        <w:rPr>
          <w:lang w:val="ru-RU"/>
        </w:rPr>
      </w:pPr>
      <w:bookmarkStart w:id="341" w:name="z364"/>
      <w:bookmarkEnd w:id="34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 -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53937260" w14:textId="77777777" w:rsidR="001C40D0" w:rsidRPr="009A48CC" w:rsidRDefault="00F83A76">
      <w:pPr>
        <w:spacing w:after="0"/>
        <w:jc w:val="both"/>
        <w:rPr>
          <w:lang w:val="ru-RU"/>
        </w:rPr>
      </w:pPr>
      <w:bookmarkStart w:id="342" w:name="z365"/>
      <w:bookmarkEnd w:id="34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 -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5A97A10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43" w:name="z366"/>
      <w:bookmarkEnd w:id="34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 -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90"/>
        <w:gridCol w:w="4199"/>
      </w:tblGrid>
      <w:tr w:rsidR="001C40D0" w:rsidRPr="008F4B89" w14:paraId="178FA5C4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43"/>
          <w:p w14:paraId="060915FC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D1DDE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Педагогтерд</w:t>
            </w:r>
            <w:r w:rsidRPr="009A48CC">
              <w:rPr>
                <w:color w:val="000000"/>
                <w:sz w:val="20"/>
                <w:lang w:val="ru-RU"/>
              </w:rPr>
              <w:t>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ттестаттаудан</w:t>
            </w:r>
            <w:proofErr w:type="spellEnd"/>
            <w:r w:rsidRPr="009A48CC">
              <w:rPr>
                <w:lang w:val="ru-RU"/>
              </w:rPr>
              <w:br/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ткіз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ғидал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</w:t>
            </w:r>
            <w:r w:rsidRPr="009A48CC">
              <w:rPr>
                <w:lang w:val="ru-RU"/>
              </w:rPr>
              <w:br/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шарттарына</w:t>
            </w:r>
            <w:proofErr w:type="spellEnd"/>
            <w:r w:rsidRPr="009A48CC">
              <w:rPr>
                <w:lang w:val="ru-RU"/>
              </w:rPr>
              <w:br/>
            </w:r>
            <w:r w:rsidRPr="009A48CC">
              <w:rPr>
                <w:color w:val="000000"/>
                <w:sz w:val="20"/>
                <w:lang w:val="ru-RU"/>
              </w:rPr>
              <w:t>1-қосымша</w:t>
            </w:r>
          </w:p>
        </w:tc>
      </w:tr>
      <w:tr w:rsidR="001C40D0" w14:paraId="2300F488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71B0E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5D388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489C5061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1BD00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CA0AA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</w:t>
            </w:r>
          </w:p>
        </w:tc>
      </w:tr>
      <w:tr w:rsidR="001C40D0" w14:paraId="608AC649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830A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3DC65" w14:textId="77777777" w:rsidR="001C40D0" w:rsidRDefault="00F83A76">
            <w:pPr>
              <w:spacing w:after="0"/>
              <w:jc w:val="center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естіле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ткіз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өніндегі</w:t>
            </w:r>
            <w:proofErr w:type="spellEnd"/>
            <w:r>
              <w:br/>
            </w:r>
            <w:proofErr w:type="spellStart"/>
            <w:r>
              <w:rPr>
                <w:i/>
                <w:color w:val="000000"/>
                <w:sz w:val="20"/>
              </w:rPr>
              <w:t>ұйым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н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</w:tbl>
    <w:p w14:paraId="46E5D62E" w14:textId="77777777" w:rsidR="001C40D0" w:rsidRPr="000536E5" w:rsidRDefault="00F83A76">
      <w:pPr>
        <w:spacing w:after="0"/>
        <w:rPr>
          <w:sz w:val="28"/>
          <w:szCs w:val="28"/>
        </w:rPr>
      </w:pPr>
      <w:bookmarkStart w:id="344" w:name="z371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Педагогтің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білімін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бағалаудан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өтуге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өтініш</w:t>
      </w:r>
      <w:proofErr w:type="spellEnd"/>
    </w:p>
    <w:p w14:paraId="7A567F9E" w14:textId="77777777" w:rsidR="001C40D0" w:rsidRDefault="00F83A76">
      <w:pPr>
        <w:spacing w:after="0"/>
        <w:jc w:val="both"/>
      </w:pPr>
      <w:bookmarkStart w:id="345" w:name="z372"/>
      <w:bookmarkEnd w:id="344"/>
      <w:r>
        <w:rPr>
          <w:color w:val="000000"/>
          <w:sz w:val="28"/>
        </w:rPr>
        <w:t xml:space="preserve">      </w:t>
      </w:r>
      <w:proofErr w:type="gramStart"/>
      <w:r>
        <w:rPr>
          <w:color w:val="000000"/>
          <w:sz w:val="28"/>
        </w:rPr>
        <w:t>Мен,_</w:t>
      </w:r>
      <w:proofErr w:type="gramEnd"/>
      <w:r>
        <w:rPr>
          <w:color w:val="000000"/>
          <w:sz w:val="28"/>
        </w:rPr>
        <w:t>__________________________________________________________,</w:t>
      </w:r>
    </w:p>
    <w:p w14:paraId="636AD997" w14:textId="77777777" w:rsidR="001C40D0" w:rsidRDefault="00F83A76">
      <w:pPr>
        <w:spacing w:after="0"/>
        <w:jc w:val="both"/>
      </w:pPr>
      <w:bookmarkStart w:id="346" w:name="z373"/>
      <w:bookmarkEnd w:id="345"/>
      <w:r>
        <w:rPr>
          <w:color w:val="000000"/>
          <w:sz w:val="28"/>
        </w:rPr>
        <w:t>      (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152A662D" w14:textId="77777777" w:rsidR="001C40D0" w:rsidRDefault="00F83A76">
      <w:pPr>
        <w:spacing w:after="0"/>
        <w:jc w:val="both"/>
      </w:pPr>
      <w:bookmarkStart w:id="347" w:name="z374"/>
      <w:bookmarkEnd w:id="346"/>
      <w:r>
        <w:rPr>
          <w:color w:val="000000"/>
          <w:sz w:val="28"/>
        </w:rPr>
        <w:t>      ЖСН_______________________________________________________________</w:t>
      </w:r>
    </w:p>
    <w:p w14:paraId="169E8A8A" w14:textId="77777777" w:rsidR="001C40D0" w:rsidRDefault="00F83A76">
      <w:pPr>
        <w:spacing w:after="0"/>
        <w:jc w:val="both"/>
      </w:pPr>
      <w:bookmarkStart w:id="348" w:name="z375"/>
      <w:bookmarkEnd w:id="347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</w:rPr>
        <w:t>____________________________________________________________________</w:t>
      </w:r>
    </w:p>
    <w:p w14:paraId="5B35A0D4" w14:textId="77777777" w:rsidR="001C40D0" w:rsidRDefault="00F83A76">
      <w:pPr>
        <w:spacing w:after="0"/>
        <w:jc w:val="both"/>
      </w:pPr>
      <w:bookmarkStart w:id="349" w:name="z376"/>
      <w:bookmarkEnd w:id="348"/>
      <w:r>
        <w:rPr>
          <w:color w:val="000000"/>
          <w:sz w:val="28"/>
        </w:rPr>
        <w:lastRenderedPageBreak/>
        <w:t>      (</w:t>
      </w:r>
      <w:proofErr w:type="spellStart"/>
      <w:r>
        <w:rPr>
          <w:color w:val="000000"/>
          <w:sz w:val="28"/>
        </w:rPr>
        <w:t>дипло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мандық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мені</w:t>
      </w:r>
      <w:proofErr w:type="spellEnd"/>
      <w:r>
        <w:rPr>
          <w:color w:val="000000"/>
          <w:sz w:val="28"/>
        </w:rPr>
        <w:t xml:space="preserve"> 20___ </w:t>
      </w:r>
      <w:proofErr w:type="spellStart"/>
      <w:r>
        <w:rPr>
          <w:color w:val="000000"/>
          <w:sz w:val="28"/>
        </w:rPr>
        <w:t>ж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дан</w:t>
      </w:r>
      <w:proofErr w:type="spellEnd"/>
      <w:r>
        <w:rPr>
          <w:color w:val="000000"/>
          <w:sz w:val="28"/>
        </w:rPr>
        <w:t xml:space="preserve"> (ПББ) </w:t>
      </w:r>
      <w:proofErr w:type="spellStart"/>
      <w:r>
        <w:rPr>
          <w:color w:val="000000"/>
          <w:sz w:val="28"/>
        </w:rPr>
        <w:t>өту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ұқс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іңіз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ұраймын</w:t>
      </w:r>
      <w:proofErr w:type="spellEnd"/>
      <w:r>
        <w:rPr>
          <w:color w:val="000000"/>
          <w:sz w:val="28"/>
        </w:rPr>
        <w:t>.</w:t>
      </w:r>
    </w:p>
    <w:p w14:paraId="3367D6E8" w14:textId="77777777" w:rsidR="001C40D0" w:rsidRDefault="00F83A76">
      <w:pPr>
        <w:spacing w:after="0"/>
        <w:jc w:val="both"/>
      </w:pPr>
      <w:bookmarkStart w:id="350" w:name="z377"/>
      <w:bookmarkEnd w:id="34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азір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ақытта</w:t>
      </w:r>
      <w:proofErr w:type="spellEnd"/>
      <w:r>
        <w:rPr>
          <w:color w:val="000000"/>
          <w:sz w:val="28"/>
        </w:rPr>
        <w:t>_______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______ </w:t>
      </w:r>
      <w:proofErr w:type="spellStart"/>
      <w:r>
        <w:rPr>
          <w:color w:val="000000"/>
          <w:sz w:val="28"/>
        </w:rPr>
        <w:t>айының</w:t>
      </w:r>
      <w:proofErr w:type="spellEnd"/>
      <w:r>
        <w:rPr>
          <w:color w:val="000000"/>
          <w:sz w:val="28"/>
        </w:rPr>
        <w:t xml:space="preserve"> ___</w:t>
      </w:r>
      <w:proofErr w:type="spellStart"/>
      <w:r>
        <w:rPr>
          <w:color w:val="000000"/>
          <w:sz w:val="28"/>
        </w:rPr>
        <w:t>күн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ам</w:t>
      </w:r>
      <w:r>
        <w:rPr>
          <w:color w:val="000000"/>
          <w:sz w:val="28"/>
        </w:rPr>
        <w:t>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қ</w:t>
      </w:r>
      <w:proofErr w:type="spellEnd"/>
    </w:p>
    <w:p w14:paraId="31AC5FB8" w14:textId="77777777" w:rsidR="001C40D0" w:rsidRDefault="00F83A76">
      <w:pPr>
        <w:spacing w:after="0"/>
        <w:jc w:val="both"/>
      </w:pPr>
      <w:bookmarkStart w:id="351" w:name="z378"/>
      <w:bookmarkEnd w:id="35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естіле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псы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л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кере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ы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рек</w:t>
      </w:r>
      <w:proofErr w:type="spellEnd"/>
      <w:r>
        <w:rPr>
          <w:color w:val="000000"/>
          <w:sz w:val="28"/>
        </w:rPr>
        <w:t xml:space="preserve">): </w:t>
      </w:r>
      <w:proofErr w:type="spellStart"/>
      <w:r>
        <w:rPr>
          <w:color w:val="000000"/>
          <w:sz w:val="28"/>
        </w:rPr>
        <w:t>қазақша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орысша</w:t>
      </w:r>
      <w:proofErr w:type="spellEnd"/>
      <w:r>
        <w:rPr>
          <w:color w:val="000000"/>
          <w:sz w:val="28"/>
        </w:rPr>
        <w:t>.</w:t>
      </w:r>
    </w:p>
    <w:p w14:paraId="3CE0DCBA" w14:textId="77777777" w:rsidR="001C40D0" w:rsidRDefault="00F83A76">
      <w:pPr>
        <w:spacing w:after="0"/>
        <w:jc w:val="both"/>
      </w:pPr>
      <w:bookmarkStart w:id="352" w:name="z379"/>
      <w:bookmarkEnd w:id="351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  <w:r>
        <w:rPr>
          <w:color w:val="000000"/>
          <w:sz w:val="28"/>
        </w:rPr>
        <w:t xml:space="preserve">: </w:t>
      </w:r>
    </w:p>
    <w:bookmarkEnd w:id="352"/>
    <w:p w14:paraId="19809EF8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>      ________________________________________________________</w:t>
      </w:r>
    </w:p>
    <w:p w14:paraId="765F49EF" w14:textId="77777777" w:rsidR="001C40D0" w:rsidRDefault="00F83A76">
      <w:pPr>
        <w:spacing w:after="0"/>
        <w:jc w:val="both"/>
      </w:pPr>
      <w:bookmarkStart w:id="353" w:name="z380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лауазымы</w:t>
      </w:r>
      <w:proofErr w:type="spellEnd"/>
      <w:r>
        <w:rPr>
          <w:i/>
          <w:color w:val="000000"/>
          <w:sz w:val="28"/>
        </w:rPr>
        <w:t>)</w:t>
      </w:r>
    </w:p>
    <w:p w14:paraId="40A45EB8" w14:textId="77777777" w:rsidR="001C40D0" w:rsidRDefault="00F83A76">
      <w:pPr>
        <w:spacing w:after="0"/>
        <w:jc w:val="both"/>
      </w:pPr>
      <w:bookmarkStart w:id="354" w:name="z381"/>
      <w:bookmarkEnd w:id="353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рәс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ырып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дерб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рек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ңдеу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ісімім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емін</w:t>
      </w:r>
      <w:proofErr w:type="spellEnd"/>
      <w:r>
        <w:rPr>
          <w:color w:val="000000"/>
          <w:sz w:val="28"/>
        </w:rPr>
        <w:t>.</w:t>
      </w:r>
    </w:p>
    <w:p w14:paraId="7CD28D49" w14:textId="77777777" w:rsidR="001C40D0" w:rsidRDefault="00F83A76">
      <w:pPr>
        <w:spacing w:after="0"/>
        <w:jc w:val="both"/>
      </w:pPr>
      <w:bookmarkStart w:id="355" w:name="z382"/>
      <w:bookmarkEnd w:id="354"/>
      <w:r>
        <w:rPr>
          <w:color w:val="000000"/>
          <w:sz w:val="28"/>
        </w:rPr>
        <w:t>      ПББ (</w:t>
      </w:r>
      <w:proofErr w:type="spellStart"/>
      <w:r>
        <w:rPr>
          <w:color w:val="000000"/>
          <w:sz w:val="28"/>
        </w:rPr>
        <w:t>тестіле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өткіз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имарат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ый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ы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тт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йдалан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ек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сағ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уапкерш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ілдім</w:t>
      </w:r>
      <w:proofErr w:type="spellEnd"/>
      <w:r>
        <w:rPr>
          <w:color w:val="000000"/>
          <w:sz w:val="28"/>
        </w:rPr>
        <w:t>.</w:t>
      </w:r>
    </w:p>
    <w:p w14:paraId="34831E8F" w14:textId="77777777" w:rsidR="001C40D0" w:rsidRDefault="00F83A76">
      <w:pPr>
        <w:spacing w:after="0"/>
        <w:jc w:val="both"/>
      </w:pPr>
      <w:bookmarkStart w:id="356" w:name="z383"/>
      <w:bookmarkEnd w:id="35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ый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ы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реже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салып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әтиже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йылаты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удитория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ығарылаты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ге</w:t>
      </w:r>
      <w:proofErr w:type="spellEnd"/>
      <w:r>
        <w:rPr>
          <w:color w:val="000000"/>
          <w:sz w:val="28"/>
        </w:rPr>
        <w:t xml:space="preserve"> ПББ </w:t>
      </w:r>
      <w:proofErr w:type="spellStart"/>
      <w:r>
        <w:rPr>
          <w:color w:val="000000"/>
          <w:sz w:val="28"/>
        </w:rPr>
        <w:t>рәсімі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ғын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ырылаты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ұзушы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йтал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ө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с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меңгерушісі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і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</w:t>
      </w:r>
      <w:r>
        <w:rPr>
          <w:color w:val="000000"/>
          <w:sz w:val="28"/>
        </w:rPr>
        <w:t>ың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әдіскер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асшы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г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н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і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ың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с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асшы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ы</w:t>
      </w:r>
      <w:proofErr w:type="spellEnd"/>
      <w:r>
        <w:rPr>
          <w:color w:val="000000"/>
          <w:sz w:val="28"/>
        </w:rPr>
        <w:t xml:space="preserve">) – </w:t>
      </w:r>
      <w:proofErr w:type="spellStart"/>
      <w:r>
        <w:rPr>
          <w:color w:val="000000"/>
          <w:sz w:val="28"/>
        </w:rPr>
        <w:t>ү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ілмейті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нды</w:t>
      </w:r>
      <w:proofErr w:type="spellEnd"/>
      <w:r>
        <w:rPr>
          <w:color w:val="000000"/>
          <w:sz w:val="28"/>
        </w:rPr>
        <w:t>.</w:t>
      </w:r>
    </w:p>
    <w:p w14:paraId="2538234D" w14:textId="77777777" w:rsidR="001C40D0" w:rsidRDefault="00F83A76">
      <w:pPr>
        <w:spacing w:after="0"/>
        <w:jc w:val="both"/>
      </w:pPr>
      <w:bookmarkStart w:id="357" w:name="z384"/>
      <w:bookmarkEnd w:id="356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рә</w:t>
      </w:r>
      <w:r>
        <w:rPr>
          <w:color w:val="000000"/>
          <w:sz w:val="28"/>
        </w:rPr>
        <w:t>с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актілер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ондай-а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йнежазб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ықта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акті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ықта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д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апсы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мастан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қағид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салып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әтижел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йылаты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нды</w:t>
      </w:r>
      <w:proofErr w:type="spellEnd"/>
      <w:r>
        <w:rPr>
          <w:color w:val="000000"/>
          <w:sz w:val="28"/>
        </w:rPr>
        <w:t>.</w:t>
      </w:r>
    </w:p>
    <w:p w14:paraId="75AF0228" w14:textId="77777777" w:rsidR="001C40D0" w:rsidRDefault="00F83A76">
      <w:pPr>
        <w:spacing w:after="0"/>
        <w:jc w:val="both"/>
      </w:pPr>
      <w:bookmarkStart w:id="358" w:name="z385"/>
      <w:bookmarkEnd w:id="357"/>
      <w:r>
        <w:rPr>
          <w:color w:val="000000"/>
          <w:sz w:val="28"/>
        </w:rPr>
        <w:t>      ПББ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сі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ныс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ю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інд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кенді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ілді</w:t>
      </w:r>
      <w:proofErr w:type="spellEnd"/>
      <w:r>
        <w:rPr>
          <w:color w:val="000000"/>
          <w:sz w:val="28"/>
        </w:rPr>
        <w:t>.</w:t>
      </w:r>
    </w:p>
    <w:p w14:paraId="55F2B9C8" w14:textId="77777777" w:rsidR="001C40D0" w:rsidRDefault="00F83A76">
      <w:pPr>
        <w:spacing w:after="0"/>
        <w:jc w:val="both"/>
      </w:pPr>
      <w:bookmarkStart w:id="359" w:name="z386"/>
      <w:bookmarkEnd w:id="35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ый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ы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ттар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сыртқ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йланыс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рек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қтау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зде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тамасы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лектронд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ылғылар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шпаргалкала</w:t>
      </w:r>
      <w:r>
        <w:rPr>
          <w:color w:val="000000"/>
          <w:sz w:val="28"/>
        </w:rPr>
        <w:t>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биеттер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калькулято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зе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ұйықтығы</w:t>
      </w:r>
      <w:proofErr w:type="spellEnd"/>
      <w:r>
        <w:rPr>
          <w:color w:val="000000"/>
          <w:sz w:val="28"/>
        </w:rPr>
        <w:t>.</w:t>
      </w:r>
    </w:p>
    <w:p w14:paraId="5BCE143B" w14:textId="77777777" w:rsidR="001C40D0" w:rsidRDefault="00F83A76">
      <w:pPr>
        <w:spacing w:after="0"/>
        <w:jc w:val="both"/>
      </w:pPr>
      <w:bookmarkStart w:id="360" w:name="z387"/>
      <w:bookmarkEnd w:id="359"/>
      <w:r>
        <w:rPr>
          <w:color w:val="000000"/>
          <w:sz w:val="28"/>
        </w:rPr>
        <w:t xml:space="preserve">      "____"_________ 20___ </w:t>
      </w:r>
      <w:proofErr w:type="spellStart"/>
      <w:r>
        <w:rPr>
          <w:color w:val="000000"/>
          <w:sz w:val="28"/>
        </w:rPr>
        <w:t>жыл</w:t>
      </w:r>
      <w:proofErr w:type="spellEnd"/>
    </w:p>
    <w:p w14:paraId="0BEB0ED4" w14:textId="77777777" w:rsidR="001C40D0" w:rsidRDefault="00F83A76">
      <w:pPr>
        <w:spacing w:after="0"/>
        <w:jc w:val="both"/>
      </w:pPr>
      <w:bookmarkStart w:id="361" w:name="z388"/>
      <w:bookmarkEnd w:id="360"/>
      <w:r>
        <w:rPr>
          <w:color w:val="000000"/>
          <w:sz w:val="28"/>
        </w:rPr>
        <w:t>      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76BB8B1C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1"/>
          <w:p w14:paraId="53A48400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8DB8C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2-қосымша</w:t>
            </w:r>
          </w:p>
        </w:tc>
      </w:tr>
    </w:tbl>
    <w:p w14:paraId="13D497AD" w14:textId="77777777" w:rsidR="001C40D0" w:rsidRPr="000536E5" w:rsidRDefault="00F83A76">
      <w:pPr>
        <w:spacing w:after="0"/>
        <w:rPr>
          <w:sz w:val="28"/>
          <w:szCs w:val="28"/>
        </w:rPr>
      </w:pPr>
      <w:bookmarkStart w:id="362" w:name="z390"/>
      <w:r>
        <w:rPr>
          <w:b/>
          <w:color w:val="000000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Мектепке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дейінгі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ұйымдардың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және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мектептердің</w:t>
      </w:r>
      <w:proofErr w:type="spellEnd"/>
      <w:r w:rsidRPr="000536E5">
        <w:rPr>
          <w:b/>
          <w:color w:val="000000"/>
          <w:sz w:val="28"/>
          <w:szCs w:val="28"/>
        </w:rPr>
        <w:t xml:space="preserve">, </w:t>
      </w:r>
      <w:proofErr w:type="spellStart"/>
      <w:r w:rsidRPr="000536E5">
        <w:rPr>
          <w:b/>
          <w:color w:val="000000"/>
          <w:sz w:val="28"/>
          <w:szCs w:val="28"/>
        </w:rPr>
        <w:t>лице</w:t>
      </w:r>
      <w:r w:rsidRPr="000536E5">
        <w:rPr>
          <w:b/>
          <w:color w:val="000000"/>
          <w:sz w:val="28"/>
          <w:szCs w:val="28"/>
        </w:rPr>
        <w:t>йлер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мен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гимназиялардың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мектепалды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сыныптарының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педагогтері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үшін</w:t>
      </w:r>
      <w:proofErr w:type="spellEnd"/>
      <w:r w:rsidRPr="000536E5">
        <w:rPr>
          <w:b/>
          <w:color w:val="000000"/>
          <w:sz w:val="28"/>
          <w:szCs w:val="28"/>
        </w:rPr>
        <w:t xml:space="preserve"> ПББ </w:t>
      </w:r>
      <w:proofErr w:type="spellStart"/>
      <w:r w:rsidRPr="000536E5">
        <w:rPr>
          <w:b/>
          <w:color w:val="000000"/>
          <w:sz w:val="28"/>
          <w:szCs w:val="28"/>
        </w:rPr>
        <w:t>балдарын</w:t>
      </w:r>
      <w:proofErr w:type="spellEnd"/>
      <w:r w:rsidRPr="000536E5">
        <w:rPr>
          <w:b/>
          <w:color w:val="000000"/>
          <w:sz w:val="28"/>
          <w:szCs w:val="28"/>
        </w:rPr>
        <w:t xml:space="preserve"> </w:t>
      </w:r>
      <w:proofErr w:type="spellStart"/>
      <w:r w:rsidRPr="000536E5">
        <w:rPr>
          <w:b/>
          <w:color w:val="000000"/>
          <w:sz w:val="28"/>
          <w:szCs w:val="28"/>
        </w:rPr>
        <w:t>бөлу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29C8E5A5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2"/>
          <w:p w14:paraId="5DCB8DE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FD0C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83CE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62E8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305F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3C22DE54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A9A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Педагог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F6D2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ектеп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йін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едагогик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сихология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AF9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EA1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F9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6FAAC514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B8044D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9C8E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D11F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D73EF2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969A50" w14:textId="77777777" w:rsidR="001C40D0" w:rsidRDefault="001C40D0"/>
        </w:tc>
      </w:tr>
      <w:tr w:rsidR="001C40D0" w14:paraId="4C3DE64C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77E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0BCE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ектеп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йін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едагогик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сихология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B85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2C65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092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024D976B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B8C14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ADE0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4F02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FF3102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081655" w14:textId="77777777" w:rsidR="001C40D0" w:rsidRDefault="001C40D0"/>
        </w:tc>
      </w:tr>
      <w:tr w:rsidR="001C40D0" w14:paraId="0389ABEB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6A3D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90D6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ектеп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йін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едагогик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сихология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441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1829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B084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0603A5F3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951037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BF08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6A5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F99613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FF2A3A" w14:textId="77777777" w:rsidR="001C40D0" w:rsidRDefault="001C40D0"/>
        </w:tc>
      </w:tr>
      <w:tr w:rsidR="001C40D0" w14:paraId="77960AAE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21B9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85DA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ектеп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йін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едагогик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сихология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E5AB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AE00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DD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7F25497F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24A38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1741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F63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BEB637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760FF0D" w14:textId="77777777" w:rsidR="001C40D0" w:rsidRDefault="001C40D0"/>
        </w:tc>
      </w:tr>
      <w:tr w:rsidR="001C40D0" w14:paraId="07044D96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17AA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C54A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ектеп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йін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едагогик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сихология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7822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8C79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DD94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C40D0" w14:paraId="26417FCF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212518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8EC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8E65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38E961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5DDF04" w14:textId="77777777" w:rsidR="001C40D0" w:rsidRDefault="001C40D0"/>
        </w:tc>
      </w:tr>
    </w:tbl>
    <w:p w14:paraId="39D0FC7F" w14:textId="77777777" w:rsidR="001C40D0" w:rsidRDefault="00F83A76">
      <w:pPr>
        <w:spacing w:after="0"/>
        <w:jc w:val="both"/>
      </w:pPr>
      <w:bookmarkStart w:id="363" w:name="z391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астауы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егіз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1619AFAA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3"/>
          <w:p w14:paraId="217354E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BEC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8E6C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ABD8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D94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EFECA88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4DBC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5F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7FF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0E72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FCF4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2ED24602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AC75AE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8FD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A201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ED1AD8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2BB52D" w14:textId="77777777" w:rsidR="001C40D0" w:rsidRDefault="001C40D0"/>
        </w:tc>
      </w:tr>
      <w:tr w:rsidR="001C40D0" w14:paraId="530A6207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4793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193B1F8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645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A106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4DE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496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0AD476EA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5F8F5E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BE7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6D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BBF626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DEAE60" w14:textId="77777777" w:rsidR="001C40D0" w:rsidRDefault="001C40D0"/>
        </w:tc>
      </w:tr>
      <w:tr w:rsidR="001C40D0" w14:paraId="64C85B57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2AC6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BAF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E45C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8A2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CC68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6743FE27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650AF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C6C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454B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025A00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439F53" w14:textId="77777777" w:rsidR="001C40D0" w:rsidRDefault="001C40D0"/>
        </w:tc>
      </w:tr>
      <w:tr w:rsidR="001C40D0" w14:paraId="01F00E79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A17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65FF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BE4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890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2C4A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374BDA76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67E177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184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6D9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6D5A19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2645AD" w14:textId="77777777" w:rsidR="001C40D0" w:rsidRDefault="001C40D0"/>
        </w:tc>
      </w:tr>
      <w:tr w:rsidR="001C40D0" w14:paraId="50827E8E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A7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B240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189B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C15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624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C40D0" w14:paraId="2C647B83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3DDBBD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A6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5338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9860919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17DC20" w14:textId="77777777" w:rsidR="001C40D0" w:rsidRDefault="001C40D0"/>
        </w:tc>
      </w:tr>
    </w:tbl>
    <w:p w14:paraId="25E319CC" w14:textId="77777777" w:rsidR="001C40D0" w:rsidRDefault="00F83A76">
      <w:pPr>
        <w:spacing w:after="0"/>
        <w:jc w:val="both"/>
      </w:pPr>
      <w:bookmarkStart w:id="364" w:name="z39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452FBE7B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4"/>
          <w:p w14:paraId="14616C5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63F8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F72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170B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EBF5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5C4ED499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B45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5AB3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690A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86D0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C54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0F8642D5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3EE1F9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FF8F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F81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11E1BE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0E0FF0" w14:textId="77777777" w:rsidR="001C40D0" w:rsidRDefault="001C40D0"/>
        </w:tc>
      </w:tr>
      <w:tr w:rsidR="001C40D0" w14:paraId="018C5A76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E944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B831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2047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3338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BE4F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3D86952D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771C37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218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1F7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F36BDF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7DFE03" w14:textId="77777777" w:rsidR="001C40D0" w:rsidRDefault="001C40D0"/>
        </w:tc>
      </w:tr>
      <w:tr w:rsidR="001C40D0" w14:paraId="72B99665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5C24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A087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370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C21F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F04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35D4634F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CBA7DC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396D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E69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526AEF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DD09F9" w14:textId="77777777" w:rsidR="001C40D0" w:rsidRDefault="001C40D0"/>
        </w:tc>
      </w:tr>
      <w:tr w:rsidR="001C40D0" w14:paraId="7D838DF3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29CF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CDD0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8A7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424B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FD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196E9E90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E9AEF2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9439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200B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727406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D9FA92" w14:textId="77777777" w:rsidR="001C40D0" w:rsidRDefault="001C40D0"/>
        </w:tc>
      </w:tr>
      <w:tr w:rsidR="001C40D0" w14:paraId="6E1BBEAB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5C6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BE4B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2B3D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A64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D4B3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C40D0" w14:paraId="747B78D4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6E94B7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0E3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36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A2B392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CFC9BF" w14:textId="77777777" w:rsidR="001C40D0" w:rsidRDefault="001C40D0"/>
        </w:tc>
      </w:tr>
    </w:tbl>
    <w:p w14:paraId="3FD7520E" w14:textId="77777777" w:rsidR="001C40D0" w:rsidRDefault="00F83A76">
      <w:pPr>
        <w:spacing w:after="0"/>
        <w:jc w:val="both"/>
      </w:pPr>
      <w:bookmarkStart w:id="365" w:name="z39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рн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д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интернат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д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тақхана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биешілер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едагог-ассистентт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леум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әлімгерл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шіл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4DAFBB67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5"/>
          <w:p w14:paraId="4273B26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133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FF34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437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1FF6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F6755FD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545F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A15F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A24B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39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3BF1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7B01DEDA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5A8309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A59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B84D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C3781B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E37B66" w14:textId="77777777" w:rsidR="001C40D0" w:rsidRDefault="001C40D0"/>
        </w:tc>
      </w:tr>
      <w:tr w:rsidR="001C40D0" w14:paraId="652A49B2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597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8F9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550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BC26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CF9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11FE7084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5A2ECC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2089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A4A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A6CC9F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04D8CF" w14:textId="77777777" w:rsidR="001C40D0" w:rsidRDefault="001C40D0"/>
        </w:tc>
      </w:tr>
      <w:tr w:rsidR="001C40D0" w14:paraId="3C25BC9C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F405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E88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D43B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C6D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ABD8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47D370B1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C17AFA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775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2D9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1BF4EE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9045D2" w14:textId="77777777" w:rsidR="001C40D0" w:rsidRDefault="001C40D0"/>
        </w:tc>
      </w:tr>
      <w:tr w:rsidR="001C40D0" w14:paraId="41D3626D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7034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49CF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7A7F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2C96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644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0FAAF1FD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73C13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6D9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E5D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55347C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CB488C" w14:textId="77777777" w:rsidR="001C40D0" w:rsidRDefault="001C40D0"/>
        </w:tc>
      </w:tr>
      <w:tr w:rsidR="001C40D0" w14:paraId="4D3ECFA3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223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CF6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8361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0541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5FB1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C40D0" w14:paraId="1AA00818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B08D15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15B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FC81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3C2174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DC25B9" w14:textId="77777777" w:rsidR="001C40D0" w:rsidRDefault="001C40D0"/>
        </w:tc>
      </w:tr>
    </w:tbl>
    <w:p w14:paraId="08634B20" w14:textId="77777777" w:rsidR="001C40D0" w:rsidRDefault="00F83A76">
      <w:pPr>
        <w:spacing w:after="0"/>
        <w:jc w:val="both"/>
      </w:pPr>
      <w:bookmarkStart w:id="366" w:name="z39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рн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н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2CB37065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6"/>
          <w:p w14:paraId="6445CC4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A04A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22E9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3786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FF8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963DEAB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B95F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57601" w14:textId="77777777" w:rsidR="001C40D0" w:rsidRDefault="00F83A76">
            <w:pPr>
              <w:spacing w:after="20"/>
              <w:ind w:left="20"/>
              <w:jc w:val="both"/>
            </w:pPr>
            <w:bookmarkStart w:id="367" w:name="z395"/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367"/>
          <w:p w14:paraId="0FECEA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 "</w:t>
            </w:r>
            <w:proofErr w:type="spellStart"/>
            <w:r>
              <w:rPr>
                <w:color w:val="000000"/>
                <w:sz w:val="20"/>
              </w:rPr>
              <w:t>Сурд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ес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0EF26D1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 "</w:t>
            </w:r>
            <w:proofErr w:type="spellStart"/>
            <w:r>
              <w:rPr>
                <w:color w:val="000000"/>
                <w:sz w:val="20"/>
              </w:rPr>
              <w:t>Тифл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кө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055011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 "</w:t>
            </w:r>
            <w:proofErr w:type="spellStart"/>
            <w:r>
              <w:rPr>
                <w:color w:val="000000"/>
                <w:sz w:val="20"/>
              </w:rPr>
              <w:t>Логопедия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6BBE344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 "</w:t>
            </w:r>
            <w:proofErr w:type="spellStart"/>
            <w:r>
              <w:rPr>
                <w:color w:val="000000"/>
                <w:sz w:val="20"/>
              </w:rPr>
              <w:t>Дефектологи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лигофренопедагогика</w:t>
            </w:r>
            <w:proofErr w:type="spellEnd"/>
            <w:r>
              <w:rPr>
                <w:color w:val="000000"/>
                <w:sz w:val="20"/>
              </w:rPr>
              <w:t>)" (</w:t>
            </w:r>
            <w:proofErr w:type="spellStart"/>
            <w:r>
              <w:rPr>
                <w:color w:val="000000"/>
                <w:sz w:val="20"/>
              </w:rPr>
              <w:t>зия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сих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ж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</w:t>
            </w:r>
            <w:r>
              <w:rPr>
                <w:color w:val="000000"/>
                <w:sz w:val="20"/>
              </w:rPr>
              <w:t>ар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рым-қатын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иындық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4A6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B3DB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74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72CAD6F1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21FAA" w14:textId="77777777" w:rsidR="001C40D0" w:rsidRDefault="001C40D0">
            <w:pPr>
              <w:spacing w:after="20"/>
              <w:ind w:left="20"/>
              <w:jc w:val="both"/>
            </w:pPr>
          </w:p>
          <w:p w14:paraId="2A65728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89B7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CA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9030F" w14:textId="77777777" w:rsidR="001C40D0" w:rsidRDefault="001C40D0">
            <w:pPr>
              <w:spacing w:after="20"/>
              <w:ind w:left="20"/>
              <w:jc w:val="both"/>
            </w:pPr>
          </w:p>
          <w:p w14:paraId="2047282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06A6" w14:textId="77777777" w:rsidR="001C40D0" w:rsidRDefault="001C40D0">
            <w:pPr>
              <w:spacing w:after="20"/>
              <w:ind w:left="20"/>
              <w:jc w:val="both"/>
            </w:pPr>
          </w:p>
          <w:p w14:paraId="419B02E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5064190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4CD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B84DC" w14:textId="77777777" w:rsidR="001C40D0" w:rsidRDefault="00F83A76">
            <w:pPr>
              <w:spacing w:after="20"/>
              <w:ind w:left="20"/>
              <w:jc w:val="both"/>
            </w:pPr>
            <w:bookmarkStart w:id="368" w:name="z399"/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368"/>
          <w:p w14:paraId="50A4CE6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 "</w:t>
            </w:r>
            <w:proofErr w:type="spellStart"/>
            <w:r>
              <w:rPr>
                <w:color w:val="000000"/>
                <w:sz w:val="20"/>
              </w:rPr>
              <w:t>Сурд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ес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5D8E2C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 "</w:t>
            </w:r>
            <w:proofErr w:type="spellStart"/>
            <w:r>
              <w:rPr>
                <w:color w:val="000000"/>
                <w:sz w:val="20"/>
              </w:rPr>
              <w:t>Тифл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кө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32535B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 "</w:t>
            </w:r>
            <w:proofErr w:type="spellStart"/>
            <w:r>
              <w:rPr>
                <w:color w:val="000000"/>
                <w:sz w:val="20"/>
              </w:rPr>
              <w:t>Логопедия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</w:t>
            </w:r>
            <w:r>
              <w:rPr>
                <w:color w:val="000000"/>
                <w:sz w:val="20"/>
              </w:rPr>
              <w:t>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42E677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 "</w:t>
            </w:r>
            <w:proofErr w:type="spellStart"/>
            <w:r>
              <w:rPr>
                <w:color w:val="000000"/>
                <w:sz w:val="20"/>
              </w:rPr>
              <w:t>Дефектологи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лигофренопедагогика</w:t>
            </w:r>
            <w:proofErr w:type="spellEnd"/>
            <w:r>
              <w:rPr>
                <w:color w:val="000000"/>
                <w:sz w:val="20"/>
              </w:rPr>
              <w:t>)" (</w:t>
            </w:r>
            <w:proofErr w:type="spellStart"/>
            <w:r>
              <w:rPr>
                <w:color w:val="000000"/>
                <w:sz w:val="20"/>
              </w:rPr>
              <w:t>зия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сих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ж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рым-қатын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иындық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</w:t>
            </w:r>
            <w:r>
              <w:rPr>
                <w:color w:val="000000"/>
                <w:sz w:val="20"/>
              </w:rPr>
              <w:t>ін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BF7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C4CC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1A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5827024F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DE6CF" w14:textId="77777777" w:rsidR="001C40D0" w:rsidRDefault="001C40D0">
            <w:pPr>
              <w:spacing w:after="20"/>
              <w:ind w:left="20"/>
              <w:jc w:val="both"/>
            </w:pPr>
          </w:p>
          <w:p w14:paraId="3C5C879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97C9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DD8E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67E78" w14:textId="77777777" w:rsidR="001C40D0" w:rsidRDefault="001C40D0">
            <w:pPr>
              <w:spacing w:after="20"/>
              <w:ind w:left="20"/>
              <w:jc w:val="both"/>
            </w:pPr>
          </w:p>
          <w:p w14:paraId="5B9E7AB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5A703" w14:textId="77777777" w:rsidR="001C40D0" w:rsidRDefault="001C40D0">
            <w:pPr>
              <w:spacing w:after="20"/>
              <w:ind w:left="20"/>
              <w:jc w:val="both"/>
            </w:pPr>
          </w:p>
          <w:p w14:paraId="447503F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D2E83D4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852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073E5" w14:textId="77777777" w:rsidR="001C40D0" w:rsidRDefault="00F83A76">
            <w:pPr>
              <w:spacing w:after="20"/>
              <w:ind w:left="20"/>
              <w:jc w:val="both"/>
            </w:pPr>
            <w:bookmarkStart w:id="369" w:name="z403"/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369"/>
          <w:p w14:paraId="037AEC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 "</w:t>
            </w:r>
            <w:proofErr w:type="spellStart"/>
            <w:r>
              <w:rPr>
                <w:color w:val="000000"/>
                <w:sz w:val="20"/>
              </w:rPr>
              <w:t>Сурд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ес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1DCF38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 "</w:t>
            </w:r>
            <w:proofErr w:type="spellStart"/>
            <w:r>
              <w:rPr>
                <w:color w:val="000000"/>
                <w:sz w:val="20"/>
              </w:rPr>
              <w:t>Тифл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кө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31A9E13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 "</w:t>
            </w:r>
            <w:proofErr w:type="spellStart"/>
            <w:r>
              <w:rPr>
                <w:color w:val="000000"/>
                <w:sz w:val="20"/>
              </w:rPr>
              <w:t>Логопедия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5D3306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 "</w:t>
            </w:r>
            <w:proofErr w:type="spellStart"/>
            <w:r>
              <w:rPr>
                <w:color w:val="000000"/>
                <w:sz w:val="20"/>
              </w:rPr>
              <w:t>Дефектологи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лигофренопедагогика</w:t>
            </w:r>
            <w:proofErr w:type="spellEnd"/>
            <w:r>
              <w:rPr>
                <w:color w:val="000000"/>
                <w:sz w:val="20"/>
              </w:rPr>
              <w:t xml:space="preserve">)" </w:t>
            </w:r>
            <w:r>
              <w:rPr>
                <w:color w:val="000000"/>
                <w:sz w:val="20"/>
              </w:rPr>
              <w:lastRenderedPageBreak/>
              <w:t>(</w:t>
            </w:r>
            <w:proofErr w:type="spellStart"/>
            <w:r>
              <w:rPr>
                <w:color w:val="000000"/>
                <w:sz w:val="20"/>
              </w:rPr>
              <w:t>зия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сих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ж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</w:t>
            </w:r>
            <w:r>
              <w:rPr>
                <w:color w:val="000000"/>
                <w:sz w:val="20"/>
              </w:rPr>
              <w:t>рым-қатын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иындық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6DDE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C8F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39F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6AA427AE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42E5C" w14:textId="77777777" w:rsidR="001C40D0" w:rsidRDefault="001C40D0">
            <w:pPr>
              <w:spacing w:after="20"/>
              <w:ind w:left="20"/>
              <w:jc w:val="both"/>
            </w:pPr>
          </w:p>
          <w:p w14:paraId="25F3712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927E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CCC5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8165F" w14:textId="77777777" w:rsidR="001C40D0" w:rsidRDefault="001C40D0">
            <w:pPr>
              <w:spacing w:after="20"/>
              <w:ind w:left="20"/>
              <w:jc w:val="both"/>
            </w:pPr>
          </w:p>
          <w:p w14:paraId="5FCF228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D9ED" w14:textId="77777777" w:rsidR="001C40D0" w:rsidRDefault="001C40D0">
            <w:pPr>
              <w:spacing w:after="20"/>
              <w:ind w:left="20"/>
              <w:jc w:val="both"/>
            </w:pPr>
          </w:p>
          <w:p w14:paraId="4C9426D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96CDEDD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322E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F49A4" w14:textId="77777777" w:rsidR="001C40D0" w:rsidRDefault="00F83A76">
            <w:pPr>
              <w:spacing w:after="20"/>
              <w:ind w:left="20"/>
              <w:jc w:val="both"/>
            </w:pPr>
            <w:bookmarkStart w:id="370" w:name="z407"/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370"/>
          <w:p w14:paraId="70A9023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 "</w:t>
            </w:r>
            <w:proofErr w:type="spellStart"/>
            <w:r>
              <w:rPr>
                <w:color w:val="000000"/>
                <w:sz w:val="20"/>
              </w:rPr>
              <w:t>Сурд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ес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1EC7494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 "</w:t>
            </w:r>
            <w:proofErr w:type="spellStart"/>
            <w:r>
              <w:rPr>
                <w:color w:val="000000"/>
                <w:sz w:val="20"/>
              </w:rPr>
              <w:t>Тифл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кө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5E5228E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 "</w:t>
            </w:r>
            <w:proofErr w:type="spellStart"/>
            <w:r>
              <w:rPr>
                <w:color w:val="000000"/>
                <w:sz w:val="20"/>
              </w:rPr>
              <w:t>Логопедия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</w:t>
            </w:r>
            <w:r>
              <w:rPr>
                <w:color w:val="000000"/>
                <w:sz w:val="20"/>
              </w:rPr>
              <w:t>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10F78A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 "</w:t>
            </w:r>
            <w:proofErr w:type="spellStart"/>
            <w:r>
              <w:rPr>
                <w:color w:val="000000"/>
                <w:sz w:val="20"/>
              </w:rPr>
              <w:t>Дефектологи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лигофренопедагогика</w:t>
            </w:r>
            <w:proofErr w:type="spellEnd"/>
            <w:r>
              <w:rPr>
                <w:color w:val="000000"/>
                <w:sz w:val="20"/>
              </w:rPr>
              <w:t>)" (</w:t>
            </w:r>
            <w:proofErr w:type="spellStart"/>
            <w:r>
              <w:rPr>
                <w:color w:val="000000"/>
                <w:sz w:val="20"/>
              </w:rPr>
              <w:t>зия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сих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ж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рым-қатын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иындық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</w:t>
            </w:r>
            <w:r>
              <w:rPr>
                <w:color w:val="000000"/>
                <w:sz w:val="20"/>
              </w:rPr>
              <w:t>ін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331C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A6B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BDCA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401C10A1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EA937" w14:textId="77777777" w:rsidR="001C40D0" w:rsidRDefault="001C40D0">
            <w:pPr>
              <w:spacing w:after="20"/>
              <w:ind w:left="20"/>
              <w:jc w:val="both"/>
            </w:pPr>
          </w:p>
          <w:p w14:paraId="679E702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18B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DB03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C96F" w14:textId="77777777" w:rsidR="001C40D0" w:rsidRDefault="001C40D0">
            <w:pPr>
              <w:spacing w:after="20"/>
              <w:ind w:left="20"/>
              <w:jc w:val="both"/>
            </w:pPr>
          </w:p>
          <w:p w14:paraId="500286C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9903C" w14:textId="77777777" w:rsidR="001C40D0" w:rsidRDefault="001C40D0">
            <w:pPr>
              <w:spacing w:after="20"/>
              <w:ind w:left="20"/>
              <w:jc w:val="both"/>
            </w:pPr>
          </w:p>
          <w:p w14:paraId="001EFEA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C9A09A4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6C0A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A0941" w14:textId="77777777" w:rsidR="001C40D0" w:rsidRDefault="00F83A76">
            <w:pPr>
              <w:spacing w:after="20"/>
              <w:ind w:left="20"/>
              <w:jc w:val="both"/>
            </w:pPr>
            <w:bookmarkStart w:id="371" w:name="z411"/>
            <w:proofErr w:type="spellStart"/>
            <w:r>
              <w:rPr>
                <w:color w:val="000000"/>
                <w:sz w:val="20"/>
              </w:rPr>
              <w:t>Б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371"/>
          <w:p w14:paraId="2911F81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 "</w:t>
            </w:r>
            <w:proofErr w:type="spellStart"/>
            <w:r>
              <w:rPr>
                <w:color w:val="000000"/>
                <w:sz w:val="20"/>
              </w:rPr>
              <w:t>Сурд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ес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3167D01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 "</w:t>
            </w:r>
            <w:proofErr w:type="spellStart"/>
            <w:r>
              <w:rPr>
                <w:color w:val="000000"/>
                <w:sz w:val="20"/>
              </w:rPr>
              <w:t>Тифл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кө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76A6E9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 "</w:t>
            </w:r>
            <w:proofErr w:type="spellStart"/>
            <w:r>
              <w:rPr>
                <w:color w:val="000000"/>
                <w:sz w:val="20"/>
              </w:rPr>
              <w:t>Логопедия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7C5CC4A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 "</w:t>
            </w:r>
            <w:proofErr w:type="spellStart"/>
            <w:r>
              <w:rPr>
                <w:color w:val="000000"/>
                <w:sz w:val="20"/>
              </w:rPr>
              <w:t>Дефектологи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лигофренопедагогика</w:t>
            </w:r>
            <w:proofErr w:type="spellEnd"/>
            <w:r>
              <w:rPr>
                <w:color w:val="000000"/>
                <w:sz w:val="20"/>
              </w:rPr>
              <w:t>)" (</w:t>
            </w:r>
            <w:proofErr w:type="spellStart"/>
            <w:r>
              <w:rPr>
                <w:color w:val="000000"/>
                <w:sz w:val="20"/>
              </w:rPr>
              <w:t>зия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сих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ж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</w:t>
            </w:r>
            <w:r>
              <w:rPr>
                <w:color w:val="000000"/>
                <w:sz w:val="20"/>
              </w:rPr>
              <w:t>рым-қатын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иындық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264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B8CD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612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C40D0" w14:paraId="12A62702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0AC5A" w14:textId="77777777" w:rsidR="001C40D0" w:rsidRDefault="001C40D0">
            <w:pPr>
              <w:spacing w:after="20"/>
              <w:ind w:left="20"/>
              <w:jc w:val="both"/>
            </w:pPr>
          </w:p>
          <w:p w14:paraId="7990BA8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5C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86D8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E6739" w14:textId="77777777" w:rsidR="001C40D0" w:rsidRDefault="001C40D0">
            <w:pPr>
              <w:spacing w:after="20"/>
              <w:ind w:left="20"/>
              <w:jc w:val="both"/>
            </w:pPr>
          </w:p>
          <w:p w14:paraId="7CAAE2B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DE80" w14:textId="77777777" w:rsidR="001C40D0" w:rsidRDefault="001C40D0">
            <w:pPr>
              <w:spacing w:after="20"/>
              <w:ind w:left="20"/>
              <w:jc w:val="both"/>
            </w:pPr>
          </w:p>
          <w:p w14:paraId="2F0CA1C1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0B332C8E" w14:textId="77777777" w:rsidR="001C40D0" w:rsidRDefault="00F83A76">
      <w:pPr>
        <w:spacing w:after="0"/>
        <w:jc w:val="both"/>
      </w:pPr>
      <w:bookmarkStart w:id="372" w:name="z41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ехн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қу-өндіріс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бинатт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әнд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н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әнд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уманитар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леуметтік-эконом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әнд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ытушыла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л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өндіріс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ы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берлері</w:t>
      </w:r>
      <w:proofErr w:type="spellEnd"/>
      <w:r>
        <w:rPr>
          <w:color w:val="000000"/>
          <w:sz w:val="28"/>
        </w:rPr>
        <w:t>)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6066031A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72"/>
          <w:p w14:paraId="4540F93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64E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574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BA4C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DD87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3B6371C5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1ED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BD85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8178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AF17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EBCF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6D667C9E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1074F2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354B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59A1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E450C0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FA8FAB" w14:textId="77777777" w:rsidR="001C40D0" w:rsidRDefault="001C40D0"/>
        </w:tc>
      </w:tr>
      <w:tr w:rsidR="001C40D0" w14:paraId="164817B4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7B00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82B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FE6A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07B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62C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2BD53BD8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C217D3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8F14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CF71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CF7C47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DF8A9B" w14:textId="77777777" w:rsidR="001C40D0" w:rsidRDefault="001C40D0"/>
        </w:tc>
      </w:tr>
      <w:tr w:rsidR="001C40D0" w14:paraId="238B3DB3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597A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78E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EC9C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EBDC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2DB1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2B928E5E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CAAEC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EFAD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9734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974F18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C21453" w14:textId="77777777" w:rsidR="001C40D0" w:rsidRDefault="001C40D0"/>
        </w:tc>
      </w:tr>
      <w:tr w:rsidR="001C40D0" w14:paraId="14DF06D3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C7A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CA0C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0029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FA1E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33FB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25A19A80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1595DB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2DE2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1781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585F0B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4329A6" w14:textId="77777777" w:rsidR="001C40D0" w:rsidRDefault="001C40D0"/>
        </w:tc>
      </w:tr>
      <w:tr w:rsidR="001C40D0" w14:paraId="61ABCCEF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E82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62C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DD2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AF6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301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C40D0" w14:paraId="6A077F0C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E1CFA8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29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AD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DAE8553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3DB9A3" w14:textId="77777777" w:rsidR="001C40D0" w:rsidRDefault="001C40D0"/>
        </w:tc>
      </w:tr>
    </w:tbl>
    <w:p w14:paraId="3CA1F196" w14:textId="77777777" w:rsidR="001C40D0" w:rsidRDefault="00F83A76">
      <w:pPr>
        <w:spacing w:after="0"/>
        <w:jc w:val="both"/>
      </w:pPr>
      <w:bookmarkStart w:id="373" w:name="z41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ехн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з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1230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1876"/>
        <w:gridCol w:w="3044"/>
      </w:tblGrid>
      <w:tr w:rsidR="001C40D0" w14:paraId="5B48B17A" w14:textId="77777777" w:rsidTr="009A48CC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73"/>
          <w:p w14:paraId="2BBDD57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41F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BDE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18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28A3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30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D8BC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34311D66" w14:textId="77777777" w:rsidTr="009A48CC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D812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02A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5ED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8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EA0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304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2569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55C84D6E" w14:textId="77777777" w:rsidTr="009A48CC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41A885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AE7B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F7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87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1565F3" w14:textId="77777777" w:rsidR="001C40D0" w:rsidRDefault="001C40D0"/>
        </w:tc>
        <w:tc>
          <w:tcPr>
            <w:tcW w:w="304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F4F784" w14:textId="77777777" w:rsidR="001C40D0" w:rsidRDefault="001C40D0"/>
        </w:tc>
      </w:tr>
      <w:tr w:rsidR="001C40D0" w14:paraId="637D6DCA" w14:textId="77777777" w:rsidTr="009A48CC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F63E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97BA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A69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8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155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304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CC5D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6B6B685E" w14:textId="77777777" w:rsidTr="009A48CC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E9C52F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7E0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4D5B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87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378FF2" w14:textId="77777777" w:rsidR="001C40D0" w:rsidRDefault="001C40D0"/>
        </w:tc>
        <w:tc>
          <w:tcPr>
            <w:tcW w:w="304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99EECF" w14:textId="77777777" w:rsidR="001C40D0" w:rsidRDefault="001C40D0"/>
        </w:tc>
      </w:tr>
      <w:tr w:rsidR="001C40D0" w14:paraId="5B40F220" w14:textId="77777777" w:rsidTr="009A48CC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DC6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737C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4B24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8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727F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304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57C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0D27B232" w14:textId="77777777" w:rsidTr="009A48CC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959DEC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860F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BE13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87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CB780E" w14:textId="77777777" w:rsidR="001C40D0" w:rsidRDefault="001C40D0"/>
        </w:tc>
        <w:tc>
          <w:tcPr>
            <w:tcW w:w="304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C9AE12" w14:textId="77777777" w:rsidR="001C40D0" w:rsidRDefault="001C40D0"/>
        </w:tc>
      </w:tr>
      <w:tr w:rsidR="001C40D0" w14:paraId="3186B25B" w14:textId="77777777" w:rsidTr="009A48CC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BF0D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36F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F23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8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94F2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304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FB10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3C1C22D7" w14:textId="77777777" w:rsidTr="009A48CC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77526FA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4F71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84F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87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B8FE4C" w14:textId="77777777" w:rsidR="001C40D0" w:rsidRDefault="001C40D0"/>
        </w:tc>
        <w:tc>
          <w:tcPr>
            <w:tcW w:w="304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0071D7" w14:textId="77777777" w:rsidR="001C40D0" w:rsidRDefault="001C40D0"/>
        </w:tc>
      </w:tr>
      <w:tr w:rsidR="001C40D0" w14:paraId="516541DD" w14:textId="77777777" w:rsidTr="009A48CC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174D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D05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30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8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8AF7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304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FF5C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C40D0" w14:paraId="402CCCED" w14:textId="77777777" w:rsidTr="009A48CC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9CA250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BA78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  <w:r>
              <w:rPr>
                <w:color w:val="000000"/>
                <w:sz w:val="20"/>
              </w:rPr>
              <w:t>"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70FC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87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9448FC" w14:textId="77777777" w:rsidR="001C40D0" w:rsidRDefault="001C40D0"/>
        </w:tc>
        <w:tc>
          <w:tcPr>
            <w:tcW w:w="304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6C0DEB6" w14:textId="77777777" w:rsidR="001C40D0" w:rsidRDefault="001C40D0"/>
        </w:tc>
      </w:tr>
    </w:tbl>
    <w:p w14:paraId="11BE6DA7" w14:textId="77777777" w:rsidR="001C40D0" w:rsidRDefault="00F83A76">
      <w:pPr>
        <w:spacing w:after="0"/>
        <w:jc w:val="both"/>
      </w:pPr>
      <w:bookmarkStart w:id="374" w:name="z41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ді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дың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әдіскер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6AE4D75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74"/>
          <w:p w14:paraId="518153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A4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5BC0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B731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3B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6BBB0D2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676B4" w14:textId="77777777" w:rsidR="001C40D0" w:rsidRDefault="00F83A76">
            <w:pPr>
              <w:spacing w:after="20"/>
              <w:ind w:left="20"/>
              <w:jc w:val="both"/>
            </w:pPr>
            <w:bookmarkStart w:id="375" w:name="z418"/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  <w:bookmarkEnd w:id="375"/>
          <w:p w14:paraId="26A4BD8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760E6" w14:textId="77777777" w:rsidR="001C40D0" w:rsidRDefault="00F83A76">
            <w:pPr>
              <w:spacing w:after="20"/>
              <w:ind w:left="20"/>
              <w:jc w:val="both"/>
            </w:pPr>
            <w:bookmarkStart w:id="376" w:name="z419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</w:p>
          <w:bookmarkEnd w:id="376"/>
          <w:p w14:paraId="4B1D19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</w:t>
            </w:r>
            <w:proofErr w:type="spellStart"/>
            <w:r>
              <w:rPr>
                <w:color w:val="000000"/>
                <w:sz w:val="20"/>
              </w:rPr>
              <w:t>заңн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у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F2B0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B56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8394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A60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4735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25E28C8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F484F0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9C90BB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69097D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9DC9B2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4F5781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CBF4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34D8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7970EC9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6BE1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2281D8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27AE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27B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B276A5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E81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A3CF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1C91FE0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19D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824A42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77C27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Педагог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әртебес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2A4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30710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C822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A6BB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6776E2C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B2A2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1C4127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C571A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л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қықт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6436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75BBA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C2C8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5792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56E5E86B" w14:textId="77777777" w:rsidR="001C40D0" w:rsidRDefault="00F83A76">
      <w:pPr>
        <w:spacing w:after="0"/>
        <w:jc w:val="both"/>
      </w:pPr>
      <w:bookmarkStart w:id="377" w:name="z42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ді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дың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0C28F88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77"/>
          <w:p w14:paraId="4D1236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451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A24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619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F025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4FD4019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32C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7EC0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</w:t>
            </w:r>
            <w:proofErr w:type="spellStart"/>
            <w:r>
              <w:rPr>
                <w:color w:val="000000"/>
                <w:sz w:val="20"/>
              </w:rPr>
              <w:t>заңнама-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орматив-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6D089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-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ңбек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одекс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B0B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932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1F4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A8A0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2</w:t>
            </w:r>
          </w:p>
        </w:tc>
      </w:tr>
      <w:tr w:rsidR="001C40D0" w14:paraId="0EF7507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90E2F6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5FD61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4878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C763AF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е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лі-зайыпты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бас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Кодекс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FD36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8D16D0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B11CF4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B08BFE" w14:textId="77777777" w:rsidR="001C40D0" w:rsidRDefault="001C40D0"/>
        </w:tc>
      </w:tr>
      <w:tr w:rsidR="001C40D0" w14:paraId="5706042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D699C1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D5679F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4DE7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-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701F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E394A3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C9E943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068416" w14:textId="77777777" w:rsidR="001C40D0" w:rsidRDefault="001C40D0"/>
        </w:tc>
      </w:tr>
      <w:tr w:rsidR="001C40D0" w14:paraId="13DA4FD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DB176E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1E8BB7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29A29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Педагог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әртебес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-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0F6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4EC33C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A4B168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36D01A" w14:textId="77777777" w:rsidR="001C40D0" w:rsidRDefault="001C40D0"/>
        </w:tc>
      </w:tr>
      <w:tr w:rsidR="001C40D0" w14:paraId="2F2781E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349449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29976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3017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-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л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қықт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-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B4B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1ACBEE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0E5775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C3DEFDB" w14:textId="77777777" w:rsidR="001C40D0" w:rsidRDefault="001C40D0"/>
        </w:tc>
      </w:tr>
      <w:tr w:rsidR="001C40D0" w14:paraId="2D0B831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AFFAA7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2F89D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71D2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андарт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ағ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лігінің</w:t>
            </w:r>
            <w:proofErr w:type="spellEnd"/>
            <w:r>
              <w:rPr>
                <w:color w:val="000000"/>
                <w:sz w:val="20"/>
              </w:rPr>
              <w:t xml:space="preserve"> 2022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3 </w:t>
            </w:r>
            <w:proofErr w:type="spellStart"/>
            <w:r>
              <w:rPr>
                <w:color w:val="000000"/>
                <w:sz w:val="20"/>
              </w:rPr>
              <w:t>тамыздағы</w:t>
            </w:r>
            <w:proofErr w:type="spellEnd"/>
            <w:r>
              <w:rPr>
                <w:color w:val="000000"/>
                <w:sz w:val="20"/>
              </w:rPr>
              <w:t xml:space="preserve"> №348 </w:t>
            </w:r>
            <w:proofErr w:type="spellStart"/>
            <w:r>
              <w:rPr>
                <w:color w:val="000000"/>
                <w:sz w:val="20"/>
              </w:rPr>
              <w:t>бұйр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5145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D92A0A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2E8777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0FC529" w14:textId="77777777" w:rsidR="001C40D0" w:rsidRDefault="001C40D0"/>
        </w:tc>
      </w:tr>
      <w:tr w:rsidR="001C40D0" w14:paraId="199C2FF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026D4" w14:textId="77777777" w:rsidR="001C40D0" w:rsidRDefault="001C40D0">
            <w:pPr>
              <w:spacing w:after="20"/>
              <w:ind w:left="20"/>
              <w:jc w:val="both"/>
            </w:pPr>
          </w:p>
          <w:p w14:paraId="59CE4BF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F801" w14:textId="77777777" w:rsidR="001C40D0" w:rsidRDefault="001C40D0">
            <w:pPr>
              <w:spacing w:after="20"/>
              <w:ind w:left="20"/>
              <w:jc w:val="both"/>
            </w:pPr>
          </w:p>
          <w:p w14:paraId="22EB1DD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3EA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Сыбайл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мқорлық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-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5F7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E4D3D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F15D4" w14:textId="77777777" w:rsidR="001C40D0" w:rsidRDefault="001C40D0">
            <w:pPr>
              <w:spacing w:after="20"/>
              <w:ind w:left="20"/>
              <w:jc w:val="both"/>
            </w:pPr>
          </w:p>
          <w:p w14:paraId="3415272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F0E9" w14:textId="77777777" w:rsidR="001C40D0" w:rsidRDefault="001C40D0">
            <w:pPr>
              <w:spacing w:after="20"/>
              <w:ind w:left="20"/>
              <w:jc w:val="both"/>
            </w:pPr>
          </w:p>
          <w:p w14:paraId="2F48DEE8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17E8EDBA" w14:textId="77777777" w:rsidR="001C40D0" w:rsidRDefault="00F83A76">
      <w:pPr>
        <w:spacing w:after="0"/>
        <w:jc w:val="both"/>
      </w:pPr>
      <w:bookmarkStart w:id="378" w:name="z421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752"/>
        <w:gridCol w:w="1005"/>
        <w:gridCol w:w="1757"/>
        <w:gridCol w:w="1838"/>
        <w:gridCol w:w="35"/>
      </w:tblGrid>
      <w:tr w:rsidR="001C40D0" w14:paraId="53D1809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78"/>
          <w:p w14:paraId="5DF4A7A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F81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351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E16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7B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BF5C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153B8048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E96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-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FDE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</w:t>
            </w:r>
            <w:proofErr w:type="spellStart"/>
            <w:r>
              <w:rPr>
                <w:color w:val="000000"/>
                <w:sz w:val="20"/>
              </w:rPr>
              <w:t>заңнама-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орматив-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549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декс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070C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2BF7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C4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8143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2</w:t>
            </w:r>
          </w:p>
        </w:tc>
      </w:tr>
      <w:tr w:rsidR="001C40D0" w14:paraId="394077B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B513E3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C8BB1E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F2499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е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лі-зайыпты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бас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Кодекс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BCBF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FD6A8B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ED5B32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9D05B04" w14:textId="77777777" w:rsidR="001C40D0" w:rsidRDefault="001C40D0"/>
        </w:tc>
      </w:tr>
      <w:tr w:rsidR="001C40D0" w14:paraId="5A12CC3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3DFB26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D8E62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33279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43B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6ACEC7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8B9B88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DA9855" w14:textId="77777777" w:rsidR="001C40D0" w:rsidRDefault="001C40D0"/>
        </w:tc>
      </w:tr>
      <w:tr w:rsidR="001C40D0" w14:paraId="744866D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325EC9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6B0CF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CAE8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Педагог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әртебес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F57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75D56F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89F31D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40A00A" w14:textId="77777777" w:rsidR="001C40D0" w:rsidRDefault="001C40D0"/>
        </w:tc>
      </w:tr>
      <w:tr w:rsidR="001C40D0" w14:paraId="3D7451C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9D28D5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34432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2005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л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қықт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lastRenderedPageBreak/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187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BC8287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E8261F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50B4C21" w14:textId="77777777" w:rsidR="001C40D0" w:rsidRDefault="001C40D0"/>
        </w:tc>
      </w:tr>
      <w:tr w:rsidR="001C40D0" w14:paraId="232396C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72E7B6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2FFA78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8C72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Сыбайл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мқорлық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C087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0CAD84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699252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1F26E4" w14:textId="77777777" w:rsidR="001C40D0" w:rsidRDefault="001C40D0"/>
        </w:tc>
      </w:tr>
      <w:tr w:rsidR="001C40D0" w14:paraId="5FF1DB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D0321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DC100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3-қосымша</w:t>
            </w:r>
          </w:p>
        </w:tc>
      </w:tr>
    </w:tbl>
    <w:p w14:paraId="5C6E67BB" w14:textId="77777777" w:rsidR="001C40D0" w:rsidRDefault="00F83A76">
      <w:pPr>
        <w:spacing w:after="0"/>
        <w:jc w:val="both"/>
      </w:pPr>
      <w:bookmarkStart w:id="379" w:name="z42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p w14:paraId="128E4621" w14:textId="77777777" w:rsidR="001C40D0" w:rsidRDefault="00F83A76">
      <w:pPr>
        <w:spacing w:after="0"/>
      </w:pPr>
      <w:bookmarkStart w:id="380" w:name="z424"/>
      <w:bookmarkEnd w:id="379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кіз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ережелер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шартт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ұз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ктісі</w:t>
      </w:r>
      <w:proofErr w:type="spellEnd"/>
    </w:p>
    <w:p w14:paraId="7725279E" w14:textId="77777777" w:rsidR="001C40D0" w:rsidRDefault="00F83A76">
      <w:pPr>
        <w:spacing w:after="0"/>
        <w:jc w:val="both"/>
      </w:pPr>
      <w:bookmarkStart w:id="381" w:name="z425"/>
      <w:bookmarkEnd w:id="38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тт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мағы</w:t>
      </w:r>
      <w:proofErr w:type="spellEnd"/>
    </w:p>
    <w:p w14:paraId="676DCB1D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2" w:name="z426"/>
      <w:bookmarkEnd w:id="381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__________________________________________________________________</w:t>
      </w:r>
    </w:p>
    <w:p w14:paraId="7A15F4F8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3" w:name="z427"/>
      <w:bookmarkEnd w:id="3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</w:t>
      </w:r>
      <w:r w:rsidRPr="009A48CC">
        <w:rPr>
          <w:color w:val="000000"/>
          <w:sz w:val="28"/>
          <w:lang w:val="ru-RU"/>
        </w:rPr>
        <w:t>________________________________________________________</w:t>
      </w:r>
    </w:p>
    <w:p w14:paraId="3763BB57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4" w:name="z428"/>
      <w:bookmarkEnd w:id="38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0____жылғы "______"_____________________</w:t>
      </w:r>
      <w:proofErr w:type="spellStart"/>
      <w:proofErr w:type="gramStart"/>
      <w:r w:rsidRPr="009A48CC">
        <w:rPr>
          <w:color w:val="000000"/>
          <w:sz w:val="28"/>
          <w:lang w:val="ru-RU"/>
        </w:rPr>
        <w:t>сағ</w:t>
      </w:r>
      <w:proofErr w:type="spellEnd"/>
      <w:r w:rsidRPr="009A48CC">
        <w:rPr>
          <w:color w:val="000000"/>
          <w:sz w:val="28"/>
          <w:lang w:val="ru-RU"/>
        </w:rPr>
        <w:t>._</w:t>
      </w:r>
      <w:proofErr w:type="gramEnd"/>
      <w:r w:rsidRPr="009A48CC">
        <w:rPr>
          <w:color w:val="000000"/>
          <w:sz w:val="28"/>
          <w:lang w:val="ru-RU"/>
        </w:rPr>
        <w:t>______мин.</w:t>
      </w:r>
    </w:p>
    <w:p w14:paraId="0816CC27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5" w:name="z429"/>
      <w:bookmarkEnd w:id="3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</w:t>
      </w:r>
      <w:proofErr w:type="spellStart"/>
      <w:r w:rsidRPr="009A48CC">
        <w:rPr>
          <w:color w:val="000000"/>
          <w:sz w:val="28"/>
          <w:lang w:val="ru-RU"/>
        </w:rPr>
        <w:t>бұ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акт </w:t>
      </w:r>
      <w:proofErr w:type="spellStart"/>
      <w:r w:rsidRPr="009A48CC">
        <w:rPr>
          <w:color w:val="000000"/>
          <w:sz w:val="28"/>
          <w:lang w:val="ru-RU"/>
        </w:rPr>
        <w:t>жасал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DA2BBF2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6" w:name="z430"/>
      <w:bookmarkEnd w:id="38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едагог ________________________________________________________,</w:t>
      </w:r>
    </w:p>
    <w:p w14:paraId="17113392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7" w:name="z431"/>
      <w:bookmarkEnd w:id="38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09F416DF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8" w:name="z432"/>
      <w:bookmarkEnd w:id="38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ЖСН___________________________________________________________</w:t>
      </w:r>
    </w:p>
    <w:p w14:paraId="741E30A4" w14:textId="77777777" w:rsidR="001C40D0" w:rsidRPr="009A48CC" w:rsidRDefault="00F83A76">
      <w:pPr>
        <w:spacing w:after="0"/>
        <w:jc w:val="both"/>
        <w:rPr>
          <w:lang w:val="ru-RU"/>
        </w:rPr>
      </w:pPr>
      <w:bookmarkStart w:id="389" w:name="z433"/>
      <w:bookmarkEnd w:id="3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______________________,</w:t>
      </w:r>
    </w:p>
    <w:p w14:paraId="453CF64B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0" w:name="z434"/>
      <w:bookmarkEnd w:id="38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Аудитория №___, </w:t>
      </w:r>
      <w:proofErr w:type="spellStart"/>
      <w:r w:rsidRPr="009A48CC">
        <w:rPr>
          <w:color w:val="000000"/>
          <w:sz w:val="28"/>
          <w:lang w:val="ru-RU"/>
        </w:rPr>
        <w:t>о</w:t>
      </w:r>
      <w:r w:rsidRPr="009A48CC">
        <w:rPr>
          <w:color w:val="000000"/>
          <w:sz w:val="28"/>
          <w:lang w:val="ru-RU"/>
        </w:rPr>
        <w:t>рын</w:t>
      </w:r>
      <w:proofErr w:type="spellEnd"/>
      <w:r w:rsidRPr="009A48CC">
        <w:rPr>
          <w:color w:val="000000"/>
          <w:sz w:val="28"/>
          <w:lang w:val="ru-RU"/>
        </w:rPr>
        <w:t xml:space="preserve"> №____, ПББ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т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ре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EC178AE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1" w:name="z435"/>
      <w:bookmarkEnd w:id="39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,  </w:t>
      </w:r>
    </w:p>
    <w:bookmarkEnd w:id="391"/>
    <w:p w14:paraId="6F3F9874" w14:textId="77777777" w:rsidR="001C40D0" w:rsidRPr="009A48CC" w:rsidRDefault="00F83A76">
      <w:pPr>
        <w:spacing w:after="0"/>
        <w:jc w:val="both"/>
        <w:rPr>
          <w:lang w:val="ru-RU"/>
        </w:rPr>
      </w:pP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бұзушылық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фактісіні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сипаттамасы</w:t>
      </w:r>
      <w:proofErr w:type="spellEnd"/>
    </w:p>
    <w:p w14:paraId="75C893E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2" w:name="z43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Осы факт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материал </w:t>
      </w:r>
      <w:proofErr w:type="spellStart"/>
      <w:r w:rsidRPr="009A48CC">
        <w:rPr>
          <w:color w:val="000000"/>
          <w:sz w:val="28"/>
          <w:lang w:val="ru-RU"/>
        </w:rPr>
        <w:t>алынды</w:t>
      </w:r>
      <w:proofErr w:type="spellEnd"/>
      <w:r w:rsidRPr="009A48CC">
        <w:rPr>
          <w:color w:val="000000"/>
          <w:sz w:val="28"/>
          <w:lang w:val="ru-RU"/>
        </w:rPr>
        <w:t xml:space="preserve"> /педагог </w:t>
      </w:r>
      <w:proofErr w:type="spellStart"/>
      <w:r w:rsidRPr="009A48CC">
        <w:rPr>
          <w:color w:val="000000"/>
          <w:sz w:val="28"/>
          <w:lang w:val="ru-RU"/>
        </w:rPr>
        <w:t>аудитория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арылды</w:t>
      </w:r>
      <w:proofErr w:type="spellEnd"/>
      <w:r w:rsidRPr="009A48CC">
        <w:rPr>
          <w:color w:val="000000"/>
          <w:sz w:val="28"/>
          <w:lang w:val="ru-RU"/>
        </w:rPr>
        <w:t xml:space="preserve">/ПББ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йыл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ADEBED7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3" w:name="z437"/>
      <w:bookmarkEnd w:id="39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Ау</w:t>
      </w:r>
      <w:r w:rsidRPr="009A48CC">
        <w:rPr>
          <w:color w:val="000000"/>
          <w:sz w:val="28"/>
          <w:lang w:val="ru-RU"/>
        </w:rPr>
        <w:t xml:space="preserve">дитория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ші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_________</w:t>
      </w:r>
    </w:p>
    <w:p w14:paraId="3E4C0151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4" w:name="z438"/>
      <w:bookmarkEnd w:id="39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04DB57A5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5" w:name="z439"/>
      <w:bookmarkEnd w:id="39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жүргіз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уапты</w:t>
      </w:r>
      <w:proofErr w:type="spellEnd"/>
      <w:r w:rsidRPr="009A48CC">
        <w:rPr>
          <w:color w:val="000000"/>
          <w:sz w:val="28"/>
          <w:lang w:val="ru-RU"/>
        </w:rPr>
        <w:t>___________________________________________</w:t>
      </w:r>
    </w:p>
    <w:p w14:paraId="6DBE18E6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6" w:name="z440"/>
      <w:bookmarkEnd w:id="39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30CE2618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7" w:name="z441"/>
      <w:bookmarkEnd w:id="39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қылаушы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____________</w:t>
      </w:r>
    </w:p>
    <w:p w14:paraId="6F9827FB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8" w:name="z442"/>
      <w:bookmarkEnd w:id="39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3B42AA0A" w14:textId="77777777" w:rsidR="001C40D0" w:rsidRPr="009A48CC" w:rsidRDefault="00F83A76">
      <w:pPr>
        <w:spacing w:after="0"/>
        <w:jc w:val="both"/>
        <w:rPr>
          <w:lang w:val="ru-RU"/>
        </w:rPr>
      </w:pPr>
      <w:bookmarkStart w:id="399" w:name="z443"/>
      <w:bookmarkEnd w:id="39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м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___________________</w:t>
      </w:r>
    </w:p>
    <w:p w14:paraId="0782242B" w14:textId="77777777" w:rsidR="001C40D0" w:rsidRPr="009A48CC" w:rsidRDefault="00F83A76">
      <w:pPr>
        <w:spacing w:after="0"/>
        <w:jc w:val="both"/>
        <w:rPr>
          <w:lang w:val="ru-RU"/>
        </w:rPr>
      </w:pPr>
      <w:bookmarkStart w:id="400" w:name="z444"/>
      <w:bookmarkEnd w:id="39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педагог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26B233A1" w14:textId="77777777" w:rsidR="001C40D0" w:rsidRDefault="00F83A76">
      <w:pPr>
        <w:spacing w:after="0"/>
        <w:jc w:val="both"/>
      </w:pPr>
      <w:bookmarkStart w:id="401" w:name="z445"/>
      <w:bookmarkEnd w:id="40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proofErr w:type="gramStart"/>
      <w:r>
        <w:rPr>
          <w:color w:val="000000"/>
          <w:sz w:val="28"/>
        </w:rPr>
        <w:t>Күні</w:t>
      </w:r>
      <w:proofErr w:type="spellEnd"/>
      <w:r>
        <w:rPr>
          <w:color w:val="000000"/>
          <w:sz w:val="28"/>
        </w:rPr>
        <w:t>:_</w:t>
      </w:r>
      <w:proofErr w:type="gramEnd"/>
      <w:r>
        <w:rPr>
          <w:color w:val="000000"/>
          <w:sz w:val="28"/>
        </w:rPr>
        <w:t xml:space="preserve">______  </w:t>
      </w:r>
    </w:p>
    <w:bookmarkEnd w:id="401"/>
    <w:p w14:paraId="1D736F32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ө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10909140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DA47B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C024A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lastRenderedPageBreak/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4-қосымша</w:t>
            </w:r>
          </w:p>
        </w:tc>
      </w:tr>
      <w:tr w:rsidR="001C40D0" w14:paraId="2F819446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0F8DA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78A4E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</w:tbl>
    <w:p w14:paraId="19221547" w14:textId="77777777" w:rsidR="001C40D0" w:rsidRDefault="00F83A76">
      <w:pPr>
        <w:spacing w:after="0"/>
      </w:pPr>
      <w:bookmarkStart w:id="402" w:name="z448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кен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ертификат</w:t>
      </w:r>
      <w:proofErr w:type="spellEnd"/>
    </w:p>
    <w:p w14:paraId="4B970215" w14:textId="77777777" w:rsidR="001C40D0" w:rsidRDefault="00F83A76">
      <w:pPr>
        <w:spacing w:after="0"/>
        <w:jc w:val="both"/>
      </w:pPr>
      <w:bookmarkStart w:id="403" w:name="z449"/>
      <w:bookmarkEnd w:id="402"/>
      <w:r>
        <w:rPr>
          <w:color w:val="000000"/>
          <w:sz w:val="28"/>
        </w:rPr>
        <w:t>      ______________________________________________________________</w:t>
      </w:r>
    </w:p>
    <w:p w14:paraId="7B37CFCB" w14:textId="77777777" w:rsidR="001C40D0" w:rsidRDefault="00F83A76">
      <w:pPr>
        <w:spacing w:after="0"/>
        <w:jc w:val="both"/>
      </w:pPr>
      <w:bookmarkStart w:id="404" w:name="z450"/>
      <w:bookmarkEnd w:id="403"/>
      <w:r>
        <w:rPr>
          <w:color w:val="000000"/>
          <w:sz w:val="28"/>
        </w:rPr>
        <w:t xml:space="preserve">                                    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Т.А.Ә. (болған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272B9BBA" w14:textId="77777777" w:rsidR="001C40D0" w:rsidRDefault="00F83A76">
      <w:pPr>
        <w:spacing w:after="0"/>
        <w:jc w:val="both"/>
      </w:pPr>
      <w:bookmarkStart w:id="405" w:name="z451"/>
      <w:bookmarkEnd w:id="404"/>
      <w:r>
        <w:rPr>
          <w:color w:val="000000"/>
          <w:sz w:val="28"/>
        </w:rPr>
        <w:t xml:space="preserve">      "__" ________20__ж., __________________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_________</w:t>
      </w:r>
    </w:p>
    <w:p w14:paraId="4F020782" w14:textId="77777777" w:rsidR="001C40D0" w:rsidRDefault="00F83A76">
      <w:pPr>
        <w:spacing w:after="0"/>
        <w:jc w:val="both"/>
      </w:pPr>
      <w:bookmarkStart w:id="406" w:name="z452"/>
      <w:bookmarkEnd w:id="40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аласындағы</w:t>
      </w:r>
      <w:proofErr w:type="spellEnd"/>
      <w:r>
        <w:rPr>
          <w:color w:val="000000"/>
          <w:sz w:val="28"/>
        </w:rPr>
        <w:t xml:space="preserve"> ПББ </w:t>
      </w:r>
      <w:proofErr w:type="spellStart"/>
      <w:r>
        <w:rPr>
          <w:color w:val="000000"/>
          <w:sz w:val="28"/>
        </w:rPr>
        <w:t>қатысты</w:t>
      </w:r>
      <w:proofErr w:type="spellEnd"/>
      <w:r>
        <w:rPr>
          <w:color w:val="000000"/>
          <w:sz w:val="28"/>
        </w:rPr>
        <w:t>.</w:t>
      </w:r>
    </w:p>
    <w:p w14:paraId="1BE6F75F" w14:textId="77777777" w:rsidR="001C40D0" w:rsidRDefault="00F83A76">
      <w:pPr>
        <w:spacing w:after="0"/>
        <w:jc w:val="both"/>
      </w:pPr>
      <w:bookmarkStart w:id="407" w:name="z453"/>
      <w:bookmarkEnd w:id="406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кел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с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ті</w:t>
      </w:r>
      <w:proofErr w:type="spellEnd"/>
      <w:r>
        <w:rPr>
          <w:color w:val="000000"/>
          <w:sz w:val="28"/>
        </w:rPr>
        <w:t>:</w:t>
      </w:r>
    </w:p>
    <w:p w14:paraId="06ACB5A2" w14:textId="77777777" w:rsidR="001C40D0" w:rsidRDefault="00F83A76">
      <w:pPr>
        <w:spacing w:after="0"/>
        <w:jc w:val="both"/>
      </w:pPr>
      <w:bookmarkStart w:id="408" w:name="z454"/>
      <w:bookmarkEnd w:id="407"/>
      <w:r>
        <w:rPr>
          <w:color w:val="000000"/>
          <w:sz w:val="28"/>
        </w:rPr>
        <w:t xml:space="preserve">      1) </w:t>
      </w:r>
      <w:proofErr w:type="spellStart"/>
      <w:r>
        <w:rPr>
          <w:color w:val="000000"/>
          <w:sz w:val="28"/>
        </w:rPr>
        <w:t>өтін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ды</w:t>
      </w:r>
      <w:proofErr w:type="spellEnd"/>
      <w:r>
        <w:rPr>
          <w:color w:val="000000"/>
          <w:sz w:val="28"/>
        </w:rPr>
        <w:t>: "</w:t>
      </w:r>
      <w:proofErr w:type="spellStart"/>
      <w:r>
        <w:rPr>
          <w:color w:val="000000"/>
          <w:sz w:val="28"/>
        </w:rPr>
        <w:t>педагог-модератор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сарапшы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</w:t>
      </w:r>
      <w:r>
        <w:rPr>
          <w:color w:val="000000"/>
          <w:sz w:val="28"/>
        </w:rPr>
        <w:t>гог-зерттеуші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шебер</w:t>
      </w:r>
      <w:proofErr w:type="spellEnd"/>
      <w:r>
        <w:rPr>
          <w:color w:val="000000"/>
          <w:sz w:val="28"/>
        </w:rPr>
        <w:t>" (</w:t>
      </w:r>
      <w:proofErr w:type="spellStart"/>
      <w:r>
        <w:rPr>
          <w:color w:val="000000"/>
          <w:sz w:val="28"/>
        </w:rPr>
        <w:t>кере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ы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рек</w:t>
      </w:r>
      <w:proofErr w:type="spellEnd"/>
      <w:r>
        <w:rPr>
          <w:color w:val="000000"/>
          <w:sz w:val="28"/>
        </w:rPr>
        <w:t>)/</w:t>
      </w:r>
    </w:p>
    <w:p w14:paraId="2AC0AB38" w14:textId="77777777" w:rsidR="001C40D0" w:rsidRDefault="00F83A76">
      <w:pPr>
        <w:spacing w:after="0"/>
        <w:jc w:val="both"/>
      </w:pPr>
      <w:bookmarkStart w:id="409" w:name="z455"/>
      <w:bookmarkEnd w:id="408"/>
      <w:r>
        <w:rPr>
          <w:color w:val="000000"/>
          <w:sz w:val="28"/>
        </w:rPr>
        <w:t>      (ПББ-</w:t>
      </w:r>
      <w:proofErr w:type="spellStart"/>
      <w:r>
        <w:rPr>
          <w:color w:val="000000"/>
          <w:sz w:val="28"/>
        </w:rPr>
        <w:t>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ті</w:t>
      </w:r>
      <w:proofErr w:type="spellEnd"/>
      <w:r>
        <w:rPr>
          <w:color w:val="000000"/>
          <w:sz w:val="28"/>
        </w:rPr>
        <w:t>),</w:t>
      </w:r>
    </w:p>
    <w:p w14:paraId="3C7552FE" w14:textId="77777777" w:rsidR="001C40D0" w:rsidRDefault="00F83A76">
      <w:pPr>
        <w:spacing w:after="0"/>
        <w:jc w:val="both"/>
      </w:pPr>
      <w:bookmarkStart w:id="410" w:name="z456"/>
      <w:bookmarkEnd w:id="409"/>
      <w:r>
        <w:rPr>
          <w:color w:val="000000"/>
          <w:sz w:val="28"/>
        </w:rPr>
        <w:t xml:space="preserve">      2)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ды</w:t>
      </w:r>
      <w:proofErr w:type="spellEnd"/>
      <w:r>
        <w:rPr>
          <w:color w:val="000000"/>
          <w:sz w:val="28"/>
        </w:rPr>
        <w:t>: "</w:t>
      </w:r>
      <w:proofErr w:type="spellStart"/>
      <w:r>
        <w:rPr>
          <w:color w:val="000000"/>
          <w:sz w:val="28"/>
        </w:rPr>
        <w:t>педагог-модератор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сарапшы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зерттеуші</w:t>
      </w:r>
      <w:proofErr w:type="spellEnd"/>
      <w:r>
        <w:rPr>
          <w:color w:val="000000"/>
          <w:sz w:val="28"/>
        </w:rPr>
        <w:t>"</w:t>
      </w:r>
    </w:p>
    <w:p w14:paraId="7BFDB755" w14:textId="77777777" w:rsidR="001C40D0" w:rsidRDefault="00F83A76">
      <w:pPr>
        <w:spacing w:after="0"/>
        <w:jc w:val="both"/>
      </w:pPr>
      <w:bookmarkStart w:id="411" w:name="z457"/>
      <w:bookmarkEnd w:id="410"/>
      <w:r>
        <w:rPr>
          <w:color w:val="000000"/>
          <w:sz w:val="28"/>
        </w:rPr>
        <w:t>      (</w:t>
      </w:r>
      <w:proofErr w:type="spellStart"/>
      <w:r>
        <w:rPr>
          <w:color w:val="000000"/>
          <w:sz w:val="28"/>
        </w:rPr>
        <w:t>кере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ызылсын</w:t>
      </w:r>
      <w:proofErr w:type="spellEnd"/>
      <w:r>
        <w:rPr>
          <w:color w:val="000000"/>
          <w:sz w:val="28"/>
        </w:rPr>
        <w:t>).</w:t>
      </w:r>
    </w:p>
    <w:p w14:paraId="4F6F28A5" w14:textId="77777777" w:rsidR="001C40D0" w:rsidRDefault="00F83A76">
      <w:pPr>
        <w:spacing w:after="0"/>
        <w:jc w:val="both"/>
      </w:pPr>
      <w:bookmarkStart w:id="412" w:name="z458"/>
      <w:bookmarkEnd w:id="411"/>
      <w:r>
        <w:rPr>
          <w:color w:val="000000"/>
          <w:sz w:val="28"/>
        </w:rPr>
        <w:t xml:space="preserve">      3) ПББ </w:t>
      </w:r>
      <w:proofErr w:type="spellStart"/>
      <w:r>
        <w:rPr>
          <w:color w:val="000000"/>
          <w:sz w:val="28"/>
        </w:rPr>
        <w:t>өтпеді</w:t>
      </w:r>
      <w:proofErr w:type="spellEnd"/>
      <w:r>
        <w:rPr>
          <w:color w:val="000000"/>
          <w:sz w:val="28"/>
        </w:rPr>
        <w:t>.</w:t>
      </w:r>
    </w:p>
    <w:p w14:paraId="76772A04" w14:textId="77777777" w:rsidR="001C40D0" w:rsidRDefault="00F83A76">
      <w:pPr>
        <w:spacing w:after="0"/>
        <w:jc w:val="both"/>
      </w:pPr>
      <w:bookmarkStart w:id="413" w:name="z459"/>
      <w:bookmarkEnd w:id="412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нәтижес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2C58BBFF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13"/>
          <w:p w14:paraId="5493C0C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69C2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Модульдің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8D0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Тест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тапсырмаларының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сан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F4D1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Максималды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балл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сан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D357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Жинаған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балл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саны</w:t>
            </w:r>
            <w:proofErr w:type="spellEnd"/>
          </w:p>
        </w:tc>
      </w:tr>
      <w:tr w:rsidR="001C40D0" w14:paraId="7B65E72F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0EE17" w14:textId="77777777" w:rsidR="001C40D0" w:rsidRDefault="001C40D0">
            <w:pPr>
              <w:spacing w:after="20"/>
              <w:ind w:left="20"/>
              <w:jc w:val="both"/>
            </w:pPr>
          </w:p>
          <w:p w14:paraId="672ADAF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03F07" w14:textId="77777777" w:rsidR="001C40D0" w:rsidRDefault="001C40D0">
            <w:pPr>
              <w:spacing w:after="20"/>
              <w:ind w:left="20"/>
              <w:jc w:val="both"/>
            </w:pPr>
          </w:p>
          <w:p w14:paraId="5A1ED9F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BC9B1" w14:textId="77777777" w:rsidR="001C40D0" w:rsidRDefault="001C40D0">
            <w:pPr>
              <w:spacing w:after="20"/>
              <w:ind w:left="20"/>
              <w:jc w:val="both"/>
            </w:pPr>
          </w:p>
          <w:p w14:paraId="2F956EA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2F77B" w14:textId="77777777" w:rsidR="001C40D0" w:rsidRDefault="001C40D0">
            <w:pPr>
              <w:spacing w:after="20"/>
              <w:ind w:left="20"/>
              <w:jc w:val="both"/>
            </w:pPr>
          </w:p>
          <w:p w14:paraId="5C9CD1F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F2D7" w14:textId="77777777" w:rsidR="001C40D0" w:rsidRDefault="001C40D0">
            <w:pPr>
              <w:spacing w:after="20"/>
              <w:ind w:left="20"/>
              <w:jc w:val="both"/>
            </w:pPr>
          </w:p>
          <w:p w14:paraId="7BE0D55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E6F1E3C" w14:textId="77777777">
        <w:trPr>
          <w:trHeight w:val="30"/>
          <w:tblCellSpacing w:w="0" w:type="auto"/>
        </w:trPr>
        <w:tc>
          <w:tcPr>
            <w:tcW w:w="492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3024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ABED9" w14:textId="77777777" w:rsidR="001C40D0" w:rsidRDefault="001C40D0">
            <w:pPr>
              <w:spacing w:after="20"/>
              <w:ind w:left="20"/>
              <w:jc w:val="both"/>
            </w:pPr>
          </w:p>
          <w:p w14:paraId="0858640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0D52" w14:textId="77777777" w:rsidR="001C40D0" w:rsidRDefault="001C40D0">
            <w:pPr>
              <w:spacing w:after="20"/>
              <w:ind w:left="20"/>
              <w:jc w:val="both"/>
            </w:pPr>
          </w:p>
          <w:p w14:paraId="3D68DAE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2C122" w14:textId="77777777" w:rsidR="001C40D0" w:rsidRDefault="001C40D0">
            <w:pPr>
              <w:spacing w:after="20"/>
              <w:ind w:left="20"/>
              <w:jc w:val="both"/>
            </w:pPr>
          </w:p>
          <w:p w14:paraId="50D820CC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57E79B64" w14:textId="77777777" w:rsidR="001C40D0" w:rsidRDefault="00F83A76">
      <w:pPr>
        <w:spacing w:after="0"/>
        <w:jc w:val="both"/>
      </w:pPr>
      <w:bookmarkStart w:id="414" w:name="z460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Ескертпе</w:t>
      </w:r>
      <w:proofErr w:type="spellEnd"/>
      <w:r>
        <w:rPr>
          <w:i/>
          <w:color w:val="000000"/>
          <w:sz w:val="28"/>
        </w:rPr>
        <w:t>:</w:t>
      </w:r>
    </w:p>
    <w:p w14:paraId="6B4142FC" w14:textId="77777777" w:rsidR="001C40D0" w:rsidRDefault="00F83A76">
      <w:pPr>
        <w:spacing w:after="0"/>
        <w:jc w:val="both"/>
      </w:pPr>
      <w:bookmarkStart w:id="415" w:name="z461"/>
      <w:bookmarkEnd w:id="414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Апелляцияға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ге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педагогтерді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ек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абинетін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пелляцияны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ескер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тырып</w:t>
      </w:r>
      <w:proofErr w:type="spellEnd"/>
      <w:r>
        <w:rPr>
          <w:i/>
          <w:color w:val="000000"/>
          <w:sz w:val="28"/>
        </w:rPr>
        <w:t xml:space="preserve">, ПББ </w:t>
      </w:r>
      <w:proofErr w:type="spellStart"/>
      <w:r>
        <w:rPr>
          <w:i/>
          <w:color w:val="000000"/>
          <w:sz w:val="28"/>
        </w:rPr>
        <w:t>өткен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туралы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нықтама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іберіледі</w:t>
      </w:r>
      <w:proofErr w:type="spellEnd"/>
      <w:r>
        <w:rPr>
          <w:i/>
          <w:color w:val="000000"/>
          <w:sz w:val="28"/>
        </w:rPr>
        <w:t xml:space="preserve">. </w:t>
      </w:r>
      <w:proofErr w:type="spellStart"/>
      <w:r>
        <w:rPr>
          <w:i/>
          <w:color w:val="000000"/>
          <w:sz w:val="28"/>
        </w:rPr>
        <w:t>Тиіст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деңгейдег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тестатта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омиссиясына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өтініш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ге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езд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пелляц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әтижесіме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ілге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сертификат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ескеріледі</w:t>
      </w:r>
      <w:proofErr w:type="spellEnd"/>
      <w:r>
        <w:rPr>
          <w:i/>
          <w:color w:val="000000"/>
          <w:sz w:val="28"/>
        </w:rPr>
        <w:t>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1A923E25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15"/>
          <w:p w14:paraId="41B3C0D2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91B1F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5-қосымша</w:t>
            </w:r>
          </w:p>
        </w:tc>
      </w:tr>
    </w:tbl>
    <w:p w14:paraId="7766C8A9" w14:textId="77777777" w:rsidR="001C40D0" w:rsidRDefault="00F83A76">
      <w:pPr>
        <w:spacing w:after="0"/>
      </w:pPr>
      <w:bookmarkStart w:id="416" w:name="z463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кті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н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растау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туралы</w:t>
      </w:r>
      <w:proofErr w:type="spellEnd"/>
      <w:r>
        <w:br/>
      </w:r>
      <w:r>
        <w:rPr>
          <w:b/>
          <w:color w:val="000000"/>
        </w:rPr>
        <w:t>КУӘЛІК</w:t>
      </w:r>
    </w:p>
    <w:p w14:paraId="3D2CF694" w14:textId="77777777" w:rsidR="001C40D0" w:rsidRDefault="00F83A76">
      <w:pPr>
        <w:spacing w:after="0"/>
        <w:jc w:val="both"/>
      </w:pPr>
      <w:bookmarkStart w:id="417" w:name="z464"/>
      <w:bookmarkEnd w:id="41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әлік</w:t>
      </w:r>
      <w:proofErr w:type="spellEnd"/>
      <w:r>
        <w:rPr>
          <w:color w:val="000000"/>
          <w:sz w:val="28"/>
        </w:rPr>
        <w:t xml:space="preserve"> _______________________________________________________</w:t>
      </w:r>
    </w:p>
    <w:p w14:paraId="00FC56EC" w14:textId="77777777" w:rsidR="001C40D0" w:rsidRDefault="00F83A76">
      <w:pPr>
        <w:spacing w:after="0"/>
        <w:jc w:val="both"/>
      </w:pPr>
      <w:bookmarkStart w:id="418" w:name="z465"/>
      <w:bookmarkEnd w:id="417"/>
      <w:r>
        <w:rPr>
          <w:color w:val="000000"/>
          <w:sz w:val="28"/>
        </w:rPr>
        <w:t xml:space="preserve">                                                 </w:t>
      </w:r>
      <w:r>
        <w:rPr>
          <w:i/>
          <w:color w:val="000000"/>
          <w:sz w:val="28"/>
        </w:rPr>
        <w:t>(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,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6B9F5653" w14:textId="77777777" w:rsidR="001C40D0" w:rsidRDefault="00F83A76">
      <w:pPr>
        <w:spacing w:after="0"/>
        <w:jc w:val="both"/>
      </w:pPr>
      <w:bookmarkStart w:id="419" w:name="z466"/>
      <w:bookmarkEnd w:id="418"/>
      <w:r>
        <w:rPr>
          <w:color w:val="000000"/>
          <w:sz w:val="28"/>
        </w:rPr>
        <w:t xml:space="preserve">      20__ "__"______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</w:p>
    <w:p w14:paraId="5ABFB001" w14:textId="77777777" w:rsidR="001C40D0" w:rsidRDefault="00F83A76">
      <w:pPr>
        <w:spacing w:after="0"/>
        <w:jc w:val="both"/>
      </w:pPr>
      <w:bookmarkStart w:id="420" w:name="z467"/>
      <w:bookmarkEnd w:id="41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ш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</w:p>
    <w:p w14:paraId="06CFF381" w14:textId="77777777" w:rsidR="001C40D0" w:rsidRDefault="00F83A76">
      <w:pPr>
        <w:spacing w:after="0"/>
        <w:jc w:val="both"/>
      </w:pPr>
      <w:bookmarkStart w:id="421" w:name="z468"/>
      <w:bookmarkEnd w:id="420"/>
      <w:r>
        <w:rPr>
          <w:color w:val="000000"/>
          <w:sz w:val="28"/>
        </w:rPr>
        <w:t>      _________________________________________________________________</w:t>
      </w:r>
    </w:p>
    <w:p w14:paraId="72BD46DF" w14:textId="77777777" w:rsidR="001C40D0" w:rsidRDefault="00F83A76">
      <w:pPr>
        <w:spacing w:after="0"/>
        <w:jc w:val="both"/>
      </w:pPr>
      <w:bookmarkStart w:id="422" w:name="z469"/>
      <w:bookmarkEnd w:id="421"/>
      <w:r>
        <w:rPr>
          <w:color w:val="000000"/>
          <w:sz w:val="28"/>
        </w:rPr>
        <w:t xml:space="preserve">      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емес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асқармасы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рган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толы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6254BCE4" w14:textId="77777777" w:rsidR="001C40D0" w:rsidRDefault="00F83A76">
      <w:pPr>
        <w:spacing w:after="0"/>
        <w:jc w:val="both"/>
      </w:pPr>
      <w:bookmarkStart w:id="423" w:name="z470"/>
      <w:bookmarkEnd w:id="422"/>
      <w:r>
        <w:rPr>
          <w:color w:val="000000"/>
          <w:sz w:val="28"/>
        </w:rPr>
        <w:t>      20 ___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"___" ____ № </w:t>
      </w:r>
      <w:proofErr w:type="spellStart"/>
      <w:r>
        <w:rPr>
          <w:color w:val="000000"/>
          <w:sz w:val="28"/>
        </w:rPr>
        <w:t>бұйрығымен</w:t>
      </w:r>
      <w:proofErr w:type="spellEnd"/>
      <w:r>
        <w:rPr>
          <w:color w:val="000000"/>
          <w:sz w:val="28"/>
        </w:rPr>
        <w:t>______________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</w:t>
      </w:r>
      <w:proofErr w:type="spellEnd"/>
    </w:p>
    <w:p w14:paraId="67DF559C" w14:textId="77777777" w:rsidR="001C40D0" w:rsidRDefault="00F83A76">
      <w:pPr>
        <w:spacing w:after="0"/>
        <w:jc w:val="both"/>
      </w:pPr>
      <w:bookmarkStart w:id="424" w:name="z471"/>
      <w:bookmarkEnd w:id="423"/>
      <w:r>
        <w:rPr>
          <w:color w:val="000000"/>
          <w:sz w:val="28"/>
        </w:rPr>
        <w:lastRenderedPageBreak/>
        <w:t xml:space="preserve">      _____________________________ </w:t>
      </w:r>
      <w:proofErr w:type="spellStart"/>
      <w:r>
        <w:rPr>
          <w:color w:val="000000"/>
          <w:sz w:val="28"/>
        </w:rPr>
        <w:t>лауазым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ілд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лды</w:t>
      </w:r>
      <w:proofErr w:type="spellEnd"/>
      <w:r>
        <w:rPr>
          <w:color w:val="000000"/>
          <w:sz w:val="28"/>
        </w:rPr>
        <w:t>).</w:t>
      </w:r>
    </w:p>
    <w:p w14:paraId="7DE43941" w14:textId="77777777" w:rsidR="001C40D0" w:rsidRDefault="00F83A76">
      <w:pPr>
        <w:spacing w:after="0"/>
        <w:jc w:val="both"/>
      </w:pPr>
      <w:bookmarkStart w:id="425" w:name="z472"/>
      <w:bookmarkEnd w:id="424"/>
      <w:r>
        <w:rPr>
          <w:color w:val="000000"/>
          <w:sz w:val="28"/>
        </w:rPr>
        <w:t xml:space="preserve">         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лауазым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37756EEC" w14:textId="77777777" w:rsidR="001C40D0" w:rsidRDefault="00F83A76">
      <w:pPr>
        <w:spacing w:after="0"/>
        <w:jc w:val="both"/>
      </w:pPr>
      <w:bookmarkStart w:id="426" w:name="z473"/>
      <w:bookmarkEnd w:id="42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әлік</w:t>
      </w:r>
      <w:proofErr w:type="spellEnd"/>
      <w:r>
        <w:rPr>
          <w:color w:val="000000"/>
          <w:sz w:val="28"/>
        </w:rPr>
        <w:t xml:space="preserve"> 20 __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"___" ________________ </w:t>
      </w:r>
      <w:proofErr w:type="spellStart"/>
      <w:r>
        <w:rPr>
          <w:color w:val="000000"/>
          <w:sz w:val="28"/>
        </w:rPr>
        <w:t>д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амды</w:t>
      </w:r>
      <w:proofErr w:type="spellEnd"/>
      <w:r>
        <w:rPr>
          <w:color w:val="000000"/>
          <w:sz w:val="28"/>
        </w:rPr>
        <w:t>.</w:t>
      </w:r>
    </w:p>
    <w:p w14:paraId="2F2D1466" w14:textId="77777777" w:rsidR="001C40D0" w:rsidRDefault="00F83A76">
      <w:pPr>
        <w:spacing w:after="0"/>
        <w:jc w:val="both"/>
      </w:pPr>
      <w:bookmarkStart w:id="427" w:name="z474"/>
      <w:bookmarkEnd w:id="42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ның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</w:t>
      </w:r>
      <w:r>
        <w:rPr>
          <w:color w:val="000000"/>
          <w:sz w:val="28"/>
        </w:rPr>
        <w:t>сы</w:t>
      </w:r>
      <w:proofErr w:type="spellEnd"/>
    </w:p>
    <w:p w14:paraId="6F745D86" w14:textId="77777777" w:rsidR="001C40D0" w:rsidRDefault="00F83A76">
      <w:pPr>
        <w:spacing w:after="0"/>
        <w:jc w:val="both"/>
      </w:pPr>
      <w:bookmarkStart w:id="428" w:name="z475"/>
      <w:bookmarkEnd w:id="427"/>
      <w:r>
        <w:rPr>
          <w:color w:val="000000"/>
          <w:sz w:val="28"/>
        </w:rPr>
        <w:t>      _________________________________________________________________</w:t>
      </w:r>
    </w:p>
    <w:p w14:paraId="5E34E107" w14:textId="77777777" w:rsidR="001C40D0" w:rsidRDefault="00F83A76">
      <w:pPr>
        <w:spacing w:after="0"/>
        <w:jc w:val="both"/>
      </w:pPr>
      <w:bookmarkStart w:id="429" w:name="z476"/>
      <w:bookmarkEnd w:id="428"/>
      <w:r>
        <w:rPr>
          <w:color w:val="000000"/>
          <w:sz w:val="28"/>
        </w:rPr>
        <w:t xml:space="preserve">                                            </w:t>
      </w:r>
      <w:r>
        <w:rPr>
          <w:i/>
          <w:color w:val="000000"/>
          <w:sz w:val="28"/>
        </w:rPr>
        <w:t>(ТАӘ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,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2DA9B36B" w14:textId="77777777" w:rsidR="001C40D0" w:rsidRDefault="00F83A76">
      <w:pPr>
        <w:spacing w:after="0"/>
        <w:jc w:val="both"/>
      </w:pPr>
      <w:bookmarkStart w:id="430" w:name="z477"/>
      <w:bookmarkEnd w:id="42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ас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ыға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</w:p>
    <w:p w14:paraId="6254DC99" w14:textId="77777777" w:rsidR="001C40D0" w:rsidRDefault="00F83A76">
      <w:pPr>
        <w:spacing w:after="0"/>
        <w:jc w:val="both"/>
      </w:pPr>
      <w:bookmarkStart w:id="431" w:name="z478"/>
      <w:bookmarkEnd w:id="43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өмірі</w:t>
      </w:r>
      <w:proofErr w:type="spellEnd"/>
      <w:r>
        <w:rPr>
          <w:color w:val="000000"/>
          <w:sz w:val="28"/>
        </w:rPr>
        <w:t xml:space="preserve"> __________________</w:t>
      </w:r>
    </w:p>
    <w:p w14:paraId="6C9FB36B" w14:textId="77777777" w:rsidR="001C40D0" w:rsidRDefault="00F83A76">
      <w:pPr>
        <w:spacing w:after="0"/>
        <w:jc w:val="both"/>
      </w:pPr>
      <w:bookmarkStart w:id="432" w:name="z479"/>
      <w:bookmarkEnd w:id="431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ер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і</w:t>
      </w:r>
      <w:proofErr w:type="spellEnd"/>
      <w:r>
        <w:rPr>
          <w:color w:val="000000"/>
          <w:sz w:val="28"/>
        </w:rPr>
        <w:t xml:space="preserve"> "__" __________ 20 ____ </w:t>
      </w:r>
      <w:proofErr w:type="spellStart"/>
      <w:r>
        <w:rPr>
          <w:color w:val="000000"/>
          <w:sz w:val="28"/>
        </w:rPr>
        <w:t>жыл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2B81DC74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32"/>
          <w:p w14:paraId="45B307E8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328D3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6-қосымша</w:t>
            </w:r>
          </w:p>
        </w:tc>
      </w:tr>
    </w:tbl>
    <w:p w14:paraId="2FF311A7" w14:textId="77777777" w:rsidR="001C40D0" w:rsidRDefault="00F83A76">
      <w:pPr>
        <w:spacing w:after="0"/>
      </w:pPr>
      <w:bookmarkStart w:id="433" w:name="z481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ің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бө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меңгерушісінің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жә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і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әдіскерін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кті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н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ге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растауға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арна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мисс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тыр</w:t>
      </w:r>
      <w:r>
        <w:rPr>
          <w:b/>
          <w:color w:val="000000"/>
        </w:rPr>
        <w:t>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ттамасы</w:t>
      </w:r>
      <w:proofErr w:type="spellEnd"/>
    </w:p>
    <w:p w14:paraId="1AF90EC9" w14:textId="77777777" w:rsidR="001C40D0" w:rsidRPr="009A48CC" w:rsidRDefault="00F83A76">
      <w:pPr>
        <w:spacing w:after="0"/>
        <w:jc w:val="both"/>
        <w:rPr>
          <w:lang w:val="ru-RU"/>
        </w:rPr>
      </w:pPr>
      <w:bookmarkStart w:id="434" w:name="z482"/>
      <w:bookmarkEnd w:id="433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 xml:space="preserve">20____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"___" _________________</w:t>
      </w:r>
    </w:p>
    <w:p w14:paraId="5FB8E3B3" w14:textId="77777777" w:rsidR="001C40D0" w:rsidRPr="009A48CC" w:rsidRDefault="00F83A76">
      <w:pPr>
        <w:spacing w:after="0"/>
        <w:jc w:val="both"/>
        <w:rPr>
          <w:lang w:val="ru-RU"/>
        </w:rPr>
      </w:pPr>
      <w:bookmarkStart w:id="435" w:name="z483"/>
      <w:bookmarkEnd w:id="43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</w:p>
    <w:p w14:paraId="53042A16" w14:textId="77777777" w:rsidR="001C40D0" w:rsidRPr="009A48CC" w:rsidRDefault="00F83A76">
      <w:pPr>
        <w:spacing w:after="0"/>
        <w:jc w:val="both"/>
        <w:rPr>
          <w:lang w:val="ru-RU"/>
        </w:rPr>
      </w:pPr>
      <w:bookmarkStart w:id="436" w:name="z484"/>
      <w:bookmarkEnd w:id="43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</w:t>
      </w:r>
    </w:p>
    <w:p w14:paraId="61CF6296" w14:textId="77777777" w:rsidR="001C40D0" w:rsidRPr="009A48CC" w:rsidRDefault="00F83A76">
      <w:pPr>
        <w:spacing w:after="0"/>
        <w:jc w:val="both"/>
        <w:rPr>
          <w:lang w:val="ru-RU"/>
        </w:rPr>
      </w:pPr>
      <w:bookmarkStart w:id="437" w:name="z485"/>
      <w:bookmarkEnd w:id="43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6C05F11A" w14:textId="77777777" w:rsidR="001C40D0" w:rsidRPr="009A48CC" w:rsidRDefault="00F83A76">
      <w:pPr>
        <w:spacing w:after="0"/>
        <w:jc w:val="both"/>
        <w:rPr>
          <w:lang w:val="ru-RU"/>
        </w:rPr>
      </w:pPr>
      <w:bookmarkStart w:id="438" w:name="z486"/>
      <w:bookmarkEnd w:id="43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. _____________________________________________________________</w:t>
      </w:r>
    </w:p>
    <w:p w14:paraId="3AFF5FC4" w14:textId="77777777" w:rsidR="001C40D0" w:rsidRPr="009A48CC" w:rsidRDefault="00F83A76">
      <w:pPr>
        <w:spacing w:after="0"/>
        <w:jc w:val="both"/>
        <w:rPr>
          <w:lang w:val="ru-RU"/>
        </w:rPr>
      </w:pPr>
      <w:bookmarkStart w:id="439" w:name="z487"/>
      <w:bookmarkEnd w:id="43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. ______________________________________________________________</w:t>
      </w:r>
    </w:p>
    <w:p w14:paraId="7209BCA4" w14:textId="77777777" w:rsidR="001C40D0" w:rsidRPr="009A48CC" w:rsidRDefault="00F83A76">
      <w:pPr>
        <w:spacing w:after="0"/>
        <w:rPr>
          <w:lang w:val="ru-RU"/>
        </w:rPr>
      </w:pPr>
      <w:bookmarkStart w:id="440" w:name="z488"/>
      <w:bookmarkEnd w:id="439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Біліктілік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санатын</w:t>
      </w:r>
      <w:proofErr w:type="spellEnd"/>
      <w:r w:rsidRPr="009A48CC">
        <w:rPr>
          <w:b/>
          <w:color w:val="000000"/>
          <w:lang w:val="ru-RU"/>
        </w:rPr>
        <w:t xml:space="preserve"> беру (</w:t>
      </w:r>
      <w:proofErr w:type="spellStart"/>
      <w:r w:rsidRPr="009A48CC">
        <w:rPr>
          <w:b/>
          <w:color w:val="000000"/>
          <w:lang w:val="ru-RU"/>
        </w:rPr>
        <w:t>растау</w:t>
      </w:r>
      <w:proofErr w:type="spellEnd"/>
      <w:r w:rsidRPr="009A48CC">
        <w:rPr>
          <w:b/>
          <w:color w:val="000000"/>
          <w:lang w:val="ru-RU"/>
        </w:rPr>
        <w:t xml:space="preserve">) </w:t>
      </w:r>
      <w:proofErr w:type="spellStart"/>
      <w:r w:rsidRPr="009A48CC">
        <w:rPr>
          <w:b/>
          <w:color w:val="000000"/>
          <w:lang w:val="ru-RU"/>
        </w:rPr>
        <w:t>кезеңдерін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орытындыс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бойынша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омиссияны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шешімі</w:t>
      </w:r>
      <w:proofErr w:type="spellEnd"/>
    </w:p>
    <w:p w14:paraId="7A96C2A1" w14:textId="77777777" w:rsidR="001C40D0" w:rsidRDefault="00F83A76">
      <w:pPr>
        <w:spacing w:after="0"/>
        <w:jc w:val="both"/>
      </w:pPr>
      <w:bookmarkStart w:id="441" w:name="z489"/>
      <w:bookmarkEnd w:id="44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</w:t>
      </w:r>
      <w:r>
        <w:rPr>
          <w:color w:val="000000"/>
          <w:sz w:val="28"/>
        </w:rPr>
        <w:t>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д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1911DCA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1"/>
          <w:p w14:paraId="04B59FC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FC141" w14:textId="77777777" w:rsidR="001C40D0" w:rsidRDefault="00F83A76">
            <w:pPr>
              <w:spacing w:after="20"/>
              <w:ind w:left="20"/>
              <w:jc w:val="both"/>
            </w:pPr>
            <w:bookmarkStart w:id="442" w:name="z490"/>
            <w:r>
              <w:rPr>
                <w:color w:val="000000"/>
                <w:sz w:val="20"/>
              </w:rPr>
              <w:t>Т.А.Ә.</w:t>
            </w:r>
          </w:p>
          <w:bookmarkEnd w:id="442"/>
          <w:p w14:paraId="4565AF4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240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A558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мерзім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C3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D40F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12C0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</w:tr>
      <w:tr w:rsidR="001C40D0" w14:paraId="6D845CA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FF02" w14:textId="77777777" w:rsidR="001C40D0" w:rsidRDefault="001C40D0">
            <w:pPr>
              <w:spacing w:after="20"/>
              <w:ind w:left="20"/>
              <w:jc w:val="both"/>
            </w:pPr>
          </w:p>
          <w:p w14:paraId="2125D1B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BE340" w14:textId="77777777" w:rsidR="001C40D0" w:rsidRDefault="001C40D0">
            <w:pPr>
              <w:spacing w:after="20"/>
              <w:ind w:left="20"/>
              <w:jc w:val="both"/>
            </w:pPr>
          </w:p>
          <w:p w14:paraId="6E79F2C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9988" w14:textId="77777777" w:rsidR="001C40D0" w:rsidRDefault="001C40D0">
            <w:pPr>
              <w:spacing w:after="20"/>
              <w:ind w:left="20"/>
              <w:jc w:val="both"/>
            </w:pPr>
          </w:p>
          <w:p w14:paraId="4962E85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968EA" w14:textId="77777777" w:rsidR="001C40D0" w:rsidRDefault="001C40D0">
            <w:pPr>
              <w:spacing w:after="20"/>
              <w:ind w:left="20"/>
              <w:jc w:val="both"/>
            </w:pPr>
          </w:p>
          <w:p w14:paraId="36BAC22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66633" w14:textId="77777777" w:rsidR="001C40D0" w:rsidRDefault="001C40D0">
            <w:pPr>
              <w:spacing w:after="20"/>
              <w:ind w:left="20"/>
              <w:jc w:val="both"/>
            </w:pPr>
          </w:p>
          <w:p w14:paraId="317B6FD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D9517" w14:textId="77777777" w:rsidR="001C40D0" w:rsidRDefault="001C40D0">
            <w:pPr>
              <w:spacing w:after="20"/>
              <w:ind w:left="20"/>
              <w:jc w:val="both"/>
            </w:pPr>
          </w:p>
          <w:p w14:paraId="57CD905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0C30" w14:textId="77777777" w:rsidR="001C40D0" w:rsidRDefault="001C40D0">
            <w:pPr>
              <w:spacing w:after="20"/>
              <w:ind w:left="20"/>
              <w:jc w:val="both"/>
            </w:pPr>
          </w:p>
          <w:p w14:paraId="690B31D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F9B9D5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42295" w14:textId="77777777" w:rsidR="001C40D0" w:rsidRDefault="001C40D0">
            <w:pPr>
              <w:spacing w:after="20"/>
              <w:ind w:left="20"/>
              <w:jc w:val="both"/>
            </w:pPr>
          </w:p>
          <w:p w14:paraId="100F576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95A92" w14:textId="77777777" w:rsidR="001C40D0" w:rsidRDefault="001C40D0">
            <w:pPr>
              <w:spacing w:after="20"/>
              <w:ind w:left="20"/>
              <w:jc w:val="both"/>
            </w:pPr>
          </w:p>
          <w:p w14:paraId="11345D7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1A00E" w14:textId="77777777" w:rsidR="001C40D0" w:rsidRDefault="001C40D0">
            <w:pPr>
              <w:spacing w:after="20"/>
              <w:ind w:left="20"/>
              <w:jc w:val="both"/>
            </w:pPr>
          </w:p>
          <w:p w14:paraId="7095F10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D9A3A" w14:textId="77777777" w:rsidR="001C40D0" w:rsidRDefault="001C40D0">
            <w:pPr>
              <w:spacing w:after="20"/>
              <w:ind w:left="20"/>
              <w:jc w:val="both"/>
            </w:pPr>
          </w:p>
          <w:p w14:paraId="13226B8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E652" w14:textId="77777777" w:rsidR="001C40D0" w:rsidRDefault="001C40D0">
            <w:pPr>
              <w:spacing w:after="20"/>
              <w:ind w:left="20"/>
              <w:jc w:val="both"/>
            </w:pPr>
          </w:p>
          <w:p w14:paraId="2127AE2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2051D" w14:textId="77777777" w:rsidR="001C40D0" w:rsidRDefault="001C40D0">
            <w:pPr>
              <w:spacing w:after="20"/>
              <w:ind w:left="20"/>
              <w:jc w:val="both"/>
            </w:pPr>
          </w:p>
          <w:p w14:paraId="079ADA5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6126B" w14:textId="77777777" w:rsidR="001C40D0" w:rsidRDefault="001C40D0">
            <w:pPr>
              <w:spacing w:after="20"/>
              <w:ind w:left="20"/>
              <w:jc w:val="both"/>
            </w:pPr>
          </w:p>
          <w:p w14:paraId="15ED672B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1FF0A9DE" w14:textId="77777777" w:rsidR="001C40D0" w:rsidRDefault="00F83A76">
      <w:pPr>
        <w:spacing w:after="0"/>
        <w:jc w:val="both"/>
      </w:pPr>
      <w:bookmarkStart w:id="443" w:name="z491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мейд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  <w:gridCol w:w="1538"/>
      </w:tblGrid>
      <w:tr w:rsidR="001C40D0" w14:paraId="7B4A180A" w14:textId="77777777">
        <w:trPr>
          <w:trHeight w:val="30"/>
          <w:tblCellSpacing w:w="0" w:type="auto"/>
        </w:trPr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3"/>
          <w:p w14:paraId="6EB15C2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907FB" w14:textId="77777777" w:rsidR="001C40D0" w:rsidRDefault="00F83A76">
            <w:pPr>
              <w:spacing w:after="20"/>
              <w:ind w:left="20"/>
              <w:jc w:val="both"/>
            </w:pPr>
            <w:bookmarkStart w:id="444" w:name="z492"/>
            <w:r>
              <w:rPr>
                <w:color w:val="000000"/>
                <w:sz w:val="20"/>
              </w:rPr>
              <w:t>Т.А.Ә.</w:t>
            </w:r>
          </w:p>
          <w:bookmarkEnd w:id="444"/>
          <w:p w14:paraId="3223EA7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7DA7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4AF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мерзім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D96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235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42BF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66A5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бебі</w:t>
            </w:r>
            <w:proofErr w:type="spellEnd"/>
          </w:p>
        </w:tc>
      </w:tr>
      <w:tr w:rsidR="001C40D0" w14:paraId="33BCD336" w14:textId="77777777">
        <w:trPr>
          <w:trHeight w:val="30"/>
          <w:tblCellSpacing w:w="0" w:type="auto"/>
        </w:trPr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93DAD" w14:textId="77777777" w:rsidR="001C40D0" w:rsidRDefault="001C40D0">
            <w:pPr>
              <w:spacing w:after="20"/>
              <w:ind w:left="20"/>
              <w:jc w:val="both"/>
            </w:pPr>
          </w:p>
          <w:p w14:paraId="0010146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B853E" w14:textId="77777777" w:rsidR="001C40D0" w:rsidRDefault="001C40D0">
            <w:pPr>
              <w:spacing w:after="20"/>
              <w:ind w:left="20"/>
              <w:jc w:val="both"/>
            </w:pPr>
          </w:p>
          <w:p w14:paraId="7D635C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FB0C" w14:textId="77777777" w:rsidR="001C40D0" w:rsidRDefault="001C40D0">
            <w:pPr>
              <w:spacing w:after="20"/>
              <w:ind w:left="20"/>
              <w:jc w:val="both"/>
            </w:pPr>
          </w:p>
          <w:p w14:paraId="16AEE8A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13593" w14:textId="77777777" w:rsidR="001C40D0" w:rsidRDefault="001C40D0">
            <w:pPr>
              <w:spacing w:after="20"/>
              <w:ind w:left="20"/>
              <w:jc w:val="both"/>
            </w:pPr>
          </w:p>
          <w:p w14:paraId="4811247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1B251" w14:textId="77777777" w:rsidR="001C40D0" w:rsidRDefault="001C40D0">
            <w:pPr>
              <w:spacing w:after="20"/>
              <w:ind w:left="20"/>
              <w:jc w:val="both"/>
            </w:pPr>
          </w:p>
          <w:p w14:paraId="40129E4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EBCE5" w14:textId="77777777" w:rsidR="001C40D0" w:rsidRDefault="001C40D0">
            <w:pPr>
              <w:spacing w:after="20"/>
              <w:ind w:left="20"/>
              <w:jc w:val="both"/>
            </w:pPr>
          </w:p>
          <w:p w14:paraId="58B1726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E0799" w14:textId="77777777" w:rsidR="001C40D0" w:rsidRDefault="001C40D0">
            <w:pPr>
              <w:spacing w:after="20"/>
              <w:ind w:left="20"/>
              <w:jc w:val="both"/>
            </w:pPr>
          </w:p>
          <w:p w14:paraId="3FF644E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F622F" w14:textId="77777777" w:rsidR="001C40D0" w:rsidRDefault="001C40D0">
            <w:pPr>
              <w:spacing w:after="20"/>
              <w:ind w:left="20"/>
              <w:jc w:val="both"/>
            </w:pPr>
          </w:p>
          <w:p w14:paraId="7A268B5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77FC4BF" w14:textId="77777777">
        <w:trPr>
          <w:trHeight w:val="30"/>
          <w:tblCellSpacing w:w="0" w:type="auto"/>
        </w:trPr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F9E73" w14:textId="77777777" w:rsidR="001C40D0" w:rsidRDefault="001C40D0">
            <w:pPr>
              <w:spacing w:after="20"/>
              <w:ind w:left="20"/>
              <w:jc w:val="both"/>
            </w:pPr>
          </w:p>
          <w:p w14:paraId="026E87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DB923" w14:textId="77777777" w:rsidR="001C40D0" w:rsidRDefault="001C40D0">
            <w:pPr>
              <w:spacing w:after="20"/>
              <w:ind w:left="20"/>
              <w:jc w:val="both"/>
            </w:pPr>
          </w:p>
          <w:p w14:paraId="57946DD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71185" w14:textId="77777777" w:rsidR="001C40D0" w:rsidRDefault="001C40D0">
            <w:pPr>
              <w:spacing w:after="20"/>
              <w:ind w:left="20"/>
              <w:jc w:val="both"/>
            </w:pPr>
          </w:p>
          <w:p w14:paraId="6578068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FB346" w14:textId="77777777" w:rsidR="001C40D0" w:rsidRDefault="001C40D0">
            <w:pPr>
              <w:spacing w:after="20"/>
              <w:ind w:left="20"/>
              <w:jc w:val="both"/>
            </w:pPr>
          </w:p>
          <w:p w14:paraId="31AD67C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35E50" w14:textId="77777777" w:rsidR="001C40D0" w:rsidRDefault="001C40D0">
            <w:pPr>
              <w:spacing w:after="20"/>
              <w:ind w:left="20"/>
              <w:jc w:val="both"/>
            </w:pPr>
          </w:p>
          <w:p w14:paraId="38F60A2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0C4B3" w14:textId="77777777" w:rsidR="001C40D0" w:rsidRDefault="001C40D0">
            <w:pPr>
              <w:spacing w:after="20"/>
              <w:ind w:left="20"/>
              <w:jc w:val="both"/>
            </w:pPr>
          </w:p>
          <w:p w14:paraId="1CB6DFE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1801" w14:textId="77777777" w:rsidR="001C40D0" w:rsidRDefault="001C40D0">
            <w:pPr>
              <w:spacing w:after="20"/>
              <w:ind w:left="20"/>
              <w:jc w:val="both"/>
            </w:pPr>
          </w:p>
          <w:p w14:paraId="677DA09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6FD4D" w14:textId="77777777" w:rsidR="001C40D0" w:rsidRDefault="001C40D0">
            <w:pPr>
              <w:spacing w:after="20"/>
              <w:ind w:left="20"/>
              <w:jc w:val="both"/>
            </w:pPr>
          </w:p>
          <w:p w14:paraId="2AB04625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0BAB9BEC" w14:textId="77777777" w:rsidR="001C40D0" w:rsidRDefault="00F83A76">
      <w:pPr>
        <w:spacing w:after="0"/>
        <w:jc w:val="both"/>
      </w:pPr>
      <w:bookmarkStart w:id="445" w:name="z49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даныст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д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3EC6E83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5"/>
          <w:p w14:paraId="5189599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№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FD4AC" w14:textId="77777777" w:rsidR="001C40D0" w:rsidRDefault="00F83A76">
            <w:pPr>
              <w:spacing w:after="20"/>
              <w:ind w:left="20"/>
              <w:jc w:val="both"/>
            </w:pPr>
            <w:bookmarkStart w:id="446" w:name="z494"/>
            <w:r>
              <w:rPr>
                <w:color w:val="000000"/>
                <w:sz w:val="20"/>
              </w:rPr>
              <w:t>Т.А.Ә.</w:t>
            </w:r>
          </w:p>
          <w:bookmarkEnd w:id="446"/>
          <w:p w14:paraId="34CE8EE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CBAC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78C4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мерзім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EAF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81FC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8B4A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</w:tr>
      <w:tr w:rsidR="001C40D0" w14:paraId="54C7C9F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6A03A" w14:textId="77777777" w:rsidR="001C40D0" w:rsidRDefault="001C40D0">
            <w:pPr>
              <w:spacing w:after="20"/>
              <w:ind w:left="20"/>
              <w:jc w:val="both"/>
            </w:pPr>
          </w:p>
          <w:p w14:paraId="31FDB7A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B2867" w14:textId="77777777" w:rsidR="001C40D0" w:rsidRDefault="001C40D0">
            <w:pPr>
              <w:spacing w:after="20"/>
              <w:ind w:left="20"/>
              <w:jc w:val="both"/>
            </w:pPr>
          </w:p>
          <w:p w14:paraId="28C9F41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4683" w14:textId="77777777" w:rsidR="001C40D0" w:rsidRDefault="001C40D0">
            <w:pPr>
              <w:spacing w:after="20"/>
              <w:ind w:left="20"/>
              <w:jc w:val="both"/>
            </w:pPr>
          </w:p>
          <w:p w14:paraId="13EBEAD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D902D" w14:textId="77777777" w:rsidR="001C40D0" w:rsidRDefault="001C40D0">
            <w:pPr>
              <w:spacing w:after="20"/>
              <w:ind w:left="20"/>
              <w:jc w:val="both"/>
            </w:pPr>
          </w:p>
          <w:p w14:paraId="23B0E62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AAE9A" w14:textId="77777777" w:rsidR="001C40D0" w:rsidRDefault="001C40D0">
            <w:pPr>
              <w:spacing w:after="20"/>
              <w:ind w:left="20"/>
              <w:jc w:val="both"/>
            </w:pPr>
          </w:p>
          <w:p w14:paraId="01891F8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ACF11" w14:textId="77777777" w:rsidR="001C40D0" w:rsidRDefault="001C40D0">
            <w:pPr>
              <w:spacing w:after="20"/>
              <w:ind w:left="20"/>
              <w:jc w:val="both"/>
            </w:pPr>
          </w:p>
          <w:p w14:paraId="5C3676E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D2677" w14:textId="77777777" w:rsidR="001C40D0" w:rsidRDefault="001C40D0">
            <w:pPr>
              <w:spacing w:after="20"/>
              <w:ind w:left="20"/>
              <w:jc w:val="both"/>
            </w:pPr>
          </w:p>
          <w:p w14:paraId="4C397EF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20678E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C6147" w14:textId="77777777" w:rsidR="001C40D0" w:rsidRDefault="001C40D0">
            <w:pPr>
              <w:spacing w:after="20"/>
              <w:ind w:left="20"/>
              <w:jc w:val="both"/>
            </w:pPr>
          </w:p>
          <w:p w14:paraId="7D4C920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AB09D" w14:textId="77777777" w:rsidR="001C40D0" w:rsidRDefault="001C40D0">
            <w:pPr>
              <w:spacing w:after="20"/>
              <w:ind w:left="20"/>
              <w:jc w:val="both"/>
            </w:pPr>
          </w:p>
          <w:p w14:paraId="4CA67F5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FA2F1" w14:textId="77777777" w:rsidR="001C40D0" w:rsidRDefault="001C40D0">
            <w:pPr>
              <w:spacing w:after="20"/>
              <w:ind w:left="20"/>
              <w:jc w:val="both"/>
            </w:pPr>
          </w:p>
          <w:p w14:paraId="17CAC0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47794" w14:textId="77777777" w:rsidR="001C40D0" w:rsidRDefault="001C40D0">
            <w:pPr>
              <w:spacing w:after="20"/>
              <w:ind w:left="20"/>
              <w:jc w:val="both"/>
            </w:pPr>
          </w:p>
          <w:p w14:paraId="3B7C5E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435BE" w14:textId="77777777" w:rsidR="001C40D0" w:rsidRDefault="001C40D0">
            <w:pPr>
              <w:spacing w:after="20"/>
              <w:ind w:left="20"/>
              <w:jc w:val="both"/>
            </w:pPr>
          </w:p>
          <w:p w14:paraId="2CCE90C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57C43" w14:textId="77777777" w:rsidR="001C40D0" w:rsidRDefault="001C40D0">
            <w:pPr>
              <w:spacing w:after="20"/>
              <w:ind w:left="20"/>
              <w:jc w:val="both"/>
            </w:pPr>
          </w:p>
          <w:p w14:paraId="00CCD8E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8EE9A" w14:textId="77777777" w:rsidR="001C40D0" w:rsidRDefault="001C40D0">
            <w:pPr>
              <w:spacing w:after="20"/>
              <w:ind w:left="20"/>
              <w:jc w:val="both"/>
            </w:pPr>
          </w:p>
          <w:p w14:paraId="64D672FE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1D590EB6" w14:textId="77777777" w:rsidR="001C40D0" w:rsidRDefault="00F83A76">
      <w:pPr>
        <w:spacing w:after="0"/>
        <w:jc w:val="both"/>
      </w:pPr>
      <w:bookmarkStart w:id="447" w:name="z49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даныст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қ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д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19DEA7C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7"/>
          <w:p w14:paraId="7C9618F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5BBA" w14:textId="77777777" w:rsidR="001C40D0" w:rsidRDefault="00F83A76">
            <w:pPr>
              <w:spacing w:after="20"/>
              <w:ind w:left="20"/>
              <w:jc w:val="both"/>
            </w:pPr>
            <w:bookmarkStart w:id="448" w:name="z496"/>
            <w:r>
              <w:rPr>
                <w:color w:val="000000"/>
                <w:sz w:val="20"/>
              </w:rPr>
              <w:t>Т.А.Ә.</w:t>
            </w:r>
          </w:p>
          <w:bookmarkEnd w:id="448"/>
          <w:p w14:paraId="63F3B7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852C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CC4C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мерзім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003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0B8C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D0F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</w:tr>
      <w:tr w:rsidR="001C40D0" w14:paraId="60FB26C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7204A" w14:textId="77777777" w:rsidR="001C40D0" w:rsidRDefault="001C40D0">
            <w:pPr>
              <w:spacing w:after="20"/>
              <w:ind w:left="20"/>
              <w:jc w:val="both"/>
            </w:pPr>
          </w:p>
          <w:p w14:paraId="10FE63B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3489B" w14:textId="77777777" w:rsidR="001C40D0" w:rsidRDefault="001C40D0">
            <w:pPr>
              <w:spacing w:after="20"/>
              <w:ind w:left="20"/>
              <w:jc w:val="both"/>
            </w:pPr>
          </w:p>
          <w:p w14:paraId="52452AD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4D5A" w14:textId="77777777" w:rsidR="001C40D0" w:rsidRDefault="001C40D0">
            <w:pPr>
              <w:spacing w:after="20"/>
              <w:ind w:left="20"/>
              <w:jc w:val="both"/>
            </w:pPr>
          </w:p>
          <w:p w14:paraId="286947F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B980" w14:textId="77777777" w:rsidR="001C40D0" w:rsidRDefault="001C40D0">
            <w:pPr>
              <w:spacing w:after="20"/>
              <w:ind w:left="20"/>
              <w:jc w:val="both"/>
            </w:pPr>
          </w:p>
          <w:p w14:paraId="52AB5D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E2CCD" w14:textId="77777777" w:rsidR="001C40D0" w:rsidRDefault="001C40D0">
            <w:pPr>
              <w:spacing w:after="20"/>
              <w:ind w:left="20"/>
              <w:jc w:val="both"/>
            </w:pPr>
          </w:p>
          <w:p w14:paraId="6D79644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CD49" w14:textId="77777777" w:rsidR="001C40D0" w:rsidRDefault="001C40D0">
            <w:pPr>
              <w:spacing w:after="20"/>
              <w:ind w:left="20"/>
              <w:jc w:val="both"/>
            </w:pPr>
          </w:p>
          <w:p w14:paraId="1DB84D1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2A148" w14:textId="77777777" w:rsidR="001C40D0" w:rsidRDefault="001C40D0">
            <w:pPr>
              <w:spacing w:after="20"/>
              <w:ind w:left="20"/>
              <w:jc w:val="both"/>
            </w:pPr>
          </w:p>
          <w:p w14:paraId="42A221E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2AE27A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AAEC7" w14:textId="77777777" w:rsidR="001C40D0" w:rsidRDefault="001C40D0">
            <w:pPr>
              <w:spacing w:after="20"/>
              <w:ind w:left="20"/>
              <w:jc w:val="both"/>
            </w:pPr>
          </w:p>
          <w:p w14:paraId="1ADFDB0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F050" w14:textId="77777777" w:rsidR="001C40D0" w:rsidRDefault="001C40D0">
            <w:pPr>
              <w:spacing w:after="20"/>
              <w:ind w:left="20"/>
              <w:jc w:val="both"/>
            </w:pPr>
          </w:p>
          <w:p w14:paraId="2ECCE7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B7301" w14:textId="77777777" w:rsidR="001C40D0" w:rsidRDefault="001C40D0">
            <w:pPr>
              <w:spacing w:after="20"/>
              <w:ind w:left="20"/>
              <w:jc w:val="both"/>
            </w:pPr>
          </w:p>
          <w:p w14:paraId="34A7AE6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A725F" w14:textId="77777777" w:rsidR="001C40D0" w:rsidRDefault="001C40D0">
            <w:pPr>
              <w:spacing w:after="20"/>
              <w:ind w:left="20"/>
              <w:jc w:val="both"/>
            </w:pPr>
          </w:p>
          <w:p w14:paraId="1A626EE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50C80" w14:textId="77777777" w:rsidR="001C40D0" w:rsidRDefault="001C40D0">
            <w:pPr>
              <w:spacing w:after="20"/>
              <w:ind w:left="20"/>
              <w:jc w:val="both"/>
            </w:pPr>
          </w:p>
          <w:p w14:paraId="6CFD650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90E1D" w14:textId="77777777" w:rsidR="001C40D0" w:rsidRDefault="001C40D0">
            <w:pPr>
              <w:spacing w:after="20"/>
              <w:ind w:left="20"/>
              <w:jc w:val="both"/>
            </w:pPr>
          </w:p>
          <w:p w14:paraId="6C3F494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ADAFE" w14:textId="77777777" w:rsidR="001C40D0" w:rsidRDefault="001C40D0">
            <w:pPr>
              <w:spacing w:after="20"/>
              <w:ind w:left="20"/>
              <w:jc w:val="both"/>
            </w:pPr>
          </w:p>
          <w:p w14:paraId="16E03717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5E33F148" w14:textId="77777777" w:rsidR="001C40D0" w:rsidRDefault="00F83A76">
      <w:pPr>
        <w:spacing w:after="0"/>
        <w:jc w:val="both"/>
      </w:pPr>
      <w:bookmarkStart w:id="449" w:name="z49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рағасы</w:t>
      </w:r>
      <w:proofErr w:type="spellEnd"/>
    </w:p>
    <w:p w14:paraId="09BC392B" w14:textId="77777777" w:rsidR="001C40D0" w:rsidRDefault="00F83A76">
      <w:pPr>
        <w:spacing w:after="0"/>
        <w:jc w:val="both"/>
      </w:pPr>
      <w:bookmarkStart w:id="450" w:name="z498"/>
      <w:bookmarkEnd w:id="449"/>
      <w:r>
        <w:rPr>
          <w:color w:val="000000"/>
          <w:sz w:val="28"/>
        </w:rPr>
        <w:t>      ____________________________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14E9CA37" w14:textId="77777777" w:rsidR="001C40D0" w:rsidRDefault="00F83A76">
      <w:pPr>
        <w:spacing w:after="0"/>
        <w:jc w:val="both"/>
      </w:pPr>
      <w:bookmarkStart w:id="451" w:name="z499"/>
      <w:bookmarkEnd w:id="45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үшелері</w:t>
      </w:r>
      <w:proofErr w:type="spellEnd"/>
    </w:p>
    <w:p w14:paraId="67FF5E2B" w14:textId="77777777" w:rsidR="001C40D0" w:rsidRDefault="00F83A76">
      <w:pPr>
        <w:spacing w:after="0"/>
        <w:jc w:val="both"/>
      </w:pPr>
      <w:bookmarkStart w:id="452" w:name="z500"/>
      <w:bookmarkEnd w:id="451"/>
      <w:r>
        <w:rPr>
          <w:color w:val="000000"/>
          <w:sz w:val="28"/>
        </w:rPr>
        <w:t>      _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4ACC8EAF" w14:textId="77777777" w:rsidR="001C40D0" w:rsidRDefault="00F83A76">
      <w:pPr>
        <w:spacing w:after="0"/>
        <w:jc w:val="both"/>
      </w:pPr>
      <w:bookmarkStart w:id="453" w:name="z501"/>
      <w:bookmarkEnd w:id="452"/>
      <w:r>
        <w:rPr>
          <w:color w:val="000000"/>
          <w:sz w:val="28"/>
        </w:rPr>
        <w:t>      _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248A9B1B" w14:textId="77777777" w:rsidR="001C40D0" w:rsidRDefault="00F83A76">
      <w:pPr>
        <w:spacing w:after="0"/>
        <w:jc w:val="both"/>
      </w:pPr>
      <w:bookmarkStart w:id="454" w:name="z502"/>
      <w:bookmarkEnd w:id="453"/>
      <w:r>
        <w:rPr>
          <w:color w:val="000000"/>
          <w:sz w:val="28"/>
        </w:rPr>
        <w:t>      _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746D11E1" w14:textId="77777777" w:rsidR="001C40D0" w:rsidRDefault="00F83A76">
      <w:pPr>
        <w:spacing w:after="0"/>
        <w:jc w:val="both"/>
      </w:pPr>
      <w:bookmarkStart w:id="455" w:name="z503"/>
      <w:bookmarkEnd w:id="454"/>
      <w:r>
        <w:rPr>
          <w:color w:val="000000"/>
          <w:sz w:val="28"/>
        </w:rPr>
        <w:t>      _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1753D1FD" w14:textId="77777777" w:rsidR="001C40D0" w:rsidRDefault="00F83A76">
      <w:pPr>
        <w:spacing w:after="0"/>
        <w:jc w:val="both"/>
      </w:pPr>
      <w:bookmarkStart w:id="456" w:name="z504"/>
      <w:bookmarkEnd w:id="45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Хатшы</w:t>
      </w:r>
      <w:proofErr w:type="spellEnd"/>
      <w:r>
        <w:rPr>
          <w:color w:val="000000"/>
          <w:sz w:val="28"/>
        </w:rPr>
        <w:t>: _____</w:t>
      </w:r>
      <w:r>
        <w:rPr>
          <w:color w:val="000000"/>
          <w:sz w:val="28"/>
        </w:rPr>
        <w:t>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6E718CC9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56"/>
          <w:p w14:paraId="05AB8419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75481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7-қосымша</w:t>
            </w:r>
          </w:p>
        </w:tc>
      </w:tr>
    </w:tbl>
    <w:p w14:paraId="1532F681" w14:textId="77777777" w:rsidR="001C40D0" w:rsidRPr="009A48CC" w:rsidRDefault="00F83A76">
      <w:pPr>
        <w:spacing w:after="0"/>
        <w:jc w:val="both"/>
        <w:rPr>
          <w:lang w:val="ru-RU"/>
        </w:rPr>
      </w:pPr>
      <w:bookmarkStart w:id="457" w:name="z506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 xml:space="preserve">20____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"__" ________ __________________________________</w:t>
      </w:r>
    </w:p>
    <w:p w14:paraId="5F277386" w14:textId="77777777" w:rsidR="001C40D0" w:rsidRPr="009A48CC" w:rsidRDefault="00F83A76">
      <w:pPr>
        <w:spacing w:after="0"/>
        <w:jc w:val="both"/>
        <w:rPr>
          <w:lang w:val="ru-RU"/>
        </w:rPr>
      </w:pPr>
      <w:bookmarkStart w:id="458" w:name="z507"/>
      <w:bookmarkEnd w:id="45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              </w:t>
      </w:r>
      <w:r w:rsidRPr="009A48CC">
        <w:rPr>
          <w:i/>
          <w:color w:val="000000"/>
          <w:sz w:val="28"/>
          <w:lang w:val="ru-RU"/>
        </w:rPr>
        <w:t>(</w:t>
      </w:r>
      <w:proofErr w:type="spellStart"/>
      <w:r w:rsidRPr="009A48CC">
        <w:rPr>
          <w:i/>
          <w:color w:val="000000"/>
          <w:sz w:val="28"/>
          <w:lang w:val="ru-RU"/>
        </w:rPr>
        <w:t>комиссияны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толық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атауын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көрсету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0787D285" w14:textId="77777777" w:rsidR="001C40D0" w:rsidRPr="009A48CC" w:rsidRDefault="00F83A76">
      <w:pPr>
        <w:spacing w:after="0"/>
        <w:rPr>
          <w:lang w:val="ru-RU"/>
        </w:rPr>
      </w:pPr>
      <w:bookmarkStart w:id="459" w:name="z508"/>
      <w:bookmarkEnd w:id="458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Аттестаттау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омиссияс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отырысының</w:t>
      </w:r>
      <w:proofErr w:type="spellEnd"/>
      <w:r w:rsidRPr="009A48CC">
        <w:rPr>
          <w:b/>
          <w:color w:val="000000"/>
          <w:lang w:val="ru-RU"/>
        </w:rPr>
        <w:t xml:space="preserve"> № ___ </w:t>
      </w:r>
      <w:proofErr w:type="spellStart"/>
      <w:r w:rsidRPr="009A48CC">
        <w:rPr>
          <w:b/>
          <w:color w:val="000000"/>
          <w:lang w:val="ru-RU"/>
        </w:rPr>
        <w:t>хаттамасынан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үзінді</w:t>
      </w:r>
      <w:proofErr w:type="spellEnd"/>
    </w:p>
    <w:p w14:paraId="00A3EEF1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0" w:name="z509"/>
      <w:bookmarkEnd w:id="45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езеңд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ссия ШЕШІМІ</w:t>
      </w:r>
    </w:p>
    <w:p w14:paraId="2C1256FD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1" w:name="z510"/>
      <w:bookmarkEnd w:id="46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</w:t>
      </w:r>
    </w:p>
    <w:p w14:paraId="569FEDAB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2" w:name="z511"/>
      <w:bookmarkEnd w:id="46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аттестатталушы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педагогті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тегі</w:t>
      </w:r>
      <w:proofErr w:type="spellEnd"/>
      <w:r w:rsidRPr="009A48CC">
        <w:rPr>
          <w:i/>
          <w:color w:val="000000"/>
          <w:sz w:val="28"/>
          <w:lang w:val="ru-RU"/>
        </w:rPr>
        <w:t xml:space="preserve">, </w:t>
      </w:r>
      <w:proofErr w:type="spellStart"/>
      <w:r w:rsidRPr="009A48CC">
        <w:rPr>
          <w:i/>
          <w:color w:val="000000"/>
          <w:sz w:val="28"/>
          <w:lang w:val="ru-RU"/>
        </w:rPr>
        <w:t>аты</w:t>
      </w:r>
      <w:proofErr w:type="spellEnd"/>
      <w:r w:rsidRPr="009A48CC">
        <w:rPr>
          <w:i/>
          <w:color w:val="000000"/>
          <w:sz w:val="28"/>
          <w:lang w:val="ru-RU"/>
        </w:rPr>
        <w:t xml:space="preserve">, </w:t>
      </w:r>
      <w:proofErr w:type="spellStart"/>
      <w:r w:rsidRPr="009A48CC">
        <w:rPr>
          <w:i/>
          <w:color w:val="000000"/>
          <w:sz w:val="28"/>
          <w:lang w:val="ru-RU"/>
        </w:rPr>
        <w:t>әкесіні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аты</w:t>
      </w:r>
      <w:proofErr w:type="spellEnd"/>
      <w:r w:rsidRPr="009A48CC">
        <w:rPr>
          <w:i/>
          <w:color w:val="000000"/>
          <w:sz w:val="28"/>
          <w:lang w:val="ru-RU"/>
        </w:rPr>
        <w:t xml:space="preserve">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506DA295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3" w:name="z512"/>
      <w:bookmarkEnd w:id="46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йд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</w:p>
    <w:p w14:paraId="19030E0A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4" w:name="z513"/>
      <w:bookmarkEnd w:id="46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</w:t>
      </w:r>
      <w:r w:rsidRPr="009A48CC">
        <w:rPr>
          <w:color w:val="000000"/>
          <w:sz w:val="28"/>
          <w:lang w:val="ru-RU"/>
        </w:rPr>
        <w:t>_____________________</w:t>
      </w:r>
    </w:p>
    <w:p w14:paraId="253E5C4B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5" w:name="z514"/>
      <w:bookmarkEnd w:id="46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біліктілік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санаты</w:t>
      </w:r>
      <w:proofErr w:type="spellEnd"/>
    </w:p>
    <w:p w14:paraId="646767BC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6" w:name="z515"/>
      <w:bookmarkEnd w:id="46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</w:p>
    <w:p w14:paraId="6E0383DE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7" w:name="z516"/>
      <w:bookmarkEnd w:id="46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</w:t>
      </w:r>
    </w:p>
    <w:p w14:paraId="17E6BD0F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8" w:name="z517"/>
      <w:bookmarkEnd w:id="46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хатшысы</w:t>
      </w:r>
      <w:proofErr w:type="spellEnd"/>
      <w:r w:rsidRPr="009A48CC">
        <w:rPr>
          <w:color w:val="000000"/>
          <w:sz w:val="28"/>
          <w:lang w:val="ru-RU"/>
        </w:rPr>
        <w:t xml:space="preserve"> ____________ _________________________________</w:t>
      </w:r>
    </w:p>
    <w:p w14:paraId="09EFA1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469" w:name="z518"/>
      <w:bookmarkEnd w:id="46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</w:t>
      </w:r>
      <w:r w:rsidRPr="009A48CC">
        <w:rPr>
          <w:color w:val="000000"/>
          <w:sz w:val="28"/>
          <w:lang w:val="ru-RU"/>
        </w:rPr>
        <w:t xml:space="preserve">                        </w:t>
      </w:r>
      <w:proofErr w:type="spellStart"/>
      <w:r w:rsidRPr="009A48CC">
        <w:rPr>
          <w:color w:val="000000"/>
          <w:sz w:val="28"/>
          <w:lang w:val="ru-RU"/>
        </w:rPr>
        <w:t>қолы</w:t>
      </w:r>
      <w:proofErr w:type="spellEnd"/>
      <w:r w:rsidRPr="009A48CC">
        <w:rPr>
          <w:color w:val="000000"/>
          <w:sz w:val="28"/>
          <w:lang w:val="ru-RU"/>
        </w:rPr>
        <w:t xml:space="preserve">               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</w:t>
      </w:r>
      <w:r w:rsidRPr="009A48CC">
        <w:rPr>
          <w:i/>
          <w:color w:val="000000"/>
          <w:sz w:val="28"/>
          <w:lang w:val="ru-RU"/>
        </w:rPr>
        <w:t>Т.А.Ә.</w:t>
      </w:r>
    </w:p>
    <w:bookmarkEnd w:id="469"/>
    <w:p w14:paraId="49011BFA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13882B48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B1385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BD05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8-қосымша</w:t>
            </w:r>
          </w:p>
        </w:tc>
      </w:tr>
    </w:tbl>
    <w:p w14:paraId="69F1210D" w14:textId="77777777" w:rsidR="001C40D0" w:rsidRDefault="00F83A76">
      <w:pPr>
        <w:spacing w:after="0"/>
        <w:jc w:val="both"/>
      </w:pPr>
      <w:bookmarkStart w:id="470" w:name="z520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Нысан</w:t>
      </w:r>
      <w:proofErr w:type="spellEnd"/>
      <w:r>
        <w:rPr>
          <w:color w:val="000000"/>
          <w:sz w:val="28"/>
        </w:rPr>
        <w:t xml:space="preserve"> </w:t>
      </w:r>
    </w:p>
    <w:p w14:paraId="628DDCE4" w14:textId="77777777" w:rsidR="001C40D0" w:rsidRDefault="00F83A76">
      <w:pPr>
        <w:spacing w:after="0"/>
      </w:pPr>
      <w:bookmarkStart w:id="471" w:name="z521"/>
      <w:bookmarkEnd w:id="470"/>
      <w:r>
        <w:rPr>
          <w:b/>
          <w:color w:val="000000"/>
        </w:rPr>
        <w:t xml:space="preserve"> "</w:t>
      </w:r>
      <w:proofErr w:type="spellStart"/>
      <w:r>
        <w:rPr>
          <w:b/>
          <w:color w:val="000000"/>
        </w:rPr>
        <w:t>Педагогтер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үш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ұжаттар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</w:t>
      </w:r>
      <w:proofErr w:type="spellEnd"/>
      <w:r>
        <w:rPr>
          <w:b/>
          <w:color w:val="000000"/>
        </w:rPr>
        <w:t xml:space="preserve">" </w:t>
      </w:r>
      <w:proofErr w:type="spellStart"/>
      <w:r>
        <w:rPr>
          <w:b/>
          <w:color w:val="000000"/>
        </w:rPr>
        <w:t>мемлекетт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</w:t>
      </w:r>
      <w:r>
        <w:rPr>
          <w:b/>
          <w:color w:val="000000"/>
        </w:rPr>
        <w:t>мет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өрсетуг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ойыл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егізг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лаптард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ізімі</w:t>
      </w:r>
      <w:proofErr w:type="spellEnd"/>
    </w:p>
    <w:tbl>
      <w:tblPr>
        <w:tblW w:w="124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536"/>
        <w:gridCol w:w="813"/>
        <w:gridCol w:w="4600"/>
        <w:gridCol w:w="35"/>
      </w:tblGrid>
      <w:tr w:rsidR="001C40D0" w14:paraId="3A5DD6BA" w14:textId="77777777" w:rsidTr="00AA05EB">
        <w:trPr>
          <w:trHeight w:val="30"/>
          <w:tblCellSpacing w:w="0" w:type="auto"/>
        </w:trPr>
        <w:tc>
          <w:tcPr>
            <w:tcW w:w="1241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71"/>
          <w:p w14:paraId="776009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йы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мі</w:t>
            </w:r>
            <w:proofErr w:type="spellEnd"/>
          </w:p>
        </w:tc>
      </w:tr>
      <w:tr w:rsidR="001C40D0" w14:paraId="0576AF5D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37FC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ABA5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B271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ағ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лі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блыстар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стан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м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мк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л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лар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удан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лы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ңы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дер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</w:p>
        </w:tc>
      </w:tr>
      <w:tr w:rsidR="001C40D0" w14:paraId="1D1EFED2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243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DE2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012CE" w14:textId="77777777" w:rsidR="001C40D0" w:rsidRDefault="00F83A76">
            <w:pPr>
              <w:spacing w:after="20"/>
              <w:ind w:left="20"/>
              <w:jc w:val="both"/>
            </w:pPr>
            <w:bookmarkStart w:id="472" w:name="z522"/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сесі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bookmarkEnd w:id="472"/>
          <w:p w14:paraId="496E07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 "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кіметтің</w:t>
            </w:r>
            <w:proofErr w:type="spellEnd"/>
            <w:r>
              <w:rPr>
                <w:color w:val="000000"/>
                <w:sz w:val="20"/>
              </w:rPr>
              <w:t xml:space="preserve">" egov.kz </w:t>
            </w:r>
            <w:proofErr w:type="spellStart"/>
            <w:r>
              <w:rPr>
                <w:color w:val="000000"/>
                <w:sz w:val="20"/>
              </w:rPr>
              <w:t>веб-порт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E2678C7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7BA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EACC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і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82D55" w14:textId="77777777" w:rsidR="001C40D0" w:rsidRDefault="00F83A76">
            <w:pPr>
              <w:spacing w:after="20"/>
              <w:ind w:left="20"/>
              <w:jc w:val="both"/>
            </w:pPr>
            <w:bookmarkStart w:id="473" w:name="z523"/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дері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473"/>
          <w:p w14:paraId="549FEF3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– 20 </w:t>
            </w:r>
            <w:proofErr w:type="spellStart"/>
            <w:r>
              <w:rPr>
                <w:color w:val="000000"/>
                <w:sz w:val="20"/>
              </w:rPr>
              <w:t>минут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16A818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– 1 (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49BDB71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</w:t>
            </w:r>
            <w:r>
              <w:rPr>
                <w:color w:val="000000"/>
                <w:sz w:val="20"/>
              </w:rPr>
              <w:t>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рпорация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ірмейді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C40D0" w14:paraId="6C9DC4E8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428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C2E0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ы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DB03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шін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тандырылған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қаға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інде</w:t>
            </w:r>
            <w:proofErr w:type="spellEnd"/>
          </w:p>
        </w:tc>
      </w:tr>
      <w:tr w:rsidR="001C40D0" w14:paraId="00FEC111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7E8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5A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48D94" w14:textId="77777777" w:rsidR="001C40D0" w:rsidRDefault="00F83A76">
            <w:pPr>
              <w:spacing w:after="20"/>
              <w:ind w:left="20"/>
              <w:jc w:val="both"/>
            </w:pPr>
            <w:bookmarkStart w:id="474" w:name="z526"/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аста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х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474"/>
          <w:p w14:paraId="44F8346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нғ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б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ЭЦҚ </w:t>
            </w:r>
            <w:proofErr w:type="spellStart"/>
            <w:r>
              <w:rPr>
                <w:color w:val="000000"/>
                <w:sz w:val="20"/>
              </w:rPr>
              <w:t>қой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ау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ді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C40D0" w14:paraId="3396CAF7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149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9859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</w:t>
            </w:r>
            <w:proofErr w:type="spellStart"/>
            <w:r>
              <w:rPr>
                <w:color w:val="000000"/>
                <w:sz w:val="20"/>
              </w:rPr>
              <w:t>заңнам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з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ын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өлш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6549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лғ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гін</w:t>
            </w:r>
            <w:proofErr w:type="spellEnd"/>
          </w:p>
        </w:tc>
      </w:tr>
      <w:tr w:rsidR="001C40D0" w14:paraId="77CCE92A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5377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E2F2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стесі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4D06C" w14:textId="77777777" w:rsidR="001C40D0" w:rsidRDefault="00F83A76">
            <w:pPr>
              <w:spacing w:after="20"/>
              <w:ind w:left="20"/>
              <w:jc w:val="both"/>
            </w:pPr>
            <w:bookmarkStart w:id="475" w:name="z527"/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көрсет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нама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м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па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үйсенбі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а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9.00-ден 18.30-ға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үс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л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13.00-ден 14.30-ға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475"/>
          <w:p w14:paraId="0EFCC1D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рсет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</w:t>
            </w:r>
            <w:r>
              <w:rPr>
                <w:color w:val="000000"/>
                <w:sz w:val="20"/>
              </w:rPr>
              <w:t>тініш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13.00-ден 14.30-ға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л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паға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9.00-ден 17.30-ға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ад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11A4F9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д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зылу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делдет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сі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әртіб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ді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00FCA83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2) </w:t>
            </w: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жөнд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л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па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әу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яқталған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дек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м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д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ад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F53CC73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9E5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8AF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мі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5AE1D" w14:textId="77777777" w:rsidR="001C40D0" w:rsidRDefault="00F83A76">
            <w:pPr>
              <w:spacing w:after="20"/>
              <w:ind w:left="20"/>
              <w:jc w:val="both"/>
            </w:pPr>
            <w:bookmarkStart w:id="476" w:name="z530"/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өтініш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bookmarkEnd w:id="476"/>
          <w:p w14:paraId="6F2582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анды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тенді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еді</w:t>
            </w:r>
            <w:proofErr w:type="spellEnd"/>
            <w:r>
              <w:rPr>
                <w:color w:val="000000"/>
                <w:sz w:val="20"/>
              </w:rPr>
              <w:t>) (</w:t>
            </w:r>
            <w:proofErr w:type="spellStart"/>
            <w:r>
              <w:rPr>
                <w:color w:val="000000"/>
                <w:sz w:val="20"/>
              </w:rPr>
              <w:t>ие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йтарыла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вис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әйкестенді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); </w:t>
            </w:r>
          </w:p>
          <w:p w14:paraId="0D0A4F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плом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5F9A52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) </w:t>
            </w:r>
            <w:proofErr w:type="spellStart"/>
            <w:r>
              <w:rPr>
                <w:color w:val="000000"/>
                <w:sz w:val="20"/>
              </w:rPr>
              <w:t>қай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яр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3E560B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5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</w:t>
            </w:r>
            <w:r>
              <w:rPr>
                <w:color w:val="000000"/>
                <w:sz w:val="20"/>
              </w:rPr>
              <w:t>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тификат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060EBD4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6) </w:t>
            </w:r>
            <w:proofErr w:type="spellStart"/>
            <w:r>
              <w:rPr>
                <w:color w:val="000000"/>
                <w:sz w:val="20"/>
              </w:rPr>
              <w:t>қызметк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7E7FA9B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7) ПББ </w:t>
            </w:r>
            <w:proofErr w:type="spellStart"/>
            <w:r>
              <w:rPr>
                <w:color w:val="000000"/>
                <w:sz w:val="20"/>
              </w:rPr>
              <w:t>өтке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тификат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029F1E1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8) </w:t>
            </w: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йр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</w:t>
            </w:r>
            <w:r>
              <w:rPr>
                <w:color w:val="000000"/>
                <w:sz w:val="20"/>
              </w:rPr>
              <w:t>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м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2D52F4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9) </w:t>
            </w:r>
            <w:proofErr w:type="spellStart"/>
            <w:r>
              <w:rPr>
                <w:color w:val="000000"/>
                <w:sz w:val="20"/>
              </w:rPr>
              <w:t>кәсіб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ст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у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рату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62772A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0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ст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10AB1B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1) </w:t>
            </w:r>
            <w:proofErr w:type="spellStart"/>
            <w:r>
              <w:rPr>
                <w:color w:val="000000"/>
                <w:sz w:val="20"/>
              </w:rPr>
              <w:t>Эссе</w:t>
            </w:r>
            <w:proofErr w:type="spellEnd"/>
            <w:r>
              <w:rPr>
                <w:color w:val="000000"/>
                <w:sz w:val="20"/>
              </w:rPr>
              <w:t xml:space="preserve"> (250–300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21FA169F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7006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6C10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нам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</w:t>
            </w:r>
            <w:r>
              <w:rPr>
                <w:color w:val="000000"/>
                <w:sz w:val="20"/>
              </w:rPr>
              <w:t>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865C3" w14:textId="77777777" w:rsidR="001C40D0" w:rsidRDefault="00F83A76">
            <w:pPr>
              <w:spacing w:after="20"/>
              <w:ind w:left="20"/>
              <w:jc w:val="both"/>
            </w:pPr>
            <w:bookmarkStart w:id="477" w:name="z540"/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олар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терд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әліметт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дәйексіз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лған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bookmarkEnd w:id="477"/>
          <w:p w14:paraId="5B84CE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ер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лімет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меуі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10F1A95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3) "</w:t>
            </w:r>
            <w:proofErr w:type="spellStart"/>
            <w:r>
              <w:rPr>
                <w:color w:val="000000"/>
                <w:sz w:val="20"/>
              </w:rPr>
              <w:t>Дерб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ғ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ының</w:t>
            </w:r>
            <w:proofErr w:type="spellEnd"/>
            <w:r>
              <w:rPr>
                <w:color w:val="000000"/>
                <w:sz w:val="20"/>
              </w:rPr>
              <w:t xml:space="preserve"> 8-бабына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жетімділіг</w:t>
            </w:r>
            <w:r>
              <w:rPr>
                <w:color w:val="000000"/>
                <w:sz w:val="20"/>
              </w:rPr>
              <w:t>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ктеу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б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ма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C40D0" w14:paraId="3D1CF1C3" w14:textId="77777777" w:rsidTr="00AA05EB">
        <w:trPr>
          <w:trHeight w:val="30"/>
          <w:tblCellSpacing w:w="0" w:type="auto"/>
        </w:trPr>
        <w:tc>
          <w:tcPr>
            <w:tcW w:w="24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2851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8871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рпорац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544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5EFE" w14:textId="77777777" w:rsidR="001C40D0" w:rsidRDefault="00F83A76">
            <w:pPr>
              <w:spacing w:after="20"/>
              <w:ind w:left="20"/>
              <w:jc w:val="both"/>
            </w:pPr>
            <w:bookmarkStart w:id="478" w:name="z542"/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</w:t>
            </w:r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енжай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лі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тернет-ресур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ластырылған</w:t>
            </w:r>
            <w:proofErr w:type="spellEnd"/>
            <w:r>
              <w:rPr>
                <w:color w:val="000000"/>
                <w:sz w:val="20"/>
              </w:rPr>
              <w:t>: www.edu.gov.kz.</w:t>
            </w:r>
          </w:p>
          <w:bookmarkEnd w:id="478"/>
          <w:p w14:paraId="503FDD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ЭЦҚ, </w:t>
            </w:r>
            <w:proofErr w:type="spellStart"/>
            <w:r>
              <w:rPr>
                <w:color w:val="000000"/>
                <w:sz w:val="20"/>
              </w:rPr>
              <w:t>сондай-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ыңғ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лығы</w:t>
            </w:r>
            <w:proofErr w:type="spellEnd"/>
            <w:r>
              <w:rPr>
                <w:color w:val="000000"/>
                <w:sz w:val="20"/>
              </w:rPr>
              <w:t xml:space="preserve">: 1414, 8 800 080 77777,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рталдың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і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шықт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жи</w:t>
            </w:r>
            <w:r>
              <w:rPr>
                <w:color w:val="000000"/>
                <w:sz w:val="20"/>
              </w:rPr>
              <w:t>м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тіб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ртеб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қпар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сел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лефон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лі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тернет-ресур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лас</w:t>
            </w:r>
            <w:r>
              <w:rPr>
                <w:color w:val="000000"/>
                <w:sz w:val="20"/>
              </w:rPr>
              <w:t>тырылған</w:t>
            </w:r>
            <w:proofErr w:type="spellEnd"/>
            <w:r>
              <w:rPr>
                <w:color w:val="000000"/>
                <w:sz w:val="20"/>
              </w:rPr>
              <w:t>: www.edu.gov.kz.</w:t>
            </w:r>
          </w:p>
        </w:tc>
      </w:tr>
      <w:tr w:rsidR="001C40D0" w14:paraId="2DE39491" w14:textId="77777777" w:rsidTr="00AA0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94AB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B1AE4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9-қосымша</w:t>
            </w:r>
          </w:p>
        </w:tc>
      </w:tr>
      <w:tr w:rsidR="001C40D0" w14:paraId="673625D7" w14:textId="77777777" w:rsidTr="00AA0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73C32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D0283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  <w:tr w:rsidR="001C40D0" w14:paraId="37A30C93" w14:textId="77777777" w:rsidTr="00AA0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6A989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2ACFC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Аттестат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сының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төрағасы</w:t>
            </w:r>
            <w:proofErr w:type="spellEnd"/>
          </w:p>
        </w:tc>
      </w:tr>
      <w:tr w:rsidR="001C40D0" w14:paraId="34D17FDD" w14:textId="77777777" w:rsidTr="00AA0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632C1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5D74E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</w:t>
            </w:r>
          </w:p>
        </w:tc>
      </w:tr>
    </w:tbl>
    <w:p w14:paraId="6423016C" w14:textId="77777777" w:rsidR="001C40D0" w:rsidRDefault="00F83A76">
      <w:pPr>
        <w:spacing w:after="0"/>
      </w:pPr>
      <w:bookmarkStart w:id="479" w:name="z547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і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бө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с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меңгерушісін</w:t>
      </w:r>
      <w:proofErr w:type="spellEnd"/>
      <w:r>
        <w:rPr>
          <w:b/>
          <w:color w:val="000000"/>
        </w:rPr>
        <w:t xml:space="preserve">),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әдіскер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әсімі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тысуғ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</w:t>
      </w:r>
      <w:proofErr w:type="spellEnd"/>
    </w:p>
    <w:p w14:paraId="2DFA78A8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0" w:name="z548"/>
      <w:bookmarkEnd w:id="479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____________________________________________________________________</w:t>
      </w:r>
    </w:p>
    <w:p w14:paraId="7CF3987F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1" w:name="z549"/>
      <w:bookmarkEnd w:id="48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                        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282E4DAE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2" w:name="z550"/>
      <w:bookmarkEnd w:id="48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ЖСН_________________________________</w:t>
      </w:r>
      <w:r w:rsidRPr="009A48CC">
        <w:rPr>
          <w:color w:val="000000"/>
          <w:sz w:val="28"/>
          <w:lang w:val="ru-RU"/>
        </w:rPr>
        <w:t>_______________________________</w:t>
      </w:r>
    </w:p>
    <w:p w14:paraId="1366C456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3" w:name="z551"/>
      <w:bookmarkEnd w:id="4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шта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</w:t>
      </w:r>
    </w:p>
    <w:p w14:paraId="6886CC97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4" w:name="z552"/>
      <w:bookmarkEnd w:id="48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 20____жылы</w:t>
      </w:r>
    </w:p>
    <w:p w14:paraId="1663A349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5" w:name="z553"/>
      <w:bookmarkEnd w:id="4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</w:t>
      </w:r>
    </w:p>
    <w:p w14:paraId="077BE69D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6" w:name="z554"/>
      <w:bookmarkEnd w:id="48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</w:t>
      </w:r>
    </w:p>
    <w:p w14:paraId="374AC644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7" w:name="z555"/>
      <w:bookmarkEnd w:id="48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   </w:t>
      </w:r>
      <w:proofErr w:type="spellStart"/>
      <w:r w:rsidRPr="009A48CC">
        <w:rPr>
          <w:i/>
          <w:color w:val="000000"/>
          <w:sz w:val="28"/>
          <w:lang w:val="ru-RU"/>
        </w:rPr>
        <w:t>лауазымы</w:t>
      </w:r>
      <w:proofErr w:type="spellEnd"/>
      <w:r w:rsidRPr="009A48CC">
        <w:rPr>
          <w:i/>
          <w:color w:val="000000"/>
          <w:sz w:val="28"/>
          <w:lang w:val="ru-RU"/>
        </w:rPr>
        <w:t xml:space="preserve"> (</w:t>
      </w:r>
      <w:proofErr w:type="spellStart"/>
      <w:r w:rsidRPr="009A48CC">
        <w:rPr>
          <w:i/>
          <w:color w:val="000000"/>
          <w:sz w:val="28"/>
          <w:lang w:val="ru-RU"/>
        </w:rPr>
        <w:t>мамандығ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4AA4DF24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8" w:name="z556"/>
      <w:bookmarkEnd w:id="48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тігіне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сәйкессіздіг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ы</w:t>
      </w:r>
      <w:proofErr w:type="spellEnd"/>
      <w:r w:rsidRPr="009A48CC">
        <w:rPr>
          <w:color w:val="000000"/>
          <w:sz w:val="28"/>
          <w:lang w:val="ru-RU"/>
        </w:rPr>
        <w:t xml:space="preserve"> беру/ 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ұқс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іңіз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ұраймын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2114A03" w14:textId="77777777" w:rsidR="001C40D0" w:rsidRPr="009A48CC" w:rsidRDefault="00F83A76">
      <w:pPr>
        <w:spacing w:after="0"/>
        <w:jc w:val="both"/>
        <w:rPr>
          <w:lang w:val="ru-RU"/>
        </w:rPr>
      </w:pPr>
      <w:bookmarkStart w:id="489" w:name="z557"/>
      <w:bookmarkEnd w:id="4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ір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ақыт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нің</w:t>
      </w:r>
      <w:proofErr w:type="spellEnd"/>
      <w:r w:rsidRPr="009A48CC">
        <w:rPr>
          <w:color w:val="000000"/>
          <w:sz w:val="28"/>
          <w:lang w:val="ru-RU"/>
        </w:rPr>
        <w:t xml:space="preserve"> ____ (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>) ____ (</w:t>
      </w:r>
      <w:proofErr w:type="spellStart"/>
      <w:r w:rsidRPr="009A48CC">
        <w:rPr>
          <w:color w:val="000000"/>
          <w:sz w:val="28"/>
          <w:lang w:val="ru-RU"/>
        </w:rPr>
        <w:t>айы</w:t>
      </w:r>
      <w:proofErr w:type="spellEnd"/>
      <w:r w:rsidRPr="009A48CC">
        <w:rPr>
          <w:color w:val="000000"/>
          <w:sz w:val="28"/>
          <w:lang w:val="ru-RU"/>
        </w:rPr>
        <w:t xml:space="preserve">) _______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ды</w:t>
      </w:r>
      <w:proofErr w:type="spellEnd"/>
    </w:p>
    <w:p w14:paraId="5C511813" w14:textId="77777777" w:rsidR="001C40D0" w:rsidRPr="009A48CC" w:rsidRDefault="00F83A76">
      <w:pPr>
        <w:spacing w:after="0"/>
        <w:jc w:val="both"/>
        <w:rPr>
          <w:lang w:val="ru-RU"/>
        </w:rPr>
      </w:pPr>
      <w:bookmarkStart w:id="490" w:name="z558"/>
      <w:bookmarkEnd w:id="48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м</w:t>
      </w:r>
      <w:proofErr w:type="spellEnd"/>
      <w:r w:rsidRPr="009A48CC">
        <w:rPr>
          <w:color w:val="000000"/>
          <w:sz w:val="28"/>
          <w:lang w:val="ru-RU"/>
        </w:rPr>
        <w:t xml:space="preserve"> бар.</w:t>
      </w:r>
    </w:p>
    <w:p w14:paraId="2E157994" w14:textId="77777777" w:rsidR="001C40D0" w:rsidRPr="009A48CC" w:rsidRDefault="00F83A76">
      <w:pPr>
        <w:spacing w:after="0"/>
        <w:jc w:val="both"/>
        <w:rPr>
          <w:lang w:val="ru-RU"/>
        </w:rPr>
      </w:pPr>
      <w:bookmarkStart w:id="491" w:name="z559"/>
      <w:bookmarkEnd w:id="49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ауы</w:t>
      </w:r>
      <w:proofErr w:type="spellEnd"/>
      <w:r w:rsidRPr="009A48CC">
        <w:rPr>
          <w:color w:val="000000"/>
          <w:sz w:val="28"/>
          <w:lang w:val="ru-RU"/>
        </w:rPr>
        <w:t>__________________</w:t>
      </w:r>
      <w:r w:rsidRPr="009A48CC">
        <w:rPr>
          <w:color w:val="000000"/>
          <w:sz w:val="28"/>
          <w:lang w:val="ru-RU"/>
        </w:rPr>
        <w:t>__________________________</w:t>
      </w:r>
    </w:p>
    <w:p w14:paraId="08E5F318" w14:textId="77777777" w:rsidR="001C40D0" w:rsidRPr="009A48CC" w:rsidRDefault="00F83A76">
      <w:pPr>
        <w:spacing w:after="0"/>
        <w:jc w:val="both"/>
        <w:rPr>
          <w:lang w:val="ru-RU"/>
        </w:rPr>
      </w:pPr>
      <w:bookmarkStart w:id="492" w:name="z560"/>
      <w:bookmarkEnd w:id="49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</w:t>
      </w:r>
    </w:p>
    <w:p w14:paraId="78AB8867" w14:textId="77777777" w:rsidR="001C40D0" w:rsidRPr="009A48CC" w:rsidRDefault="00F83A76">
      <w:pPr>
        <w:spacing w:after="0"/>
        <w:jc w:val="both"/>
        <w:rPr>
          <w:lang w:val="ru-RU"/>
        </w:rPr>
      </w:pPr>
      <w:bookmarkStart w:id="493" w:name="z561"/>
      <w:bookmarkEnd w:id="49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ртіб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м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79CC975" w14:textId="77777777" w:rsidR="001C40D0" w:rsidRDefault="00F83A76">
      <w:pPr>
        <w:spacing w:after="0"/>
        <w:jc w:val="both"/>
      </w:pPr>
      <w:bookmarkStart w:id="494" w:name="z562"/>
      <w:bookmarkEnd w:id="49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"__" __________ 20 ___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_________________</w:t>
      </w:r>
      <w:proofErr w:type="gramStart"/>
      <w:r>
        <w:rPr>
          <w:color w:val="000000"/>
          <w:sz w:val="28"/>
        </w:rPr>
        <w:t>_  (</w:t>
      </w:r>
      <w:proofErr w:type="spellStart"/>
      <w:proofErr w:type="gramEnd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7DF44729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4"/>
          <w:p w14:paraId="04E97908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4CE20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0-қосымша</w:t>
            </w:r>
          </w:p>
        </w:tc>
      </w:tr>
    </w:tbl>
    <w:p w14:paraId="1F5AF02D" w14:textId="77777777" w:rsidR="001C40D0" w:rsidRDefault="00F83A76">
      <w:pPr>
        <w:spacing w:after="0"/>
        <w:jc w:val="both"/>
      </w:pPr>
      <w:bookmarkStart w:id="495" w:name="z564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Нысан</w:t>
      </w:r>
      <w:proofErr w:type="spellEnd"/>
      <w:r>
        <w:rPr>
          <w:color w:val="000000"/>
          <w:sz w:val="28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20"/>
        <w:gridCol w:w="4169"/>
      </w:tblGrid>
      <w:tr w:rsidR="001C40D0" w14:paraId="126EC472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5"/>
          <w:p w14:paraId="7EBCA09F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AEF65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</w:t>
            </w:r>
          </w:p>
        </w:tc>
      </w:tr>
      <w:tr w:rsidR="001C40D0" w14:paraId="49732B3F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2F938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FAED6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Т.А.Ә. </w:t>
            </w:r>
          </w:p>
        </w:tc>
      </w:tr>
      <w:tr w:rsidR="001C40D0" w14:paraId="0AECB5AC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EF21E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B47C3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</w:tbl>
    <w:p w14:paraId="360232F2" w14:textId="77777777" w:rsidR="001C40D0" w:rsidRDefault="00F83A76">
      <w:pPr>
        <w:spacing w:after="0"/>
      </w:pPr>
      <w:bookmarkStart w:id="496" w:name="z568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г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т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барлама</w:t>
      </w:r>
      <w:proofErr w:type="spellEnd"/>
    </w:p>
    <w:p w14:paraId="0D692EE1" w14:textId="77777777" w:rsidR="001C40D0" w:rsidRDefault="00F83A76">
      <w:pPr>
        <w:spacing w:after="0"/>
        <w:jc w:val="both"/>
      </w:pPr>
      <w:bookmarkStart w:id="497" w:name="z569"/>
      <w:bookmarkEnd w:id="49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рәс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нды</w:t>
      </w:r>
      <w:proofErr w:type="spellEnd"/>
      <w:r>
        <w:rPr>
          <w:color w:val="000000"/>
          <w:sz w:val="28"/>
        </w:rPr>
        <w:t>.</w:t>
      </w:r>
    </w:p>
    <w:p w14:paraId="173833B9" w14:textId="77777777" w:rsidR="001C40D0" w:rsidRDefault="00F83A76">
      <w:pPr>
        <w:spacing w:after="0"/>
        <w:jc w:val="both"/>
      </w:pPr>
      <w:bookmarkStart w:id="498" w:name="z570"/>
      <w:bookmarkEnd w:id="49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ма</w:t>
      </w:r>
      <w:proofErr w:type="spellEnd"/>
      <w:r>
        <w:rPr>
          <w:color w:val="000000"/>
          <w:sz w:val="28"/>
        </w:rPr>
        <w:t xml:space="preserve"> "__" _______20___ </w:t>
      </w:r>
      <w:proofErr w:type="spellStart"/>
      <w:r>
        <w:rPr>
          <w:color w:val="000000"/>
          <w:sz w:val="28"/>
        </w:rPr>
        <w:t>ж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ілді</w:t>
      </w:r>
      <w:proofErr w:type="spellEnd"/>
      <w:r>
        <w:rPr>
          <w:color w:val="000000"/>
          <w:sz w:val="28"/>
        </w:rPr>
        <w:t>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472F3BC2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8"/>
          <w:p w14:paraId="62250CB5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5670D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1-қосымша</w:t>
            </w:r>
          </w:p>
        </w:tc>
      </w:tr>
    </w:tbl>
    <w:p w14:paraId="7A1459BD" w14:textId="77777777" w:rsidR="001C40D0" w:rsidRDefault="00F83A76">
      <w:pPr>
        <w:spacing w:after="0"/>
        <w:jc w:val="both"/>
      </w:pPr>
      <w:bookmarkStart w:id="499" w:name="z572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Нысан</w:t>
      </w:r>
      <w:proofErr w:type="spellEnd"/>
      <w:r>
        <w:rPr>
          <w:color w:val="000000"/>
          <w:sz w:val="28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34"/>
        <w:gridCol w:w="4155"/>
      </w:tblGrid>
      <w:tr w:rsidR="001C40D0" w14:paraId="6A6D97DE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9"/>
          <w:p w14:paraId="79C3A6CF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35CD7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</w:t>
            </w:r>
          </w:p>
        </w:tc>
      </w:tr>
      <w:tr w:rsidR="001C40D0" w14:paraId="1050277D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811D8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380C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Т.А.Ә.</w:t>
            </w:r>
          </w:p>
        </w:tc>
      </w:tr>
      <w:tr w:rsidR="001C40D0" w14:paraId="042B7E41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79517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F736A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</w:tbl>
    <w:p w14:paraId="139747CD" w14:textId="77777777" w:rsidR="001C40D0" w:rsidRDefault="00F83A76">
      <w:pPr>
        <w:spacing w:after="0"/>
      </w:pPr>
      <w:bookmarkStart w:id="500" w:name="z576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г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ті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қабылдаудан</w:t>
      </w:r>
      <w:proofErr w:type="spellEnd"/>
      <w:r>
        <w:rPr>
          <w:b/>
          <w:color w:val="000000"/>
        </w:rPr>
        <w:t xml:space="preserve">  </w:t>
      </w:r>
      <w:proofErr w:type="spellStart"/>
      <w:r>
        <w:rPr>
          <w:b/>
          <w:color w:val="000000"/>
        </w:rPr>
        <w:t>бас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р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барлама</w:t>
      </w:r>
      <w:proofErr w:type="spellEnd"/>
    </w:p>
    <w:p w14:paraId="2DAA4230" w14:textId="77777777" w:rsidR="001C40D0" w:rsidRDefault="00F83A76">
      <w:pPr>
        <w:spacing w:after="0"/>
        <w:jc w:val="both"/>
      </w:pPr>
      <w:bookmarkStart w:id="501" w:name="z577"/>
      <w:bookmarkEnd w:id="50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рәс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</w:t>
      </w:r>
      <w:proofErr w:type="spellEnd"/>
    </w:p>
    <w:p w14:paraId="77BA068C" w14:textId="77777777" w:rsidR="001C40D0" w:rsidRDefault="00F83A76">
      <w:pPr>
        <w:spacing w:after="0"/>
        <w:jc w:val="both"/>
      </w:pPr>
      <w:bookmarkStart w:id="502" w:name="z578"/>
      <w:bookmarkEnd w:id="501"/>
      <w:r>
        <w:rPr>
          <w:color w:val="000000"/>
          <w:sz w:val="28"/>
        </w:rPr>
        <w:t>      _________________________________________________________________</w:t>
      </w:r>
      <w:r>
        <w:rPr>
          <w:color w:val="000000"/>
          <w:sz w:val="28"/>
        </w:rPr>
        <w:t>__,</w:t>
      </w:r>
    </w:p>
    <w:p w14:paraId="369A2444" w14:textId="77777777" w:rsidR="001C40D0" w:rsidRDefault="00F83A76">
      <w:pPr>
        <w:spacing w:after="0"/>
        <w:jc w:val="both"/>
      </w:pPr>
      <w:bookmarkStart w:id="503" w:name="z579"/>
      <w:bookmarkEnd w:id="502"/>
      <w:r>
        <w:rPr>
          <w:color w:val="000000"/>
          <w:sz w:val="28"/>
        </w:rPr>
        <w:lastRenderedPageBreak/>
        <w:t xml:space="preserve">      </w:t>
      </w:r>
      <w:proofErr w:type="spellStart"/>
      <w:r>
        <w:rPr>
          <w:color w:val="000000"/>
          <w:sz w:val="28"/>
        </w:rPr>
        <w:t>ата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тқанда</w:t>
      </w:r>
      <w:proofErr w:type="spellEnd"/>
      <w:r>
        <w:rPr>
          <w:color w:val="000000"/>
          <w:sz w:val="28"/>
        </w:rPr>
        <w:t xml:space="preserve"> /</w:t>
      </w:r>
      <w:proofErr w:type="spellStart"/>
      <w:r>
        <w:rPr>
          <w:i/>
          <w:color w:val="000000"/>
          <w:sz w:val="28"/>
        </w:rPr>
        <w:t>жо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емес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сәйкес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елмей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ұжаттард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өрсету</w:t>
      </w:r>
      <w:proofErr w:type="spellEnd"/>
      <w:r>
        <w:rPr>
          <w:i/>
          <w:color w:val="000000"/>
          <w:sz w:val="28"/>
        </w:rPr>
        <w:t>/:</w:t>
      </w:r>
    </w:p>
    <w:p w14:paraId="526E24D6" w14:textId="77777777" w:rsidR="001C40D0" w:rsidRDefault="00F83A76">
      <w:pPr>
        <w:spacing w:after="0"/>
        <w:jc w:val="both"/>
      </w:pPr>
      <w:bookmarkStart w:id="504" w:name="z580"/>
      <w:bookmarkEnd w:id="503"/>
      <w:r>
        <w:rPr>
          <w:color w:val="000000"/>
          <w:sz w:val="28"/>
        </w:rPr>
        <w:t>      1)_________________________________;</w:t>
      </w:r>
    </w:p>
    <w:p w14:paraId="6688014D" w14:textId="77777777" w:rsidR="001C40D0" w:rsidRDefault="00F83A76">
      <w:pPr>
        <w:spacing w:after="0"/>
        <w:jc w:val="both"/>
      </w:pPr>
      <w:bookmarkStart w:id="505" w:name="z581"/>
      <w:bookmarkEnd w:id="504"/>
      <w:r>
        <w:rPr>
          <w:color w:val="000000"/>
          <w:sz w:val="28"/>
        </w:rPr>
        <w:t>      2)_________________________________;</w:t>
      </w:r>
    </w:p>
    <w:p w14:paraId="0AA6E5D4" w14:textId="77777777" w:rsidR="001C40D0" w:rsidRDefault="00F83A76">
      <w:pPr>
        <w:spacing w:after="0"/>
        <w:jc w:val="both"/>
      </w:pPr>
      <w:bookmarkStart w:id="506" w:name="z582"/>
      <w:bookmarkEnd w:id="505"/>
      <w:r>
        <w:rPr>
          <w:color w:val="000000"/>
          <w:sz w:val="28"/>
        </w:rPr>
        <w:t xml:space="preserve">      3)_________________________________ </w:t>
      </w:r>
      <w:proofErr w:type="spellStart"/>
      <w:r>
        <w:rPr>
          <w:color w:val="000000"/>
          <w:sz w:val="28"/>
        </w:rPr>
        <w:t>байланыс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нбады</w:t>
      </w:r>
      <w:proofErr w:type="spellEnd"/>
      <w:r>
        <w:rPr>
          <w:color w:val="000000"/>
          <w:sz w:val="28"/>
        </w:rPr>
        <w:t>.</w:t>
      </w:r>
    </w:p>
    <w:p w14:paraId="3FCBBD59" w14:textId="77777777" w:rsidR="001C40D0" w:rsidRDefault="00F83A76">
      <w:pPr>
        <w:spacing w:after="0"/>
        <w:jc w:val="both"/>
      </w:pPr>
      <w:bookmarkStart w:id="507" w:name="z583"/>
      <w:bookmarkEnd w:id="50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ма</w:t>
      </w:r>
      <w:proofErr w:type="spellEnd"/>
      <w:r>
        <w:rPr>
          <w:color w:val="000000"/>
          <w:sz w:val="28"/>
        </w:rPr>
        <w:t xml:space="preserve"> "</w:t>
      </w:r>
      <w:r>
        <w:rPr>
          <w:color w:val="000000"/>
          <w:sz w:val="28"/>
        </w:rPr>
        <w:t xml:space="preserve">____" __________20___ </w:t>
      </w:r>
      <w:proofErr w:type="spellStart"/>
      <w:r>
        <w:rPr>
          <w:color w:val="000000"/>
          <w:sz w:val="28"/>
        </w:rPr>
        <w:t>ж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ілді</w:t>
      </w:r>
      <w:proofErr w:type="spellEnd"/>
      <w:r>
        <w:rPr>
          <w:color w:val="000000"/>
          <w:sz w:val="28"/>
        </w:rPr>
        <w:t>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366B00CC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07"/>
          <w:p w14:paraId="062BD62E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443D4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2-қосымша</w:t>
            </w:r>
          </w:p>
        </w:tc>
      </w:tr>
    </w:tbl>
    <w:p w14:paraId="420A5159" w14:textId="77777777" w:rsidR="001C40D0" w:rsidRDefault="00F83A76">
      <w:pPr>
        <w:spacing w:after="0"/>
        <w:jc w:val="both"/>
      </w:pPr>
      <w:bookmarkStart w:id="508" w:name="z58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34"/>
        <w:gridCol w:w="4155"/>
      </w:tblGrid>
      <w:tr w:rsidR="001C40D0" w14:paraId="0F2CF75E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08"/>
          <w:p w14:paraId="20DFA8DD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DDE7B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</w:t>
            </w:r>
            <w:r>
              <w:br/>
            </w:r>
            <w:proofErr w:type="spellStart"/>
            <w:r>
              <w:rPr>
                <w:i/>
                <w:color w:val="000000"/>
                <w:sz w:val="20"/>
              </w:rPr>
              <w:t>қызме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Т.А.Ә.</w:t>
            </w:r>
            <w:r>
              <w:br/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ғдайд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</w:tbl>
    <w:p w14:paraId="4B1A8D17" w14:textId="77777777" w:rsidR="001C40D0" w:rsidRDefault="00F83A76">
      <w:pPr>
        <w:spacing w:after="0"/>
      </w:pPr>
      <w:bookmarkStart w:id="509" w:name="z589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үш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рынд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ауазымдар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қар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ұжатт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олхат</w:t>
      </w:r>
      <w:proofErr w:type="spellEnd"/>
    </w:p>
    <w:p w14:paraId="54A3912F" w14:textId="77777777" w:rsidR="001C40D0" w:rsidRDefault="00F83A76">
      <w:pPr>
        <w:spacing w:after="0"/>
        <w:jc w:val="both"/>
      </w:pPr>
      <w:bookmarkStart w:id="510" w:name="z590"/>
      <w:bookmarkEnd w:id="509"/>
      <w:r>
        <w:rPr>
          <w:color w:val="000000"/>
          <w:sz w:val="28"/>
        </w:rPr>
        <w:t>      ___________________________________________________________________</w:t>
      </w:r>
    </w:p>
    <w:p w14:paraId="22058C25" w14:textId="77777777" w:rsidR="001C40D0" w:rsidRDefault="00F83A76">
      <w:pPr>
        <w:spacing w:after="0"/>
        <w:jc w:val="both"/>
      </w:pPr>
      <w:bookmarkStart w:id="511" w:name="z591"/>
      <w:bookmarkEnd w:id="510"/>
      <w:r>
        <w:rPr>
          <w:color w:val="000000"/>
          <w:sz w:val="28"/>
        </w:rPr>
        <w:t xml:space="preserve">             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көрсетіле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ызмет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шіні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емес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веб-порталд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49DE39A3" w14:textId="77777777" w:rsidR="001C40D0" w:rsidRDefault="00F83A76">
      <w:pPr>
        <w:spacing w:after="0"/>
        <w:jc w:val="both"/>
      </w:pPr>
      <w:bookmarkStart w:id="512" w:name="z592"/>
      <w:bookmarkEnd w:id="511"/>
      <w:r>
        <w:rPr>
          <w:color w:val="000000"/>
          <w:sz w:val="28"/>
        </w:rPr>
        <w:t>      _________________________</w:t>
      </w:r>
      <w:r>
        <w:rPr>
          <w:color w:val="000000"/>
          <w:sz w:val="28"/>
        </w:rPr>
        <w:t>__________________________________________</w:t>
      </w:r>
    </w:p>
    <w:p w14:paraId="6D560604" w14:textId="77777777" w:rsidR="001C40D0" w:rsidRDefault="00F83A76">
      <w:pPr>
        <w:spacing w:after="0"/>
        <w:jc w:val="both"/>
      </w:pPr>
      <w:bookmarkStart w:id="513" w:name="z593"/>
      <w:bookmarkEnd w:id="512"/>
      <w:r>
        <w:rPr>
          <w:color w:val="000000"/>
          <w:sz w:val="28"/>
        </w:rPr>
        <w:t xml:space="preserve">                                                         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мекенжайы</w:t>
      </w:r>
      <w:proofErr w:type="spellEnd"/>
      <w:r>
        <w:rPr>
          <w:i/>
          <w:color w:val="000000"/>
          <w:sz w:val="28"/>
        </w:rPr>
        <w:t>)</w:t>
      </w:r>
    </w:p>
    <w:p w14:paraId="1831C58F" w14:textId="77777777" w:rsidR="001C40D0" w:rsidRDefault="00F83A76">
      <w:pPr>
        <w:spacing w:after="0"/>
        <w:jc w:val="both"/>
      </w:pPr>
      <w:bookmarkStart w:id="514" w:name="z594"/>
      <w:bookmarkEnd w:id="513"/>
      <w:r>
        <w:rPr>
          <w:color w:val="000000"/>
          <w:sz w:val="28"/>
        </w:rPr>
        <w:t>      ___________________________________________________________________</w:t>
      </w:r>
    </w:p>
    <w:p w14:paraId="4874CD66" w14:textId="77777777" w:rsidR="001C40D0" w:rsidRDefault="00F83A76">
      <w:pPr>
        <w:spacing w:after="0"/>
        <w:jc w:val="both"/>
      </w:pPr>
      <w:bookmarkStart w:id="515" w:name="z595"/>
      <w:bookmarkEnd w:id="514"/>
      <w:r>
        <w:rPr>
          <w:color w:val="000000"/>
          <w:sz w:val="28"/>
        </w:rPr>
        <w:t xml:space="preserve">      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көрсетіле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ызмет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лушының</w:t>
      </w:r>
      <w:proofErr w:type="spellEnd"/>
      <w:r>
        <w:rPr>
          <w:i/>
          <w:color w:val="000000"/>
          <w:sz w:val="28"/>
        </w:rPr>
        <w:t xml:space="preserve"> Т. А. Ә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</w:t>
      </w:r>
      <w:r>
        <w:rPr>
          <w:i/>
          <w:color w:val="000000"/>
          <w:sz w:val="28"/>
        </w:rPr>
        <w:t>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көрсету</w:t>
      </w:r>
      <w:proofErr w:type="spellEnd"/>
      <w:r>
        <w:rPr>
          <w:i/>
          <w:color w:val="000000"/>
          <w:sz w:val="28"/>
        </w:rPr>
        <w:t>)</w:t>
      </w:r>
    </w:p>
    <w:p w14:paraId="43F8A2B6" w14:textId="77777777" w:rsidR="001C40D0" w:rsidRDefault="00F83A76">
      <w:pPr>
        <w:spacing w:after="0"/>
        <w:jc w:val="both"/>
      </w:pPr>
      <w:bookmarkStart w:id="516" w:name="z596"/>
      <w:bookmarkEnd w:id="515"/>
      <w:r>
        <w:rPr>
          <w:color w:val="000000"/>
          <w:sz w:val="28"/>
        </w:rPr>
        <w:t>      ___________________________________________________________________</w:t>
      </w:r>
    </w:p>
    <w:p w14:paraId="34870618" w14:textId="77777777" w:rsidR="001C40D0" w:rsidRDefault="00F83A76">
      <w:pPr>
        <w:spacing w:after="0"/>
        <w:jc w:val="both"/>
      </w:pPr>
      <w:bookmarkStart w:id="517" w:name="z597"/>
      <w:bookmarkEnd w:id="516"/>
      <w:r>
        <w:rPr>
          <w:color w:val="000000"/>
          <w:sz w:val="28"/>
        </w:rPr>
        <w:t xml:space="preserve">                                  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3B01A8BA" w14:textId="77777777" w:rsidR="001C40D0" w:rsidRDefault="00F83A76">
      <w:pPr>
        <w:spacing w:after="0"/>
        <w:jc w:val="both"/>
      </w:pPr>
      <w:bookmarkStart w:id="518" w:name="z598"/>
      <w:bookmarkEnd w:id="517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</w:rPr>
        <w:t>___________________________________________________________________</w:t>
      </w:r>
    </w:p>
    <w:p w14:paraId="49B2B186" w14:textId="77777777" w:rsidR="001C40D0" w:rsidRDefault="00F83A76">
      <w:pPr>
        <w:spacing w:after="0"/>
        <w:jc w:val="both"/>
      </w:pPr>
      <w:bookmarkStart w:id="519" w:name="z599"/>
      <w:bookmarkEnd w:id="51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жатт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бесі</w:t>
      </w:r>
      <w:proofErr w:type="spellEnd"/>
      <w:r>
        <w:rPr>
          <w:color w:val="000000"/>
          <w:sz w:val="28"/>
        </w:rPr>
        <w:t>:</w:t>
      </w:r>
    </w:p>
    <w:p w14:paraId="6751463B" w14:textId="77777777" w:rsidR="001C40D0" w:rsidRDefault="00F83A76">
      <w:pPr>
        <w:spacing w:after="0"/>
        <w:jc w:val="both"/>
      </w:pPr>
      <w:bookmarkStart w:id="520" w:name="z600"/>
      <w:bookmarkEnd w:id="519"/>
      <w:r>
        <w:rPr>
          <w:color w:val="000000"/>
          <w:sz w:val="28"/>
        </w:rPr>
        <w:t>      1) ____________________________________________________</w:t>
      </w:r>
    </w:p>
    <w:p w14:paraId="34003C7F" w14:textId="77777777" w:rsidR="001C40D0" w:rsidRDefault="00F83A76">
      <w:pPr>
        <w:spacing w:after="0"/>
        <w:jc w:val="both"/>
      </w:pPr>
      <w:bookmarkStart w:id="521" w:name="z601"/>
      <w:bookmarkEnd w:id="520"/>
      <w:r>
        <w:rPr>
          <w:color w:val="000000"/>
          <w:sz w:val="28"/>
        </w:rPr>
        <w:t>      2) _______________________________________</w:t>
      </w:r>
      <w:r>
        <w:rPr>
          <w:color w:val="000000"/>
          <w:sz w:val="28"/>
        </w:rPr>
        <w:t>_____________</w:t>
      </w:r>
    </w:p>
    <w:p w14:paraId="081D9FAB" w14:textId="77777777" w:rsidR="001C40D0" w:rsidRDefault="00F83A76">
      <w:pPr>
        <w:spacing w:after="0"/>
        <w:jc w:val="both"/>
      </w:pPr>
      <w:bookmarkStart w:id="522" w:name="z602"/>
      <w:bookmarkEnd w:id="521"/>
      <w:r>
        <w:rPr>
          <w:color w:val="000000"/>
          <w:sz w:val="28"/>
        </w:rPr>
        <w:t>      3) ____________________________________________________</w:t>
      </w:r>
    </w:p>
    <w:p w14:paraId="73831A31" w14:textId="77777777" w:rsidR="001C40D0" w:rsidRDefault="00F83A76">
      <w:pPr>
        <w:spacing w:after="0"/>
        <w:jc w:val="both"/>
      </w:pPr>
      <w:bookmarkStart w:id="523" w:name="z603"/>
      <w:bookmarkEnd w:id="522"/>
      <w:r>
        <w:rPr>
          <w:color w:val="000000"/>
          <w:sz w:val="28"/>
        </w:rPr>
        <w:t>      "____" __________20___жыл</w:t>
      </w:r>
    </w:p>
    <w:p w14:paraId="0790B70D" w14:textId="77777777" w:rsidR="001C40D0" w:rsidRDefault="00F83A76">
      <w:pPr>
        <w:spacing w:after="0"/>
        <w:jc w:val="both"/>
      </w:pPr>
      <w:bookmarkStart w:id="524" w:name="z604"/>
      <w:bookmarkEnd w:id="52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лды</w:t>
      </w:r>
      <w:proofErr w:type="spellEnd"/>
      <w:r>
        <w:rPr>
          <w:color w:val="000000"/>
          <w:sz w:val="28"/>
        </w:rPr>
        <w:t>: _______________________________________________________________</w:t>
      </w:r>
    </w:p>
    <w:p w14:paraId="55CB1AE7" w14:textId="77777777" w:rsidR="001C40D0" w:rsidRDefault="00F83A76">
      <w:pPr>
        <w:spacing w:after="0"/>
        <w:jc w:val="both"/>
      </w:pPr>
      <w:bookmarkStart w:id="525" w:name="z605"/>
      <w:bookmarkEnd w:id="524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/</w:t>
      </w:r>
      <w:proofErr w:type="spellStart"/>
      <w:r>
        <w:rPr>
          <w:i/>
          <w:color w:val="000000"/>
          <w:sz w:val="28"/>
        </w:rPr>
        <w:t>қызмет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лушының</w:t>
      </w:r>
      <w:proofErr w:type="spellEnd"/>
      <w:r>
        <w:rPr>
          <w:i/>
          <w:color w:val="000000"/>
          <w:sz w:val="28"/>
        </w:rPr>
        <w:t xml:space="preserve"> Т. А. Ә,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>)</w:t>
      </w:r>
    </w:p>
    <w:p w14:paraId="6BD3FE0F" w14:textId="77777777" w:rsidR="001C40D0" w:rsidRDefault="00F83A76">
      <w:pPr>
        <w:spacing w:after="0"/>
        <w:jc w:val="both"/>
      </w:pPr>
      <w:bookmarkStart w:id="526" w:name="z606"/>
      <w:bookmarkEnd w:id="525"/>
      <w:r>
        <w:rPr>
          <w:color w:val="000000"/>
          <w:sz w:val="28"/>
        </w:rPr>
        <w:t>      "___" __________20___</w:t>
      </w:r>
      <w:r>
        <w:rPr>
          <w:color w:val="000000"/>
          <w:sz w:val="28"/>
        </w:rPr>
        <w:t>жыл _____________ /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/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40A22336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26"/>
          <w:p w14:paraId="3EC6861A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68A3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3-қосымша</w:t>
            </w:r>
          </w:p>
        </w:tc>
      </w:tr>
    </w:tbl>
    <w:p w14:paraId="272D9AF9" w14:textId="77777777" w:rsidR="001C40D0" w:rsidRDefault="00F83A76">
      <w:pPr>
        <w:spacing w:after="0"/>
        <w:jc w:val="both"/>
      </w:pPr>
      <w:bookmarkStart w:id="527" w:name="z60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34"/>
        <w:gridCol w:w="4155"/>
      </w:tblGrid>
      <w:tr w:rsidR="001C40D0" w14:paraId="4873896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27"/>
          <w:p w14:paraId="1B9EF975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4BD6B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</w:t>
            </w:r>
            <w:r>
              <w:br/>
            </w:r>
            <w:proofErr w:type="spellStart"/>
            <w:r>
              <w:rPr>
                <w:i/>
                <w:color w:val="000000"/>
                <w:sz w:val="20"/>
              </w:rPr>
              <w:t>қызме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ның</w:t>
            </w:r>
            <w:proofErr w:type="spellEnd"/>
            <w:r>
              <w:br/>
            </w:r>
            <w:r>
              <w:rPr>
                <w:i/>
                <w:color w:val="000000"/>
                <w:sz w:val="20"/>
              </w:rPr>
              <w:t>Т.А.Ә. (</w:t>
            </w:r>
            <w:proofErr w:type="spellStart"/>
            <w:r>
              <w:rPr>
                <w:i/>
                <w:color w:val="000000"/>
                <w:sz w:val="20"/>
              </w:rPr>
              <w:t>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</w:tbl>
    <w:p w14:paraId="136A7ACD" w14:textId="77777777" w:rsidR="001C40D0" w:rsidRDefault="00F83A76">
      <w:pPr>
        <w:spacing w:after="0"/>
      </w:pPr>
      <w:bookmarkStart w:id="528" w:name="z612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үш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рынд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ауазымдар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қар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ұжатт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р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олхат</w:t>
      </w:r>
      <w:proofErr w:type="spellEnd"/>
    </w:p>
    <w:p w14:paraId="76F5CA29" w14:textId="77777777" w:rsidR="001C40D0" w:rsidRDefault="00F83A76">
      <w:pPr>
        <w:spacing w:after="0"/>
        <w:jc w:val="both"/>
      </w:pPr>
      <w:bookmarkStart w:id="529" w:name="z613"/>
      <w:bookmarkEnd w:id="528"/>
      <w:r>
        <w:rPr>
          <w:color w:val="000000"/>
          <w:sz w:val="28"/>
        </w:rPr>
        <w:lastRenderedPageBreak/>
        <w:t>      ___________________________________________________________________</w:t>
      </w:r>
    </w:p>
    <w:p w14:paraId="4E596FDE" w14:textId="77777777" w:rsidR="001C40D0" w:rsidRDefault="00F83A76">
      <w:pPr>
        <w:spacing w:after="0"/>
        <w:jc w:val="both"/>
      </w:pPr>
      <w:bookmarkStart w:id="530" w:name="z614"/>
      <w:bookmarkEnd w:id="529"/>
      <w:r>
        <w:rPr>
          <w:color w:val="000000"/>
          <w:sz w:val="28"/>
        </w:rPr>
        <w:t xml:space="preserve">                    (</w:t>
      </w:r>
      <w:proofErr w:type="spellStart"/>
      <w:r>
        <w:rPr>
          <w:color w:val="000000"/>
          <w:sz w:val="28"/>
        </w:rPr>
        <w:t>көрсет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ш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емес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веб-порталд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582583EB" w14:textId="77777777" w:rsidR="001C40D0" w:rsidRDefault="00F83A76">
      <w:pPr>
        <w:spacing w:after="0"/>
        <w:jc w:val="both"/>
      </w:pPr>
      <w:bookmarkStart w:id="531" w:name="z615"/>
      <w:bookmarkEnd w:id="530"/>
      <w:r>
        <w:rPr>
          <w:color w:val="000000"/>
          <w:sz w:val="28"/>
        </w:rPr>
        <w:t>      ____________________________________</w:t>
      </w:r>
      <w:r>
        <w:rPr>
          <w:color w:val="000000"/>
          <w:sz w:val="28"/>
        </w:rPr>
        <w:t>_______________________________</w:t>
      </w:r>
    </w:p>
    <w:p w14:paraId="3242BA45" w14:textId="77777777" w:rsidR="001C40D0" w:rsidRDefault="00F83A76">
      <w:pPr>
        <w:spacing w:after="0"/>
        <w:jc w:val="both"/>
      </w:pPr>
      <w:bookmarkStart w:id="532" w:name="z616"/>
      <w:bookmarkEnd w:id="531"/>
      <w:r>
        <w:rPr>
          <w:color w:val="000000"/>
          <w:sz w:val="28"/>
        </w:rPr>
        <w:t xml:space="preserve">                                                            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мекенжайы</w:t>
      </w:r>
      <w:proofErr w:type="spellEnd"/>
      <w:r>
        <w:rPr>
          <w:i/>
          <w:color w:val="000000"/>
          <w:sz w:val="28"/>
        </w:rPr>
        <w:t>)</w:t>
      </w:r>
    </w:p>
    <w:p w14:paraId="44F0B21F" w14:textId="77777777" w:rsidR="001C40D0" w:rsidRDefault="00F83A76">
      <w:pPr>
        <w:spacing w:after="0"/>
        <w:jc w:val="both"/>
      </w:pPr>
      <w:bookmarkStart w:id="533" w:name="z617"/>
      <w:bookmarkEnd w:id="53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ттестатта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жатт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тады</w:t>
      </w:r>
      <w:proofErr w:type="spellEnd"/>
    </w:p>
    <w:p w14:paraId="60EE2CEC" w14:textId="77777777" w:rsidR="001C40D0" w:rsidRDefault="00F83A76">
      <w:pPr>
        <w:spacing w:after="0"/>
        <w:jc w:val="both"/>
      </w:pPr>
      <w:bookmarkStart w:id="534" w:name="z618"/>
      <w:bookmarkEnd w:id="533"/>
      <w:r>
        <w:rPr>
          <w:color w:val="000000"/>
          <w:sz w:val="28"/>
        </w:rPr>
        <w:t>      ___________________________________________________________________</w:t>
      </w:r>
    </w:p>
    <w:p w14:paraId="2C3E3586" w14:textId="77777777" w:rsidR="001C40D0" w:rsidRDefault="00F83A76">
      <w:pPr>
        <w:spacing w:after="0"/>
        <w:jc w:val="both"/>
      </w:pPr>
      <w:bookmarkStart w:id="535" w:name="z619"/>
      <w:bookmarkEnd w:id="534"/>
      <w:r>
        <w:rPr>
          <w:color w:val="000000"/>
          <w:sz w:val="28"/>
        </w:rPr>
        <w:t xml:space="preserve">   </w:t>
      </w:r>
      <w:r>
        <w:rPr>
          <w:color w:val="000000"/>
          <w:sz w:val="28"/>
        </w:rPr>
        <w:t xml:space="preserve">   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көрсетіле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ызметт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лу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көрсету</w:t>
      </w:r>
      <w:proofErr w:type="spellEnd"/>
      <w:r>
        <w:rPr>
          <w:i/>
          <w:color w:val="000000"/>
          <w:sz w:val="28"/>
        </w:rPr>
        <w:t>)</w:t>
      </w:r>
    </w:p>
    <w:p w14:paraId="69981CB6" w14:textId="77777777" w:rsidR="001C40D0" w:rsidRDefault="00F83A76">
      <w:pPr>
        <w:spacing w:after="0"/>
        <w:jc w:val="both"/>
      </w:pPr>
      <w:bookmarkStart w:id="536" w:name="z620"/>
      <w:bookmarkEnd w:id="535"/>
      <w:r>
        <w:rPr>
          <w:color w:val="000000"/>
          <w:sz w:val="28"/>
        </w:rPr>
        <w:t>      ___________________________________________________________________</w:t>
      </w:r>
    </w:p>
    <w:p w14:paraId="0B925374" w14:textId="77777777" w:rsidR="001C40D0" w:rsidRDefault="00F83A76">
      <w:pPr>
        <w:spacing w:after="0"/>
        <w:jc w:val="both"/>
      </w:pPr>
      <w:bookmarkStart w:id="537" w:name="z621"/>
      <w:bookmarkEnd w:id="536"/>
      <w:r>
        <w:rPr>
          <w:color w:val="000000"/>
          <w:sz w:val="28"/>
        </w:rPr>
        <w:t xml:space="preserve">                                     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07983ABF" w14:textId="77777777" w:rsidR="001C40D0" w:rsidRDefault="00F83A76">
      <w:pPr>
        <w:spacing w:after="0"/>
        <w:jc w:val="both"/>
      </w:pPr>
      <w:bookmarkStart w:id="538" w:name="z622"/>
      <w:bookmarkEnd w:id="537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</w:rPr>
        <w:t>___________________________________________________________________</w:t>
      </w:r>
    </w:p>
    <w:p w14:paraId="76126E4D" w14:textId="77777777" w:rsidR="001C40D0" w:rsidRDefault="00F83A76">
      <w:pPr>
        <w:spacing w:after="0"/>
        <w:jc w:val="both"/>
      </w:pPr>
      <w:bookmarkStart w:id="539" w:name="z623"/>
      <w:bookmarkEnd w:id="53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ұжатт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мауына</w:t>
      </w:r>
      <w:proofErr w:type="spellEnd"/>
      <w:r>
        <w:rPr>
          <w:color w:val="000000"/>
          <w:sz w:val="28"/>
        </w:rPr>
        <w:t xml:space="preserve"> /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меу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йланыс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та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тқанда</w:t>
      </w:r>
      <w:proofErr w:type="spellEnd"/>
      <w:r>
        <w:rPr>
          <w:color w:val="000000"/>
          <w:sz w:val="28"/>
        </w:rPr>
        <w:t>:</w:t>
      </w:r>
    </w:p>
    <w:p w14:paraId="3C1E73AA" w14:textId="77777777" w:rsidR="001C40D0" w:rsidRDefault="00F83A76">
      <w:pPr>
        <w:spacing w:after="0"/>
        <w:jc w:val="both"/>
      </w:pPr>
      <w:bookmarkStart w:id="540" w:name="z624"/>
      <w:bookmarkEnd w:id="539"/>
      <w:r>
        <w:rPr>
          <w:color w:val="000000"/>
          <w:sz w:val="28"/>
        </w:rPr>
        <w:t>      1) ________________________________________________;</w:t>
      </w:r>
    </w:p>
    <w:p w14:paraId="7748059D" w14:textId="77777777" w:rsidR="001C40D0" w:rsidRDefault="00F83A76">
      <w:pPr>
        <w:spacing w:after="0"/>
        <w:jc w:val="both"/>
      </w:pPr>
      <w:bookmarkStart w:id="541" w:name="z625"/>
      <w:bookmarkEnd w:id="540"/>
      <w:r>
        <w:rPr>
          <w:color w:val="000000"/>
          <w:sz w:val="28"/>
        </w:rPr>
        <w:t>      2) ______________________________________________</w:t>
      </w:r>
      <w:r>
        <w:rPr>
          <w:color w:val="000000"/>
          <w:sz w:val="28"/>
        </w:rPr>
        <w:t>__;</w:t>
      </w:r>
    </w:p>
    <w:p w14:paraId="210C5578" w14:textId="77777777" w:rsidR="001C40D0" w:rsidRDefault="00F83A76">
      <w:pPr>
        <w:spacing w:after="0"/>
        <w:jc w:val="both"/>
      </w:pPr>
      <w:bookmarkStart w:id="542" w:name="z626"/>
      <w:bookmarkEnd w:id="541"/>
      <w:r>
        <w:rPr>
          <w:color w:val="000000"/>
          <w:sz w:val="28"/>
        </w:rPr>
        <w:t>      3) ________________________________________________.</w:t>
      </w:r>
    </w:p>
    <w:p w14:paraId="713792C4" w14:textId="77777777" w:rsidR="001C40D0" w:rsidRDefault="00F83A76">
      <w:pPr>
        <w:spacing w:after="0"/>
        <w:jc w:val="both"/>
      </w:pPr>
      <w:bookmarkStart w:id="543" w:name="z627"/>
      <w:bookmarkEnd w:id="542"/>
      <w:r>
        <w:rPr>
          <w:color w:val="000000"/>
          <w:sz w:val="28"/>
        </w:rPr>
        <w:t>      "___" __________20___ж.</w:t>
      </w:r>
    </w:p>
    <w:p w14:paraId="7C064F8D" w14:textId="77777777" w:rsidR="001C40D0" w:rsidRDefault="00F83A76">
      <w:pPr>
        <w:spacing w:after="0"/>
        <w:jc w:val="both"/>
      </w:pPr>
      <w:bookmarkStart w:id="544" w:name="z628"/>
      <w:bookmarkEnd w:id="54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лды</w:t>
      </w:r>
      <w:proofErr w:type="spellEnd"/>
      <w:r>
        <w:rPr>
          <w:color w:val="000000"/>
          <w:sz w:val="28"/>
        </w:rPr>
        <w:t>: _____________________________________________________________</w:t>
      </w:r>
    </w:p>
    <w:p w14:paraId="1926D939" w14:textId="77777777" w:rsidR="001C40D0" w:rsidRDefault="00F83A76">
      <w:pPr>
        <w:spacing w:after="0"/>
        <w:jc w:val="both"/>
      </w:pPr>
      <w:bookmarkStart w:id="545" w:name="z629"/>
      <w:bookmarkEnd w:id="544"/>
      <w:r>
        <w:rPr>
          <w:color w:val="000000"/>
          <w:sz w:val="28"/>
        </w:rPr>
        <w:t xml:space="preserve">       / </w:t>
      </w:r>
      <w:proofErr w:type="spellStart"/>
      <w:r>
        <w:rPr>
          <w:i/>
          <w:color w:val="000000"/>
          <w:sz w:val="28"/>
        </w:rPr>
        <w:t>Көрсетіле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ызметт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лу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p w14:paraId="02682312" w14:textId="77777777" w:rsidR="001C40D0" w:rsidRDefault="00F83A76">
      <w:pPr>
        <w:spacing w:after="0"/>
        <w:jc w:val="both"/>
      </w:pPr>
      <w:bookmarkStart w:id="546" w:name="z630"/>
      <w:bookmarkEnd w:id="545"/>
      <w:r>
        <w:rPr>
          <w:color w:val="000000"/>
          <w:sz w:val="28"/>
        </w:rPr>
        <w:t>      "__" _________</w:t>
      </w:r>
      <w:r>
        <w:rPr>
          <w:color w:val="000000"/>
          <w:sz w:val="28"/>
        </w:rPr>
        <w:t>__20___ж. _____________ /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/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7021D581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6"/>
          <w:p w14:paraId="70162854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6009A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4-қосымша</w:t>
            </w:r>
          </w:p>
        </w:tc>
      </w:tr>
    </w:tbl>
    <w:p w14:paraId="5D08B397" w14:textId="77777777" w:rsidR="001C40D0" w:rsidRDefault="00F83A76">
      <w:pPr>
        <w:spacing w:after="0"/>
      </w:pPr>
      <w:bookmarkStart w:id="547" w:name="z632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ртфолион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-тапсы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ктісі</w:t>
      </w:r>
      <w:proofErr w:type="spellEnd"/>
    </w:p>
    <w:p w14:paraId="31DEA044" w14:textId="77777777" w:rsidR="001C40D0" w:rsidRDefault="00F83A76">
      <w:pPr>
        <w:spacing w:after="0"/>
        <w:jc w:val="both"/>
      </w:pPr>
      <w:bookmarkStart w:id="548" w:name="z633"/>
      <w:bookmarkEnd w:id="547"/>
      <w:r>
        <w:rPr>
          <w:color w:val="000000"/>
          <w:sz w:val="28"/>
        </w:rPr>
        <w:t xml:space="preserve">      20__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"___"________</w:t>
      </w:r>
    </w:p>
    <w:p w14:paraId="44B72692" w14:textId="77777777" w:rsidR="001C40D0" w:rsidRDefault="00F83A76">
      <w:pPr>
        <w:spacing w:after="0"/>
        <w:jc w:val="both"/>
      </w:pPr>
      <w:bookmarkStart w:id="549" w:name="z634"/>
      <w:bookmarkEnd w:id="54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із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өме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ғанда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арапт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рағасы</w:t>
      </w:r>
      <w:proofErr w:type="spellEnd"/>
    </w:p>
    <w:p w14:paraId="414F8F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0" w:name="z635"/>
      <w:bookmarkEnd w:id="549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____________________________________________________________________</w:t>
      </w:r>
    </w:p>
    <w:p w14:paraId="242EA6CF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1" w:name="z636"/>
      <w:bookmarkEnd w:id="55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(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деңгей) (Т. А. Ә. </w:t>
      </w:r>
      <w:r w:rsidRPr="009A48CC">
        <w:rPr>
          <w:i/>
          <w:color w:val="000000"/>
          <w:sz w:val="28"/>
          <w:lang w:val="ru-RU"/>
        </w:rPr>
        <w:t xml:space="preserve">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көрсету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2CC20D92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2" w:name="z637"/>
      <w:bookmarkEnd w:id="55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_______________ _____________</w:t>
      </w:r>
    </w:p>
    <w:p w14:paraId="2B8F60A0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3" w:name="z638"/>
      <w:bookmarkEnd w:id="55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</w:t>
      </w:r>
      <w:proofErr w:type="spellEnd"/>
      <w:r w:rsidRPr="009A48CC">
        <w:rPr>
          <w:color w:val="000000"/>
          <w:sz w:val="28"/>
          <w:lang w:val="ru-RU"/>
        </w:rPr>
        <w:t xml:space="preserve">) (Т. А. Ә. </w:t>
      </w:r>
      <w:r w:rsidRPr="009A48CC">
        <w:rPr>
          <w:i/>
          <w:color w:val="000000"/>
          <w:sz w:val="28"/>
          <w:lang w:val="ru-RU"/>
        </w:rPr>
        <w:t xml:space="preserve">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ортфолио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>/</w:t>
      </w:r>
    </w:p>
    <w:p w14:paraId="367A91A6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4" w:name="z639"/>
      <w:bookmarkEnd w:id="55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а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орматт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ерілг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акт </w:t>
      </w:r>
      <w:proofErr w:type="spellStart"/>
      <w:r w:rsidRPr="009A48CC">
        <w:rPr>
          <w:color w:val="000000"/>
          <w:sz w:val="28"/>
          <w:lang w:val="ru-RU"/>
        </w:rPr>
        <w:t>жасадық</w:t>
      </w:r>
      <w:proofErr w:type="spellEnd"/>
      <w:r w:rsidRPr="009A48CC">
        <w:rPr>
          <w:color w:val="000000"/>
          <w:sz w:val="28"/>
          <w:lang w:val="ru-RU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6B0C4CFC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54"/>
          <w:p w14:paraId="173257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8C2E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Т.А.Ә. (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лс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93A8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492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84D5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</w:tr>
      <w:tr w:rsidR="001C40D0" w14:paraId="4611975F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F250D6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141428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5562A63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4C20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3500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</w:p>
        </w:tc>
      </w:tr>
      <w:tr w:rsidR="001C40D0" w14:paraId="38A6DAB9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90343" w14:textId="77777777" w:rsidR="001C40D0" w:rsidRDefault="001C40D0">
            <w:pPr>
              <w:spacing w:after="20"/>
              <w:ind w:left="20"/>
              <w:jc w:val="both"/>
            </w:pPr>
          </w:p>
          <w:p w14:paraId="252EDC7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C5A69" w14:textId="77777777" w:rsidR="001C40D0" w:rsidRDefault="001C40D0">
            <w:pPr>
              <w:spacing w:after="20"/>
              <w:ind w:left="20"/>
              <w:jc w:val="both"/>
            </w:pPr>
          </w:p>
          <w:p w14:paraId="67B522D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5A05E" w14:textId="77777777" w:rsidR="001C40D0" w:rsidRDefault="001C40D0">
            <w:pPr>
              <w:spacing w:after="20"/>
              <w:ind w:left="20"/>
              <w:jc w:val="both"/>
            </w:pPr>
          </w:p>
          <w:p w14:paraId="11E5F3F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D1EF3" w14:textId="77777777" w:rsidR="001C40D0" w:rsidRDefault="001C40D0">
            <w:pPr>
              <w:spacing w:after="20"/>
              <w:ind w:left="20"/>
              <w:jc w:val="both"/>
            </w:pPr>
          </w:p>
          <w:p w14:paraId="0129306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307B5" w14:textId="77777777" w:rsidR="001C40D0" w:rsidRDefault="001C40D0">
            <w:pPr>
              <w:spacing w:after="20"/>
              <w:ind w:left="20"/>
              <w:jc w:val="both"/>
            </w:pPr>
          </w:p>
          <w:p w14:paraId="54BB833F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7421AA4B" w14:textId="77777777" w:rsidR="001C40D0" w:rsidRDefault="00F83A76">
      <w:pPr>
        <w:spacing w:after="0"/>
        <w:jc w:val="both"/>
      </w:pPr>
      <w:bookmarkStart w:id="555" w:name="z64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апсырды</w:t>
      </w:r>
      <w:proofErr w:type="spellEnd"/>
      <w:r>
        <w:rPr>
          <w:color w:val="000000"/>
          <w:sz w:val="28"/>
        </w:rPr>
        <w:t xml:space="preserve">: ____________ </w:t>
      </w:r>
      <w:r>
        <w:rPr>
          <w:color w:val="000000"/>
          <w:sz w:val="28"/>
        </w:rPr>
        <w:t>__________________________________________</w:t>
      </w:r>
    </w:p>
    <w:p w14:paraId="4A8EFD33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6" w:name="z641"/>
      <w:bookmarkEnd w:id="55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            </w:t>
      </w:r>
      <w:proofErr w:type="gramStart"/>
      <w:r w:rsidRPr="009A48CC">
        <w:rPr>
          <w:color w:val="000000"/>
          <w:sz w:val="28"/>
          <w:lang w:val="ru-RU"/>
        </w:rPr>
        <w:t xml:space="preserve">   </w:t>
      </w:r>
      <w:r w:rsidRPr="009A48CC">
        <w:rPr>
          <w:i/>
          <w:color w:val="000000"/>
          <w:sz w:val="28"/>
          <w:lang w:val="ru-RU"/>
        </w:rPr>
        <w:t>(</w:t>
      </w:r>
      <w:proofErr w:type="spellStart"/>
      <w:proofErr w:type="gramEnd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 xml:space="preserve">) (Т. А. 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6A947467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7" w:name="z642"/>
      <w:bookmarkEnd w:id="55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ды</w:t>
      </w:r>
      <w:proofErr w:type="spellEnd"/>
      <w:r w:rsidRPr="009A48CC">
        <w:rPr>
          <w:color w:val="000000"/>
          <w:sz w:val="28"/>
          <w:lang w:val="ru-RU"/>
        </w:rPr>
        <w:t>: _______________ ______________________________________</w:t>
      </w:r>
    </w:p>
    <w:p w14:paraId="5C427C51" w14:textId="77777777" w:rsidR="001C40D0" w:rsidRPr="009A48CC" w:rsidRDefault="00F83A76">
      <w:pPr>
        <w:spacing w:after="0"/>
        <w:jc w:val="both"/>
        <w:rPr>
          <w:lang w:val="ru-RU"/>
        </w:rPr>
      </w:pPr>
      <w:bookmarkStart w:id="558" w:name="z643"/>
      <w:bookmarkEnd w:id="55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    </w:t>
      </w:r>
      <w:proofErr w:type="gramStart"/>
      <w:r w:rsidRPr="009A48CC">
        <w:rPr>
          <w:color w:val="000000"/>
          <w:sz w:val="28"/>
          <w:lang w:val="ru-RU"/>
        </w:rPr>
        <w:t xml:space="preserve">   </w:t>
      </w:r>
      <w:r w:rsidRPr="009A48CC">
        <w:rPr>
          <w:i/>
          <w:color w:val="000000"/>
          <w:sz w:val="28"/>
          <w:lang w:val="ru-RU"/>
        </w:rPr>
        <w:t>(</w:t>
      </w:r>
      <w:proofErr w:type="spellStart"/>
      <w:proofErr w:type="gramEnd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 xml:space="preserve">) (Т. А. 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:rsidRPr="008F4B89" w14:paraId="4525E6CC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58"/>
          <w:p w14:paraId="7DA814A7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D33B8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Педагогтерд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ттестаттаудан</w:t>
            </w:r>
            <w:proofErr w:type="spellEnd"/>
            <w:r w:rsidRPr="009A48CC">
              <w:rPr>
                <w:lang w:val="ru-RU"/>
              </w:rPr>
              <w:br/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ткіз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ғидал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</w:t>
            </w:r>
            <w:r w:rsidRPr="009A48CC">
              <w:rPr>
                <w:lang w:val="ru-RU"/>
              </w:rPr>
              <w:br/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шарттарына</w:t>
            </w:r>
            <w:proofErr w:type="spellEnd"/>
            <w:r w:rsidRPr="009A48CC">
              <w:rPr>
                <w:lang w:val="ru-RU"/>
              </w:rPr>
              <w:br/>
            </w:r>
            <w:r w:rsidRPr="009A48CC">
              <w:rPr>
                <w:color w:val="000000"/>
                <w:sz w:val="20"/>
                <w:lang w:val="ru-RU"/>
              </w:rPr>
              <w:t>15-қосымша</w:t>
            </w:r>
          </w:p>
        </w:tc>
      </w:tr>
    </w:tbl>
    <w:p w14:paraId="5A13E87D" w14:textId="77777777" w:rsidR="001C40D0" w:rsidRDefault="00F83A76">
      <w:pPr>
        <w:spacing w:after="0"/>
      </w:pPr>
      <w:bookmarkStart w:id="559" w:name="z645"/>
      <w:r w:rsidRPr="009A48CC"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ионы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1E7FE9C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59"/>
          <w:p w14:paraId="48CAEF1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2D32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702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AF61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1E1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ы</w:t>
            </w:r>
            <w:proofErr w:type="spellEnd"/>
          </w:p>
        </w:tc>
      </w:tr>
      <w:tr w:rsidR="001C40D0" w14:paraId="4604F1A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37FCFD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F14841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D75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модерато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B8DB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835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55D5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A4785" w14:textId="77777777" w:rsidR="001C40D0" w:rsidRDefault="001C40D0">
            <w:pPr>
              <w:spacing w:after="20"/>
              <w:ind w:left="20"/>
              <w:jc w:val="both"/>
            </w:pPr>
          </w:p>
          <w:p w14:paraId="2616714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EBCA15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A8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FBF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B4791" w14:textId="77777777" w:rsidR="001C40D0" w:rsidRDefault="001C40D0">
            <w:pPr>
              <w:spacing w:after="20"/>
              <w:ind w:left="20"/>
              <w:jc w:val="both"/>
            </w:pPr>
          </w:p>
          <w:p w14:paraId="0CF56F5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F18BC8C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6467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953F6" w14:textId="77777777" w:rsidR="001C40D0" w:rsidRDefault="00F83A76">
            <w:pPr>
              <w:spacing w:after="20"/>
              <w:ind w:left="20"/>
              <w:jc w:val="both"/>
            </w:pPr>
            <w:bookmarkStart w:id="560" w:name="z646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>)/</w:t>
            </w:r>
          </w:p>
          <w:bookmarkEnd w:id="560"/>
          <w:p w14:paraId="7726E8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ң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әлімгерлер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ді</w:t>
            </w:r>
            <w:proofErr w:type="spellEnd"/>
            <w:r>
              <w:rPr>
                <w:i/>
                <w:color w:val="000000"/>
                <w:sz w:val="20"/>
              </w:rPr>
              <w:t>, АӘТД -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д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</w:t>
            </w:r>
            <w:proofErr w:type="spellEnd"/>
            <w:r>
              <w:rPr>
                <w:i/>
                <w:color w:val="000000"/>
                <w:sz w:val="20"/>
              </w:rPr>
              <w:t xml:space="preserve">- </w:t>
            </w:r>
            <w:proofErr w:type="spellStart"/>
            <w:r>
              <w:rPr>
                <w:i/>
                <w:color w:val="000000"/>
                <w:sz w:val="20"/>
              </w:rPr>
              <w:t>психологтард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сихологтард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әлеуметт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д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-ассистентт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пағанд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B779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нәтиже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онитори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лыстырм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стелер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диагнос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</w:t>
            </w:r>
            <w:r>
              <w:rPr>
                <w:i/>
                <w:color w:val="000000"/>
                <w:sz w:val="20"/>
              </w:rPr>
              <w:t>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аста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:rsidRPr="008F4B89" w14:paraId="228AB34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305F9A9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47A81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DF61" w14:textId="77777777" w:rsidR="001C40D0" w:rsidRDefault="00F83A76">
            <w:pPr>
              <w:spacing w:after="20"/>
              <w:ind w:left="20"/>
              <w:jc w:val="both"/>
            </w:pPr>
            <w:bookmarkStart w:id="561" w:name="z647"/>
            <w:proofErr w:type="spellStart"/>
            <w:r>
              <w:rPr>
                <w:color w:val="000000"/>
                <w:sz w:val="20"/>
              </w:rPr>
              <w:t>тұрақ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</w:t>
            </w:r>
            <w:proofErr w:type="spellEnd"/>
          </w:p>
          <w:bookmarkEnd w:id="561"/>
          <w:p w14:paraId="10117D7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6B6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A64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–2% </w:t>
            </w: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8032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3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д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д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ө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%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су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D7C5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D4887B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7D0B2FC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E0D5036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B0D2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562" w:name="z648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зе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омпонент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іс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ыр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рытындыл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үмкінді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шектеул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лалард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ғдылард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ыптас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инамикас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</w:p>
          <w:bookmarkEnd w:id="562"/>
          <w:p w14:paraId="4BC4230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(ПМПК </w:t>
            </w:r>
            <w:proofErr w:type="spellStart"/>
            <w:r>
              <w:rPr>
                <w:i/>
                <w:color w:val="000000"/>
                <w:sz w:val="20"/>
              </w:rPr>
              <w:t>қоспағанд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F99A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 %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78A8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2DC9CF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 %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4FF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364354C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 %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7C70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3B3A6F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 %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D31CF8" w14:textId="77777777" w:rsidR="001C40D0" w:rsidRDefault="001C40D0"/>
        </w:tc>
      </w:tr>
      <w:tr w:rsidR="001C40D0" w14:paraId="6CE2C62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34F5C2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CE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C42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DEB1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0537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664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06832A" w14:textId="77777777" w:rsidR="001C40D0" w:rsidRDefault="001C40D0"/>
        </w:tc>
      </w:tr>
      <w:tr w:rsidR="001C40D0" w14:paraId="1849D628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80B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B1EDA" w14:textId="77777777" w:rsidR="001C40D0" w:rsidRDefault="00F83A76">
            <w:pPr>
              <w:spacing w:after="20"/>
              <w:ind w:left="20"/>
              <w:jc w:val="both"/>
            </w:pPr>
            <w:bookmarkStart w:id="563" w:name="z649"/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</w:t>
            </w:r>
            <w:proofErr w:type="spellEnd"/>
          </w:p>
          <w:bookmarkEnd w:id="563"/>
          <w:p w14:paraId="081B6B4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EA98E" w14:textId="77777777" w:rsidR="001C40D0" w:rsidRDefault="00F83A76">
            <w:pPr>
              <w:spacing w:after="20"/>
              <w:ind w:left="20"/>
              <w:jc w:val="both"/>
            </w:pPr>
            <w:bookmarkStart w:id="564" w:name="z650"/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</w:t>
            </w:r>
            <w:proofErr w:type="gramStart"/>
            <w:r>
              <w:rPr>
                <w:color w:val="000000"/>
                <w:sz w:val="20"/>
              </w:rPr>
              <w:t>әрекеті</w:t>
            </w:r>
            <w:proofErr w:type="spellEnd"/>
            <w:r>
              <w:rPr>
                <w:color w:val="000000"/>
                <w:sz w:val="20"/>
              </w:rPr>
              <w:t xml:space="preserve"> )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с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к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рта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ға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bookmarkEnd w:id="564"/>
          <w:p w14:paraId="44EB799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сы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арапт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н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үшесі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оң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кемі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т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18A54B6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ақыла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ар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5E48B9C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A9710E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30C9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ы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6C2E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5E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355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4317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96ACF" w14:textId="77777777" w:rsidR="001C40D0" w:rsidRDefault="001C40D0">
            <w:pPr>
              <w:spacing w:after="20"/>
              <w:ind w:left="20"/>
              <w:jc w:val="both"/>
            </w:pPr>
          </w:p>
          <w:p w14:paraId="44E347D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5D7FE0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0B2477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2AC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6E1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452C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84E3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CACF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1 (102)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C3EFEC" w14:textId="77777777" w:rsidR="001C40D0" w:rsidRDefault="001C40D0"/>
        </w:tc>
      </w:tr>
      <w:tr w:rsidR="001C40D0" w14:paraId="4132E0D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A70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14DA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тістіктер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BD6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сертификатт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грамотан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ғ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433B969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8C7D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64E62" w14:textId="77777777" w:rsidR="001C40D0" w:rsidRDefault="00F83A76">
            <w:pPr>
              <w:spacing w:after="20"/>
              <w:ind w:left="20"/>
              <w:jc w:val="both"/>
            </w:pPr>
            <w:bookmarkStart w:id="565" w:name="z652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г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ы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  <w:bookmarkEnd w:id="565"/>
          <w:p w14:paraId="5C39B49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Ескерту1: </w:t>
            </w:r>
            <w:proofErr w:type="spellStart"/>
            <w:r>
              <w:rPr>
                <w:i/>
                <w:color w:val="000000"/>
                <w:sz w:val="20"/>
              </w:rPr>
              <w:t>тәлімгерл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>, АӘТД -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</w:t>
            </w:r>
            <w:proofErr w:type="spellEnd"/>
            <w:r>
              <w:rPr>
                <w:i/>
                <w:color w:val="000000"/>
                <w:sz w:val="20"/>
              </w:rPr>
              <w:t xml:space="preserve">- </w:t>
            </w:r>
            <w:proofErr w:type="spellStart"/>
            <w:r>
              <w:rPr>
                <w:i/>
                <w:color w:val="000000"/>
                <w:sz w:val="20"/>
              </w:rPr>
              <w:t>психологтар</w:t>
            </w:r>
            <w:proofErr w:type="spellEnd"/>
            <w:r>
              <w:rPr>
                <w:i/>
                <w:color w:val="000000"/>
                <w:sz w:val="20"/>
              </w:rPr>
              <w:t>,</w:t>
            </w:r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сихологта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әлеуметт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мүмкінді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шектеул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лалар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ұмы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стейт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,</w:t>
            </w:r>
          </w:p>
          <w:p w14:paraId="2CD18D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ңгеруші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lastRenderedPageBreak/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әдіскер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- </w:t>
            </w:r>
            <w:proofErr w:type="spellStart"/>
            <w:r>
              <w:rPr>
                <w:i/>
                <w:color w:val="000000"/>
                <w:sz w:val="20"/>
              </w:rPr>
              <w:t>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</w:p>
          <w:p w14:paraId="7E35D02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Ескерту2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</w:t>
            </w:r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EAC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8F9E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4E3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566" w:name="z655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566"/>
          <w:p w14:paraId="526031C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36A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B7E56" w14:textId="77777777" w:rsidR="001C40D0" w:rsidRDefault="001C40D0">
            <w:pPr>
              <w:spacing w:after="20"/>
              <w:ind w:left="20"/>
              <w:jc w:val="both"/>
            </w:pPr>
          </w:p>
          <w:p w14:paraId="522A7E4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86E0D5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0C805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5260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0EE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0016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3DB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2E2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75970" w14:textId="77777777" w:rsidR="001C40D0" w:rsidRDefault="001C40D0">
            <w:pPr>
              <w:spacing w:after="20"/>
              <w:ind w:left="20"/>
              <w:jc w:val="both"/>
            </w:pPr>
          </w:p>
          <w:p w14:paraId="20AF196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F9B0A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267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28EEE" w14:textId="77777777" w:rsidR="001C40D0" w:rsidRDefault="00F83A76">
            <w:pPr>
              <w:spacing w:after="20"/>
              <w:ind w:left="20"/>
              <w:jc w:val="both"/>
            </w:pPr>
            <w:bookmarkStart w:id="567" w:name="z656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гі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ы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</w:p>
          <w:bookmarkEnd w:id="567"/>
          <w:p w14:paraId="487207A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 1: </w:t>
            </w:r>
            <w:proofErr w:type="spellStart"/>
            <w:r>
              <w:rPr>
                <w:i/>
                <w:color w:val="000000"/>
                <w:sz w:val="20"/>
              </w:rPr>
              <w:t>немес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даныст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ертификат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тты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рст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</w:t>
            </w:r>
            <w:r>
              <w:rPr>
                <w:i/>
                <w:color w:val="000000"/>
                <w:sz w:val="20"/>
              </w:rPr>
              <w:t>ттықтырушы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ып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абылады</w:t>
            </w:r>
            <w:proofErr w:type="spellEnd"/>
            <w:r>
              <w:rPr>
                <w:i/>
                <w:color w:val="000000"/>
                <w:sz w:val="20"/>
              </w:rPr>
              <w:t xml:space="preserve"> – "</w:t>
            </w:r>
            <w:proofErr w:type="spellStart"/>
            <w:r>
              <w:rPr>
                <w:i/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i/>
                <w:color w:val="000000"/>
                <w:sz w:val="20"/>
              </w:rPr>
              <w:t>", "</w:t>
            </w:r>
            <w:proofErr w:type="spellStart"/>
            <w:r>
              <w:rPr>
                <w:i/>
                <w:color w:val="000000"/>
                <w:sz w:val="20"/>
              </w:rPr>
              <w:t>педагог-шебер</w:t>
            </w:r>
            <w:proofErr w:type="spellEnd"/>
            <w:r>
              <w:rPr>
                <w:i/>
                <w:color w:val="000000"/>
                <w:sz w:val="20"/>
              </w:rPr>
              <w:t xml:space="preserve">"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т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.</w:t>
            </w:r>
          </w:p>
          <w:p w14:paraId="599C0DD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 2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C0D8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0E49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F47A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568" w:name="z658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568"/>
          <w:p w14:paraId="3C2DC6B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E03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</w:t>
            </w:r>
            <w:r>
              <w:rPr>
                <w:color w:val="000000"/>
                <w:sz w:val="20"/>
              </w:rPr>
              <w:t>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7BAA6" w14:textId="77777777" w:rsidR="001C40D0" w:rsidRDefault="001C40D0">
            <w:pPr>
              <w:spacing w:after="20"/>
              <w:ind w:left="20"/>
              <w:jc w:val="both"/>
            </w:pPr>
          </w:p>
          <w:p w14:paraId="1000639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BD1FAE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FA1EB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8AFF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26E3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B20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F82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4032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E752" w14:textId="77777777" w:rsidR="001C40D0" w:rsidRDefault="001C40D0">
            <w:pPr>
              <w:spacing w:after="20"/>
              <w:ind w:left="20"/>
              <w:jc w:val="both"/>
            </w:pPr>
          </w:p>
          <w:p w14:paraId="54FF28E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C83421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3D5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17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F20F" w14:textId="77777777" w:rsidR="001C40D0" w:rsidRDefault="001C40D0">
            <w:pPr>
              <w:spacing w:after="20"/>
              <w:ind w:left="20"/>
              <w:jc w:val="both"/>
            </w:pPr>
          </w:p>
          <w:p w14:paraId="002026F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EBBA646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A87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8B4D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6F20" w14:textId="77777777" w:rsidR="001C40D0" w:rsidRDefault="00F83A76">
            <w:pPr>
              <w:spacing w:after="20"/>
              <w:ind w:left="20"/>
              <w:jc w:val="both"/>
            </w:pPr>
            <w:bookmarkStart w:id="569" w:name="z659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г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bookmarkEnd w:id="569"/>
          <w:p w14:paraId="5D4A195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</w:p>
        </w:tc>
      </w:tr>
      <w:tr w:rsidR="001C40D0" w14:paraId="2ECEE42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E6D30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B6A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лыс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FBC0F" w14:textId="77777777" w:rsidR="001C40D0" w:rsidRDefault="001C40D0">
            <w:pPr>
              <w:spacing w:after="20"/>
              <w:ind w:left="20"/>
              <w:jc w:val="both"/>
            </w:pPr>
          </w:p>
          <w:p w14:paraId="365E7D7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0FC8" w14:textId="77777777" w:rsidR="001C40D0" w:rsidRDefault="001C40D0">
            <w:pPr>
              <w:spacing w:after="20"/>
              <w:ind w:left="20"/>
              <w:jc w:val="both"/>
            </w:pPr>
          </w:p>
          <w:p w14:paraId="5DC750A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E378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лы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ңы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н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ке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ге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3 </w:t>
            </w: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қаланы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қамт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5824D" w14:textId="77777777" w:rsidR="001C40D0" w:rsidRDefault="001C40D0">
            <w:pPr>
              <w:spacing w:after="20"/>
              <w:ind w:left="20"/>
              <w:jc w:val="both"/>
            </w:pPr>
          </w:p>
          <w:p w14:paraId="00747D4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77E5D" w14:textId="77777777" w:rsidR="001C40D0" w:rsidRDefault="001C40D0">
            <w:pPr>
              <w:spacing w:after="20"/>
              <w:ind w:left="20"/>
              <w:jc w:val="both"/>
            </w:pPr>
          </w:p>
          <w:p w14:paraId="24B780A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7B3A473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13F38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1DF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C59C" w14:textId="77777777" w:rsidR="001C40D0" w:rsidRDefault="001C40D0">
            <w:pPr>
              <w:spacing w:after="20"/>
              <w:ind w:left="20"/>
              <w:jc w:val="both"/>
            </w:pPr>
          </w:p>
          <w:p w14:paraId="5110DA0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9D92D" w14:textId="77777777" w:rsidR="001C40D0" w:rsidRDefault="001C40D0">
            <w:pPr>
              <w:spacing w:after="20"/>
              <w:ind w:left="20"/>
              <w:jc w:val="both"/>
            </w:pPr>
          </w:p>
          <w:p w14:paraId="595D4C8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D547E" w14:textId="77777777" w:rsidR="001C40D0" w:rsidRDefault="001C40D0">
            <w:pPr>
              <w:spacing w:after="20"/>
              <w:ind w:left="20"/>
              <w:jc w:val="both"/>
            </w:pPr>
          </w:p>
          <w:p w14:paraId="10AF5F3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453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570" w:name="z660"/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</w:p>
          <w:bookmarkEnd w:id="570"/>
          <w:p w14:paraId="209CD5E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(кем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дегенде</w:t>
            </w:r>
            <w:proofErr w:type="spellEnd"/>
          </w:p>
          <w:p w14:paraId="3BC5C12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3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т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мту</w:t>
            </w:r>
            <w:proofErr w:type="spellEnd"/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8EBECB" w14:textId="77777777" w:rsidR="001C40D0" w:rsidRPr="009A48CC" w:rsidRDefault="001C40D0">
            <w:pPr>
              <w:rPr>
                <w:lang w:val="ru-RU"/>
              </w:rPr>
            </w:pPr>
          </w:p>
        </w:tc>
      </w:tr>
      <w:tr w:rsidR="001C40D0" w14:paraId="7363500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CBD2AB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DA5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5B9C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492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4AE0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6 (1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594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9 (1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3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1CDD51" w14:textId="77777777" w:rsidR="001C40D0" w:rsidRDefault="001C40D0"/>
        </w:tc>
      </w:tr>
      <w:tr w:rsidR="001C40D0" w14:paraId="6209AB9C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11F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4B2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минар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ференция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орумд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ренингтерд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ебе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тары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7549" w14:textId="77777777" w:rsidR="001C40D0" w:rsidRDefault="00F83A76">
            <w:pPr>
              <w:spacing w:after="20"/>
              <w:ind w:left="20"/>
              <w:jc w:val="both"/>
            </w:pPr>
            <w:bookmarkStart w:id="571" w:name="z662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ғдарлам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bookmarkEnd w:id="571"/>
          <w:p w14:paraId="6DD3665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</w:p>
        </w:tc>
      </w:tr>
      <w:tr w:rsidR="001C40D0" w14:paraId="501AEBC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096CB2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C9BA728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86FB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3871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1761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572" w:name="z663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572"/>
          <w:p w14:paraId="4C0CEF5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65D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</w:t>
            </w:r>
            <w:r>
              <w:rPr>
                <w:color w:val="000000"/>
                <w:sz w:val="20"/>
              </w:rPr>
              <w:t>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69E35" w14:textId="77777777" w:rsidR="001C40D0" w:rsidRDefault="001C40D0">
            <w:pPr>
              <w:spacing w:after="20"/>
              <w:ind w:left="20"/>
              <w:jc w:val="both"/>
            </w:pPr>
          </w:p>
          <w:p w14:paraId="347037D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75A702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D30AE1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235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8C2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A8DC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EE1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D677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06AE53" w14:textId="77777777" w:rsidR="001C40D0" w:rsidRDefault="001C40D0"/>
        </w:tc>
      </w:tr>
      <w:tr w:rsidR="001C40D0" w14:paraId="0F0AA9AE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E80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A4A60" w14:textId="77777777" w:rsidR="001C40D0" w:rsidRDefault="00F83A76">
            <w:pPr>
              <w:spacing w:after="20"/>
              <w:ind w:left="20"/>
              <w:jc w:val="both"/>
            </w:pPr>
            <w:bookmarkStart w:id="573" w:name="z664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пасөз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иялан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573"/>
          <w:p w14:paraId="1D6410E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пе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бірлеск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втор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ғдай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өрсеткіш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нша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бал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йылады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A3B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асылы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сылым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281794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1C27DE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32373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CB1A3" w14:textId="77777777" w:rsidR="001C40D0" w:rsidRDefault="001C40D0">
            <w:pPr>
              <w:spacing w:after="20"/>
              <w:ind w:left="20"/>
              <w:jc w:val="both"/>
            </w:pPr>
          </w:p>
          <w:p w14:paraId="35B79BD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2A14E" w14:textId="77777777" w:rsidR="001C40D0" w:rsidRDefault="001C40D0">
            <w:pPr>
              <w:spacing w:after="20"/>
              <w:ind w:left="20"/>
              <w:jc w:val="both"/>
            </w:pPr>
          </w:p>
          <w:p w14:paraId="1453267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8A4F6" w14:textId="77777777" w:rsidR="001C40D0" w:rsidRDefault="00F83A76">
            <w:pPr>
              <w:spacing w:after="20"/>
              <w:ind w:left="20"/>
              <w:jc w:val="both"/>
            </w:pPr>
            <w:bookmarkStart w:id="574" w:name="z665"/>
            <w:proofErr w:type="spellStart"/>
            <w:r>
              <w:rPr>
                <w:color w:val="000000"/>
                <w:sz w:val="20"/>
              </w:rPr>
              <w:t>Бала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ститутынд</w:t>
            </w:r>
            <w:proofErr w:type="spellEnd"/>
            <w:r>
              <w:rPr>
                <w:color w:val="000000"/>
                <w:sz w:val="20"/>
              </w:rPr>
              <w:t xml:space="preserve">, ҚР ОАМ РҚББОӘО, </w:t>
            </w:r>
            <w:proofErr w:type="spellStart"/>
            <w:r>
              <w:rPr>
                <w:color w:val="000000"/>
                <w:sz w:val="20"/>
              </w:rPr>
              <w:t>Ыбыр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тынса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адемиясы</w:t>
            </w:r>
            <w:proofErr w:type="spellEnd"/>
          </w:p>
          <w:bookmarkEnd w:id="574"/>
          <w:p w14:paraId="61DD4E8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ынд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97C3D" w14:textId="77777777" w:rsidR="001C40D0" w:rsidRDefault="00F83A76">
            <w:pPr>
              <w:spacing w:after="20"/>
              <w:ind w:left="20"/>
              <w:jc w:val="both"/>
            </w:pPr>
            <w:bookmarkStart w:id="575" w:name="z666"/>
            <w:r>
              <w:rPr>
                <w:color w:val="000000"/>
                <w:sz w:val="20"/>
              </w:rPr>
              <w:t>ҚР ОАМ РҚББОӘО, ЖБССҚЕК</w:t>
            </w:r>
          </w:p>
          <w:bookmarkEnd w:id="575"/>
          <w:p w14:paraId="26BFEDA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да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DE490" w14:textId="77777777" w:rsidR="001C40D0" w:rsidRDefault="001C40D0">
            <w:pPr>
              <w:spacing w:after="20"/>
              <w:ind w:left="20"/>
              <w:jc w:val="both"/>
            </w:pPr>
          </w:p>
          <w:p w14:paraId="2C06233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6A25A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C1573A7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29AA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2A52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65F0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92A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7D89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35DD2BB" w14:textId="77777777" w:rsidR="001C40D0" w:rsidRDefault="001C40D0"/>
        </w:tc>
      </w:tr>
      <w:tr w:rsidR="001C40D0" w14:paraId="3FB89A4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349B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FC7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об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F8CC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3513922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02F2BA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6A31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C45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B7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233D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B98F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74DA8" w14:textId="77777777" w:rsidR="001C40D0" w:rsidRDefault="001C40D0">
            <w:pPr>
              <w:spacing w:after="20"/>
              <w:ind w:left="20"/>
              <w:jc w:val="both"/>
            </w:pPr>
          </w:p>
          <w:p w14:paraId="2D9B2CD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8A241B0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B24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9D6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7025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ттамас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</w:p>
        </w:tc>
      </w:tr>
      <w:tr w:rsidR="001C40D0" w14:paraId="1D1B695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BED49A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EF05B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B1B5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2B15AF8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C9C38" w14:textId="77777777" w:rsidR="001C40D0" w:rsidRDefault="00F83A76">
            <w:pPr>
              <w:spacing w:after="20"/>
              <w:ind w:left="20"/>
              <w:jc w:val="both"/>
            </w:pPr>
            <w:bookmarkStart w:id="576" w:name="z667"/>
            <w:proofErr w:type="spellStart"/>
            <w:r>
              <w:rPr>
                <w:color w:val="000000"/>
                <w:sz w:val="20"/>
              </w:rPr>
              <w:t>ауданның</w:t>
            </w:r>
            <w:proofErr w:type="spellEnd"/>
            <w:r>
              <w:rPr>
                <w:color w:val="000000"/>
                <w:sz w:val="20"/>
              </w:rPr>
              <w:t>/</w:t>
            </w:r>
          </w:p>
          <w:bookmarkEnd w:id="576"/>
          <w:p w14:paraId="6B02150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E14D9" w14:textId="77777777" w:rsidR="001C40D0" w:rsidRDefault="00F83A76">
            <w:pPr>
              <w:spacing w:after="20"/>
              <w:ind w:left="20"/>
              <w:jc w:val="both"/>
            </w:pPr>
            <w:bookmarkStart w:id="577" w:name="z668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</w:p>
          <w:bookmarkEnd w:id="577"/>
          <w:p w14:paraId="4DA2982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5044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593A" w14:textId="77777777" w:rsidR="001C40D0" w:rsidRDefault="001C40D0">
            <w:pPr>
              <w:spacing w:after="20"/>
              <w:ind w:left="20"/>
              <w:jc w:val="both"/>
            </w:pPr>
          </w:p>
          <w:p w14:paraId="3F78ECA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B35475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A4B13A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FE59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8DF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8C9C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2D04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C47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DC798" w14:textId="77777777" w:rsidR="001C40D0" w:rsidRDefault="001C40D0">
            <w:pPr>
              <w:spacing w:after="20"/>
              <w:ind w:left="20"/>
              <w:jc w:val="both"/>
            </w:pPr>
          </w:p>
          <w:p w14:paraId="2FCECA5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3E27BE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D4D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B94A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</w:p>
        </w:tc>
      </w:tr>
      <w:tr w:rsidR="001C40D0" w14:paraId="60D81210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7E6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58035" w14:textId="77777777" w:rsidR="001C40D0" w:rsidRDefault="00F83A76">
            <w:pPr>
              <w:spacing w:after="20"/>
              <w:ind w:left="20"/>
              <w:jc w:val="both"/>
            </w:pPr>
            <w:bookmarkStart w:id="578" w:name="z669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</w:p>
          <w:bookmarkEnd w:id="578"/>
          <w:p w14:paraId="1DB4343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4F0D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сертифик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0A20D40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C39E539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1BADC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563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0EE7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9B8D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476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108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6A264" w14:textId="77777777" w:rsidR="001C40D0" w:rsidRDefault="001C40D0">
            <w:pPr>
              <w:spacing w:after="20"/>
              <w:ind w:left="20"/>
              <w:jc w:val="both"/>
            </w:pPr>
          </w:p>
          <w:p w14:paraId="38F0D4C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4935B6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73E22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87799" w14:textId="77777777" w:rsidR="001C40D0" w:rsidRDefault="00F83A76">
            <w:pPr>
              <w:spacing w:after="20"/>
              <w:ind w:left="20"/>
              <w:jc w:val="both"/>
            </w:pPr>
            <w:bookmarkStart w:id="579" w:name="z670"/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т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рталықт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кер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  <w:bookmarkEnd w:id="579"/>
          <w:p w14:paraId="3FD0D23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E6E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1437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501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913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80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C652C" w14:textId="77777777" w:rsidR="001C40D0" w:rsidRDefault="001C40D0">
            <w:pPr>
              <w:spacing w:after="20"/>
              <w:ind w:left="20"/>
              <w:jc w:val="both"/>
            </w:pPr>
          </w:p>
          <w:p w14:paraId="5C5218E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D2FF79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2611FA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C66F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6954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8A6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FCA7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6FB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935CF" w14:textId="77777777" w:rsidR="001C40D0" w:rsidRDefault="001C40D0">
            <w:pPr>
              <w:spacing w:after="20"/>
              <w:ind w:left="20"/>
              <w:jc w:val="both"/>
            </w:pPr>
          </w:p>
          <w:p w14:paraId="21E22EF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205D93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966F8" w14:textId="77777777" w:rsidR="001C40D0" w:rsidRDefault="001C40D0">
            <w:pPr>
              <w:spacing w:after="20"/>
              <w:ind w:left="20"/>
              <w:jc w:val="both"/>
            </w:pPr>
          </w:p>
          <w:p w14:paraId="1930042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BE74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4F8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3A7F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4FE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FC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4 (148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ABC08" w14:textId="77777777" w:rsidR="001C40D0" w:rsidRDefault="001C40D0">
            <w:pPr>
              <w:spacing w:after="20"/>
              <w:ind w:left="20"/>
              <w:jc w:val="both"/>
            </w:pPr>
          </w:p>
          <w:p w14:paraId="79EC870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948FDA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BE3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016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әлімгерл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>, АӘТД -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</w:t>
            </w:r>
            <w:proofErr w:type="spellEnd"/>
            <w:r>
              <w:rPr>
                <w:i/>
                <w:color w:val="000000"/>
                <w:sz w:val="20"/>
              </w:rPr>
              <w:t xml:space="preserve">- </w:t>
            </w:r>
            <w:proofErr w:type="spellStart"/>
            <w:r>
              <w:rPr>
                <w:i/>
                <w:color w:val="000000"/>
                <w:sz w:val="20"/>
              </w:rPr>
              <w:t>психологта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lastRenderedPageBreak/>
              <w:t>психологта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әлеуметт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мүмкінді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шектеул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лалар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ұмы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стейт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ңгеруші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әдіскерлері-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56C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67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585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D9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D09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0 (144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2EF7" w14:textId="77777777" w:rsidR="001C40D0" w:rsidRDefault="001C40D0">
            <w:pPr>
              <w:spacing w:after="20"/>
              <w:ind w:left="20"/>
              <w:jc w:val="both"/>
            </w:pPr>
          </w:p>
          <w:p w14:paraId="38567EB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98D02F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836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F151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ПМПК </w:t>
            </w:r>
            <w:proofErr w:type="spellStart"/>
            <w:r>
              <w:rPr>
                <w:i/>
                <w:color w:val="000000"/>
                <w:sz w:val="20"/>
              </w:rPr>
              <w:t>педагогт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8A65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1234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2466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4F7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D87A6" w14:textId="77777777" w:rsidR="001C40D0" w:rsidRDefault="001C40D0">
            <w:pPr>
              <w:spacing w:after="20"/>
              <w:ind w:left="20"/>
              <w:jc w:val="both"/>
            </w:pPr>
          </w:p>
          <w:p w14:paraId="34B9DE2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7A50C68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8AF4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90AEF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сын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текшіл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ураторл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үшін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725A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дәлелдемелерді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лу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: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әтижелерд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алда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рытындылар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ұмы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ониторин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алыстырм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естел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/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иагност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ралдар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әйке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йым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өрі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сш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ы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астала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1C40D0" w14:paraId="4E46BEB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D0F1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698F4D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5D63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628BED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E58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2C09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-8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393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9-15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6130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6 </w:t>
            </w:r>
            <w:proofErr w:type="spellStart"/>
            <w:r>
              <w:rPr>
                <w:color w:val="000000"/>
                <w:sz w:val="20"/>
              </w:rPr>
              <w:t>жыл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м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3A6C3" w14:textId="77777777" w:rsidR="001C40D0" w:rsidRDefault="001C40D0">
            <w:pPr>
              <w:spacing w:after="20"/>
              <w:ind w:left="20"/>
              <w:jc w:val="both"/>
            </w:pPr>
          </w:p>
          <w:p w14:paraId="165176C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C12C5A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FF13D" w14:textId="77777777" w:rsidR="001C40D0" w:rsidRDefault="001C40D0">
            <w:pPr>
              <w:spacing w:after="20"/>
              <w:ind w:left="20"/>
              <w:jc w:val="both"/>
            </w:pPr>
          </w:p>
          <w:p w14:paraId="7DA67AD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26C9A" w14:textId="77777777" w:rsidR="001C40D0" w:rsidRDefault="00F83A76">
            <w:pPr>
              <w:spacing w:after="20"/>
              <w:ind w:left="20"/>
              <w:jc w:val="both"/>
            </w:pPr>
            <w:bookmarkStart w:id="580" w:name="z671"/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580"/>
          <w:p w14:paraId="1BCD57A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мей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2FA8069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__________________________</w:t>
            </w:r>
          </w:p>
        </w:tc>
      </w:tr>
    </w:tbl>
    <w:p w14:paraId="57353A82" w14:textId="77777777" w:rsidR="001C40D0" w:rsidRDefault="00F83A76">
      <w:pPr>
        <w:spacing w:after="0"/>
        <w:jc w:val="both"/>
      </w:pPr>
      <w:bookmarkStart w:id="581" w:name="z673"/>
      <w:r>
        <w:rPr>
          <w:color w:val="000000"/>
          <w:sz w:val="28"/>
        </w:rPr>
        <w:t>      "____" ___________ 20_____ ж ____________</w:t>
      </w:r>
    </w:p>
    <w:p w14:paraId="301278D3" w14:textId="77777777" w:rsidR="001C40D0" w:rsidRDefault="00F83A76">
      <w:pPr>
        <w:spacing w:after="0"/>
        <w:jc w:val="both"/>
      </w:pPr>
      <w:bookmarkStart w:id="582" w:name="z674"/>
      <w:bookmarkEnd w:id="581"/>
      <w:r>
        <w:rPr>
          <w:color w:val="000000"/>
          <w:sz w:val="28"/>
        </w:rPr>
        <w:t xml:space="preserve">       ____________________________________________________ </w:t>
      </w:r>
      <w:proofErr w:type="spellStart"/>
      <w:r>
        <w:rPr>
          <w:i/>
          <w:color w:val="000000"/>
          <w:sz w:val="28"/>
        </w:rPr>
        <w:t>Қолы</w:t>
      </w:r>
      <w:proofErr w:type="spellEnd"/>
    </w:p>
    <w:p w14:paraId="4FB20A32" w14:textId="77777777" w:rsidR="001C40D0" w:rsidRPr="009A48CC" w:rsidRDefault="00F83A76">
      <w:pPr>
        <w:spacing w:after="0"/>
        <w:jc w:val="both"/>
        <w:rPr>
          <w:lang w:val="ru-RU"/>
        </w:rPr>
      </w:pPr>
      <w:bookmarkStart w:id="583" w:name="z675"/>
      <w:bookmarkEnd w:id="58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Эксперттің</w:t>
      </w:r>
      <w:proofErr w:type="spellEnd"/>
      <w:r w:rsidRPr="009A48CC">
        <w:rPr>
          <w:i/>
          <w:color w:val="000000"/>
          <w:sz w:val="28"/>
          <w:lang w:val="ru-RU"/>
        </w:rPr>
        <w:t xml:space="preserve"> (комиссия </w:t>
      </w:r>
      <w:proofErr w:type="spellStart"/>
      <w:r w:rsidRPr="009A48CC">
        <w:rPr>
          <w:i/>
          <w:color w:val="000000"/>
          <w:sz w:val="28"/>
          <w:lang w:val="ru-RU"/>
        </w:rPr>
        <w:t>мүшесінің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толық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аты-жөні</w:t>
      </w:r>
      <w:proofErr w:type="spellEnd"/>
    </w:p>
    <w:p w14:paraId="7C3E0E4E" w14:textId="77777777" w:rsidR="001C40D0" w:rsidRPr="009A48CC" w:rsidRDefault="00F83A76">
      <w:pPr>
        <w:spacing w:after="0"/>
        <w:rPr>
          <w:lang w:val="ru-RU"/>
        </w:rPr>
      </w:pPr>
      <w:bookmarkStart w:id="584" w:name="z676"/>
      <w:bookmarkEnd w:id="583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Бөлім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меңгерушісінің</w:t>
      </w:r>
      <w:proofErr w:type="spellEnd"/>
      <w:r w:rsidRPr="009A48CC">
        <w:rPr>
          <w:b/>
          <w:color w:val="000000"/>
          <w:lang w:val="ru-RU"/>
        </w:rPr>
        <w:t xml:space="preserve">, </w:t>
      </w:r>
      <w:proofErr w:type="spellStart"/>
      <w:r w:rsidRPr="009A48CC">
        <w:rPr>
          <w:b/>
          <w:color w:val="000000"/>
          <w:lang w:val="ru-RU"/>
        </w:rPr>
        <w:t>білім</w:t>
      </w:r>
      <w:proofErr w:type="spellEnd"/>
      <w:r w:rsidRPr="009A48CC">
        <w:rPr>
          <w:b/>
          <w:color w:val="000000"/>
          <w:lang w:val="ru-RU"/>
        </w:rPr>
        <w:t xml:space="preserve"> беру </w:t>
      </w:r>
      <w:proofErr w:type="spellStart"/>
      <w:r w:rsidRPr="009A48CC">
        <w:rPr>
          <w:b/>
          <w:color w:val="000000"/>
          <w:lang w:val="ru-RU"/>
        </w:rPr>
        <w:t>ұйым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әдіскерінің</w:t>
      </w:r>
      <w:proofErr w:type="spellEnd"/>
      <w:r w:rsidRPr="009A48CC">
        <w:rPr>
          <w:b/>
          <w:color w:val="000000"/>
          <w:lang w:val="ru-RU"/>
        </w:rPr>
        <w:t xml:space="preserve">, </w:t>
      </w:r>
      <w:proofErr w:type="spellStart"/>
      <w:r w:rsidRPr="009A48CC">
        <w:rPr>
          <w:b/>
          <w:color w:val="000000"/>
          <w:lang w:val="ru-RU"/>
        </w:rPr>
        <w:t>әдістемелік</w:t>
      </w:r>
      <w:proofErr w:type="spellEnd"/>
      <w:r w:rsidRPr="009A48CC">
        <w:rPr>
          <w:b/>
          <w:color w:val="000000"/>
          <w:lang w:val="ru-RU"/>
        </w:rPr>
        <w:t xml:space="preserve"> кабинет (</w:t>
      </w:r>
      <w:proofErr w:type="spellStart"/>
      <w:r w:rsidRPr="009A48CC">
        <w:rPr>
          <w:b/>
          <w:color w:val="000000"/>
          <w:lang w:val="ru-RU"/>
        </w:rPr>
        <w:t>орталық</w:t>
      </w:r>
      <w:proofErr w:type="spellEnd"/>
      <w:r w:rsidRPr="009A48CC">
        <w:rPr>
          <w:b/>
          <w:color w:val="000000"/>
          <w:lang w:val="ru-RU"/>
        </w:rPr>
        <w:t xml:space="preserve">) </w:t>
      </w:r>
      <w:proofErr w:type="spellStart"/>
      <w:r w:rsidRPr="009A48CC">
        <w:rPr>
          <w:b/>
          <w:color w:val="000000"/>
          <w:lang w:val="ru-RU"/>
        </w:rPr>
        <w:t>әдіскерін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материалдарын</w:t>
      </w:r>
      <w:proofErr w:type="spellEnd"/>
      <w:r w:rsidRPr="009A48CC">
        <w:rPr>
          <w:b/>
          <w:color w:val="000000"/>
          <w:lang w:val="ru-RU"/>
        </w:rPr>
        <w:t xml:space="preserve"> (</w:t>
      </w:r>
      <w:proofErr w:type="spellStart"/>
      <w:r w:rsidRPr="009A48CC">
        <w:rPr>
          <w:b/>
          <w:color w:val="000000"/>
          <w:lang w:val="ru-RU"/>
        </w:rPr>
        <w:t>портфолиосын</w:t>
      </w:r>
      <w:proofErr w:type="spellEnd"/>
      <w:r w:rsidRPr="009A48CC">
        <w:rPr>
          <w:b/>
          <w:color w:val="000000"/>
          <w:lang w:val="ru-RU"/>
        </w:rPr>
        <w:t xml:space="preserve">) </w:t>
      </w:r>
      <w:proofErr w:type="spellStart"/>
      <w:r w:rsidRPr="009A48CC">
        <w:rPr>
          <w:b/>
          <w:color w:val="000000"/>
          <w:lang w:val="ru-RU"/>
        </w:rPr>
        <w:t>бағалау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1AB13DAB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84"/>
          <w:p w14:paraId="73B7C6F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AD1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702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2AC8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11759" w14:textId="77777777" w:rsidR="001C40D0" w:rsidRDefault="001C40D0">
            <w:pPr>
              <w:spacing w:after="20"/>
              <w:ind w:left="20"/>
              <w:jc w:val="both"/>
            </w:pPr>
          </w:p>
          <w:p w14:paraId="29D9918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024B16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977721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C1F4B1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23F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модерато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253C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52CA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F967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B7EA" w14:textId="77777777" w:rsidR="001C40D0" w:rsidRDefault="001C40D0">
            <w:pPr>
              <w:spacing w:after="20"/>
              <w:ind w:left="20"/>
              <w:jc w:val="both"/>
            </w:pPr>
          </w:p>
          <w:p w14:paraId="57D84D9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22F186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6B4A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E3F2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9304F" w14:textId="77777777" w:rsidR="001C40D0" w:rsidRDefault="001C40D0">
            <w:pPr>
              <w:spacing w:after="20"/>
              <w:ind w:left="20"/>
              <w:jc w:val="both"/>
            </w:pPr>
          </w:p>
          <w:p w14:paraId="4C8EED3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2C6BA66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7A42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0136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оқуд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ызм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іс-шараны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дар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</w:p>
        </w:tc>
        <w:tc>
          <w:tcPr>
            <w:tcW w:w="702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51D9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ң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сабақты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оқуд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қызм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іс</w:t>
            </w:r>
            <w:proofErr w:type="spellEnd"/>
            <w:r>
              <w:rPr>
                <w:i/>
                <w:color w:val="000000"/>
                <w:sz w:val="20"/>
              </w:rPr>
              <w:t xml:space="preserve"> – </w:t>
            </w:r>
            <w:proofErr w:type="spellStart"/>
            <w:r>
              <w:rPr>
                <w:i/>
                <w:color w:val="000000"/>
                <w:sz w:val="20"/>
              </w:rPr>
              <w:t>шаран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екс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с-</w:t>
            </w:r>
            <w:proofErr w:type="gramStart"/>
            <w:r>
              <w:rPr>
                <w:i/>
                <w:color w:val="000000"/>
                <w:sz w:val="20"/>
              </w:rPr>
              <w:t>әрекеті</w:t>
            </w:r>
            <w:proofErr w:type="spellEnd"/>
            <w:r>
              <w:rPr>
                <w:i/>
                <w:color w:val="000000"/>
                <w:sz w:val="20"/>
              </w:rPr>
              <w:t xml:space="preserve"> )</w:t>
            </w:r>
            <w:proofErr w:type="gram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қыла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н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йланыс</w:t>
            </w:r>
            <w:proofErr w:type="spellEnd"/>
            <w:r>
              <w:rPr>
                <w:i/>
                <w:color w:val="000000"/>
                <w:sz w:val="20"/>
              </w:rPr>
              <w:t>), (</w:t>
            </w:r>
            <w:proofErr w:type="spellStart"/>
            <w:r>
              <w:rPr>
                <w:i/>
                <w:color w:val="000000"/>
                <w:sz w:val="20"/>
              </w:rPr>
              <w:t>бақыла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ар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D65DA" w14:textId="77777777" w:rsidR="001C40D0" w:rsidRDefault="001C40D0">
            <w:pPr>
              <w:spacing w:after="20"/>
              <w:ind w:left="20"/>
              <w:jc w:val="both"/>
            </w:pPr>
          </w:p>
          <w:p w14:paraId="79692BE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7B8D55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E9C7C7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1E64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йын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BE22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E9F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D21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0756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5E989" w14:textId="77777777" w:rsidR="001C40D0" w:rsidRDefault="001C40D0">
            <w:pPr>
              <w:spacing w:after="20"/>
              <w:ind w:left="20"/>
              <w:jc w:val="both"/>
            </w:pPr>
          </w:p>
          <w:p w14:paraId="2ADCE7E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204353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DE5231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3C99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96A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CE5A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3FE5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1C11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C654" w14:textId="77777777" w:rsidR="001C40D0" w:rsidRDefault="001C40D0">
            <w:pPr>
              <w:spacing w:after="20"/>
              <w:ind w:left="20"/>
              <w:jc w:val="both"/>
            </w:pPr>
          </w:p>
          <w:p w14:paraId="5EBA741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A99E39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AC5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C062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сті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2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5EC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сертификатт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грамотан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ғ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көшірме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1EE1F" w14:textId="77777777" w:rsidR="001C40D0" w:rsidRDefault="001C40D0">
            <w:pPr>
              <w:spacing w:after="20"/>
              <w:ind w:left="20"/>
              <w:jc w:val="both"/>
            </w:pPr>
          </w:p>
          <w:p w14:paraId="4F78DBE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2BBAAE0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C350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B10F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732F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A258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DE3E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585" w:name="z677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</w:p>
          <w:bookmarkEnd w:id="585"/>
          <w:p w14:paraId="64EC587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A1D93" w14:textId="77777777" w:rsidR="001C40D0" w:rsidRDefault="00F83A76">
            <w:pPr>
              <w:spacing w:after="20"/>
              <w:ind w:left="20"/>
              <w:jc w:val="both"/>
            </w:pP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D7C86" w14:textId="77777777" w:rsidR="001C40D0" w:rsidRDefault="001C40D0">
            <w:pPr>
              <w:spacing w:after="20"/>
              <w:ind w:left="20"/>
              <w:jc w:val="both"/>
            </w:pPr>
          </w:p>
          <w:p w14:paraId="733EFEA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02F4E7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497305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7233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F077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E3E3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4AF4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EE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5CC1" w14:textId="77777777" w:rsidR="001C40D0" w:rsidRDefault="001C40D0">
            <w:pPr>
              <w:spacing w:after="20"/>
              <w:ind w:left="20"/>
              <w:jc w:val="both"/>
            </w:pPr>
          </w:p>
          <w:p w14:paraId="113C44F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A2A7CBA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1F9A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468DF" w14:textId="77777777" w:rsidR="001C40D0" w:rsidRDefault="00F83A76">
            <w:pPr>
              <w:spacing w:after="20"/>
              <w:ind w:left="20"/>
              <w:jc w:val="both"/>
            </w:pPr>
            <w:bookmarkStart w:id="586" w:name="z678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г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</w:p>
          <w:bookmarkEnd w:id="586"/>
          <w:p w14:paraId="16A7F2A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Ескерту1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 xml:space="preserve"> / 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  <w:p w14:paraId="4413C62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Ескерту2: </w:t>
            </w:r>
            <w:proofErr w:type="spellStart"/>
            <w:r>
              <w:rPr>
                <w:i/>
                <w:color w:val="000000"/>
                <w:sz w:val="20"/>
              </w:rPr>
              <w:t>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абинет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орталықтардың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әдіскерлер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</w:t>
            </w:r>
            <w:r>
              <w:rPr>
                <w:i/>
                <w:color w:val="000000"/>
                <w:sz w:val="20"/>
              </w:rPr>
              <w:t>оспағанд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4D04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824E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C0F87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587" w:name="z680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587"/>
          <w:p w14:paraId="5ABC799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0B37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21634" w14:textId="77777777" w:rsidR="001C40D0" w:rsidRDefault="001C40D0">
            <w:pPr>
              <w:spacing w:after="20"/>
              <w:ind w:left="20"/>
              <w:jc w:val="both"/>
            </w:pPr>
          </w:p>
          <w:p w14:paraId="075A9C4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D5BF43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FFCE1B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28F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40C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576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34F3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3247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9914A" w14:textId="77777777" w:rsidR="001C40D0" w:rsidRDefault="001C40D0">
            <w:pPr>
              <w:spacing w:after="20"/>
              <w:ind w:left="20"/>
              <w:jc w:val="both"/>
            </w:pPr>
          </w:p>
          <w:p w14:paraId="25B78AF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5C3F89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48F7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0858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лау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F2F7C" w14:textId="77777777" w:rsidR="001C40D0" w:rsidRDefault="001C40D0">
            <w:pPr>
              <w:spacing w:after="20"/>
              <w:ind w:left="20"/>
              <w:jc w:val="both"/>
            </w:pPr>
          </w:p>
          <w:p w14:paraId="190D7EB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4C2EE1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3BF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DF48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A58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</w:p>
        </w:tc>
      </w:tr>
      <w:tr w:rsidR="001C40D0" w14:paraId="11A9F78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34A0E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E834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>) ("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E48AE" w14:textId="77777777" w:rsidR="001C40D0" w:rsidRDefault="001C40D0">
            <w:pPr>
              <w:spacing w:after="20"/>
              <w:ind w:left="20"/>
              <w:jc w:val="both"/>
            </w:pPr>
          </w:p>
          <w:p w14:paraId="16C6FC8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36FAF" w14:textId="77777777" w:rsidR="001C40D0" w:rsidRDefault="001C40D0">
            <w:pPr>
              <w:spacing w:after="20"/>
              <w:ind w:left="20"/>
              <w:jc w:val="both"/>
            </w:pPr>
          </w:p>
          <w:p w14:paraId="4C706A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F5AB4" w14:textId="77777777" w:rsidR="001C40D0" w:rsidRDefault="001C40D0">
            <w:pPr>
              <w:spacing w:after="20"/>
              <w:ind w:left="20"/>
              <w:jc w:val="both"/>
            </w:pPr>
          </w:p>
          <w:p w14:paraId="3B075F6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35B6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3 </w:t>
            </w:r>
            <w:proofErr w:type="spellStart"/>
            <w:r>
              <w:rPr>
                <w:color w:val="000000"/>
                <w:sz w:val="20"/>
              </w:rPr>
              <w:t>обл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6D46A" w14:textId="77777777" w:rsidR="001C40D0" w:rsidRDefault="001C40D0">
            <w:pPr>
              <w:spacing w:after="20"/>
              <w:ind w:left="20"/>
              <w:jc w:val="both"/>
            </w:pPr>
          </w:p>
          <w:p w14:paraId="6F7FB75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145B95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89A50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CAC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лыс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  <w:r>
              <w:rPr>
                <w:color w:val="000000"/>
                <w:sz w:val="20"/>
              </w:rPr>
              <w:t xml:space="preserve"> ("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C05DC" w14:textId="77777777" w:rsidR="001C40D0" w:rsidRDefault="001C40D0">
            <w:pPr>
              <w:spacing w:after="20"/>
              <w:ind w:left="20"/>
              <w:jc w:val="both"/>
            </w:pPr>
          </w:p>
          <w:p w14:paraId="5409A71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C9D04" w14:textId="77777777" w:rsidR="001C40D0" w:rsidRDefault="001C40D0">
            <w:pPr>
              <w:spacing w:after="20"/>
              <w:ind w:left="20"/>
              <w:jc w:val="both"/>
            </w:pPr>
          </w:p>
          <w:p w14:paraId="29004CA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8ED2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лы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ңы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н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(</w:t>
            </w:r>
            <w:proofErr w:type="spellStart"/>
            <w:r>
              <w:rPr>
                <w:i/>
                <w:color w:val="000000"/>
                <w:sz w:val="20"/>
              </w:rPr>
              <w:t>кемі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3 </w:t>
            </w:r>
            <w:proofErr w:type="spellStart"/>
            <w:r>
              <w:rPr>
                <w:i/>
                <w:color w:val="000000"/>
                <w:sz w:val="20"/>
              </w:rPr>
              <w:t>ауданды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қалаларды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қамту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F704D" w14:textId="77777777" w:rsidR="001C40D0" w:rsidRDefault="001C40D0">
            <w:pPr>
              <w:spacing w:after="20"/>
              <w:ind w:left="20"/>
              <w:jc w:val="both"/>
            </w:pPr>
          </w:p>
          <w:p w14:paraId="4884001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4E640" w14:textId="77777777" w:rsidR="001C40D0" w:rsidRDefault="001C40D0">
            <w:pPr>
              <w:spacing w:after="20"/>
              <w:ind w:left="20"/>
              <w:jc w:val="both"/>
            </w:pPr>
          </w:p>
          <w:p w14:paraId="5601E1F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E3980E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E3E978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0502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08EF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856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2A5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6 (1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0703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9 (1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3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D6A89" w14:textId="77777777" w:rsidR="001C40D0" w:rsidRDefault="001C40D0">
            <w:pPr>
              <w:spacing w:after="20"/>
              <w:ind w:left="20"/>
              <w:jc w:val="both"/>
            </w:pPr>
          </w:p>
          <w:p w14:paraId="45CCD5F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50F665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2264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288BE" w14:textId="77777777" w:rsidR="001C40D0" w:rsidRDefault="00F83A76">
            <w:pPr>
              <w:spacing w:after="20"/>
              <w:ind w:left="20"/>
              <w:jc w:val="both"/>
            </w:pPr>
            <w:bookmarkStart w:id="588" w:name="z681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минар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ференция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орумд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ренингтерд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ебе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т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588"/>
          <w:p w14:paraId="3754C7E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.б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5AB7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ғдарлам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</w:p>
        </w:tc>
      </w:tr>
      <w:tr w:rsidR="001C40D0" w14:paraId="172D3CF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D70D33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222A5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EB95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872B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53D27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7F23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C54F" w14:textId="77777777" w:rsidR="001C40D0" w:rsidRDefault="001C40D0">
            <w:pPr>
              <w:spacing w:after="20"/>
              <w:ind w:left="20"/>
              <w:jc w:val="both"/>
            </w:pPr>
          </w:p>
          <w:p w14:paraId="0EE2358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9DBBE3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8881EF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7C2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FAA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6E03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372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E7A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B25CB" w14:textId="77777777" w:rsidR="001C40D0" w:rsidRDefault="001C40D0">
            <w:pPr>
              <w:spacing w:after="20"/>
              <w:ind w:left="20"/>
              <w:jc w:val="both"/>
            </w:pPr>
          </w:p>
          <w:p w14:paraId="2215D01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5510210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C49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B81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пасөз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иялан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(3 </w:t>
            </w:r>
            <w:proofErr w:type="spellStart"/>
            <w:r>
              <w:rPr>
                <w:i/>
                <w:color w:val="000000"/>
                <w:sz w:val="20"/>
              </w:rPr>
              <w:t>автор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т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емес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бірлеск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втор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ғдай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lastRenderedPageBreak/>
              <w:t>көрсеткіш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нша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бал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йылады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2C2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асылы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сылым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F22F6A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C8F168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E21B9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85C06" w14:textId="77777777" w:rsidR="001C40D0" w:rsidRDefault="001C40D0">
            <w:pPr>
              <w:spacing w:after="20"/>
              <w:ind w:left="20"/>
              <w:jc w:val="both"/>
            </w:pPr>
          </w:p>
          <w:p w14:paraId="05FF1D9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C673" w14:textId="77777777" w:rsidR="001C40D0" w:rsidRDefault="001C40D0">
            <w:pPr>
              <w:spacing w:after="20"/>
              <w:ind w:left="20"/>
              <w:jc w:val="both"/>
            </w:pPr>
          </w:p>
          <w:p w14:paraId="3C52F8E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889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ститутында</w:t>
            </w:r>
            <w:proofErr w:type="spellEnd"/>
            <w:r>
              <w:rPr>
                <w:color w:val="000000"/>
                <w:sz w:val="20"/>
              </w:rPr>
              <w:t xml:space="preserve">, ҚР ОАМ РҚББОӘО, </w:t>
            </w:r>
            <w:proofErr w:type="spellStart"/>
            <w:r>
              <w:rPr>
                <w:color w:val="000000"/>
                <w:sz w:val="20"/>
              </w:rPr>
              <w:t>Ыбыр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тынса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адемия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ынд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AE39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ОАМ РҚББОӘО, ЖБССҚЕК </w:t>
            </w: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да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8F0B0" w14:textId="77777777" w:rsidR="001C40D0" w:rsidRDefault="001C40D0">
            <w:pPr>
              <w:spacing w:after="20"/>
              <w:ind w:left="20"/>
              <w:jc w:val="both"/>
            </w:pPr>
          </w:p>
          <w:p w14:paraId="257686E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763724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5D6C97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BA35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6FDB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FB0D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008C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D06F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121AC" w14:textId="77777777" w:rsidR="001C40D0" w:rsidRDefault="001C40D0">
            <w:pPr>
              <w:spacing w:after="20"/>
              <w:ind w:left="20"/>
              <w:jc w:val="both"/>
            </w:pPr>
          </w:p>
          <w:p w14:paraId="5115AB8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B37371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2F1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EAC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5FC9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немес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кт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2B05BA7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4872B2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09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E4B3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308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AA0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A63B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 </w:t>
            </w:r>
            <w:r>
              <w:rPr>
                <w:color w:val="000000"/>
                <w:sz w:val="20"/>
              </w:rPr>
              <w:t>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FC608" w14:textId="77777777" w:rsidR="001C40D0" w:rsidRDefault="001C40D0">
            <w:pPr>
              <w:spacing w:after="20"/>
              <w:ind w:left="20"/>
              <w:jc w:val="both"/>
            </w:pPr>
          </w:p>
          <w:p w14:paraId="5C8D125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3EC5E19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F7B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3DCF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7F4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ттамас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</w:p>
        </w:tc>
      </w:tr>
      <w:tr w:rsidR="001C40D0" w14:paraId="7EBFB49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E2AB5D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D4F729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ABAB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4079914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78E24" w14:textId="77777777" w:rsidR="001C40D0" w:rsidRDefault="00F83A76">
            <w:pPr>
              <w:spacing w:after="20"/>
              <w:ind w:left="20"/>
              <w:jc w:val="both"/>
            </w:pPr>
            <w:bookmarkStart w:id="589" w:name="z682"/>
            <w:proofErr w:type="spellStart"/>
            <w:r>
              <w:rPr>
                <w:color w:val="000000"/>
                <w:sz w:val="20"/>
              </w:rPr>
              <w:t>ауданның</w:t>
            </w:r>
            <w:proofErr w:type="spellEnd"/>
            <w:r>
              <w:rPr>
                <w:color w:val="000000"/>
                <w:sz w:val="20"/>
              </w:rPr>
              <w:t>/</w:t>
            </w:r>
          </w:p>
          <w:bookmarkEnd w:id="589"/>
          <w:p w14:paraId="0CA4AEC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1EE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5AE0A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590" w:name="z683"/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алас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уәкілетт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орга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ан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Республика</w:t>
            </w:r>
          </w:p>
          <w:bookmarkEnd w:id="590"/>
          <w:p w14:paraId="4EB284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478BC" w14:textId="77777777" w:rsidR="001C40D0" w:rsidRDefault="001C40D0">
            <w:pPr>
              <w:spacing w:after="20"/>
              <w:ind w:left="20"/>
              <w:jc w:val="both"/>
            </w:pPr>
          </w:p>
          <w:p w14:paraId="0DB89F3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5EA710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7F57D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90D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C255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022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A7BC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B13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4 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234EB" w14:textId="77777777" w:rsidR="001C40D0" w:rsidRDefault="001C40D0">
            <w:pPr>
              <w:spacing w:after="20"/>
              <w:ind w:left="20"/>
              <w:jc w:val="both"/>
            </w:pPr>
          </w:p>
          <w:p w14:paraId="2E44F15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4A1D27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6F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9EB1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ру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D7A99" w14:textId="77777777" w:rsidR="001C40D0" w:rsidRDefault="001C40D0">
            <w:pPr>
              <w:spacing w:after="20"/>
              <w:ind w:left="20"/>
              <w:jc w:val="both"/>
            </w:pPr>
          </w:p>
          <w:p w14:paraId="033508D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5C6C7D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D4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5F4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10FC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сертифик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0582B8E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ED63AF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1635F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06B0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74E9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457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C55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108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DC213" w14:textId="77777777" w:rsidR="001C40D0" w:rsidRDefault="001C40D0">
            <w:pPr>
              <w:spacing w:after="20"/>
              <w:ind w:left="20"/>
              <w:jc w:val="both"/>
            </w:pPr>
          </w:p>
          <w:p w14:paraId="230B59D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30AA57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FCD61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8F4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мектепк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абинеттің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proofErr w:type="gramStart"/>
            <w:r>
              <w:rPr>
                <w:i/>
                <w:color w:val="000000"/>
                <w:sz w:val="20"/>
              </w:rPr>
              <w:t>орталықтың</w:t>
            </w:r>
            <w:proofErr w:type="spellEnd"/>
            <w:r>
              <w:rPr>
                <w:i/>
                <w:color w:val="000000"/>
                <w:sz w:val="20"/>
              </w:rPr>
              <w:t xml:space="preserve"> )</w:t>
            </w:r>
            <w:proofErr w:type="gram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әдіскер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lastRenderedPageBreak/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0C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E2CF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F5E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BDB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80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5540" w14:textId="77777777" w:rsidR="001C40D0" w:rsidRDefault="001C40D0">
            <w:pPr>
              <w:spacing w:after="20"/>
              <w:ind w:left="20"/>
              <w:jc w:val="both"/>
            </w:pPr>
          </w:p>
          <w:p w14:paraId="0232699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688F426" w14:textId="77777777">
        <w:trPr>
          <w:trHeight w:val="30"/>
          <w:tblCellSpacing w:w="0" w:type="auto"/>
        </w:trPr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BD7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0AE9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86D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CBC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DE2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72295" w14:textId="77777777" w:rsidR="001C40D0" w:rsidRDefault="001C40D0">
            <w:pPr>
              <w:spacing w:after="20"/>
              <w:ind w:left="20"/>
              <w:jc w:val="both"/>
            </w:pPr>
          </w:p>
          <w:p w14:paraId="179692C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F45D499" w14:textId="77777777">
        <w:trPr>
          <w:trHeight w:val="30"/>
          <w:tblCellSpacing w:w="0" w:type="auto"/>
        </w:trPr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AF6D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CC0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73D4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98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6C59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8 (51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68B92" w14:textId="77777777" w:rsidR="001C40D0" w:rsidRDefault="001C40D0">
            <w:pPr>
              <w:spacing w:after="20"/>
              <w:ind w:left="20"/>
              <w:jc w:val="both"/>
            </w:pPr>
          </w:p>
          <w:p w14:paraId="4B351A7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F248457" w14:textId="77777777">
        <w:trPr>
          <w:trHeight w:val="30"/>
          <w:tblCellSpacing w:w="0" w:type="auto"/>
        </w:trPr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CB5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абинет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орталықтардың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әдіскер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AE00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196C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2448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AFE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4 (46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25516" w14:textId="77777777" w:rsidR="001C40D0" w:rsidRDefault="001C40D0">
            <w:pPr>
              <w:spacing w:after="20"/>
              <w:ind w:left="20"/>
              <w:jc w:val="both"/>
            </w:pPr>
          </w:p>
          <w:p w14:paraId="2186E5A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31ECA6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5ED8C" w14:textId="77777777" w:rsidR="001C40D0" w:rsidRDefault="00F83A76">
            <w:pPr>
              <w:spacing w:after="20"/>
              <w:ind w:left="20"/>
              <w:jc w:val="both"/>
            </w:pPr>
            <w:bookmarkStart w:id="591" w:name="z684"/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591"/>
          <w:p w14:paraId="63A6FBE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мей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181BE5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__________________________</w:t>
            </w:r>
          </w:p>
        </w:tc>
      </w:tr>
    </w:tbl>
    <w:p w14:paraId="73503E9E" w14:textId="77777777" w:rsidR="001C40D0" w:rsidRDefault="00F83A76">
      <w:pPr>
        <w:spacing w:after="0"/>
        <w:jc w:val="both"/>
      </w:pPr>
      <w:bookmarkStart w:id="592" w:name="z686"/>
      <w:r>
        <w:rPr>
          <w:color w:val="000000"/>
          <w:sz w:val="28"/>
        </w:rPr>
        <w:t xml:space="preserve">       "____" ____________ 20_____ ж </w:t>
      </w:r>
    </w:p>
    <w:bookmarkEnd w:id="592"/>
    <w:p w14:paraId="687F3AF1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>      ____________</w:t>
      </w:r>
    </w:p>
    <w:p w14:paraId="74052B8E" w14:textId="77777777" w:rsidR="001C40D0" w:rsidRDefault="00F83A76">
      <w:pPr>
        <w:spacing w:after="0"/>
        <w:jc w:val="both"/>
      </w:pPr>
      <w:bookmarkStart w:id="593" w:name="z687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</w:t>
      </w:r>
    </w:p>
    <w:bookmarkEnd w:id="593"/>
    <w:p w14:paraId="0564D808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>      ______________________________________________________</w:t>
      </w:r>
    </w:p>
    <w:p w14:paraId="08C05EAF" w14:textId="77777777" w:rsidR="001C40D0" w:rsidRDefault="00F83A76">
      <w:pPr>
        <w:spacing w:after="0"/>
        <w:jc w:val="both"/>
      </w:pPr>
      <w:bookmarkStart w:id="594" w:name="z688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Сараптамалы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еңестің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комисс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мүшесінің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толы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ы-жөні</w:t>
      </w:r>
      <w:proofErr w:type="spellEnd"/>
    </w:p>
    <w:p w14:paraId="56FD26C1" w14:textId="77777777" w:rsidR="001C40D0" w:rsidRDefault="00F83A76">
      <w:pPr>
        <w:spacing w:after="0"/>
      </w:pPr>
      <w:bookmarkStart w:id="595" w:name="z689"/>
      <w:bookmarkEnd w:id="594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ртфолион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н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үсініктеме</w:t>
      </w:r>
      <w:proofErr w:type="spellEnd"/>
    </w:p>
    <w:p w14:paraId="48C4A962" w14:textId="77777777" w:rsidR="001C40D0" w:rsidRDefault="00F83A76">
      <w:pPr>
        <w:spacing w:after="0"/>
        <w:jc w:val="both"/>
      </w:pPr>
      <w:bookmarkStart w:id="596" w:name="z690"/>
      <w:bookmarkEnd w:id="595"/>
      <w:r>
        <w:rPr>
          <w:color w:val="000000"/>
          <w:sz w:val="28"/>
        </w:rPr>
        <w:t xml:space="preserve">       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ге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ғ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ыл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мд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кіштер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ткіз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у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с</w:t>
      </w:r>
      <w:proofErr w:type="spellEnd"/>
      <w:r>
        <w:rPr>
          <w:color w:val="000000"/>
          <w:sz w:val="28"/>
        </w:rPr>
        <w:t xml:space="preserve">. </w:t>
      </w:r>
    </w:p>
    <w:p w14:paraId="3BA2E453" w14:textId="77777777" w:rsidR="001C40D0" w:rsidRDefault="00F83A76">
      <w:pPr>
        <w:spacing w:after="0"/>
        <w:jc w:val="both"/>
      </w:pPr>
      <w:bookmarkStart w:id="597" w:name="z691"/>
      <w:bookmarkEnd w:id="596"/>
      <w:r>
        <w:rPr>
          <w:color w:val="000000"/>
          <w:sz w:val="28"/>
        </w:rPr>
        <w:t xml:space="preserve">       1. "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п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</w:t>
      </w:r>
      <w:r>
        <w:rPr>
          <w:color w:val="000000"/>
          <w:sz w:val="28"/>
        </w:rPr>
        <w:t>тамасы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у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мділігі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өлшемшар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жет</w:t>
      </w:r>
      <w:proofErr w:type="spellEnd"/>
      <w:r>
        <w:rPr>
          <w:color w:val="000000"/>
          <w:sz w:val="28"/>
        </w:rPr>
        <w:t xml:space="preserve">: </w:t>
      </w:r>
    </w:p>
    <w:p w14:paraId="731E282E" w14:textId="77777777" w:rsidR="001C40D0" w:rsidRDefault="00F83A76">
      <w:pPr>
        <w:spacing w:after="0"/>
        <w:jc w:val="both"/>
      </w:pPr>
      <w:bookmarkStart w:id="598" w:name="z692"/>
      <w:bookmarkEnd w:id="597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па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инамикас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оңғы</w:t>
      </w:r>
      <w:proofErr w:type="spellEnd"/>
      <w:r>
        <w:rPr>
          <w:color w:val="000000"/>
          <w:sz w:val="28"/>
        </w:rPr>
        <w:t xml:space="preserve"> 3 </w:t>
      </w:r>
      <w:proofErr w:type="spellStart"/>
      <w:r>
        <w:rPr>
          <w:color w:val="000000"/>
          <w:sz w:val="28"/>
        </w:rPr>
        <w:t>жыл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дарлам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геру</w:t>
      </w:r>
      <w:proofErr w:type="spellEnd"/>
      <w:r>
        <w:rPr>
          <w:color w:val="000000"/>
          <w:sz w:val="28"/>
        </w:rPr>
        <w:t xml:space="preserve">; </w:t>
      </w:r>
    </w:p>
    <w:p w14:paraId="66F8595B" w14:textId="77777777" w:rsidR="001C40D0" w:rsidRDefault="00F83A76">
      <w:pPr>
        <w:spacing w:after="0"/>
        <w:jc w:val="both"/>
      </w:pPr>
      <w:bookmarkStart w:id="599" w:name="z693"/>
      <w:bookmarkEnd w:id="598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с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ынбасарын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інің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педагогінің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әдіске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ң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бақт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сабақ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ұйымдастыр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т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іс-шара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екс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рақт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уы</w:t>
      </w:r>
      <w:proofErr w:type="spellEnd"/>
      <w:r>
        <w:rPr>
          <w:color w:val="000000"/>
          <w:sz w:val="28"/>
        </w:rPr>
        <w:t>: (</w:t>
      </w:r>
      <w:proofErr w:type="spellStart"/>
      <w:r>
        <w:rPr>
          <w:color w:val="000000"/>
          <w:sz w:val="28"/>
        </w:rPr>
        <w:t>байқ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р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өрі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ы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сталады</w:t>
      </w:r>
      <w:proofErr w:type="spellEnd"/>
      <w:r>
        <w:rPr>
          <w:color w:val="000000"/>
          <w:sz w:val="28"/>
        </w:rPr>
        <w:t>) "</w:t>
      </w:r>
      <w:proofErr w:type="spellStart"/>
      <w:r>
        <w:rPr>
          <w:color w:val="000000"/>
          <w:sz w:val="28"/>
        </w:rPr>
        <w:t>педагог-модератор</w:t>
      </w:r>
      <w:proofErr w:type="spellEnd"/>
      <w:r>
        <w:rPr>
          <w:color w:val="000000"/>
          <w:sz w:val="28"/>
        </w:rPr>
        <w:t>" - 5, "</w:t>
      </w:r>
      <w:proofErr w:type="spellStart"/>
      <w:r>
        <w:rPr>
          <w:color w:val="000000"/>
          <w:sz w:val="28"/>
        </w:rPr>
        <w:t>педагог-сарапшы</w:t>
      </w:r>
      <w:proofErr w:type="spellEnd"/>
      <w:r>
        <w:rPr>
          <w:color w:val="000000"/>
          <w:sz w:val="28"/>
        </w:rPr>
        <w:t>" - 5, "</w:t>
      </w:r>
      <w:proofErr w:type="spellStart"/>
      <w:r>
        <w:rPr>
          <w:color w:val="000000"/>
          <w:sz w:val="28"/>
        </w:rPr>
        <w:t>педагог-зерттеуші</w:t>
      </w:r>
      <w:proofErr w:type="spellEnd"/>
      <w:r>
        <w:rPr>
          <w:color w:val="000000"/>
          <w:sz w:val="28"/>
        </w:rPr>
        <w:t>" - 5, "</w:t>
      </w:r>
      <w:proofErr w:type="spellStart"/>
      <w:r>
        <w:rPr>
          <w:color w:val="000000"/>
          <w:sz w:val="28"/>
        </w:rPr>
        <w:t>педагог-шебер</w:t>
      </w:r>
      <w:proofErr w:type="spellEnd"/>
      <w:r>
        <w:rPr>
          <w:color w:val="000000"/>
          <w:sz w:val="28"/>
        </w:rPr>
        <w:t xml:space="preserve">" - 5; </w:t>
      </w:r>
    </w:p>
    <w:p w14:paraId="6088E095" w14:textId="77777777" w:rsidR="001C40D0" w:rsidRDefault="00F83A76">
      <w:pPr>
        <w:spacing w:after="0"/>
        <w:jc w:val="both"/>
      </w:pPr>
      <w:bookmarkStart w:id="600" w:name="z694"/>
      <w:bookmarkEnd w:id="599"/>
      <w:r>
        <w:rPr>
          <w:color w:val="000000"/>
          <w:sz w:val="28"/>
        </w:rPr>
        <w:t>      - "</w:t>
      </w:r>
      <w:proofErr w:type="spellStart"/>
      <w:r>
        <w:rPr>
          <w:color w:val="000000"/>
          <w:sz w:val="28"/>
        </w:rPr>
        <w:t>оқыт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ұйымдастыр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сапас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өрсетк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ифмет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н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кем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қы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рағы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қойылады</w:t>
      </w:r>
      <w:proofErr w:type="spellEnd"/>
      <w:r>
        <w:rPr>
          <w:color w:val="000000"/>
          <w:sz w:val="28"/>
        </w:rPr>
        <w:t>.</w:t>
      </w:r>
    </w:p>
    <w:p w14:paraId="7E1C9CE0" w14:textId="77777777" w:rsidR="001C40D0" w:rsidRDefault="00F83A76">
      <w:pPr>
        <w:spacing w:after="0"/>
        <w:jc w:val="both"/>
      </w:pPr>
      <w:bookmarkStart w:id="601" w:name="z695"/>
      <w:bookmarkEnd w:id="600"/>
      <w:r>
        <w:rPr>
          <w:color w:val="000000"/>
          <w:sz w:val="28"/>
        </w:rPr>
        <w:t xml:space="preserve">       2. "</w:t>
      </w:r>
      <w:proofErr w:type="spellStart"/>
      <w:r>
        <w:rPr>
          <w:color w:val="000000"/>
          <w:sz w:val="28"/>
        </w:rPr>
        <w:t>Жетістіктер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өлшемшар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жет</w:t>
      </w:r>
      <w:proofErr w:type="spellEnd"/>
      <w:r>
        <w:rPr>
          <w:color w:val="000000"/>
          <w:sz w:val="28"/>
        </w:rPr>
        <w:t xml:space="preserve">: </w:t>
      </w:r>
    </w:p>
    <w:p w14:paraId="2ABB3B08" w14:textId="77777777" w:rsidR="001C40D0" w:rsidRDefault="00F83A76">
      <w:pPr>
        <w:spacing w:after="0"/>
        <w:jc w:val="both"/>
      </w:pPr>
      <w:bookmarkStart w:id="602" w:name="z696"/>
      <w:bookmarkEnd w:id="601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конкурс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с-шара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с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ісіледі</w:t>
      </w:r>
      <w:proofErr w:type="spellEnd"/>
      <w:r>
        <w:rPr>
          <w:color w:val="000000"/>
          <w:sz w:val="28"/>
        </w:rPr>
        <w:t xml:space="preserve">; </w:t>
      </w:r>
    </w:p>
    <w:p w14:paraId="6BD46CE8" w14:textId="77777777" w:rsidR="001C40D0" w:rsidRDefault="00F83A76">
      <w:pPr>
        <w:spacing w:after="0"/>
        <w:jc w:val="both"/>
      </w:pPr>
      <w:bookmarkStart w:id="603" w:name="z697"/>
      <w:bookmarkEnd w:id="602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көрсеткіш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д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і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у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</w:t>
      </w:r>
      <w:r>
        <w:rPr>
          <w:color w:val="000000"/>
          <w:sz w:val="28"/>
        </w:rPr>
        <w:t>а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езеңд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лимпиада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қ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ады</w:t>
      </w:r>
      <w:proofErr w:type="spellEnd"/>
      <w:r>
        <w:rPr>
          <w:color w:val="000000"/>
          <w:sz w:val="28"/>
        </w:rPr>
        <w:t xml:space="preserve">; </w:t>
      </w:r>
    </w:p>
    <w:p w14:paraId="4F62F9AA" w14:textId="77777777" w:rsidR="001C40D0" w:rsidRDefault="00F83A76">
      <w:pPr>
        <w:spacing w:after="0"/>
        <w:jc w:val="both"/>
      </w:pPr>
      <w:bookmarkStart w:id="604" w:name="z698"/>
      <w:bookmarkEnd w:id="603"/>
      <w:r>
        <w:rPr>
          <w:color w:val="000000"/>
          <w:sz w:val="28"/>
        </w:rPr>
        <w:lastRenderedPageBreak/>
        <w:t xml:space="preserve">       - </w:t>
      </w:r>
      <w:proofErr w:type="spellStart"/>
      <w:r>
        <w:rPr>
          <w:color w:val="000000"/>
          <w:sz w:val="28"/>
        </w:rPr>
        <w:t>әр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ла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лері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лады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б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б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</w:t>
      </w:r>
      <w:r>
        <w:rPr>
          <w:color w:val="000000"/>
          <w:sz w:val="28"/>
        </w:rPr>
        <w:t>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ады</w:t>
      </w:r>
      <w:proofErr w:type="spellEnd"/>
      <w:r>
        <w:rPr>
          <w:color w:val="000000"/>
          <w:sz w:val="28"/>
        </w:rPr>
        <w:t xml:space="preserve">; </w:t>
      </w:r>
    </w:p>
    <w:p w14:paraId="2310D27D" w14:textId="77777777" w:rsidR="001C40D0" w:rsidRDefault="00F83A76">
      <w:pPr>
        <w:spacing w:after="0"/>
        <w:jc w:val="both"/>
      </w:pPr>
      <w:bookmarkStart w:id="605" w:name="z699"/>
      <w:bookmarkEnd w:id="604"/>
      <w:r>
        <w:rPr>
          <w:color w:val="000000"/>
          <w:sz w:val="28"/>
        </w:rPr>
        <w:t xml:space="preserve">      - </w:t>
      </w:r>
      <w:proofErr w:type="spellStart"/>
      <w:r>
        <w:rPr>
          <w:color w:val="000000"/>
          <w:sz w:val="28"/>
        </w:rPr>
        <w:t>ә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кішт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м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ңімпа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ертифика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1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лад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іра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ңімпаз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мес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жеңімпа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к</w:t>
      </w:r>
      <w:proofErr w:type="spellEnd"/>
      <w:r>
        <w:rPr>
          <w:color w:val="000000"/>
          <w:sz w:val="28"/>
        </w:rPr>
        <w:t xml:space="preserve"> 1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лады</w:t>
      </w:r>
      <w:proofErr w:type="spellEnd"/>
      <w:r>
        <w:rPr>
          <w:color w:val="000000"/>
          <w:sz w:val="28"/>
        </w:rPr>
        <w:t>)</w:t>
      </w:r>
    </w:p>
    <w:p w14:paraId="5767D62F" w14:textId="77777777" w:rsidR="001C40D0" w:rsidRDefault="00F83A76">
      <w:pPr>
        <w:spacing w:after="0"/>
        <w:jc w:val="both"/>
      </w:pPr>
      <w:bookmarkStart w:id="606" w:name="z700"/>
      <w:bookmarkEnd w:id="605"/>
      <w:r>
        <w:rPr>
          <w:color w:val="000000"/>
          <w:sz w:val="28"/>
        </w:rPr>
        <w:t xml:space="preserve">       3. "</w:t>
      </w:r>
      <w:proofErr w:type="spellStart"/>
      <w:r>
        <w:rPr>
          <w:color w:val="000000"/>
          <w:sz w:val="28"/>
        </w:rPr>
        <w:t>Тәжі</w:t>
      </w:r>
      <w:r>
        <w:rPr>
          <w:color w:val="000000"/>
          <w:sz w:val="28"/>
        </w:rPr>
        <w:t>рибе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лпы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ату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өлшемшар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жет</w:t>
      </w:r>
      <w:proofErr w:type="spellEnd"/>
      <w:r>
        <w:rPr>
          <w:color w:val="000000"/>
          <w:sz w:val="28"/>
        </w:rPr>
        <w:t xml:space="preserve">: </w:t>
      </w:r>
    </w:p>
    <w:p w14:paraId="45909B92" w14:textId="77777777" w:rsidR="001C40D0" w:rsidRDefault="00F83A76">
      <w:pPr>
        <w:spacing w:after="0"/>
        <w:jc w:val="both"/>
      </w:pPr>
      <w:bookmarkStart w:id="607" w:name="z701"/>
      <w:bookmarkEnd w:id="606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тәжірибе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а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өнінде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с-шара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і</w:t>
      </w:r>
      <w:proofErr w:type="spellEnd"/>
      <w:r>
        <w:rPr>
          <w:color w:val="000000"/>
          <w:sz w:val="28"/>
        </w:rPr>
        <w:t xml:space="preserve"> ("</w:t>
      </w:r>
      <w:proofErr w:type="spellStart"/>
      <w:r>
        <w:rPr>
          <w:color w:val="000000"/>
          <w:sz w:val="28"/>
        </w:rPr>
        <w:t>педагог-шебер</w:t>
      </w:r>
      <w:proofErr w:type="spellEnd"/>
      <w:r>
        <w:rPr>
          <w:color w:val="000000"/>
          <w:sz w:val="28"/>
        </w:rPr>
        <w:t xml:space="preserve">") </w:t>
      </w:r>
      <w:proofErr w:type="spellStart"/>
      <w:r>
        <w:rPr>
          <w:color w:val="000000"/>
          <w:sz w:val="28"/>
        </w:rPr>
        <w:t>неме</w:t>
      </w:r>
      <w:r>
        <w:rPr>
          <w:color w:val="000000"/>
          <w:sz w:val="28"/>
        </w:rPr>
        <w:t>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лыст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рм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н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с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лес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к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гі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іледі</w:t>
      </w:r>
      <w:proofErr w:type="spellEnd"/>
      <w:r>
        <w:rPr>
          <w:color w:val="000000"/>
          <w:sz w:val="28"/>
        </w:rPr>
        <w:t xml:space="preserve">; </w:t>
      </w:r>
    </w:p>
    <w:p w14:paraId="57AD095A" w14:textId="77777777" w:rsidR="001C40D0" w:rsidRDefault="00F83A76">
      <w:pPr>
        <w:spacing w:after="0"/>
        <w:jc w:val="both"/>
      </w:pPr>
      <w:bookmarkStart w:id="608" w:name="z702"/>
      <w:bookmarkEnd w:id="607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көрсеткіш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д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</w:t>
      </w:r>
      <w:r>
        <w:rPr>
          <w:color w:val="000000"/>
          <w:sz w:val="28"/>
        </w:rPr>
        <w:t>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і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у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еминар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ө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өйле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ым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 xml:space="preserve">; </w:t>
      </w:r>
    </w:p>
    <w:p w14:paraId="244CAF51" w14:textId="77777777" w:rsidR="001C40D0" w:rsidRDefault="00F83A76">
      <w:pPr>
        <w:spacing w:after="0"/>
        <w:jc w:val="both"/>
      </w:pPr>
      <w:bookmarkStart w:id="609" w:name="z703"/>
      <w:bookmarkEnd w:id="608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ә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ла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лері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лады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2 </w:t>
      </w:r>
      <w:proofErr w:type="spellStart"/>
      <w:r>
        <w:rPr>
          <w:color w:val="000000"/>
          <w:sz w:val="28"/>
        </w:rPr>
        <w:t>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пқ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қ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б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>; - "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өрсетк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автор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дарлама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леск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втор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(3 </w:t>
      </w:r>
      <w:proofErr w:type="spellStart"/>
      <w:r>
        <w:rPr>
          <w:color w:val="000000"/>
          <w:sz w:val="28"/>
        </w:rPr>
        <w:t>автор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пайты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респ</w:t>
      </w:r>
      <w:r>
        <w:rPr>
          <w:color w:val="000000"/>
          <w:sz w:val="28"/>
        </w:rPr>
        <w:t>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ылады</w:t>
      </w:r>
      <w:proofErr w:type="spellEnd"/>
      <w:r>
        <w:rPr>
          <w:color w:val="000000"/>
          <w:sz w:val="28"/>
        </w:rPr>
        <w:t xml:space="preserve"> 1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- </w:t>
      </w:r>
      <w:proofErr w:type="spellStart"/>
      <w:r>
        <w:rPr>
          <w:color w:val="000000"/>
          <w:sz w:val="28"/>
        </w:rPr>
        <w:t>Облыст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рм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н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удан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қал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өлім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</w:t>
      </w:r>
      <w:r>
        <w:rPr>
          <w:color w:val="000000"/>
          <w:sz w:val="28"/>
        </w:rPr>
        <w:t>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с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лесті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ұ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т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лер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лмайды</w:t>
      </w:r>
      <w:proofErr w:type="spellEnd"/>
      <w:r>
        <w:rPr>
          <w:color w:val="000000"/>
          <w:sz w:val="28"/>
        </w:rPr>
        <w:t xml:space="preserve">; </w:t>
      </w:r>
    </w:p>
    <w:p w14:paraId="2CEE864D" w14:textId="77777777" w:rsidR="001C40D0" w:rsidRDefault="00F83A76">
      <w:pPr>
        <w:spacing w:after="0"/>
        <w:jc w:val="both"/>
      </w:pPr>
      <w:bookmarkStart w:id="610" w:name="z704"/>
      <w:bookmarkEnd w:id="609"/>
      <w:r>
        <w:rPr>
          <w:color w:val="000000"/>
          <w:sz w:val="28"/>
        </w:rPr>
        <w:t xml:space="preserve">       - "</w:t>
      </w:r>
      <w:proofErr w:type="spellStart"/>
      <w:r>
        <w:rPr>
          <w:color w:val="000000"/>
          <w:sz w:val="28"/>
        </w:rPr>
        <w:t>зертт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практик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ертте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негі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у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өрсеткі</w:t>
      </w:r>
      <w:r>
        <w:rPr>
          <w:color w:val="000000"/>
          <w:sz w:val="28"/>
        </w:rPr>
        <w:t>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леск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втор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ылад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ұ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т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ылымдар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лер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лмайды</w:t>
      </w:r>
      <w:proofErr w:type="spellEnd"/>
      <w:r>
        <w:rPr>
          <w:color w:val="000000"/>
          <w:sz w:val="28"/>
        </w:rPr>
        <w:t xml:space="preserve">; </w:t>
      </w:r>
    </w:p>
    <w:p w14:paraId="55A30393" w14:textId="77777777" w:rsidR="001C40D0" w:rsidRDefault="00F83A76">
      <w:pPr>
        <w:spacing w:after="0"/>
        <w:jc w:val="both"/>
      </w:pPr>
      <w:bookmarkStart w:id="611" w:name="z705"/>
      <w:bookmarkEnd w:id="610"/>
      <w:r>
        <w:rPr>
          <w:color w:val="000000"/>
          <w:sz w:val="28"/>
        </w:rPr>
        <w:t>      - "</w:t>
      </w:r>
      <w:proofErr w:type="spellStart"/>
      <w:r>
        <w:rPr>
          <w:color w:val="000000"/>
          <w:sz w:val="28"/>
        </w:rPr>
        <w:t>біліктілік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ттыру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өрсетк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тты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рс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ңбер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</w:t>
      </w:r>
      <w:r>
        <w:rPr>
          <w:color w:val="000000"/>
          <w:sz w:val="28"/>
        </w:rPr>
        <w:t>н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ылад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ұ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т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ег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к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рст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қ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лады</w:t>
      </w:r>
      <w:proofErr w:type="spellEnd"/>
      <w:r>
        <w:rPr>
          <w:color w:val="000000"/>
          <w:sz w:val="28"/>
        </w:rPr>
        <w:t>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64138E2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11"/>
          <w:p w14:paraId="69CD02CE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81F5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6-қосымша</w:t>
            </w:r>
          </w:p>
        </w:tc>
      </w:tr>
    </w:tbl>
    <w:p w14:paraId="330173F1" w14:textId="77777777" w:rsidR="008F4B89" w:rsidRDefault="008F4B89">
      <w:pPr>
        <w:spacing w:after="0"/>
        <w:rPr>
          <w:b/>
          <w:color w:val="000000"/>
        </w:rPr>
      </w:pPr>
      <w:bookmarkStart w:id="612" w:name="z707"/>
    </w:p>
    <w:p w14:paraId="28835791" w14:textId="77777777" w:rsidR="008F4B89" w:rsidRDefault="008F4B89">
      <w:pPr>
        <w:spacing w:after="0"/>
        <w:rPr>
          <w:b/>
          <w:color w:val="000000"/>
        </w:rPr>
      </w:pPr>
    </w:p>
    <w:p w14:paraId="5D40B18D" w14:textId="59C9A9C9" w:rsidR="001C40D0" w:rsidRDefault="00F83A76">
      <w:pPr>
        <w:spacing w:after="0"/>
      </w:pPr>
      <w:r>
        <w:rPr>
          <w:b/>
          <w:color w:val="000000"/>
        </w:rPr>
        <w:lastRenderedPageBreak/>
        <w:t xml:space="preserve"> </w:t>
      </w:r>
      <w:proofErr w:type="spellStart"/>
      <w:r>
        <w:rPr>
          <w:b/>
          <w:color w:val="000000"/>
        </w:rPr>
        <w:t>Орта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арнайы</w:t>
      </w:r>
      <w:proofErr w:type="spellEnd"/>
      <w:r>
        <w:rPr>
          <w:b/>
          <w:color w:val="000000"/>
        </w:rPr>
        <w:t xml:space="preserve">), </w:t>
      </w:r>
      <w:proofErr w:type="spellStart"/>
      <w:r>
        <w:rPr>
          <w:b/>
          <w:color w:val="000000"/>
        </w:rPr>
        <w:t>қосымша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техникалық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жә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әсіпт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ін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бағ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қ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бақтарын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ұйымдастыры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метін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іс-шарасын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қы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56E243A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84A16" w14:textId="77777777" w:rsidR="001C40D0" w:rsidRDefault="00F83A76">
            <w:pPr>
              <w:spacing w:after="20"/>
              <w:ind w:left="20"/>
              <w:jc w:val="both"/>
            </w:pPr>
            <w:bookmarkStart w:id="613" w:name="z708"/>
            <w:bookmarkEnd w:id="612"/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Т.А.Ә.</w:t>
            </w:r>
          </w:p>
          <w:bookmarkEnd w:id="613"/>
          <w:p w14:paraId="0B6EFB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61C7C" w14:textId="77777777" w:rsidR="001C40D0" w:rsidRDefault="001C40D0">
            <w:pPr>
              <w:spacing w:after="20"/>
              <w:ind w:left="20"/>
              <w:jc w:val="both"/>
            </w:pPr>
          </w:p>
          <w:p w14:paraId="3A3F996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C4AB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шының</w:t>
            </w:r>
            <w:proofErr w:type="spellEnd"/>
            <w:r>
              <w:rPr>
                <w:color w:val="000000"/>
                <w:sz w:val="20"/>
              </w:rPr>
              <w:t xml:space="preserve"> 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B7A4A" w14:textId="77777777" w:rsidR="001C40D0" w:rsidRDefault="001C40D0">
            <w:pPr>
              <w:spacing w:after="20"/>
              <w:ind w:left="20"/>
              <w:jc w:val="both"/>
            </w:pPr>
          </w:p>
          <w:p w14:paraId="358F55F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C0384E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9D3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19553" w14:textId="77777777" w:rsidR="001C40D0" w:rsidRDefault="001C40D0">
            <w:pPr>
              <w:spacing w:after="20"/>
              <w:ind w:left="20"/>
              <w:jc w:val="both"/>
            </w:pPr>
          </w:p>
          <w:p w14:paraId="313A6C9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C13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C401" w14:textId="77777777" w:rsidR="001C40D0" w:rsidRDefault="001C40D0">
            <w:pPr>
              <w:spacing w:after="20"/>
              <w:ind w:left="20"/>
              <w:jc w:val="both"/>
            </w:pPr>
          </w:p>
          <w:p w14:paraId="4C8456D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B91EA6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DE70E" w14:textId="77777777" w:rsidR="001C40D0" w:rsidRDefault="00F83A76">
            <w:pPr>
              <w:spacing w:after="20"/>
              <w:ind w:left="20"/>
              <w:jc w:val="both"/>
            </w:pPr>
            <w:bookmarkStart w:id="614" w:name="z709"/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</w:p>
          <w:bookmarkEnd w:id="614"/>
          <w:p w14:paraId="766608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4D5E8" w14:textId="77777777" w:rsidR="001C40D0" w:rsidRDefault="001C40D0">
            <w:pPr>
              <w:spacing w:after="20"/>
              <w:ind w:left="20"/>
              <w:jc w:val="both"/>
            </w:pPr>
          </w:p>
          <w:p w14:paraId="289EEF3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CB559" w14:textId="77777777" w:rsidR="001C40D0" w:rsidRDefault="001C40D0">
            <w:pPr>
              <w:spacing w:after="20"/>
              <w:ind w:left="20"/>
              <w:jc w:val="both"/>
            </w:pPr>
          </w:p>
          <w:p w14:paraId="3DD60E6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3044B" w14:textId="77777777" w:rsidR="001C40D0" w:rsidRDefault="001C40D0">
            <w:pPr>
              <w:spacing w:after="20"/>
              <w:ind w:left="20"/>
              <w:jc w:val="both"/>
            </w:pPr>
          </w:p>
          <w:p w14:paraId="20F895A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051E4A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B51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B4FC6" w14:textId="77777777" w:rsidR="001C40D0" w:rsidRDefault="001C40D0">
            <w:pPr>
              <w:spacing w:after="20"/>
              <w:ind w:left="20"/>
              <w:jc w:val="both"/>
            </w:pPr>
          </w:p>
          <w:p w14:paraId="2F90146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C8DF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EF393" w14:textId="77777777" w:rsidR="001C40D0" w:rsidRDefault="001C40D0">
            <w:pPr>
              <w:spacing w:after="20"/>
              <w:ind w:left="20"/>
              <w:jc w:val="both"/>
            </w:pPr>
          </w:p>
          <w:p w14:paraId="37234D1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3D8A8B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D4DA1" w14:textId="77777777" w:rsidR="001C40D0" w:rsidRDefault="00F83A76">
            <w:pPr>
              <w:spacing w:after="20"/>
              <w:ind w:left="20"/>
              <w:jc w:val="both"/>
            </w:pPr>
            <w:bookmarkStart w:id="615" w:name="z710"/>
            <w:proofErr w:type="spellStart"/>
            <w:r>
              <w:rPr>
                <w:color w:val="000000"/>
                <w:sz w:val="20"/>
              </w:rPr>
              <w:t>Сынып</w:t>
            </w:r>
            <w:proofErr w:type="spellEnd"/>
          </w:p>
          <w:bookmarkEnd w:id="615"/>
          <w:p w14:paraId="3958027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то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35511" w14:textId="77777777" w:rsidR="001C40D0" w:rsidRDefault="001C40D0">
            <w:pPr>
              <w:spacing w:after="20"/>
              <w:ind w:left="20"/>
              <w:jc w:val="both"/>
            </w:pPr>
          </w:p>
          <w:p w14:paraId="7DC32BB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533" w14:textId="77777777" w:rsidR="001C40D0" w:rsidRDefault="001C40D0">
            <w:pPr>
              <w:spacing w:after="20"/>
              <w:ind w:left="20"/>
              <w:jc w:val="both"/>
            </w:pPr>
          </w:p>
          <w:p w14:paraId="0372C13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A9C0A" w14:textId="77777777" w:rsidR="001C40D0" w:rsidRDefault="001C40D0">
            <w:pPr>
              <w:spacing w:after="20"/>
              <w:ind w:left="20"/>
              <w:jc w:val="both"/>
            </w:pPr>
          </w:p>
          <w:p w14:paraId="68F115A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1A32D30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C8643" w14:textId="77777777" w:rsidR="001C40D0" w:rsidRDefault="00F83A76">
            <w:pPr>
              <w:spacing w:after="20"/>
              <w:ind w:left="20"/>
              <w:jc w:val="both"/>
            </w:pPr>
            <w:bookmarkStart w:id="616" w:name="z711"/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андартына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узы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терін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кемөн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т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т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л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ән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икл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одул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</w:p>
          <w:bookmarkEnd w:id="616"/>
          <w:p w14:paraId="26478AC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пе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тәлімг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</w:t>
            </w:r>
            <w:proofErr w:type="spellEnd"/>
            <w:r>
              <w:rPr>
                <w:i/>
                <w:color w:val="000000"/>
                <w:sz w:val="20"/>
              </w:rPr>
              <w:t xml:space="preserve"> – 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–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амыт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ғдарламас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</w:p>
        </w:tc>
      </w:tr>
      <w:tr w:rsidR="001C40D0" w14:paraId="66B031D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955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proofErr w:type="gram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 (</w:t>
            </w:r>
            <w:proofErr w:type="spellStart"/>
            <w:proofErr w:type="gramEnd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ақырыб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E026C" w14:textId="77777777" w:rsidR="001C40D0" w:rsidRDefault="001C40D0">
            <w:pPr>
              <w:spacing w:after="20"/>
              <w:ind w:left="20"/>
              <w:jc w:val="both"/>
            </w:pPr>
          </w:p>
          <w:p w14:paraId="491FDEB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C75A55E" w14:textId="77777777">
        <w:trPr>
          <w:trHeight w:val="30"/>
          <w:tblCellSpacing w:w="0" w:type="auto"/>
        </w:trPr>
        <w:tc>
          <w:tcPr>
            <w:tcW w:w="527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55F7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итерийлер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B7DC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і</w:t>
            </w:r>
            <w:proofErr w:type="spellEnd"/>
          </w:p>
        </w:tc>
      </w:tr>
      <w:tr w:rsidR="001C40D0" w14:paraId="41D85A5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5F21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4951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оспарла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8C3E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FB33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AC6B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C80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1C40D0" w14:paraId="0AD25B73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E774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9C3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</w:p>
        </w:tc>
      </w:tr>
      <w:tr w:rsidR="001C40D0" w14:paraId="4FBAD88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30AF51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25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CB441" w14:textId="77777777" w:rsidR="001C40D0" w:rsidRDefault="001C40D0">
            <w:pPr>
              <w:spacing w:after="20"/>
              <w:ind w:left="20"/>
              <w:jc w:val="both"/>
            </w:pPr>
          </w:p>
          <w:p w14:paraId="453BC22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65C0" w14:textId="77777777" w:rsidR="001C40D0" w:rsidRDefault="001C40D0">
            <w:pPr>
              <w:spacing w:after="20"/>
              <w:ind w:left="20"/>
              <w:jc w:val="both"/>
            </w:pPr>
          </w:p>
          <w:p w14:paraId="51B33C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3E5F6" w14:textId="77777777" w:rsidR="001C40D0" w:rsidRDefault="001C40D0">
            <w:pPr>
              <w:spacing w:after="20"/>
              <w:ind w:left="20"/>
              <w:jc w:val="both"/>
            </w:pPr>
          </w:p>
          <w:p w14:paraId="6A69F86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AEEFD" w14:textId="77777777" w:rsidR="001C40D0" w:rsidRDefault="001C40D0">
            <w:pPr>
              <w:spacing w:after="20"/>
              <w:ind w:left="20"/>
              <w:jc w:val="both"/>
            </w:pPr>
          </w:p>
          <w:p w14:paraId="675F57D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0FE74B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10CC8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3B7C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м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D36FC" w14:textId="77777777" w:rsidR="001C40D0" w:rsidRDefault="001C40D0">
            <w:pPr>
              <w:spacing w:after="20"/>
              <w:ind w:left="20"/>
              <w:jc w:val="both"/>
            </w:pPr>
          </w:p>
          <w:p w14:paraId="36A353A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D6CBC" w14:textId="77777777" w:rsidR="001C40D0" w:rsidRDefault="001C40D0">
            <w:pPr>
              <w:spacing w:after="20"/>
              <w:ind w:left="20"/>
              <w:jc w:val="both"/>
            </w:pPr>
          </w:p>
          <w:p w14:paraId="0DD1492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3E3B" w14:textId="77777777" w:rsidR="001C40D0" w:rsidRDefault="001C40D0">
            <w:pPr>
              <w:spacing w:after="20"/>
              <w:ind w:left="20"/>
              <w:jc w:val="both"/>
            </w:pPr>
          </w:p>
          <w:p w14:paraId="31ED331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D5157" w14:textId="77777777" w:rsidR="001C40D0" w:rsidRDefault="001C40D0">
            <w:pPr>
              <w:spacing w:after="20"/>
              <w:ind w:left="20"/>
              <w:jc w:val="both"/>
            </w:pPr>
          </w:p>
          <w:p w14:paraId="26B676F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5F0695B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F5C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B4FF1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қы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ле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ы</w:t>
            </w:r>
            <w:proofErr w:type="spellEnd"/>
          </w:p>
        </w:tc>
      </w:tr>
      <w:tr w:rsidR="001C40D0" w:rsidRPr="008F4B89" w14:paraId="7D2CB46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AA33B2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DFF9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мақсат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үтілет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әтижелерг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әйке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2379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C6B748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1017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182A14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0FEB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8E8DD5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F4BA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686671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7E29DE2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114987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E9AC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жа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екшеліктері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әйке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4C33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882300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88F7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D23F6A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861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35AB15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165C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2B9D4E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01131A8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3BC958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80CB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жеттіліктері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әйке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C707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7746B7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B77F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246205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45D4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A8AA62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45B8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C089A4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5305425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ECFE70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9E947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617" w:name="z712"/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:</w:t>
            </w:r>
          </w:p>
          <w:bookmarkEnd w:id="617"/>
          <w:p w14:paraId="02A71EE4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-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жірибен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ертте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әтижелер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ыр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r w:rsidRPr="009A48CC">
              <w:rPr>
                <w:i/>
                <w:color w:val="000000"/>
                <w:sz w:val="20"/>
                <w:lang w:val="ru-RU"/>
              </w:rPr>
              <w:t>(педагог-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зерттеуші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  <w:p w14:paraId="6058B8F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-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втор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егізінд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r w:rsidRPr="009A48CC">
              <w:rPr>
                <w:i/>
                <w:color w:val="000000"/>
                <w:sz w:val="20"/>
                <w:lang w:val="ru-RU"/>
              </w:rPr>
              <w:t>(педагог-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шебер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дан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DA98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51DE5A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F2AC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619E81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9B09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22882D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F96B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7B4ED6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7F09C55C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FECD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D9BA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</w:t>
            </w:r>
            <w:proofErr w:type="spellEnd"/>
          </w:p>
        </w:tc>
      </w:tr>
      <w:tr w:rsidR="001C40D0" w14:paraId="6C66A72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E55D3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7196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70E6B" w14:textId="77777777" w:rsidR="001C40D0" w:rsidRDefault="001C40D0">
            <w:pPr>
              <w:spacing w:after="20"/>
              <w:ind w:left="20"/>
              <w:jc w:val="both"/>
            </w:pPr>
          </w:p>
          <w:p w14:paraId="0F50CB9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FBDA6" w14:textId="77777777" w:rsidR="001C40D0" w:rsidRDefault="001C40D0">
            <w:pPr>
              <w:spacing w:after="20"/>
              <w:ind w:left="20"/>
              <w:jc w:val="both"/>
            </w:pPr>
          </w:p>
          <w:p w14:paraId="703B469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02563" w14:textId="77777777" w:rsidR="001C40D0" w:rsidRDefault="001C40D0">
            <w:pPr>
              <w:spacing w:after="20"/>
              <w:ind w:left="20"/>
              <w:jc w:val="both"/>
            </w:pPr>
          </w:p>
          <w:p w14:paraId="5F771DA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995F0" w14:textId="77777777" w:rsidR="001C40D0" w:rsidRDefault="001C40D0">
            <w:pPr>
              <w:spacing w:after="20"/>
              <w:ind w:left="20"/>
              <w:jc w:val="both"/>
            </w:pPr>
          </w:p>
          <w:p w14:paraId="25BA053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EA346C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28834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0BA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25D2" w14:textId="77777777" w:rsidR="001C40D0" w:rsidRDefault="001C40D0">
            <w:pPr>
              <w:spacing w:after="20"/>
              <w:ind w:left="20"/>
              <w:jc w:val="both"/>
            </w:pPr>
          </w:p>
          <w:p w14:paraId="6970BCA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365C9" w14:textId="77777777" w:rsidR="001C40D0" w:rsidRDefault="001C40D0">
            <w:pPr>
              <w:spacing w:after="20"/>
              <w:ind w:left="20"/>
              <w:jc w:val="both"/>
            </w:pPr>
          </w:p>
          <w:p w14:paraId="0E648C3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2E1CF" w14:textId="77777777" w:rsidR="001C40D0" w:rsidRDefault="001C40D0">
            <w:pPr>
              <w:spacing w:after="20"/>
              <w:ind w:left="20"/>
              <w:jc w:val="both"/>
            </w:pPr>
          </w:p>
          <w:p w14:paraId="667D89E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05C99" w14:textId="77777777" w:rsidR="001C40D0" w:rsidRDefault="001C40D0">
            <w:pPr>
              <w:spacing w:after="20"/>
              <w:ind w:left="20"/>
              <w:jc w:val="both"/>
            </w:pPr>
          </w:p>
          <w:p w14:paraId="698D592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F1DEBD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E0017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3EC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шы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ін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МЖМБС </w:t>
            </w:r>
            <w:proofErr w:type="spellStart"/>
            <w:r>
              <w:rPr>
                <w:color w:val="000000"/>
                <w:sz w:val="20"/>
              </w:rPr>
              <w:t>орынд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п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роце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5CFC9" w14:textId="77777777" w:rsidR="001C40D0" w:rsidRDefault="001C40D0">
            <w:pPr>
              <w:spacing w:after="20"/>
              <w:ind w:left="20"/>
              <w:jc w:val="both"/>
            </w:pPr>
          </w:p>
          <w:p w14:paraId="12C143F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9FF07" w14:textId="77777777" w:rsidR="001C40D0" w:rsidRDefault="001C40D0">
            <w:pPr>
              <w:spacing w:after="20"/>
              <w:ind w:left="20"/>
              <w:jc w:val="both"/>
            </w:pPr>
          </w:p>
          <w:p w14:paraId="6699794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E4215" w14:textId="77777777" w:rsidR="001C40D0" w:rsidRDefault="001C40D0">
            <w:pPr>
              <w:spacing w:after="20"/>
              <w:ind w:left="20"/>
              <w:jc w:val="both"/>
            </w:pPr>
          </w:p>
          <w:p w14:paraId="0BC9D65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01EEB" w14:textId="77777777" w:rsidR="001C40D0" w:rsidRDefault="001C40D0">
            <w:pPr>
              <w:spacing w:after="20"/>
              <w:ind w:left="20"/>
              <w:jc w:val="both"/>
            </w:pPr>
          </w:p>
          <w:p w14:paraId="261F056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6486A1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EDB19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375F9" w14:textId="77777777" w:rsidR="001C40D0" w:rsidRDefault="00F83A76">
            <w:pPr>
              <w:spacing w:after="20"/>
              <w:ind w:left="20"/>
              <w:jc w:val="both"/>
            </w:pPr>
            <w:bookmarkStart w:id="618" w:name="z714"/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618"/>
          <w:p w14:paraId="2B91DC8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15C5DF5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шебер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4E9B6" w14:textId="77777777" w:rsidR="001C40D0" w:rsidRDefault="001C40D0">
            <w:pPr>
              <w:spacing w:after="20"/>
              <w:ind w:left="20"/>
              <w:jc w:val="both"/>
            </w:pPr>
          </w:p>
          <w:p w14:paraId="3456C94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5752E" w14:textId="77777777" w:rsidR="001C40D0" w:rsidRDefault="001C40D0">
            <w:pPr>
              <w:spacing w:after="20"/>
              <w:ind w:left="20"/>
              <w:jc w:val="both"/>
            </w:pPr>
          </w:p>
          <w:p w14:paraId="351D0FE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7A826" w14:textId="77777777" w:rsidR="001C40D0" w:rsidRDefault="001C40D0">
            <w:pPr>
              <w:spacing w:after="20"/>
              <w:ind w:left="20"/>
              <w:jc w:val="both"/>
            </w:pPr>
          </w:p>
          <w:p w14:paraId="55FA849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E9C96" w14:textId="77777777" w:rsidR="001C40D0" w:rsidRDefault="001C40D0">
            <w:pPr>
              <w:spacing w:after="20"/>
              <w:ind w:left="20"/>
              <w:jc w:val="both"/>
            </w:pPr>
          </w:p>
          <w:p w14:paraId="5989CB4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86D25D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B60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2D5B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788231D1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1A5F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7B3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ункционал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уаттылы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териал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</w:p>
        </w:tc>
      </w:tr>
      <w:tr w:rsidR="001C40D0" w14:paraId="52BBCAE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BE290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875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рмин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ғым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й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ілу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ін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6D439" w14:textId="77777777" w:rsidR="001C40D0" w:rsidRDefault="001C40D0">
            <w:pPr>
              <w:spacing w:after="20"/>
              <w:ind w:left="20"/>
              <w:jc w:val="both"/>
            </w:pPr>
          </w:p>
          <w:p w14:paraId="410863E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D5C8C" w14:textId="77777777" w:rsidR="001C40D0" w:rsidRDefault="001C40D0">
            <w:pPr>
              <w:spacing w:after="20"/>
              <w:ind w:left="20"/>
              <w:jc w:val="both"/>
            </w:pPr>
          </w:p>
          <w:p w14:paraId="2204599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D39D7" w14:textId="77777777" w:rsidR="001C40D0" w:rsidRDefault="001C40D0">
            <w:pPr>
              <w:spacing w:after="20"/>
              <w:ind w:left="20"/>
              <w:jc w:val="both"/>
            </w:pPr>
          </w:p>
          <w:p w14:paraId="76D0B3F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5C44E" w14:textId="77777777" w:rsidR="001C40D0" w:rsidRDefault="001C40D0">
            <w:pPr>
              <w:spacing w:after="20"/>
              <w:ind w:left="20"/>
              <w:jc w:val="both"/>
            </w:pPr>
          </w:p>
          <w:p w14:paraId="6F98C49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71C3D7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63A9C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60B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қпар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зде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ін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ғды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4062B" w14:textId="77777777" w:rsidR="001C40D0" w:rsidRDefault="001C40D0">
            <w:pPr>
              <w:spacing w:after="20"/>
              <w:ind w:left="20"/>
              <w:jc w:val="both"/>
            </w:pPr>
          </w:p>
          <w:p w14:paraId="5B5D8A9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BB7ED" w14:textId="77777777" w:rsidR="001C40D0" w:rsidRDefault="001C40D0">
            <w:pPr>
              <w:spacing w:after="20"/>
              <w:ind w:left="20"/>
              <w:jc w:val="both"/>
            </w:pPr>
          </w:p>
          <w:p w14:paraId="26EBC1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A8957" w14:textId="77777777" w:rsidR="001C40D0" w:rsidRDefault="001C40D0">
            <w:pPr>
              <w:spacing w:after="20"/>
              <w:ind w:left="20"/>
              <w:jc w:val="both"/>
            </w:pPr>
          </w:p>
          <w:p w14:paraId="3B23998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5E8D2" w14:textId="77777777" w:rsidR="001C40D0" w:rsidRDefault="001C40D0">
            <w:pPr>
              <w:spacing w:after="20"/>
              <w:ind w:left="20"/>
              <w:jc w:val="both"/>
            </w:pPr>
          </w:p>
          <w:p w14:paraId="4681A82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DDDA82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6F475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09C2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териа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к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рғы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3BCA5" w14:textId="77777777" w:rsidR="001C40D0" w:rsidRDefault="001C40D0">
            <w:pPr>
              <w:spacing w:after="20"/>
              <w:ind w:left="20"/>
              <w:jc w:val="both"/>
            </w:pPr>
          </w:p>
          <w:p w14:paraId="56A8C13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90218" w14:textId="77777777" w:rsidR="001C40D0" w:rsidRDefault="001C40D0">
            <w:pPr>
              <w:spacing w:after="20"/>
              <w:ind w:left="20"/>
              <w:jc w:val="both"/>
            </w:pPr>
          </w:p>
          <w:p w14:paraId="2BA2258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607C8" w14:textId="77777777" w:rsidR="001C40D0" w:rsidRDefault="001C40D0">
            <w:pPr>
              <w:spacing w:after="20"/>
              <w:ind w:left="20"/>
              <w:jc w:val="both"/>
            </w:pPr>
          </w:p>
          <w:p w14:paraId="5EE53A6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F5F56" w14:textId="77777777" w:rsidR="001C40D0" w:rsidRDefault="001C40D0">
            <w:pPr>
              <w:spacing w:after="20"/>
              <w:ind w:left="20"/>
              <w:jc w:val="both"/>
            </w:pPr>
          </w:p>
          <w:p w14:paraId="51F923C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13C115D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A03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C775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69B7384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72E9D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09FE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>, (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айдал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39533" w14:textId="77777777" w:rsidR="001C40D0" w:rsidRDefault="001C40D0">
            <w:pPr>
              <w:spacing w:after="20"/>
              <w:ind w:left="20"/>
              <w:jc w:val="both"/>
            </w:pPr>
          </w:p>
          <w:p w14:paraId="22FF7A3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FEAF7" w14:textId="77777777" w:rsidR="001C40D0" w:rsidRDefault="001C40D0">
            <w:pPr>
              <w:spacing w:after="20"/>
              <w:ind w:left="20"/>
              <w:jc w:val="both"/>
            </w:pPr>
          </w:p>
          <w:p w14:paraId="1DE5E9E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B63DE" w14:textId="77777777" w:rsidR="001C40D0" w:rsidRDefault="001C40D0">
            <w:pPr>
              <w:spacing w:after="20"/>
              <w:ind w:left="20"/>
              <w:jc w:val="both"/>
            </w:pPr>
          </w:p>
          <w:p w14:paraId="1F42F56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DE56E" w14:textId="77777777" w:rsidR="001C40D0" w:rsidRDefault="001C40D0">
            <w:pPr>
              <w:spacing w:after="20"/>
              <w:ind w:left="20"/>
              <w:jc w:val="both"/>
            </w:pPr>
          </w:p>
          <w:p w14:paraId="03E7ABD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759B87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F612D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C9C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абілет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зертте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қ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ініктемеле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ғанд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6F58" w14:textId="77777777" w:rsidR="001C40D0" w:rsidRDefault="001C40D0">
            <w:pPr>
              <w:spacing w:after="20"/>
              <w:ind w:left="20"/>
              <w:jc w:val="both"/>
            </w:pPr>
          </w:p>
          <w:p w14:paraId="635D689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18E92" w14:textId="77777777" w:rsidR="001C40D0" w:rsidRDefault="001C40D0">
            <w:pPr>
              <w:spacing w:after="20"/>
              <w:ind w:left="20"/>
              <w:jc w:val="both"/>
            </w:pPr>
          </w:p>
          <w:p w14:paraId="32472F3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BF37A" w14:textId="77777777" w:rsidR="001C40D0" w:rsidRDefault="001C40D0">
            <w:pPr>
              <w:spacing w:after="20"/>
              <w:ind w:left="20"/>
              <w:jc w:val="both"/>
            </w:pPr>
          </w:p>
          <w:p w14:paraId="49E871A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BECF3" w14:textId="77777777" w:rsidR="001C40D0" w:rsidRDefault="001C40D0">
            <w:pPr>
              <w:spacing w:after="20"/>
              <w:ind w:left="20"/>
              <w:jc w:val="both"/>
            </w:pPr>
          </w:p>
          <w:p w14:paraId="629E20B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2050F2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678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DC82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р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1E17958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2457A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4DE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едагог-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</w:t>
            </w:r>
            <w:proofErr w:type="spellEnd"/>
            <w:r>
              <w:rPr>
                <w:color w:val="000000"/>
                <w:sz w:val="20"/>
              </w:rPr>
              <w:t>)"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81802" w14:textId="77777777" w:rsidR="001C40D0" w:rsidRDefault="001C40D0">
            <w:pPr>
              <w:spacing w:after="20"/>
              <w:ind w:left="20"/>
              <w:jc w:val="both"/>
            </w:pPr>
          </w:p>
          <w:p w14:paraId="728DB26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31E85" w14:textId="77777777" w:rsidR="001C40D0" w:rsidRDefault="001C40D0">
            <w:pPr>
              <w:spacing w:after="20"/>
              <w:ind w:left="20"/>
              <w:jc w:val="both"/>
            </w:pPr>
          </w:p>
          <w:p w14:paraId="2FB6B83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534E0" w14:textId="77777777" w:rsidR="001C40D0" w:rsidRDefault="001C40D0">
            <w:pPr>
              <w:spacing w:after="20"/>
              <w:ind w:left="20"/>
              <w:jc w:val="both"/>
            </w:pPr>
          </w:p>
          <w:p w14:paraId="1B8A3FA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7DD8E" w14:textId="77777777" w:rsidR="001C40D0" w:rsidRDefault="001C40D0">
            <w:pPr>
              <w:spacing w:after="20"/>
              <w:ind w:left="20"/>
              <w:jc w:val="both"/>
            </w:pPr>
          </w:p>
          <w:p w14:paraId="25BB50C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36C27C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CF1ED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526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8547E" w14:textId="77777777" w:rsidR="001C40D0" w:rsidRDefault="001C40D0">
            <w:pPr>
              <w:spacing w:after="20"/>
              <w:ind w:left="20"/>
              <w:jc w:val="both"/>
            </w:pPr>
          </w:p>
          <w:p w14:paraId="387E25E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14811" w14:textId="77777777" w:rsidR="001C40D0" w:rsidRDefault="001C40D0">
            <w:pPr>
              <w:spacing w:after="20"/>
              <w:ind w:left="20"/>
              <w:jc w:val="both"/>
            </w:pPr>
          </w:p>
          <w:p w14:paraId="2CB687A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EAC1D" w14:textId="77777777" w:rsidR="001C40D0" w:rsidRDefault="001C40D0">
            <w:pPr>
              <w:spacing w:after="20"/>
              <w:ind w:left="20"/>
              <w:jc w:val="both"/>
            </w:pPr>
          </w:p>
          <w:p w14:paraId="239DD94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68071" w14:textId="77777777" w:rsidR="001C40D0" w:rsidRDefault="001C40D0">
            <w:pPr>
              <w:spacing w:after="20"/>
              <w:ind w:left="20"/>
              <w:jc w:val="both"/>
            </w:pPr>
          </w:p>
          <w:p w14:paraId="039A599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2F40A5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40193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579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о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ші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нәтиже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ө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ларғ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тәрбиеленушілерге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нұсқаул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ілед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1C89A" w14:textId="77777777" w:rsidR="001C40D0" w:rsidRDefault="001C40D0">
            <w:pPr>
              <w:spacing w:after="20"/>
              <w:ind w:left="20"/>
              <w:jc w:val="both"/>
            </w:pPr>
          </w:p>
          <w:p w14:paraId="0E09B6E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A9888" w14:textId="77777777" w:rsidR="001C40D0" w:rsidRDefault="001C40D0">
            <w:pPr>
              <w:spacing w:after="20"/>
              <w:ind w:left="20"/>
              <w:jc w:val="both"/>
            </w:pPr>
          </w:p>
          <w:p w14:paraId="027A605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FAA26" w14:textId="77777777" w:rsidR="001C40D0" w:rsidRDefault="001C40D0">
            <w:pPr>
              <w:spacing w:after="20"/>
              <w:ind w:left="20"/>
              <w:jc w:val="both"/>
            </w:pPr>
          </w:p>
          <w:p w14:paraId="58BF4FE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8D7BD" w14:textId="77777777" w:rsidR="001C40D0" w:rsidRDefault="001C40D0">
            <w:pPr>
              <w:spacing w:after="20"/>
              <w:ind w:left="20"/>
              <w:jc w:val="both"/>
            </w:pPr>
          </w:p>
          <w:p w14:paraId="5729357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1C5005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3D80B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203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шы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қырып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ым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ығушыл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д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т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эмоционалд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өзб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ты-жө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) </w:t>
            </w:r>
            <w:proofErr w:type="spellStart"/>
            <w:r>
              <w:rPr>
                <w:color w:val="000000"/>
                <w:sz w:val="20"/>
              </w:rPr>
              <w:t>қолданад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6E45" w14:textId="77777777" w:rsidR="001C40D0" w:rsidRDefault="001C40D0">
            <w:pPr>
              <w:spacing w:after="20"/>
              <w:ind w:left="20"/>
              <w:jc w:val="both"/>
            </w:pPr>
          </w:p>
          <w:p w14:paraId="4FD02A0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A1E85" w14:textId="77777777" w:rsidR="001C40D0" w:rsidRDefault="001C40D0">
            <w:pPr>
              <w:spacing w:after="20"/>
              <w:ind w:left="20"/>
              <w:jc w:val="both"/>
            </w:pPr>
          </w:p>
          <w:p w14:paraId="53A1C07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066B8" w14:textId="77777777" w:rsidR="001C40D0" w:rsidRDefault="001C40D0">
            <w:pPr>
              <w:spacing w:after="20"/>
              <w:ind w:left="20"/>
              <w:jc w:val="both"/>
            </w:pPr>
          </w:p>
          <w:p w14:paraId="30519F7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FBDE6" w14:textId="77777777" w:rsidR="001C40D0" w:rsidRDefault="001C40D0">
            <w:pPr>
              <w:spacing w:after="20"/>
              <w:ind w:left="20"/>
              <w:jc w:val="both"/>
            </w:pPr>
          </w:p>
          <w:p w14:paraId="6204EB5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9FA44FC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B93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90E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лард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73514C3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35685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FAD1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ұ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т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кен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1D25" w14:textId="77777777" w:rsidR="001C40D0" w:rsidRDefault="001C40D0">
            <w:pPr>
              <w:spacing w:after="20"/>
              <w:ind w:left="20"/>
              <w:jc w:val="both"/>
            </w:pPr>
          </w:p>
          <w:p w14:paraId="6D9E089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C046F" w14:textId="77777777" w:rsidR="001C40D0" w:rsidRDefault="001C40D0">
            <w:pPr>
              <w:spacing w:after="20"/>
              <w:ind w:left="20"/>
              <w:jc w:val="both"/>
            </w:pPr>
          </w:p>
          <w:p w14:paraId="6202FB1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7FA0D" w14:textId="77777777" w:rsidR="001C40D0" w:rsidRDefault="001C40D0">
            <w:pPr>
              <w:spacing w:after="20"/>
              <w:ind w:left="20"/>
              <w:jc w:val="both"/>
            </w:pPr>
          </w:p>
          <w:p w14:paraId="5AF083E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07A06" w14:textId="77777777" w:rsidR="001C40D0" w:rsidRDefault="001C40D0">
            <w:pPr>
              <w:spacing w:after="20"/>
              <w:ind w:left="20"/>
              <w:jc w:val="both"/>
            </w:pPr>
          </w:p>
          <w:p w14:paraId="25561AD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F43D8D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E632E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75B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естірі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йм-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F2D32" w14:textId="77777777" w:rsidR="001C40D0" w:rsidRDefault="001C40D0">
            <w:pPr>
              <w:spacing w:after="20"/>
              <w:ind w:left="20"/>
              <w:jc w:val="both"/>
            </w:pPr>
          </w:p>
          <w:p w14:paraId="7515907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BD29" w14:textId="77777777" w:rsidR="001C40D0" w:rsidRDefault="001C40D0">
            <w:pPr>
              <w:spacing w:after="20"/>
              <w:ind w:left="20"/>
              <w:jc w:val="both"/>
            </w:pPr>
          </w:p>
          <w:p w14:paraId="68E9BF1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5809E" w14:textId="77777777" w:rsidR="001C40D0" w:rsidRDefault="001C40D0">
            <w:pPr>
              <w:spacing w:after="20"/>
              <w:ind w:left="20"/>
              <w:jc w:val="both"/>
            </w:pPr>
          </w:p>
          <w:p w14:paraId="6D34195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E218A" w14:textId="77777777" w:rsidR="001C40D0" w:rsidRDefault="001C40D0">
            <w:pPr>
              <w:spacing w:after="20"/>
              <w:ind w:left="20"/>
              <w:jc w:val="both"/>
            </w:pPr>
          </w:p>
          <w:p w14:paraId="53195E4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FC1696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E370C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B2C2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н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арым-қатынас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ер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8EF05" w14:textId="77777777" w:rsidR="001C40D0" w:rsidRDefault="001C40D0">
            <w:pPr>
              <w:spacing w:after="20"/>
              <w:ind w:left="20"/>
              <w:jc w:val="both"/>
            </w:pPr>
          </w:p>
          <w:p w14:paraId="2A463E0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74B24" w14:textId="77777777" w:rsidR="001C40D0" w:rsidRDefault="001C40D0">
            <w:pPr>
              <w:spacing w:after="20"/>
              <w:ind w:left="20"/>
              <w:jc w:val="both"/>
            </w:pPr>
          </w:p>
          <w:p w14:paraId="6F9A9CC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DBCC3" w14:textId="77777777" w:rsidR="001C40D0" w:rsidRDefault="001C40D0">
            <w:pPr>
              <w:spacing w:after="20"/>
              <w:ind w:left="20"/>
              <w:jc w:val="both"/>
            </w:pPr>
          </w:p>
          <w:p w14:paraId="07BF547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91C78" w14:textId="77777777" w:rsidR="001C40D0" w:rsidRDefault="001C40D0">
            <w:pPr>
              <w:spacing w:after="20"/>
              <w:ind w:left="20"/>
              <w:jc w:val="both"/>
            </w:pPr>
          </w:p>
          <w:p w14:paraId="2866185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FD3721A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329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ED8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14:paraId="7E5ECF5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DCD300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85B8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опт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ұмы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зі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өлд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неді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епе-теңд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тымд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1659" w14:textId="77777777" w:rsidR="001C40D0" w:rsidRDefault="001C40D0">
            <w:pPr>
              <w:spacing w:after="20"/>
              <w:ind w:left="20"/>
              <w:jc w:val="both"/>
            </w:pPr>
          </w:p>
          <w:p w14:paraId="3F6F444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1982" w14:textId="77777777" w:rsidR="001C40D0" w:rsidRDefault="001C40D0">
            <w:pPr>
              <w:spacing w:after="20"/>
              <w:ind w:left="20"/>
              <w:jc w:val="both"/>
            </w:pPr>
          </w:p>
          <w:p w14:paraId="1B2E4F2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FEE46" w14:textId="77777777" w:rsidR="001C40D0" w:rsidRDefault="001C40D0">
            <w:pPr>
              <w:spacing w:after="20"/>
              <w:ind w:left="20"/>
              <w:jc w:val="both"/>
            </w:pPr>
          </w:p>
          <w:p w14:paraId="4484E27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11D24" w14:textId="77777777" w:rsidR="001C40D0" w:rsidRDefault="001C40D0">
            <w:pPr>
              <w:spacing w:after="20"/>
              <w:ind w:left="20"/>
              <w:jc w:val="both"/>
            </w:pPr>
          </w:p>
          <w:p w14:paraId="14F7B81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845C13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44BC7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EA08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алқыл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с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24F6F" w14:textId="77777777" w:rsidR="001C40D0" w:rsidRDefault="001C40D0">
            <w:pPr>
              <w:spacing w:after="20"/>
              <w:ind w:left="20"/>
              <w:jc w:val="both"/>
            </w:pPr>
          </w:p>
          <w:p w14:paraId="7A8E4C1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9BE16" w14:textId="77777777" w:rsidR="001C40D0" w:rsidRDefault="001C40D0">
            <w:pPr>
              <w:spacing w:after="20"/>
              <w:ind w:left="20"/>
              <w:jc w:val="both"/>
            </w:pPr>
          </w:p>
          <w:p w14:paraId="50CE209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52F74" w14:textId="77777777" w:rsidR="001C40D0" w:rsidRDefault="001C40D0">
            <w:pPr>
              <w:spacing w:after="20"/>
              <w:ind w:left="20"/>
              <w:jc w:val="both"/>
            </w:pPr>
          </w:p>
          <w:p w14:paraId="3DBA2C8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8059" w14:textId="77777777" w:rsidR="001C40D0" w:rsidRDefault="001C40D0">
            <w:pPr>
              <w:spacing w:after="20"/>
              <w:ind w:left="20"/>
              <w:jc w:val="both"/>
            </w:pPr>
          </w:p>
          <w:p w14:paraId="072A993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289B03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2C8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6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12E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лпыадамза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E67DB" w14:textId="77777777" w:rsidR="001C40D0" w:rsidRDefault="001C40D0">
            <w:pPr>
              <w:spacing w:after="20"/>
              <w:ind w:left="20"/>
              <w:jc w:val="both"/>
            </w:pPr>
          </w:p>
          <w:p w14:paraId="38F3241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D2135" w14:textId="77777777" w:rsidR="001C40D0" w:rsidRDefault="001C40D0">
            <w:pPr>
              <w:spacing w:after="20"/>
              <w:ind w:left="20"/>
              <w:jc w:val="both"/>
            </w:pPr>
          </w:p>
          <w:p w14:paraId="0CAFE2B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8847B" w14:textId="77777777" w:rsidR="001C40D0" w:rsidRDefault="001C40D0">
            <w:pPr>
              <w:spacing w:after="20"/>
              <w:ind w:left="20"/>
              <w:jc w:val="both"/>
            </w:pPr>
          </w:p>
          <w:p w14:paraId="401F36E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A1C0E" w14:textId="77777777" w:rsidR="001C40D0" w:rsidRDefault="001C40D0">
            <w:pPr>
              <w:spacing w:after="20"/>
              <w:ind w:left="20"/>
              <w:jc w:val="both"/>
            </w:pPr>
          </w:p>
          <w:p w14:paraId="3562FA4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C55BD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CF896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7CB1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685D2" w14:textId="77777777" w:rsidR="001C40D0" w:rsidRDefault="001C40D0">
            <w:pPr>
              <w:spacing w:after="20"/>
              <w:ind w:left="20"/>
              <w:jc w:val="both"/>
            </w:pPr>
          </w:p>
          <w:p w14:paraId="7B98B50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FBE7" w14:textId="77777777" w:rsidR="001C40D0" w:rsidRDefault="001C40D0">
            <w:pPr>
              <w:spacing w:after="20"/>
              <w:ind w:left="20"/>
              <w:jc w:val="both"/>
            </w:pPr>
          </w:p>
          <w:p w14:paraId="5F7D9A7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BC75B" w14:textId="77777777" w:rsidR="001C40D0" w:rsidRDefault="001C40D0">
            <w:pPr>
              <w:spacing w:after="20"/>
              <w:ind w:left="20"/>
              <w:jc w:val="both"/>
            </w:pPr>
          </w:p>
          <w:p w14:paraId="233BDF2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BAC36" w14:textId="77777777" w:rsidR="001C40D0" w:rsidRDefault="001C40D0">
            <w:pPr>
              <w:spacing w:after="20"/>
              <w:ind w:left="20"/>
              <w:jc w:val="both"/>
            </w:pPr>
          </w:p>
          <w:p w14:paraId="4E3A686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BDA717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B61280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AC94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ұндылық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лд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96092" w14:textId="77777777" w:rsidR="001C40D0" w:rsidRDefault="001C40D0">
            <w:pPr>
              <w:spacing w:after="20"/>
              <w:ind w:left="20"/>
              <w:jc w:val="both"/>
            </w:pPr>
          </w:p>
          <w:p w14:paraId="599A937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7E837" w14:textId="77777777" w:rsidR="001C40D0" w:rsidRDefault="001C40D0">
            <w:pPr>
              <w:spacing w:after="20"/>
              <w:ind w:left="20"/>
              <w:jc w:val="both"/>
            </w:pPr>
          </w:p>
          <w:p w14:paraId="2234515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205EC" w14:textId="77777777" w:rsidR="001C40D0" w:rsidRDefault="001C40D0">
            <w:pPr>
              <w:spacing w:after="20"/>
              <w:ind w:left="20"/>
              <w:jc w:val="both"/>
            </w:pPr>
          </w:p>
          <w:p w14:paraId="5049FDD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CB391" w14:textId="77777777" w:rsidR="001C40D0" w:rsidRDefault="001C40D0">
            <w:pPr>
              <w:spacing w:after="20"/>
              <w:ind w:left="20"/>
              <w:jc w:val="both"/>
            </w:pPr>
          </w:p>
          <w:p w14:paraId="33A1A8E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CCF88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025F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C797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ониторинг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5725AB79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6A67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CD3C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2701EF4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30188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A99A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ю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5CA54" w14:textId="77777777" w:rsidR="001C40D0" w:rsidRDefault="001C40D0">
            <w:pPr>
              <w:spacing w:after="20"/>
              <w:ind w:left="20"/>
              <w:jc w:val="both"/>
            </w:pPr>
          </w:p>
          <w:p w14:paraId="763FBB8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9062E" w14:textId="77777777" w:rsidR="001C40D0" w:rsidRDefault="001C40D0">
            <w:pPr>
              <w:spacing w:after="20"/>
              <w:ind w:left="20"/>
              <w:jc w:val="both"/>
            </w:pPr>
          </w:p>
          <w:p w14:paraId="233ECB2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3A893" w14:textId="77777777" w:rsidR="001C40D0" w:rsidRDefault="001C40D0">
            <w:pPr>
              <w:spacing w:after="20"/>
              <w:ind w:left="20"/>
              <w:jc w:val="both"/>
            </w:pPr>
          </w:p>
          <w:p w14:paraId="1666E55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947ED" w14:textId="77777777" w:rsidR="001C40D0" w:rsidRDefault="001C40D0">
            <w:pPr>
              <w:spacing w:after="20"/>
              <w:ind w:left="20"/>
              <w:jc w:val="both"/>
            </w:pPr>
          </w:p>
          <w:p w14:paraId="3BC8F23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5B1F9B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44ED2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9D44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лард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үлгер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12746" w14:textId="77777777" w:rsidR="001C40D0" w:rsidRDefault="001C40D0">
            <w:pPr>
              <w:spacing w:after="20"/>
              <w:ind w:left="20"/>
              <w:jc w:val="both"/>
            </w:pPr>
          </w:p>
          <w:p w14:paraId="402C517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F16ED" w14:textId="77777777" w:rsidR="001C40D0" w:rsidRDefault="001C40D0">
            <w:pPr>
              <w:spacing w:after="20"/>
              <w:ind w:left="20"/>
              <w:jc w:val="both"/>
            </w:pPr>
          </w:p>
          <w:p w14:paraId="325F7F3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0BB1A" w14:textId="77777777" w:rsidR="001C40D0" w:rsidRDefault="001C40D0">
            <w:pPr>
              <w:spacing w:after="20"/>
              <w:ind w:left="20"/>
              <w:jc w:val="both"/>
            </w:pPr>
          </w:p>
          <w:p w14:paraId="75367E8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1EA92" w14:textId="77777777" w:rsidR="001C40D0" w:rsidRDefault="001C40D0">
            <w:pPr>
              <w:spacing w:after="20"/>
              <w:ind w:left="20"/>
              <w:jc w:val="both"/>
            </w:pPr>
          </w:p>
          <w:p w14:paraId="4CB0CCE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5B6053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C67B2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EBF6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лардың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й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ғала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әдістер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айдала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тырып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1125C" w14:textId="77777777" w:rsidR="001C40D0" w:rsidRDefault="001C40D0">
            <w:pPr>
              <w:spacing w:after="20"/>
              <w:ind w:left="20"/>
              <w:jc w:val="both"/>
            </w:pPr>
          </w:p>
          <w:p w14:paraId="2F19FB4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9EB46" w14:textId="77777777" w:rsidR="001C40D0" w:rsidRDefault="001C40D0">
            <w:pPr>
              <w:spacing w:after="20"/>
              <w:ind w:left="20"/>
              <w:jc w:val="both"/>
            </w:pPr>
          </w:p>
          <w:p w14:paraId="6753A86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07EAB" w14:textId="77777777" w:rsidR="001C40D0" w:rsidRDefault="001C40D0">
            <w:pPr>
              <w:spacing w:after="20"/>
              <w:ind w:left="20"/>
              <w:jc w:val="both"/>
            </w:pPr>
          </w:p>
          <w:p w14:paraId="69B8144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EBD6F" w14:textId="77777777" w:rsidR="001C40D0" w:rsidRDefault="001C40D0">
            <w:pPr>
              <w:spacing w:after="20"/>
              <w:ind w:left="20"/>
              <w:jc w:val="both"/>
            </w:pPr>
          </w:p>
          <w:p w14:paraId="42E63CC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347DFB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F2086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9754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ағды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қаже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ғдай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ғала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ұралдар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да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тырып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58D39" w14:textId="77777777" w:rsidR="001C40D0" w:rsidRDefault="001C40D0">
            <w:pPr>
              <w:spacing w:after="20"/>
              <w:ind w:left="20"/>
              <w:jc w:val="both"/>
            </w:pPr>
          </w:p>
          <w:p w14:paraId="52179F6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BB24C" w14:textId="77777777" w:rsidR="001C40D0" w:rsidRDefault="001C40D0">
            <w:pPr>
              <w:spacing w:after="20"/>
              <w:ind w:left="20"/>
              <w:jc w:val="both"/>
            </w:pPr>
          </w:p>
          <w:p w14:paraId="4603F31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0848E" w14:textId="77777777" w:rsidR="001C40D0" w:rsidRDefault="001C40D0">
            <w:pPr>
              <w:spacing w:after="20"/>
              <w:ind w:left="20"/>
              <w:jc w:val="both"/>
            </w:pPr>
          </w:p>
          <w:p w14:paraId="633A09F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FC0E" w14:textId="77777777" w:rsidR="001C40D0" w:rsidRDefault="001C40D0">
            <w:pPr>
              <w:spacing w:after="20"/>
              <w:ind w:left="20"/>
              <w:jc w:val="both"/>
            </w:pPr>
          </w:p>
          <w:p w14:paraId="557E8F2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0FEAA4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5DF03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5DA61" w14:textId="77777777" w:rsidR="001C40D0" w:rsidRDefault="00F83A76">
            <w:pPr>
              <w:spacing w:after="20"/>
              <w:ind w:left="20"/>
              <w:jc w:val="both"/>
            </w:pPr>
            <w:bookmarkStart w:id="619" w:name="z716"/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аралард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ін-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МЖМБС </w:t>
            </w:r>
            <w:proofErr w:type="spellStart"/>
            <w:r>
              <w:rPr>
                <w:color w:val="000000"/>
                <w:sz w:val="20"/>
              </w:rPr>
              <w:t>орынд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п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ц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ді</w:t>
            </w:r>
            <w:proofErr w:type="spellEnd"/>
          </w:p>
          <w:bookmarkEnd w:id="619"/>
          <w:p w14:paraId="7C2797F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тәлімг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-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әрбиеші</w:t>
            </w:r>
            <w:proofErr w:type="spellEnd"/>
            <w:r>
              <w:rPr>
                <w:i/>
                <w:color w:val="000000"/>
                <w:sz w:val="20"/>
              </w:rPr>
              <w:t xml:space="preserve"> - </w:t>
            </w:r>
            <w:proofErr w:type="spellStart"/>
            <w:r>
              <w:rPr>
                <w:i/>
                <w:color w:val="000000"/>
                <w:sz w:val="20"/>
              </w:rPr>
              <w:t>іс-шар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ызметт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ақсаттар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F0CE6" w14:textId="77777777" w:rsidR="001C40D0" w:rsidRDefault="001C40D0">
            <w:pPr>
              <w:spacing w:after="20"/>
              <w:ind w:left="20"/>
              <w:jc w:val="both"/>
            </w:pPr>
          </w:p>
          <w:p w14:paraId="749E7F6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9DCC4" w14:textId="77777777" w:rsidR="001C40D0" w:rsidRDefault="001C40D0">
            <w:pPr>
              <w:spacing w:after="20"/>
              <w:ind w:left="20"/>
              <w:jc w:val="both"/>
            </w:pPr>
          </w:p>
          <w:p w14:paraId="66E7494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42A26" w14:textId="77777777" w:rsidR="001C40D0" w:rsidRDefault="001C40D0">
            <w:pPr>
              <w:spacing w:after="20"/>
              <w:ind w:left="20"/>
              <w:jc w:val="both"/>
            </w:pPr>
          </w:p>
          <w:p w14:paraId="1F01D47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098D9" w14:textId="77777777" w:rsidR="001C40D0" w:rsidRDefault="001C40D0">
            <w:pPr>
              <w:spacing w:after="20"/>
              <w:ind w:left="20"/>
              <w:jc w:val="both"/>
            </w:pPr>
          </w:p>
          <w:p w14:paraId="5D34787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F7FDF0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4D723F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C4B3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ағды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F7B6A" w14:textId="77777777" w:rsidR="001C40D0" w:rsidRDefault="001C40D0">
            <w:pPr>
              <w:spacing w:after="20"/>
              <w:ind w:left="20"/>
              <w:jc w:val="both"/>
            </w:pPr>
          </w:p>
          <w:p w14:paraId="619E6EF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300CD" w14:textId="77777777" w:rsidR="001C40D0" w:rsidRDefault="001C40D0">
            <w:pPr>
              <w:spacing w:after="20"/>
              <w:ind w:left="20"/>
              <w:jc w:val="both"/>
            </w:pPr>
          </w:p>
          <w:p w14:paraId="7212658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CE612" w14:textId="77777777" w:rsidR="001C40D0" w:rsidRDefault="001C40D0">
            <w:pPr>
              <w:spacing w:after="20"/>
              <w:ind w:left="20"/>
              <w:jc w:val="both"/>
            </w:pPr>
          </w:p>
          <w:p w14:paraId="3DA3231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3DE9" w14:textId="77777777" w:rsidR="001C40D0" w:rsidRDefault="001C40D0">
            <w:pPr>
              <w:spacing w:after="20"/>
              <w:ind w:left="20"/>
              <w:jc w:val="both"/>
            </w:pPr>
          </w:p>
          <w:p w14:paraId="30A4DB5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BFB7DA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B75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EEDF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</w:p>
        </w:tc>
      </w:tr>
      <w:tr w:rsidR="001C40D0" w:rsidRPr="008F4B89" w14:paraId="61EF7543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FA17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53FA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Саба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қ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і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-шара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рефлексия</w:t>
            </w:r>
          </w:p>
        </w:tc>
      </w:tr>
      <w:tr w:rsidR="001C40D0" w:rsidRPr="008F4B89" w14:paraId="5E62AFC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726435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B091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лушылард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ленушілерді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қсаттар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үтілет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әтижелерг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ткізу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егізінд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абақ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іс-шаран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ғала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7936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B7F12D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37B8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1A6E2A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2F19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B0C346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2625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3C3ECD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5AF0CEC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E48C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B9C5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актик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әрекет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қынд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99478" w14:textId="77777777" w:rsidR="001C40D0" w:rsidRDefault="001C40D0">
            <w:pPr>
              <w:spacing w:after="20"/>
              <w:ind w:left="20"/>
              <w:jc w:val="both"/>
            </w:pPr>
          </w:p>
          <w:p w14:paraId="78F1716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0E0F" w14:textId="77777777" w:rsidR="001C40D0" w:rsidRDefault="001C40D0">
            <w:pPr>
              <w:spacing w:after="20"/>
              <w:ind w:left="20"/>
              <w:jc w:val="both"/>
            </w:pPr>
          </w:p>
          <w:p w14:paraId="47BD2D7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6FEA9" w14:textId="77777777" w:rsidR="001C40D0" w:rsidRDefault="001C40D0">
            <w:pPr>
              <w:spacing w:after="20"/>
              <w:ind w:left="20"/>
              <w:jc w:val="both"/>
            </w:pPr>
          </w:p>
          <w:p w14:paraId="38E4629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732E" w14:textId="77777777" w:rsidR="001C40D0" w:rsidRDefault="001C40D0">
            <w:pPr>
              <w:spacing w:after="20"/>
              <w:ind w:left="20"/>
              <w:jc w:val="both"/>
            </w:pPr>
          </w:p>
          <w:p w14:paraId="2EFA7F4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07943F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8C2C3" w14:textId="77777777" w:rsidR="001C40D0" w:rsidRDefault="001C40D0">
            <w:pPr>
              <w:spacing w:after="20"/>
              <w:ind w:left="20"/>
              <w:jc w:val="both"/>
            </w:pPr>
          </w:p>
          <w:p w14:paraId="1394AE5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066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53067" w14:textId="77777777" w:rsidR="001C40D0" w:rsidRDefault="001C40D0">
            <w:pPr>
              <w:spacing w:after="20"/>
              <w:ind w:left="20"/>
              <w:jc w:val="both"/>
            </w:pPr>
          </w:p>
          <w:p w14:paraId="2A3E960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EE76F" w14:textId="77777777" w:rsidR="001C40D0" w:rsidRDefault="001C40D0">
            <w:pPr>
              <w:spacing w:after="20"/>
              <w:ind w:left="20"/>
              <w:jc w:val="both"/>
            </w:pPr>
          </w:p>
          <w:p w14:paraId="5CD1531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D2A96" w14:textId="77777777" w:rsidR="001C40D0" w:rsidRDefault="001C40D0">
            <w:pPr>
              <w:spacing w:after="20"/>
              <w:ind w:left="20"/>
              <w:jc w:val="both"/>
            </w:pPr>
          </w:p>
          <w:p w14:paraId="2807B42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1914" w14:textId="77777777" w:rsidR="001C40D0" w:rsidRDefault="001C40D0">
            <w:pPr>
              <w:spacing w:after="20"/>
              <w:ind w:left="20"/>
              <w:jc w:val="both"/>
            </w:pPr>
          </w:p>
          <w:p w14:paraId="21A9F71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D39D93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11F5" w14:textId="77777777" w:rsidR="001C40D0" w:rsidRDefault="001C40D0">
            <w:pPr>
              <w:spacing w:after="20"/>
              <w:ind w:left="20"/>
              <w:jc w:val="both"/>
            </w:pPr>
          </w:p>
          <w:p w14:paraId="508A927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1840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max 102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294C5" w14:textId="77777777" w:rsidR="001C40D0" w:rsidRDefault="001C40D0">
            <w:pPr>
              <w:spacing w:after="20"/>
              <w:ind w:left="20"/>
              <w:jc w:val="both"/>
            </w:pPr>
          </w:p>
          <w:p w14:paraId="70A24B9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CA6314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B6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</w:p>
        </w:tc>
      </w:tr>
    </w:tbl>
    <w:p w14:paraId="0447B67C" w14:textId="77777777" w:rsidR="001C40D0" w:rsidRDefault="00F83A76">
      <w:pPr>
        <w:spacing w:after="0"/>
        <w:jc w:val="both"/>
      </w:pPr>
      <w:bookmarkStart w:id="620" w:name="z717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_______________________</w:t>
      </w:r>
      <w:proofErr w:type="spellStart"/>
      <w:r>
        <w:rPr>
          <w:i/>
          <w:color w:val="000000"/>
          <w:sz w:val="28"/>
        </w:rPr>
        <w:t>Бақылау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p w14:paraId="4E3059B6" w14:textId="77777777" w:rsidR="001C40D0" w:rsidRDefault="00F83A76">
      <w:pPr>
        <w:spacing w:after="0"/>
        <w:jc w:val="both"/>
      </w:pPr>
      <w:bookmarkStart w:id="621" w:name="z718"/>
      <w:bookmarkEnd w:id="620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"</w:t>
      </w:r>
      <w:proofErr w:type="spellStart"/>
      <w:r>
        <w:rPr>
          <w:i/>
          <w:color w:val="000000"/>
          <w:sz w:val="28"/>
        </w:rPr>
        <w:t>Танысты</w:t>
      </w:r>
      <w:proofErr w:type="spellEnd"/>
      <w:r>
        <w:rPr>
          <w:i/>
          <w:color w:val="000000"/>
          <w:sz w:val="28"/>
        </w:rPr>
        <w:t>"</w:t>
      </w:r>
    </w:p>
    <w:p w14:paraId="2FEE6A78" w14:textId="77777777" w:rsidR="001C40D0" w:rsidRDefault="00F83A76">
      <w:pPr>
        <w:spacing w:after="0"/>
        <w:jc w:val="both"/>
        <w:rPr>
          <w:i/>
          <w:color w:val="000000"/>
          <w:sz w:val="28"/>
          <w:lang w:val="kk-KZ"/>
        </w:rPr>
      </w:pPr>
      <w:bookmarkStart w:id="622" w:name="z719"/>
      <w:bookmarkEnd w:id="621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_______________________ </w:t>
      </w:r>
      <w:proofErr w:type="spellStart"/>
      <w:r>
        <w:rPr>
          <w:i/>
          <w:color w:val="000000"/>
          <w:sz w:val="28"/>
        </w:rPr>
        <w:t>Педагогті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p w14:paraId="04A12131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505B0F6A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03FC9A0D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282B214E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193D667C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11DBF00B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3B2642F1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0BC4B5C5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69DB2835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13D1071E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2C17408B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41F0995B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0139B70F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7D06A71A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388D2506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7D085609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1CD89678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14983583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5E957C0F" w14:textId="77777777" w:rsidR="00B50BBE" w:rsidRDefault="00B50BBE">
      <w:pPr>
        <w:spacing w:after="0"/>
        <w:jc w:val="both"/>
        <w:rPr>
          <w:i/>
          <w:color w:val="000000"/>
          <w:sz w:val="28"/>
          <w:lang w:val="kk-KZ"/>
        </w:rPr>
      </w:pPr>
    </w:p>
    <w:p w14:paraId="535960DA" w14:textId="77777777" w:rsidR="00B50BBE" w:rsidRDefault="00B50BBE">
      <w:pPr>
        <w:spacing w:after="0"/>
        <w:jc w:val="both"/>
        <w:rPr>
          <w:i/>
          <w:color w:val="000000"/>
          <w:sz w:val="28"/>
          <w:lang w:val="kk-KZ"/>
        </w:rPr>
      </w:pPr>
    </w:p>
    <w:p w14:paraId="4C169CC6" w14:textId="77777777" w:rsidR="00B50BBE" w:rsidRDefault="00B50BBE">
      <w:pPr>
        <w:spacing w:after="0"/>
        <w:jc w:val="both"/>
        <w:rPr>
          <w:i/>
          <w:color w:val="000000"/>
          <w:sz w:val="28"/>
          <w:lang w:val="kk-KZ"/>
        </w:rPr>
      </w:pPr>
    </w:p>
    <w:p w14:paraId="1CD9BDA5" w14:textId="77777777" w:rsidR="00B50BBE" w:rsidRDefault="00B50BBE">
      <w:pPr>
        <w:spacing w:after="0"/>
        <w:jc w:val="both"/>
        <w:rPr>
          <w:i/>
          <w:color w:val="000000"/>
          <w:sz w:val="28"/>
          <w:lang w:val="kk-KZ"/>
        </w:rPr>
      </w:pPr>
    </w:p>
    <w:p w14:paraId="38638D8F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20883913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2118C697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5BFA1AC2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6FE8D2DE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719EF365" w14:textId="77777777" w:rsidR="009A48CC" w:rsidRDefault="009A48CC">
      <w:pPr>
        <w:spacing w:after="0"/>
        <w:jc w:val="both"/>
        <w:rPr>
          <w:i/>
          <w:color w:val="000000"/>
          <w:sz w:val="28"/>
          <w:lang w:val="kk-KZ"/>
        </w:rPr>
      </w:pPr>
    </w:p>
    <w:p w14:paraId="68773EC7" w14:textId="01C3FFC3" w:rsidR="001C40D0" w:rsidRPr="009A48CC" w:rsidRDefault="00F83A76" w:rsidP="009A48CC">
      <w:pPr>
        <w:tabs>
          <w:tab w:val="left" w:pos="8505"/>
          <w:tab w:val="left" w:pos="8789"/>
        </w:tabs>
        <w:spacing w:after="0"/>
        <w:rPr>
          <w:lang w:val="kk-KZ"/>
        </w:rPr>
      </w:pPr>
      <w:bookmarkStart w:id="623" w:name="z720"/>
      <w:bookmarkStart w:id="624" w:name="_Hlk164778658"/>
      <w:bookmarkEnd w:id="622"/>
      <w:r w:rsidRPr="009A48CC">
        <w:rPr>
          <w:b/>
          <w:color w:val="000000"/>
          <w:lang w:val="kk-KZ"/>
        </w:rPr>
        <w:t xml:space="preserve">Мектепке дейінгі ұйым мен жалпы бiлiм беретiн мектеп, лицей және гимназияның мектеп алды сыныптары  педагогінің </w:t>
      </w:r>
      <w:r w:rsidRPr="009A48CC">
        <w:rPr>
          <w:b/>
          <w:color w:val="000000"/>
          <w:lang w:val="kk-KZ"/>
        </w:rPr>
        <w:t>ұйымдастырылған қызметін бақылау парағы</w:t>
      </w:r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952"/>
        <w:gridCol w:w="1418"/>
        <w:gridCol w:w="992"/>
      </w:tblGrid>
      <w:tr w:rsidR="001C40D0" w:rsidRPr="008F4B89" w14:paraId="48587FA3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0598B" w14:textId="77777777" w:rsidR="001C40D0" w:rsidRPr="009A48CC" w:rsidRDefault="00F83A76">
            <w:pPr>
              <w:spacing w:after="20"/>
              <w:ind w:left="20"/>
              <w:jc w:val="both"/>
              <w:rPr>
                <w:lang w:val="kk-KZ"/>
              </w:rPr>
            </w:pPr>
            <w:bookmarkStart w:id="625" w:name="z721"/>
            <w:bookmarkEnd w:id="623"/>
            <w:r w:rsidRPr="009A48CC">
              <w:rPr>
                <w:color w:val="000000"/>
                <w:sz w:val="20"/>
                <w:lang w:val="kk-KZ"/>
              </w:rPr>
              <w:t>Педагогтің Т.А.Ә.</w:t>
            </w:r>
          </w:p>
          <w:bookmarkEnd w:id="625"/>
          <w:p w14:paraId="25681000" w14:textId="77777777" w:rsidR="001C40D0" w:rsidRPr="009A48CC" w:rsidRDefault="00F83A76">
            <w:pPr>
              <w:spacing w:after="20"/>
              <w:ind w:left="20"/>
              <w:jc w:val="both"/>
              <w:rPr>
                <w:lang w:val="kk-KZ"/>
              </w:rPr>
            </w:pPr>
            <w:r w:rsidRPr="009A48CC">
              <w:rPr>
                <w:color w:val="000000"/>
                <w:sz w:val="20"/>
                <w:lang w:val="kk-KZ"/>
              </w:rPr>
              <w:t>(бар болса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A960F" w14:textId="77777777" w:rsidR="001C40D0" w:rsidRPr="009A48CC" w:rsidRDefault="001C40D0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69B90EB" w14:textId="77777777" w:rsidR="001C40D0" w:rsidRPr="009A48CC" w:rsidRDefault="001C40D0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36E8C" w14:textId="77777777" w:rsidR="001C40D0" w:rsidRPr="009A48CC" w:rsidRDefault="00F83A76">
            <w:pPr>
              <w:spacing w:after="20"/>
              <w:ind w:left="20"/>
              <w:jc w:val="both"/>
              <w:rPr>
                <w:lang w:val="kk-KZ"/>
              </w:rPr>
            </w:pPr>
            <w:r w:rsidRPr="009A48CC">
              <w:rPr>
                <w:color w:val="000000"/>
                <w:sz w:val="20"/>
                <w:lang w:val="kk-KZ"/>
              </w:rPr>
              <w:t>Бақылаушының Т.А.Ә. (бар болса)</w:t>
            </w:r>
          </w:p>
        </w:tc>
        <w:tc>
          <w:tcPr>
            <w:tcW w:w="51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4CF59" w14:textId="77777777" w:rsidR="001C40D0" w:rsidRPr="009A48CC" w:rsidRDefault="001C40D0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7133EAE" w14:textId="77777777" w:rsidR="001C40D0" w:rsidRPr="009A48CC" w:rsidRDefault="001C40D0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1C40D0" w14:paraId="60C28571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575A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Лауаз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FF8B6" w14:textId="77777777" w:rsidR="001C40D0" w:rsidRDefault="001C40D0">
            <w:pPr>
              <w:spacing w:after="20"/>
              <w:ind w:left="20"/>
              <w:jc w:val="both"/>
            </w:pPr>
          </w:p>
          <w:p w14:paraId="739544E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CD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51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DEC65" w14:textId="77777777" w:rsidR="001C40D0" w:rsidRDefault="001C40D0">
            <w:pPr>
              <w:spacing w:after="20"/>
              <w:ind w:left="20"/>
              <w:jc w:val="both"/>
            </w:pPr>
          </w:p>
          <w:p w14:paraId="0152CE5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D71DEF3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635D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C4CBA" w14:textId="77777777" w:rsidR="001C40D0" w:rsidRDefault="001C40D0">
            <w:pPr>
              <w:spacing w:after="20"/>
              <w:ind w:left="20"/>
              <w:jc w:val="both"/>
            </w:pPr>
          </w:p>
          <w:p w14:paraId="1CA84A5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801F4" w14:textId="77777777" w:rsidR="001C40D0" w:rsidRDefault="001C40D0">
            <w:pPr>
              <w:spacing w:after="20"/>
              <w:ind w:left="20"/>
              <w:jc w:val="both"/>
            </w:pPr>
          </w:p>
          <w:p w14:paraId="22AFE98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51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D90B7" w14:textId="77777777" w:rsidR="001C40D0" w:rsidRDefault="001C40D0">
            <w:pPr>
              <w:spacing w:after="20"/>
              <w:ind w:left="20"/>
              <w:jc w:val="both"/>
            </w:pPr>
          </w:p>
          <w:p w14:paraId="24C5A5A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80F424A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2E8D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B74C5" w14:textId="77777777" w:rsidR="001C40D0" w:rsidRDefault="001C40D0">
            <w:pPr>
              <w:spacing w:after="20"/>
              <w:ind w:left="20"/>
              <w:jc w:val="both"/>
            </w:pPr>
          </w:p>
          <w:p w14:paraId="172B7C4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BEA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51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935EB" w14:textId="77777777" w:rsidR="001C40D0" w:rsidRDefault="001C40D0">
            <w:pPr>
              <w:spacing w:after="20"/>
              <w:ind w:left="20"/>
              <w:jc w:val="both"/>
            </w:pPr>
          </w:p>
          <w:p w14:paraId="3E16498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8CF4ED8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EFBF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оп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4AF35" w14:textId="77777777" w:rsidR="001C40D0" w:rsidRDefault="001C40D0">
            <w:pPr>
              <w:spacing w:after="20"/>
              <w:ind w:left="20"/>
              <w:jc w:val="both"/>
            </w:pPr>
          </w:p>
          <w:p w14:paraId="3C826FE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CB19C" w14:textId="77777777" w:rsidR="001C40D0" w:rsidRDefault="001C40D0">
            <w:pPr>
              <w:spacing w:after="20"/>
              <w:ind w:left="20"/>
              <w:jc w:val="both"/>
            </w:pPr>
          </w:p>
          <w:p w14:paraId="490697B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51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66268" w14:textId="77777777" w:rsidR="001C40D0" w:rsidRDefault="001C40D0">
            <w:pPr>
              <w:spacing w:after="20"/>
              <w:ind w:left="20"/>
              <w:jc w:val="both"/>
            </w:pPr>
          </w:p>
          <w:p w14:paraId="3329E1F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EDEE871" w14:textId="77777777" w:rsidTr="009A48CC">
        <w:trPr>
          <w:trHeight w:val="30"/>
          <w:tblCellSpacing w:w="0" w:type="auto"/>
        </w:trPr>
        <w:tc>
          <w:tcPr>
            <w:tcW w:w="1039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0AD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вариатив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ей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змұны</w:t>
            </w:r>
            <w:proofErr w:type="spellEnd"/>
          </w:p>
        </w:tc>
      </w:tr>
      <w:tr w:rsidR="001C40D0" w14:paraId="33C30455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818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C3F91" w14:textId="77777777" w:rsidR="001C40D0" w:rsidRDefault="001C40D0">
            <w:pPr>
              <w:spacing w:after="20"/>
              <w:ind w:left="20"/>
              <w:jc w:val="both"/>
            </w:pPr>
          </w:p>
          <w:p w14:paraId="1EBF80F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64FDF6" w14:textId="77777777" w:rsidTr="009A48CC">
        <w:trPr>
          <w:trHeight w:val="30"/>
          <w:tblCellSpacing w:w="0" w:type="auto"/>
        </w:trPr>
        <w:tc>
          <w:tcPr>
            <w:tcW w:w="527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9F5B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итерийлері</w:t>
            </w:r>
            <w:proofErr w:type="spellEnd"/>
          </w:p>
        </w:tc>
        <w:tc>
          <w:tcPr>
            <w:tcW w:w="51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2AB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і</w:t>
            </w:r>
            <w:proofErr w:type="spellEnd"/>
          </w:p>
        </w:tc>
      </w:tr>
      <w:tr w:rsidR="001C40D0" w14:paraId="16632B68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F78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B87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оспарла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D3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968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CB4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36A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1C40D0" w14:paraId="2BDCE61D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4FE9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7971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</w:p>
        </w:tc>
      </w:tr>
      <w:tr w:rsidR="001C40D0" w14:paraId="64D62FCB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74B15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2E8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змұ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D543A" w14:textId="77777777" w:rsidR="001C40D0" w:rsidRDefault="001C40D0">
            <w:pPr>
              <w:spacing w:after="20"/>
              <w:ind w:left="20"/>
              <w:jc w:val="both"/>
            </w:pPr>
          </w:p>
          <w:p w14:paraId="2AF504B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2E3E8" w14:textId="77777777" w:rsidR="001C40D0" w:rsidRDefault="001C40D0">
            <w:pPr>
              <w:spacing w:after="20"/>
              <w:ind w:left="20"/>
              <w:jc w:val="both"/>
            </w:pPr>
          </w:p>
          <w:p w14:paraId="13AE05B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CF294" w14:textId="77777777" w:rsidR="001C40D0" w:rsidRDefault="001C40D0">
            <w:pPr>
              <w:spacing w:after="20"/>
              <w:ind w:left="20"/>
              <w:jc w:val="both"/>
            </w:pPr>
          </w:p>
          <w:p w14:paraId="6F92CFB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8536F" w14:textId="77777777" w:rsidR="001C40D0" w:rsidRDefault="001C40D0">
            <w:pPr>
              <w:spacing w:after="20"/>
              <w:ind w:left="20"/>
              <w:jc w:val="both"/>
            </w:pPr>
          </w:p>
          <w:p w14:paraId="01E5B82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2926361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F45C1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E751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м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EC1CE" w14:textId="77777777" w:rsidR="001C40D0" w:rsidRDefault="001C40D0">
            <w:pPr>
              <w:spacing w:after="20"/>
              <w:ind w:left="20"/>
              <w:jc w:val="both"/>
            </w:pPr>
          </w:p>
          <w:p w14:paraId="483DDC7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0B3C1" w14:textId="77777777" w:rsidR="001C40D0" w:rsidRDefault="001C40D0">
            <w:pPr>
              <w:spacing w:after="20"/>
              <w:ind w:left="20"/>
              <w:jc w:val="both"/>
            </w:pPr>
          </w:p>
          <w:p w14:paraId="353CAEC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9126E" w14:textId="77777777" w:rsidR="001C40D0" w:rsidRDefault="001C40D0">
            <w:pPr>
              <w:spacing w:after="20"/>
              <w:ind w:left="20"/>
              <w:jc w:val="both"/>
            </w:pPr>
          </w:p>
          <w:p w14:paraId="1B14EA8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59ACE" w14:textId="77777777" w:rsidR="001C40D0" w:rsidRDefault="001C40D0">
            <w:pPr>
              <w:spacing w:after="20"/>
              <w:ind w:left="20"/>
              <w:jc w:val="both"/>
            </w:pPr>
          </w:p>
          <w:p w14:paraId="16C083F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9984F3E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B6E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0C02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</w:p>
        </w:tc>
      </w:tr>
      <w:tr w:rsidR="001C40D0" w14:paraId="51E063B5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24C47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27D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41173" w14:textId="77777777" w:rsidR="001C40D0" w:rsidRDefault="001C40D0">
            <w:pPr>
              <w:spacing w:after="20"/>
              <w:ind w:left="20"/>
              <w:jc w:val="both"/>
            </w:pPr>
          </w:p>
          <w:p w14:paraId="6CAE255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A8BA2" w14:textId="77777777" w:rsidR="001C40D0" w:rsidRDefault="001C40D0">
            <w:pPr>
              <w:spacing w:after="20"/>
              <w:ind w:left="20"/>
              <w:jc w:val="both"/>
            </w:pPr>
          </w:p>
          <w:p w14:paraId="2E2BC5C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E5959" w14:textId="77777777" w:rsidR="001C40D0" w:rsidRDefault="001C40D0">
            <w:pPr>
              <w:spacing w:after="20"/>
              <w:ind w:left="20"/>
              <w:jc w:val="both"/>
            </w:pPr>
          </w:p>
          <w:p w14:paraId="38C69C2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232F4" w14:textId="77777777" w:rsidR="001C40D0" w:rsidRDefault="001C40D0">
            <w:pPr>
              <w:spacing w:after="20"/>
              <w:ind w:left="20"/>
              <w:jc w:val="both"/>
            </w:pPr>
          </w:p>
          <w:p w14:paraId="704994D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3A26CBC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5E01F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AAE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EA2DA" w14:textId="77777777" w:rsidR="001C40D0" w:rsidRDefault="001C40D0">
            <w:pPr>
              <w:spacing w:after="20"/>
              <w:ind w:left="20"/>
              <w:jc w:val="both"/>
            </w:pPr>
          </w:p>
          <w:p w14:paraId="6E6A5D9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61067" w14:textId="77777777" w:rsidR="001C40D0" w:rsidRDefault="001C40D0">
            <w:pPr>
              <w:spacing w:after="20"/>
              <w:ind w:left="20"/>
              <w:jc w:val="both"/>
            </w:pPr>
          </w:p>
          <w:p w14:paraId="74FFF41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40ACC" w14:textId="77777777" w:rsidR="001C40D0" w:rsidRDefault="001C40D0">
            <w:pPr>
              <w:spacing w:after="20"/>
              <w:ind w:left="20"/>
              <w:jc w:val="both"/>
            </w:pPr>
          </w:p>
          <w:p w14:paraId="3F5EFD7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E9167" w14:textId="77777777" w:rsidR="001C40D0" w:rsidRDefault="001C40D0">
            <w:pPr>
              <w:spacing w:after="20"/>
              <w:ind w:left="20"/>
              <w:jc w:val="both"/>
            </w:pPr>
          </w:p>
          <w:p w14:paraId="278CE7B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DDDEEAA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3261E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D3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AB2FF" w14:textId="77777777" w:rsidR="001C40D0" w:rsidRDefault="001C40D0">
            <w:pPr>
              <w:spacing w:after="20"/>
              <w:ind w:left="20"/>
              <w:jc w:val="both"/>
            </w:pPr>
          </w:p>
          <w:p w14:paraId="4511B44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D16BA" w14:textId="77777777" w:rsidR="001C40D0" w:rsidRDefault="001C40D0">
            <w:pPr>
              <w:spacing w:after="20"/>
              <w:ind w:left="20"/>
              <w:jc w:val="both"/>
            </w:pPr>
          </w:p>
          <w:p w14:paraId="699DB3B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52F27" w14:textId="77777777" w:rsidR="001C40D0" w:rsidRDefault="001C40D0">
            <w:pPr>
              <w:spacing w:after="20"/>
              <w:ind w:left="20"/>
              <w:jc w:val="both"/>
            </w:pPr>
          </w:p>
          <w:p w14:paraId="7BEECEA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B7EB8" w14:textId="77777777" w:rsidR="001C40D0" w:rsidRDefault="001C40D0">
            <w:pPr>
              <w:spacing w:after="20"/>
              <w:ind w:left="20"/>
              <w:jc w:val="both"/>
            </w:pPr>
          </w:p>
          <w:p w14:paraId="03B9116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C101601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19E3D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5D710" w14:textId="77777777" w:rsidR="001C40D0" w:rsidRDefault="00F83A76">
            <w:pPr>
              <w:spacing w:after="20"/>
              <w:ind w:left="20"/>
              <w:jc w:val="both"/>
            </w:pPr>
            <w:bookmarkStart w:id="626" w:name="z722"/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626"/>
          <w:p w14:paraId="445870A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практик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0FE7A4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шебер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7A0DA" w14:textId="77777777" w:rsidR="001C40D0" w:rsidRDefault="001C40D0">
            <w:pPr>
              <w:spacing w:after="20"/>
              <w:ind w:left="20"/>
              <w:jc w:val="both"/>
            </w:pPr>
          </w:p>
          <w:p w14:paraId="0802947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6D885" w14:textId="77777777" w:rsidR="001C40D0" w:rsidRDefault="001C40D0">
            <w:pPr>
              <w:spacing w:after="20"/>
              <w:ind w:left="20"/>
              <w:jc w:val="both"/>
            </w:pPr>
          </w:p>
          <w:p w14:paraId="2FAD5C1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33FF7" w14:textId="77777777" w:rsidR="001C40D0" w:rsidRDefault="001C40D0">
            <w:pPr>
              <w:spacing w:after="20"/>
              <w:ind w:left="20"/>
              <w:jc w:val="both"/>
            </w:pPr>
          </w:p>
          <w:p w14:paraId="7FA9BD7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79804" w14:textId="77777777" w:rsidR="001C40D0" w:rsidRDefault="001C40D0">
            <w:pPr>
              <w:spacing w:after="20"/>
              <w:ind w:left="20"/>
              <w:jc w:val="both"/>
            </w:pPr>
          </w:p>
          <w:p w14:paraId="42EF941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086769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92FA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60D4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</w:p>
        </w:tc>
      </w:tr>
      <w:tr w:rsidR="001C40D0" w14:paraId="20AF7883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74025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52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жым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ддел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D0C5" w14:textId="77777777" w:rsidR="001C40D0" w:rsidRDefault="001C40D0">
            <w:pPr>
              <w:spacing w:after="20"/>
              <w:ind w:left="20"/>
              <w:jc w:val="both"/>
            </w:pPr>
          </w:p>
          <w:p w14:paraId="2947C42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DA513" w14:textId="77777777" w:rsidR="001C40D0" w:rsidRDefault="001C40D0">
            <w:pPr>
              <w:spacing w:after="20"/>
              <w:ind w:left="20"/>
              <w:jc w:val="both"/>
            </w:pPr>
          </w:p>
          <w:p w14:paraId="74F2A29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563A3" w14:textId="77777777" w:rsidR="001C40D0" w:rsidRDefault="001C40D0">
            <w:pPr>
              <w:spacing w:after="20"/>
              <w:ind w:left="20"/>
              <w:jc w:val="both"/>
            </w:pPr>
          </w:p>
          <w:p w14:paraId="35DC2EC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0B24" w14:textId="77777777" w:rsidR="001C40D0" w:rsidRDefault="001C40D0">
            <w:pPr>
              <w:spacing w:after="20"/>
              <w:ind w:left="20"/>
              <w:jc w:val="both"/>
            </w:pPr>
          </w:p>
          <w:p w14:paraId="6BE73A2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A5DE62A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AEFAD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A5F0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D581B" w14:textId="77777777" w:rsidR="001C40D0" w:rsidRDefault="001C40D0">
            <w:pPr>
              <w:spacing w:after="20"/>
              <w:ind w:left="20"/>
              <w:jc w:val="both"/>
            </w:pPr>
          </w:p>
          <w:p w14:paraId="30A9CA3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09379" w14:textId="77777777" w:rsidR="001C40D0" w:rsidRDefault="001C40D0">
            <w:pPr>
              <w:spacing w:after="20"/>
              <w:ind w:left="20"/>
              <w:jc w:val="both"/>
            </w:pPr>
          </w:p>
          <w:p w14:paraId="02E678D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617D5" w14:textId="77777777" w:rsidR="001C40D0" w:rsidRDefault="001C40D0">
            <w:pPr>
              <w:spacing w:after="20"/>
              <w:ind w:left="20"/>
              <w:jc w:val="both"/>
            </w:pPr>
          </w:p>
          <w:p w14:paraId="0ABD36C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B2618" w14:textId="77777777" w:rsidR="001C40D0" w:rsidRDefault="001C40D0">
            <w:pPr>
              <w:spacing w:after="20"/>
              <w:ind w:left="20"/>
              <w:jc w:val="both"/>
            </w:pPr>
          </w:p>
          <w:p w14:paraId="33212A3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81E77F1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538CB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AD9F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моциона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йлылы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8D87C" w14:textId="77777777" w:rsidR="001C40D0" w:rsidRDefault="001C40D0">
            <w:pPr>
              <w:spacing w:after="20"/>
              <w:ind w:left="20"/>
              <w:jc w:val="both"/>
            </w:pPr>
          </w:p>
          <w:p w14:paraId="07B5DB4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9D82E" w14:textId="77777777" w:rsidR="001C40D0" w:rsidRDefault="001C40D0">
            <w:pPr>
              <w:spacing w:after="20"/>
              <w:ind w:left="20"/>
              <w:jc w:val="both"/>
            </w:pPr>
          </w:p>
          <w:p w14:paraId="1CD74F0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0869C" w14:textId="77777777" w:rsidR="001C40D0" w:rsidRDefault="001C40D0">
            <w:pPr>
              <w:spacing w:after="20"/>
              <w:ind w:left="20"/>
              <w:jc w:val="both"/>
            </w:pPr>
          </w:p>
          <w:p w14:paraId="2E38BCD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0E6A8" w14:textId="77777777" w:rsidR="001C40D0" w:rsidRDefault="001C40D0">
            <w:pPr>
              <w:spacing w:after="20"/>
              <w:ind w:left="20"/>
              <w:jc w:val="both"/>
            </w:pPr>
          </w:p>
          <w:p w14:paraId="0A8DAC7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B4B243C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3EC5E8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30BD3" w14:textId="77777777" w:rsidR="001C40D0" w:rsidRDefault="00F83A76">
            <w:pPr>
              <w:spacing w:after="20"/>
              <w:ind w:left="20"/>
              <w:jc w:val="both"/>
            </w:pPr>
            <w:bookmarkStart w:id="627" w:name="z724"/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627"/>
          <w:p w14:paraId="501992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практик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0028DE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 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шебер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F32AD" w14:textId="77777777" w:rsidR="001C40D0" w:rsidRDefault="001C40D0">
            <w:pPr>
              <w:spacing w:after="20"/>
              <w:ind w:left="20"/>
              <w:jc w:val="both"/>
            </w:pPr>
          </w:p>
          <w:p w14:paraId="6B47FB7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75D5F" w14:textId="77777777" w:rsidR="001C40D0" w:rsidRDefault="001C40D0">
            <w:pPr>
              <w:spacing w:after="20"/>
              <w:ind w:left="20"/>
              <w:jc w:val="both"/>
            </w:pPr>
          </w:p>
          <w:p w14:paraId="3B15EEA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0B6FC" w14:textId="77777777" w:rsidR="001C40D0" w:rsidRDefault="001C40D0">
            <w:pPr>
              <w:spacing w:after="20"/>
              <w:ind w:left="20"/>
              <w:jc w:val="both"/>
            </w:pPr>
          </w:p>
          <w:p w14:paraId="2628BE3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6D1BA" w14:textId="77777777" w:rsidR="001C40D0" w:rsidRDefault="001C40D0">
            <w:pPr>
              <w:spacing w:after="20"/>
              <w:ind w:left="20"/>
              <w:jc w:val="both"/>
            </w:pPr>
          </w:p>
          <w:p w14:paraId="7A787C7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E20FE6F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A17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BD1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</w:p>
        </w:tc>
      </w:tr>
      <w:tr w:rsidR="001C40D0" w:rsidRPr="008F4B89" w14:paraId="0BD35344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DCE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740F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Функционалд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ауаттылық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мыту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ыр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териал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сыну</w:t>
            </w:r>
            <w:proofErr w:type="spellEnd"/>
          </w:p>
        </w:tc>
      </w:tr>
      <w:tr w:rsidR="001C40D0" w:rsidRPr="008F4B89" w14:paraId="7C272AD3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2E18E4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DBDB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терминд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ғымдард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әйект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зар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йланыс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игерілу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өрін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3FBF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346B89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4E5C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18FEA7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DC0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95EE71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4E15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9D6452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2903B1E6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A2DC10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10B9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ә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рл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өздерд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қпарат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табу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л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сіндір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ғдылары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мыту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ғытталғ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сілд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д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62EB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5BA14C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C772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F33F0F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0908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EA609A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D076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EA131E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0F7F33DA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CC95A1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097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әртүрл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өздерд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қпарат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табу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ғдылары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мыту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ғытталғ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айдал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A15F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E4993D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D40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F09105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427E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53C9EE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86AF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51C734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2BB8E7BD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F4E97F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E628F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ленушіл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териал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ракт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ұрғыд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дан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сілдер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нықтау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ар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7F55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45C124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6EBF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506397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77DE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8068B9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61D5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74135C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479BDEBD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F0C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90E7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4C0C6B0A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BCE2C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40E1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дд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ЦББР </w:t>
            </w:r>
            <w:proofErr w:type="spellStart"/>
            <w:r>
              <w:rPr>
                <w:color w:val="000000"/>
                <w:sz w:val="20"/>
              </w:rPr>
              <w:t>рес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E15A5" w14:textId="77777777" w:rsidR="001C40D0" w:rsidRDefault="001C40D0">
            <w:pPr>
              <w:spacing w:after="20"/>
              <w:ind w:left="20"/>
              <w:jc w:val="both"/>
            </w:pPr>
          </w:p>
          <w:p w14:paraId="6E8154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43844" w14:textId="77777777" w:rsidR="001C40D0" w:rsidRDefault="001C40D0">
            <w:pPr>
              <w:spacing w:after="20"/>
              <w:ind w:left="20"/>
              <w:jc w:val="both"/>
            </w:pPr>
          </w:p>
          <w:p w14:paraId="556F8C3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7857" w14:textId="77777777" w:rsidR="001C40D0" w:rsidRDefault="001C40D0">
            <w:pPr>
              <w:spacing w:after="20"/>
              <w:ind w:left="20"/>
              <w:jc w:val="both"/>
            </w:pPr>
          </w:p>
          <w:p w14:paraId="63AF661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C5AF1" w14:textId="77777777" w:rsidR="001C40D0" w:rsidRDefault="001C40D0">
            <w:pPr>
              <w:spacing w:after="20"/>
              <w:ind w:left="20"/>
              <w:jc w:val="both"/>
            </w:pPr>
          </w:p>
          <w:p w14:paraId="3869C08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35D8DFA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73309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793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дд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та-аналарғ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2CA5B" w14:textId="77777777" w:rsidR="001C40D0" w:rsidRDefault="001C40D0">
            <w:pPr>
              <w:spacing w:after="20"/>
              <w:ind w:left="20"/>
              <w:jc w:val="both"/>
            </w:pPr>
          </w:p>
          <w:p w14:paraId="18F9F8A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5C2D0" w14:textId="77777777" w:rsidR="001C40D0" w:rsidRDefault="001C40D0">
            <w:pPr>
              <w:spacing w:after="20"/>
              <w:ind w:left="20"/>
              <w:jc w:val="both"/>
            </w:pPr>
          </w:p>
          <w:p w14:paraId="65CF87B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675BC" w14:textId="77777777" w:rsidR="001C40D0" w:rsidRDefault="001C40D0">
            <w:pPr>
              <w:spacing w:after="20"/>
              <w:ind w:left="20"/>
              <w:jc w:val="both"/>
            </w:pPr>
          </w:p>
          <w:p w14:paraId="582F899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EF71F" w14:textId="77777777" w:rsidR="001C40D0" w:rsidRDefault="001C40D0">
            <w:pPr>
              <w:spacing w:after="20"/>
              <w:ind w:left="20"/>
              <w:jc w:val="both"/>
            </w:pPr>
          </w:p>
          <w:p w14:paraId="631B24B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D1F6FC2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C7A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2645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р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1592C51F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0F5AE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EA88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3483C" w14:textId="77777777" w:rsidR="001C40D0" w:rsidRDefault="001C40D0">
            <w:pPr>
              <w:spacing w:after="20"/>
              <w:ind w:left="20"/>
              <w:jc w:val="both"/>
            </w:pPr>
          </w:p>
          <w:p w14:paraId="7B670AC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62E9E" w14:textId="77777777" w:rsidR="001C40D0" w:rsidRDefault="001C40D0">
            <w:pPr>
              <w:spacing w:after="20"/>
              <w:ind w:left="20"/>
              <w:jc w:val="both"/>
            </w:pPr>
          </w:p>
          <w:p w14:paraId="5D073CA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E1FDD" w14:textId="77777777" w:rsidR="001C40D0" w:rsidRDefault="001C40D0">
            <w:pPr>
              <w:spacing w:after="20"/>
              <w:ind w:left="20"/>
              <w:jc w:val="both"/>
            </w:pPr>
          </w:p>
          <w:p w14:paraId="28095BA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D943F" w14:textId="77777777" w:rsidR="001C40D0" w:rsidRDefault="001C40D0">
            <w:pPr>
              <w:spacing w:after="20"/>
              <w:ind w:left="20"/>
              <w:jc w:val="both"/>
            </w:pPr>
          </w:p>
          <w:p w14:paraId="45FCFD6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184A1C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A0E22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1766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7D450" w14:textId="77777777" w:rsidR="001C40D0" w:rsidRDefault="001C40D0">
            <w:pPr>
              <w:spacing w:after="20"/>
              <w:ind w:left="20"/>
              <w:jc w:val="both"/>
            </w:pPr>
          </w:p>
          <w:p w14:paraId="6798CFC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34BA" w14:textId="77777777" w:rsidR="001C40D0" w:rsidRDefault="001C40D0">
            <w:pPr>
              <w:spacing w:after="20"/>
              <w:ind w:left="20"/>
              <w:jc w:val="both"/>
            </w:pPr>
          </w:p>
          <w:p w14:paraId="1B18BF6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49C2E" w14:textId="77777777" w:rsidR="001C40D0" w:rsidRDefault="001C40D0">
            <w:pPr>
              <w:spacing w:after="20"/>
              <w:ind w:left="20"/>
              <w:jc w:val="both"/>
            </w:pPr>
          </w:p>
          <w:p w14:paraId="5798538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9FC9A" w14:textId="77777777" w:rsidR="001C40D0" w:rsidRDefault="001C40D0">
            <w:pPr>
              <w:spacing w:after="20"/>
              <w:ind w:left="20"/>
              <w:jc w:val="both"/>
            </w:pPr>
          </w:p>
          <w:p w14:paraId="24EC522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670B86A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DFC08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9E94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69099" w14:textId="77777777" w:rsidR="001C40D0" w:rsidRDefault="001C40D0">
            <w:pPr>
              <w:spacing w:after="20"/>
              <w:ind w:left="20"/>
              <w:jc w:val="both"/>
            </w:pPr>
          </w:p>
          <w:p w14:paraId="6A060E9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A2B2C" w14:textId="77777777" w:rsidR="001C40D0" w:rsidRDefault="001C40D0">
            <w:pPr>
              <w:spacing w:after="20"/>
              <w:ind w:left="20"/>
              <w:jc w:val="both"/>
            </w:pPr>
          </w:p>
          <w:p w14:paraId="5506DD9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F18C9" w14:textId="77777777" w:rsidR="001C40D0" w:rsidRDefault="001C40D0">
            <w:pPr>
              <w:spacing w:after="20"/>
              <w:ind w:left="20"/>
              <w:jc w:val="both"/>
            </w:pPr>
          </w:p>
          <w:p w14:paraId="58169C5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81D07" w14:textId="77777777" w:rsidR="001C40D0" w:rsidRDefault="001C40D0">
            <w:pPr>
              <w:spacing w:after="20"/>
              <w:ind w:left="20"/>
              <w:jc w:val="both"/>
            </w:pPr>
          </w:p>
          <w:p w14:paraId="78FE7F9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B05126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5F932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CEE1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ым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ығушыл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61D81" w14:textId="77777777" w:rsidR="001C40D0" w:rsidRDefault="001C40D0">
            <w:pPr>
              <w:spacing w:after="20"/>
              <w:ind w:left="20"/>
              <w:jc w:val="both"/>
            </w:pPr>
          </w:p>
          <w:p w14:paraId="7186A61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EC474" w14:textId="77777777" w:rsidR="001C40D0" w:rsidRDefault="001C40D0">
            <w:pPr>
              <w:spacing w:after="20"/>
              <w:ind w:left="20"/>
              <w:jc w:val="both"/>
            </w:pPr>
          </w:p>
          <w:p w14:paraId="46E378F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4B257" w14:textId="77777777" w:rsidR="001C40D0" w:rsidRDefault="001C40D0">
            <w:pPr>
              <w:spacing w:after="20"/>
              <w:ind w:left="20"/>
              <w:jc w:val="both"/>
            </w:pPr>
          </w:p>
          <w:p w14:paraId="0C5A6A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11BD7" w14:textId="77777777" w:rsidR="001C40D0" w:rsidRDefault="001C40D0">
            <w:pPr>
              <w:spacing w:after="20"/>
              <w:ind w:left="20"/>
              <w:jc w:val="both"/>
            </w:pPr>
          </w:p>
          <w:p w14:paraId="2255ABE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85EB105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5FA4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FE0C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ү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тіб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4836E6A2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B9E34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13286" w14:textId="77777777" w:rsidR="001C40D0" w:rsidRDefault="00F83A76">
            <w:pPr>
              <w:spacing w:after="20"/>
              <w:ind w:left="20"/>
              <w:jc w:val="both"/>
            </w:pPr>
            <w:bookmarkStart w:id="628" w:name="z726"/>
            <w:proofErr w:type="spellStart"/>
            <w:r>
              <w:rPr>
                <w:color w:val="000000"/>
                <w:sz w:val="20"/>
              </w:rPr>
              <w:t>кү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тіб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ұ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т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істер</w:t>
            </w:r>
            <w:proofErr w:type="spellEnd"/>
          </w:p>
          <w:bookmarkEnd w:id="628"/>
          <w:p w14:paraId="4F0C11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кен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FE3C2" w14:textId="77777777" w:rsidR="001C40D0" w:rsidRDefault="001C40D0">
            <w:pPr>
              <w:spacing w:after="20"/>
              <w:ind w:left="20"/>
              <w:jc w:val="both"/>
            </w:pPr>
          </w:p>
          <w:p w14:paraId="05A15A4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01BC0" w14:textId="77777777" w:rsidR="001C40D0" w:rsidRDefault="001C40D0">
            <w:pPr>
              <w:spacing w:after="20"/>
              <w:ind w:left="20"/>
              <w:jc w:val="both"/>
            </w:pPr>
          </w:p>
          <w:p w14:paraId="770547B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C8BA6" w14:textId="77777777" w:rsidR="001C40D0" w:rsidRDefault="001C40D0">
            <w:pPr>
              <w:spacing w:after="20"/>
              <w:ind w:left="20"/>
              <w:jc w:val="both"/>
            </w:pPr>
          </w:p>
          <w:p w14:paraId="30A62F4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FA32E" w14:textId="77777777" w:rsidR="001C40D0" w:rsidRDefault="001C40D0">
            <w:pPr>
              <w:spacing w:after="20"/>
              <w:ind w:left="20"/>
              <w:jc w:val="both"/>
            </w:pPr>
          </w:p>
          <w:p w14:paraId="3FD4225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25CF1ED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3AAC1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F28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йм-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EE8C0" w14:textId="77777777" w:rsidR="001C40D0" w:rsidRDefault="001C40D0">
            <w:pPr>
              <w:spacing w:after="20"/>
              <w:ind w:left="20"/>
              <w:jc w:val="both"/>
            </w:pPr>
          </w:p>
          <w:p w14:paraId="7543D5D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F1C2D" w14:textId="77777777" w:rsidR="001C40D0" w:rsidRDefault="001C40D0">
            <w:pPr>
              <w:spacing w:after="20"/>
              <w:ind w:left="20"/>
              <w:jc w:val="both"/>
            </w:pPr>
          </w:p>
          <w:p w14:paraId="2F98D56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0595E" w14:textId="77777777" w:rsidR="001C40D0" w:rsidRDefault="001C40D0">
            <w:pPr>
              <w:spacing w:after="20"/>
              <w:ind w:left="20"/>
              <w:jc w:val="both"/>
            </w:pPr>
          </w:p>
          <w:p w14:paraId="60B1296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E9F2D" w14:textId="77777777" w:rsidR="001C40D0" w:rsidRDefault="001C40D0">
            <w:pPr>
              <w:spacing w:after="20"/>
              <w:ind w:left="20"/>
              <w:jc w:val="both"/>
            </w:pPr>
          </w:p>
          <w:p w14:paraId="057D48C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3A296F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B9D47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871A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н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D1C1D" w14:textId="77777777" w:rsidR="001C40D0" w:rsidRDefault="001C40D0">
            <w:pPr>
              <w:spacing w:after="20"/>
              <w:ind w:left="20"/>
              <w:jc w:val="both"/>
            </w:pPr>
          </w:p>
          <w:p w14:paraId="19BC557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749EF" w14:textId="77777777" w:rsidR="001C40D0" w:rsidRDefault="001C40D0">
            <w:pPr>
              <w:spacing w:after="20"/>
              <w:ind w:left="20"/>
              <w:jc w:val="both"/>
            </w:pPr>
          </w:p>
          <w:p w14:paraId="234C4D4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CB59" w14:textId="77777777" w:rsidR="001C40D0" w:rsidRDefault="001C40D0">
            <w:pPr>
              <w:spacing w:after="20"/>
              <w:ind w:left="20"/>
              <w:jc w:val="both"/>
            </w:pPr>
          </w:p>
          <w:p w14:paraId="5451DE2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4BA03" w14:textId="77777777" w:rsidR="001C40D0" w:rsidRDefault="001C40D0">
            <w:pPr>
              <w:spacing w:after="20"/>
              <w:ind w:left="20"/>
              <w:jc w:val="both"/>
            </w:pPr>
          </w:p>
          <w:p w14:paraId="0D20ED3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89CC07C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44CD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.5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55C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14:paraId="13DA4FB3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910A7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B8A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пе-теңд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тымд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өл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FED3E" w14:textId="77777777" w:rsidR="001C40D0" w:rsidRDefault="001C40D0">
            <w:pPr>
              <w:spacing w:after="20"/>
              <w:ind w:left="20"/>
              <w:jc w:val="both"/>
            </w:pPr>
          </w:p>
          <w:p w14:paraId="6BDD3B9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ED90" w14:textId="77777777" w:rsidR="001C40D0" w:rsidRDefault="001C40D0">
            <w:pPr>
              <w:spacing w:after="20"/>
              <w:ind w:left="20"/>
              <w:jc w:val="both"/>
            </w:pPr>
          </w:p>
          <w:p w14:paraId="1FA076A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514A" w14:textId="77777777" w:rsidR="001C40D0" w:rsidRDefault="001C40D0">
            <w:pPr>
              <w:spacing w:after="20"/>
              <w:ind w:left="20"/>
              <w:jc w:val="both"/>
            </w:pPr>
          </w:p>
          <w:p w14:paraId="033C75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66AC1" w14:textId="77777777" w:rsidR="001C40D0" w:rsidRDefault="001C40D0">
            <w:pPr>
              <w:spacing w:after="20"/>
              <w:ind w:left="20"/>
              <w:jc w:val="both"/>
            </w:pPr>
          </w:p>
          <w:p w14:paraId="76EA415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0989CC3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30417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B8DD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үдд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CC891" w14:textId="77777777" w:rsidR="001C40D0" w:rsidRDefault="001C40D0">
            <w:pPr>
              <w:spacing w:after="20"/>
              <w:ind w:left="20"/>
              <w:jc w:val="both"/>
            </w:pPr>
          </w:p>
          <w:p w14:paraId="6FF7589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F5546" w14:textId="77777777" w:rsidR="001C40D0" w:rsidRDefault="001C40D0">
            <w:pPr>
              <w:spacing w:after="20"/>
              <w:ind w:left="20"/>
              <w:jc w:val="both"/>
            </w:pPr>
          </w:p>
          <w:p w14:paraId="0A47615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DB9F1" w14:textId="77777777" w:rsidR="001C40D0" w:rsidRDefault="001C40D0">
            <w:pPr>
              <w:spacing w:after="20"/>
              <w:ind w:left="20"/>
              <w:jc w:val="both"/>
            </w:pPr>
          </w:p>
          <w:p w14:paraId="5F83380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8561B" w14:textId="77777777" w:rsidR="001C40D0" w:rsidRDefault="001C40D0">
            <w:pPr>
              <w:spacing w:after="20"/>
              <w:ind w:left="20"/>
              <w:jc w:val="both"/>
            </w:pPr>
          </w:p>
          <w:p w14:paraId="02DC183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7AF8F15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C2CEF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9C5D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алогк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лқыл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с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6F40F" w14:textId="77777777" w:rsidR="001C40D0" w:rsidRDefault="001C40D0">
            <w:pPr>
              <w:spacing w:after="20"/>
              <w:ind w:left="20"/>
              <w:jc w:val="both"/>
            </w:pPr>
          </w:p>
          <w:p w14:paraId="077DDD7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4BA14" w14:textId="77777777" w:rsidR="001C40D0" w:rsidRDefault="001C40D0">
            <w:pPr>
              <w:spacing w:after="20"/>
              <w:ind w:left="20"/>
              <w:jc w:val="both"/>
            </w:pPr>
          </w:p>
          <w:p w14:paraId="0483411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42509" w14:textId="77777777" w:rsidR="001C40D0" w:rsidRDefault="001C40D0">
            <w:pPr>
              <w:spacing w:after="20"/>
              <w:ind w:left="20"/>
              <w:jc w:val="both"/>
            </w:pPr>
          </w:p>
          <w:p w14:paraId="2EED9E6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2C5A8" w14:textId="77777777" w:rsidR="001C40D0" w:rsidRDefault="001C40D0">
            <w:pPr>
              <w:spacing w:after="20"/>
              <w:ind w:left="20"/>
              <w:jc w:val="both"/>
            </w:pPr>
          </w:p>
          <w:p w14:paraId="52C5C1F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200B914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0C46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6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AE6C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лпыадамза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5226A" w14:textId="77777777" w:rsidR="001C40D0" w:rsidRDefault="001C40D0">
            <w:pPr>
              <w:spacing w:after="20"/>
              <w:ind w:left="20"/>
              <w:jc w:val="both"/>
            </w:pPr>
          </w:p>
          <w:p w14:paraId="6985EB1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990A0" w14:textId="77777777" w:rsidR="001C40D0" w:rsidRDefault="001C40D0">
            <w:pPr>
              <w:spacing w:after="20"/>
              <w:ind w:left="20"/>
              <w:jc w:val="both"/>
            </w:pPr>
          </w:p>
          <w:p w14:paraId="0B4E22D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B6E57" w14:textId="77777777" w:rsidR="001C40D0" w:rsidRDefault="001C40D0">
            <w:pPr>
              <w:spacing w:after="20"/>
              <w:ind w:left="20"/>
              <w:jc w:val="both"/>
            </w:pPr>
          </w:p>
          <w:p w14:paraId="18E4F07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93463" w14:textId="77777777" w:rsidR="001C40D0" w:rsidRDefault="001C40D0">
            <w:pPr>
              <w:spacing w:after="20"/>
              <w:ind w:left="20"/>
              <w:jc w:val="both"/>
            </w:pPr>
          </w:p>
          <w:p w14:paraId="0A8B6DD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B20089F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C8F90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737D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553CB" w14:textId="77777777" w:rsidR="001C40D0" w:rsidRDefault="001C40D0">
            <w:pPr>
              <w:spacing w:after="20"/>
              <w:ind w:left="20"/>
              <w:jc w:val="both"/>
            </w:pPr>
          </w:p>
          <w:p w14:paraId="029C912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94921" w14:textId="77777777" w:rsidR="001C40D0" w:rsidRDefault="001C40D0">
            <w:pPr>
              <w:spacing w:after="20"/>
              <w:ind w:left="20"/>
              <w:jc w:val="both"/>
            </w:pPr>
          </w:p>
          <w:p w14:paraId="06F7472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1EE5F" w14:textId="77777777" w:rsidR="001C40D0" w:rsidRDefault="001C40D0">
            <w:pPr>
              <w:spacing w:after="20"/>
              <w:ind w:left="20"/>
              <w:jc w:val="both"/>
            </w:pPr>
          </w:p>
          <w:p w14:paraId="48D2A3B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00204" w14:textId="77777777" w:rsidR="001C40D0" w:rsidRDefault="001C40D0">
            <w:pPr>
              <w:spacing w:after="20"/>
              <w:ind w:left="20"/>
              <w:jc w:val="both"/>
            </w:pPr>
          </w:p>
          <w:p w14:paraId="53BA3F6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7D37121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F7954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7872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лд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80D39" w14:textId="77777777" w:rsidR="001C40D0" w:rsidRDefault="001C40D0">
            <w:pPr>
              <w:spacing w:after="20"/>
              <w:ind w:left="20"/>
              <w:jc w:val="both"/>
            </w:pPr>
          </w:p>
          <w:p w14:paraId="5EA036C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309F3" w14:textId="77777777" w:rsidR="001C40D0" w:rsidRDefault="001C40D0">
            <w:pPr>
              <w:spacing w:after="20"/>
              <w:ind w:left="20"/>
              <w:jc w:val="both"/>
            </w:pPr>
          </w:p>
          <w:p w14:paraId="498180F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CC3AC" w14:textId="77777777" w:rsidR="001C40D0" w:rsidRDefault="001C40D0">
            <w:pPr>
              <w:spacing w:after="20"/>
              <w:ind w:left="20"/>
              <w:jc w:val="both"/>
            </w:pPr>
          </w:p>
          <w:p w14:paraId="1E2B455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03315" w14:textId="77777777" w:rsidR="001C40D0" w:rsidRDefault="001C40D0">
            <w:pPr>
              <w:spacing w:after="20"/>
              <w:ind w:left="20"/>
              <w:jc w:val="both"/>
            </w:pPr>
          </w:p>
          <w:p w14:paraId="71849EF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6F282A0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7BB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3C1E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</w:p>
        </w:tc>
      </w:tr>
      <w:tr w:rsidR="001C40D0" w14:paraId="22E3E252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A07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C79A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ері</w:t>
            </w:r>
            <w:proofErr w:type="spellEnd"/>
          </w:p>
        </w:tc>
      </w:tr>
      <w:tr w:rsidR="001C40D0" w14:paraId="4FFDCAAF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6E37C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E53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ін-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ғды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ыптасқа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D89D0" w14:textId="77777777" w:rsidR="001C40D0" w:rsidRDefault="001C40D0">
            <w:pPr>
              <w:spacing w:after="20"/>
              <w:ind w:left="20"/>
              <w:jc w:val="both"/>
            </w:pPr>
          </w:p>
          <w:p w14:paraId="55ECC80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1A73A" w14:textId="77777777" w:rsidR="001C40D0" w:rsidRDefault="001C40D0">
            <w:pPr>
              <w:spacing w:after="20"/>
              <w:ind w:left="20"/>
              <w:jc w:val="both"/>
            </w:pPr>
          </w:p>
          <w:p w14:paraId="5B39463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8A133" w14:textId="77777777" w:rsidR="001C40D0" w:rsidRDefault="001C40D0">
            <w:pPr>
              <w:spacing w:after="20"/>
              <w:ind w:left="20"/>
              <w:jc w:val="both"/>
            </w:pPr>
          </w:p>
          <w:p w14:paraId="605CF1D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7073E" w14:textId="77777777" w:rsidR="001C40D0" w:rsidRDefault="001C40D0">
            <w:pPr>
              <w:spacing w:after="20"/>
              <w:ind w:left="20"/>
              <w:jc w:val="both"/>
            </w:pPr>
          </w:p>
          <w:p w14:paraId="509DC79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F6DF3B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655809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281E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EA0D0" w14:textId="77777777" w:rsidR="001C40D0" w:rsidRDefault="001C40D0">
            <w:pPr>
              <w:spacing w:after="20"/>
              <w:ind w:left="20"/>
              <w:jc w:val="both"/>
            </w:pPr>
          </w:p>
          <w:p w14:paraId="735C04E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42A38" w14:textId="77777777" w:rsidR="001C40D0" w:rsidRDefault="001C40D0">
            <w:pPr>
              <w:spacing w:after="20"/>
              <w:ind w:left="20"/>
              <w:jc w:val="both"/>
            </w:pPr>
          </w:p>
          <w:p w14:paraId="6844713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7769D" w14:textId="77777777" w:rsidR="001C40D0" w:rsidRDefault="001C40D0">
            <w:pPr>
              <w:spacing w:after="20"/>
              <w:ind w:left="20"/>
              <w:jc w:val="both"/>
            </w:pPr>
          </w:p>
          <w:p w14:paraId="2D4E2AA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6CBF7" w14:textId="77777777" w:rsidR="001C40D0" w:rsidRDefault="001C40D0">
            <w:pPr>
              <w:spacing w:after="20"/>
              <w:ind w:left="20"/>
              <w:jc w:val="both"/>
            </w:pPr>
          </w:p>
          <w:p w14:paraId="278B9C4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4E6F196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DE9DF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E19A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ығу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ыт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A826C" w14:textId="77777777" w:rsidR="001C40D0" w:rsidRDefault="001C40D0">
            <w:pPr>
              <w:spacing w:after="20"/>
              <w:ind w:left="20"/>
              <w:jc w:val="both"/>
            </w:pPr>
          </w:p>
          <w:p w14:paraId="5C3A148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2F1E3" w14:textId="77777777" w:rsidR="001C40D0" w:rsidRDefault="001C40D0">
            <w:pPr>
              <w:spacing w:after="20"/>
              <w:ind w:left="20"/>
              <w:jc w:val="both"/>
            </w:pPr>
          </w:p>
          <w:p w14:paraId="2C765FB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1D50D" w14:textId="77777777" w:rsidR="001C40D0" w:rsidRDefault="001C40D0">
            <w:pPr>
              <w:spacing w:after="20"/>
              <w:ind w:left="20"/>
              <w:jc w:val="both"/>
            </w:pPr>
          </w:p>
          <w:p w14:paraId="7C9746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7B4B2" w14:textId="77777777" w:rsidR="001C40D0" w:rsidRDefault="001C40D0">
            <w:pPr>
              <w:spacing w:after="20"/>
              <w:ind w:left="20"/>
              <w:jc w:val="both"/>
            </w:pPr>
          </w:p>
          <w:p w14:paraId="6F8BE54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8FFCB4D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CEF4D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2A9E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ін-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DC52F" w14:textId="77777777" w:rsidR="001C40D0" w:rsidRDefault="001C40D0">
            <w:pPr>
              <w:spacing w:after="20"/>
              <w:ind w:left="20"/>
              <w:jc w:val="both"/>
            </w:pPr>
          </w:p>
          <w:p w14:paraId="3AD27EF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E3408" w14:textId="77777777" w:rsidR="001C40D0" w:rsidRDefault="001C40D0">
            <w:pPr>
              <w:spacing w:after="20"/>
              <w:ind w:left="20"/>
              <w:jc w:val="both"/>
            </w:pPr>
          </w:p>
          <w:p w14:paraId="10FEF06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41B5" w14:textId="77777777" w:rsidR="001C40D0" w:rsidRDefault="001C40D0">
            <w:pPr>
              <w:spacing w:after="20"/>
              <w:ind w:left="20"/>
              <w:jc w:val="both"/>
            </w:pPr>
          </w:p>
          <w:p w14:paraId="17DD846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C9652" w14:textId="77777777" w:rsidR="001C40D0" w:rsidRDefault="001C40D0">
            <w:pPr>
              <w:spacing w:after="20"/>
              <w:ind w:left="20"/>
              <w:jc w:val="both"/>
            </w:pPr>
          </w:p>
          <w:p w14:paraId="518F7EC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317D78F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6FA2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67D7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</w:p>
        </w:tc>
      </w:tr>
      <w:tr w:rsidR="001C40D0" w14:paraId="1FA0055F" w14:textId="77777777" w:rsidTr="009A48CC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54B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863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0992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</w:t>
            </w:r>
            <w:proofErr w:type="gramStart"/>
            <w:r>
              <w:rPr>
                <w:color w:val="000000"/>
                <w:sz w:val="20"/>
              </w:rPr>
              <w:t>шара</w:t>
            </w:r>
            <w:proofErr w:type="spellEnd"/>
            <w:r>
              <w:rPr>
                <w:color w:val="000000"/>
                <w:sz w:val="20"/>
              </w:rPr>
              <w:t>)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флексиясы</w:t>
            </w:r>
            <w:proofErr w:type="spellEnd"/>
          </w:p>
        </w:tc>
      </w:tr>
      <w:tr w:rsidR="001C40D0" w14:paraId="1CCED767" w14:textId="77777777" w:rsidTr="009A48CC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FADAB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46F3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BD05" w14:textId="77777777" w:rsidR="001C40D0" w:rsidRDefault="001C40D0">
            <w:pPr>
              <w:spacing w:after="20"/>
              <w:ind w:left="20"/>
              <w:jc w:val="both"/>
            </w:pPr>
          </w:p>
          <w:p w14:paraId="519F1E1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37D0" w14:textId="77777777" w:rsidR="001C40D0" w:rsidRDefault="001C40D0">
            <w:pPr>
              <w:spacing w:after="20"/>
              <w:ind w:left="20"/>
              <w:jc w:val="both"/>
            </w:pPr>
          </w:p>
          <w:p w14:paraId="4D341B9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B225" w14:textId="77777777" w:rsidR="001C40D0" w:rsidRDefault="001C40D0">
            <w:pPr>
              <w:spacing w:after="20"/>
              <w:ind w:left="20"/>
              <w:jc w:val="both"/>
            </w:pPr>
          </w:p>
          <w:p w14:paraId="05A60F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C6F37" w14:textId="77777777" w:rsidR="001C40D0" w:rsidRDefault="001C40D0">
            <w:pPr>
              <w:spacing w:after="20"/>
              <w:ind w:left="20"/>
              <w:jc w:val="both"/>
            </w:pPr>
          </w:p>
          <w:p w14:paraId="626376B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D41B58C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A3A5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31F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і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EC5D1" w14:textId="77777777" w:rsidR="001C40D0" w:rsidRDefault="001C40D0">
            <w:pPr>
              <w:spacing w:after="20"/>
              <w:ind w:left="20"/>
              <w:jc w:val="both"/>
            </w:pPr>
          </w:p>
          <w:p w14:paraId="5A179F8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06F50" w14:textId="77777777" w:rsidR="001C40D0" w:rsidRDefault="001C40D0">
            <w:pPr>
              <w:spacing w:after="20"/>
              <w:ind w:left="20"/>
              <w:jc w:val="both"/>
            </w:pPr>
          </w:p>
          <w:p w14:paraId="43CB256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DC59" w14:textId="77777777" w:rsidR="001C40D0" w:rsidRDefault="001C40D0">
            <w:pPr>
              <w:spacing w:after="20"/>
              <w:ind w:left="20"/>
              <w:jc w:val="both"/>
            </w:pPr>
          </w:p>
          <w:p w14:paraId="7C202CC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3B8F1" w14:textId="77777777" w:rsidR="001C40D0" w:rsidRDefault="001C40D0">
            <w:pPr>
              <w:spacing w:after="20"/>
              <w:ind w:left="20"/>
              <w:jc w:val="both"/>
            </w:pPr>
          </w:p>
          <w:p w14:paraId="01BAFB2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EA63ADC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EA669" w14:textId="77777777" w:rsidR="001C40D0" w:rsidRDefault="001C40D0">
            <w:pPr>
              <w:spacing w:after="20"/>
              <w:ind w:left="20"/>
              <w:jc w:val="both"/>
            </w:pPr>
          </w:p>
          <w:p w14:paraId="64A2DFE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5D33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43A3" w14:textId="77777777" w:rsidR="001C40D0" w:rsidRDefault="001C40D0">
            <w:pPr>
              <w:spacing w:after="20"/>
              <w:ind w:left="20"/>
              <w:jc w:val="both"/>
            </w:pPr>
          </w:p>
          <w:p w14:paraId="1613A49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D6583" w14:textId="77777777" w:rsidR="001C40D0" w:rsidRDefault="001C40D0">
            <w:pPr>
              <w:spacing w:after="20"/>
              <w:ind w:left="20"/>
              <w:jc w:val="both"/>
            </w:pPr>
          </w:p>
          <w:p w14:paraId="534BF85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38384" w14:textId="77777777" w:rsidR="001C40D0" w:rsidRDefault="001C40D0">
            <w:pPr>
              <w:spacing w:after="20"/>
              <w:ind w:left="20"/>
              <w:jc w:val="both"/>
            </w:pPr>
          </w:p>
          <w:p w14:paraId="64592B3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C4CD3" w14:textId="77777777" w:rsidR="001C40D0" w:rsidRDefault="001C40D0">
            <w:pPr>
              <w:spacing w:after="20"/>
              <w:ind w:left="20"/>
              <w:jc w:val="both"/>
            </w:pPr>
          </w:p>
          <w:p w14:paraId="5D7C250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63AB47D" w14:textId="77777777" w:rsidTr="009A48CC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D13A4" w14:textId="77777777" w:rsidR="001C40D0" w:rsidRDefault="001C40D0">
            <w:pPr>
              <w:spacing w:after="20"/>
              <w:ind w:left="20"/>
              <w:jc w:val="both"/>
            </w:pPr>
          </w:p>
          <w:p w14:paraId="3E574F0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67D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max 102)</w:t>
            </w:r>
          </w:p>
        </w:tc>
        <w:tc>
          <w:tcPr>
            <w:tcW w:w="511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00BC2" w14:textId="77777777" w:rsidR="001C40D0" w:rsidRDefault="001C40D0">
            <w:pPr>
              <w:spacing w:after="20"/>
              <w:ind w:left="20"/>
              <w:jc w:val="both"/>
            </w:pPr>
          </w:p>
          <w:p w14:paraId="728FEB1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8B50B72" w14:textId="77777777" w:rsidTr="009A48CC">
        <w:trPr>
          <w:trHeight w:val="30"/>
          <w:tblCellSpacing w:w="0" w:type="auto"/>
        </w:trPr>
        <w:tc>
          <w:tcPr>
            <w:tcW w:w="1039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ADE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</w:p>
        </w:tc>
      </w:tr>
    </w:tbl>
    <w:p w14:paraId="1484E69D" w14:textId="77777777" w:rsidR="001C40D0" w:rsidRDefault="00F83A76">
      <w:pPr>
        <w:spacing w:after="0"/>
        <w:jc w:val="both"/>
      </w:pPr>
      <w:bookmarkStart w:id="629" w:name="z727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_______________________ </w:t>
      </w:r>
      <w:proofErr w:type="spellStart"/>
      <w:r>
        <w:rPr>
          <w:i/>
          <w:color w:val="000000"/>
          <w:sz w:val="28"/>
        </w:rPr>
        <w:t>Бақылау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p w14:paraId="498FD27A" w14:textId="77777777" w:rsidR="001C40D0" w:rsidRDefault="00F83A76">
      <w:pPr>
        <w:spacing w:after="0"/>
        <w:jc w:val="both"/>
      </w:pPr>
      <w:bookmarkStart w:id="630" w:name="z728"/>
      <w:bookmarkEnd w:id="629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"</w:t>
      </w:r>
      <w:proofErr w:type="spellStart"/>
      <w:r>
        <w:rPr>
          <w:i/>
          <w:color w:val="000000"/>
          <w:sz w:val="28"/>
        </w:rPr>
        <w:t>Танысты</w:t>
      </w:r>
      <w:proofErr w:type="spellEnd"/>
      <w:r>
        <w:rPr>
          <w:i/>
          <w:color w:val="000000"/>
          <w:sz w:val="28"/>
        </w:rPr>
        <w:t>"</w:t>
      </w:r>
    </w:p>
    <w:p w14:paraId="2D8A6A10" w14:textId="77777777" w:rsidR="001C40D0" w:rsidRDefault="00F83A76">
      <w:pPr>
        <w:spacing w:after="0"/>
        <w:jc w:val="both"/>
        <w:rPr>
          <w:i/>
          <w:color w:val="000000"/>
          <w:sz w:val="28"/>
          <w:lang w:val="kk-KZ"/>
        </w:rPr>
      </w:pPr>
      <w:bookmarkStart w:id="631" w:name="z729"/>
      <w:bookmarkEnd w:id="630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_______________________ </w:t>
      </w:r>
      <w:proofErr w:type="spellStart"/>
      <w:r>
        <w:rPr>
          <w:i/>
          <w:color w:val="000000"/>
          <w:sz w:val="28"/>
        </w:rPr>
        <w:t>Педагогті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p w14:paraId="3FBE952B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47790444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6A6A9725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79581F98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bookmarkEnd w:id="624"/>
    <w:p w14:paraId="726473ED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667C08EA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1956131C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7C24CF7B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4BD4E5E2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0778C0BF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0F91B015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62C83CB4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4829D684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60BCD903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47781980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78249938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77BFDC1F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20055DBB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13F15C67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4C6FD19E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78ABA37A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5AA4C7D9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3B066E84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23472ED8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46F0E66C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17132911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13ED2F77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129CE73B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1A9A7E63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6BAB3F8A" w14:textId="77777777" w:rsidR="00B969ED" w:rsidRDefault="00B969ED">
      <w:pPr>
        <w:spacing w:after="0"/>
        <w:jc w:val="both"/>
        <w:rPr>
          <w:i/>
          <w:color w:val="000000"/>
          <w:sz w:val="28"/>
          <w:lang w:val="kk-KZ"/>
        </w:rPr>
      </w:pPr>
    </w:p>
    <w:p w14:paraId="0372AB94" w14:textId="77777777" w:rsidR="00B969ED" w:rsidRPr="00B969ED" w:rsidRDefault="00B969ED">
      <w:pPr>
        <w:spacing w:after="0"/>
        <w:jc w:val="both"/>
        <w:rPr>
          <w:lang w:val="kk-KZ"/>
        </w:rPr>
      </w:pPr>
    </w:p>
    <w:p w14:paraId="3213B630" w14:textId="77777777" w:rsidR="001C40D0" w:rsidRDefault="00F83A76">
      <w:pPr>
        <w:spacing w:after="0"/>
      </w:pPr>
      <w:bookmarkStart w:id="632" w:name="z730"/>
      <w:bookmarkEnd w:id="631"/>
      <w:r>
        <w:rPr>
          <w:b/>
          <w:color w:val="000000"/>
        </w:rPr>
        <w:t xml:space="preserve"> ППТК, ОО </w:t>
      </w:r>
      <w:proofErr w:type="spellStart"/>
      <w:r>
        <w:rPr>
          <w:b/>
          <w:color w:val="000000"/>
        </w:rPr>
        <w:t>және</w:t>
      </w:r>
      <w:proofErr w:type="spellEnd"/>
      <w:r>
        <w:rPr>
          <w:b/>
          <w:color w:val="000000"/>
        </w:rPr>
        <w:t xml:space="preserve"> АО </w:t>
      </w:r>
      <w:proofErr w:type="spellStart"/>
      <w:r>
        <w:rPr>
          <w:b/>
          <w:color w:val="000000"/>
        </w:rPr>
        <w:t>педагогінің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р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рнай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бақтар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ұйымдастыры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метті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іс-</w:t>
      </w:r>
      <w:proofErr w:type="gramStart"/>
      <w:r>
        <w:rPr>
          <w:b/>
          <w:color w:val="000000"/>
        </w:rPr>
        <w:t>шараны</w:t>
      </w:r>
      <w:proofErr w:type="spellEnd"/>
      <w:r>
        <w:rPr>
          <w:b/>
          <w:color w:val="000000"/>
        </w:rPr>
        <w:t xml:space="preserve">)  </w:t>
      </w:r>
      <w:proofErr w:type="spellStart"/>
      <w:r>
        <w:rPr>
          <w:b/>
          <w:color w:val="000000"/>
        </w:rPr>
        <w:t>бақылау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44733FDF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32"/>
          <w:p w14:paraId="394129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39ABA" w14:textId="77777777" w:rsidR="001C40D0" w:rsidRDefault="001C40D0">
            <w:pPr>
              <w:spacing w:after="20"/>
              <w:ind w:left="20"/>
              <w:jc w:val="both"/>
            </w:pPr>
          </w:p>
          <w:p w14:paraId="37E38CD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EE19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Т.А.Ә.(</w:t>
            </w:r>
            <w:proofErr w:type="spellStart"/>
            <w:proofErr w:type="gramEnd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0E3EC" w14:textId="77777777" w:rsidR="001C40D0" w:rsidRDefault="001C40D0">
            <w:pPr>
              <w:spacing w:after="20"/>
              <w:ind w:left="20"/>
              <w:jc w:val="both"/>
            </w:pPr>
          </w:p>
          <w:p w14:paraId="3D74C9E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2473B1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61F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proofErr w:type="gramStart"/>
            <w:r>
              <w:rPr>
                <w:color w:val="000000"/>
                <w:sz w:val="20"/>
              </w:rPr>
              <w:t>Лауазымы</w:t>
            </w:r>
            <w:proofErr w:type="spellEnd"/>
            <w:r>
              <w:rPr>
                <w:color w:val="000000"/>
                <w:sz w:val="20"/>
              </w:rPr>
              <w:t xml:space="preserve">, 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ED67C" w14:textId="77777777" w:rsidR="001C40D0" w:rsidRDefault="001C40D0">
            <w:pPr>
              <w:spacing w:after="20"/>
              <w:ind w:left="20"/>
              <w:jc w:val="both"/>
            </w:pPr>
          </w:p>
          <w:p w14:paraId="16070B6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CEBF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47CFA" w14:textId="77777777" w:rsidR="001C40D0" w:rsidRDefault="001C40D0">
            <w:pPr>
              <w:spacing w:after="20"/>
              <w:ind w:left="20"/>
              <w:jc w:val="both"/>
            </w:pPr>
          </w:p>
          <w:p w14:paraId="403B696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BB88B6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63F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Саба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2555E" w14:textId="77777777" w:rsidR="001C40D0" w:rsidRDefault="001C40D0">
            <w:pPr>
              <w:spacing w:after="20"/>
              <w:ind w:left="20"/>
              <w:jc w:val="both"/>
            </w:pPr>
          </w:p>
          <w:p w14:paraId="1B81F86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347A1" w14:textId="77777777" w:rsidR="001C40D0" w:rsidRDefault="001C40D0">
            <w:pPr>
              <w:spacing w:after="20"/>
              <w:ind w:left="20"/>
              <w:jc w:val="both"/>
            </w:pPr>
          </w:p>
          <w:p w14:paraId="387FDEE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62D17" w14:textId="77777777" w:rsidR="001C40D0" w:rsidRDefault="001C40D0">
            <w:pPr>
              <w:spacing w:after="20"/>
              <w:ind w:left="20"/>
              <w:jc w:val="both"/>
            </w:pPr>
          </w:p>
          <w:p w14:paraId="484C8C8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E9F857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8151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і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E72DD" w14:textId="77777777" w:rsidR="001C40D0" w:rsidRDefault="001C40D0">
            <w:pPr>
              <w:spacing w:after="20"/>
              <w:ind w:left="20"/>
              <w:jc w:val="both"/>
            </w:pPr>
          </w:p>
          <w:p w14:paraId="67E9821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1A01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6D74F" w14:textId="77777777" w:rsidR="001C40D0" w:rsidRDefault="001C40D0">
            <w:pPr>
              <w:spacing w:after="20"/>
              <w:ind w:left="20"/>
              <w:jc w:val="both"/>
            </w:pPr>
          </w:p>
          <w:p w14:paraId="130EECC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F332FF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FC58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оп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A8937" w14:textId="77777777" w:rsidR="001C40D0" w:rsidRDefault="001C40D0">
            <w:pPr>
              <w:spacing w:after="20"/>
              <w:ind w:left="20"/>
              <w:jc w:val="both"/>
            </w:pPr>
          </w:p>
          <w:p w14:paraId="4BCED86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09D97" w14:textId="77777777" w:rsidR="001C40D0" w:rsidRDefault="001C40D0">
            <w:pPr>
              <w:spacing w:after="20"/>
              <w:ind w:left="20"/>
              <w:jc w:val="both"/>
            </w:pPr>
          </w:p>
          <w:p w14:paraId="04BA903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B1FBE" w14:textId="77777777" w:rsidR="001C40D0" w:rsidRDefault="001C40D0">
            <w:pPr>
              <w:spacing w:after="20"/>
              <w:ind w:left="20"/>
              <w:jc w:val="both"/>
            </w:pPr>
          </w:p>
          <w:p w14:paraId="6B3D715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6731E0B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2EFB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з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понен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змұны</w:t>
            </w:r>
            <w:proofErr w:type="spellEnd"/>
          </w:p>
        </w:tc>
      </w:tr>
      <w:tr w:rsidR="001C40D0" w14:paraId="7850F8E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4485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075F" w14:textId="77777777" w:rsidR="001C40D0" w:rsidRDefault="001C40D0">
            <w:pPr>
              <w:spacing w:after="20"/>
              <w:ind w:left="20"/>
              <w:jc w:val="both"/>
            </w:pPr>
          </w:p>
          <w:p w14:paraId="089286F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A0FFD29" w14:textId="77777777">
        <w:trPr>
          <w:trHeight w:val="30"/>
          <w:tblCellSpacing w:w="0" w:type="auto"/>
        </w:trPr>
        <w:tc>
          <w:tcPr>
            <w:tcW w:w="527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915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лшемшарттар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86B0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і</w:t>
            </w:r>
            <w:proofErr w:type="spellEnd"/>
          </w:p>
        </w:tc>
      </w:tr>
      <w:tr w:rsidR="001C40D0" w14:paraId="6C2599A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D82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03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423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A782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1064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B9B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1C40D0" w14:paraId="26EF98B0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58B3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9AE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</w:p>
        </w:tc>
      </w:tr>
      <w:tr w:rsidR="001C40D0" w14:paraId="01533F5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C1705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0136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ақ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а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мағ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5F133" w14:textId="77777777" w:rsidR="001C40D0" w:rsidRDefault="001C40D0">
            <w:pPr>
              <w:spacing w:after="20"/>
              <w:ind w:left="20"/>
              <w:jc w:val="both"/>
            </w:pPr>
          </w:p>
          <w:p w14:paraId="6732F8A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4727" w14:textId="77777777" w:rsidR="001C40D0" w:rsidRDefault="001C40D0">
            <w:pPr>
              <w:spacing w:after="20"/>
              <w:ind w:left="20"/>
              <w:jc w:val="both"/>
            </w:pPr>
          </w:p>
          <w:p w14:paraId="2CAB770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191BF" w14:textId="77777777" w:rsidR="001C40D0" w:rsidRDefault="001C40D0">
            <w:pPr>
              <w:spacing w:after="20"/>
              <w:ind w:left="20"/>
              <w:jc w:val="both"/>
            </w:pPr>
          </w:p>
          <w:p w14:paraId="5C41163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D2C6B" w14:textId="77777777" w:rsidR="001C40D0" w:rsidRDefault="001C40D0">
            <w:pPr>
              <w:spacing w:after="20"/>
              <w:ind w:left="20"/>
              <w:jc w:val="both"/>
            </w:pPr>
          </w:p>
          <w:p w14:paraId="569DDDC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5F9815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B1D11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02B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ба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шеңб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а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4E65" w14:textId="77777777" w:rsidR="001C40D0" w:rsidRDefault="001C40D0">
            <w:pPr>
              <w:spacing w:after="20"/>
              <w:ind w:left="20"/>
              <w:jc w:val="both"/>
            </w:pPr>
          </w:p>
          <w:p w14:paraId="2FB454B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25954" w14:textId="77777777" w:rsidR="001C40D0" w:rsidRDefault="001C40D0">
            <w:pPr>
              <w:spacing w:after="20"/>
              <w:ind w:left="20"/>
              <w:jc w:val="both"/>
            </w:pPr>
          </w:p>
          <w:p w14:paraId="24C9C0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A2E22" w14:textId="77777777" w:rsidR="001C40D0" w:rsidRDefault="001C40D0">
            <w:pPr>
              <w:spacing w:after="20"/>
              <w:ind w:left="20"/>
              <w:jc w:val="both"/>
            </w:pPr>
          </w:p>
          <w:p w14:paraId="34F8CD6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DD133" w14:textId="77777777" w:rsidR="001C40D0" w:rsidRDefault="001C40D0">
            <w:pPr>
              <w:spacing w:after="20"/>
              <w:ind w:left="20"/>
              <w:jc w:val="both"/>
            </w:pPr>
          </w:p>
          <w:p w14:paraId="097F5C0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418151D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3741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8AD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қы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ле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ы</w:t>
            </w:r>
            <w:proofErr w:type="spellEnd"/>
          </w:p>
        </w:tc>
      </w:tr>
      <w:tr w:rsidR="001C40D0" w14:paraId="48A04E0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2EAF15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6EA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4D516" w14:textId="77777777" w:rsidR="001C40D0" w:rsidRDefault="001C40D0">
            <w:pPr>
              <w:spacing w:after="20"/>
              <w:ind w:left="20"/>
              <w:jc w:val="both"/>
            </w:pPr>
          </w:p>
          <w:p w14:paraId="23AF6D5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31706" w14:textId="77777777" w:rsidR="001C40D0" w:rsidRDefault="001C40D0">
            <w:pPr>
              <w:spacing w:after="20"/>
              <w:ind w:left="20"/>
              <w:jc w:val="both"/>
            </w:pPr>
          </w:p>
          <w:p w14:paraId="3D97084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5C0D1" w14:textId="77777777" w:rsidR="001C40D0" w:rsidRDefault="001C40D0">
            <w:pPr>
              <w:spacing w:after="20"/>
              <w:ind w:left="20"/>
              <w:jc w:val="both"/>
            </w:pPr>
          </w:p>
          <w:p w14:paraId="51630C2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55801" w14:textId="77777777" w:rsidR="001C40D0" w:rsidRDefault="001C40D0">
            <w:pPr>
              <w:spacing w:after="20"/>
              <w:ind w:left="20"/>
              <w:jc w:val="both"/>
            </w:pPr>
          </w:p>
          <w:p w14:paraId="169E0E8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69728B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DE151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D110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3911C" w14:textId="77777777" w:rsidR="001C40D0" w:rsidRDefault="001C40D0">
            <w:pPr>
              <w:spacing w:after="20"/>
              <w:ind w:left="20"/>
              <w:jc w:val="both"/>
            </w:pPr>
          </w:p>
          <w:p w14:paraId="7E42CF4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6335A" w14:textId="77777777" w:rsidR="001C40D0" w:rsidRDefault="001C40D0">
            <w:pPr>
              <w:spacing w:after="20"/>
              <w:ind w:left="20"/>
              <w:jc w:val="both"/>
            </w:pPr>
          </w:p>
          <w:p w14:paraId="42BCE0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1CC0" w14:textId="77777777" w:rsidR="001C40D0" w:rsidRDefault="001C40D0">
            <w:pPr>
              <w:spacing w:after="20"/>
              <w:ind w:left="20"/>
              <w:jc w:val="both"/>
            </w:pPr>
          </w:p>
          <w:p w14:paraId="15FDD5A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96033" w14:textId="77777777" w:rsidR="001C40D0" w:rsidRDefault="001C40D0">
            <w:pPr>
              <w:spacing w:after="20"/>
              <w:ind w:left="20"/>
              <w:jc w:val="both"/>
            </w:pPr>
          </w:p>
          <w:p w14:paraId="0AEC4EC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505EE9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02016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D594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жеттілік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62EB1" w14:textId="77777777" w:rsidR="001C40D0" w:rsidRDefault="001C40D0">
            <w:pPr>
              <w:spacing w:after="20"/>
              <w:ind w:left="20"/>
              <w:jc w:val="both"/>
            </w:pPr>
          </w:p>
          <w:p w14:paraId="3E49FD7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E7F4D" w14:textId="77777777" w:rsidR="001C40D0" w:rsidRDefault="001C40D0">
            <w:pPr>
              <w:spacing w:after="20"/>
              <w:ind w:left="20"/>
              <w:jc w:val="both"/>
            </w:pPr>
          </w:p>
          <w:p w14:paraId="70B66D1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4B798" w14:textId="77777777" w:rsidR="001C40D0" w:rsidRDefault="001C40D0">
            <w:pPr>
              <w:spacing w:after="20"/>
              <w:ind w:left="20"/>
              <w:jc w:val="both"/>
            </w:pPr>
          </w:p>
          <w:p w14:paraId="7B8415C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C7FD" w14:textId="77777777" w:rsidR="001C40D0" w:rsidRDefault="001C40D0">
            <w:pPr>
              <w:spacing w:after="20"/>
              <w:ind w:left="20"/>
              <w:jc w:val="both"/>
            </w:pPr>
          </w:p>
          <w:p w14:paraId="645BE8F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053347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9F68B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19F27" w14:textId="77777777" w:rsidR="001C40D0" w:rsidRDefault="00F83A76">
            <w:pPr>
              <w:spacing w:after="20"/>
              <w:ind w:left="20"/>
              <w:jc w:val="both"/>
            </w:pPr>
            <w:bookmarkStart w:id="633" w:name="z731"/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633"/>
          <w:p w14:paraId="44C397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1E96E3E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шебер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ға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22B27" w14:textId="77777777" w:rsidR="001C40D0" w:rsidRDefault="001C40D0">
            <w:pPr>
              <w:spacing w:after="20"/>
              <w:ind w:left="20"/>
              <w:jc w:val="both"/>
            </w:pPr>
          </w:p>
          <w:p w14:paraId="572E31E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DA112" w14:textId="77777777" w:rsidR="001C40D0" w:rsidRDefault="001C40D0">
            <w:pPr>
              <w:spacing w:after="20"/>
              <w:ind w:left="20"/>
              <w:jc w:val="both"/>
            </w:pPr>
          </w:p>
          <w:p w14:paraId="3158F8D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E5C7E" w14:textId="77777777" w:rsidR="001C40D0" w:rsidRDefault="001C40D0">
            <w:pPr>
              <w:spacing w:after="20"/>
              <w:ind w:left="20"/>
              <w:jc w:val="both"/>
            </w:pPr>
          </w:p>
          <w:p w14:paraId="023F1D3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F5AF" w14:textId="77777777" w:rsidR="001C40D0" w:rsidRDefault="001C40D0">
            <w:pPr>
              <w:spacing w:after="20"/>
              <w:ind w:left="20"/>
              <w:jc w:val="both"/>
            </w:pPr>
          </w:p>
          <w:p w14:paraId="7891115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5012F3B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158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B95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49D4B40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7DAC2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1ECC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4250A" w14:textId="77777777" w:rsidR="001C40D0" w:rsidRDefault="001C40D0">
            <w:pPr>
              <w:spacing w:after="20"/>
              <w:ind w:left="20"/>
              <w:jc w:val="both"/>
            </w:pPr>
          </w:p>
          <w:p w14:paraId="7EADDFA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AD107" w14:textId="77777777" w:rsidR="001C40D0" w:rsidRDefault="001C40D0">
            <w:pPr>
              <w:spacing w:after="20"/>
              <w:ind w:left="20"/>
              <w:jc w:val="both"/>
            </w:pPr>
          </w:p>
          <w:p w14:paraId="6FE1EA0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B414B" w14:textId="77777777" w:rsidR="001C40D0" w:rsidRDefault="001C40D0">
            <w:pPr>
              <w:spacing w:after="20"/>
              <w:ind w:left="20"/>
              <w:jc w:val="both"/>
            </w:pPr>
          </w:p>
          <w:p w14:paraId="1E64A9B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0D384" w14:textId="77777777" w:rsidR="001C40D0" w:rsidRDefault="001C40D0">
            <w:pPr>
              <w:spacing w:after="20"/>
              <w:ind w:left="20"/>
              <w:jc w:val="both"/>
            </w:pPr>
          </w:p>
          <w:p w14:paraId="644F1B3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925DD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0C15B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AC44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8E915" w14:textId="77777777" w:rsidR="001C40D0" w:rsidRDefault="001C40D0">
            <w:pPr>
              <w:spacing w:after="20"/>
              <w:ind w:left="20"/>
              <w:jc w:val="both"/>
            </w:pPr>
          </w:p>
          <w:p w14:paraId="0652937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FDEA0" w14:textId="77777777" w:rsidR="001C40D0" w:rsidRDefault="001C40D0">
            <w:pPr>
              <w:spacing w:after="20"/>
              <w:ind w:left="20"/>
              <w:jc w:val="both"/>
            </w:pPr>
          </w:p>
          <w:p w14:paraId="153C61E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513EA" w14:textId="77777777" w:rsidR="001C40D0" w:rsidRDefault="001C40D0">
            <w:pPr>
              <w:spacing w:after="20"/>
              <w:ind w:left="20"/>
              <w:jc w:val="both"/>
            </w:pPr>
          </w:p>
          <w:p w14:paraId="3459E3E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90455" w14:textId="77777777" w:rsidR="001C40D0" w:rsidRDefault="001C40D0">
            <w:pPr>
              <w:spacing w:after="20"/>
              <w:ind w:left="20"/>
              <w:jc w:val="both"/>
            </w:pPr>
          </w:p>
          <w:p w14:paraId="5E7834E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F463DB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E276F8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E672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75C12" w14:textId="77777777" w:rsidR="001C40D0" w:rsidRDefault="001C40D0">
            <w:pPr>
              <w:spacing w:after="20"/>
              <w:ind w:left="20"/>
              <w:jc w:val="both"/>
            </w:pPr>
          </w:p>
          <w:p w14:paraId="4193D46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B0FC" w14:textId="77777777" w:rsidR="001C40D0" w:rsidRDefault="001C40D0">
            <w:pPr>
              <w:spacing w:after="20"/>
              <w:ind w:left="20"/>
              <w:jc w:val="both"/>
            </w:pPr>
          </w:p>
          <w:p w14:paraId="02BAA28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97C2B" w14:textId="77777777" w:rsidR="001C40D0" w:rsidRDefault="001C40D0">
            <w:pPr>
              <w:spacing w:after="20"/>
              <w:ind w:left="20"/>
              <w:jc w:val="both"/>
            </w:pPr>
          </w:p>
          <w:p w14:paraId="1A1D4BC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0C6B7" w14:textId="77777777" w:rsidR="001C40D0" w:rsidRDefault="001C40D0">
            <w:pPr>
              <w:spacing w:after="20"/>
              <w:ind w:left="20"/>
              <w:jc w:val="both"/>
            </w:pPr>
          </w:p>
          <w:p w14:paraId="600447E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FD0FBC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BA20B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6161F" w14:textId="77777777" w:rsidR="001C40D0" w:rsidRDefault="00F83A76">
            <w:pPr>
              <w:spacing w:after="20"/>
              <w:ind w:left="20"/>
              <w:jc w:val="both"/>
            </w:pPr>
            <w:bookmarkStart w:id="634" w:name="z733"/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634"/>
          <w:p w14:paraId="5A0B96F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09AAD3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педагог-шебер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0AC90" w14:textId="77777777" w:rsidR="001C40D0" w:rsidRDefault="001C40D0">
            <w:pPr>
              <w:spacing w:after="20"/>
              <w:ind w:left="20"/>
              <w:jc w:val="both"/>
            </w:pPr>
          </w:p>
          <w:p w14:paraId="5869131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D254D" w14:textId="77777777" w:rsidR="001C40D0" w:rsidRDefault="001C40D0">
            <w:pPr>
              <w:spacing w:after="20"/>
              <w:ind w:left="20"/>
              <w:jc w:val="both"/>
            </w:pPr>
          </w:p>
          <w:p w14:paraId="5D5CE8A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BEF6" w14:textId="77777777" w:rsidR="001C40D0" w:rsidRDefault="001C40D0">
            <w:pPr>
              <w:spacing w:after="20"/>
              <w:ind w:left="20"/>
              <w:jc w:val="both"/>
            </w:pPr>
          </w:p>
          <w:p w14:paraId="2AE8D13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EE965" w14:textId="77777777" w:rsidR="001C40D0" w:rsidRDefault="001C40D0">
            <w:pPr>
              <w:spacing w:after="20"/>
              <w:ind w:left="20"/>
              <w:jc w:val="both"/>
            </w:pPr>
          </w:p>
          <w:p w14:paraId="113CAD4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D75FBB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7B9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3D31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11ABC2B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7481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590A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жеттілі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14:paraId="1A2B190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58E09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C9DA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нағатт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йел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7F9BD" w14:textId="77777777" w:rsidR="001C40D0" w:rsidRDefault="001C40D0">
            <w:pPr>
              <w:spacing w:after="20"/>
              <w:ind w:left="20"/>
              <w:jc w:val="both"/>
            </w:pPr>
          </w:p>
          <w:p w14:paraId="72A48FB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3BD3" w14:textId="77777777" w:rsidR="001C40D0" w:rsidRDefault="001C40D0">
            <w:pPr>
              <w:spacing w:after="20"/>
              <w:ind w:left="20"/>
              <w:jc w:val="both"/>
            </w:pPr>
          </w:p>
          <w:p w14:paraId="4BA2D25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02EA" w14:textId="77777777" w:rsidR="001C40D0" w:rsidRDefault="001C40D0">
            <w:pPr>
              <w:spacing w:after="20"/>
              <w:ind w:left="20"/>
              <w:jc w:val="both"/>
            </w:pPr>
          </w:p>
          <w:p w14:paraId="3115AFA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FD7E2" w14:textId="77777777" w:rsidR="001C40D0" w:rsidRDefault="001C40D0">
            <w:pPr>
              <w:spacing w:after="20"/>
              <w:ind w:left="20"/>
              <w:jc w:val="both"/>
            </w:pPr>
          </w:p>
          <w:p w14:paraId="1D09C08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9DC6CF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6C57F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8906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лс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зету-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це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87AE" w14:textId="77777777" w:rsidR="001C40D0" w:rsidRDefault="001C40D0">
            <w:pPr>
              <w:spacing w:after="20"/>
              <w:ind w:left="20"/>
              <w:jc w:val="both"/>
            </w:pPr>
          </w:p>
          <w:p w14:paraId="74E7062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34414" w14:textId="77777777" w:rsidR="001C40D0" w:rsidRDefault="001C40D0">
            <w:pPr>
              <w:spacing w:after="20"/>
              <w:ind w:left="20"/>
              <w:jc w:val="both"/>
            </w:pPr>
          </w:p>
          <w:p w14:paraId="72B7ABA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1E1B8" w14:textId="77777777" w:rsidR="001C40D0" w:rsidRDefault="001C40D0">
            <w:pPr>
              <w:spacing w:after="20"/>
              <w:ind w:left="20"/>
              <w:jc w:val="both"/>
            </w:pPr>
          </w:p>
          <w:p w14:paraId="797D099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6A799" w14:textId="77777777" w:rsidR="001C40D0" w:rsidRDefault="001C40D0">
            <w:pPr>
              <w:spacing w:after="20"/>
              <w:ind w:left="20"/>
              <w:jc w:val="both"/>
            </w:pPr>
          </w:p>
          <w:p w14:paraId="47B8713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0A8E99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4D816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D47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лс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зету-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це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5B6F8" w14:textId="77777777" w:rsidR="001C40D0" w:rsidRDefault="001C40D0">
            <w:pPr>
              <w:spacing w:after="20"/>
              <w:ind w:left="20"/>
              <w:jc w:val="both"/>
            </w:pPr>
          </w:p>
          <w:p w14:paraId="622904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DFDD2" w14:textId="77777777" w:rsidR="001C40D0" w:rsidRDefault="001C40D0">
            <w:pPr>
              <w:spacing w:after="20"/>
              <w:ind w:left="20"/>
              <w:jc w:val="both"/>
            </w:pPr>
          </w:p>
          <w:p w14:paraId="7A1F51A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D6BBC" w14:textId="77777777" w:rsidR="001C40D0" w:rsidRDefault="001C40D0">
            <w:pPr>
              <w:spacing w:after="20"/>
              <w:ind w:left="20"/>
              <w:jc w:val="both"/>
            </w:pPr>
          </w:p>
          <w:p w14:paraId="326AD7F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B5826" w14:textId="77777777" w:rsidR="001C40D0" w:rsidRDefault="001C40D0">
            <w:pPr>
              <w:spacing w:after="20"/>
              <w:ind w:left="20"/>
              <w:jc w:val="both"/>
            </w:pPr>
          </w:p>
          <w:p w14:paraId="2AA17F9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7B491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16645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3CA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ABD7B" w14:textId="77777777" w:rsidR="001C40D0" w:rsidRDefault="001C40D0">
            <w:pPr>
              <w:spacing w:after="20"/>
              <w:ind w:left="20"/>
              <w:jc w:val="both"/>
            </w:pPr>
          </w:p>
          <w:p w14:paraId="0B23E3D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76B04" w14:textId="77777777" w:rsidR="001C40D0" w:rsidRDefault="001C40D0">
            <w:pPr>
              <w:spacing w:after="20"/>
              <w:ind w:left="20"/>
              <w:jc w:val="both"/>
            </w:pPr>
          </w:p>
          <w:p w14:paraId="1B016B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64E43" w14:textId="77777777" w:rsidR="001C40D0" w:rsidRDefault="001C40D0">
            <w:pPr>
              <w:spacing w:after="20"/>
              <w:ind w:left="20"/>
              <w:jc w:val="both"/>
            </w:pPr>
          </w:p>
          <w:p w14:paraId="75A5324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7F5F6" w14:textId="77777777" w:rsidR="001C40D0" w:rsidRDefault="001C40D0">
            <w:pPr>
              <w:spacing w:after="20"/>
              <w:ind w:left="20"/>
              <w:jc w:val="both"/>
            </w:pPr>
          </w:p>
          <w:p w14:paraId="43F3C28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541FDC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F646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B78B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2DE08F3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B0E50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FFAF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 ЕББҚ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нг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ейімделге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AB383" w14:textId="77777777" w:rsidR="001C40D0" w:rsidRDefault="001C40D0">
            <w:pPr>
              <w:spacing w:after="20"/>
              <w:ind w:left="20"/>
              <w:jc w:val="both"/>
            </w:pPr>
          </w:p>
          <w:p w14:paraId="2DA578C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6B851" w14:textId="77777777" w:rsidR="001C40D0" w:rsidRDefault="001C40D0">
            <w:pPr>
              <w:spacing w:after="20"/>
              <w:ind w:left="20"/>
              <w:jc w:val="both"/>
            </w:pPr>
          </w:p>
          <w:p w14:paraId="42A9CF5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4D98" w14:textId="77777777" w:rsidR="001C40D0" w:rsidRDefault="001C40D0">
            <w:pPr>
              <w:spacing w:after="20"/>
              <w:ind w:left="20"/>
              <w:jc w:val="both"/>
            </w:pPr>
          </w:p>
          <w:p w14:paraId="79A185E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AC5E9" w14:textId="77777777" w:rsidR="001C40D0" w:rsidRDefault="001C40D0">
            <w:pPr>
              <w:spacing w:after="20"/>
              <w:ind w:left="20"/>
              <w:jc w:val="both"/>
            </w:pPr>
          </w:p>
          <w:p w14:paraId="00A7512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BE173D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E3399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4A6C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імд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E6DAF" w14:textId="77777777" w:rsidR="001C40D0" w:rsidRDefault="001C40D0">
            <w:pPr>
              <w:spacing w:after="20"/>
              <w:ind w:left="20"/>
              <w:jc w:val="both"/>
            </w:pPr>
          </w:p>
          <w:p w14:paraId="29627E7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9AF85" w14:textId="77777777" w:rsidR="001C40D0" w:rsidRDefault="001C40D0">
            <w:pPr>
              <w:spacing w:after="20"/>
              <w:ind w:left="20"/>
              <w:jc w:val="both"/>
            </w:pPr>
          </w:p>
          <w:p w14:paraId="1CEF6A2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9353D" w14:textId="77777777" w:rsidR="001C40D0" w:rsidRDefault="001C40D0">
            <w:pPr>
              <w:spacing w:after="20"/>
              <w:ind w:left="20"/>
              <w:jc w:val="both"/>
            </w:pPr>
          </w:p>
          <w:p w14:paraId="6D0C266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ADF18" w14:textId="77777777" w:rsidR="001C40D0" w:rsidRDefault="001C40D0">
            <w:pPr>
              <w:spacing w:after="20"/>
              <w:ind w:left="20"/>
              <w:jc w:val="both"/>
            </w:pPr>
          </w:p>
          <w:p w14:paraId="35BD57E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AE0AB5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5A0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92F1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і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рал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:rsidRPr="008F4B89" w14:paraId="5930500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194F7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9760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зе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роцесі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ықпал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275A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568C35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BA0F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1FC4B2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BDC0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B94CF9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D700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DF0C7D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455B898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7A5E0E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70631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қажеттілік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үддел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екшелік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56E1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3CDAF4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8D8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9A4B0F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4BDC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29260C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77D1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2A6000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29D00E6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B88F82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64B4A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жеттіліктерд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ыр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қыту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зе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роцес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раландыру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мтамасыз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3204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2DA788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E64A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47833E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C31F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BC471D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F508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FD0D6E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272AB77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C5F6EA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E32E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танымд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ызығушылық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рттыр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д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3446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C33C24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1646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86697B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82E5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A75882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633B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52BAA2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46903B5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E07D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47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4AB87FB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42763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DF97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924A0" w14:textId="77777777" w:rsidR="001C40D0" w:rsidRDefault="001C40D0">
            <w:pPr>
              <w:spacing w:after="20"/>
              <w:ind w:left="20"/>
              <w:jc w:val="both"/>
            </w:pPr>
          </w:p>
          <w:p w14:paraId="149EDD6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072A4" w14:textId="77777777" w:rsidR="001C40D0" w:rsidRDefault="001C40D0">
            <w:pPr>
              <w:spacing w:after="20"/>
              <w:ind w:left="20"/>
              <w:jc w:val="both"/>
            </w:pPr>
          </w:p>
          <w:p w14:paraId="7F5AB63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D8ED5" w14:textId="77777777" w:rsidR="001C40D0" w:rsidRDefault="001C40D0">
            <w:pPr>
              <w:spacing w:after="20"/>
              <w:ind w:left="20"/>
              <w:jc w:val="both"/>
            </w:pPr>
          </w:p>
          <w:p w14:paraId="612D716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41EBD" w14:textId="77777777" w:rsidR="001C40D0" w:rsidRDefault="001C40D0">
            <w:pPr>
              <w:spacing w:after="20"/>
              <w:ind w:left="20"/>
              <w:jc w:val="both"/>
            </w:pPr>
          </w:p>
          <w:p w14:paraId="46FBF37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7A50C8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0854A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3E42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кен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49E6F" w14:textId="77777777" w:rsidR="001C40D0" w:rsidRDefault="001C40D0">
            <w:pPr>
              <w:spacing w:after="20"/>
              <w:ind w:left="20"/>
              <w:jc w:val="both"/>
            </w:pPr>
          </w:p>
          <w:p w14:paraId="2FEEE23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A16CC" w14:textId="77777777" w:rsidR="001C40D0" w:rsidRDefault="001C40D0">
            <w:pPr>
              <w:spacing w:after="20"/>
              <w:ind w:left="20"/>
              <w:jc w:val="both"/>
            </w:pPr>
          </w:p>
          <w:p w14:paraId="52F98BB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2C6C6" w14:textId="77777777" w:rsidR="001C40D0" w:rsidRDefault="001C40D0">
            <w:pPr>
              <w:spacing w:after="20"/>
              <w:ind w:left="20"/>
              <w:jc w:val="both"/>
            </w:pPr>
          </w:p>
          <w:p w14:paraId="304070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94494" w14:textId="77777777" w:rsidR="001C40D0" w:rsidRDefault="001C40D0">
            <w:pPr>
              <w:spacing w:after="20"/>
              <w:ind w:left="20"/>
              <w:jc w:val="both"/>
            </w:pPr>
          </w:p>
          <w:p w14:paraId="6B689EE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CDE14C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DDDC8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1DFD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іс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г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кем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у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, ЕББҚ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ұ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ктем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жи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508CF" w14:textId="77777777" w:rsidR="001C40D0" w:rsidRDefault="001C40D0">
            <w:pPr>
              <w:spacing w:after="20"/>
              <w:ind w:left="20"/>
              <w:jc w:val="both"/>
            </w:pPr>
          </w:p>
          <w:p w14:paraId="47BFC58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A1EE5" w14:textId="77777777" w:rsidR="001C40D0" w:rsidRDefault="001C40D0">
            <w:pPr>
              <w:spacing w:after="20"/>
              <w:ind w:left="20"/>
              <w:jc w:val="both"/>
            </w:pPr>
          </w:p>
          <w:p w14:paraId="564FEFE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3AABD" w14:textId="77777777" w:rsidR="001C40D0" w:rsidRDefault="001C40D0">
            <w:pPr>
              <w:spacing w:after="20"/>
              <w:ind w:left="20"/>
              <w:jc w:val="both"/>
            </w:pPr>
          </w:p>
          <w:p w14:paraId="2EAA00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15722" w14:textId="77777777" w:rsidR="001C40D0" w:rsidRDefault="001C40D0">
            <w:pPr>
              <w:spacing w:after="20"/>
              <w:ind w:left="20"/>
              <w:jc w:val="both"/>
            </w:pPr>
          </w:p>
          <w:p w14:paraId="41D8952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82777D1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F6DC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7B0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әрек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14:paraId="1A7BFD6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2C5B7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D32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пе-теңд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тымд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37B47" w14:textId="77777777" w:rsidR="001C40D0" w:rsidRDefault="001C40D0">
            <w:pPr>
              <w:spacing w:after="20"/>
              <w:ind w:left="20"/>
              <w:jc w:val="both"/>
            </w:pPr>
          </w:p>
          <w:p w14:paraId="29DD0ED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07FF" w14:textId="77777777" w:rsidR="001C40D0" w:rsidRDefault="001C40D0">
            <w:pPr>
              <w:spacing w:after="20"/>
              <w:ind w:left="20"/>
              <w:jc w:val="both"/>
            </w:pPr>
          </w:p>
          <w:p w14:paraId="03D5919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EFA10" w14:textId="77777777" w:rsidR="001C40D0" w:rsidRDefault="001C40D0">
            <w:pPr>
              <w:spacing w:after="20"/>
              <w:ind w:left="20"/>
              <w:jc w:val="both"/>
            </w:pPr>
          </w:p>
          <w:p w14:paraId="120C18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53A37" w14:textId="77777777" w:rsidR="001C40D0" w:rsidRDefault="001C40D0">
            <w:pPr>
              <w:spacing w:after="20"/>
              <w:ind w:left="20"/>
              <w:jc w:val="both"/>
            </w:pPr>
          </w:p>
          <w:p w14:paraId="6497469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DC236B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B422A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1D47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04F0A" w14:textId="77777777" w:rsidR="001C40D0" w:rsidRDefault="001C40D0">
            <w:pPr>
              <w:spacing w:after="20"/>
              <w:ind w:left="20"/>
              <w:jc w:val="both"/>
            </w:pPr>
          </w:p>
          <w:p w14:paraId="5EC517D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13BF9" w14:textId="77777777" w:rsidR="001C40D0" w:rsidRDefault="001C40D0">
            <w:pPr>
              <w:spacing w:after="20"/>
              <w:ind w:left="20"/>
              <w:jc w:val="both"/>
            </w:pPr>
          </w:p>
          <w:p w14:paraId="5DD68C4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FA0CA" w14:textId="77777777" w:rsidR="001C40D0" w:rsidRDefault="001C40D0">
            <w:pPr>
              <w:spacing w:after="20"/>
              <w:ind w:left="20"/>
              <w:jc w:val="both"/>
            </w:pPr>
          </w:p>
          <w:p w14:paraId="5A580C9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716CD" w14:textId="77777777" w:rsidR="001C40D0" w:rsidRDefault="001C40D0">
            <w:pPr>
              <w:spacing w:after="20"/>
              <w:ind w:left="20"/>
              <w:jc w:val="both"/>
            </w:pPr>
          </w:p>
          <w:p w14:paraId="0262A78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A5FE4E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A05A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6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2C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лпыадамза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</w:p>
        </w:tc>
      </w:tr>
      <w:tr w:rsidR="001C40D0" w14:paraId="6BA5FAA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DD27D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F4CA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лға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BCCA7" w14:textId="77777777" w:rsidR="001C40D0" w:rsidRDefault="001C40D0">
            <w:pPr>
              <w:spacing w:after="20"/>
              <w:ind w:left="20"/>
              <w:jc w:val="both"/>
            </w:pPr>
          </w:p>
          <w:p w14:paraId="6826E86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F7B8F" w14:textId="77777777" w:rsidR="001C40D0" w:rsidRDefault="001C40D0">
            <w:pPr>
              <w:spacing w:after="20"/>
              <w:ind w:left="20"/>
              <w:jc w:val="both"/>
            </w:pPr>
          </w:p>
          <w:p w14:paraId="6223EE3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7C3CD" w14:textId="77777777" w:rsidR="001C40D0" w:rsidRDefault="001C40D0">
            <w:pPr>
              <w:spacing w:after="20"/>
              <w:ind w:left="20"/>
              <w:jc w:val="both"/>
            </w:pPr>
          </w:p>
          <w:p w14:paraId="689F4BF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266E" w14:textId="77777777" w:rsidR="001C40D0" w:rsidRDefault="001C40D0">
            <w:pPr>
              <w:spacing w:after="20"/>
              <w:ind w:left="20"/>
              <w:jc w:val="both"/>
            </w:pPr>
          </w:p>
          <w:p w14:paraId="729C278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2CCA57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8EB05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0C0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д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1F461" w14:textId="77777777" w:rsidR="001C40D0" w:rsidRDefault="001C40D0">
            <w:pPr>
              <w:spacing w:after="20"/>
              <w:ind w:left="20"/>
              <w:jc w:val="both"/>
            </w:pPr>
          </w:p>
          <w:p w14:paraId="16C9210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3EF31" w14:textId="77777777" w:rsidR="001C40D0" w:rsidRDefault="001C40D0">
            <w:pPr>
              <w:spacing w:after="20"/>
              <w:ind w:left="20"/>
              <w:jc w:val="both"/>
            </w:pPr>
          </w:p>
          <w:p w14:paraId="5AFBFDB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26527" w14:textId="77777777" w:rsidR="001C40D0" w:rsidRDefault="001C40D0">
            <w:pPr>
              <w:spacing w:after="20"/>
              <w:ind w:left="20"/>
              <w:jc w:val="both"/>
            </w:pPr>
          </w:p>
          <w:p w14:paraId="5E2F37B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8A026" w14:textId="77777777" w:rsidR="001C40D0" w:rsidRDefault="001C40D0">
            <w:pPr>
              <w:spacing w:after="20"/>
              <w:ind w:left="20"/>
              <w:jc w:val="both"/>
            </w:pPr>
          </w:p>
          <w:p w14:paraId="32A4AEA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2185A0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3AE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9060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52FE2050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2E6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131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73CD52F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2A722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35B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змұн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96436" w14:textId="77777777" w:rsidR="001C40D0" w:rsidRDefault="001C40D0">
            <w:pPr>
              <w:spacing w:after="20"/>
              <w:ind w:left="20"/>
              <w:jc w:val="both"/>
            </w:pPr>
          </w:p>
          <w:p w14:paraId="6A86293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7BBEF" w14:textId="77777777" w:rsidR="001C40D0" w:rsidRDefault="001C40D0">
            <w:pPr>
              <w:spacing w:after="20"/>
              <w:ind w:left="20"/>
              <w:jc w:val="both"/>
            </w:pPr>
          </w:p>
          <w:p w14:paraId="502185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CE272" w14:textId="77777777" w:rsidR="001C40D0" w:rsidRDefault="001C40D0">
            <w:pPr>
              <w:spacing w:after="20"/>
              <w:ind w:left="20"/>
              <w:jc w:val="both"/>
            </w:pPr>
          </w:p>
          <w:p w14:paraId="3C27EC1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9A697" w14:textId="77777777" w:rsidR="001C40D0" w:rsidRDefault="001C40D0">
            <w:pPr>
              <w:spacing w:after="20"/>
              <w:ind w:left="20"/>
              <w:jc w:val="both"/>
            </w:pPr>
          </w:p>
          <w:p w14:paraId="3B98E67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FB18CA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F5C13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297B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змұ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38341" w14:textId="77777777" w:rsidR="001C40D0" w:rsidRDefault="001C40D0">
            <w:pPr>
              <w:spacing w:after="20"/>
              <w:ind w:left="20"/>
              <w:jc w:val="both"/>
            </w:pPr>
          </w:p>
          <w:p w14:paraId="7B4F0F6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FDF5B" w14:textId="77777777" w:rsidR="001C40D0" w:rsidRDefault="001C40D0">
            <w:pPr>
              <w:spacing w:after="20"/>
              <w:ind w:left="20"/>
              <w:jc w:val="both"/>
            </w:pPr>
          </w:p>
          <w:p w14:paraId="32F86B3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60FEB" w14:textId="77777777" w:rsidR="001C40D0" w:rsidRDefault="001C40D0">
            <w:pPr>
              <w:spacing w:after="20"/>
              <w:ind w:left="20"/>
              <w:jc w:val="both"/>
            </w:pPr>
          </w:p>
          <w:p w14:paraId="580D9CA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EF335" w14:textId="77777777" w:rsidR="001C40D0" w:rsidRDefault="001C40D0">
            <w:pPr>
              <w:spacing w:after="20"/>
              <w:ind w:left="20"/>
              <w:jc w:val="both"/>
            </w:pPr>
          </w:p>
          <w:p w14:paraId="1304F18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012554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6D8B4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50D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1C6C6" w14:textId="77777777" w:rsidR="001C40D0" w:rsidRDefault="001C40D0">
            <w:pPr>
              <w:spacing w:after="20"/>
              <w:ind w:left="20"/>
              <w:jc w:val="both"/>
            </w:pPr>
          </w:p>
          <w:p w14:paraId="10E3A4E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AC97B" w14:textId="77777777" w:rsidR="001C40D0" w:rsidRDefault="001C40D0">
            <w:pPr>
              <w:spacing w:after="20"/>
              <w:ind w:left="20"/>
              <w:jc w:val="both"/>
            </w:pPr>
          </w:p>
          <w:p w14:paraId="52501BB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555A" w14:textId="77777777" w:rsidR="001C40D0" w:rsidRDefault="001C40D0">
            <w:pPr>
              <w:spacing w:after="20"/>
              <w:ind w:left="20"/>
              <w:jc w:val="both"/>
            </w:pPr>
          </w:p>
          <w:p w14:paraId="402E47C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51861" w14:textId="77777777" w:rsidR="001C40D0" w:rsidRDefault="001C40D0">
            <w:pPr>
              <w:spacing w:after="20"/>
              <w:ind w:left="20"/>
              <w:jc w:val="both"/>
            </w:pPr>
          </w:p>
          <w:p w14:paraId="6F050EB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4131E6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5E53B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D916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01008" w14:textId="77777777" w:rsidR="001C40D0" w:rsidRDefault="001C40D0">
            <w:pPr>
              <w:spacing w:after="20"/>
              <w:ind w:left="20"/>
              <w:jc w:val="both"/>
            </w:pPr>
          </w:p>
          <w:p w14:paraId="39F3E72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7EB15" w14:textId="77777777" w:rsidR="001C40D0" w:rsidRDefault="001C40D0">
            <w:pPr>
              <w:spacing w:after="20"/>
              <w:ind w:left="20"/>
              <w:jc w:val="both"/>
            </w:pPr>
          </w:p>
          <w:p w14:paraId="2E0260A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24F84" w14:textId="77777777" w:rsidR="001C40D0" w:rsidRDefault="001C40D0">
            <w:pPr>
              <w:spacing w:after="20"/>
              <w:ind w:left="20"/>
              <w:jc w:val="both"/>
            </w:pPr>
          </w:p>
          <w:p w14:paraId="06F14FE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3E9D2" w14:textId="77777777" w:rsidR="001C40D0" w:rsidRDefault="001C40D0">
            <w:pPr>
              <w:spacing w:after="20"/>
              <w:ind w:left="20"/>
              <w:jc w:val="both"/>
            </w:pPr>
          </w:p>
          <w:p w14:paraId="2F7E1C5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A42C03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C81867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F8C0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бақтағ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е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дағ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үлгер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B7607" w14:textId="77777777" w:rsidR="001C40D0" w:rsidRDefault="001C40D0">
            <w:pPr>
              <w:spacing w:after="20"/>
              <w:ind w:left="20"/>
              <w:jc w:val="both"/>
            </w:pPr>
          </w:p>
          <w:p w14:paraId="3E6BDF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9074F" w14:textId="77777777" w:rsidR="001C40D0" w:rsidRDefault="001C40D0">
            <w:pPr>
              <w:spacing w:after="20"/>
              <w:ind w:left="20"/>
              <w:jc w:val="both"/>
            </w:pPr>
          </w:p>
          <w:p w14:paraId="317A38C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09397" w14:textId="77777777" w:rsidR="001C40D0" w:rsidRDefault="001C40D0">
            <w:pPr>
              <w:spacing w:after="20"/>
              <w:ind w:left="20"/>
              <w:jc w:val="both"/>
            </w:pPr>
          </w:p>
          <w:p w14:paraId="1A8AE04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A9DCB" w14:textId="77777777" w:rsidR="001C40D0" w:rsidRDefault="001C40D0">
            <w:pPr>
              <w:spacing w:after="20"/>
              <w:ind w:left="20"/>
              <w:jc w:val="both"/>
            </w:pPr>
          </w:p>
          <w:p w14:paraId="64144FB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480000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DD5330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2A79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ұға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т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36FC6" w14:textId="77777777" w:rsidR="001C40D0" w:rsidRDefault="001C40D0">
            <w:pPr>
              <w:spacing w:after="20"/>
              <w:ind w:left="20"/>
              <w:jc w:val="both"/>
            </w:pPr>
          </w:p>
          <w:p w14:paraId="2BD3A95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44119" w14:textId="77777777" w:rsidR="001C40D0" w:rsidRDefault="001C40D0">
            <w:pPr>
              <w:spacing w:after="20"/>
              <w:ind w:left="20"/>
              <w:jc w:val="both"/>
            </w:pPr>
          </w:p>
          <w:p w14:paraId="0E125BC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70F18" w14:textId="77777777" w:rsidR="001C40D0" w:rsidRDefault="001C40D0">
            <w:pPr>
              <w:spacing w:after="20"/>
              <w:ind w:left="20"/>
              <w:jc w:val="both"/>
            </w:pPr>
          </w:p>
          <w:p w14:paraId="33EB01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6DFC1" w14:textId="77777777" w:rsidR="001C40D0" w:rsidRDefault="001C40D0">
            <w:pPr>
              <w:spacing w:after="20"/>
              <w:ind w:left="20"/>
              <w:jc w:val="both"/>
            </w:pPr>
          </w:p>
          <w:p w14:paraId="57B2E17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817A39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DBA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03AA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</w:p>
        </w:tc>
      </w:tr>
      <w:tr w:rsidR="001C40D0" w14:paraId="285D136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AA54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4661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флексия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1E72D98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5BD9C0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8657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FEF7" w14:textId="77777777" w:rsidR="001C40D0" w:rsidRDefault="001C40D0">
            <w:pPr>
              <w:spacing w:after="20"/>
              <w:ind w:left="20"/>
              <w:jc w:val="both"/>
            </w:pPr>
          </w:p>
          <w:p w14:paraId="3B5A0BD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432B6" w14:textId="77777777" w:rsidR="001C40D0" w:rsidRDefault="001C40D0">
            <w:pPr>
              <w:spacing w:after="20"/>
              <w:ind w:left="20"/>
              <w:jc w:val="both"/>
            </w:pPr>
          </w:p>
          <w:p w14:paraId="529A252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0AD2C" w14:textId="77777777" w:rsidR="001C40D0" w:rsidRDefault="001C40D0">
            <w:pPr>
              <w:spacing w:after="20"/>
              <w:ind w:left="20"/>
              <w:jc w:val="both"/>
            </w:pPr>
          </w:p>
          <w:p w14:paraId="0F5066E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941FB" w14:textId="77777777" w:rsidR="001C40D0" w:rsidRDefault="001C40D0">
            <w:pPr>
              <w:spacing w:after="20"/>
              <w:ind w:left="20"/>
              <w:jc w:val="both"/>
            </w:pPr>
          </w:p>
          <w:p w14:paraId="1EB4F04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FB470B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065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BDF0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ктик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әрекетт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ғы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6C696" w14:textId="77777777" w:rsidR="001C40D0" w:rsidRDefault="001C40D0">
            <w:pPr>
              <w:spacing w:after="20"/>
              <w:ind w:left="20"/>
              <w:jc w:val="both"/>
            </w:pPr>
          </w:p>
          <w:p w14:paraId="013D3C3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AD328" w14:textId="77777777" w:rsidR="001C40D0" w:rsidRDefault="001C40D0">
            <w:pPr>
              <w:spacing w:after="20"/>
              <w:ind w:left="20"/>
              <w:jc w:val="both"/>
            </w:pPr>
          </w:p>
          <w:p w14:paraId="5CC3779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F4A22" w14:textId="77777777" w:rsidR="001C40D0" w:rsidRDefault="001C40D0">
            <w:pPr>
              <w:spacing w:after="20"/>
              <w:ind w:left="20"/>
              <w:jc w:val="both"/>
            </w:pPr>
          </w:p>
          <w:p w14:paraId="185BE8F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469A7" w14:textId="77777777" w:rsidR="001C40D0" w:rsidRDefault="001C40D0">
            <w:pPr>
              <w:spacing w:after="20"/>
              <w:ind w:left="20"/>
              <w:jc w:val="both"/>
            </w:pPr>
          </w:p>
          <w:p w14:paraId="5955E80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1B92A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54AEA" w14:textId="77777777" w:rsidR="001C40D0" w:rsidRDefault="001C40D0">
            <w:pPr>
              <w:spacing w:after="20"/>
              <w:ind w:left="20"/>
              <w:jc w:val="both"/>
            </w:pPr>
          </w:p>
          <w:p w14:paraId="5B27C77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B7B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9D020" w14:textId="77777777" w:rsidR="001C40D0" w:rsidRDefault="001C40D0">
            <w:pPr>
              <w:spacing w:after="20"/>
              <w:ind w:left="20"/>
              <w:jc w:val="both"/>
            </w:pPr>
          </w:p>
          <w:p w14:paraId="4B62353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1484B" w14:textId="77777777" w:rsidR="001C40D0" w:rsidRDefault="001C40D0">
            <w:pPr>
              <w:spacing w:after="20"/>
              <w:ind w:left="20"/>
              <w:jc w:val="both"/>
            </w:pPr>
          </w:p>
          <w:p w14:paraId="735F24A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D4E51" w14:textId="77777777" w:rsidR="001C40D0" w:rsidRDefault="001C40D0">
            <w:pPr>
              <w:spacing w:after="20"/>
              <w:ind w:left="20"/>
              <w:jc w:val="both"/>
            </w:pPr>
          </w:p>
          <w:p w14:paraId="2D824FD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CEF52" w14:textId="77777777" w:rsidR="001C40D0" w:rsidRDefault="001C40D0">
            <w:pPr>
              <w:spacing w:after="20"/>
              <w:ind w:left="20"/>
              <w:jc w:val="both"/>
            </w:pPr>
          </w:p>
          <w:p w14:paraId="6BB61A4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9F8AC5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6D22F" w14:textId="77777777" w:rsidR="001C40D0" w:rsidRDefault="001C40D0">
            <w:pPr>
              <w:spacing w:after="20"/>
              <w:ind w:left="20"/>
              <w:jc w:val="both"/>
            </w:pPr>
          </w:p>
          <w:p w14:paraId="7C4A3F0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09D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max 102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D2E8" w14:textId="77777777" w:rsidR="001C40D0" w:rsidRDefault="001C40D0">
            <w:pPr>
              <w:spacing w:after="20"/>
              <w:ind w:left="20"/>
              <w:jc w:val="both"/>
            </w:pPr>
          </w:p>
          <w:p w14:paraId="7CCC056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29F5B5B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96B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</w:p>
        </w:tc>
      </w:tr>
    </w:tbl>
    <w:p w14:paraId="1680A42D" w14:textId="77777777" w:rsidR="001C40D0" w:rsidRDefault="00F83A76">
      <w:pPr>
        <w:spacing w:after="0"/>
        <w:jc w:val="both"/>
      </w:pPr>
      <w:bookmarkStart w:id="635" w:name="z735"/>
      <w:r>
        <w:rPr>
          <w:color w:val="000000"/>
          <w:sz w:val="28"/>
        </w:rPr>
        <w:lastRenderedPageBreak/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_______________________ </w:t>
      </w:r>
      <w:proofErr w:type="spellStart"/>
      <w:r>
        <w:rPr>
          <w:i/>
          <w:color w:val="000000"/>
          <w:sz w:val="28"/>
        </w:rPr>
        <w:t>Бақылау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p w14:paraId="60271E53" w14:textId="77777777" w:rsidR="001C40D0" w:rsidRDefault="00F83A76">
      <w:pPr>
        <w:spacing w:after="0"/>
        <w:jc w:val="both"/>
      </w:pPr>
      <w:bookmarkStart w:id="636" w:name="z736"/>
      <w:bookmarkEnd w:id="635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"</w:t>
      </w:r>
      <w:proofErr w:type="spellStart"/>
      <w:r>
        <w:rPr>
          <w:i/>
          <w:color w:val="000000"/>
          <w:sz w:val="28"/>
        </w:rPr>
        <w:t>Танысты</w:t>
      </w:r>
      <w:proofErr w:type="spellEnd"/>
      <w:r>
        <w:rPr>
          <w:i/>
          <w:color w:val="000000"/>
          <w:sz w:val="28"/>
        </w:rPr>
        <w:t>"</w:t>
      </w:r>
    </w:p>
    <w:p w14:paraId="57C33709" w14:textId="77777777" w:rsidR="001C40D0" w:rsidRDefault="00F83A76">
      <w:pPr>
        <w:spacing w:after="0"/>
        <w:jc w:val="both"/>
      </w:pPr>
      <w:bookmarkStart w:id="637" w:name="z737"/>
      <w:bookmarkEnd w:id="636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_______________________ </w:t>
      </w:r>
      <w:proofErr w:type="spellStart"/>
      <w:r>
        <w:rPr>
          <w:i/>
          <w:color w:val="000000"/>
          <w:sz w:val="28"/>
        </w:rPr>
        <w:t>Педагогті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p w14:paraId="772328C9" w14:textId="77777777" w:rsidR="001C40D0" w:rsidRDefault="00F83A76">
      <w:pPr>
        <w:spacing w:after="0"/>
      </w:pPr>
      <w:bookmarkStart w:id="638" w:name="z738"/>
      <w:bookmarkEnd w:id="637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екс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еңе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қы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  <w:r>
        <w:rPr>
          <w:b/>
          <w:color w:val="000000"/>
        </w:rPr>
        <w:t xml:space="preserve"> (ПМПК </w:t>
      </w:r>
      <w:proofErr w:type="spellStart"/>
      <w:r>
        <w:rPr>
          <w:b/>
          <w:color w:val="000000"/>
        </w:rPr>
        <w:t>педагогтер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үшін</w:t>
      </w:r>
      <w:proofErr w:type="spellEnd"/>
      <w:r>
        <w:rPr>
          <w:b/>
          <w:color w:val="00000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7C1AE71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38"/>
          <w:p w14:paraId="1AE0A3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B0EB2" w14:textId="77777777" w:rsidR="001C40D0" w:rsidRDefault="001C40D0">
            <w:pPr>
              <w:spacing w:after="20"/>
              <w:ind w:left="20"/>
              <w:jc w:val="both"/>
            </w:pPr>
          </w:p>
          <w:p w14:paraId="0CCFA3A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4E64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шының</w:t>
            </w:r>
            <w:proofErr w:type="spellEnd"/>
            <w:r>
              <w:rPr>
                <w:color w:val="000000"/>
                <w:sz w:val="20"/>
              </w:rPr>
              <w:t xml:space="preserve"> 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1F6C5" w14:textId="77777777" w:rsidR="001C40D0" w:rsidRDefault="001C40D0">
            <w:pPr>
              <w:spacing w:after="20"/>
              <w:ind w:left="20"/>
              <w:jc w:val="both"/>
            </w:pPr>
          </w:p>
          <w:p w14:paraId="0C24D56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EA3250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F688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A6F97" w14:textId="77777777" w:rsidR="001C40D0" w:rsidRDefault="001C40D0">
            <w:pPr>
              <w:spacing w:after="20"/>
              <w:ind w:left="20"/>
              <w:jc w:val="both"/>
            </w:pPr>
          </w:p>
          <w:p w14:paraId="3C97DE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1BA3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8908" w14:textId="77777777" w:rsidR="001C40D0" w:rsidRDefault="001C40D0">
            <w:pPr>
              <w:spacing w:after="20"/>
              <w:ind w:left="20"/>
              <w:jc w:val="both"/>
            </w:pPr>
          </w:p>
          <w:p w14:paraId="659FCDB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555C7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0E8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DA161" w14:textId="77777777" w:rsidR="001C40D0" w:rsidRDefault="001C40D0">
            <w:pPr>
              <w:spacing w:after="20"/>
              <w:ind w:left="20"/>
              <w:jc w:val="both"/>
            </w:pPr>
          </w:p>
          <w:p w14:paraId="7EA4F6B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949E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2B8F" w14:textId="77777777" w:rsidR="001C40D0" w:rsidRDefault="001C40D0">
            <w:pPr>
              <w:spacing w:after="20"/>
              <w:ind w:left="20"/>
              <w:jc w:val="both"/>
            </w:pPr>
          </w:p>
          <w:p w14:paraId="22F7D93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C5EA62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9054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оп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BD8D9" w14:textId="77777777" w:rsidR="001C40D0" w:rsidRDefault="001C40D0">
            <w:pPr>
              <w:spacing w:after="20"/>
              <w:ind w:left="20"/>
              <w:jc w:val="both"/>
            </w:pPr>
          </w:p>
          <w:p w14:paraId="691AB9E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A87D1" w14:textId="77777777" w:rsidR="001C40D0" w:rsidRDefault="001C40D0">
            <w:pPr>
              <w:spacing w:after="20"/>
              <w:ind w:left="20"/>
              <w:jc w:val="both"/>
            </w:pPr>
          </w:p>
          <w:p w14:paraId="49193FE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7F18" w14:textId="77777777" w:rsidR="001C40D0" w:rsidRDefault="001C40D0">
            <w:pPr>
              <w:spacing w:after="20"/>
              <w:ind w:left="20"/>
              <w:jc w:val="both"/>
            </w:pPr>
          </w:p>
          <w:p w14:paraId="15D9B76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BDF7B0C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983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лық-педагог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01DE46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0343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0901B" w14:textId="77777777" w:rsidR="001C40D0" w:rsidRDefault="001C40D0">
            <w:pPr>
              <w:spacing w:after="20"/>
              <w:ind w:left="20"/>
              <w:jc w:val="both"/>
            </w:pPr>
          </w:p>
          <w:p w14:paraId="0F85190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86994A3" w14:textId="77777777">
        <w:trPr>
          <w:trHeight w:val="30"/>
          <w:tblCellSpacing w:w="0" w:type="auto"/>
        </w:trPr>
        <w:tc>
          <w:tcPr>
            <w:tcW w:w="527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F37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итерийлер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34A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</w:tr>
      <w:tr w:rsidR="001C40D0" w14:paraId="625DA19F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7E0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1F2F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йында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272C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9101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BE34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B043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1C40D0" w14:paraId="43868DE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E435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9BCF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231B5" w14:textId="77777777" w:rsidR="001C40D0" w:rsidRDefault="001C40D0">
            <w:pPr>
              <w:spacing w:after="20"/>
              <w:ind w:left="20"/>
              <w:jc w:val="both"/>
            </w:pPr>
          </w:p>
          <w:p w14:paraId="2E09C38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EAC31" w14:textId="77777777" w:rsidR="001C40D0" w:rsidRDefault="001C40D0">
            <w:pPr>
              <w:spacing w:after="20"/>
              <w:ind w:left="20"/>
              <w:jc w:val="both"/>
            </w:pPr>
          </w:p>
          <w:p w14:paraId="2D40BCB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40442" w14:textId="77777777" w:rsidR="001C40D0" w:rsidRDefault="001C40D0">
            <w:pPr>
              <w:spacing w:after="20"/>
              <w:ind w:left="20"/>
              <w:jc w:val="both"/>
            </w:pPr>
          </w:p>
          <w:p w14:paraId="74741AA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FB890" w14:textId="77777777" w:rsidR="001C40D0" w:rsidRDefault="001C40D0">
            <w:pPr>
              <w:spacing w:after="20"/>
              <w:ind w:left="20"/>
              <w:jc w:val="both"/>
            </w:pPr>
          </w:p>
          <w:p w14:paraId="32C826D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12474E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E86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1D9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ата-ан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ұраны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F9D4C" w14:textId="77777777" w:rsidR="001C40D0" w:rsidRDefault="001C40D0">
            <w:pPr>
              <w:spacing w:after="20"/>
              <w:ind w:left="20"/>
              <w:jc w:val="both"/>
            </w:pPr>
          </w:p>
          <w:p w14:paraId="52D24C3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2D17D" w14:textId="77777777" w:rsidR="001C40D0" w:rsidRDefault="001C40D0">
            <w:pPr>
              <w:spacing w:after="20"/>
              <w:ind w:left="20"/>
              <w:jc w:val="both"/>
            </w:pPr>
          </w:p>
          <w:p w14:paraId="14EB9DC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F9376" w14:textId="77777777" w:rsidR="001C40D0" w:rsidRDefault="001C40D0">
            <w:pPr>
              <w:spacing w:after="20"/>
              <w:ind w:left="20"/>
              <w:jc w:val="both"/>
            </w:pPr>
          </w:p>
          <w:p w14:paraId="2698DF0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FC144" w14:textId="77777777" w:rsidR="001C40D0" w:rsidRDefault="001C40D0">
            <w:pPr>
              <w:spacing w:after="20"/>
              <w:ind w:left="20"/>
              <w:jc w:val="both"/>
            </w:pPr>
          </w:p>
          <w:p w14:paraId="5E96255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7E1D79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6392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C836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ң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енс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зғ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B1E7A" w14:textId="77777777" w:rsidR="001C40D0" w:rsidRDefault="001C40D0">
            <w:pPr>
              <w:spacing w:after="20"/>
              <w:ind w:left="20"/>
              <w:jc w:val="both"/>
            </w:pPr>
          </w:p>
          <w:p w14:paraId="2B4D106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B1057" w14:textId="77777777" w:rsidR="001C40D0" w:rsidRDefault="001C40D0">
            <w:pPr>
              <w:spacing w:after="20"/>
              <w:ind w:left="20"/>
              <w:jc w:val="both"/>
            </w:pPr>
          </w:p>
          <w:p w14:paraId="7A2EBA0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3E2B4" w14:textId="77777777" w:rsidR="001C40D0" w:rsidRDefault="001C40D0">
            <w:pPr>
              <w:spacing w:after="20"/>
              <w:ind w:left="20"/>
              <w:jc w:val="both"/>
            </w:pPr>
          </w:p>
          <w:p w14:paraId="433D01E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F1E7D" w14:textId="77777777" w:rsidR="001C40D0" w:rsidRDefault="001C40D0">
            <w:pPr>
              <w:spacing w:after="20"/>
              <w:ind w:left="20"/>
              <w:jc w:val="both"/>
            </w:pPr>
          </w:p>
          <w:p w14:paraId="25C168E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BF2909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93A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5E22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у</w:t>
            </w:r>
            <w:proofErr w:type="spellEnd"/>
          </w:p>
        </w:tc>
      </w:tr>
      <w:tr w:rsidR="001C40D0" w14:paraId="14EB96A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2E7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695B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рмин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ғым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й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ілу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ін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99B71" w14:textId="77777777" w:rsidR="001C40D0" w:rsidRDefault="001C40D0">
            <w:pPr>
              <w:spacing w:after="20"/>
              <w:ind w:left="20"/>
              <w:jc w:val="both"/>
            </w:pPr>
          </w:p>
          <w:p w14:paraId="183D065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9B5C2" w14:textId="77777777" w:rsidR="001C40D0" w:rsidRDefault="001C40D0">
            <w:pPr>
              <w:spacing w:after="20"/>
              <w:ind w:left="20"/>
              <w:jc w:val="both"/>
            </w:pPr>
          </w:p>
          <w:p w14:paraId="732ED87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383AE" w14:textId="77777777" w:rsidR="001C40D0" w:rsidRDefault="001C40D0">
            <w:pPr>
              <w:spacing w:after="20"/>
              <w:ind w:left="20"/>
              <w:jc w:val="both"/>
            </w:pPr>
          </w:p>
          <w:p w14:paraId="3E4F8F7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EA4BE" w14:textId="77777777" w:rsidR="001C40D0" w:rsidRDefault="001C40D0">
            <w:pPr>
              <w:spacing w:after="20"/>
              <w:ind w:left="20"/>
              <w:jc w:val="both"/>
            </w:pPr>
          </w:p>
          <w:p w14:paraId="3742B37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7F494FE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86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07A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65A071F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04B1D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19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ақымдал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өмек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енс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зғ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0592E" w14:textId="77777777" w:rsidR="001C40D0" w:rsidRDefault="001C40D0">
            <w:pPr>
              <w:spacing w:after="20"/>
              <w:ind w:left="20"/>
              <w:jc w:val="both"/>
            </w:pPr>
          </w:p>
          <w:p w14:paraId="6219F44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2FD3" w14:textId="77777777" w:rsidR="001C40D0" w:rsidRDefault="001C40D0">
            <w:pPr>
              <w:spacing w:after="20"/>
              <w:ind w:left="20"/>
              <w:jc w:val="both"/>
            </w:pPr>
          </w:p>
          <w:p w14:paraId="533D832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E20CC" w14:textId="77777777" w:rsidR="001C40D0" w:rsidRDefault="001C40D0">
            <w:pPr>
              <w:spacing w:after="20"/>
              <w:ind w:left="20"/>
              <w:jc w:val="both"/>
            </w:pPr>
          </w:p>
          <w:p w14:paraId="599D2EF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E9EB3" w14:textId="77777777" w:rsidR="001C40D0" w:rsidRDefault="001C40D0">
            <w:pPr>
              <w:spacing w:after="20"/>
              <w:ind w:left="20"/>
              <w:jc w:val="both"/>
            </w:pPr>
          </w:p>
          <w:p w14:paraId="77BB405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334110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4116A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DE8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3BB37" w14:textId="77777777" w:rsidR="001C40D0" w:rsidRDefault="001C40D0">
            <w:pPr>
              <w:spacing w:after="20"/>
              <w:ind w:left="20"/>
              <w:jc w:val="both"/>
            </w:pPr>
          </w:p>
          <w:p w14:paraId="035217C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1ACE" w14:textId="77777777" w:rsidR="001C40D0" w:rsidRDefault="001C40D0">
            <w:pPr>
              <w:spacing w:after="20"/>
              <w:ind w:left="20"/>
              <w:jc w:val="both"/>
            </w:pPr>
          </w:p>
          <w:p w14:paraId="0B1F4CE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6BC7F" w14:textId="77777777" w:rsidR="001C40D0" w:rsidRDefault="001C40D0">
            <w:pPr>
              <w:spacing w:after="20"/>
              <w:ind w:left="20"/>
              <w:jc w:val="both"/>
            </w:pPr>
          </w:p>
          <w:p w14:paraId="2B0A27E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CBF8" w14:textId="77777777" w:rsidR="001C40D0" w:rsidRDefault="001C40D0">
            <w:pPr>
              <w:spacing w:after="20"/>
              <w:ind w:left="20"/>
              <w:jc w:val="both"/>
            </w:pPr>
          </w:p>
          <w:p w14:paraId="7002B70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CD884A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F7F48F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FD1E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44331" w14:textId="77777777" w:rsidR="001C40D0" w:rsidRDefault="001C40D0">
            <w:pPr>
              <w:spacing w:after="20"/>
              <w:ind w:left="20"/>
              <w:jc w:val="both"/>
            </w:pPr>
          </w:p>
          <w:p w14:paraId="5052721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9FA5" w14:textId="77777777" w:rsidR="001C40D0" w:rsidRDefault="001C40D0">
            <w:pPr>
              <w:spacing w:after="20"/>
              <w:ind w:left="20"/>
              <w:jc w:val="both"/>
            </w:pPr>
          </w:p>
          <w:p w14:paraId="54CC34C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1030B" w14:textId="77777777" w:rsidR="001C40D0" w:rsidRDefault="001C40D0">
            <w:pPr>
              <w:spacing w:after="20"/>
              <w:ind w:left="20"/>
              <w:jc w:val="both"/>
            </w:pPr>
          </w:p>
          <w:p w14:paraId="5CAE8D8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8F174" w14:textId="77777777" w:rsidR="001C40D0" w:rsidRDefault="001C40D0">
            <w:pPr>
              <w:spacing w:after="20"/>
              <w:ind w:left="20"/>
              <w:jc w:val="both"/>
            </w:pPr>
          </w:p>
          <w:p w14:paraId="4DD3AE7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A8E8FFD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53BA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E58B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00CF1AF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36D47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2E21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горитм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й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ін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80037" w14:textId="77777777" w:rsidR="001C40D0" w:rsidRDefault="001C40D0">
            <w:pPr>
              <w:spacing w:after="20"/>
              <w:ind w:left="20"/>
              <w:jc w:val="both"/>
            </w:pPr>
          </w:p>
          <w:p w14:paraId="259D2DD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4BF04" w14:textId="77777777" w:rsidR="001C40D0" w:rsidRDefault="001C40D0">
            <w:pPr>
              <w:spacing w:after="20"/>
              <w:ind w:left="20"/>
              <w:jc w:val="both"/>
            </w:pPr>
          </w:p>
          <w:p w14:paraId="5D50C67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B4834" w14:textId="77777777" w:rsidR="001C40D0" w:rsidRDefault="001C40D0">
            <w:pPr>
              <w:spacing w:after="20"/>
              <w:ind w:left="20"/>
              <w:jc w:val="both"/>
            </w:pPr>
          </w:p>
          <w:p w14:paraId="3D6DE5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E86F" w14:textId="77777777" w:rsidR="001C40D0" w:rsidRDefault="001C40D0">
            <w:pPr>
              <w:spacing w:after="20"/>
              <w:ind w:left="20"/>
              <w:jc w:val="both"/>
            </w:pPr>
          </w:p>
          <w:p w14:paraId="55DFABC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8E108F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4A256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0E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йм-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EFB90" w14:textId="77777777" w:rsidR="001C40D0" w:rsidRDefault="001C40D0">
            <w:pPr>
              <w:spacing w:after="20"/>
              <w:ind w:left="20"/>
              <w:jc w:val="both"/>
            </w:pPr>
          </w:p>
          <w:p w14:paraId="4805B36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6C6F" w14:textId="77777777" w:rsidR="001C40D0" w:rsidRDefault="001C40D0">
            <w:pPr>
              <w:spacing w:after="20"/>
              <w:ind w:left="20"/>
              <w:jc w:val="both"/>
            </w:pPr>
          </w:p>
          <w:p w14:paraId="7A0C950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DD195" w14:textId="77777777" w:rsidR="001C40D0" w:rsidRDefault="001C40D0">
            <w:pPr>
              <w:spacing w:after="20"/>
              <w:ind w:left="20"/>
              <w:jc w:val="both"/>
            </w:pPr>
          </w:p>
          <w:p w14:paraId="401E293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F9531" w14:textId="77777777" w:rsidR="001C40D0" w:rsidRDefault="001C40D0">
            <w:pPr>
              <w:spacing w:after="20"/>
              <w:ind w:left="20"/>
              <w:jc w:val="both"/>
            </w:pPr>
          </w:p>
          <w:p w14:paraId="36AB68D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0EBC7C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1F34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EB4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:rsidRPr="008F4B89" w14:paraId="29E27FF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5D432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587F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қолай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эмоционалды-психология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климат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р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821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FF1D1B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77B7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918C5E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DB6F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A10FF7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55AF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9205ED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6F4F661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552E14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5AA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341AE" w14:textId="77777777" w:rsidR="001C40D0" w:rsidRDefault="001C40D0">
            <w:pPr>
              <w:spacing w:after="20"/>
              <w:ind w:left="20"/>
              <w:jc w:val="both"/>
            </w:pPr>
          </w:p>
          <w:p w14:paraId="552BBE3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C8C76" w14:textId="77777777" w:rsidR="001C40D0" w:rsidRDefault="001C40D0">
            <w:pPr>
              <w:spacing w:after="20"/>
              <w:ind w:left="20"/>
              <w:jc w:val="both"/>
            </w:pPr>
          </w:p>
          <w:p w14:paraId="6A154DD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8CDF" w14:textId="77777777" w:rsidR="001C40D0" w:rsidRDefault="001C40D0">
            <w:pPr>
              <w:spacing w:after="20"/>
              <w:ind w:left="20"/>
              <w:jc w:val="both"/>
            </w:pPr>
          </w:p>
          <w:p w14:paraId="3621175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90D4B" w14:textId="77777777" w:rsidR="001C40D0" w:rsidRDefault="001C40D0">
            <w:pPr>
              <w:spacing w:after="20"/>
              <w:ind w:left="20"/>
              <w:jc w:val="both"/>
            </w:pPr>
          </w:p>
          <w:p w14:paraId="5ACFC1E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46AC99D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0CFED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845B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ата-аналар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кілдер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зар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іс-әрекет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рна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709E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E045C0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C5D3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4A05EB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F8A7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750099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CFB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2ABDF9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6281DB3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690C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89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імдеу</w:t>
            </w:r>
            <w:proofErr w:type="spellEnd"/>
          </w:p>
        </w:tc>
      </w:tr>
      <w:tr w:rsidR="001C40D0" w14:paraId="2DACDEBD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4D24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4F30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у</w:t>
            </w:r>
            <w:proofErr w:type="spellEnd"/>
          </w:p>
        </w:tc>
      </w:tr>
      <w:tr w:rsidR="001C40D0" w14:paraId="5CAC267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E9C82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09C0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E3E76" w14:textId="77777777" w:rsidR="001C40D0" w:rsidRDefault="001C40D0">
            <w:pPr>
              <w:spacing w:after="20"/>
              <w:ind w:left="20"/>
              <w:jc w:val="both"/>
            </w:pPr>
          </w:p>
          <w:p w14:paraId="068F1C1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69047" w14:textId="77777777" w:rsidR="001C40D0" w:rsidRDefault="001C40D0">
            <w:pPr>
              <w:spacing w:after="20"/>
              <w:ind w:left="20"/>
              <w:jc w:val="both"/>
            </w:pPr>
          </w:p>
          <w:p w14:paraId="3749C46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1016F" w14:textId="77777777" w:rsidR="001C40D0" w:rsidRDefault="001C40D0">
            <w:pPr>
              <w:spacing w:after="20"/>
              <w:ind w:left="20"/>
              <w:jc w:val="both"/>
            </w:pPr>
          </w:p>
          <w:p w14:paraId="55A0BA8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46D4" w14:textId="77777777" w:rsidR="001C40D0" w:rsidRDefault="001C40D0">
            <w:pPr>
              <w:spacing w:after="20"/>
              <w:ind w:left="20"/>
              <w:jc w:val="both"/>
            </w:pPr>
          </w:p>
          <w:p w14:paraId="7B49E39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10ABCA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4D6A2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DD4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C810" w14:textId="77777777" w:rsidR="001C40D0" w:rsidRDefault="001C40D0">
            <w:pPr>
              <w:spacing w:after="20"/>
              <w:ind w:left="20"/>
              <w:jc w:val="both"/>
            </w:pPr>
          </w:p>
          <w:p w14:paraId="6966FE8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7BE6" w14:textId="77777777" w:rsidR="001C40D0" w:rsidRDefault="001C40D0">
            <w:pPr>
              <w:spacing w:after="20"/>
              <w:ind w:left="20"/>
              <w:jc w:val="both"/>
            </w:pPr>
          </w:p>
          <w:p w14:paraId="0B23E2A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AC7B4" w14:textId="77777777" w:rsidR="001C40D0" w:rsidRDefault="001C40D0">
            <w:pPr>
              <w:spacing w:after="20"/>
              <w:ind w:left="20"/>
              <w:jc w:val="both"/>
            </w:pPr>
          </w:p>
          <w:p w14:paraId="6A8C369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6C514" w14:textId="77777777" w:rsidR="001C40D0" w:rsidRDefault="001C40D0">
            <w:pPr>
              <w:spacing w:after="20"/>
              <w:ind w:left="20"/>
              <w:jc w:val="both"/>
            </w:pPr>
          </w:p>
          <w:p w14:paraId="249346A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610DE3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424C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4363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рт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імдеу</w:t>
            </w:r>
            <w:proofErr w:type="spellEnd"/>
          </w:p>
        </w:tc>
      </w:tr>
      <w:tr w:rsidR="001C40D0" w14:paraId="5F92A0F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29654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4BD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рт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ыптастыр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FB5FF" w14:textId="77777777" w:rsidR="001C40D0" w:rsidRDefault="001C40D0">
            <w:pPr>
              <w:spacing w:after="20"/>
              <w:ind w:left="20"/>
              <w:jc w:val="both"/>
            </w:pPr>
          </w:p>
          <w:p w14:paraId="7505B10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5EFD" w14:textId="77777777" w:rsidR="001C40D0" w:rsidRDefault="001C40D0">
            <w:pPr>
              <w:spacing w:after="20"/>
              <w:ind w:left="20"/>
              <w:jc w:val="both"/>
            </w:pPr>
          </w:p>
          <w:p w14:paraId="29F9FD1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EDB21" w14:textId="77777777" w:rsidR="001C40D0" w:rsidRDefault="001C40D0">
            <w:pPr>
              <w:spacing w:after="20"/>
              <w:ind w:left="20"/>
              <w:jc w:val="both"/>
            </w:pPr>
          </w:p>
          <w:p w14:paraId="15D96C4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C0A8E" w14:textId="77777777" w:rsidR="001C40D0" w:rsidRDefault="001C40D0">
            <w:pPr>
              <w:spacing w:after="20"/>
              <w:ind w:left="20"/>
              <w:jc w:val="both"/>
            </w:pPr>
          </w:p>
          <w:p w14:paraId="3BCDC1D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A573E9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736C6C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3A07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рт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тусі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імдел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00AF1" w14:textId="77777777" w:rsidR="001C40D0" w:rsidRDefault="001C40D0">
            <w:pPr>
              <w:spacing w:after="20"/>
              <w:ind w:left="20"/>
              <w:jc w:val="both"/>
            </w:pPr>
          </w:p>
          <w:p w14:paraId="67106FE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0EAA5" w14:textId="77777777" w:rsidR="001C40D0" w:rsidRDefault="001C40D0">
            <w:pPr>
              <w:spacing w:after="20"/>
              <w:ind w:left="20"/>
              <w:jc w:val="both"/>
            </w:pPr>
          </w:p>
          <w:p w14:paraId="4456A8F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CCA4C" w14:textId="77777777" w:rsidR="001C40D0" w:rsidRDefault="001C40D0">
            <w:pPr>
              <w:spacing w:after="20"/>
              <w:ind w:left="20"/>
              <w:jc w:val="both"/>
            </w:pPr>
          </w:p>
          <w:p w14:paraId="590992C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1064E" w14:textId="77777777" w:rsidR="001C40D0" w:rsidRDefault="001C40D0">
            <w:pPr>
              <w:spacing w:after="20"/>
              <w:ind w:left="20"/>
              <w:jc w:val="both"/>
            </w:pPr>
          </w:p>
          <w:p w14:paraId="426BBDA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BA293E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08933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4DB4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D305F" w14:textId="77777777" w:rsidR="001C40D0" w:rsidRDefault="001C40D0">
            <w:pPr>
              <w:spacing w:after="20"/>
              <w:ind w:left="20"/>
              <w:jc w:val="both"/>
            </w:pPr>
          </w:p>
          <w:p w14:paraId="371596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85FEA" w14:textId="77777777" w:rsidR="001C40D0" w:rsidRDefault="001C40D0">
            <w:pPr>
              <w:spacing w:after="20"/>
              <w:ind w:left="20"/>
              <w:jc w:val="both"/>
            </w:pPr>
          </w:p>
          <w:p w14:paraId="3D947B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217F8" w14:textId="77777777" w:rsidR="001C40D0" w:rsidRDefault="001C40D0">
            <w:pPr>
              <w:spacing w:after="20"/>
              <w:ind w:left="20"/>
              <w:jc w:val="both"/>
            </w:pPr>
          </w:p>
          <w:p w14:paraId="5C6E495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0EDBF" w14:textId="77777777" w:rsidR="001C40D0" w:rsidRDefault="001C40D0">
            <w:pPr>
              <w:spacing w:after="20"/>
              <w:ind w:left="20"/>
              <w:jc w:val="both"/>
            </w:pPr>
          </w:p>
          <w:p w14:paraId="54AD690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E8F511A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FAE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8173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</w:p>
        </w:tc>
      </w:tr>
      <w:tr w:rsidR="001C40D0" w14:paraId="04BB04D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272E2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29AF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F8E74" w14:textId="77777777" w:rsidR="001C40D0" w:rsidRDefault="001C40D0">
            <w:pPr>
              <w:spacing w:after="20"/>
              <w:ind w:left="20"/>
              <w:jc w:val="both"/>
            </w:pPr>
          </w:p>
          <w:p w14:paraId="2728F6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5DD98" w14:textId="77777777" w:rsidR="001C40D0" w:rsidRDefault="001C40D0">
            <w:pPr>
              <w:spacing w:after="20"/>
              <w:ind w:left="20"/>
              <w:jc w:val="both"/>
            </w:pPr>
          </w:p>
          <w:p w14:paraId="69C2F91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BD920" w14:textId="77777777" w:rsidR="001C40D0" w:rsidRDefault="001C40D0">
            <w:pPr>
              <w:spacing w:after="20"/>
              <w:ind w:left="20"/>
              <w:jc w:val="both"/>
            </w:pPr>
          </w:p>
          <w:p w14:paraId="482589A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F7ECC" w14:textId="77777777" w:rsidR="001C40D0" w:rsidRDefault="001C40D0">
            <w:pPr>
              <w:spacing w:after="20"/>
              <w:ind w:left="20"/>
              <w:jc w:val="both"/>
            </w:pPr>
          </w:p>
          <w:p w14:paraId="4A5046D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798282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5B6932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875E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09309" w14:textId="77777777" w:rsidR="001C40D0" w:rsidRDefault="001C40D0">
            <w:pPr>
              <w:spacing w:after="20"/>
              <w:ind w:left="20"/>
              <w:jc w:val="both"/>
            </w:pPr>
          </w:p>
          <w:p w14:paraId="1BE591D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9C412" w14:textId="77777777" w:rsidR="001C40D0" w:rsidRDefault="001C40D0">
            <w:pPr>
              <w:spacing w:after="20"/>
              <w:ind w:left="20"/>
              <w:jc w:val="both"/>
            </w:pPr>
          </w:p>
          <w:p w14:paraId="6483B8E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8A7D8" w14:textId="77777777" w:rsidR="001C40D0" w:rsidRDefault="001C40D0">
            <w:pPr>
              <w:spacing w:after="20"/>
              <w:ind w:left="20"/>
              <w:jc w:val="both"/>
            </w:pPr>
          </w:p>
          <w:p w14:paraId="602BD8F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F7139" w14:textId="77777777" w:rsidR="001C40D0" w:rsidRDefault="001C40D0">
            <w:pPr>
              <w:spacing w:after="20"/>
              <w:ind w:left="20"/>
              <w:jc w:val="both"/>
            </w:pPr>
          </w:p>
          <w:p w14:paraId="701743F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834A96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992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317C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тбас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</w:p>
        </w:tc>
      </w:tr>
      <w:tr w:rsidR="001C40D0" w14:paraId="4578867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49C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42F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</w:p>
        </w:tc>
      </w:tr>
      <w:tr w:rsidR="001C40D0" w14:paraId="414A0FB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CB08D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F5E9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ұр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BFCE8" w14:textId="77777777" w:rsidR="001C40D0" w:rsidRDefault="001C40D0">
            <w:pPr>
              <w:spacing w:after="20"/>
              <w:ind w:left="20"/>
              <w:jc w:val="both"/>
            </w:pPr>
          </w:p>
          <w:p w14:paraId="74A1F91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ECD84" w14:textId="77777777" w:rsidR="001C40D0" w:rsidRDefault="001C40D0">
            <w:pPr>
              <w:spacing w:after="20"/>
              <w:ind w:left="20"/>
              <w:jc w:val="both"/>
            </w:pPr>
          </w:p>
          <w:p w14:paraId="727EFDB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619A" w14:textId="77777777" w:rsidR="001C40D0" w:rsidRDefault="001C40D0">
            <w:pPr>
              <w:spacing w:after="20"/>
              <w:ind w:left="20"/>
              <w:jc w:val="both"/>
            </w:pPr>
          </w:p>
          <w:p w14:paraId="6424F7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48AA1" w14:textId="77777777" w:rsidR="001C40D0" w:rsidRDefault="001C40D0">
            <w:pPr>
              <w:spacing w:after="20"/>
              <w:ind w:left="20"/>
              <w:jc w:val="both"/>
            </w:pPr>
          </w:p>
          <w:p w14:paraId="5587440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B6A24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49E8C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2DE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уалн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м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-анал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үсінікт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н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ге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26D0C" w14:textId="77777777" w:rsidR="001C40D0" w:rsidRDefault="001C40D0">
            <w:pPr>
              <w:spacing w:after="20"/>
              <w:ind w:left="20"/>
              <w:jc w:val="both"/>
            </w:pPr>
          </w:p>
          <w:p w14:paraId="43AE3A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92139" w14:textId="77777777" w:rsidR="001C40D0" w:rsidRDefault="001C40D0">
            <w:pPr>
              <w:spacing w:after="20"/>
              <w:ind w:left="20"/>
              <w:jc w:val="both"/>
            </w:pPr>
          </w:p>
          <w:p w14:paraId="0F4C2DB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E306" w14:textId="77777777" w:rsidR="001C40D0" w:rsidRDefault="001C40D0">
            <w:pPr>
              <w:spacing w:after="20"/>
              <w:ind w:left="20"/>
              <w:jc w:val="both"/>
            </w:pPr>
          </w:p>
          <w:p w14:paraId="29EF437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B718" w14:textId="77777777" w:rsidR="001C40D0" w:rsidRDefault="001C40D0">
            <w:pPr>
              <w:spacing w:after="20"/>
              <w:ind w:left="20"/>
              <w:jc w:val="both"/>
            </w:pPr>
          </w:p>
          <w:p w14:paraId="05ABFA8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269A98A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7B343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FCA7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үй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ағдайлары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ыр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та-аналар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рналғ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ракт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сыныст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ас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7544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3491D3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245E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771A6D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A1E7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B0F499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8077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1925A2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03D232D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E7DB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9501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формалар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80E259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F5033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867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әңгім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өрне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к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л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928A5" w14:textId="77777777" w:rsidR="001C40D0" w:rsidRDefault="001C40D0">
            <w:pPr>
              <w:spacing w:after="20"/>
              <w:ind w:left="20"/>
              <w:jc w:val="both"/>
            </w:pPr>
          </w:p>
          <w:p w14:paraId="66994D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BC304" w14:textId="77777777" w:rsidR="001C40D0" w:rsidRDefault="001C40D0">
            <w:pPr>
              <w:spacing w:after="20"/>
              <w:ind w:left="20"/>
              <w:jc w:val="both"/>
            </w:pPr>
          </w:p>
          <w:p w14:paraId="4F8533B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EB7D8" w14:textId="77777777" w:rsidR="001C40D0" w:rsidRDefault="001C40D0">
            <w:pPr>
              <w:spacing w:after="20"/>
              <w:ind w:left="20"/>
              <w:jc w:val="both"/>
            </w:pPr>
          </w:p>
          <w:p w14:paraId="697FBFA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8FA08" w14:textId="77777777" w:rsidR="001C40D0" w:rsidRDefault="001C40D0">
            <w:pPr>
              <w:spacing w:after="20"/>
              <w:ind w:left="20"/>
              <w:jc w:val="both"/>
            </w:pPr>
          </w:p>
          <w:p w14:paraId="58CCE8D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02785A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C54B1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E18B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дісте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формала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н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69473" w14:textId="77777777" w:rsidR="001C40D0" w:rsidRDefault="001C40D0">
            <w:pPr>
              <w:spacing w:after="20"/>
              <w:ind w:left="20"/>
              <w:jc w:val="both"/>
            </w:pPr>
          </w:p>
          <w:p w14:paraId="1959B83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C4DC0" w14:textId="77777777" w:rsidR="001C40D0" w:rsidRDefault="001C40D0">
            <w:pPr>
              <w:spacing w:after="20"/>
              <w:ind w:left="20"/>
              <w:jc w:val="both"/>
            </w:pPr>
          </w:p>
          <w:p w14:paraId="673F94B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83141" w14:textId="77777777" w:rsidR="001C40D0" w:rsidRDefault="001C40D0">
            <w:pPr>
              <w:spacing w:after="20"/>
              <w:ind w:left="20"/>
              <w:jc w:val="both"/>
            </w:pPr>
          </w:p>
          <w:p w14:paraId="3FC6541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5E402" w14:textId="77777777" w:rsidR="001C40D0" w:rsidRDefault="001C40D0">
            <w:pPr>
              <w:spacing w:after="20"/>
              <w:ind w:left="20"/>
              <w:jc w:val="both"/>
            </w:pPr>
          </w:p>
          <w:p w14:paraId="2F58E3C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3DED39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3F96F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F2AC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98447" w14:textId="77777777" w:rsidR="001C40D0" w:rsidRDefault="001C40D0">
            <w:pPr>
              <w:spacing w:after="20"/>
              <w:ind w:left="20"/>
              <w:jc w:val="both"/>
            </w:pPr>
          </w:p>
          <w:p w14:paraId="330480E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11B3E" w14:textId="77777777" w:rsidR="001C40D0" w:rsidRDefault="001C40D0">
            <w:pPr>
              <w:spacing w:after="20"/>
              <w:ind w:left="20"/>
              <w:jc w:val="both"/>
            </w:pPr>
          </w:p>
          <w:p w14:paraId="470EFBC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CF9F9" w14:textId="77777777" w:rsidR="001C40D0" w:rsidRDefault="001C40D0">
            <w:pPr>
              <w:spacing w:after="20"/>
              <w:ind w:left="20"/>
              <w:jc w:val="both"/>
            </w:pPr>
          </w:p>
          <w:p w14:paraId="4C6E9DA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2BB20" w14:textId="77777777" w:rsidR="001C40D0" w:rsidRDefault="001C40D0">
            <w:pPr>
              <w:spacing w:after="20"/>
              <w:ind w:left="20"/>
              <w:jc w:val="both"/>
            </w:pPr>
          </w:p>
          <w:p w14:paraId="5FF1A1F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2C1D34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6DA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F7E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898C3D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D2D65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53A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ЦББР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айдал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7AA53" w14:textId="77777777" w:rsidR="001C40D0" w:rsidRDefault="001C40D0">
            <w:pPr>
              <w:spacing w:after="20"/>
              <w:ind w:left="20"/>
              <w:jc w:val="both"/>
            </w:pPr>
          </w:p>
          <w:p w14:paraId="41EE1EE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405A" w14:textId="77777777" w:rsidR="001C40D0" w:rsidRDefault="001C40D0">
            <w:pPr>
              <w:spacing w:after="20"/>
              <w:ind w:left="20"/>
              <w:jc w:val="both"/>
            </w:pPr>
          </w:p>
          <w:p w14:paraId="4E68B9C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ADAA9" w14:textId="77777777" w:rsidR="001C40D0" w:rsidRDefault="001C40D0">
            <w:pPr>
              <w:spacing w:after="20"/>
              <w:ind w:left="20"/>
              <w:jc w:val="both"/>
            </w:pPr>
          </w:p>
          <w:p w14:paraId="0F934C0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97394" w14:textId="77777777" w:rsidR="001C40D0" w:rsidRDefault="001C40D0">
            <w:pPr>
              <w:spacing w:after="20"/>
              <w:ind w:left="20"/>
              <w:jc w:val="both"/>
            </w:pPr>
          </w:p>
          <w:p w14:paraId="5133BAF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005436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9ED43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0478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інік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3ED91" w14:textId="77777777" w:rsidR="001C40D0" w:rsidRDefault="001C40D0">
            <w:pPr>
              <w:spacing w:after="20"/>
              <w:ind w:left="20"/>
              <w:jc w:val="both"/>
            </w:pPr>
          </w:p>
          <w:p w14:paraId="45BD950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7CEB" w14:textId="77777777" w:rsidR="001C40D0" w:rsidRDefault="001C40D0">
            <w:pPr>
              <w:spacing w:after="20"/>
              <w:ind w:left="20"/>
              <w:jc w:val="both"/>
            </w:pPr>
          </w:p>
          <w:p w14:paraId="4E66FB4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24CDF" w14:textId="77777777" w:rsidR="001C40D0" w:rsidRDefault="001C40D0">
            <w:pPr>
              <w:spacing w:after="20"/>
              <w:ind w:left="20"/>
              <w:jc w:val="both"/>
            </w:pPr>
          </w:p>
          <w:p w14:paraId="3C0BF9C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B11CE" w14:textId="77777777" w:rsidR="001C40D0" w:rsidRDefault="001C40D0">
            <w:pPr>
              <w:spacing w:after="20"/>
              <w:ind w:left="20"/>
              <w:jc w:val="both"/>
            </w:pPr>
          </w:p>
          <w:p w14:paraId="3666C7A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2ED10F8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6BC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C3EA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6354FB9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B0D4A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C083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горитм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й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ін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б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38970" w14:textId="77777777" w:rsidR="001C40D0" w:rsidRDefault="001C40D0">
            <w:pPr>
              <w:spacing w:after="20"/>
              <w:ind w:left="20"/>
              <w:jc w:val="both"/>
            </w:pPr>
          </w:p>
          <w:p w14:paraId="192C396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1C761" w14:textId="77777777" w:rsidR="001C40D0" w:rsidRDefault="001C40D0">
            <w:pPr>
              <w:spacing w:after="20"/>
              <w:ind w:left="20"/>
              <w:jc w:val="both"/>
            </w:pPr>
          </w:p>
          <w:p w14:paraId="696AB43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0BC55" w14:textId="77777777" w:rsidR="001C40D0" w:rsidRDefault="001C40D0">
            <w:pPr>
              <w:spacing w:after="20"/>
              <w:ind w:left="20"/>
              <w:jc w:val="both"/>
            </w:pPr>
          </w:p>
          <w:p w14:paraId="7495E99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FF29E" w14:textId="77777777" w:rsidR="001C40D0" w:rsidRDefault="001C40D0">
            <w:pPr>
              <w:spacing w:after="20"/>
              <w:ind w:left="20"/>
              <w:jc w:val="both"/>
            </w:pPr>
          </w:p>
          <w:p w14:paraId="687B756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EC1FCC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44A8A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6A52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йм-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A692B" w14:textId="77777777" w:rsidR="001C40D0" w:rsidRDefault="001C40D0">
            <w:pPr>
              <w:spacing w:after="20"/>
              <w:ind w:left="20"/>
              <w:jc w:val="both"/>
            </w:pPr>
          </w:p>
          <w:p w14:paraId="09A1393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DAFDB" w14:textId="77777777" w:rsidR="001C40D0" w:rsidRDefault="001C40D0">
            <w:pPr>
              <w:spacing w:after="20"/>
              <w:ind w:left="20"/>
              <w:jc w:val="both"/>
            </w:pPr>
          </w:p>
          <w:p w14:paraId="52F01E1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FB877" w14:textId="77777777" w:rsidR="001C40D0" w:rsidRDefault="001C40D0">
            <w:pPr>
              <w:spacing w:after="20"/>
              <w:ind w:left="20"/>
              <w:jc w:val="both"/>
            </w:pPr>
          </w:p>
          <w:p w14:paraId="3614921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51C33" w14:textId="77777777" w:rsidR="001C40D0" w:rsidRDefault="001C40D0">
            <w:pPr>
              <w:spacing w:after="20"/>
              <w:ind w:left="20"/>
              <w:jc w:val="both"/>
            </w:pPr>
          </w:p>
          <w:p w14:paraId="6687B1E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2DCEF86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A7D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5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2A41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</w:p>
        </w:tc>
      </w:tr>
      <w:tr w:rsidR="001C40D0" w14:paraId="349BFBE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DDCF4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6C53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7CB2E" w14:textId="77777777" w:rsidR="001C40D0" w:rsidRDefault="001C40D0">
            <w:pPr>
              <w:spacing w:after="20"/>
              <w:ind w:left="20"/>
              <w:jc w:val="both"/>
            </w:pPr>
          </w:p>
          <w:p w14:paraId="352A9BF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E6777" w14:textId="77777777" w:rsidR="001C40D0" w:rsidRDefault="001C40D0">
            <w:pPr>
              <w:spacing w:after="20"/>
              <w:ind w:left="20"/>
              <w:jc w:val="both"/>
            </w:pPr>
          </w:p>
          <w:p w14:paraId="43C4091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C7391" w14:textId="77777777" w:rsidR="001C40D0" w:rsidRDefault="001C40D0">
            <w:pPr>
              <w:spacing w:after="20"/>
              <w:ind w:left="20"/>
              <w:jc w:val="both"/>
            </w:pPr>
          </w:p>
          <w:p w14:paraId="570A69D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AAFEC" w14:textId="77777777" w:rsidR="001C40D0" w:rsidRDefault="001C40D0">
            <w:pPr>
              <w:spacing w:after="20"/>
              <w:ind w:left="20"/>
              <w:jc w:val="both"/>
            </w:pPr>
          </w:p>
          <w:p w14:paraId="748BDCA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C94F95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1BD10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E693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та-аналарда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ден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н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6FF88" w14:textId="77777777" w:rsidR="001C40D0" w:rsidRDefault="001C40D0">
            <w:pPr>
              <w:spacing w:after="20"/>
              <w:ind w:left="20"/>
              <w:jc w:val="both"/>
            </w:pPr>
          </w:p>
          <w:p w14:paraId="1A05BFC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9FD31" w14:textId="77777777" w:rsidR="001C40D0" w:rsidRDefault="001C40D0">
            <w:pPr>
              <w:spacing w:after="20"/>
              <w:ind w:left="20"/>
              <w:jc w:val="both"/>
            </w:pPr>
          </w:p>
          <w:p w14:paraId="539335D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484E" w14:textId="77777777" w:rsidR="001C40D0" w:rsidRDefault="001C40D0">
            <w:pPr>
              <w:spacing w:after="20"/>
              <w:ind w:left="20"/>
              <w:jc w:val="both"/>
            </w:pPr>
          </w:p>
          <w:p w14:paraId="0133B1F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E9A69" w14:textId="77777777" w:rsidR="001C40D0" w:rsidRDefault="001C40D0">
            <w:pPr>
              <w:spacing w:after="20"/>
              <w:ind w:left="20"/>
              <w:jc w:val="both"/>
            </w:pPr>
          </w:p>
          <w:p w14:paraId="77B66D8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F673BB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2E26B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F34F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та-ана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й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F80FC" w14:textId="77777777" w:rsidR="001C40D0" w:rsidRDefault="001C40D0">
            <w:pPr>
              <w:spacing w:after="20"/>
              <w:ind w:left="20"/>
              <w:jc w:val="both"/>
            </w:pPr>
          </w:p>
          <w:p w14:paraId="4E33FF3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1C4C1" w14:textId="77777777" w:rsidR="001C40D0" w:rsidRDefault="001C40D0">
            <w:pPr>
              <w:spacing w:after="20"/>
              <w:ind w:left="20"/>
              <w:jc w:val="both"/>
            </w:pPr>
          </w:p>
          <w:p w14:paraId="797604A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DE4D2" w14:textId="77777777" w:rsidR="001C40D0" w:rsidRDefault="001C40D0">
            <w:pPr>
              <w:spacing w:after="20"/>
              <w:ind w:left="20"/>
              <w:jc w:val="both"/>
            </w:pPr>
          </w:p>
          <w:p w14:paraId="276017E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16A3C" w14:textId="77777777" w:rsidR="001C40D0" w:rsidRDefault="001C40D0">
            <w:pPr>
              <w:spacing w:after="20"/>
              <w:ind w:left="20"/>
              <w:jc w:val="both"/>
            </w:pPr>
          </w:p>
          <w:p w14:paraId="7BD5428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761737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ADEA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D951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CC80E" w14:textId="77777777" w:rsidR="001C40D0" w:rsidRDefault="001C40D0">
            <w:pPr>
              <w:spacing w:after="20"/>
              <w:ind w:left="20"/>
              <w:jc w:val="both"/>
            </w:pPr>
          </w:p>
          <w:p w14:paraId="6B1385F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66BFB" w14:textId="77777777" w:rsidR="001C40D0" w:rsidRDefault="001C40D0">
            <w:pPr>
              <w:spacing w:after="20"/>
              <w:ind w:left="20"/>
              <w:jc w:val="both"/>
            </w:pPr>
          </w:p>
          <w:p w14:paraId="7C6958B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D7131" w14:textId="77777777" w:rsidR="001C40D0" w:rsidRDefault="001C40D0">
            <w:pPr>
              <w:spacing w:after="20"/>
              <w:ind w:left="20"/>
              <w:jc w:val="both"/>
            </w:pPr>
          </w:p>
          <w:p w14:paraId="176C69C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3A0D6" w14:textId="77777777" w:rsidR="001C40D0" w:rsidRDefault="001C40D0">
            <w:pPr>
              <w:spacing w:after="20"/>
              <w:ind w:left="20"/>
              <w:jc w:val="both"/>
            </w:pPr>
          </w:p>
          <w:p w14:paraId="32DDF08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619EB3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853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1C45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иагнос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флексияс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50222" w14:textId="77777777" w:rsidR="001C40D0" w:rsidRDefault="001C40D0">
            <w:pPr>
              <w:spacing w:after="20"/>
              <w:ind w:left="20"/>
              <w:jc w:val="both"/>
            </w:pPr>
          </w:p>
          <w:p w14:paraId="217FC0B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1420A" w14:textId="77777777" w:rsidR="001C40D0" w:rsidRDefault="001C40D0">
            <w:pPr>
              <w:spacing w:after="20"/>
              <w:ind w:left="20"/>
              <w:jc w:val="both"/>
            </w:pPr>
          </w:p>
          <w:p w14:paraId="5A1F426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2B81D" w14:textId="77777777" w:rsidR="001C40D0" w:rsidRDefault="001C40D0">
            <w:pPr>
              <w:spacing w:after="20"/>
              <w:ind w:left="20"/>
              <w:jc w:val="both"/>
            </w:pPr>
          </w:p>
          <w:p w14:paraId="269E1CC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3F6CF" w14:textId="77777777" w:rsidR="001C40D0" w:rsidRDefault="001C40D0">
            <w:pPr>
              <w:spacing w:after="20"/>
              <w:ind w:left="20"/>
              <w:jc w:val="both"/>
            </w:pPr>
          </w:p>
          <w:p w14:paraId="6AE0333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A77F03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62AC2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2121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агнос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ін-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да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D5E6A" w14:textId="77777777" w:rsidR="001C40D0" w:rsidRDefault="001C40D0">
            <w:pPr>
              <w:spacing w:after="20"/>
              <w:ind w:left="20"/>
              <w:jc w:val="both"/>
            </w:pPr>
          </w:p>
          <w:p w14:paraId="798BE2B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A15C" w14:textId="77777777" w:rsidR="001C40D0" w:rsidRDefault="001C40D0">
            <w:pPr>
              <w:spacing w:after="20"/>
              <w:ind w:left="20"/>
              <w:jc w:val="both"/>
            </w:pPr>
          </w:p>
          <w:p w14:paraId="4F8C0B4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9A039" w14:textId="77777777" w:rsidR="001C40D0" w:rsidRDefault="001C40D0">
            <w:pPr>
              <w:spacing w:after="20"/>
              <w:ind w:left="20"/>
              <w:jc w:val="both"/>
            </w:pPr>
          </w:p>
          <w:p w14:paraId="02A487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F7C21" w14:textId="77777777" w:rsidR="001C40D0" w:rsidRDefault="001C40D0">
            <w:pPr>
              <w:spacing w:after="20"/>
              <w:ind w:left="20"/>
              <w:jc w:val="both"/>
            </w:pPr>
          </w:p>
          <w:p w14:paraId="24AA0B1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46CFFC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647EBD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F59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агнос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76D6B" w14:textId="77777777" w:rsidR="001C40D0" w:rsidRDefault="001C40D0">
            <w:pPr>
              <w:spacing w:after="20"/>
              <w:ind w:left="20"/>
              <w:jc w:val="both"/>
            </w:pPr>
          </w:p>
          <w:p w14:paraId="734D7E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D01DF" w14:textId="77777777" w:rsidR="001C40D0" w:rsidRDefault="001C40D0">
            <w:pPr>
              <w:spacing w:after="20"/>
              <w:ind w:left="20"/>
              <w:jc w:val="both"/>
            </w:pPr>
          </w:p>
          <w:p w14:paraId="4B3DC49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CBDF0" w14:textId="77777777" w:rsidR="001C40D0" w:rsidRDefault="001C40D0">
            <w:pPr>
              <w:spacing w:after="20"/>
              <w:ind w:left="20"/>
              <w:jc w:val="both"/>
            </w:pPr>
          </w:p>
          <w:p w14:paraId="4CFF602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97CD4" w14:textId="77777777" w:rsidR="001C40D0" w:rsidRDefault="001C40D0">
            <w:pPr>
              <w:spacing w:after="20"/>
              <w:ind w:left="20"/>
              <w:jc w:val="both"/>
            </w:pPr>
          </w:p>
          <w:p w14:paraId="78D6D31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104995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D812F" w14:textId="77777777" w:rsidR="001C40D0" w:rsidRDefault="001C40D0">
            <w:pPr>
              <w:spacing w:after="20"/>
              <w:ind w:left="20"/>
              <w:jc w:val="both"/>
            </w:pPr>
          </w:p>
          <w:p w14:paraId="6971C6A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E178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9EB5" w14:textId="77777777" w:rsidR="001C40D0" w:rsidRDefault="001C40D0">
            <w:pPr>
              <w:spacing w:after="20"/>
              <w:ind w:left="20"/>
              <w:jc w:val="both"/>
            </w:pPr>
          </w:p>
          <w:p w14:paraId="608A91F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DC50F" w14:textId="77777777" w:rsidR="001C40D0" w:rsidRDefault="001C40D0">
            <w:pPr>
              <w:spacing w:after="20"/>
              <w:ind w:left="20"/>
              <w:jc w:val="both"/>
            </w:pPr>
          </w:p>
          <w:p w14:paraId="0E4DA99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0CBB8" w14:textId="77777777" w:rsidR="001C40D0" w:rsidRDefault="001C40D0">
            <w:pPr>
              <w:spacing w:after="20"/>
              <w:ind w:left="20"/>
              <w:jc w:val="both"/>
            </w:pPr>
          </w:p>
          <w:p w14:paraId="064429F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A8D3A" w14:textId="77777777" w:rsidR="001C40D0" w:rsidRDefault="001C40D0">
            <w:pPr>
              <w:spacing w:after="20"/>
              <w:ind w:left="20"/>
              <w:jc w:val="both"/>
            </w:pPr>
          </w:p>
          <w:p w14:paraId="2FD888C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210C32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C15B8" w14:textId="77777777" w:rsidR="001C40D0" w:rsidRDefault="001C40D0">
            <w:pPr>
              <w:spacing w:after="20"/>
              <w:ind w:left="20"/>
              <w:jc w:val="both"/>
            </w:pPr>
          </w:p>
          <w:p w14:paraId="5B5A0FA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680E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(max 102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B3F6F" w14:textId="77777777" w:rsidR="001C40D0" w:rsidRDefault="001C40D0">
            <w:pPr>
              <w:spacing w:after="20"/>
              <w:ind w:left="20"/>
              <w:jc w:val="both"/>
            </w:pPr>
          </w:p>
          <w:p w14:paraId="4A9D5D4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2C3125A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BEF9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</w:p>
        </w:tc>
      </w:tr>
    </w:tbl>
    <w:p w14:paraId="20A3DDC4" w14:textId="77777777" w:rsidR="001C40D0" w:rsidRDefault="00F83A76">
      <w:pPr>
        <w:spacing w:after="0"/>
        <w:jc w:val="both"/>
      </w:pPr>
      <w:bookmarkStart w:id="639" w:name="z739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_______________________ </w:t>
      </w:r>
      <w:proofErr w:type="spellStart"/>
      <w:r>
        <w:rPr>
          <w:i/>
          <w:color w:val="000000"/>
          <w:sz w:val="28"/>
        </w:rPr>
        <w:t>Бақылау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p w14:paraId="497F5E3A" w14:textId="77777777" w:rsidR="001C40D0" w:rsidRDefault="00F83A76">
      <w:pPr>
        <w:spacing w:after="0"/>
        <w:jc w:val="both"/>
      </w:pPr>
      <w:bookmarkStart w:id="640" w:name="z740"/>
      <w:bookmarkEnd w:id="639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"</w:t>
      </w:r>
      <w:proofErr w:type="spellStart"/>
      <w:r>
        <w:rPr>
          <w:i/>
          <w:color w:val="000000"/>
          <w:sz w:val="28"/>
        </w:rPr>
        <w:t>Танысты</w:t>
      </w:r>
      <w:proofErr w:type="spellEnd"/>
      <w:r>
        <w:rPr>
          <w:i/>
          <w:color w:val="000000"/>
          <w:sz w:val="28"/>
        </w:rPr>
        <w:t>"</w:t>
      </w:r>
    </w:p>
    <w:p w14:paraId="364EAF7D" w14:textId="77777777" w:rsidR="001C40D0" w:rsidRDefault="00F83A76">
      <w:pPr>
        <w:spacing w:after="0"/>
        <w:jc w:val="both"/>
      </w:pPr>
      <w:bookmarkStart w:id="641" w:name="z741"/>
      <w:bookmarkEnd w:id="640"/>
      <w:r>
        <w:rPr>
          <w:color w:val="000000"/>
          <w:sz w:val="28"/>
        </w:rPr>
        <w:lastRenderedPageBreak/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_______________________ </w:t>
      </w:r>
      <w:proofErr w:type="spellStart"/>
      <w:r>
        <w:rPr>
          <w:i/>
          <w:color w:val="000000"/>
          <w:sz w:val="28"/>
        </w:rPr>
        <w:t>Педагогті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5D4DC44C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41"/>
          <w:p w14:paraId="03AF0EC7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9CE4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7-қосымша</w:t>
            </w:r>
          </w:p>
        </w:tc>
      </w:tr>
      <w:tr w:rsidR="001C40D0" w14:paraId="4A08C5F5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07FFD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AC15B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</w:tbl>
    <w:p w14:paraId="4D9F1242" w14:textId="77777777" w:rsidR="001C40D0" w:rsidRDefault="00F83A76">
      <w:pPr>
        <w:spacing w:after="0"/>
      </w:pPr>
      <w:bookmarkStart w:id="642" w:name="z744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метін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әтижелер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ешен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лдамалық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жинақтау</w:t>
      </w:r>
      <w:proofErr w:type="spellEnd"/>
      <w:r>
        <w:br/>
      </w:r>
      <w:proofErr w:type="spellStart"/>
      <w:r>
        <w:rPr>
          <w:b/>
          <w:color w:val="000000"/>
        </w:rPr>
        <w:t>нәтижелер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ойынш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раптамалық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еңест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сыныстары</w:t>
      </w:r>
      <w:proofErr w:type="spellEnd"/>
    </w:p>
    <w:p w14:paraId="6A8C480A" w14:textId="77777777" w:rsidR="001C40D0" w:rsidRDefault="00F83A76">
      <w:pPr>
        <w:spacing w:after="0"/>
        <w:jc w:val="both"/>
      </w:pPr>
      <w:bookmarkStart w:id="643" w:name="z745"/>
      <w:bookmarkEnd w:id="64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</w:t>
      </w:r>
      <w:proofErr w:type="spellEnd"/>
      <w:r>
        <w:rPr>
          <w:color w:val="000000"/>
          <w:sz w:val="28"/>
        </w:rPr>
        <w:t xml:space="preserve"> ___________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5AB31C1E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43"/>
          <w:p w14:paraId="22B48E3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07AA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b/>
                <w:color w:val="000000"/>
                <w:sz w:val="20"/>
                <w:lang w:val="ru-RU"/>
              </w:rPr>
              <w:t xml:space="preserve">Т.А.Ә. (бар </w:t>
            </w:r>
            <w:proofErr w:type="spellStart"/>
            <w:r w:rsidRPr="009A48CC">
              <w:rPr>
                <w:b/>
                <w:color w:val="000000"/>
                <w:sz w:val="20"/>
                <w:lang w:val="ru-RU"/>
              </w:rPr>
              <w:t>болса</w:t>
            </w:r>
            <w:proofErr w:type="spellEnd"/>
            <w:r w:rsidRPr="009A48CC">
              <w:rPr>
                <w:b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DB4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8D7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Мәлімделген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8B63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Сараптамалық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кеңестің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ұсыныстары</w:t>
            </w:r>
            <w:proofErr w:type="spellEnd"/>
          </w:p>
        </w:tc>
      </w:tr>
      <w:tr w:rsidR="001C40D0" w14:paraId="60295CE1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A9752" w14:textId="77777777" w:rsidR="001C40D0" w:rsidRDefault="001C40D0">
            <w:pPr>
              <w:spacing w:after="20"/>
              <w:ind w:left="20"/>
              <w:jc w:val="both"/>
            </w:pPr>
          </w:p>
          <w:p w14:paraId="5C9BF84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FE327" w14:textId="77777777" w:rsidR="001C40D0" w:rsidRDefault="001C40D0">
            <w:pPr>
              <w:spacing w:after="20"/>
              <w:ind w:left="20"/>
              <w:jc w:val="both"/>
            </w:pPr>
          </w:p>
          <w:p w14:paraId="390A2D9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35B82" w14:textId="77777777" w:rsidR="001C40D0" w:rsidRDefault="001C40D0">
            <w:pPr>
              <w:spacing w:after="20"/>
              <w:ind w:left="20"/>
              <w:jc w:val="both"/>
            </w:pPr>
          </w:p>
          <w:p w14:paraId="085A74C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EB503" w14:textId="77777777" w:rsidR="001C40D0" w:rsidRDefault="001C40D0">
            <w:pPr>
              <w:spacing w:after="20"/>
              <w:ind w:left="20"/>
              <w:jc w:val="both"/>
            </w:pPr>
          </w:p>
          <w:p w14:paraId="2DB2E8D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B5526" w14:textId="77777777" w:rsidR="001C40D0" w:rsidRDefault="001C40D0">
            <w:pPr>
              <w:spacing w:after="20"/>
              <w:ind w:left="20"/>
              <w:jc w:val="both"/>
            </w:pPr>
          </w:p>
          <w:p w14:paraId="391E72DD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2DDD005A" w14:textId="77777777" w:rsidR="001C40D0" w:rsidRDefault="00F83A76">
      <w:pPr>
        <w:spacing w:after="0"/>
        <w:jc w:val="both"/>
      </w:pPr>
      <w:bookmarkStart w:id="644" w:name="z74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Сарапт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амы</w:t>
      </w:r>
      <w:proofErr w:type="spellEnd"/>
      <w:r>
        <w:rPr>
          <w:color w:val="000000"/>
          <w:sz w:val="28"/>
        </w:rPr>
        <w:t>:</w:t>
      </w:r>
    </w:p>
    <w:p w14:paraId="126343A8" w14:textId="77777777" w:rsidR="001C40D0" w:rsidRDefault="00F83A76">
      <w:pPr>
        <w:spacing w:after="0"/>
        <w:jc w:val="both"/>
      </w:pPr>
      <w:bookmarkStart w:id="645" w:name="z747"/>
      <w:bookmarkEnd w:id="644"/>
      <w:r>
        <w:rPr>
          <w:color w:val="000000"/>
          <w:sz w:val="28"/>
        </w:rPr>
        <w:t>      __________________________ ____________________________</w:t>
      </w:r>
    </w:p>
    <w:p w14:paraId="05273809" w14:textId="77777777" w:rsidR="001C40D0" w:rsidRDefault="00F83A76">
      <w:pPr>
        <w:spacing w:after="0"/>
        <w:jc w:val="both"/>
      </w:pPr>
      <w:bookmarkStart w:id="646" w:name="z748"/>
      <w:bookmarkEnd w:id="645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жұмыс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рн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лауазымы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4C9D66FE" w14:textId="77777777" w:rsidR="001C40D0" w:rsidRDefault="00F83A76">
      <w:pPr>
        <w:spacing w:after="0"/>
        <w:jc w:val="both"/>
      </w:pPr>
      <w:bookmarkStart w:id="647" w:name="z749"/>
      <w:bookmarkEnd w:id="646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 xml:space="preserve">__________________________ </w:t>
      </w:r>
      <w:r>
        <w:rPr>
          <w:i/>
          <w:color w:val="000000"/>
          <w:sz w:val="28"/>
        </w:rPr>
        <w:t>______________________ ______</w:t>
      </w:r>
    </w:p>
    <w:p w14:paraId="4D85012E" w14:textId="77777777" w:rsidR="001C40D0" w:rsidRDefault="00F83A76">
      <w:pPr>
        <w:spacing w:after="0"/>
        <w:jc w:val="both"/>
      </w:pPr>
      <w:bookmarkStart w:id="648" w:name="z750"/>
      <w:bookmarkEnd w:id="647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жұмыс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рн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лауазымы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028B1290" w14:textId="77777777" w:rsidR="001C40D0" w:rsidRDefault="00F83A76">
      <w:pPr>
        <w:spacing w:after="0"/>
        <w:jc w:val="both"/>
      </w:pPr>
      <w:bookmarkStart w:id="649" w:name="z751"/>
      <w:bookmarkEnd w:id="648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__________________________ ______________________ ______</w:t>
      </w:r>
    </w:p>
    <w:p w14:paraId="2C53D16A" w14:textId="77777777" w:rsidR="001C40D0" w:rsidRDefault="00F83A76">
      <w:pPr>
        <w:spacing w:after="0"/>
        <w:jc w:val="both"/>
      </w:pPr>
      <w:bookmarkStart w:id="650" w:name="z752"/>
      <w:bookmarkEnd w:id="649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жұмыс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рн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лауазымы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2695A4B5" w14:textId="77777777" w:rsidR="001C40D0" w:rsidRDefault="00F83A76">
      <w:pPr>
        <w:spacing w:after="0"/>
        <w:jc w:val="both"/>
      </w:pPr>
      <w:bookmarkStart w:id="651" w:name="z753"/>
      <w:bookmarkEnd w:id="650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__________________________ ______________________ ______</w:t>
      </w:r>
    </w:p>
    <w:p w14:paraId="55DC6C06" w14:textId="77777777" w:rsidR="001C40D0" w:rsidRDefault="00F83A76">
      <w:pPr>
        <w:spacing w:after="0"/>
        <w:jc w:val="both"/>
      </w:pPr>
      <w:bookmarkStart w:id="652" w:name="z754"/>
      <w:bookmarkEnd w:id="651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жұмыс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рн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лауазымы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04290BD5" w14:textId="77777777" w:rsidR="001C40D0" w:rsidRDefault="00F83A76">
      <w:pPr>
        <w:spacing w:after="0"/>
        <w:jc w:val="both"/>
      </w:pPr>
      <w:bookmarkStart w:id="653" w:name="z755"/>
      <w:bookmarkEnd w:id="652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__________________________ ______________________ _______</w:t>
      </w:r>
    </w:p>
    <w:p w14:paraId="35B7A234" w14:textId="77777777" w:rsidR="001C40D0" w:rsidRDefault="00F83A76">
      <w:pPr>
        <w:spacing w:after="0"/>
        <w:jc w:val="both"/>
      </w:pPr>
      <w:bookmarkStart w:id="654" w:name="z756"/>
      <w:bookmarkEnd w:id="653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жұмыс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рн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лауазымы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60D664BA" w14:textId="77777777" w:rsidR="001C40D0" w:rsidRDefault="00F83A76">
      <w:pPr>
        <w:spacing w:after="0"/>
        <w:jc w:val="both"/>
      </w:pPr>
      <w:bookmarkStart w:id="655" w:name="z757"/>
      <w:bookmarkEnd w:id="65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үні</w:t>
      </w:r>
      <w:proofErr w:type="spellEnd"/>
      <w:r>
        <w:rPr>
          <w:color w:val="000000"/>
          <w:sz w:val="28"/>
        </w:rPr>
        <w:t xml:space="preserve">: "__" </w:t>
      </w:r>
      <w:r>
        <w:rPr>
          <w:color w:val="000000"/>
          <w:sz w:val="28"/>
        </w:rPr>
        <w:t>_________ _____ ж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0D1016E5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55"/>
          <w:p w14:paraId="1BE32A7C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194A3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8-қосымша</w:t>
            </w:r>
          </w:p>
        </w:tc>
      </w:tr>
    </w:tbl>
    <w:p w14:paraId="3D4B1566" w14:textId="77777777" w:rsidR="001C40D0" w:rsidRDefault="00F83A76">
      <w:pPr>
        <w:spacing w:after="0"/>
        <w:jc w:val="both"/>
      </w:pPr>
      <w:bookmarkStart w:id="656" w:name="z75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2"/>
        <w:gridCol w:w="4247"/>
      </w:tblGrid>
      <w:tr w:rsidR="001C40D0" w14:paraId="123133A2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56"/>
          <w:p w14:paraId="0480CB77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A4CCD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Аттестат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сының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Төрағасы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</w:p>
        </w:tc>
      </w:tr>
    </w:tbl>
    <w:p w14:paraId="04969B8E" w14:textId="77777777" w:rsidR="001C40D0" w:rsidRDefault="00F83A76">
      <w:pPr>
        <w:spacing w:after="0"/>
      </w:pPr>
      <w:bookmarkStart w:id="657" w:name="z763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р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ларының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басш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ларының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тердің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тардың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сшыларының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басш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лар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әсімі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тысуғ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і</w:t>
      </w:r>
      <w:proofErr w:type="spellEnd"/>
    </w:p>
    <w:p w14:paraId="20DA57ED" w14:textId="77777777" w:rsidR="001C40D0" w:rsidRPr="009A48CC" w:rsidRDefault="00F83A76">
      <w:pPr>
        <w:spacing w:after="0"/>
        <w:jc w:val="both"/>
        <w:rPr>
          <w:lang w:val="ru-RU"/>
        </w:rPr>
      </w:pPr>
      <w:bookmarkStart w:id="658" w:name="z764"/>
      <w:bookmarkEnd w:id="657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________________________________________________________________</w:t>
      </w:r>
    </w:p>
    <w:p w14:paraId="736BE18E" w14:textId="77777777" w:rsidR="001C40D0" w:rsidRPr="009A48CC" w:rsidRDefault="00F83A76">
      <w:pPr>
        <w:spacing w:after="0"/>
        <w:jc w:val="both"/>
        <w:rPr>
          <w:lang w:val="ru-RU"/>
        </w:rPr>
      </w:pPr>
      <w:bookmarkStart w:id="659" w:name="z765"/>
      <w:bookmarkEnd w:id="65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i/>
          <w:color w:val="000000"/>
          <w:sz w:val="28"/>
          <w:lang w:val="ru-RU"/>
        </w:rPr>
        <w:t xml:space="preserve">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0CB90936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0" w:name="z766"/>
      <w:bookmarkEnd w:id="65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ЖСН ____________________________________________</w:t>
      </w:r>
      <w:r w:rsidRPr="009A48CC">
        <w:rPr>
          <w:color w:val="000000"/>
          <w:sz w:val="28"/>
          <w:lang w:val="ru-RU"/>
        </w:rPr>
        <w:t>_________________</w:t>
      </w:r>
    </w:p>
    <w:p w14:paraId="31A32393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1" w:name="z767"/>
      <w:bookmarkEnd w:id="66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штасы</w:t>
      </w:r>
      <w:proofErr w:type="spellEnd"/>
    </w:p>
    <w:p w14:paraId="5A9898C4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2" w:name="z768"/>
      <w:bookmarkEnd w:id="66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_</w:t>
      </w:r>
    </w:p>
    <w:p w14:paraId="2B29734B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3" w:name="z769"/>
      <w:bookmarkEnd w:id="66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_</w:t>
      </w:r>
    </w:p>
    <w:p w14:paraId="7038C0C9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4" w:name="z770"/>
      <w:bookmarkEnd w:id="66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</w:t>
      </w:r>
      <w:r w:rsidRPr="009A48CC">
        <w:rPr>
          <w:color w:val="000000"/>
          <w:sz w:val="28"/>
          <w:lang w:val="ru-RU"/>
        </w:rPr>
        <w:t>___________________________________</w:t>
      </w:r>
    </w:p>
    <w:p w14:paraId="4C48D63B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5" w:name="z771"/>
      <w:bookmarkEnd w:id="664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_____________________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амандығ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20__ </w:t>
      </w:r>
      <w:proofErr w:type="spellStart"/>
      <w:r w:rsidRPr="009A48CC">
        <w:rPr>
          <w:color w:val="000000"/>
          <w:sz w:val="28"/>
          <w:lang w:val="ru-RU"/>
        </w:rPr>
        <w:t>ж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у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роц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ұқс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іңізд</w:t>
      </w:r>
      <w:r w:rsidRPr="009A48CC">
        <w:rPr>
          <w:color w:val="000000"/>
          <w:sz w:val="28"/>
          <w:lang w:val="ru-RU"/>
        </w:rPr>
        <w:t>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ұраймын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14F6EFA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6" w:name="z772"/>
      <w:bookmarkEnd w:id="66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үг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ңда</w:t>
      </w:r>
      <w:proofErr w:type="spellEnd"/>
      <w:r w:rsidRPr="009A48CC">
        <w:rPr>
          <w:color w:val="000000"/>
          <w:sz w:val="28"/>
          <w:lang w:val="ru-RU"/>
        </w:rPr>
        <w:t>____ (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>) ___ (</w:t>
      </w:r>
      <w:proofErr w:type="spellStart"/>
      <w:r w:rsidRPr="009A48CC">
        <w:rPr>
          <w:color w:val="000000"/>
          <w:sz w:val="28"/>
          <w:lang w:val="ru-RU"/>
        </w:rPr>
        <w:t>айы</w:t>
      </w:r>
      <w:proofErr w:type="spellEnd"/>
      <w:r w:rsidRPr="009A48CC">
        <w:rPr>
          <w:color w:val="000000"/>
          <w:sz w:val="28"/>
          <w:lang w:val="ru-RU"/>
        </w:rPr>
        <w:t>) _____ (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ды</w:t>
      </w:r>
      <w:proofErr w:type="spellEnd"/>
      <w:r w:rsidRPr="009A48CC">
        <w:rPr>
          <w:color w:val="000000"/>
          <w:sz w:val="28"/>
          <w:lang w:val="ru-RU"/>
        </w:rPr>
        <w:t xml:space="preserve"> ________________</w:t>
      </w:r>
    </w:p>
    <w:p w14:paraId="7F61229E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7" w:name="z773"/>
      <w:bookmarkEnd w:id="66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м</w:t>
      </w:r>
      <w:proofErr w:type="spellEnd"/>
      <w:r w:rsidRPr="009A48CC">
        <w:rPr>
          <w:color w:val="000000"/>
          <w:sz w:val="28"/>
          <w:lang w:val="ru-RU"/>
        </w:rPr>
        <w:t xml:space="preserve"> бар.</w:t>
      </w:r>
    </w:p>
    <w:p w14:paraId="4C79F146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8" w:name="z774"/>
      <w:bookmarkEnd w:id="66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қпарат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л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ылған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Дерб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к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ғ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ға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п</w:t>
      </w:r>
      <w:r w:rsidRPr="009A48CC">
        <w:rPr>
          <w:color w:val="000000"/>
          <w:sz w:val="28"/>
          <w:lang w:val="ru-RU"/>
        </w:rPr>
        <w:t>ия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ет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йдалан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емін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D29D73A" w14:textId="77777777" w:rsidR="001C40D0" w:rsidRPr="009A48CC" w:rsidRDefault="00F83A76">
      <w:pPr>
        <w:spacing w:after="0"/>
        <w:jc w:val="both"/>
        <w:rPr>
          <w:lang w:val="ru-RU"/>
        </w:rPr>
      </w:pPr>
      <w:bookmarkStart w:id="669" w:name="z775"/>
      <w:bookmarkEnd w:id="66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ауы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_________.</w:t>
      </w:r>
    </w:p>
    <w:p w14:paraId="4932D33E" w14:textId="77777777" w:rsidR="001C40D0" w:rsidRPr="009A48CC" w:rsidRDefault="00F83A76">
      <w:pPr>
        <w:spacing w:after="0"/>
        <w:jc w:val="both"/>
        <w:rPr>
          <w:lang w:val="ru-RU"/>
        </w:rPr>
      </w:pPr>
      <w:bookmarkStart w:id="670" w:name="z776"/>
      <w:bookmarkEnd w:id="66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режел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шарттар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м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DDEBF13" w14:textId="77777777" w:rsidR="001C40D0" w:rsidRDefault="00F83A76">
      <w:pPr>
        <w:spacing w:after="0"/>
        <w:jc w:val="both"/>
      </w:pPr>
      <w:bookmarkStart w:id="671" w:name="z777"/>
      <w:bookmarkEnd w:id="67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"____" __________ 20 ___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__________________   </w:t>
      </w:r>
      <w:proofErr w:type="gramStart"/>
      <w:r>
        <w:rPr>
          <w:color w:val="000000"/>
          <w:sz w:val="28"/>
        </w:rPr>
        <w:t>   (</w:t>
      </w:r>
      <w:proofErr w:type="spellStart"/>
      <w:proofErr w:type="gramEnd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772B7B29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71"/>
          <w:p w14:paraId="255515AB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0BD3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9-қосымша</w:t>
            </w:r>
          </w:p>
        </w:tc>
      </w:tr>
    </w:tbl>
    <w:p w14:paraId="5A20C81B" w14:textId="77777777" w:rsidR="001C40D0" w:rsidRDefault="00F83A76">
      <w:pPr>
        <w:spacing w:after="0"/>
      </w:pPr>
      <w:bookmarkStart w:id="672" w:name="z779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иосы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ойынш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10773" w:type="dxa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2727"/>
        <w:gridCol w:w="2050"/>
        <w:gridCol w:w="1602"/>
        <w:gridCol w:w="850"/>
      </w:tblGrid>
      <w:tr w:rsidR="001C40D0" w14:paraId="3237B27D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72"/>
          <w:p w14:paraId="36A9A9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93A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лшемшарттар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31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D3B4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сы</w:t>
            </w:r>
            <w:proofErr w:type="spellEnd"/>
          </w:p>
        </w:tc>
      </w:tr>
      <w:tr w:rsidR="001C40D0" w14:paraId="76086870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C738E2" w14:textId="77777777" w:rsidR="001C40D0" w:rsidRDefault="001C40D0"/>
        </w:tc>
        <w:tc>
          <w:tcPr>
            <w:tcW w:w="311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DDF6E9" w14:textId="77777777" w:rsidR="001C40D0" w:rsidRDefault="001C40D0"/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64D6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D6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A2F9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D04C34" w14:textId="77777777" w:rsidR="001C40D0" w:rsidRDefault="001C40D0"/>
        </w:tc>
      </w:tr>
      <w:tr w:rsidR="001C40D0" w14:paraId="1A46E230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B93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888B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п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жетімд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0EC7A" w14:textId="77777777" w:rsidR="001C40D0" w:rsidRDefault="001C40D0">
            <w:pPr>
              <w:spacing w:after="20"/>
              <w:ind w:left="20"/>
              <w:jc w:val="both"/>
            </w:pPr>
          </w:p>
          <w:p w14:paraId="768D000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8450652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016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F7FC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72A0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сілтеме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ліл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сілтеме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ңартылуы</w:t>
            </w:r>
            <w:proofErr w:type="spellEnd"/>
          </w:p>
        </w:tc>
      </w:tr>
      <w:tr w:rsidR="001C40D0" w14:paraId="0F983385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104A48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BD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2F80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0E7F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F27D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8901E" w14:textId="77777777" w:rsidR="001C40D0" w:rsidRDefault="001C40D0">
            <w:pPr>
              <w:spacing w:after="20"/>
              <w:ind w:left="20"/>
              <w:jc w:val="both"/>
            </w:pPr>
          </w:p>
          <w:p w14:paraId="7CBD920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2B75B25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D3D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C21B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ингент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</w:t>
            </w:r>
            <w:proofErr w:type="spellEnd"/>
            <w:r>
              <w:rPr>
                <w:color w:val="000000"/>
                <w:sz w:val="20"/>
              </w:rPr>
              <w:t xml:space="preserve"> – ЕББҚ)</w:t>
            </w:r>
          </w:p>
        </w:tc>
        <w:tc>
          <w:tcPr>
            <w:tcW w:w="72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69D16" w14:textId="77777777" w:rsidR="001C40D0" w:rsidRDefault="00F83A76">
            <w:pPr>
              <w:spacing w:after="20"/>
              <w:ind w:left="20"/>
              <w:jc w:val="both"/>
            </w:pPr>
            <w:bookmarkStart w:id="673" w:name="z780"/>
            <w:r>
              <w:rPr>
                <w:color w:val="000000"/>
                <w:sz w:val="20"/>
              </w:rPr>
              <w:t xml:space="preserve"> -</w:t>
            </w:r>
            <w:proofErr w:type="spellStart"/>
            <w:r>
              <w:rPr>
                <w:color w:val="000000"/>
                <w:sz w:val="20"/>
              </w:rPr>
              <w:t>кедергісі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; </w:t>
            </w:r>
          </w:p>
          <w:bookmarkEnd w:id="673"/>
          <w:p w14:paraId="209517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-"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лық-педагог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ыл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rPr>
                <w:color w:val="000000"/>
                <w:sz w:val="20"/>
              </w:rPr>
              <w:t xml:space="preserve"> 2022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12 </w:t>
            </w:r>
            <w:proofErr w:type="spellStart"/>
            <w:r>
              <w:rPr>
                <w:color w:val="000000"/>
                <w:sz w:val="20"/>
              </w:rPr>
              <w:t>қаңтардағы</w:t>
            </w:r>
            <w:proofErr w:type="spellEnd"/>
            <w:r>
              <w:rPr>
                <w:color w:val="000000"/>
                <w:sz w:val="20"/>
              </w:rPr>
              <w:t xml:space="preserve"> № 6 </w:t>
            </w:r>
            <w:proofErr w:type="spellStart"/>
            <w:r>
              <w:rPr>
                <w:color w:val="000000"/>
                <w:sz w:val="20"/>
              </w:rPr>
              <w:t>бұйрығ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алуы</w:t>
            </w:r>
            <w:proofErr w:type="spellEnd"/>
          </w:p>
        </w:tc>
      </w:tr>
      <w:tr w:rsidR="001C40D0" w14:paraId="4E820F4D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305902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6E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271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B7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9FB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559B8" w14:textId="77777777" w:rsidR="001C40D0" w:rsidRDefault="001C40D0">
            <w:pPr>
              <w:spacing w:after="20"/>
              <w:ind w:left="20"/>
              <w:jc w:val="both"/>
            </w:pPr>
          </w:p>
          <w:p w14:paraId="5DEFAB0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39B276A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1E74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31EC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Ыңғай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уіпсі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у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0C648" w14:textId="77777777" w:rsidR="001C40D0" w:rsidRDefault="00F83A76">
            <w:pPr>
              <w:spacing w:after="20"/>
              <w:ind w:left="20"/>
              <w:jc w:val="both"/>
            </w:pPr>
            <w:bookmarkStart w:id="674" w:name="z781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бейнебақылау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Террориз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с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ъе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ррориз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ғ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кіметінің</w:t>
            </w:r>
            <w:proofErr w:type="spellEnd"/>
            <w:r>
              <w:rPr>
                <w:color w:val="000000"/>
                <w:sz w:val="20"/>
              </w:rPr>
              <w:t xml:space="preserve"> 2021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6 </w:t>
            </w:r>
            <w:proofErr w:type="spellStart"/>
            <w:r>
              <w:rPr>
                <w:color w:val="000000"/>
                <w:sz w:val="20"/>
              </w:rPr>
              <w:t>мамырдағы</w:t>
            </w:r>
            <w:proofErr w:type="spellEnd"/>
            <w:r>
              <w:rPr>
                <w:color w:val="000000"/>
                <w:sz w:val="20"/>
              </w:rPr>
              <w:t xml:space="preserve"> № 305 </w:t>
            </w:r>
            <w:proofErr w:type="spellStart"/>
            <w:r>
              <w:rPr>
                <w:color w:val="000000"/>
                <w:sz w:val="20"/>
              </w:rPr>
              <w:t>қаулы</w:t>
            </w:r>
            <w:r>
              <w:rPr>
                <w:color w:val="000000"/>
                <w:sz w:val="20"/>
              </w:rPr>
              <w:t>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т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ерроризмг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уіпсізд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аспорт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ейнебақылау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ызме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өрсет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шарт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жеде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талықтар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(ЖБО) </w:t>
            </w:r>
            <w:proofErr w:type="spellStart"/>
            <w:r>
              <w:rPr>
                <w:i/>
                <w:color w:val="000000"/>
                <w:sz w:val="20"/>
              </w:rPr>
              <w:t>деректер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bookmarkEnd w:id="674"/>
          <w:p w14:paraId="11E39A1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іш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п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ппұл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мау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E382F54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43FD26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38D5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344F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873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CD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A8C2D" w14:textId="77777777" w:rsidR="001C40D0" w:rsidRDefault="001C40D0">
            <w:pPr>
              <w:spacing w:after="20"/>
              <w:ind w:left="20"/>
              <w:jc w:val="both"/>
            </w:pPr>
          </w:p>
          <w:p w14:paraId="66405CE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9097242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C92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F917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имар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і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CD621" w14:textId="77777777" w:rsidR="001C40D0" w:rsidRDefault="00F83A76">
            <w:pPr>
              <w:spacing w:after="20"/>
              <w:ind w:left="20"/>
              <w:jc w:val="both"/>
            </w:pPr>
            <w:bookmarkStart w:id="675" w:name="z782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й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ір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жетімд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урникеттерд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арапайым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езікп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ус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здер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ктерімен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675"/>
          <w:p w14:paraId="10BF7D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йес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("</w:t>
            </w:r>
            <w:proofErr w:type="spellStart"/>
            <w:r>
              <w:rPr>
                <w:color w:val="000000"/>
                <w:sz w:val="20"/>
              </w:rPr>
              <w:t>даб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ймесі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14:paraId="1D3FF0E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күз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убъектіл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күзетшіл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вахтерле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уыл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р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793E22F5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12B7D" w14:textId="77777777" w:rsidR="001C40D0" w:rsidRDefault="001C40D0">
            <w:pPr>
              <w:spacing w:after="20"/>
              <w:ind w:left="20"/>
              <w:jc w:val="both"/>
            </w:pPr>
          </w:p>
          <w:p w14:paraId="229E284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B61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CA49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20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C1BE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7833A" w14:textId="77777777" w:rsidR="001C40D0" w:rsidRDefault="001C40D0">
            <w:pPr>
              <w:spacing w:after="20"/>
              <w:ind w:left="20"/>
              <w:jc w:val="both"/>
            </w:pPr>
          </w:p>
          <w:p w14:paraId="500209C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246241D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0010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5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40BEF" w14:textId="77777777" w:rsidR="001C40D0" w:rsidRDefault="00F83A76">
            <w:pPr>
              <w:spacing w:after="20"/>
              <w:ind w:left="20"/>
              <w:jc w:val="both"/>
            </w:pPr>
            <w:bookmarkStart w:id="676" w:name="z784"/>
            <w:proofErr w:type="spellStart"/>
            <w:r>
              <w:rPr>
                <w:color w:val="000000"/>
                <w:sz w:val="20"/>
              </w:rPr>
              <w:t>Материалдық-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з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қсар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манау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ханал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интерактив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.б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сат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  <w:bookmarkEnd w:id="676"/>
          <w:p w14:paraId="010AB7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МТБ </w:t>
            </w:r>
            <w:proofErr w:type="spellStart"/>
            <w:r>
              <w:rPr>
                <w:i/>
                <w:color w:val="000000"/>
                <w:sz w:val="20"/>
              </w:rPr>
              <w:t>бюджетт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ы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ж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есебін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тілдірілсе</w:t>
            </w:r>
            <w:proofErr w:type="spellEnd"/>
            <w:r>
              <w:rPr>
                <w:i/>
                <w:color w:val="000000"/>
                <w:sz w:val="20"/>
              </w:rPr>
              <w:t xml:space="preserve">, 1 </w:t>
            </w:r>
            <w:proofErr w:type="spellStart"/>
            <w:r>
              <w:rPr>
                <w:i/>
                <w:color w:val="000000"/>
                <w:sz w:val="20"/>
              </w:rPr>
              <w:t>бал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0B7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жақсарту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54678" w14:textId="77777777" w:rsidR="001C40D0" w:rsidRDefault="001C40D0">
            <w:pPr>
              <w:spacing w:after="20"/>
              <w:ind w:left="20"/>
              <w:jc w:val="both"/>
            </w:pPr>
          </w:p>
          <w:p w14:paraId="74FD3E2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48B7A6C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448C6" w14:textId="77777777" w:rsidR="001C40D0" w:rsidRDefault="001C40D0">
            <w:pPr>
              <w:spacing w:after="20"/>
              <w:ind w:left="20"/>
              <w:jc w:val="both"/>
            </w:pPr>
          </w:p>
          <w:p w14:paraId="1BC89E6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EA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7A1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D4E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F8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6CC83" w14:textId="77777777" w:rsidR="001C40D0" w:rsidRDefault="001C40D0">
            <w:pPr>
              <w:spacing w:after="20"/>
              <w:ind w:left="20"/>
              <w:jc w:val="both"/>
            </w:pPr>
          </w:p>
          <w:p w14:paraId="11A07A9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E55F597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4685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382AF" w14:textId="77777777" w:rsidR="001C40D0" w:rsidRDefault="00F83A76">
            <w:pPr>
              <w:spacing w:after="20"/>
              <w:ind w:left="20"/>
              <w:jc w:val="both"/>
            </w:pPr>
            <w:bookmarkStart w:id="677" w:name="z785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bookmarkEnd w:id="677"/>
          <w:p w14:paraId="1E394C7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ППТК, ОО, АО, ПМПК </w:t>
            </w:r>
            <w:proofErr w:type="spellStart"/>
            <w:r>
              <w:rPr>
                <w:i/>
                <w:color w:val="000000"/>
                <w:sz w:val="20"/>
              </w:rPr>
              <w:t>басшылар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64E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C36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-4%-</w:t>
            </w:r>
            <w:proofErr w:type="spellStart"/>
            <w:r>
              <w:rPr>
                <w:i/>
                <w:color w:val="000000"/>
                <w:sz w:val="20"/>
              </w:rPr>
              <w:t>ға</w:t>
            </w:r>
            <w:proofErr w:type="spellEnd"/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47C0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5% - </w:t>
            </w:r>
            <w:proofErr w:type="spellStart"/>
            <w:r>
              <w:rPr>
                <w:i/>
                <w:color w:val="000000"/>
                <w:sz w:val="20"/>
              </w:rPr>
              <w:t>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73870" w14:textId="77777777" w:rsidR="001C40D0" w:rsidRDefault="001C40D0">
            <w:pPr>
              <w:spacing w:after="20"/>
              <w:ind w:left="20"/>
              <w:jc w:val="both"/>
            </w:pPr>
          </w:p>
          <w:p w14:paraId="481D125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C19CFC6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B7519" w14:textId="77777777" w:rsidR="001C40D0" w:rsidRDefault="001C40D0">
            <w:pPr>
              <w:spacing w:after="20"/>
              <w:ind w:left="20"/>
              <w:jc w:val="both"/>
            </w:pPr>
          </w:p>
          <w:p w14:paraId="4C8838B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4AF4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424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EE0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310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0FAAF09" w14:textId="77777777" w:rsidR="001C40D0" w:rsidRDefault="001C40D0"/>
        </w:tc>
      </w:tr>
      <w:tr w:rsidR="001C40D0" w14:paraId="4D44A3DB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4C12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320C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C644F" w14:textId="77777777" w:rsidR="001C40D0" w:rsidRDefault="001C40D0">
            <w:pPr>
              <w:spacing w:after="20"/>
              <w:ind w:left="20"/>
              <w:jc w:val="both"/>
            </w:pPr>
          </w:p>
          <w:p w14:paraId="78A0D62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3333232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EF4F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914A8" w14:textId="77777777" w:rsidR="001C40D0" w:rsidRDefault="00F83A76">
            <w:pPr>
              <w:spacing w:after="20"/>
              <w:ind w:left="20"/>
              <w:jc w:val="both"/>
            </w:pPr>
            <w:bookmarkStart w:id="678" w:name="z786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</w:t>
            </w:r>
            <w:proofErr w:type="spellEnd"/>
            <w:r>
              <w:rPr>
                <w:color w:val="000000"/>
                <w:sz w:val="20"/>
              </w:rPr>
              <w:t xml:space="preserve"> /</w:t>
            </w:r>
          </w:p>
          <w:bookmarkEnd w:id="678"/>
          <w:p w14:paraId="123A31D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ң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14:paraId="5D9709E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ктеу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ғды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ыпт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</w:p>
          <w:p w14:paraId="0662D17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ПМПК </w:t>
            </w:r>
            <w:proofErr w:type="spellStart"/>
            <w:r>
              <w:rPr>
                <w:i/>
                <w:color w:val="000000"/>
                <w:sz w:val="20"/>
              </w:rPr>
              <w:t>басшылар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B463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2A8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5BEB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1D46F" w14:textId="77777777" w:rsidR="001C40D0" w:rsidRDefault="001C40D0">
            <w:pPr>
              <w:spacing w:after="20"/>
              <w:ind w:left="20"/>
              <w:jc w:val="both"/>
            </w:pPr>
          </w:p>
          <w:p w14:paraId="0DDF866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D17276E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E1984C6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78D4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2AAB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B04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B63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3407AD" w14:textId="77777777" w:rsidR="001C40D0" w:rsidRDefault="001C40D0"/>
        </w:tc>
      </w:tr>
      <w:tr w:rsidR="001C40D0" w14:paraId="5C2D47B6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07E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3CE07" w14:textId="77777777" w:rsidR="001C40D0" w:rsidRDefault="00F83A76">
            <w:pPr>
              <w:spacing w:after="20"/>
              <w:ind w:left="20"/>
              <w:jc w:val="both"/>
            </w:pPr>
            <w:bookmarkStart w:id="679" w:name="z789"/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Ал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белгіс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ҰБТ-</w:t>
            </w:r>
            <w:proofErr w:type="spellStart"/>
            <w:r>
              <w:rPr>
                <w:color w:val="000000"/>
                <w:sz w:val="20"/>
              </w:rPr>
              <w:t>да</w:t>
            </w:r>
            <w:proofErr w:type="spellEnd"/>
            <w:r>
              <w:rPr>
                <w:color w:val="000000"/>
                <w:sz w:val="20"/>
              </w:rPr>
              <w:t xml:space="preserve"> 120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ғ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л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bookmarkEnd w:id="679"/>
          <w:p w14:paraId="1DD39E1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МЖМБС </w:t>
            </w:r>
            <w:proofErr w:type="spellStart"/>
            <w:r>
              <w:rPr>
                <w:i/>
                <w:color w:val="000000"/>
                <w:sz w:val="20"/>
              </w:rPr>
              <w:t>орындауд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алап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етпейт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лар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ктеп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лар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5818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6B3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3E79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8A7A3" w14:textId="77777777" w:rsidR="001C40D0" w:rsidRDefault="001C40D0">
            <w:pPr>
              <w:spacing w:after="20"/>
              <w:ind w:left="20"/>
              <w:jc w:val="both"/>
            </w:pPr>
          </w:p>
          <w:p w14:paraId="23F3D48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10B8C17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24F6F2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75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516B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65AD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74EC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536ED" w14:textId="77777777" w:rsidR="001C40D0" w:rsidRDefault="001C40D0">
            <w:pPr>
              <w:spacing w:after="20"/>
              <w:ind w:left="20"/>
              <w:jc w:val="both"/>
            </w:pPr>
          </w:p>
          <w:p w14:paraId="389902C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E59B036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A30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E29BE" w14:textId="77777777" w:rsidR="001C40D0" w:rsidRDefault="00F83A76">
            <w:pPr>
              <w:spacing w:after="20"/>
              <w:ind w:left="20"/>
              <w:jc w:val="both"/>
            </w:pPr>
            <w:bookmarkStart w:id="680" w:name="z790"/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оғ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б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юдж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л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bookmarkEnd w:id="680"/>
          <w:p w14:paraId="33C41C3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  <w:p w14:paraId="057B3AA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л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л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есі</w:t>
            </w:r>
            <w:proofErr w:type="spellEnd"/>
          </w:p>
          <w:p w14:paraId="6386F0B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техн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әсіптік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н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  <w:p w14:paraId="4ACE601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іктес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м-шар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p w14:paraId="6A4965F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</w:t>
            </w:r>
            <w:r>
              <w:rPr>
                <w:i/>
                <w:color w:val="000000"/>
                <w:sz w:val="20"/>
              </w:rPr>
              <w:t>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техн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әсіптік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н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988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lastRenderedPageBreak/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813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DB4E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22304" w14:textId="77777777" w:rsidR="001C40D0" w:rsidRDefault="001C40D0">
            <w:pPr>
              <w:spacing w:after="20"/>
              <w:ind w:left="20"/>
              <w:jc w:val="both"/>
            </w:pPr>
          </w:p>
          <w:p w14:paraId="4786182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583F868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CA0738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3D61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84B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55AF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FC46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E2A89" w14:textId="77777777" w:rsidR="001C40D0" w:rsidRDefault="001C40D0">
            <w:pPr>
              <w:spacing w:after="20"/>
              <w:ind w:left="20"/>
              <w:jc w:val="both"/>
            </w:pPr>
          </w:p>
          <w:p w14:paraId="26C2AD6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2986FDB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D5E0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D5837" w14:textId="77777777" w:rsidR="001C40D0" w:rsidRDefault="00F83A76">
            <w:pPr>
              <w:spacing w:after="20"/>
              <w:ind w:left="20"/>
              <w:jc w:val="both"/>
            </w:pPr>
            <w:bookmarkStart w:id="681" w:name="z795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ы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</w:p>
          <w:bookmarkEnd w:id="681"/>
          <w:p w14:paraId="5ADDDA6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Ескерту1: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егер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еңімпаз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</w:t>
            </w:r>
            <w:r w:rsidRPr="009A48CC">
              <w:rPr>
                <w:i/>
                <w:color w:val="000000"/>
                <w:sz w:val="20"/>
                <w:lang w:val="ru-RU"/>
              </w:rPr>
              <w:t>олс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саны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рамаста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1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ұпай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осылады</w:t>
            </w:r>
            <w:proofErr w:type="spellEnd"/>
          </w:p>
          <w:p w14:paraId="0C10502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Ескерту2: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ектепк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дейінгі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рнай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ұйымдар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үші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–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олға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ағдайда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55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E79C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1CD2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874E4" w14:textId="77777777" w:rsidR="001C40D0" w:rsidRDefault="001C40D0">
            <w:pPr>
              <w:spacing w:after="20"/>
              <w:ind w:left="20"/>
              <w:jc w:val="both"/>
            </w:pPr>
          </w:p>
          <w:p w14:paraId="3269095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3F415BA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07D3D7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6AA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BBE1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768B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92CD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91CD4" w14:textId="77777777" w:rsidR="001C40D0" w:rsidRDefault="001C40D0">
            <w:pPr>
              <w:spacing w:after="20"/>
              <w:ind w:left="20"/>
              <w:jc w:val="both"/>
            </w:pPr>
          </w:p>
          <w:p w14:paraId="6023AEC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0854DB6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264D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49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2CDD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ад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F8D1F" w14:textId="77777777" w:rsidR="001C40D0" w:rsidRDefault="001C40D0">
            <w:pPr>
              <w:spacing w:after="20"/>
              <w:ind w:left="20"/>
              <w:jc w:val="both"/>
            </w:pPr>
          </w:p>
          <w:p w14:paraId="158593D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AB53AD9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3183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81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нан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AE35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FFE6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0B7F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EA885" w14:textId="77777777" w:rsidR="001C40D0" w:rsidRDefault="001C40D0">
            <w:pPr>
              <w:spacing w:after="20"/>
              <w:ind w:left="20"/>
              <w:jc w:val="both"/>
            </w:pPr>
          </w:p>
          <w:p w14:paraId="5373C0B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E1C2E46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9F4ECE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F029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095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7335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83C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F7288" w14:textId="77777777" w:rsidR="001C40D0" w:rsidRDefault="001C40D0">
            <w:pPr>
              <w:spacing w:after="20"/>
              <w:ind w:left="20"/>
              <w:jc w:val="both"/>
            </w:pPr>
          </w:p>
          <w:p w14:paraId="3CA9833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FCDBC7F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803F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D71C6" w14:textId="77777777" w:rsidR="001C40D0" w:rsidRDefault="00F83A76">
            <w:pPr>
              <w:spacing w:after="20"/>
              <w:ind w:left="20"/>
              <w:jc w:val="both"/>
            </w:pPr>
            <w:bookmarkStart w:id="682" w:name="z797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682"/>
          <w:p w14:paraId="56729E9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қ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</w:p>
          <w:p w14:paraId="063B8CC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5954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lastRenderedPageBreak/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817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50D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CC99" w14:textId="77777777" w:rsidR="001C40D0" w:rsidRDefault="001C40D0">
            <w:pPr>
              <w:spacing w:after="20"/>
              <w:ind w:left="20"/>
              <w:jc w:val="both"/>
            </w:pPr>
          </w:p>
          <w:p w14:paraId="676B05E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E4BD0E6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C4FE3F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A93E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7BBD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CE0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687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2A20C" w14:textId="77777777" w:rsidR="001C40D0" w:rsidRDefault="001C40D0">
            <w:pPr>
              <w:spacing w:after="20"/>
              <w:ind w:left="20"/>
              <w:jc w:val="both"/>
            </w:pPr>
          </w:p>
          <w:p w14:paraId="5EAF834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E03F182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9D17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46C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инклюзив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есі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2FB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50%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5CF6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60%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1C38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70%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83771" w14:textId="77777777" w:rsidR="001C40D0" w:rsidRDefault="001C40D0">
            <w:pPr>
              <w:spacing w:after="20"/>
              <w:ind w:left="20"/>
              <w:jc w:val="both"/>
            </w:pPr>
          </w:p>
          <w:p w14:paraId="37A3B28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FFF0CB6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54B842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800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4CA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F1CC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045A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DE4F2" w14:textId="77777777" w:rsidR="001C40D0" w:rsidRDefault="001C40D0">
            <w:pPr>
              <w:spacing w:after="20"/>
              <w:ind w:left="20"/>
              <w:jc w:val="both"/>
            </w:pPr>
          </w:p>
          <w:p w14:paraId="3B6515B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948BE3C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765E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49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E1DB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2562" w14:textId="77777777" w:rsidR="001C40D0" w:rsidRDefault="001C40D0">
            <w:pPr>
              <w:spacing w:after="20"/>
              <w:ind w:left="20"/>
              <w:jc w:val="both"/>
            </w:pPr>
          </w:p>
          <w:p w14:paraId="0D44F3C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6B09FB0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6CC5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5C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D5C1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дық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қал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388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п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немес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97F8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пен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E7984" w14:textId="77777777" w:rsidR="001C40D0" w:rsidRDefault="001C40D0">
            <w:pPr>
              <w:spacing w:after="20"/>
              <w:ind w:left="20"/>
              <w:jc w:val="both"/>
            </w:pPr>
          </w:p>
          <w:p w14:paraId="41B8B97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0021982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EB1462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9A73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13BA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B535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9BF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070C3" w14:textId="77777777" w:rsidR="001C40D0" w:rsidRDefault="001C40D0">
            <w:pPr>
              <w:spacing w:after="20"/>
              <w:ind w:left="20"/>
              <w:jc w:val="both"/>
            </w:pPr>
          </w:p>
          <w:p w14:paraId="2A12D85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46D93B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967E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3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эксперимент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іс-шарал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б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C626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7800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857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2EE55" w14:textId="77777777" w:rsidR="001C40D0" w:rsidRDefault="001C40D0">
            <w:pPr>
              <w:spacing w:after="20"/>
              <w:ind w:left="20"/>
              <w:jc w:val="both"/>
            </w:pPr>
          </w:p>
          <w:p w14:paraId="67BDD95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F769C8B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08A059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C502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C79A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3FB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12C7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3769F" w14:textId="77777777" w:rsidR="001C40D0" w:rsidRDefault="001C40D0">
            <w:pPr>
              <w:spacing w:after="20"/>
              <w:ind w:left="20"/>
              <w:jc w:val="both"/>
            </w:pPr>
          </w:p>
          <w:p w14:paraId="3ABA7DB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5F2B12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0550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A501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F9A2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9F0E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)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AEDB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E3043" w14:textId="77777777" w:rsidR="001C40D0" w:rsidRDefault="001C40D0">
            <w:pPr>
              <w:spacing w:after="20"/>
              <w:ind w:left="20"/>
              <w:jc w:val="both"/>
            </w:pPr>
          </w:p>
          <w:p w14:paraId="568E6FA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13DC28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289B" w14:textId="77777777" w:rsidR="001C40D0" w:rsidRDefault="001C40D0">
            <w:pPr>
              <w:spacing w:after="20"/>
              <w:ind w:left="20"/>
              <w:jc w:val="both"/>
            </w:pPr>
          </w:p>
          <w:p w14:paraId="59969EB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2EB1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144F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09F3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C54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1C74D" w14:textId="77777777" w:rsidR="001C40D0" w:rsidRDefault="001C40D0">
            <w:pPr>
              <w:spacing w:after="20"/>
              <w:ind w:left="20"/>
              <w:jc w:val="both"/>
            </w:pPr>
          </w:p>
          <w:p w14:paraId="4957A9A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72AB9CA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1D3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487A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5AA20" w14:textId="77777777" w:rsidR="001C40D0" w:rsidRDefault="001C40D0">
            <w:pPr>
              <w:spacing w:after="20"/>
              <w:ind w:left="20"/>
              <w:jc w:val="both"/>
            </w:pPr>
          </w:p>
          <w:p w14:paraId="45BC62E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68FE30E" w14:textId="77777777" w:rsidTr="00F83A76">
        <w:trPr>
          <w:trHeight w:val="30"/>
          <w:tblCellSpacing w:w="0" w:type="auto"/>
        </w:trPr>
        <w:tc>
          <w:tcPr>
            <w:tcW w:w="4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668F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.1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1C8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256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A10D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4533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108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өп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E8F4" w14:textId="77777777" w:rsidR="001C40D0" w:rsidRDefault="001C40D0">
            <w:pPr>
              <w:spacing w:after="20"/>
              <w:ind w:left="20"/>
              <w:jc w:val="both"/>
            </w:pPr>
          </w:p>
          <w:p w14:paraId="5DFDA42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E82F3EE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067D55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2F94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ектепк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1D2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A99B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908C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C22F" w14:textId="77777777" w:rsidR="001C40D0" w:rsidRDefault="001C40D0">
            <w:pPr>
              <w:spacing w:after="20"/>
              <w:ind w:left="20"/>
              <w:jc w:val="both"/>
            </w:pPr>
          </w:p>
          <w:p w14:paraId="5DA3586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51A2B0A" w14:textId="77777777" w:rsidTr="00F83A76">
        <w:trPr>
          <w:trHeight w:val="30"/>
          <w:tblCellSpacing w:w="0" w:type="auto"/>
        </w:trPr>
        <w:tc>
          <w:tcPr>
            <w:tcW w:w="4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D4D81C" w14:textId="77777777" w:rsidR="001C40D0" w:rsidRDefault="001C40D0"/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3A48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BC0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EEC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1FA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D684A" w14:textId="77777777" w:rsidR="001C40D0" w:rsidRDefault="001C40D0">
            <w:pPr>
              <w:spacing w:after="20"/>
              <w:ind w:left="20"/>
              <w:jc w:val="both"/>
            </w:pPr>
          </w:p>
          <w:p w14:paraId="37A6CD2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6E37CC7" w14:textId="77777777" w:rsidTr="00F83A76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E37E" w14:textId="77777777" w:rsidR="001C40D0" w:rsidRDefault="001C40D0">
            <w:pPr>
              <w:spacing w:after="20"/>
              <w:ind w:left="20"/>
              <w:jc w:val="both"/>
            </w:pPr>
          </w:p>
          <w:p w14:paraId="05B12FD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5277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8E53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D492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AB3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62 </w:t>
            </w:r>
            <w:r>
              <w:rPr>
                <w:color w:val="000000"/>
                <w:sz w:val="20"/>
              </w:rPr>
              <w:t>(65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170F8" w14:textId="77777777" w:rsidR="001C40D0" w:rsidRDefault="001C40D0">
            <w:pPr>
              <w:spacing w:after="20"/>
              <w:ind w:left="20"/>
              <w:jc w:val="both"/>
            </w:pPr>
          </w:p>
          <w:p w14:paraId="50D783A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4FC2D6" w14:textId="77777777" w:rsidTr="00F83A76">
        <w:trPr>
          <w:trHeight w:val="30"/>
          <w:tblCellSpacing w:w="0" w:type="auto"/>
        </w:trPr>
        <w:tc>
          <w:tcPr>
            <w:tcW w:w="354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6E4F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ехн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әсіпт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ктеп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9B4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874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927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8 (61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9B752" w14:textId="77777777" w:rsidR="001C40D0" w:rsidRDefault="001C40D0">
            <w:pPr>
              <w:spacing w:after="20"/>
              <w:ind w:left="20"/>
              <w:jc w:val="both"/>
            </w:pPr>
          </w:p>
          <w:p w14:paraId="7DDA85E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7992665" w14:textId="77777777" w:rsidTr="00F83A76">
        <w:trPr>
          <w:trHeight w:val="30"/>
          <w:tblCellSpacing w:w="0" w:type="auto"/>
        </w:trPr>
        <w:tc>
          <w:tcPr>
            <w:tcW w:w="354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276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ектепк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МЖМБС </w:t>
            </w:r>
            <w:proofErr w:type="spellStart"/>
            <w:r>
              <w:rPr>
                <w:i/>
                <w:color w:val="000000"/>
                <w:sz w:val="20"/>
              </w:rPr>
              <w:t>орындауд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алап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етпейт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лар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ктеп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</w:t>
            </w:r>
            <w:proofErr w:type="spell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3B9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CF76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ACCE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4 (57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4A300" w14:textId="77777777" w:rsidR="001C40D0" w:rsidRDefault="001C40D0">
            <w:pPr>
              <w:spacing w:after="20"/>
              <w:ind w:left="20"/>
              <w:jc w:val="both"/>
            </w:pPr>
          </w:p>
          <w:p w14:paraId="7B1DF6F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CAD38B" w14:textId="77777777" w:rsidTr="00F83A76">
        <w:trPr>
          <w:trHeight w:val="30"/>
          <w:tblCellSpacing w:w="0" w:type="auto"/>
        </w:trPr>
        <w:tc>
          <w:tcPr>
            <w:tcW w:w="354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CC7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</w:t>
            </w:r>
            <w:proofErr w:type="spellEnd"/>
            <w:r>
              <w:rPr>
                <w:i/>
                <w:color w:val="000000"/>
                <w:sz w:val="20"/>
              </w:rPr>
              <w:t xml:space="preserve"> (ППТК, ОО, </w:t>
            </w:r>
            <w:proofErr w:type="gramStart"/>
            <w:r>
              <w:rPr>
                <w:i/>
                <w:color w:val="000000"/>
                <w:sz w:val="20"/>
              </w:rPr>
              <w:t>БО )</w:t>
            </w:r>
            <w:proofErr w:type="gramEnd"/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B51B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ABA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D958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 (53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E3F52" w14:textId="77777777" w:rsidR="001C40D0" w:rsidRDefault="001C40D0">
            <w:pPr>
              <w:spacing w:after="20"/>
              <w:ind w:left="20"/>
              <w:jc w:val="both"/>
            </w:pPr>
          </w:p>
          <w:p w14:paraId="3560207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AA3F03A" w14:textId="77777777" w:rsidTr="00F83A76">
        <w:trPr>
          <w:trHeight w:val="30"/>
          <w:tblCellSpacing w:w="0" w:type="auto"/>
        </w:trPr>
        <w:tc>
          <w:tcPr>
            <w:tcW w:w="354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2529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</w:t>
            </w:r>
            <w:proofErr w:type="spellEnd"/>
            <w:r>
              <w:rPr>
                <w:i/>
                <w:color w:val="000000"/>
                <w:sz w:val="20"/>
              </w:rPr>
              <w:t xml:space="preserve"> (ПМПК)</w:t>
            </w:r>
          </w:p>
        </w:tc>
        <w:tc>
          <w:tcPr>
            <w:tcW w:w="27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63A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6BD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E7EC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 (49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27343" w14:textId="77777777" w:rsidR="001C40D0" w:rsidRDefault="001C40D0">
            <w:pPr>
              <w:spacing w:after="20"/>
              <w:ind w:left="20"/>
              <w:jc w:val="both"/>
            </w:pPr>
          </w:p>
          <w:p w14:paraId="1E7C891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460035A" w14:textId="77777777" w:rsidTr="00F83A76">
        <w:trPr>
          <w:trHeight w:val="30"/>
          <w:tblCellSpacing w:w="0" w:type="auto"/>
        </w:trPr>
        <w:tc>
          <w:tcPr>
            <w:tcW w:w="1077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3B5BD" w14:textId="77777777" w:rsidR="001C40D0" w:rsidRDefault="00F83A76">
            <w:pPr>
              <w:spacing w:after="20"/>
              <w:ind w:left="20"/>
              <w:jc w:val="both"/>
            </w:pPr>
            <w:bookmarkStart w:id="683" w:name="z799"/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683"/>
          <w:p w14:paraId="369FF7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31DCC87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ө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7E022C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қай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ттестаттау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іберіледі</w:t>
            </w:r>
            <w:proofErr w:type="spellEnd"/>
          </w:p>
        </w:tc>
      </w:tr>
    </w:tbl>
    <w:p w14:paraId="626D6271" w14:textId="77777777" w:rsidR="001C40D0" w:rsidRDefault="00F83A76">
      <w:pPr>
        <w:spacing w:after="0"/>
        <w:jc w:val="both"/>
      </w:pPr>
      <w:bookmarkStart w:id="684" w:name="z802"/>
      <w:r>
        <w:rPr>
          <w:color w:val="000000"/>
          <w:sz w:val="28"/>
        </w:rPr>
        <w:t>      "___" ____________ 20_____ ж</w:t>
      </w:r>
    </w:p>
    <w:p w14:paraId="19668596" w14:textId="77777777" w:rsidR="001C40D0" w:rsidRDefault="00F83A76">
      <w:pPr>
        <w:spacing w:after="0"/>
        <w:jc w:val="both"/>
      </w:pPr>
      <w:bookmarkStart w:id="685" w:name="z803"/>
      <w:bookmarkEnd w:id="684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</w:rPr>
        <w:t>_______________________________________________________________</w:t>
      </w:r>
    </w:p>
    <w:p w14:paraId="0D1F7AA0" w14:textId="77777777" w:rsidR="001C40D0" w:rsidRDefault="00F83A76">
      <w:pPr>
        <w:spacing w:after="0"/>
        <w:jc w:val="both"/>
      </w:pPr>
      <w:bookmarkStart w:id="686" w:name="z804"/>
      <w:bookmarkEnd w:id="685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                  </w:t>
      </w:r>
      <w:r>
        <w:rPr>
          <w:i/>
          <w:color w:val="000000"/>
          <w:sz w:val="28"/>
        </w:rPr>
        <w:t xml:space="preserve">      </w:t>
      </w:r>
      <w:proofErr w:type="spellStart"/>
      <w:r>
        <w:rPr>
          <w:i/>
          <w:color w:val="000000"/>
          <w:sz w:val="28"/>
        </w:rPr>
        <w:t>Сарап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</w:p>
    <w:bookmarkEnd w:id="686"/>
    <w:p w14:paraId="0BB00945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 (</w:t>
      </w:r>
      <w:proofErr w:type="spellStart"/>
      <w:r>
        <w:rPr>
          <w:i/>
          <w:color w:val="000000"/>
          <w:sz w:val="28"/>
        </w:rPr>
        <w:t>Комисс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мүшесінің</w:t>
      </w:r>
      <w:proofErr w:type="spellEnd"/>
      <w:r>
        <w:rPr>
          <w:i/>
          <w:color w:val="000000"/>
          <w:sz w:val="28"/>
        </w:rPr>
        <w:t xml:space="preserve">) </w:t>
      </w:r>
    </w:p>
    <w:p w14:paraId="7B6057EE" w14:textId="77777777" w:rsidR="001C40D0" w:rsidRDefault="00F83A76">
      <w:pPr>
        <w:spacing w:after="0"/>
      </w:pPr>
      <w:bookmarkStart w:id="687" w:name="z805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иосын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</w:t>
      </w:r>
      <w:r>
        <w:rPr>
          <w:b/>
          <w:color w:val="000000"/>
        </w:rPr>
        <w:t>арағы</w:t>
      </w:r>
      <w:proofErr w:type="spellEnd"/>
      <w:r>
        <w:rPr>
          <w:b/>
          <w:color w:val="000000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050"/>
        <w:gridCol w:w="2050"/>
      </w:tblGrid>
      <w:tr w:rsidR="001C40D0" w14:paraId="5EBF929E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87"/>
          <w:p w14:paraId="3A1A4AA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FF3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D37C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1394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ы</w:t>
            </w:r>
            <w:proofErr w:type="spellEnd"/>
          </w:p>
        </w:tc>
      </w:tr>
      <w:tr w:rsidR="001C40D0" w14:paraId="1D32E3FB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6893DB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FD3E4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C190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890C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6484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90AC67" w14:textId="77777777" w:rsidR="001C40D0" w:rsidRDefault="001C40D0"/>
        </w:tc>
      </w:tr>
      <w:tr w:rsidR="001C40D0" w14:paraId="76DC32BE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0D1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6BE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51907" w14:textId="77777777" w:rsidR="001C40D0" w:rsidRDefault="001C40D0">
            <w:pPr>
              <w:spacing w:after="20"/>
              <w:ind w:left="20"/>
              <w:jc w:val="both"/>
            </w:pPr>
          </w:p>
          <w:p w14:paraId="7AFDD4D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EAC9A96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3AB0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4AC5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56BF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йт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нің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ліл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ша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н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ңартылуы</w:t>
            </w:r>
            <w:proofErr w:type="spellEnd"/>
          </w:p>
        </w:tc>
      </w:tr>
      <w:tr w:rsidR="001C40D0" w14:paraId="3567B11A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B31F86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CFF8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434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4BA3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923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51C3D" w14:textId="77777777" w:rsidR="001C40D0" w:rsidRDefault="001C40D0">
            <w:pPr>
              <w:spacing w:after="20"/>
              <w:ind w:left="20"/>
              <w:jc w:val="both"/>
            </w:pPr>
          </w:p>
          <w:p w14:paraId="7EA9066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42746B5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20CE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1D27" w14:textId="77777777" w:rsidR="001C40D0" w:rsidRDefault="00F83A76">
            <w:pPr>
              <w:spacing w:after="20"/>
              <w:ind w:left="20"/>
              <w:jc w:val="both"/>
            </w:pPr>
            <w:bookmarkStart w:id="688" w:name="z806"/>
            <w:proofErr w:type="spellStart"/>
            <w:r>
              <w:rPr>
                <w:color w:val="000000"/>
                <w:sz w:val="20"/>
              </w:rPr>
              <w:t>Материалдық-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з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жақсар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манау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ханал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интерактив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 </w:t>
            </w:r>
            <w:proofErr w:type="spellStart"/>
            <w:r>
              <w:rPr>
                <w:color w:val="000000"/>
                <w:sz w:val="20"/>
              </w:rPr>
              <w:t>сат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bookmarkEnd w:id="688"/>
          <w:p w14:paraId="7A2C665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юджетт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ы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ж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есебінен</w:t>
            </w:r>
            <w:proofErr w:type="spellEnd"/>
            <w:r>
              <w:rPr>
                <w:i/>
                <w:color w:val="000000"/>
                <w:sz w:val="20"/>
              </w:rPr>
              <w:t xml:space="preserve"> МТБ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қсарса</w:t>
            </w:r>
            <w:proofErr w:type="spellEnd"/>
            <w:r>
              <w:rPr>
                <w:i/>
                <w:color w:val="000000"/>
                <w:sz w:val="20"/>
              </w:rPr>
              <w:t xml:space="preserve">, 1 </w:t>
            </w:r>
            <w:proofErr w:type="spellStart"/>
            <w:r>
              <w:rPr>
                <w:i/>
                <w:color w:val="000000"/>
                <w:sz w:val="20"/>
              </w:rPr>
              <w:t>бал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02B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lastRenderedPageBreak/>
              <w:t>жақсар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B5031" w14:textId="77777777" w:rsidR="001C40D0" w:rsidRDefault="001C40D0">
            <w:pPr>
              <w:spacing w:after="20"/>
              <w:ind w:left="20"/>
              <w:jc w:val="both"/>
            </w:pPr>
          </w:p>
          <w:p w14:paraId="6260519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785F17C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455B" w14:textId="77777777" w:rsidR="001C40D0" w:rsidRDefault="001C40D0">
            <w:pPr>
              <w:spacing w:after="20"/>
              <w:ind w:left="20"/>
              <w:jc w:val="both"/>
            </w:pPr>
          </w:p>
          <w:p w14:paraId="7E015EF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613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D4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6922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0C7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9F80" w14:textId="77777777" w:rsidR="001C40D0" w:rsidRDefault="001C40D0">
            <w:pPr>
              <w:spacing w:after="20"/>
              <w:ind w:left="20"/>
              <w:jc w:val="both"/>
            </w:pPr>
          </w:p>
          <w:p w14:paraId="4504E30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1D8659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04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F964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птесте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нтымақтастық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47A8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Келісімд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сасу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іс-шарал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ткізу</w:t>
            </w:r>
            <w:proofErr w:type="spellEnd"/>
          </w:p>
        </w:tc>
      </w:tr>
      <w:tr w:rsidR="001C40D0" w14:paraId="20D9E150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B80774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02E88C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022F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B45D7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т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2FB62" w14:textId="77777777" w:rsidR="001C40D0" w:rsidRDefault="00F83A76">
            <w:pPr>
              <w:spacing w:after="20"/>
              <w:ind w:left="20"/>
              <w:jc w:val="both"/>
            </w:pPr>
            <w:bookmarkStart w:id="689" w:name="z807"/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bookmarkEnd w:id="689"/>
          <w:p w14:paraId="6D52B3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B409D" w14:textId="77777777" w:rsidR="001C40D0" w:rsidRDefault="001C40D0">
            <w:pPr>
              <w:spacing w:after="20"/>
              <w:ind w:left="20"/>
              <w:jc w:val="both"/>
            </w:pPr>
          </w:p>
          <w:p w14:paraId="487A8F5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A415F0F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7255" w14:textId="77777777" w:rsidR="001C40D0" w:rsidRDefault="001C40D0">
            <w:pPr>
              <w:spacing w:after="20"/>
              <w:ind w:left="20"/>
              <w:jc w:val="both"/>
            </w:pPr>
          </w:p>
          <w:p w14:paraId="2320108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6E93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E3C4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B19F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06FC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CE4C2" w14:textId="77777777" w:rsidR="001C40D0" w:rsidRDefault="001C40D0">
            <w:pPr>
              <w:spacing w:after="20"/>
              <w:ind w:left="20"/>
              <w:jc w:val="both"/>
            </w:pPr>
          </w:p>
          <w:p w14:paraId="0C40BA8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B449414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87FE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F259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д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12069" w14:textId="77777777" w:rsidR="001C40D0" w:rsidRDefault="001C40D0">
            <w:pPr>
              <w:spacing w:after="20"/>
              <w:ind w:left="20"/>
              <w:jc w:val="both"/>
            </w:pPr>
          </w:p>
          <w:p w14:paraId="43D55C5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86FA7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1A3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FB6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нан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динамик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E92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F7A8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ші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D405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98678" w14:textId="77777777" w:rsidR="001C40D0" w:rsidRDefault="001C40D0">
            <w:pPr>
              <w:spacing w:after="20"/>
              <w:ind w:left="20"/>
              <w:jc w:val="both"/>
            </w:pPr>
          </w:p>
          <w:p w14:paraId="49388D0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1CA32A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42A407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B9EB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4F4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69AC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D21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8C3AC" w14:textId="77777777" w:rsidR="001C40D0" w:rsidRDefault="001C40D0">
            <w:pPr>
              <w:spacing w:after="20"/>
              <w:ind w:left="20"/>
              <w:jc w:val="both"/>
            </w:pPr>
          </w:p>
          <w:p w14:paraId="7DF773A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3B82F27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C3F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BEE2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C4F46" w14:textId="77777777" w:rsidR="001C40D0" w:rsidRDefault="001C40D0">
            <w:pPr>
              <w:spacing w:after="20"/>
              <w:ind w:left="20"/>
              <w:jc w:val="both"/>
            </w:pPr>
          </w:p>
          <w:p w14:paraId="0C39E2A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E22D40B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5BDE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29BA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269B69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AC14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дық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712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кп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64BF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пен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C6E23" w14:textId="77777777" w:rsidR="001C40D0" w:rsidRDefault="001C40D0">
            <w:pPr>
              <w:spacing w:after="20"/>
              <w:ind w:left="20"/>
              <w:jc w:val="both"/>
            </w:pPr>
          </w:p>
          <w:p w14:paraId="4D7A0BC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3015B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2D8269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0DC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320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AEAC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E787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F42D9" w14:textId="77777777" w:rsidR="001C40D0" w:rsidRDefault="001C40D0">
            <w:pPr>
              <w:spacing w:after="20"/>
              <w:ind w:left="20"/>
              <w:jc w:val="both"/>
            </w:pPr>
          </w:p>
          <w:p w14:paraId="4334305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3CC08E3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E9EB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CC9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эксперимент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к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б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94A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FC09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proofErr w:type="gram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(</w:t>
            </w:r>
            <w:proofErr w:type="spellStart"/>
            <w:proofErr w:type="gramEnd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B9DF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1EE3" w14:textId="77777777" w:rsidR="001C40D0" w:rsidRDefault="001C40D0">
            <w:pPr>
              <w:spacing w:after="20"/>
              <w:ind w:left="20"/>
              <w:jc w:val="both"/>
            </w:pPr>
          </w:p>
          <w:p w14:paraId="5158B95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F83E15A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7DE014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A438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D20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4D0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DFD5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BB08" w14:textId="77777777" w:rsidR="001C40D0" w:rsidRDefault="001C40D0">
            <w:pPr>
              <w:spacing w:after="20"/>
              <w:ind w:left="20"/>
              <w:jc w:val="both"/>
            </w:pPr>
          </w:p>
          <w:p w14:paraId="48A2FAF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70D267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915E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B3C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5451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86B8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proofErr w:type="gram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(</w:t>
            </w:r>
            <w:proofErr w:type="spellStart"/>
            <w:proofErr w:type="gramEnd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1204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063FE" w14:textId="77777777" w:rsidR="001C40D0" w:rsidRDefault="001C40D0">
            <w:pPr>
              <w:spacing w:after="20"/>
              <w:ind w:left="20"/>
              <w:jc w:val="both"/>
            </w:pPr>
          </w:p>
          <w:p w14:paraId="3D88C81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6B006AE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8E29" w14:textId="77777777" w:rsidR="001C40D0" w:rsidRDefault="001C40D0">
            <w:pPr>
              <w:spacing w:after="20"/>
              <w:ind w:left="20"/>
              <w:jc w:val="both"/>
            </w:pPr>
          </w:p>
          <w:p w14:paraId="130EA57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DC5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5E1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6E0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EFB7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FF31" w14:textId="77777777" w:rsidR="001C40D0" w:rsidRDefault="001C40D0">
            <w:pPr>
              <w:spacing w:after="20"/>
              <w:ind w:left="20"/>
              <w:jc w:val="both"/>
            </w:pPr>
          </w:p>
          <w:p w14:paraId="2DD7B10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A1B0842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D1B9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7B27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5E27485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E1C4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дық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F82E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к</w:t>
            </w:r>
            <w:r>
              <w:rPr>
                <w:i/>
                <w:color w:val="000000"/>
                <w:sz w:val="20"/>
              </w:rPr>
              <w:t>п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60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пен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77D98" w14:textId="77777777" w:rsidR="001C40D0" w:rsidRDefault="001C40D0">
            <w:pPr>
              <w:spacing w:after="20"/>
              <w:ind w:left="20"/>
              <w:jc w:val="both"/>
            </w:pPr>
          </w:p>
          <w:p w14:paraId="4FFA22E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E18E281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8B93A" w14:textId="77777777" w:rsidR="001C40D0" w:rsidRDefault="001C40D0">
            <w:pPr>
              <w:spacing w:after="20"/>
              <w:ind w:left="20"/>
              <w:jc w:val="both"/>
            </w:pPr>
          </w:p>
          <w:p w14:paraId="718693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62CA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BE53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A9E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6A44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871A8" w14:textId="77777777" w:rsidR="001C40D0" w:rsidRDefault="001C40D0">
            <w:pPr>
              <w:spacing w:after="20"/>
              <w:ind w:left="20"/>
              <w:jc w:val="both"/>
            </w:pPr>
          </w:p>
          <w:p w14:paraId="1B7D39A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2E476DE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642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FBD2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р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42BB" w14:textId="77777777" w:rsidR="001C40D0" w:rsidRDefault="001C40D0">
            <w:pPr>
              <w:spacing w:after="20"/>
              <w:ind w:left="20"/>
              <w:jc w:val="both"/>
            </w:pPr>
          </w:p>
          <w:p w14:paraId="54A4D74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A99BE8B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110F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3D5C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д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D00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C596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E677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72 </w:t>
            </w:r>
            <w:proofErr w:type="spellStart"/>
            <w:r>
              <w:rPr>
                <w:i/>
                <w:color w:val="000000"/>
                <w:sz w:val="20"/>
              </w:rPr>
              <w:t>сағат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стам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4DA30" w14:textId="77777777" w:rsidR="001C40D0" w:rsidRDefault="001C40D0">
            <w:pPr>
              <w:spacing w:after="20"/>
              <w:ind w:left="20"/>
              <w:jc w:val="both"/>
            </w:pPr>
          </w:p>
          <w:p w14:paraId="4D532AB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5845272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2F7FBC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433B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43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D02F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68D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D984D" w14:textId="77777777" w:rsidR="001C40D0" w:rsidRDefault="001C40D0">
            <w:pPr>
              <w:spacing w:after="20"/>
              <w:ind w:left="20"/>
              <w:jc w:val="both"/>
            </w:pPr>
          </w:p>
          <w:p w14:paraId="17C8983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3B0F301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B986F" w14:textId="77777777" w:rsidR="001C40D0" w:rsidRDefault="001C40D0">
            <w:pPr>
              <w:spacing w:after="20"/>
              <w:ind w:left="20"/>
              <w:jc w:val="both"/>
            </w:pPr>
          </w:p>
          <w:p w14:paraId="14F3BCE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3D1C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барлығ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469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F382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9B9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 (31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12BF0" w14:textId="77777777" w:rsidR="001C40D0" w:rsidRDefault="001C40D0">
            <w:pPr>
              <w:spacing w:after="20"/>
              <w:ind w:left="20"/>
              <w:jc w:val="both"/>
            </w:pPr>
          </w:p>
          <w:p w14:paraId="0C4F926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13EB5A3" w14:textId="77777777">
        <w:trPr>
          <w:trHeight w:val="30"/>
          <w:tblCellSpacing w:w="0" w:type="auto"/>
        </w:trPr>
        <w:tc>
          <w:tcPr>
            <w:tcW w:w="12300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748EE" w14:textId="77777777" w:rsidR="001C40D0" w:rsidRDefault="00F83A76">
            <w:pPr>
              <w:spacing w:after="20"/>
              <w:ind w:left="20"/>
              <w:jc w:val="both"/>
            </w:pPr>
            <w:bookmarkStart w:id="690" w:name="z808"/>
            <w:proofErr w:type="spellStart"/>
            <w:r>
              <w:rPr>
                <w:color w:val="000000"/>
                <w:sz w:val="20"/>
              </w:rPr>
              <w:lastRenderedPageBreak/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690"/>
          <w:p w14:paraId="1365849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389C5C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ө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6189744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қай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ттестаттау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тады</w:t>
            </w:r>
            <w:proofErr w:type="spellEnd"/>
          </w:p>
        </w:tc>
      </w:tr>
    </w:tbl>
    <w:p w14:paraId="0DCB12FF" w14:textId="77777777" w:rsidR="001C40D0" w:rsidRDefault="00F83A76">
      <w:pPr>
        <w:spacing w:after="0"/>
        <w:jc w:val="both"/>
      </w:pPr>
      <w:bookmarkStart w:id="691" w:name="z811"/>
      <w:r>
        <w:rPr>
          <w:color w:val="000000"/>
          <w:sz w:val="28"/>
        </w:rPr>
        <w:t>      "______" ____________ 20_____ ж</w:t>
      </w:r>
    </w:p>
    <w:p w14:paraId="42A47FF4" w14:textId="77777777" w:rsidR="001C40D0" w:rsidRDefault="00F83A76">
      <w:pPr>
        <w:spacing w:after="0"/>
        <w:jc w:val="both"/>
      </w:pPr>
      <w:bookmarkStart w:id="692" w:name="z812"/>
      <w:bookmarkEnd w:id="691"/>
      <w:r>
        <w:rPr>
          <w:color w:val="000000"/>
          <w:sz w:val="28"/>
        </w:rPr>
        <w:t xml:space="preserve">       ___________________________________________________________  </w:t>
      </w:r>
    </w:p>
    <w:bookmarkEnd w:id="692"/>
    <w:p w14:paraId="3BCD79C6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</w:t>
      </w:r>
      <w:r>
        <w:rPr>
          <w:i/>
          <w:color w:val="000000"/>
          <w:sz w:val="28"/>
        </w:rPr>
        <w:t xml:space="preserve">      </w:t>
      </w:r>
      <w:proofErr w:type="spellStart"/>
      <w:r>
        <w:rPr>
          <w:i/>
          <w:color w:val="000000"/>
          <w:sz w:val="28"/>
        </w:rPr>
        <w:t>Сарапшының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комисс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proofErr w:type="gramStart"/>
      <w:r>
        <w:rPr>
          <w:i/>
          <w:color w:val="000000"/>
          <w:sz w:val="28"/>
        </w:rPr>
        <w:t>мүшесінің</w:t>
      </w:r>
      <w:proofErr w:type="spellEnd"/>
      <w:r>
        <w:rPr>
          <w:i/>
          <w:color w:val="000000"/>
          <w:sz w:val="28"/>
        </w:rPr>
        <w:t xml:space="preserve"> )</w:t>
      </w:r>
      <w:proofErr w:type="gramEnd"/>
      <w:r>
        <w:rPr>
          <w:i/>
          <w:color w:val="000000"/>
          <w:sz w:val="28"/>
        </w:rPr>
        <w:t xml:space="preserve"> Т.А.Ә.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 </w:t>
      </w:r>
    </w:p>
    <w:p w14:paraId="54C57B5E" w14:textId="77777777" w:rsidR="001C40D0" w:rsidRDefault="00F83A76">
      <w:pPr>
        <w:spacing w:after="0"/>
      </w:pPr>
      <w:bookmarkStart w:id="693" w:name="z813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с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ио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ойынш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050"/>
        <w:gridCol w:w="2050"/>
      </w:tblGrid>
      <w:tr w:rsidR="001C40D0" w14:paraId="186F60A3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93"/>
          <w:p w14:paraId="371AA83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3B1A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40B1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9877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сы</w:t>
            </w:r>
            <w:proofErr w:type="spellEnd"/>
          </w:p>
        </w:tc>
      </w:tr>
      <w:tr w:rsidR="001C40D0" w14:paraId="3E8F96F1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DB16B9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0371F4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760B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5A2A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E6CB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5C6B5C" w14:textId="77777777" w:rsidR="001C40D0" w:rsidRDefault="001C40D0"/>
        </w:tc>
      </w:tr>
      <w:tr w:rsidR="001C40D0" w14:paraId="3C3E96DF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E72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474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E4EF8A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ECE3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AE33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B5B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т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сілтеме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ліл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сілтеме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ңартылуы</w:t>
            </w:r>
            <w:proofErr w:type="spellEnd"/>
            <w:r>
              <w:rPr>
                <w:color w:val="000000"/>
                <w:sz w:val="20"/>
              </w:rPr>
              <w:t>, БАҚ</w:t>
            </w:r>
          </w:p>
        </w:tc>
      </w:tr>
      <w:tr w:rsidR="001C40D0" w14:paraId="75A7D315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A6F8C4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22A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9470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61B9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DB0C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45163" w14:textId="77777777" w:rsidR="001C40D0" w:rsidRDefault="001C40D0">
            <w:pPr>
              <w:spacing w:after="20"/>
              <w:ind w:left="20"/>
              <w:jc w:val="both"/>
            </w:pPr>
          </w:p>
          <w:p w14:paraId="28B2FD3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C0D0717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9B2C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B862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іктесте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нтымақтас-тық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58F0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Келісімшартт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сау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іс-шарал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ткізу</w:t>
            </w:r>
            <w:proofErr w:type="spellEnd"/>
          </w:p>
        </w:tc>
      </w:tr>
      <w:tr w:rsidR="001C40D0" w14:paraId="0EA46888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D5C762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4EE620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F264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C44A9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т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3038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C1151" w14:textId="77777777" w:rsidR="001C40D0" w:rsidRDefault="001C40D0">
            <w:pPr>
              <w:spacing w:after="20"/>
              <w:ind w:left="20"/>
              <w:jc w:val="both"/>
            </w:pPr>
          </w:p>
          <w:p w14:paraId="131102C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B77F27D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AF3E2" w14:textId="77777777" w:rsidR="001C40D0" w:rsidRDefault="001C40D0">
            <w:pPr>
              <w:spacing w:after="20"/>
              <w:ind w:left="20"/>
              <w:jc w:val="both"/>
            </w:pPr>
          </w:p>
          <w:p w14:paraId="5A7B141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DD0C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E4A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3D7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EA68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6A9BC" w14:textId="77777777" w:rsidR="001C40D0" w:rsidRDefault="001C40D0">
            <w:pPr>
              <w:spacing w:after="20"/>
              <w:ind w:left="20"/>
              <w:jc w:val="both"/>
            </w:pPr>
          </w:p>
          <w:p w14:paraId="050A695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828FC8C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E94F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6267E" w14:textId="77777777" w:rsidR="001C40D0" w:rsidRDefault="00F83A76">
            <w:pPr>
              <w:spacing w:after="20"/>
              <w:ind w:left="20"/>
              <w:jc w:val="both"/>
            </w:pPr>
            <w:bookmarkStart w:id="694" w:name="z814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енді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</w:p>
          <w:bookmarkEnd w:id="694"/>
          <w:p w14:paraId="0DBF8A4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31A6CEC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D3B2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3657E" w14:textId="77777777" w:rsidR="001C40D0" w:rsidRDefault="00F83A76">
            <w:pPr>
              <w:spacing w:after="20"/>
              <w:ind w:left="20"/>
              <w:jc w:val="both"/>
            </w:pPr>
            <w:bookmarkStart w:id="695" w:name="z815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</w:t>
            </w:r>
            <w:proofErr w:type="spellEnd"/>
            <w:r>
              <w:rPr>
                <w:color w:val="000000"/>
                <w:sz w:val="20"/>
              </w:rPr>
              <w:t xml:space="preserve"> /</w:t>
            </w:r>
          </w:p>
          <w:bookmarkEnd w:id="695"/>
          <w:p w14:paraId="5FD9653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ң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с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өнінде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ынбас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)/</w:t>
            </w:r>
          </w:p>
          <w:p w14:paraId="320C018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ктеу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ғды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ыпт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11A2C9F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МДТО ҮОБ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мектепк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әрби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ытуд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лг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ғдарла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lastRenderedPageBreak/>
              <w:t>мазмұн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иг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мониторинг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AFE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lastRenderedPageBreak/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5DC5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EE9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8E44A" w14:textId="77777777" w:rsidR="001C40D0" w:rsidRDefault="001C40D0">
            <w:pPr>
              <w:spacing w:after="20"/>
              <w:ind w:left="20"/>
              <w:jc w:val="both"/>
            </w:pPr>
          </w:p>
          <w:p w14:paraId="3BBAAA0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1CDFDF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D1560E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F130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9F06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75D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953C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F1D34" w14:textId="77777777" w:rsidR="001C40D0" w:rsidRDefault="001C40D0">
            <w:pPr>
              <w:spacing w:after="20"/>
              <w:ind w:left="20"/>
              <w:jc w:val="both"/>
            </w:pPr>
          </w:p>
          <w:p w14:paraId="71804B1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90C5E00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588C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D5180" w14:textId="77777777" w:rsidR="001C40D0" w:rsidRDefault="00F83A76">
            <w:pPr>
              <w:spacing w:after="20"/>
              <w:ind w:left="20"/>
              <w:jc w:val="both"/>
            </w:pPr>
            <w:bookmarkStart w:id="696" w:name="z818"/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оғ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юдж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л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bookmarkEnd w:id="696"/>
          <w:p w14:paraId="111C641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йінд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ыт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өнінде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ынбас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93A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</w:t>
            </w:r>
            <w:r>
              <w:rPr>
                <w:i/>
                <w:color w:val="000000"/>
                <w:sz w:val="20"/>
              </w:rPr>
              <w:t>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3C65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C6F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49D02" w14:textId="77777777" w:rsidR="001C40D0" w:rsidRDefault="001C40D0">
            <w:pPr>
              <w:spacing w:after="20"/>
              <w:ind w:left="20"/>
              <w:jc w:val="both"/>
            </w:pPr>
          </w:p>
          <w:p w14:paraId="67281DC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77A59CE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7EEAA3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C316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F18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0896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498C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BC87" w14:textId="77777777" w:rsidR="001C40D0" w:rsidRDefault="001C40D0">
            <w:pPr>
              <w:spacing w:after="20"/>
              <w:ind w:left="20"/>
              <w:jc w:val="both"/>
            </w:pPr>
          </w:p>
          <w:p w14:paraId="40DB488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0426A9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409D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ADE1E" w14:textId="77777777" w:rsidR="001C40D0" w:rsidRDefault="00F83A76">
            <w:pPr>
              <w:spacing w:after="20"/>
              <w:ind w:left="20"/>
              <w:jc w:val="both"/>
            </w:pPr>
            <w:bookmarkStart w:id="697" w:name="z819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ы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697"/>
          <w:p w14:paraId="2A77EA5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Ескерту1: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егер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еңімпаз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олс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саны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рамаста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1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ұпай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осылады</w:t>
            </w:r>
            <w:proofErr w:type="spellEnd"/>
          </w:p>
          <w:p w14:paraId="55668D8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Ескерту2: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ос</w:t>
            </w:r>
            <w:r w:rsidRPr="009A48CC">
              <w:rPr>
                <w:i/>
                <w:color w:val="000000"/>
                <w:sz w:val="20"/>
                <w:lang w:val="ru-RU"/>
              </w:rPr>
              <w:t>ымш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рнай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ұйымдар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үші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–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олға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ағдайд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F960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AA624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47DA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47F6E" w14:textId="77777777" w:rsidR="001C40D0" w:rsidRDefault="001C40D0">
            <w:pPr>
              <w:spacing w:after="20"/>
              <w:ind w:left="20"/>
              <w:jc w:val="both"/>
            </w:pPr>
          </w:p>
          <w:p w14:paraId="7EA94ED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433CADB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FF3323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9A63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B0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B79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62B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C9378" w14:textId="77777777" w:rsidR="001C40D0" w:rsidRDefault="001C40D0">
            <w:pPr>
              <w:spacing w:after="20"/>
              <w:ind w:left="20"/>
              <w:jc w:val="both"/>
            </w:pPr>
          </w:p>
          <w:p w14:paraId="3092362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EA48333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A343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1D0C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ад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AFED22E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9F8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2BA7B" w14:textId="77777777" w:rsidR="001C40D0" w:rsidRDefault="00F83A76">
            <w:pPr>
              <w:spacing w:after="20"/>
              <w:ind w:left="20"/>
              <w:jc w:val="both"/>
            </w:pPr>
            <w:bookmarkStart w:id="698" w:name="z821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нан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bookmarkEnd w:id="698"/>
          <w:p w14:paraId="0748E3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ұмы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өнінде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ынбас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2C89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584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</w:t>
            </w:r>
            <w:r>
              <w:rPr>
                <w:i/>
                <w:color w:val="000000"/>
                <w:sz w:val="20"/>
              </w:rPr>
              <w:t>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268F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1431D" w14:textId="77777777" w:rsidR="001C40D0" w:rsidRDefault="001C40D0">
            <w:pPr>
              <w:spacing w:after="20"/>
              <w:ind w:left="20"/>
              <w:jc w:val="both"/>
            </w:pPr>
          </w:p>
          <w:p w14:paraId="2A188DA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126F24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D1DD04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8C60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20A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D68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BA55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1E31A" w14:textId="77777777" w:rsidR="001C40D0" w:rsidRDefault="001C40D0">
            <w:pPr>
              <w:spacing w:after="20"/>
              <w:ind w:left="20"/>
              <w:jc w:val="both"/>
            </w:pPr>
          </w:p>
          <w:p w14:paraId="71122BC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9FF884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28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63662" w14:textId="77777777" w:rsidR="001C40D0" w:rsidRDefault="00F83A76">
            <w:pPr>
              <w:spacing w:after="20"/>
              <w:ind w:left="20"/>
              <w:jc w:val="both"/>
            </w:pPr>
            <w:bookmarkStart w:id="699" w:name="z822"/>
            <w:proofErr w:type="spellStart"/>
            <w:r>
              <w:rPr>
                <w:color w:val="000000"/>
                <w:sz w:val="20"/>
              </w:rPr>
              <w:t>Өз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  <w:bookmarkEnd w:id="699"/>
          <w:p w14:paraId="46410B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цифрланды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өнінде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ынбас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FDC1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B3E7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дық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91CF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облыст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954F3" w14:textId="77777777" w:rsidR="001C40D0" w:rsidRDefault="001C40D0">
            <w:pPr>
              <w:spacing w:after="20"/>
              <w:ind w:left="20"/>
              <w:jc w:val="both"/>
            </w:pPr>
          </w:p>
          <w:p w14:paraId="7B0CB59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83BA8B6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0DA782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011F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E5EF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D031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64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444D8" w14:textId="77777777" w:rsidR="001C40D0" w:rsidRDefault="001C40D0">
            <w:pPr>
              <w:spacing w:after="20"/>
              <w:ind w:left="20"/>
              <w:jc w:val="both"/>
            </w:pPr>
          </w:p>
          <w:p w14:paraId="47D1D74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59D4141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42EA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D882B" w14:textId="77777777" w:rsidR="001C40D0" w:rsidRDefault="00F83A76">
            <w:pPr>
              <w:spacing w:after="20"/>
              <w:ind w:left="20"/>
              <w:jc w:val="both"/>
            </w:pPr>
            <w:bookmarkStart w:id="700" w:name="z823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700"/>
          <w:p w14:paraId="0B9D9D8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</w:t>
            </w:r>
            <w:r>
              <w:rPr>
                <w:i/>
                <w:color w:val="000000"/>
                <w:sz w:val="20"/>
              </w:rPr>
              <w:t>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04D6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7608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0217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1CCEB" w14:textId="77777777" w:rsidR="001C40D0" w:rsidRDefault="001C40D0">
            <w:pPr>
              <w:spacing w:after="20"/>
              <w:ind w:left="20"/>
              <w:jc w:val="both"/>
            </w:pPr>
          </w:p>
          <w:p w14:paraId="014F2DD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2B9936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CDD3967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FDA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778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D88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A42C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0ABAD" w14:textId="77777777" w:rsidR="001C40D0" w:rsidRDefault="001C40D0">
            <w:pPr>
              <w:spacing w:after="20"/>
              <w:ind w:left="20"/>
              <w:jc w:val="both"/>
            </w:pPr>
          </w:p>
          <w:p w14:paraId="58C6EE8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F1BD040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9830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499D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инклюзив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ес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F392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50%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F87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60%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B0B4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70%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D9DB4" w14:textId="77777777" w:rsidR="001C40D0" w:rsidRDefault="001C40D0">
            <w:pPr>
              <w:spacing w:after="20"/>
              <w:ind w:left="20"/>
              <w:jc w:val="both"/>
            </w:pPr>
          </w:p>
          <w:p w14:paraId="4B97F19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6CFD92D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10E90A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8EA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A9C0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0A7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8661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1D634" w14:textId="77777777" w:rsidR="001C40D0" w:rsidRDefault="001C40D0">
            <w:pPr>
              <w:spacing w:after="20"/>
              <w:ind w:left="20"/>
              <w:jc w:val="both"/>
            </w:pPr>
          </w:p>
          <w:p w14:paraId="5D934BC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367D9DD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B8E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96349" w14:textId="77777777" w:rsidR="001C40D0" w:rsidRDefault="00F83A76">
            <w:pPr>
              <w:spacing w:after="20"/>
              <w:ind w:left="20"/>
              <w:jc w:val="both"/>
            </w:pPr>
            <w:bookmarkStart w:id="701" w:name="z824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701"/>
          <w:p w14:paraId="2302975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20A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5547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598F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</w:t>
            </w:r>
            <w:r>
              <w:rPr>
                <w:i/>
                <w:color w:val="000000"/>
                <w:sz w:val="20"/>
              </w:rPr>
              <w:t>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9353D" w14:textId="77777777" w:rsidR="001C40D0" w:rsidRDefault="001C40D0">
            <w:pPr>
              <w:spacing w:after="20"/>
              <w:ind w:left="20"/>
              <w:jc w:val="both"/>
            </w:pPr>
          </w:p>
          <w:p w14:paraId="61DC16E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8524B9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1DCF5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52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BA3B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4A34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9E2E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232D3" w14:textId="77777777" w:rsidR="001C40D0" w:rsidRDefault="001C40D0">
            <w:pPr>
              <w:spacing w:after="20"/>
              <w:ind w:left="20"/>
              <w:jc w:val="both"/>
            </w:pPr>
          </w:p>
          <w:p w14:paraId="6574950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7963B26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EB37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38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2CCE1C97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7E09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F0A9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37A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дық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қал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DC20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861C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</w:t>
            </w:r>
            <w:r>
              <w:rPr>
                <w:i/>
                <w:color w:val="000000"/>
                <w:sz w:val="20"/>
              </w:rPr>
              <w:t>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BD8B8" w14:textId="77777777" w:rsidR="001C40D0" w:rsidRDefault="001C40D0">
            <w:pPr>
              <w:spacing w:after="20"/>
              <w:ind w:left="20"/>
              <w:jc w:val="both"/>
            </w:pPr>
          </w:p>
          <w:p w14:paraId="73660B5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9A4B8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2B9CCD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5D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B3F3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4F22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9AB0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36A50" w14:textId="77777777" w:rsidR="001C40D0" w:rsidRDefault="001C40D0">
            <w:pPr>
              <w:spacing w:after="20"/>
              <w:ind w:left="20"/>
              <w:jc w:val="both"/>
            </w:pPr>
          </w:p>
          <w:p w14:paraId="0C22441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3CAB0AD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0E7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357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минар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ференция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орумд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lastRenderedPageBreak/>
              <w:t>тренингтерд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ебе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т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.б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9F3B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lastRenderedPageBreak/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3EF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69B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1629F" w14:textId="77777777" w:rsidR="001C40D0" w:rsidRDefault="001C40D0">
            <w:pPr>
              <w:spacing w:after="20"/>
              <w:ind w:left="20"/>
              <w:jc w:val="both"/>
            </w:pPr>
          </w:p>
          <w:p w14:paraId="7A615A1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761B139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E8A1DC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6339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EF7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334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863C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9ADF4" w14:textId="77777777" w:rsidR="001C40D0" w:rsidRDefault="001C40D0">
            <w:pPr>
              <w:spacing w:after="20"/>
              <w:ind w:left="20"/>
              <w:jc w:val="both"/>
            </w:pPr>
          </w:p>
          <w:p w14:paraId="00E3348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8CEF7AE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89D5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807F4" w14:textId="77777777" w:rsidR="001C40D0" w:rsidRDefault="00F83A76">
            <w:pPr>
              <w:spacing w:after="20"/>
              <w:ind w:left="20"/>
              <w:jc w:val="both"/>
            </w:pPr>
            <w:bookmarkStart w:id="702" w:name="z825"/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ылыми-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ияланымдары</w:t>
            </w:r>
            <w:proofErr w:type="spellEnd"/>
          </w:p>
          <w:bookmarkEnd w:id="702"/>
          <w:p w14:paraId="52F5DD6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бірлеск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втор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ғдай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өрсеткіш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нша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бал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йыла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C8ADF" w14:textId="77777777" w:rsidR="001C40D0" w:rsidRDefault="001C40D0">
            <w:pPr>
              <w:spacing w:after="20"/>
              <w:ind w:left="20"/>
              <w:jc w:val="both"/>
            </w:pPr>
          </w:p>
          <w:p w14:paraId="56A8528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38DE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703" w:name="z826"/>
            <w:proofErr w:type="spellStart"/>
            <w:r w:rsidRPr="009A48CC">
              <w:rPr>
                <w:color w:val="000000"/>
                <w:sz w:val="20"/>
                <w:lang w:val="ru-RU"/>
              </w:rPr>
              <w:t>Балалар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т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мы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институты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-да,</w:t>
            </w:r>
          </w:p>
          <w:bookmarkEnd w:id="703"/>
          <w:p w14:paraId="761827AA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ҚР ОАМ РҒПҚББО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Ыбырай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Алтынсари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т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лтт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кадемиясы</w:t>
            </w:r>
            <w:proofErr w:type="spellEnd"/>
          </w:p>
          <w:p w14:paraId="17B6A6E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ын-д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DFFC0" w14:textId="77777777" w:rsidR="001C40D0" w:rsidRDefault="00F83A76">
            <w:pPr>
              <w:spacing w:after="20"/>
              <w:ind w:left="20"/>
              <w:jc w:val="both"/>
            </w:pPr>
            <w:bookmarkStart w:id="704" w:name="z828"/>
            <w:r>
              <w:rPr>
                <w:color w:val="000000"/>
                <w:sz w:val="20"/>
              </w:rPr>
              <w:t>ҚР ОАМ РҒПҚББО, ҚР ҒЖБМ БССҚЕК</w:t>
            </w:r>
          </w:p>
          <w:bookmarkEnd w:id="704"/>
          <w:p w14:paraId="60B951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д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73391" w14:textId="77777777" w:rsidR="001C40D0" w:rsidRDefault="001C40D0">
            <w:pPr>
              <w:spacing w:after="20"/>
              <w:ind w:left="20"/>
              <w:jc w:val="both"/>
            </w:pPr>
          </w:p>
          <w:p w14:paraId="5232255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4F56BDB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00CB30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FEF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D16CD" w14:textId="77777777" w:rsidR="001C40D0" w:rsidRDefault="001C40D0">
            <w:pPr>
              <w:spacing w:after="20"/>
              <w:ind w:left="20"/>
              <w:jc w:val="both"/>
            </w:pPr>
          </w:p>
          <w:p w14:paraId="06009A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54C5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FA82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309F4" w14:textId="77777777" w:rsidR="001C40D0" w:rsidRDefault="001C40D0">
            <w:pPr>
              <w:spacing w:after="20"/>
              <w:ind w:left="20"/>
              <w:jc w:val="both"/>
            </w:pPr>
          </w:p>
          <w:p w14:paraId="2011C66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5925B0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795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D08F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жірибел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іс-шарал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ил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б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аңд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йі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CCE3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08E9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C0D6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BFA1F" w14:textId="77777777" w:rsidR="001C40D0" w:rsidRDefault="001C40D0">
            <w:pPr>
              <w:spacing w:after="20"/>
              <w:ind w:left="20"/>
              <w:jc w:val="both"/>
            </w:pPr>
          </w:p>
          <w:p w14:paraId="561743D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E4DFE5F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BA35A3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8AD3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A129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8DF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38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4B26" w14:textId="77777777" w:rsidR="001C40D0" w:rsidRDefault="001C40D0">
            <w:pPr>
              <w:spacing w:after="20"/>
              <w:ind w:left="20"/>
              <w:jc w:val="both"/>
            </w:pPr>
          </w:p>
          <w:p w14:paraId="3EF1D39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CA35A5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472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C34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DFC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9643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7247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DEA4D" w14:textId="77777777" w:rsidR="001C40D0" w:rsidRDefault="001C40D0">
            <w:pPr>
              <w:spacing w:after="20"/>
              <w:ind w:left="20"/>
              <w:jc w:val="both"/>
            </w:pPr>
          </w:p>
          <w:p w14:paraId="6562715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A931257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CCC059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BF7E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1AC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2F5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0652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45E07" w14:textId="77777777" w:rsidR="001C40D0" w:rsidRDefault="001C40D0">
            <w:pPr>
              <w:spacing w:after="20"/>
              <w:ind w:left="20"/>
              <w:jc w:val="both"/>
            </w:pPr>
          </w:p>
          <w:p w14:paraId="014837D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8DB6954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3684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4347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DE724" w14:textId="77777777" w:rsidR="001C40D0" w:rsidRDefault="001C40D0">
            <w:pPr>
              <w:spacing w:after="20"/>
              <w:ind w:left="20"/>
              <w:jc w:val="both"/>
            </w:pPr>
          </w:p>
          <w:p w14:paraId="39291A1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DB5FB29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4AE7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58A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1517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E063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20F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108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31E6D" w14:textId="77777777" w:rsidR="001C40D0" w:rsidRDefault="001C40D0">
            <w:pPr>
              <w:spacing w:after="20"/>
              <w:ind w:left="20"/>
              <w:jc w:val="both"/>
            </w:pPr>
          </w:p>
          <w:p w14:paraId="26D3281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8842EBE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711097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6294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мектепк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A5A0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C21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A06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DB172" w14:textId="77777777" w:rsidR="001C40D0" w:rsidRDefault="001C40D0">
            <w:pPr>
              <w:spacing w:after="20"/>
              <w:ind w:left="20"/>
              <w:jc w:val="both"/>
            </w:pPr>
          </w:p>
          <w:p w14:paraId="292D438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BCED287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01F84E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F948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2418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9D31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4899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EB348" w14:textId="77777777" w:rsidR="001C40D0" w:rsidRDefault="001C40D0">
            <w:pPr>
              <w:spacing w:after="20"/>
              <w:ind w:left="20"/>
              <w:jc w:val="both"/>
            </w:pPr>
          </w:p>
          <w:p w14:paraId="0B2093B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00E71E3" w14:textId="77777777">
        <w:trPr>
          <w:trHeight w:val="30"/>
          <w:tblCellSpacing w:w="0" w:type="auto"/>
        </w:trPr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F6E1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F5B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C9D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1131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2 (67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6DB42" w14:textId="77777777" w:rsidR="001C40D0" w:rsidRDefault="001C40D0">
            <w:pPr>
              <w:spacing w:after="20"/>
              <w:ind w:left="20"/>
              <w:jc w:val="both"/>
            </w:pPr>
          </w:p>
          <w:p w14:paraId="68A654C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9919296" w14:textId="77777777">
        <w:trPr>
          <w:trHeight w:val="30"/>
          <w:tblCellSpacing w:w="0" w:type="auto"/>
        </w:trPr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4026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C392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A497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0429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8 (67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6E907" w14:textId="77777777" w:rsidR="001C40D0" w:rsidRDefault="001C40D0">
            <w:pPr>
              <w:spacing w:after="20"/>
              <w:ind w:left="20"/>
              <w:jc w:val="both"/>
            </w:pPr>
          </w:p>
          <w:p w14:paraId="3746936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7591B27" w14:textId="77777777">
        <w:trPr>
          <w:trHeight w:val="30"/>
          <w:tblCellSpacing w:w="0" w:type="auto"/>
        </w:trPr>
        <w:tc>
          <w:tcPr>
            <w:tcW w:w="12300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158DC" w14:textId="77777777" w:rsidR="001C40D0" w:rsidRDefault="00F83A76">
            <w:pPr>
              <w:spacing w:after="20"/>
              <w:ind w:left="20"/>
              <w:jc w:val="both"/>
            </w:pPr>
            <w:bookmarkStart w:id="705" w:name="z829"/>
            <w:proofErr w:type="spellStart"/>
            <w:r>
              <w:rPr>
                <w:i/>
                <w:color w:val="000000"/>
                <w:sz w:val="20"/>
              </w:rPr>
              <w:t>Ұсыныстар</w:t>
            </w:r>
            <w:proofErr w:type="spellEnd"/>
            <w:r>
              <w:rPr>
                <w:i/>
                <w:color w:val="000000"/>
                <w:sz w:val="20"/>
              </w:rPr>
              <w:t>:</w:t>
            </w:r>
          </w:p>
          <w:bookmarkEnd w:id="705"/>
          <w:p w14:paraId="3EAADDF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3C132C9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ө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46A29C7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қай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ттестаттау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іберіледі</w:t>
            </w:r>
            <w:proofErr w:type="spellEnd"/>
          </w:p>
        </w:tc>
      </w:tr>
    </w:tbl>
    <w:p w14:paraId="6073A186" w14:textId="77777777" w:rsidR="001C40D0" w:rsidRDefault="00F83A76">
      <w:pPr>
        <w:spacing w:after="0"/>
        <w:jc w:val="both"/>
      </w:pPr>
      <w:bookmarkStart w:id="706" w:name="z832"/>
      <w:r>
        <w:rPr>
          <w:color w:val="000000"/>
          <w:sz w:val="28"/>
        </w:rPr>
        <w:t>      "___" ___________ 20_____ ж____________</w:t>
      </w:r>
    </w:p>
    <w:p w14:paraId="4F088345" w14:textId="77777777" w:rsidR="001C40D0" w:rsidRDefault="00F83A76">
      <w:pPr>
        <w:spacing w:after="0"/>
        <w:jc w:val="both"/>
      </w:pPr>
      <w:bookmarkStart w:id="707" w:name="z833"/>
      <w:bookmarkEnd w:id="706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</w:rPr>
        <w:t>_______________________________________________________________</w:t>
      </w:r>
    </w:p>
    <w:p w14:paraId="14A0D5FF" w14:textId="77777777" w:rsidR="001C40D0" w:rsidRDefault="00F83A76">
      <w:pPr>
        <w:spacing w:after="0"/>
        <w:jc w:val="both"/>
      </w:pPr>
      <w:bookmarkStart w:id="708" w:name="z834"/>
      <w:bookmarkEnd w:id="707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      </w:t>
      </w:r>
      <w:r>
        <w:rPr>
          <w:i/>
          <w:color w:val="000000"/>
          <w:sz w:val="28"/>
        </w:rPr>
        <w:t xml:space="preserve">      </w:t>
      </w:r>
      <w:proofErr w:type="spellStart"/>
      <w:r>
        <w:rPr>
          <w:i/>
          <w:color w:val="000000"/>
          <w:sz w:val="28"/>
        </w:rPr>
        <w:t>Сарап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  </w:t>
      </w:r>
    </w:p>
    <w:bookmarkEnd w:id="708"/>
    <w:p w14:paraId="793E48A3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 (</w:t>
      </w:r>
      <w:proofErr w:type="spellStart"/>
      <w:r>
        <w:rPr>
          <w:i/>
          <w:color w:val="000000"/>
          <w:sz w:val="28"/>
        </w:rPr>
        <w:t>Комисс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мүшесінің</w:t>
      </w:r>
      <w:proofErr w:type="spellEnd"/>
      <w:r>
        <w:rPr>
          <w:i/>
          <w:color w:val="000000"/>
          <w:sz w:val="28"/>
        </w:rPr>
        <w:t xml:space="preserve">) </w:t>
      </w:r>
    </w:p>
    <w:p w14:paraId="65758D79" w14:textId="77777777" w:rsidR="001C40D0" w:rsidRDefault="00F83A76">
      <w:pPr>
        <w:spacing w:after="0"/>
      </w:pPr>
      <w:bookmarkStart w:id="709" w:name="z835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</w:t>
      </w:r>
      <w:r>
        <w:rPr>
          <w:b/>
          <w:color w:val="000000"/>
        </w:rPr>
        <w:t>иосы</w:t>
      </w:r>
      <w:proofErr w:type="spellEnd"/>
      <w:r>
        <w:rPr>
          <w:b/>
          <w:color w:val="00000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050"/>
        <w:gridCol w:w="2050"/>
      </w:tblGrid>
      <w:tr w:rsidR="001C40D0" w14:paraId="6AF50059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09"/>
          <w:p w14:paraId="69C1495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6E45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2F31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47B2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ы</w:t>
            </w:r>
            <w:proofErr w:type="spellEnd"/>
          </w:p>
        </w:tc>
      </w:tr>
      <w:tr w:rsidR="001C40D0" w14:paraId="20C4CEB8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1B424E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CB7A6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4D4D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5C76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03E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1ED457" w14:textId="77777777" w:rsidR="001C40D0" w:rsidRDefault="001C40D0"/>
        </w:tc>
      </w:tr>
      <w:tr w:rsidR="001C40D0" w14:paraId="296D6DEA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B3CC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6EF7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64E6F23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E80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7B26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48F6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тт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ліл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ттерд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териал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ңарту</w:t>
            </w:r>
            <w:proofErr w:type="spellEnd"/>
            <w:r>
              <w:rPr>
                <w:color w:val="000000"/>
                <w:sz w:val="20"/>
              </w:rPr>
              <w:t>, БАҚ</w:t>
            </w:r>
          </w:p>
        </w:tc>
      </w:tr>
      <w:tr w:rsidR="001C40D0" w14:paraId="776DDAA8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0A49D7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F727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6B29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D4A2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1AB9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03391" w14:textId="77777777" w:rsidR="001C40D0" w:rsidRDefault="001C40D0">
            <w:pPr>
              <w:spacing w:after="20"/>
              <w:ind w:left="20"/>
              <w:jc w:val="both"/>
            </w:pPr>
          </w:p>
          <w:p w14:paraId="4C87239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FC801F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A47B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DBB2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р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іктесте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нтымақтастық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19D2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Келісімд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сасу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іс-шарал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ткізу</w:t>
            </w:r>
            <w:proofErr w:type="spellEnd"/>
          </w:p>
        </w:tc>
      </w:tr>
      <w:tr w:rsidR="001C40D0" w14:paraId="34A87F58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015905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C0F64C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5A78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827A1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710" w:name="z836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блыст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</w:p>
          <w:bookmarkEnd w:id="710"/>
          <w:p w14:paraId="0645199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8D7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AEEFF" w14:textId="77777777" w:rsidR="001C40D0" w:rsidRDefault="001C40D0">
            <w:pPr>
              <w:spacing w:after="20"/>
              <w:ind w:left="20"/>
              <w:jc w:val="both"/>
            </w:pPr>
          </w:p>
          <w:p w14:paraId="291F666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F1AC273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A2B76" w14:textId="77777777" w:rsidR="001C40D0" w:rsidRDefault="001C40D0">
            <w:pPr>
              <w:spacing w:after="20"/>
              <w:ind w:left="20"/>
              <w:jc w:val="both"/>
            </w:pPr>
          </w:p>
          <w:p w14:paraId="4FD2153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41C5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12FF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B080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C06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1F58D" w14:textId="77777777" w:rsidR="001C40D0" w:rsidRDefault="001C40D0">
            <w:pPr>
              <w:spacing w:after="20"/>
              <w:ind w:left="20"/>
              <w:jc w:val="both"/>
            </w:pPr>
          </w:p>
          <w:p w14:paraId="41E5FCA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B14321B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294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A2988" w14:textId="77777777" w:rsidR="001C40D0" w:rsidRDefault="00F83A76">
            <w:pPr>
              <w:spacing w:after="20"/>
              <w:ind w:left="20"/>
              <w:jc w:val="both"/>
            </w:pPr>
            <w:bookmarkStart w:id="711" w:name="z837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711"/>
          <w:p w14:paraId="348842B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42711" w14:textId="77777777" w:rsidR="001C40D0" w:rsidRDefault="001C40D0">
            <w:pPr>
              <w:spacing w:after="20"/>
              <w:ind w:left="20"/>
              <w:jc w:val="both"/>
            </w:pPr>
          </w:p>
          <w:p w14:paraId="050BA70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A1B0EA4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F8D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24C4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сыныл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A57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8FC4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к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2FEE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A5005" w14:textId="77777777" w:rsidR="001C40D0" w:rsidRDefault="001C40D0">
            <w:pPr>
              <w:spacing w:after="20"/>
              <w:ind w:left="20"/>
              <w:jc w:val="both"/>
            </w:pPr>
          </w:p>
          <w:p w14:paraId="410C90C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8616905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0D761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7C88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61A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A0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9C63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717C1" w14:textId="77777777" w:rsidR="001C40D0" w:rsidRDefault="001C40D0">
            <w:pPr>
              <w:spacing w:after="20"/>
              <w:ind w:left="20"/>
              <w:jc w:val="both"/>
            </w:pPr>
          </w:p>
          <w:p w14:paraId="4467422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2E1226C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6CE0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A4A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минар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ференция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орумд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ренингтерд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ебе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тары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D12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6E74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Астана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8048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16A5B" w14:textId="77777777" w:rsidR="001C40D0" w:rsidRDefault="001C40D0">
            <w:pPr>
              <w:spacing w:after="20"/>
              <w:ind w:left="20"/>
              <w:jc w:val="both"/>
            </w:pPr>
          </w:p>
          <w:p w14:paraId="204A065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33C1CCA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F270A3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7EA2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F3C0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DB7D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1DB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 </w:t>
            </w:r>
            <w:r>
              <w:rPr>
                <w:color w:val="000000"/>
                <w:sz w:val="20"/>
              </w:rPr>
              <w:t>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7C372" w14:textId="77777777" w:rsidR="001C40D0" w:rsidRDefault="001C40D0">
            <w:pPr>
              <w:spacing w:after="20"/>
              <w:ind w:left="20"/>
              <w:jc w:val="both"/>
            </w:pPr>
          </w:p>
          <w:p w14:paraId="1621A17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B0E85B6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931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879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ш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ияланымы</w:t>
            </w:r>
            <w:proofErr w:type="spellEnd"/>
            <w:r>
              <w:rPr>
                <w:color w:val="000000"/>
                <w:sz w:val="20"/>
              </w:rPr>
              <w:t xml:space="preserve"> (3 </w:t>
            </w:r>
            <w:proofErr w:type="spellStart"/>
            <w:r>
              <w:rPr>
                <w:color w:val="000000"/>
                <w:sz w:val="20"/>
              </w:rPr>
              <w:t>автор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ме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F3B05" w14:textId="77777777" w:rsidR="001C40D0" w:rsidRDefault="001C40D0">
            <w:pPr>
              <w:spacing w:after="20"/>
              <w:ind w:left="20"/>
              <w:jc w:val="both"/>
            </w:pPr>
          </w:p>
          <w:p w14:paraId="01C8165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EEF0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Ыбыр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тынса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адемия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ында</w:t>
            </w:r>
            <w:proofErr w:type="spellEnd"/>
            <w:r>
              <w:rPr>
                <w:color w:val="000000"/>
                <w:sz w:val="20"/>
              </w:rPr>
              <w:t xml:space="preserve">, ҚР ОАМ РҚББОӘ   </w:t>
            </w:r>
            <w:proofErr w:type="spellStart"/>
            <w:r>
              <w:rPr>
                <w:color w:val="000000"/>
                <w:sz w:val="20"/>
              </w:rPr>
              <w:t>Бала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ститут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512C5" w14:textId="77777777" w:rsidR="001C40D0" w:rsidRDefault="00F83A76">
            <w:pPr>
              <w:spacing w:after="20"/>
              <w:ind w:left="20"/>
              <w:jc w:val="both"/>
            </w:pPr>
            <w:bookmarkStart w:id="712" w:name="z838"/>
            <w:r>
              <w:rPr>
                <w:color w:val="000000"/>
                <w:sz w:val="20"/>
              </w:rPr>
              <w:t>ҒЖБМ</w:t>
            </w:r>
          </w:p>
          <w:bookmarkEnd w:id="712"/>
          <w:p w14:paraId="03DE131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ҒЖБССҚК</w:t>
            </w:r>
          </w:p>
          <w:p w14:paraId="798E449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ҚР ОАМ РҚББОӘ </w:t>
            </w: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д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B729C" w14:textId="77777777" w:rsidR="001C40D0" w:rsidRDefault="001C40D0">
            <w:pPr>
              <w:spacing w:after="20"/>
              <w:ind w:left="20"/>
              <w:jc w:val="both"/>
            </w:pPr>
          </w:p>
          <w:p w14:paraId="2098A56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A4F15EE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72C656C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B8C9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D6B14" w14:textId="77777777" w:rsidR="001C40D0" w:rsidRDefault="001C40D0">
            <w:pPr>
              <w:spacing w:after="20"/>
              <w:ind w:left="20"/>
              <w:jc w:val="both"/>
            </w:pPr>
          </w:p>
          <w:p w14:paraId="1C51992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D8AE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343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E8862" w14:textId="77777777" w:rsidR="001C40D0" w:rsidRDefault="001C40D0">
            <w:pPr>
              <w:spacing w:after="20"/>
              <w:ind w:left="20"/>
              <w:jc w:val="both"/>
            </w:pPr>
          </w:p>
          <w:p w14:paraId="078311D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DD717C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91C3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CFC4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эксперимент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к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ил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б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аңд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A29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3591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Астана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7F1E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869C2" w14:textId="77777777" w:rsidR="001C40D0" w:rsidRDefault="001C40D0">
            <w:pPr>
              <w:spacing w:after="20"/>
              <w:ind w:left="20"/>
              <w:jc w:val="both"/>
            </w:pPr>
          </w:p>
          <w:p w14:paraId="2A3E29D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45CF5E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B934B8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4C7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B227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6EF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0BB7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52D8E" w14:textId="77777777" w:rsidR="001C40D0" w:rsidRDefault="001C40D0">
            <w:pPr>
              <w:spacing w:after="20"/>
              <w:ind w:left="20"/>
              <w:jc w:val="both"/>
            </w:pPr>
          </w:p>
          <w:p w14:paraId="456192B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B059DE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12A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.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6496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BB0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5059A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Астана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BEE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DB66F" w14:textId="77777777" w:rsidR="001C40D0" w:rsidRDefault="001C40D0">
            <w:pPr>
              <w:spacing w:after="20"/>
              <w:ind w:left="20"/>
              <w:jc w:val="both"/>
            </w:pPr>
          </w:p>
          <w:p w14:paraId="681C917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FEC8471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889E89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6B6E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37A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334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B249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72D84" w14:textId="77777777" w:rsidR="001C40D0" w:rsidRDefault="001C40D0">
            <w:pPr>
              <w:spacing w:after="20"/>
              <w:ind w:left="20"/>
              <w:jc w:val="both"/>
            </w:pPr>
          </w:p>
          <w:p w14:paraId="0B29DC1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EECB6BE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BE1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6466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8CE24" w14:textId="77777777" w:rsidR="001C40D0" w:rsidRDefault="001C40D0">
            <w:pPr>
              <w:spacing w:after="20"/>
              <w:ind w:left="20"/>
              <w:jc w:val="both"/>
            </w:pPr>
          </w:p>
          <w:p w14:paraId="14990F4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AC4DCC4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B729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7BCFC" w14:textId="77777777" w:rsidR="001C40D0" w:rsidRDefault="00F83A76">
            <w:pPr>
              <w:spacing w:after="20"/>
              <w:ind w:left="20"/>
              <w:jc w:val="both"/>
            </w:pPr>
            <w:bookmarkStart w:id="713" w:name="z840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713"/>
          <w:p w14:paraId="3279D6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54C9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7B7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BC0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72 </w:t>
            </w:r>
            <w:proofErr w:type="spellStart"/>
            <w:r>
              <w:rPr>
                <w:i/>
                <w:color w:val="000000"/>
                <w:sz w:val="20"/>
              </w:rPr>
              <w:t>сағат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стам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2E162" w14:textId="77777777" w:rsidR="001C40D0" w:rsidRDefault="001C40D0">
            <w:pPr>
              <w:spacing w:after="20"/>
              <w:ind w:left="20"/>
              <w:jc w:val="both"/>
            </w:pPr>
          </w:p>
          <w:p w14:paraId="093D2BC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9CF78AE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56078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5BA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6C89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A1CE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4824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75B0C" w14:textId="77777777" w:rsidR="001C40D0" w:rsidRDefault="001C40D0">
            <w:pPr>
              <w:spacing w:after="20"/>
              <w:ind w:left="20"/>
              <w:jc w:val="both"/>
            </w:pPr>
          </w:p>
          <w:p w14:paraId="3C1CD97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0A11948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58BDE" w14:textId="77777777" w:rsidR="001C40D0" w:rsidRDefault="001C40D0">
            <w:pPr>
              <w:spacing w:after="20"/>
              <w:ind w:left="20"/>
              <w:jc w:val="both"/>
            </w:pPr>
          </w:p>
          <w:p w14:paraId="57E3A9A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F41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27F4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AB7E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D768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 (3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E491" w14:textId="77777777" w:rsidR="001C40D0" w:rsidRDefault="001C40D0">
            <w:pPr>
              <w:spacing w:after="20"/>
              <w:ind w:left="20"/>
              <w:jc w:val="both"/>
            </w:pPr>
          </w:p>
          <w:p w14:paraId="0215927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9F1A59A" w14:textId="77777777">
        <w:trPr>
          <w:trHeight w:val="30"/>
          <w:tblCellSpacing w:w="0" w:type="auto"/>
        </w:trPr>
        <w:tc>
          <w:tcPr>
            <w:tcW w:w="12300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3932A" w14:textId="77777777" w:rsidR="001C40D0" w:rsidRDefault="00F83A76">
            <w:pPr>
              <w:spacing w:after="20"/>
              <w:ind w:left="20"/>
              <w:jc w:val="both"/>
            </w:pPr>
            <w:bookmarkStart w:id="714" w:name="z841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</w:p>
          <w:bookmarkEnd w:id="714"/>
          <w:p w14:paraId="144158A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өтініш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і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ө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қай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ттестаттау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тады</w:t>
            </w:r>
            <w:proofErr w:type="spellEnd"/>
          </w:p>
        </w:tc>
      </w:tr>
    </w:tbl>
    <w:p w14:paraId="366AD69E" w14:textId="77777777" w:rsidR="001C40D0" w:rsidRDefault="00F83A76">
      <w:pPr>
        <w:spacing w:after="0"/>
        <w:jc w:val="both"/>
      </w:pPr>
      <w:bookmarkStart w:id="715" w:name="z842"/>
      <w:r>
        <w:rPr>
          <w:color w:val="000000"/>
          <w:sz w:val="28"/>
        </w:rPr>
        <w:t>      "___" ____________ 20_____ ж ________________________________________</w:t>
      </w:r>
    </w:p>
    <w:p w14:paraId="3BB844CA" w14:textId="77777777" w:rsidR="001C40D0" w:rsidRDefault="00F83A76">
      <w:pPr>
        <w:spacing w:after="0"/>
        <w:jc w:val="both"/>
      </w:pPr>
      <w:bookmarkStart w:id="716" w:name="z843"/>
      <w:bookmarkEnd w:id="715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            </w:t>
      </w:r>
      <w:r>
        <w:rPr>
          <w:i/>
          <w:color w:val="000000"/>
          <w:sz w:val="28"/>
        </w:rPr>
        <w:t xml:space="preserve">      </w:t>
      </w:r>
      <w:proofErr w:type="spellStart"/>
      <w:r>
        <w:rPr>
          <w:i/>
          <w:color w:val="000000"/>
          <w:sz w:val="28"/>
        </w:rPr>
        <w:t>Сарапшының</w:t>
      </w:r>
      <w:proofErr w:type="spellEnd"/>
      <w:r>
        <w:rPr>
          <w:i/>
          <w:color w:val="000000"/>
          <w:sz w:val="28"/>
        </w:rPr>
        <w:t xml:space="preserve"> Т.А.Ә.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   </w:t>
      </w:r>
    </w:p>
    <w:bookmarkEnd w:id="716"/>
    <w:p w14:paraId="2733C79C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комисс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мүшесі</w:t>
      </w:r>
      <w:proofErr w:type="spellEnd"/>
      <w:r>
        <w:rPr>
          <w:i/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5BFB5449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D776E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B5C93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20-қосымша</w:t>
            </w:r>
          </w:p>
        </w:tc>
      </w:tr>
      <w:tr w:rsidR="001C40D0" w14:paraId="3E8DA0DF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D490A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7DA46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</w:tbl>
    <w:p w14:paraId="5A616526" w14:textId="77777777" w:rsidR="001C40D0" w:rsidRDefault="00F83A76">
      <w:pPr>
        <w:spacing w:after="0"/>
      </w:pPr>
      <w:bookmarkStart w:id="717" w:name="z846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ы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)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басш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ының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ілікті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н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ге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растауға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арна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миссияс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тыр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ттамасы</w:t>
      </w:r>
      <w:proofErr w:type="spellEnd"/>
    </w:p>
    <w:p w14:paraId="65725059" w14:textId="77777777" w:rsidR="001C40D0" w:rsidRPr="009A48CC" w:rsidRDefault="00F83A76">
      <w:pPr>
        <w:spacing w:after="0"/>
        <w:jc w:val="both"/>
        <w:rPr>
          <w:lang w:val="ru-RU"/>
        </w:rPr>
      </w:pPr>
      <w:bookmarkStart w:id="718" w:name="z847"/>
      <w:bookmarkEnd w:id="717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 xml:space="preserve">20____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"___" ___________________</w:t>
      </w:r>
    </w:p>
    <w:p w14:paraId="6D815599" w14:textId="77777777" w:rsidR="001C40D0" w:rsidRPr="009A48CC" w:rsidRDefault="00F83A76">
      <w:pPr>
        <w:spacing w:after="0"/>
        <w:jc w:val="both"/>
        <w:rPr>
          <w:lang w:val="ru-RU"/>
        </w:rPr>
      </w:pPr>
      <w:bookmarkStart w:id="719" w:name="z848"/>
      <w:bookmarkEnd w:id="71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5BDC4AC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0" w:name="z849"/>
      <w:bookmarkEnd w:id="71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</w:t>
      </w:r>
    </w:p>
    <w:p w14:paraId="2C2EB827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1" w:name="z850"/>
      <w:bookmarkEnd w:id="72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75B7674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2" w:name="z851"/>
      <w:bookmarkEnd w:id="721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1._________________________________</w:t>
      </w:r>
    </w:p>
    <w:p w14:paraId="2ADC0227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3" w:name="z852"/>
      <w:bookmarkEnd w:id="72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. _________________________________</w:t>
      </w:r>
    </w:p>
    <w:p w14:paraId="554B6CFB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4" w:name="z853"/>
      <w:bookmarkEnd w:id="72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сының</w:t>
      </w:r>
      <w:proofErr w:type="spellEnd"/>
      <w:r w:rsidRPr="009A48CC">
        <w:rPr>
          <w:color w:val="000000"/>
          <w:sz w:val="28"/>
          <w:lang w:val="ru-RU"/>
        </w:rPr>
        <w:t xml:space="preserve"> ШЕШІМІ:</w:t>
      </w:r>
    </w:p>
    <w:p w14:paraId="49A0B8B8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5" w:name="z854"/>
      <w:bookmarkEnd w:id="72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5DB35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6" w:name="z855"/>
      <w:bookmarkEnd w:id="72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>);</w:t>
      </w:r>
    </w:p>
    <w:p w14:paraId="358DFA47" w14:textId="77777777" w:rsidR="001C40D0" w:rsidRPr="009A48CC" w:rsidRDefault="00F83A76">
      <w:pPr>
        <w:spacing w:after="0"/>
        <w:jc w:val="both"/>
        <w:rPr>
          <w:lang w:val="ru-RU"/>
        </w:rPr>
      </w:pPr>
      <w:bookmarkStart w:id="727" w:name="z856"/>
      <w:bookmarkEnd w:id="72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мәлімделге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5249D6C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27"/>
          <w:p w14:paraId="22C73A2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/с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D0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9F67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06F9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50D0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2A3D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402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і</w:t>
            </w:r>
            <w:proofErr w:type="spellEnd"/>
          </w:p>
        </w:tc>
      </w:tr>
      <w:tr w:rsidR="001C40D0" w14:paraId="6ED583D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0E967" w14:textId="77777777" w:rsidR="001C40D0" w:rsidRDefault="001C40D0">
            <w:pPr>
              <w:spacing w:after="20"/>
              <w:ind w:left="20"/>
              <w:jc w:val="both"/>
            </w:pPr>
          </w:p>
          <w:p w14:paraId="04C70A3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F5B68" w14:textId="77777777" w:rsidR="001C40D0" w:rsidRDefault="001C40D0">
            <w:pPr>
              <w:spacing w:after="20"/>
              <w:ind w:left="20"/>
              <w:jc w:val="both"/>
            </w:pPr>
          </w:p>
          <w:p w14:paraId="2DC2A1E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A4E86" w14:textId="77777777" w:rsidR="001C40D0" w:rsidRDefault="001C40D0">
            <w:pPr>
              <w:spacing w:after="20"/>
              <w:ind w:left="20"/>
              <w:jc w:val="both"/>
            </w:pPr>
          </w:p>
          <w:p w14:paraId="52332D3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7C36" w14:textId="77777777" w:rsidR="001C40D0" w:rsidRDefault="001C40D0">
            <w:pPr>
              <w:spacing w:after="20"/>
              <w:ind w:left="20"/>
              <w:jc w:val="both"/>
            </w:pPr>
          </w:p>
          <w:p w14:paraId="7A5BE64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F0B23" w14:textId="77777777" w:rsidR="001C40D0" w:rsidRDefault="001C40D0">
            <w:pPr>
              <w:spacing w:after="20"/>
              <w:ind w:left="20"/>
              <w:jc w:val="both"/>
            </w:pPr>
          </w:p>
          <w:p w14:paraId="1A7B1E9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1A81B" w14:textId="77777777" w:rsidR="001C40D0" w:rsidRDefault="001C40D0">
            <w:pPr>
              <w:spacing w:after="20"/>
              <w:ind w:left="20"/>
              <w:jc w:val="both"/>
            </w:pPr>
          </w:p>
          <w:p w14:paraId="57AAC31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B146F" w14:textId="77777777" w:rsidR="001C40D0" w:rsidRDefault="001C40D0">
            <w:pPr>
              <w:spacing w:after="20"/>
              <w:ind w:left="20"/>
              <w:jc w:val="both"/>
            </w:pPr>
          </w:p>
          <w:p w14:paraId="3D1BCEB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7152BA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FAEA4" w14:textId="77777777" w:rsidR="001C40D0" w:rsidRDefault="001C40D0">
            <w:pPr>
              <w:spacing w:after="20"/>
              <w:ind w:left="20"/>
              <w:jc w:val="both"/>
            </w:pPr>
          </w:p>
          <w:p w14:paraId="104B93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32C71" w14:textId="77777777" w:rsidR="001C40D0" w:rsidRDefault="001C40D0">
            <w:pPr>
              <w:spacing w:after="20"/>
              <w:ind w:left="20"/>
              <w:jc w:val="both"/>
            </w:pPr>
          </w:p>
          <w:p w14:paraId="637CD1A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2DA84" w14:textId="77777777" w:rsidR="001C40D0" w:rsidRDefault="001C40D0">
            <w:pPr>
              <w:spacing w:after="20"/>
              <w:ind w:left="20"/>
              <w:jc w:val="both"/>
            </w:pPr>
          </w:p>
          <w:p w14:paraId="2505C94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87685" w14:textId="77777777" w:rsidR="001C40D0" w:rsidRDefault="001C40D0">
            <w:pPr>
              <w:spacing w:after="20"/>
              <w:ind w:left="20"/>
              <w:jc w:val="both"/>
            </w:pPr>
          </w:p>
          <w:p w14:paraId="61B7CD9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61A2D" w14:textId="77777777" w:rsidR="001C40D0" w:rsidRDefault="001C40D0">
            <w:pPr>
              <w:spacing w:after="20"/>
              <w:ind w:left="20"/>
              <w:jc w:val="both"/>
            </w:pPr>
          </w:p>
          <w:p w14:paraId="79371CC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78509" w14:textId="77777777" w:rsidR="001C40D0" w:rsidRDefault="001C40D0">
            <w:pPr>
              <w:spacing w:after="20"/>
              <w:ind w:left="20"/>
              <w:jc w:val="both"/>
            </w:pPr>
          </w:p>
          <w:p w14:paraId="0297919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96092" w14:textId="77777777" w:rsidR="001C40D0" w:rsidRDefault="001C40D0">
            <w:pPr>
              <w:spacing w:after="20"/>
              <w:ind w:left="20"/>
              <w:jc w:val="both"/>
            </w:pPr>
          </w:p>
          <w:p w14:paraId="61BA672E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1237F844" w14:textId="77777777" w:rsidR="001C40D0" w:rsidRDefault="00F83A76">
      <w:pPr>
        <w:spacing w:after="0"/>
        <w:jc w:val="both"/>
      </w:pPr>
      <w:bookmarkStart w:id="728" w:name="z857"/>
      <w:r>
        <w:rPr>
          <w:color w:val="000000"/>
          <w:sz w:val="28"/>
        </w:rPr>
        <w:t xml:space="preserve">      2)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мес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атқар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мес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60FE1B5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28"/>
          <w:p w14:paraId="083BF9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/с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074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CB2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330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9A1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2AF0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1D32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і</w:t>
            </w:r>
            <w:proofErr w:type="spellEnd"/>
          </w:p>
        </w:tc>
      </w:tr>
      <w:tr w:rsidR="001C40D0" w14:paraId="0BBF28EF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BBDD6" w14:textId="77777777" w:rsidR="001C40D0" w:rsidRDefault="001C40D0">
            <w:pPr>
              <w:spacing w:after="20"/>
              <w:ind w:left="20"/>
              <w:jc w:val="both"/>
            </w:pPr>
          </w:p>
          <w:p w14:paraId="335E7D6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EB1C3" w14:textId="77777777" w:rsidR="001C40D0" w:rsidRDefault="001C40D0">
            <w:pPr>
              <w:spacing w:after="20"/>
              <w:ind w:left="20"/>
              <w:jc w:val="both"/>
            </w:pPr>
          </w:p>
          <w:p w14:paraId="27F666A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CBBDB" w14:textId="77777777" w:rsidR="001C40D0" w:rsidRDefault="001C40D0">
            <w:pPr>
              <w:spacing w:after="20"/>
              <w:ind w:left="20"/>
              <w:jc w:val="both"/>
            </w:pPr>
          </w:p>
          <w:p w14:paraId="734F9A5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2CDB" w14:textId="77777777" w:rsidR="001C40D0" w:rsidRDefault="001C40D0">
            <w:pPr>
              <w:spacing w:after="20"/>
              <w:ind w:left="20"/>
              <w:jc w:val="both"/>
            </w:pPr>
          </w:p>
          <w:p w14:paraId="6625AB2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37F42" w14:textId="77777777" w:rsidR="001C40D0" w:rsidRDefault="001C40D0">
            <w:pPr>
              <w:spacing w:after="20"/>
              <w:ind w:left="20"/>
              <w:jc w:val="both"/>
            </w:pPr>
          </w:p>
          <w:p w14:paraId="42D5F87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ADABC" w14:textId="77777777" w:rsidR="001C40D0" w:rsidRDefault="001C40D0">
            <w:pPr>
              <w:spacing w:after="20"/>
              <w:ind w:left="20"/>
              <w:jc w:val="both"/>
            </w:pPr>
          </w:p>
          <w:p w14:paraId="2696136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3E7C1" w14:textId="77777777" w:rsidR="001C40D0" w:rsidRDefault="001C40D0">
            <w:pPr>
              <w:spacing w:after="20"/>
              <w:ind w:left="20"/>
              <w:jc w:val="both"/>
            </w:pPr>
          </w:p>
          <w:p w14:paraId="078EC8E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377019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1FD77" w14:textId="77777777" w:rsidR="001C40D0" w:rsidRDefault="001C40D0">
            <w:pPr>
              <w:spacing w:after="20"/>
              <w:ind w:left="20"/>
              <w:jc w:val="both"/>
            </w:pPr>
          </w:p>
          <w:p w14:paraId="5EB5914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227FA" w14:textId="77777777" w:rsidR="001C40D0" w:rsidRDefault="001C40D0">
            <w:pPr>
              <w:spacing w:after="20"/>
              <w:ind w:left="20"/>
              <w:jc w:val="both"/>
            </w:pPr>
          </w:p>
          <w:p w14:paraId="601498F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CC1A7" w14:textId="77777777" w:rsidR="001C40D0" w:rsidRDefault="001C40D0">
            <w:pPr>
              <w:spacing w:after="20"/>
              <w:ind w:left="20"/>
              <w:jc w:val="both"/>
            </w:pPr>
          </w:p>
          <w:p w14:paraId="62DDE4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00F6" w14:textId="77777777" w:rsidR="001C40D0" w:rsidRDefault="001C40D0">
            <w:pPr>
              <w:spacing w:after="20"/>
              <w:ind w:left="20"/>
              <w:jc w:val="both"/>
            </w:pPr>
          </w:p>
          <w:p w14:paraId="16AFD45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26B9D" w14:textId="77777777" w:rsidR="001C40D0" w:rsidRDefault="001C40D0">
            <w:pPr>
              <w:spacing w:after="20"/>
              <w:ind w:left="20"/>
              <w:jc w:val="both"/>
            </w:pPr>
          </w:p>
          <w:p w14:paraId="2A976D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216AA" w14:textId="77777777" w:rsidR="001C40D0" w:rsidRDefault="001C40D0">
            <w:pPr>
              <w:spacing w:after="20"/>
              <w:ind w:left="20"/>
              <w:jc w:val="both"/>
            </w:pPr>
          </w:p>
          <w:p w14:paraId="640C363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9FB75" w14:textId="77777777" w:rsidR="001C40D0" w:rsidRDefault="001C40D0">
            <w:pPr>
              <w:spacing w:after="20"/>
              <w:ind w:left="20"/>
              <w:jc w:val="both"/>
            </w:pPr>
          </w:p>
          <w:p w14:paraId="1F8098EA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278469ED" w14:textId="77777777" w:rsidR="001C40D0" w:rsidRDefault="00F83A76">
      <w:pPr>
        <w:spacing w:after="0"/>
        <w:jc w:val="both"/>
      </w:pPr>
      <w:bookmarkStart w:id="729" w:name="z85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рағасы</w:t>
      </w:r>
      <w:proofErr w:type="spellEnd"/>
      <w:r>
        <w:rPr>
          <w:color w:val="000000"/>
          <w:sz w:val="28"/>
        </w:rPr>
        <w:t xml:space="preserve"> 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1DE076CD" w14:textId="77777777" w:rsidR="001C40D0" w:rsidRDefault="00F83A76">
      <w:pPr>
        <w:spacing w:after="0"/>
        <w:jc w:val="both"/>
      </w:pPr>
      <w:bookmarkStart w:id="730" w:name="z859"/>
      <w:bookmarkEnd w:id="72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үшелері</w:t>
      </w:r>
      <w:proofErr w:type="spellEnd"/>
      <w:r>
        <w:rPr>
          <w:color w:val="000000"/>
          <w:sz w:val="28"/>
        </w:rPr>
        <w:t>:  _________________________ ______________________</w:t>
      </w:r>
    </w:p>
    <w:p w14:paraId="473A57CF" w14:textId="77777777" w:rsidR="001C40D0" w:rsidRDefault="00F83A76">
      <w:pPr>
        <w:spacing w:after="0"/>
        <w:jc w:val="both"/>
      </w:pPr>
      <w:bookmarkStart w:id="731" w:name="z860"/>
      <w:bookmarkEnd w:id="730"/>
      <w:r>
        <w:rPr>
          <w:color w:val="000000"/>
          <w:sz w:val="28"/>
        </w:rPr>
        <w:t>                                                                   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24478907" w14:textId="77777777" w:rsidR="001C40D0" w:rsidRDefault="00F83A76">
      <w:pPr>
        <w:spacing w:after="0"/>
        <w:jc w:val="both"/>
      </w:pPr>
      <w:bookmarkStart w:id="732" w:name="z861"/>
      <w:bookmarkEnd w:id="731"/>
      <w:r>
        <w:rPr>
          <w:color w:val="000000"/>
          <w:sz w:val="28"/>
        </w:rPr>
        <w:t>      ________________________ ______________________</w:t>
      </w:r>
    </w:p>
    <w:p w14:paraId="67608970" w14:textId="77777777" w:rsidR="001C40D0" w:rsidRDefault="00F83A76">
      <w:pPr>
        <w:spacing w:after="0"/>
        <w:jc w:val="both"/>
      </w:pPr>
      <w:bookmarkStart w:id="733" w:name="z862"/>
      <w:bookmarkEnd w:id="732"/>
      <w:r>
        <w:rPr>
          <w:color w:val="000000"/>
          <w:sz w:val="28"/>
        </w:rPr>
        <w:t xml:space="preserve">                 </w:t>
      </w:r>
      <w:r>
        <w:rPr>
          <w:color w:val="000000"/>
          <w:sz w:val="28"/>
        </w:rPr>
        <w:t xml:space="preserve">     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7D857ADB" w14:textId="77777777" w:rsidR="001C40D0" w:rsidRDefault="00F83A76">
      <w:pPr>
        <w:spacing w:after="0"/>
        <w:jc w:val="both"/>
      </w:pPr>
      <w:bookmarkStart w:id="734" w:name="z863"/>
      <w:bookmarkEnd w:id="733"/>
      <w:r>
        <w:rPr>
          <w:color w:val="000000"/>
          <w:sz w:val="28"/>
        </w:rPr>
        <w:t>      _________________________ _____________________</w:t>
      </w:r>
    </w:p>
    <w:p w14:paraId="04C7165A" w14:textId="77777777" w:rsidR="001C40D0" w:rsidRDefault="00F83A76">
      <w:pPr>
        <w:spacing w:after="0"/>
        <w:jc w:val="both"/>
      </w:pPr>
      <w:bookmarkStart w:id="735" w:name="z864"/>
      <w:bookmarkEnd w:id="73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Хатшы</w:t>
      </w:r>
      <w:proofErr w:type="spellEnd"/>
      <w:r>
        <w:rPr>
          <w:color w:val="000000"/>
          <w:sz w:val="28"/>
        </w:rPr>
        <w:t>: _________________________ 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515E321D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35"/>
          <w:p w14:paraId="64B138A9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78D8C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21-қосымша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25B55EEC" w14:textId="77777777" w:rsidR="001C40D0" w:rsidRDefault="00F83A76">
      <w:pPr>
        <w:spacing w:after="0"/>
        <w:jc w:val="both"/>
      </w:pPr>
      <w:bookmarkStart w:id="736" w:name="z866"/>
      <w:r>
        <w:rPr>
          <w:color w:val="000000"/>
          <w:sz w:val="28"/>
        </w:rPr>
        <w:t xml:space="preserve">      20___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"___" _____</w:t>
      </w:r>
    </w:p>
    <w:p w14:paraId="3A075C27" w14:textId="77777777" w:rsidR="001C40D0" w:rsidRDefault="00F83A76">
      <w:pPr>
        <w:spacing w:after="0"/>
        <w:jc w:val="both"/>
      </w:pPr>
      <w:bookmarkStart w:id="737" w:name="z867"/>
      <w:bookmarkEnd w:id="73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ырысының</w:t>
      </w:r>
      <w:proofErr w:type="spellEnd"/>
      <w:r>
        <w:rPr>
          <w:color w:val="000000"/>
          <w:sz w:val="28"/>
        </w:rPr>
        <w:t xml:space="preserve"> №________ </w:t>
      </w:r>
      <w:proofErr w:type="spellStart"/>
      <w:r>
        <w:rPr>
          <w:color w:val="000000"/>
          <w:sz w:val="28"/>
        </w:rPr>
        <w:t>хаттамасын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зінді</w:t>
      </w:r>
      <w:proofErr w:type="spellEnd"/>
    </w:p>
    <w:p w14:paraId="47670488" w14:textId="77777777" w:rsidR="001C40D0" w:rsidRDefault="00F83A76">
      <w:pPr>
        <w:spacing w:after="0"/>
        <w:jc w:val="both"/>
      </w:pPr>
      <w:bookmarkStart w:id="738" w:name="z868"/>
      <w:bookmarkEnd w:id="737"/>
      <w:r>
        <w:rPr>
          <w:color w:val="000000"/>
          <w:sz w:val="28"/>
        </w:rPr>
        <w:t>      ______________________________________________________________</w:t>
      </w:r>
    </w:p>
    <w:p w14:paraId="5625B05E" w14:textId="77777777" w:rsidR="001C40D0" w:rsidRDefault="00F83A76">
      <w:pPr>
        <w:spacing w:after="0"/>
        <w:jc w:val="both"/>
      </w:pPr>
      <w:bookmarkStart w:id="739" w:name="z869"/>
      <w:bookmarkEnd w:id="738"/>
      <w:r>
        <w:rPr>
          <w:color w:val="000000"/>
          <w:sz w:val="28"/>
        </w:rPr>
        <w:t xml:space="preserve">                   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комиссия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толы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өрсетіңіз</w:t>
      </w:r>
      <w:proofErr w:type="spellEnd"/>
      <w:r>
        <w:rPr>
          <w:i/>
          <w:color w:val="000000"/>
          <w:sz w:val="28"/>
        </w:rPr>
        <w:t>)</w:t>
      </w:r>
    </w:p>
    <w:p w14:paraId="7EEBF39D" w14:textId="77777777" w:rsidR="001C40D0" w:rsidRDefault="00F83A76">
      <w:pPr>
        <w:spacing w:after="0"/>
        <w:jc w:val="both"/>
      </w:pPr>
      <w:bookmarkStart w:id="740" w:name="z870"/>
      <w:bookmarkEnd w:id="73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нәтиже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шімі</w:t>
      </w:r>
      <w:proofErr w:type="spellEnd"/>
    </w:p>
    <w:bookmarkEnd w:id="740"/>
    <w:p w14:paraId="3CEDDCB3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>      ______________________________________________________</w:t>
      </w:r>
    </w:p>
    <w:p w14:paraId="0C3892E0" w14:textId="77777777" w:rsidR="001C40D0" w:rsidRDefault="00F83A76">
      <w:pPr>
        <w:spacing w:after="0"/>
        <w:jc w:val="both"/>
      </w:pPr>
      <w:bookmarkStart w:id="741" w:name="z871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әдістемелік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абинет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орталық</w:t>
      </w:r>
      <w:proofErr w:type="spellEnd"/>
      <w:r>
        <w:rPr>
          <w:i/>
          <w:color w:val="000000"/>
          <w:sz w:val="28"/>
        </w:rPr>
        <w:t xml:space="preserve">), 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асшысының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басшы</w:t>
      </w:r>
      <w:proofErr w:type="spellEnd"/>
    </w:p>
    <w:p w14:paraId="716758AA" w14:textId="77777777" w:rsidR="001C40D0" w:rsidRDefault="00F83A76">
      <w:pPr>
        <w:spacing w:after="0"/>
        <w:jc w:val="both"/>
      </w:pPr>
      <w:bookmarkStart w:id="742" w:name="z873"/>
      <w:bookmarkEnd w:id="741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орынбасарының</w:t>
      </w:r>
      <w:proofErr w:type="spellEnd"/>
      <w:r>
        <w:rPr>
          <w:i/>
          <w:color w:val="000000"/>
          <w:sz w:val="28"/>
        </w:rPr>
        <w:t xml:space="preserve">), </w:t>
      </w:r>
      <w:proofErr w:type="spellStart"/>
      <w:r>
        <w:rPr>
          <w:i/>
          <w:color w:val="000000"/>
          <w:sz w:val="28"/>
        </w:rPr>
        <w:t>тегі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ат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әкесіні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ы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>)</w:t>
      </w:r>
    </w:p>
    <w:p w14:paraId="24C161ED" w14:textId="77777777" w:rsidR="001C40D0" w:rsidRDefault="00F83A76">
      <w:pPr>
        <w:spacing w:after="0"/>
        <w:jc w:val="both"/>
      </w:pPr>
      <w:bookmarkStart w:id="743" w:name="z874"/>
      <w:bookmarkEnd w:id="74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</w:t>
      </w:r>
      <w:r>
        <w:rPr>
          <w:color w:val="000000"/>
          <w:sz w:val="28"/>
        </w:rPr>
        <w:t>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ді</w:t>
      </w:r>
      <w:proofErr w:type="spellEnd"/>
      <w:r>
        <w:rPr>
          <w:color w:val="000000"/>
          <w:sz w:val="28"/>
        </w:rPr>
        <w:t xml:space="preserve">/ </w:t>
      </w:r>
      <w:proofErr w:type="spellStart"/>
      <w:r>
        <w:rPr>
          <w:color w:val="000000"/>
          <w:sz w:val="28"/>
        </w:rPr>
        <w:t>келмейді</w:t>
      </w:r>
      <w:proofErr w:type="spellEnd"/>
    </w:p>
    <w:p w14:paraId="29D697CB" w14:textId="77777777" w:rsidR="001C40D0" w:rsidRDefault="00F83A76">
      <w:pPr>
        <w:spacing w:after="0"/>
        <w:jc w:val="both"/>
      </w:pPr>
      <w:bookmarkStart w:id="744" w:name="z875"/>
      <w:bookmarkEnd w:id="743"/>
      <w:r>
        <w:rPr>
          <w:color w:val="000000"/>
          <w:sz w:val="28"/>
        </w:rPr>
        <w:lastRenderedPageBreak/>
        <w:t xml:space="preserve">       ___________________________________________________   </w:t>
      </w:r>
    </w:p>
    <w:bookmarkEnd w:id="744"/>
    <w:p w14:paraId="288A004B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біліктілік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санаты</w:t>
      </w:r>
      <w:proofErr w:type="spellEnd"/>
    </w:p>
    <w:p w14:paraId="513A03E7" w14:textId="77777777" w:rsidR="001C40D0" w:rsidRDefault="00F83A76">
      <w:pPr>
        <w:spacing w:after="0"/>
        <w:jc w:val="both"/>
      </w:pPr>
      <w:bookmarkStart w:id="745" w:name="z87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тшысы</w:t>
      </w:r>
      <w:proofErr w:type="spellEnd"/>
    </w:p>
    <w:p w14:paraId="39B499C6" w14:textId="77777777" w:rsidR="001C40D0" w:rsidRDefault="00F83A76">
      <w:pPr>
        <w:spacing w:after="0"/>
        <w:jc w:val="both"/>
      </w:pPr>
      <w:bookmarkStart w:id="746" w:name="z877"/>
      <w:bookmarkEnd w:id="745"/>
      <w:r>
        <w:rPr>
          <w:color w:val="000000"/>
          <w:sz w:val="28"/>
        </w:rPr>
        <w:t>      ____________ ____________________________________</w:t>
      </w:r>
    </w:p>
    <w:p w14:paraId="607C0723" w14:textId="77777777" w:rsidR="001C40D0" w:rsidRDefault="00F83A76">
      <w:pPr>
        <w:spacing w:after="0"/>
        <w:jc w:val="both"/>
      </w:pPr>
      <w:bookmarkStart w:id="747" w:name="z878"/>
      <w:bookmarkEnd w:id="746"/>
      <w:r>
        <w:rPr>
          <w:color w:val="000000"/>
          <w:sz w:val="28"/>
        </w:rPr>
        <w:t xml:space="preserve">               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               </w:t>
      </w:r>
      <w:proofErr w:type="spellStart"/>
      <w:r>
        <w:rPr>
          <w:i/>
          <w:color w:val="000000"/>
          <w:sz w:val="28"/>
        </w:rPr>
        <w:t>тегі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ат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әкесін</w:t>
      </w:r>
      <w:r>
        <w:rPr>
          <w:i/>
          <w:color w:val="000000"/>
          <w:sz w:val="28"/>
        </w:rPr>
        <w:t>і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ы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 xml:space="preserve">)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63"/>
        <w:gridCol w:w="4026"/>
      </w:tblGrid>
      <w:tr w:rsidR="001C40D0" w14:paraId="19C8945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47"/>
          <w:p w14:paraId="112AAB20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3A333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Оқу-ағ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2024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сәуірдегі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№ 72 </w:t>
            </w:r>
            <w:proofErr w:type="spellStart"/>
            <w:r>
              <w:rPr>
                <w:color w:val="000000"/>
                <w:sz w:val="20"/>
              </w:rPr>
              <w:t>бұйрығ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№ 2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ыл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2016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27 </w:t>
            </w:r>
            <w:proofErr w:type="spellStart"/>
            <w:r>
              <w:rPr>
                <w:color w:val="000000"/>
                <w:sz w:val="20"/>
              </w:rPr>
              <w:t>қаңтардағы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№ 83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</w:p>
        </w:tc>
      </w:tr>
    </w:tbl>
    <w:p w14:paraId="3EEF01DA" w14:textId="77777777" w:rsidR="001C40D0" w:rsidRDefault="00F83A76">
      <w:pPr>
        <w:spacing w:after="0"/>
      </w:pPr>
      <w:bookmarkStart w:id="748" w:name="z880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кіз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ғидалар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шарттары</w:t>
      </w:r>
      <w:proofErr w:type="spellEnd"/>
    </w:p>
    <w:p w14:paraId="7226EFE5" w14:textId="77777777" w:rsidR="001C40D0" w:rsidRDefault="00F83A76">
      <w:pPr>
        <w:spacing w:after="0"/>
      </w:pPr>
      <w:bookmarkStart w:id="749" w:name="z881"/>
      <w:bookmarkEnd w:id="748"/>
      <w:r>
        <w:rPr>
          <w:b/>
          <w:color w:val="000000"/>
        </w:rPr>
        <w:t xml:space="preserve"> 1-тарау. </w:t>
      </w:r>
      <w:proofErr w:type="spellStart"/>
      <w:r>
        <w:rPr>
          <w:b/>
          <w:color w:val="000000"/>
        </w:rPr>
        <w:t>Жалп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ережелер</w:t>
      </w:r>
      <w:proofErr w:type="spellEnd"/>
    </w:p>
    <w:p w14:paraId="5ACE0D04" w14:textId="77777777" w:rsidR="001C40D0" w:rsidRDefault="00F83A76">
      <w:pPr>
        <w:spacing w:after="0"/>
        <w:jc w:val="both"/>
      </w:pPr>
      <w:bookmarkStart w:id="750" w:name="z882"/>
      <w:bookmarkEnd w:id="749"/>
      <w:r>
        <w:rPr>
          <w:color w:val="000000"/>
          <w:sz w:val="28"/>
        </w:rPr>
        <w:t xml:space="preserve">       1. 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ттар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Қағидал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бе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дексінің</w:t>
      </w:r>
      <w:proofErr w:type="spellEnd"/>
      <w:r>
        <w:rPr>
          <w:color w:val="000000"/>
          <w:sz w:val="28"/>
        </w:rPr>
        <w:t xml:space="preserve"> 139-бабының 7-тармағына, "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</w:t>
      </w:r>
      <w:r>
        <w:rPr>
          <w:color w:val="000000"/>
          <w:sz w:val="28"/>
        </w:rPr>
        <w:t>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44-бабының 5-тармағына,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ртеб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14-бабына, "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т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10-бабының 1) </w:t>
      </w:r>
      <w:proofErr w:type="spellStart"/>
      <w:r>
        <w:rPr>
          <w:color w:val="000000"/>
          <w:sz w:val="28"/>
        </w:rPr>
        <w:t>тармақшас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зірлен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</w:t>
      </w:r>
      <w:r>
        <w:rPr>
          <w:color w:val="000000"/>
          <w:sz w:val="28"/>
        </w:rPr>
        <w:t>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д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ды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тәртіб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қындайды</w:t>
      </w:r>
      <w:proofErr w:type="spellEnd"/>
      <w:r>
        <w:rPr>
          <w:color w:val="000000"/>
          <w:sz w:val="28"/>
        </w:rPr>
        <w:t>.</w:t>
      </w:r>
    </w:p>
    <w:p w14:paraId="2DD630CA" w14:textId="77777777" w:rsidR="001C40D0" w:rsidRDefault="00F83A76">
      <w:pPr>
        <w:spacing w:after="0"/>
        <w:jc w:val="both"/>
      </w:pPr>
      <w:bookmarkStart w:id="751" w:name="z883"/>
      <w:bookmarkEnd w:id="750"/>
      <w:r>
        <w:rPr>
          <w:color w:val="000000"/>
          <w:sz w:val="28"/>
        </w:rPr>
        <w:t xml:space="preserve">      2.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да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гіз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ғым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йдаланылады</w:t>
      </w:r>
      <w:proofErr w:type="spellEnd"/>
      <w:r>
        <w:rPr>
          <w:color w:val="000000"/>
          <w:sz w:val="28"/>
        </w:rPr>
        <w:t>:</w:t>
      </w:r>
    </w:p>
    <w:p w14:paraId="0D1A8329" w14:textId="77777777" w:rsidR="001C40D0" w:rsidRDefault="00F83A76">
      <w:pPr>
        <w:spacing w:after="0"/>
        <w:jc w:val="both"/>
      </w:pPr>
      <w:bookmarkStart w:id="752" w:name="z884"/>
      <w:bookmarkEnd w:id="751"/>
      <w:r>
        <w:rPr>
          <w:color w:val="000000"/>
          <w:sz w:val="28"/>
        </w:rPr>
        <w:t xml:space="preserve">      1)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педагогт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ық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қсат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</w:t>
      </w:r>
      <w:r>
        <w:rPr>
          <w:color w:val="000000"/>
          <w:sz w:val="28"/>
        </w:rPr>
        <w:t>иже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ілед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лады</w:t>
      </w:r>
      <w:proofErr w:type="spellEnd"/>
      <w:r>
        <w:rPr>
          <w:color w:val="000000"/>
          <w:sz w:val="28"/>
        </w:rPr>
        <w:t>);</w:t>
      </w:r>
    </w:p>
    <w:p w14:paraId="4D268433" w14:textId="77777777" w:rsidR="001C40D0" w:rsidRDefault="00F83A76">
      <w:pPr>
        <w:spacing w:after="0"/>
        <w:jc w:val="both"/>
      </w:pPr>
      <w:bookmarkStart w:id="753" w:name="z885"/>
      <w:bookmarkEnd w:id="752"/>
      <w:r>
        <w:rPr>
          <w:color w:val="000000"/>
          <w:sz w:val="28"/>
        </w:rPr>
        <w:t xml:space="preserve">       2) </w:t>
      </w:r>
      <w:proofErr w:type="spellStart"/>
      <w:r>
        <w:rPr>
          <w:color w:val="000000"/>
          <w:sz w:val="28"/>
        </w:rPr>
        <w:t>аттестатталушы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ге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ға</w:t>
      </w:r>
      <w:proofErr w:type="spellEnd"/>
      <w:r>
        <w:rPr>
          <w:color w:val="000000"/>
          <w:sz w:val="28"/>
        </w:rPr>
        <w:t>) (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бес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</w:t>
      </w:r>
      <w:r>
        <w:rPr>
          <w:color w:val="000000"/>
          <w:sz w:val="28"/>
        </w:rPr>
        <w:t>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інің</w:t>
      </w:r>
      <w:proofErr w:type="spellEnd"/>
      <w:r>
        <w:rPr>
          <w:color w:val="000000"/>
          <w:sz w:val="28"/>
        </w:rPr>
        <w:t xml:space="preserve"> 2020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15 </w:t>
      </w:r>
      <w:proofErr w:type="spellStart"/>
      <w:r>
        <w:rPr>
          <w:color w:val="000000"/>
          <w:sz w:val="28"/>
        </w:rPr>
        <w:t>сәуірдегі</w:t>
      </w:r>
      <w:proofErr w:type="spellEnd"/>
      <w:r>
        <w:rPr>
          <w:color w:val="000000"/>
          <w:sz w:val="28"/>
        </w:rPr>
        <w:t xml:space="preserve"> № 145 </w:t>
      </w:r>
      <w:proofErr w:type="spellStart"/>
      <w:r>
        <w:rPr>
          <w:color w:val="000000"/>
          <w:sz w:val="28"/>
        </w:rPr>
        <w:t>бұйрығы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бес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ілімінде</w:t>
      </w:r>
      <w:proofErr w:type="spellEnd"/>
      <w:r>
        <w:rPr>
          <w:color w:val="000000"/>
          <w:sz w:val="28"/>
        </w:rPr>
        <w:t xml:space="preserve"> № 20400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үмітк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>;</w:t>
      </w:r>
    </w:p>
    <w:p w14:paraId="59AA7D3B" w14:textId="77777777" w:rsidR="001C40D0" w:rsidRDefault="00F83A76">
      <w:pPr>
        <w:spacing w:after="0"/>
        <w:jc w:val="both"/>
      </w:pPr>
      <w:bookmarkStart w:id="754" w:name="z886"/>
      <w:bookmarkEnd w:id="753"/>
      <w:r>
        <w:rPr>
          <w:color w:val="000000"/>
          <w:sz w:val="28"/>
        </w:rPr>
        <w:t xml:space="preserve">      3)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сы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педагогтерд</w:t>
      </w:r>
      <w:r>
        <w:rPr>
          <w:color w:val="000000"/>
          <w:sz w:val="28"/>
        </w:rPr>
        <w:t>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қ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>);</w:t>
      </w:r>
    </w:p>
    <w:p w14:paraId="7C931F11" w14:textId="77777777" w:rsidR="001C40D0" w:rsidRDefault="00F83A76">
      <w:pPr>
        <w:spacing w:after="0"/>
        <w:jc w:val="both"/>
      </w:pPr>
      <w:bookmarkStart w:id="755" w:name="z887"/>
      <w:bookmarkEnd w:id="754"/>
      <w:r>
        <w:rPr>
          <w:color w:val="000000"/>
          <w:sz w:val="28"/>
        </w:rPr>
        <w:t xml:space="preserve">      4)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ең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ң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ген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ға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күн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та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талған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і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</w:t>
      </w:r>
      <w:r>
        <w:rPr>
          <w:color w:val="000000"/>
          <w:sz w:val="28"/>
        </w:rPr>
        <w:t>тт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ақы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алығы</w:t>
      </w:r>
      <w:proofErr w:type="spellEnd"/>
      <w:r>
        <w:rPr>
          <w:color w:val="000000"/>
          <w:sz w:val="28"/>
        </w:rPr>
        <w:t>;</w:t>
      </w:r>
    </w:p>
    <w:p w14:paraId="331BB8D3" w14:textId="77777777" w:rsidR="001C40D0" w:rsidRDefault="00F83A76">
      <w:pPr>
        <w:spacing w:after="0"/>
        <w:jc w:val="both"/>
      </w:pPr>
      <w:bookmarkStart w:id="756" w:name="z888"/>
      <w:bookmarkEnd w:id="755"/>
      <w:r>
        <w:rPr>
          <w:color w:val="000000"/>
          <w:sz w:val="28"/>
        </w:rPr>
        <w:t xml:space="preserve">      5) </w:t>
      </w:r>
      <w:proofErr w:type="spellStart"/>
      <w:r>
        <w:rPr>
          <w:color w:val="000000"/>
          <w:sz w:val="28"/>
        </w:rPr>
        <w:t>апелляция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қпарат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муникация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хнология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қ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зе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ырыл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й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</w:t>
      </w:r>
      <w:proofErr w:type="spellEnd"/>
      <w:r>
        <w:rPr>
          <w:color w:val="000000"/>
          <w:sz w:val="28"/>
        </w:rPr>
        <w:t>;</w:t>
      </w:r>
    </w:p>
    <w:p w14:paraId="498E54FD" w14:textId="77777777" w:rsidR="001C40D0" w:rsidRDefault="00F83A76">
      <w:pPr>
        <w:spacing w:after="0"/>
        <w:jc w:val="both"/>
      </w:pPr>
      <w:bookmarkStart w:id="757" w:name="z889"/>
      <w:bookmarkEnd w:id="756"/>
      <w:r>
        <w:rPr>
          <w:color w:val="000000"/>
          <w:sz w:val="28"/>
        </w:rPr>
        <w:lastRenderedPageBreak/>
        <w:t xml:space="preserve">      6) </w:t>
      </w:r>
      <w:proofErr w:type="spellStart"/>
      <w:r>
        <w:rPr>
          <w:color w:val="000000"/>
          <w:sz w:val="28"/>
        </w:rPr>
        <w:t>апелляциял</w:t>
      </w:r>
      <w:r>
        <w:rPr>
          <w:color w:val="000000"/>
          <w:sz w:val="28"/>
        </w:rPr>
        <w:t>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с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атын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едагогт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й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рытынды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ш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й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>;</w:t>
      </w:r>
    </w:p>
    <w:p w14:paraId="745F3BAF" w14:textId="77777777" w:rsidR="001C40D0" w:rsidRDefault="00F83A76">
      <w:pPr>
        <w:spacing w:after="0"/>
        <w:jc w:val="both"/>
      </w:pPr>
      <w:bookmarkStart w:id="758" w:name="z890"/>
      <w:bookmarkEnd w:id="757"/>
      <w:r>
        <w:rPr>
          <w:color w:val="000000"/>
          <w:sz w:val="28"/>
        </w:rPr>
        <w:t>      7) </w:t>
      </w:r>
      <w:proofErr w:type="spellStart"/>
      <w:r>
        <w:rPr>
          <w:color w:val="000000"/>
          <w:sz w:val="28"/>
        </w:rPr>
        <w:t>біліктілік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портфолио</w:t>
      </w:r>
      <w:proofErr w:type="spellEnd"/>
      <w:r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паттамалар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тіг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ы</w:t>
      </w:r>
      <w:proofErr w:type="spellEnd"/>
      <w:r>
        <w:rPr>
          <w:color w:val="000000"/>
          <w:sz w:val="28"/>
        </w:rPr>
        <w:t>;</w:t>
      </w:r>
    </w:p>
    <w:p w14:paraId="0481973F" w14:textId="77777777" w:rsidR="001C40D0" w:rsidRDefault="00F83A76">
      <w:pPr>
        <w:spacing w:after="0"/>
        <w:jc w:val="both"/>
      </w:pPr>
      <w:bookmarkStart w:id="759" w:name="z891"/>
      <w:bookmarkEnd w:id="758"/>
      <w:r>
        <w:rPr>
          <w:color w:val="000000"/>
          <w:sz w:val="28"/>
        </w:rPr>
        <w:t xml:space="preserve">       8) 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</w:t>
      </w:r>
      <w:proofErr w:type="spellEnd"/>
      <w:r>
        <w:rPr>
          <w:color w:val="000000"/>
          <w:sz w:val="28"/>
        </w:rPr>
        <w:t xml:space="preserve"> –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андар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інд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қарушының</w:t>
      </w:r>
      <w:proofErr w:type="spellEnd"/>
      <w:r>
        <w:rPr>
          <w:color w:val="000000"/>
          <w:sz w:val="28"/>
        </w:rPr>
        <w:t xml:space="preserve"> 2022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15 </w:t>
      </w:r>
      <w:proofErr w:type="spellStart"/>
      <w:r>
        <w:rPr>
          <w:color w:val="000000"/>
          <w:sz w:val="28"/>
        </w:rPr>
        <w:t>желтоқсандағы</w:t>
      </w:r>
      <w:proofErr w:type="spellEnd"/>
      <w:r>
        <w:rPr>
          <w:color w:val="000000"/>
          <w:sz w:val="28"/>
        </w:rPr>
        <w:t xml:space="preserve"> № 500 </w:t>
      </w:r>
      <w:proofErr w:type="spellStart"/>
      <w:r>
        <w:rPr>
          <w:color w:val="000000"/>
          <w:sz w:val="28"/>
        </w:rPr>
        <w:t>бұйрығы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</w:t>
      </w:r>
      <w:r>
        <w:rPr>
          <w:color w:val="000000"/>
          <w:sz w:val="28"/>
        </w:rPr>
        <w:t>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андартына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андарт</w:t>
      </w:r>
      <w:proofErr w:type="spellEnd"/>
      <w:r>
        <w:rPr>
          <w:color w:val="000000"/>
          <w:sz w:val="28"/>
        </w:rPr>
        <w:t>) (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ілімінде</w:t>
      </w:r>
      <w:proofErr w:type="spellEnd"/>
      <w:r>
        <w:rPr>
          <w:color w:val="000000"/>
          <w:sz w:val="28"/>
        </w:rPr>
        <w:t xml:space="preserve"> № 31149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лг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паттамал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</w:t>
      </w:r>
      <w:r>
        <w:rPr>
          <w:color w:val="000000"/>
          <w:sz w:val="28"/>
        </w:rPr>
        <w:t>стрінің</w:t>
      </w:r>
      <w:proofErr w:type="spellEnd"/>
      <w:r>
        <w:rPr>
          <w:color w:val="000000"/>
          <w:sz w:val="28"/>
        </w:rPr>
        <w:t xml:space="preserve"> 2009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13 </w:t>
      </w:r>
      <w:proofErr w:type="spellStart"/>
      <w:r>
        <w:rPr>
          <w:color w:val="000000"/>
          <w:sz w:val="28"/>
        </w:rPr>
        <w:t>шілдедегі</w:t>
      </w:r>
      <w:proofErr w:type="spellEnd"/>
      <w:r>
        <w:rPr>
          <w:color w:val="000000"/>
          <w:sz w:val="28"/>
        </w:rPr>
        <w:t xml:space="preserve"> № 338 </w:t>
      </w:r>
      <w:proofErr w:type="spellStart"/>
      <w:r>
        <w:rPr>
          <w:color w:val="000000"/>
          <w:sz w:val="28"/>
        </w:rPr>
        <w:t>бұйрығы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ына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паттамалары</w:t>
      </w:r>
      <w:proofErr w:type="spellEnd"/>
      <w:r>
        <w:rPr>
          <w:color w:val="000000"/>
          <w:sz w:val="28"/>
        </w:rPr>
        <w:t>) (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ілімінде</w:t>
      </w:r>
      <w:proofErr w:type="spellEnd"/>
      <w:r>
        <w:rPr>
          <w:color w:val="000000"/>
          <w:sz w:val="28"/>
        </w:rPr>
        <w:t xml:space="preserve"> № 5750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б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зырет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>;</w:t>
      </w:r>
    </w:p>
    <w:p w14:paraId="7A940A4C" w14:textId="77777777" w:rsidR="001C40D0" w:rsidRDefault="00F83A76">
      <w:pPr>
        <w:spacing w:after="0"/>
        <w:jc w:val="both"/>
      </w:pPr>
      <w:bookmarkStart w:id="760" w:name="z892"/>
      <w:bookmarkEnd w:id="759"/>
      <w:r>
        <w:rPr>
          <w:color w:val="000000"/>
          <w:sz w:val="28"/>
        </w:rPr>
        <w:t xml:space="preserve">      9) </w:t>
      </w:r>
      <w:proofErr w:type="spellStart"/>
      <w:r>
        <w:rPr>
          <w:color w:val="000000"/>
          <w:sz w:val="28"/>
        </w:rPr>
        <w:t>қызм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шен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д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у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әлелд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тістікте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тіг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</w:t>
      </w:r>
      <w:proofErr w:type="spellEnd"/>
      <w:r>
        <w:rPr>
          <w:color w:val="000000"/>
          <w:sz w:val="28"/>
        </w:rPr>
        <w:t>;</w:t>
      </w:r>
    </w:p>
    <w:p w14:paraId="1C5C1194" w14:textId="77777777" w:rsidR="001C40D0" w:rsidRDefault="00F83A76">
      <w:pPr>
        <w:spacing w:after="0"/>
        <w:jc w:val="both"/>
      </w:pPr>
      <w:bookmarkStart w:id="761" w:name="z893"/>
      <w:bookmarkEnd w:id="760"/>
      <w:r>
        <w:rPr>
          <w:color w:val="000000"/>
          <w:sz w:val="28"/>
        </w:rPr>
        <w:t>      10) 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- ПББ) –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</w:t>
      </w:r>
      <w:r>
        <w:rPr>
          <w:color w:val="000000"/>
          <w:sz w:val="28"/>
        </w:rPr>
        <w:t>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ық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қсат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стіл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</w:t>
      </w:r>
      <w:proofErr w:type="spellEnd"/>
      <w:r>
        <w:rPr>
          <w:color w:val="000000"/>
          <w:sz w:val="28"/>
        </w:rPr>
        <w:t>;</w:t>
      </w:r>
    </w:p>
    <w:p w14:paraId="131B19EF" w14:textId="77777777" w:rsidR="001C40D0" w:rsidRDefault="00F83A76">
      <w:pPr>
        <w:spacing w:after="0"/>
        <w:jc w:val="both"/>
      </w:pPr>
      <w:bookmarkStart w:id="762" w:name="z894"/>
      <w:bookmarkEnd w:id="761"/>
      <w:r>
        <w:rPr>
          <w:color w:val="000000"/>
          <w:sz w:val="28"/>
        </w:rPr>
        <w:t xml:space="preserve">      11)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здіксі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б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аму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лт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латформас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ақпараттанды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ъектісі</w:t>
      </w:r>
      <w:proofErr w:type="spellEnd"/>
      <w:r>
        <w:rPr>
          <w:color w:val="000000"/>
          <w:sz w:val="28"/>
        </w:rPr>
        <w:t xml:space="preserve">) –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б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рек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у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ңде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тамасы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қпарат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</w:t>
      </w:r>
      <w:r>
        <w:rPr>
          <w:color w:val="000000"/>
          <w:sz w:val="28"/>
        </w:rPr>
        <w:t>йе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Платформа</w:t>
      </w:r>
      <w:proofErr w:type="spellEnd"/>
      <w:r>
        <w:rPr>
          <w:color w:val="000000"/>
          <w:sz w:val="28"/>
        </w:rPr>
        <w:t>).</w:t>
      </w:r>
    </w:p>
    <w:p w14:paraId="11BE9E06" w14:textId="77777777" w:rsidR="001C40D0" w:rsidRDefault="00F83A76">
      <w:pPr>
        <w:spacing w:after="0"/>
        <w:jc w:val="both"/>
      </w:pPr>
      <w:bookmarkStart w:id="763" w:name="z895"/>
      <w:bookmarkEnd w:id="762"/>
      <w:r>
        <w:rPr>
          <w:color w:val="000000"/>
          <w:sz w:val="28"/>
        </w:rPr>
        <w:t>      12) </w:t>
      </w:r>
      <w:proofErr w:type="spellStart"/>
      <w:r>
        <w:rPr>
          <w:color w:val="000000"/>
          <w:sz w:val="28"/>
        </w:rPr>
        <w:t>Сарапт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қызм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лер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шен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д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қ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</w:t>
      </w:r>
      <w:proofErr w:type="spellEnd"/>
      <w:r>
        <w:rPr>
          <w:color w:val="000000"/>
          <w:sz w:val="28"/>
        </w:rPr>
        <w:t>.</w:t>
      </w:r>
    </w:p>
    <w:p w14:paraId="58C1087F" w14:textId="77777777" w:rsidR="001C40D0" w:rsidRDefault="00F83A76">
      <w:pPr>
        <w:spacing w:after="0"/>
        <w:jc w:val="both"/>
      </w:pPr>
      <w:bookmarkStart w:id="764" w:name="z896"/>
      <w:bookmarkEnd w:id="763"/>
      <w:r>
        <w:rPr>
          <w:color w:val="000000"/>
          <w:sz w:val="28"/>
        </w:rPr>
        <w:t xml:space="preserve">       3. 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лерд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асшыл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</w:t>
      </w:r>
      <w:r>
        <w:rPr>
          <w:color w:val="000000"/>
          <w:sz w:val="28"/>
        </w:rPr>
        <w:t>сарл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ртеб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15-бабының 1-тармағы 3) </w:t>
      </w:r>
      <w:proofErr w:type="spellStart"/>
      <w:r>
        <w:rPr>
          <w:color w:val="000000"/>
          <w:sz w:val="28"/>
        </w:rPr>
        <w:t>тармақшас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т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иретп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іледі</w:t>
      </w:r>
      <w:proofErr w:type="spellEnd"/>
      <w:r>
        <w:rPr>
          <w:color w:val="000000"/>
          <w:sz w:val="28"/>
        </w:rPr>
        <w:t>.</w:t>
      </w:r>
    </w:p>
    <w:p w14:paraId="006FD272" w14:textId="77777777" w:rsidR="001C40D0" w:rsidRDefault="00F83A76">
      <w:pPr>
        <w:spacing w:after="0"/>
        <w:jc w:val="both"/>
      </w:pPr>
      <w:bookmarkStart w:id="765" w:name="z897"/>
      <w:bookmarkEnd w:id="764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ы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</w:t>
      </w:r>
      <w:r>
        <w:rPr>
          <w:color w:val="000000"/>
          <w:sz w:val="28"/>
        </w:rPr>
        <w:t>ың</w:t>
      </w:r>
      <w:proofErr w:type="spellEnd"/>
      <w:r>
        <w:rPr>
          <w:color w:val="000000"/>
          <w:sz w:val="28"/>
        </w:rPr>
        <w:t xml:space="preserve"> 44-бабының 5-тармағына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еді</w:t>
      </w:r>
      <w:proofErr w:type="spellEnd"/>
      <w:r>
        <w:rPr>
          <w:color w:val="000000"/>
          <w:sz w:val="28"/>
        </w:rPr>
        <w:t>.</w:t>
      </w:r>
    </w:p>
    <w:p w14:paraId="5CE91EE0" w14:textId="77777777" w:rsidR="001C40D0" w:rsidRDefault="00F83A76">
      <w:pPr>
        <w:spacing w:after="0"/>
      </w:pPr>
      <w:bookmarkStart w:id="766" w:name="z898"/>
      <w:bookmarkEnd w:id="765"/>
      <w:r>
        <w:rPr>
          <w:b/>
          <w:color w:val="000000"/>
        </w:rPr>
        <w:t xml:space="preserve"> 2-тарау. </w:t>
      </w:r>
      <w:proofErr w:type="spellStart"/>
      <w:r>
        <w:rPr>
          <w:b/>
          <w:color w:val="000000"/>
        </w:rPr>
        <w:t>Аттестаттау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кіз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әртібі</w:t>
      </w:r>
      <w:proofErr w:type="spellEnd"/>
    </w:p>
    <w:p w14:paraId="765271CE" w14:textId="77777777" w:rsidR="001C40D0" w:rsidRDefault="00F83A76">
      <w:pPr>
        <w:spacing w:after="0"/>
        <w:jc w:val="both"/>
      </w:pPr>
      <w:bookmarkStart w:id="767" w:name="z899"/>
      <w:bookmarkEnd w:id="766"/>
      <w:r>
        <w:rPr>
          <w:color w:val="000000"/>
          <w:sz w:val="28"/>
        </w:rPr>
        <w:t xml:space="preserve">      4. </w:t>
      </w:r>
      <w:proofErr w:type="spellStart"/>
      <w:r>
        <w:rPr>
          <w:color w:val="000000"/>
          <w:sz w:val="28"/>
        </w:rPr>
        <w:t>Аттестатта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л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д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ш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л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ртфолио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қ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еді</w:t>
      </w:r>
      <w:proofErr w:type="spellEnd"/>
      <w:r>
        <w:rPr>
          <w:color w:val="000000"/>
          <w:sz w:val="28"/>
        </w:rPr>
        <w:t>.</w:t>
      </w:r>
    </w:p>
    <w:p w14:paraId="53E4EFDC" w14:textId="77777777" w:rsidR="001C40D0" w:rsidRDefault="00F83A76">
      <w:pPr>
        <w:spacing w:after="0"/>
        <w:jc w:val="both"/>
      </w:pPr>
      <w:bookmarkStart w:id="768" w:name="z900"/>
      <w:bookmarkEnd w:id="767"/>
      <w:r>
        <w:rPr>
          <w:color w:val="000000"/>
          <w:sz w:val="28"/>
        </w:rPr>
        <w:lastRenderedPageBreak/>
        <w:t xml:space="preserve">      </w:t>
      </w:r>
      <w:proofErr w:type="spellStart"/>
      <w:r>
        <w:rPr>
          <w:color w:val="000000"/>
          <w:sz w:val="28"/>
        </w:rPr>
        <w:t>Педагогт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л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ш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лектронд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о</w:t>
      </w:r>
      <w:r>
        <w:rPr>
          <w:color w:val="000000"/>
          <w:sz w:val="28"/>
        </w:rPr>
        <w:t>рматта</w:t>
      </w:r>
      <w:proofErr w:type="spellEnd"/>
      <w:r>
        <w:rPr>
          <w:color w:val="000000"/>
          <w:sz w:val="28"/>
        </w:rPr>
        <w:t xml:space="preserve"> ПББ-</w:t>
      </w:r>
      <w:proofErr w:type="spellStart"/>
      <w:r>
        <w:rPr>
          <w:color w:val="000000"/>
          <w:sz w:val="28"/>
        </w:rPr>
        <w:t>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еді</w:t>
      </w:r>
      <w:proofErr w:type="spellEnd"/>
      <w:r>
        <w:rPr>
          <w:color w:val="000000"/>
          <w:sz w:val="28"/>
        </w:rPr>
        <w:t>.</w:t>
      </w:r>
    </w:p>
    <w:p w14:paraId="10D2A6DD" w14:textId="77777777" w:rsidR="001C40D0" w:rsidRDefault="00F83A76">
      <w:pPr>
        <w:spacing w:after="0"/>
        <w:jc w:val="both"/>
      </w:pPr>
      <w:bookmarkStart w:id="769" w:name="z901"/>
      <w:bookmarkEnd w:id="768"/>
      <w:r>
        <w:rPr>
          <w:color w:val="000000"/>
          <w:sz w:val="28"/>
        </w:rPr>
        <w:t xml:space="preserve">       5. ПББ </w:t>
      </w:r>
      <w:proofErr w:type="spellStart"/>
      <w:r>
        <w:rPr>
          <w:color w:val="000000"/>
          <w:sz w:val="28"/>
        </w:rPr>
        <w:t>аттестатталу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ға</w:t>
      </w:r>
      <w:proofErr w:type="spellEnd"/>
      <w:r>
        <w:rPr>
          <w:color w:val="000000"/>
          <w:sz w:val="28"/>
        </w:rPr>
        <w:t xml:space="preserve"> 1-қосымшаға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с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қында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дер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іледі</w:t>
      </w:r>
      <w:proofErr w:type="spellEnd"/>
      <w:r>
        <w:rPr>
          <w:color w:val="000000"/>
          <w:sz w:val="28"/>
        </w:rPr>
        <w:t>.</w:t>
      </w:r>
    </w:p>
    <w:p w14:paraId="7C581AE3" w14:textId="77777777" w:rsidR="001C40D0" w:rsidRDefault="00F83A76">
      <w:pPr>
        <w:spacing w:after="0"/>
        <w:jc w:val="both"/>
      </w:pPr>
      <w:bookmarkStart w:id="770" w:name="z902"/>
      <w:bookmarkEnd w:id="769"/>
      <w:r>
        <w:rPr>
          <w:color w:val="000000"/>
          <w:sz w:val="28"/>
        </w:rPr>
        <w:t xml:space="preserve">      6. ПББ </w:t>
      </w:r>
      <w:proofErr w:type="spellStart"/>
      <w:r>
        <w:rPr>
          <w:color w:val="000000"/>
          <w:sz w:val="28"/>
        </w:rPr>
        <w:t>кел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псырмалар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ұрады</w:t>
      </w:r>
      <w:proofErr w:type="spellEnd"/>
      <w:r>
        <w:rPr>
          <w:color w:val="000000"/>
          <w:sz w:val="28"/>
        </w:rPr>
        <w:t>:</w:t>
      </w:r>
    </w:p>
    <w:p w14:paraId="5B0C75EB" w14:textId="77777777" w:rsidR="001C40D0" w:rsidRDefault="00F83A76">
      <w:pPr>
        <w:spacing w:after="0"/>
        <w:jc w:val="both"/>
      </w:pPr>
      <w:bookmarkStart w:id="771" w:name="z903"/>
      <w:bookmarkEnd w:id="770"/>
      <w:r>
        <w:rPr>
          <w:color w:val="000000"/>
          <w:sz w:val="28"/>
        </w:rPr>
        <w:t>      1) </w:t>
      </w:r>
      <w:proofErr w:type="spellStart"/>
      <w:r>
        <w:rPr>
          <w:color w:val="000000"/>
          <w:sz w:val="28"/>
        </w:rPr>
        <w:t>мектеп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тепт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ицейл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имназия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тепал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ыныпт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>:</w:t>
      </w:r>
    </w:p>
    <w:p w14:paraId="0814912A" w14:textId="77777777" w:rsidR="001C40D0" w:rsidRDefault="00F83A76">
      <w:pPr>
        <w:spacing w:after="0"/>
        <w:jc w:val="both"/>
      </w:pPr>
      <w:bookmarkStart w:id="772" w:name="z904"/>
      <w:bookmarkEnd w:id="771"/>
      <w:r>
        <w:rPr>
          <w:color w:val="000000"/>
          <w:sz w:val="28"/>
        </w:rPr>
        <w:t>       "</w:t>
      </w:r>
      <w:proofErr w:type="spellStart"/>
      <w:r>
        <w:rPr>
          <w:color w:val="000000"/>
          <w:sz w:val="28"/>
        </w:rPr>
        <w:t>Бейі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стеме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у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мектеп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ик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сихология</w:t>
      </w:r>
      <w:proofErr w:type="spellEnd"/>
      <w:r>
        <w:rPr>
          <w:color w:val="000000"/>
          <w:sz w:val="28"/>
        </w:rPr>
        <w:t xml:space="preserve">" – </w:t>
      </w:r>
      <w:proofErr w:type="spellStart"/>
      <w:r>
        <w:rPr>
          <w:color w:val="000000"/>
          <w:sz w:val="28"/>
        </w:rPr>
        <w:t>ел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псырма</w:t>
      </w:r>
      <w:proofErr w:type="spellEnd"/>
      <w:r>
        <w:rPr>
          <w:color w:val="000000"/>
          <w:sz w:val="28"/>
        </w:rPr>
        <w:t>.</w:t>
      </w:r>
    </w:p>
    <w:p w14:paraId="1811B51A" w14:textId="77777777" w:rsidR="001C40D0" w:rsidRDefault="00F83A76">
      <w:pPr>
        <w:spacing w:after="0"/>
        <w:jc w:val="both"/>
      </w:pPr>
      <w:bookmarkStart w:id="773" w:name="z905"/>
      <w:bookmarkEnd w:id="772"/>
      <w:r>
        <w:rPr>
          <w:color w:val="000000"/>
          <w:sz w:val="28"/>
        </w:rPr>
        <w:t xml:space="preserve">      2) </w:t>
      </w:r>
      <w:proofErr w:type="spellStart"/>
      <w:r>
        <w:rPr>
          <w:color w:val="000000"/>
          <w:sz w:val="28"/>
        </w:rPr>
        <w:t>бастауы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</w:t>
      </w:r>
      <w:r>
        <w:rPr>
          <w:color w:val="000000"/>
          <w:sz w:val="28"/>
        </w:rPr>
        <w:t>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>:</w:t>
      </w:r>
    </w:p>
    <w:p w14:paraId="7A5D6CCD" w14:textId="77777777" w:rsidR="001C40D0" w:rsidRDefault="00F83A76">
      <w:pPr>
        <w:spacing w:after="0"/>
        <w:jc w:val="both"/>
      </w:pPr>
      <w:bookmarkStart w:id="774" w:name="z906"/>
      <w:bookmarkEnd w:id="773"/>
      <w:r>
        <w:rPr>
          <w:color w:val="000000"/>
          <w:sz w:val="28"/>
        </w:rPr>
        <w:t>      "</w:t>
      </w:r>
      <w:proofErr w:type="spellStart"/>
      <w:r>
        <w:rPr>
          <w:color w:val="000000"/>
          <w:sz w:val="28"/>
        </w:rPr>
        <w:t>Пәнд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" - </w:t>
      </w:r>
      <w:proofErr w:type="spellStart"/>
      <w:r>
        <w:rPr>
          <w:color w:val="000000"/>
          <w:sz w:val="28"/>
        </w:rPr>
        <w:t>ел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псырма</w:t>
      </w:r>
      <w:proofErr w:type="spellEnd"/>
      <w:r>
        <w:rPr>
          <w:color w:val="000000"/>
          <w:sz w:val="28"/>
        </w:rPr>
        <w:t>;</w:t>
      </w:r>
    </w:p>
    <w:p w14:paraId="6D23E3D0" w14:textId="77777777" w:rsidR="001C40D0" w:rsidRDefault="00F83A76">
      <w:pPr>
        <w:spacing w:after="0"/>
        <w:jc w:val="both"/>
      </w:pPr>
      <w:bookmarkStart w:id="775" w:name="z907"/>
      <w:bookmarkEnd w:id="774"/>
      <w:r>
        <w:rPr>
          <w:color w:val="000000"/>
          <w:sz w:val="28"/>
        </w:rPr>
        <w:t xml:space="preserve">      3) </w:t>
      </w:r>
      <w:proofErr w:type="spellStart"/>
      <w:r>
        <w:rPr>
          <w:color w:val="000000"/>
          <w:sz w:val="28"/>
        </w:rPr>
        <w:t>негіз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>:</w:t>
      </w:r>
    </w:p>
    <w:p w14:paraId="14E79FC5" w14:textId="77777777" w:rsidR="001C40D0" w:rsidRDefault="00F83A76">
      <w:pPr>
        <w:spacing w:after="0"/>
        <w:jc w:val="both"/>
      </w:pPr>
      <w:bookmarkStart w:id="776" w:name="z908"/>
      <w:bookmarkEnd w:id="775"/>
      <w:r>
        <w:rPr>
          <w:color w:val="000000"/>
          <w:sz w:val="28"/>
        </w:rPr>
        <w:t>      "</w:t>
      </w:r>
      <w:proofErr w:type="spellStart"/>
      <w:r>
        <w:rPr>
          <w:color w:val="000000"/>
          <w:sz w:val="28"/>
        </w:rPr>
        <w:t>Пәнд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" – </w:t>
      </w:r>
      <w:proofErr w:type="spellStart"/>
      <w:r>
        <w:rPr>
          <w:color w:val="000000"/>
          <w:sz w:val="28"/>
        </w:rPr>
        <w:t>ел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псырма</w:t>
      </w:r>
      <w:proofErr w:type="spellEnd"/>
      <w:r>
        <w:rPr>
          <w:color w:val="000000"/>
          <w:sz w:val="28"/>
        </w:rPr>
        <w:t>;</w:t>
      </w:r>
    </w:p>
    <w:p w14:paraId="14E91020" w14:textId="77777777" w:rsidR="001C40D0" w:rsidRDefault="00F83A76">
      <w:pPr>
        <w:spacing w:after="0"/>
        <w:jc w:val="both"/>
      </w:pPr>
      <w:bookmarkStart w:id="777" w:name="z909"/>
      <w:bookmarkEnd w:id="776"/>
      <w:r>
        <w:rPr>
          <w:color w:val="000000"/>
          <w:sz w:val="28"/>
        </w:rPr>
        <w:t xml:space="preserve">      4)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>:</w:t>
      </w:r>
    </w:p>
    <w:p w14:paraId="4C1C6102" w14:textId="77777777" w:rsidR="001C40D0" w:rsidRPr="009A48CC" w:rsidRDefault="00F83A76">
      <w:pPr>
        <w:spacing w:after="0"/>
        <w:jc w:val="both"/>
        <w:rPr>
          <w:lang w:val="ru-RU"/>
        </w:rPr>
      </w:pPr>
      <w:bookmarkStart w:id="778" w:name="z910"/>
      <w:bookmarkEnd w:id="777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 xml:space="preserve">"Педагогика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психология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>" -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7C26B35" w14:textId="77777777" w:rsidR="001C40D0" w:rsidRPr="009A48CC" w:rsidRDefault="00F83A76">
      <w:pPr>
        <w:spacing w:after="0"/>
        <w:jc w:val="both"/>
        <w:rPr>
          <w:lang w:val="ru-RU"/>
        </w:rPr>
      </w:pPr>
      <w:bookmarkStart w:id="779" w:name="z911"/>
      <w:bookmarkEnd w:id="77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интернат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тақхан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биешілері</w:t>
      </w:r>
      <w:proofErr w:type="spellEnd"/>
      <w:r w:rsidRPr="009A48CC">
        <w:rPr>
          <w:color w:val="000000"/>
          <w:sz w:val="28"/>
          <w:lang w:val="ru-RU"/>
        </w:rPr>
        <w:t>, педагог-</w:t>
      </w:r>
      <w:proofErr w:type="spellStart"/>
      <w:r w:rsidRPr="009A48CC">
        <w:rPr>
          <w:color w:val="000000"/>
          <w:sz w:val="28"/>
          <w:lang w:val="ru-RU"/>
        </w:rPr>
        <w:t>ассистентт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леу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л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әлімг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897B627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0" w:name="z912"/>
      <w:bookmarkEnd w:id="77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ика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психология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F33F791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1" w:name="z913"/>
      <w:bookmarkEnd w:id="78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color w:val="000000"/>
          <w:sz w:val="28"/>
          <w:lang w:val="ru-RU"/>
        </w:rPr>
        <w:t>6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7AD6A31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2" w:name="z914"/>
      <w:bookmarkEnd w:id="78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2CF9EAA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3" w:name="z915"/>
      <w:bookmarkEnd w:id="7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)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, орта </w:t>
      </w:r>
      <w:proofErr w:type="spellStart"/>
      <w:r w:rsidRPr="009A48CC">
        <w:rPr>
          <w:color w:val="000000"/>
          <w:sz w:val="28"/>
          <w:lang w:val="ru-RU"/>
        </w:rPr>
        <w:t>білім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-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бинат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ү</w:t>
      </w:r>
      <w:r w:rsidRPr="009A48CC">
        <w:rPr>
          <w:color w:val="000000"/>
          <w:sz w:val="28"/>
          <w:lang w:val="ru-RU"/>
        </w:rPr>
        <w:t>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2069076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4" w:name="z916"/>
      <w:bookmarkEnd w:id="78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гуманит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леуметтік-эконом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шы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керл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ер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0E0DB42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5" w:name="z917"/>
      <w:bookmarkEnd w:id="7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Пә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" –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D482508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6" w:name="z918"/>
      <w:bookmarkEnd w:id="78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</w:t>
      </w:r>
      <w:r w:rsidRPr="009A48CC">
        <w:rPr>
          <w:color w:val="000000"/>
          <w:sz w:val="28"/>
          <w:lang w:val="ru-RU"/>
        </w:rPr>
        <w:t>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3C16444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7" w:name="z919"/>
      <w:bookmarkEnd w:id="78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ика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психология </w:t>
      </w:r>
      <w:proofErr w:type="spellStart"/>
      <w:r w:rsidRPr="009A48CC">
        <w:rPr>
          <w:color w:val="000000"/>
          <w:sz w:val="28"/>
          <w:lang w:val="ru-RU"/>
        </w:rPr>
        <w:t>негіздері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D308607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8" w:name="z920"/>
      <w:bookmarkEnd w:id="78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8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2992A82A" w14:textId="77777777" w:rsidR="001C40D0" w:rsidRPr="009A48CC" w:rsidRDefault="00F83A76">
      <w:pPr>
        <w:spacing w:after="0"/>
        <w:jc w:val="both"/>
        <w:rPr>
          <w:lang w:val="ru-RU"/>
        </w:rPr>
      </w:pPr>
      <w:bookmarkStart w:id="789" w:name="z921"/>
      <w:bookmarkEnd w:id="7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нам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</w:t>
      </w:r>
      <w:r w:rsidRPr="009A48CC">
        <w:rPr>
          <w:color w:val="000000"/>
          <w:sz w:val="28"/>
          <w:lang w:val="ru-RU"/>
        </w:rPr>
        <w:t>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тив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қ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л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у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ағы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алпыс</w:t>
      </w:r>
      <w:proofErr w:type="spellEnd"/>
      <w:r w:rsidRPr="009A48CC">
        <w:rPr>
          <w:color w:val="000000"/>
          <w:sz w:val="28"/>
          <w:lang w:val="ru-RU"/>
        </w:rPr>
        <w:t xml:space="preserve"> тест </w:t>
      </w:r>
      <w:proofErr w:type="spellStart"/>
      <w:r w:rsidRPr="009A48CC">
        <w:rPr>
          <w:color w:val="000000"/>
          <w:sz w:val="28"/>
          <w:lang w:val="ru-RU"/>
        </w:rPr>
        <w:t>тапсырмас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A4A2321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0" w:name="z922"/>
      <w:bookmarkEnd w:id="78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9)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9329AF5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1" w:name="z923"/>
      <w:bookmarkEnd w:id="790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с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нам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тив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</w:t>
      </w:r>
      <w:r w:rsidRPr="009A48CC">
        <w:rPr>
          <w:color w:val="000000"/>
          <w:sz w:val="28"/>
          <w:lang w:val="ru-RU"/>
        </w:rPr>
        <w:t>ық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у</w:t>
      </w:r>
      <w:proofErr w:type="spellEnd"/>
      <w:r w:rsidRPr="009A48CC">
        <w:rPr>
          <w:color w:val="000000"/>
          <w:sz w:val="28"/>
          <w:lang w:val="ru-RU"/>
        </w:rPr>
        <w:t xml:space="preserve">" -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756F671E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2" w:name="z924"/>
      <w:bookmarkEnd w:id="79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лд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өлу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2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DD3D9FE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3" w:name="z925"/>
      <w:bookmarkEnd w:id="79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8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латформа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інде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көрсет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35EB4EC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4" w:name="z926"/>
      <w:bookmarkEnd w:id="79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9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30 (</w:t>
      </w:r>
      <w:proofErr w:type="spellStart"/>
      <w:r w:rsidRPr="009A48CC">
        <w:rPr>
          <w:color w:val="000000"/>
          <w:sz w:val="28"/>
          <w:lang w:val="ru-RU"/>
        </w:rPr>
        <w:t>о</w:t>
      </w:r>
      <w:r w:rsidRPr="009A48CC">
        <w:rPr>
          <w:color w:val="000000"/>
          <w:sz w:val="28"/>
          <w:lang w:val="ru-RU"/>
        </w:rPr>
        <w:t>тыз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дан</w:t>
      </w:r>
      <w:proofErr w:type="spellEnd"/>
      <w:r w:rsidRPr="009A48CC">
        <w:rPr>
          <w:color w:val="000000"/>
          <w:sz w:val="28"/>
          <w:lang w:val="ru-RU"/>
        </w:rPr>
        <w:t xml:space="preserve"> да </w:t>
      </w:r>
      <w:proofErr w:type="spellStart"/>
      <w:r w:rsidRPr="009A48CC">
        <w:rPr>
          <w:color w:val="000000"/>
          <w:sz w:val="28"/>
          <w:lang w:val="ru-RU"/>
        </w:rPr>
        <w:t>кө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ң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аст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тапсыр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сатыла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34F9ECB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5" w:name="z927"/>
      <w:bookmarkEnd w:id="79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508BC283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6" w:name="z928"/>
      <w:bookmarkEnd w:id="79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30 (</w:t>
      </w:r>
      <w:proofErr w:type="spellStart"/>
      <w:r w:rsidRPr="009A48CC">
        <w:rPr>
          <w:color w:val="000000"/>
          <w:sz w:val="28"/>
          <w:lang w:val="ru-RU"/>
        </w:rPr>
        <w:t>отыз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дан</w:t>
      </w:r>
      <w:proofErr w:type="spellEnd"/>
      <w:r w:rsidRPr="009A48CC">
        <w:rPr>
          <w:color w:val="000000"/>
          <w:sz w:val="28"/>
          <w:lang w:val="ru-RU"/>
        </w:rPr>
        <w:t xml:space="preserve"> да </w:t>
      </w:r>
      <w:proofErr w:type="spellStart"/>
      <w:r w:rsidRPr="009A48CC">
        <w:rPr>
          <w:color w:val="000000"/>
          <w:sz w:val="28"/>
          <w:lang w:val="ru-RU"/>
        </w:rPr>
        <w:t>кө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сондай-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санат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тапсыр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сатыла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</w:t>
      </w:r>
      <w:r w:rsidRPr="009A48CC">
        <w:rPr>
          <w:color w:val="000000"/>
          <w:sz w:val="28"/>
          <w:lang w:val="ru-RU"/>
        </w:rPr>
        <w:t>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CB203AB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7" w:name="z929"/>
      <w:bookmarkEnd w:id="79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443760F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8" w:name="z930"/>
      <w:bookmarkEnd w:id="79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тапсыр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сатыл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т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л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B150D77" w14:textId="77777777" w:rsidR="001C40D0" w:rsidRPr="009A48CC" w:rsidRDefault="00F83A76">
      <w:pPr>
        <w:spacing w:after="0"/>
        <w:jc w:val="both"/>
        <w:rPr>
          <w:lang w:val="ru-RU"/>
        </w:rPr>
      </w:pPr>
      <w:bookmarkStart w:id="799" w:name="z931"/>
      <w:bookmarkEnd w:id="79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0. ПББ </w:t>
      </w:r>
      <w:proofErr w:type="spellStart"/>
      <w:r w:rsidRPr="009A48CC">
        <w:rPr>
          <w:color w:val="000000"/>
          <w:sz w:val="28"/>
          <w:lang w:val="ru-RU"/>
        </w:rPr>
        <w:t>нәтиж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ла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1B27D59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0" w:name="z932"/>
      <w:bookmarkEnd w:id="79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б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77FA77B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1" w:name="z933"/>
      <w:bookmarkEnd w:id="80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" </w:t>
      </w:r>
      <w:proofErr w:type="spellStart"/>
      <w:r w:rsidRPr="009A48CC">
        <w:rPr>
          <w:color w:val="000000"/>
          <w:sz w:val="28"/>
          <w:lang w:val="ru-RU"/>
        </w:rPr>
        <w:t>біліктілі</w:t>
      </w:r>
      <w:r w:rsidRPr="009A48CC">
        <w:rPr>
          <w:color w:val="000000"/>
          <w:sz w:val="28"/>
          <w:lang w:val="ru-RU"/>
        </w:rPr>
        <w:t>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50%;</w:t>
      </w:r>
    </w:p>
    <w:p w14:paraId="074905F5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2" w:name="z934"/>
      <w:bookmarkEnd w:id="80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60%;</w:t>
      </w:r>
    </w:p>
    <w:p w14:paraId="17764D8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3" w:name="z935"/>
      <w:bookmarkEnd w:id="80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70%;</w:t>
      </w:r>
    </w:p>
    <w:p w14:paraId="3089703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4" w:name="z936"/>
      <w:bookmarkEnd w:id="80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80%;</w:t>
      </w:r>
    </w:p>
    <w:p w14:paraId="23A1BF1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5" w:name="z937"/>
      <w:bookmarkEnd w:id="80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90%.</w:t>
      </w:r>
    </w:p>
    <w:p w14:paraId="0F2CFDDF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6" w:name="z938"/>
      <w:bookmarkEnd w:id="80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</w:t>
      </w:r>
      <w:r w:rsidRPr="009A48CC">
        <w:rPr>
          <w:color w:val="000000"/>
          <w:sz w:val="28"/>
          <w:lang w:val="ru-RU"/>
        </w:rPr>
        <w:t>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70%;</w:t>
      </w:r>
    </w:p>
    <w:p w14:paraId="4C141B0B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7" w:name="z939"/>
      <w:bookmarkEnd w:id="80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A5E5654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8" w:name="z940"/>
      <w:bookmarkEnd w:id="80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50 %;</w:t>
      </w:r>
    </w:p>
    <w:p w14:paraId="5022AC7B" w14:textId="77777777" w:rsidR="001C40D0" w:rsidRPr="009A48CC" w:rsidRDefault="00F83A76">
      <w:pPr>
        <w:spacing w:after="0"/>
        <w:jc w:val="both"/>
        <w:rPr>
          <w:lang w:val="ru-RU"/>
        </w:rPr>
      </w:pPr>
      <w:bookmarkStart w:id="809" w:name="z941"/>
      <w:bookmarkEnd w:id="80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60 %;</w:t>
      </w:r>
    </w:p>
    <w:p w14:paraId="5D3FCDF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0" w:name="z942"/>
      <w:bookmarkEnd w:id="809"/>
      <w:r>
        <w:rPr>
          <w:color w:val="000000"/>
          <w:sz w:val="28"/>
        </w:rPr>
        <w:t>    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70 %;</w:t>
      </w:r>
    </w:p>
    <w:p w14:paraId="73CD4A0E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1" w:name="z943"/>
      <w:bookmarkEnd w:id="81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80 %;</w:t>
      </w:r>
    </w:p>
    <w:p w14:paraId="259EE64F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2" w:name="z944"/>
      <w:bookmarkEnd w:id="81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- 90 %.</w:t>
      </w:r>
    </w:p>
    <w:p w14:paraId="5BF63BD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3" w:name="z945"/>
      <w:bookmarkEnd w:id="81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пайлар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2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өлін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0628A7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4" w:name="z946"/>
      <w:bookmarkEnd w:id="81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1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r w:rsidRPr="009A48CC">
        <w:rPr>
          <w:color w:val="000000"/>
          <w:sz w:val="28"/>
          <w:lang w:val="ru-RU"/>
        </w:rPr>
        <w:t>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ұсқау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уақы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еп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мағанда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t>орын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зақтығ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2F66A52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5" w:name="z947"/>
      <w:bookmarkEnd w:id="814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сексен</w:t>
      </w:r>
      <w:proofErr w:type="spellEnd"/>
      <w:r w:rsidRPr="009A48CC">
        <w:rPr>
          <w:color w:val="000000"/>
          <w:sz w:val="28"/>
          <w:lang w:val="ru-RU"/>
        </w:rPr>
        <w:t xml:space="preserve"> минут, "Математика", "Физика", "Химия", "Информатика" </w:t>
      </w:r>
      <w:proofErr w:type="spellStart"/>
      <w:r w:rsidRPr="009A48CC">
        <w:rPr>
          <w:color w:val="000000"/>
          <w:sz w:val="28"/>
          <w:lang w:val="ru-RU"/>
        </w:rPr>
        <w:t>пәнд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жү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ырма</w:t>
      </w:r>
      <w:proofErr w:type="spellEnd"/>
      <w:r w:rsidRPr="009A48CC">
        <w:rPr>
          <w:color w:val="000000"/>
          <w:sz w:val="28"/>
          <w:lang w:val="ru-RU"/>
        </w:rPr>
        <w:t xml:space="preserve"> бес минут; </w:t>
      </w:r>
    </w:p>
    <w:p w14:paraId="0FDAFD0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6" w:name="z948"/>
      <w:bookmarkEnd w:id="81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</w:t>
      </w:r>
      <w:r w:rsidRPr="009A48CC">
        <w:rPr>
          <w:color w:val="000000"/>
          <w:sz w:val="28"/>
          <w:lang w:val="ru-RU"/>
        </w:rPr>
        <w:t>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тоқсан</w:t>
      </w:r>
      <w:proofErr w:type="spellEnd"/>
      <w:r w:rsidRPr="009A48CC">
        <w:rPr>
          <w:color w:val="000000"/>
          <w:sz w:val="28"/>
          <w:lang w:val="ru-RU"/>
        </w:rPr>
        <w:t xml:space="preserve"> минут; </w:t>
      </w:r>
    </w:p>
    <w:p w14:paraId="5F289A14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7" w:name="z949"/>
      <w:bookmarkEnd w:id="81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мкіндік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ктеул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өр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ст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ірек-қимыл</w:t>
      </w:r>
      <w:proofErr w:type="spellEnd"/>
      <w:r w:rsidRPr="009A48CC">
        <w:rPr>
          <w:color w:val="000000"/>
          <w:sz w:val="28"/>
          <w:lang w:val="ru-RU"/>
        </w:rPr>
        <w:t xml:space="preserve"> аппараты </w:t>
      </w:r>
      <w:proofErr w:type="spellStart"/>
      <w:r w:rsidRPr="009A48CC">
        <w:rPr>
          <w:color w:val="000000"/>
          <w:sz w:val="28"/>
          <w:lang w:val="ru-RU"/>
        </w:rPr>
        <w:t>бұзылға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40 (</w:t>
      </w:r>
      <w:proofErr w:type="spellStart"/>
      <w:r w:rsidRPr="009A48CC">
        <w:rPr>
          <w:color w:val="000000"/>
          <w:sz w:val="28"/>
          <w:lang w:val="ru-RU"/>
        </w:rPr>
        <w:t>қырық</w:t>
      </w:r>
      <w:proofErr w:type="spellEnd"/>
      <w:r w:rsidRPr="009A48CC">
        <w:rPr>
          <w:color w:val="000000"/>
          <w:sz w:val="28"/>
          <w:lang w:val="ru-RU"/>
        </w:rPr>
        <w:t xml:space="preserve">) минут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3ABCA2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8" w:name="z950"/>
      <w:bookmarkEnd w:id="81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2. ПББ:</w:t>
      </w:r>
    </w:p>
    <w:p w14:paraId="60763E29" w14:textId="77777777" w:rsidR="001C40D0" w:rsidRPr="009A48CC" w:rsidRDefault="00F83A76">
      <w:pPr>
        <w:spacing w:after="0"/>
        <w:jc w:val="both"/>
        <w:rPr>
          <w:lang w:val="ru-RU"/>
        </w:rPr>
      </w:pPr>
      <w:bookmarkStart w:id="819" w:name="z951"/>
      <w:bookmarkEnd w:id="818"/>
      <w:r>
        <w:rPr>
          <w:color w:val="000000"/>
          <w:sz w:val="28"/>
        </w:rPr>
        <w:t>  </w:t>
      </w:r>
      <w:r>
        <w:rPr>
          <w:color w:val="000000"/>
          <w:sz w:val="28"/>
        </w:rPr>
        <w:t>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ына</w:t>
      </w:r>
      <w:proofErr w:type="spellEnd"/>
      <w:r w:rsidRPr="009A48CC">
        <w:rPr>
          <w:color w:val="000000"/>
          <w:sz w:val="28"/>
          <w:lang w:val="ru-RU"/>
        </w:rPr>
        <w:t xml:space="preserve"> 1 (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тегін</w:t>
      </w:r>
      <w:proofErr w:type="spellEnd"/>
      <w:r w:rsidRPr="009A48CC">
        <w:rPr>
          <w:color w:val="000000"/>
          <w:sz w:val="28"/>
          <w:lang w:val="ru-RU"/>
        </w:rPr>
        <w:t>, 1 (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м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33B937F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0" w:name="z952"/>
      <w:bookmarkEnd w:id="81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мітк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ына</w:t>
      </w:r>
      <w:proofErr w:type="spellEnd"/>
      <w:r w:rsidRPr="009A48CC">
        <w:rPr>
          <w:color w:val="000000"/>
          <w:sz w:val="28"/>
          <w:lang w:val="ru-RU"/>
        </w:rPr>
        <w:t xml:space="preserve"> 1 (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тегін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0F96387F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1" w:name="z953"/>
      <w:bookmarkEnd w:id="82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дай-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е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ді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 xml:space="preserve"> – 1 (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тег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йінгілері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</w:t>
      </w:r>
      <w:r w:rsidRPr="009A48CC">
        <w:rPr>
          <w:color w:val="000000"/>
          <w:sz w:val="28"/>
          <w:lang w:val="ru-RU"/>
        </w:rPr>
        <w:t>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м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1020CF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2" w:name="z954"/>
      <w:bookmarkEnd w:id="82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ын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ла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) – </w:t>
      </w:r>
      <w:proofErr w:type="spellStart"/>
      <w:r w:rsidRPr="009A48CC">
        <w:rPr>
          <w:color w:val="000000"/>
          <w:sz w:val="28"/>
          <w:lang w:val="ru-RU"/>
        </w:rPr>
        <w:t>а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Сын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ПББ-дан </w:t>
      </w:r>
      <w:proofErr w:type="spellStart"/>
      <w:r w:rsidRPr="009A48CC">
        <w:rPr>
          <w:color w:val="000000"/>
          <w:sz w:val="28"/>
          <w:lang w:val="ru-RU"/>
        </w:rPr>
        <w:t>ө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м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6B76B38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3" w:name="z955"/>
      <w:bookmarkEnd w:id="82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и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5990BE1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4" w:name="z956"/>
      <w:bookmarkEnd w:id="82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р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</w:t>
      </w:r>
      <w:r w:rsidRPr="009A48CC">
        <w:rPr>
          <w:color w:val="000000"/>
          <w:sz w:val="28"/>
          <w:lang w:val="ru-RU"/>
        </w:rPr>
        <w:t>ондай-а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ңгімеле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B69639F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5" w:name="z957"/>
      <w:bookmarkEnd w:id="82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кабинет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заң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м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ым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өлім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с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51F9D09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6" w:name="z958"/>
      <w:bookmarkEnd w:id="82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4. ПББ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28D826AE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7" w:name="z959"/>
      <w:bookmarkEnd w:id="82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икас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уіпсіз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сақа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ия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тіруге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750B4D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8" w:name="z960"/>
      <w:bookmarkEnd w:id="82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у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ла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шы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ек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ралас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E361E21" w14:textId="77777777" w:rsidR="001C40D0" w:rsidRPr="009A48CC" w:rsidRDefault="00F83A76">
      <w:pPr>
        <w:spacing w:after="0"/>
        <w:jc w:val="both"/>
        <w:rPr>
          <w:lang w:val="ru-RU"/>
        </w:rPr>
      </w:pPr>
      <w:bookmarkStart w:id="829" w:name="z961"/>
      <w:bookmarkEnd w:id="82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л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ұқсатын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үйемелдеуін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д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ығ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D2EAE28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0" w:name="z962"/>
      <w:bookmarkEnd w:id="82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нсаулы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ла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паған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удиторияд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н</w:t>
      </w:r>
      <w:proofErr w:type="spellEnd"/>
      <w:r w:rsidRPr="009A48CC">
        <w:rPr>
          <w:color w:val="000000"/>
          <w:sz w:val="28"/>
          <w:lang w:val="ru-RU"/>
        </w:rPr>
        <w:t xml:space="preserve">) 10 (он) </w:t>
      </w:r>
      <w:proofErr w:type="spellStart"/>
      <w:r w:rsidRPr="009A48CC">
        <w:rPr>
          <w:color w:val="000000"/>
          <w:sz w:val="28"/>
          <w:lang w:val="ru-RU"/>
        </w:rPr>
        <w:t>минут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п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2 (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ретт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пау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ұ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ғатт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2DC0A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1" w:name="z963"/>
      <w:bookmarkEnd w:id="83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өйлесу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E796BB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2" w:name="z964"/>
      <w:bookmarkEnd w:id="8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</w:t>
      </w:r>
      <w:proofErr w:type="spellEnd"/>
      <w:r w:rsidRPr="009A48CC">
        <w:rPr>
          <w:color w:val="000000"/>
          <w:sz w:val="28"/>
          <w:lang w:val="ru-RU"/>
        </w:rPr>
        <w:t xml:space="preserve"> мен А4 </w:t>
      </w:r>
      <w:proofErr w:type="spellStart"/>
      <w:r w:rsidRPr="009A48CC">
        <w:rPr>
          <w:color w:val="000000"/>
          <w:sz w:val="28"/>
          <w:lang w:val="ru-RU"/>
        </w:rPr>
        <w:t>қағаздар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масуғ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324FACE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3" w:name="z965"/>
      <w:bookmarkEnd w:id="832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ғ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</w:t>
      </w:r>
      <w:r w:rsidRPr="009A48CC">
        <w:rPr>
          <w:color w:val="000000"/>
          <w:sz w:val="28"/>
          <w:lang w:val="ru-RU"/>
        </w:rPr>
        <w:t>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к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ый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ттард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мобиль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лан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ы</w:t>
      </w:r>
      <w:proofErr w:type="spellEnd"/>
      <w:r w:rsidRPr="009A48CC">
        <w:rPr>
          <w:color w:val="000000"/>
          <w:sz w:val="28"/>
          <w:lang w:val="ru-RU"/>
        </w:rPr>
        <w:t xml:space="preserve"> (пейджер, </w:t>
      </w:r>
      <w:proofErr w:type="spellStart"/>
      <w:r w:rsidRPr="009A48CC">
        <w:rPr>
          <w:color w:val="000000"/>
          <w:sz w:val="28"/>
          <w:lang w:val="ru-RU"/>
        </w:rPr>
        <w:t>ұя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лефонд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ланшетт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iPad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йпад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r>
        <w:rPr>
          <w:color w:val="000000"/>
          <w:sz w:val="28"/>
        </w:rPr>
        <w:t>iPod</w:t>
      </w:r>
      <w:r w:rsidRPr="009A48CC">
        <w:rPr>
          <w:color w:val="000000"/>
          <w:sz w:val="28"/>
          <w:lang w:val="ru-RU"/>
        </w:rPr>
        <w:t xml:space="preserve"> (Айпод), </w:t>
      </w:r>
      <w:proofErr w:type="spellStart"/>
      <w:r>
        <w:rPr>
          <w:color w:val="000000"/>
          <w:sz w:val="28"/>
        </w:rPr>
        <w:t>SmartPhone</w:t>
      </w:r>
      <w:proofErr w:type="spellEnd"/>
      <w:r w:rsidRPr="009A48CC">
        <w:rPr>
          <w:color w:val="000000"/>
          <w:sz w:val="28"/>
          <w:lang w:val="ru-RU"/>
        </w:rPr>
        <w:t xml:space="preserve"> (смартфон), </w:t>
      </w:r>
      <w:proofErr w:type="spellStart"/>
      <w:r w:rsidRPr="009A48CC">
        <w:rPr>
          <w:color w:val="000000"/>
          <w:sz w:val="28"/>
          <w:lang w:val="ru-RU"/>
        </w:rPr>
        <w:t>рация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ноутбукт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леерл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одемд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обиль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ршрутизаторлар</w:t>
      </w:r>
      <w:proofErr w:type="spellEnd"/>
      <w:r w:rsidRPr="009A48CC">
        <w:rPr>
          <w:color w:val="000000"/>
          <w:sz w:val="28"/>
          <w:lang w:val="ru-RU"/>
        </w:rPr>
        <w:t xml:space="preserve">), смарт </w:t>
      </w:r>
      <w:proofErr w:type="spellStart"/>
      <w:r w:rsidRPr="009A48CC">
        <w:rPr>
          <w:color w:val="000000"/>
          <w:sz w:val="28"/>
          <w:lang w:val="ru-RU"/>
        </w:rPr>
        <w:t>сағатт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r w:rsidRPr="009A48CC">
        <w:rPr>
          <w:color w:val="000000"/>
          <w:sz w:val="28"/>
          <w:lang w:val="ru-RU"/>
        </w:rPr>
        <w:t xml:space="preserve">смарт </w:t>
      </w:r>
      <w:proofErr w:type="spellStart"/>
      <w:r w:rsidRPr="009A48CC">
        <w:rPr>
          <w:color w:val="000000"/>
          <w:sz w:val="28"/>
          <w:lang w:val="ru-RU"/>
        </w:rPr>
        <w:t>көзілдіріктер</w:t>
      </w:r>
      <w:proofErr w:type="spellEnd"/>
      <w:r w:rsidRPr="009A48CC">
        <w:rPr>
          <w:color w:val="000000"/>
          <w:sz w:val="28"/>
          <w:lang w:val="ru-RU"/>
        </w:rPr>
        <w:t>, фитнес-</w:t>
      </w:r>
      <w:proofErr w:type="spellStart"/>
      <w:r w:rsidRPr="009A48CC">
        <w:rPr>
          <w:color w:val="000000"/>
          <w:sz w:val="28"/>
          <w:lang w:val="ru-RU"/>
        </w:rPr>
        <w:t>білезік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рекерлер</w:t>
      </w:r>
      <w:proofErr w:type="spellEnd"/>
      <w:r w:rsidRPr="009A48CC">
        <w:rPr>
          <w:color w:val="000000"/>
          <w:sz w:val="28"/>
          <w:lang w:val="ru-RU"/>
        </w:rPr>
        <w:t xml:space="preserve">), диктофон, </w:t>
      </w:r>
      <w:proofErr w:type="spellStart"/>
      <w:r w:rsidRPr="009A48CC">
        <w:rPr>
          <w:color w:val="000000"/>
          <w:sz w:val="28"/>
          <w:lang w:val="ru-RU"/>
        </w:rPr>
        <w:t>с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лаққапт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ымсыз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икроқұлаққапт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ым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некамера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GPS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жиПиЭс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авигатор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GPS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жиПиЭс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рекерл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шық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ғы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тандарттар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</w:t>
      </w:r>
      <w:r w:rsidRPr="009A48CC">
        <w:rPr>
          <w:color w:val="000000"/>
          <w:sz w:val="28"/>
          <w:lang w:val="ru-RU"/>
        </w:rPr>
        <w:t>тей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да </w:t>
      </w:r>
      <w:proofErr w:type="spellStart"/>
      <w:r w:rsidRPr="009A48CC">
        <w:rPr>
          <w:color w:val="000000"/>
          <w:sz w:val="28"/>
          <w:lang w:val="ru-RU"/>
        </w:rPr>
        <w:t>ақпар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ма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ғылар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r>
        <w:rPr>
          <w:color w:val="000000"/>
          <w:sz w:val="28"/>
        </w:rPr>
        <w:t>GSM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жиСиМ</w:t>
      </w:r>
      <w:proofErr w:type="spellEnd"/>
      <w:r w:rsidRPr="009A48CC">
        <w:rPr>
          <w:color w:val="000000"/>
          <w:sz w:val="28"/>
          <w:lang w:val="ru-RU"/>
        </w:rPr>
        <w:t>), 3</w:t>
      </w:r>
      <w:r>
        <w:rPr>
          <w:color w:val="000000"/>
          <w:sz w:val="28"/>
        </w:rPr>
        <w:t>G</w:t>
      </w:r>
      <w:r w:rsidRPr="009A48CC">
        <w:rPr>
          <w:color w:val="000000"/>
          <w:sz w:val="28"/>
          <w:lang w:val="ru-RU"/>
        </w:rPr>
        <w:t xml:space="preserve"> (3 Джи), 4</w:t>
      </w:r>
      <w:r>
        <w:rPr>
          <w:color w:val="000000"/>
          <w:sz w:val="28"/>
        </w:rPr>
        <w:t>G</w:t>
      </w:r>
      <w:r w:rsidRPr="009A48CC">
        <w:rPr>
          <w:color w:val="000000"/>
          <w:sz w:val="28"/>
          <w:lang w:val="ru-RU"/>
        </w:rPr>
        <w:t xml:space="preserve"> (4 Джи), 5</w:t>
      </w:r>
      <w:r>
        <w:rPr>
          <w:color w:val="000000"/>
          <w:sz w:val="28"/>
        </w:rPr>
        <w:t>G</w:t>
      </w:r>
      <w:r w:rsidRPr="009A48CC">
        <w:rPr>
          <w:color w:val="000000"/>
          <w:sz w:val="28"/>
          <w:lang w:val="ru-RU"/>
        </w:rPr>
        <w:t xml:space="preserve"> (5 Джи), </w:t>
      </w:r>
      <w:r>
        <w:rPr>
          <w:color w:val="000000"/>
          <w:sz w:val="28"/>
        </w:rPr>
        <w:t>VHF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ВиЭйчЭф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r>
        <w:rPr>
          <w:color w:val="000000"/>
          <w:sz w:val="28"/>
        </w:rPr>
        <w:t>UHF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ЮЭйчЭф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r>
        <w:rPr>
          <w:color w:val="000000"/>
          <w:sz w:val="28"/>
        </w:rPr>
        <w:t>Wi</w:t>
      </w:r>
      <w:r w:rsidRPr="009A48CC">
        <w:rPr>
          <w:color w:val="000000"/>
          <w:sz w:val="28"/>
          <w:lang w:val="ru-RU"/>
        </w:rPr>
        <w:t>-</w:t>
      </w:r>
      <w:r>
        <w:rPr>
          <w:color w:val="000000"/>
          <w:sz w:val="28"/>
        </w:rPr>
        <w:t>Fi</w:t>
      </w:r>
      <w:r w:rsidRPr="009A48CC">
        <w:rPr>
          <w:color w:val="000000"/>
          <w:sz w:val="28"/>
          <w:lang w:val="ru-RU"/>
        </w:rPr>
        <w:t xml:space="preserve"> (Вай-фай), </w:t>
      </w:r>
      <w:r>
        <w:rPr>
          <w:color w:val="000000"/>
          <w:sz w:val="28"/>
        </w:rPr>
        <w:t>GPS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жиПиЭс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r>
        <w:rPr>
          <w:color w:val="000000"/>
          <w:sz w:val="28"/>
        </w:rPr>
        <w:t>Bluetooth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лютуз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>
        <w:rPr>
          <w:color w:val="000000"/>
          <w:sz w:val="28"/>
        </w:rPr>
        <w:t>Dect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ект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енгізуге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CB68FB3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4" w:name="z966"/>
      <w:bookmarkEnd w:id="83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ғ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к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паргалкаларды</w:t>
      </w:r>
      <w:proofErr w:type="spellEnd"/>
      <w:r w:rsidRPr="009A48CC">
        <w:rPr>
          <w:color w:val="000000"/>
          <w:sz w:val="28"/>
          <w:lang w:val="ru-RU"/>
        </w:rPr>
        <w:t>,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ебиеттер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енделеев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риод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з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рігіш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стелер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алькулятор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орм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аз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уге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22B377DB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5" w:name="z967"/>
      <w:bookmarkEnd w:id="83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д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орм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аз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ар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ұқс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ілмей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A09DE61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6" w:name="z968"/>
      <w:bookmarkEnd w:id="83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5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П</w:t>
      </w:r>
      <w:r w:rsidRPr="009A48CC">
        <w:rPr>
          <w:color w:val="000000"/>
          <w:sz w:val="28"/>
          <w:lang w:val="ru-RU"/>
        </w:rPr>
        <w:t xml:space="preserve">ББ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л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ілмей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7A5169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7" w:name="z969"/>
      <w:bookmarkEnd w:id="83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к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педагог, </w:t>
      </w:r>
      <w:proofErr w:type="spellStart"/>
      <w:r w:rsidRPr="009A48CC">
        <w:rPr>
          <w:color w:val="000000"/>
          <w:sz w:val="28"/>
          <w:lang w:val="ru-RU"/>
        </w:rPr>
        <w:t>бөлім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еңгерушісі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</w:t>
      </w:r>
      <w:r w:rsidRPr="009A48CC">
        <w:rPr>
          <w:color w:val="000000"/>
          <w:sz w:val="28"/>
          <w:lang w:val="ru-RU"/>
        </w:rPr>
        <w:t>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– бес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ілмей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35F7EA9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8" w:name="z970"/>
      <w:bookmarkEnd w:id="83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6. ПББ </w:t>
      </w:r>
      <w:proofErr w:type="spellStart"/>
      <w:r w:rsidRPr="009A48CC">
        <w:rPr>
          <w:color w:val="000000"/>
          <w:sz w:val="28"/>
          <w:lang w:val="ru-RU"/>
        </w:rPr>
        <w:t>бас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ғыз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ұсқау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218AE5E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39" w:name="z971"/>
      <w:bookmarkEnd w:id="83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7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қ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8A26D7D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0" w:name="z972"/>
      <w:bookmarkEnd w:id="83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қыл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рдемдеспей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естіле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дер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ті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әрекет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мей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Тестіле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тіб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қыл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ункция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д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тет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A4F327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1" w:name="z973"/>
      <w:bookmarkEnd w:id="84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8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Медициналық-әлеу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  <w:r w:rsidRPr="009A48CC">
        <w:rPr>
          <w:color w:val="000000"/>
          <w:sz w:val="28"/>
          <w:lang w:val="ru-RU"/>
        </w:rPr>
        <w:t xml:space="preserve"> Премье</w:t>
      </w:r>
      <w:r w:rsidRPr="009A48CC">
        <w:rPr>
          <w:color w:val="000000"/>
          <w:sz w:val="28"/>
          <w:lang w:val="ru-RU"/>
        </w:rPr>
        <w:t>р-</w:t>
      </w:r>
      <w:proofErr w:type="spellStart"/>
      <w:r w:rsidRPr="009A48CC">
        <w:rPr>
          <w:color w:val="000000"/>
          <w:sz w:val="28"/>
          <w:lang w:val="ru-RU"/>
        </w:rPr>
        <w:t>Минист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Еңбе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леу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ғ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инистрінің</w:t>
      </w:r>
      <w:proofErr w:type="spellEnd"/>
      <w:r w:rsidRPr="009A48CC">
        <w:rPr>
          <w:color w:val="000000"/>
          <w:sz w:val="28"/>
          <w:lang w:val="ru-RU"/>
        </w:rPr>
        <w:t xml:space="preserve"> 2023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29 </w:t>
      </w:r>
      <w:proofErr w:type="spellStart"/>
      <w:r w:rsidRPr="009A48CC">
        <w:rPr>
          <w:color w:val="000000"/>
          <w:sz w:val="28"/>
          <w:lang w:val="ru-RU"/>
        </w:rPr>
        <w:t>маусымдағы</w:t>
      </w:r>
      <w:proofErr w:type="spellEnd"/>
      <w:r w:rsidRPr="009A48CC">
        <w:rPr>
          <w:color w:val="000000"/>
          <w:sz w:val="28"/>
          <w:lang w:val="ru-RU"/>
        </w:rPr>
        <w:t xml:space="preserve"> № 260 (</w:t>
      </w:r>
      <w:proofErr w:type="spellStart"/>
      <w:r w:rsidRPr="009A48CC">
        <w:rPr>
          <w:color w:val="000000"/>
          <w:sz w:val="28"/>
          <w:lang w:val="ru-RU"/>
        </w:rPr>
        <w:t>норматив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қ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л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ілімінде</w:t>
      </w:r>
      <w:proofErr w:type="spellEnd"/>
      <w:r w:rsidRPr="009A48CC">
        <w:rPr>
          <w:color w:val="000000"/>
          <w:sz w:val="28"/>
          <w:lang w:val="ru-RU"/>
        </w:rPr>
        <w:t xml:space="preserve"> № 32922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лге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ұйрығ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гедект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</w:t>
      </w:r>
      <w:r w:rsidRPr="009A48CC">
        <w:rPr>
          <w:color w:val="000000"/>
          <w:sz w:val="28"/>
          <w:lang w:val="ru-RU"/>
        </w:rPr>
        <w:t>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мкінд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ктеул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өр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ст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ірек-қимыл</w:t>
      </w:r>
      <w:proofErr w:type="spellEnd"/>
      <w:r w:rsidRPr="009A48CC">
        <w:rPr>
          <w:color w:val="000000"/>
          <w:sz w:val="28"/>
          <w:lang w:val="ru-RU"/>
        </w:rPr>
        <w:t xml:space="preserve"> аппараты </w:t>
      </w:r>
      <w:proofErr w:type="spellStart"/>
      <w:r w:rsidRPr="009A48CC">
        <w:rPr>
          <w:color w:val="000000"/>
          <w:sz w:val="28"/>
          <w:lang w:val="ru-RU"/>
        </w:rPr>
        <w:t>бұзылға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гедект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й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мекш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жетт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B4F17AF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2" w:name="z974"/>
      <w:bookmarkEnd w:id="841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айқ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п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да </w:t>
      </w:r>
      <w:proofErr w:type="spellStart"/>
      <w:r w:rsidRPr="009A48CC">
        <w:rPr>
          <w:color w:val="000000"/>
          <w:sz w:val="28"/>
          <w:lang w:val="ru-RU"/>
        </w:rPr>
        <w:t>байлан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қ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t>шеңбер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ы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м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керлерін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н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атар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мек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ғайынд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44C470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3" w:name="z975"/>
      <w:bookmarkEnd w:id="84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9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өткіз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ақыт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ма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нежазб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шылық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3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D4CAE35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4" w:name="z976"/>
      <w:bookmarkEnd w:id="84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0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нәтижес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пе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педагог ПББ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л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пай-а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</w:t>
      </w:r>
      <w:r w:rsidRPr="009A48CC">
        <w:rPr>
          <w:color w:val="000000"/>
          <w:sz w:val="28"/>
          <w:lang w:val="ru-RU"/>
        </w:rPr>
        <w:t>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лелд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індірмес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апсырм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дам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.б</w:t>
      </w:r>
      <w:proofErr w:type="spellEnd"/>
      <w:r w:rsidRPr="009A48CC">
        <w:rPr>
          <w:color w:val="000000"/>
          <w:sz w:val="28"/>
          <w:lang w:val="ru-RU"/>
        </w:rPr>
        <w:t xml:space="preserve">.) </w:t>
      </w:r>
      <w:proofErr w:type="spellStart"/>
      <w:r w:rsidRPr="009A48CC">
        <w:rPr>
          <w:color w:val="000000"/>
          <w:sz w:val="28"/>
          <w:lang w:val="ru-RU"/>
        </w:rPr>
        <w:t>негіздемес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 xml:space="preserve">. ПББ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л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қ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бай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71C3ED9C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5" w:name="z977"/>
      <w:bookmarkEnd w:id="84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лел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месіз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індірм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апсы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ң-кезең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.б</w:t>
      </w:r>
      <w:proofErr w:type="spellEnd"/>
      <w:r w:rsidRPr="009A48CC">
        <w:rPr>
          <w:color w:val="000000"/>
          <w:sz w:val="28"/>
          <w:lang w:val="ru-RU"/>
        </w:rPr>
        <w:t xml:space="preserve">.)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п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47F6905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6" w:name="z978"/>
      <w:bookmarkEnd w:id="84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1. Апелляция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лард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26EC954C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7" w:name="z979"/>
      <w:bookmarkEnd w:id="84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тест </w:t>
      </w:r>
      <w:proofErr w:type="spellStart"/>
      <w:r w:rsidRPr="009A48CC">
        <w:rPr>
          <w:color w:val="000000"/>
          <w:sz w:val="28"/>
          <w:lang w:val="ru-RU"/>
        </w:rPr>
        <w:t>т</w:t>
      </w:r>
      <w:r w:rsidRPr="009A48CC">
        <w:rPr>
          <w:color w:val="000000"/>
          <w:sz w:val="28"/>
          <w:lang w:val="ru-RU"/>
        </w:rPr>
        <w:t>апсырма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змұ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D284C1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8" w:name="z980"/>
      <w:bookmarkEnd w:id="84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ұр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уапт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мес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пегенде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DFBF32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49" w:name="z981"/>
      <w:bookmarkEnd w:id="84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ұр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у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мағанд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5AB44F4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0" w:name="z982"/>
      <w:bookmarkEnd w:id="84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ұр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у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д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6812A2B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1" w:name="z983"/>
      <w:bookmarkEnd w:id="85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тест </w:t>
      </w:r>
      <w:proofErr w:type="spellStart"/>
      <w:r w:rsidRPr="009A48CC">
        <w:rPr>
          <w:color w:val="000000"/>
          <w:sz w:val="28"/>
          <w:lang w:val="ru-RU"/>
        </w:rPr>
        <w:t>тапсыр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ұр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стырылм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43B9241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2" w:name="z984"/>
      <w:bookmarkEnd w:id="85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тапсырмалар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рагмент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тін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м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ебе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C66B143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3" w:name="z985"/>
      <w:bookmarkEnd w:id="85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2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пелляция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ама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құр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AAB358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4" w:name="z986"/>
      <w:bookmarkEnd w:id="85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ппе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құра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5313BE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5" w:name="z987"/>
      <w:bookmarkEnd w:id="85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ғын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CD31DA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6" w:name="z988"/>
      <w:bookmarkEnd w:id="85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өкілетті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A254D43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7" w:name="z989"/>
      <w:bookmarkEnd w:id="85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4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е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т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411C2A8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8" w:name="z990"/>
      <w:bookmarkEnd w:id="85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</w:t>
      </w:r>
      <w:r w:rsidRPr="009A48CC">
        <w:rPr>
          <w:color w:val="000000"/>
          <w:sz w:val="28"/>
          <w:lang w:val="ru-RU"/>
        </w:rPr>
        <w:t>еш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пк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п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8656D2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59" w:name="z991"/>
      <w:bookmarkEnd w:id="85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15 (он бес)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619BEB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0" w:name="z992"/>
      <w:bookmarkEnd w:id="859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5.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4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пелляция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кенд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сертифик</w:t>
      </w:r>
      <w:r w:rsidRPr="009A48CC">
        <w:rPr>
          <w:color w:val="000000"/>
          <w:sz w:val="28"/>
          <w:lang w:val="ru-RU"/>
        </w:rPr>
        <w:t xml:space="preserve">ат </w:t>
      </w:r>
      <w:proofErr w:type="spellStart"/>
      <w:r w:rsidRPr="009A48CC">
        <w:rPr>
          <w:color w:val="000000"/>
          <w:sz w:val="28"/>
          <w:lang w:val="ru-RU"/>
        </w:rPr>
        <w:t>компьют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іне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жі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4B595B8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1" w:name="z993"/>
      <w:bookmarkEnd w:id="86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нәтижесі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тап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53D92A1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2" w:name="z994"/>
      <w:bookmarkEnd w:id="86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6. ПББ-дан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кқо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у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ама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62EFBB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3" w:name="z995"/>
      <w:bookmarkEnd w:id="86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7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ББ </w:t>
      </w:r>
      <w:proofErr w:type="spellStart"/>
      <w:r w:rsidRPr="009A48CC">
        <w:rPr>
          <w:color w:val="000000"/>
          <w:sz w:val="28"/>
          <w:lang w:val="ru-RU"/>
        </w:rPr>
        <w:t>ө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с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за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рыс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күн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уақы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ңдай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Тестілеу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сті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уақыт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р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37B4B1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4" w:name="z996"/>
      <w:bookmarkEnd w:id="86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8.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</w:t>
      </w:r>
      <w:r w:rsidRPr="009A48CC">
        <w:rPr>
          <w:color w:val="000000"/>
          <w:sz w:val="28"/>
          <w:lang w:val="ru-RU"/>
        </w:rPr>
        <w:t>сіптік</w:t>
      </w:r>
      <w:proofErr w:type="spellEnd"/>
      <w:r w:rsidRPr="009A48CC">
        <w:rPr>
          <w:color w:val="000000"/>
          <w:sz w:val="28"/>
          <w:lang w:val="ru-RU"/>
        </w:rPr>
        <w:t xml:space="preserve">, орта </w:t>
      </w:r>
      <w:proofErr w:type="spellStart"/>
      <w:r w:rsidRPr="009A48CC">
        <w:rPr>
          <w:color w:val="000000"/>
          <w:sz w:val="28"/>
          <w:lang w:val="ru-RU"/>
        </w:rPr>
        <w:t>білім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</w:t>
      </w:r>
      <w:r w:rsidRPr="009A48CC">
        <w:rPr>
          <w:color w:val="000000"/>
          <w:sz w:val="28"/>
          <w:lang w:val="ru-RU"/>
        </w:rPr>
        <w:t>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бей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7BFB656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5" w:name="z997"/>
      <w:bookmarkEnd w:id="86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ала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ндіріс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ғы</w:t>
      </w:r>
      <w:proofErr w:type="spellEnd"/>
      <w:r w:rsidRPr="009A48CC">
        <w:rPr>
          <w:color w:val="000000"/>
          <w:sz w:val="28"/>
          <w:lang w:val="ru-RU"/>
        </w:rPr>
        <w:t xml:space="preserve"> 5 (бес)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кем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са</w:t>
      </w:r>
      <w:proofErr w:type="spellEnd"/>
      <w:r w:rsidRPr="009A48CC">
        <w:rPr>
          <w:color w:val="000000"/>
          <w:sz w:val="28"/>
          <w:lang w:val="ru-RU"/>
        </w:rPr>
        <w:t xml:space="preserve"> – "педагог-модератор";</w:t>
      </w:r>
    </w:p>
    <w:p w14:paraId="766DE9EB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6" w:name="z998"/>
      <w:bookmarkEnd w:id="86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ала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ғы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са</w:t>
      </w:r>
      <w:proofErr w:type="spellEnd"/>
      <w:r w:rsidRPr="009A48CC">
        <w:rPr>
          <w:color w:val="000000"/>
          <w:sz w:val="28"/>
          <w:lang w:val="ru-RU"/>
        </w:rPr>
        <w:t>, "педаг</w:t>
      </w:r>
      <w:r w:rsidRPr="009A48CC">
        <w:rPr>
          <w:color w:val="000000"/>
          <w:sz w:val="28"/>
          <w:lang w:val="ru-RU"/>
        </w:rPr>
        <w:t>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1B3E3E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7" w:name="z999"/>
      <w:bookmarkEnd w:id="86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D3B787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8" w:name="z1000"/>
      <w:bookmarkEnd w:id="86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D89AC8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69" w:name="z1001"/>
      <w:bookmarkEnd w:id="86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9. Комиссия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ғайын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й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5AC601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0" w:name="z1002"/>
      <w:bookmarkEnd w:id="86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резиденттің</w:t>
      </w:r>
      <w:proofErr w:type="spellEnd"/>
      <w:r w:rsidRPr="009A48CC">
        <w:rPr>
          <w:color w:val="000000"/>
          <w:sz w:val="28"/>
          <w:lang w:val="ru-RU"/>
        </w:rPr>
        <w:t xml:space="preserve"> кадр </w:t>
      </w:r>
      <w:proofErr w:type="spellStart"/>
      <w:r w:rsidRPr="009A48CC">
        <w:rPr>
          <w:color w:val="000000"/>
          <w:sz w:val="28"/>
          <w:lang w:val="ru-RU"/>
        </w:rPr>
        <w:t>резерв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ғ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ң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Nazarbayev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University</w:t>
      </w:r>
      <w:r w:rsidRPr="009A48CC">
        <w:rPr>
          <w:color w:val="000000"/>
          <w:sz w:val="28"/>
          <w:lang w:val="ru-RU"/>
        </w:rPr>
        <w:t>, "</w:t>
      </w:r>
      <w:proofErr w:type="spellStart"/>
      <w:r w:rsidRPr="009A48CC">
        <w:rPr>
          <w:color w:val="000000"/>
          <w:sz w:val="28"/>
          <w:lang w:val="ru-RU"/>
        </w:rPr>
        <w:t>Болашақ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ағдарла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</w:t>
      </w:r>
      <w:r w:rsidRPr="009A48CC">
        <w:rPr>
          <w:color w:val="000000"/>
          <w:sz w:val="28"/>
          <w:lang w:val="ru-RU"/>
        </w:rPr>
        <w:t>етел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лектер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эл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ELTA</w:t>
      </w:r>
      <w:r w:rsidRPr="009A48CC">
        <w:rPr>
          <w:color w:val="000000"/>
          <w:sz w:val="28"/>
          <w:lang w:val="ru-RU"/>
        </w:rPr>
        <w:t xml:space="preserve"> сертификаты (</w:t>
      </w:r>
      <w:proofErr w:type="spellStart"/>
      <w:r w:rsidRPr="009A48CC">
        <w:rPr>
          <w:color w:val="000000"/>
          <w:sz w:val="28"/>
          <w:lang w:val="ru-RU"/>
        </w:rPr>
        <w:t>сертифекейт</w:t>
      </w:r>
      <w:proofErr w:type="spellEnd"/>
      <w:r w:rsidRPr="009A48CC">
        <w:rPr>
          <w:color w:val="000000"/>
          <w:sz w:val="28"/>
          <w:lang w:val="ru-RU"/>
        </w:rPr>
        <w:t xml:space="preserve"> ин инглиш </w:t>
      </w:r>
      <w:proofErr w:type="spellStart"/>
      <w:r w:rsidRPr="009A48CC">
        <w:rPr>
          <w:color w:val="000000"/>
          <w:sz w:val="28"/>
          <w:lang w:val="ru-RU"/>
        </w:rPr>
        <w:t>лэнгуиж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чинг</w:t>
      </w:r>
      <w:proofErr w:type="spellEnd"/>
      <w:r w:rsidRPr="009A48CC">
        <w:rPr>
          <w:color w:val="000000"/>
          <w:sz w:val="28"/>
          <w:lang w:val="ru-RU"/>
        </w:rPr>
        <w:t xml:space="preserve"> ту </w:t>
      </w:r>
      <w:proofErr w:type="spellStart"/>
      <w:r w:rsidRPr="009A48CC">
        <w:rPr>
          <w:color w:val="000000"/>
          <w:sz w:val="28"/>
          <w:lang w:val="ru-RU"/>
        </w:rPr>
        <w:t>адалтс</w:t>
      </w:r>
      <w:proofErr w:type="spellEnd"/>
      <w:r w:rsidRPr="009A48CC">
        <w:rPr>
          <w:color w:val="000000"/>
          <w:sz w:val="28"/>
          <w:lang w:val="ru-RU"/>
        </w:rPr>
        <w:t xml:space="preserve">. Кембридж </w:t>
      </w:r>
      <w:r>
        <w:rPr>
          <w:color w:val="000000"/>
          <w:sz w:val="28"/>
        </w:rPr>
        <w:t>Certificat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English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ngua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achi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o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dults</w:t>
      </w:r>
      <w:r w:rsidRPr="009A48CC">
        <w:rPr>
          <w:color w:val="000000"/>
          <w:sz w:val="28"/>
          <w:lang w:val="ru-RU"/>
        </w:rPr>
        <w:t xml:space="preserve">. </w:t>
      </w:r>
      <w:r>
        <w:rPr>
          <w:color w:val="000000"/>
          <w:sz w:val="28"/>
        </w:rPr>
        <w:t>Cambridge</w:t>
      </w:r>
      <w:r w:rsidRPr="009A48CC">
        <w:rPr>
          <w:color w:val="000000"/>
          <w:sz w:val="28"/>
          <w:lang w:val="ru-RU"/>
        </w:rPr>
        <w:t xml:space="preserve">) пас энд </w:t>
      </w:r>
      <w:proofErr w:type="spellStart"/>
      <w:r w:rsidRPr="009A48CC">
        <w:rPr>
          <w:color w:val="000000"/>
          <w:sz w:val="28"/>
          <w:lang w:val="ru-RU"/>
        </w:rPr>
        <w:t>эбав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a</w:t>
      </w:r>
      <w:r>
        <w:rPr>
          <w:color w:val="000000"/>
          <w:sz w:val="28"/>
        </w:rPr>
        <w:t>ss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n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bove</w:t>
      </w:r>
      <w:r w:rsidRPr="009A48CC">
        <w:rPr>
          <w:color w:val="000000"/>
          <w:sz w:val="28"/>
          <w:lang w:val="ru-RU"/>
        </w:rPr>
        <w:t xml:space="preserve">) бар </w:t>
      </w:r>
      <w:proofErr w:type="spellStart"/>
      <w:r w:rsidRPr="009A48CC">
        <w:rPr>
          <w:color w:val="000000"/>
          <w:sz w:val="28"/>
          <w:lang w:val="ru-RU"/>
        </w:rPr>
        <w:t>ш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деріне</w:t>
      </w:r>
      <w:proofErr w:type="spellEnd"/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0EFB3F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1" w:name="z1003"/>
      <w:bookmarkEnd w:id="87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эл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DELTA</w:t>
      </w:r>
      <w:r w:rsidRPr="009A48CC">
        <w:rPr>
          <w:color w:val="000000"/>
          <w:sz w:val="28"/>
          <w:lang w:val="ru-RU"/>
        </w:rPr>
        <w:t xml:space="preserve"> сертификаты (диплом ин </w:t>
      </w:r>
      <w:proofErr w:type="spellStart"/>
      <w:r w:rsidRPr="009A48CC">
        <w:rPr>
          <w:color w:val="000000"/>
          <w:sz w:val="28"/>
          <w:lang w:val="ru-RU"/>
        </w:rPr>
        <w:t>ингл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энгуидж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чинг</w:t>
      </w:r>
      <w:proofErr w:type="spellEnd"/>
      <w:r w:rsidRPr="009A48CC">
        <w:rPr>
          <w:color w:val="000000"/>
          <w:sz w:val="28"/>
          <w:lang w:val="ru-RU"/>
        </w:rPr>
        <w:t xml:space="preserve"> ту </w:t>
      </w:r>
      <w:proofErr w:type="spellStart"/>
      <w:r w:rsidRPr="009A48CC">
        <w:rPr>
          <w:color w:val="000000"/>
          <w:sz w:val="28"/>
          <w:lang w:val="ru-RU"/>
        </w:rPr>
        <w:t>адалт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Diploma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English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ngua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achi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o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dults</w:t>
      </w:r>
      <w:r w:rsidRPr="009A48CC">
        <w:rPr>
          <w:color w:val="000000"/>
          <w:sz w:val="28"/>
          <w:lang w:val="ru-RU"/>
        </w:rPr>
        <w:t xml:space="preserve">) пас энд </w:t>
      </w:r>
      <w:proofErr w:type="spellStart"/>
      <w:r w:rsidRPr="009A48CC">
        <w:rPr>
          <w:color w:val="000000"/>
          <w:sz w:val="28"/>
          <w:lang w:val="ru-RU"/>
        </w:rPr>
        <w:t>эбав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ass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n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bove</w:t>
      </w:r>
      <w:r w:rsidRPr="009A48CC">
        <w:rPr>
          <w:color w:val="000000"/>
          <w:sz w:val="28"/>
          <w:lang w:val="ru-RU"/>
        </w:rPr>
        <w:t xml:space="preserve">) бар </w:t>
      </w:r>
      <w:proofErr w:type="spellStart"/>
      <w:r w:rsidRPr="009A48CC">
        <w:rPr>
          <w:color w:val="000000"/>
          <w:sz w:val="28"/>
          <w:lang w:val="ru-RU"/>
        </w:rPr>
        <w:t>ш</w:t>
      </w:r>
      <w:r w:rsidRPr="009A48CC">
        <w:rPr>
          <w:color w:val="000000"/>
          <w:sz w:val="28"/>
          <w:lang w:val="ru-RU"/>
        </w:rPr>
        <w:t>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дерін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6D7E193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2" w:name="z1004"/>
      <w:bookmarkEnd w:id="87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2F58BF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3" w:name="z1005"/>
      <w:bookmarkEnd w:id="87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е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, француз)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пен </w:t>
      </w:r>
      <w:proofErr w:type="spellStart"/>
      <w:r w:rsidRPr="009A48CC">
        <w:rPr>
          <w:color w:val="000000"/>
          <w:sz w:val="28"/>
          <w:lang w:val="ru-RU"/>
        </w:rPr>
        <w:t>тіл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</w:t>
      </w:r>
      <w:r w:rsidRPr="009A48CC">
        <w:rPr>
          <w:color w:val="000000"/>
          <w:sz w:val="28"/>
          <w:lang w:val="ru-RU"/>
        </w:rPr>
        <w:t>еңге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сертификат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lastRenderedPageBreak/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й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10721C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4" w:name="z1006"/>
      <w:bookmarkEnd w:id="87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"педагог-модератор":</w:t>
      </w:r>
    </w:p>
    <w:p w14:paraId="39A6A43C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5" w:name="z1007"/>
      <w:bookmarkEnd w:id="87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айелтс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IELTS</w:t>
      </w:r>
      <w:r w:rsidRPr="009A48CC">
        <w:rPr>
          <w:color w:val="000000"/>
          <w:sz w:val="28"/>
          <w:lang w:val="ru-RU"/>
        </w:rPr>
        <w:t xml:space="preserve">) – 6,5 балл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йф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TOEFL</w:t>
      </w:r>
      <w:r w:rsidRPr="009A48CC">
        <w:rPr>
          <w:color w:val="000000"/>
          <w:sz w:val="28"/>
          <w:lang w:val="ru-RU"/>
        </w:rPr>
        <w:t>) (і</w:t>
      </w:r>
      <w:proofErr w:type="spellStart"/>
      <w:r>
        <w:rPr>
          <w:color w:val="000000"/>
          <w:sz w:val="28"/>
        </w:rPr>
        <w:t>nternet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Bas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 (і</w:t>
      </w:r>
      <w:r>
        <w:rPr>
          <w:color w:val="000000"/>
          <w:sz w:val="28"/>
        </w:rPr>
        <w:t>BT</w:t>
      </w:r>
      <w:r w:rsidRPr="009A48CC">
        <w:rPr>
          <w:color w:val="000000"/>
          <w:sz w:val="28"/>
          <w:lang w:val="ru-RU"/>
        </w:rPr>
        <w:t>) – 79-84 балл;</w:t>
      </w:r>
    </w:p>
    <w:p w14:paraId="48F75169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6" w:name="z1008"/>
      <w:bookmarkEnd w:id="87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француз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дельф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DELF</w:t>
      </w:r>
      <w:r w:rsidRPr="009A48CC">
        <w:rPr>
          <w:color w:val="000000"/>
          <w:sz w:val="28"/>
          <w:lang w:val="ru-RU"/>
        </w:rPr>
        <w:t>) – В2;</w:t>
      </w:r>
    </w:p>
    <w:p w14:paraId="52FB0B26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7" w:name="z1009"/>
      <w:bookmarkEnd w:id="87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гесэ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этификат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Goethe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Zertifikat</w:t>
      </w:r>
      <w:proofErr w:type="spellEnd"/>
      <w:r w:rsidRPr="009A48CC">
        <w:rPr>
          <w:color w:val="000000"/>
          <w:sz w:val="28"/>
          <w:lang w:val="ru-RU"/>
        </w:rPr>
        <w:t>) – В2.</w:t>
      </w:r>
    </w:p>
    <w:p w14:paraId="03E7A12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8" w:name="z1010"/>
      <w:bookmarkEnd w:id="87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:</w:t>
      </w:r>
    </w:p>
    <w:p w14:paraId="681D06D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79" w:name="z1011"/>
      <w:bookmarkEnd w:id="87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айелтс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IELTS</w:t>
      </w:r>
      <w:r w:rsidRPr="009A48CC">
        <w:rPr>
          <w:color w:val="000000"/>
          <w:sz w:val="28"/>
          <w:lang w:val="ru-RU"/>
        </w:rPr>
        <w:t xml:space="preserve">) – 6,5 балл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йф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TOEFL</w:t>
      </w:r>
      <w:r w:rsidRPr="009A48CC">
        <w:rPr>
          <w:color w:val="000000"/>
          <w:sz w:val="28"/>
          <w:lang w:val="ru-RU"/>
        </w:rPr>
        <w:t>) (і</w:t>
      </w:r>
      <w:proofErr w:type="spellStart"/>
      <w:r>
        <w:rPr>
          <w:color w:val="000000"/>
          <w:sz w:val="28"/>
        </w:rPr>
        <w:t>nternet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Bas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 (і</w:t>
      </w:r>
      <w:r>
        <w:rPr>
          <w:color w:val="000000"/>
          <w:sz w:val="28"/>
        </w:rPr>
        <w:t>BT</w:t>
      </w:r>
      <w:r w:rsidRPr="009A48CC">
        <w:rPr>
          <w:color w:val="000000"/>
          <w:sz w:val="28"/>
          <w:lang w:val="ru-RU"/>
        </w:rPr>
        <w:t>)) – 85-93 балл;</w:t>
      </w:r>
    </w:p>
    <w:p w14:paraId="3C9B50A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0" w:name="z1012"/>
      <w:bookmarkEnd w:id="87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француз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дельф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DELF</w:t>
      </w:r>
      <w:r w:rsidRPr="009A48CC">
        <w:rPr>
          <w:color w:val="000000"/>
          <w:sz w:val="28"/>
          <w:lang w:val="ru-RU"/>
        </w:rPr>
        <w:t>) – В2;</w:t>
      </w:r>
    </w:p>
    <w:p w14:paraId="2D70D5A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1" w:name="z1013"/>
      <w:bookmarkEnd w:id="88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гесэ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этификат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Goethe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Zertifikat</w:t>
      </w:r>
      <w:proofErr w:type="spellEnd"/>
      <w:r w:rsidRPr="009A48CC">
        <w:rPr>
          <w:color w:val="000000"/>
          <w:sz w:val="28"/>
          <w:lang w:val="ru-RU"/>
        </w:rPr>
        <w:t xml:space="preserve">) – В2; </w:t>
      </w:r>
    </w:p>
    <w:p w14:paraId="5CC1451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2" w:name="z1014"/>
      <w:bookmarkEnd w:id="88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:</w:t>
      </w:r>
    </w:p>
    <w:p w14:paraId="7D84E3B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3" w:name="z1015"/>
      <w:bookmarkEnd w:id="8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айелтс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IELTS</w:t>
      </w:r>
      <w:r w:rsidRPr="009A48CC">
        <w:rPr>
          <w:color w:val="000000"/>
          <w:sz w:val="28"/>
          <w:lang w:val="ru-RU"/>
        </w:rPr>
        <w:t xml:space="preserve">) – 7 балл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йф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TOEFL</w:t>
      </w:r>
      <w:r w:rsidRPr="009A48CC">
        <w:rPr>
          <w:color w:val="000000"/>
          <w:sz w:val="28"/>
          <w:lang w:val="ru-RU"/>
        </w:rPr>
        <w:t xml:space="preserve">) (Интернет </w:t>
      </w:r>
      <w:proofErr w:type="spellStart"/>
      <w:r w:rsidRPr="009A48CC">
        <w:rPr>
          <w:color w:val="000000"/>
          <w:sz w:val="28"/>
          <w:lang w:val="ru-RU"/>
        </w:rPr>
        <w:t>бейсд</w:t>
      </w:r>
      <w:proofErr w:type="spellEnd"/>
      <w:r w:rsidRPr="009A48CC">
        <w:rPr>
          <w:color w:val="000000"/>
          <w:sz w:val="28"/>
          <w:lang w:val="ru-RU"/>
        </w:rPr>
        <w:t xml:space="preserve"> тест (Ай Би </w:t>
      </w:r>
      <w:proofErr w:type="spellStart"/>
      <w:r w:rsidRPr="009A48CC">
        <w:rPr>
          <w:color w:val="000000"/>
          <w:sz w:val="28"/>
          <w:lang w:val="ru-RU"/>
        </w:rPr>
        <w:t>Ти</w:t>
      </w:r>
      <w:proofErr w:type="spellEnd"/>
      <w:r w:rsidRPr="009A48CC">
        <w:rPr>
          <w:color w:val="000000"/>
          <w:sz w:val="28"/>
          <w:lang w:val="ru-RU"/>
        </w:rPr>
        <w:t>) і</w:t>
      </w:r>
      <w:proofErr w:type="spellStart"/>
      <w:r>
        <w:rPr>
          <w:color w:val="000000"/>
          <w:sz w:val="28"/>
        </w:rPr>
        <w:t>nternet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Bas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 (і</w:t>
      </w:r>
      <w:r>
        <w:rPr>
          <w:color w:val="000000"/>
          <w:sz w:val="28"/>
        </w:rPr>
        <w:t>BT</w:t>
      </w:r>
      <w:r w:rsidRPr="009A48CC">
        <w:rPr>
          <w:color w:val="000000"/>
          <w:sz w:val="28"/>
          <w:lang w:val="ru-RU"/>
        </w:rPr>
        <w:t xml:space="preserve">)) – 94-101 балл,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чинг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улидж</w:t>
      </w:r>
      <w:proofErr w:type="spellEnd"/>
      <w:r w:rsidRPr="009A48CC">
        <w:rPr>
          <w:color w:val="000000"/>
          <w:sz w:val="28"/>
          <w:lang w:val="ru-RU"/>
        </w:rPr>
        <w:t xml:space="preserve"> тест </w:t>
      </w:r>
      <w:r>
        <w:rPr>
          <w:color w:val="000000"/>
          <w:sz w:val="28"/>
        </w:rPr>
        <w:t>Teachi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Knowled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модул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Modules</w:t>
      </w:r>
      <w:r w:rsidRPr="009A48CC">
        <w:rPr>
          <w:color w:val="000000"/>
          <w:sz w:val="28"/>
          <w:lang w:val="ru-RU"/>
        </w:rPr>
        <w:t xml:space="preserve"> 1-3 (3 </w:t>
      </w:r>
      <w:proofErr w:type="spellStart"/>
      <w:r w:rsidRPr="009A48CC">
        <w:rPr>
          <w:color w:val="000000"/>
          <w:sz w:val="28"/>
          <w:lang w:val="ru-RU"/>
        </w:rPr>
        <w:t>модуль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</w:t>
      </w:r>
      <w:proofErr w:type="spellEnd"/>
      <w:r w:rsidRPr="009A48CC">
        <w:rPr>
          <w:color w:val="000000"/>
          <w:sz w:val="28"/>
          <w:lang w:val="ru-RU"/>
        </w:rPr>
        <w:t xml:space="preserve">) бэнд </w:t>
      </w:r>
      <w:r>
        <w:rPr>
          <w:color w:val="000000"/>
          <w:sz w:val="28"/>
        </w:rPr>
        <w:t>Band</w:t>
      </w:r>
      <w:r w:rsidRPr="009A48CC">
        <w:rPr>
          <w:color w:val="000000"/>
          <w:sz w:val="28"/>
          <w:lang w:val="ru-RU"/>
        </w:rPr>
        <w:t xml:space="preserve"> 3-4/4 (</w:t>
      </w:r>
      <w:proofErr w:type="spellStart"/>
      <w:r w:rsidRPr="009A48CC">
        <w:rPr>
          <w:color w:val="000000"/>
          <w:sz w:val="28"/>
          <w:lang w:val="ru-RU"/>
        </w:rPr>
        <w:t>нәтиже</w:t>
      </w:r>
      <w:proofErr w:type="spellEnd"/>
      <w:r w:rsidRPr="009A48CC">
        <w:rPr>
          <w:color w:val="000000"/>
          <w:sz w:val="28"/>
          <w:lang w:val="ru-RU"/>
        </w:rPr>
        <w:t xml:space="preserve"> 4 </w:t>
      </w:r>
      <w:proofErr w:type="spellStart"/>
      <w:r w:rsidRPr="009A48CC">
        <w:rPr>
          <w:color w:val="000000"/>
          <w:sz w:val="28"/>
          <w:lang w:val="ru-RU"/>
        </w:rPr>
        <w:t>баллдан</w:t>
      </w:r>
      <w:proofErr w:type="spellEnd"/>
      <w:r w:rsidRPr="009A48CC">
        <w:rPr>
          <w:color w:val="000000"/>
          <w:sz w:val="28"/>
          <w:lang w:val="ru-RU"/>
        </w:rPr>
        <w:t xml:space="preserve"> 3-4)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ли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LIL</w:t>
      </w:r>
      <w:r w:rsidRPr="009A48CC">
        <w:rPr>
          <w:color w:val="000000"/>
          <w:sz w:val="28"/>
          <w:lang w:val="ru-RU"/>
        </w:rPr>
        <w:t xml:space="preserve"> (контент энд </w:t>
      </w:r>
      <w:proofErr w:type="spellStart"/>
      <w:r w:rsidRPr="009A48CC">
        <w:rPr>
          <w:color w:val="000000"/>
          <w:sz w:val="28"/>
          <w:lang w:val="ru-RU"/>
        </w:rPr>
        <w:t>лэнгуидж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и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onten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n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ngua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tegrat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earning</w:t>
      </w:r>
      <w:r w:rsidRPr="009A48CC">
        <w:rPr>
          <w:color w:val="000000"/>
          <w:sz w:val="28"/>
          <w:lang w:val="ru-RU"/>
        </w:rPr>
        <w:t xml:space="preserve">)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й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ер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YL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й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ер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You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earners</w:t>
      </w:r>
      <w:r w:rsidRPr="009A48CC">
        <w:rPr>
          <w:color w:val="000000"/>
          <w:sz w:val="28"/>
          <w:lang w:val="ru-RU"/>
        </w:rPr>
        <w:t>).</w:t>
      </w:r>
    </w:p>
    <w:p w14:paraId="6E1FD0B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4" w:name="z1016"/>
      <w:bookmarkEnd w:id="88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француз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>: Дельф (</w:t>
      </w:r>
      <w:r>
        <w:rPr>
          <w:color w:val="000000"/>
          <w:sz w:val="28"/>
        </w:rPr>
        <w:t>DELF</w:t>
      </w:r>
      <w:r w:rsidRPr="009A48CC">
        <w:rPr>
          <w:color w:val="000000"/>
          <w:sz w:val="28"/>
          <w:lang w:val="ru-RU"/>
        </w:rPr>
        <w:t>) – С1;</w:t>
      </w:r>
    </w:p>
    <w:p w14:paraId="55961CF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5" w:name="z1017"/>
      <w:bookmarkEnd w:id="8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Гесэ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этификат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Goethe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Zertifikat</w:t>
      </w:r>
      <w:proofErr w:type="spellEnd"/>
      <w:r w:rsidRPr="009A48CC">
        <w:rPr>
          <w:color w:val="000000"/>
          <w:sz w:val="28"/>
          <w:lang w:val="ru-RU"/>
        </w:rPr>
        <w:t>) – С1;</w:t>
      </w:r>
    </w:p>
    <w:p w14:paraId="7AE1597C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6" w:name="z1018"/>
      <w:bookmarkEnd w:id="88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>":</w:t>
      </w:r>
    </w:p>
    <w:p w14:paraId="3232E7A1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7" w:name="z1019"/>
      <w:bookmarkEnd w:id="88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Айелтс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IELTS</w:t>
      </w:r>
      <w:r w:rsidRPr="009A48CC">
        <w:rPr>
          <w:color w:val="000000"/>
          <w:sz w:val="28"/>
          <w:lang w:val="ru-RU"/>
        </w:rPr>
        <w:t xml:space="preserve">) – 7,5 балл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йф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TOEFL</w:t>
      </w:r>
      <w:r w:rsidRPr="009A48CC">
        <w:rPr>
          <w:color w:val="000000"/>
          <w:sz w:val="28"/>
          <w:lang w:val="ru-RU"/>
        </w:rPr>
        <w:t xml:space="preserve">) (Интернет </w:t>
      </w:r>
      <w:proofErr w:type="spellStart"/>
      <w:r w:rsidRPr="009A48CC">
        <w:rPr>
          <w:color w:val="000000"/>
          <w:sz w:val="28"/>
          <w:lang w:val="ru-RU"/>
        </w:rPr>
        <w:t>бейсд</w:t>
      </w:r>
      <w:proofErr w:type="spellEnd"/>
      <w:r w:rsidRPr="009A48CC">
        <w:rPr>
          <w:color w:val="000000"/>
          <w:sz w:val="28"/>
          <w:lang w:val="ru-RU"/>
        </w:rPr>
        <w:t xml:space="preserve"> тест (Ай Би </w:t>
      </w:r>
      <w:proofErr w:type="spellStart"/>
      <w:r w:rsidRPr="009A48CC">
        <w:rPr>
          <w:color w:val="000000"/>
          <w:sz w:val="28"/>
          <w:lang w:val="ru-RU"/>
        </w:rPr>
        <w:t>Ти</w:t>
      </w:r>
      <w:proofErr w:type="spellEnd"/>
      <w:r w:rsidRPr="009A48CC">
        <w:rPr>
          <w:color w:val="000000"/>
          <w:sz w:val="28"/>
          <w:lang w:val="ru-RU"/>
        </w:rPr>
        <w:t>) і</w:t>
      </w:r>
      <w:proofErr w:type="spellStart"/>
      <w:r>
        <w:rPr>
          <w:color w:val="000000"/>
          <w:sz w:val="28"/>
        </w:rPr>
        <w:t>nternet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Bas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 (і</w:t>
      </w:r>
      <w:r>
        <w:rPr>
          <w:color w:val="000000"/>
          <w:sz w:val="28"/>
        </w:rPr>
        <w:t>BT</w:t>
      </w:r>
      <w:r w:rsidRPr="009A48CC">
        <w:rPr>
          <w:color w:val="000000"/>
          <w:sz w:val="28"/>
          <w:lang w:val="ru-RU"/>
        </w:rPr>
        <w:t xml:space="preserve">)) – 102-109 балл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чинг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улидж</w:t>
      </w:r>
      <w:proofErr w:type="spellEnd"/>
      <w:r w:rsidRPr="009A48CC">
        <w:rPr>
          <w:color w:val="000000"/>
          <w:sz w:val="28"/>
          <w:lang w:val="ru-RU"/>
        </w:rPr>
        <w:t xml:space="preserve"> тест </w:t>
      </w:r>
      <w:r>
        <w:rPr>
          <w:color w:val="000000"/>
          <w:sz w:val="28"/>
        </w:rPr>
        <w:t>Teachi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Knowled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est</w:t>
      </w:r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модул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Modules</w:t>
      </w:r>
      <w:r w:rsidRPr="009A48CC">
        <w:rPr>
          <w:color w:val="000000"/>
          <w:sz w:val="28"/>
          <w:lang w:val="ru-RU"/>
        </w:rPr>
        <w:t xml:space="preserve"> 1-3 (3 </w:t>
      </w:r>
      <w:proofErr w:type="spellStart"/>
      <w:r w:rsidRPr="009A48CC">
        <w:rPr>
          <w:color w:val="000000"/>
          <w:sz w:val="28"/>
          <w:lang w:val="ru-RU"/>
        </w:rPr>
        <w:t>модуль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</w:t>
      </w:r>
      <w:proofErr w:type="spellEnd"/>
      <w:r w:rsidRPr="009A48CC">
        <w:rPr>
          <w:color w:val="000000"/>
          <w:sz w:val="28"/>
          <w:lang w:val="ru-RU"/>
        </w:rPr>
        <w:t xml:space="preserve">) бэнд </w:t>
      </w:r>
      <w:r>
        <w:rPr>
          <w:color w:val="000000"/>
          <w:sz w:val="28"/>
        </w:rPr>
        <w:t>Band</w:t>
      </w:r>
      <w:r w:rsidRPr="009A48CC">
        <w:rPr>
          <w:color w:val="000000"/>
          <w:sz w:val="28"/>
          <w:lang w:val="ru-RU"/>
        </w:rPr>
        <w:t xml:space="preserve"> 3-4/4 (</w:t>
      </w:r>
      <w:proofErr w:type="spellStart"/>
      <w:r w:rsidRPr="009A48CC">
        <w:rPr>
          <w:color w:val="000000"/>
          <w:sz w:val="28"/>
          <w:lang w:val="ru-RU"/>
        </w:rPr>
        <w:t>нәтиже</w:t>
      </w:r>
      <w:proofErr w:type="spellEnd"/>
      <w:r w:rsidRPr="009A48CC">
        <w:rPr>
          <w:color w:val="000000"/>
          <w:sz w:val="28"/>
          <w:lang w:val="ru-RU"/>
        </w:rPr>
        <w:t xml:space="preserve"> 4 </w:t>
      </w:r>
      <w:proofErr w:type="spellStart"/>
      <w:r w:rsidRPr="009A48CC">
        <w:rPr>
          <w:color w:val="000000"/>
          <w:sz w:val="28"/>
          <w:lang w:val="ru-RU"/>
        </w:rPr>
        <w:t>баллдан</w:t>
      </w:r>
      <w:proofErr w:type="spellEnd"/>
      <w:r w:rsidRPr="009A48CC">
        <w:rPr>
          <w:color w:val="000000"/>
          <w:sz w:val="28"/>
          <w:lang w:val="ru-RU"/>
        </w:rPr>
        <w:t xml:space="preserve"> 3-4)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ли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LIL</w:t>
      </w:r>
      <w:r w:rsidRPr="009A48CC">
        <w:rPr>
          <w:color w:val="000000"/>
          <w:sz w:val="28"/>
          <w:lang w:val="ru-RU"/>
        </w:rPr>
        <w:t xml:space="preserve"> (контент энд </w:t>
      </w:r>
      <w:proofErr w:type="spellStart"/>
      <w:r w:rsidRPr="009A48CC">
        <w:rPr>
          <w:color w:val="000000"/>
          <w:sz w:val="28"/>
          <w:lang w:val="ru-RU"/>
        </w:rPr>
        <w:t>лэнгуидж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и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onten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n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nguage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tegrated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earning</w:t>
      </w:r>
      <w:r w:rsidRPr="009A48CC">
        <w:rPr>
          <w:color w:val="000000"/>
          <w:sz w:val="28"/>
          <w:lang w:val="ru-RU"/>
        </w:rPr>
        <w:t xml:space="preserve">); </w:t>
      </w:r>
      <w:proofErr w:type="spellStart"/>
      <w:r w:rsidRPr="009A48CC">
        <w:rPr>
          <w:color w:val="000000"/>
          <w:sz w:val="28"/>
          <w:lang w:val="ru-RU"/>
        </w:rPr>
        <w:t>тики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й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ер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TKT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YL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й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ернер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Young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earners</w:t>
      </w:r>
      <w:r w:rsidRPr="009A48CC">
        <w:rPr>
          <w:color w:val="000000"/>
          <w:sz w:val="28"/>
          <w:lang w:val="ru-RU"/>
        </w:rPr>
        <w:t>);</w:t>
      </w:r>
    </w:p>
    <w:p w14:paraId="65ECCF72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8" w:name="z1020"/>
      <w:bookmarkEnd w:id="88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француз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>: Дельф (</w:t>
      </w:r>
      <w:r>
        <w:rPr>
          <w:color w:val="000000"/>
          <w:sz w:val="28"/>
        </w:rPr>
        <w:t>DELF</w:t>
      </w:r>
      <w:r w:rsidRPr="009A48CC">
        <w:rPr>
          <w:color w:val="000000"/>
          <w:sz w:val="28"/>
          <w:lang w:val="ru-RU"/>
        </w:rPr>
        <w:t>) – С1;</w:t>
      </w:r>
    </w:p>
    <w:p w14:paraId="48DF3EF3" w14:textId="77777777" w:rsidR="001C40D0" w:rsidRPr="009A48CC" w:rsidRDefault="00F83A76">
      <w:pPr>
        <w:spacing w:after="0"/>
        <w:jc w:val="both"/>
        <w:rPr>
          <w:lang w:val="ru-RU"/>
        </w:rPr>
      </w:pPr>
      <w:bookmarkStart w:id="889" w:name="z1021"/>
      <w:bookmarkEnd w:id="8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  <w:proofErr w:type="spellStart"/>
      <w:r w:rsidRPr="009A48CC">
        <w:rPr>
          <w:color w:val="000000"/>
          <w:sz w:val="28"/>
          <w:lang w:val="ru-RU"/>
        </w:rPr>
        <w:t>Гесэ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этификат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</w:rPr>
        <w:t>Goethe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Zertifikat</w:t>
      </w:r>
      <w:proofErr w:type="spellEnd"/>
      <w:r w:rsidRPr="009A48CC">
        <w:rPr>
          <w:color w:val="000000"/>
          <w:sz w:val="28"/>
          <w:lang w:val="ru-RU"/>
        </w:rPr>
        <w:t>) – С1.</w:t>
      </w:r>
    </w:p>
    <w:p w14:paraId="377ED7C1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0" w:name="z1022"/>
      <w:bookmarkEnd w:id="88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1. </w:t>
      </w:r>
      <w:proofErr w:type="spellStart"/>
      <w:r w:rsidRPr="009A48CC">
        <w:rPr>
          <w:color w:val="000000"/>
          <w:sz w:val="28"/>
          <w:lang w:val="ru-RU"/>
        </w:rPr>
        <w:t>Шетел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ытай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үрік</w:t>
      </w:r>
      <w:proofErr w:type="spellEnd"/>
      <w:r w:rsidRPr="009A48CC">
        <w:rPr>
          <w:color w:val="000000"/>
          <w:sz w:val="28"/>
          <w:lang w:val="ru-RU"/>
        </w:rPr>
        <w:t xml:space="preserve">, араб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.б</w:t>
      </w:r>
      <w:proofErr w:type="spellEnd"/>
      <w:r w:rsidRPr="009A48CC">
        <w:rPr>
          <w:color w:val="000000"/>
          <w:sz w:val="28"/>
          <w:lang w:val="ru-RU"/>
        </w:rPr>
        <w:t xml:space="preserve">.) </w:t>
      </w:r>
      <w:proofErr w:type="spellStart"/>
      <w:r w:rsidRPr="009A48CC">
        <w:rPr>
          <w:color w:val="000000"/>
          <w:sz w:val="28"/>
          <w:lang w:val="ru-RU"/>
        </w:rPr>
        <w:t>тілд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д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пен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өйлей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д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м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сертификат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й-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</w:t>
      </w:r>
      <w:r w:rsidRPr="009A48CC">
        <w:rPr>
          <w:color w:val="000000"/>
          <w:sz w:val="28"/>
          <w:lang w:val="ru-RU"/>
        </w:rPr>
        <w:t>ссия:</w:t>
      </w:r>
    </w:p>
    <w:p w14:paraId="1827DB09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1" w:name="z1023"/>
      <w:bookmarkEnd w:id="89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В2 </w:t>
      </w:r>
      <w:proofErr w:type="spellStart"/>
      <w:r w:rsidRPr="009A48CC">
        <w:rPr>
          <w:color w:val="000000"/>
          <w:sz w:val="28"/>
          <w:lang w:val="ru-RU"/>
        </w:rPr>
        <w:t>деңгейі</w:t>
      </w:r>
      <w:proofErr w:type="spellEnd"/>
      <w:r w:rsidRPr="009A48CC">
        <w:rPr>
          <w:color w:val="000000"/>
          <w:sz w:val="28"/>
          <w:lang w:val="ru-RU"/>
        </w:rPr>
        <w:t xml:space="preserve"> - "педагог-модератор";</w:t>
      </w:r>
    </w:p>
    <w:p w14:paraId="4C0AAC8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2" w:name="z1024"/>
      <w:bookmarkEnd w:id="89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С1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С2 </w:t>
      </w:r>
      <w:proofErr w:type="spellStart"/>
      <w:r w:rsidRPr="009A48CC">
        <w:rPr>
          <w:color w:val="000000"/>
          <w:sz w:val="28"/>
          <w:lang w:val="ru-RU"/>
        </w:rPr>
        <w:t>деңгейі</w:t>
      </w:r>
      <w:proofErr w:type="spellEnd"/>
      <w:r w:rsidRPr="009A48CC">
        <w:rPr>
          <w:color w:val="000000"/>
          <w:sz w:val="28"/>
          <w:lang w:val="ru-RU"/>
        </w:rPr>
        <w:t xml:space="preserve"> -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089A317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3" w:name="z1025"/>
      <w:bookmarkEnd w:id="89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2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Мұғалімд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пшылығ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өңірл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ра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кет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</w:t>
      </w:r>
      <w:r w:rsidRPr="009A48CC">
        <w:rPr>
          <w:color w:val="000000"/>
          <w:sz w:val="28"/>
          <w:lang w:val="ru-RU"/>
        </w:rPr>
        <w:t>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</w:t>
      </w:r>
      <w:proofErr w:type="spellEnd"/>
      <w:r w:rsidRPr="009A48CC">
        <w:rPr>
          <w:color w:val="000000"/>
          <w:sz w:val="28"/>
          <w:lang w:val="ru-RU"/>
        </w:rPr>
        <w:t xml:space="preserve">)" </w:t>
      </w:r>
      <w:proofErr w:type="spellStart"/>
      <w:r w:rsidRPr="009A48CC">
        <w:rPr>
          <w:color w:val="000000"/>
          <w:sz w:val="28"/>
          <w:lang w:val="ru-RU"/>
        </w:rPr>
        <w:lastRenderedPageBreak/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кіметінің</w:t>
      </w:r>
      <w:proofErr w:type="spellEnd"/>
      <w:r w:rsidRPr="009A48CC">
        <w:rPr>
          <w:color w:val="000000"/>
          <w:sz w:val="28"/>
          <w:lang w:val="ru-RU"/>
        </w:rPr>
        <w:t xml:space="preserve"> 2022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13 </w:t>
      </w:r>
      <w:proofErr w:type="spellStart"/>
      <w:r w:rsidRPr="009A48CC">
        <w:rPr>
          <w:color w:val="000000"/>
          <w:sz w:val="28"/>
          <w:lang w:val="ru-RU"/>
        </w:rPr>
        <w:t>маусымдағы</w:t>
      </w:r>
      <w:proofErr w:type="spellEnd"/>
      <w:r w:rsidRPr="009A48CC">
        <w:rPr>
          <w:color w:val="000000"/>
          <w:sz w:val="28"/>
          <w:lang w:val="ru-RU"/>
        </w:rPr>
        <w:t xml:space="preserve"> № 390 </w:t>
      </w:r>
      <w:proofErr w:type="spellStart"/>
      <w:r w:rsidRPr="009A48CC">
        <w:rPr>
          <w:color w:val="000000"/>
          <w:sz w:val="28"/>
          <w:lang w:val="ru-RU"/>
        </w:rPr>
        <w:t>қаулы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ұғалімд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ст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B428059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4" w:name="z1026"/>
      <w:bookmarkEnd w:id="89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лект</w:t>
      </w:r>
      <w:r w:rsidRPr="009A48CC">
        <w:rPr>
          <w:color w:val="000000"/>
          <w:sz w:val="28"/>
          <w:lang w:val="ru-RU"/>
        </w:rPr>
        <w:t>еріне</w:t>
      </w:r>
      <w:proofErr w:type="spellEnd"/>
      <w:r w:rsidRPr="009A48CC">
        <w:rPr>
          <w:color w:val="000000"/>
          <w:sz w:val="28"/>
          <w:lang w:val="ru-RU"/>
        </w:rPr>
        <w:t xml:space="preserve"> – "педагог-модератор";</w:t>
      </w:r>
    </w:p>
    <w:p w14:paraId="5142ABC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5" w:name="z1027"/>
      <w:bookmarkEnd w:id="89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5C3C14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6" w:name="z1028"/>
      <w:bookmarkEnd w:id="89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ңбер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</w:t>
      </w:r>
      <w:r w:rsidRPr="009A48CC">
        <w:rPr>
          <w:color w:val="000000"/>
          <w:sz w:val="28"/>
          <w:lang w:val="ru-RU"/>
        </w:rPr>
        <w:t>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1DAF3DF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7" w:name="z1029"/>
      <w:bookmarkEnd w:id="89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7CA9080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8" w:name="z1030"/>
      <w:bookmarkEnd w:id="89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3.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ріс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шбасшы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рікт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кадр </w:t>
      </w:r>
      <w:proofErr w:type="spellStart"/>
      <w:r w:rsidRPr="009A48CC">
        <w:rPr>
          <w:color w:val="000000"/>
          <w:sz w:val="28"/>
          <w:lang w:val="ru-RU"/>
        </w:rPr>
        <w:t>резерв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</w:t>
      </w:r>
      <w:r w:rsidRPr="009A48CC">
        <w:rPr>
          <w:color w:val="000000"/>
          <w:sz w:val="28"/>
          <w:lang w:val="ru-RU"/>
        </w:rPr>
        <w:t>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ғайынд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й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11633DA" w14:textId="77777777" w:rsidR="001C40D0" w:rsidRPr="009A48CC" w:rsidRDefault="00F83A76">
      <w:pPr>
        <w:spacing w:after="0"/>
        <w:jc w:val="both"/>
        <w:rPr>
          <w:lang w:val="ru-RU"/>
        </w:rPr>
      </w:pPr>
      <w:bookmarkStart w:id="899" w:name="z1031"/>
      <w:bookmarkEnd w:id="89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BCFF242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0" w:name="z1032"/>
      <w:bookmarkEnd w:id="89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4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хаттам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йр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ара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5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уә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38DB36F" w14:textId="77777777" w:rsidR="001C40D0" w:rsidRPr="009A48CC" w:rsidRDefault="00F83A76">
      <w:pPr>
        <w:spacing w:after="0"/>
        <w:rPr>
          <w:lang w:val="ru-RU"/>
        </w:rPr>
      </w:pPr>
      <w:bookmarkStart w:id="901" w:name="z1033"/>
      <w:bookmarkEnd w:id="900"/>
      <w:r w:rsidRPr="009A48CC">
        <w:rPr>
          <w:b/>
          <w:color w:val="000000"/>
          <w:lang w:val="ru-RU"/>
        </w:rPr>
        <w:t xml:space="preserve"> 1-параграф. </w:t>
      </w:r>
      <w:proofErr w:type="spellStart"/>
      <w:r w:rsidRPr="009A48CC">
        <w:rPr>
          <w:b/>
          <w:color w:val="000000"/>
          <w:lang w:val="ru-RU"/>
        </w:rPr>
        <w:t>Аттестаттау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омиссиясыны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ұрам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және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ызметін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әртібі</w:t>
      </w:r>
      <w:proofErr w:type="spellEnd"/>
    </w:p>
    <w:p w14:paraId="6E29660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2" w:name="z1034"/>
      <w:bookmarkEnd w:id="90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 35.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блыст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удан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ын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орган) </w:t>
      </w:r>
      <w:proofErr w:type="spellStart"/>
      <w:r w:rsidRPr="009A48CC">
        <w:rPr>
          <w:color w:val="000000"/>
          <w:sz w:val="28"/>
          <w:lang w:val="ru-RU"/>
        </w:rPr>
        <w:t>педагог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</w:t>
      </w:r>
      <w:r w:rsidRPr="009A48CC">
        <w:rPr>
          <w:color w:val="000000"/>
          <w:sz w:val="28"/>
          <w:lang w:val="ru-RU"/>
        </w:rPr>
        <w:t>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ының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қыркүйег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йрығ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ад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453B863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3" w:name="z1035"/>
      <w:bookmarkEnd w:id="90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</w:t>
      </w:r>
      <w:proofErr w:type="spellEnd"/>
      <w:r w:rsidRPr="009A48CC">
        <w:rPr>
          <w:color w:val="000000"/>
          <w:sz w:val="28"/>
          <w:lang w:val="ru-RU"/>
        </w:rPr>
        <w:t>: "педагог-модератор";</w:t>
      </w:r>
    </w:p>
    <w:p w14:paraId="1799A37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4" w:name="z1036"/>
      <w:bookmarkEnd w:id="90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удан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</w:t>
      </w:r>
      <w:r w:rsidRPr="009A48CC">
        <w:rPr>
          <w:color w:val="000000"/>
          <w:sz w:val="28"/>
          <w:lang w:val="ru-RU"/>
        </w:rPr>
        <w:t>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да</w:t>
      </w:r>
      <w:proofErr w:type="spellEnd"/>
      <w:r w:rsidRPr="009A48CC">
        <w:rPr>
          <w:color w:val="000000"/>
          <w:sz w:val="28"/>
          <w:lang w:val="ru-RU"/>
        </w:rPr>
        <w:t>: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7C209C69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5" w:name="z1037"/>
      <w:bookmarkEnd w:id="90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</w:t>
      </w:r>
      <w:proofErr w:type="spellStart"/>
      <w:r w:rsidRPr="009A48CC">
        <w:rPr>
          <w:color w:val="000000"/>
          <w:sz w:val="28"/>
          <w:lang w:val="ru-RU"/>
        </w:rPr>
        <w:t>облыст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</w:t>
      </w:r>
      <w:r w:rsidRPr="009A48CC">
        <w:rPr>
          <w:color w:val="000000"/>
          <w:sz w:val="28"/>
          <w:lang w:val="ru-RU"/>
        </w:rPr>
        <w:t>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д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A1D7158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6" w:name="z1038"/>
      <w:bookmarkEnd w:id="90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>" (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2691E090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7" w:name="z1039"/>
      <w:bookmarkEnd w:id="90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</w:t>
      </w:r>
      <w:r w:rsidRPr="009A48CC">
        <w:rPr>
          <w:color w:val="000000"/>
          <w:sz w:val="28"/>
          <w:lang w:val="ru-RU"/>
        </w:rPr>
        <w:t>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", </w:t>
      </w:r>
      <w:r w:rsidRPr="009A48CC">
        <w:rPr>
          <w:color w:val="000000"/>
          <w:sz w:val="28"/>
          <w:lang w:val="ru-RU"/>
        </w:rPr>
        <w:lastRenderedPageBreak/>
        <w:t>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4560B28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8" w:name="z1040"/>
      <w:bookmarkEnd w:id="90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ан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29ACCF90" w14:textId="77777777" w:rsidR="001C40D0" w:rsidRPr="009A48CC" w:rsidRDefault="00F83A76">
      <w:pPr>
        <w:spacing w:after="0"/>
        <w:jc w:val="both"/>
        <w:rPr>
          <w:lang w:val="ru-RU"/>
        </w:rPr>
      </w:pPr>
      <w:bookmarkStart w:id="909" w:name="z1041"/>
      <w:bookmarkEnd w:id="90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65A392D7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0" w:name="z1042"/>
      <w:bookmarkEnd w:id="90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: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</w:t>
      </w:r>
      <w:r w:rsidRPr="009A48CC">
        <w:rPr>
          <w:color w:val="000000"/>
          <w:sz w:val="28"/>
          <w:lang w:val="ru-RU"/>
        </w:rPr>
        <w:t>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.</w:t>
      </w:r>
    </w:p>
    <w:p w14:paraId="4F451F8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1" w:name="z1043"/>
      <w:bookmarkEnd w:id="91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6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оғам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кі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од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</w:t>
      </w:r>
      <w:r w:rsidRPr="009A48CC">
        <w:rPr>
          <w:color w:val="000000"/>
          <w:sz w:val="28"/>
          <w:lang w:val="ru-RU"/>
        </w:rPr>
        <w:t>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9D7DE6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2" w:name="z1044"/>
      <w:bookmarkEnd w:id="91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7.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етт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ң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құра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мей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597B02A2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3" w:name="z1045"/>
      <w:bookmarkEnd w:id="91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8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етт</w:t>
      </w:r>
      <w:r w:rsidRPr="009A48CC">
        <w:rPr>
          <w:color w:val="000000"/>
          <w:sz w:val="28"/>
          <w:lang w:val="ru-RU"/>
        </w:rPr>
        <w:t>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құрам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йр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а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F20E10F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4" w:name="z1046"/>
      <w:bookmarkEnd w:id="91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9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н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жетіден</w:t>
      </w:r>
      <w:proofErr w:type="spellEnd"/>
      <w:r w:rsidRPr="009A48CC">
        <w:rPr>
          <w:color w:val="000000"/>
          <w:sz w:val="28"/>
          <w:lang w:val="ru-RU"/>
        </w:rPr>
        <w:t xml:space="preserve"> кем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ұрады</w:t>
      </w:r>
      <w:proofErr w:type="spellEnd"/>
      <w:r w:rsidRPr="009A48CC">
        <w:rPr>
          <w:color w:val="000000"/>
          <w:sz w:val="28"/>
          <w:lang w:val="ru-RU"/>
        </w:rPr>
        <w:t xml:space="preserve">. Комиссия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л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йланады</w:t>
      </w:r>
      <w:proofErr w:type="spellEnd"/>
      <w:r w:rsidRPr="009A48CC">
        <w:rPr>
          <w:color w:val="000000"/>
          <w:sz w:val="28"/>
          <w:lang w:val="ru-RU"/>
        </w:rPr>
        <w:t xml:space="preserve">. 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тарын</w:t>
      </w:r>
      <w:r w:rsidRPr="009A48CC">
        <w:rPr>
          <w:color w:val="000000"/>
          <w:sz w:val="28"/>
          <w:lang w:val="ru-RU"/>
        </w:rPr>
        <w:t>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ма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ғын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 xml:space="preserve">. Комиссия </w:t>
      </w:r>
      <w:proofErr w:type="spellStart"/>
      <w:r w:rsidRPr="009A48CC">
        <w:rPr>
          <w:color w:val="000000"/>
          <w:sz w:val="28"/>
          <w:lang w:val="ru-RU"/>
        </w:rPr>
        <w:t>хатшысы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ж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йындай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хаттама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ей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яды</w:t>
      </w:r>
      <w:proofErr w:type="spellEnd"/>
      <w:r w:rsidRPr="009A48CC">
        <w:rPr>
          <w:color w:val="000000"/>
          <w:sz w:val="28"/>
          <w:lang w:val="ru-RU"/>
        </w:rPr>
        <w:t xml:space="preserve">. Комиссия </w:t>
      </w:r>
      <w:proofErr w:type="spellStart"/>
      <w:r w:rsidRPr="009A48CC">
        <w:rPr>
          <w:color w:val="000000"/>
          <w:sz w:val="28"/>
          <w:lang w:val="ru-RU"/>
        </w:rPr>
        <w:t>хатшысы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м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B66DEFC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5" w:name="z1047"/>
      <w:bookmarkEnd w:id="91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м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</w:t>
      </w:r>
      <w:r w:rsidRPr="009A48CC">
        <w:rPr>
          <w:color w:val="000000"/>
          <w:sz w:val="28"/>
          <w:lang w:val="ru-RU"/>
        </w:rPr>
        <w:t>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т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епте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485178F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6" w:name="z1048"/>
      <w:bookmarkEnd w:id="91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уыс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л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пш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уыс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йқынд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Дауыс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өрағ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у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у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0E56A4C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7" w:name="z1049"/>
      <w:bookmarkEnd w:id="91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1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ұйым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</w:t>
      </w:r>
      <w:r w:rsidRPr="009A48CC">
        <w:rPr>
          <w:color w:val="000000"/>
          <w:sz w:val="28"/>
          <w:lang w:val="ru-RU"/>
        </w:rPr>
        <w:t>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н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на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жырымдар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й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C2B9290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8" w:name="z1050"/>
      <w:bookmarkEnd w:id="91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EA29DEB" w14:textId="77777777" w:rsidR="001C40D0" w:rsidRPr="009A48CC" w:rsidRDefault="00F83A76">
      <w:pPr>
        <w:spacing w:after="0"/>
        <w:jc w:val="both"/>
        <w:rPr>
          <w:lang w:val="ru-RU"/>
        </w:rPr>
      </w:pPr>
      <w:bookmarkStart w:id="919" w:name="z1051"/>
      <w:bookmarkEnd w:id="91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F910C4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0" w:name="z1052"/>
      <w:bookmarkEnd w:id="91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A90B357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1" w:name="z1053"/>
      <w:bookmarkEnd w:id="92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2. Комиссия </w:t>
      </w:r>
      <w:proofErr w:type="spellStart"/>
      <w:r w:rsidRPr="009A48CC">
        <w:rPr>
          <w:color w:val="000000"/>
          <w:sz w:val="28"/>
          <w:lang w:val="ru-RU"/>
        </w:rPr>
        <w:t>шешімі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ның</w:t>
      </w:r>
      <w:proofErr w:type="spellEnd"/>
      <w:r w:rsidRPr="009A48CC">
        <w:rPr>
          <w:color w:val="000000"/>
          <w:sz w:val="28"/>
          <w:lang w:val="ru-RU"/>
        </w:rPr>
        <w:t xml:space="preserve"> 6-қосымшас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еледі</w:t>
      </w:r>
      <w:proofErr w:type="spellEnd"/>
      <w:r w:rsidRPr="009A48CC">
        <w:rPr>
          <w:color w:val="000000"/>
          <w:sz w:val="28"/>
          <w:lang w:val="ru-RU"/>
        </w:rPr>
        <w:t xml:space="preserve">.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7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</w:t>
      </w:r>
      <w:r w:rsidRPr="009A48CC">
        <w:rPr>
          <w:color w:val="000000"/>
          <w:sz w:val="28"/>
          <w:lang w:val="ru-RU"/>
        </w:rPr>
        <w:t>і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lastRenderedPageBreak/>
        <w:t>көшірм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шта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интернет-</w:t>
      </w:r>
      <w:proofErr w:type="spellStart"/>
      <w:r w:rsidRPr="009A48CC">
        <w:rPr>
          <w:color w:val="000000"/>
          <w:sz w:val="28"/>
          <w:lang w:val="ru-RU"/>
        </w:rPr>
        <w:t>ресур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иялан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C3D0F9C" w14:textId="77777777" w:rsidR="001C40D0" w:rsidRPr="009A48CC" w:rsidRDefault="00F83A76">
      <w:pPr>
        <w:spacing w:after="0"/>
        <w:rPr>
          <w:lang w:val="ru-RU"/>
        </w:rPr>
      </w:pPr>
      <w:bookmarkStart w:id="922" w:name="z1054"/>
      <w:bookmarkEnd w:id="921"/>
      <w:r w:rsidRPr="009A48CC">
        <w:rPr>
          <w:b/>
          <w:color w:val="000000"/>
          <w:lang w:val="ru-RU"/>
        </w:rPr>
        <w:t xml:space="preserve"> 2-параграф. </w:t>
      </w:r>
      <w:proofErr w:type="spellStart"/>
      <w:r w:rsidRPr="009A48CC">
        <w:rPr>
          <w:b/>
          <w:color w:val="000000"/>
          <w:lang w:val="ru-RU"/>
        </w:rPr>
        <w:t>Мемлекеттік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ызмет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өрсету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әртібі</w:t>
      </w:r>
      <w:proofErr w:type="spellEnd"/>
    </w:p>
    <w:p w14:paraId="5D8CA8F0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3" w:name="z1055"/>
      <w:bookmarkEnd w:id="92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беру осы </w:t>
      </w:r>
      <w:proofErr w:type="spellStart"/>
      <w:r w:rsidRPr="009A48CC">
        <w:rPr>
          <w:color w:val="000000"/>
          <w:sz w:val="28"/>
          <w:lang w:val="ru-RU"/>
        </w:rPr>
        <w:t>Қағи</w:t>
      </w:r>
      <w:r w:rsidRPr="009A48CC">
        <w:rPr>
          <w:color w:val="000000"/>
          <w:sz w:val="28"/>
          <w:lang w:val="ru-RU"/>
        </w:rPr>
        <w:t>даларға</w:t>
      </w:r>
      <w:proofErr w:type="spellEnd"/>
      <w:r w:rsidRPr="009A48CC">
        <w:rPr>
          <w:color w:val="000000"/>
          <w:sz w:val="28"/>
          <w:lang w:val="ru-RU"/>
        </w:rPr>
        <w:t xml:space="preserve"> 8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йы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839F42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4" w:name="z1056"/>
      <w:bookmarkEnd w:id="92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педагог </w:t>
      </w:r>
      <w:proofErr w:type="spellStart"/>
      <w:r w:rsidRPr="009A48CC">
        <w:rPr>
          <w:color w:val="000000"/>
          <w:sz w:val="28"/>
          <w:lang w:val="ru-RU"/>
        </w:rPr>
        <w:t>ағ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ң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қыркүйегінен</w:t>
      </w:r>
      <w:proofErr w:type="spellEnd"/>
      <w:r w:rsidRPr="009A48CC">
        <w:rPr>
          <w:color w:val="000000"/>
          <w:sz w:val="28"/>
          <w:lang w:val="ru-RU"/>
        </w:rPr>
        <w:t xml:space="preserve"> 31 </w:t>
      </w:r>
      <w:proofErr w:type="spellStart"/>
      <w:r w:rsidRPr="009A48CC">
        <w:rPr>
          <w:color w:val="000000"/>
          <w:sz w:val="28"/>
          <w:lang w:val="ru-RU"/>
        </w:rPr>
        <w:t>желтоқсан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ос</w:t>
      </w:r>
      <w:r w:rsidRPr="009A48CC">
        <w:rPr>
          <w:color w:val="000000"/>
          <w:sz w:val="28"/>
          <w:lang w:val="ru-RU"/>
        </w:rPr>
        <w:t xml:space="preserve">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9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258446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5" w:name="z1057"/>
      <w:bookmarkEnd w:id="92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4.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удан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өлімд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блы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малар</w:t>
      </w:r>
      <w:r w:rsidRPr="009A48CC">
        <w:rPr>
          <w:color w:val="000000"/>
          <w:sz w:val="28"/>
          <w:lang w:val="ru-RU"/>
        </w:rPr>
        <w:t>ы</w:t>
      </w:r>
      <w:proofErr w:type="spellEnd"/>
      <w:r w:rsidRPr="009A48CC">
        <w:rPr>
          <w:color w:val="000000"/>
          <w:sz w:val="28"/>
          <w:lang w:val="ru-RU"/>
        </w:rPr>
        <w:t xml:space="preserve">, Орта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комитет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ағ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инистрліг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ш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өрсе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F44DAC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6" w:name="z1058"/>
      <w:bookmarkEnd w:id="92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5.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Платформа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F8A5A2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7" w:name="z1059"/>
      <w:bookmarkEnd w:id="92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ның</w:t>
      </w:r>
      <w:proofErr w:type="spellEnd"/>
      <w:r w:rsidRPr="009A48CC">
        <w:rPr>
          <w:color w:val="000000"/>
          <w:sz w:val="28"/>
          <w:lang w:val="ru-RU"/>
        </w:rPr>
        <w:t xml:space="preserve"> "Жеке </w:t>
      </w:r>
      <w:proofErr w:type="spellStart"/>
      <w:r w:rsidRPr="009A48CC">
        <w:rPr>
          <w:color w:val="000000"/>
          <w:sz w:val="28"/>
          <w:lang w:val="ru-RU"/>
        </w:rPr>
        <w:t>кабинетіне</w:t>
      </w:r>
      <w:proofErr w:type="spellEnd"/>
      <w:r w:rsidRPr="009A48CC">
        <w:rPr>
          <w:color w:val="000000"/>
          <w:sz w:val="28"/>
          <w:lang w:val="ru-RU"/>
        </w:rPr>
        <w:t xml:space="preserve">" Платформа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</w:t>
      </w:r>
      <w:r w:rsidRPr="009A48CC">
        <w:rPr>
          <w:color w:val="000000"/>
          <w:sz w:val="28"/>
          <w:lang w:val="ru-RU"/>
        </w:rPr>
        <w:t>ттарды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0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1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сыны</w:t>
      </w:r>
      <w:r w:rsidRPr="009A48CC">
        <w:rPr>
          <w:color w:val="000000"/>
          <w:sz w:val="28"/>
          <w:lang w:val="ru-RU"/>
        </w:rPr>
        <w:t>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циф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таңбас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уәланд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дан</w:t>
      </w:r>
      <w:proofErr w:type="spellEnd"/>
      <w:r w:rsidRPr="009A48CC">
        <w:rPr>
          <w:color w:val="000000"/>
          <w:sz w:val="28"/>
          <w:lang w:val="ru-RU"/>
        </w:rPr>
        <w:t xml:space="preserve"> бас </w:t>
      </w:r>
      <w:proofErr w:type="spellStart"/>
      <w:r w:rsidRPr="009A48CC">
        <w:rPr>
          <w:color w:val="000000"/>
          <w:sz w:val="28"/>
          <w:lang w:val="ru-RU"/>
        </w:rPr>
        <w:t>т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9B0DA24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8" w:name="z1060"/>
      <w:bookmarkEnd w:id="92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платформа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ақы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ңбе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нама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</w:t>
      </w:r>
      <w:r w:rsidRPr="009A48CC">
        <w:rPr>
          <w:color w:val="000000"/>
          <w:sz w:val="28"/>
          <w:lang w:val="ru-RU"/>
        </w:rPr>
        <w:t>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мал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д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0AD605B" w14:textId="77777777" w:rsidR="001C40D0" w:rsidRPr="009A48CC" w:rsidRDefault="00F83A76">
      <w:pPr>
        <w:spacing w:after="0"/>
        <w:jc w:val="both"/>
        <w:rPr>
          <w:lang w:val="ru-RU"/>
        </w:rPr>
      </w:pPr>
      <w:bookmarkStart w:id="929" w:name="z1061"/>
      <w:bookmarkEnd w:id="92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з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пта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лм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,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3-қосымшаға </w:t>
      </w:r>
      <w:proofErr w:type="spellStart"/>
      <w:r w:rsidRPr="009A48CC">
        <w:rPr>
          <w:color w:val="000000"/>
          <w:sz w:val="28"/>
          <w:lang w:val="ru-RU"/>
        </w:rPr>
        <w:t>сәйк</w:t>
      </w:r>
      <w:r w:rsidRPr="009A48CC">
        <w:rPr>
          <w:color w:val="000000"/>
          <w:sz w:val="28"/>
          <w:lang w:val="ru-RU"/>
        </w:rPr>
        <w:t>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дан</w:t>
      </w:r>
      <w:proofErr w:type="spellEnd"/>
      <w:r w:rsidRPr="009A48CC">
        <w:rPr>
          <w:color w:val="000000"/>
          <w:sz w:val="28"/>
          <w:lang w:val="ru-RU"/>
        </w:rPr>
        <w:t xml:space="preserve"> бас </w:t>
      </w:r>
      <w:proofErr w:type="spellStart"/>
      <w:r w:rsidRPr="009A48CC">
        <w:rPr>
          <w:color w:val="000000"/>
          <w:sz w:val="28"/>
          <w:lang w:val="ru-RU"/>
        </w:rPr>
        <w:t>т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65675A0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0" w:name="z1062"/>
      <w:bookmarkEnd w:id="92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м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і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дай-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т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</w:t>
      </w:r>
      <w:r w:rsidRPr="009A48CC">
        <w:rPr>
          <w:color w:val="000000"/>
          <w:sz w:val="28"/>
          <w:lang w:val="ru-RU"/>
        </w:rPr>
        <w:t>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втомат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зделген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DEB4A8C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1" w:name="z1063"/>
      <w:bookmarkEnd w:id="93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6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жетістікт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лелд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</w:t>
      </w:r>
      <w:proofErr w:type="spellEnd"/>
      <w:r w:rsidRPr="009A48CC">
        <w:rPr>
          <w:color w:val="000000"/>
          <w:sz w:val="28"/>
          <w:lang w:val="ru-RU"/>
        </w:rPr>
        <w:t xml:space="preserve"> (портфолио) </w:t>
      </w:r>
      <w:proofErr w:type="spellStart"/>
      <w:r w:rsidRPr="009A48CC">
        <w:rPr>
          <w:color w:val="000000"/>
          <w:sz w:val="28"/>
          <w:lang w:val="ru-RU"/>
        </w:rPr>
        <w:t>әр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кқорлар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әліметтерд</w:t>
      </w:r>
      <w:r w:rsidRPr="009A48CC">
        <w:rPr>
          <w:color w:val="000000"/>
          <w:sz w:val="28"/>
          <w:lang w:val="ru-RU"/>
        </w:rPr>
        <w:t>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ин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ңд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латформадағ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автомат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лыптаст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697CB6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2" w:name="z1064"/>
      <w:bookmarkEnd w:id="9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едагог </w:t>
      </w:r>
      <w:proofErr w:type="spellStart"/>
      <w:r w:rsidRPr="009A48CC">
        <w:rPr>
          <w:color w:val="000000"/>
          <w:sz w:val="28"/>
          <w:lang w:val="ru-RU"/>
        </w:rPr>
        <w:t>өз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дағалай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ламаны</w:t>
      </w:r>
      <w:proofErr w:type="spellEnd"/>
      <w:r w:rsidRPr="009A48CC">
        <w:rPr>
          <w:color w:val="000000"/>
          <w:sz w:val="28"/>
          <w:lang w:val="ru-RU"/>
        </w:rPr>
        <w:t xml:space="preserve">, ПББ </w:t>
      </w:r>
      <w:proofErr w:type="spellStart"/>
      <w:r w:rsidRPr="009A48CC">
        <w:rPr>
          <w:color w:val="000000"/>
          <w:sz w:val="28"/>
          <w:lang w:val="ru-RU"/>
        </w:rPr>
        <w:t>нәтижес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латформада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шешім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і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8621F02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3" w:name="z1065"/>
      <w:bookmarkEnd w:id="932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7.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жүргіз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574C503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4" w:name="z1066"/>
      <w:bookmarkEnd w:id="93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8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</w:t>
      </w:r>
      <w:r w:rsidRPr="009A48CC">
        <w:rPr>
          <w:color w:val="000000"/>
          <w:sz w:val="28"/>
          <w:lang w:val="ru-RU"/>
        </w:rPr>
        <w:t>тің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іне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Платформа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ңт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маус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алығ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ж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айқ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д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із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мкі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5AF1D10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5" w:name="z1067"/>
      <w:bookmarkEnd w:id="93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н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н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өзгеріс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</w:t>
      </w:r>
      <w:r w:rsidRPr="009A48CC">
        <w:rPr>
          <w:color w:val="000000"/>
          <w:sz w:val="28"/>
          <w:lang w:val="ru-RU"/>
        </w:rPr>
        <w:t>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ықтыру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49FAADA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6" w:name="z1068"/>
      <w:bookmarkEnd w:id="93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9. Комиссия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інде</w:t>
      </w:r>
      <w:proofErr w:type="spellEnd"/>
      <w:r w:rsidRPr="009A48CC">
        <w:rPr>
          <w:color w:val="000000"/>
          <w:sz w:val="28"/>
          <w:lang w:val="ru-RU"/>
        </w:rPr>
        <w:t xml:space="preserve">"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7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отыр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і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шірм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латформа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аластыр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30E5AEE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7" w:name="z1069"/>
      <w:bookmarkEnd w:id="93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латформа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аласт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6737A5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8" w:name="z1070"/>
      <w:bookmarkEnd w:id="93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-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Заң</w:t>
      </w:r>
      <w:proofErr w:type="spellEnd"/>
      <w:r w:rsidRPr="009A48CC">
        <w:rPr>
          <w:color w:val="000000"/>
          <w:sz w:val="28"/>
          <w:lang w:val="ru-RU"/>
        </w:rPr>
        <w:t xml:space="preserve">) 5-бабы 2-тармағының 11) </w:t>
      </w:r>
      <w:proofErr w:type="spellStart"/>
      <w:r w:rsidRPr="009A48CC">
        <w:rPr>
          <w:color w:val="000000"/>
          <w:sz w:val="28"/>
          <w:lang w:val="ru-RU"/>
        </w:rPr>
        <w:t>тармақша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лгілен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</w:t>
      </w:r>
      <w:r w:rsidRPr="009A48CC">
        <w:rPr>
          <w:color w:val="000000"/>
          <w:sz w:val="28"/>
          <w:lang w:val="ru-RU"/>
        </w:rPr>
        <w:t>ртіпп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ониторин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қпарат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т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ет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ама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729D5DE" w14:textId="77777777" w:rsidR="001C40D0" w:rsidRPr="009A48CC" w:rsidRDefault="00F83A76">
      <w:pPr>
        <w:spacing w:after="0"/>
        <w:jc w:val="both"/>
        <w:rPr>
          <w:lang w:val="ru-RU"/>
        </w:rPr>
      </w:pPr>
      <w:bookmarkStart w:id="939" w:name="z1071"/>
      <w:bookmarkEnd w:id="93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Заңның</w:t>
      </w:r>
      <w:proofErr w:type="spellEnd"/>
      <w:r w:rsidRPr="009A48CC">
        <w:rPr>
          <w:color w:val="000000"/>
          <w:sz w:val="28"/>
          <w:lang w:val="ru-RU"/>
        </w:rPr>
        <w:t xml:space="preserve"> 10-бабының 5) </w:t>
      </w:r>
      <w:proofErr w:type="spellStart"/>
      <w:r w:rsidRPr="009A48CC">
        <w:rPr>
          <w:color w:val="000000"/>
          <w:sz w:val="28"/>
          <w:lang w:val="ru-RU"/>
        </w:rPr>
        <w:t>тармақшасына</w:t>
      </w:r>
      <w:proofErr w:type="spellEnd"/>
      <w:r w:rsidRPr="009A48CC">
        <w:rPr>
          <w:color w:val="000000"/>
          <w:sz w:val="28"/>
          <w:lang w:val="ru-RU"/>
        </w:rPr>
        <w:t xml:space="preserve">, 14-бабының 3) </w:t>
      </w:r>
      <w:proofErr w:type="spellStart"/>
      <w:r w:rsidRPr="009A48CC">
        <w:rPr>
          <w:color w:val="000000"/>
          <w:sz w:val="28"/>
          <w:lang w:val="ru-RU"/>
        </w:rPr>
        <w:t>тармақшасына</w:t>
      </w:r>
      <w:proofErr w:type="spellEnd"/>
      <w:r w:rsidRPr="009A48CC">
        <w:rPr>
          <w:color w:val="000000"/>
          <w:sz w:val="28"/>
          <w:lang w:val="ru-RU"/>
        </w:rPr>
        <w:t xml:space="preserve">, 23-баб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</w:t>
      </w:r>
      <w:r w:rsidRPr="009A48CC">
        <w:rPr>
          <w:color w:val="000000"/>
          <w:sz w:val="28"/>
          <w:lang w:val="ru-RU"/>
        </w:rPr>
        <w:t>еттік</w:t>
      </w:r>
      <w:proofErr w:type="spellEnd"/>
      <w:r w:rsidRPr="009A48CC">
        <w:rPr>
          <w:color w:val="000000"/>
          <w:sz w:val="28"/>
          <w:lang w:val="ru-RU"/>
        </w:rPr>
        <w:t xml:space="preserve"> орган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рі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олық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3 (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ектендіре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ыңғ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лан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талы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AFE733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0" w:name="z1072"/>
      <w:bookmarkEnd w:id="93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1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сел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</w:t>
      </w:r>
      <w:r w:rsidRPr="009A48CC">
        <w:rPr>
          <w:color w:val="000000"/>
          <w:sz w:val="28"/>
          <w:lang w:val="ru-RU"/>
        </w:rPr>
        <w:t>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орган,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п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ақы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(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йтын</w:t>
      </w:r>
      <w:proofErr w:type="spellEnd"/>
      <w:r w:rsidRPr="009A48CC">
        <w:rPr>
          <w:color w:val="000000"/>
          <w:sz w:val="28"/>
          <w:lang w:val="ru-RU"/>
        </w:rPr>
        <w:t xml:space="preserve"> орган)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 </w:t>
      </w:r>
    </w:p>
    <w:p w14:paraId="7E96454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1" w:name="z1073"/>
      <w:bookmarkEnd w:id="94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не</w:t>
      </w:r>
      <w:r w:rsidRPr="009A48CC">
        <w:rPr>
          <w:color w:val="000000"/>
          <w:sz w:val="28"/>
          <w:lang w:val="ru-RU"/>
        </w:rPr>
        <w:t>мес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ағымд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екеті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рекетсіздігін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5ED18F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2" w:name="z1074"/>
      <w:bookmarkEnd w:id="94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екеті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рекетсіздігін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іктірме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</w:t>
      </w:r>
      <w:r w:rsidRPr="009A48CC">
        <w:rPr>
          <w:color w:val="000000"/>
          <w:sz w:val="28"/>
          <w:lang w:val="ru-RU"/>
        </w:rPr>
        <w:t>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53E2FFD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3" w:name="z1075"/>
      <w:bookmarkEnd w:id="94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екетін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әрекетсіздігін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нағаттанды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</w:t>
      </w:r>
      <w:proofErr w:type="spellEnd"/>
      <w:r w:rsidRPr="009A48CC">
        <w:rPr>
          <w:color w:val="000000"/>
          <w:sz w:val="28"/>
          <w:lang w:val="ru-RU"/>
        </w:rPr>
        <w:t xml:space="preserve"> не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әрек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с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ме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67E961B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4" w:name="z1076"/>
      <w:bookmarkEnd w:id="94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ш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ның</w:t>
      </w:r>
      <w:proofErr w:type="spellEnd"/>
      <w:r w:rsidRPr="009A48CC">
        <w:rPr>
          <w:color w:val="000000"/>
          <w:sz w:val="28"/>
          <w:lang w:val="ru-RU"/>
        </w:rPr>
        <w:t xml:space="preserve"> 25-бабының 2-тармағ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5 (б</w:t>
      </w:r>
      <w:r w:rsidRPr="009A48CC">
        <w:rPr>
          <w:color w:val="000000"/>
          <w:sz w:val="28"/>
          <w:lang w:val="ru-RU"/>
        </w:rPr>
        <w:t xml:space="preserve">ес)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л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15154F7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5" w:name="z1077"/>
      <w:bookmarkEnd w:id="944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п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қы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рк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15 (он бес)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л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28354254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6" w:name="z1078"/>
      <w:bookmarkEnd w:id="94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ге</w:t>
      </w:r>
      <w:r w:rsidRPr="009A48CC">
        <w:rPr>
          <w:color w:val="000000"/>
          <w:sz w:val="28"/>
          <w:lang w:val="ru-RU"/>
        </w:rPr>
        <w:t>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д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т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зделмес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ік-проце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дексінің</w:t>
      </w:r>
      <w:proofErr w:type="spellEnd"/>
      <w:r w:rsidRPr="009A48CC">
        <w:rPr>
          <w:color w:val="000000"/>
          <w:sz w:val="28"/>
          <w:lang w:val="ru-RU"/>
        </w:rPr>
        <w:t xml:space="preserve"> 91-бабының 5-тармағ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кімшілік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от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г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ртіпп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ғ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лғ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т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гін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E3E45A5" w14:textId="77777777" w:rsidR="001C40D0" w:rsidRPr="009A48CC" w:rsidRDefault="00F83A76">
      <w:pPr>
        <w:spacing w:after="0"/>
        <w:rPr>
          <w:lang w:val="ru-RU"/>
        </w:rPr>
      </w:pPr>
      <w:bookmarkStart w:id="947" w:name="z1079"/>
      <w:bookmarkEnd w:id="946"/>
      <w:r w:rsidRPr="009A48CC">
        <w:rPr>
          <w:b/>
          <w:color w:val="000000"/>
          <w:lang w:val="ru-RU"/>
        </w:rPr>
        <w:t xml:space="preserve"> 3-парагра</w:t>
      </w:r>
      <w:r w:rsidRPr="009A48CC">
        <w:rPr>
          <w:b/>
          <w:color w:val="000000"/>
          <w:lang w:val="ru-RU"/>
        </w:rPr>
        <w:t xml:space="preserve">ф. </w:t>
      </w:r>
      <w:proofErr w:type="spellStart"/>
      <w:r w:rsidRPr="009A48CC">
        <w:rPr>
          <w:b/>
          <w:color w:val="000000"/>
          <w:lang w:val="ru-RU"/>
        </w:rPr>
        <w:t>Педагогт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ызмет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нәтижесін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ешенді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алдамалық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жинақтауд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өткізуд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әртібі</w:t>
      </w:r>
      <w:proofErr w:type="spellEnd"/>
    </w:p>
    <w:p w14:paraId="5602819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8" w:name="z1080"/>
      <w:bookmarkEnd w:id="94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2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Педагог </w:t>
      </w:r>
      <w:proofErr w:type="spellStart"/>
      <w:r w:rsidRPr="009A48CC">
        <w:rPr>
          <w:color w:val="000000"/>
          <w:sz w:val="28"/>
          <w:lang w:val="ru-RU"/>
        </w:rPr>
        <w:t>қызмет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істікт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т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932CB0C" w14:textId="77777777" w:rsidR="001C40D0" w:rsidRPr="009A48CC" w:rsidRDefault="00F83A76">
      <w:pPr>
        <w:spacing w:after="0"/>
        <w:jc w:val="both"/>
        <w:rPr>
          <w:lang w:val="ru-RU"/>
        </w:rPr>
      </w:pPr>
      <w:bookmarkStart w:id="949" w:name="z1081"/>
      <w:bookmarkEnd w:id="94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</w:t>
      </w:r>
      <w:r w:rsidRPr="009A48CC">
        <w:rPr>
          <w:color w:val="000000"/>
          <w:sz w:val="28"/>
          <w:lang w:val="ru-RU"/>
        </w:rPr>
        <w:t>ериалдарғ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ғ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сс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Эссе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өздердің</w:t>
      </w:r>
      <w:proofErr w:type="spellEnd"/>
      <w:r w:rsidRPr="009A48CC">
        <w:rPr>
          <w:color w:val="000000"/>
          <w:sz w:val="28"/>
          <w:lang w:val="ru-RU"/>
        </w:rPr>
        <w:t xml:space="preserve"> саны 250-300 (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у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сөз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у</w:t>
      </w:r>
      <w:proofErr w:type="spellEnd"/>
      <w:r w:rsidRPr="009A48CC">
        <w:rPr>
          <w:color w:val="000000"/>
          <w:sz w:val="28"/>
          <w:lang w:val="ru-RU"/>
        </w:rPr>
        <w:t xml:space="preserve"> керек. Эссе </w:t>
      </w:r>
      <w:proofErr w:type="spellStart"/>
      <w:r w:rsidRPr="009A48CC">
        <w:rPr>
          <w:color w:val="000000"/>
          <w:sz w:val="28"/>
          <w:lang w:val="ru-RU"/>
        </w:rPr>
        <w:t>тақырып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й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айқындай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CA4624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0" w:name="z1082"/>
      <w:bookmarkEnd w:id="94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н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айын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</w:t>
      </w:r>
      <w:r w:rsidRPr="009A48CC">
        <w:rPr>
          <w:color w:val="000000"/>
          <w:sz w:val="28"/>
          <w:lang w:val="ru-RU"/>
        </w:rPr>
        <w:t>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адемия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л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95B0C3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1" w:name="z1083"/>
      <w:bookmarkEnd w:id="95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3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ы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ір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шелерінің</w:t>
      </w:r>
      <w:proofErr w:type="spellEnd"/>
      <w:r w:rsidRPr="009A48CC">
        <w:rPr>
          <w:color w:val="000000"/>
          <w:sz w:val="28"/>
          <w:lang w:val="ru-RU"/>
        </w:rPr>
        <w:t xml:space="preserve"> саны </w:t>
      </w:r>
      <w:proofErr w:type="spellStart"/>
      <w:r w:rsidRPr="009A48CC">
        <w:rPr>
          <w:color w:val="000000"/>
          <w:sz w:val="28"/>
          <w:lang w:val="ru-RU"/>
        </w:rPr>
        <w:t>т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Төр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үшел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йлан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4F18742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2" w:name="z1084"/>
      <w:bookmarkEnd w:id="95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4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кітілед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0DEB5A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3" w:name="z1085"/>
      <w:bookmarkEnd w:id="95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ыла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әдіскерлерд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AEAECB4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4" w:name="z1086"/>
      <w:bookmarkEnd w:id="95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аудан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ыла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н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</w:t>
      </w:r>
      <w:r w:rsidRPr="009A48CC">
        <w:rPr>
          <w:color w:val="000000"/>
          <w:sz w:val="28"/>
          <w:lang w:val="ru-RU"/>
        </w:rPr>
        <w:t>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187A1F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5" w:name="z1087"/>
      <w:bookmarkEnd w:id="95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; "педаг</w:t>
      </w:r>
      <w:r w:rsidRPr="009A48CC">
        <w:rPr>
          <w:color w:val="000000"/>
          <w:sz w:val="28"/>
          <w:lang w:val="ru-RU"/>
        </w:rPr>
        <w:t>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);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>" (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– </w:t>
      </w:r>
      <w:proofErr w:type="spellStart"/>
      <w:r w:rsidRPr="009A48CC">
        <w:rPr>
          <w:color w:val="000000"/>
          <w:sz w:val="28"/>
          <w:lang w:val="ru-RU"/>
        </w:rPr>
        <w:t>облыст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ыл</w:t>
      </w:r>
      <w:r w:rsidRPr="009A48CC">
        <w:rPr>
          <w:color w:val="000000"/>
          <w:sz w:val="28"/>
          <w:lang w:val="ru-RU"/>
        </w:rPr>
        <w:t>а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н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lastRenderedPageBreak/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д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B5D3BD9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6" w:name="z1088"/>
      <w:bookmarkEnd w:id="95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;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>"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- </w:t>
      </w:r>
      <w:proofErr w:type="spellStart"/>
      <w:r w:rsidRPr="009A48CC">
        <w:rPr>
          <w:color w:val="000000"/>
          <w:sz w:val="28"/>
          <w:lang w:val="ru-RU"/>
        </w:rPr>
        <w:t>республикал</w:t>
      </w:r>
      <w:r w:rsidRPr="009A48CC">
        <w:rPr>
          <w:color w:val="000000"/>
          <w:sz w:val="28"/>
          <w:lang w:val="ru-RU"/>
        </w:rPr>
        <w:t>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ылат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н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0 (он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>,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</w:t>
      </w:r>
      <w:r w:rsidRPr="009A48CC">
        <w:rPr>
          <w:color w:val="000000"/>
          <w:sz w:val="28"/>
          <w:lang w:val="ru-RU"/>
        </w:rPr>
        <w:t>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ін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2CDD9B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7" w:name="z1089"/>
      <w:bookmarkEnd w:id="95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5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ларды</w:t>
      </w:r>
      <w:proofErr w:type="spellEnd"/>
      <w:r w:rsidRPr="009A48CC">
        <w:rPr>
          <w:color w:val="000000"/>
          <w:sz w:val="28"/>
          <w:lang w:val="ru-RU"/>
        </w:rPr>
        <w:t xml:space="preserve">) Комиссия </w:t>
      </w:r>
      <w:proofErr w:type="spellStart"/>
      <w:r w:rsidRPr="009A48CC">
        <w:rPr>
          <w:color w:val="000000"/>
          <w:sz w:val="28"/>
          <w:lang w:val="ru-RU"/>
        </w:rPr>
        <w:t>жыл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E26DC5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8" w:name="z1090"/>
      <w:bookmarkEnd w:id="95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астауғ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рн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</w:t>
      </w:r>
      <w:proofErr w:type="spellEnd"/>
      <w:r w:rsidRPr="009A48CC">
        <w:rPr>
          <w:color w:val="000000"/>
          <w:sz w:val="28"/>
          <w:lang w:val="ru-RU"/>
        </w:rPr>
        <w:t xml:space="preserve">)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4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у-тапс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3DF9D5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59" w:name="z1091"/>
      <w:bookmarkEnd w:id="95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6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Сараптамал</w:t>
      </w:r>
      <w:r w:rsidRPr="009A48CC">
        <w:rPr>
          <w:color w:val="000000"/>
          <w:sz w:val="28"/>
          <w:lang w:val="ru-RU"/>
        </w:rPr>
        <w:t>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5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педагог </w:t>
      </w:r>
      <w:proofErr w:type="spellStart"/>
      <w:r w:rsidRPr="009A48CC">
        <w:rPr>
          <w:color w:val="000000"/>
          <w:sz w:val="28"/>
          <w:lang w:val="ru-RU"/>
        </w:rPr>
        <w:t>материалдар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ртфолио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йды</w:t>
      </w:r>
      <w:proofErr w:type="spellEnd"/>
      <w:r w:rsidRPr="009A48CC">
        <w:rPr>
          <w:color w:val="000000"/>
          <w:sz w:val="28"/>
          <w:lang w:val="ru-RU"/>
        </w:rPr>
        <w:t>. Орта (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бағ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абағ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ұйымдаст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-шар</w:t>
      </w:r>
      <w:r w:rsidRPr="009A48CC">
        <w:rPr>
          <w:color w:val="000000"/>
          <w:sz w:val="28"/>
          <w:lang w:val="ru-RU"/>
        </w:rPr>
        <w:t>а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6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қ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н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4A3109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0" w:name="z1092"/>
      <w:bookmarkEnd w:id="95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7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Сарапт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ға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7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ғ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тізб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ң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шілд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лікті</w:t>
      </w:r>
      <w:r w:rsidRPr="009A48CC">
        <w:rPr>
          <w:color w:val="000000"/>
          <w:sz w:val="28"/>
          <w:lang w:val="ru-RU"/>
        </w:rPr>
        <w:t>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астауғ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ртфолио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қ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м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EC0DE88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1" w:name="z1093"/>
      <w:bookmarkEnd w:id="96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8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ңтар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там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алығ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ң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</w:t>
      </w:r>
      <w:r w:rsidRPr="009A48CC">
        <w:rPr>
          <w:color w:val="000000"/>
          <w:sz w:val="28"/>
          <w:lang w:val="ru-RU"/>
        </w:rPr>
        <w:t>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3825C12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2" w:name="z1094"/>
      <w:bookmarkEnd w:id="96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9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5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қ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тырады</w:t>
      </w:r>
      <w:proofErr w:type="spellEnd"/>
      <w:r w:rsidRPr="009A48CC">
        <w:rPr>
          <w:color w:val="000000"/>
          <w:sz w:val="28"/>
          <w:lang w:val="ru-RU"/>
        </w:rPr>
        <w:t>. Орта (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</w:t>
      </w:r>
      <w:r w:rsidRPr="009A48CC">
        <w:rPr>
          <w:color w:val="000000"/>
          <w:sz w:val="28"/>
          <w:lang w:val="ru-RU"/>
        </w:rPr>
        <w:t>едаго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бағ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абағ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ұйымдаст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-шара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6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йқ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т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B70B6E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3" w:name="z1095"/>
      <w:bookmarkEnd w:id="96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ортфолиос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аудио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нежазб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</w:t>
      </w:r>
      <w:r w:rsidRPr="009A48CC">
        <w:rPr>
          <w:color w:val="000000"/>
          <w:sz w:val="28"/>
          <w:lang w:val="ru-RU"/>
        </w:rPr>
        <w:t>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4E25E122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4" w:name="z1096"/>
      <w:bookmarkEnd w:id="963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61.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г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рақ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у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пе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ке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E3AC30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5" w:name="z1097"/>
      <w:bookmarkEnd w:id="96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аст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ме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F597A3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6" w:name="z1098"/>
      <w:bookmarkEnd w:id="96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жағдайында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нәтижелер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м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6B1E460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7" w:name="z1099"/>
      <w:bookmarkEnd w:id="96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2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ипаттамал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тандарт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</w:t>
      </w:r>
      <w:r w:rsidRPr="009A48CC">
        <w:rPr>
          <w:color w:val="000000"/>
          <w:sz w:val="28"/>
          <w:lang w:val="ru-RU"/>
        </w:rPr>
        <w:t>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д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ірізд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ринцип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6192F54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8" w:name="z1100"/>
      <w:bookmarkEnd w:id="96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"педагог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DD8FD7C" w14:textId="77777777" w:rsidR="001C40D0" w:rsidRPr="009A48CC" w:rsidRDefault="00F83A76">
      <w:pPr>
        <w:spacing w:after="0"/>
        <w:jc w:val="both"/>
        <w:rPr>
          <w:lang w:val="ru-RU"/>
        </w:rPr>
      </w:pPr>
      <w:bookmarkStart w:id="969" w:name="z1101"/>
      <w:bookmarkEnd w:id="96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бар,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881639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0" w:name="z1102"/>
      <w:bookmarkEnd w:id="96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тағылымдамашы</w:t>
      </w:r>
      <w:proofErr w:type="spellEnd"/>
      <w:r w:rsidRPr="009A48CC">
        <w:rPr>
          <w:color w:val="000000"/>
          <w:sz w:val="28"/>
          <w:lang w:val="ru-RU"/>
        </w:rPr>
        <w:t xml:space="preserve">",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6D5DCF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1" w:name="z1103"/>
      <w:bookmarkEnd w:id="97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ға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</w:t>
      </w:r>
      <w:r w:rsidRPr="009A48CC">
        <w:rPr>
          <w:color w:val="000000"/>
          <w:sz w:val="28"/>
          <w:lang w:val="ru-RU"/>
        </w:rPr>
        <w:t>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5 (бес)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пайд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қ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58AAC0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2" w:name="z1104"/>
      <w:bookmarkEnd w:id="97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е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кт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нститутта</w:t>
      </w:r>
      <w:r w:rsidRPr="009A48CC">
        <w:rPr>
          <w:color w:val="000000"/>
          <w:sz w:val="28"/>
          <w:lang w:val="ru-RU"/>
        </w:rPr>
        <w:t>р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дар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3F72AAB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3" w:name="z1105"/>
      <w:bookmarkEnd w:id="97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рл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д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ағылымдамад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C2CA19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4" w:name="z1106"/>
      <w:bookmarkEnd w:id="97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қ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дер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ге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73FCB9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5" w:name="z1107"/>
      <w:bookmarkEnd w:id="97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022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1 </w:t>
      </w:r>
      <w:proofErr w:type="spellStart"/>
      <w:r w:rsidRPr="009A48CC">
        <w:rPr>
          <w:color w:val="000000"/>
          <w:sz w:val="28"/>
          <w:lang w:val="ru-RU"/>
        </w:rPr>
        <w:t>қаңтар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т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ға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а</w:t>
      </w:r>
      <w:proofErr w:type="spellEnd"/>
      <w:r w:rsidRPr="009A48CC">
        <w:rPr>
          <w:color w:val="000000"/>
          <w:sz w:val="28"/>
          <w:lang w:val="ru-RU"/>
        </w:rPr>
        <w:t xml:space="preserve"> педагог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571258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6" w:name="z1108"/>
      <w:bookmarkEnd w:id="97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жүйесінде</w:t>
      </w:r>
      <w:proofErr w:type="spellEnd"/>
      <w:r w:rsidRPr="009A48CC">
        <w:rPr>
          <w:color w:val="000000"/>
          <w:sz w:val="28"/>
          <w:lang w:val="ru-RU"/>
        </w:rPr>
        <w:t xml:space="preserve"> 5 (бес)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дан</w:t>
      </w:r>
      <w:proofErr w:type="spellEnd"/>
      <w:r w:rsidRPr="009A48CC">
        <w:rPr>
          <w:color w:val="000000"/>
          <w:sz w:val="28"/>
          <w:lang w:val="ru-RU"/>
        </w:rPr>
        <w:t xml:space="preserve"> да </w:t>
      </w:r>
      <w:proofErr w:type="spellStart"/>
      <w:r w:rsidRPr="009A48CC">
        <w:rPr>
          <w:color w:val="000000"/>
          <w:sz w:val="28"/>
          <w:lang w:val="ru-RU"/>
        </w:rPr>
        <w:t>кө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;</w:t>
      </w:r>
    </w:p>
    <w:p w14:paraId="60B8D008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7" w:name="z1109"/>
      <w:bookmarkEnd w:id="97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змұн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му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налған</w:t>
      </w:r>
      <w:proofErr w:type="spellEnd"/>
      <w:r w:rsidRPr="009A48CC">
        <w:rPr>
          <w:color w:val="000000"/>
          <w:sz w:val="28"/>
          <w:lang w:val="ru-RU"/>
        </w:rPr>
        <w:t xml:space="preserve"> педагогика мен </w:t>
      </w:r>
      <w:proofErr w:type="spellStart"/>
      <w:r w:rsidRPr="009A48CC">
        <w:rPr>
          <w:color w:val="000000"/>
          <w:sz w:val="28"/>
          <w:lang w:val="ru-RU"/>
        </w:rPr>
        <w:t>психолог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манау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сілд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D119AA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8" w:name="z1110"/>
      <w:bookmarkEnd w:id="97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л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</w:t>
      </w:r>
      <w:r w:rsidRPr="009A48CC">
        <w:rPr>
          <w:color w:val="000000"/>
          <w:sz w:val="28"/>
          <w:lang w:val="ru-RU"/>
        </w:rPr>
        <w:t>р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р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тратегия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766A0AF" w14:textId="77777777" w:rsidR="001C40D0" w:rsidRPr="009A48CC" w:rsidRDefault="00F83A76">
      <w:pPr>
        <w:spacing w:after="0"/>
        <w:jc w:val="both"/>
        <w:rPr>
          <w:lang w:val="ru-RU"/>
        </w:rPr>
      </w:pPr>
      <w:bookmarkStart w:id="979" w:name="z1111"/>
      <w:bookmarkEnd w:id="97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м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) </w:t>
      </w:r>
      <w:proofErr w:type="spellStart"/>
      <w:r w:rsidRPr="009A48CC">
        <w:rPr>
          <w:color w:val="000000"/>
          <w:sz w:val="28"/>
          <w:lang w:val="ru-RU"/>
        </w:rPr>
        <w:t>үдеріс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ғидат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аба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-шарал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өткізе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із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</w:t>
      </w:r>
      <w:r w:rsidRPr="009A48CC">
        <w:rPr>
          <w:color w:val="000000"/>
          <w:sz w:val="28"/>
          <w:lang w:val="ru-RU"/>
        </w:rPr>
        <w:t>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сіл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72F0CE6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0" w:name="z1112"/>
      <w:bookmarkEnd w:id="97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шар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30EBDA7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1" w:name="z1113"/>
      <w:bookmarkEnd w:id="980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а-анал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заң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д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бар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іптестеріме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лі</w:t>
      </w:r>
      <w:r w:rsidRPr="009A48CC">
        <w:rPr>
          <w:color w:val="000000"/>
          <w:sz w:val="28"/>
          <w:lang w:val="ru-RU"/>
        </w:rPr>
        <w:t>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лгерімі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дамуы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алқыл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78E914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2" w:name="z1114"/>
      <w:bookmarkEnd w:id="98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ілдіру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йқындай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іптестер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ар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қим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369047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3" w:name="z1115"/>
      <w:bookmarkEnd w:id="9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EDC8294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4" w:name="z1116"/>
      <w:bookmarkEnd w:id="983"/>
      <w:r>
        <w:rPr>
          <w:color w:val="000000"/>
          <w:sz w:val="28"/>
        </w:rPr>
        <w:t>   </w:t>
      </w:r>
      <w:r>
        <w:rPr>
          <w:color w:val="000000"/>
          <w:sz w:val="28"/>
        </w:rPr>
        <w:t>  </w:t>
      </w:r>
      <w:r w:rsidRPr="009A48CC">
        <w:rPr>
          <w:color w:val="000000"/>
          <w:sz w:val="28"/>
          <w:lang w:val="ru-RU"/>
        </w:rPr>
        <w:t xml:space="preserve"> 2)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C8A103A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5" w:name="z1117"/>
      <w:bookmarkEnd w:id="9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зыреттіліктер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179D5E35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6" w:name="z1118"/>
      <w:bookmarkEnd w:id="98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рекшелікт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абақт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</w:t>
      </w:r>
      <w:proofErr w:type="spellEnd"/>
      <w:r w:rsidRPr="009A48CC">
        <w:rPr>
          <w:color w:val="000000"/>
          <w:sz w:val="28"/>
          <w:lang w:val="ru-RU"/>
        </w:rPr>
        <w:t xml:space="preserve">-шара) </w:t>
      </w:r>
      <w:proofErr w:type="spellStart"/>
      <w:r w:rsidRPr="009A48CC">
        <w:rPr>
          <w:color w:val="000000"/>
          <w:sz w:val="28"/>
          <w:lang w:val="ru-RU"/>
        </w:rPr>
        <w:t>жоспарл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үті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</w:t>
      </w:r>
      <w:r w:rsidRPr="009A48CC">
        <w:rPr>
          <w:color w:val="000000"/>
          <w:sz w:val="28"/>
          <w:lang w:val="ru-RU"/>
        </w:rPr>
        <w:t>аж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ұралд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нықт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B33E8A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7" w:name="z1119"/>
      <w:bookmarkEnd w:id="98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й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170260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8" w:name="z1120"/>
      <w:bookmarkEnd w:id="98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ме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а-аналарме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заң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кілдерме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әрбие</w:t>
      </w:r>
      <w:r w:rsidRPr="009A48CC">
        <w:rPr>
          <w:color w:val="000000"/>
          <w:sz w:val="28"/>
          <w:lang w:val="ru-RU"/>
        </w:rPr>
        <w:t>ле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қс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д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қыл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66ED313" w14:textId="77777777" w:rsidR="001C40D0" w:rsidRPr="009A48CC" w:rsidRDefault="00F83A76">
      <w:pPr>
        <w:spacing w:after="0"/>
        <w:jc w:val="both"/>
        <w:rPr>
          <w:lang w:val="ru-RU"/>
        </w:rPr>
      </w:pPr>
      <w:bookmarkStart w:id="989" w:name="z1121"/>
      <w:bookmarkEnd w:id="9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ілетт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птес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4A44A29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0" w:name="z1122"/>
      <w:bookmarkEnd w:id="98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</w:t>
      </w:r>
      <w:r w:rsidRPr="009A48CC">
        <w:rPr>
          <w:color w:val="000000"/>
          <w:sz w:val="28"/>
          <w:lang w:val="ru-RU"/>
        </w:rPr>
        <w:t>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</w:t>
      </w:r>
      <w:r w:rsidRPr="009A48CC">
        <w:rPr>
          <w:color w:val="000000"/>
          <w:sz w:val="28"/>
          <w:lang w:val="ru-RU"/>
        </w:rPr>
        <w:t>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л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бо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DBDBA99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1" w:name="z1123"/>
      <w:bookmarkEnd w:id="99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</w:t>
      </w:r>
      <w:r w:rsidRPr="009A48CC">
        <w:rPr>
          <w:color w:val="000000"/>
          <w:sz w:val="28"/>
          <w:lang w:val="ru-RU"/>
        </w:rPr>
        <w:t>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2AC3FCB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2" w:name="z1124"/>
      <w:bookmarkEnd w:id="99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5184224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3" w:name="z1125"/>
      <w:bookmarkEnd w:id="99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зыреттер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EAE0811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4" w:name="z1126"/>
      <w:bookmarkEnd w:id="993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578355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5" w:name="z1127"/>
      <w:bookmarkEnd w:id="994"/>
      <w:r>
        <w:rPr>
          <w:color w:val="000000"/>
          <w:sz w:val="28"/>
        </w:rPr>
        <w:t>  </w:t>
      </w:r>
      <w:r>
        <w:rPr>
          <w:color w:val="000000"/>
          <w:sz w:val="28"/>
        </w:rPr>
        <w:t>   </w:t>
      </w:r>
      <w:r w:rsidRPr="009A48CC">
        <w:rPr>
          <w:color w:val="000000"/>
          <w:sz w:val="28"/>
          <w:lang w:val="ru-RU"/>
        </w:rPr>
        <w:t xml:space="preserve">  </w:t>
      </w:r>
      <w:proofErr w:type="spellStart"/>
      <w:r w:rsidRPr="009A48CC">
        <w:rPr>
          <w:color w:val="000000"/>
          <w:sz w:val="28"/>
          <w:lang w:val="ru-RU"/>
        </w:rPr>
        <w:t>пәнарал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пәндік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йланыстар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ологиялар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тратегия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л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ілетте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жеттілік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FA40BA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6" w:name="z1128"/>
      <w:bookmarkEnd w:id="99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амасы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т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тикалы</w:t>
      </w:r>
      <w:r w:rsidRPr="009A48CC">
        <w:rPr>
          <w:color w:val="000000"/>
          <w:sz w:val="28"/>
          <w:lang w:val="ru-RU"/>
        </w:rPr>
        <w:t>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ық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360ABFD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7" w:name="z1129"/>
      <w:bookmarkEnd w:id="99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абілетт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муы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ілгерілеу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дағал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EB2CEF7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8" w:name="z1130"/>
      <w:bookmarkEnd w:id="99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ілетт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қажеттілікт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с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</w:t>
      </w:r>
      <w:r w:rsidRPr="009A48CC">
        <w:rPr>
          <w:color w:val="000000"/>
          <w:sz w:val="28"/>
          <w:lang w:val="ru-RU"/>
        </w:rPr>
        <w:t>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птес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рттеу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й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CBAD390" w14:textId="77777777" w:rsidR="001C40D0" w:rsidRPr="009A48CC" w:rsidRDefault="00F83A76">
      <w:pPr>
        <w:spacing w:after="0"/>
        <w:jc w:val="both"/>
        <w:rPr>
          <w:lang w:val="ru-RU"/>
        </w:rPr>
      </w:pPr>
      <w:bookmarkStart w:id="999" w:name="z1131"/>
      <w:bookmarkEnd w:id="99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т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түрл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қ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птестер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65322A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0" w:name="z1132"/>
      <w:bookmarkEnd w:id="99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стан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л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бо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E64B39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1" w:name="z1133"/>
      <w:bookmarkEnd w:id="100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стан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</w:t>
      </w:r>
      <w:r w:rsidRPr="009A48CC">
        <w:rPr>
          <w:color w:val="000000"/>
          <w:sz w:val="28"/>
          <w:lang w:val="ru-RU"/>
        </w:rPr>
        <w:t>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</w:t>
      </w:r>
      <w:r w:rsidRPr="009A48CC">
        <w:rPr>
          <w:color w:val="000000"/>
          <w:sz w:val="28"/>
          <w:lang w:val="ru-RU"/>
        </w:rPr>
        <w:t>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84967D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2" w:name="z1134"/>
      <w:bookmarkEnd w:id="100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32081D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3" w:name="z1135"/>
      <w:bookmarkEnd w:id="100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з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бе</w:t>
      </w:r>
      <w:r w:rsidRPr="009A48CC">
        <w:rPr>
          <w:color w:val="000000"/>
          <w:sz w:val="28"/>
          <w:lang w:val="ru-RU"/>
        </w:rPr>
        <w:t xml:space="preserve">с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зыреттер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4122B2F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4" w:name="z1136"/>
      <w:bookmarkEnd w:id="100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ұ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6B38395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5" w:name="z1137"/>
      <w:bookmarkEnd w:id="100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втор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ологиял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тратегия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әрбиелеу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ірікті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дері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6FCC4B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6" w:name="z1138"/>
      <w:bookmarkEnd w:id="100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іптестер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үсіну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A13F2C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7" w:name="z1139"/>
      <w:bookmarkEnd w:id="100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ғамда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ң</w:t>
      </w:r>
      <w:proofErr w:type="spellEnd"/>
      <w:r w:rsidRPr="009A48CC">
        <w:rPr>
          <w:color w:val="000000"/>
          <w:sz w:val="28"/>
          <w:lang w:val="ru-RU"/>
        </w:rPr>
        <w:t>)</w:t>
      </w:r>
      <w:r w:rsidRPr="009A48CC">
        <w:rPr>
          <w:color w:val="000000"/>
          <w:sz w:val="28"/>
          <w:lang w:val="ru-RU"/>
        </w:rPr>
        <w:t xml:space="preserve"> даму </w:t>
      </w:r>
      <w:proofErr w:type="spellStart"/>
      <w:r w:rsidRPr="009A48CC">
        <w:rPr>
          <w:color w:val="000000"/>
          <w:sz w:val="28"/>
          <w:lang w:val="ru-RU"/>
        </w:rPr>
        <w:t>мониторинг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йдалан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ыст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зірлей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A569D8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8" w:name="z1140"/>
      <w:bookmarkEnd w:id="1007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ріптестер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бақт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іс-шаран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зерттей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жіри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қсар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ртт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7E5417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09" w:name="z1141"/>
      <w:bookmarkEnd w:id="100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</w:t>
      </w:r>
      <w:r w:rsidRPr="009A48CC">
        <w:rPr>
          <w:color w:val="000000"/>
          <w:sz w:val="28"/>
          <w:lang w:val="ru-RU"/>
        </w:rPr>
        <w:t>л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3 (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уданды</w:t>
      </w:r>
      <w:proofErr w:type="spellEnd"/>
      <w:r w:rsidRPr="009A48CC">
        <w:rPr>
          <w:color w:val="000000"/>
          <w:sz w:val="28"/>
          <w:lang w:val="ru-RU"/>
        </w:rPr>
        <w:t xml:space="preserve">/ </w:t>
      </w:r>
      <w:proofErr w:type="spellStart"/>
      <w:r w:rsidRPr="009A48CC">
        <w:rPr>
          <w:color w:val="000000"/>
          <w:sz w:val="28"/>
          <w:lang w:val="ru-RU"/>
        </w:rPr>
        <w:t>қала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);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Астана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д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10C754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0" w:name="z1142"/>
      <w:bookmarkEnd w:id="100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ғдарла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зірлей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5FAF2F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1" w:name="z1143"/>
      <w:bookmarkEnd w:id="101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лімгер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748AC7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2" w:name="z1144"/>
      <w:bookmarkEnd w:id="101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color w:val="000000"/>
          <w:sz w:val="28"/>
          <w:lang w:val="ru-RU"/>
        </w:rPr>
        <w:t xml:space="preserve">беру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</w:t>
      </w:r>
      <w:r w:rsidRPr="009A48CC">
        <w:rPr>
          <w:color w:val="000000"/>
          <w:sz w:val="28"/>
          <w:lang w:val="ru-RU"/>
        </w:rPr>
        <w:t>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тықтыруш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сертификаты бар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A0D92C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3" w:name="z1145"/>
      <w:bookmarkEnd w:id="101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</w:t>
      </w:r>
      <w:r w:rsidRPr="009A48CC">
        <w:rPr>
          <w:color w:val="000000"/>
          <w:sz w:val="28"/>
          <w:lang w:val="ru-RU"/>
        </w:rPr>
        <w:t>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танан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</w:t>
      </w:r>
      <w:r w:rsidRPr="009A48CC">
        <w:rPr>
          <w:color w:val="000000"/>
          <w:sz w:val="28"/>
          <w:lang w:val="ru-RU"/>
        </w:rPr>
        <w:t>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астана</w:t>
      </w:r>
      <w:proofErr w:type="spellEnd"/>
      <w:r w:rsidRPr="009A48CC">
        <w:rPr>
          <w:color w:val="000000"/>
          <w:sz w:val="28"/>
          <w:lang w:val="ru-RU"/>
        </w:rPr>
        <w:t>, республика (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лары</w:t>
      </w:r>
      <w:proofErr w:type="spellEnd"/>
      <w:r w:rsidRPr="009A48CC">
        <w:rPr>
          <w:color w:val="000000"/>
          <w:sz w:val="28"/>
          <w:lang w:val="ru-RU"/>
        </w:rPr>
        <w:t xml:space="preserve"> бар;</w:t>
      </w:r>
    </w:p>
    <w:p w14:paraId="75C4703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4" w:name="z1146"/>
      <w:bookmarkEnd w:id="101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)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C1220D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5" w:name="z1147"/>
      <w:bookmarkEnd w:id="101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,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зыреттіліктер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тұлғал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2E827B6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6" w:name="z1148"/>
      <w:bookmarkEnd w:id="101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ар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EC4C0B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7" w:name="z1149"/>
      <w:bookmarkEnd w:id="101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ртт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ытуд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тәрбиелеуді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ірікті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дері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л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D22CD7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8" w:name="z1150"/>
      <w:bookmarkEnd w:id="101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ай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ртас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</w:t>
      </w:r>
      <w:r w:rsidRPr="009A48CC">
        <w:rPr>
          <w:color w:val="000000"/>
          <w:sz w:val="28"/>
          <w:lang w:val="ru-RU"/>
        </w:rPr>
        <w:t>ұ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м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эт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ор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у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лгі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B31B1B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19" w:name="z1151"/>
      <w:bookmarkEnd w:id="101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ғамдастық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ушылар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әрбиеленушілерд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ам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ынтымақтастықт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м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3C7B7EA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0" w:name="z1152"/>
      <w:bookmarkEnd w:id="1019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ғ</w:t>
      </w:r>
      <w:r w:rsidRPr="009A48CC">
        <w:rPr>
          <w:color w:val="000000"/>
          <w:sz w:val="28"/>
          <w:lang w:val="ru-RU"/>
        </w:rPr>
        <w:t>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рттеул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йлестір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нәтижел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ғамдастық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ріптест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му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8B6263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1" w:name="z1153"/>
      <w:bookmarkEnd w:id="102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зірлей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е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</w:t>
      </w:r>
      <w:r w:rsidRPr="009A48CC">
        <w:rPr>
          <w:color w:val="000000"/>
          <w:sz w:val="28"/>
          <w:lang w:val="ru-RU"/>
        </w:rPr>
        <w:t>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иял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(</w:t>
      </w:r>
      <w:proofErr w:type="spellStart"/>
      <w:r w:rsidRPr="009A48CC">
        <w:rPr>
          <w:color w:val="000000"/>
          <w:sz w:val="28"/>
          <w:lang w:val="ru-RU"/>
        </w:rPr>
        <w:t>бірлескен</w:t>
      </w:r>
      <w:proofErr w:type="spellEnd"/>
      <w:r w:rsidRPr="009A48CC">
        <w:rPr>
          <w:color w:val="000000"/>
          <w:sz w:val="28"/>
          <w:lang w:val="ru-RU"/>
        </w:rPr>
        <w:t xml:space="preserve"> авторы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EE5784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2" w:name="z1154"/>
      <w:bookmarkEnd w:id="102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</w:t>
      </w:r>
      <w:r w:rsidRPr="009A48CC">
        <w:rPr>
          <w:color w:val="000000"/>
          <w:sz w:val="28"/>
          <w:lang w:val="ru-RU"/>
        </w:rPr>
        <w:t>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сп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тықтыруш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олдан</w:t>
      </w:r>
      <w:r w:rsidRPr="009A48CC">
        <w:rPr>
          <w:color w:val="000000"/>
          <w:sz w:val="28"/>
          <w:lang w:val="ru-RU"/>
        </w:rPr>
        <w:t>ыстағы</w:t>
      </w:r>
      <w:proofErr w:type="spellEnd"/>
      <w:r w:rsidRPr="009A48CC">
        <w:rPr>
          <w:color w:val="000000"/>
          <w:sz w:val="28"/>
          <w:lang w:val="ru-RU"/>
        </w:rPr>
        <w:t xml:space="preserve"> сертификаты бар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4451E2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3" w:name="z1155"/>
      <w:bookmarkEnd w:id="102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</w:t>
      </w:r>
      <w:r w:rsidRPr="009A48CC">
        <w:rPr>
          <w:color w:val="000000"/>
          <w:sz w:val="28"/>
          <w:lang w:val="ru-RU"/>
        </w:rPr>
        <w:t>адал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чемпионатт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шы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AA1B10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4" w:name="z1156"/>
      <w:bookmarkEnd w:id="102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ст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3 </w:t>
      </w:r>
      <w:proofErr w:type="spellStart"/>
      <w:r w:rsidRPr="009A48CC">
        <w:rPr>
          <w:color w:val="000000"/>
          <w:sz w:val="28"/>
          <w:lang w:val="ru-RU"/>
        </w:rPr>
        <w:t>обл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810451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5" w:name="z1157"/>
      <w:bookmarkEnd w:id="102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3.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ін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рде</w:t>
      </w:r>
      <w:proofErr w:type="spellEnd"/>
      <w:r w:rsidRPr="009A48CC">
        <w:rPr>
          <w:color w:val="000000"/>
          <w:sz w:val="28"/>
          <w:lang w:val="ru-RU"/>
        </w:rPr>
        <w:t xml:space="preserve"> "педагог-модератор",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>", 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</w:t>
      </w:r>
      <w:r w:rsidRPr="009A48CC">
        <w:rPr>
          <w:color w:val="000000"/>
          <w:sz w:val="28"/>
          <w:lang w:val="ru-RU"/>
        </w:rPr>
        <w:t>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ынан</w:t>
      </w:r>
      <w:proofErr w:type="spellEnd"/>
      <w:r w:rsidRPr="009A48CC">
        <w:rPr>
          <w:color w:val="000000"/>
          <w:sz w:val="28"/>
          <w:lang w:val="ru-RU"/>
        </w:rPr>
        <w:t xml:space="preserve">, ПББ-дан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338238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6" w:name="z1158"/>
      <w:bookmarkEnd w:id="102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пе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 xml:space="preserve">. "Педагог-модератор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ұпайл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</w:t>
      </w:r>
      <w:r w:rsidRPr="009A48CC">
        <w:rPr>
          <w:color w:val="000000"/>
          <w:sz w:val="28"/>
          <w:lang w:val="ru-RU"/>
        </w:rPr>
        <w:t>ілік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едагогке</w:t>
      </w:r>
      <w:proofErr w:type="spellEnd"/>
      <w:r w:rsidRPr="009A48CC">
        <w:rPr>
          <w:color w:val="000000"/>
          <w:sz w:val="28"/>
          <w:lang w:val="ru-RU"/>
        </w:rPr>
        <w:t xml:space="preserve"> "педагог"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BB7E28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7" w:name="z1159"/>
      <w:bookmarkEnd w:id="102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4.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растауғ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алауынан</w:t>
      </w:r>
      <w:proofErr w:type="spellEnd"/>
      <w:r w:rsidRPr="009A48CC">
        <w:rPr>
          <w:color w:val="000000"/>
          <w:sz w:val="28"/>
          <w:lang w:val="ru-RU"/>
        </w:rPr>
        <w:t xml:space="preserve">, ПББ-дан,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  <w:r w:rsidRPr="009A48CC">
        <w:rPr>
          <w:color w:val="000000"/>
          <w:sz w:val="28"/>
          <w:lang w:val="ru-RU"/>
        </w:rPr>
        <w:t xml:space="preserve"> </w:t>
      </w:r>
    </w:p>
    <w:p w14:paraId="687987C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8" w:name="z1160"/>
      <w:bookmarkEnd w:id="102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5.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п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лар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195B462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29" w:name="z1161"/>
      <w:bookmarkEnd w:id="102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денсау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леум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ні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аурулар</w:t>
      </w:r>
      <w:proofErr w:type="spellEnd"/>
      <w:r w:rsidRPr="009A48CC">
        <w:rPr>
          <w:color w:val="000000"/>
          <w:sz w:val="28"/>
          <w:lang w:val="ru-RU"/>
        </w:rPr>
        <w:t xml:space="preserve"> ме</w:t>
      </w:r>
      <w:r w:rsidRPr="009A48CC">
        <w:rPr>
          <w:color w:val="000000"/>
          <w:sz w:val="28"/>
          <w:lang w:val="ru-RU"/>
        </w:rPr>
        <w:t xml:space="preserve">н </w:t>
      </w:r>
      <w:proofErr w:type="spellStart"/>
      <w:r w:rsidRPr="009A48CC">
        <w:rPr>
          <w:color w:val="000000"/>
          <w:sz w:val="28"/>
          <w:lang w:val="ru-RU"/>
        </w:rPr>
        <w:t>айналасындағы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у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нді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ру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рулар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ңбек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ақыт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сыз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5D9FCE2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0" w:name="z1162"/>
      <w:bookmarkEnd w:id="1029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2) </w:t>
      </w:r>
      <w:proofErr w:type="spellStart"/>
      <w:r w:rsidRPr="009A48CC">
        <w:rPr>
          <w:color w:val="000000"/>
          <w:sz w:val="28"/>
          <w:lang w:val="ru-RU"/>
        </w:rPr>
        <w:t>жүктілі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сануы</w:t>
      </w:r>
      <w:proofErr w:type="spellEnd"/>
      <w:r w:rsidRPr="009A48CC">
        <w:rPr>
          <w:color w:val="000000"/>
          <w:sz w:val="28"/>
          <w:lang w:val="ru-RU"/>
        </w:rPr>
        <w:t xml:space="preserve">, бала </w:t>
      </w:r>
      <w:proofErr w:type="spellStart"/>
      <w:r w:rsidRPr="009A48CC">
        <w:rPr>
          <w:color w:val="000000"/>
          <w:sz w:val="28"/>
          <w:lang w:val="ru-RU"/>
        </w:rPr>
        <w:t>күт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өнін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малы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қ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ң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лан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алалард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сыра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керл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6B411D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1" w:name="z1163"/>
      <w:bookmarkEnd w:id="103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ен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ан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педагогт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г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кт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</w:t>
      </w:r>
      <w:r w:rsidRPr="009A48CC">
        <w:rPr>
          <w:color w:val="000000"/>
          <w:sz w:val="28"/>
          <w:lang w:val="ru-RU"/>
        </w:rPr>
        <w:t>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нституттар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ға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551D725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2" w:name="z1164"/>
      <w:bookmarkEnd w:id="10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4)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қ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лдерд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ұлғалар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5B882D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3" w:name="z1165"/>
      <w:bookmarkEnd w:id="103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5) </w:t>
      </w:r>
      <w:proofErr w:type="spellStart"/>
      <w:r w:rsidRPr="009A48CC">
        <w:rPr>
          <w:color w:val="000000"/>
          <w:sz w:val="28"/>
          <w:lang w:val="ru-RU"/>
        </w:rPr>
        <w:t>ег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лса</w:t>
      </w:r>
      <w:proofErr w:type="spellEnd"/>
      <w:r w:rsidRPr="009A48CC">
        <w:rPr>
          <w:color w:val="000000"/>
          <w:sz w:val="28"/>
          <w:lang w:val="ru-RU"/>
        </w:rPr>
        <w:t xml:space="preserve">, ал педагог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са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28163E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4" w:name="z1166"/>
      <w:bookmarkEnd w:id="103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6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Ж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йнеткерлік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дан</w:t>
      </w:r>
      <w:proofErr w:type="spellEnd"/>
      <w:r w:rsidRPr="009A48CC">
        <w:rPr>
          <w:color w:val="000000"/>
          <w:sz w:val="28"/>
          <w:lang w:val="ru-RU"/>
        </w:rPr>
        <w:t xml:space="preserve"> аз </w:t>
      </w:r>
      <w:proofErr w:type="spellStart"/>
      <w:r w:rsidRPr="009A48CC">
        <w:rPr>
          <w:color w:val="000000"/>
          <w:sz w:val="28"/>
          <w:lang w:val="ru-RU"/>
        </w:rPr>
        <w:t>қ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саты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Тағайынд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</w:t>
      </w:r>
      <w:r w:rsidRPr="009A48CC">
        <w:rPr>
          <w:color w:val="000000"/>
          <w:sz w:val="28"/>
          <w:lang w:val="ru-RU"/>
        </w:rPr>
        <w:t>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йнетк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68E1716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5" w:name="z1167"/>
      <w:bookmarkEnd w:id="103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йнеткерлік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ққан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ғасты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ейнетк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ның</w:t>
      </w:r>
      <w:proofErr w:type="spellEnd"/>
      <w:r w:rsidRPr="009A48CC">
        <w:rPr>
          <w:color w:val="000000"/>
          <w:sz w:val="28"/>
          <w:lang w:val="ru-RU"/>
        </w:rPr>
        <w:t xml:space="preserve"> 9-тармағын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</w:t>
      </w:r>
      <w:r w:rsidRPr="009A48CC">
        <w:rPr>
          <w:color w:val="000000"/>
          <w:sz w:val="28"/>
          <w:lang w:val="ru-RU"/>
        </w:rPr>
        <w:t>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BC92F8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6" w:name="z1168"/>
      <w:bookmarkEnd w:id="103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7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Педагогтер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ипло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ққ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іліктілікке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ө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еңгерушілер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әдіскерлер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арнай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мектеп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031FC9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7" w:name="z1169"/>
      <w:bookmarkEnd w:id="103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8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ипло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</w:t>
      </w:r>
      <w:r w:rsidRPr="009A48CC">
        <w:rPr>
          <w:color w:val="000000"/>
          <w:sz w:val="28"/>
          <w:lang w:val="ru-RU"/>
        </w:rPr>
        <w:t>ама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78B48B9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8" w:name="z1170"/>
      <w:bookmarkEnd w:id="103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иплом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рсет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ы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ге</w:t>
      </w:r>
      <w:proofErr w:type="spellEnd"/>
      <w:r w:rsidRPr="009A48CC">
        <w:rPr>
          <w:color w:val="000000"/>
          <w:sz w:val="28"/>
          <w:lang w:val="ru-RU"/>
        </w:rPr>
        <w:t xml:space="preserve"> де </w:t>
      </w:r>
      <w:proofErr w:type="spellStart"/>
      <w:r w:rsidRPr="009A48CC">
        <w:rPr>
          <w:color w:val="000000"/>
          <w:sz w:val="28"/>
          <w:lang w:val="ru-RU"/>
        </w:rPr>
        <w:t>қолданы</w:t>
      </w:r>
      <w:r w:rsidRPr="009A48CC">
        <w:rPr>
          <w:color w:val="000000"/>
          <w:sz w:val="28"/>
          <w:lang w:val="ru-RU"/>
        </w:rPr>
        <w:t>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15D06E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39" w:name="z1171"/>
      <w:bookmarkEnd w:id="103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69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қу-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бинаттар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едагогтер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д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оқыт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8DF02A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0" w:name="z1172"/>
      <w:bookmarkEnd w:id="103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Педагог (</w:t>
      </w:r>
      <w:proofErr w:type="spellStart"/>
      <w:r w:rsidRPr="009A48CC">
        <w:rPr>
          <w:color w:val="000000"/>
          <w:sz w:val="28"/>
          <w:lang w:val="ru-RU"/>
        </w:rPr>
        <w:t>оқытушы</w:t>
      </w:r>
      <w:proofErr w:type="spellEnd"/>
      <w:r w:rsidRPr="009A48CC">
        <w:rPr>
          <w:color w:val="000000"/>
          <w:sz w:val="28"/>
          <w:lang w:val="ru-RU"/>
        </w:rPr>
        <w:t xml:space="preserve">)" 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</w:t>
      </w:r>
      <w:r w:rsidRPr="009A48CC">
        <w:rPr>
          <w:color w:val="000000"/>
          <w:sz w:val="28"/>
          <w:lang w:val="ru-RU"/>
        </w:rPr>
        <w:t>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өлім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ушіс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лауазымдар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ртт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E7634C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1" w:name="z1173"/>
      <w:bookmarkEnd w:id="104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өлім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ушіс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</w:t>
      </w:r>
      <w:r w:rsidRPr="009A48CC">
        <w:rPr>
          <w:color w:val="000000"/>
          <w:sz w:val="28"/>
          <w:lang w:val="ru-RU"/>
        </w:rPr>
        <w:t>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а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лауаз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педагог (</w:t>
      </w:r>
      <w:proofErr w:type="spellStart"/>
      <w:r w:rsidRPr="009A48CC">
        <w:rPr>
          <w:color w:val="000000"/>
          <w:sz w:val="28"/>
          <w:lang w:val="ru-RU"/>
        </w:rPr>
        <w:t>оқытушы</w:t>
      </w:r>
      <w:proofErr w:type="spellEnd"/>
      <w:r w:rsidRPr="009A48CC">
        <w:rPr>
          <w:color w:val="000000"/>
          <w:sz w:val="28"/>
          <w:lang w:val="ru-RU"/>
        </w:rPr>
        <w:t xml:space="preserve">)"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lastRenderedPageBreak/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ртт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аратылады</w:t>
      </w:r>
      <w:proofErr w:type="spellEnd"/>
      <w:r w:rsidRPr="009A48CC">
        <w:rPr>
          <w:color w:val="000000"/>
          <w:sz w:val="28"/>
          <w:lang w:val="ru-RU"/>
        </w:rPr>
        <w:t>).</w:t>
      </w:r>
    </w:p>
    <w:p w14:paraId="67D3D49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2" w:name="z1174"/>
      <w:bookmarkEnd w:id="104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0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Көрке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ңбек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Еңб</w:t>
      </w:r>
      <w:r w:rsidRPr="009A48CC">
        <w:rPr>
          <w:color w:val="000000"/>
          <w:sz w:val="28"/>
          <w:lang w:val="ru-RU"/>
        </w:rPr>
        <w:t>екке</w:t>
      </w:r>
      <w:proofErr w:type="spellEnd"/>
      <w:r w:rsidRPr="009A48CC">
        <w:rPr>
          <w:color w:val="000000"/>
          <w:sz w:val="28"/>
          <w:lang w:val="ru-RU"/>
        </w:rPr>
        <w:t xml:space="preserve"> баулу" </w:t>
      </w:r>
      <w:proofErr w:type="spellStart"/>
      <w:r w:rsidRPr="009A48CC">
        <w:rPr>
          <w:color w:val="000000"/>
          <w:sz w:val="28"/>
          <w:lang w:val="ru-RU"/>
        </w:rPr>
        <w:t>пә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б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"Технология", "</w:t>
      </w:r>
      <w:proofErr w:type="spellStart"/>
      <w:r w:rsidRPr="009A48CC">
        <w:rPr>
          <w:color w:val="000000"/>
          <w:sz w:val="28"/>
          <w:lang w:val="ru-RU"/>
        </w:rPr>
        <w:t>Бейне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нер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Сызу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мамандықт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; "Графика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балау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пә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– "</w:t>
      </w:r>
      <w:proofErr w:type="spellStart"/>
      <w:r w:rsidRPr="009A48CC">
        <w:rPr>
          <w:color w:val="000000"/>
          <w:sz w:val="28"/>
          <w:lang w:val="ru-RU"/>
        </w:rPr>
        <w:t>Бейнеле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нері</w:t>
      </w:r>
      <w:proofErr w:type="spellEnd"/>
      <w:r w:rsidRPr="009A48CC">
        <w:rPr>
          <w:color w:val="000000"/>
          <w:sz w:val="28"/>
          <w:lang w:val="ru-RU"/>
        </w:rPr>
        <w:t>", "</w:t>
      </w:r>
      <w:proofErr w:type="spellStart"/>
      <w:r w:rsidRPr="009A48CC">
        <w:rPr>
          <w:color w:val="000000"/>
          <w:sz w:val="28"/>
          <w:lang w:val="ru-RU"/>
        </w:rPr>
        <w:t>Сызу</w:t>
      </w:r>
      <w:proofErr w:type="spellEnd"/>
      <w:r w:rsidRPr="009A48CC">
        <w:rPr>
          <w:color w:val="000000"/>
          <w:sz w:val="28"/>
          <w:lang w:val="ru-RU"/>
        </w:rPr>
        <w:t xml:space="preserve">", "Информатика" </w:t>
      </w:r>
      <w:proofErr w:type="spellStart"/>
      <w:r w:rsidRPr="009A48CC">
        <w:rPr>
          <w:color w:val="000000"/>
          <w:sz w:val="28"/>
          <w:lang w:val="ru-RU"/>
        </w:rPr>
        <w:t>мамандықт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иплом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сондай-а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</w:t>
      </w:r>
      <w:r w:rsidRPr="009A48CC">
        <w:rPr>
          <w:color w:val="000000"/>
          <w:sz w:val="28"/>
          <w:lang w:val="ru-RU"/>
        </w:rPr>
        <w:t>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ск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49083D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3" w:name="z1175"/>
      <w:bookmarkEnd w:id="104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1. Педагог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д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хн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, орта </w:t>
      </w:r>
      <w:proofErr w:type="spellStart"/>
      <w:r w:rsidRPr="009A48CC">
        <w:rPr>
          <w:color w:val="000000"/>
          <w:sz w:val="28"/>
          <w:lang w:val="ru-RU"/>
        </w:rPr>
        <w:t>білім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манд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яр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м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білікт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ртты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ж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дай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лп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ы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71DE1A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4" w:name="z1176"/>
      <w:bookmarkEnd w:id="104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2.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үйемелде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ат</w:t>
      </w:r>
      <w:r w:rsidRPr="009A48CC">
        <w:rPr>
          <w:color w:val="000000"/>
          <w:sz w:val="28"/>
          <w:lang w:val="ru-RU"/>
        </w:rPr>
        <w:t>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сым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арттар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з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сыр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ғай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5065F598" w14:textId="77777777" w:rsidR="001C40D0" w:rsidRPr="009A48CC" w:rsidRDefault="00F83A76">
      <w:pPr>
        <w:spacing w:after="0"/>
        <w:rPr>
          <w:lang w:val="ru-RU"/>
        </w:rPr>
      </w:pPr>
      <w:bookmarkStart w:id="1045" w:name="z1177"/>
      <w:bookmarkEnd w:id="1044"/>
      <w:r w:rsidRPr="009A48CC">
        <w:rPr>
          <w:b/>
          <w:color w:val="000000"/>
          <w:lang w:val="ru-RU"/>
        </w:rPr>
        <w:t xml:space="preserve"> 4-параграф. </w:t>
      </w:r>
      <w:proofErr w:type="spellStart"/>
      <w:r w:rsidRPr="009A48CC">
        <w:rPr>
          <w:b/>
          <w:color w:val="000000"/>
          <w:lang w:val="ru-RU"/>
        </w:rPr>
        <w:t>Педагогтерге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біліктілік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санаттарын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мерзімінен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бұрын</w:t>
      </w:r>
      <w:proofErr w:type="spellEnd"/>
      <w:r w:rsidRPr="009A48CC">
        <w:rPr>
          <w:b/>
          <w:color w:val="000000"/>
          <w:lang w:val="ru-RU"/>
        </w:rPr>
        <w:t xml:space="preserve"> беру (</w:t>
      </w:r>
      <w:proofErr w:type="spellStart"/>
      <w:r w:rsidRPr="009A48CC">
        <w:rPr>
          <w:b/>
          <w:color w:val="000000"/>
          <w:lang w:val="ru-RU"/>
        </w:rPr>
        <w:t>растау</w:t>
      </w:r>
      <w:proofErr w:type="spellEnd"/>
      <w:r w:rsidRPr="009A48CC">
        <w:rPr>
          <w:b/>
          <w:color w:val="000000"/>
          <w:lang w:val="ru-RU"/>
        </w:rPr>
        <w:t xml:space="preserve">) </w:t>
      </w:r>
      <w:proofErr w:type="spellStart"/>
      <w:r w:rsidRPr="009A48CC">
        <w:rPr>
          <w:b/>
          <w:color w:val="000000"/>
          <w:lang w:val="ru-RU"/>
        </w:rPr>
        <w:t>тәртібі</w:t>
      </w:r>
      <w:proofErr w:type="spellEnd"/>
    </w:p>
    <w:p w14:paraId="728B97D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6" w:name="z1178"/>
      <w:bookmarkEnd w:id="104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3. </w:t>
      </w:r>
      <w:proofErr w:type="spellStart"/>
      <w:r w:rsidRPr="009A48CC">
        <w:rPr>
          <w:color w:val="000000"/>
          <w:sz w:val="28"/>
          <w:lang w:val="ru-RU"/>
        </w:rPr>
        <w:t>Қызмет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2 (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о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</w:t>
      </w:r>
      <w:r w:rsidRPr="009A48CC">
        <w:rPr>
          <w:color w:val="000000"/>
          <w:sz w:val="28"/>
          <w:lang w:val="ru-RU"/>
        </w:rPr>
        <w:t>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04DFCB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7" w:name="z1179"/>
      <w:bookmarkEnd w:id="104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"педагог-</w:t>
      </w:r>
      <w:proofErr w:type="spellStart"/>
      <w:r w:rsidRPr="009A48CC">
        <w:rPr>
          <w:color w:val="000000"/>
          <w:sz w:val="28"/>
          <w:lang w:val="ru-RU"/>
        </w:rPr>
        <w:t>сарапшы</w:t>
      </w:r>
      <w:proofErr w:type="spellEnd"/>
      <w:r w:rsidRPr="009A48CC">
        <w:rPr>
          <w:color w:val="000000"/>
          <w:sz w:val="28"/>
          <w:lang w:val="ru-RU"/>
        </w:rPr>
        <w:t xml:space="preserve">" - педагог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AE49CA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8" w:name="z1180"/>
      <w:bookmarkEnd w:id="104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лер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п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F5B422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49" w:name="z1181"/>
      <w:bookmarkEnd w:id="104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чемпионат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й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B04EF7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0" w:name="z1182"/>
      <w:bookmarkEnd w:id="104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андық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қ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здік</w:t>
      </w:r>
      <w:proofErr w:type="spellEnd"/>
      <w:r w:rsidRPr="009A48CC">
        <w:rPr>
          <w:color w:val="000000"/>
          <w:sz w:val="28"/>
          <w:lang w:val="ru-RU"/>
        </w:rPr>
        <w:t xml:space="preserve"> педа</w:t>
      </w:r>
      <w:r w:rsidRPr="009A48CC">
        <w:rPr>
          <w:color w:val="000000"/>
          <w:sz w:val="28"/>
          <w:lang w:val="ru-RU"/>
        </w:rPr>
        <w:t xml:space="preserve">гог" </w:t>
      </w:r>
      <w:proofErr w:type="spellStart"/>
      <w:r w:rsidRPr="009A48CC">
        <w:rPr>
          <w:color w:val="000000"/>
          <w:sz w:val="28"/>
          <w:lang w:val="ru-RU"/>
        </w:rPr>
        <w:t>ата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7645FC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1" w:name="z1183"/>
      <w:bookmarkEnd w:id="105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й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>);</w:t>
      </w:r>
    </w:p>
    <w:p w14:paraId="10BB5F8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2" w:name="z1184"/>
      <w:bookmarkEnd w:id="105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>,</w:t>
      </w:r>
      <w:r w:rsidRPr="009A48CC">
        <w:rPr>
          <w:color w:val="000000"/>
          <w:sz w:val="28"/>
          <w:lang w:val="ru-RU"/>
        </w:rPr>
        <w:t xml:space="preserve">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едагог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с-шарал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7F4CE97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3" w:name="z1185"/>
      <w:bookmarkEnd w:id="1052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С1 (</w:t>
      </w:r>
      <w:r>
        <w:rPr>
          <w:color w:val="000000"/>
          <w:sz w:val="28"/>
        </w:rPr>
        <w:t>CEFR</w:t>
      </w:r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ңге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д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ғылш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л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</w:t>
      </w:r>
      <w:r w:rsidRPr="009A48CC">
        <w:rPr>
          <w:color w:val="000000"/>
          <w:sz w:val="28"/>
          <w:lang w:val="ru-RU"/>
        </w:rPr>
        <w:t>мда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4A5DDF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4" w:name="z1186"/>
      <w:bookmarkEnd w:id="105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ә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режедегі</w:t>
      </w:r>
      <w:proofErr w:type="spellEnd"/>
      <w:r w:rsidRPr="009A48CC">
        <w:rPr>
          <w:color w:val="000000"/>
          <w:sz w:val="28"/>
          <w:lang w:val="ru-RU"/>
        </w:rPr>
        <w:t xml:space="preserve"> кандидат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спорт </w:t>
      </w:r>
      <w:proofErr w:type="spellStart"/>
      <w:r w:rsidRPr="009A48CC">
        <w:rPr>
          <w:color w:val="000000"/>
          <w:sz w:val="28"/>
          <w:lang w:val="ru-RU"/>
        </w:rPr>
        <w:t>шеб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2A401A5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5" w:name="z1187"/>
      <w:bookmarkEnd w:id="105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і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ғ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разряды бар </w:t>
      </w:r>
      <w:proofErr w:type="spellStart"/>
      <w:r w:rsidRPr="009A48CC">
        <w:rPr>
          <w:color w:val="000000"/>
          <w:sz w:val="28"/>
          <w:lang w:val="ru-RU"/>
        </w:rPr>
        <w:t>өндіріс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ыт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ер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783ECFB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6" w:name="z1188"/>
      <w:bookmarkEnd w:id="105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)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педагог-</w:t>
      </w:r>
      <w:proofErr w:type="spellStart"/>
      <w:r w:rsidRPr="009A48CC">
        <w:rPr>
          <w:color w:val="000000"/>
          <w:sz w:val="28"/>
          <w:lang w:val="ru-RU"/>
        </w:rPr>
        <w:t>зерттеуші</w:t>
      </w:r>
      <w:proofErr w:type="spellEnd"/>
      <w:r w:rsidRPr="009A48CC">
        <w:rPr>
          <w:color w:val="000000"/>
          <w:sz w:val="28"/>
          <w:lang w:val="ru-RU"/>
        </w:rPr>
        <w:t xml:space="preserve">" - педагог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талап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 xml:space="preserve">: </w:t>
      </w:r>
    </w:p>
    <w:p w14:paraId="1CB2CEE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7" w:name="z1189"/>
      <w:bookmarkEnd w:id="105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2B976A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8" w:name="z1190"/>
      <w:bookmarkEnd w:id="105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</w:t>
      </w:r>
      <w:r w:rsidRPr="009A48CC">
        <w:rPr>
          <w:color w:val="000000"/>
          <w:sz w:val="28"/>
          <w:lang w:val="ru-RU"/>
        </w:rPr>
        <w:t>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чемпионат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й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70089CC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59" w:name="z1191"/>
      <w:bookmarkEnd w:id="105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</w:t>
      </w:r>
      <w:r w:rsidRPr="009A48CC">
        <w:rPr>
          <w:color w:val="000000"/>
          <w:sz w:val="28"/>
          <w:lang w:val="ru-RU"/>
        </w:rPr>
        <w:t>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иял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(</w:t>
      </w:r>
      <w:proofErr w:type="spellStart"/>
      <w:r w:rsidRPr="009A48CC">
        <w:rPr>
          <w:color w:val="000000"/>
          <w:sz w:val="28"/>
          <w:lang w:val="ru-RU"/>
        </w:rPr>
        <w:t>тең</w:t>
      </w:r>
      <w:proofErr w:type="spellEnd"/>
      <w:r w:rsidRPr="009A48CC">
        <w:rPr>
          <w:color w:val="000000"/>
          <w:sz w:val="28"/>
          <w:lang w:val="ru-RU"/>
        </w:rPr>
        <w:t xml:space="preserve"> авторы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572A70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0" w:name="z1192"/>
      <w:bookmarkEnd w:id="105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</w:t>
      </w:r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6A7D93D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1" w:name="z1193"/>
      <w:bookmarkEnd w:id="106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м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ңызы</w:t>
      </w:r>
      <w:proofErr w:type="spellEnd"/>
      <w:r w:rsidRPr="009A48CC">
        <w:rPr>
          <w:color w:val="000000"/>
          <w:sz w:val="28"/>
          <w:lang w:val="ru-RU"/>
        </w:rPr>
        <w:t xml:space="preserve"> бар </w:t>
      </w:r>
      <w:proofErr w:type="spellStart"/>
      <w:r w:rsidRPr="009A48CC">
        <w:rPr>
          <w:color w:val="000000"/>
          <w:sz w:val="28"/>
          <w:lang w:val="ru-RU"/>
        </w:rPr>
        <w:t>қалалар</w:t>
      </w:r>
      <w:proofErr w:type="spellEnd"/>
      <w:r w:rsidRPr="009A48CC">
        <w:rPr>
          <w:color w:val="000000"/>
          <w:sz w:val="28"/>
          <w:lang w:val="ru-RU"/>
        </w:rPr>
        <w:t xml:space="preserve">, республика </w:t>
      </w:r>
      <w:proofErr w:type="spellStart"/>
      <w:r w:rsidRPr="009A48CC">
        <w:rPr>
          <w:color w:val="000000"/>
          <w:sz w:val="28"/>
          <w:lang w:val="ru-RU"/>
        </w:rPr>
        <w:t>деңгей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</w:t>
      </w:r>
      <w:r w:rsidRPr="009A48CC">
        <w:rPr>
          <w:color w:val="000000"/>
          <w:sz w:val="28"/>
          <w:lang w:val="ru-RU"/>
        </w:rPr>
        <w:t>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йд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ведомство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ыныс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йымдар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сал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млекетт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ін</w:t>
      </w:r>
      <w:proofErr w:type="spellEnd"/>
      <w:r w:rsidRPr="009A48CC">
        <w:rPr>
          <w:color w:val="000000"/>
          <w:sz w:val="28"/>
          <w:lang w:val="ru-RU"/>
        </w:rPr>
        <w:t xml:space="preserve">); </w:t>
      </w:r>
    </w:p>
    <w:p w14:paraId="6E9CE3E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2" w:name="z1194"/>
      <w:bookmarkEnd w:id="106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блыс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здік</w:t>
      </w:r>
      <w:proofErr w:type="spellEnd"/>
      <w:r w:rsidRPr="009A48CC">
        <w:rPr>
          <w:color w:val="000000"/>
          <w:sz w:val="28"/>
          <w:lang w:val="ru-RU"/>
        </w:rPr>
        <w:t xml:space="preserve"> педагог" </w:t>
      </w:r>
      <w:proofErr w:type="spellStart"/>
      <w:r w:rsidRPr="009A48CC">
        <w:rPr>
          <w:color w:val="000000"/>
          <w:sz w:val="28"/>
          <w:lang w:val="ru-RU"/>
        </w:rPr>
        <w:t>ата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3E04ED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3" w:name="z1195"/>
      <w:bookmarkEnd w:id="106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ғылым</w:t>
      </w:r>
      <w:proofErr w:type="spellEnd"/>
      <w:r w:rsidRPr="009A48CC">
        <w:rPr>
          <w:color w:val="000000"/>
          <w:sz w:val="28"/>
          <w:lang w:val="ru-RU"/>
        </w:rPr>
        <w:t xml:space="preserve"> кандидаты/</w:t>
      </w:r>
      <w:proofErr w:type="spellStart"/>
      <w:r w:rsidRPr="009A48CC">
        <w:rPr>
          <w:color w:val="000000"/>
          <w:sz w:val="28"/>
          <w:lang w:val="ru-RU"/>
        </w:rPr>
        <w:t>докто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hD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ғылым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окто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реж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</w:t>
      </w:r>
      <w:r w:rsidRPr="009A48CC">
        <w:rPr>
          <w:color w:val="000000"/>
          <w:sz w:val="28"/>
          <w:lang w:val="ru-RU"/>
        </w:rPr>
        <w:t>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.</w:t>
      </w:r>
    </w:p>
    <w:p w14:paraId="1F3C746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4" w:name="z1196"/>
      <w:bookmarkEnd w:id="106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3) "педагог-</w:t>
      </w:r>
      <w:proofErr w:type="spellStart"/>
      <w:r w:rsidRPr="009A48CC">
        <w:rPr>
          <w:color w:val="000000"/>
          <w:sz w:val="28"/>
          <w:lang w:val="ru-RU"/>
        </w:rPr>
        <w:t>шебер</w:t>
      </w:r>
      <w:proofErr w:type="spellEnd"/>
      <w:r w:rsidRPr="009A48CC">
        <w:rPr>
          <w:color w:val="000000"/>
          <w:sz w:val="28"/>
          <w:lang w:val="ru-RU"/>
        </w:rPr>
        <w:t xml:space="preserve">" - педагог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апқ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у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6D4B64E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5" w:name="z1197"/>
      <w:bookmarkEnd w:id="106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импиада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конкур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арыс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чемпионатт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дег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айындаған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06A833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6" w:name="z1198"/>
      <w:bookmarkEnd w:id="106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л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ы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лықар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әсіби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бер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нкурст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ңімпаз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л</w:t>
      </w:r>
      <w:r w:rsidRPr="009A48CC">
        <w:rPr>
          <w:color w:val="000000"/>
          <w:sz w:val="28"/>
          <w:lang w:val="ru-RU"/>
        </w:rPr>
        <w:t>дег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1139206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7" w:name="z1199"/>
      <w:bookmarkEnd w:id="106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ұсы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ғдарлама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79D3BE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8" w:name="z1200"/>
      <w:bookmarkEnd w:id="106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бекітк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</w:t>
      </w:r>
      <w:r w:rsidRPr="009A48CC">
        <w:rPr>
          <w:color w:val="000000"/>
          <w:sz w:val="28"/>
          <w:lang w:val="ru-RU"/>
        </w:rPr>
        <w:t>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нгізі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иялан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лықт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лдардың</w:t>
      </w:r>
      <w:proofErr w:type="spellEnd"/>
      <w:r w:rsidRPr="009A48CC">
        <w:rPr>
          <w:color w:val="000000"/>
          <w:sz w:val="28"/>
          <w:lang w:val="ru-RU"/>
        </w:rPr>
        <w:t xml:space="preserve"> авторы (</w:t>
      </w:r>
      <w:proofErr w:type="spellStart"/>
      <w:r w:rsidRPr="009A48CC">
        <w:rPr>
          <w:color w:val="000000"/>
          <w:sz w:val="28"/>
          <w:lang w:val="ru-RU"/>
        </w:rPr>
        <w:t>тең</w:t>
      </w:r>
      <w:proofErr w:type="spellEnd"/>
      <w:r w:rsidRPr="009A48CC">
        <w:rPr>
          <w:color w:val="000000"/>
          <w:sz w:val="28"/>
          <w:lang w:val="ru-RU"/>
        </w:rPr>
        <w:t xml:space="preserve"> авторы) </w:t>
      </w:r>
      <w:proofErr w:type="spellStart"/>
      <w:r w:rsidRPr="009A48CC">
        <w:rPr>
          <w:color w:val="000000"/>
          <w:sz w:val="28"/>
          <w:lang w:val="ru-RU"/>
        </w:rPr>
        <w:t>бол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былады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460FF78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69" w:name="z1201"/>
      <w:bookmarkEnd w:id="1068"/>
      <w:r w:rsidRPr="009A48C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н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қу-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ңес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жіриб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ратады</w:t>
      </w:r>
      <w:proofErr w:type="spellEnd"/>
      <w:r w:rsidRPr="009A48CC">
        <w:rPr>
          <w:color w:val="000000"/>
          <w:sz w:val="28"/>
          <w:lang w:val="ru-RU"/>
        </w:rPr>
        <w:t xml:space="preserve">; </w:t>
      </w:r>
    </w:p>
    <w:p w14:paraId="6D96E54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0" w:name="z1202"/>
      <w:bookmarkEnd w:id="106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ғылым</w:t>
      </w:r>
      <w:proofErr w:type="spellEnd"/>
      <w:r w:rsidRPr="009A48CC">
        <w:rPr>
          <w:color w:val="000000"/>
          <w:sz w:val="28"/>
          <w:lang w:val="ru-RU"/>
        </w:rPr>
        <w:t xml:space="preserve"> кандидаты/</w:t>
      </w:r>
      <w:proofErr w:type="spellStart"/>
      <w:r w:rsidRPr="009A48CC">
        <w:rPr>
          <w:color w:val="000000"/>
          <w:sz w:val="28"/>
          <w:lang w:val="ru-RU"/>
        </w:rPr>
        <w:t>докто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hD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окто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әреж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ик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лі</w:t>
      </w:r>
      <w:proofErr w:type="spellEnd"/>
      <w:r w:rsidRPr="009A48CC">
        <w:rPr>
          <w:color w:val="000000"/>
          <w:sz w:val="28"/>
          <w:lang w:val="ru-RU"/>
        </w:rPr>
        <w:t xml:space="preserve"> бар; </w:t>
      </w:r>
    </w:p>
    <w:p w14:paraId="50E6D7B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1" w:name="z1203"/>
      <w:bookmarkEnd w:id="107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зд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атағ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и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л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дамдар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2ED87B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2" w:name="z1204"/>
      <w:bookmarkEnd w:id="107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"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</w:t>
      </w:r>
      <w:r w:rsidRPr="009A48CC">
        <w:rPr>
          <w:color w:val="000000"/>
          <w:sz w:val="28"/>
          <w:lang w:val="ru-RU"/>
        </w:rPr>
        <w:t>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йд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де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D7CD006" w14:textId="77777777" w:rsidR="001C40D0" w:rsidRPr="009A48CC" w:rsidRDefault="00F83A76">
      <w:pPr>
        <w:spacing w:after="0"/>
        <w:rPr>
          <w:lang w:val="ru-RU"/>
        </w:rPr>
      </w:pPr>
      <w:bookmarkStart w:id="1073" w:name="z1205"/>
      <w:bookmarkEnd w:id="1072"/>
      <w:r w:rsidRPr="009A48CC">
        <w:rPr>
          <w:b/>
          <w:color w:val="000000"/>
          <w:lang w:val="ru-RU"/>
        </w:rPr>
        <w:t xml:space="preserve"> 5-параграф. </w:t>
      </w:r>
      <w:proofErr w:type="spellStart"/>
      <w:r w:rsidRPr="009A48CC">
        <w:rPr>
          <w:b/>
          <w:color w:val="000000"/>
          <w:lang w:val="ru-RU"/>
        </w:rPr>
        <w:t>Білім</w:t>
      </w:r>
      <w:proofErr w:type="spellEnd"/>
      <w:r w:rsidRPr="009A48CC">
        <w:rPr>
          <w:b/>
          <w:color w:val="000000"/>
          <w:lang w:val="ru-RU"/>
        </w:rPr>
        <w:t xml:space="preserve"> беру </w:t>
      </w:r>
      <w:proofErr w:type="spellStart"/>
      <w:r w:rsidRPr="009A48CC">
        <w:rPr>
          <w:b/>
          <w:color w:val="000000"/>
          <w:lang w:val="ru-RU"/>
        </w:rPr>
        <w:t>ұйымдарының</w:t>
      </w:r>
      <w:proofErr w:type="spellEnd"/>
      <w:r w:rsidRPr="009A48CC">
        <w:rPr>
          <w:b/>
          <w:color w:val="000000"/>
          <w:lang w:val="ru-RU"/>
        </w:rPr>
        <w:t xml:space="preserve">, </w:t>
      </w:r>
      <w:proofErr w:type="spellStart"/>
      <w:r w:rsidRPr="009A48CC">
        <w:rPr>
          <w:b/>
          <w:color w:val="000000"/>
          <w:lang w:val="ru-RU"/>
        </w:rPr>
        <w:t>әдістемелік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абинеттердің</w:t>
      </w:r>
      <w:proofErr w:type="spellEnd"/>
      <w:r w:rsidRPr="009A48CC">
        <w:rPr>
          <w:b/>
          <w:color w:val="000000"/>
          <w:lang w:val="ru-RU"/>
        </w:rPr>
        <w:t xml:space="preserve"> (</w:t>
      </w:r>
      <w:proofErr w:type="spellStart"/>
      <w:r w:rsidRPr="009A48CC">
        <w:rPr>
          <w:b/>
          <w:color w:val="000000"/>
          <w:lang w:val="ru-RU"/>
        </w:rPr>
        <w:t>орталықтардың</w:t>
      </w:r>
      <w:proofErr w:type="spellEnd"/>
      <w:r w:rsidRPr="009A48CC">
        <w:rPr>
          <w:b/>
          <w:color w:val="000000"/>
          <w:lang w:val="ru-RU"/>
        </w:rPr>
        <w:t xml:space="preserve">) </w:t>
      </w:r>
      <w:proofErr w:type="spellStart"/>
      <w:r w:rsidRPr="009A48CC">
        <w:rPr>
          <w:b/>
          <w:color w:val="000000"/>
          <w:lang w:val="ru-RU"/>
        </w:rPr>
        <w:t>басш</w:t>
      </w:r>
      <w:r w:rsidRPr="009A48CC">
        <w:rPr>
          <w:b/>
          <w:color w:val="000000"/>
          <w:lang w:val="ru-RU"/>
        </w:rPr>
        <w:t>ыларын</w:t>
      </w:r>
      <w:proofErr w:type="spellEnd"/>
      <w:r w:rsidRPr="009A48CC">
        <w:rPr>
          <w:b/>
          <w:color w:val="000000"/>
          <w:lang w:val="ru-RU"/>
        </w:rPr>
        <w:t xml:space="preserve">, </w:t>
      </w:r>
      <w:proofErr w:type="spellStart"/>
      <w:r w:rsidRPr="009A48CC">
        <w:rPr>
          <w:b/>
          <w:color w:val="000000"/>
          <w:lang w:val="ru-RU"/>
        </w:rPr>
        <w:t>басш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орынбасарларын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аттестаттаудан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өткізу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тәртібі</w:t>
      </w:r>
      <w:proofErr w:type="spellEnd"/>
    </w:p>
    <w:p w14:paraId="28454DC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4" w:name="z1206"/>
      <w:bookmarkEnd w:id="107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4.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кабинет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</w:t>
      </w:r>
      <w:r w:rsidRPr="009A48CC">
        <w:rPr>
          <w:color w:val="000000"/>
          <w:sz w:val="28"/>
          <w:lang w:val="ru-RU"/>
        </w:rPr>
        <w:t>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бес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5C5655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5" w:name="z1207"/>
      <w:bookmarkEnd w:id="107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кабинет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ты</w:t>
      </w:r>
      <w:proofErr w:type="spellEnd"/>
      <w:r w:rsidRPr="009A48CC">
        <w:rPr>
          <w:color w:val="000000"/>
          <w:sz w:val="28"/>
          <w:lang w:val="ru-RU"/>
        </w:rPr>
        <w:t xml:space="preserve"> ай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</w:t>
      </w:r>
      <w:r w:rsidRPr="009A48CC">
        <w:rPr>
          <w:color w:val="000000"/>
          <w:sz w:val="28"/>
          <w:lang w:val="ru-RU"/>
        </w:rPr>
        <w:t>ағидаларға</w:t>
      </w:r>
      <w:proofErr w:type="spellEnd"/>
      <w:r w:rsidRPr="009A48CC">
        <w:rPr>
          <w:color w:val="000000"/>
          <w:sz w:val="28"/>
          <w:lang w:val="ru-RU"/>
        </w:rPr>
        <w:t xml:space="preserve"> 18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00CEA91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6" w:name="z1208"/>
      <w:bookmarkEnd w:id="107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5.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рсонал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қар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й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ркүйект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күндіг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д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r w:rsidRPr="009A48CC">
        <w:rPr>
          <w:color w:val="000000"/>
          <w:sz w:val="28"/>
          <w:lang w:val="ru-RU"/>
        </w:rPr>
        <w:t>тард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д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л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тізб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ізбес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йқындай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ібереді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</w:p>
    <w:p w14:paraId="13394D9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7" w:name="z1209"/>
      <w:bookmarkEnd w:id="107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6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астапқ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кабинет (</w:t>
      </w:r>
      <w:proofErr w:type="spellStart"/>
      <w:r w:rsidRPr="009A48CC">
        <w:rPr>
          <w:color w:val="000000"/>
          <w:sz w:val="28"/>
          <w:lang w:val="ru-RU"/>
        </w:rPr>
        <w:t>орталық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нәтижелер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лі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м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Кей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</w:t>
      </w:r>
      <w:r w:rsidRPr="009A48CC">
        <w:rPr>
          <w:color w:val="000000"/>
          <w:sz w:val="28"/>
          <w:lang w:val="ru-RU"/>
        </w:rPr>
        <w:t>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зд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ринцип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86368B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8" w:name="z1210"/>
      <w:bookmarkEnd w:id="107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7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салас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әкілетті</w:t>
      </w:r>
      <w:proofErr w:type="spellEnd"/>
      <w:r w:rsidRPr="009A48CC">
        <w:rPr>
          <w:color w:val="000000"/>
          <w:sz w:val="28"/>
          <w:lang w:val="ru-RU"/>
        </w:rPr>
        <w:t xml:space="preserve"> орган </w:t>
      </w:r>
      <w:proofErr w:type="spellStart"/>
      <w:r w:rsidRPr="009A48CC">
        <w:rPr>
          <w:color w:val="000000"/>
          <w:sz w:val="28"/>
          <w:lang w:val="ru-RU"/>
        </w:rPr>
        <w:t>айқын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д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ст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ше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лдама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инақтау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38B4E9F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79" w:name="z1211"/>
      <w:bookmarkEnd w:id="107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78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 xml:space="preserve">Комиссия </w:t>
      </w:r>
      <w:proofErr w:type="spellStart"/>
      <w:r w:rsidRPr="009A48CC">
        <w:rPr>
          <w:color w:val="000000"/>
          <w:sz w:val="28"/>
          <w:lang w:val="ru-RU"/>
        </w:rPr>
        <w:t>мүше</w:t>
      </w:r>
      <w:r w:rsidRPr="009A48CC">
        <w:rPr>
          <w:color w:val="000000"/>
          <w:sz w:val="28"/>
          <w:lang w:val="ru-RU"/>
        </w:rPr>
        <w:t>лері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6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ұсқаул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дар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р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ар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атериалдарын</w:t>
      </w:r>
      <w:proofErr w:type="spellEnd"/>
      <w:r w:rsidRPr="009A48CC">
        <w:rPr>
          <w:color w:val="000000"/>
          <w:sz w:val="28"/>
          <w:lang w:val="ru-RU"/>
        </w:rPr>
        <w:t xml:space="preserve"> (портфолио) </w:t>
      </w:r>
      <w:proofErr w:type="spellStart"/>
      <w:r w:rsidRPr="009A48CC">
        <w:rPr>
          <w:color w:val="000000"/>
          <w:sz w:val="28"/>
          <w:lang w:val="ru-RU"/>
        </w:rPr>
        <w:t>бағал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рақт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олтырады</w:t>
      </w:r>
      <w:proofErr w:type="spellEnd"/>
      <w:r w:rsidRPr="009A48CC">
        <w:rPr>
          <w:color w:val="000000"/>
          <w:sz w:val="28"/>
          <w:lang w:val="ru-RU"/>
        </w:rPr>
        <w:t xml:space="preserve">,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9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</w:t>
      </w:r>
      <w:r w:rsidRPr="009A48CC">
        <w:rPr>
          <w:color w:val="000000"/>
          <w:sz w:val="28"/>
          <w:lang w:val="ru-RU"/>
        </w:rPr>
        <w:t>естатталу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ру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әңгімелес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F7FA04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0" w:name="z1212"/>
      <w:bookmarkEnd w:id="107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ртфолио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р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аудио </w:t>
      </w:r>
      <w:proofErr w:type="spellStart"/>
      <w:r w:rsidRPr="009A48CC">
        <w:rPr>
          <w:color w:val="000000"/>
          <w:sz w:val="28"/>
          <w:lang w:val="ru-RU"/>
        </w:rPr>
        <w:t>немес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йнежазб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ізіледі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ганд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м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E33836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1" w:name="z1213"/>
      <w:bookmarkEnd w:id="1080"/>
      <w:r>
        <w:rPr>
          <w:color w:val="000000"/>
          <w:sz w:val="28"/>
        </w:rPr>
        <w:lastRenderedPageBreak/>
        <w:t>     </w:t>
      </w:r>
      <w:r w:rsidRPr="009A48CC">
        <w:rPr>
          <w:color w:val="000000"/>
          <w:sz w:val="28"/>
          <w:lang w:val="ru-RU"/>
        </w:rPr>
        <w:t xml:space="preserve"> 79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</w:t>
      </w:r>
      <w:r w:rsidRPr="009A48CC">
        <w:rPr>
          <w:color w:val="000000"/>
          <w:sz w:val="28"/>
          <w:lang w:val="ru-RU"/>
        </w:rPr>
        <w:t>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лары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лард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ла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ынада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дерд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й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943E8B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2" w:name="z1214"/>
      <w:bookmarkEnd w:id="108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0D42C0F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3" w:name="z1215"/>
      <w:bookmarkEnd w:id="10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54F0B3F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4" w:name="z1216"/>
      <w:bookmarkEnd w:id="108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</w:t>
      </w:r>
      <w:r w:rsidRPr="009A48CC">
        <w:rPr>
          <w:color w:val="000000"/>
          <w:sz w:val="28"/>
          <w:lang w:val="ru-RU"/>
        </w:rPr>
        <w:t>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;</w:t>
      </w:r>
    </w:p>
    <w:p w14:paraId="31340EF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5" w:name="z1217"/>
      <w:bookmarkEnd w:id="10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йд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қай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тады</w:t>
      </w:r>
      <w:proofErr w:type="spellEnd"/>
      <w:r w:rsidRPr="009A48CC">
        <w:rPr>
          <w:color w:val="000000"/>
          <w:sz w:val="28"/>
          <w:lang w:val="ru-RU"/>
        </w:rPr>
        <w:t>).</w:t>
      </w:r>
    </w:p>
    <w:p w14:paraId="352E576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6" w:name="z1218"/>
      <w:bookmarkEnd w:id="1085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шімі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20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де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DDC873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7" w:name="z1219"/>
      <w:bookmarkEnd w:id="108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80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color w:val="000000"/>
          <w:sz w:val="28"/>
          <w:lang w:val="ru-RU"/>
        </w:rPr>
        <w:t xml:space="preserve">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18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де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әтижел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</w:t>
      </w:r>
      <w:r w:rsidRPr="009A48CC">
        <w:rPr>
          <w:color w:val="000000"/>
          <w:sz w:val="28"/>
          <w:lang w:val="ru-RU"/>
        </w:rPr>
        <w:t>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діксі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е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р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іні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қыл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203C905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8" w:name="z1220"/>
      <w:bookmarkEnd w:id="108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Мәлімделет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йді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шешім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ғ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үш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ішінде</w:t>
      </w:r>
      <w:proofErr w:type="spellEnd"/>
      <w:r w:rsidRPr="009A48CC">
        <w:rPr>
          <w:color w:val="000000"/>
          <w:sz w:val="28"/>
          <w:lang w:val="ru-RU"/>
        </w:rPr>
        <w:t xml:space="preserve"> осы </w:t>
      </w:r>
      <w:proofErr w:type="spellStart"/>
      <w:r w:rsidRPr="009A48CC">
        <w:rPr>
          <w:color w:val="000000"/>
          <w:sz w:val="28"/>
          <w:lang w:val="ru-RU"/>
        </w:rPr>
        <w:t>Қағидаларға</w:t>
      </w:r>
      <w:proofErr w:type="spellEnd"/>
      <w:r w:rsidRPr="009A48CC">
        <w:rPr>
          <w:color w:val="000000"/>
          <w:sz w:val="28"/>
          <w:lang w:val="ru-RU"/>
        </w:rPr>
        <w:t xml:space="preserve"> 21-қосымшаға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ныс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</w:t>
      </w:r>
      <w:r w:rsidRPr="009A48CC">
        <w:rPr>
          <w:color w:val="000000"/>
          <w:sz w:val="28"/>
          <w:lang w:val="ru-RU"/>
        </w:rPr>
        <w:t xml:space="preserve">ссия </w:t>
      </w:r>
      <w:proofErr w:type="spellStart"/>
      <w:r w:rsidRPr="009A48CC">
        <w:rPr>
          <w:color w:val="000000"/>
          <w:sz w:val="28"/>
          <w:lang w:val="ru-RU"/>
        </w:rPr>
        <w:t>отыр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хаттам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ін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өшірм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латформадағ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жек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е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орналастырады</w:t>
      </w:r>
      <w:proofErr w:type="spellEnd"/>
      <w:r w:rsidRPr="009A48CC">
        <w:rPr>
          <w:color w:val="000000"/>
          <w:sz w:val="28"/>
          <w:lang w:val="ru-RU"/>
        </w:rPr>
        <w:t xml:space="preserve">. </w:t>
      </w:r>
      <w:proofErr w:type="spellStart"/>
      <w:r w:rsidRPr="009A48CC">
        <w:rPr>
          <w:color w:val="000000"/>
          <w:sz w:val="28"/>
          <w:lang w:val="ru-RU"/>
        </w:rPr>
        <w:t>Бұ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тт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E7B26E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89" w:name="z1221"/>
      <w:bookmarkEnd w:id="10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81.</w:t>
      </w:r>
      <w:r>
        <w:rPr>
          <w:color w:val="000000"/>
          <w:sz w:val="28"/>
        </w:rPr>
        <w:t> </w:t>
      </w:r>
      <w:r w:rsidRPr="009A48CC">
        <w:rPr>
          <w:color w:val="000000"/>
          <w:sz w:val="28"/>
          <w:lang w:val="ru-RU"/>
        </w:rPr>
        <w:t>"</w:t>
      </w:r>
      <w:proofErr w:type="spellStart"/>
      <w:r w:rsidRPr="009A48CC">
        <w:rPr>
          <w:color w:val="000000"/>
          <w:sz w:val="28"/>
          <w:lang w:val="ru-RU"/>
        </w:rPr>
        <w:t>Басшы-ұйымдастыру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; "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-менеджер"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>; "</w:t>
      </w:r>
      <w:proofErr w:type="spellStart"/>
      <w:r w:rsidRPr="009A48CC">
        <w:rPr>
          <w:color w:val="000000"/>
          <w:sz w:val="28"/>
          <w:lang w:val="ru-RU"/>
        </w:rPr>
        <w:t>басшы-көш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еңестіріледі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58FA9E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90" w:name="z1222"/>
      <w:bookmarkEnd w:id="108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82.</w:t>
      </w:r>
      <w:r>
        <w:rPr>
          <w:color w:val="000000"/>
          <w:sz w:val="28"/>
        </w:rPr>
        <w:t> 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әдістеме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абинетті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орталықт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</w:t>
      </w:r>
      <w:r w:rsidRPr="009A48CC">
        <w:rPr>
          <w:color w:val="000000"/>
          <w:sz w:val="28"/>
          <w:lang w:val="ru-RU"/>
        </w:rPr>
        <w:t>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кінші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ызме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376022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91" w:name="z1223"/>
      <w:bookmarkEnd w:id="109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рісін</w:t>
      </w:r>
      <w:r w:rsidRPr="009A48CC">
        <w:rPr>
          <w:color w:val="000000"/>
          <w:sz w:val="28"/>
          <w:lang w:val="ru-RU"/>
        </w:rPr>
        <w:t>ш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ысқ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ның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қолданыс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сідей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да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р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еңбер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лданыл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рзім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яқталған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қталад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713D2F9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92" w:name="z1224"/>
      <w:bookmarkEnd w:id="109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 - "</w:t>
      </w:r>
      <w:proofErr w:type="spellStart"/>
      <w:r w:rsidRPr="009A48CC">
        <w:rPr>
          <w:color w:val="000000"/>
          <w:sz w:val="28"/>
          <w:lang w:val="ru-RU"/>
        </w:rPr>
        <w:t>бір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</w:t>
      </w:r>
      <w:r w:rsidRPr="009A48CC">
        <w:rPr>
          <w:color w:val="000000"/>
          <w:sz w:val="28"/>
          <w:lang w:val="ru-RU"/>
        </w:rPr>
        <w:t>рынбасар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535882A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93" w:name="z1225"/>
      <w:bookmarkEnd w:id="109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 - "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;</w:t>
      </w:r>
    </w:p>
    <w:p w14:paraId="0598709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094" w:name="z1226"/>
      <w:bookmarkEnd w:id="109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</w:t>
      </w:r>
      <w:proofErr w:type="spellEnd"/>
      <w:r w:rsidRPr="009A48CC">
        <w:rPr>
          <w:color w:val="000000"/>
          <w:sz w:val="28"/>
          <w:lang w:val="ru-RU"/>
        </w:rPr>
        <w:t>" - "</w:t>
      </w:r>
      <w:proofErr w:type="spellStart"/>
      <w:r w:rsidRPr="009A48CC">
        <w:rPr>
          <w:color w:val="000000"/>
          <w:sz w:val="28"/>
          <w:lang w:val="ru-RU"/>
        </w:rPr>
        <w:t>үш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сш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ынбасары</w:t>
      </w:r>
      <w:proofErr w:type="spellEnd"/>
      <w:r w:rsidRPr="009A48CC">
        <w:rPr>
          <w:color w:val="000000"/>
          <w:sz w:val="28"/>
          <w:lang w:val="ru-RU"/>
        </w:rPr>
        <w:t>"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90"/>
        <w:gridCol w:w="4199"/>
      </w:tblGrid>
      <w:tr w:rsidR="001C40D0" w:rsidRPr="008F4B89" w14:paraId="47EFC444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94"/>
          <w:p w14:paraId="44236436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36EC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Педагогтерд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ттестаттаудан</w:t>
            </w:r>
            <w:proofErr w:type="spellEnd"/>
            <w:r w:rsidRPr="009A48CC">
              <w:rPr>
                <w:lang w:val="ru-RU"/>
              </w:rPr>
              <w:br/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ткіз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ғидал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</w:t>
            </w:r>
            <w:r w:rsidRPr="009A48CC">
              <w:rPr>
                <w:lang w:val="ru-RU"/>
              </w:rPr>
              <w:br/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шарттарына</w:t>
            </w:r>
            <w:proofErr w:type="spellEnd"/>
            <w:r w:rsidRPr="009A48CC">
              <w:rPr>
                <w:lang w:val="ru-RU"/>
              </w:rPr>
              <w:br/>
            </w:r>
            <w:r w:rsidRPr="009A48CC">
              <w:rPr>
                <w:color w:val="000000"/>
                <w:sz w:val="20"/>
                <w:lang w:val="ru-RU"/>
              </w:rPr>
              <w:t>1-қосымша</w:t>
            </w:r>
          </w:p>
        </w:tc>
      </w:tr>
      <w:tr w:rsidR="001C40D0" w14:paraId="0F03E0A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937F3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4378D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196BEFED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D7A79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042B5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</w:t>
            </w:r>
            <w:r>
              <w:br/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естіле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ткіз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өніндегі</w:t>
            </w:r>
            <w:proofErr w:type="spellEnd"/>
            <w:r>
              <w:br/>
            </w:r>
            <w:proofErr w:type="spellStart"/>
            <w:r>
              <w:rPr>
                <w:i/>
                <w:color w:val="000000"/>
                <w:sz w:val="20"/>
              </w:rPr>
              <w:t>ұйым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н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</w:tbl>
    <w:p w14:paraId="5CE0063A" w14:textId="77777777" w:rsidR="001C40D0" w:rsidRDefault="00F83A76">
      <w:pPr>
        <w:spacing w:after="0"/>
      </w:pPr>
      <w:bookmarkStart w:id="1095" w:name="z1232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г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</w:t>
      </w:r>
      <w:proofErr w:type="spellEnd"/>
    </w:p>
    <w:p w14:paraId="195BC294" w14:textId="77777777" w:rsidR="001C40D0" w:rsidRDefault="00F83A76">
      <w:pPr>
        <w:spacing w:after="0"/>
        <w:jc w:val="both"/>
      </w:pPr>
      <w:bookmarkStart w:id="1096" w:name="z1233"/>
      <w:bookmarkEnd w:id="1095"/>
      <w:r>
        <w:rPr>
          <w:color w:val="000000"/>
          <w:sz w:val="28"/>
        </w:rPr>
        <w:t xml:space="preserve">      </w:t>
      </w:r>
      <w:proofErr w:type="gramStart"/>
      <w:r>
        <w:rPr>
          <w:color w:val="000000"/>
          <w:sz w:val="28"/>
        </w:rPr>
        <w:t>Мен,_</w:t>
      </w:r>
      <w:proofErr w:type="gramEnd"/>
      <w:r>
        <w:rPr>
          <w:color w:val="000000"/>
          <w:sz w:val="28"/>
        </w:rPr>
        <w:t>__________________________________________________________,</w:t>
      </w:r>
    </w:p>
    <w:p w14:paraId="704463A1" w14:textId="77777777" w:rsidR="001C40D0" w:rsidRDefault="00F83A76">
      <w:pPr>
        <w:spacing w:after="0"/>
        <w:jc w:val="both"/>
      </w:pPr>
      <w:bookmarkStart w:id="1097" w:name="z1234"/>
      <w:bookmarkEnd w:id="1096"/>
      <w:r>
        <w:rPr>
          <w:color w:val="000000"/>
          <w:sz w:val="28"/>
        </w:rPr>
        <w:t>                                    (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0AAF1CB7" w14:textId="77777777" w:rsidR="001C40D0" w:rsidRDefault="00F83A76">
      <w:pPr>
        <w:spacing w:after="0"/>
        <w:jc w:val="both"/>
      </w:pPr>
      <w:bookmarkStart w:id="1098" w:name="z1235"/>
      <w:bookmarkEnd w:id="1097"/>
      <w:r>
        <w:rPr>
          <w:color w:val="000000"/>
          <w:sz w:val="28"/>
        </w:rPr>
        <w:t>      ЖСН_______________________________________________________________</w:t>
      </w:r>
    </w:p>
    <w:p w14:paraId="7AED4A74" w14:textId="77777777" w:rsidR="001C40D0" w:rsidRDefault="00F83A76">
      <w:pPr>
        <w:spacing w:after="0"/>
        <w:jc w:val="both"/>
      </w:pPr>
      <w:bookmarkStart w:id="1099" w:name="z1236"/>
      <w:bookmarkEnd w:id="1098"/>
      <w:r>
        <w:rPr>
          <w:color w:val="000000"/>
          <w:sz w:val="28"/>
        </w:rPr>
        <w:t>      ____________________________________________________________________</w:t>
      </w:r>
    </w:p>
    <w:p w14:paraId="7C4E4A42" w14:textId="77777777" w:rsidR="001C40D0" w:rsidRDefault="00F83A76">
      <w:pPr>
        <w:spacing w:after="0"/>
        <w:jc w:val="both"/>
      </w:pPr>
      <w:bookmarkStart w:id="1100" w:name="z1237"/>
      <w:bookmarkEnd w:id="1099"/>
      <w:r>
        <w:rPr>
          <w:color w:val="000000"/>
          <w:sz w:val="28"/>
        </w:rPr>
        <w:t>      (</w:t>
      </w:r>
      <w:proofErr w:type="spellStart"/>
      <w:r>
        <w:rPr>
          <w:color w:val="000000"/>
          <w:sz w:val="28"/>
        </w:rPr>
        <w:t>дипло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мандық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мені</w:t>
      </w:r>
      <w:proofErr w:type="spellEnd"/>
      <w:r>
        <w:rPr>
          <w:color w:val="000000"/>
          <w:sz w:val="28"/>
        </w:rPr>
        <w:t xml:space="preserve"> 20___ </w:t>
      </w:r>
      <w:proofErr w:type="spellStart"/>
      <w:r>
        <w:rPr>
          <w:color w:val="000000"/>
          <w:sz w:val="28"/>
        </w:rPr>
        <w:t>ж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дан</w:t>
      </w:r>
      <w:proofErr w:type="spellEnd"/>
      <w:r>
        <w:rPr>
          <w:color w:val="000000"/>
          <w:sz w:val="28"/>
        </w:rPr>
        <w:t xml:space="preserve"> (ПББ) </w:t>
      </w:r>
      <w:proofErr w:type="spellStart"/>
      <w:r>
        <w:rPr>
          <w:color w:val="000000"/>
          <w:sz w:val="28"/>
        </w:rPr>
        <w:t>өту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ұқс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іңіз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ұраймын</w:t>
      </w:r>
      <w:proofErr w:type="spellEnd"/>
      <w:r>
        <w:rPr>
          <w:color w:val="000000"/>
          <w:sz w:val="28"/>
        </w:rPr>
        <w:t>.</w:t>
      </w:r>
    </w:p>
    <w:p w14:paraId="6283CB92" w14:textId="77777777" w:rsidR="001C40D0" w:rsidRDefault="00F83A76">
      <w:pPr>
        <w:spacing w:after="0"/>
        <w:jc w:val="both"/>
      </w:pPr>
      <w:bookmarkStart w:id="1101" w:name="z1238"/>
      <w:bookmarkEnd w:id="110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азір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ақытта</w:t>
      </w:r>
      <w:proofErr w:type="spellEnd"/>
      <w:r>
        <w:rPr>
          <w:color w:val="000000"/>
          <w:sz w:val="28"/>
        </w:rPr>
        <w:t>_______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______ </w:t>
      </w:r>
      <w:proofErr w:type="spellStart"/>
      <w:r>
        <w:rPr>
          <w:color w:val="000000"/>
          <w:sz w:val="28"/>
        </w:rPr>
        <w:t>айының</w:t>
      </w:r>
      <w:proofErr w:type="spellEnd"/>
      <w:r>
        <w:rPr>
          <w:color w:val="000000"/>
          <w:sz w:val="28"/>
        </w:rPr>
        <w:t xml:space="preserve"> ___</w:t>
      </w:r>
      <w:proofErr w:type="spellStart"/>
      <w:r>
        <w:rPr>
          <w:color w:val="000000"/>
          <w:sz w:val="28"/>
        </w:rPr>
        <w:t>күн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ам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қ</w:t>
      </w:r>
      <w:proofErr w:type="spellEnd"/>
    </w:p>
    <w:p w14:paraId="75259B25" w14:textId="77777777" w:rsidR="001C40D0" w:rsidRDefault="00F83A76">
      <w:pPr>
        <w:spacing w:after="0"/>
        <w:jc w:val="both"/>
      </w:pPr>
      <w:bookmarkStart w:id="1102" w:name="z1239"/>
      <w:bookmarkEnd w:id="1101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естіле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псы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л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кере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ы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рек</w:t>
      </w:r>
      <w:proofErr w:type="spellEnd"/>
      <w:r>
        <w:rPr>
          <w:color w:val="000000"/>
          <w:sz w:val="28"/>
        </w:rPr>
        <w:t xml:space="preserve">): </w:t>
      </w:r>
      <w:proofErr w:type="spellStart"/>
      <w:r>
        <w:rPr>
          <w:color w:val="000000"/>
          <w:sz w:val="28"/>
        </w:rPr>
        <w:t>қазақша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орысша</w:t>
      </w:r>
      <w:proofErr w:type="spellEnd"/>
      <w:r>
        <w:rPr>
          <w:color w:val="000000"/>
          <w:sz w:val="28"/>
        </w:rPr>
        <w:t>.</w:t>
      </w:r>
    </w:p>
    <w:p w14:paraId="3EBDC4FD" w14:textId="77777777" w:rsidR="001C40D0" w:rsidRDefault="00F83A76">
      <w:pPr>
        <w:spacing w:after="0"/>
        <w:jc w:val="both"/>
      </w:pPr>
      <w:bookmarkStart w:id="1103" w:name="z1240"/>
      <w:bookmarkEnd w:id="110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  <w:r>
        <w:rPr>
          <w:color w:val="000000"/>
          <w:sz w:val="28"/>
        </w:rPr>
        <w:t>: ___________________________________</w:t>
      </w:r>
      <w:r>
        <w:rPr>
          <w:color w:val="000000"/>
          <w:sz w:val="28"/>
        </w:rPr>
        <w:t>_____________________</w:t>
      </w:r>
    </w:p>
    <w:p w14:paraId="113B0324" w14:textId="77777777" w:rsidR="001C40D0" w:rsidRDefault="00F83A76">
      <w:pPr>
        <w:spacing w:after="0"/>
        <w:jc w:val="both"/>
      </w:pPr>
      <w:bookmarkStart w:id="1104" w:name="z1241"/>
      <w:bookmarkEnd w:id="1103"/>
      <w:r>
        <w:rPr>
          <w:color w:val="000000"/>
          <w:sz w:val="28"/>
        </w:rPr>
        <w:t xml:space="preserve">                                      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 xml:space="preserve">, </w:t>
      </w:r>
      <w:proofErr w:type="spellStart"/>
      <w:r>
        <w:rPr>
          <w:i/>
          <w:color w:val="000000"/>
          <w:sz w:val="28"/>
        </w:rPr>
        <w:t>лауазымы</w:t>
      </w:r>
      <w:proofErr w:type="spellEnd"/>
      <w:r>
        <w:rPr>
          <w:i/>
          <w:color w:val="000000"/>
          <w:sz w:val="28"/>
        </w:rPr>
        <w:t>)</w:t>
      </w:r>
    </w:p>
    <w:p w14:paraId="1FF43EC4" w14:textId="77777777" w:rsidR="001C40D0" w:rsidRDefault="00F83A76">
      <w:pPr>
        <w:spacing w:after="0"/>
        <w:jc w:val="both"/>
      </w:pPr>
      <w:bookmarkStart w:id="1105" w:name="z1242"/>
      <w:bookmarkEnd w:id="1104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рәс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ырып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дерб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рек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ңдеу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ісімім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емін</w:t>
      </w:r>
      <w:proofErr w:type="spellEnd"/>
      <w:r>
        <w:rPr>
          <w:color w:val="000000"/>
          <w:sz w:val="28"/>
        </w:rPr>
        <w:t>.</w:t>
      </w:r>
    </w:p>
    <w:p w14:paraId="7818B200" w14:textId="77777777" w:rsidR="001C40D0" w:rsidRDefault="00F83A76">
      <w:pPr>
        <w:spacing w:after="0"/>
        <w:jc w:val="both"/>
      </w:pPr>
      <w:bookmarkStart w:id="1106" w:name="z1243"/>
      <w:bookmarkEnd w:id="1105"/>
      <w:r>
        <w:rPr>
          <w:color w:val="000000"/>
          <w:sz w:val="28"/>
        </w:rPr>
        <w:t>      ПББ (</w:t>
      </w:r>
      <w:proofErr w:type="spellStart"/>
      <w:r>
        <w:rPr>
          <w:color w:val="000000"/>
          <w:sz w:val="28"/>
        </w:rPr>
        <w:t>тестіле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өткіз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имарат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ый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ы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тт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йдал</w:t>
      </w:r>
      <w:r>
        <w:rPr>
          <w:color w:val="000000"/>
          <w:sz w:val="28"/>
        </w:rPr>
        <w:t>ан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ек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сағ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уапкерш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ілдім</w:t>
      </w:r>
      <w:proofErr w:type="spellEnd"/>
      <w:r>
        <w:rPr>
          <w:color w:val="000000"/>
          <w:sz w:val="28"/>
        </w:rPr>
        <w:t>.</w:t>
      </w:r>
    </w:p>
    <w:p w14:paraId="6671B12B" w14:textId="77777777" w:rsidR="001C40D0" w:rsidRDefault="00F83A76">
      <w:pPr>
        <w:spacing w:after="0"/>
        <w:jc w:val="both"/>
      </w:pPr>
      <w:bookmarkStart w:id="1107" w:name="z1244"/>
      <w:bookmarkEnd w:id="110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ый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ы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реже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салып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әтиже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йылаты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удитория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ығарылаты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ге</w:t>
      </w:r>
      <w:proofErr w:type="spellEnd"/>
      <w:r>
        <w:rPr>
          <w:color w:val="000000"/>
          <w:sz w:val="28"/>
        </w:rPr>
        <w:t xml:space="preserve"> ПББ </w:t>
      </w:r>
      <w:proofErr w:type="spellStart"/>
      <w:r>
        <w:rPr>
          <w:color w:val="000000"/>
          <w:sz w:val="28"/>
        </w:rPr>
        <w:t>рәсімі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ғын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ырылаты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ұ</w:t>
      </w:r>
      <w:r>
        <w:rPr>
          <w:color w:val="000000"/>
          <w:sz w:val="28"/>
        </w:rPr>
        <w:t>зушы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йтал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ө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с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меңгерушісі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і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ың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әдіскер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асшы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г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н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і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ың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с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асшы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ы</w:t>
      </w:r>
      <w:proofErr w:type="spellEnd"/>
      <w:r>
        <w:rPr>
          <w:color w:val="000000"/>
          <w:sz w:val="28"/>
        </w:rPr>
        <w:t xml:space="preserve">) – </w:t>
      </w:r>
      <w:proofErr w:type="spellStart"/>
      <w:r>
        <w:rPr>
          <w:color w:val="000000"/>
          <w:sz w:val="28"/>
        </w:rPr>
        <w:t>ү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ілмейті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нды</w:t>
      </w:r>
      <w:proofErr w:type="spellEnd"/>
      <w:r>
        <w:rPr>
          <w:color w:val="000000"/>
          <w:sz w:val="28"/>
        </w:rPr>
        <w:t>.</w:t>
      </w:r>
    </w:p>
    <w:p w14:paraId="32A6B289" w14:textId="77777777" w:rsidR="001C40D0" w:rsidRDefault="00F83A76">
      <w:pPr>
        <w:spacing w:after="0"/>
        <w:jc w:val="both"/>
      </w:pPr>
      <w:bookmarkStart w:id="1108" w:name="z1245"/>
      <w:bookmarkEnd w:id="1107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рәсім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актілер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ондай-а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йнежазб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ықта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акті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нықта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д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апсы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з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мастан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қағид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салып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әтижелер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йылаты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нды</w:t>
      </w:r>
      <w:proofErr w:type="spellEnd"/>
      <w:r>
        <w:rPr>
          <w:color w:val="000000"/>
          <w:sz w:val="28"/>
        </w:rPr>
        <w:t>.</w:t>
      </w:r>
    </w:p>
    <w:p w14:paraId="401C0B89" w14:textId="77777777" w:rsidR="001C40D0" w:rsidRDefault="00F83A76">
      <w:pPr>
        <w:spacing w:after="0"/>
        <w:jc w:val="both"/>
      </w:pPr>
      <w:bookmarkStart w:id="1109" w:name="z1246"/>
      <w:bookmarkEnd w:id="1108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сі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ныс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ю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інд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кенді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ура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ілді</w:t>
      </w:r>
      <w:proofErr w:type="spellEnd"/>
      <w:r>
        <w:rPr>
          <w:color w:val="000000"/>
          <w:sz w:val="28"/>
        </w:rPr>
        <w:t>.</w:t>
      </w:r>
    </w:p>
    <w:p w14:paraId="0EF3517A" w14:textId="77777777" w:rsidR="001C40D0" w:rsidRDefault="00F83A76">
      <w:pPr>
        <w:spacing w:after="0"/>
        <w:jc w:val="both"/>
      </w:pPr>
      <w:bookmarkStart w:id="1110" w:name="z1247"/>
      <w:bookmarkEnd w:id="110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ый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ы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ттар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сыртқ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йланыс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рек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қтау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зде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тамасы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лектронд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ылғылар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шпаргалкала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биеттер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калькулято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зе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ұйықтығы</w:t>
      </w:r>
      <w:proofErr w:type="spellEnd"/>
      <w:r>
        <w:rPr>
          <w:color w:val="000000"/>
          <w:sz w:val="28"/>
        </w:rPr>
        <w:t>.</w:t>
      </w:r>
    </w:p>
    <w:p w14:paraId="27896C78" w14:textId="77777777" w:rsidR="001C40D0" w:rsidRDefault="00F83A76">
      <w:pPr>
        <w:spacing w:after="0"/>
        <w:jc w:val="both"/>
      </w:pPr>
      <w:bookmarkStart w:id="1111" w:name="z1248"/>
      <w:bookmarkEnd w:id="1110"/>
      <w:r>
        <w:rPr>
          <w:color w:val="000000"/>
          <w:sz w:val="28"/>
        </w:rPr>
        <w:t xml:space="preserve">      "____"_________ 20___ </w:t>
      </w:r>
      <w:proofErr w:type="spellStart"/>
      <w:r>
        <w:rPr>
          <w:color w:val="000000"/>
          <w:sz w:val="28"/>
        </w:rPr>
        <w:t>жыл</w:t>
      </w:r>
      <w:proofErr w:type="spellEnd"/>
    </w:p>
    <w:p w14:paraId="5E130571" w14:textId="77777777" w:rsidR="001C40D0" w:rsidRDefault="00F83A76">
      <w:pPr>
        <w:spacing w:after="0"/>
        <w:jc w:val="both"/>
      </w:pPr>
      <w:bookmarkStart w:id="1112" w:name="z1249"/>
      <w:bookmarkEnd w:id="1111"/>
      <w:r>
        <w:rPr>
          <w:color w:val="000000"/>
          <w:sz w:val="28"/>
        </w:rPr>
        <w:t>      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14F62A54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12"/>
          <w:p w14:paraId="1AC4B5B1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B0186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</w:t>
            </w:r>
            <w:r>
              <w:rPr>
                <w:color w:val="000000"/>
                <w:sz w:val="20"/>
              </w:rPr>
              <w:t>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lastRenderedPageBreak/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2-қосымша</w:t>
            </w:r>
          </w:p>
        </w:tc>
      </w:tr>
    </w:tbl>
    <w:p w14:paraId="42C29848" w14:textId="77777777" w:rsidR="001C40D0" w:rsidRDefault="00F83A76">
      <w:pPr>
        <w:spacing w:after="0"/>
      </w:pPr>
      <w:bookmarkStart w:id="1113" w:name="z1251"/>
      <w:r>
        <w:rPr>
          <w:b/>
          <w:color w:val="000000"/>
        </w:rPr>
        <w:lastRenderedPageBreak/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лд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өлу</w:t>
      </w:r>
      <w:proofErr w:type="spellEnd"/>
      <w:r>
        <w:br/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Платформ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жұмы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істе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тағанн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ейін</w:t>
      </w:r>
      <w:proofErr w:type="spellEnd"/>
      <w:r>
        <w:rPr>
          <w:b/>
          <w:color w:val="000000"/>
        </w:rPr>
        <w:t>)</w:t>
      </w:r>
    </w:p>
    <w:p w14:paraId="3E58CBBC" w14:textId="77777777" w:rsidR="001C40D0" w:rsidRDefault="00F83A76">
      <w:pPr>
        <w:spacing w:after="0"/>
        <w:jc w:val="both"/>
      </w:pPr>
      <w:bookmarkStart w:id="1114" w:name="z1252"/>
      <w:bookmarkEnd w:id="111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ектеп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тепт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ицейл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имназия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тепал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ыныпт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20299260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14"/>
          <w:p w14:paraId="6F8CD35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5C8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C39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CF3D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2D8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3410E47F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129C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1E12" w14:textId="77777777" w:rsidR="001C40D0" w:rsidRDefault="00F83A76">
            <w:pPr>
              <w:spacing w:after="20"/>
              <w:ind w:left="20"/>
              <w:jc w:val="both"/>
            </w:pPr>
            <w:bookmarkStart w:id="1115" w:name="z1253"/>
            <w:proofErr w:type="spellStart"/>
            <w:r>
              <w:rPr>
                <w:color w:val="000000"/>
                <w:sz w:val="20"/>
              </w:rPr>
              <w:t>Бейі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у</w:t>
            </w:r>
            <w:proofErr w:type="spellEnd"/>
            <w:r>
              <w:rPr>
                <w:color w:val="000000"/>
                <w:sz w:val="20"/>
              </w:rPr>
              <w:t>,</w:t>
            </w:r>
          </w:p>
          <w:bookmarkEnd w:id="1115"/>
          <w:p w14:paraId="444783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6A6E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DEE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EE8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76A3F10B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B71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EF278E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D34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4CC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714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6B48923D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32F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3462C3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D9D9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49A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673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6577ECBF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319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BE120B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725F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718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320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3CB3045A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24BE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E7BC8E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97E4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E83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B01D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3ABAC9C9" w14:textId="77777777" w:rsidR="001C40D0" w:rsidRDefault="00F83A76">
      <w:pPr>
        <w:spacing w:after="0"/>
        <w:jc w:val="both"/>
      </w:pPr>
      <w:bookmarkStart w:id="1116" w:name="z125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астауы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егіз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скер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42FD9E14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16"/>
          <w:p w14:paraId="2ADBFC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B948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E164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5DD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574C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7F3F7441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650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7C29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194D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6ED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407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09706DA7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BEF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03C8E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E22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6FBE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9DD6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102DB4F2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B44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023C8E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9F8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28D0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8122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1F69D185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359A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13BFF9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89E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4F00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98D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2CE2F21B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791D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C3AE1F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B7E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B75E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60D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196EB07B" w14:textId="77777777" w:rsidR="001C40D0" w:rsidRDefault="00F83A76">
      <w:pPr>
        <w:spacing w:after="0"/>
        <w:jc w:val="both"/>
      </w:pPr>
      <w:bookmarkStart w:id="1117" w:name="z125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57E4CF12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17"/>
          <w:p w14:paraId="46751AC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111B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0A57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9A5B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760A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1E1C08E8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8DA0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20F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7AE4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5086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0E7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59A44D44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E6E7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2FCDCD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708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8122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6E6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4E81B876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520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4310AFE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F719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573F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F8B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64B9F6B1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E6C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E9DCDD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AE09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7576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FD9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4DA82DF5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9E27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B25E07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E081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A04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10C0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47F7E4AC" w14:textId="77777777" w:rsidR="001C40D0" w:rsidRDefault="00F83A76">
      <w:pPr>
        <w:spacing w:after="0"/>
        <w:jc w:val="both"/>
      </w:pPr>
      <w:bookmarkStart w:id="1118" w:name="z125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рн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д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интернат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д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тақхана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биешілер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едагог-ассистентт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леум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әлімгерл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шіл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11A893AF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18"/>
          <w:p w14:paraId="0C0C7E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D150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BEED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6139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A096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7EDE6797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6686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1253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DA65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33F0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4FCA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2332E3B7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8F7A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82905F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9754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462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8ABC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74FD5765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6959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B64900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B823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EF2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5DAF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2EE631D9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A39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A6D94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9870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EE1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D2F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6F45B616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32D6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C1542F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756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AAA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83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60674F98" w14:textId="77777777" w:rsidR="001C40D0" w:rsidRDefault="00F83A76">
      <w:pPr>
        <w:spacing w:after="0"/>
        <w:jc w:val="both"/>
      </w:pPr>
      <w:bookmarkStart w:id="1119" w:name="z125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рн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н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790130B3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19"/>
          <w:p w14:paraId="76655F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00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26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7374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0094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66C9864E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6348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A9988" w14:textId="77777777" w:rsidR="001C40D0" w:rsidRDefault="00F83A76">
            <w:pPr>
              <w:spacing w:after="20"/>
              <w:ind w:left="20"/>
              <w:jc w:val="both"/>
            </w:pPr>
            <w:bookmarkStart w:id="1120" w:name="z1258"/>
            <w:proofErr w:type="spellStart"/>
            <w:r>
              <w:rPr>
                <w:color w:val="000000"/>
                <w:sz w:val="20"/>
              </w:rPr>
              <w:t>Бейі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120"/>
          <w:p w14:paraId="3BB0B2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"</w:t>
            </w:r>
            <w:proofErr w:type="spellStart"/>
            <w:r>
              <w:rPr>
                <w:color w:val="000000"/>
                <w:sz w:val="20"/>
              </w:rPr>
              <w:t>Сурд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ес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,</w:t>
            </w:r>
          </w:p>
          <w:p w14:paraId="04BCA5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"</w:t>
            </w:r>
            <w:proofErr w:type="spellStart"/>
            <w:r>
              <w:rPr>
                <w:color w:val="000000"/>
                <w:sz w:val="20"/>
              </w:rPr>
              <w:t>Тифлопедагогика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кө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54355AB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"</w:t>
            </w:r>
            <w:proofErr w:type="spellStart"/>
            <w:r>
              <w:rPr>
                <w:color w:val="000000"/>
                <w:sz w:val="20"/>
              </w:rPr>
              <w:t>Логопедия</w:t>
            </w:r>
            <w:proofErr w:type="spellEnd"/>
            <w:r>
              <w:rPr>
                <w:color w:val="000000"/>
                <w:sz w:val="20"/>
              </w:rPr>
              <w:t>" (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</w:t>
            </w:r>
            <w:r>
              <w:rPr>
                <w:color w:val="000000"/>
                <w:sz w:val="20"/>
              </w:rPr>
              <w:t>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1DE724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"</w:t>
            </w:r>
            <w:proofErr w:type="spellStart"/>
            <w:r>
              <w:rPr>
                <w:color w:val="000000"/>
                <w:sz w:val="20"/>
              </w:rPr>
              <w:t>Дефектологи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лигофренопедагогика</w:t>
            </w:r>
            <w:proofErr w:type="spellEnd"/>
            <w:r>
              <w:rPr>
                <w:color w:val="000000"/>
                <w:sz w:val="20"/>
              </w:rPr>
              <w:t>)"</w:t>
            </w:r>
          </w:p>
          <w:p w14:paraId="4769AD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зия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ғ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сих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ж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рым-қатын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иындық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741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7911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5891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5219878B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52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9B7A3E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D4E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9644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817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52CD1740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1CB5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91CAE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0D5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3AF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82C0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5608E115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1D9E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10483B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FE1D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6D5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3FA5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1B65C9CC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FC2E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D54E25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3B1B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49B6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9CE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2AFB5108" w14:textId="77777777" w:rsidR="001C40D0" w:rsidRDefault="00F83A76">
      <w:pPr>
        <w:spacing w:after="0"/>
        <w:jc w:val="both"/>
      </w:pPr>
      <w:bookmarkStart w:id="1121" w:name="z1263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Техн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қу-өндіріс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бинаттар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әнд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н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әнд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уманитар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леуметтік-эконом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әнд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ытушыла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ле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өндіріс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ы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берлері</w:t>
      </w:r>
      <w:proofErr w:type="spellEnd"/>
      <w:r>
        <w:rPr>
          <w:color w:val="000000"/>
          <w:sz w:val="28"/>
        </w:rPr>
        <w:t xml:space="preserve">)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2BDDBE2E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21"/>
          <w:p w14:paraId="066063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46D3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FD1F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6E6E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A3D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66B4FA06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5AD1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E6F6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380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40A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983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54AD02E6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8B10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4DCA5F3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7228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4B1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D2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5198FE6C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51AA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ED58FB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B71D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C45F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3DE6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71B174AB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5549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6C1401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845B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6CDF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8C38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12EF52F2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BC8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AE835A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1D44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9BE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BCD4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024DD733" w14:textId="77777777" w:rsidR="001C40D0" w:rsidRDefault="00F83A76">
      <w:pPr>
        <w:spacing w:after="0"/>
        <w:jc w:val="both"/>
      </w:pPr>
      <w:bookmarkStart w:id="1122" w:name="z126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ехн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пті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р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з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1BECD627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22"/>
          <w:p w14:paraId="7F4565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E969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64A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895E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AE2D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6A141C4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068A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C1B1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і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76F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047C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E1C5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5AECC264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4DD1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826983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69C3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474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8F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6A913FD6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A6DD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84A015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E0A5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F74B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E34E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1B212BE4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AE97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EBF8D7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60BD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06E9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EDDD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4FE3741F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98C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FBE70C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B8F2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086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C09D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63EAA75F" w14:textId="77777777" w:rsidR="001C40D0" w:rsidRDefault="00F83A76">
      <w:pPr>
        <w:spacing w:after="0"/>
        <w:jc w:val="both"/>
      </w:pPr>
      <w:bookmarkStart w:id="1123" w:name="z126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ді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дың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әдіскер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6E62DEA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23"/>
          <w:p w14:paraId="3C23C6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620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A96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2E0F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CF1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5A083D6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4F5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DC4A" w14:textId="77777777" w:rsidR="001C40D0" w:rsidRDefault="00F83A76">
            <w:pPr>
              <w:spacing w:after="20"/>
              <w:ind w:left="20"/>
              <w:jc w:val="both"/>
            </w:pPr>
            <w:bookmarkStart w:id="1124" w:name="z1266"/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  <w:r>
              <w:rPr>
                <w:color w:val="000000"/>
                <w:sz w:val="20"/>
              </w:rPr>
              <w:t>,</w:t>
            </w:r>
          </w:p>
          <w:bookmarkEnd w:id="1124"/>
          <w:p w14:paraId="6767FF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</w:t>
            </w:r>
            <w:proofErr w:type="spellStart"/>
            <w:r>
              <w:rPr>
                <w:color w:val="000000"/>
                <w:sz w:val="20"/>
              </w:rPr>
              <w:t>заңн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у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E5B2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сі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BB23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1F4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C15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0B8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1C40D0" w14:paraId="76D07FB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8596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модератор</w:t>
            </w:r>
            <w:proofErr w:type="spellEnd"/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F9CA95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DDA8FE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A903A6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FDB5F1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9D9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8ED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1C40D0" w14:paraId="522DCE8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09C5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арапшы</w:t>
            </w:r>
            <w:proofErr w:type="spellEnd"/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3AC86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677C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EB47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ECF2A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67C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5BAD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1C40D0" w14:paraId="33A9116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8033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зерттеуші</w:t>
            </w:r>
            <w:proofErr w:type="spellEnd"/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7FC1A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4DC6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Педагог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әртебес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AF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03BE4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45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59A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1C40D0" w14:paraId="0EAF272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E4E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ебер</w:t>
            </w:r>
            <w:proofErr w:type="spellEnd"/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D51F3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A65F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л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қықт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229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52A231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03B1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%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6A04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</w:tr>
    </w:tbl>
    <w:p w14:paraId="707E8DFC" w14:textId="77777777" w:rsidR="001C40D0" w:rsidRDefault="00F83A76">
      <w:pPr>
        <w:spacing w:after="0"/>
        <w:jc w:val="both"/>
      </w:pPr>
      <w:bookmarkStart w:id="1125" w:name="z126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терді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тардың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4FBAFE0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25"/>
          <w:p w14:paraId="4219F5E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C8F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E1B9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4A90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6189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26F55DE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1095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05FE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</w:t>
            </w:r>
            <w:proofErr w:type="spellStart"/>
            <w:r>
              <w:rPr>
                <w:color w:val="000000"/>
                <w:sz w:val="20"/>
              </w:rPr>
              <w:t>заңн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B8F6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декс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8F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4EB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C9E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0EF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2</w:t>
            </w:r>
          </w:p>
        </w:tc>
      </w:tr>
      <w:tr w:rsidR="001C40D0" w14:paraId="7B4228C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1F5F39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494E96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B944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е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лі-зайыпты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бас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Кодекс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50D1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D2F666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443B438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65AA46" w14:textId="77777777" w:rsidR="001C40D0" w:rsidRDefault="001C40D0"/>
        </w:tc>
      </w:tr>
      <w:tr w:rsidR="001C40D0" w14:paraId="11D0851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23431E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D2B43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92F9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2E2B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401E88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E02D16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2E6B1F" w14:textId="77777777" w:rsidR="001C40D0" w:rsidRDefault="001C40D0"/>
        </w:tc>
      </w:tr>
      <w:tr w:rsidR="001C40D0" w14:paraId="4E8AB99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8D99DF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54B86E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44B8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Педагог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әртебес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30FC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C2127F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4C88F9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2F9598" w14:textId="77777777" w:rsidR="001C40D0" w:rsidRDefault="001C40D0"/>
        </w:tc>
      </w:tr>
      <w:tr w:rsidR="001C40D0" w14:paraId="74D9A91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FEB9BC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284001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56FA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л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қықт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1B53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63189D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B41A00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56391B" w14:textId="77777777" w:rsidR="001C40D0" w:rsidRDefault="001C40D0"/>
        </w:tc>
      </w:tr>
      <w:tr w:rsidR="001C40D0" w14:paraId="4976C4B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396B04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CB5C2E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C47D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оқыт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андарт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ағ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лігінің</w:t>
            </w:r>
            <w:proofErr w:type="spellEnd"/>
            <w:r>
              <w:rPr>
                <w:color w:val="000000"/>
                <w:sz w:val="20"/>
              </w:rPr>
              <w:t xml:space="preserve"> 2022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3 </w:t>
            </w:r>
            <w:proofErr w:type="spellStart"/>
            <w:r>
              <w:rPr>
                <w:color w:val="000000"/>
                <w:sz w:val="20"/>
              </w:rPr>
              <w:t>тамыздағы</w:t>
            </w:r>
            <w:proofErr w:type="spellEnd"/>
            <w:r>
              <w:rPr>
                <w:color w:val="000000"/>
                <w:sz w:val="20"/>
              </w:rPr>
              <w:t xml:space="preserve"> №348 </w:t>
            </w:r>
            <w:proofErr w:type="spellStart"/>
            <w:r>
              <w:rPr>
                <w:color w:val="000000"/>
                <w:sz w:val="20"/>
              </w:rPr>
              <w:t>бұйр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D227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A08993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CA8B6B" w14:textId="77777777" w:rsidR="001C40D0" w:rsidRDefault="001C40D0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53587E" w14:textId="77777777" w:rsidR="001C40D0" w:rsidRDefault="001C40D0"/>
        </w:tc>
      </w:tr>
      <w:tr w:rsidR="001C40D0" w14:paraId="054974F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4C238" w14:textId="77777777" w:rsidR="001C40D0" w:rsidRDefault="001C40D0">
            <w:pPr>
              <w:spacing w:after="20"/>
              <w:ind w:left="20"/>
              <w:jc w:val="both"/>
            </w:pPr>
          </w:p>
          <w:p w14:paraId="707BCB3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FD3F9" w14:textId="77777777" w:rsidR="001C40D0" w:rsidRDefault="001C40D0">
            <w:pPr>
              <w:spacing w:after="20"/>
              <w:ind w:left="20"/>
              <w:jc w:val="both"/>
            </w:pPr>
          </w:p>
          <w:p w14:paraId="3DE3CCF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A69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Сыбайл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мқорлық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8FFE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7D865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6F658" w14:textId="77777777" w:rsidR="001C40D0" w:rsidRDefault="001C40D0">
            <w:pPr>
              <w:spacing w:after="20"/>
              <w:ind w:left="20"/>
              <w:jc w:val="both"/>
            </w:pPr>
          </w:p>
          <w:p w14:paraId="1D755FC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AFB6" w14:textId="77777777" w:rsidR="001C40D0" w:rsidRDefault="001C40D0">
            <w:pPr>
              <w:spacing w:after="20"/>
              <w:ind w:left="20"/>
              <w:jc w:val="both"/>
            </w:pPr>
          </w:p>
          <w:p w14:paraId="0BA99F1B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6E185335" w14:textId="77777777" w:rsidR="001C40D0" w:rsidRDefault="00F83A76">
      <w:pPr>
        <w:spacing w:after="0"/>
        <w:jc w:val="both"/>
      </w:pPr>
      <w:bookmarkStart w:id="1126" w:name="z126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ін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ар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ас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752"/>
        <w:gridCol w:w="1005"/>
        <w:gridCol w:w="1757"/>
        <w:gridCol w:w="1838"/>
        <w:gridCol w:w="35"/>
      </w:tblGrid>
      <w:tr w:rsidR="001C40D0" w14:paraId="2366FF7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26"/>
          <w:p w14:paraId="363D1CA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наттар</w:t>
            </w:r>
            <w:proofErr w:type="spellEnd"/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10B0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лок</w:t>
            </w:r>
            <w:proofErr w:type="spellEnd"/>
          </w:p>
        </w:tc>
        <w:tc>
          <w:tcPr>
            <w:tcW w:w="351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02B7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113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%)</w:t>
            </w:r>
          </w:p>
        </w:tc>
        <w:tc>
          <w:tcPr>
            <w:tcW w:w="1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7C61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ст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лд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77F5AC3D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2C73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1DDD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</w:t>
            </w:r>
            <w:proofErr w:type="spellStart"/>
            <w:r>
              <w:rPr>
                <w:color w:val="000000"/>
                <w:sz w:val="20"/>
              </w:rPr>
              <w:t>заңн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8CF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декс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15E3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A6A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DDE0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%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BCD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2</w:t>
            </w:r>
          </w:p>
        </w:tc>
      </w:tr>
      <w:tr w:rsidR="001C40D0" w14:paraId="3C5EE85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DDA443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F35ACF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F8114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е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лі-зайыпты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бас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Кодекс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7B9D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E1B503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EA259A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EB18C44" w14:textId="77777777" w:rsidR="001C40D0" w:rsidRDefault="001C40D0"/>
        </w:tc>
      </w:tr>
      <w:tr w:rsidR="001C40D0" w14:paraId="3F93E53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043111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DB1C6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CD92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4A4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95BD85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945F66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71C9BDB" w14:textId="77777777" w:rsidR="001C40D0" w:rsidRDefault="001C40D0"/>
        </w:tc>
      </w:tr>
      <w:tr w:rsidR="001C40D0" w14:paraId="3E2B059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CC7154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2465E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263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Педагог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әртебес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4B0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85B6E9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C6F07E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0508AF" w14:textId="77777777" w:rsidR="001C40D0" w:rsidRDefault="001C40D0"/>
        </w:tc>
      </w:tr>
      <w:tr w:rsidR="001C40D0" w14:paraId="7A68669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82D198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AF763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7904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"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л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қықт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"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зақ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5A0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E28196A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63CA9B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6060A5" w14:textId="77777777" w:rsidR="001C40D0" w:rsidRDefault="001C40D0"/>
        </w:tc>
      </w:tr>
      <w:tr w:rsidR="001C40D0" w14:paraId="3BF9154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34A818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21504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25A8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Сыбайл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мқорлық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0FD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50A609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FE6A54" w14:textId="77777777" w:rsidR="001C40D0" w:rsidRDefault="001C40D0"/>
        </w:tc>
        <w:tc>
          <w:tcPr>
            <w:tcW w:w="1758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4213AA" w14:textId="77777777" w:rsidR="001C40D0" w:rsidRDefault="001C40D0"/>
        </w:tc>
      </w:tr>
      <w:tr w:rsidR="001C40D0" w14:paraId="48EC5B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251A9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39D75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3-қосымша</w:t>
            </w:r>
          </w:p>
        </w:tc>
      </w:tr>
      <w:tr w:rsidR="001C40D0" w14:paraId="68C78A8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BB48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3977E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</w:tbl>
    <w:p w14:paraId="4A1B0B87" w14:textId="77777777" w:rsidR="001C40D0" w:rsidRDefault="00F83A76">
      <w:pPr>
        <w:spacing w:after="0"/>
      </w:pPr>
      <w:bookmarkStart w:id="1127" w:name="z1271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кіз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ережелер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шартт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ұз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ктісі</w:t>
      </w:r>
      <w:proofErr w:type="spellEnd"/>
    </w:p>
    <w:p w14:paraId="0A961EC0" w14:textId="77777777" w:rsidR="001C40D0" w:rsidRDefault="00F83A76">
      <w:pPr>
        <w:spacing w:after="0"/>
        <w:jc w:val="both"/>
      </w:pPr>
      <w:bookmarkStart w:id="1128" w:name="z1272"/>
      <w:bookmarkEnd w:id="112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артт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мағы</w:t>
      </w:r>
      <w:proofErr w:type="spellEnd"/>
    </w:p>
    <w:p w14:paraId="3C2664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29" w:name="z1273"/>
      <w:bookmarkEnd w:id="1128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__________________________________</w:t>
      </w:r>
      <w:r w:rsidRPr="009A48CC">
        <w:rPr>
          <w:color w:val="000000"/>
          <w:sz w:val="28"/>
          <w:lang w:val="ru-RU"/>
        </w:rPr>
        <w:t>________________________________</w:t>
      </w:r>
    </w:p>
    <w:p w14:paraId="27D7FD7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0" w:name="z1274"/>
      <w:bookmarkEnd w:id="112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</w:t>
      </w:r>
    </w:p>
    <w:p w14:paraId="24239C6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1" w:name="z1275"/>
      <w:bookmarkEnd w:id="113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0____жылғы "______"_____________________</w:t>
      </w:r>
      <w:proofErr w:type="spellStart"/>
      <w:proofErr w:type="gramStart"/>
      <w:r w:rsidRPr="009A48CC">
        <w:rPr>
          <w:color w:val="000000"/>
          <w:sz w:val="28"/>
          <w:lang w:val="ru-RU"/>
        </w:rPr>
        <w:t>сағ</w:t>
      </w:r>
      <w:proofErr w:type="spellEnd"/>
      <w:r w:rsidRPr="009A48CC">
        <w:rPr>
          <w:color w:val="000000"/>
          <w:sz w:val="28"/>
          <w:lang w:val="ru-RU"/>
        </w:rPr>
        <w:t>._</w:t>
      </w:r>
      <w:proofErr w:type="gramEnd"/>
      <w:r w:rsidRPr="009A48CC">
        <w:rPr>
          <w:color w:val="000000"/>
          <w:sz w:val="28"/>
          <w:lang w:val="ru-RU"/>
        </w:rPr>
        <w:t>______мин.</w:t>
      </w:r>
    </w:p>
    <w:p w14:paraId="053474B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2" w:name="z1276"/>
      <w:bookmarkEnd w:id="11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</w:t>
      </w:r>
      <w:proofErr w:type="spellStart"/>
      <w:r w:rsidRPr="009A48CC">
        <w:rPr>
          <w:color w:val="000000"/>
          <w:sz w:val="28"/>
          <w:lang w:val="ru-RU"/>
        </w:rPr>
        <w:t>бұл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акт </w:t>
      </w:r>
      <w:proofErr w:type="spellStart"/>
      <w:r w:rsidRPr="009A48CC">
        <w:rPr>
          <w:color w:val="000000"/>
          <w:sz w:val="28"/>
          <w:lang w:val="ru-RU"/>
        </w:rPr>
        <w:t>жасал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486E3AA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3" w:name="z1277"/>
      <w:bookmarkEnd w:id="113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едагог_______</w:t>
      </w:r>
      <w:r w:rsidRPr="009A48CC">
        <w:rPr>
          <w:color w:val="000000"/>
          <w:sz w:val="28"/>
          <w:lang w:val="ru-RU"/>
        </w:rPr>
        <w:t>_________________________________________________,</w:t>
      </w:r>
    </w:p>
    <w:p w14:paraId="47CD6FB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4" w:name="z1278"/>
      <w:bookmarkEnd w:id="113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           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2F437EC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5" w:name="z1279"/>
      <w:bookmarkEnd w:id="113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ЖСН____________________________________________________________</w:t>
      </w:r>
    </w:p>
    <w:p w14:paraId="4B641E3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6" w:name="z1280"/>
      <w:bookmarkEnd w:id="113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</w:t>
      </w:r>
      <w:proofErr w:type="spellEnd"/>
      <w:r w:rsidRPr="009A48CC">
        <w:rPr>
          <w:color w:val="000000"/>
          <w:sz w:val="28"/>
          <w:lang w:val="ru-RU"/>
        </w:rPr>
        <w:t>________________________________________</w:t>
      </w:r>
      <w:r w:rsidRPr="009A48CC">
        <w:rPr>
          <w:color w:val="000000"/>
          <w:sz w:val="28"/>
          <w:lang w:val="ru-RU"/>
        </w:rPr>
        <w:t>____________,</w:t>
      </w:r>
    </w:p>
    <w:p w14:paraId="5AE90AF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7" w:name="z1281"/>
      <w:bookmarkEnd w:id="113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Аудитория №___, </w:t>
      </w:r>
      <w:proofErr w:type="spellStart"/>
      <w:r w:rsidRPr="009A48CC">
        <w:rPr>
          <w:color w:val="000000"/>
          <w:sz w:val="28"/>
          <w:lang w:val="ru-RU"/>
        </w:rPr>
        <w:t>орын</w:t>
      </w:r>
      <w:proofErr w:type="spellEnd"/>
      <w:r w:rsidRPr="009A48CC">
        <w:rPr>
          <w:color w:val="000000"/>
          <w:sz w:val="28"/>
          <w:lang w:val="ru-RU"/>
        </w:rPr>
        <w:t xml:space="preserve"> №____, ПББ </w:t>
      </w:r>
      <w:proofErr w:type="spellStart"/>
      <w:r w:rsidRPr="009A48CC">
        <w:rPr>
          <w:color w:val="000000"/>
          <w:sz w:val="28"/>
          <w:lang w:val="ru-RU"/>
        </w:rPr>
        <w:t>кезін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удиториядағ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әрті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режелер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ұзды</w:t>
      </w:r>
      <w:proofErr w:type="spellEnd"/>
      <w:r w:rsidRPr="009A48CC">
        <w:rPr>
          <w:color w:val="000000"/>
          <w:sz w:val="28"/>
          <w:lang w:val="ru-RU"/>
        </w:rPr>
        <w:t>:</w:t>
      </w:r>
    </w:p>
    <w:bookmarkEnd w:id="1137"/>
    <w:p w14:paraId="3956626C" w14:textId="77777777" w:rsidR="001C40D0" w:rsidRPr="009A48CC" w:rsidRDefault="00F83A76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,</w:t>
      </w:r>
    </w:p>
    <w:p w14:paraId="420AA80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8" w:name="z128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бұзушылық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фактісіні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сипаттамасы</w:t>
      </w:r>
      <w:proofErr w:type="spellEnd"/>
    </w:p>
    <w:p w14:paraId="2DDC990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39" w:name="z1283"/>
      <w:bookmarkEnd w:id="113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Осы факт </w:t>
      </w:r>
      <w:proofErr w:type="spellStart"/>
      <w:r w:rsidRPr="009A48CC">
        <w:rPr>
          <w:color w:val="000000"/>
          <w:sz w:val="28"/>
          <w:lang w:val="ru-RU"/>
        </w:rPr>
        <w:t>негізінде</w:t>
      </w:r>
      <w:proofErr w:type="spellEnd"/>
      <w:r w:rsidRPr="009A48CC">
        <w:rPr>
          <w:color w:val="000000"/>
          <w:sz w:val="28"/>
          <w:lang w:val="ru-RU"/>
        </w:rPr>
        <w:t xml:space="preserve"> материал </w:t>
      </w:r>
      <w:proofErr w:type="spellStart"/>
      <w:r w:rsidRPr="009A48CC">
        <w:rPr>
          <w:color w:val="000000"/>
          <w:sz w:val="28"/>
          <w:lang w:val="ru-RU"/>
        </w:rPr>
        <w:t>алынды</w:t>
      </w:r>
      <w:proofErr w:type="spellEnd"/>
      <w:r w:rsidRPr="009A48CC">
        <w:rPr>
          <w:color w:val="000000"/>
          <w:sz w:val="28"/>
          <w:lang w:val="ru-RU"/>
        </w:rPr>
        <w:t xml:space="preserve"> /педагог </w:t>
      </w:r>
      <w:proofErr w:type="spellStart"/>
      <w:r w:rsidRPr="009A48CC">
        <w:rPr>
          <w:color w:val="000000"/>
          <w:sz w:val="28"/>
          <w:lang w:val="ru-RU"/>
        </w:rPr>
        <w:t>аудитория</w:t>
      </w:r>
      <w:r w:rsidRPr="009A48CC">
        <w:rPr>
          <w:color w:val="000000"/>
          <w:sz w:val="28"/>
          <w:lang w:val="ru-RU"/>
        </w:rPr>
        <w:t>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шығарылды</w:t>
      </w:r>
      <w:proofErr w:type="spellEnd"/>
      <w:r w:rsidRPr="009A48CC">
        <w:rPr>
          <w:color w:val="000000"/>
          <w:sz w:val="28"/>
          <w:lang w:val="ru-RU"/>
        </w:rPr>
        <w:t xml:space="preserve"> / ПББ </w:t>
      </w:r>
      <w:proofErr w:type="spellStart"/>
      <w:r w:rsidRPr="009A48CC">
        <w:rPr>
          <w:color w:val="000000"/>
          <w:sz w:val="28"/>
          <w:lang w:val="ru-RU"/>
        </w:rPr>
        <w:t>нәтижелер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ойылды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02E7EA9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0" w:name="z1284"/>
      <w:bookmarkEnd w:id="113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Аудитория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зекші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_________</w:t>
      </w:r>
    </w:p>
    <w:p w14:paraId="161EF05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1" w:name="z1285"/>
      <w:bookmarkEnd w:id="114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                          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3BF79C9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2" w:name="z1286"/>
      <w:bookmarkEnd w:id="114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ПББ </w:t>
      </w:r>
      <w:proofErr w:type="spellStart"/>
      <w:r w:rsidRPr="009A48CC">
        <w:rPr>
          <w:color w:val="000000"/>
          <w:sz w:val="28"/>
          <w:lang w:val="ru-RU"/>
        </w:rPr>
        <w:t>жүргізуг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уапты</w:t>
      </w:r>
      <w:proofErr w:type="spellEnd"/>
      <w:r w:rsidRPr="009A48CC">
        <w:rPr>
          <w:color w:val="000000"/>
          <w:sz w:val="28"/>
          <w:lang w:val="ru-RU"/>
        </w:rPr>
        <w:t>___________________________________________</w:t>
      </w:r>
    </w:p>
    <w:p w14:paraId="253E386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3" w:name="z1287"/>
      <w:bookmarkEnd w:id="1142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                 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5F07679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4" w:name="z1288"/>
      <w:bookmarkEnd w:id="114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ақылаушы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____________</w:t>
      </w:r>
    </w:p>
    <w:p w14:paraId="3A1DFC5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5" w:name="z1289"/>
      <w:bookmarkEnd w:id="114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2B65C84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6" w:name="z1290"/>
      <w:bookmarkEnd w:id="114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кт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м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___________________</w:t>
      </w:r>
    </w:p>
    <w:p w14:paraId="7AC13A9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47" w:name="z1291"/>
      <w:bookmarkEnd w:id="114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      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педагог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61F2654F" w14:textId="77777777" w:rsidR="001C40D0" w:rsidRDefault="00F83A76">
      <w:pPr>
        <w:spacing w:after="0"/>
        <w:jc w:val="both"/>
      </w:pPr>
      <w:bookmarkStart w:id="1148" w:name="z1292"/>
      <w:bookmarkEnd w:id="114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proofErr w:type="gramStart"/>
      <w:r>
        <w:rPr>
          <w:color w:val="000000"/>
          <w:sz w:val="28"/>
        </w:rPr>
        <w:t>Күні</w:t>
      </w:r>
      <w:proofErr w:type="spellEnd"/>
      <w:r>
        <w:rPr>
          <w:color w:val="000000"/>
          <w:sz w:val="28"/>
        </w:rPr>
        <w:t>:_</w:t>
      </w:r>
      <w:proofErr w:type="gramEnd"/>
      <w:r>
        <w:rPr>
          <w:color w:val="000000"/>
          <w:sz w:val="28"/>
        </w:rPr>
        <w:t xml:space="preserve">______  </w:t>
      </w:r>
    </w:p>
    <w:bookmarkEnd w:id="1148"/>
    <w:p w14:paraId="2B25849B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ө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465C9231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0047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0990E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4-қосымша</w:t>
            </w:r>
          </w:p>
        </w:tc>
      </w:tr>
    </w:tbl>
    <w:p w14:paraId="68612F0D" w14:textId="77777777" w:rsidR="001C40D0" w:rsidRDefault="00F83A76">
      <w:pPr>
        <w:spacing w:after="0"/>
        <w:jc w:val="both"/>
      </w:pPr>
      <w:bookmarkStart w:id="1149" w:name="z1294"/>
      <w:r>
        <w:rPr>
          <w:color w:val="000000"/>
          <w:sz w:val="28"/>
        </w:rPr>
        <w:lastRenderedPageBreak/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p w14:paraId="7356E9F9" w14:textId="77777777" w:rsidR="001C40D0" w:rsidRDefault="00F83A76">
      <w:pPr>
        <w:spacing w:after="0"/>
      </w:pPr>
      <w:bookmarkStart w:id="1150" w:name="z1295"/>
      <w:bookmarkEnd w:id="1149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кен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ертификат</w:t>
      </w:r>
      <w:proofErr w:type="spellEnd"/>
    </w:p>
    <w:p w14:paraId="685AF702" w14:textId="77777777" w:rsidR="001C40D0" w:rsidRDefault="00F83A76">
      <w:pPr>
        <w:spacing w:after="0"/>
        <w:jc w:val="both"/>
      </w:pPr>
      <w:bookmarkStart w:id="1151" w:name="z1296"/>
      <w:bookmarkEnd w:id="1150"/>
      <w:r>
        <w:rPr>
          <w:color w:val="000000"/>
          <w:sz w:val="28"/>
        </w:rPr>
        <w:t>      ______________________________________________________________</w:t>
      </w:r>
    </w:p>
    <w:p w14:paraId="04C2E3D1" w14:textId="77777777" w:rsidR="001C40D0" w:rsidRDefault="00F83A76">
      <w:pPr>
        <w:spacing w:after="0"/>
        <w:jc w:val="both"/>
      </w:pPr>
      <w:bookmarkStart w:id="1152" w:name="z1297"/>
      <w:bookmarkEnd w:id="1151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</w:t>
      </w:r>
      <w:r>
        <w:rPr>
          <w:color w:val="000000"/>
          <w:sz w:val="28"/>
        </w:rPr>
        <w:t>айда</w:t>
      </w:r>
      <w:proofErr w:type="spellEnd"/>
      <w:r>
        <w:rPr>
          <w:color w:val="000000"/>
          <w:sz w:val="28"/>
        </w:rPr>
        <w:t>)</w:t>
      </w:r>
    </w:p>
    <w:p w14:paraId="43AA8578" w14:textId="77777777" w:rsidR="001C40D0" w:rsidRDefault="00F83A76">
      <w:pPr>
        <w:spacing w:after="0"/>
        <w:jc w:val="both"/>
      </w:pPr>
      <w:bookmarkStart w:id="1153" w:name="z1298"/>
      <w:bookmarkEnd w:id="1152"/>
      <w:r>
        <w:rPr>
          <w:color w:val="000000"/>
          <w:sz w:val="28"/>
        </w:rPr>
        <w:t xml:space="preserve">      "___" ______20__ж., ___________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___________ </w:t>
      </w:r>
      <w:proofErr w:type="spellStart"/>
      <w:r>
        <w:rPr>
          <w:color w:val="000000"/>
          <w:sz w:val="28"/>
        </w:rPr>
        <w:t>қаласындағы</w:t>
      </w:r>
      <w:proofErr w:type="spellEnd"/>
    </w:p>
    <w:p w14:paraId="7FCF1D70" w14:textId="77777777" w:rsidR="001C40D0" w:rsidRDefault="00F83A76">
      <w:pPr>
        <w:spacing w:after="0"/>
        <w:jc w:val="both"/>
      </w:pPr>
      <w:bookmarkStart w:id="1154" w:name="z1299"/>
      <w:bookmarkEnd w:id="1153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қатысты</w:t>
      </w:r>
      <w:proofErr w:type="spellEnd"/>
      <w:r>
        <w:rPr>
          <w:color w:val="000000"/>
          <w:sz w:val="28"/>
        </w:rPr>
        <w:t>.</w:t>
      </w:r>
    </w:p>
    <w:p w14:paraId="47A95184" w14:textId="77777777" w:rsidR="001C40D0" w:rsidRDefault="00F83A76">
      <w:pPr>
        <w:spacing w:after="0"/>
        <w:jc w:val="both"/>
      </w:pPr>
      <w:bookmarkStart w:id="1155" w:name="z1300"/>
      <w:bookmarkEnd w:id="1154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кел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с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ті</w:t>
      </w:r>
      <w:proofErr w:type="spellEnd"/>
      <w:r>
        <w:rPr>
          <w:color w:val="000000"/>
          <w:sz w:val="28"/>
        </w:rPr>
        <w:t>:</w:t>
      </w:r>
    </w:p>
    <w:p w14:paraId="45A90A4C" w14:textId="77777777" w:rsidR="001C40D0" w:rsidRDefault="00F83A76">
      <w:pPr>
        <w:spacing w:after="0"/>
        <w:jc w:val="both"/>
      </w:pPr>
      <w:bookmarkStart w:id="1156" w:name="z1301"/>
      <w:bookmarkEnd w:id="1155"/>
      <w:r>
        <w:rPr>
          <w:color w:val="000000"/>
          <w:sz w:val="28"/>
        </w:rPr>
        <w:t xml:space="preserve">      1) </w:t>
      </w:r>
      <w:proofErr w:type="spellStart"/>
      <w:r>
        <w:rPr>
          <w:color w:val="000000"/>
          <w:sz w:val="28"/>
        </w:rPr>
        <w:t>өтін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ды</w:t>
      </w:r>
      <w:proofErr w:type="spellEnd"/>
      <w:r>
        <w:rPr>
          <w:color w:val="000000"/>
          <w:sz w:val="28"/>
        </w:rPr>
        <w:t>: "</w:t>
      </w:r>
      <w:proofErr w:type="spellStart"/>
      <w:r>
        <w:rPr>
          <w:color w:val="000000"/>
          <w:sz w:val="28"/>
        </w:rPr>
        <w:t>педагог-модератор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сарапшы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зертте</w:t>
      </w:r>
      <w:r>
        <w:rPr>
          <w:color w:val="000000"/>
          <w:sz w:val="28"/>
        </w:rPr>
        <w:t>уші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шебер</w:t>
      </w:r>
      <w:proofErr w:type="spellEnd"/>
      <w:r>
        <w:rPr>
          <w:color w:val="000000"/>
          <w:sz w:val="28"/>
        </w:rPr>
        <w:t>"</w:t>
      </w:r>
    </w:p>
    <w:p w14:paraId="00FCDB2F" w14:textId="77777777" w:rsidR="001C40D0" w:rsidRDefault="00F83A76">
      <w:pPr>
        <w:spacing w:after="0"/>
        <w:jc w:val="both"/>
      </w:pPr>
      <w:bookmarkStart w:id="1157" w:name="z1302"/>
      <w:bookmarkEnd w:id="1156"/>
      <w:r>
        <w:rPr>
          <w:color w:val="000000"/>
          <w:sz w:val="28"/>
        </w:rPr>
        <w:t>      (</w:t>
      </w:r>
      <w:proofErr w:type="spellStart"/>
      <w:r>
        <w:rPr>
          <w:color w:val="000000"/>
          <w:sz w:val="28"/>
        </w:rPr>
        <w:t>кере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ыз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рек</w:t>
      </w:r>
      <w:proofErr w:type="spellEnd"/>
      <w:r>
        <w:rPr>
          <w:color w:val="000000"/>
          <w:sz w:val="28"/>
        </w:rPr>
        <w:t>)/ (ПББ-</w:t>
      </w:r>
      <w:proofErr w:type="spellStart"/>
      <w:r>
        <w:rPr>
          <w:color w:val="000000"/>
          <w:sz w:val="28"/>
        </w:rPr>
        <w:t>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ті</w:t>
      </w:r>
      <w:proofErr w:type="spellEnd"/>
      <w:r>
        <w:rPr>
          <w:color w:val="000000"/>
          <w:sz w:val="28"/>
        </w:rPr>
        <w:t>),</w:t>
      </w:r>
    </w:p>
    <w:p w14:paraId="7F7137D1" w14:textId="77777777" w:rsidR="001C40D0" w:rsidRDefault="00F83A76">
      <w:pPr>
        <w:spacing w:after="0"/>
        <w:jc w:val="both"/>
      </w:pPr>
      <w:bookmarkStart w:id="1158" w:name="z1303"/>
      <w:bookmarkEnd w:id="1157"/>
      <w:r>
        <w:rPr>
          <w:color w:val="000000"/>
          <w:sz w:val="28"/>
        </w:rPr>
        <w:t xml:space="preserve">      2)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ды</w:t>
      </w:r>
      <w:proofErr w:type="spellEnd"/>
      <w:r>
        <w:rPr>
          <w:color w:val="000000"/>
          <w:sz w:val="28"/>
        </w:rPr>
        <w:t>: "</w:t>
      </w:r>
      <w:proofErr w:type="spellStart"/>
      <w:r>
        <w:rPr>
          <w:color w:val="000000"/>
          <w:sz w:val="28"/>
        </w:rPr>
        <w:t>педагог-модератор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сарапшы</w:t>
      </w:r>
      <w:proofErr w:type="spellEnd"/>
      <w:r>
        <w:rPr>
          <w:color w:val="000000"/>
          <w:sz w:val="28"/>
        </w:rPr>
        <w:t>", "</w:t>
      </w:r>
      <w:proofErr w:type="spellStart"/>
      <w:r>
        <w:rPr>
          <w:color w:val="000000"/>
          <w:sz w:val="28"/>
        </w:rPr>
        <w:t>педагог-зерттеуші</w:t>
      </w:r>
      <w:proofErr w:type="spellEnd"/>
      <w:r>
        <w:rPr>
          <w:color w:val="000000"/>
          <w:sz w:val="28"/>
        </w:rPr>
        <w:t>"</w:t>
      </w:r>
    </w:p>
    <w:p w14:paraId="35775167" w14:textId="77777777" w:rsidR="001C40D0" w:rsidRDefault="00F83A76">
      <w:pPr>
        <w:spacing w:after="0"/>
        <w:jc w:val="both"/>
      </w:pPr>
      <w:bookmarkStart w:id="1159" w:name="z1304"/>
      <w:bookmarkEnd w:id="1158"/>
      <w:r>
        <w:rPr>
          <w:color w:val="000000"/>
          <w:sz w:val="28"/>
        </w:rPr>
        <w:t>      (</w:t>
      </w:r>
      <w:proofErr w:type="spellStart"/>
      <w:r>
        <w:rPr>
          <w:color w:val="000000"/>
          <w:sz w:val="28"/>
        </w:rPr>
        <w:t>кере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ызылсын</w:t>
      </w:r>
      <w:proofErr w:type="spellEnd"/>
      <w:r>
        <w:rPr>
          <w:color w:val="000000"/>
          <w:sz w:val="28"/>
        </w:rPr>
        <w:t>).</w:t>
      </w:r>
    </w:p>
    <w:p w14:paraId="3D7AA0D4" w14:textId="77777777" w:rsidR="001C40D0" w:rsidRDefault="00F83A76">
      <w:pPr>
        <w:spacing w:after="0"/>
        <w:jc w:val="both"/>
      </w:pPr>
      <w:bookmarkStart w:id="1160" w:name="z1305"/>
      <w:bookmarkEnd w:id="1159"/>
      <w:r>
        <w:rPr>
          <w:color w:val="000000"/>
          <w:sz w:val="28"/>
        </w:rPr>
        <w:t xml:space="preserve">      3) ПББ </w:t>
      </w:r>
      <w:proofErr w:type="spellStart"/>
      <w:r>
        <w:rPr>
          <w:color w:val="000000"/>
          <w:sz w:val="28"/>
        </w:rPr>
        <w:t>өтпеді</w:t>
      </w:r>
      <w:proofErr w:type="spellEnd"/>
      <w:r>
        <w:rPr>
          <w:color w:val="000000"/>
          <w:sz w:val="28"/>
        </w:rPr>
        <w:t>.</w:t>
      </w:r>
    </w:p>
    <w:p w14:paraId="2478B8A3" w14:textId="77777777" w:rsidR="001C40D0" w:rsidRDefault="00F83A76">
      <w:pPr>
        <w:spacing w:after="0"/>
        <w:jc w:val="both"/>
      </w:pPr>
      <w:bookmarkStart w:id="1161" w:name="z1306"/>
      <w:bookmarkEnd w:id="1160"/>
      <w:r>
        <w:rPr>
          <w:color w:val="000000"/>
          <w:sz w:val="28"/>
        </w:rPr>
        <w:t xml:space="preserve">      ПББ </w:t>
      </w:r>
      <w:proofErr w:type="spellStart"/>
      <w:r>
        <w:rPr>
          <w:color w:val="000000"/>
          <w:sz w:val="28"/>
        </w:rPr>
        <w:t>нәтижес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1ABC4ED1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61"/>
          <w:p w14:paraId="465013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AC0E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Модульдің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70D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Тест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тапсырмаларының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сан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C68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Максималды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балл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сан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FC88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b/>
                <w:color w:val="000000"/>
                <w:sz w:val="20"/>
              </w:rPr>
              <w:t>Жинаған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балл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саны</w:t>
            </w:r>
            <w:proofErr w:type="spellEnd"/>
          </w:p>
        </w:tc>
      </w:tr>
      <w:tr w:rsidR="001C40D0" w14:paraId="10B1E6F3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59C1" w14:textId="77777777" w:rsidR="001C40D0" w:rsidRDefault="001C40D0">
            <w:pPr>
              <w:spacing w:after="20"/>
              <w:ind w:left="20"/>
              <w:jc w:val="both"/>
            </w:pPr>
          </w:p>
          <w:p w14:paraId="380812F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B4227" w14:textId="77777777" w:rsidR="001C40D0" w:rsidRDefault="001C40D0">
            <w:pPr>
              <w:spacing w:after="20"/>
              <w:ind w:left="20"/>
              <w:jc w:val="both"/>
            </w:pPr>
          </w:p>
          <w:p w14:paraId="18B5982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ADCAC" w14:textId="77777777" w:rsidR="001C40D0" w:rsidRDefault="001C40D0">
            <w:pPr>
              <w:spacing w:after="20"/>
              <w:ind w:left="20"/>
              <w:jc w:val="both"/>
            </w:pPr>
          </w:p>
          <w:p w14:paraId="1510776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221E8" w14:textId="77777777" w:rsidR="001C40D0" w:rsidRDefault="001C40D0">
            <w:pPr>
              <w:spacing w:after="20"/>
              <w:ind w:left="20"/>
              <w:jc w:val="both"/>
            </w:pPr>
          </w:p>
          <w:p w14:paraId="399B998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E68A7" w14:textId="77777777" w:rsidR="001C40D0" w:rsidRDefault="001C40D0">
            <w:pPr>
              <w:spacing w:after="20"/>
              <w:ind w:left="20"/>
              <w:jc w:val="both"/>
            </w:pPr>
          </w:p>
          <w:p w14:paraId="3DE18B8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EBD6A43" w14:textId="77777777">
        <w:trPr>
          <w:trHeight w:val="30"/>
          <w:tblCellSpacing w:w="0" w:type="auto"/>
        </w:trPr>
        <w:tc>
          <w:tcPr>
            <w:tcW w:w="492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5C14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3D7AB" w14:textId="77777777" w:rsidR="001C40D0" w:rsidRDefault="001C40D0">
            <w:pPr>
              <w:spacing w:after="20"/>
              <w:ind w:left="20"/>
              <w:jc w:val="both"/>
            </w:pPr>
          </w:p>
          <w:p w14:paraId="6C759B0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94890" w14:textId="77777777" w:rsidR="001C40D0" w:rsidRDefault="001C40D0">
            <w:pPr>
              <w:spacing w:after="20"/>
              <w:ind w:left="20"/>
              <w:jc w:val="both"/>
            </w:pPr>
          </w:p>
          <w:p w14:paraId="22F1A13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394C7" w14:textId="77777777" w:rsidR="001C40D0" w:rsidRDefault="001C40D0">
            <w:pPr>
              <w:spacing w:after="20"/>
              <w:ind w:left="20"/>
              <w:jc w:val="both"/>
            </w:pPr>
          </w:p>
          <w:p w14:paraId="2C2F542F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33A2685A" w14:textId="77777777" w:rsidR="001C40D0" w:rsidRDefault="00F83A76">
      <w:pPr>
        <w:spacing w:after="0"/>
        <w:jc w:val="both"/>
      </w:pPr>
      <w:bookmarkStart w:id="1162" w:name="z1307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Ескертпе</w:t>
      </w:r>
      <w:proofErr w:type="spellEnd"/>
      <w:r>
        <w:rPr>
          <w:i/>
          <w:color w:val="000000"/>
          <w:sz w:val="28"/>
        </w:rPr>
        <w:t>:</w:t>
      </w:r>
    </w:p>
    <w:p w14:paraId="788A20A1" w14:textId="77777777" w:rsidR="001C40D0" w:rsidRDefault="00F83A76">
      <w:pPr>
        <w:spacing w:after="0"/>
        <w:jc w:val="both"/>
      </w:pPr>
      <w:bookmarkStart w:id="1163" w:name="z1308"/>
      <w:bookmarkEnd w:id="1162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Апелляцияға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ге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педагогтерді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ек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абинетін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пелляцияны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ескер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тырып</w:t>
      </w:r>
      <w:proofErr w:type="spellEnd"/>
      <w:r>
        <w:rPr>
          <w:i/>
          <w:color w:val="000000"/>
          <w:sz w:val="28"/>
        </w:rPr>
        <w:t xml:space="preserve">, ПББ </w:t>
      </w:r>
      <w:proofErr w:type="spellStart"/>
      <w:r>
        <w:rPr>
          <w:i/>
          <w:color w:val="000000"/>
          <w:sz w:val="28"/>
        </w:rPr>
        <w:t>өткен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туралы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нықтама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іберіледі</w:t>
      </w:r>
      <w:proofErr w:type="spellEnd"/>
      <w:r>
        <w:rPr>
          <w:i/>
          <w:color w:val="000000"/>
          <w:sz w:val="28"/>
        </w:rPr>
        <w:t xml:space="preserve">. </w:t>
      </w:r>
      <w:proofErr w:type="spellStart"/>
      <w:r>
        <w:rPr>
          <w:i/>
          <w:color w:val="000000"/>
          <w:sz w:val="28"/>
        </w:rPr>
        <w:t>Тиіст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деңгейдег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тестатта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омиссиясына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өтініш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ге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езд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пелляц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әтижесіме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ілге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сертификат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ескеріледі</w:t>
      </w:r>
      <w:proofErr w:type="spellEnd"/>
      <w:r>
        <w:rPr>
          <w:i/>
          <w:color w:val="000000"/>
          <w:sz w:val="28"/>
        </w:rPr>
        <w:t>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0C0461B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63"/>
          <w:p w14:paraId="6612BBD1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C4087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5-қосымша</w:t>
            </w:r>
          </w:p>
        </w:tc>
      </w:tr>
    </w:tbl>
    <w:p w14:paraId="1F24BDD0" w14:textId="77777777" w:rsidR="001C40D0" w:rsidRDefault="00F83A76">
      <w:pPr>
        <w:spacing w:after="0"/>
      </w:pPr>
      <w:bookmarkStart w:id="1164" w:name="z1310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кті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н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растау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туралы</w:t>
      </w:r>
      <w:proofErr w:type="spellEnd"/>
      <w:r>
        <w:br/>
      </w:r>
      <w:r>
        <w:rPr>
          <w:b/>
          <w:color w:val="000000"/>
        </w:rPr>
        <w:t>КУӘ</w:t>
      </w:r>
      <w:r>
        <w:rPr>
          <w:b/>
          <w:color w:val="000000"/>
        </w:rPr>
        <w:t>ЛІК</w:t>
      </w:r>
    </w:p>
    <w:p w14:paraId="5F92875D" w14:textId="77777777" w:rsidR="001C40D0" w:rsidRDefault="00F83A76">
      <w:pPr>
        <w:spacing w:after="0"/>
        <w:jc w:val="both"/>
      </w:pPr>
      <w:bookmarkStart w:id="1165" w:name="z1311"/>
      <w:bookmarkEnd w:id="116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әлік</w:t>
      </w:r>
      <w:proofErr w:type="spellEnd"/>
      <w:r>
        <w:rPr>
          <w:color w:val="000000"/>
          <w:sz w:val="28"/>
        </w:rPr>
        <w:t>______________________________________________________</w:t>
      </w:r>
    </w:p>
    <w:p w14:paraId="135FDA79" w14:textId="77777777" w:rsidR="001C40D0" w:rsidRDefault="00F83A76">
      <w:pPr>
        <w:spacing w:after="0"/>
        <w:jc w:val="both"/>
      </w:pPr>
      <w:bookmarkStart w:id="1166" w:name="z1312"/>
      <w:bookmarkEnd w:id="1165"/>
      <w:r>
        <w:rPr>
          <w:color w:val="000000"/>
          <w:sz w:val="28"/>
        </w:rPr>
        <w:t xml:space="preserve">                                             </w:t>
      </w:r>
      <w:r>
        <w:rPr>
          <w:i/>
          <w:color w:val="000000"/>
          <w:sz w:val="28"/>
        </w:rPr>
        <w:t>(Т.А.Ә.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,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5F4D05B5" w14:textId="77777777" w:rsidR="001C40D0" w:rsidRDefault="00F83A76">
      <w:pPr>
        <w:spacing w:after="0"/>
        <w:jc w:val="both"/>
      </w:pPr>
      <w:bookmarkStart w:id="1167" w:name="z1313"/>
      <w:bookmarkEnd w:id="1166"/>
      <w:r>
        <w:rPr>
          <w:color w:val="000000"/>
          <w:sz w:val="28"/>
        </w:rPr>
        <w:t xml:space="preserve">      20__ "__"______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</w:t>
      </w:r>
      <w:proofErr w:type="spellEnd"/>
    </w:p>
    <w:p w14:paraId="28E0E1F9" w14:textId="77777777" w:rsidR="001C40D0" w:rsidRDefault="00F83A76">
      <w:pPr>
        <w:spacing w:after="0"/>
        <w:jc w:val="both"/>
      </w:pPr>
      <w:bookmarkStart w:id="1168" w:name="z1314"/>
      <w:bookmarkEnd w:id="116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ш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</w:p>
    <w:p w14:paraId="5649D28A" w14:textId="77777777" w:rsidR="001C40D0" w:rsidRDefault="00F83A76">
      <w:pPr>
        <w:spacing w:after="0"/>
        <w:jc w:val="both"/>
      </w:pPr>
      <w:bookmarkStart w:id="1169" w:name="z1315"/>
      <w:bookmarkEnd w:id="1168"/>
      <w:r>
        <w:rPr>
          <w:color w:val="000000"/>
          <w:sz w:val="28"/>
        </w:rPr>
        <w:t>      _____________________________________________________________</w:t>
      </w:r>
    </w:p>
    <w:p w14:paraId="691EE41A" w14:textId="77777777" w:rsidR="001C40D0" w:rsidRDefault="00F83A76">
      <w:pPr>
        <w:spacing w:after="0"/>
        <w:jc w:val="both"/>
      </w:pPr>
      <w:bookmarkStart w:id="1170" w:name="z1316"/>
      <w:bookmarkEnd w:id="1169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емес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асқармасы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орган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толы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6121AFD5" w14:textId="77777777" w:rsidR="001C40D0" w:rsidRDefault="00F83A76">
      <w:pPr>
        <w:spacing w:after="0"/>
        <w:jc w:val="both"/>
      </w:pPr>
      <w:bookmarkStart w:id="1171" w:name="z1317"/>
      <w:bookmarkEnd w:id="1170"/>
      <w:r>
        <w:rPr>
          <w:color w:val="000000"/>
          <w:sz w:val="28"/>
        </w:rPr>
        <w:t>      20 ___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"___" ____ № </w:t>
      </w:r>
      <w:proofErr w:type="spellStart"/>
      <w:r>
        <w:rPr>
          <w:color w:val="000000"/>
          <w:sz w:val="28"/>
        </w:rPr>
        <w:t>бұйрығымен</w:t>
      </w:r>
      <w:proofErr w:type="spellEnd"/>
      <w:r>
        <w:rPr>
          <w:color w:val="000000"/>
          <w:sz w:val="28"/>
        </w:rPr>
        <w:t>______________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</w:t>
      </w:r>
      <w:proofErr w:type="spellEnd"/>
    </w:p>
    <w:p w14:paraId="646357EB" w14:textId="77777777" w:rsidR="001C40D0" w:rsidRDefault="00F83A76">
      <w:pPr>
        <w:spacing w:after="0"/>
        <w:jc w:val="both"/>
      </w:pPr>
      <w:bookmarkStart w:id="1172" w:name="z1318"/>
      <w:bookmarkEnd w:id="1171"/>
      <w:r>
        <w:rPr>
          <w:color w:val="000000"/>
          <w:sz w:val="28"/>
        </w:rPr>
        <w:t>      ____</w:t>
      </w:r>
      <w:r>
        <w:rPr>
          <w:color w:val="000000"/>
          <w:sz w:val="28"/>
        </w:rPr>
        <w:t xml:space="preserve">________________________ </w:t>
      </w:r>
      <w:proofErr w:type="spellStart"/>
      <w:r>
        <w:rPr>
          <w:color w:val="000000"/>
          <w:sz w:val="28"/>
        </w:rPr>
        <w:t>лауазым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ілд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лды</w:t>
      </w:r>
      <w:proofErr w:type="spellEnd"/>
      <w:r>
        <w:rPr>
          <w:color w:val="000000"/>
          <w:sz w:val="28"/>
        </w:rPr>
        <w:t>).</w:t>
      </w:r>
    </w:p>
    <w:p w14:paraId="5230AE88" w14:textId="77777777" w:rsidR="001C40D0" w:rsidRDefault="00F83A76">
      <w:pPr>
        <w:spacing w:after="0"/>
        <w:jc w:val="both"/>
      </w:pPr>
      <w:bookmarkStart w:id="1173" w:name="z1319"/>
      <w:bookmarkEnd w:id="1172"/>
      <w:r>
        <w:rPr>
          <w:color w:val="000000"/>
          <w:sz w:val="28"/>
        </w:rPr>
        <w:lastRenderedPageBreak/>
        <w:t xml:space="preserve">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лауазым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30A48148" w14:textId="77777777" w:rsidR="001C40D0" w:rsidRDefault="00F83A76">
      <w:pPr>
        <w:spacing w:after="0"/>
        <w:jc w:val="both"/>
      </w:pPr>
      <w:bookmarkStart w:id="1174" w:name="z1320"/>
      <w:bookmarkEnd w:id="117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әлік</w:t>
      </w:r>
      <w:proofErr w:type="spellEnd"/>
      <w:r>
        <w:rPr>
          <w:color w:val="000000"/>
          <w:sz w:val="28"/>
        </w:rPr>
        <w:t xml:space="preserve"> 20 __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"___" ________________ </w:t>
      </w:r>
      <w:proofErr w:type="spellStart"/>
      <w:r>
        <w:rPr>
          <w:color w:val="000000"/>
          <w:sz w:val="28"/>
        </w:rPr>
        <w:t>д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амды</w:t>
      </w:r>
      <w:proofErr w:type="spellEnd"/>
      <w:r>
        <w:rPr>
          <w:color w:val="000000"/>
          <w:sz w:val="28"/>
        </w:rPr>
        <w:t>.</w:t>
      </w:r>
    </w:p>
    <w:p w14:paraId="320073E2" w14:textId="77777777" w:rsidR="001C40D0" w:rsidRDefault="00F83A76">
      <w:pPr>
        <w:spacing w:after="0"/>
        <w:jc w:val="both"/>
      </w:pPr>
      <w:bookmarkStart w:id="1175" w:name="z1321"/>
      <w:bookmarkEnd w:id="117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ның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сы</w:t>
      </w:r>
      <w:proofErr w:type="spellEnd"/>
    </w:p>
    <w:p w14:paraId="566A7EF1" w14:textId="77777777" w:rsidR="001C40D0" w:rsidRDefault="00F83A76">
      <w:pPr>
        <w:spacing w:after="0"/>
        <w:jc w:val="both"/>
      </w:pPr>
      <w:bookmarkStart w:id="1176" w:name="z1322"/>
      <w:bookmarkEnd w:id="1175"/>
      <w:r>
        <w:rPr>
          <w:color w:val="000000"/>
          <w:sz w:val="28"/>
        </w:rPr>
        <w:t>      ______________________________</w:t>
      </w:r>
      <w:r>
        <w:rPr>
          <w:color w:val="000000"/>
          <w:sz w:val="28"/>
        </w:rPr>
        <w:t>__________________________________</w:t>
      </w:r>
    </w:p>
    <w:p w14:paraId="4E94B539" w14:textId="77777777" w:rsidR="001C40D0" w:rsidRDefault="00F83A76">
      <w:pPr>
        <w:spacing w:after="0"/>
        <w:jc w:val="both"/>
      </w:pPr>
      <w:bookmarkStart w:id="1177" w:name="z1323"/>
      <w:bookmarkEnd w:id="1176"/>
      <w:r>
        <w:rPr>
          <w:color w:val="000000"/>
          <w:sz w:val="28"/>
        </w:rPr>
        <w:t xml:space="preserve">                                              </w:t>
      </w:r>
      <w:r>
        <w:rPr>
          <w:i/>
          <w:color w:val="000000"/>
          <w:sz w:val="28"/>
        </w:rPr>
        <w:t>(ТАӘ (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,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>)</w:t>
      </w:r>
    </w:p>
    <w:p w14:paraId="39F92519" w14:textId="77777777" w:rsidR="001C40D0" w:rsidRDefault="00F83A76">
      <w:pPr>
        <w:spacing w:after="0"/>
        <w:jc w:val="both"/>
      </w:pPr>
      <w:bookmarkStart w:id="1178" w:name="z1324"/>
      <w:bookmarkEnd w:id="117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ас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ыға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</w:p>
    <w:p w14:paraId="2610FE4F" w14:textId="77777777" w:rsidR="001C40D0" w:rsidRDefault="00F83A76">
      <w:pPr>
        <w:spacing w:after="0"/>
        <w:jc w:val="both"/>
      </w:pPr>
      <w:bookmarkStart w:id="1179" w:name="z1325"/>
      <w:bookmarkEnd w:id="117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өмірі</w:t>
      </w:r>
      <w:proofErr w:type="spellEnd"/>
      <w:r>
        <w:rPr>
          <w:color w:val="000000"/>
          <w:sz w:val="28"/>
        </w:rPr>
        <w:t xml:space="preserve"> __________________</w:t>
      </w:r>
    </w:p>
    <w:p w14:paraId="74F8E873" w14:textId="77777777" w:rsidR="001C40D0" w:rsidRDefault="00F83A76">
      <w:pPr>
        <w:spacing w:after="0"/>
        <w:jc w:val="both"/>
      </w:pPr>
      <w:bookmarkStart w:id="1180" w:name="z1326"/>
      <w:bookmarkEnd w:id="117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ері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і</w:t>
      </w:r>
      <w:proofErr w:type="spellEnd"/>
      <w:r>
        <w:rPr>
          <w:color w:val="000000"/>
          <w:sz w:val="28"/>
        </w:rPr>
        <w:t xml:space="preserve"> "____" __________ 20 ____ </w:t>
      </w:r>
      <w:proofErr w:type="spellStart"/>
      <w:r>
        <w:rPr>
          <w:color w:val="000000"/>
          <w:sz w:val="28"/>
        </w:rPr>
        <w:t>жыл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5F5EB5EA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80"/>
          <w:p w14:paraId="0BFA761F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3DEF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</w:t>
            </w:r>
            <w:r>
              <w:rPr>
                <w:color w:val="000000"/>
                <w:sz w:val="20"/>
              </w:rPr>
              <w:t>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6-қосымша</w:t>
            </w:r>
          </w:p>
        </w:tc>
      </w:tr>
    </w:tbl>
    <w:p w14:paraId="4F75C5C5" w14:textId="77777777" w:rsidR="001C40D0" w:rsidRDefault="00F83A76">
      <w:pPr>
        <w:spacing w:after="0"/>
      </w:pPr>
      <w:bookmarkStart w:id="1181" w:name="z1328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ің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бө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меңгерушісінің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жә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і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әдіскерін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кті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н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ге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растауға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арна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мисс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тыр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ттамасы</w:t>
      </w:r>
      <w:proofErr w:type="spellEnd"/>
    </w:p>
    <w:p w14:paraId="743108C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82" w:name="z1329"/>
      <w:bookmarkEnd w:id="1181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 xml:space="preserve">20____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"___" __________________</w:t>
      </w:r>
    </w:p>
    <w:p w14:paraId="1829CD6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83" w:name="z1330"/>
      <w:bookmarkEnd w:id="118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</w:p>
    <w:p w14:paraId="16BA851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84" w:name="z1331"/>
      <w:bookmarkEnd w:id="118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</w:t>
      </w:r>
    </w:p>
    <w:p w14:paraId="0C8FDF6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85" w:name="z1332"/>
      <w:bookmarkEnd w:id="118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067A406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86" w:name="z1333"/>
      <w:bookmarkEnd w:id="118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. _____________________________________________________________</w:t>
      </w:r>
    </w:p>
    <w:p w14:paraId="1B06261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187" w:name="z1334"/>
      <w:bookmarkEnd w:id="118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. ______________________________________________________________</w:t>
      </w:r>
    </w:p>
    <w:p w14:paraId="55EFCBF8" w14:textId="77777777" w:rsidR="001C40D0" w:rsidRPr="009A48CC" w:rsidRDefault="00F83A76">
      <w:pPr>
        <w:spacing w:after="0"/>
        <w:rPr>
          <w:lang w:val="ru-RU"/>
        </w:rPr>
      </w:pPr>
      <w:bookmarkStart w:id="1188" w:name="z1335"/>
      <w:bookmarkEnd w:id="1187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Біліктілік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санатын</w:t>
      </w:r>
      <w:proofErr w:type="spellEnd"/>
      <w:r w:rsidRPr="009A48CC">
        <w:rPr>
          <w:b/>
          <w:color w:val="000000"/>
          <w:lang w:val="ru-RU"/>
        </w:rPr>
        <w:t xml:space="preserve"> беру (</w:t>
      </w:r>
      <w:proofErr w:type="spellStart"/>
      <w:r w:rsidRPr="009A48CC">
        <w:rPr>
          <w:b/>
          <w:color w:val="000000"/>
          <w:lang w:val="ru-RU"/>
        </w:rPr>
        <w:t>растау</w:t>
      </w:r>
      <w:proofErr w:type="spellEnd"/>
      <w:r w:rsidRPr="009A48CC">
        <w:rPr>
          <w:b/>
          <w:color w:val="000000"/>
          <w:lang w:val="ru-RU"/>
        </w:rPr>
        <w:t xml:space="preserve">) </w:t>
      </w:r>
      <w:proofErr w:type="spellStart"/>
      <w:r w:rsidRPr="009A48CC">
        <w:rPr>
          <w:b/>
          <w:color w:val="000000"/>
          <w:lang w:val="ru-RU"/>
        </w:rPr>
        <w:t>кезеңдерін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қорытындыс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бойынша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комиссияны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шешімі</w:t>
      </w:r>
      <w:proofErr w:type="spellEnd"/>
    </w:p>
    <w:p w14:paraId="6B70C8DA" w14:textId="77777777" w:rsidR="001C40D0" w:rsidRDefault="00F83A76">
      <w:pPr>
        <w:spacing w:after="0"/>
        <w:jc w:val="both"/>
      </w:pPr>
      <w:bookmarkStart w:id="1189" w:name="z1336"/>
      <w:bookmarkEnd w:id="118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д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4841596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89"/>
          <w:p w14:paraId="60D6324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3BAF7" w14:textId="77777777" w:rsidR="001C40D0" w:rsidRDefault="00F83A76">
            <w:pPr>
              <w:spacing w:after="20"/>
              <w:ind w:left="20"/>
              <w:jc w:val="both"/>
            </w:pPr>
            <w:bookmarkStart w:id="1190" w:name="z1337"/>
            <w:r>
              <w:rPr>
                <w:color w:val="000000"/>
                <w:sz w:val="20"/>
              </w:rPr>
              <w:t>Т.А.Ә.</w:t>
            </w:r>
          </w:p>
          <w:bookmarkEnd w:id="1190"/>
          <w:p w14:paraId="6B3862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A7CD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4E62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ерзім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E451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DD59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8690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</w:tr>
      <w:tr w:rsidR="001C40D0" w14:paraId="2CF265E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0936D" w14:textId="77777777" w:rsidR="001C40D0" w:rsidRDefault="001C40D0">
            <w:pPr>
              <w:spacing w:after="20"/>
              <w:ind w:left="20"/>
              <w:jc w:val="both"/>
            </w:pPr>
          </w:p>
          <w:p w14:paraId="2CF4747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5F2F2" w14:textId="77777777" w:rsidR="001C40D0" w:rsidRDefault="001C40D0">
            <w:pPr>
              <w:spacing w:after="20"/>
              <w:ind w:left="20"/>
              <w:jc w:val="both"/>
            </w:pPr>
          </w:p>
          <w:p w14:paraId="7FE5FA5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BFEF" w14:textId="77777777" w:rsidR="001C40D0" w:rsidRDefault="001C40D0">
            <w:pPr>
              <w:spacing w:after="20"/>
              <w:ind w:left="20"/>
              <w:jc w:val="both"/>
            </w:pPr>
          </w:p>
          <w:p w14:paraId="07ED16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3F5F2" w14:textId="77777777" w:rsidR="001C40D0" w:rsidRDefault="001C40D0">
            <w:pPr>
              <w:spacing w:after="20"/>
              <w:ind w:left="20"/>
              <w:jc w:val="both"/>
            </w:pPr>
          </w:p>
          <w:p w14:paraId="54AF1D1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C66A1" w14:textId="77777777" w:rsidR="001C40D0" w:rsidRDefault="001C40D0">
            <w:pPr>
              <w:spacing w:after="20"/>
              <w:ind w:left="20"/>
              <w:jc w:val="both"/>
            </w:pPr>
          </w:p>
          <w:p w14:paraId="59FA15D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3B8E8" w14:textId="77777777" w:rsidR="001C40D0" w:rsidRDefault="001C40D0">
            <w:pPr>
              <w:spacing w:after="20"/>
              <w:ind w:left="20"/>
              <w:jc w:val="both"/>
            </w:pPr>
          </w:p>
          <w:p w14:paraId="77798F2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69BE" w14:textId="77777777" w:rsidR="001C40D0" w:rsidRDefault="001C40D0">
            <w:pPr>
              <w:spacing w:after="20"/>
              <w:ind w:left="20"/>
              <w:jc w:val="both"/>
            </w:pPr>
          </w:p>
          <w:p w14:paraId="6C6655B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16886F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D3466" w14:textId="77777777" w:rsidR="001C40D0" w:rsidRDefault="001C40D0">
            <w:pPr>
              <w:spacing w:after="20"/>
              <w:ind w:left="20"/>
              <w:jc w:val="both"/>
            </w:pPr>
          </w:p>
          <w:p w14:paraId="49101E3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348A6" w14:textId="77777777" w:rsidR="001C40D0" w:rsidRDefault="001C40D0">
            <w:pPr>
              <w:spacing w:after="20"/>
              <w:ind w:left="20"/>
              <w:jc w:val="both"/>
            </w:pPr>
          </w:p>
          <w:p w14:paraId="1DE6ABA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4B522" w14:textId="77777777" w:rsidR="001C40D0" w:rsidRDefault="001C40D0">
            <w:pPr>
              <w:spacing w:after="20"/>
              <w:ind w:left="20"/>
              <w:jc w:val="both"/>
            </w:pPr>
          </w:p>
          <w:p w14:paraId="0DB5B66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3CAEA" w14:textId="77777777" w:rsidR="001C40D0" w:rsidRDefault="001C40D0">
            <w:pPr>
              <w:spacing w:after="20"/>
              <w:ind w:left="20"/>
              <w:jc w:val="both"/>
            </w:pPr>
          </w:p>
          <w:p w14:paraId="6B2C34A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C7C47" w14:textId="77777777" w:rsidR="001C40D0" w:rsidRDefault="001C40D0">
            <w:pPr>
              <w:spacing w:after="20"/>
              <w:ind w:left="20"/>
              <w:jc w:val="both"/>
            </w:pPr>
          </w:p>
          <w:p w14:paraId="20687DA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8F237" w14:textId="77777777" w:rsidR="001C40D0" w:rsidRDefault="001C40D0">
            <w:pPr>
              <w:spacing w:after="20"/>
              <w:ind w:left="20"/>
              <w:jc w:val="both"/>
            </w:pPr>
          </w:p>
          <w:p w14:paraId="6361089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5B53" w14:textId="77777777" w:rsidR="001C40D0" w:rsidRDefault="001C40D0">
            <w:pPr>
              <w:spacing w:after="20"/>
              <w:ind w:left="20"/>
              <w:jc w:val="both"/>
            </w:pPr>
          </w:p>
          <w:p w14:paraId="35C63EEB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720E005A" w14:textId="77777777" w:rsidR="001C40D0" w:rsidRDefault="00F83A76">
      <w:pPr>
        <w:spacing w:after="0"/>
        <w:jc w:val="both"/>
      </w:pPr>
      <w:bookmarkStart w:id="1191" w:name="z133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мейд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  <w:gridCol w:w="1538"/>
      </w:tblGrid>
      <w:tr w:rsidR="001C40D0" w14:paraId="2D1A224F" w14:textId="77777777">
        <w:trPr>
          <w:trHeight w:val="30"/>
          <w:tblCellSpacing w:w="0" w:type="auto"/>
        </w:trPr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91"/>
          <w:p w14:paraId="1E30620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63A8" w14:textId="77777777" w:rsidR="001C40D0" w:rsidRDefault="00F83A76">
            <w:pPr>
              <w:spacing w:after="20"/>
              <w:ind w:left="20"/>
              <w:jc w:val="both"/>
            </w:pPr>
            <w:bookmarkStart w:id="1192" w:name="z1339"/>
            <w:r>
              <w:rPr>
                <w:color w:val="000000"/>
                <w:sz w:val="20"/>
              </w:rPr>
              <w:t>Т.А.Ә.</w:t>
            </w:r>
          </w:p>
          <w:bookmarkEnd w:id="1192"/>
          <w:p w14:paraId="5EF7ECB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0E34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CCB0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мерзім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AA8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EA34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E6E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1FA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бебі</w:t>
            </w:r>
            <w:proofErr w:type="spellEnd"/>
          </w:p>
        </w:tc>
      </w:tr>
      <w:tr w:rsidR="001C40D0" w14:paraId="2F05E67F" w14:textId="77777777">
        <w:trPr>
          <w:trHeight w:val="30"/>
          <w:tblCellSpacing w:w="0" w:type="auto"/>
        </w:trPr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3060A" w14:textId="77777777" w:rsidR="001C40D0" w:rsidRDefault="001C40D0">
            <w:pPr>
              <w:spacing w:after="20"/>
              <w:ind w:left="20"/>
              <w:jc w:val="both"/>
            </w:pPr>
          </w:p>
          <w:p w14:paraId="2F2BA99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4E3C9" w14:textId="77777777" w:rsidR="001C40D0" w:rsidRDefault="001C40D0">
            <w:pPr>
              <w:spacing w:after="20"/>
              <w:ind w:left="20"/>
              <w:jc w:val="both"/>
            </w:pPr>
          </w:p>
          <w:p w14:paraId="7173742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AF538" w14:textId="77777777" w:rsidR="001C40D0" w:rsidRDefault="001C40D0">
            <w:pPr>
              <w:spacing w:after="20"/>
              <w:ind w:left="20"/>
              <w:jc w:val="both"/>
            </w:pPr>
          </w:p>
          <w:p w14:paraId="71DE607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70666" w14:textId="77777777" w:rsidR="001C40D0" w:rsidRDefault="001C40D0">
            <w:pPr>
              <w:spacing w:after="20"/>
              <w:ind w:left="20"/>
              <w:jc w:val="both"/>
            </w:pPr>
          </w:p>
          <w:p w14:paraId="232D632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29363" w14:textId="77777777" w:rsidR="001C40D0" w:rsidRDefault="001C40D0">
            <w:pPr>
              <w:spacing w:after="20"/>
              <w:ind w:left="20"/>
              <w:jc w:val="both"/>
            </w:pPr>
          </w:p>
          <w:p w14:paraId="581CEED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49370" w14:textId="77777777" w:rsidR="001C40D0" w:rsidRDefault="001C40D0">
            <w:pPr>
              <w:spacing w:after="20"/>
              <w:ind w:left="20"/>
              <w:jc w:val="both"/>
            </w:pPr>
          </w:p>
          <w:p w14:paraId="6F9912E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6A18C" w14:textId="77777777" w:rsidR="001C40D0" w:rsidRDefault="001C40D0">
            <w:pPr>
              <w:spacing w:after="20"/>
              <w:ind w:left="20"/>
              <w:jc w:val="both"/>
            </w:pPr>
          </w:p>
          <w:p w14:paraId="0820674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6EC74" w14:textId="77777777" w:rsidR="001C40D0" w:rsidRDefault="001C40D0">
            <w:pPr>
              <w:spacing w:after="20"/>
              <w:ind w:left="20"/>
              <w:jc w:val="both"/>
            </w:pPr>
          </w:p>
          <w:p w14:paraId="1649F9E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AC5341B" w14:textId="77777777">
        <w:trPr>
          <w:trHeight w:val="30"/>
          <w:tblCellSpacing w:w="0" w:type="auto"/>
        </w:trPr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8511C" w14:textId="77777777" w:rsidR="001C40D0" w:rsidRDefault="001C40D0">
            <w:pPr>
              <w:spacing w:after="20"/>
              <w:ind w:left="20"/>
              <w:jc w:val="both"/>
            </w:pPr>
          </w:p>
          <w:p w14:paraId="0CFC50C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39F36" w14:textId="77777777" w:rsidR="001C40D0" w:rsidRDefault="001C40D0">
            <w:pPr>
              <w:spacing w:after="20"/>
              <w:ind w:left="20"/>
              <w:jc w:val="both"/>
            </w:pPr>
          </w:p>
          <w:p w14:paraId="73EFA7F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AB3C6" w14:textId="77777777" w:rsidR="001C40D0" w:rsidRDefault="001C40D0">
            <w:pPr>
              <w:spacing w:after="20"/>
              <w:ind w:left="20"/>
              <w:jc w:val="both"/>
            </w:pPr>
          </w:p>
          <w:p w14:paraId="519F8A1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0B7E4" w14:textId="77777777" w:rsidR="001C40D0" w:rsidRDefault="001C40D0">
            <w:pPr>
              <w:spacing w:after="20"/>
              <w:ind w:left="20"/>
              <w:jc w:val="both"/>
            </w:pPr>
          </w:p>
          <w:p w14:paraId="151BA07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89C39" w14:textId="77777777" w:rsidR="001C40D0" w:rsidRDefault="001C40D0">
            <w:pPr>
              <w:spacing w:after="20"/>
              <w:ind w:left="20"/>
              <w:jc w:val="both"/>
            </w:pPr>
          </w:p>
          <w:p w14:paraId="79BE151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CF4A5" w14:textId="77777777" w:rsidR="001C40D0" w:rsidRDefault="001C40D0">
            <w:pPr>
              <w:spacing w:after="20"/>
              <w:ind w:left="20"/>
              <w:jc w:val="both"/>
            </w:pPr>
          </w:p>
          <w:p w14:paraId="1982223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6EA93" w14:textId="77777777" w:rsidR="001C40D0" w:rsidRDefault="001C40D0">
            <w:pPr>
              <w:spacing w:after="20"/>
              <w:ind w:left="20"/>
              <w:jc w:val="both"/>
            </w:pPr>
          </w:p>
          <w:p w14:paraId="7741E06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A581C" w14:textId="77777777" w:rsidR="001C40D0" w:rsidRDefault="001C40D0">
            <w:pPr>
              <w:spacing w:after="20"/>
              <w:ind w:left="20"/>
              <w:jc w:val="both"/>
            </w:pPr>
          </w:p>
          <w:p w14:paraId="002306B6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5A6CCE4B" w14:textId="77777777" w:rsidR="001C40D0" w:rsidRDefault="00F83A76">
      <w:pPr>
        <w:spacing w:after="0"/>
        <w:jc w:val="both"/>
      </w:pPr>
      <w:bookmarkStart w:id="1193" w:name="z134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даныст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д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7D90FE8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93"/>
          <w:p w14:paraId="1B32FD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DFA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3B36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709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мерзім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246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511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2F0E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</w:tr>
      <w:tr w:rsidR="001C40D0" w14:paraId="620A858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13964" w14:textId="77777777" w:rsidR="001C40D0" w:rsidRDefault="001C40D0">
            <w:pPr>
              <w:spacing w:after="20"/>
              <w:ind w:left="20"/>
              <w:jc w:val="both"/>
            </w:pPr>
          </w:p>
          <w:p w14:paraId="7E837B9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8DD32" w14:textId="77777777" w:rsidR="001C40D0" w:rsidRDefault="001C40D0">
            <w:pPr>
              <w:spacing w:after="20"/>
              <w:ind w:left="20"/>
              <w:jc w:val="both"/>
            </w:pPr>
          </w:p>
          <w:p w14:paraId="5BBA878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E2102" w14:textId="77777777" w:rsidR="001C40D0" w:rsidRDefault="001C40D0">
            <w:pPr>
              <w:spacing w:after="20"/>
              <w:ind w:left="20"/>
              <w:jc w:val="both"/>
            </w:pPr>
          </w:p>
          <w:p w14:paraId="537510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3A3AE" w14:textId="77777777" w:rsidR="001C40D0" w:rsidRDefault="001C40D0">
            <w:pPr>
              <w:spacing w:after="20"/>
              <w:ind w:left="20"/>
              <w:jc w:val="both"/>
            </w:pPr>
          </w:p>
          <w:p w14:paraId="057B1E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E2BD" w14:textId="77777777" w:rsidR="001C40D0" w:rsidRDefault="001C40D0">
            <w:pPr>
              <w:spacing w:after="20"/>
              <w:ind w:left="20"/>
              <w:jc w:val="both"/>
            </w:pPr>
          </w:p>
          <w:p w14:paraId="3DD35CD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D07A1" w14:textId="77777777" w:rsidR="001C40D0" w:rsidRDefault="001C40D0">
            <w:pPr>
              <w:spacing w:after="20"/>
              <w:ind w:left="20"/>
              <w:jc w:val="both"/>
            </w:pPr>
          </w:p>
          <w:p w14:paraId="533AAAC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6F89A" w14:textId="77777777" w:rsidR="001C40D0" w:rsidRDefault="001C40D0">
            <w:pPr>
              <w:spacing w:after="20"/>
              <w:ind w:left="20"/>
              <w:jc w:val="both"/>
            </w:pPr>
          </w:p>
          <w:p w14:paraId="626BF10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618418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0E8FA" w14:textId="77777777" w:rsidR="001C40D0" w:rsidRDefault="001C40D0">
            <w:pPr>
              <w:spacing w:after="20"/>
              <w:ind w:left="20"/>
              <w:jc w:val="both"/>
            </w:pPr>
          </w:p>
          <w:p w14:paraId="45E6985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FDD96" w14:textId="77777777" w:rsidR="001C40D0" w:rsidRDefault="001C40D0">
            <w:pPr>
              <w:spacing w:after="20"/>
              <w:ind w:left="20"/>
              <w:jc w:val="both"/>
            </w:pPr>
          </w:p>
          <w:p w14:paraId="7094870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FE18" w14:textId="77777777" w:rsidR="001C40D0" w:rsidRDefault="001C40D0">
            <w:pPr>
              <w:spacing w:after="20"/>
              <w:ind w:left="20"/>
              <w:jc w:val="both"/>
            </w:pPr>
          </w:p>
          <w:p w14:paraId="201F923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859D5" w14:textId="77777777" w:rsidR="001C40D0" w:rsidRDefault="001C40D0">
            <w:pPr>
              <w:spacing w:after="20"/>
              <w:ind w:left="20"/>
              <w:jc w:val="both"/>
            </w:pPr>
          </w:p>
          <w:p w14:paraId="6ADB402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826A6" w14:textId="77777777" w:rsidR="001C40D0" w:rsidRDefault="001C40D0">
            <w:pPr>
              <w:spacing w:after="20"/>
              <w:ind w:left="20"/>
              <w:jc w:val="both"/>
            </w:pPr>
          </w:p>
          <w:p w14:paraId="1D2FA77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84F21" w14:textId="77777777" w:rsidR="001C40D0" w:rsidRDefault="001C40D0">
            <w:pPr>
              <w:spacing w:after="20"/>
              <w:ind w:left="20"/>
              <w:jc w:val="both"/>
            </w:pPr>
          </w:p>
          <w:p w14:paraId="3340891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82AF8" w14:textId="77777777" w:rsidR="001C40D0" w:rsidRDefault="001C40D0">
            <w:pPr>
              <w:spacing w:after="20"/>
              <w:ind w:left="20"/>
              <w:jc w:val="both"/>
            </w:pPr>
          </w:p>
          <w:p w14:paraId="78F55058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1B966768" w14:textId="77777777" w:rsidR="001C40D0" w:rsidRDefault="00F83A76">
      <w:pPr>
        <w:spacing w:after="0"/>
        <w:jc w:val="both"/>
      </w:pPr>
      <w:bookmarkStart w:id="1194" w:name="z1341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даныст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қ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д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4AB3C7B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94"/>
          <w:p w14:paraId="7409BD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3C9D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4455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589A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ті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мерзім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DA9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5F08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889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</w:tr>
      <w:tr w:rsidR="001C40D0" w14:paraId="34D09CD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25435" w14:textId="77777777" w:rsidR="001C40D0" w:rsidRDefault="001C40D0">
            <w:pPr>
              <w:spacing w:after="20"/>
              <w:ind w:left="20"/>
              <w:jc w:val="both"/>
            </w:pPr>
          </w:p>
          <w:p w14:paraId="6A65581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10DF2" w14:textId="77777777" w:rsidR="001C40D0" w:rsidRDefault="001C40D0">
            <w:pPr>
              <w:spacing w:after="20"/>
              <w:ind w:left="20"/>
              <w:jc w:val="both"/>
            </w:pPr>
          </w:p>
          <w:p w14:paraId="56B0E17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6894A" w14:textId="77777777" w:rsidR="001C40D0" w:rsidRDefault="001C40D0">
            <w:pPr>
              <w:spacing w:after="20"/>
              <w:ind w:left="20"/>
              <w:jc w:val="both"/>
            </w:pPr>
          </w:p>
          <w:p w14:paraId="0D8DCDC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C025E" w14:textId="77777777" w:rsidR="001C40D0" w:rsidRDefault="001C40D0">
            <w:pPr>
              <w:spacing w:after="20"/>
              <w:ind w:left="20"/>
              <w:jc w:val="both"/>
            </w:pPr>
          </w:p>
          <w:p w14:paraId="1193970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5E14D" w14:textId="77777777" w:rsidR="001C40D0" w:rsidRDefault="001C40D0">
            <w:pPr>
              <w:spacing w:after="20"/>
              <w:ind w:left="20"/>
              <w:jc w:val="both"/>
            </w:pPr>
          </w:p>
          <w:p w14:paraId="7071272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8F23E" w14:textId="77777777" w:rsidR="001C40D0" w:rsidRDefault="001C40D0">
            <w:pPr>
              <w:spacing w:after="20"/>
              <w:ind w:left="20"/>
              <w:jc w:val="both"/>
            </w:pPr>
          </w:p>
          <w:p w14:paraId="4C7208F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EE0C5" w14:textId="77777777" w:rsidR="001C40D0" w:rsidRDefault="001C40D0">
            <w:pPr>
              <w:spacing w:after="20"/>
              <w:ind w:left="20"/>
              <w:jc w:val="both"/>
            </w:pPr>
          </w:p>
          <w:p w14:paraId="1491B4C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C125BD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CE10E" w14:textId="77777777" w:rsidR="001C40D0" w:rsidRDefault="001C40D0">
            <w:pPr>
              <w:spacing w:after="20"/>
              <w:ind w:left="20"/>
              <w:jc w:val="both"/>
            </w:pPr>
          </w:p>
          <w:p w14:paraId="68F2BB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CF435" w14:textId="77777777" w:rsidR="001C40D0" w:rsidRDefault="001C40D0">
            <w:pPr>
              <w:spacing w:after="20"/>
              <w:ind w:left="20"/>
              <w:jc w:val="both"/>
            </w:pPr>
          </w:p>
          <w:p w14:paraId="48D16B9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8A379" w14:textId="77777777" w:rsidR="001C40D0" w:rsidRDefault="001C40D0">
            <w:pPr>
              <w:spacing w:after="20"/>
              <w:ind w:left="20"/>
              <w:jc w:val="both"/>
            </w:pPr>
          </w:p>
          <w:p w14:paraId="3D440DD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46D89" w14:textId="77777777" w:rsidR="001C40D0" w:rsidRDefault="001C40D0">
            <w:pPr>
              <w:spacing w:after="20"/>
              <w:ind w:left="20"/>
              <w:jc w:val="both"/>
            </w:pPr>
          </w:p>
          <w:p w14:paraId="4E7B1EF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F259E" w14:textId="77777777" w:rsidR="001C40D0" w:rsidRDefault="001C40D0">
            <w:pPr>
              <w:spacing w:after="20"/>
              <w:ind w:left="20"/>
              <w:jc w:val="both"/>
            </w:pPr>
          </w:p>
          <w:p w14:paraId="31331A5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5F2FE" w14:textId="77777777" w:rsidR="001C40D0" w:rsidRDefault="001C40D0">
            <w:pPr>
              <w:spacing w:after="20"/>
              <w:ind w:left="20"/>
              <w:jc w:val="both"/>
            </w:pPr>
          </w:p>
          <w:p w14:paraId="7DC7B20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5490C" w14:textId="77777777" w:rsidR="001C40D0" w:rsidRDefault="001C40D0">
            <w:pPr>
              <w:spacing w:after="20"/>
              <w:ind w:left="20"/>
              <w:jc w:val="both"/>
            </w:pPr>
          </w:p>
          <w:p w14:paraId="72D04C77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275AA652" w14:textId="77777777" w:rsidR="001C40D0" w:rsidRDefault="00F83A76">
      <w:pPr>
        <w:spacing w:after="0"/>
        <w:jc w:val="both"/>
      </w:pPr>
      <w:bookmarkStart w:id="1195" w:name="z134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рағасы</w:t>
      </w:r>
      <w:proofErr w:type="spellEnd"/>
    </w:p>
    <w:p w14:paraId="5BAB4F62" w14:textId="77777777" w:rsidR="001C40D0" w:rsidRDefault="00F83A76">
      <w:pPr>
        <w:spacing w:after="0"/>
        <w:jc w:val="both"/>
      </w:pPr>
      <w:bookmarkStart w:id="1196" w:name="z1343"/>
      <w:bookmarkEnd w:id="1195"/>
      <w:r>
        <w:rPr>
          <w:color w:val="000000"/>
          <w:sz w:val="28"/>
        </w:rPr>
        <w:t>      ___________________________</w:t>
      </w:r>
      <w:proofErr w:type="gramStart"/>
      <w:r>
        <w:rPr>
          <w:color w:val="000000"/>
          <w:sz w:val="28"/>
        </w:rPr>
        <w:t>_(</w:t>
      </w:r>
      <w:proofErr w:type="spellStart"/>
      <w:proofErr w:type="gramEnd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 )</w:t>
      </w:r>
    </w:p>
    <w:p w14:paraId="56115A43" w14:textId="77777777" w:rsidR="001C40D0" w:rsidRDefault="00F83A76">
      <w:pPr>
        <w:spacing w:after="0"/>
        <w:jc w:val="both"/>
      </w:pPr>
      <w:bookmarkStart w:id="1197" w:name="z1344"/>
      <w:bookmarkEnd w:id="119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үшелері</w:t>
      </w:r>
      <w:proofErr w:type="spellEnd"/>
    </w:p>
    <w:p w14:paraId="72C09940" w14:textId="77777777" w:rsidR="001C40D0" w:rsidRDefault="00F83A76">
      <w:pPr>
        <w:spacing w:after="0"/>
        <w:jc w:val="both"/>
      </w:pPr>
      <w:bookmarkStart w:id="1198" w:name="z1345"/>
      <w:bookmarkEnd w:id="1197"/>
      <w:r>
        <w:rPr>
          <w:color w:val="000000"/>
          <w:sz w:val="28"/>
        </w:rPr>
        <w:t>      _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61C40F14" w14:textId="77777777" w:rsidR="001C40D0" w:rsidRDefault="00F83A76">
      <w:pPr>
        <w:spacing w:after="0"/>
        <w:jc w:val="both"/>
      </w:pPr>
      <w:bookmarkStart w:id="1199" w:name="z1346"/>
      <w:bookmarkEnd w:id="1198"/>
      <w:r>
        <w:rPr>
          <w:color w:val="000000"/>
          <w:sz w:val="28"/>
        </w:rPr>
        <w:t>      _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39836295" w14:textId="77777777" w:rsidR="001C40D0" w:rsidRDefault="00F83A76">
      <w:pPr>
        <w:spacing w:after="0"/>
        <w:jc w:val="both"/>
      </w:pPr>
      <w:bookmarkStart w:id="1200" w:name="z1347"/>
      <w:bookmarkEnd w:id="1199"/>
      <w:r>
        <w:rPr>
          <w:color w:val="000000"/>
          <w:sz w:val="28"/>
        </w:rPr>
        <w:t>      _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0069D2B0" w14:textId="77777777" w:rsidR="001C40D0" w:rsidRDefault="00F83A76">
      <w:pPr>
        <w:spacing w:after="0"/>
        <w:jc w:val="both"/>
      </w:pPr>
      <w:bookmarkStart w:id="1201" w:name="z1348"/>
      <w:bookmarkEnd w:id="1200"/>
      <w:r>
        <w:rPr>
          <w:color w:val="000000"/>
          <w:sz w:val="28"/>
        </w:rPr>
        <w:t>      _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76C45445" w14:textId="77777777" w:rsidR="001C40D0" w:rsidRDefault="00F83A76">
      <w:pPr>
        <w:spacing w:after="0"/>
        <w:jc w:val="both"/>
      </w:pPr>
      <w:bookmarkStart w:id="1202" w:name="z1349"/>
      <w:bookmarkEnd w:id="1201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Хатшы</w:t>
      </w:r>
      <w:proofErr w:type="spellEnd"/>
      <w:r>
        <w:rPr>
          <w:color w:val="000000"/>
          <w:sz w:val="28"/>
        </w:rPr>
        <w:t>: 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77258D19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02"/>
          <w:p w14:paraId="64E1CCF5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0BED3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7-қосымша</w:t>
            </w:r>
          </w:p>
        </w:tc>
      </w:tr>
    </w:tbl>
    <w:p w14:paraId="76A3003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03" w:name="z1351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 xml:space="preserve">20___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"__" _________ __________________________________</w:t>
      </w:r>
    </w:p>
    <w:p w14:paraId="664C8C8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04" w:name="z1352"/>
      <w:bookmarkEnd w:id="120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          </w:t>
      </w:r>
      <w:r w:rsidRPr="009A48CC">
        <w:rPr>
          <w:i/>
          <w:color w:val="000000"/>
          <w:sz w:val="28"/>
          <w:lang w:val="ru-RU"/>
        </w:rPr>
        <w:t>(</w:t>
      </w:r>
      <w:proofErr w:type="spellStart"/>
      <w:r w:rsidRPr="009A48CC">
        <w:rPr>
          <w:i/>
          <w:color w:val="000000"/>
          <w:sz w:val="28"/>
          <w:lang w:val="ru-RU"/>
        </w:rPr>
        <w:t>комиссияны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толық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атауын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көрсету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21B91B8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05" w:name="z1353"/>
      <w:bookmarkEnd w:id="120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тырысының</w:t>
      </w:r>
      <w:proofErr w:type="spellEnd"/>
      <w:r w:rsidRPr="009A48CC">
        <w:rPr>
          <w:color w:val="000000"/>
          <w:sz w:val="28"/>
          <w:lang w:val="ru-RU"/>
        </w:rPr>
        <w:t xml:space="preserve"> № ___ </w:t>
      </w:r>
      <w:proofErr w:type="spellStart"/>
      <w:r w:rsidRPr="009A48CC">
        <w:rPr>
          <w:color w:val="000000"/>
          <w:sz w:val="28"/>
          <w:lang w:val="ru-RU"/>
        </w:rPr>
        <w:t>хаттамас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үзінді</w:t>
      </w:r>
      <w:proofErr w:type="spellEnd"/>
    </w:p>
    <w:p w14:paraId="55629C4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06" w:name="z1354"/>
      <w:bookmarkEnd w:id="120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кезеңдеріні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ытынды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комиссия ШЕШІМІ</w:t>
      </w:r>
    </w:p>
    <w:p w14:paraId="4312488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07" w:name="z1355"/>
      <w:bookmarkEnd w:id="120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</w:t>
      </w:r>
    </w:p>
    <w:p w14:paraId="2F74483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08" w:name="z1356"/>
      <w:bookmarkEnd w:id="120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</w:t>
      </w:r>
      <w:proofErr w:type="spellStart"/>
      <w:r w:rsidRPr="009A48CC">
        <w:rPr>
          <w:i/>
          <w:color w:val="000000"/>
          <w:sz w:val="28"/>
          <w:lang w:val="ru-RU"/>
        </w:rPr>
        <w:t>аттестатталушы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педагогті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тегі</w:t>
      </w:r>
      <w:proofErr w:type="spellEnd"/>
      <w:r w:rsidRPr="009A48CC">
        <w:rPr>
          <w:i/>
          <w:color w:val="000000"/>
          <w:sz w:val="28"/>
          <w:lang w:val="ru-RU"/>
        </w:rPr>
        <w:t xml:space="preserve">, </w:t>
      </w:r>
      <w:proofErr w:type="spellStart"/>
      <w:r w:rsidRPr="009A48CC">
        <w:rPr>
          <w:i/>
          <w:color w:val="000000"/>
          <w:sz w:val="28"/>
          <w:lang w:val="ru-RU"/>
        </w:rPr>
        <w:t>аты</w:t>
      </w:r>
      <w:proofErr w:type="spellEnd"/>
      <w:r w:rsidRPr="009A48CC">
        <w:rPr>
          <w:i/>
          <w:color w:val="000000"/>
          <w:sz w:val="28"/>
          <w:lang w:val="ru-RU"/>
        </w:rPr>
        <w:t xml:space="preserve">, </w:t>
      </w:r>
      <w:proofErr w:type="spellStart"/>
      <w:r w:rsidRPr="009A48CC">
        <w:rPr>
          <w:i/>
          <w:color w:val="000000"/>
          <w:sz w:val="28"/>
          <w:lang w:val="ru-RU"/>
        </w:rPr>
        <w:t>әкесіні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аты</w:t>
      </w:r>
      <w:proofErr w:type="spellEnd"/>
      <w:r w:rsidRPr="009A48CC">
        <w:rPr>
          <w:i/>
          <w:color w:val="000000"/>
          <w:sz w:val="28"/>
          <w:lang w:val="ru-RU"/>
        </w:rPr>
        <w:t xml:space="preserve">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1B04420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09" w:name="z1357"/>
      <w:bookmarkEnd w:id="120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</w:t>
      </w:r>
      <w:r w:rsidRPr="009A48CC">
        <w:rPr>
          <w:color w:val="000000"/>
          <w:sz w:val="28"/>
          <w:lang w:val="ru-RU"/>
        </w:rPr>
        <w:t>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йді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</w:p>
    <w:p w14:paraId="0D65AF4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10" w:name="z1358"/>
      <w:bookmarkEnd w:id="120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 </w:t>
      </w:r>
    </w:p>
    <w:bookmarkEnd w:id="1210"/>
    <w:p w14:paraId="110315FC" w14:textId="77777777" w:rsidR="001C40D0" w:rsidRPr="009A48CC" w:rsidRDefault="00F83A76">
      <w:pPr>
        <w:spacing w:after="0"/>
        <w:jc w:val="both"/>
        <w:rPr>
          <w:lang w:val="ru-RU"/>
        </w:rPr>
      </w:pP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біліктілік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санаты</w:t>
      </w:r>
      <w:proofErr w:type="spellEnd"/>
    </w:p>
    <w:p w14:paraId="3E6F256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11" w:name="z1359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</w:p>
    <w:p w14:paraId="48FBF8B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12" w:name="z1360"/>
      <w:bookmarkEnd w:id="121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</w:t>
      </w:r>
    </w:p>
    <w:p w14:paraId="0580E20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13" w:name="z1361"/>
      <w:bookmarkEnd w:id="121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</w:t>
      </w:r>
      <w:r w:rsidRPr="009A48CC">
        <w:rPr>
          <w:color w:val="000000"/>
          <w:sz w:val="28"/>
          <w:lang w:val="ru-RU"/>
        </w:rPr>
        <w:t xml:space="preserve">миссия </w:t>
      </w:r>
      <w:proofErr w:type="spellStart"/>
      <w:r w:rsidRPr="009A48CC">
        <w:rPr>
          <w:color w:val="000000"/>
          <w:sz w:val="28"/>
          <w:lang w:val="ru-RU"/>
        </w:rPr>
        <w:t>хатшысы</w:t>
      </w:r>
      <w:proofErr w:type="spellEnd"/>
      <w:r w:rsidRPr="009A48CC">
        <w:rPr>
          <w:color w:val="000000"/>
          <w:sz w:val="28"/>
          <w:lang w:val="ru-RU"/>
        </w:rPr>
        <w:t xml:space="preserve"> ____________ _________________________________</w:t>
      </w:r>
    </w:p>
    <w:p w14:paraId="3C6B7803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14" w:name="z1362"/>
      <w:bookmarkEnd w:id="1213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                            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i/>
          <w:color w:val="000000"/>
          <w:sz w:val="28"/>
        </w:rPr>
        <w:t>     </w:t>
      </w:r>
      <w:r w:rsidRPr="009A48CC">
        <w:rPr>
          <w:i/>
          <w:color w:val="000000"/>
          <w:sz w:val="28"/>
          <w:lang w:val="ru-RU"/>
        </w:rPr>
        <w:t xml:space="preserve"> Т.А.Ә.  </w:t>
      </w:r>
    </w:p>
    <w:bookmarkEnd w:id="1214"/>
    <w:p w14:paraId="01E7ECA7" w14:textId="77777777" w:rsidR="001C40D0" w:rsidRDefault="00F83A76">
      <w:pPr>
        <w:spacing w:after="0"/>
        <w:jc w:val="both"/>
      </w:pP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366D002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E62D0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19C7B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8-қосымша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0EAB164F" w14:textId="77777777" w:rsidR="001C40D0" w:rsidRDefault="00F83A76">
      <w:pPr>
        <w:spacing w:after="0"/>
      </w:pPr>
      <w:bookmarkStart w:id="1215" w:name="z1364"/>
      <w:r>
        <w:rPr>
          <w:b/>
          <w:color w:val="000000"/>
        </w:rPr>
        <w:t xml:space="preserve"> "</w:t>
      </w:r>
      <w:proofErr w:type="spellStart"/>
      <w:r>
        <w:rPr>
          <w:b/>
          <w:color w:val="000000"/>
        </w:rPr>
        <w:t>Педагогтер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үш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ұжаттар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</w:t>
      </w:r>
      <w:proofErr w:type="spellEnd"/>
      <w:r>
        <w:rPr>
          <w:b/>
          <w:color w:val="000000"/>
        </w:rPr>
        <w:t xml:space="preserve">" </w:t>
      </w:r>
      <w:proofErr w:type="spellStart"/>
      <w:r>
        <w:rPr>
          <w:b/>
          <w:color w:val="000000"/>
        </w:rPr>
        <w:t>мемлекетт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мет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өрсетуг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ойыл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егізг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лаптард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ізімі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0"/>
        <w:gridCol w:w="420"/>
        <w:gridCol w:w="4180"/>
        <w:gridCol w:w="35"/>
      </w:tblGrid>
      <w:tr w:rsidR="001C40D0" w14:paraId="56FD41A5" w14:textId="77777777">
        <w:trPr>
          <w:trHeight w:val="30"/>
          <w:tblCellSpacing w:w="0" w:type="auto"/>
        </w:trPr>
        <w:tc>
          <w:tcPr>
            <w:tcW w:w="1230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15"/>
          <w:p w14:paraId="548395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йы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мі</w:t>
            </w:r>
            <w:proofErr w:type="spellEnd"/>
          </w:p>
        </w:tc>
      </w:tr>
      <w:tr w:rsidR="001C40D0" w14:paraId="1BD3497B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C404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B3F8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2214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ағ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лі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те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блыстар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ңы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н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удан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лы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ңы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дер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</w:t>
            </w:r>
            <w:r>
              <w:rPr>
                <w:color w:val="000000"/>
                <w:sz w:val="20"/>
              </w:rPr>
              <w:t>мдары</w:t>
            </w:r>
            <w:proofErr w:type="spellEnd"/>
          </w:p>
        </w:tc>
      </w:tr>
      <w:tr w:rsidR="001C40D0" w14:paraId="476AB8E5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6BF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817C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AB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қпаратт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ъекті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діксі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б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латформ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-Платформ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</w:p>
        </w:tc>
      </w:tr>
      <w:tr w:rsidR="001C40D0" w14:paraId="2FC8B8EF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4025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B3C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і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61D2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і</w:t>
            </w:r>
            <w:proofErr w:type="spellEnd"/>
            <w:r>
              <w:rPr>
                <w:color w:val="000000"/>
                <w:sz w:val="20"/>
              </w:rPr>
              <w:t>: 1 (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</w:tr>
      <w:tr w:rsidR="001C40D0" w14:paraId="38E6D0C1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6DE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4494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ы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B12A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шін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тандырылға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511E3FA7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584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E5F4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B001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ЭЦК </w:t>
            </w:r>
            <w:proofErr w:type="spellStart"/>
            <w:r>
              <w:rPr>
                <w:color w:val="000000"/>
                <w:sz w:val="20"/>
              </w:rPr>
              <w:t>қой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барла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ді</w:t>
            </w:r>
            <w:proofErr w:type="spellEnd"/>
          </w:p>
        </w:tc>
      </w:tr>
      <w:tr w:rsidR="001C40D0" w14:paraId="76027709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CBB5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BD1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ҚР </w:t>
            </w:r>
            <w:proofErr w:type="spellStart"/>
            <w:r>
              <w:rPr>
                <w:color w:val="000000"/>
                <w:sz w:val="20"/>
              </w:rPr>
              <w:t>заңнам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з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ын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өлш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3F1D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лғ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гін</w:t>
            </w:r>
            <w:proofErr w:type="spellEnd"/>
          </w:p>
        </w:tc>
      </w:tr>
      <w:tr w:rsidR="001C40D0" w14:paraId="2E61883C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869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1EFB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стесі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5AED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д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л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па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әу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яқталған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дек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м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д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ад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743392B9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4319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9A1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лімет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сі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3815F" w14:textId="77777777" w:rsidR="001C40D0" w:rsidRDefault="00F83A76">
            <w:pPr>
              <w:spacing w:after="20"/>
              <w:ind w:left="20"/>
              <w:jc w:val="both"/>
            </w:pPr>
            <w:bookmarkStart w:id="1216" w:name="z1365"/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өтініш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bookmarkEnd w:id="1216"/>
          <w:p w14:paraId="00071BB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анды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</w:t>
            </w:r>
            <w:proofErr w:type="spellEnd"/>
            <w:r>
              <w:rPr>
                <w:color w:val="000000"/>
                <w:sz w:val="20"/>
              </w:rPr>
              <w:t xml:space="preserve">; </w:t>
            </w:r>
          </w:p>
          <w:p w14:paraId="2BBFEFD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плом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7D5FC35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) </w:t>
            </w:r>
            <w:proofErr w:type="spellStart"/>
            <w:r>
              <w:rPr>
                <w:color w:val="000000"/>
                <w:sz w:val="20"/>
              </w:rPr>
              <w:t>қай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яр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5DD60B1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5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тификат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77736E0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6) </w:t>
            </w:r>
            <w:proofErr w:type="spellStart"/>
            <w:r>
              <w:rPr>
                <w:color w:val="000000"/>
                <w:sz w:val="20"/>
              </w:rPr>
              <w:t>қызметк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22500C9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7) ПББ </w:t>
            </w:r>
            <w:proofErr w:type="spellStart"/>
            <w:r>
              <w:rPr>
                <w:color w:val="000000"/>
                <w:sz w:val="20"/>
              </w:rPr>
              <w:t>өткенді</w:t>
            </w:r>
            <w:r>
              <w:rPr>
                <w:color w:val="000000"/>
                <w:sz w:val="20"/>
              </w:rPr>
              <w:t>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тификат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7400740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8) </w:t>
            </w: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йр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м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p w14:paraId="5070ACC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9) </w:t>
            </w:r>
            <w:proofErr w:type="spellStart"/>
            <w:r>
              <w:rPr>
                <w:color w:val="000000"/>
                <w:sz w:val="20"/>
              </w:rPr>
              <w:t>кәсіб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ст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у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рату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0DA02B2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0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ст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</w:t>
            </w:r>
            <w:r>
              <w:rPr>
                <w:color w:val="000000"/>
                <w:sz w:val="20"/>
              </w:rPr>
              <w:t>ар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54A526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1) </w:t>
            </w:r>
            <w:proofErr w:type="spellStart"/>
            <w:r>
              <w:rPr>
                <w:color w:val="000000"/>
                <w:sz w:val="20"/>
              </w:rPr>
              <w:t>Эссе</w:t>
            </w:r>
            <w:proofErr w:type="spellEnd"/>
            <w:r>
              <w:rPr>
                <w:color w:val="000000"/>
                <w:sz w:val="20"/>
              </w:rPr>
              <w:t xml:space="preserve"> (250–300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5EC7BAB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анды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ліметтер</w:t>
            </w:r>
            <w:proofErr w:type="spellEnd"/>
            <w:r>
              <w:rPr>
                <w:color w:val="000000"/>
                <w:sz w:val="20"/>
              </w:rPr>
              <w:t xml:space="preserve">, ПББ </w:t>
            </w:r>
            <w:proofErr w:type="spellStart"/>
            <w:r>
              <w:rPr>
                <w:color w:val="000000"/>
                <w:sz w:val="20"/>
              </w:rPr>
              <w:t>өтке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тифик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қпара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йелер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кі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лю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ынады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</w:p>
          <w:p w14:paraId="2F51E7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), 5), 8), 9), 10), 11) </w:t>
            </w:r>
            <w:proofErr w:type="spellStart"/>
            <w:r>
              <w:rPr>
                <w:color w:val="000000"/>
                <w:sz w:val="20"/>
              </w:rPr>
              <w:t>тармақтар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латформа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лад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C40D0" w14:paraId="2A6D40FD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0C0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F8A4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нам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р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8499D" w14:textId="77777777" w:rsidR="001C40D0" w:rsidRDefault="00F83A76">
            <w:pPr>
              <w:spacing w:after="20"/>
              <w:ind w:left="20"/>
              <w:jc w:val="both"/>
            </w:pPr>
            <w:bookmarkStart w:id="1217" w:name="z1377"/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олар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терд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әліметт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дәйексіз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лған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bookmarkEnd w:id="1217"/>
          <w:p w14:paraId="1F8CEFF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ер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лімет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меуі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7CDFA29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3) "</w:t>
            </w:r>
            <w:proofErr w:type="spellStart"/>
            <w:r>
              <w:rPr>
                <w:color w:val="000000"/>
                <w:sz w:val="20"/>
              </w:rPr>
              <w:t>Дерб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ғ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</w:t>
            </w:r>
            <w:r>
              <w:rPr>
                <w:color w:val="000000"/>
                <w:sz w:val="20"/>
              </w:rPr>
              <w:t>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ының</w:t>
            </w:r>
            <w:proofErr w:type="spellEnd"/>
            <w:r>
              <w:rPr>
                <w:color w:val="000000"/>
                <w:sz w:val="20"/>
              </w:rPr>
              <w:t xml:space="preserve"> 8-бабына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жетімділ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ктеу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б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ма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C40D0" w14:paraId="0B798502" w14:textId="77777777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304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AAD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</w:t>
            </w:r>
            <w:r>
              <w:rPr>
                <w:color w:val="000000"/>
                <w:sz w:val="20"/>
              </w:rPr>
              <w:t>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рпорац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A8DBF" w14:textId="77777777" w:rsidR="001C40D0" w:rsidRDefault="00F83A76">
            <w:pPr>
              <w:spacing w:after="20"/>
              <w:ind w:left="20"/>
              <w:jc w:val="both"/>
            </w:pPr>
            <w:bookmarkStart w:id="1218" w:name="z1379"/>
            <w:proofErr w:type="spellStart"/>
            <w:r>
              <w:rPr>
                <w:color w:val="000000"/>
                <w:sz w:val="20"/>
              </w:rPr>
              <w:t>Аттестат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да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ізіледі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Аттестат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ғым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ың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қыркүйегінен</w:t>
            </w:r>
            <w:proofErr w:type="spellEnd"/>
            <w:r>
              <w:rPr>
                <w:color w:val="000000"/>
                <w:sz w:val="20"/>
              </w:rPr>
              <w:t xml:space="preserve"> 31 </w:t>
            </w:r>
            <w:proofErr w:type="spellStart"/>
            <w:r>
              <w:rPr>
                <w:color w:val="000000"/>
                <w:sz w:val="20"/>
              </w:rPr>
              <w:t>желтоқса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нады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</w:t>
            </w:r>
            <w:r>
              <w:rPr>
                <w:color w:val="000000"/>
                <w:sz w:val="20"/>
              </w:rPr>
              <w:t>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ш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д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ғым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ңтар-там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алығ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ді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1218"/>
          <w:p w14:paraId="10ACCFF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енжай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лі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тернет-ресур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ластырылған</w:t>
            </w:r>
            <w:proofErr w:type="spellEnd"/>
            <w:r>
              <w:rPr>
                <w:color w:val="000000"/>
                <w:sz w:val="20"/>
              </w:rPr>
              <w:t>: www.edu.gov.kz.</w:t>
            </w:r>
          </w:p>
          <w:p w14:paraId="50B3596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ЭЦҚ, </w:t>
            </w:r>
            <w:proofErr w:type="spellStart"/>
            <w:r>
              <w:rPr>
                <w:color w:val="000000"/>
                <w:sz w:val="20"/>
              </w:rPr>
              <w:t>сондай-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ыңғ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</w:t>
            </w:r>
            <w:r>
              <w:rPr>
                <w:color w:val="000000"/>
                <w:sz w:val="20"/>
              </w:rPr>
              <w:t>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лығы</w:t>
            </w:r>
            <w:proofErr w:type="spellEnd"/>
            <w:r>
              <w:rPr>
                <w:color w:val="000000"/>
                <w:sz w:val="20"/>
              </w:rPr>
              <w:t xml:space="preserve">: 1414, 8 800 080 77777,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рталдың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і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шықт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жим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тіб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ртеб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қпар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сел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</w:t>
            </w:r>
            <w:r>
              <w:rPr>
                <w:color w:val="000000"/>
                <w:sz w:val="20"/>
              </w:rPr>
              <w:t>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лефон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лі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тернет-ресур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ластырылған</w:t>
            </w:r>
            <w:proofErr w:type="spellEnd"/>
            <w:r>
              <w:rPr>
                <w:color w:val="000000"/>
                <w:sz w:val="20"/>
              </w:rPr>
              <w:t>: www.edu.gov.kz.</w:t>
            </w:r>
          </w:p>
        </w:tc>
      </w:tr>
      <w:tr w:rsidR="001C40D0" w14:paraId="44214E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0673B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5238A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lastRenderedPageBreak/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9-қосымша</w:t>
            </w:r>
          </w:p>
        </w:tc>
      </w:tr>
    </w:tbl>
    <w:p w14:paraId="4CCF8D3B" w14:textId="77777777" w:rsidR="001C40D0" w:rsidRDefault="00F83A76">
      <w:pPr>
        <w:spacing w:after="0"/>
        <w:jc w:val="both"/>
      </w:pPr>
      <w:bookmarkStart w:id="1219" w:name="z1382"/>
      <w:r>
        <w:rPr>
          <w:color w:val="000000"/>
          <w:sz w:val="28"/>
        </w:rPr>
        <w:lastRenderedPageBreak/>
        <w:t xml:space="preserve">       </w:t>
      </w:r>
      <w:proofErr w:type="spellStart"/>
      <w:r>
        <w:rPr>
          <w:color w:val="000000"/>
          <w:sz w:val="28"/>
        </w:rPr>
        <w:t>Нысан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15"/>
        <w:gridCol w:w="4074"/>
      </w:tblGrid>
      <w:tr w:rsidR="001C40D0" w14:paraId="361DE3BC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19"/>
          <w:p w14:paraId="5169DCA3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228A3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Аттестат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сының</w:t>
            </w:r>
            <w:proofErr w:type="spellEnd"/>
            <w:r>
              <w:br/>
            </w:r>
            <w:proofErr w:type="spellStart"/>
            <w:proofErr w:type="gramStart"/>
            <w:r>
              <w:rPr>
                <w:color w:val="000000"/>
                <w:sz w:val="20"/>
              </w:rPr>
              <w:t>төрағасы</w:t>
            </w:r>
            <w:proofErr w:type="spellEnd"/>
            <w:r>
              <w:rPr>
                <w:color w:val="000000"/>
                <w:sz w:val="20"/>
              </w:rPr>
              <w:t xml:space="preserve">  _</w:t>
            </w:r>
            <w:proofErr w:type="gramEnd"/>
            <w:r>
              <w:rPr>
                <w:color w:val="000000"/>
                <w:sz w:val="20"/>
              </w:rPr>
              <w:t>_______________</w:t>
            </w:r>
          </w:p>
        </w:tc>
      </w:tr>
    </w:tbl>
    <w:p w14:paraId="33B67A11" w14:textId="77777777" w:rsidR="001C40D0" w:rsidRDefault="00F83A76">
      <w:pPr>
        <w:spacing w:after="0"/>
      </w:pPr>
      <w:bookmarkStart w:id="1220" w:name="z1384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і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бө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с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меңгерушісін</w:t>
      </w:r>
      <w:proofErr w:type="spellEnd"/>
      <w:r>
        <w:rPr>
          <w:b/>
          <w:color w:val="000000"/>
        </w:rPr>
        <w:t xml:space="preserve">),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әдіскер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әсімі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тысуғ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</w:t>
      </w:r>
      <w:proofErr w:type="spellEnd"/>
    </w:p>
    <w:p w14:paraId="7A759EB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1" w:name="z1385"/>
      <w:bookmarkEnd w:id="1220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____________________________________________________________________</w:t>
      </w:r>
    </w:p>
    <w:p w14:paraId="0D55AED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2" w:name="z1386"/>
      <w:bookmarkEnd w:id="1221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            </w:t>
      </w:r>
      <w:r w:rsidRPr="009A48CC">
        <w:rPr>
          <w:color w:val="000000"/>
          <w:sz w:val="28"/>
          <w:lang w:val="ru-RU"/>
        </w:rPr>
        <w:t xml:space="preserve">                                      </w:t>
      </w:r>
      <w:r w:rsidRPr="009A48CC">
        <w:rPr>
          <w:i/>
          <w:color w:val="000000"/>
          <w:sz w:val="28"/>
          <w:lang w:val="ru-RU"/>
        </w:rPr>
        <w:t xml:space="preserve">(Т.А.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2B212CF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3" w:name="z1387"/>
      <w:bookmarkEnd w:id="122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ЖСН________________________________________________________________</w:t>
      </w:r>
    </w:p>
    <w:p w14:paraId="32C70F2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4" w:name="z1388"/>
      <w:bookmarkEnd w:id="122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шта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_______</w:t>
      </w:r>
    </w:p>
    <w:p w14:paraId="199CCB3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5" w:name="z1389"/>
      <w:bookmarkEnd w:id="122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 20____жылы</w:t>
      </w:r>
    </w:p>
    <w:p w14:paraId="2F2DEA5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6" w:name="z1390"/>
      <w:bookmarkEnd w:id="122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_</w:t>
      </w:r>
    </w:p>
    <w:p w14:paraId="0F838C6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7" w:name="z1391"/>
      <w:bookmarkEnd w:id="122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_ </w:t>
      </w:r>
    </w:p>
    <w:p w14:paraId="44AF31B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8" w:name="z1392"/>
      <w:bookmarkEnd w:id="122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лауазымы</w:t>
      </w:r>
      <w:proofErr w:type="spellEnd"/>
      <w:r w:rsidRPr="009A48CC">
        <w:rPr>
          <w:i/>
          <w:color w:val="000000"/>
          <w:sz w:val="28"/>
          <w:lang w:val="ru-RU"/>
        </w:rPr>
        <w:t xml:space="preserve"> (</w:t>
      </w:r>
      <w:proofErr w:type="spellStart"/>
      <w:r w:rsidRPr="009A48CC">
        <w:rPr>
          <w:i/>
          <w:color w:val="000000"/>
          <w:sz w:val="28"/>
          <w:lang w:val="ru-RU"/>
        </w:rPr>
        <w:t>мамандығы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1013774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29" w:name="z1393"/>
      <w:bookmarkEnd w:id="122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тігіне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сәйкессіздігіне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ты</w:t>
      </w:r>
      <w:proofErr w:type="spellEnd"/>
      <w:r w:rsidRPr="009A48CC">
        <w:rPr>
          <w:color w:val="000000"/>
          <w:sz w:val="28"/>
          <w:lang w:val="ru-RU"/>
        </w:rPr>
        <w:t xml:space="preserve"> беру/ 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әсім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ұқс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іңіз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ұраймын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5D395F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30" w:name="z1394"/>
      <w:bookmarkEnd w:id="122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з</w:t>
      </w:r>
      <w:r w:rsidRPr="009A48CC">
        <w:rPr>
          <w:color w:val="000000"/>
          <w:sz w:val="28"/>
          <w:lang w:val="ru-RU"/>
        </w:rPr>
        <w:t>ір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уақытт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енің</w:t>
      </w:r>
      <w:proofErr w:type="spellEnd"/>
      <w:r w:rsidRPr="009A48CC">
        <w:rPr>
          <w:color w:val="000000"/>
          <w:sz w:val="28"/>
          <w:lang w:val="ru-RU"/>
        </w:rPr>
        <w:t xml:space="preserve"> ____ (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>) ____ (</w:t>
      </w:r>
      <w:proofErr w:type="spellStart"/>
      <w:r w:rsidRPr="009A48CC">
        <w:rPr>
          <w:color w:val="000000"/>
          <w:sz w:val="28"/>
          <w:lang w:val="ru-RU"/>
        </w:rPr>
        <w:t>айы</w:t>
      </w:r>
      <w:proofErr w:type="spellEnd"/>
      <w:r w:rsidRPr="009A48CC">
        <w:rPr>
          <w:color w:val="000000"/>
          <w:sz w:val="28"/>
          <w:lang w:val="ru-RU"/>
        </w:rPr>
        <w:t xml:space="preserve">) _______ </w:t>
      </w:r>
      <w:proofErr w:type="spellStart"/>
      <w:r w:rsidRPr="009A48CC">
        <w:rPr>
          <w:color w:val="000000"/>
          <w:sz w:val="28"/>
          <w:lang w:val="ru-RU"/>
        </w:rPr>
        <w:t>жыл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ды</w:t>
      </w:r>
      <w:proofErr w:type="spellEnd"/>
    </w:p>
    <w:p w14:paraId="312C0C6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31" w:name="z1395"/>
      <w:bookmarkEnd w:id="123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м</w:t>
      </w:r>
      <w:proofErr w:type="spellEnd"/>
      <w:r w:rsidRPr="009A48CC">
        <w:rPr>
          <w:color w:val="000000"/>
          <w:sz w:val="28"/>
          <w:lang w:val="ru-RU"/>
        </w:rPr>
        <w:t xml:space="preserve"> бар.</w:t>
      </w:r>
    </w:p>
    <w:p w14:paraId="01E49AB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32" w:name="z1396"/>
      <w:bookmarkEnd w:id="123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ауы</w:t>
      </w:r>
      <w:proofErr w:type="spellEnd"/>
      <w:r w:rsidRPr="009A48CC">
        <w:rPr>
          <w:color w:val="000000"/>
          <w:sz w:val="28"/>
          <w:lang w:val="ru-RU"/>
        </w:rPr>
        <w:t>______________________________________</w:t>
      </w:r>
    </w:p>
    <w:p w14:paraId="3A0F58E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33" w:name="z1397"/>
      <w:bookmarkEnd w:id="123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</w:t>
      </w:r>
      <w:r w:rsidRPr="009A48CC">
        <w:rPr>
          <w:color w:val="000000"/>
          <w:sz w:val="28"/>
          <w:lang w:val="ru-RU"/>
        </w:rPr>
        <w:t>____________________________</w:t>
      </w:r>
    </w:p>
    <w:p w14:paraId="79D1B51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34" w:name="z1398"/>
      <w:bookmarkEnd w:id="123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тәртібі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м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7D1DF04C" w14:textId="77777777" w:rsidR="001C40D0" w:rsidRDefault="00F83A76">
      <w:pPr>
        <w:spacing w:after="0"/>
        <w:jc w:val="both"/>
      </w:pPr>
      <w:bookmarkStart w:id="1235" w:name="z1399"/>
      <w:bookmarkEnd w:id="123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"__" __________ 20 ___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            __________________  </w:t>
      </w:r>
    </w:p>
    <w:bookmarkEnd w:id="1235"/>
    <w:p w14:paraId="0098A101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>     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20"/>
        <w:gridCol w:w="4169"/>
      </w:tblGrid>
      <w:tr w:rsidR="001C40D0" w14:paraId="53D037C7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54D8B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CD7D1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0-қосымша</w:t>
            </w:r>
          </w:p>
        </w:tc>
      </w:tr>
      <w:tr w:rsidR="001C40D0" w14:paraId="207514F4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B8BD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416A1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639362B2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18EC9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F8D10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Т.А.Ә.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</w:tbl>
    <w:p w14:paraId="283E363C" w14:textId="77777777" w:rsidR="001C40D0" w:rsidRDefault="00F83A76">
      <w:pPr>
        <w:spacing w:after="0"/>
      </w:pPr>
      <w:bookmarkStart w:id="1236" w:name="z1405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г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т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барлама</w:t>
      </w:r>
      <w:proofErr w:type="spellEnd"/>
    </w:p>
    <w:p w14:paraId="75B36107" w14:textId="77777777" w:rsidR="001C40D0" w:rsidRDefault="00F83A76">
      <w:pPr>
        <w:spacing w:after="0"/>
        <w:jc w:val="both"/>
      </w:pPr>
      <w:bookmarkStart w:id="1237" w:name="z1406"/>
      <w:bookmarkEnd w:id="123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рәс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нды</w:t>
      </w:r>
      <w:proofErr w:type="spellEnd"/>
      <w:r>
        <w:rPr>
          <w:color w:val="000000"/>
          <w:sz w:val="28"/>
        </w:rPr>
        <w:t>.</w:t>
      </w:r>
    </w:p>
    <w:p w14:paraId="7D9E4373" w14:textId="77777777" w:rsidR="001C40D0" w:rsidRDefault="00F83A76">
      <w:pPr>
        <w:spacing w:after="0"/>
        <w:jc w:val="both"/>
      </w:pPr>
      <w:bookmarkStart w:id="1238" w:name="z1407"/>
      <w:bookmarkEnd w:id="123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ма</w:t>
      </w:r>
      <w:proofErr w:type="spellEnd"/>
      <w:r>
        <w:rPr>
          <w:color w:val="000000"/>
          <w:sz w:val="28"/>
        </w:rPr>
        <w:t xml:space="preserve"> "____" __________20___ </w:t>
      </w:r>
      <w:proofErr w:type="spellStart"/>
      <w:r>
        <w:rPr>
          <w:color w:val="000000"/>
          <w:sz w:val="28"/>
        </w:rPr>
        <w:t>ж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ілді</w:t>
      </w:r>
      <w:proofErr w:type="spellEnd"/>
      <w:r>
        <w:rPr>
          <w:color w:val="000000"/>
          <w:sz w:val="28"/>
        </w:rPr>
        <w:t>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098DDD10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38"/>
          <w:p w14:paraId="3B8E80FF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797F7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1-қосымша</w:t>
            </w:r>
          </w:p>
        </w:tc>
      </w:tr>
    </w:tbl>
    <w:p w14:paraId="22666BBB" w14:textId="77777777" w:rsidR="001C40D0" w:rsidRDefault="00F83A76">
      <w:pPr>
        <w:spacing w:after="0"/>
        <w:jc w:val="both"/>
      </w:pPr>
      <w:bookmarkStart w:id="1239" w:name="z1409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Нысан</w:t>
      </w:r>
      <w:proofErr w:type="spellEnd"/>
      <w:r>
        <w:rPr>
          <w:color w:val="000000"/>
          <w:sz w:val="28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34"/>
        <w:gridCol w:w="4155"/>
      </w:tblGrid>
      <w:tr w:rsidR="001C40D0" w14:paraId="19847099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39"/>
          <w:p w14:paraId="4E3FB242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67932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Т.А.Ә.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</w:tbl>
    <w:p w14:paraId="08E053C2" w14:textId="77777777" w:rsidR="001C40D0" w:rsidRDefault="00F83A76">
      <w:pPr>
        <w:spacing w:after="0"/>
      </w:pPr>
      <w:bookmarkStart w:id="1240" w:name="z1413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г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т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дан</w:t>
      </w:r>
      <w:proofErr w:type="spellEnd"/>
      <w:r>
        <w:rPr>
          <w:b/>
          <w:color w:val="000000"/>
        </w:rPr>
        <w:t xml:space="preserve">  </w:t>
      </w:r>
      <w:r>
        <w:br/>
      </w:r>
      <w:proofErr w:type="spellStart"/>
      <w:r>
        <w:rPr>
          <w:b/>
          <w:color w:val="000000"/>
        </w:rPr>
        <w:t>ба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р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барлама</w:t>
      </w:r>
      <w:proofErr w:type="spellEnd"/>
    </w:p>
    <w:p w14:paraId="20F9F978" w14:textId="77777777" w:rsidR="001C40D0" w:rsidRDefault="00F83A76">
      <w:pPr>
        <w:spacing w:after="0"/>
        <w:jc w:val="both"/>
      </w:pPr>
      <w:bookmarkStart w:id="1241" w:name="z1414"/>
      <w:bookmarkEnd w:id="124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рәс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</w:t>
      </w:r>
      <w:proofErr w:type="spellEnd"/>
    </w:p>
    <w:p w14:paraId="30E428B7" w14:textId="77777777" w:rsidR="001C40D0" w:rsidRDefault="00F83A76">
      <w:pPr>
        <w:spacing w:after="0"/>
        <w:jc w:val="both"/>
      </w:pPr>
      <w:bookmarkStart w:id="1242" w:name="z1415"/>
      <w:bookmarkEnd w:id="1241"/>
      <w:r>
        <w:rPr>
          <w:color w:val="000000"/>
          <w:sz w:val="28"/>
        </w:rPr>
        <w:t>      ____________________________________________________________________,</w:t>
      </w:r>
    </w:p>
    <w:p w14:paraId="3BFAD031" w14:textId="77777777" w:rsidR="001C40D0" w:rsidRDefault="00F83A76">
      <w:pPr>
        <w:spacing w:after="0"/>
        <w:jc w:val="both"/>
      </w:pPr>
      <w:bookmarkStart w:id="1243" w:name="z1416"/>
      <w:bookmarkEnd w:id="1242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атап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йтқанда</w:t>
      </w:r>
      <w:proofErr w:type="spellEnd"/>
      <w:r>
        <w:rPr>
          <w:i/>
          <w:color w:val="000000"/>
          <w:sz w:val="28"/>
        </w:rPr>
        <w:t xml:space="preserve"> /</w:t>
      </w:r>
      <w:proofErr w:type="spellStart"/>
      <w:r>
        <w:rPr>
          <w:i/>
          <w:color w:val="000000"/>
          <w:sz w:val="28"/>
        </w:rPr>
        <w:t>жо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емес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сәйкес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елмей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ұжаттард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өрсету</w:t>
      </w:r>
      <w:proofErr w:type="spellEnd"/>
      <w:r>
        <w:rPr>
          <w:i/>
          <w:color w:val="000000"/>
          <w:sz w:val="28"/>
        </w:rPr>
        <w:t>/</w:t>
      </w:r>
      <w:r>
        <w:rPr>
          <w:i/>
          <w:color w:val="000000"/>
          <w:sz w:val="28"/>
        </w:rPr>
        <w:t>:</w:t>
      </w:r>
    </w:p>
    <w:p w14:paraId="2011CE3B" w14:textId="77777777" w:rsidR="001C40D0" w:rsidRDefault="00F83A76">
      <w:pPr>
        <w:spacing w:after="0"/>
        <w:jc w:val="both"/>
      </w:pPr>
      <w:bookmarkStart w:id="1244" w:name="z1417"/>
      <w:bookmarkEnd w:id="1243"/>
      <w:r>
        <w:rPr>
          <w:color w:val="000000"/>
          <w:sz w:val="28"/>
        </w:rPr>
        <w:t>      1)_________________________________;</w:t>
      </w:r>
    </w:p>
    <w:p w14:paraId="66216C85" w14:textId="77777777" w:rsidR="001C40D0" w:rsidRDefault="00F83A76">
      <w:pPr>
        <w:spacing w:after="0"/>
        <w:jc w:val="both"/>
      </w:pPr>
      <w:bookmarkStart w:id="1245" w:name="z1418"/>
      <w:bookmarkEnd w:id="1244"/>
      <w:r>
        <w:rPr>
          <w:color w:val="000000"/>
          <w:sz w:val="28"/>
        </w:rPr>
        <w:t>      2)_________________________________;</w:t>
      </w:r>
    </w:p>
    <w:p w14:paraId="2B4D2846" w14:textId="77777777" w:rsidR="001C40D0" w:rsidRDefault="00F83A76">
      <w:pPr>
        <w:spacing w:after="0"/>
        <w:jc w:val="both"/>
      </w:pPr>
      <w:bookmarkStart w:id="1246" w:name="z1419"/>
      <w:bookmarkEnd w:id="1245"/>
      <w:r>
        <w:rPr>
          <w:color w:val="000000"/>
          <w:sz w:val="28"/>
        </w:rPr>
        <w:t xml:space="preserve">      3)_________________________________ </w:t>
      </w:r>
      <w:proofErr w:type="spellStart"/>
      <w:r>
        <w:rPr>
          <w:color w:val="000000"/>
          <w:sz w:val="28"/>
        </w:rPr>
        <w:t>байланыс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нбады</w:t>
      </w:r>
      <w:proofErr w:type="spellEnd"/>
      <w:r>
        <w:rPr>
          <w:color w:val="000000"/>
          <w:sz w:val="28"/>
        </w:rPr>
        <w:t>.</w:t>
      </w:r>
    </w:p>
    <w:p w14:paraId="4A0EC5DE" w14:textId="77777777" w:rsidR="001C40D0" w:rsidRDefault="00F83A76">
      <w:pPr>
        <w:spacing w:after="0"/>
        <w:jc w:val="both"/>
      </w:pPr>
      <w:bookmarkStart w:id="1247" w:name="z1420"/>
      <w:bookmarkEnd w:id="124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ма</w:t>
      </w:r>
      <w:proofErr w:type="spellEnd"/>
      <w:r>
        <w:rPr>
          <w:color w:val="000000"/>
          <w:sz w:val="28"/>
        </w:rPr>
        <w:t xml:space="preserve"> "____" __________20___ </w:t>
      </w:r>
      <w:proofErr w:type="spellStart"/>
      <w:r>
        <w:rPr>
          <w:color w:val="000000"/>
          <w:sz w:val="28"/>
        </w:rPr>
        <w:t>ж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ілді</w:t>
      </w:r>
      <w:proofErr w:type="spellEnd"/>
      <w:r>
        <w:rPr>
          <w:color w:val="000000"/>
          <w:sz w:val="28"/>
        </w:rPr>
        <w:t>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4AB64B36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47"/>
          <w:p w14:paraId="33C9B795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4921D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2-қосымша</w:t>
            </w:r>
          </w:p>
        </w:tc>
      </w:tr>
    </w:tbl>
    <w:p w14:paraId="4E7026F1" w14:textId="77777777" w:rsidR="001C40D0" w:rsidRDefault="00F83A76">
      <w:pPr>
        <w:spacing w:after="0"/>
        <w:jc w:val="both"/>
      </w:pPr>
      <w:bookmarkStart w:id="1248" w:name="z142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34"/>
        <w:gridCol w:w="4155"/>
      </w:tblGrid>
      <w:tr w:rsidR="001C40D0" w14:paraId="4DCCCC22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48"/>
          <w:p w14:paraId="3F92BA9A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D719F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</w:t>
            </w:r>
            <w:r>
              <w:br/>
            </w:r>
            <w:proofErr w:type="spellStart"/>
            <w:r>
              <w:rPr>
                <w:i/>
                <w:color w:val="000000"/>
                <w:sz w:val="20"/>
              </w:rPr>
              <w:t>қызме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Т.А.Ә.</w:t>
            </w:r>
            <w:r>
              <w:br/>
            </w:r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ғдайд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44C0196E" w14:textId="77777777" w:rsidR="001C40D0" w:rsidRDefault="00F83A76">
      <w:pPr>
        <w:spacing w:after="0"/>
      </w:pPr>
      <w:bookmarkStart w:id="1249" w:name="z1426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үш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рынд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ауазымдар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қар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ұжатт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олхат</w:t>
      </w:r>
      <w:proofErr w:type="spellEnd"/>
    </w:p>
    <w:p w14:paraId="189C6C14" w14:textId="77777777" w:rsidR="001C40D0" w:rsidRDefault="00F83A76">
      <w:pPr>
        <w:spacing w:after="0"/>
        <w:jc w:val="both"/>
      </w:pPr>
      <w:bookmarkStart w:id="1250" w:name="z1427"/>
      <w:bookmarkEnd w:id="1249"/>
      <w:r>
        <w:rPr>
          <w:color w:val="000000"/>
          <w:sz w:val="28"/>
        </w:rPr>
        <w:t>      ___________________________________________________________________</w:t>
      </w:r>
    </w:p>
    <w:p w14:paraId="43EAE9F2" w14:textId="77777777" w:rsidR="001C40D0" w:rsidRDefault="00F83A76">
      <w:pPr>
        <w:spacing w:after="0"/>
        <w:jc w:val="both"/>
      </w:pPr>
      <w:bookmarkStart w:id="1251" w:name="z1428"/>
      <w:bookmarkEnd w:id="1250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көрсетіле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ызмет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шіні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емес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веб-порталд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261DC8F9" w14:textId="77777777" w:rsidR="001C40D0" w:rsidRDefault="00F83A76">
      <w:pPr>
        <w:spacing w:after="0"/>
        <w:jc w:val="both"/>
      </w:pPr>
      <w:bookmarkStart w:id="1252" w:name="z1429"/>
      <w:bookmarkEnd w:id="1251"/>
      <w:r>
        <w:rPr>
          <w:color w:val="000000"/>
          <w:sz w:val="28"/>
        </w:rPr>
        <w:t>      ___________________________________________________________________</w:t>
      </w:r>
    </w:p>
    <w:p w14:paraId="5FB3CD0D" w14:textId="77777777" w:rsidR="001C40D0" w:rsidRDefault="00F83A76">
      <w:pPr>
        <w:spacing w:after="0"/>
        <w:jc w:val="both"/>
      </w:pPr>
      <w:bookmarkStart w:id="1253" w:name="z1430"/>
      <w:bookmarkEnd w:id="1252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мекенжайы</w:t>
      </w:r>
      <w:proofErr w:type="spellEnd"/>
      <w:r>
        <w:rPr>
          <w:i/>
          <w:color w:val="000000"/>
          <w:sz w:val="28"/>
        </w:rPr>
        <w:t>)</w:t>
      </w:r>
    </w:p>
    <w:p w14:paraId="0FCE4856" w14:textId="77777777" w:rsidR="001C40D0" w:rsidRDefault="00F83A76">
      <w:pPr>
        <w:spacing w:after="0"/>
        <w:jc w:val="both"/>
      </w:pPr>
      <w:bookmarkStart w:id="1254" w:name="z1431"/>
      <w:bookmarkEnd w:id="1253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</w:rPr>
        <w:t>___________________________________________________________________</w:t>
      </w:r>
    </w:p>
    <w:p w14:paraId="77B9D232" w14:textId="77777777" w:rsidR="001C40D0" w:rsidRDefault="00F83A76">
      <w:pPr>
        <w:spacing w:after="0"/>
        <w:jc w:val="both"/>
      </w:pPr>
      <w:bookmarkStart w:id="1255" w:name="z1432"/>
      <w:bookmarkEnd w:id="1254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көрсетіле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ызмет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лушының</w:t>
      </w:r>
      <w:proofErr w:type="spellEnd"/>
      <w:r>
        <w:rPr>
          <w:i/>
          <w:color w:val="000000"/>
          <w:sz w:val="28"/>
        </w:rPr>
        <w:t xml:space="preserve"> Т. А. Ә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көрсету</w:t>
      </w:r>
      <w:proofErr w:type="spellEnd"/>
      <w:r>
        <w:rPr>
          <w:i/>
          <w:color w:val="000000"/>
          <w:sz w:val="28"/>
        </w:rPr>
        <w:t>)</w:t>
      </w:r>
    </w:p>
    <w:p w14:paraId="2EC1C8E4" w14:textId="77777777" w:rsidR="001C40D0" w:rsidRDefault="00F83A76">
      <w:pPr>
        <w:spacing w:after="0"/>
        <w:jc w:val="both"/>
      </w:pPr>
      <w:bookmarkStart w:id="1256" w:name="z1433"/>
      <w:bookmarkEnd w:id="1255"/>
      <w:r>
        <w:rPr>
          <w:color w:val="000000"/>
          <w:sz w:val="28"/>
        </w:rPr>
        <w:t>      ___________________________________________________________________</w:t>
      </w:r>
    </w:p>
    <w:p w14:paraId="5B44AF10" w14:textId="77777777" w:rsidR="001C40D0" w:rsidRDefault="00F83A76">
      <w:pPr>
        <w:spacing w:after="0"/>
        <w:jc w:val="both"/>
      </w:pPr>
      <w:bookmarkStart w:id="1257" w:name="z1434"/>
      <w:bookmarkEnd w:id="1256"/>
      <w:r>
        <w:rPr>
          <w:color w:val="000000"/>
          <w:sz w:val="28"/>
        </w:rPr>
        <w:t xml:space="preserve">                   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74FCE9A7" w14:textId="77777777" w:rsidR="001C40D0" w:rsidRDefault="00F83A76">
      <w:pPr>
        <w:spacing w:after="0"/>
        <w:jc w:val="both"/>
      </w:pPr>
      <w:bookmarkStart w:id="1258" w:name="z1435"/>
      <w:bookmarkEnd w:id="1257"/>
      <w:r>
        <w:rPr>
          <w:color w:val="000000"/>
          <w:sz w:val="28"/>
        </w:rPr>
        <w:t>      ____________________________________________________________________</w:t>
      </w:r>
    </w:p>
    <w:p w14:paraId="259C9AA4" w14:textId="77777777" w:rsidR="001C40D0" w:rsidRDefault="00F83A76">
      <w:pPr>
        <w:spacing w:after="0"/>
        <w:jc w:val="both"/>
      </w:pPr>
      <w:bookmarkStart w:id="1259" w:name="z1436"/>
      <w:bookmarkEnd w:id="125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тестатта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жатт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бесі</w:t>
      </w:r>
      <w:proofErr w:type="spellEnd"/>
      <w:r>
        <w:rPr>
          <w:color w:val="000000"/>
          <w:sz w:val="28"/>
        </w:rPr>
        <w:t>:</w:t>
      </w:r>
    </w:p>
    <w:p w14:paraId="03E53982" w14:textId="77777777" w:rsidR="001C40D0" w:rsidRDefault="00F83A76">
      <w:pPr>
        <w:spacing w:after="0"/>
        <w:jc w:val="both"/>
      </w:pPr>
      <w:bookmarkStart w:id="1260" w:name="z1437"/>
      <w:bookmarkEnd w:id="1259"/>
      <w:r>
        <w:rPr>
          <w:color w:val="000000"/>
          <w:sz w:val="28"/>
        </w:rPr>
        <w:t>      1) ____________________________________________________</w:t>
      </w:r>
    </w:p>
    <w:p w14:paraId="0BDBDEFC" w14:textId="77777777" w:rsidR="001C40D0" w:rsidRDefault="00F83A76">
      <w:pPr>
        <w:spacing w:after="0"/>
        <w:jc w:val="both"/>
      </w:pPr>
      <w:bookmarkStart w:id="1261" w:name="z1438"/>
      <w:bookmarkEnd w:id="1260"/>
      <w:r>
        <w:rPr>
          <w:color w:val="000000"/>
          <w:sz w:val="28"/>
        </w:rPr>
        <w:t>      2) ________________</w:t>
      </w:r>
      <w:r>
        <w:rPr>
          <w:color w:val="000000"/>
          <w:sz w:val="28"/>
        </w:rPr>
        <w:t>____________________________________</w:t>
      </w:r>
    </w:p>
    <w:p w14:paraId="0D062A37" w14:textId="77777777" w:rsidR="001C40D0" w:rsidRDefault="00F83A76">
      <w:pPr>
        <w:spacing w:after="0"/>
        <w:jc w:val="both"/>
      </w:pPr>
      <w:bookmarkStart w:id="1262" w:name="z1439"/>
      <w:bookmarkEnd w:id="1261"/>
      <w:r>
        <w:rPr>
          <w:color w:val="000000"/>
          <w:sz w:val="28"/>
        </w:rPr>
        <w:t>      3) ____________________________________________________</w:t>
      </w:r>
    </w:p>
    <w:p w14:paraId="408E2A17" w14:textId="77777777" w:rsidR="001C40D0" w:rsidRDefault="00F83A76">
      <w:pPr>
        <w:spacing w:after="0"/>
        <w:jc w:val="both"/>
      </w:pPr>
      <w:bookmarkStart w:id="1263" w:name="z1440"/>
      <w:bookmarkEnd w:id="1262"/>
      <w:r>
        <w:rPr>
          <w:color w:val="000000"/>
          <w:sz w:val="28"/>
        </w:rPr>
        <w:t>      "____" __________20___жыл</w:t>
      </w:r>
    </w:p>
    <w:p w14:paraId="28F19158" w14:textId="77777777" w:rsidR="001C40D0" w:rsidRDefault="00F83A76">
      <w:pPr>
        <w:spacing w:after="0"/>
        <w:jc w:val="both"/>
      </w:pPr>
      <w:bookmarkStart w:id="1264" w:name="z1441"/>
      <w:bookmarkEnd w:id="126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лды</w:t>
      </w:r>
      <w:proofErr w:type="spellEnd"/>
      <w:r>
        <w:rPr>
          <w:color w:val="000000"/>
          <w:sz w:val="28"/>
        </w:rPr>
        <w:t xml:space="preserve">: </w:t>
      </w:r>
      <w:r>
        <w:rPr>
          <w:color w:val="000000"/>
          <w:sz w:val="28"/>
        </w:rPr>
        <w:t>_______________________________________________________________</w:t>
      </w:r>
    </w:p>
    <w:p w14:paraId="5661A067" w14:textId="77777777" w:rsidR="001C40D0" w:rsidRDefault="00F83A76">
      <w:pPr>
        <w:spacing w:after="0"/>
        <w:jc w:val="both"/>
      </w:pPr>
      <w:bookmarkStart w:id="1265" w:name="z1442"/>
      <w:bookmarkEnd w:id="1264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 xml:space="preserve">/ </w:t>
      </w:r>
      <w:proofErr w:type="spellStart"/>
      <w:r>
        <w:rPr>
          <w:i/>
          <w:color w:val="000000"/>
          <w:sz w:val="28"/>
        </w:rPr>
        <w:t>қызмет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лушының</w:t>
      </w:r>
      <w:proofErr w:type="spellEnd"/>
      <w:r>
        <w:rPr>
          <w:i/>
          <w:color w:val="000000"/>
          <w:sz w:val="28"/>
        </w:rPr>
        <w:t xml:space="preserve"> Т. А. Ә,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са</w:t>
      </w:r>
      <w:proofErr w:type="spellEnd"/>
      <w:r>
        <w:rPr>
          <w:i/>
          <w:color w:val="000000"/>
          <w:sz w:val="28"/>
        </w:rPr>
        <w:t>)</w:t>
      </w:r>
    </w:p>
    <w:p w14:paraId="7A537B89" w14:textId="77777777" w:rsidR="001C40D0" w:rsidRDefault="00F83A76">
      <w:pPr>
        <w:spacing w:after="0"/>
        <w:jc w:val="both"/>
      </w:pPr>
      <w:bookmarkStart w:id="1266" w:name="z1443"/>
      <w:bookmarkEnd w:id="1265"/>
      <w:r>
        <w:rPr>
          <w:color w:val="000000"/>
          <w:sz w:val="28"/>
        </w:rPr>
        <w:t>      "___" ___________20___жыл _____________ /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/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62320B2E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66"/>
          <w:p w14:paraId="6FB73B17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2D92A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lastRenderedPageBreak/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3-қосымша</w:t>
            </w:r>
          </w:p>
        </w:tc>
      </w:tr>
    </w:tbl>
    <w:p w14:paraId="34E3C545" w14:textId="77777777" w:rsidR="001C40D0" w:rsidRDefault="00F83A76">
      <w:pPr>
        <w:spacing w:after="0"/>
        <w:jc w:val="both"/>
      </w:pPr>
      <w:bookmarkStart w:id="1267" w:name="z1445"/>
      <w:r>
        <w:rPr>
          <w:color w:val="000000"/>
          <w:sz w:val="28"/>
        </w:rPr>
        <w:lastRenderedPageBreak/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34"/>
        <w:gridCol w:w="4155"/>
      </w:tblGrid>
      <w:tr w:rsidR="001C40D0" w14:paraId="75A15C3C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67"/>
          <w:p w14:paraId="2113AE93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D1453" w14:textId="77777777" w:rsidR="001C40D0" w:rsidRDefault="00F83A76">
            <w:pPr>
              <w:spacing w:after="0"/>
              <w:jc w:val="center"/>
            </w:pPr>
            <w:r>
              <w:rPr>
                <w:i/>
                <w:color w:val="000000"/>
                <w:sz w:val="20"/>
              </w:rPr>
              <w:t>____</w:t>
            </w:r>
            <w:r>
              <w:rPr>
                <w:i/>
                <w:color w:val="000000"/>
                <w:sz w:val="20"/>
              </w:rPr>
              <w:t>__________________</w:t>
            </w:r>
            <w:r>
              <w:br/>
            </w:r>
            <w:proofErr w:type="spellStart"/>
            <w:r>
              <w:rPr>
                <w:i/>
                <w:color w:val="000000"/>
                <w:sz w:val="20"/>
              </w:rPr>
              <w:t>қызме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ның</w:t>
            </w:r>
            <w:proofErr w:type="spellEnd"/>
            <w:r>
              <w:br/>
            </w:r>
            <w:r>
              <w:rPr>
                <w:i/>
                <w:color w:val="000000"/>
                <w:sz w:val="20"/>
              </w:rPr>
              <w:t>Т.А.Ә. (</w:t>
            </w:r>
            <w:proofErr w:type="spellStart"/>
            <w:r>
              <w:rPr>
                <w:i/>
                <w:color w:val="000000"/>
                <w:sz w:val="20"/>
              </w:rPr>
              <w:t>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</w:tbl>
    <w:p w14:paraId="4A5C70D1" w14:textId="77777777" w:rsidR="001C40D0" w:rsidRDefault="00F83A76">
      <w:pPr>
        <w:spacing w:after="0"/>
      </w:pPr>
      <w:bookmarkStart w:id="1268" w:name="z1449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үш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рынд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ауазымдар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қар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ұжатт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рту</w:t>
      </w:r>
      <w:proofErr w:type="spellEnd"/>
      <w:r>
        <w:br/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олхат</w:t>
      </w:r>
      <w:proofErr w:type="spellEnd"/>
    </w:p>
    <w:p w14:paraId="5760E80D" w14:textId="77777777" w:rsidR="001C40D0" w:rsidRDefault="00F83A76">
      <w:pPr>
        <w:spacing w:after="0"/>
        <w:jc w:val="both"/>
      </w:pPr>
      <w:bookmarkStart w:id="1269" w:name="z1450"/>
      <w:bookmarkEnd w:id="1268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</w:rPr>
        <w:t>____________________________________________________________________</w:t>
      </w:r>
    </w:p>
    <w:p w14:paraId="3BB32AAB" w14:textId="77777777" w:rsidR="001C40D0" w:rsidRDefault="00F83A76">
      <w:pPr>
        <w:spacing w:after="0"/>
        <w:jc w:val="both"/>
      </w:pPr>
      <w:bookmarkStart w:id="1270" w:name="z1451"/>
      <w:bookmarkEnd w:id="1269"/>
      <w:r>
        <w:rPr>
          <w:color w:val="000000"/>
          <w:sz w:val="28"/>
        </w:rPr>
        <w:t xml:space="preserve">       (</w:t>
      </w:r>
      <w:proofErr w:type="spellStart"/>
      <w:r>
        <w:rPr>
          <w:color w:val="000000"/>
          <w:sz w:val="28"/>
        </w:rPr>
        <w:t>көрсет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ш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немесе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веб-порталд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6378A3D5" w14:textId="77777777" w:rsidR="001C40D0" w:rsidRDefault="00F83A76">
      <w:pPr>
        <w:spacing w:after="0"/>
        <w:jc w:val="both"/>
      </w:pPr>
      <w:bookmarkStart w:id="1271" w:name="z1452"/>
      <w:bookmarkEnd w:id="1270"/>
      <w:r>
        <w:rPr>
          <w:color w:val="000000"/>
          <w:sz w:val="28"/>
        </w:rPr>
        <w:t>      ____________________________________________________________________</w:t>
      </w:r>
    </w:p>
    <w:p w14:paraId="263207AF" w14:textId="77777777" w:rsidR="001C40D0" w:rsidRDefault="00F83A76">
      <w:pPr>
        <w:spacing w:after="0"/>
        <w:jc w:val="both"/>
      </w:pPr>
      <w:bookmarkStart w:id="1272" w:name="z1453"/>
      <w:bookmarkEnd w:id="1271"/>
      <w:r>
        <w:rPr>
          <w:color w:val="000000"/>
          <w:sz w:val="28"/>
        </w:rPr>
        <w:t xml:space="preserve">                         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мекенжайы</w:t>
      </w:r>
      <w:proofErr w:type="spellEnd"/>
      <w:r>
        <w:rPr>
          <w:i/>
          <w:color w:val="000000"/>
          <w:sz w:val="28"/>
        </w:rPr>
        <w:t>)</w:t>
      </w:r>
    </w:p>
    <w:p w14:paraId="685D8E3A" w14:textId="77777777" w:rsidR="001C40D0" w:rsidRDefault="00F83A76">
      <w:pPr>
        <w:spacing w:after="0"/>
        <w:jc w:val="both"/>
      </w:pPr>
      <w:bookmarkStart w:id="1273" w:name="z1454"/>
      <w:bookmarkEnd w:id="1272"/>
      <w:r>
        <w:rPr>
          <w:color w:val="000000"/>
          <w:sz w:val="28"/>
        </w:rPr>
        <w:t>  </w:t>
      </w:r>
      <w:r>
        <w:rPr>
          <w:color w:val="000000"/>
          <w:sz w:val="28"/>
        </w:rPr>
        <w:t xml:space="preserve">    </w:t>
      </w:r>
      <w:proofErr w:type="spellStart"/>
      <w:r>
        <w:rPr>
          <w:color w:val="000000"/>
          <w:sz w:val="28"/>
        </w:rPr>
        <w:t>аттестатта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жатт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у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тады</w:t>
      </w:r>
      <w:proofErr w:type="spellEnd"/>
    </w:p>
    <w:p w14:paraId="6826361D" w14:textId="77777777" w:rsidR="001C40D0" w:rsidRDefault="00F83A76">
      <w:pPr>
        <w:spacing w:after="0"/>
        <w:jc w:val="both"/>
      </w:pPr>
      <w:bookmarkStart w:id="1274" w:name="z1455"/>
      <w:bookmarkEnd w:id="1273"/>
      <w:r>
        <w:rPr>
          <w:color w:val="000000"/>
          <w:sz w:val="28"/>
        </w:rPr>
        <w:t>      ____________________________________________________________________</w:t>
      </w:r>
    </w:p>
    <w:p w14:paraId="1CF6D7B8" w14:textId="77777777" w:rsidR="001C40D0" w:rsidRDefault="00F83A76">
      <w:pPr>
        <w:spacing w:after="0"/>
        <w:jc w:val="both"/>
      </w:pPr>
      <w:bookmarkStart w:id="1275" w:name="z1456"/>
      <w:bookmarkEnd w:id="1274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көрсетіле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ызметт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лушының</w:t>
      </w:r>
      <w:proofErr w:type="spellEnd"/>
      <w:r>
        <w:rPr>
          <w:i/>
          <w:color w:val="000000"/>
          <w:sz w:val="28"/>
        </w:rPr>
        <w:t xml:space="preserve"> Т.А.Ә.</w:t>
      </w:r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көрсету</w:t>
      </w:r>
      <w:proofErr w:type="spellEnd"/>
      <w:r>
        <w:rPr>
          <w:color w:val="000000"/>
          <w:sz w:val="28"/>
        </w:rPr>
        <w:t>)</w:t>
      </w:r>
    </w:p>
    <w:p w14:paraId="44BE77DF" w14:textId="77777777" w:rsidR="001C40D0" w:rsidRDefault="00F83A76">
      <w:pPr>
        <w:spacing w:after="0"/>
        <w:jc w:val="both"/>
      </w:pPr>
      <w:bookmarkStart w:id="1276" w:name="z1457"/>
      <w:bookmarkEnd w:id="1275"/>
      <w:r>
        <w:rPr>
          <w:color w:val="000000"/>
          <w:sz w:val="28"/>
        </w:rPr>
        <w:t>      _________________________________</w:t>
      </w:r>
      <w:r>
        <w:rPr>
          <w:color w:val="000000"/>
          <w:sz w:val="28"/>
        </w:rPr>
        <w:t>___________________________________</w:t>
      </w:r>
    </w:p>
    <w:p w14:paraId="5A099188" w14:textId="77777777" w:rsidR="001C40D0" w:rsidRDefault="00F83A76">
      <w:pPr>
        <w:spacing w:after="0"/>
        <w:jc w:val="both"/>
      </w:pPr>
      <w:bookmarkStart w:id="1277" w:name="z1458"/>
      <w:bookmarkEnd w:id="1276"/>
      <w:r>
        <w:rPr>
          <w:color w:val="000000"/>
          <w:sz w:val="28"/>
        </w:rPr>
        <w:t xml:space="preserve">                                 </w:t>
      </w:r>
      <w:r>
        <w:rPr>
          <w:i/>
          <w:color w:val="000000"/>
          <w:sz w:val="28"/>
        </w:rPr>
        <w:t>(</w:t>
      </w:r>
      <w:proofErr w:type="spellStart"/>
      <w:r>
        <w:rPr>
          <w:i/>
          <w:color w:val="000000"/>
          <w:sz w:val="28"/>
        </w:rPr>
        <w:t>білім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еру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ұйымының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ауы</w:t>
      </w:r>
      <w:proofErr w:type="spellEnd"/>
      <w:r>
        <w:rPr>
          <w:i/>
          <w:color w:val="000000"/>
          <w:sz w:val="28"/>
        </w:rPr>
        <w:t>)</w:t>
      </w:r>
    </w:p>
    <w:p w14:paraId="3C210159" w14:textId="77777777" w:rsidR="001C40D0" w:rsidRDefault="00F83A76">
      <w:pPr>
        <w:spacing w:after="0"/>
        <w:jc w:val="both"/>
      </w:pPr>
      <w:bookmarkStart w:id="1278" w:name="z1459"/>
      <w:bookmarkEnd w:id="1277"/>
      <w:r>
        <w:rPr>
          <w:color w:val="000000"/>
          <w:sz w:val="28"/>
        </w:rPr>
        <w:t>      ____________________________________________________________________</w:t>
      </w:r>
    </w:p>
    <w:p w14:paraId="593D7F3C" w14:textId="77777777" w:rsidR="001C40D0" w:rsidRDefault="00F83A76">
      <w:pPr>
        <w:spacing w:after="0"/>
        <w:jc w:val="both"/>
      </w:pPr>
      <w:bookmarkStart w:id="1279" w:name="z1460"/>
      <w:bookmarkEnd w:id="127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ұжатт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мауына</w:t>
      </w:r>
      <w:proofErr w:type="spellEnd"/>
      <w:r>
        <w:rPr>
          <w:color w:val="000000"/>
          <w:sz w:val="28"/>
        </w:rPr>
        <w:t xml:space="preserve"> /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меу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йланыс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та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тқанда</w:t>
      </w:r>
      <w:proofErr w:type="spellEnd"/>
      <w:r>
        <w:rPr>
          <w:color w:val="000000"/>
          <w:sz w:val="28"/>
        </w:rPr>
        <w:t>:</w:t>
      </w:r>
    </w:p>
    <w:p w14:paraId="2746FAB6" w14:textId="77777777" w:rsidR="001C40D0" w:rsidRDefault="00F83A76">
      <w:pPr>
        <w:spacing w:after="0"/>
        <w:jc w:val="both"/>
      </w:pPr>
      <w:bookmarkStart w:id="1280" w:name="z1461"/>
      <w:bookmarkEnd w:id="1279"/>
      <w:r>
        <w:rPr>
          <w:color w:val="000000"/>
          <w:sz w:val="28"/>
        </w:rPr>
        <w:t>      1) _</w:t>
      </w:r>
      <w:r>
        <w:rPr>
          <w:color w:val="000000"/>
          <w:sz w:val="28"/>
        </w:rPr>
        <w:t>_______________________________________________;</w:t>
      </w:r>
    </w:p>
    <w:p w14:paraId="690CF0C1" w14:textId="77777777" w:rsidR="001C40D0" w:rsidRDefault="00F83A76">
      <w:pPr>
        <w:spacing w:after="0"/>
        <w:jc w:val="both"/>
      </w:pPr>
      <w:bookmarkStart w:id="1281" w:name="z1462"/>
      <w:bookmarkEnd w:id="1280"/>
      <w:r>
        <w:rPr>
          <w:color w:val="000000"/>
          <w:sz w:val="28"/>
        </w:rPr>
        <w:t>      2) ________________________________________________;</w:t>
      </w:r>
    </w:p>
    <w:p w14:paraId="307D17BF" w14:textId="77777777" w:rsidR="001C40D0" w:rsidRDefault="00F83A76">
      <w:pPr>
        <w:spacing w:after="0"/>
        <w:jc w:val="both"/>
      </w:pPr>
      <w:bookmarkStart w:id="1282" w:name="z1463"/>
      <w:bookmarkEnd w:id="1281"/>
      <w:r>
        <w:rPr>
          <w:color w:val="000000"/>
          <w:sz w:val="28"/>
        </w:rPr>
        <w:t>      3) ________________________________________________.</w:t>
      </w:r>
    </w:p>
    <w:p w14:paraId="4A04C8FC" w14:textId="77777777" w:rsidR="001C40D0" w:rsidRDefault="00F83A76">
      <w:pPr>
        <w:spacing w:after="0"/>
        <w:jc w:val="both"/>
      </w:pPr>
      <w:bookmarkStart w:id="1283" w:name="z1464"/>
      <w:bookmarkEnd w:id="1282"/>
      <w:r>
        <w:rPr>
          <w:color w:val="000000"/>
          <w:sz w:val="28"/>
        </w:rPr>
        <w:t>      "____" __________20___ж.</w:t>
      </w:r>
    </w:p>
    <w:p w14:paraId="349F5A24" w14:textId="77777777" w:rsidR="001C40D0" w:rsidRDefault="00F83A76">
      <w:pPr>
        <w:spacing w:after="0"/>
        <w:jc w:val="both"/>
      </w:pPr>
      <w:bookmarkStart w:id="1284" w:name="z1465"/>
      <w:bookmarkEnd w:id="128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лды</w:t>
      </w:r>
      <w:proofErr w:type="spellEnd"/>
      <w:r>
        <w:rPr>
          <w:color w:val="000000"/>
          <w:sz w:val="28"/>
        </w:rPr>
        <w:t>: ______________________________________________</w:t>
      </w:r>
      <w:r>
        <w:rPr>
          <w:color w:val="000000"/>
          <w:sz w:val="28"/>
        </w:rPr>
        <w:t>________________</w:t>
      </w:r>
    </w:p>
    <w:p w14:paraId="6051F4D0" w14:textId="77777777" w:rsidR="001C40D0" w:rsidRDefault="00F83A76">
      <w:pPr>
        <w:spacing w:after="0"/>
        <w:jc w:val="both"/>
      </w:pPr>
      <w:bookmarkStart w:id="1285" w:name="z1466"/>
      <w:bookmarkEnd w:id="1284"/>
      <w:r>
        <w:rPr>
          <w:color w:val="000000"/>
          <w:sz w:val="28"/>
        </w:rPr>
        <w:t xml:space="preserve">       </w:t>
      </w:r>
      <w:r>
        <w:rPr>
          <w:i/>
          <w:color w:val="000000"/>
          <w:sz w:val="28"/>
        </w:rPr>
        <w:t>/</w:t>
      </w:r>
      <w:proofErr w:type="spellStart"/>
      <w:r>
        <w:rPr>
          <w:i/>
          <w:color w:val="000000"/>
          <w:sz w:val="28"/>
        </w:rPr>
        <w:t>Көрсетілетін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қызметті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лушының</w:t>
      </w:r>
      <w:proofErr w:type="spellEnd"/>
      <w:r>
        <w:rPr>
          <w:i/>
          <w:color w:val="000000"/>
          <w:sz w:val="28"/>
        </w:rPr>
        <w:t xml:space="preserve"> Т.А.Ә</w:t>
      </w:r>
      <w:r>
        <w:rPr>
          <w:color w:val="000000"/>
          <w:sz w:val="28"/>
        </w:rPr>
        <w:t>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4329B251" w14:textId="77777777" w:rsidR="001C40D0" w:rsidRDefault="00F83A76">
      <w:pPr>
        <w:spacing w:after="0"/>
        <w:jc w:val="both"/>
      </w:pPr>
      <w:bookmarkStart w:id="1286" w:name="z1467"/>
      <w:bookmarkEnd w:id="1285"/>
      <w:r>
        <w:rPr>
          <w:color w:val="000000"/>
          <w:sz w:val="28"/>
        </w:rPr>
        <w:t>      "____" ___________20___ж. _____________ /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/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2EB44ABE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86"/>
          <w:p w14:paraId="31AAB6B4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FD2BB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4-қосымша</w:t>
            </w:r>
          </w:p>
        </w:tc>
      </w:tr>
    </w:tbl>
    <w:p w14:paraId="55A429C6" w14:textId="77777777" w:rsidR="001C40D0" w:rsidRDefault="00F83A76">
      <w:pPr>
        <w:spacing w:after="0"/>
      </w:pPr>
      <w:bookmarkStart w:id="1287" w:name="z1469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ртфолион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-тапсы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ктісі</w:t>
      </w:r>
      <w:proofErr w:type="spellEnd"/>
    </w:p>
    <w:p w14:paraId="15E3671A" w14:textId="77777777" w:rsidR="001C40D0" w:rsidRDefault="00F83A76">
      <w:pPr>
        <w:spacing w:after="0"/>
        <w:jc w:val="both"/>
      </w:pPr>
      <w:bookmarkStart w:id="1288" w:name="z1470"/>
      <w:bookmarkEnd w:id="1287"/>
      <w:r>
        <w:rPr>
          <w:color w:val="000000"/>
          <w:sz w:val="28"/>
        </w:rPr>
        <w:t xml:space="preserve">      20__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"___"________</w:t>
      </w:r>
    </w:p>
    <w:p w14:paraId="4FF6FF93" w14:textId="77777777" w:rsidR="001C40D0" w:rsidRDefault="00F83A76">
      <w:pPr>
        <w:spacing w:after="0"/>
        <w:jc w:val="both"/>
      </w:pPr>
      <w:bookmarkStart w:id="1289" w:name="z1471"/>
      <w:bookmarkEnd w:id="1288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Біз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өме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ғандар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арапт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рағасы</w:t>
      </w:r>
      <w:proofErr w:type="spellEnd"/>
      <w:r>
        <w:rPr>
          <w:color w:val="000000"/>
          <w:sz w:val="28"/>
        </w:rPr>
        <w:t xml:space="preserve"> </w:t>
      </w:r>
    </w:p>
    <w:p w14:paraId="51B78DE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90" w:name="z1472"/>
      <w:bookmarkEnd w:id="1289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____________________________________________________________________</w:t>
      </w:r>
    </w:p>
    <w:p w14:paraId="09CBDF84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91" w:name="z1473"/>
      <w:bookmarkEnd w:id="1290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</w:t>
      </w:r>
      <w:proofErr w:type="spellEnd"/>
      <w:r w:rsidRPr="009A48CC">
        <w:rPr>
          <w:color w:val="000000"/>
          <w:sz w:val="28"/>
          <w:lang w:val="ru-RU"/>
        </w:rPr>
        <w:t xml:space="preserve">) (Т. А. Ә. </w:t>
      </w:r>
      <w:r w:rsidRPr="009A48CC">
        <w:rPr>
          <w:i/>
          <w:color w:val="000000"/>
          <w:sz w:val="28"/>
          <w:lang w:val="ru-RU"/>
        </w:rPr>
        <w:t xml:space="preserve">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көрсету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6D4A837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92" w:name="z1474"/>
      <w:bookmarkEnd w:id="129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ын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_______________ _____________</w:t>
      </w:r>
    </w:p>
    <w:p w14:paraId="5EA1AAF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93" w:name="z1475"/>
      <w:bookmarkEnd w:id="129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тиіст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ңгей</w:t>
      </w:r>
      <w:proofErr w:type="spellEnd"/>
      <w:r w:rsidRPr="009A48CC">
        <w:rPr>
          <w:color w:val="000000"/>
          <w:sz w:val="28"/>
          <w:lang w:val="ru-RU"/>
        </w:rPr>
        <w:t xml:space="preserve">) (Т. А. Ә. (бар </w:t>
      </w:r>
      <w:proofErr w:type="spellStart"/>
      <w:r w:rsidRPr="009A48CC">
        <w:rPr>
          <w:color w:val="000000"/>
          <w:sz w:val="28"/>
          <w:lang w:val="ru-RU"/>
        </w:rPr>
        <w:t>болс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екінш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ғынан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портфолионың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/ </w:t>
      </w:r>
      <w:proofErr w:type="spellStart"/>
      <w:r w:rsidRPr="009A48CC">
        <w:rPr>
          <w:color w:val="000000"/>
          <w:sz w:val="28"/>
          <w:lang w:val="ru-RU"/>
        </w:rPr>
        <w:t>қағаз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форматта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ерілген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нға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 акт </w:t>
      </w:r>
      <w:proofErr w:type="spellStart"/>
      <w:r w:rsidRPr="009A48CC">
        <w:rPr>
          <w:color w:val="000000"/>
          <w:sz w:val="28"/>
          <w:lang w:val="ru-RU"/>
        </w:rPr>
        <w:t>жасадық</w:t>
      </w:r>
      <w:proofErr w:type="spellEnd"/>
      <w:r w:rsidRPr="009A48CC">
        <w:rPr>
          <w:color w:val="000000"/>
          <w:sz w:val="28"/>
          <w:lang w:val="ru-RU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7307E2B4" w14:textId="77777777">
        <w:trPr>
          <w:trHeight w:val="30"/>
          <w:tblCellSpacing w:w="0" w:type="auto"/>
        </w:trPr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93"/>
          <w:p w14:paraId="7B28BD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D8134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Т.А.Ә. (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лс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4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901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492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F9BC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</w:t>
            </w:r>
            <w:r>
              <w:rPr>
                <w:color w:val="000000"/>
                <w:sz w:val="20"/>
              </w:rPr>
              <w:t>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</w:tr>
      <w:tr w:rsidR="001C40D0" w14:paraId="37E37C37" w14:textId="77777777">
        <w:trPr>
          <w:trHeight w:val="30"/>
          <w:tblCellSpacing w:w="0" w:type="auto"/>
        </w:trPr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910330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33FC37" w14:textId="77777777" w:rsidR="001C40D0" w:rsidRDefault="001C40D0"/>
        </w:tc>
        <w:tc>
          <w:tcPr>
            <w:tcW w:w="24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5F912A" w14:textId="77777777" w:rsidR="001C40D0" w:rsidRDefault="001C40D0"/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0C12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F37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</w:p>
        </w:tc>
      </w:tr>
      <w:tr w:rsidR="001C40D0" w14:paraId="2DD7FD42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11044" w14:textId="77777777" w:rsidR="001C40D0" w:rsidRDefault="001C40D0">
            <w:pPr>
              <w:spacing w:after="20"/>
              <w:ind w:left="20"/>
              <w:jc w:val="both"/>
            </w:pPr>
          </w:p>
          <w:p w14:paraId="6879C2B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FC14C" w14:textId="77777777" w:rsidR="001C40D0" w:rsidRDefault="001C40D0">
            <w:pPr>
              <w:spacing w:after="20"/>
              <w:ind w:left="20"/>
              <w:jc w:val="both"/>
            </w:pPr>
          </w:p>
          <w:p w14:paraId="1D1739C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077D6" w14:textId="77777777" w:rsidR="001C40D0" w:rsidRDefault="001C40D0">
            <w:pPr>
              <w:spacing w:after="20"/>
              <w:ind w:left="20"/>
              <w:jc w:val="both"/>
            </w:pPr>
          </w:p>
          <w:p w14:paraId="55D21F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C3F70" w14:textId="77777777" w:rsidR="001C40D0" w:rsidRDefault="001C40D0">
            <w:pPr>
              <w:spacing w:after="20"/>
              <w:ind w:left="20"/>
              <w:jc w:val="both"/>
            </w:pPr>
          </w:p>
          <w:p w14:paraId="4BBA9EB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3256" w14:textId="77777777" w:rsidR="001C40D0" w:rsidRDefault="001C40D0">
            <w:pPr>
              <w:spacing w:after="20"/>
              <w:ind w:left="20"/>
              <w:jc w:val="both"/>
            </w:pPr>
          </w:p>
          <w:p w14:paraId="7F02EA00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521B9F2C" w14:textId="77777777" w:rsidR="001C40D0" w:rsidRDefault="00F83A76">
      <w:pPr>
        <w:spacing w:after="0"/>
        <w:jc w:val="both"/>
      </w:pPr>
      <w:bookmarkStart w:id="1294" w:name="z147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Тапсырды</w:t>
      </w:r>
      <w:proofErr w:type="spellEnd"/>
      <w:r>
        <w:rPr>
          <w:color w:val="000000"/>
          <w:sz w:val="28"/>
        </w:rPr>
        <w:t>: ____________ __________________________________________</w:t>
      </w:r>
    </w:p>
    <w:p w14:paraId="08B63EC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95" w:name="z1477"/>
      <w:bookmarkEnd w:id="1294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i/>
          <w:color w:val="000000"/>
          <w:sz w:val="28"/>
          <w:lang w:val="ru-RU"/>
        </w:rPr>
        <w:t>(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 xml:space="preserve">) (Т. А. 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p w14:paraId="5293A31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96" w:name="z1478"/>
      <w:bookmarkEnd w:id="129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былдады</w:t>
      </w:r>
      <w:proofErr w:type="spellEnd"/>
      <w:r w:rsidRPr="009A48CC">
        <w:rPr>
          <w:color w:val="000000"/>
          <w:sz w:val="28"/>
          <w:lang w:val="ru-RU"/>
        </w:rPr>
        <w:t xml:space="preserve">: _______________ </w:t>
      </w:r>
      <w:r w:rsidRPr="009A48CC">
        <w:rPr>
          <w:color w:val="000000"/>
          <w:sz w:val="28"/>
          <w:lang w:val="ru-RU"/>
        </w:rPr>
        <w:t>______________________________________</w:t>
      </w:r>
    </w:p>
    <w:p w14:paraId="04E5D101" w14:textId="77777777" w:rsidR="001C40D0" w:rsidRPr="009A48CC" w:rsidRDefault="00F83A76">
      <w:pPr>
        <w:spacing w:after="0"/>
        <w:jc w:val="both"/>
        <w:rPr>
          <w:lang w:val="ru-RU"/>
        </w:rPr>
      </w:pPr>
      <w:bookmarkStart w:id="1297" w:name="z1479"/>
      <w:bookmarkEnd w:id="1296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раптам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r w:rsidRPr="009A48CC">
        <w:rPr>
          <w:i/>
          <w:color w:val="000000"/>
          <w:sz w:val="28"/>
          <w:lang w:val="ru-RU"/>
        </w:rPr>
        <w:t>(</w:t>
      </w:r>
      <w:proofErr w:type="spellStart"/>
      <w:r w:rsidRPr="009A48CC">
        <w:rPr>
          <w:i/>
          <w:color w:val="000000"/>
          <w:sz w:val="28"/>
          <w:lang w:val="ru-RU"/>
        </w:rPr>
        <w:t>қолы</w:t>
      </w:r>
      <w:proofErr w:type="spellEnd"/>
      <w:r w:rsidRPr="009A48CC">
        <w:rPr>
          <w:i/>
          <w:color w:val="000000"/>
          <w:sz w:val="28"/>
          <w:lang w:val="ru-RU"/>
        </w:rPr>
        <w:t xml:space="preserve">) (Т. А. Ә. (бар </w:t>
      </w:r>
      <w:proofErr w:type="spellStart"/>
      <w:r w:rsidRPr="009A48CC">
        <w:rPr>
          <w:i/>
          <w:color w:val="000000"/>
          <w:sz w:val="28"/>
          <w:lang w:val="ru-RU"/>
        </w:rPr>
        <w:t>болса</w:t>
      </w:r>
      <w:proofErr w:type="spellEnd"/>
      <w:r w:rsidRPr="009A48CC">
        <w:rPr>
          <w:i/>
          <w:color w:val="000000"/>
          <w:sz w:val="28"/>
          <w:lang w:val="ru-RU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:rsidRPr="008F4B89" w14:paraId="546092E6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97"/>
          <w:p w14:paraId="7F8FC6B0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63809" w14:textId="77777777" w:rsidR="001C40D0" w:rsidRPr="009A48CC" w:rsidRDefault="00F83A76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Педагогтерд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ттестаттаудан</w:t>
            </w:r>
            <w:proofErr w:type="spellEnd"/>
            <w:r w:rsidRPr="009A48CC">
              <w:rPr>
                <w:lang w:val="ru-RU"/>
              </w:rPr>
              <w:br/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ткіз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ғидал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</w:t>
            </w:r>
            <w:r w:rsidRPr="009A48CC">
              <w:rPr>
                <w:lang w:val="ru-RU"/>
              </w:rPr>
              <w:br/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шарттарына</w:t>
            </w:r>
            <w:proofErr w:type="spellEnd"/>
            <w:r w:rsidRPr="009A48CC">
              <w:rPr>
                <w:lang w:val="ru-RU"/>
              </w:rPr>
              <w:br/>
            </w:r>
            <w:r w:rsidRPr="009A48CC">
              <w:rPr>
                <w:color w:val="000000"/>
                <w:sz w:val="20"/>
                <w:lang w:val="ru-RU"/>
              </w:rPr>
              <w:t>15-қосымша</w:t>
            </w:r>
          </w:p>
        </w:tc>
      </w:tr>
    </w:tbl>
    <w:p w14:paraId="17F07566" w14:textId="77777777" w:rsidR="001C40D0" w:rsidRDefault="00F83A76">
      <w:pPr>
        <w:spacing w:after="0"/>
      </w:pPr>
      <w:bookmarkStart w:id="1298" w:name="z1481"/>
      <w:r w:rsidRPr="009A48CC"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</w:rPr>
        <w:t>Педагогтерд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ионы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70416E0A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98"/>
          <w:p w14:paraId="7ED4767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683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702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5A2E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7C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дары</w:t>
            </w:r>
            <w:proofErr w:type="spellEnd"/>
          </w:p>
        </w:tc>
      </w:tr>
      <w:tr w:rsidR="001C40D0" w14:paraId="6DF7C57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277AC8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9E1BF5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33C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модерато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6D00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872F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F4B5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93751" w14:textId="77777777" w:rsidR="001C40D0" w:rsidRDefault="001C40D0">
            <w:pPr>
              <w:spacing w:after="20"/>
              <w:ind w:left="20"/>
              <w:jc w:val="both"/>
            </w:pPr>
          </w:p>
          <w:p w14:paraId="1DAC16E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169267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FDB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580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2FE0" w14:textId="77777777" w:rsidR="001C40D0" w:rsidRDefault="001C40D0">
            <w:pPr>
              <w:spacing w:after="20"/>
              <w:ind w:left="20"/>
              <w:jc w:val="both"/>
            </w:pPr>
          </w:p>
          <w:p w14:paraId="2A08747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05D381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57B4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6F05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ң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әлімгерлер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ді</w:t>
            </w:r>
            <w:proofErr w:type="spellEnd"/>
            <w:r>
              <w:rPr>
                <w:i/>
                <w:color w:val="000000"/>
                <w:sz w:val="20"/>
              </w:rPr>
              <w:t>, АӘТД -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д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</w:t>
            </w:r>
            <w:proofErr w:type="spellEnd"/>
            <w:r>
              <w:rPr>
                <w:i/>
                <w:color w:val="000000"/>
                <w:sz w:val="20"/>
              </w:rPr>
              <w:t xml:space="preserve">- </w:t>
            </w:r>
            <w:proofErr w:type="spellStart"/>
            <w:r>
              <w:rPr>
                <w:i/>
                <w:color w:val="000000"/>
                <w:sz w:val="20"/>
              </w:rPr>
              <w:t>психологтард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сихологтард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әлеуметт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д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-ассистентт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пағанд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E1C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нәтиже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онито</w:t>
            </w:r>
            <w:r>
              <w:rPr>
                <w:color w:val="000000"/>
                <w:sz w:val="20"/>
              </w:rPr>
              <w:t>ри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лыстырм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стелер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диагнос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аста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:rsidRPr="008F4B89" w14:paraId="7E661BC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3D778A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1FB0EB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2E9AA" w14:textId="77777777" w:rsidR="001C40D0" w:rsidRDefault="00F83A76">
            <w:pPr>
              <w:spacing w:after="20"/>
              <w:ind w:left="20"/>
              <w:jc w:val="both"/>
            </w:pPr>
            <w:bookmarkStart w:id="1299" w:name="z1482"/>
            <w:proofErr w:type="spellStart"/>
            <w:r>
              <w:rPr>
                <w:color w:val="000000"/>
                <w:sz w:val="20"/>
              </w:rPr>
              <w:t>тұрақ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</w:t>
            </w:r>
            <w:proofErr w:type="spellEnd"/>
          </w:p>
          <w:bookmarkEnd w:id="1299"/>
          <w:p w14:paraId="605AF6F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9A1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498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–2% </w:t>
            </w: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7BA21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3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д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да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ө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%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су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C507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858B6B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09B9F39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44ECBA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A550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зе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омпонент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іс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ыр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рытындыл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үмкінді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шектеул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лалард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ғдылард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ыптас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инамикас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r w:rsidRPr="009A48CC">
              <w:rPr>
                <w:i/>
                <w:color w:val="000000"/>
                <w:sz w:val="20"/>
                <w:lang w:val="ru-RU"/>
              </w:rPr>
              <w:t xml:space="preserve">(ПМПК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оспағанд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46A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 %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D90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5CCF370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 %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FF90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0C80DB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 %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68CC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4D03673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 %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9C6ACD" w14:textId="77777777" w:rsidR="001C40D0" w:rsidRDefault="001C40D0"/>
        </w:tc>
      </w:tr>
      <w:tr w:rsidR="001C40D0" w14:paraId="3670C51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C1EB4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CD7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9388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B6FC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B4CF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400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B65892" w14:textId="77777777" w:rsidR="001C40D0" w:rsidRDefault="001C40D0"/>
        </w:tc>
      </w:tr>
      <w:tr w:rsidR="001C40D0" w14:paraId="6BA5DC98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5CA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91843" w14:textId="77777777" w:rsidR="001C40D0" w:rsidRDefault="00F83A76">
            <w:pPr>
              <w:spacing w:after="20"/>
              <w:ind w:left="20"/>
              <w:jc w:val="both"/>
            </w:pPr>
            <w:bookmarkStart w:id="1300" w:name="z1483"/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</w:t>
            </w:r>
            <w:proofErr w:type="spellEnd"/>
          </w:p>
          <w:bookmarkEnd w:id="1300"/>
          <w:p w14:paraId="4D749F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F7C4F" w14:textId="77777777" w:rsidR="001C40D0" w:rsidRDefault="00F83A76">
            <w:pPr>
              <w:spacing w:after="20"/>
              <w:ind w:left="20"/>
              <w:jc w:val="both"/>
            </w:pPr>
            <w:bookmarkStart w:id="1301" w:name="z1484"/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</w:t>
            </w:r>
            <w:proofErr w:type="gramStart"/>
            <w:r>
              <w:rPr>
                <w:color w:val="000000"/>
                <w:sz w:val="20"/>
              </w:rPr>
              <w:t>әрекеті</w:t>
            </w:r>
            <w:proofErr w:type="spellEnd"/>
            <w:r>
              <w:rPr>
                <w:color w:val="000000"/>
                <w:sz w:val="20"/>
              </w:rPr>
              <w:t xml:space="preserve"> )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с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к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рта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ған</w:t>
            </w:r>
            <w:proofErr w:type="spellEnd"/>
            <w:r>
              <w:rPr>
                <w:color w:val="000000"/>
                <w:sz w:val="20"/>
              </w:rPr>
              <w:t>);</w:t>
            </w:r>
          </w:p>
          <w:bookmarkEnd w:id="1301"/>
          <w:p w14:paraId="68F093D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сы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арапт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н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үшесі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соң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</w:t>
            </w:r>
            <w:r>
              <w:rPr>
                <w:color w:val="000000"/>
                <w:sz w:val="20"/>
              </w:rPr>
              <w:t>ыл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кемі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т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7064F20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ақыла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ар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0088586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0C9C58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6AFD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ы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3A23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3082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C70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1B82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36133" w14:textId="77777777" w:rsidR="001C40D0" w:rsidRDefault="001C40D0">
            <w:pPr>
              <w:spacing w:after="20"/>
              <w:ind w:left="20"/>
              <w:jc w:val="both"/>
            </w:pPr>
          </w:p>
          <w:p w14:paraId="6D94CCF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E06F84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B5441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D3F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41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F6A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16E4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035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1 (102)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038B61" w14:textId="77777777" w:rsidR="001C40D0" w:rsidRDefault="001C40D0"/>
        </w:tc>
      </w:tr>
      <w:tr w:rsidR="001C40D0" w14:paraId="02AE427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EC4B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E221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тістіктер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E6B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сертификатт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грамотан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ғ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672478C8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8253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7CCD3" w14:textId="77777777" w:rsidR="001C40D0" w:rsidRDefault="00F83A76">
            <w:pPr>
              <w:spacing w:after="20"/>
              <w:ind w:left="20"/>
              <w:jc w:val="both"/>
            </w:pPr>
            <w:bookmarkStart w:id="1302" w:name="z1486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г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ы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  <w:bookmarkEnd w:id="1302"/>
          <w:p w14:paraId="3379AD8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Ескерту1: </w:t>
            </w:r>
            <w:proofErr w:type="spellStart"/>
            <w:r>
              <w:rPr>
                <w:i/>
                <w:color w:val="000000"/>
                <w:sz w:val="20"/>
              </w:rPr>
              <w:t>тәлімгерл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стыр</w:t>
            </w:r>
            <w:r>
              <w:rPr>
                <w:i/>
                <w:color w:val="000000"/>
                <w:sz w:val="20"/>
              </w:rPr>
              <w:t>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>, АӘТД -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</w:t>
            </w:r>
            <w:proofErr w:type="spellEnd"/>
            <w:r>
              <w:rPr>
                <w:i/>
                <w:color w:val="000000"/>
                <w:sz w:val="20"/>
              </w:rPr>
              <w:t xml:space="preserve">- </w:t>
            </w:r>
            <w:proofErr w:type="spellStart"/>
            <w:r>
              <w:rPr>
                <w:i/>
                <w:color w:val="000000"/>
                <w:sz w:val="20"/>
              </w:rPr>
              <w:t>психологта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сихологта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әлеуметт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мүмкінді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шектеул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lastRenderedPageBreak/>
              <w:t>балалар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ұмы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стейт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,</w:t>
            </w:r>
          </w:p>
          <w:p w14:paraId="5E028C5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ңгеруші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әдіскер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- </w:t>
            </w:r>
            <w:proofErr w:type="spellStart"/>
            <w:r>
              <w:rPr>
                <w:i/>
                <w:color w:val="000000"/>
                <w:sz w:val="20"/>
              </w:rPr>
              <w:t>б</w:t>
            </w:r>
            <w:r>
              <w:rPr>
                <w:i/>
                <w:color w:val="000000"/>
                <w:sz w:val="20"/>
              </w:rPr>
              <w:t>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</w:p>
          <w:p w14:paraId="22CE31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Ескерту2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09FA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890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17C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303" w:name="z1489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1303"/>
          <w:p w14:paraId="6647DF0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49A3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F510" w14:textId="77777777" w:rsidR="001C40D0" w:rsidRDefault="001C40D0">
            <w:pPr>
              <w:spacing w:after="20"/>
              <w:ind w:left="20"/>
              <w:jc w:val="both"/>
            </w:pPr>
          </w:p>
          <w:p w14:paraId="2FB252E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13729D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3A885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C685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B8E1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638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2E3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3D55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C5C1F" w14:textId="77777777" w:rsidR="001C40D0" w:rsidRDefault="001C40D0">
            <w:pPr>
              <w:spacing w:after="20"/>
              <w:ind w:left="20"/>
              <w:jc w:val="both"/>
            </w:pPr>
          </w:p>
          <w:p w14:paraId="6F76F23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049A49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CA1F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EC63E" w14:textId="77777777" w:rsidR="001C40D0" w:rsidRDefault="00F83A76">
            <w:pPr>
              <w:spacing w:after="20"/>
              <w:ind w:left="20"/>
              <w:jc w:val="both"/>
            </w:pPr>
            <w:bookmarkStart w:id="1304" w:name="z1490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г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ы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</w:p>
          <w:bookmarkEnd w:id="1304"/>
          <w:p w14:paraId="3D380A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 1</w:t>
            </w:r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немес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даныст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ертификат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тты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рст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ттықтырушы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ып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абылады</w:t>
            </w:r>
            <w:proofErr w:type="spellEnd"/>
            <w:r>
              <w:rPr>
                <w:i/>
                <w:color w:val="000000"/>
                <w:sz w:val="20"/>
              </w:rPr>
              <w:t xml:space="preserve"> – "</w:t>
            </w:r>
            <w:proofErr w:type="spellStart"/>
            <w:r>
              <w:rPr>
                <w:i/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i/>
                <w:color w:val="000000"/>
                <w:sz w:val="20"/>
              </w:rPr>
              <w:t>", "</w:t>
            </w:r>
            <w:proofErr w:type="spellStart"/>
            <w:r>
              <w:rPr>
                <w:i/>
                <w:color w:val="000000"/>
                <w:sz w:val="20"/>
              </w:rPr>
              <w:t>педагог-шебер</w:t>
            </w:r>
            <w:proofErr w:type="spellEnd"/>
            <w:r>
              <w:rPr>
                <w:i/>
                <w:color w:val="000000"/>
                <w:sz w:val="20"/>
              </w:rPr>
              <w:t xml:space="preserve">"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т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.</w:t>
            </w:r>
          </w:p>
          <w:p w14:paraId="2A05D86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lastRenderedPageBreak/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 2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B43D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5EB2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A96B9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305" w:name="z1492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1305"/>
          <w:p w14:paraId="08051E7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E53E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4D5B9" w14:textId="77777777" w:rsidR="001C40D0" w:rsidRDefault="001C40D0">
            <w:pPr>
              <w:spacing w:after="20"/>
              <w:ind w:left="20"/>
              <w:jc w:val="both"/>
            </w:pPr>
          </w:p>
          <w:p w14:paraId="5ED8052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894D9A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43D353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037F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F80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E22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03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1A90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DB6CD" w14:textId="77777777" w:rsidR="001C40D0" w:rsidRDefault="001C40D0">
            <w:pPr>
              <w:spacing w:after="20"/>
              <w:ind w:left="20"/>
              <w:jc w:val="both"/>
            </w:pPr>
          </w:p>
          <w:p w14:paraId="701AA0B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3A4CEA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E029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5C2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C470B" w14:textId="77777777" w:rsidR="001C40D0" w:rsidRDefault="001C40D0">
            <w:pPr>
              <w:spacing w:after="20"/>
              <w:ind w:left="20"/>
              <w:jc w:val="both"/>
            </w:pPr>
          </w:p>
          <w:p w14:paraId="196E32F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EB8C5D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959C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5F11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22B3" w14:textId="77777777" w:rsidR="001C40D0" w:rsidRDefault="00F83A76">
            <w:pPr>
              <w:spacing w:after="20"/>
              <w:ind w:left="20"/>
              <w:jc w:val="both"/>
            </w:pPr>
            <w:bookmarkStart w:id="1306" w:name="z1493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г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</w:t>
            </w:r>
            <w:r>
              <w:rPr>
                <w:i/>
                <w:color w:val="000000"/>
                <w:sz w:val="20"/>
              </w:rPr>
              <w:t>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bookmarkEnd w:id="1306"/>
          <w:p w14:paraId="637305F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</w:p>
        </w:tc>
      </w:tr>
      <w:tr w:rsidR="001C40D0" w14:paraId="134DBC4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8BE07E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00B8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лыс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62383" w14:textId="77777777" w:rsidR="001C40D0" w:rsidRDefault="001C40D0">
            <w:pPr>
              <w:spacing w:after="20"/>
              <w:ind w:left="20"/>
              <w:jc w:val="both"/>
            </w:pPr>
          </w:p>
          <w:p w14:paraId="0BFD35A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01213" w14:textId="77777777" w:rsidR="001C40D0" w:rsidRDefault="001C40D0">
            <w:pPr>
              <w:spacing w:after="20"/>
              <w:ind w:left="20"/>
              <w:jc w:val="both"/>
            </w:pPr>
          </w:p>
          <w:p w14:paraId="79C2248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0A0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лы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ңы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н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ке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ге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3 </w:t>
            </w: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қаланы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қамт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8E972" w14:textId="77777777" w:rsidR="001C40D0" w:rsidRDefault="001C40D0">
            <w:pPr>
              <w:spacing w:after="20"/>
              <w:ind w:left="20"/>
              <w:jc w:val="both"/>
            </w:pPr>
          </w:p>
          <w:p w14:paraId="45C089B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F0586" w14:textId="77777777" w:rsidR="001C40D0" w:rsidRDefault="001C40D0">
            <w:pPr>
              <w:spacing w:after="20"/>
              <w:ind w:left="20"/>
              <w:jc w:val="both"/>
            </w:pPr>
          </w:p>
          <w:p w14:paraId="6C339E5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139B91C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3CDFD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2F7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3E6B4" w14:textId="77777777" w:rsidR="001C40D0" w:rsidRDefault="001C40D0">
            <w:pPr>
              <w:spacing w:after="20"/>
              <w:ind w:left="20"/>
              <w:jc w:val="both"/>
            </w:pPr>
          </w:p>
          <w:p w14:paraId="35A677C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E1F2E" w14:textId="77777777" w:rsidR="001C40D0" w:rsidRDefault="001C40D0">
            <w:pPr>
              <w:spacing w:after="20"/>
              <w:ind w:left="20"/>
              <w:jc w:val="both"/>
            </w:pPr>
          </w:p>
          <w:p w14:paraId="260EF44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E86C9" w14:textId="77777777" w:rsidR="001C40D0" w:rsidRDefault="001C40D0">
            <w:pPr>
              <w:spacing w:after="20"/>
              <w:ind w:left="20"/>
              <w:jc w:val="both"/>
            </w:pPr>
          </w:p>
          <w:p w14:paraId="7645A6E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1F77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307" w:name="z1494"/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</w:p>
          <w:bookmarkEnd w:id="1307"/>
          <w:p w14:paraId="571F659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(кем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дегенде</w:t>
            </w:r>
            <w:proofErr w:type="spellEnd"/>
          </w:p>
          <w:p w14:paraId="6A888DF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3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т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мту</w:t>
            </w:r>
            <w:proofErr w:type="spellEnd"/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BB4D92" w14:textId="77777777" w:rsidR="001C40D0" w:rsidRPr="009A48CC" w:rsidRDefault="001C40D0">
            <w:pPr>
              <w:rPr>
                <w:lang w:val="ru-RU"/>
              </w:rPr>
            </w:pPr>
          </w:p>
        </w:tc>
      </w:tr>
      <w:tr w:rsidR="001C40D0" w14:paraId="1DD94EE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34AB41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AB14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FFAB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2E7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7CDE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6 (1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1E2F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9 (1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3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DC05DB" w14:textId="77777777" w:rsidR="001C40D0" w:rsidRDefault="001C40D0"/>
        </w:tc>
      </w:tr>
      <w:tr w:rsidR="001C40D0" w14:paraId="7FEA6339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5553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3735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минар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ференция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орумд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ренингтерд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ебе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тары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C2E83" w14:textId="77777777" w:rsidR="001C40D0" w:rsidRDefault="00F83A76">
            <w:pPr>
              <w:spacing w:after="20"/>
              <w:ind w:left="20"/>
              <w:jc w:val="both"/>
            </w:pPr>
            <w:bookmarkStart w:id="1308" w:name="z1496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ғдарлам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</w:t>
            </w:r>
            <w:r>
              <w:rPr>
                <w:i/>
                <w:color w:val="000000"/>
                <w:sz w:val="20"/>
              </w:rPr>
              <w:t>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bookmarkEnd w:id="1308"/>
          <w:p w14:paraId="18513EF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</w:p>
        </w:tc>
      </w:tr>
      <w:tr w:rsidR="001C40D0" w14:paraId="78D24C9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ED7073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FFD799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EF10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1A1D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A7817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309" w:name="z1497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1309"/>
          <w:p w14:paraId="37BDF30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14A3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9887B" w14:textId="77777777" w:rsidR="001C40D0" w:rsidRDefault="001C40D0">
            <w:pPr>
              <w:spacing w:after="20"/>
              <w:ind w:left="20"/>
              <w:jc w:val="both"/>
            </w:pPr>
          </w:p>
          <w:p w14:paraId="4165C8B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5FB760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6D0AEC5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D8FB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F124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D33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56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5047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5A299E" w14:textId="77777777" w:rsidR="001C40D0" w:rsidRDefault="001C40D0"/>
        </w:tc>
      </w:tr>
      <w:tr w:rsidR="001C40D0" w14:paraId="58B2826C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CC0E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0C184" w14:textId="77777777" w:rsidR="001C40D0" w:rsidRDefault="00F83A76">
            <w:pPr>
              <w:spacing w:after="20"/>
              <w:ind w:left="20"/>
              <w:jc w:val="both"/>
            </w:pPr>
            <w:bookmarkStart w:id="1310" w:name="z1498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пасөз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иялан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1310"/>
          <w:p w14:paraId="52FCEB3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пе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бірлеск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втор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ғдай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lastRenderedPageBreak/>
              <w:t>көрсеткіш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нша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бал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йылады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8D6B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асылы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сылым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2C2D61D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4255CE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E2A13E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0A675" w14:textId="77777777" w:rsidR="001C40D0" w:rsidRDefault="001C40D0">
            <w:pPr>
              <w:spacing w:after="20"/>
              <w:ind w:left="20"/>
              <w:jc w:val="both"/>
            </w:pPr>
          </w:p>
          <w:p w14:paraId="200EB5A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C0875" w14:textId="77777777" w:rsidR="001C40D0" w:rsidRDefault="001C40D0">
            <w:pPr>
              <w:spacing w:after="20"/>
              <w:ind w:left="20"/>
              <w:jc w:val="both"/>
            </w:pPr>
          </w:p>
          <w:p w14:paraId="38BD583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DABB7" w14:textId="77777777" w:rsidR="001C40D0" w:rsidRDefault="00F83A76">
            <w:pPr>
              <w:spacing w:after="20"/>
              <w:ind w:left="20"/>
              <w:jc w:val="both"/>
            </w:pPr>
            <w:bookmarkStart w:id="1311" w:name="z1499"/>
            <w:proofErr w:type="spellStart"/>
            <w:r>
              <w:rPr>
                <w:color w:val="000000"/>
                <w:sz w:val="20"/>
              </w:rPr>
              <w:t>Бала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ститутынд</w:t>
            </w:r>
            <w:proofErr w:type="spellEnd"/>
            <w:r>
              <w:rPr>
                <w:color w:val="000000"/>
                <w:sz w:val="20"/>
              </w:rPr>
              <w:t xml:space="preserve">, ҚР ОАМ РҚББОӘО, </w:t>
            </w:r>
            <w:proofErr w:type="spellStart"/>
            <w:r>
              <w:rPr>
                <w:color w:val="000000"/>
                <w:sz w:val="20"/>
              </w:rPr>
              <w:t>Ыбыр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тынса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ат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адемиясы</w:t>
            </w:r>
            <w:proofErr w:type="spellEnd"/>
          </w:p>
          <w:bookmarkEnd w:id="1311"/>
          <w:p w14:paraId="02E169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ынд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264D5" w14:textId="77777777" w:rsidR="001C40D0" w:rsidRDefault="00F83A76">
            <w:pPr>
              <w:spacing w:after="20"/>
              <w:ind w:left="20"/>
              <w:jc w:val="both"/>
            </w:pPr>
            <w:bookmarkStart w:id="1312" w:name="z1500"/>
            <w:r>
              <w:rPr>
                <w:color w:val="000000"/>
                <w:sz w:val="20"/>
              </w:rPr>
              <w:lastRenderedPageBreak/>
              <w:t>ҚР ОАМ РҚББОӘО, ЖБССҚЕК</w:t>
            </w:r>
          </w:p>
          <w:bookmarkEnd w:id="1312"/>
          <w:p w14:paraId="1D030BD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да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D92C" w14:textId="77777777" w:rsidR="001C40D0" w:rsidRDefault="001C40D0">
            <w:pPr>
              <w:spacing w:after="20"/>
              <w:ind w:left="20"/>
              <w:jc w:val="both"/>
            </w:pPr>
          </w:p>
          <w:p w14:paraId="37E01FB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5413DF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0F049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0EBE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5DF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60D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923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A96D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3A3CF4" w14:textId="77777777" w:rsidR="001C40D0" w:rsidRDefault="001C40D0"/>
        </w:tc>
      </w:tr>
      <w:tr w:rsidR="001C40D0" w14:paraId="3331670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3516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7F8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об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3B84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6593AD5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49DB8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59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26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2938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3D64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290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3A7AD" w14:textId="77777777" w:rsidR="001C40D0" w:rsidRDefault="001C40D0">
            <w:pPr>
              <w:spacing w:after="20"/>
              <w:ind w:left="20"/>
              <w:jc w:val="both"/>
            </w:pPr>
          </w:p>
          <w:p w14:paraId="1464440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C342ACA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ED8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A28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297B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ттамас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</w:p>
        </w:tc>
      </w:tr>
      <w:tr w:rsidR="001C40D0" w14:paraId="7FB394F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5A6E69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4A829F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1C46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7CD67" w14:textId="77777777" w:rsidR="001C40D0" w:rsidRDefault="00F83A76">
            <w:pPr>
              <w:spacing w:after="20"/>
              <w:ind w:left="20"/>
              <w:jc w:val="both"/>
            </w:pPr>
            <w:bookmarkStart w:id="1313" w:name="z1501"/>
            <w:proofErr w:type="spellStart"/>
            <w:r>
              <w:rPr>
                <w:color w:val="000000"/>
                <w:sz w:val="20"/>
              </w:rPr>
              <w:t>ауданның</w:t>
            </w:r>
            <w:proofErr w:type="spellEnd"/>
            <w:r>
              <w:rPr>
                <w:color w:val="000000"/>
                <w:sz w:val="20"/>
              </w:rPr>
              <w:t>/</w:t>
            </w:r>
          </w:p>
          <w:bookmarkEnd w:id="1313"/>
          <w:p w14:paraId="296FBC9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1B97A" w14:textId="77777777" w:rsidR="001C40D0" w:rsidRDefault="00F83A76">
            <w:pPr>
              <w:spacing w:after="20"/>
              <w:ind w:left="20"/>
              <w:jc w:val="both"/>
            </w:pPr>
            <w:bookmarkStart w:id="1314" w:name="z1502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</w:p>
          <w:bookmarkEnd w:id="1314"/>
          <w:p w14:paraId="5D555D0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DC77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A848A" w14:textId="77777777" w:rsidR="001C40D0" w:rsidRDefault="001C40D0">
            <w:pPr>
              <w:spacing w:after="20"/>
              <w:ind w:left="20"/>
              <w:jc w:val="both"/>
            </w:pPr>
          </w:p>
          <w:p w14:paraId="18FB673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2BF304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6624AA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674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CAAC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0317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588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D142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A2E06" w14:textId="77777777" w:rsidR="001C40D0" w:rsidRDefault="001C40D0">
            <w:pPr>
              <w:spacing w:after="20"/>
              <w:ind w:left="20"/>
              <w:jc w:val="both"/>
            </w:pPr>
          </w:p>
          <w:p w14:paraId="2524759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EFB6A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B6C7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C907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1AEC40A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EAA7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D640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2419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сертифик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23334AB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788FD1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3246A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C522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856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A0B3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C293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108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6420E" w14:textId="77777777" w:rsidR="001C40D0" w:rsidRDefault="001C40D0">
            <w:pPr>
              <w:spacing w:after="20"/>
              <w:ind w:left="20"/>
              <w:jc w:val="both"/>
            </w:pPr>
          </w:p>
          <w:p w14:paraId="7510DE7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67A770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C6B72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C6C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т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рталықт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кер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D22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F4EA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A2D4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6A1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80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C6CE5" w14:textId="77777777" w:rsidR="001C40D0" w:rsidRDefault="001C40D0">
            <w:pPr>
              <w:spacing w:after="20"/>
              <w:ind w:left="20"/>
              <w:jc w:val="both"/>
            </w:pPr>
          </w:p>
          <w:p w14:paraId="3E3A87D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350C5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346624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F217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370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E9EC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EBB0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9908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A391F" w14:textId="77777777" w:rsidR="001C40D0" w:rsidRDefault="001C40D0">
            <w:pPr>
              <w:spacing w:after="20"/>
              <w:ind w:left="20"/>
              <w:jc w:val="both"/>
            </w:pPr>
          </w:p>
          <w:p w14:paraId="52FE4F4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DFA1C5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68D56" w14:textId="77777777" w:rsidR="001C40D0" w:rsidRDefault="001C40D0">
            <w:pPr>
              <w:spacing w:after="20"/>
              <w:ind w:left="20"/>
              <w:jc w:val="both"/>
            </w:pPr>
          </w:p>
          <w:p w14:paraId="41091D7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D5C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162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59B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6BC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5116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4 (148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A740B" w14:textId="77777777" w:rsidR="001C40D0" w:rsidRDefault="001C40D0">
            <w:pPr>
              <w:spacing w:after="20"/>
              <w:ind w:left="20"/>
              <w:jc w:val="both"/>
            </w:pPr>
          </w:p>
          <w:p w14:paraId="1AE27DA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60DD65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F39A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.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3D771" w14:textId="77777777" w:rsidR="001C40D0" w:rsidRDefault="00F83A76">
            <w:pPr>
              <w:spacing w:after="20"/>
              <w:ind w:left="20"/>
              <w:jc w:val="both"/>
            </w:pPr>
            <w:bookmarkStart w:id="1315" w:name="z1503"/>
            <w:proofErr w:type="spellStart"/>
            <w:r>
              <w:rPr>
                <w:i/>
                <w:color w:val="000000"/>
                <w:sz w:val="20"/>
              </w:rPr>
              <w:t>тәлімгерл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>, АӘТД -</w:t>
            </w:r>
            <w:proofErr w:type="spellStart"/>
            <w:r>
              <w:rPr>
                <w:i/>
                <w:color w:val="000000"/>
                <w:sz w:val="20"/>
              </w:rPr>
              <w:t>ұйымдастыруш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едагог</w:t>
            </w:r>
            <w:proofErr w:type="spellEnd"/>
            <w:r>
              <w:rPr>
                <w:i/>
                <w:color w:val="000000"/>
                <w:sz w:val="20"/>
              </w:rPr>
              <w:t xml:space="preserve">- </w:t>
            </w:r>
            <w:proofErr w:type="spellStart"/>
            <w:r>
              <w:rPr>
                <w:i/>
                <w:color w:val="000000"/>
                <w:sz w:val="20"/>
              </w:rPr>
              <w:t>психологта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психологта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әлеуметт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мүмкінді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шектеул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лалар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ұмы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стейт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едагогтер</w:t>
            </w:r>
            <w:proofErr w:type="spellEnd"/>
            <w:r>
              <w:rPr>
                <w:i/>
                <w:color w:val="000000"/>
                <w:sz w:val="20"/>
              </w:rPr>
              <w:t>,</w:t>
            </w:r>
          </w:p>
          <w:bookmarkEnd w:id="1315"/>
          <w:p w14:paraId="049CFC2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ңгеруші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әді</w:t>
            </w:r>
            <w:r>
              <w:rPr>
                <w:i/>
                <w:color w:val="000000"/>
                <w:sz w:val="20"/>
              </w:rPr>
              <w:t>скерлері-ба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2C9A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FB3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FBA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FB9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0 (144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BE423" w14:textId="77777777" w:rsidR="001C40D0" w:rsidRDefault="001C40D0">
            <w:pPr>
              <w:spacing w:after="20"/>
              <w:ind w:left="20"/>
              <w:jc w:val="both"/>
            </w:pPr>
          </w:p>
          <w:p w14:paraId="3C6BFE7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5B2338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4FA3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0AAD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ПМПК </w:t>
            </w:r>
            <w:proofErr w:type="spellStart"/>
            <w:r>
              <w:rPr>
                <w:i/>
                <w:color w:val="000000"/>
                <w:sz w:val="20"/>
              </w:rPr>
              <w:t>педагогт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6A1D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AB31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5E70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D7A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AE369" w14:textId="77777777" w:rsidR="001C40D0" w:rsidRDefault="001C40D0">
            <w:pPr>
              <w:spacing w:after="20"/>
              <w:ind w:left="20"/>
              <w:jc w:val="both"/>
            </w:pPr>
          </w:p>
          <w:p w14:paraId="70130BA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549F55F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58B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7B8E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сын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текшіл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ураторл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үшін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C27C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дәлелдемелерді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лу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: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әтижелерд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алда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рытындылар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ұмыс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ониторинг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алыстырма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естел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/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иагност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ралдар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әйке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йым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өрі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сшы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ы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астала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1C40D0" w14:paraId="59ACCFE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28A1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F67D97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E66B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986AAF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A43B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57A5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-8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3E6F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9-15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FD5B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6 </w:t>
            </w:r>
            <w:proofErr w:type="spellStart"/>
            <w:r>
              <w:rPr>
                <w:color w:val="000000"/>
                <w:sz w:val="20"/>
              </w:rPr>
              <w:t>жыл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м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945C" w14:textId="77777777" w:rsidR="001C40D0" w:rsidRDefault="001C40D0">
            <w:pPr>
              <w:spacing w:after="20"/>
              <w:ind w:left="20"/>
              <w:jc w:val="both"/>
            </w:pPr>
          </w:p>
          <w:p w14:paraId="31F6872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19A142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14CE7" w14:textId="77777777" w:rsidR="001C40D0" w:rsidRDefault="001C40D0">
            <w:pPr>
              <w:spacing w:after="20"/>
              <w:ind w:left="20"/>
              <w:jc w:val="both"/>
            </w:pPr>
          </w:p>
          <w:p w14:paraId="0DE00E4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0F496" w14:textId="77777777" w:rsidR="001C40D0" w:rsidRDefault="00F83A76">
            <w:pPr>
              <w:spacing w:after="20"/>
              <w:ind w:left="20"/>
              <w:jc w:val="both"/>
            </w:pPr>
            <w:bookmarkStart w:id="1316" w:name="z1504"/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316"/>
          <w:p w14:paraId="3F04182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мей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1B204F9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__________________________</w:t>
            </w:r>
          </w:p>
        </w:tc>
      </w:tr>
    </w:tbl>
    <w:p w14:paraId="4F03A36F" w14:textId="77777777" w:rsidR="001C40D0" w:rsidRDefault="00F83A76">
      <w:pPr>
        <w:spacing w:after="0"/>
        <w:jc w:val="both"/>
      </w:pPr>
      <w:bookmarkStart w:id="1317" w:name="z1506"/>
      <w:r>
        <w:rPr>
          <w:color w:val="000000"/>
          <w:sz w:val="28"/>
        </w:rPr>
        <w:t>      "____" ____________ 20_____ ж ______________________________________</w:t>
      </w:r>
      <w:proofErr w:type="spellStart"/>
      <w:r>
        <w:rPr>
          <w:color w:val="000000"/>
          <w:sz w:val="28"/>
        </w:rPr>
        <w:t>Қолы</w:t>
      </w:r>
      <w:proofErr w:type="spellEnd"/>
    </w:p>
    <w:p w14:paraId="59A1CAE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18" w:name="z1508"/>
      <w:bookmarkEnd w:id="1317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Эксперттің</w:t>
      </w:r>
      <w:proofErr w:type="spellEnd"/>
      <w:r w:rsidRPr="009A48CC">
        <w:rPr>
          <w:i/>
          <w:color w:val="000000"/>
          <w:sz w:val="28"/>
          <w:lang w:val="ru-RU"/>
        </w:rPr>
        <w:t xml:space="preserve"> (комиссия </w:t>
      </w:r>
      <w:proofErr w:type="spellStart"/>
      <w:r w:rsidRPr="009A48CC">
        <w:rPr>
          <w:i/>
          <w:color w:val="000000"/>
          <w:sz w:val="28"/>
          <w:lang w:val="ru-RU"/>
        </w:rPr>
        <w:t>мүшесінің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толық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аты-жөні</w:t>
      </w:r>
      <w:proofErr w:type="spellEnd"/>
    </w:p>
    <w:p w14:paraId="2EF25AEF" w14:textId="77777777" w:rsidR="001C40D0" w:rsidRPr="009A48CC" w:rsidRDefault="00F83A76">
      <w:pPr>
        <w:spacing w:after="0"/>
        <w:rPr>
          <w:lang w:val="ru-RU"/>
        </w:rPr>
      </w:pPr>
      <w:bookmarkStart w:id="1319" w:name="z1509"/>
      <w:bookmarkEnd w:id="1318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Бөлім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меңгерушісінің</w:t>
      </w:r>
      <w:proofErr w:type="spellEnd"/>
      <w:r w:rsidRPr="009A48CC">
        <w:rPr>
          <w:b/>
          <w:color w:val="000000"/>
          <w:lang w:val="ru-RU"/>
        </w:rPr>
        <w:t xml:space="preserve">, </w:t>
      </w:r>
      <w:proofErr w:type="spellStart"/>
      <w:r w:rsidRPr="009A48CC">
        <w:rPr>
          <w:b/>
          <w:color w:val="000000"/>
          <w:lang w:val="ru-RU"/>
        </w:rPr>
        <w:t>білім</w:t>
      </w:r>
      <w:proofErr w:type="spellEnd"/>
      <w:r w:rsidRPr="009A48CC">
        <w:rPr>
          <w:b/>
          <w:color w:val="000000"/>
          <w:lang w:val="ru-RU"/>
        </w:rPr>
        <w:t xml:space="preserve"> беру </w:t>
      </w:r>
      <w:proofErr w:type="spellStart"/>
      <w:r w:rsidRPr="009A48CC">
        <w:rPr>
          <w:b/>
          <w:color w:val="000000"/>
          <w:lang w:val="ru-RU"/>
        </w:rPr>
        <w:t>ұйымы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әдіскерінің</w:t>
      </w:r>
      <w:proofErr w:type="spellEnd"/>
      <w:r w:rsidRPr="009A48CC">
        <w:rPr>
          <w:b/>
          <w:color w:val="000000"/>
          <w:lang w:val="ru-RU"/>
        </w:rPr>
        <w:t xml:space="preserve">, </w:t>
      </w:r>
      <w:proofErr w:type="spellStart"/>
      <w:r w:rsidRPr="009A48CC">
        <w:rPr>
          <w:b/>
          <w:color w:val="000000"/>
          <w:lang w:val="ru-RU"/>
        </w:rPr>
        <w:t>әдістемелік</w:t>
      </w:r>
      <w:proofErr w:type="spellEnd"/>
      <w:r w:rsidRPr="009A48CC">
        <w:rPr>
          <w:b/>
          <w:color w:val="000000"/>
          <w:lang w:val="ru-RU"/>
        </w:rPr>
        <w:t xml:space="preserve"> кабинет (</w:t>
      </w:r>
      <w:proofErr w:type="spellStart"/>
      <w:r w:rsidRPr="009A48CC">
        <w:rPr>
          <w:b/>
          <w:color w:val="000000"/>
          <w:lang w:val="ru-RU"/>
        </w:rPr>
        <w:t>орталық</w:t>
      </w:r>
      <w:proofErr w:type="spellEnd"/>
      <w:r w:rsidRPr="009A48CC">
        <w:rPr>
          <w:b/>
          <w:color w:val="000000"/>
          <w:lang w:val="ru-RU"/>
        </w:rPr>
        <w:t xml:space="preserve">) </w:t>
      </w:r>
      <w:proofErr w:type="spellStart"/>
      <w:r w:rsidRPr="009A48CC">
        <w:rPr>
          <w:b/>
          <w:color w:val="000000"/>
          <w:lang w:val="ru-RU"/>
        </w:rPr>
        <w:t>әдіскерінің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материалдарын</w:t>
      </w:r>
      <w:proofErr w:type="spellEnd"/>
      <w:r w:rsidRPr="009A48CC">
        <w:rPr>
          <w:b/>
          <w:color w:val="000000"/>
          <w:lang w:val="ru-RU"/>
        </w:rPr>
        <w:t xml:space="preserve"> (</w:t>
      </w:r>
      <w:proofErr w:type="spellStart"/>
      <w:r w:rsidRPr="009A48CC">
        <w:rPr>
          <w:b/>
          <w:color w:val="000000"/>
          <w:lang w:val="ru-RU"/>
        </w:rPr>
        <w:t>портфолиосын</w:t>
      </w:r>
      <w:proofErr w:type="spellEnd"/>
      <w:r w:rsidRPr="009A48CC">
        <w:rPr>
          <w:b/>
          <w:color w:val="000000"/>
          <w:lang w:val="ru-RU"/>
        </w:rPr>
        <w:t xml:space="preserve">) </w:t>
      </w:r>
      <w:proofErr w:type="spellStart"/>
      <w:r w:rsidRPr="009A48CC">
        <w:rPr>
          <w:b/>
          <w:color w:val="000000"/>
          <w:lang w:val="ru-RU"/>
        </w:rPr>
        <w:t>бағалау</w:t>
      </w:r>
      <w:proofErr w:type="spellEnd"/>
      <w:r w:rsidRPr="009A48CC">
        <w:rPr>
          <w:b/>
          <w:color w:val="000000"/>
          <w:lang w:val="ru-RU"/>
        </w:rPr>
        <w:t xml:space="preserve"> </w:t>
      </w:r>
      <w:proofErr w:type="spellStart"/>
      <w:r w:rsidRPr="009A48CC">
        <w:rPr>
          <w:b/>
          <w:color w:val="000000"/>
          <w:lang w:val="ru-RU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5BE9D658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19"/>
          <w:p w14:paraId="22975A3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BDB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702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829F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E843B" w14:textId="77777777" w:rsidR="001C40D0" w:rsidRDefault="001C40D0">
            <w:pPr>
              <w:spacing w:after="20"/>
              <w:ind w:left="20"/>
              <w:jc w:val="both"/>
            </w:pPr>
          </w:p>
          <w:p w14:paraId="43B3986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F9009B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D0D9A4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3A4317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CB36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модератор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A6AE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3F18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277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74018" w14:textId="77777777" w:rsidR="001C40D0" w:rsidRDefault="001C40D0">
            <w:pPr>
              <w:spacing w:after="20"/>
              <w:ind w:left="20"/>
              <w:jc w:val="both"/>
            </w:pPr>
          </w:p>
          <w:p w14:paraId="62129FF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037D21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0BD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9BE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1DACE" w14:textId="77777777" w:rsidR="001C40D0" w:rsidRDefault="001C40D0">
            <w:pPr>
              <w:spacing w:after="20"/>
              <w:ind w:left="20"/>
              <w:jc w:val="both"/>
            </w:pPr>
          </w:p>
          <w:p w14:paraId="5B33E07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C6ACA6D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4469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45D7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оқуд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ызм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іс-</w:t>
            </w:r>
            <w:r>
              <w:rPr>
                <w:i/>
                <w:color w:val="000000"/>
                <w:sz w:val="20"/>
              </w:rPr>
              <w:lastRenderedPageBreak/>
              <w:t>шар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дар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</w:p>
        </w:tc>
        <w:tc>
          <w:tcPr>
            <w:tcW w:w="702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2F69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 </w:t>
            </w:r>
            <w:proofErr w:type="spellStart"/>
            <w:r>
              <w:rPr>
                <w:color w:val="000000"/>
                <w:sz w:val="20"/>
              </w:rPr>
              <w:t>соң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сабақты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оқуд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қызм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іс</w:t>
            </w:r>
            <w:proofErr w:type="spellEnd"/>
            <w:r>
              <w:rPr>
                <w:i/>
                <w:color w:val="000000"/>
                <w:sz w:val="20"/>
              </w:rPr>
              <w:t xml:space="preserve"> – </w:t>
            </w:r>
            <w:proofErr w:type="spellStart"/>
            <w:r>
              <w:rPr>
                <w:i/>
                <w:color w:val="000000"/>
                <w:sz w:val="20"/>
              </w:rPr>
              <w:t>шаран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текс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lastRenderedPageBreak/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іс-</w:t>
            </w:r>
            <w:proofErr w:type="gramStart"/>
            <w:r>
              <w:rPr>
                <w:i/>
                <w:color w:val="000000"/>
                <w:sz w:val="20"/>
              </w:rPr>
              <w:t>әрекеті</w:t>
            </w:r>
            <w:proofErr w:type="spellEnd"/>
            <w:r>
              <w:rPr>
                <w:i/>
                <w:color w:val="000000"/>
                <w:sz w:val="20"/>
              </w:rPr>
              <w:t xml:space="preserve"> )</w:t>
            </w:r>
            <w:proofErr w:type="gram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қыла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н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йланыс</w:t>
            </w:r>
            <w:proofErr w:type="spellEnd"/>
            <w:r>
              <w:rPr>
                <w:i/>
                <w:color w:val="000000"/>
                <w:sz w:val="20"/>
              </w:rPr>
              <w:t>), (</w:t>
            </w:r>
            <w:proofErr w:type="spellStart"/>
            <w:r>
              <w:rPr>
                <w:i/>
                <w:color w:val="000000"/>
                <w:sz w:val="20"/>
              </w:rPr>
              <w:t>бақыла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ар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21C7" w14:textId="77777777" w:rsidR="001C40D0" w:rsidRDefault="001C40D0">
            <w:pPr>
              <w:spacing w:after="20"/>
              <w:ind w:left="20"/>
              <w:jc w:val="both"/>
            </w:pPr>
          </w:p>
          <w:p w14:paraId="2AB8BE5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5F414D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E481A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C2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йын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126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057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802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804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6B2F5" w14:textId="77777777" w:rsidR="001C40D0" w:rsidRDefault="001C40D0">
            <w:pPr>
              <w:spacing w:after="20"/>
              <w:ind w:left="20"/>
              <w:jc w:val="both"/>
            </w:pPr>
          </w:p>
          <w:p w14:paraId="4B0C67B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4B4113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FCFBCB7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79F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DCF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3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02A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3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CD39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6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D169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9 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7E862" w14:textId="77777777" w:rsidR="001C40D0" w:rsidRDefault="001C40D0">
            <w:pPr>
              <w:spacing w:after="20"/>
              <w:ind w:left="20"/>
              <w:jc w:val="both"/>
            </w:pPr>
          </w:p>
          <w:p w14:paraId="37BACF6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BDFDC0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40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A255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сті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2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0BF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сертификатт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грамотан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ғ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көшірме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C826" w14:textId="77777777" w:rsidR="001C40D0" w:rsidRDefault="001C40D0">
            <w:pPr>
              <w:spacing w:after="20"/>
              <w:ind w:left="20"/>
              <w:jc w:val="both"/>
            </w:pPr>
          </w:p>
          <w:p w14:paraId="47C2081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C52BC1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C97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E200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F12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3181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1099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320" w:name="z1510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</w:p>
          <w:bookmarkEnd w:id="1320"/>
          <w:p w14:paraId="0FBAE09F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</w:t>
            </w:r>
            <w:r w:rsidRPr="009A48CC">
              <w:rPr>
                <w:color w:val="000000"/>
                <w:sz w:val="20"/>
                <w:lang w:val="ru-RU"/>
              </w:rPr>
              <w:t>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7EEBC" w14:textId="77777777" w:rsidR="001C40D0" w:rsidRDefault="00F83A76">
            <w:pPr>
              <w:spacing w:after="20"/>
              <w:ind w:left="20"/>
              <w:jc w:val="both"/>
            </w:pP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E53E6" w14:textId="77777777" w:rsidR="001C40D0" w:rsidRDefault="001C40D0">
            <w:pPr>
              <w:spacing w:after="20"/>
              <w:ind w:left="20"/>
              <w:jc w:val="both"/>
            </w:pPr>
          </w:p>
          <w:p w14:paraId="360581D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C2ECFE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05C36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5F71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63C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184B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D6D9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550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6D9F9" w14:textId="77777777" w:rsidR="001C40D0" w:rsidRDefault="001C40D0">
            <w:pPr>
              <w:spacing w:after="20"/>
              <w:ind w:left="20"/>
              <w:jc w:val="both"/>
            </w:pPr>
          </w:p>
          <w:p w14:paraId="6B44DF1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887D8FE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A3E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EE0E5" w14:textId="77777777" w:rsidR="001C40D0" w:rsidRDefault="00F83A76">
            <w:pPr>
              <w:spacing w:after="20"/>
              <w:ind w:left="20"/>
              <w:jc w:val="both"/>
            </w:pPr>
            <w:bookmarkStart w:id="1321" w:name="z1511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г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</w:p>
          <w:bookmarkEnd w:id="1321"/>
          <w:p w14:paraId="03B68F1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Ескерту1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 xml:space="preserve"> / 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  <w:p w14:paraId="0D9BBC9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Ескерту2: </w:t>
            </w:r>
            <w:proofErr w:type="spellStart"/>
            <w:r>
              <w:rPr>
                <w:i/>
                <w:color w:val="000000"/>
                <w:sz w:val="20"/>
              </w:rPr>
              <w:t>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абинет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орталықтардың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әдіскерлер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пағанд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F44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D1DB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9762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322" w:name="z1513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1322"/>
          <w:p w14:paraId="2876A85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A4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F86E9" w14:textId="77777777" w:rsidR="001C40D0" w:rsidRDefault="001C40D0">
            <w:pPr>
              <w:spacing w:after="20"/>
              <w:ind w:left="20"/>
              <w:jc w:val="both"/>
            </w:pPr>
          </w:p>
          <w:p w14:paraId="3A876DB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EE40B8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9C833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34B1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5B22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1B1A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A3CB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951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19E4B" w14:textId="77777777" w:rsidR="001C40D0" w:rsidRDefault="001C40D0">
            <w:pPr>
              <w:spacing w:after="20"/>
              <w:ind w:left="20"/>
              <w:jc w:val="both"/>
            </w:pPr>
          </w:p>
          <w:p w14:paraId="1A028CE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9A665F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B07D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7CB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лау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02AAB" w14:textId="77777777" w:rsidR="001C40D0" w:rsidRDefault="001C40D0">
            <w:pPr>
              <w:spacing w:after="20"/>
              <w:ind w:left="20"/>
              <w:jc w:val="both"/>
            </w:pPr>
          </w:p>
          <w:p w14:paraId="7691924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802F02C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C3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A66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7CF2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>) 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іс-шар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атериалдар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ілтеме</w:t>
            </w:r>
            <w:proofErr w:type="spellEnd"/>
          </w:p>
        </w:tc>
      </w:tr>
      <w:tr w:rsidR="001C40D0" w14:paraId="0C26BA6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C49C22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67726" w14:textId="77777777" w:rsidR="001C40D0" w:rsidRDefault="00F83A76">
            <w:pPr>
              <w:spacing w:after="20"/>
              <w:ind w:left="20"/>
              <w:jc w:val="both"/>
            </w:pPr>
            <w:bookmarkStart w:id="1323" w:name="z1514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bookmarkEnd w:id="1323"/>
          <w:p w14:paraId="2535F2D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"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26D63" w14:textId="77777777" w:rsidR="001C40D0" w:rsidRDefault="001C40D0">
            <w:pPr>
              <w:spacing w:after="20"/>
              <w:ind w:left="20"/>
              <w:jc w:val="both"/>
            </w:pPr>
          </w:p>
          <w:p w14:paraId="551B40C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14659" w14:textId="77777777" w:rsidR="001C40D0" w:rsidRDefault="001C40D0">
            <w:pPr>
              <w:spacing w:after="20"/>
              <w:ind w:left="20"/>
              <w:jc w:val="both"/>
            </w:pPr>
          </w:p>
          <w:p w14:paraId="0D448A5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11EE" w14:textId="77777777" w:rsidR="001C40D0" w:rsidRDefault="001C40D0">
            <w:pPr>
              <w:spacing w:after="20"/>
              <w:ind w:left="20"/>
              <w:jc w:val="both"/>
            </w:pPr>
          </w:p>
          <w:p w14:paraId="216B9C6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BACBA" w14:textId="77777777" w:rsidR="001C40D0" w:rsidRDefault="00F83A76">
            <w:pPr>
              <w:spacing w:after="20"/>
              <w:ind w:left="20"/>
              <w:jc w:val="both"/>
            </w:pPr>
            <w:bookmarkStart w:id="1324" w:name="z1515"/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</w:p>
          <w:bookmarkEnd w:id="1324"/>
          <w:p w14:paraId="2FFE33D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3 </w:t>
            </w:r>
            <w:proofErr w:type="spellStart"/>
            <w:r>
              <w:rPr>
                <w:color w:val="000000"/>
                <w:sz w:val="20"/>
              </w:rPr>
              <w:t>обл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7188" w14:textId="77777777" w:rsidR="001C40D0" w:rsidRDefault="001C40D0">
            <w:pPr>
              <w:spacing w:after="20"/>
              <w:ind w:left="20"/>
              <w:jc w:val="both"/>
            </w:pPr>
          </w:p>
          <w:p w14:paraId="0C6B519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579A5E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4C97DAC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7062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лыс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  <w:r>
              <w:rPr>
                <w:color w:val="000000"/>
                <w:sz w:val="20"/>
              </w:rPr>
              <w:t xml:space="preserve"> ("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4CC42" w14:textId="77777777" w:rsidR="001C40D0" w:rsidRDefault="001C40D0">
            <w:pPr>
              <w:spacing w:after="20"/>
              <w:ind w:left="20"/>
              <w:jc w:val="both"/>
            </w:pPr>
          </w:p>
          <w:p w14:paraId="197CC6A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D252B" w14:textId="77777777" w:rsidR="001C40D0" w:rsidRDefault="001C40D0">
            <w:pPr>
              <w:spacing w:after="20"/>
              <w:ind w:left="20"/>
              <w:jc w:val="both"/>
            </w:pPr>
          </w:p>
          <w:p w14:paraId="58E7C72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0DA0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лы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ңы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н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(</w:t>
            </w:r>
            <w:proofErr w:type="spellStart"/>
            <w:r>
              <w:rPr>
                <w:i/>
                <w:color w:val="000000"/>
                <w:sz w:val="20"/>
              </w:rPr>
              <w:t>кемінде</w:t>
            </w:r>
            <w:proofErr w:type="spellEnd"/>
            <w:r>
              <w:rPr>
                <w:i/>
                <w:color w:val="000000"/>
                <w:sz w:val="20"/>
              </w:rPr>
              <w:t xml:space="preserve"> 3 </w:t>
            </w:r>
            <w:proofErr w:type="spellStart"/>
            <w:r>
              <w:rPr>
                <w:i/>
                <w:color w:val="000000"/>
                <w:sz w:val="20"/>
              </w:rPr>
              <w:t>ауданды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қалаларды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қамту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9C9E3" w14:textId="77777777" w:rsidR="001C40D0" w:rsidRDefault="001C40D0">
            <w:pPr>
              <w:spacing w:after="20"/>
              <w:ind w:left="20"/>
              <w:jc w:val="both"/>
            </w:pPr>
          </w:p>
          <w:p w14:paraId="52D2E6E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0F2CC" w14:textId="77777777" w:rsidR="001C40D0" w:rsidRDefault="001C40D0">
            <w:pPr>
              <w:spacing w:after="20"/>
              <w:ind w:left="20"/>
              <w:jc w:val="both"/>
            </w:pPr>
          </w:p>
          <w:p w14:paraId="599F75D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416452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6DF84F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CA1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0F27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3287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4E1C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6 (1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598A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9 (1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3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6CF" w14:textId="77777777" w:rsidR="001C40D0" w:rsidRDefault="001C40D0">
            <w:pPr>
              <w:spacing w:after="20"/>
              <w:ind w:left="20"/>
              <w:jc w:val="both"/>
            </w:pPr>
          </w:p>
          <w:p w14:paraId="045676C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A7F1B33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5C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12BC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минар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ференция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орумд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ренингтерд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ебе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т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</w:rPr>
              <w:t>курстарында</w:t>
            </w:r>
            <w:proofErr w:type="spellEnd"/>
            <w:r>
              <w:rPr>
                <w:color w:val="000000"/>
                <w:sz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.б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8BED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ғдарлам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</w:p>
        </w:tc>
      </w:tr>
      <w:tr w:rsidR="001C40D0" w14:paraId="02C7AC4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43311E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C03193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C0E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711F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A205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325" w:name="z1516"/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</w:p>
          <w:bookmarkEnd w:id="1325"/>
          <w:p w14:paraId="12C7154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8FC3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FE01B" w14:textId="77777777" w:rsidR="001C40D0" w:rsidRDefault="001C40D0">
            <w:pPr>
              <w:spacing w:after="20"/>
              <w:ind w:left="20"/>
              <w:jc w:val="both"/>
            </w:pPr>
          </w:p>
          <w:p w14:paraId="518552D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2B4246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2976D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0D56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86D5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8A6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9EFE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638A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86288" w14:textId="77777777" w:rsidR="001C40D0" w:rsidRDefault="001C40D0">
            <w:pPr>
              <w:spacing w:after="20"/>
              <w:ind w:left="20"/>
              <w:jc w:val="both"/>
            </w:pPr>
          </w:p>
          <w:p w14:paraId="6DA8E05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CED8F2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479E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647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пасөз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иялан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(3 </w:t>
            </w:r>
            <w:proofErr w:type="spellStart"/>
            <w:r>
              <w:rPr>
                <w:i/>
                <w:color w:val="000000"/>
                <w:sz w:val="20"/>
              </w:rPr>
              <w:t>автор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т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емес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бірлеск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втор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ғдай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өрсеткіш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нша</w:t>
            </w:r>
            <w:proofErr w:type="spellEnd"/>
            <w:r>
              <w:rPr>
                <w:i/>
                <w:color w:val="000000"/>
                <w:sz w:val="20"/>
              </w:rPr>
              <w:t xml:space="preserve"> 2 </w:t>
            </w:r>
            <w:proofErr w:type="spellStart"/>
            <w:r>
              <w:rPr>
                <w:i/>
                <w:color w:val="000000"/>
                <w:sz w:val="20"/>
              </w:rPr>
              <w:t>бал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йылады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F9E6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асылы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сылым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602F95C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99464D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2AB2DD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CBFA5" w14:textId="77777777" w:rsidR="001C40D0" w:rsidRDefault="001C40D0">
            <w:pPr>
              <w:spacing w:after="20"/>
              <w:ind w:left="20"/>
              <w:jc w:val="both"/>
            </w:pPr>
          </w:p>
          <w:p w14:paraId="01F1045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070EC" w14:textId="77777777" w:rsidR="001C40D0" w:rsidRDefault="001C40D0">
            <w:pPr>
              <w:spacing w:after="20"/>
              <w:ind w:left="20"/>
              <w:jc w:val="both"/>
            </w:pPr>
          </w:p>
          <w:p w14:paraId="4138D61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B1936" w14:textId="77777777" w:rsidR="001C40D0" w:rsidRDefault="00F83A76">
            <w:pPr>
              <w:spacing w:after="20"/>
              <w:ind w:left="20"/>
              <w:jc w:val="both"/>
            </w:pPr>
            <w:bookmarkStart w:id="1326" w:name="z1517"/>
            <w:proofErr w:type="spellStart"/>
            <w:r>
              <w:rPr>
                <w:color w:val="000000"/>
                <w:sz w:val="20"/>
              </w:rPr>
              <w:t>Бала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ститутында</w:t>
            </w:r>
            <w:proofErr w:type="spellEnd"/>
            <w:r>
              <w:rPr>
                <w:color w:val="000000"/>
                <w:sz w:val="20"/>
              </w:rPr>
              <w:t xml:space="preserve">, ҚР ОАМ РҚББОӘО, </w:t>
            </w:r>
            <w:proofErr w:type="spellStart"/>
            <w:r>
              <w:rPr>
                <w:color w:val="000000"/>
                <w:sz w:val="20"/>
              </w:rPr>
              <w:t>Ыбыр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тынса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адемиясы</w:t>
            </w:r>
            <w:proofErr w:type="spellEnd"/>
          </w:p>
          <w:bookmarkEnd w:id="1326"/>
          <w:p w14:paraId="5982FE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996AA" w14:textId="77777777" w:rsidR="001C40D0" w:rsidRDefault="00F83A76">
            <w:pPr>
              <w:spacing w:after="20"/>
              <w:ind w:left="20"/>
              <w:jc w:val="both"/>
            </w:pPr>
            <w:bookmarkStart w:id="1327" w:name="z1518"/>
            <w:r>
              <w:rPr>
                <w:color w:val="000000"/>
                <w:sz w:val="20"/>
              </w:rPr>
              <w:t>ҚР ОАМ РҚББОӘО, ЖБССҚЕК</w:t>
            </w:r>
          </w:p>
          <w:bookmarkEnd w:id="1327"/>
          <w:p w14:paraId="34F5AB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да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3AD2D" w14:textId="77777777" w:rsidR="001C40D0" w:rsidRDefault="001C40D0">
            <w:pPr>
              <w:spacing w:after="20"/>
              <w:ind w:left="20"/>
              <w:jc w:val="both"/>
            </w:pPr>
          </w:p>
          <w:p w14:paraId="06A76DE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F70DB2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92A86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28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D02A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B7E8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30F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88DB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1F481" w14:textId="77777777" w:rsidR="001C40D0" w:rsidRDefault="001C40D0">
            <w:pPr>
              <w:spacing w:after="20"/>
              <w:ind w:left="20"/>
              <w:jc w:val="both"/>
            </w:pPr>
          </w:p>
          <w:p w14:paraId="205DF44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8414BBB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32F3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753F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CA4F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ұйр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йры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</w:t>
            </w:r>
            <w:r>
              <w:rPr>
                <w:i/>
                <w:color w:val="000000"/>
                <w:sz w:val="20"/>
              </w:rPr>
              <w:t>ру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немес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кт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757219C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C03212B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C5F7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720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38C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FE41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E811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AA89E" w14:textId="77777777" w:rsidR="001C40D0" w:rsidRDefault="001C40D0">
            <w:pPr>
              <w:spacing w:after="20"/>
              <w:ind w:left="20"/>
              <w:jc w:val="both"/>
            </w:pPr>
          </w:p>
          <w:p w14:paraId="619392C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48D5541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2F5E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165D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C62F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ттамас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нді</w:t>
            </w:r>
            <w:proofErr w:type="spellEnd"/>
          </w:p>
        </w:tc>
      </w:tr>
      <w:tr w:rsidR="001C40D0" w14:paraId="4DFBAEE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0C68F2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22C696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9249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D5BE4" w14:textId="77777777" w:rsidR="001C40D0" w:rsidRDefault="00F83A76">
            <w:pPr>
              <w:spacing w:after="20"/>
              <w:ind w:left="20"/>
              <w:jc w:val="both"/>
            </w:pPr>
            <w:bookmarkStart w:id="1328" w:name="z1519"/>
            <w:proofErr w:type="spellStart"/>
            <w:r>
              <w:rPr>
                <w:color w:val="000000"/>
                <w:sz w:val="20"/>
              </w:rPr>
              <w:t>ауданның</w:t>
            </w:r>
            <w:proofErr w:type="spellEnd"/>
            <w:r>
              <w:rPr>
                <w:color w:val="000000"/>
                <w:sz w:val="20"/>
              </w:rPr>
              <w:t>/</w:t>
            </w:r>
          </w:p>
          <w:bookmarkEnd w:id="1328"/>
          <w:p w14:paraId="186B2C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48EC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5AB9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507D6" w14:textId="77777777" w:rsidR="001C40D0" w:rsidRDefault="001C40D0">
            <w:pPr>
              <w:spacing w:after="20"/>
              <w:ind w:left="20"/>
              <w:jc w:val="both"/>
            </w:pPr>
          </w:p>
          <w:p w14:paraId="61BA953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D2E907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71D625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1177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D27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80DA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1ABF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282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53371" w14:textId="77777777" w:rsidR="001C40D0" w:rsidRDefault="001C40D0">
            <w:pPr>
              <w:spacing w:after="20"/>
              <w:ind w:left="20"/>
              <w:jc w:val="both"/>
            </w:pPr>
          </w:p>
          <w:p w14:paraId="1BE361E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C69F4A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8E0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785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1BC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ру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A0C57" w14:textId="77777777" w:rsidR="001C40D0" w:rsidRDefault="001C40D0">
            <w:pPr>
              <w:spacing w:after="20"/>
              <w:ind w:left="20"/>
              <w:jc w:val="both"/>
            </w:pPr>
          </w:p>
          <w:p w14:paraId="1C985E6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8F1DA2C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C5C3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AEC92" w14:textId="77777777" w:rsidR="001C40D0" w:rsidRDefault="00F83A76">
            <w:pPr>
              <w:spacing w:after="20"/>
              <w:ind w:left="20"/>
              <w:jc w:val="both"/>
            </w:pPr>
            <w:bookmarkStart w:id="1329" w:name="z1520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</w:p>
          <w:bookmarkEnd w:id="1329"/>
          <w:p w14:paraId="42E26C2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8786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C59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 </w:t>
            </w:r>
            <w:proofErr w:type="spellStart"/>
            <w:r>
              <w:rPr>
                <w:color w:val="000000"/>
                <w:sz w:val="20"/>
              </w:rPr>
              <w:t>дәлелдем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сертифик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шірм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өрі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лы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уәландырылад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1C40D0" w14:paraId="7EB974E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4B8900" w14:textId="77777777" w:rsidR="001C40D0" w:rsidRDefault="001C40D0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D395A0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FDFB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51E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1C4D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A02D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108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BD78F" w14:textId="77777777" w:rsidR="001C40D0" w:rsidRDefault="001C40D0">
            <w:pPr>
              <w:spacing w:after="20"/>
              <w:ind w:left="20"/>
              <w:jc w:val="both"/>
            </w:pPr>
          </w:p>
          <w:p w14:paraId="4CB9608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E6DCC6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C7D6C2" w14:textId="77777777" w:rsidR="001C40D0" w:rsidRDefault="001C40D0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693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т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</w:rPr>
              <w:t>орталықтың</w:t>
            </w:r>
            <w:proofErr w:type="spellEnd"/>
            <w:r>
              <w:rPr>
                <w:color w:val="000000"/>
                <w:sz w:val="20"/>
              </w:rPr>
              <w:t xml:space="preserve"> )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кер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6DE6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F54B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199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C31A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80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9AA6F" w14:textId="77777777" w:rsidR="001C40D0" w:rsidRDefault="001C40D0">
            <w:pPr>
              <w:spacing w:after="20"/>
              <w:ind w:left="20"/>
              <w:jc w:val="both"/>
            </w:pPr>
          </w:p>
          <w:p w14:paraId="4ECC4B3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FBB03CB" w14:textId="77777777">
        <w:trPr>
          <w:trHeight w:val="30"/>
          <w:tblCellSpacing w:w="0" w:type="auto"/>
        </w:trPr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56D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7C5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8573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5D3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3D53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7C58C" w14:textId="77777777" w:rsidR="001C40D0" w:rsidRDefault="001C40D0">
            <w:pPr>
              <w:spacing w:after="20"/>
              <w:ind w:left="20"/>
              <w:jc w:val="both"/>
            </w:pPr>
          </w:p>
          <w:p w14:paraId="12B25D8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6F73568" w14:textId="77777777">
        <w:trPr>
          <w:trHeight w:val="30"/>
          <w:tblCellSpacing w:w="0" w:type="auto"/>
        </w:trPr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D775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E9F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A79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312E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995E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8 (51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82178" w14:textId="77777777" w:rsidR="001C40D0" w:rsidRDefault="001C40D0">
            <w:pPr>
              <w:spacing w:after="20"/>
              <w:ind w:left="20"/>
              <w:jc w:val="both"/>
            </w:pPr>
          </w:p>
          <w:p w14:paraId="5EB8EA0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83E9CA0" w14:textId="77777777">
        <w:trPr>
          <w:trHeight w:val="30"/>
          <w:tblCellSpacing w:w="0" w:type="auto"/>
        </w:trPr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8C45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абинет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орталықтардың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әдіскерлер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939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A25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51FD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25C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4 (46)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18749" w14:textId="77777777" w:rsidR="001C40D0" w:rsidRDefault="001C40D0">
            <w:pPr>
              <w:spacing w:after="20"/>
              <w:ind w:left="20"/>
              <w:jc w:val="both"/>
            </w:pPr>
          </w:p>
          <w:p w14:paraId="1AEFAFF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BD474CC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B96AC" w14:textId="77777777" w:rsidR="001C40D0" w:rsidRDefault="00F83A76">
            <w:pPr>
              <w:spacing w:after="20"/>
              <w:ind w:left="20"/>
              <w:jc w:val="both"/>
            </w:pPr>
            <w:bookmarkStart w:id="1330" w:name="z1521"/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330"/>
          <w:p w14:paraId="789FF1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мей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2AFB756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__________________________</w:t>
            </w:r>
          </w:p>
        </w:tc>
      </w:tr>
    </w:tbl>
    <w:p w14:paraId="7091714D" w14:textId="77777777" w:rsidR="001C40D0" w:rsidRDefault="00F83A76">
      <w:pPr>
        <w:spacing w:after="0"/>
        <w:jc w:val="both"/>
      </w:pPr>
      <w:bookmarkStart w:id="1331" w:name="z1523"/>
      <w:r>
        <w:rPr>
          <w:color w:val="000000"/>
          <w:sz w:val="28"/>
        </w:rPr>
        <w:t xml:space="preserve">      "___" ____________ 20_____ ж </w:t>
      </w:r>
      <w:r>
        <w:rPr>
          <w:color w:val="000000"/>
          <w:sz w:val="28"/>
        </w:rPr>
        <w:t>____________</w:t>
      </w:r>
    </w:p>
    <w:p w14:paraId="16B483D9" w14:textId="77777777" w:rsidR="001C40D0" w:rsidRDefault="00F83A76">
      <w:pPr>
        <w:spacing w:after="0"/>
        <w:jc w:val="both"/>
      </w:pPr>
      <w:bookmarkStart w:id="1332" w:name="z1524"/>
      <w:bookmarkEnd w:id="1331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 </w:t>
      </w:r>
    </w:p>
    <w:bookmarkEnd w:id="1332"/>
    <w:p w14:paraId="2632CC76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>      ___________________________________________________</w:t>
      </w:r>
    </w:p>
    <w:p w14:paraId="05DAA04A" w14:textId="77777777" w:rsidR="001C40D0" w:rsidRDefault="00F83A76">
      <w:pPr>
        <w:spacing w:after="0"/>
        <w:jc w:val="both"/>
      </w:pPr>
      <w:bookmarkStart w:id="1333" w:name="z1525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Сараптамалы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кеңестің</w:t>
      </w:r>
      <w:proofErr w:type="spell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комисс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мүшесінің</w:t>
      </w:r>
      <w:proofErr w:type="spellEnd"/>
      <w:r>
        <w:rPr>
          <w:i/>
          <w:color w:val="000000"/>
          <w:sz w:val="28"/>
        </w:rPr>
        <w:t xml:space="preserve">) </w:t>
      </w:r>
      <w:proofErr w:type="spellStart"/>
      <w:r>
        <w:rPr>
          <w:i/>
          <w:color w:val="000000"/>
          <w:sz w:val="28"/>
        </w:rPr>
        <w:t>толық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аты-жөні</w:t>
      </w:r>
      <w:proofErr w:type="spellEnd"/>
    </w:p>
    <w:p w14:paraId="2F43ED0F" w14:textId="77777777" w:rsidR="001C40D0" w:rsidRDefault="00F83A76">
      <w:pPr>
        <w:spacing w:after="0"/>
      </w:pPr>
      <w:bookmarkStart w:id="1334" w:name="z1526"/>
      <w:bookmarkEnd w:id="1333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ртфолион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н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үсініктеме</w:t>
      </w:r>
      <w:proofErr w:type="spellEnd"/>
    </w:p>
    <w:p w14:paraId="5BEA1870" w14:textId="77777777" w:rsidR="001C40D0" w:rsidRDefault="00F83A76">
      <w:pPr>
        <w:spacing w:after="0"/>
        <w:jc w:val="both"/>
      </w:pPr>
      <w:bookmarkStart w:id="1335" w:name="z1527"/>
      <w:bookmarkEnd w:id="1334"/>
      <w:r>
        <w:rPr>
          <w:color w:val="000000"/>
          <w:sz w:val="28"/>
        </w:rPr>
        <w:t xml:space="preserve">       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ге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ғ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ыл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апта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мд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кіштер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ткізу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у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с</w:t>
      </w:r>
      <w:proofErr w:type="spellEnd"/>
      <w:r>
        <w:rPr>
          <w:color w:val="000000"/>
          <w:sz w:val="28"/>
        </w:rPr>
        <w:t xml:space="preserve">. </w:t>
      </w:r>
    </w:p>
    <w:p w14:paraId="3EB85F2C" w14:textId="77777777" w:rsidR="001C40D0" w:rsidRDefault="00F83A76">
      <w:pPr>
        <w:spacing w:after="0"/>
        <w:jc w:val="both"/>
      </w:pPr>
      <w:bookmarkStart w:id="1336" w:name="z1528"/>
      <w:bookmarkEnd w:id="1335"/>
      <w:r>
        <w:rPr>
          <w:color w:val="000000"/>
          <w:sz w:val="28"/>
        </w:rPr>
        <w:t xml:space="preserve">       1. "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п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тамасы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уд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мділігі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өлшемшар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жет</w:t>
      </w:r>
      <w:proofErr w:type="spellEnd"/>
      <w:r>
        <w:rPr>
          <w:color w:val="000000"/>
          <w:sz w:val="28"/>
        </w:rPr>
        <w:t xml:space="preserve">: </w:t>
      </w:r>
    </w:p>
    <w:p w14:paraId="4227F6B2" w14:textId="77777777" w:rsidR="001C40D0" w:rsidRDefault="00F83A76">
      <w:pPr>
        <w:spacing w:after="0"/>
        <w:jc w:val="both"/>
      </w:pPr>
      <w:bookmarkStart w:id="1337" w:name="z1529"/>
      <w:bookmarkEnd w:id="1336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па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инамикас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оңғы</w:t>
      </w:r>
      <w:proofErr w:type="spellEnd"/>
      <w:r>
        <w:rPr>
          <w:color w:val="000000"/>
          <w:sz w:val="28"/>
        </w:rPr>
        <w:t xml:space="preserve"> 3 </w:t>
      </w:r>
      <w:proofErr w:type="spellStart"/>
      <w:r>
        <w:rPr>
          <w:color w:val="000000"/>
          <w:sz w:val="28"/>
        </w:rPr>
        <w:t>жыл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дарлам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геру</w:t>
      </w:r>
      <w:proofErr w:type="spellEnd"/>
      <w:r>
        <w:rPr>
          <w:color w:val="000000"/>
          <w:sz w:val="28"/>
        </w:rPr>
        <w:t xml:space="preserve">; </w:t>
      </w:r>
    </w:p>
    <w:p w14:paraId="122FF118" w14:textId="77777777" w:rsidR="001C40D0" w:rsidRDefault="00F83A76">
      <w:pPr>
        <w:spacing w:after="0"/>
        <w:jc w:val="both"/>
      </w:pPr>
      <w:bookmarkStart w:id="1338" w:name="z1530"/>
      <w:bookmarkEnd w:id="1337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с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ынбасарын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діскерінің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педагогінің</w:t>
      </w:r>
      <w:proofErr w:type="spellEnd"/>
      <w:r>
        <w:rPr>
          <w:color w:val="000000"/>
          <w:sz w:val="28"/>
        </w:rPr>
        <w:t xml:space="preserve">; </w:t>
      </w:r>
      <w:proofErr w:type="spellStart"/>
      <w:r>
        <w:rPr>
          <w:color w:val="000000"/>
          <w:sz w:val="28"/>
        </w:rPr>
        <w:t>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абинет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әдіске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ң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ыл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б</w:t>
      </w:r>
      <w:r>
        <w:rPr>
          <w:color w:val="000000"/>
          <w:sz w:val="28"/>
        </w:rPr>
        <w:t>ақт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сабақ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ұйымдастыр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т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іс-шара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текс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әсімі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рақт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уы</w:t>
      </w:r>
      <w:proofErr w:type="spellEnd"/>
      <w:r>
        <w:rPr>
          <w:color w:val="000000"/>
          <w:sz w:val="28"/>
        </w:rPr>
        <w:t>: (</w:t>
      </w:r>
      <w:proofErr w:type="spellStart"/>
      <w:r>
        <w:rPr>
          <w:color w:val="000000"/>
          <w:sz w:val="28"/>
        </w:rPr>
        <w:t>байқ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р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өрі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ы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сталады</w:t>
      </w:r>
      <w:proofErr w:type="spellEnd"/>
      <w:r>
        <w:rPr>
          <w:color w:val="000000"/>
          <w:sz w:val="28"/>
        </w:rPr>
        <w:t>) "</w:t>
      </w:r>
      <w:proofErr w:type="spellStart"/>
      <w:r>
        <w:rPr>
          <w:color w:val="000000"/>
          <w:sz w:val="28"/>
        </w:rPr>
        <w:t>педагог-модератор</w:t>
      </w:r>
      <w:proofErr w:type="spellEnd"/>
      <w:r>
        <w:rPr>
          <w:color w:val="000000"/>
          <w:sz w:val="28"/>
        </w:rPr>
        <w:t>" - 5, "</w:t>
      </w:r>
      <w:proofErr w:type="spellStart"/>
      <w:r>
        <w:rPr>
          <w:color w:val="000000"/>
          <w:sz w:val="28"/>
        </w:rPr>
        <w:t>педагог-сарапшы</w:t>
      </w:r>
      <w:proofErr w:type="spellEnd"/>
      <w:r>
        <w:rPr>
          <w:color w:val="000000"/>
          <w:sz w:val="28"/>
        </w:rPr>
        <w:t>" - 5, "</w:t>
      </w:r>
      <w:proofErr w:type="spellStart"/>
      <w:r>
        <w:rPr>
          <w:color w:val="000000"/>
          <w:sz w:val="28"/>
        </w:rPr>
        <w:t>педагог-зерттеуші</w:t>
      </w:r>
      <w:proofErr w:type="spellEnd"/>
      <w:r>
        <w:rPr>
          <w:color w:val="000000"/>
          <w:sz w:val="28"/>
        </w:rPr>
        <w:t>"</w:t>
      </w:r>
      <w:r>
        <w:rPr>
          <w:color w:val="000000"/>
          <w:sz w:val="28"/>
        </w:rPr>
        <w:t xml:space="preserve"> - 5, "</w:t>
      </w:r>
      <w:proofErr w:type="spellStart"/>
      <w:r>
        <w:rPr>
          <w:color w:val="000000"/>
          <w:sz w:val="28"/>
        </w:rPr>
        <w:t>педагог-шебер</w:t>
      </w:r>
      <w:proofErr w:type="spellEnd"/>
      <w:r>
        <w:rPr>
          <w:color w:val="000000"/>
          <w:sz w:val="28"/>
        </w:rPr>
        <w:t xml:space="preserve">" - 5; </w:t>
      </w:r>
    </w:p>
    <w:p w14:paraId="5440E4CF" w14:textId="77777777" w:rsidR="001C40D0" w:rsidRDefault="00F83A76">
      <w:pPr>
        <w:spacing w:after="0"/>
        <w:jc w:val="both"/>
      </w:pPr>
      <w:bookmarkStart w:id="1339" w:name="z1531"/>
      <w:bookmarkEnd w:id="1338"/>
      <w:r>
        <w:rPr>
          <w:color w:val="000000"/>
          <w:sz w:val="28"/>
        </w:rPr>
        <w:t>      - "</w:t>
      </w:r>
      <w:proofErr w:type="spellStart"/>
      <w:r>
        <w:rPr>
          <w:color w:val="000000"/>
          <w:sz w:val="28"/>
        </w:rPr>
        <w:t>оқыт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өткізу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ұйымдастыр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сапасы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өрсетк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ифмет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н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кем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қы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рағы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қойылады</w:t>
      </w:r>
      <w:proofErr w:type="spellEnd"/>
      <w:r>
        <w:rPr>
          <w:color w:val="000000"/>
          <w:sz w:val="28"/>
        </w:rPr>
        <w:t>.</w:t>
      </w:r>
    </w:p>
    <w:p w14:paraId="5896B0CA" w14:textId="77777777" w:rsidR="001C40D0" w:rsidRDefault="00F83A76">
      <w:pPr>
        <w:spacing w:after="0"/>
        <w:jc w:val="both"/>
      </w:pPr>
      <w:bookmarkStart w:id="1340" w:name="z1532"/>
      <w:bookmarkEnd w:id="1339"/>
      <w:r>
        <w:rPr>
          <w:color w:val="000000"/>
          <w:sz w:val="28"/>
        </w:rPr>
        <w:lastRenderedPageBreak/>
        <w:t xml:space="preserve">       2. "</w:t>
      </w:r>
      <w:proofErr w:type="spellStart"/>
      <w:r>
        <w:rPr>
          <w:color w:val="000000"/>
          <w:sz w:val="28"/>
        </w:rPr>
        <w:t>Жетістіктер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өлшемшар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жет</w:t>
      </w:r>
      <w:proofErr w:type="spellEnd"/>
      <w:r>
        <w:rPr>
          <w:color w:val="000000"/>
          <w:sz w:val="28"/>
        </w:rPr>
        <w:t xml:space="preserve">: </w:t>
      </w:r>
    </w:p>
    <w:p w14:paraId="28091C30" w14:textId="77777777" w:rsidR="001C40D0" w:rsidRDefault="00F83A76">
      <w:pPr>
        <w:spacing w:after="0"/>
        <w:jc w:val="both"/>
      </w:pPr>
      <w:bookmarkStart w:id="1341" w:name="z1533"/>
      <w:bookmarkEnd w:id="1340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кон</w:t>
      </w:r>
      <w:r>
        <w:rPr>
          <w:color w:val="000000"/>
          <w:sz w:val="28"/>
        </w:rPr>
        <w:t>курс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с-шара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с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ісіледі</w:t>
      </w:r>
      <w:proofErr w:type="spellEnd"/>
      <w:r>
        <w:rPr>
          <w:color w:val="000000"/>
          <w:sz w:val="28"/>
        </w:rPr>
        <w:t xml:space="preserve">; </w:t>
      </w:r>
    </w:p>
    <w:p w14:paraId="008B1902" w14:textId="77777777" w:rsidR="001C40D0" w:rsidRDefault="00F83A76">
      <w:pPr>
        <w:spacing w:after="0"/>
        <w:jc w:val="both"/>
      </w:pPr>
      <w:bookmarkStart w:id="1342" w:name="z1534"/>
      <w:bookmarkEnd w:id="1341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көрсеткіш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д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і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у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езеңд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лимпиада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қ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</w:t>
      </w:r>
      <w:r>
        <w:rPr>
          <w:color w:val="000000"/>
          <w:sz w:val="28"/>
        </w:rPr>
        <w:t>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ады</w:t>
      </w:r>
      <w:proofErr w:type="spellEnd"/>
      <w:r>
        <w:rPr>
          <w:color w:val="000000"/>
          <w:sz w:val="28"/>
        </w:rPr>
        <w:t xml:space="preserve">; </w:t>
      </w:r>
    </w:p>
    <w:p w14:paraId="734B24B6" w14:textId="77777777" w:rsidR="001C40D0" w:rsidRDefault="00F83A76">
      <w:pPr>
        <w:spacing w:after="0"/>
        <w:jc w:val="both"/>
      </w:pPr>
      <w:bookmarkStart w:id="1343" w:name="z1535"/>
      <w:bookmarkEnd w:id="1342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әр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ла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лері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лады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б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б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ады</w:t>
      </w:r>
      <w:proofErr w:type="spellEnd"/>
      <w:r>
        <w:rPr>
          <w:color w:val="000000"/>
          <w:sz w:val="28"/>
        </w:rPr>
        <w:t xml:space="preserve">; </w:t>
      </w:r>
    </w:p>
    <w:p w14:paraId="24CC42CC" w14:textId="77777777" w:rsidR="001C40D0" w:rsidRDefault="00F83A76">
      <w:pPr>
        <w:spacing w:after="0"/>
        <w:jc w:val="both"/>
      </w:pPr>
      <w:bookmarkStart w:id="1344" w:name="z1536"/>
      <w:bookmarkEnd w:id="1343"/>
      <w:r>
        <w:rPr>
          <w:color w:val="000000"/>
          <w:sz w:val="28"/>
        </w:rPr>
        <w:t xml:space="preserve">      - </w:t>
      </w:r>
      <w:proofErr w:type="spellStart"/>
      <w:r>
        <w:rPr>
          <w:color w:val="000000"/>
          <w:sz w:val="28"/>
        </w:rPr>
        <w:t>ә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кішт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м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ңімпа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ертифика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1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лад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іра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ңімпаз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мес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жеңімпа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к</w:t>
      </w:r>
      <w:proofErr w:type="spellEnd"/>
      <w:r>
        <w:rPr>
          <w:color w:val="000000"/>
          <w:sz w:val="28"/>
        </w:rPr>
        <w:t xml:space="preserve"> 1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лады</w:t>
      </w:r>
      <w:proofErr w:type="spellEnd"/>
      <w:r>
        <w:rPr>
          <w:color w:val="000000"/>
          <w:sz w:val="28"/>
        </w:rPr>
        <w:t>)</w:t>
      </w:r>
    </w:p>
    <w:p w14:paraId="4B2B41AF" w14:textId="77777777" w:rsidR="001C40D0" w:rsidRDefault="00F83A76">
      <w:pPr>
        <w:spacing w:after="0"/>
        <w:jc w:val="both"/>
      </w:pPr>
      <w:bookmarkStart w:id="1345" w:name="z1537"/>
      <w:bookmarkEnd w:id="1344"/>
      <w:r>
        <w:rPr>
          <w:color w:val="000000"/>
          <w:sz w:val="28"/>
        </w:rPr>
        <w:t xml:space="preserve">       3. "</w:t>
      </w:r>
      <w:proofErr w:type="spellStart"/>
      <w:r>
        <w:rPr>
          <w:color w:val="000000"/>
          <w:sz w:val="28"/>
        </w:rPr>
        <w:t>Тәжірибе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лпы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ату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өлшемшар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лар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жет</w:t>
      </w:r>
      <w:proofErr w:type="spellEnd"/>
      <w:r>
        <w:rPr>
          <w:color w:val="000000"/>
          <w:sz w:val="28"/>
        </w:rPr>
        <w:t xml:space="preserve">: </w:t>
      </w:r>
    </w:p>
    <w:p w14:paraId="5583AB8B" w14:textId="77777777" w:rsidR="001C40D0" w:rsidRDefault="00F83A76">
      <w:pPr>
        <w:spacing w:after="0"/>
        <w:jc w:val="both"/>
      </w:pPr>
      <w:bookmarkStart w:id="1346" w:name="z1538"/>
      <w:bookmarkEnd w:id="1345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тәжірибе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ра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өнінде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с-шара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і</w:t>
      </w:r>
      <w:proofErr w:type="spellEnd"/>
      <w:r>
        <w:rPr>
          <w:color w:val="000000"/>
          <w:sz w:val="28"/>
        </w:rPr>
        <w:t xml:space="preserve"> ("</w:t>
      </w:r>
      <w:proofErr w:type="spellStart"/>
      <w:r>
        <w:rPr>
          <w:color w:val="000000"/>
          <w:sz w:val="28"/>
        </w:rPr>
        <w:t>педагог-шебер</w:t>
      </w:r>
      <w:proofErr w:type="spellEnd"/>
      <w:r>
        <w:rPr>
          <w:color w:val="000000"/>
          <w:sz w:val="28"/>
        </w:rPr>
        <w:t xml:space="preserve">")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лыст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рм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н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с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</w:t>
      </w:r>
      <w:r>
        <w:rPr>
          <w:color w:val="000000"/>
          <w:sz w:val="28"/>
        </w:rPr>
        <w:t>а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лес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к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гі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ргізіледі</w:t>
      </w:r>
      <w:proofErr w:type="spellEnd"/>
      <w:r>
        <w:rPr>
          <w:color w:val="000000"/>
          <w:sz w:val="28"/>
        </w:rPr>
        <w:t xml:space="preserve">; </w:t>
      </w:r>
    </w:p>
    <w:p w14:paraId="3758CC96" w14:textId="77777777" w:rsidR="001C40D0" w:rsidRDefault="00F83A76">
      <w:pPr>
        <w:spacing w:after="0"/>
        <w:jc w:val="both"/>
      </w:pPr>
      <w:bookmarkStart w:id="1347" w:name="z1539"/>
      <w:bookmarkEnd w:id="1346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көрсеткіш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д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і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у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еминар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ө</w:t>
      </w:r>
      <w:r>
        <w:rPr>
          <w:color w:val="000000"/>
          <w:sz w:val="28"/>
        </w:rPr>
        <w:t>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өйле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ым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ғ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 xml:space="preserve">; </w:t>
      </w:r>
    </w:p>
    <w:p w14:paraId="64AD6F35" w14:textId="77777777" w:rsidR="001C40D0" w:rsidRDefault="00F83A76">
      <w:pPr>
        <w:spacing w:after="0"/>
        <w:jc w:val="both"/>
      </w:pPr>
      <w:bookmarkStart w:id="1348" w:name="z1540"/>
      <w:bookmarkEnd w:id="1347"/>
      <w:r>
        <w:rPr>
          <w:color w:val="000000"/>
          <w:sz w:val="28"/>
        </w:rPr>
        <w:t xml:space="preserve">       - </w:t>
      </w:r>
      <w:proofErr w:type="spellStart"/>
      <w:r>
        <w:rPr>
          <w:color w:val="000000"/>
          <w:sz w:val="28"/>
        </w:rPr>
        <w:t>ә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лар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лері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лады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мысалы</w:t>
      </w:r>
      <w:proofErr w:type="spellEnd"/>
      <w:r>
        <w:rPr>
          <w:color w:val="000000"/>
          <w:sz w:val="28"/>
        </w:rPr>
        <w:t xml:space="preserve">, 2 </w:t>
      </w:r>
      <w:proofErr w:type="spellStart"/>
      <w:r>
        <w:rPr>
          <w:color w:val="000000"/>
          <w:sz w:val="28"/>
        </w:rPr>
        <w:t>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пқ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қ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</w:t>
      </w:r>
      <w:r>
        <w:rPr>
          <w:color w:val="000000"/>
          <w:sz w:val="28"/>
        </w:rPr>
        <w:t>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б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скеріледі</w:t>
      </w:r>
      <w:proofErr w:type="spellEnd"/>
      <w:r>
        <w:rPr>
          <w:color w:val="000000"/>
          <w:sz w:val="28"/>
        </w:rPr>
        <w:t>; - "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өрсетк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автор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дарлама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бірлеск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втор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(3 </w:t>
      </w:r>
      <w:proofErr w:type="spellStart"/>
      <w:r>
        <w:rPr>
          <w:color w:val="000000"/>
          <w:sz w:val="28"/>
        </w:rPr>
        <w:t>автор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пайтын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м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</w:t>
      </w:r>
      <w:r>
        <w:rPr>
          <w:color w:val="000000"/>
          <w:sz w:val="28"/>
        </w:rPr>
        <w:t>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тери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ылады</w:t>
      </w:r>
      <w:proofErr w:type="spellEnd"/>
      <w:r>
        <w:rPr>
          <w:color w:val="000000"/>
          <w:sz w:val="28"/>
        </w:rPr>
        <w:t xml:space="preserve"> 1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- </w:t>
      </w:r>
      <w:proofErr w:type="spellStart"/>
      <w:r>
        <w:rPr>
          <w:color w:val="000000"/>
          <w:sz w:val="28"/>
        </w:rPr>
        <w:t>Облыст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рм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н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удан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қал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өлім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иіс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әкілет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у-әдістем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лесті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ұ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т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лер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сын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д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лмайды</w:t>
      </w:r>
      <w:proofErr w:type="spellEnd"/>
      <w:r>
        <w:rPr>
          <w:color w:val="000000"/>
          <w:sz w:val="28"/>
        </w:rPr>
        <w:t xml:space="preserve">; </w:t>
      </w:r>
    </w:p>
    <w:p w14:paraId="6C90207D" w14:textId="77777777" w:rsidR="001C40D0" w:rsidRDefault="00F83A76">
      <w:pPr>
        <w:spacing w:after="0"/>
        <w:jc w:val="both"/>
      </w:pPr>
      <w:bookmarkStart w:id="1349" w:name="z1541"/>
      <w:bookmarkEnd w:id="1348"/>
      <w:r>
        <w:rPr>
          <w:color w:val="000000"/>
          <w:sz w:val="28"/>
        </w:rPr>
        <w:t xml:space="preserve">       - "</w:t>
      </w:r>
      <w:proofErr w:type="spellStart"/>
      <w:r>
        <w:rPr>
          <w:color w:val="000000"/>
          <w:sz w:val="28"/>
        </w:rPr>
        <w:t>зертт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і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практик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ертте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негі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у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өрсетк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леск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втор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ылад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ұ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т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ы</w:t>
      </w:r>
      <w:r>
        <w:rPr>
          <w:color w:val="000000"/>
          <w:sz w:val="28"/>
        </w:rPr>
        <w:t>лымдар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түр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ңгейлер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ш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сылмайды</w:t>
      </w:r>
      <w:proofErr w:type="spellEnd"/>
      <w:r>
        <w:rPr>
          <w:color w:val="000000"/>
          <w:sz w:val="28"/>
        </w:rPr>
        <w:t xml:space="preserve">; </w:t>
      </w:r>
    </w:p>
    <w:p w14:paraId="703B4C40" w14:textId="77777777" w:rsidR="001C40D0" w:rsidRDefault="00F83A76">
      <w:pPr>
        <w:spacing w:after="0"/>
        <w:jc w:val="both"/>
      </w:pPr>
      <w:bookmarkStart w:id="1350" w:name="z1542"/>
      <w:bookmarkEnd w:id="1349"/>
      <w:r>
        <w:rPr>
          <w:color w:val="000000"/>
          <w:sz w:val="28"/>
        </w:rPr>
        <w:lastRenderedPageBreak/>
        <w:t>      - "</w:t>
      </w:r>
      <w:proofErr w:type="spellStart"/>
      <w:r>
        <w:rPr>
          <w:color w:val="000000"/>
          <w:sz w:val="28"/>
        </w:rPr>
        <w:t>біліктілік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ттыру</w:t>
      </w:r>
      <w:proofErr w:type="spellEnd"/>
      <w:r>
        <w:rPr>
          <w:color w:val="000000"/>
          <w:sz w:val="28"/>
        </w:rPr>
        <w:t xml:space="preserve">" </w:t>
      </w:r>
      <w:proofErr w:type="spellStart"/>
      <w:r>
        <w:rPr>
          <w:color w:val="000000"/>
          <w:sz w:val="28"/>
        </w:rPr>
        <w:t>көрсеткі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ртты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рс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ңбер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йылад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бұ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тт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ег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к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рста</w:t>
      </w:r>
      <w:r>
        <w:rPr>
          <w:color w:val="000000"/>
          <w:sz w:val="28"/>
        </w:rPr>
        <w:t>р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қ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нақталады</w:t>
      </w:r>
      <w:proofErr w:type="spellEnd"/>
      <w:r>
        <w:rPr>
          <w:color w:val="000000"/>
          <w:sz w:val="28"/>
        </w:rPr>
        <w:t>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7DC327BF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50"/>
          <w:p w14:paraId="2DE9225F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8585F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6-қосымша</w:t>
            </w:r>
          </w:p>
        </w:tc>
      </w:tr>
    </w:tbl>
    <w:p w14:paraId="42D8D887" w14:textId="77777777" w:rsidR="001C40D0" w:rsidRDefault="00F83A76">
      <w:pPr>
        <w:spacing w:after="0"/>
      </w:pPr>
      <w:bookmarkStart w:id="1351" w:name="z1544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та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арнайы</w:t>
      </w:r>
      <w:proofErr w:type="spellEnd"/>
      <w:r>
        <w:rPr>
          <w:b/>
          <w:color w:val="000000"/>
        </w:rPr>
        <w:t xml:space="preserve">), </w:t>
      </w:r>
      <w:proofErr w:type="spellStart"/>
      <w:r>
        <w:rPr>
          <w:b/>
          <w:color w:val="000000"/>
        </w:rPr>
        <w:t>қосымша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техникалық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жә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әсіпт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ін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бағ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қ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бақтарын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ұйымдастыры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метін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іс-шарасын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қы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3B35C8A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51"/>
          <w:p w14:paraId="13F77C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Т.А.Ә. 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1E7F8" w14:textId="77777777" w:rsidR="001C40D0" w:rsidRDefault="001C40D0">
            <w:pPr>
              <w:spacing w:after="20"/>
              <w:ind w:left="20"/>
              <w:jc w:val="both"/>
            </w:pPr>
          </w:p>
          <w:p w14:paraId="64DCD82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D3F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шының</w:t>
            </w:r>
            <w:proofErr w:type="spellEnd"/>
            <w:r>
              <w:rPr>
                <w:color w:val="000000"/>
                <w:sz w:val="20"/>
              </w:rPr>
              <w:t xml:space="preserve"> 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5DAC4" w14:textId="77777777" w:rsidR="001C40D0" w:rsidRDefault="001C40D0">
            <w:pPr>
              <w:spacing w:after="20"/>
              <w:ind w:left="20"/>
              <w:jc w:val="both"/>
            </w:pPr>
          </w:p>
          <w:p w14:paraId="218660A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F47987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F38B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F5EA1" w14:textId="77777777" w:rsidR="001C40D0" w:rsidRDefault="001C40D0">
            <w:pPr>
              <w:spacing w:after="20"/>
              <w:ind w:left="20"/>
              <w:jc w:val="both"/>
            </w:pPr>
          </w:p>
          <w:p w14:paraId="69AE2F6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CCE3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F16DA" w14:textId="77777777" w:rsidR="001C40D0" w:rsidRDefault="001C40D0">
            <w:pPr>
              <w:spacing w:after="20"/>
              <w:ind w:left="20"/>
              <w:jc w:val="both"/>
            </w:pPr>
          </w:p>
          <w:p w14:paraId="1BFC760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F082C7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01AF7" w14:textId="77777777" w:rsidR="001C40D0" w:rsidRDefault="00F83A76">
            <w:pPr>
              <w:spacing w:after="20"/>
              <w:ind w:left="20"/>
              <w:jc w:val="both"/>
            </w:pPr>
            <w:bookmarkStart w:id="1352" w:name="z1545"/>
            <w:proofErr w:type="spellStart"/>
            <w:r>
              <w:rPr>
                <w:color w:val="000000"/>
                <w:sz w:val="20"/>
              </w:rPr>
              <w:t>Пән</w:t>
            </w:r>
            <w:proofErr w:type="spellEnd"/>
          </w:p>
          <w:bookmarkEnd w:id="1352"/>
          <w:p w14:paraId="57074F7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185D7" w14:textId="77777777" w:rsidR="001C40D0" w:rsidRDefault="001C40D0">
            <w:pPr>
              <w:spacing w:after="20"/>
              <w:ind w:left="20"/>
              <w:jc w:val="both"/>
            </w:pPr>
          </w:p>
          <w:p w14:paraId="59F8669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58940" w14:textId="77777777" w:rsidR="001C40D0" w:rsidRDefault="001C40D0">
            <w:pPr>
              <w:spacing w:after="20"/>
              <w:ind w:left="20"/>
              <w:jc w:val="both"/>
            </w:pPr>
          </w:p>
          <w:p w14:paraId="02EF2B8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9444" w14:textId="77777777" w:rsidR="001C40D0" w:rsidRDefault="001C40D0">
            <w:pPr>
              <w:spacing w:after="20"/>
              <w:ind w:left="20"/>
              <w:jc w:val="both"/>
            </w:pPr>
          </w:p>
          <w:p w14:paraId="4FF5AD5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C44A8C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E91B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A0EEC" w14:textId="77777777" w:rsidR="001C40D0" w:rsidRDefault="001C40D0">
            <w:pPr>
              <w:spacing w:after="20"/>
              <w:ind w:left="20"/>
              <w:jc w:val="both"/>
            </w:pPr>
          </w:p>
          <w:p w14:paraId="692B58F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0BE6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5DBAD" w14:textId="77777777" w:rsidR="001C40D0" w:rsidRDefault="001C40D0">
            <w:pPr>
              <w:spacing w:after="20"/>
              <w:ind w:left="20"/>
              <w:jc w:val="both"/>
            </w:pPr>
          </w:p>
          <w:p w14:paraId="0219364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0A211B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C73E1" w14:textId="77777777" w:rsidR="001C40D0" w:rsidRDefault="00F83A76">
            <w:pPr>
              <w:spacing w:after="20"/>
              <w:ind w:left="20"/>
              <w:jc w:val="both"/>
            </w:pPr>
            <w:bookmarkStart w:id="1353" w:name="z1546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1353"/>
          <w:p w14:paraId="25C63A1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то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F0C13" w14:textId="77777777" w:rsidR="001C40D0" w:rsidRDefault="001C40D0">
            <w:pPr>
              <w:spacing w:after="20"/>
              <w:ind w:left="20"/>
              <w:jc w:val="both"/>
            </w:pPr>
          </w:p>
          <w:p w14:paraId="166F039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913F7" w14:textId="77777777" w:rsidR="001C40D0" w:rsidRDefault="001C40D0">
            <w:pPr>
              <w:spacing w:after="20"/>
              <w:ind w:left="20"/>
              <w:jc w:val="both"/>
            </w:pPr>
          </w:p>
          <w:p w14:paraId="77AFC45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C471A" w14:textId="77777777" w:rsidR="001C40D0" w:rsidRDefault="001C40D0">
            <w:pPr>
              <w:spacing w:after="20"/>
              <w:ind w:left="20"/>
              <w:jc w:val="both"/>
            </w:pPr>
          </w:p>
          <w:p w14:paraId="4B106FE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8F07169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E6BAD" w14:textId="77777777" w:rsidR="001C40D0" w:rsidRDefault="00F83A76">
            <w:pPr>
              <w:spacing w:after="20"/>
              <w:ind w:left="20"/>
              <w:jc w:val="both"/>
            </w:pPr>
            <w:bookmarkStart w:id="1354" w:name="z1547"/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андартына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узы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терін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кемөн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т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т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л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</w:t>
            </w:r>
            <w:r>
              <w:rPr>
                <w:color w:val="000000"/>
                <w:sz w:val="20"/>
              </w:rPr>
              <w:t>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ән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икл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одул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</w:p>
          <w:bookmarkEnd w:id="1354"/>
          <w:p w14:paraId="16C5AFA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пе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тәлімг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ұйымдастырушы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</w:p>
        </w:tc>
      </w:tr>
      <w:tr w:rsidR="001C40D0" w14:paraId="40B93BD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9784" w14:textId="77777777" w:rsidR="001C40D0" w:rsidRDefault="00F83A76">
            <w:pPr>
              <w:spacing w:after="20"/>
              <w:ind w:left="20"/>
              <w:jc w:val="both"/>
            </w:pPr>
            <w:bookmarkStart w:id="1355" w:name="z1548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1355"/>
          <w:p w14:paraId="3830A30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</w:p>
          <w:p w14:paraId="3CEA478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ақырыб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73B60" w14:textId="77777777" w:rsidR="001C40D0" w:rsidRDefault="001C40D0">
            <w:pPr>
              <w:spacing w:after="20"/>
              <w:ind w:left="20"/>
              <w:jc w:val="both"/>
            </w:pPr>
          </w:p>
          <w:p w14:paraId="303D74D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7AD4A6F" w14:textId="77777777">
        <w:trPr>
          <w:trHeight w:val="30"/>
          <w:tblCellSpacing w:w="0" w:type="auto"/>
        </w:trPr>
        <w:tc>
          <w:tcPr>
            <w:tcW w:w="527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8C99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итерийлер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AB2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і</w:t>
            </w:r>
            <w:proofErr w:type="spellEnd"/>
          </w:p>
        </w:tc>
      </w:tr>
      <w:tr w:rsidR="001C40D0" w14:paraId="77B07B8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30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D525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оспарла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84F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85E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C886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A815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1C40D0" w14:paraId="5EB5930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F1E1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451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7DC1362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D6221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605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B9405" w14:textId="77777777" w:rsidR="001C40D0" w:rsidRDefault="001C40D0">
            <w:pPr>
              <w:spacing w:after="20"/>
              <w:ind w:left="20"/>
              <w:jc w:val="both"/>
            </w:pPr>
          </w:p>
          <w:p w14:paraId="024A395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A66C" w14:textId="77777777" w:rsidR="001C40D0" w:rsidRDefault="001C40D0">
            <w:pPr>
              <w:spacing w:after="20"/>
              <w:ind w:left="20"/>
              <w:jc w:val="both"/>
            </w:pPr>
          </w:p>
          <w:p w14:paraId="464E80D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0749E" w14:textId="77777777" w:rsidR="001C40D0" w:rsidRDefault="001C40D0">
            <w:pPr>
              <w:spacing w:after="20"/>
              <w:ind w:left="20"/>
              <w:jc w:val="both"/>
            </w:pPr>
          </w:p>
          <w:p w14:paraId="2876AF1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6AE3C" w14:textId="77777777" w:rsidR="001C40D0" w:rsidRDefault="001C40D0">
            <w:pPr>
              <w:spacing w:after="20"/>
              <w:ind w:left="20"/>
              <w:jc w:val="both"/>
            </w:pPr>
          </w:p>
          <w:p w14:paraId="22F7213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502027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468E5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E9CD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м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458E6" w14:textId="77777777" w:rsidR="001C40D0" w:rsidRDefault="001C40D0">
            <w:pPr>
              <w:spacing w:after="20"/>
              <w:ind w:left="20"/>
              <w:jc w:val="both"/>
            </w:pPr>
          </w:p>
          <w:p w14:paraId="7EB3332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DBFC6" w14:textId="77777777" w:rsidR="001C40D0" w:rsidRDefault="001C40D0">
            <w:pPr>
              <w:spacing w:after="20"/>
              <w:ind w:left="20"/>
              <w:jc w:val="both"/>
            </w:pPr>
          </w:p>
          <w:p w14:paraId="7972E4B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6639" w14:textId="77777777" w:rsidR="001C40D0" w:rsidRDefault="001C40D0">
            <w:pPr>
              <w:spacing w:after="20"/>
              <w:ind w:left="20"/>
              <w:jc w:val="both"/>
            </w:pPr>
          </w:p>
          <w:p w14:paraId="48076A7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BC47F" w14:textId="77777777" w:rsidR="001C40D0" w:rsidRDefault="001C40D0">
            <w:pPr>
              <w:spacing w:after="20"/>
              <w:ind w:left="20"/>
              <w:jc w:val="both"/>
            </w:pPr>
          </w:p>
          <w:p w14:paraId="0FFE2C9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6799E73C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44B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396B7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қы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ле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ы</w:t>
            </w:r>
            <w:proofErr w:type="spellEnd"/>
          </w:p>
        </w:tc>
      </w:tr>
      <w:tr w:rsidR="001C40D0" w:rsidRPr="008F4B89" w14:paraId="183A1E7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48D333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FC4F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мақсат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п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үтілет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әтижелерг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әйке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E1FB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6E29D9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4CE5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F2C148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C58B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F84E80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65C8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CD8E79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50EC76C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AFB06C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FD602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жа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екшеліктері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әйке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1DC1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7B58EF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A521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76B938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72F6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FB182F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A18C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0950BA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0AC2159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94C4B3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AC0C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жеттіліктері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әйке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32DA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E8BF7F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4F92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BC7240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D4E9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67C1BD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4068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6BB4E9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20260FA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C37169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2B96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356" w:name="z1550"/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:</w:t>
            </w:r>
          </w:p>
          <w:bookmarkEnd w:id="1356"/>
          <w:p w14:paraId="4AEEE88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-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жірибен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ертте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әтижелер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ыр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педагог-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ерттеуш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  <w:p w14:paraId="4A5C3E0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-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втор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егізінд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педагог-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шеб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дан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4F72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24A4DC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60D5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28A210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2481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6344A7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95BD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AE64D0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7D75552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B1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8C4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63EB37C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4FF54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1B5C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77F57" w14:textId="77777777" w:rsidR="001C40D0" w:rsidRDefault="001C40D0">
            <w:pPr>
              <w:spacing w:after="20"/>
              <w:ind w:left="20"/>
              <w:jc w:val="both"/>
            </w:pPr>
          </w:p>
          <w:p w14:paraId="484D039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FDA00" w14:textId="77777777" w:rsidR="001C40D0" w:rsidRDefault="001C40D0">
            <w:pPr>
              <w:spacing w:after="20"/>
              <w:ind w:left="20"/>
              <w:jc w:val="both"/>
            </w:pPr>
          </w:p>
          <w:p w14:paraId="22AB0E8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98420" w14:textId="77777777" w:rsidR="001C40D0" w:rsidRDefault="001C40D0">
            <w:pPr>
              <w:spacing w:after="20"/>
              <w:ind w:left="20"/>
              <w:jc w:val="both"/>
            </w:pPr>
          </w:p>
          <w:p w14:paraId="602E77B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4B619" w14:textId="77777777" w:rsidR="001C40D0" w:rsidRDefault="001C40D0">
            <w:pPr>
              <w:spacing w:after="20"/>
              <w:ind w:left="20"/>
              <w:jc w:val="both"/>
            </w:pPr>
          </w:p>
          <w:p w14:paraId="3CBAC38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D8C9FB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C6C5A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A3A2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63F91" w14:textId="77777777" w:rsidR="001C40D0" w:rsidRDefault="001C40D0">
            <w:pPr>
              <w:spacing w:after="20"/>
              <w:ind w:left="20"/>
              <w:jc w:val="both"/>
            </w:pPr>
          </w:p>
          <w:p w14:paraId="7EB15D2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F0225" w14:textId="77777777" w:rsidR="001C40D0" w:rsidRDefault="001C40D0">
            <w:pPr>
              <w:spacing w:after="20"/>
              <w:ind w:left="20"/>
              <w:jc w:val="both"/>
            </w:pPr>
          </w:p>
          <w:p w14:paraId="73123E2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729A0" w14:textId="77777777" w:rsidR="001C40D0" w:rsidRDefault="001C40D0">
            <w:pPr>
              <w:spacing w:after="20"/>
              <w:ind w:left="20"/>
              <w:jc w:val="both"/>
            </w:pPr>
          </w:p>
          <w:p w14:paraId="48348F4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A754F" w14:textId="77777777" w:rsidR="001C40D0" w:rsidRDefault="001C40D0">
            <w:pPr>
              <w:spacing w:after="20"/>
              <w:ind w:left="20"/>
              <w:jc w:val="both"/>
            </w:pPr>
          </w:p>
          <w:p w14:paraId="4623269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A37746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D6F03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945B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шы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ін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МЖМБС </w:t>
            </w:r>
            <w:proofErr w:type="spellStart"/>
            <w:r>
              <w:rPr>
                <w:color w:val="000000"/>
                <w:sz w:val="20"/>
              </w:rPr>
              <w:t>орынд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п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роце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27D" w14:textId="77777777" w:rsidR="001C40D0" w:rsidRDefault="001C40D0">
            <w:pPr>
              <w:spacing w:after="20"/>
              <w:ind w:left="20"/>
              <w:jc w:val="both"/>
            </w:pPr>
          </w:p>
          <w:p w14:paraId="0FCC016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F682C" w14:textId="77777777" w:rsidR="001C40D0" w:rsidRDefault="001C40D0">
            <w:pPr>
              <w:spacing w:after="20"/>
              <w:ind w:left="20"/>
              <w:jc w:val="both"/>
            </w:pPr>
          </w:p>
          <w:p w14:paraId="072C34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84DBB" w14:textId="77777777" w:rsidR="001C40D0" w:rsidRDefault="001C40D0">
            <w:pPr>
              <w:spacing w:after="20"/>
              <w:ind w:left="20"/>
              <w:jc w:val="both"/>
            </w:pPr>
          </w:p>
          <w:p w14:paraId="61CAD7A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FD78B" w14:textId="77777777" w:rsidR="001C40D0" w:rsidRDefault="001C40D0">
            <w:pPr>
              <w:spacing w:after="20"/>
              <w:ind w:left="20"/>
              <w:jc w:val="both"/>
            </w:pPr>
          </w:p>
          <w:p w14:paraId="03BCB9F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E5C54A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C7A53D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E20B7" w14:textId="77777777" w:rsidR="001C40D0" w:rsidRDefault="00F83A76">
            <w:pPr>
              <w:spacing w:after="20"/>
              <w:ind w:left="20"/>
              <w:jc w:val="both"/>
            </w:pPr>
            <w:bookmarkStart w:id="1357" w:name="z1552"/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357"/>
          <w:p w14:paraId="3969D1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2B8DEDC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8B1FA" w14:textId="77777777" w:rsidR="001C40D0" w:rsidRDefault="001C40D0">
            <w:pPr>
              <w:spacing w:after="20"/>
              <w:ind w:left="20"/>
              <w:jc w:val="both"/>
            </w:pPr>
          </w:p>
          <w:p w14:paraId="4000C23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7EF07" w14:textId="77777777" w:rsidR="001C40D0" w:rsidRDefault="001C40D0">
            <w:pPr>
              <w:spacing w:after="20"/>
              <w:ind w:left="20"/>
              <w:jc w:val="both"/>
            </w:pPr>
          </w:p>
          <w:p w14:paraId="2F09D61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6A4E5" w14:textId="77777777" w:rsidR="001C40D0" w:rsidRDefault="001C40D0">
            <w:pPr>
              <w:spacing w:after="20"/>
              <w:ind w:left="20"/>
              <w:jc w:val="both"/>
            </w:pPr>
          </w:p>
          <w:p w14:paraId="27D0A0B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13BF5" w14:textId="77777777" w:rsidR="001C40D0" w:rsidRDefault="001C40D0">
            <w:pPr>
              <w:spacing w:after="20"/>
              <w:ind w:left="20"/>
              <w:jc w:val="both"/>
            </w:pPr>
          </w:p>
          <w:p w14:paraId="6F55EC6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0069B5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7C3D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1B62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617C2F9A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30F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2F3B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ункционал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уаттылы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териал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</w:p>
        </w:tc>
      </w:tr>
      <w:tr w:rsidR="001C40D0" w14:paraId="71C1C8F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3B0E4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F59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рмин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ғым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й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ілу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ін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60429" w14:textId="77777777" w:rsidR="001C40D0" w:rsidRDefault="001C40D0">
            <w:pPr>
              <w:spacing w:after="20"/>
              <w:ind w:left="20"/>
              <w:jc w:val="both"/>
            </w:pPr>
          </w:p>
          <w:p w14:paraId="174A6BC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51400" w14:textId="77777777" w:rsidR="001C40D0" w:rsidRDefault="001C40D0">
            <w:pPr>
              <w:spacing w:after="20"/>
              <w:ind w:left="20"/>
              <w:jc w:val="both"/>
            </w:pPr>
          </w:p>
          <w:p w14:paraId="4CACF6A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F366B" w14:textId="77777777" w:rsidR="001C40D0" w:rsidRDefault="001C40D0">
            <w:pPr>
              <w:spacing w:after="20"/>
              <w:ind w:left="20"/>
              <w:jc w:val="both"/>
            </w:pPr>
          </w:p>
          <w:p w14:paraId="055760D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EEC2" w14:textId="77777777" w:rsidR="001C40D0" w:rsidRDefault="001C40D0">
            <w:pPr>
              <w:spacing w:after="20"/>
              <w:ind w:left="20"/>
              <w:jc w:val="both"/>
            </w:pPr>
          </w:p>
          <w:p w14:paraId="24732E3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E45388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48117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2B2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қпар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зде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ін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ғды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3381D" w14:textId="77777777" w:rsidR="001C40D0" w:rsidRDefault="001C40D0">
            <w:pPr>
              <w:spacing w:after="20"/>
              <w:ind w:left="20"/>
              <w:jc w:val="both"/>
            </w:pPr>
          </w:p>
          <w:p w14:paraId="0B5CA5C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16736" w14:textId="77777777" w:rsidR="001C40D0" w:rsidRDefault="001C40D0">
            <w:pPr>
              <w:spacing w:after="20"/>
              <w:ind w:left="20"/>
              <w:jc w:val="both"/>
            </w:pPr>
          </w:p>
          <w:p w14:paraId="59F1763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199C4" w14:textId="77777777" w:rsidR="001C40D0" w:rsidRDefault="001C40D0">
            <w:pPr>
              <w:spacing w:after="20"/>
              <w:ind w:left="20"/>
              <w:jc w:val="both"/>
            </w:pPr>
          </w:p>
          <w:p w14:paraId="1884B00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0A187" w14:textId="77777777" w:rsidR="001C40D0" w:rsidRDefault="001C40D0">
            <w:pPr>
              <w:spacing w:after="20"/>
              <w:ind w:left="20"/>
              <w:jc w:val="both"/>
            </w:pPr>
          </w:p>
          <w:p w14:paraId="5721945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8FCC42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9597B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9FBB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териа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к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рғы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1961" w14:textId="77777777" w:rsidR="001C40D0" w:rsidRDefault="001C40D0">
            <w:pPr>
              <w:spacing w:after="20"/>
              <w:ind w:left="20"/>
              <w:jc w:val="both"/>
            </w:pPr>
          </w:p>
          <w:p w14:paraId="0D5CA6A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1BAAB" w14:textId="77777777" w:rsidR="001C40D0" w:rsidRDefault="001C40D0">
            <w:pPr>
              <w:spacing w:after="20"/>
              <w:ind w:left="20"/>
              <w:jc w:val="both"/>
            </w:pPr>
          </w:p>
          <w:p w14:paraId="44130A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38FFB" w14:textId="77777777" w:rsidR="001C40D0" w:rsidRDefault="001C40D0">
            <w:pPr>
              <w:spacing w:after="20"/>
              <w:ind w:left="20"/>
              <w:jc w:val="both"/>
            </w:pPr>
          </w:p>
          <w:p w14:paraId="1D075AA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DF45D" w14:textId="77777777" w:rsidR="001C40D0" w:rsidRDefault="001C40D0">
            <w:pPr>
              <w:spacing w:after="20"/>
              <w:ind w:left="20"/>
              <w:jc w:val="both"/>
            </w:pPr>
          </w:p>
          <w:p w14:paraId="04046E0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531632B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D0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5F0B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6F4CF12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B640A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B7DA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>, (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айдал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FEC25" w14:textId="77777777" w:rsidR="001C40D0" w:rsidRDefault="001C40D0">
            <w:pPr>
              <w:spacing w:after="20"/>
              <w:ind w:left="20"/>
              <w:jc w:val="both"/>
            </w:pPr>
          </w:p>
          <w:p w14:paraId="27C3330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9DA2F" w14:textId="77777777" w:rsidR="001C40D0" w:rsidRDefault="001C40D0">
            <w:pPr>
              <w:spacing w:after="20"/>
              <w:ind w:left="20"/>
              <w:jc w:val="both"/>
            </w:pPr>
          </w:p>
          <w:p w14:paraId="7183DE7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B620F" w14:textId="77777777" w:rsidR="001C40D0" w:rsidRDefault="001C40D0">
            <w:pPr>
              <w:spacing w:after="20"/>
              <w:ind w:left="20"/>
              <w:jc w:val="both"/>
            </w:pPr>
          </w:p>
          <w:p w14:paraId="48EDD50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1756E" w14:textId="77777777" w:rsidR="001C40D0" w:rsidRDefault="001C40D0">
            <w:pPr>
              <w:spacing w:after="20"/>
              <w:ind w:left="20"/>
              <w:jc w:val="both"/>
            </w:pPr>
          </w:p>
          <w:p w14:paraId="23D2F6A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B0D547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CD585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3BBE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абілет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зертте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қ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інік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lastRenderedPageBreak/>
              <w:t>(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ғанд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D72B4" w14:textId="77777777" w:rsidR="001C40D0" w:rsidRDefault="001C40D0">
            <w:pPr>
              <w:spacing w:after="20"/>
              <w:ind w:left="20"/>
              <w:jc w:val="both"/>
            </w:pPr>
          </w:p>
          <w:p w14:paraId="77F623A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39E35" w14:textId="77777777" w:rsidR="001C40D0" w:rsidRDefault="001C40D0">
            <w:pPr>
              <w:spacing w:after="20"/>
              <w:ind w:left="20"/>
              <w:jc w:val="both"/>
            </w:pPr>
          </w:p>
          <w:p w14:paraId="4399228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907A" w14:textId="77777777" w:rsidR="001C40D0" w:rsidRDefault="001C40D0">
            <w:pPr>
              <w:spacing w:after="20"/>
              <w:ind w:left="20"/>
              <w:jc w:val="both"/>
            </w:pPr>
          </w:p>
          <w:p w14:paraId="09E691E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929BB" w14:textId="77777777" w:rsidR="001C40D0" w:rsidRDefault="001C40D0">
            <w:pPr>
              <w:spacing w:after="20"/>
              <w:ind w:left="20"/>
              <w:jc w:val="both"/>
            </w:pPr>
          </w:p>
          <w:p w14:paraId="5C42D5B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90D0FF1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D957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CFB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р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771EE90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29708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F056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едагог-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</w:t>
            </w:r>
            <w:proofErr w:type="spellEnd"/>
            <w:r>
              <w:rPr>
                <w:color w:val="000000"/>
                <w:sz w:val="20"/>
              </w:rPr>
              <w:t>)"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ED46C" w14:textId="77777777" w:rsidR="001C40D0" w:rsidRDefault="001C40D0">
            <w:pPr>
              <w:spacing w:after="20"/>
              <w:ind w:left="20"/>
              <w:jc w:val="both"/>
            </w:pPr>
          </w:p>
          <w:p w14:paraId="79F8202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76299" w14:textId="77777777" w:rsidR="001C40D0" w:rsidRDefault="001C40D0">
            <w:pPr>
              <w:spacing w:after="20"/>
              <w:ind w:left="20"/>
              <w:jc w:val="both"/>
            </w:pPr>
          </w:p>
          <w:p w14:paraId="338E51F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C188B" w14:textId="77777777" w:rsidR="001C40D0" w:rsidRDefault="001C40D0">
            <w:pPr>
              <w:spacing w:after="20"/>
              <w:ind w:left="20"/>
              <w:jc w:val="both"/>
            </w:pPr>
          </w:p>
          <w:p w14:paraId="7D76913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CF904" w14:textId="77777777" w:rsidR="001C40D0" w:rsidRDefault="001C40D0">
            <w:pPr>
              <w:spacing w:after="20"/>
              <w:ind w:left="20"/>
              <w:jc w:val="both"/>
            </w:pPr>
          </w:p>
          <w:p w14:paraId="2ED9DDC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FC0E91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DE661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E80C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E3937" w14:textId="77777777" w:rsidR="001C40D0" w:rsidRDefault="001C40D0">
            <w:pPr>
              <w:spacing w:after="20"/>
              <w:ind w:left="20"/>
              <w:jc w:val="both"/>
            </w:pPr>
          </w:p>
          <w:p w14:paraId="0805C94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84C0A" w14:textId="77777777" w:rsidR="001C40D0" w:rsidRDefault="001C40D0">
            <w:pPr>
              <w:spacing w:after="20"/>
              <w:ind w:left="20"/>
              <w:jc w:val="both"/>
            </w:pPr>
          </w:p>
          <w:p w14:paraId="1659F6E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1922D" w14:textId="77777777" w:rsidR="001C40D0" w:rsidRDefault="001C40D0">
            <w:pPr>
              <w:spacing w:after="20"/>
              <w:ind w:left="20"/>
              <w:jc w:val="both"/>
            </w:pPr>
          </w:p>
          <w:p w14:paraId="7E3179C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A82D1" w14:textId="77777777" w:rsidR="001C40D0" w:rsidRDefault="001C40D0">
            <w:pPr>
              <w:spacing w:after="20"/>
              <w:ind w:left="20"/>
              <w:jc w:val="both"/>
            </w:pPr>
          </w:p>
          <w:p w14:paraId="5319619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337766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BBFDE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7CD1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ұсқау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3230D" w14:textId="77777777" w:rsidR="001C40D0" w:rsidRDefault="001C40D0">
            <w:pPr>
              <w:spacing w:after="20"/>
              <w:ind w:left="20"/>
              <w:jc w:val="both"/>
            </w:pPr>
          </w:p>
          <w:p w14:paraId="0B7478B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72FBD" w14:textId="77777777" w:rsidR="001C40D0" w:rsidRDefault="001C40D0">
            <w:pPr>
              <w:spacing w:after="20"/>
              <w:ind w:left="20"/>
              <w:jc w:val="both"/>
            </w:pPr>
          </w:p>
          <w:p w14:paraId="5BFF2EC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2E002" w14:textId="77777777" w:rsidR="001C40D0" w:rsidRDefault="001C40D0">
            <w:pPr>
              <w:spacing w:after="20"/>
              <w:ind w:left="20"/>
              <w:jc w:val="both"/>
            </w:pPr>
          </w:p>
          <w:p w14:paraId="5448AAC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B9BE3" w14:textId="77777777" w:rsidR="001C40D0" w:rsidRDefault="001C40D0">
            <w:pPr>
              <w:spacing w:after="20"/>
              <w:ind w:left="20"/>
              <w:jc w:val="both"/>
            </w:pPr>
          </w:p>
          <w:p w14:paraId="58280AE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0F82B6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C4F04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3B95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шы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қырып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ым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ығушыл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д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т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эмоционалд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өзб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ты-жө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) </w:t>
            </w:r>
            <w:proofErr w:type="spellStart"/>
            <w:r>
              <w:rPr>
                <w:color w:val="000000"/>
                <w:sz w:val="20"/>
              </w:rPr>
              <w:t>қолданад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A8371" w14:textId="77777777" w:rsidR="001C40D0" w:rsidRDefault="001C40D0">
            <w:pPr>
              <w:spacing w:after="20"/>
              <w:ind w:left="20"/>
              <w:jc w:val="both"/>
            </w:pPr>
          </w:p>
          <w:p w14:paraId="3A01666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2943F" w14:textId="77777777" w:rsidR="001C40D0" w:rsidRDefault="001C40D0">
            <w:pPr>
              <w:spacing w:after="20"/>
              <w:ind w:left="20"/>
              <w:jc w:val="both"/>
            </w:pPr>
          </w:p>
          <w:p w14:paraId="5DBE276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97CB1" w14:textId="77777777" w:rsidR="001C40D0" w:rsidRDefault="001C40D0">
            <w:pPr>
              <w:spacing w:after="20"/>
              <w:ind w:left="20"/>
              <w:jc w:val="both"/>
            </w:pPr>
          </w:p>
          <w:p w14:paraId="183184F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5E7F2" w14:textId="77777777" w:rsidR="001C40D0" w:rsidRDefault="001C40D0">
            <w:pPr>
              <w:spacing w:after="20"/>
              <w:ind w:left="20"/>
              <w:jc w:val="both"/>
            </w:pPr>
          </w:p>
          <w:p w14:paraId="495FF2F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30C565A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68B3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804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лард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625C544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B598A1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48F6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ұ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т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кен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ED2B6" w14:textId="77777777" w:rsidR="001C40D0" w:rsidRDefault="001C40D0">
            <w:pPr>
              <w:spacing w:after="20"/>
              <w:ind w:left="20"/>
              <w:jc w:val="both"/>
            </w:pPr>
          </w:p>
          <w:p w14:paraId="49767DF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B2B4B" w14:textId="77777777" w:rsidR="001C40D0" w:rsidRDefault="001C40D0">
            <w:pPr>
              <w:spacing w:after="20"/>
              <w:ind w:left="20"/>
              <w:jc w:val="both"/>
            </w:pPr>
          </w:p>
          <w:p w14:paraId="4A48CFC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82F4E" w14:textId="77777777" w:rsidR="001C40D0" w:rsidRDefault="001C40D0">
            <w:pPr>
              <w:spacing w:after="20"/>
              <w:ind w:left="20"/>
              <w:jc w:val="both"/>
            </w:pPr>
          </w:p>
          <w:p w14:paraId="601BA2A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6F95" w14:textId="77777777" w:rsidR="001C40D0" w:rsidRDefault="001C40D0">
            <w:pPr>
              <w:spacing w:after="20"/>
              <w:ind w:left="20"/>
              <w:jc w:val="both"/>
            </w:pPr>
          </w:p>
          <w:p w14:paraId="4634603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AB7944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1A256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897D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естірі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йм-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5BCEB" w14:textId="77777777" w:rsidR="001C40D0" w:rsidRDefault="001C40D0">
            <w:pPr>
              <w:spacing w:after="20"/>
              <w:ind w:left="20"/>
              <w:jc w:val="both"/>
            </w:pPr>
          </w:p>
          <w:p w14:paraId="74AD447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91CF8" w14:textId="77777777" w:rsidR="001C40D0" w:rsidRDefault="001C40D0">
            <w:pPr>
              <w:spacing w:after="20"/>
              <w:ind w:left="20"/>
              <w:jc w:val="both"/>
            </w:pPr>
          </w:p>
          <w:p w14:paraId="62491A5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4DABE" w14:textId="77777777" w:rsidR="001C40D0" w:rsidRDefault="001C40D0">
            <w:pPr>
              <w:spacing w:after="20"/>
              <w:ind w:left="20"/>
              <w:jc w:val="both"/>
            </w:pPr>
          </w:p>
          <w:p w14:paraId="68C8820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0A8DE" w14:textId="77777777" w:rsidR="001C40D0" w:rsidRDefault="001C40D0">
            <w:pPr>
              <w:spacing w:after="20"/>
              <w:ind w:left="20"/>
              <w:jc w:val="both"/>
            </w:pPr>
          </w:p>
          <w:p w14:paraId="38CB4F8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075E68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C099F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FBD0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н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арым-қатынас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ер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45C29" w14:textId="77777777" w:rsidR="001C40D0" w:rsidRDefault="001C40D0">
            <w:pPr>
              <w:spacing w:after="20"/>
              <w:ind w:left="20"/>
              <w:jc w:val="both"/>
            </w:pPr>
          </w:p>
          <w:p w14:paraId="093072D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1F201" w14:textId="77777777" w:rsidR="001C40D0" w:rsidRDefault="001C40D0">
            <w:pPr>
              <w:spacing w:after="20"/>
              <w:ind w:left="20"/>
              <w:jc w:val="both"/>
            </w:pPr>
          </w:p>
          <w:p w14:paraId="1F9DD2A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8072D" w14:textId="77777777" w:rsidR="001C40D0" w:rsidRDefault="001C40D0">
            <w:pPr>
              <w:spacing w:after="20"/>
              <w:ind w:left="20"/>
              <w:jc w:val="both"/>
            </w:pPr>
          </w:p>
          <w:p w14:paraId="3D27F20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D0EF3" w14:textId="77777777" w:rsidR="001C40D0" w:rsidRDefault="001C40D0">
            <w:pPr>
              <w:spacing w:after="20"/>
              <w:ind w:left="20"/>
              <w:jc w:val="both"/>
            </w:pPr>
          </w:p>
          <w:p w14:paraId="18B3454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419129B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976D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55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14:paraId="6937E99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EBC2C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C8A3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д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өл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епе-теңд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тымд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00B3F" w14:textId="77777777" w:rsidR="001C40D0" w:rsidRDefault="001C40D0">
            <w:pPr>
              <w:spacing w:after="20"/>
              <w:ind w:left="20"/>
              <w:jc w:val="both"/>
            </w:pPr>
          </w:p>
          <w:p w14:paraId="4C6C357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1928" w14:textId="77777777" w:rsidR="001C40D0" w:rsidRDefault="001C40D0">
            <w:pPr>
              <w:spacing w:after="20"/>
              <w:ind w:left="20"/>
              <w:jc w:val="both"/>
            </w:pPr>
          </w:p>
          <w:p w14:paraId="1ECB137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5658F" w14:textId="77777777" w:rsidR="001C40D0" w:rsidRDefault="001C40D0">
            <w:pPr>
              <w:spacing w:after="20"/>
              <w:ind w:left="20"/>
              <w:jc w:val="both"/>
            </w:pPr>
          </w:p>
          <w:p w14:paraId="1D060FC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8A781" w14:textId="77777777" w:rsidR="001C40D0" w:rsidRDefault="001C40D0">
            <w:pPr>
              <w:spacing w:after="20"/>
              <w:ind w:left="20"/>
              <w:jc w:val="both"/>
            </w:pPr>
          </w:p>
          <w:p w14:paraId="575EC1A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556D61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08984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78B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алқыл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с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D6934" w14:textId="77777777" w:rsidR="001C40D0" w:rsidRDefault="001C40D0">
            <w:pPr>
              <w:spacing w:after="20"/>
              <w:ind w:left="20"/>
              <w:jc w:val="both"/>
            </w:pPr>
          </w:p>
          <w:p w14:paraId="4C29CBA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7993D" w14:textId="77777777" w:rsidR="001C40D0" w:rsidRDefault="001C40D0">
            <w:pPr>
              <w:spacing w:after="20"/>
              <w:ind w:left="20"/>
              <w:jc w:val="both"/>
            </w:pPr>
          </w:p>
          <w:p w14:paraId="593EC0D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96999" w14:textId="77777777" w:rsidR="001C40D0" w:rsidRDefault="001C40D0">
            <w:pPr>
              <w:spacing w:after="20"/>
              <w:ind w:left="20"/>
              <w:jc w:val="both"/>
            </w:pPr>
          </w:p>
          <w:p w14:paraId="67D4FCD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44095" w14:textId="77777777" w:rsidR="001C40D0" w:rsidRDefault="001C40D0">
            <w:pPr>
              <w:spacing w:after="20"/>
              <w:ind w:left="20"/>
              <w:jc w:val="both"/>
            </w:pPr>
          </w:p>
          <w:p w14:paraId="655E7FB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AB893FB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104A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6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D61A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лпыадамза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8005B" w14:textId="77777777" w:rsidR="001C40D0" w:rsidRDefault="001C40D0">
            <w:pPr>
              <w:spacing w:after="20"/>
              <w:ind w:left="20"/>
              <w:jc w:val="both"/>
            </w:pPr>
          </w:p>
          <w:p w14:paraId="2852A83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BCA8E" w14:textId="77777777" w:rsidR="001C40D0" w:rsidRDefault="001C40D0">
            <w:pPr>
              <w:spacing w:after="20"/>
              <w:ind w:left="20"/>
              <w:jc w:val="both"/>
            </w:pPr>
          </w:p>
          <w:p w14:paraId="0D66602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2DB2F" w14:textId="77777777" w:rsidR="001C40D0" w:rsidRDefault="001C40D0">
            <w:pPr>
              <w:spacing w:after="20"/>
              <w:ind w:left="20"/>
              <w:jc w:val="both"/>
            </w:pPr>
          </w:p>
          <w:p w14:paraId="561F63F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A653B" w14:textId="77777777" w:rsidR="001C40D0" w:rsidRDefault="001C40D0">
            <w:pPr>
              <w:spacing w:after="20"/>
              <w:ind w:left="20"/>
              <w:jc w:val="both"/>
            </w:pPr>
          </w:p>
          <w:p w14:paraId="7A1A36E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142397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11E53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3517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8033D" w14:textId="77777777" w:rsidR="001C40D0" w:rsidRDefault="001C40D0">
            <w:pPr>
              <w:spacing w:after="20"/>
              <w:ind w:left="20"/>
              <w:jc w:val="both"/>
            </w:pPr>
          </w:p>
          <w:p w14:paraId="1D9114E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C92CD" w14:textId="77777777" w:rsidR="001C40D0" w:rsidRDefault="001C40D0">
            <w:pPr>
              <w:spacing w:after="20"/>
              <w:ind w:left="20"/>
              <w:jc w:val="both"/>
            </w:pPr>
          </w:p>
          <w:p w14:paraId="65F89FF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E5467" w14:textId="77777777" w:rsidR="001C40D0" w:rsidRDefault="001C40D0">
            <w:pPr>
              <w:spacing w:after="20"/>
              <w:ind w:left="20"/>
              <w:jc w:val="both"/>
            </w:pPr>
          </w:p>
          <w:p w14:paraId="3C989C5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2319" w14:textId="77777777" w:rsidR="001C40D0" w:rsidRDefault="001C40D0">
            <w:pPr>
              <w:spacing w:after="20"/>
              <w:ind w:left="20"/>
              <w:jc w:val="both"/>
            </w:pPr>
          </w:p>
          <w:p w14:paraId="5DF9551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B48099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A413A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1C93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ұндылық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лд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08ED6" w14:textId="77777777" w:rsidR="001C40D0" w:rsidRDefault="001C40D0">
            <w:pPr>
              <w:spacing w:after="20"/>
              <w:ind w:left="20"/>
              <w:jc w:val="both"/>
            </w:pPr>
          </w:p>
          <w:p w14:paraId="35D44B0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60F4" w14:textId="77777777" w:rsidR="001C40D0" w:rsidRDefault="001C40D0">
            <w:pPr>
              <w:spacing w:after="20"/>
              <w:ind w:left="20"/>
              <w:jc w:val="both"/>
            </w:pPr>
          </w:p>
          <w:p w14:paraId="7C472B7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B17E5" w14:textId="77777777" w:rsidR="001C40D0" w:rsidRDefault="001C40D0">
            <w:pPr>
              <w:spacing w:after="20"/>
              <w:ind w:left="20"/>
              <w:jc w:val="both"/>
            </w:pPr>
          </w:p>
          <w:p w14:paraId="2EB097B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140F" w14:textId="77777777" w:rsidR="001C40D0" w:rsidRDefault="001C40D0">
            <w:pPr>
              <w:spacing w:after="20"/>
              <w:ind w:left="20"/>
              <w:jc w:val="both"/>
            </w:pPr>
          </w:p>
          <w:p w14:paraId="22434F5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13FC37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57E4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B985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ониторинг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68DD06C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B0DE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1A7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0572A7D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59E99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2416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ю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3210D" w14:textId="77777777" w:rsidR="001C40D0" w:rsidRDefault="001C40D0">
            <w:pPr>
              <w:spacing w:after="20"/>
              <w:ind w:left="20"/>
              <w:jc w:val="both"/>
            </w:pPr>
          </w:p>
          <w:p w14:paraId="1DC7AF0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2D8C5" w14:textId="77777777" w:rsidR="001C40D0" w:rsidRDefault="001C40D0">
            <w:pPr>
              <w:spacing w:after="20"/>
              <w:ind w:left="20"/>
              <w:jc w:val="both"/>
            </w:pPr>
          </w:p>
          <w:p w14:paraId="6C92B1A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5C3A2" w14:textId="77777777" w:rsidR="001C40D0" w:rsidRDefault="001C40D0">
            <w:pPr>
              <w:spacing w:after="20"/>
              <w:ind w:left="20"/>
              <w:jc w:val="both"/>
            </w:pPr>
          </w:p>
          <w:p w14:paraId="221EFCC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48A2E" w14:textId="77777777" w:rsidR="001C40D0" w:rsidRDefault="001C40D0">
            <w:pPr>
              <w:spacing w:after="20"/>
              <w:ind w:left="20"/>
              <w:jc w:val="both"/>
            </w:pPr>
          </w:p>
          <w:p w14:paraId="09C5D46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62F0C7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9DF24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5058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лард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үлгер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на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1309" w14:textId="77777777" w:rsidR="001C40D0" w:rsidRDefault="001C40D0">
            <w:pPr>
              <w:spacing w:after="20"/>
              <w:ind w:left="20"/>
              <w:jc w:val="both"/>
            </w:pPr>
          </w:p>
          <w:p w14:paraId="56940CB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7ECFF" w14:textId="77777777" w:rsidR="001C40D0" w:rsidRDefault="001C40D0">
            <w:pPr>
              <w:spacing w:after="20"/>
              <w:ind w:left="20"/>
              <w:jc w:val="both"/>
            </w:pPr>
          </w:p>
          <w:p w14:paraId="130BAE6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F89DA" w14:textId="77777777" w:rsidR="001C40D0" w:rsidRDefault="001C40D0">
            <w:pPr>
              <w:spacing w:after="20"/>
              <w:ind w:left="20"/>
              <w:jc w:val="both"/>
            </w:pPr>
          </w:p>
          <w:p w14:paraId="34C84C8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BE8AD" w14:textId="77777777" w:rsidR="001C40D0" w:rsidRDefault="001C40D0">
            <w:pPr>
              <w:spacing w:after="20"/>
              <w:ind w:left="20"/>
              <w:jc w:val="both"/>
            </w:pPr>
          </w:p>
          <w:p w14:paraId="4689F95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A96172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FE393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6338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й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454A8" w14:textId="77777777" w:rsidR="001C40D0" w:rsidRDefault="001C40D0">
            <w:pPr>
              <w:spacing w:after="20"/>
              <w:ind w:left="20"/>
              <w:jc w:val="both"/>
            </w:pPr>
          </w:p>
          <w:p w14:paraId="14407FD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D1B3" w14:textId="77777777" w:rsidR="001C40D0" w:rsidRDefault="001C40D0">
            <w:pPr>
              <w:spacing w:after="20"/>
              <w:ind w:left="20"/>
              <w:jc w:val="both"/>
            </w:pPr>
          </w:p>
          <w:p w14:paraId="07FA6B0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91C27" w14:textId="77777777" w:rsidR="001C40D0" w:rsidRDefault="001C40D0">
            <w:pPr>
              <w:spacing w:after="20"/>
              <w:ind w:left="20"/>
              <w:jc w:val="both"/>
            </w:pPr>
          </w:p>
          <w:p w14:paraId="05E9BC8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1DE34" w14:textId="77777777" w:rsidR="001C40D0" w:rsidRDefault="001C40D0">
            <w:pPr>
              <w:spacing w:after="20"/>
              <w:ind w:left="20"/>
              <w:jc w:val="both"/>
            </w:pPr>
          </w:p>
          <w:p w14:paraId="43E6715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92E96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030E2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F59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ақыт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ағды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аж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8319F" w14:textId="77777777" w:rsidR="001C40D0" w:rsidRDefault="001C40D0">
            <w:pPr>
              <w:spacing w:after="20"/>
              <w:ind w:left="20"/>
              <w:jc w:val="both"/>
            </w:pPr>
          </w:p>
          <w:p w14:paraId="2E14736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C4408" w14:textId="77777777" w:rsidR="001C40D0" w:rsidRDefault="001C40D0">
            <w:pPr>
              <w:spacing w:after="20"/>
              <w:ind w:left="20"/>
              <w:jc w:val="both"/>
            </w:pPr>
          </w:p>
          <w:p w14:paraId="42EACC4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BDD24" w14:textId="77777777" w:rsidR="001C40D0" w:rsidRDefault="001C40D0">
            <w:pPr>
              <w:spacing w:after="20"/>
              <w:ind w:left="20"/>
              <w:jc w:val="both"/>
            </w:pPr>
          </w:p>
          <w:p w14:paraId="104F990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D768E" w14:textId="77777777" w:rsidR="001C40D0" w:rsidRDefault="001C40D0">
            <w:pPr>
              <w:spacing w:after="20"/>
              <w:ind w:left="20"/>
              <w:jc w:val="both"/>
            </w:pPr>
          </w:p>
          <w:p w14:paraId="11AA127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DC0AC9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11A2A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AF43B" w14:textId="77777777" w:rsidR="001C40D0" w:rsidRDefault="00F83A76">
            <w:pPr>
              <w:spacing w:after="20"/>
              <w:ind w:left="20"/>
              <w:jc w:val="both"/>
            </w:pPr>
            <w:bookmarkStart w:id="1358" w:name="z1554"/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шаралард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ін-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МЖМБС </w:t>
            </w:r>
            <w:proofErr w:type="spellStart"/>
            <w:r>
              <w:rPr>
                <w:color w:val="000000"/>
                <w:sz w:val="20"/>
              </w:rPr>
              <w:t>орынд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п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цес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ді</w:t>
            </w:r>
            <w:proofErr w:type="spellEnd"/>
          </w:p>
          <w:bookmarkEnd w:id="1358"/>
          <w:p w14:paraId="6198616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тәлімг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едагог-ұйымдастыруш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әр</w:t>
            </w:r>
            <w:r>
              <w:rPr>
                <w:color w:val="000000"/>
                <w:sz w:val="20"/>
              </w:rPr>
              <w:t>биеші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DDB27" w14:textId="77777777" w:rsidR="001C40D0" w:rsidRDefault="001C40D0">
            <w:pPr>
              <w:spacing w:after="20"/>
              <w:ind w:left="20"/>
              <w:jc w:val="both"/>
            </w:pPr>
          </w:p>
          <w:p w14:paraId="332D312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256D0" w14:textId="77777777" w:rsidR="001C40D0" w:rsidRDefault="001C40D0">
            <w:pPr>
              <w:spacing w:after="20"/>
              <w:ind w:left="20"/>
              <w:jc w:val="both"/>
            </w:pPr>
          </w:p>
          <w:p w14:paraId="258960A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CA5A8" w14:textId="77777777" w:rsidR="001C40D0" w:rsidRDefault="001C40D0">
            <w:pPr>
              <w:spacing w:after="20"/>
              <w:ind w:left="20"/>
              <w:jc w:val="both"/>
            </w:pPr>
          </w:p>
          <w:p w14:paraId="717BD51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33B1" w14:textId="77777777" w:rsidR="001C40D0" w:rsidRDefault="001C40D0">
            <w:pPr>
              <w:spacing w:after="20"/>
              <w:ind w:left="20"/>
              <w:jc w:val="both"/>
            </w:pPr>
          </w:p>
          <w:p w14:paraId="60EAE0D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70A694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AADD5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98E4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ағды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3D417" w14:textId="77777777" w:rsidR="001C40D0" w:rsidRDefault="001C40D0">
            <w:pPr>
              <w:spacing w:after="20"/>
              <w:ind w:left="20"/>
              <w:jc w:val="both"/>
            </w:pPr>
          </w:p>
          <w:p w14:paraId="157C6D3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5CDEF" w14:textId="77777777" w:rsidR="001C40D0" w:rsidRDefault="001C40D0">
            <w:pPr>
              <w:spacing w:after="20"/>
              <w:ind w:left="20"/>
              <w:jc w:val="both"/>
            </w:pPr>
          </w:p>
          <w:p w14:paraId="7F6A41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1EED5" w14:textId="77777777" w:rsidR="001C40D0" w:rsidRDefault="001C40D0">
            <w:pPr>
              <w:spacing w:after="20"/>
              <w:ind w:left="20"/>
              <w:jc w:val="both"/>
            </w:pPr>
          </w:p>
          <w:p w14:paraId="0A1419C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9EB2" w14:textId="77777777" w:rsidR="001C40D0" w:rsidRDefault="001C40D0">
            <w:pPr>
              <w:spacing w:after="20"/>
              <w:ind w:left="20"/>
              <w:jc w:val="both"/>
            </w:pPr>
          </w:p>
          <w:p w14:paraId="578AE89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DDB8BD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F8D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B579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</w:p>
        </w:tc>
      </w:tr>
      <w:tr w:rsidR="001C40D0" w:rsidRPr="008F4B89" w14:paraId="11A242FD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00D4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AE8D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Саба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қ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і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-шара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рефлексия</w:t>
            </w:r>
          </w:p>
        </w:tc>
      </w:tr>
      <w:tr w:rsidR="001C40D0" w:rsidRPr="008F4B89" w14:paraId="6228514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F0AC12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5DEF1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лушылард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ленушілерді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қсаттар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үтілет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әтижелерг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ткізу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негізінд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абақ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іс-шаран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ғала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6AA6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205007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0ED5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9CEF1D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06B8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DCA944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841E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4F47B3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1A83B13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3490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.2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5F79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актик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әрекет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қынд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78E4E" w14:textId="77777777" w:rsidR="001C40D0" w:rsidRDefault="001C40D0">
            <w:pPr>
              <w:spacing w:after="20"/>
              <w:ind w:left="20"/>
              <w:jc w:val="both"/>
            </w:pPr>
          </w:p>
          <w:p w14:paraId="136B204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10FE5" w14:textId="77777777" w:rsidR="001C40D0" w:rsidRDefault="001C40D0">
            <w:pPr>
              <w:spacing w:after="20"/>
              <w:ind w:left="20"/>
              <w:jc w:val="both"/>
            </w:pPr>
          </w:p>
          <w:p w14:paraId="7C8B731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B54AF" w14:textId="77777777" w:rsidR="001C40D0" w:rsidRDefault="001C40D0">
            <w:pPr>
              <w:spacing w:after="20"/>
              <w:ind w:left="20"/>
              <w:jc w:val="both"/>
            </w:pPr>
          </w:p>
          <w:p w14:paraId="6F7C85E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8ED72" w14:textId="77777777" w:rsidR="001C40D0" w:rsidRDefault="001C40D0">
            <w:pPr>
              <w:spacing w:after="20"/>
              <w:ind w:left="20"/>
              <w:jc w:val="both"/>
            </w:pPr>
          </w:p>
          <w:p w14:paraId="1829E6B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E311E1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2B5E4" w14:textId="77777777" w:rsidR="001C40D0" w:rsidRDefault="001C40D0">
            <w:pPr>
              <w:spacing w:after="20"/>
              <w:ind w:left="20"/>
              <w:jc w:val="both"/>
            </w:pPr>
          </w:p>
          <w:p w14:paraId="3978D20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E4D7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E3F19" w14:textId="77777777" w:rsidR="001C40D0" w:rsidRDefault="001C40D0">
            <w:pPr>
              <w:spacing w:after="20"/>
              <w:ind w:left="20"/>
              <w:jc w:val="both"/>
            </w:pPr>
          </w:p>
          <w:p w14:paraId="6017618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60BED" w14:textId="77777777" w:rsidR="001C40D0" w:rsidRDefault="001C40D0">
            <w:pPr>
              <w:spacing w:after="20"/>
              <w:ind w:left="20"/>
              <w:jc w:val="both"/>
            </w:pPr>
          </w:p>
          <w:p w14:paraId="0F047BA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8BFE9" w14:textId="77777777" w:rsidR="001C40D0" w:rsidRDefault="001C40D0">
            <w:pPr>
              <w:spacing w:after="20"/>
              <w:ind w:left="20"/>
              <w:jc w:val="both"/>
            </w:pPr>
          </w:p>
          <w:p w14:paraId="7CB72C5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6951" w14:textId="77777777" w:rsidR="001C40D0" w:rsidRDefault="001C40D0">
            <w:pPr>
              <w:spacing w:after="20"/>
              <w:ind w:left="20"/>
              <w:jc w:val="both"/>
            </w:pPr>
          </w:p>
          <w:p w14:paraId="5B2DFC3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430D40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B87D0" w14:textId="77777777" w:rsidR="001C40D0" w:rsidRDefault="001C40D0">
            <w:pPr>
              <w:spacing w:after="20"/>
              <w:ind w:left="20"/>
              <w:jc w:val="both"/>
            </w:pPr>
          </w:p>
          <w:p w14:paraId="0B75DFE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C44C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(max 102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6D97D" w14:textId="77777777" w:rsidR="001C40D0" w:rsidRDefault="001C40D0">
            <w:pPr>
              <w:spacing w:after="20"/>
              <w:ind w:left="20"/>
              <w:jc w:val="both"/>
            </w:pPr>
          </w:p>
          <w:p w14:paraId="4F52526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FBFAE5F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3AFE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</w:p>
        </w:tc>
      </w:tr>
    </w:tbl>
    <w:p w14:paraId="3791459C" w14:textId="77777777" w:rsidR="001C40D0" w:rsidRDefault="00F83A76">
      <w:pPr>
        <w:spacing w:after="0"/>
        <w:jc w:val="both"/>
      </w:pPr>
      <w:bookmarkStart w:id="1359" w:name="z155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 _______________________ </w:t>
      </w:r>
      <w:proofErr w:type="spellStart"/>
      <w:r>
        <w:rPr>
          <w:color w:val="000000"/>
          <w:sz w:val="28"/>
        </w:rPr>
        <w:t>Бақылаушыны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5B284464" w14:textId="77777777" w:rsidR="001C40D0" w:rsidRDefault="00F83A76">
      <w:pPr>
        <w:spacing w:after="0"/>
        <w:jc w:val="both"/>
      </w:pPr>
      <w:bookmarkStart w:id="1360" w:name="z1556"/>
      <w:bookmarkEnd w:id="1359"/>
      <w:r>
        <w:rPr>
          <w:color w:val="000000"/>
          <w:sz w:val="28"/>
        </w:rPr>
        <w:t>      "</w:t>
      </w:r>
      <w:proofErr w:type="spellStart"/>
      <w:r>
        <w:rPr>
          <w:color w:val="000000"/>
          <w:sz w:val="28"/>
        </w:rPr>
        <w:t>Танысты</w:t>
      </w:r>
      <w:proofErr w:type="spellEnd"/>
      <w:r>
        <w:rPr>
          <w:color w:val="000000"/>
          <w:sz w:val="28"/>
        </w:rPr>
        <w:t>"</w:t>
      </w:r>
    </w:p>
    <w:p w14:paraId="32D49E8C" w14:textId="77777777" w:rsidR="001C40D0" w:rsidRDefault="00F83A76">
      <w:pPr>
        <w:spacing w:after="0"/>
        <w:jc w:val="both"/>
      </w:pPr>
      <w:bookmarkStart w:id="1361" w:name="z1557"/>
      <w:bookmarkEnd w:id="136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_______________________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21D3421E" w14:textId="77777777" w:rsidR="001C40D0" w:rsidRDefault="00F83A76">
      <w:pPr>
        <w:spacing w:after="0"/>
      </w:pPr>
      <w:bookmarkStart w:id="1362" w:name="z1558"/>
      <w:bookmarkEnd w:id="1361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ктепк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ейінг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жалп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iлi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етi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ктеп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лице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жә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имназия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ктеп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лд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ыныптар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ін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стыры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мет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қы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5AF11A7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62"/>
          <w:p w14:paraId="409C49E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Т.А.Ә. 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BBD98" w14:textId="77777777" w:rsidR="001C40D0" w:rsidRDefault="001C40D0">
            <w:pPr>
              <w:spacing w:after="20"/>
              <w:ind w:left="20"/>
              <w:jc w:val="both"/>
            </w:pPr>
          </w:p>
          <w:p w14:paraId="11353D2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8895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шының</w:t>
            </w:r>
            <w:proofErr w:type="spellEnd"/>
            <w:r>
              <w:rPr>
                <w:color w:val="000000"/>
                <w:sz w:val="20"/>
              </w:rPr>
              <w:t xml:space="preserve"> 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AA076" w14:textId="77777777" w:rsidR="001C40D0" w:rsidRDefault="001C40D0">
            <w:pPr>
              <w:spacing w:after="20"/>
              <w:ind w:left="20"/>
              <w:jc w:val="both"/>
            </w:pPr>
          </w:p>
          <w:p w14:paraId="552A830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63DE95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194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D5924" w14:textId="77777777" w:rsidR="001C40D0" w:rsidRDefault="001C40D0">
            <w:pPr>
              <w:spacing w:after="20"/>
              <w:ind w:left="20"/>
              <w:jc w:val="both"/>
            </w:pPr>
          </w:p>
          <w:p w14:paraId="3521B2F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7A8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A6E1F" w14:textId="77777777" w:rsidR="001C40D0" w:rsidRDefault="001C40D0">
            <w:pPr>
              <w:spacing w:after="20"/>
              <w:ind w:left="20"/>
              <w:jc w:val="both"/>
            </w:pPr>
          </w:p>
          <w:p w14:paraId="5F7F6B2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F03E2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CACD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F2A24" w14:textId="77777777" w:rsidR="001C40D0" w:rsidRDefault="001C40D0">
            <w:pPr>
              <w:spacing w:after="20"/>
              <w:ind w:left="20"/>
              <w:jc w:val="both"/>
            </w:pPr>
          </w:p>
          <w:p w14:paraId="0E307AD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5C1E7" w14:textId="77777777" w:rsidR="001C40D0" w:rsidRDefault="001C40D0">
            <w:pPr>
              <w:spacing w:after="20"/>
              <w:ind w:left="20"/>
              <w:jc w:val="both"/>
            </w:pPr>
          </w:p>
          <w:p w14:paraId="2D4CAA6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262C5" w14:textId="77777777" w:rsidR="001C40D0" w:rsidRDefault="001C40D0">
            <w:pPr>
              <w:spacing w:after="20"/>
              <w:ind w:left="20"/>
              <w:jc w:val="both"/>
            </w:pPr>
          </w:p>
          <w:p w14:paraId="35041D9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02339D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CB07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8081" w14:textId="77777777" w:rsidR="001C40D0" w:rsidRDefault="001C40D0">
            <w:pPr>
              <w:spacing w:after="20"/>
              <w:ind w:left="20"/>
              <w:jc w:val="both"/>
            </w:pPr>
          </w:p>
          <w:p w14:paraId="2B007BF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0F8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A29C" w14:textId="77777777" w:rsidR="001C40D0" w:rsidRDefault="001C40D0">
            <w:pPr>
              <w:spacing w:after="20"/>
              <w:ind w:left="20"/>
              <w:jc w:val="both"/>
            </w:pPr>
          </w:p>
          <w:p w14:paraId="6D61130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0CDEADE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F19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оп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175D9" w14:textId="77777777" w:rsidR="001C40D0" w:rsidRDefault="001C40D0">
            <w:pPr>
              <w:spacing w:after="20"/>
              <w:ind w:left="20"/>
              <w:jc w:val="both"/>
            </w:pPr>
          </w:p>
          <w:p w14:paraId="6DB2C30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18C8E" w14:textId="77777777" w:rsidR="001C40D0" w:rsidRDefault="001C40D0">
            <w:pPr>
              <w:spacing w:after="20"/>
              <w:ind w:left="20"/>
              <w:jc w:val="both"/>
            </w:pPr>
          </w:p>
          <w:p w14:paraId="36AA24B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E4C94" w14:textId="77777777" w:rsidR="001C40D0" w:rsidRDefault="001C40D0">
            <w:pPr>
              <w:spacing w:after="20"/>
              <w:ind w:left="20"/>
              <w:jc w:val="both"/>
            </w:pPr>
          </w:p>
          <w:p w14:paraId="2EDC9F0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3DF6942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835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вариатив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ей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змұны</w:t>
            </w:r>
            <w:proofErr w:type="spellEnd"/>
          </w:p>
        </w:tc>
      </w:tr>
      <w:tr w:rsidR="001C40D0" w14:paraId="62D70D9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5EBB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14E5C" w14:textId="77777777" w:rsidR="001C40D0" w:rsidRDefault="001C40D0">
            <w:pPr>
              <w:spacing w:after="20"/>
              <w:ind w:left="20"/>
              <w:jc w:val="both"/>
            </w:pPr>
          </w:p>
          <w:p w14:paraId="33E7E8B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F06D6ED" w14:textId="77777777">
        <w:trPr>
          <w:trHeight w:val="30"/>
          <w:tblCellSpacing w:w="0" w:type="auto"/>
        </w:trPr>
        <w:tc>
          <w:tcPr>
            <w:tcW w:w="527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4FA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итерийлер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351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і</w:t>
            </w:r>
            <w:proofErr w:type="spellEnd"/>
          </w:p>
        </w:tc>
      </w:tr>
      <w:tr w:rsidR="001C40D0" w14:paraId="5A4CDCD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0099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578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оспарла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7551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85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A903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C0A1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1C40D0" w14:paraId="1F67C86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109E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6E9E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1009AB6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7F61D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97A2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змұ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100F8" w14:textId="77777777" w:rsidR="001C40D0" w:rsidRDefault="001C40D0">
            <w:pPr>
              <w:spacing w:after="20"/>
              <w:ind w:left="20"/>
              <w:jc w:val="both"/>
            </w:pPr>
          </w:p>
          <w:p w14:paraId="2CFEDDC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F9B53" w14:textId="77777777" w:rsidR="001C40D0" w:rsidRDefault="001C40D0">
            <w:pPr>
              <w:spacing w:after="20"/>
              <w:ind w:left="20"/>
              <w:jc w:val="both"/>
            </w:pPr>
          </w:p>
          <w:p w14:paraId="4846A32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F085B" w14:textId="77777777" w:rsidR="001C40D0" w:rsidRDefault="001C40D0">
            <w:pPr>
              <w:spacing w:after="20"/>
              <w:ind w:left="20"/>
              <w:jc w:val="both"/>
            </w:pPr>
          </w:p>
          <w:p w14:paraId="6520736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94424" w14:textId="77777777" w:rsidR="001C40D0" w:rsidRDefault="001C40D0">
            <w:pPr>
              <w:spacing w:after="20"/>
              <w:ind w:left="20"/>
              <w:jc w:val="both"/>
            </w:pPr>
          </w:p>
          <w:p w14:paraId="7DB7D23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B95316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026E3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AB98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м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C3474" w14:textId="77777777" w:rsidR="001C40D0" w:rsidRDefault="001C40D0">
            <w:pPr>
              <w:spacing w:after="20"/>
              <w:ind w:left="20"/>
              <w:jc w:val="both"/>
            </w:pPr>
          </w:p>
          <w:p w14:paraId="563519C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A1C97" w14:textId="77777777" w:rsidR="001C40D0" w:rsidRDefault="001C40D0">
            <w:pPr>
              <w:spacing w:after="20"/>
              <w:ind w:left="20"/>
              <w:jc w:val="both"/>
            </w:pPr>
          </w:p>
          <w:p w14:paraId="4097A30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F2AD" w14:textId="77777777" w:rsidR="001C40D0" w:rsidRDefault="001C40D0">
            <w:pPr>
              <w:spacing w:after="20"/>
              <w:ind w:left="20"/>
              <w:jc w:val="both"/>
            </w:pPr>
          </w:p>
          <w:p w14:paraId="404B93F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93324" w14:textId="77777777" w:rsidR="001C40D0" w:rsidRDefault="001C40D0">
            <w:pPr>
              <w:spacing w:after="20"/>
              <w:ind w:left="20"/>
              <w:jc w:val="both"/>
            </w:pPr>
          </w:p>
          <w:p w14:paraId="7AABCAE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871382B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428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48EA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</w:p>
        </w:tc>
      </w:tr>
      <w:tr w:rsidR="001C40D0" w14:paraId="55C38B2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84969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4DC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1DD54" w14:textId="77777777" w:rsidR="001C40D0" w:rsidRDefault="001C40D0">
            <w:pPr>
              <w:spacing w:after="20"/>
              <w:ind w:left="20"/>
              <w:jc w:val="both"/>
            </w:pPr>
          </w:p>
          <w:p w14:paraId="2574BA0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18892" w14:textId="77777777" w:rsidR="001C40D0" w:rsidRDefault="001C40D0">
            <w:pPr>
              <w:spacing w:after="20"/>
              <w:ind w:left="20"/>
              <w:jc w:val="both"/>
            </w:pPr>
          </w:p>
          <w:p w14:paraId="5DB0FD5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3C433" w14:textId="77777777" w:rsidR="001C40D0" w:rsidRDefault="001C40D0">
            <w:pPr>
              <w:spacing w:after="20"/>
              <w:ind w:left="20"/>
              <w:jc w:val="both"/>
            </w:pPr>
          </w:p>
          <w:p w14:paraId="47BAD15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CBC68" w14:textId="77777777" w:rsidR="001C40D0" w:rsidRDefault="001C40D0">
            <w:pPr>
              <w:spacing w:after="20"/>
              <w:ind w:left="20"/>
              <w:jc w:val="both"/>
            </w:pPr>
          </w:p>
          <w:p w14:paraId="4ED4D38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2B32B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BF32D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E0E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AD338" w14:textId="77777777" w:rsidR="001C40D0" w:rsidRDefault="001C40D0">
            <w:pPr>
              <w:spacing w:after="20"/>
              <w:ind w:left="20"/>
              <w:jc w:val="both"/>
            </w:pPr>
          </w:p>
          <w:p w14:paraId="2E95CA5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0FC0C" w14:textId="77777777" w:rsidR="001C40D0" w:rsidRDefault="001C40D0">
            <w:pPr>
              <w:spacing w:after="20"/>
              <w:ind w:left="20"/>
              <w:jc w:val="both"/>
            </w:pPr>
          </w:p>
          <w:p w14:paraId="4652286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5811D" w14:textId="77777777" w:rsidR="001C40D0" w:rsidRDefault="001C40D0">
            <w:pPr>
              <w:spacing w:after="20"/>
              <w:ind w:left="20"/>
              <w:jc w:val="both"/>
            </w:pPr>
          </w:p>
          <w:p w14:paraId="7797131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56114" w14:textId="77777777" w:rsidR="001C40D0" w:rsidRDefault="001C40D0">
            <w:pPr>
              <w:spacing w:after="20"/>
              <w:ind w:left="20"/>
              <w:jc w:val="both"/>
            </w:pPr>
          </w:p>
          <w:p w14:paraId="242A2DC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7DE3AD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446C6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F2C1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B6C2A" w14:textId="77777777" w:rsidR="001C40D0" w:rsidRDefault="001C40D0">
            <w:pPr>
              <w:spacing w:after="20"/>
              <w:ind w:left="20"/>
              <w:jc w:val="both"/>
            </w:pPr>
          </w:p>
          <w:p w14:paraId="088139C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1B1A6" w14:textId="77777777" w:rsidR="001C40D0" w:rsidRDefault="001C40D0">
            <w:pPr>
              <w:spacing w:after="20"/>
              <w:ind w:left="20"/>
              <w:jc w:val="both"/>
            </w:pPr>
          </w:p>
          <w:p w14:paraId="505915E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A2EA4" w14:textId="77777777" w:rsidR="001C40D0" w:rsidRDefault="001C40D0">
            <w:pPr>
              <w:spacing w:after="20"/>
              <w:ind w:left="20"/>
              <w:jc w:val="both"/>
            </w:pPr>
          </w:p>
          <w:p w14:paraId="0FCBF66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7FF45" w14:textId="77777777" w:rsidR="001C40D0" w:rsidRDefault="001C40D0">
            <w:pPr>
              <w:spacing w:after="20"/>
              <w:ind w:left="20"/>
              <w:jc w:val="both"/>
            </w:pPr>
          </w:p>
          <w:p w14:paraId="13C8C29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8EC095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383A94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2404B" w14:textId="77777777" w:rsidR="001C40D0" w:rsidRDefault="00F83A76">
            <w:pPr>
              <w:spacing w:after="20"/>
              <w:ind w:left="20"/>
              <w:jc w:val="both"/>
            </w:pPr>
            <w:bookmarkStart w:id="1363" w:name="z1559"/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363"/>
          <w:p w14:paraId="4A6950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практик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4550236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AD639" w14:textId="77777777" w:rsidR="001C40D0" w:rsidRDefault="001C40D0">
            <w:pPr>
              <w:spacing w:after="20"/>
              <w:ind w:left="20"/>
              <w:jc w:val="both"/>
            </w:pPr>
          </w:p>
          <w:p w14:paraId="53A91E3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86E09" w14:textId="77777777" w:rsidR="001C40D0" w:rsidRDefault="001C40D0">
            <w:pPr>
              <w:spacing w:after="20"/>
              <w:ind w:left="20"/>
              <w:jc w:val="both"/>
            </w:pPr>
          </w:p>
          <w:p w14:paraId="6AA20B2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21C92" w14:textId="77777777" w:rsidR="001C40D0" w:rsidRDefault="001C40D0">
            <w:pPr>
              <w:spacing w:after="20"/>
              <w:ind w:left="20"/>
              <w:jc w:val="both"/>
            </w:pPr>
          </w:p>
          <w:p w14:paraId="315F0B9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C980B" w14:textId="77777777" w:rsidR="001C40D0" w:rsidRDefault="001C40D0">
            <w:pPr>
              <w:spacing w:after="20"/>
              <w:ind w:left="20"/>
              <w:jc w:val="both"/>
            </w:pPr>
          </w:p>
          <w:p w14:paraId="63719EF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E4B2FE6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F8E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EFF7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60744D1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79892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0A90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жым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ддел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0C93B" w14:textId="77777777" w:rsidR="001C40D0" w:rsidRDefault="001C40D0">
            <w:pPr>
              <w:spacing w:after="20"/>
              <w:ind w:left="20"/>
              <w:jc w:val="both"/>
            </w:pPr>
          </w:p>
          <w:p w14:paraId="0324C0E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99AD0" w14:textId="77777777" w:rsidR="001C40D0" w:rsidRDefault="001C40D0">
            <w:pPr>
              <w:spacing w:after="20"/>
              <w:ind w:left="20"/>
              <w:jc w:val="both"/>
            </w:pPr>
          </w:p>
          <w:p w14:paraId="6F84F42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878A7" w14:textId="77777777" w:rsidR="001C40D0" w:rsidRDefault="001C40D0">
            <w:pPr>
              <w:spacing w:after="20"/>
              <w:ind w:left="20"/>
              <w:jc w:val="both"/>
            </w:pPr>
          </w:p>
          <w:p w14:paraId="265986E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8CC11" w14:textId="77777777" w:rsidR="001C40D0" w:rsidRDefault="001C40D0">
            <w:pPr>
              <w:spacing w:after="20"/>
              <w:ind w:left="20"/>
              <w:jc w:val="both"/>
            </w:pPr>
          </w:p>
          <w:p w14:paraId="27D98FF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FB2E12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BD85A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E2B6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38A99" w14:textId="77777777" w:rsidR="001C40D0" w:rsidRDefault="001C40D0">
            <w:pPr>
              <w:spacing w:after="20"/>
              <w:ind w:left="20"/>
              <w:jc w:val="both"/>
            </w:pPr>
          </w:p>
          <w:p w14:paraId="7A38DF4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B975D" w14:textId="77777777" w:rsidR="001C40D0" w:rsidRDefault="001C40D0">
            <w:pPr>
              <w:spacing w:after="20"/>
              <w:ind w:left="20"/>
              <w:jc w:val="both"/>
            </w:pPr>
          </w:p>
          <w:p w14:paraId="6D4AB78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EBF48" w14:textId="77777777" w:rsidR="001C40D0" w:rsidRDefault="001C40D0">
            <w:pPr>
              <w:spacing w:after="20"/>
              <w:ind w:left="20"/>
              <w:jc w:val="both"/>
            </w:pPr>
          </w:p>
          <w:p w14:paraId="41AD0AE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7AF96" w14:textId="77777777" w:rsidR="001C40D0" w:rsidRDefault="001C40D0">
            <w:pPr>
              <w:spacing w:after="20"/>
              <w:ind w:left="20"/>
              <w:jc w:val="both"/>
            </w:pPr>
          </w:p>
          <w:p w14:paraId="3E67D06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E104F0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735D1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64A3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моциона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йлылы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9EF55" w14:textId="77777777" w:rsidR="001C40D0" w:rsidRDefault="001C40D0">
            <w:pPr>
              <w:spacing w:after="20"/>
              <w:ind w:left="20"/>
              <w:jc w:val="both"/>
            </w:pPr>
          </w:p>
          <w:p w14:paraId="37FF512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8B3F0" w14:textId="77777777" w:rsidR="001C40D0" w:rsidRDefault="001C40D0">
            <w:pPr>
              <w:spacing w:after="20"/>
              <w:ind w:left="20"/>
              <w:jc w:val="both"/>
            </w:pPr>
          </w:p>
          <w:p w14:paraId="0C7BD13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5C1FD" w14:textId="77777777" w:rsidR="001C40D0" w:rsidRDefault="001C40D0">
            <w:pPr>
              <w:spacing w:after="20"/>
              <w:ind w:left="20"/>
              <w:jc w:val="both"/>
            </w:pPr>
          </w:p>
          <w:p w14:paraId="2EBFB15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2694A" w14:textId="77777777" w:rsidR="001C40D0" w:rsidRDefault="001C40D0">
            <w:pPr>
              <w:spacing w:after="20"/>
              <w:ind w:left="20"/>
              <w:jc w:val="both"/>
            </w:pPr>
          </w:p>
          <w:p w14:paraId="768DEED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17EF33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B382F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376DA" w14:textId="77777777" w:rsidR="001C40D0" w:rsidRDefault="00F83A76">
            <w:pPr>
              <w:spacing w:after="20"/>
              <w:ind w:left="20"/>
              <w:jc w:val="both"/>
            </w:pPr>
            <w:bookmarkStart w:id="1364" w:name="z1561"/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364"/>
          <w:p w14:paraId="7EE3431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практик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6F9299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5BE84" w14:textId="77777777" w:rsidR="001C40D0" w:rsidRDefault="001C40D0">
            <w:pPr>
              <w:spacing w:after="20"/>
              <w:ind w:left="20"/>
              <w:jc w:val="both"/>
            </w:pPr>
          </w:p>
          <w:p w14:paraId="056ABC7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D44B9" w14:textId="77777777" w:rsidR="001C40D0" w:rsidRDefault="001C40D0">
            <w:pPr>
              <w:spacing w:after="20"/>
              <w:ind w:left="20"/>
              <w:jc w:val="both"/>
            </w:pPr>
          </w:p>
          <w:p w14:paraId="5FD2541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0929B" w14:textId="77777777" w:rsidR="001C40D0" w:rsidRDefault="001C40D0">
            <w:pPr>
              <w:spacing w:after="20"/>
              <w:ind w:left="20"/>
              <w:jc w:val="both"/>
            </w:pPr>
          </w:p>
          <w:p w14:paraId="02350A2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2EC02" w14:textId="77777777" w:rsidR="001C40D0" w:rsidRDefault="001C40D0">
            <w:pPr>
              <w:spacing w:after="20"/>
              <w:ind w:left="20"/>
              <w:jc w:val="both"/>
            </w:pPr>
          </w:p>
          <w:p w14:paraId="01B4D5E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692174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50E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A11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</w:p>
        </w:tc>
      </w:tr>
      <w:tr w:rsidR="001C40D0" w:rsidRPr="008F4B89" w14:paraId="509D102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348C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B88D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Функционалд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ауаттылық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мыту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ыр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териал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сыну</w:t>
            </w:r>
            <w:proofErr w:type="spellEnd"/>
          </w:p>
        </w:tc>
      </w:tr>
      <w:tr w:rsidR="001C40D0" w:rsidRPr="008F4B89" w14:paraId="7ED9C55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814132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EE844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терминд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ғымдард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әйект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зар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йланыс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игерілу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өрін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14F0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511564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68A2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28EB6C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714D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2B72B1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CC08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674186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049E1BA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74A035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2BFA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ә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рл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өздерд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қпарат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табу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л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сіндір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ғдылары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мыту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ғытталғ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сілд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д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946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8BFF22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8DD7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D14F34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5A47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4442401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616F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14C3BC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6E857EB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97D81E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AD9C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ртүрл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көздерд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қпарат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табу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ғдылары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мыту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ғытталғ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айдаланыла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284A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5F9070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FDFF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3904F6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2736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A536DC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80A5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2A1A6B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41BE87F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5C04B6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D6AE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ленушіл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териал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ракт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ұрғыд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дан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сілдер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нықтау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ар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B68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4E9ED4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1980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8717A4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D429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E9FC52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AB15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C5270C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25DE63BD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4107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85C0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5CE22A4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A5072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1280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дд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ЦББР </w:t>
            </w:r>
            <w:proofErr w:type="spellStart"/>
            <w:r>
              <w:rPr>
                <w:color w:val="000000"/>
                <w:sz w:val="20"/>
              </w:rPr>
              <w:t>рес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A91B5" w14:textId="77777777" w:rsidR="001C40D0" w:rsidRDefault="001C40D0">
            <w:pPr>
              <w:spacing w:after="20"/>
              <w:ind w:left="20"/>
              <w:jc w:val="both"/>
            </w:pPr>
          </w:p>
          <w:p w14:paraId="1BF4807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0C8B9" w14:textId="77777777" w:rsidR="001C40D0" w:rsidRDefault="001C40D0">
            <w:pPr>
              <w:spacing w:after="20"/>
              <w:ind w:left="20"/>
              <w:jc w:val="both"/>
            </w:pPr>
          </w:p>
          <w:p w14:paraId="69511ED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A3DA8" w14:textId="77777777" w:rsidR="001C40D0" w:rsidRDefault="001C40D0">
            <w:pPr>
              <w:spacing w:after="20"/>
              <w:ind w:left="20"/>
              <w:jc w:val="both"/>
            </w:pPr>
          </w:p>
          <w:p w14:paraId="51BC3E6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2F698" w14:textId="77777777" w:rsidR="001C40D0" w:rsidRDefault="001C40D0">
            <w:pPr>
              <w:spacing w:after="20"/>
              <w:ind w:left="20"/>
              <w:jc w:val="both"/>
            </w:pPr>
          </w:p>
          <w:p w14:paraId="15AB04C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59F6C4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7D525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CBE4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дд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та-аналарғ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D82FC" w14:textId="77777777" w:rsidR="001C40D0" w:rsidRDefault="001C40D0">
            <w:pPr>
              <w:spacing w:after="20"/>
              <w:ind w:left="20"/>
              <w:jc w:val="both"/>
            </w:pPr>
          </w:p>
          <w:p w14:paraId="2986F6C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62C73" w14:textId="77777777" w:rsidR="001C40D0" w:rsidRDefault="001C40D0">
            <w:pPr>
              <w:spacing w:after="20"/>
              <w:ind w:left="20"/>
              <w:jc w:val="both"/>
            </w:pPr>
          </w:p>
          <w:p w14:paraId="1CD410C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50D7F" w14:textId="77777777" w:rsidR="001C40D0" w:rsidRDefault="001C40D0">
            <w:pPr>
              <w:spacing w:after="20"/>
              <w:ind w:left="20"/>
              <w:jc w:val="both"/>
            </w:pPr>
          </w:p>
          <w:p w14:paraId="07337B2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79174" w14:textId="77777777" w:rsidR="001C40D0" w:rsidRDefault="001C40D0">
            <w:pPr>
              <w:spacing w:after="20"/>
              <w:ind w:left="20"/>
              <w:jc w:val="both"/>
            </w:pPr>
          </w:p>
          <w:p w14:paraId="066401A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437490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DEF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8F33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р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79051B9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F8F59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2AB9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CFAB2" w14:textId="77777777" w:rsidR="001C40D0" w:rsidRDefault="001C40D0">
            <w:pPr>
              <w:spacing w:after="20"/>
              <w:ind w:left="20"/>
              <w:jc w:val="both"/>
            </w:pPr>
          </w:p>
          <w:p w14:paraId="731A65C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EE7A5" w14:textId="77777777" w:rsidR="001C40D0" w:rsidRDefault="001C40D0">
            <w:pPr>
              <w:spacing w:after="20"/>
              <w:ind w:left="20"/>
              <w:jc w:val="both"/>
            </w:pPr>
          </w:p>
          <w:p w14:paraId="74C97DE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F11E1" w14:textId="77777777" w:rsidR="001C40D0" w:rsidRDefault="001C40D0">
            <w:pPr>
              <w:spacing w:after="20"/>
              <w:ind w:left="20"/>
              <w:jc w:val="both"/>
            </w:pPr>
          </w:p>
          <w:p w14:paraId="1E8DC95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2F2E4" w14:textId="77777777" w:rsidR="001C40D0" w:rsidRDefault="001C40D0">
            <w:pPr>
              <w:spacing w:after="20"/>
              <w:ind w:left="20"/>
              <w:jc w:val="both"/>
            </w:pPr>
          </w:p>
          <w:p w14:paraId="14DCE33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CD5E3B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FFE6D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88D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93DD9" w14:textId="77777777" w:rsidR="001C40D0" w:rsidRDefault="001C40D0">
            <w:pPr>
              <w:spacing w:after="20"/>
              <w:ind w:left="20"/>
              <w:jc w:val="both"/>
            </w:pPr>
          </w:p>
          <w:p w14:paraId="4B4680A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16F50" w14:textId="77777777" w:rsidR="001C40D0" w:rsidRDefault="001C40D0">
            <w:pPr>
              <w:spacing w:after="20"/>
              <w:ind w:left="20"/>
              <w:jc w:val="both"/>
            </w:pPr>
          </w:p>
          <w:p w14:paraId="19D82D3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ACEE7" w14:textId="77777777" w:rsidR="001C40D0" w:rsidRDefault="001C40D0">
            <w:pPr>
              <w:spacing w:after="20"/>
              <w:ind w:left="20"/>
              <w:jc w:val="both"/>
            </w:pPr>
          </w:p>
          <w:p w14:paraId="71F0316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54E09" w14:textId="77777777" w:rsidR="001C40D0" w:rsidRDefault="001C40D0">
            <w:pPr>
              <w:spacing w:after="20"/>
              <w:ind w:left="20"/>
              <w:jc w:val="both"/>
            </w:pPr>
          </w:p>
          <w:p w14:paraId="2EAF798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B8DFB2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8ED69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B9EF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5CE" w14:textId="77777777" w:rsidR="001C40D0" w:rsidRDefault="001C40D0">
            <w:pPr>
              <w:spacing w:after="20"/>
              <w:ind w:left="20"/>
              <w:jc w:val="both"/>
            </w:pPr>
          </w:p>
          <w:p w14:paraId="7880176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E0BDA" w14:textId="77777777" w:rsidR="001C40D0" w:rsidRDefault="001C40D0">
            <w:pPr>
              <w:spacing w:after="20"/>
              <w:ind w:left="20"/>
              <w:jc w:val="both"/>
            </w:pPr>
          </w:p>
          <w:p w14:paraId="66E990C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C8F5" w14:textId="77777777" w:rsidR="001C40D0" w:rsidRDefault="001C40D0">
            <w:pPr>
              <w:spacing w:after="20"/>
              <w:ind w:left="20"/>
              <w:jc w:val="both"/>
            </w:pPr>
          </w:p>
          <w:p w14:paraId="74212E5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C1A3F" w14:textId="77777777" w:rsidR="001C40D0" w:rsidRDefault="001C40D0">
            <w:pPr>
              <w:spacing w:after="20"/>
              <w:ind w:left="20"/>
              <w:jc w:val="both"/>
            </w:pPr>
          </w:p>
          <w:p w14:paraId="5D87BDE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0A1590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E9AB2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83E7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ым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ығушыл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AE74" w14:textId="77777777" w:rsidR="001C40D0" w:rsidRDefault="001C40D0">
            <w:pPr>
              <w:spacing w:after="20"/>
              <w:ind w:left="20"/>
              <w:jc w:val="both"/>
            </w:pPr>
          </w:p>
          <w:p w14:paraId="296E73B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998E2" w14:textId="77777777" w:rsidR="001C40D0" w:rsidRDefault="001C40D0">
            <w:pPr>
              <w:spacing w:after="20"/>
              <w:ind w:left="20"/>
              <w:jc w:val="both"/>
            </w:pPr>
          </w:p>
          <w:p w14:paraId="414ADD6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DC22A" w14:textId="77777777" w:rsidR="001C40D0" w:rsidRDefault="001C40D0">
            <w:pPr>
              <w:spacing w:after="20"/>
              <w:ind w:left="20"/>
              <w:jc w:val="both"/>
            </w:pPr>
          </w:p>
          <w:p w14:paraId="40AEB31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9D161" w14:textId="77777777" w:rsidR="001C40D0" w:rsidRDefault="001C40D0">
            <w:pPr>
              <w:spacing w:after="20"/>
              <w:ind w:left="20"/>
              <w:jc w:val="both"/>
            </w:pPr>
          </w:p>
          <w:p w14:paraId="3E821D0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192D0BD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81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311E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ү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тіб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2022C68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5ECC3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DF103" w14:textId="77777777" w:rsidR="001C40D0" w:rsidRDefault="00F83A76">
            <w:pPr>
              <w:spacing w:after="20"/>
              <w:ind w:left="20"/>
              <w:jc w:val="both"/>
            </w:pPr>
            <w:bookmarkStart w:id="1365" w:name="z1563"/>
            <w:proofErr w:type="spellStart"/>
            <w:r>
              <w:rPr>
                <w:color w:val="000000"/>
                <w:sz w:val="20"/>
              </w:rPr>
              <w:t>кү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тіб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ұ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т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істер</w:t>
            </w:r>
            <w:proofErr w:type="spellEnd"/>
          </w:p>
          <w:bookmarkEnd w:id="1365"/>
          <w:p w14:paraId="42A3EA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кен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4B4AF" w14:textId="77777777" w:rsidR="001C40D0" w:rsidRDefault="001C40D0">
            <w:pPr>
              <w:spacing w:after="20"/>
              <w:ind w:left="20"/>
              <w:jc w:val="both"/>
            </w:pPr>
          </w:p>
          <w:p w14:paraId="23745EB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159DB" w14:textId="77777777" w:rsidR="001C40D0" w:rsidRDefault="001C40D0">
            <w:pPr>
              <w:spacing w:after="20"/>
              <w:ind w:left="20"/>
              <w:jc w:val="both"/>
            </w:pPr>
          </w:p>
          <w:p w14:paraId="2BC1112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CFDC2" w14:textId="77777777" w:rsidR="001C40D0" w:rsidRDefault="001C40D0">
            <w:pPr>
              <w:spacing w:after="20"/>
              <w:ind w:left="20"/>
              <w:jc w:val="both"/>
            </w:pPr>
          </w:p>
          <w:p w14:paraId="755FD27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1B02" w14:textId="77777777" w:rsidR="001C40D0" w:rsidRDefault="001C40D0">
            <w:pPr>
              <w:spacing w:after="20"/>
              <w:ind w:left="20"/>
              <w:jc w:val="both"/>
            </w:pPr>
          </w:p>
          <w:p w14:paraId="1C8B1EA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E2FDC4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27F4A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2687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йм-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D7791" w14:textId="77777777" w:rsidR="001C40D0" w:rsidRDefault="001C40D0">
            <w:pPr>
              <w:spacing w:after="20"/>
              <w:ind w:left="20"/>
              <w:jc w:val="both"/>
            </w:pPr>
          </w:p>
          <w:p w14:paraId="1170B83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D4D9" w14:textId="77777777" w:rsidR="001C40D0" w:rsidRDefault="001C40D0">
            <w:pPr>
              <w:spacing w:after="20"/>
              <w:ind w:left="20"/>
              <w:jc w:val="both"/>
            </w:pPr>
          </w:p>
          <w:p w14:paraId="408D4B8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6FA1F" w14:textId="77777777" w:rsidR="001C40D0" w:rsidRDefault="001C40D0">
            <w:pPr>
              <w:spacing w:after="20"/>
              <w:ind w:left="20"/>
              <w:jc w:val="both"/>
            </w:pPr>
          </w:p>
          <w:p w14:paraId="460631B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DBA4D" w14:textId="77777777" w:rsidR="001C40D0" w:rsidRDefault="001C40D0">
            <w:pPr>
              <w:spacing w:after="20"/>
              <w:ind w:left="20"/>
              <w:jc w:val="both"/>
            </w:pPr>
          </w:p>
          <w:p w14:paraId="01D11C1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9780B6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233B1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D8B0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н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ABC6" w14:textId="77777777" w:rsidR="001C40D0" w:rsidRDefault="001C40D0">
            <w:pPr>
              <w:spacing w:after="20"/>
              <w:ind w:left="20"/>
              <w:jc w:val="both"/>
            </w:pPr>
          </w:p>
          <w:p w14:paraId="33867F0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32C6B" w14:textId="77777777" w:rsidR="001C40D0" w:rsidRDefault="001C40D0">
            <w:pPr>
              <w:spacing w:after="20"/>
              <w:ind w:left="20"/>
              <w:jc w:val="both"/>
            </w:pPr>
          </w:p>
          <w:p w14:paraId="5F8BE3A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7542" w14:textId="77777777" w:rsidR="001C40D0" w:rsidRDefault="001C40D0">
            <w:pPr>
              <w:spacing w:after="20"/>
              <w:ind w:left="20"/>
              <w:jc w:val="both"/>
            </w:pPr>
          </w:p>
          <w:p w14:paraId="440414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57289" w14:textId="77777777" w:rsidR="001C40D0" w:rsidRDefault="001C40D0">
            <w:pPr>
              <w:spacing w:after="20"/>
              <w:ind w:left="20"/>
              <w:jc w:val="both"/>
            </w:pPr>
          </w:p>
          <w:p w14:paraId="5F57E1A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70F3B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A121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49B2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14:paraId="4C6BC86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43B24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B9AC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пе-теңд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тымд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өл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E5CC0" w14:textId="77777777" w:rsidR="001C40D0" w:rsidRDefault="001C40D0">
            <w:pPr>
              <w:spacing w:after="20"/>
              <w:ind w:left="20"/>
              <w:jc w:val="both"/>
            </w:pPr>
          </w:p>
          <w:p w14:paraId="6B09070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F196A" w14:textId="77777777" w:rsidR="001C40D0" w:rsidRDefault="001C40D0">
            <w:pPr>
              <w:spacing w:after="20"/>
              <w:ind w:left="20"/>
              <w:jc w:val="both"/>
            </w:pPr>
          </w:p>
          <w:p w14:paraId="5F5EE62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1310D" w14:textId="77777777" w:rsidR="001C40D0" w:rsidRDefault="001C40D0">
            <w:pPr>
              <w:spacing w:after="20"/>
              <w:ind w:left="20"/>
              <w:jc w:val="both"/>
            </w:pPr>
          </w:p>
          <w:p w14:paraId="66B39E5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EF2B6" w14:textId="77777777" w:rsidR="001C40D0" w:rsidRDefault="001C40D0">
            <w:pPr>
              <w:spacing w:after="20"/>
              <w:ind w:left="20"/>
              <w:jc w:val="both"/>
            </w:pPr>
          </w:p>
          <w:p w14:paraId="0541E7F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D2F6D7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F374E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7995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үдд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21131" w14:textId="77777777" w:rsidR="001C40D0" w:rsidRDefault="001C40D0">
            <w:pPr>
              <w:spacing w:after="20"/>
              <w:ind w:left="20"/>
              <w:jc w:val="both"/>
            </w:pPr>
          </w:p>
          <w:p w14:paraId="4EFA714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94B0B" w14:textId="77777777" w:rsidR="001C40D0" w:rsidRDefault="001C40D0">
            <w:pPr>
              <w:spacing w:after="20"/>
              <w:ind w:left="20"/>
              <w:jc w:val="both"/>
            </w:pPr>
          </w:p>
          <w:p w14:paraId="4320EE6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73771" w14:textId="77777777" w:rsidR="001C40D0" w:rsidRDefault="001C40D0">
            <w:pPr>
              <w:spacing w:after="20"/>
              <w:ind w:left="20"/>
              <w:jc w:val="both"/>
            </w:pPr>
          </w:p>
          <w:p w14:paraId="4FC6C93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1EA52" w14:textId="77777777" w:rsidR="001C40D0" w:rsidRDefault="001C40D0">
            <w:pPr>
              <w:spacing w:after="20"/>
              <w:ind w:left="20"/>
              <w:jc w:val="both"/>
            </w:pPr>
          </w:p>
          <w:p w14:paraId="68270D2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AB5811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86B30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F4D7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алогк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лқыл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с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AB47B" w14:textId="77777777" w:rsidR="001C40D0" w:rsidRDefault="001C40D0">
            <w:pPr>
              <w:spacing w:after="20"/>
              <w:ind w:left="20"/>
              <w:jc w:val="both"/>
            </w:pPr>
          </w:p>
          <w:p w14:paraId="030A90A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C1276" w14:textId="77777777" w:rsidR="001C40D0" w:rsidRDefault="001C40D0">
            <w:pPr>
              <w:spacing w:after="20"/>
              <w:ind w:left="20"/>
              <w:jc w:val="both"/>
            </w:pPr>
          </w:p>
          <w:p w14:paraId="323D10C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8D5CA" w14:textId="77777777" w:rsidR="001C40D0" w:rsidRDefault="001C40D0">
            <w:pPr>
              <w:spacing w:after="20"/>
              <w:ind w:left="20"/>
              <w:jc w:val="both"/>
            </w:pPr>
          </w:p>
          <w:p w14:paraId="2CEE952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BD872" w14:textId="77777777" w:rsidR="001C40D0" w:rsidRDefault="001C40D0">
            <w:pPr>
              <w:spacing w:after="20"/>
              <w:ind w:left="20"/>
              <w:jc w:val="both"/>
            </w:pPr>
          </w:p>
          <w:p w14:paraId="280B75D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3E091D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5449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6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51F6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лпыадамза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2CEB9" w14:textId="77777777" w:rsidR="001C40D0" w:rsidRDefault="001C40D0">
            <w:pPr>
              <w:spacing w:after="20"/>
              <w:ind w:left="20"/>
              <w:jc w:val="both"/>
            </w:pPr>
          </w:p>
          <w:p w14:paraId="24D14D5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032E3" w14:textId="77777777" w:rsidR="001C40D0" w:rsidRDefault="001C40D0">
            <w:pPr>
              <w:spacing w:after="20"/>
              <w:ind w:left="20"/>
              <w:jc w:val="both"/>
            </w:pPr>
          </w:p>
          <w:p w14:paraId="12FCD7C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DBDD1" w14:textId="77777777" w:rsidR="001C40D0" w:rsidRDefault="001C40D0">
            <w:pPr>
              <w:spacing w:after="20"/>
              <w:ind w:left="20"/>
              <w:jc w:val="both"/>
            </w:pPr>
          </w:p>
          <w:p w14:paraId="23979EF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A51BC" w14:textId="77777777" w:rsidR="001C40D0" w:rsidRDefault="001C40D0">
            <w:pPr>
              <w:spacing w:after="20"/>
              <w:ind w:left="20"/>
              <w:jc w:val="both"/>
            </w:pPr>
          </w:p>
          <w:p w14:paraId="28DE514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8A4860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47D3C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437B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A005C" w14:textId="77777777" w:rsidR="001C40D0" w:rsidRDefault="001C40D0">
            <w:pPr>
              <w:spacing w:after="20"/>
              <w:ind w:left="20"/>
              <w:jc w:val="both"/>
            </w:pPr>
          </w:p>
          <w:p w14:paraId="4E5C889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0C10D" w14:textId="77777777" w:rsidR="001C40D0" w:rsidRDefault="001C40D0">
            <w:pPr>
              <w:spacing w:after="20"/>
              <w:ind w:left="20"/>
              <w:jc w:val="both"/>
            </w:pPr>
          </w:p>
          <w:p w14:paraId="052AF26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23BB9" w14:textId="77777777" w:rsidR="001C40D0" w:rsidRDefault="001C40D0">
            <w:pPr>
              <w:spacing w:after="20"/>
              <w:ind w:left="20"/>
              <w:jc w:val="both"/>
            </w:pPr>
          </w:p>
          <w:p w14:paraId="79DA0E0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94357" w14:textId="77777777" w:rsidR="001C40D0" w:rsidRDefault="001C40D0">
            <w:pPr>
              <w:spacing w:after="20"/>
              <w:ind w:left="20"/>
              <w:jc w:val="both"/>
            </w:pPr>
          </w:p>
          <w:p w14:paraId="247932F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8CD8D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B63D5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1B8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лд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CC2DE" w14:textId="77777777" w:rsidR="001C40D0" w:rsidRDefault="001C40D0">
            <w:pPr>
              <w:spacing w:after="20"/>
              <w:ind w:left="20"/>
              <w:jc w:val="both"/>
            </w:pPr>
          </w:p>
          <w:p w14:paraId="0C0CA5F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82DCD" w14:textId="77777777" w:rsidR="001C40D0" w:rsidRDefault="001C40D0">
            <w:pPr>
              <w:spacing w:after="20"/>
              <w:ind w:left="20"/>
              <w:jc w:val="both"/>
            </w:pPr>
          </w:p>
          <w:p w14:paraId="5812045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D428A" w14:textId="77777777" w:rsidR="001C40D0" w:rsidRDefault="001C40D0">
            <w:pPr>
              <w:spacing w:after="20"/>
              <w:ind w:left="20"/>
              <w:jc w:val="both"/>
            </w:pPr>
          </w:p>
          <w:p w14:paraId="372E862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DF7E4" w14:textId="77777777" w:rsidR="001C40D0" w:rsidRDefault="001C40D0">
            <w:pPr>
              <w:spacing w:after="20"/>
              <w:ind w:left="20"/>
              <w:jc w:val="both"/>
            </w:pPr>
          </w:p>
          <w:p w14:paraId="747B984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7DF123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6B6A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9C74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183F2A19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A818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7EA2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ері</w:t>
            </w:r>
            <w:proofErr w:type="spellEnd"/>
          </w:p>
        </w:tc>
      </w:tr>
      <w:tr w:rsidR="001C40D0" w14:paraId="6CB2510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3EB69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F40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ін-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ғды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ыптасқа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C0F34" w14:textId="77777777" w:rsidR="001C40D0" w:rsidRDefault="001C40D0">
            <w:pPr>
              <w:spacing w:after="20"/>
              <w:ind w:left="20"/>
              <w:jc w:val="both"/>
            </w:pPr>
          </w:p>
          <w:p w14:paraId="255FEFD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F768" w14:textId="77777777" w:rsidR="001C40D0" w:rsidRDefault="001C40D0">
            <w:pPr>
              <w:spacing w:after="20"/>
              <w:ind w:left="20"/>
              <w:jc w:val="both"/>
            </w:pPr>
          </w:p>
          <w:p w14:paraId="50FD2FD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21E75" w14:textId="77777777" w:rsidR="001C40D0" w:rsidRDefault="001C40D0">
            <w:pPr>
              <w:spacing w:after="20"/>
              <w:ind w:left="20"/>
              <w:jc w:val="both"/>
            </w:pPr>
          </w:p>
          <w:p w14:paraId="63F73AE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CA0CB" w14:textId="77777777" w:rsidR="001C40D0" w:rsidRDefault="001C40D0">
            <w:pPr>
              <w:spacing w:after="20"/>
              <w:ind w:left="20"/>
              <w:jc w:val="both"/>
            </w:pPr>
          </w:p>
          <w:p w14:paraId="79D1478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96FDC2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DB2F9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CA62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F86F3" w14:textId="77777777" w:rsidR="001C40D0" w:rsidRDefault="001C40D0">
            <w:pPr>
              <w:spacing w:after="20"/>
              <w:ind w:left="20"/>
              <w:jc w:val="both"/>
            </w:pPr>
          </w:p>
          <w:p w14:paraId="162915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9FD9B" w14:textId="77777777" w:rsidR="001C40D0" w:rsidRDefault="001C40D0">
            <w:pPr>
              <w:spacing w:after="20"/>
              <w:ind w:left="20"/>
              <w:jc w:val="both"/>
            </w:pPr>
          </w:p>
          <w:p w14:paraId="02F2E8B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AFC8" w14:textId="77777777" w:rsidR="001C40D0" w:rsidRDefault="001C40D0">
            <w:pPr>
              <w:spacing w:after="20"/>
              <w:ind w:left="20"/>
              <w:jc w:val="both"/>
            </w:pPr>
          </w:p>
          <w:p w14:paraId="0FC5719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26CFE" w14:textId="77777777" w:rsidR="001C40D0" w:rsidRDefault="001C40D0">
            <w:pPr>
              <w:spacing w:after="20"/>
              <w:ind w:left="20"/>
              <w:jc w:val="both"/>
            </w:pPr>
          </w:p>
          <w:p w14:paraId="063C114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CC0DC6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5DE50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89C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ығу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ыт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B36CB" w14:textId="77777777" w:rsidR="001C40D0" w:rsidRDefault="001C40D0">
            <w:pPr>
              <w:spacing w:after="20"/>
              <w:ind w:left="20"/>
              <w:jc w:val="both"/>
            </w:pPr>
          </w:p>
          <w:p w14:paraId="74B1E1D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2A623" w14:textId="77777777" w:rsidR="001C40D0" w:rsidRDefault="001C40D0">
            <w:pPr>
              <w:spacing w:after="20"/>
              <w:ind w:left="20"/>
              <w:jc w:val="both"/>
            </w:pPr>
          </w:p>
          <w:p w14:paraId="1D1C783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88BC" w14:textId="77777777" w:rsidR="001C40D0" w:rsidRDefault="001C40D0">
            <w:pPr>
              <w:spacing w:after="20"/>
              <w:ind w:left="20"/>
              <w:jc w:val="both"/>
            </w:pPr>
          </w:p>
          <w:p w14:paraId="1BB3869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E1C3A" w14:textId="77777777" w:rsidR="001C40D0" w:rsidRDefault="001C40D0">
            <w:pPr>
              <w:spacing w:after="20"/>
              <w:ind w:left="20"/>
              <w:jc w:val="both"/>
            </w:pPr>
          </w:p>
          <w:p w14:paraId="56CDB5B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42ED1A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D3909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DD2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ін-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0EC05" w14:textId="77777777" w:rsidR="001C40D0" w:rsidRDefault="001C40D0">
            <w:pPr>
              <w:spacing w:after="20"/>
              <w:ind w:left="20"/>
              <w:jc w:val="both"/>
            </w:pPr>
          </w:p>
          <w:p w14:paraId="411B383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83288" w14:textId="77777777" w:rsidR="001C40D0" w:rsidRDefault="001C40D0">
            <w:pPr>
              <w:spacing w:after="20"/>
              <w:ind w:left="20"/>
              <w:jc w:val="both"/>
            </w:pPr>
          </w:p>
          <w:p w14:paraId="08C75DC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807D" w14:textId="77777777" w:rsidR="001C40D0" w:rsidRDefault="001C40D0">
            <w:pPr>
              <w:spacing w:after="20"/>
              <w:ind w:left="20"/>
              <w:jc w:val="both"/>
            </w:pPr>
          </w:p>
          <w:p w14:paraId="21A2314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9198D" w14:textId="77777777" w:rsidR="001C40D0" w:rsidRDefault="001C40D0">
            <w:pPr>
              <w:spacing w:after="20"/>
              <w:ind w:left="20"/>
              <w:jc w:val="both"/>
            </w:pPr>
          </w:p>
          <w:p w14:paraId="1D662F3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07EB52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F0B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A605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</w:p>
        </w:tc>
      </w:tr>
      <w:tr w:rsidR="001C40D0" w14:paraId="5A5E5199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B6C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C2A4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</w:t>
            </w:r>
            <w:proofErr w:type="gramStart"/>
            <w:r>
              <w:rPr>
                <w:color w:val="000000"/>
                <w:sz w:val="20"/>
              </w:rPr>
              <w:t>шара</w:t>
            </w:r>
            <w:proofErr w:type="spellEnd"/>
            <w:r>
              <w:rPr>
                <w:color w:val="000000"/>
                <w:sz w:val="20"/>
              </w:rPr>
              <w:t>)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флексиясы</w:t>
            </w:r>
            <w:proofErr w:type="spellEnd"/>
          </w:p>
        </w:tc>
      </w:tr>
      <w:tr w:rsidR="001C40D0" w14:paraId="32937E0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F6D497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7309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0810" w14:textId="77777777" w:rsidR="001C40D0" w:rsidRDefault="001C40D0">
            <w:pPr>
              <w:spacing w:after="20"/>
              <w:ind w:left="20"/>
              <w:jc w:val="both"/>
            </w:pPr>
          </w:p>
          <w:p w14:paraId="3F424DA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961EB" w14:textId="77777777" w:rsidR="001C40D0" w:rsidRDefault="001C40D0">
            <w:pPr>
              <w:spacing w:after="20"/>
              <w:ind w:left="20"/>
              <w:jc w:val="both"/>
            </w:pPr>
          </w:p>
          <w:p w14:paraId="161E704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72499" w14:textId="77777777" w:rsidR="001C40D0" w:rsidRDefault="001C40D0">
            <w:pPr>
              <w:spacing w:after="20"/>
              <w:ind w:left="20"/>
              <w:jc w:val="both"/>
            </w:pPr>
          </w:p>
          <w:p w14:paraId="7AD3C74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052B2" w14:textId="77777777" w:rsidR="001C40D0" w:rsidRDefault="001C40D0">
            <w:pPr>
              <w:spacing w:after="20"/>
              <w:ind w:left="20"/>
              <w:jc w:val="both"/>
            </w:pPr>
          </w:p>
          <w:p w14:paraId="20C14C2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8DBFC2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701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16A5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і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A239E" w14:textId="77777777" w:rsidR="001C40D0" w:rsidRDefault="001C40D0">
            <w:pPr>
              <w:spacing w:after="20"/>
              <w:ind w:left="20"/>
              <w:jc w:val="both"/>
            </w:pPr>
          </w:p>
          <w:p w14:paraId="38F50FD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E2BE3" w14:textId="77777777" w:rsidR="001C40D0" w:rsidRDefault="001C40D0">
            <w:pPr>
              <w:spacing w:after="20"/>
              <w:ind w:left="20"/>
              <w:jc w:val="both"/>
            </w:pPr>
          </w:p>
          <w:p w14:paraId="1996697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82D48" w14:textId="77777777" w:rsidR="001C40D0" w:rsidRDefault="001C40D0">
            <w:pPr>
              <w:spacing w:after="20"/>
              <w:ind w:left="20"/>
              <w:jc w:val="both"/>
            </w:pPr>
          </w:p>
          <w:p w14:paraId="63CDE81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D9863" w14:textId="77777777" w:rsidR="001C40D0" w:rsidRDefault="001C40D0">
            <w:pPr>
              <w:spacing w:after="20"/>
              <w:ind w:left="20"/>
              <w:jc w:val="both"/>
            </w:pPr>
          </w:p>
          <w:p w14:paraId="54DC0C9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588FBC0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57BAC" w14:textId="77777777" w:rsidR="001C40D0" w:rsidRDefault="001C40D0">
            <w:pPr>
              <w:spacing w:after="20"/>
              <w:ind w:left="20"/>
              <w:jc w:val="both"/>
            </w:pPr>
          </w:p>
          <w:p w14:paraId="324659F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6227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4D884" w14:textId="77777777" w:rsidR="001C40D0" w:rsidRDefault="001C40D0">
            <w:pPr>
              <w:spacing w:after="20"/>
              <w:ind w:left="20"/>
              <w:jc w:val="both"/>
            </w:pPr>
          </w:p>
          <w:p w14:paraId="59431D0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CECDA" w14:textId="77777777" w:rsidR="001C40D0" w:rsidRDefault="001C40D0">
            <w:pPr>
              <w:spacing w:after="20"/>
              <w:ind w:left="20"/>
              <w:jc w:val="both"/>
            </w:pPr>
          </w:p>
          <w:p w14:paraId="30D7758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5CD48" w14:textId="77777777" w:rsidR="001C40D0" w:rsidRDefault="001C40D0">
            <w:pPr>
              <w:spacing w:after="20"/>
              <w:ind w:left="20"/>
              <w:jc w:val="both"/>
            </w:pPr>
          </w:p>
          <w:p w14:paraId="4361374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326EB" w14:textId="77777777" w:rsidR="001C40D0" w:rsidRDefault="001C40D0">
            <w:pPr>
              <w:spacing w:after="20"/>
              <w:ind w:left="20"/>
              <w:jc w:val="both"/>
            </w:pPr>
          </w:p>
          <w:p w14:paraId="3F48C3B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D53400F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EDE66" w14:textId="77777777" w:rsidR="001C40D0" w:rsidRDefault="001C40D0">
            <w:pPr>
              <w:spacing w:after="20"/>
              <w:ind w:left="20"/>
              <w:jc w:val="both"/>
            </w:pPr>
          </w:p>
          <w:p w14:paraId="4816CD3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C83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(max 102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85756" w14:textId="77777777" w:rsidR="001C40D0" w:rsidRDefault="001C40D0">
            <w:pPr>
              <w:spacing w:after="20"/>
              <w:ind w:left="20"/>
              <w:jc w:val="both"/>
            </w:pPr>
          </w:p>
          <w:p w14:paraId="1B9B3BD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6F33F90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D459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</w:p>
        </w:tc>
      </w:tr>
    </w:tbl>
    <w:p w14:paraId="6CDA80CE" w14:textId="77777777" w:rsidR="001C40D0" w:rsidRDefault="00F83A76">
      <w:pPr>
        <w:spacing w:after="0"/>
        <w:jc w:val="both"/>
      </w:pPr>
      <w:bookmarkStart w:id="1366" w:name="z156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_______________________</w:t>
      </w:r>
      <w:proofErr w:type="spellStart"/>
      <w:r>
        <w:rPr>
          <w:color w:val="000000"/>
          <w:sz w:val="28"/>
        </w:rPr>
        <w:t>Бақылаушыны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158C44AB" w14:textId="77777777" w:rsidR="001C40D0" w:rsidRDefault="00F83A76">
      <w:pPr>
        <w:spacing w:after="0"/>
        <w:jc w:val="both"/>
      </w:pPr>
      <w:bookmarkStart w:id="1367" w:name="z1565"/>
      <w:bookmarkEnd w:id="1366"/>
      <w:r>
        <w:rPr>
          <w:color w:val="000000"/>
          <w:sz w:val="28"/>
        </w:rPr>
        <w:t>      "</w:t>
      </w:r>
      <w:proofErr w:type="spellStart"/>
      <w:r>
        <w:rPr>
          <w:color w:val="000000"/>
          <w:sz w:val="28"/>
        </w:rPr>
        <w:t>Танысты</w:t>
      </w:r>
      <w:proofErr w:type="spellEnd"/>
      <w:r>
        <w:rPr>
          <w:color w:val="000000"/>
          <w:sz w:val="28"/>
        </w:rPr>
        <w:t>"</w:t>
      </w:r>
    </w:p>
    <w:p w14:paraId="413301E7" w14:textId="77777777" w:rsidR="001C40D0" w:rsidRDefault="00F83A76">
      <w:pPr>
        <w:spacing w:after="0"/>
        <w:jc w:val="both"/>
      </w:pPr>
      <w:bookmarkStart w:id="1368" w:name="z1566"/>
      <w:bookmarkEnd w:id="136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_______________________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5CDCD415" w14:textId="77777777" w:rsidR="001C40D0" w:rsidRDefault="00F83A76">
      <w:pPr>
        <w:spacing w:after="0"/>
      </w:pPr>
      <w:bookmarkStart w:id="1369" w:name="z1567"/>
      <w:bookmarkEnd w:id="1368"/>
      <w:r>
        <w:rPr>
          <w:b/>
          <w:color w:val="000000"/>
        </w:rPr>
        <w:t xml:space="preserve"> ППТК, ОО </w:t>
      </w:r>
      <w:proofErr w:type="spellStart"/>
      <w:r>
        <w:rPr>
          <w:b/>
          <w:color w:val="000000"/>
        </w:rPr>
        <w:t>және</w:t>
      </w:r>
      <w:proofErr w:type="spellEnd"/>
      <w:r>
        <w:rPr>
          <w:b/>
          <w:color w:val="000000"/>
        </w:rPr>
        <w:t xml:space="preserve"> АО </w:t>
      </w:r>
      <w:proofErr w:type="spellStart"/>
      <w:r>
        <w:rPr>
          <w:b/>
          <w:color w:val="000000"/>
        </w:rPr>
        <w:t>педагогінің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р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рнай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тер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бақтар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ұйымдастыры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метті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іс-</w:t>
      </w:r>
      <w:proofErr w:type="gramStart"/>
      <w:r>
        <w:rPr>
          <w:b/>
          <w:color w:val="000000"/>
        </w:rPr>
        <w:t>шараны</w:t>
      </w:r>
      <w:proofErr w:type="spellEnd"/>
      <w:r>
        <w:rPr>
          <w:b/>
          <w:color w:val="000000"/>
        </w:rPr>
        <w:t xml:space="preserve">)  </w:t>
      </w:r>
      <w:proofErr w:type="spellStart"/>
      <w:r>
        <w:rPr>
          <w:b/>
          <w:color w:val="000000"/>
        </w:rPr>
        <w:t>бақылау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07B0020F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10951" w14:textId="77777777" w:rsidR="001C40D0" w:rsidRDefault="00F83A76">
            <w:pPr>
              <w:spacing w:after="20"/>
              <w:ind w:left="20"/>
              <w:jc w:val="both"/>
            </w:pPr>
            <w:bookmarkStart w:id="1370" w:name="z1568"/>
            <w:bookmarkEnd w:id="1369"/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Т.А.Ә.</w:t>
            </w:r>
          </w:p>
          <w:bookmarkEnd w:id="1370"/>
          <w:p w14:paraId="6E8F1A2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C2192" w14:textId="77777777" w:rsidR="001C40D0" w:rsidRDefault="001C40D0">
            <w:pPr>
              <w:spacing w:after="20"/>
              <w:ind w:left="20"/>
              <w:jc w:val="both"/>
            </w:pPr>
          </w:p>
          <w:p w14:paraId="37D07C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1EA5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Т.А.Ә.(</w:t>
            </w:r>
            <w:proofErr w:type="spellStart"/>
            <w:proofErr w:type="gramEnd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72EB1" w14:textId="77777777" w:rsidR="001C40D0" w:rsidRDefault="001C40D0">
            <w:pPr>
              <w:spacing w:after="20"/>
              <w:ind w:left="20"/>
              <w:jc w:val="both"/>
            </w:pPr>
          </w:p>
          <w:p w14:paraId="73E7338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A9F423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BA86F" w14:textId="77777777" w:rsidR="001C40D0" w:rsidRDefault="00F83A76">
            <w:pPr>
              <w:spacing w:after="20"/>
              <w:ind w:left="20"/>
              <w:jc w:val="both"/>
            </w:pPr>
            <w:bookmarkStart w:id="1371" w:name="z1569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</w:p>
          <w:bookmarkEnd w:id="1371"/>
          <w:p w14:paraId="1F89598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C7A83" w14:textId="77777777" w:rsidR="001C40D0" w:rsidRDefault="001C40D0">
            <w:pPr>
              <w:spacing w:after="20"/>
              <w:ind w:left="20"/>
              <w:jc w:val="both"/>
            </w:pPr>
          </w:p>
          <w:p w14:paraId="7234F8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D5D0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76A1B" w14:textId="77777777" w:rsidR="001C40D0" w:rsidRDefault="001C40D0">
            <w:pPr>
              <w:spacing w:after="20"/>
              <w:ind w:left="20"/>
              <w:jc w:val="both"/>
            </w:pPr>
          </w:p>
          <w:p w14:paraId="1FFE521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A91D21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C72B4" w14:textId="77777777" w:rsidR="001C40D0" w:rsidRDefault="00F83A76">
            <w:pPr>
              <w:spacing w:after="20"/>
              <w:ind w:left="20"/>
              <w:jc w:val="both"/>
            </w:pPr>
            <w:bookmarkStart w:id="1372" w:name="z1570"/>
            <w:proofErr w:type="spellStart"/>
            <w:r>
              <w:rPr>
                <w:color w:val="000000"/>
                <w:sz w:val="20"/>
              </w:rPr>
              <w:t>Сабақ</w:t>
            </w:r>
            <w:proofErr w:type="spellEnd"/>
          </w:p>
          <w:bookmarkEnd w:id="1372"/>
          <w:p w14:paraId="3A892FB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96962" w14:textId="77777777" w:rsidR="001C40D0" w:rsidRDefault="001C40D0">
            <w:pPr>
              <w:spacing w:after="20"/>
              <w:ind w:left="20"/>
              <w:jc w:val="both"/>
            </w:pPr>
          </w:p>
          <w:p w14:paraId="6A4CBAE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2142" w14:textId="77777777" w:rsidR="001C40D0" w:rsidRDefault="001C40D0">
            <w:pPr>
              <w:spacing w:after="20"/>
              <w:ind w:left="20"/>
              <w:jc w:val="both"/>
            </w:pPr>
          </w:p>
          <w:p w14:paraId="45CA9A7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3ED78" w14:textId="77777777" w:rsidR="001C40D0" w:rsidRDefault="001C40D0">
            <w:pPr>
              <w:spacing w:after="20"/>
              <w:ind w:left="20"/>
              <w:jc w:val="both"/>
            </w:pPr>
          </w:p>
          <w:p w14:paraId="2E09D73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8901AE9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57A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і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97CE9" w14:textId="77777777" w:rsidR="001C40D0" w:rsidRDefault="001C40D0">
            <w:pPr>
              <w:spacing w:after="20"/>
              <w:ind w:left="20"/>
              <w:jc w:val="both"/>
            </w:pPr>
          </w:p>
          <w:p w14:paraId="1BF9D3E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30C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FD135" w14:textId="77777777" w:rsidR="001C40D0" w:rsidRDefault="001C40D0">
            <w:pPr>
              <w:spacing w:after="20"/>
              <w:ind w:left="20"/>
              <w:jc w:val="both"/>
            </w:pPr>
          </w:p>
          <w:p w14:paraId="4AD9975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4F5AF9F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50D7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оп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3AB76" w14:textId="77777777" w:rsidR="001C40D0" w:rsidRDefault="001C40D0">
            <w:pPr>
              <w:spacing w:after="20"/>
              <w:ind w:left="20"/>
              <w:jc w:val="both"/>
            </w:pPr>
          </w:p>
          <w:p w14:paraId="53959E1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FACFB" w14:textId="77777777" w:rsidR="001C40D0" w:rsidRDefault="001C40D0">
            <w:pPr>
              <w:spacing w:after="20"/>
              <w:ind w:left="20"/>
              <w:jc w:val="both"/>
            </w:pPr>
          </w:p>
          <w:p w14:paraId="78FBE8F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5D02E" w14:textId="77777777" w:rsidR="001C40D0" w:rsidRDefault="001C40D0">
            <w:pPr>
              <w:spacing w:after="20"/>
              <w:ind w:left="20"/>
              <w:jc w:val="both"/>
            </w:pPr>
          </w:p>
          <w:p w14:paraId="0CB05D3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1E7BDFD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45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з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понен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змұны</w:t>
            </w:r>
            <w:proofErr w:type="spellEnd"/>
          </w:p>
        </w:tc>
      </w:tr>
      <w:tr w:rsidR="001C40D0" w14:paraId="1B39470F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05F5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64A92" w14:textId="77777777" w:rsidR="001C40D0" w:rsidRDefault="001C40D0">
            <w:pPr>
              <w:spacing w:after="20"/>
              <w:ind w:left="20"/>
              <w:jc w:val="both"/>
            </w:pPr>
          </w:p>
          <w:p w14:paraId="5867A53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674B6D" w14:textId="77777777">
        <w:trPr>
          <w:trHeight w:val="30"/>
          <w:tblCellSpacing w:w="0" w:type="auto"/>
        </w:trPr>
        <w:tc>
          <w:tcPr>
            <w:tcW w:w="527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C06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лшемшарттар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CDA8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і</w:t>
            </w:r>
            <w:proofErr w:type="spellEnd"/>
          </w:p>
        </w:tc>
      </w:tr>
      <w:tr w:rsidR="001C40D0" w14:paraId="4A41383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54FC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E54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1D12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4C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C8F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1D6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1C40D0" w14:paraId="0B822FE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6099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BCD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</w:p>
        </w:tc>
      </w:tr>
      <w:tr w:rsidR="001C40D0" w14:paraId="12F66B2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74262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793D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ақ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а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мағ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F360A" w14:textId="77777777" w:rsidR="001C40D0" w:rsidRDefault="001C40D0">
            <w:pPr>
              <w:spacing w:after="20"/>
              <w:ind w:left="20"/>
              <w:jc w:val="both"/>
            </w:pPr>
          </w:p>
          <w:p w14:paraId="1968C11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3CC85" w14:textId="77777777" w:rsidR="001C40D0" w:rsidRDefault="001C40D0">
            <w:pPr>
              <w:spacing w:after="20"/>
              <w:ind w:left="20"/>
              <w:jc w:val="both"/>
            </w:pPr>
          </w:p>
          <w:p w14:paraId="0C89E34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025C2" w14:textId="77777777" w:rsidR="001C40D0" w:rsidRDefault="001C40D0">
            <w:pPr>
              <w:spacing w:after="20"/>
              <w:ind w:left="20"/>
              <w:jc w:val="both"/>
            </w:pPr>
          </w:p>
          <w:p w14:paraId="5215419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22DF3" w14:textId="77777777" w:rsidR="001C40D0" w:rsidRDefault="001C40D0">
            <w:pPr>
              <w:spacing w:after="20"/>
              <w:ind w:left="20"/>
              <w:jc w:val="both"/>
            </w:pPr>
          </w:p>
          <w:p w14:paraId="612992E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AF3E57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79CE4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219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ба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шеңбер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а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23C02" w14:textId="77777777" w:rsidR="001C40D0" w:rsidRDefault="001C40D0">
            <w:pPr>
              <w:spacing w:after="20"/>
              <w:ind w:left="20"/>
              <w:jc w:val="both"/>
            </w:pPr>
          </w:p>
          <w:p w14:paraId="5254E68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BAB2C" w14:textId="77777777" w:rsidR="001C40D0" w:rsidRDefault="001C40D0">
            <w:pPr>
              <w:spacing w:after="20"/>
              <w:ind w:left="20"/>
              <w:jc w:val="both"/>
            </w:pPr>
          </w:p>
          <w:p w14:paraId="2682755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BCFC9" w14:textId="77777777" w:rsidR="001C40D0" w:rsidRDefault="001C40D0">
            <w:pPr>
              <w:spacing w:after="20"/>
              <w:ind w:left="20"/>
              <w:jc w:val="both"/>
            </w:pPr>
          </w:p>
          <w:p w14:paraId="0CBF3BA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0ED75" w14:textId="77777777" w:rsidR="001C40D0" w:rsidRDefault="001C40D0">
            <w:pPr>
              <w:spacing w:after="20"/>
              <w:ind w:left="20"/>
              <w:jc w:val="both"/>
            </w:pPr>
          </w:p>
          <w:p w14:paraId="64826F4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5A53F73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C49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FF3A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қы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әрбиеле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ы</w:t>
            </w:r>
            <w:proofErr w:type="spellEnd"/>
          </w:p>
        </w:tc>
      </w:tr>
      <w:tr w:rsidR="001C40D0" w14:paraId="4A1D2E8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3F917B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D04B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B6D19" w14:textId="77777777" w:rsidR="001C40D0" w:rsidRDefault="001C40D0">
            <w:pPr>
              <w:spacing w:after="20"/>
              <w:ind w:left="20"/>
              <w:jc w:val="both"/>
            </w:pPr>
          </w:p>
          <w:p w14:paraId="7D4538E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45061" w14:textId="77777777" w:rsidR="001C40D0" w:rsidRDefault="001C40D0">
            <w:pPr>
              <w:spacing w:after="20"/>
              <w:ind w:left="20"/>
              <w:jc w:val="both"/>
            </w:pPr>
          </w:p>
          <w:p w14:paraId="31AC731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797F0" w14:textId="77777777" w:rsidR="001C40D0" w:rsidRDefault="001C40D0">
            <w:pPr>
              <w:spacing w:after="20"/>
              <w:ind w:left="20"/>
              <w:jc w:val="both"/>
            </w:pPr>
          </w:p>
          <w:p w14:paraId="671CAB9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1AFD" w14:textId="77777777" w:rsidR="001C40D0" w:rsidRDefault="001C40D0">
            <w:pPr>
              <w:spacing w:after="20"/>
              <w:ind w:left="20"/>
              <w:jc w:val="both"/>
            </w:pPr>
          </w:p>
          <w:p w14:paraId="5CEB4E0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728FB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C8E853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8CA0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C0401" w14:textId="77777777" w:rsidR="001C40D0" w:rsidRDefault="001C40D0">
            <w:pPr>
              <w:spacing w:after="20"/>
              <w:ind w:left="20"/>
              <w:jc w:val="both"/>
            </w:pPr>
          </w:p>
          <w:p w14:paraId="0882657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A7A0B" w14:textId="77777777" w:rsidR="001C40D0" w:rsidRDefault="001C40D0">
            <w:pPr>
              <w:spacing w:after="20"/>
              <w:ind w:left="20"/>
              <w:jc w:val="both"/>
            </w:pPr>
          </w:p>
          <w:p w14:paraId="2EA8B13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468AC" w14:textId="77777777" w:rsidR="001C40D0" w:rsidRDefault="001C40D0">
            <w:pPr>
              <w:spacing w:after="20"/>
              <w:ind w:left="20"/>
              <w:jc w:val="both"/>
            </w:pPr>
          </w:p>
          <w:p w14:paraId="76505D7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E3C95" w14:textId="77777777" w:rsidR="001C40D0" w:rsidRDefault="001C40D0">
            <w:pPr>
              <w:spacing w:after="20"/>
              <w:ind w:left="20"/>
              <w:jc w:val="both"/>
            </w:pPr>
          </w:p>
          <w:p w14:paraId="1706C2F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1C9826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FF4CD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3E8B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жеттілік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28932" w14:textId="77777777" w:rsidR="001C40D0" w:rsidRDefault="001C40D0">
            <w:pPr>
              <w:spacing w:after="20"/>
              <w:ind w:left="20"/>
              <w:jc w:val="both"/>
            </w:pPr>
          </w:p>
          <w:p w14:paraId="0606145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6100A" w14:textId="77777777" w:rsidR="001C40D0" w:rsidRDefault="001C40D0">
            <w:pPr>
              <w:spacing w:after="20"/>
              <w:ind w:left="20"/>
              <w:jc w:val="both"/>
            </w:pPr>
          </w:p>
          <w:p w14:paraId="44E2145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33D1A" w14:textId="77777777" w:rsidR="001C40D0" w:rsidRDefault="001C40D0">
            <w:pPr>
              <w:spacing w:after="20"/>
              <w:ind w:left="20"/>
              <w:jc w:val="both"/>
            </w:pPr>
          </w:p>
          <w:p w14:paraId="38BBCCB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939C9" w14:textId="77777777" w:rsidR="001C40D0" w:rsidRDefault="001C40D0">
            <w:pPr>
              <w:spacing w:after="20"/>
              <w:ind w:left="20"/>
              <w:jc w:val="both"/>
            </w:pPr>
          </w:p>
          <w:p w14:paraId="521A9B6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CD5D33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9CB98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56F04" w14:textId="77777777" w:rsidR="001C40D0" w:rsidRDefault="00F83A76">
            <w:pPr>
              <w:spacing w:after="20"/>
              <w:ind w:left="20"/>
              <w:jc w:val="both"/>
            </w:pPr>
            <w:bookmarkStart w:id="1373" w:name="z1571"/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373"/>
          <w:p w14:paraId="4F00CE8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6D002EB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ланға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C1CBC" w14:textId="77777777" w:rsidR="001C40D0" w:rsidRDefault="001C40D0">
            <w:pPr>
              <w:spacing w:after="20"/>
              <w:ind w:left="20"/>
              <w:jc w:val="both"/>
            </w:pPr>
          </w:p>
          <w:p w14:paraId="5AB7297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C964" w14:textId="77777777" w:rsidR="001C40D0" w:rsidRDefault="001C40D0">
            <w:pPr>
              <w:spacing w:after="20"/>
              <w:ind w:left="20"/>
              <w:jc w:val="both"/>
            </w:pPr>
          </w:p>
          <w:p w14:paraId="6EE3C60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136C4" w14:textId="77777777" w:rsidR="001C40D0" w:rsidRDefault="001C40D0">
            <w:pPr>
              <w:spacing w:after="20"/>
              <w:ind w:left="20"/>
              <w:jc w:val="both"/>
            </w:pPr>
          </w:p>
          <w:p w14:paraId="020EBB7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AC243" w14:textId="77777777" w:rsidR="001C40D0" w:rsidRDefault="001C40D0">
            <w:pPr>
              <w:spacing w:after="20"/>
              <w:ind w:left="20"/>
              <w:jc w:val="both"/>
            </w:pPr>
          </w:p>
          <w:p w14:paraId="0B3B4BC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0FF9F8F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3D03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71FE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7304B60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990519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542E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B7CA" w14:textId="77777777" w:rsidR="001C40D0" w:rsidRDefault="001C40D0">
            <w:pPr>
              <w:spacing w:after="20"/>
              <w:ind w:left="20"/>
              <w:jc w:val="both"/>
            </w:pPr>
          </w:p>
          <w:p w14:paraId="786E722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D7392" w14:textId="77777777" w:rsidR="001C40D0" w:rsidRDefault="001C40D0">
            <w:pPr>
              <w:spacing w:after="20"/>
              <w:ind w:left="20"/>
              <w:jc w:val="both"/>
            </w:pPr>
          </w:p>
          <w:p w14:paraId="44E76D3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0A1A" w14:textId="77777777" w:rsidR="001C40D0" w:rsidRDefault="001C40D0">
            <w:pPr>
              <w:spacing w:after="20"/>
              <w:ind w:left="20"/>
              <w:jc w:val="both"/>
            </w:pPr>
          </w:p>
          <w:p w14:paraId="427179B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7151C" w14:textId="77777777" w:rsidR="001C40D0" w:rsidRDefault="001C40D0">
            <w:pPr>
              <w:spacing w:after="20"/>
              <w:ind w:left="20"/>
              <w:jc w:val="both"/>
            </w:pPr>
          </w:p>
          <w:p w14:paraId="25D18C6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F4445C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C7ACC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CAC9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8D61" w14:textId="77777777" w:rsidR="001C40D0" w:rsidRDefault="001C40D0">
            <w:pPr>
              <w:spacing w:after="20"/>
              <w:ind w:left="20"/>
              <w:jc w:val="both"/>
            </w:pPr>
          </w:p>
          <w:p w14:paraId="0D5A784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47AC1" w14:textId="77777777" w:rsidR="001C40D0" w:rsidRDefault="001C40D0">
            <w:pPr>
              <w:spacing w:after="20"/>
              <w:ind w:left="20"/>
              <w:jc w:val="both"/>
            </w:pPr>
          </w:p>
          <w:p w14:paraId="26A624D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2711" w14:textId="77777777" w:rsidR="001C40D0" w:rsidRDefault="001C40D0">
            <w:pPr>
              <w:spacing w:after="20"/>
              <w:ind w:left="20"/>
              <w:jc w:val="both"/>
            </w:pPr>
          </w:p>
          <w:p w14:paraId="0847A4A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4363E" w14:textId="77777777" w:rsidR="001C40D0" w:rsidRDefault="001C40D0">
            <w:pPr>
              <w:spacing w:after="20"/>
              <w:ind w:left="20"/>
              <w:jc w:val="both"/>
            </w:pPr>
          </w:p>
          <w:p w14:paraId="4E21BC5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68F84C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36B9A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C9F4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FA0D" w14:textId="77777777" w:rsidR="001C40D0" w:rsidRDefault="001C40D0">
            <w:pPr>
              <w:spacing w:after="20"/>
              <w:ind w:left="20"/>
              <w:jc w:val="both"/>
            </w:pPr>
          </w:p>
          <w:p w14:paraId="03E3925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24110" w14:textId="77777777" w:rsidR="001C40D0" w:rsidRDefault="001C40D0">
            <w:pPr>
              <w:spacing w:after="20"/>
              <w:ind w:left="20"/>
              <w:jc w:val="both"/>
            </w:pPr>
          </w:p>
          <w:p w14:paraId="5636EFC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8C35D" w14:textId="77777777" w:rsidR="001C40D0" w:rsidRDefault="001C40D0">
            <w:pPr>
              <w:spacing w:after="20"/>
              <w:ind w:left="20"/>
              <w:jc w:val="both"/>
            </w:pPr>
          </w:p>
          <w:p w14:paraId="438B911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AE691" w14:textId="77777777" w:rsidR="001C40D0" w:rsidRDefault="001C40D0">
            <w:pPr>
              <w:spacing w:after="20"/>
              <w:ind w:left="20"/>
              <w:jc w:val="both"/>
            </w:pPr>
          </w:p>
          <w:p w14:paraId="407C2B2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CB55B9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E4ABF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50F7F" w14:textId="77777777" w:rsidR="001C40D0" w:rsidRDefault="00F83A76">
            <w:pPr>
              <w:spacing w:after="20"/>
              <w:ind w:left="20"/>
              <w:jc w:val="both"/>
            </w:pPr>
            <w:bookmarkStart w:id="1374" w:name="z1573"/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374"/>
          <w:p w14:paraId="245057F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394BC7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A62CA" w14:textId="77777777" w:rsidR="001C40D0" w:rsidRDefault="001C40D0">
            <w:pPr>
              <w:spacing w:after="20"/>
              <w:ind w:left="20"/>
              <w:jc w:val="both"/>
            </w:pPr>
          </w:p>
          <w:p w14:paraId="141CBC9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BEB90" w14:textId="77777777" w:rsidR="001C40D0" w:rsidRDefault="001C40D0">
            <w:pPr>
              <w:spacing w:after="20"/>
              <w:ind w:left="20"/>
              <w:jc w:val="both"/>
            </w:pPr>
          </w:p>
          <w:p w14:paraId="0608ACB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7AD7" w14:textId="77777777" w:rsidR="001C40D0" w:rsidRDefault="001C40D0">
            <w:pPr>
              <w:spacing w:after="20"/>
              <w:ind w:left="20"/>
              <w:jc w:val="both"/>
            </w:pPr>
          </w:p>
          <w:p w14:paraId="603350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10D91" w14:textId="77777777" w:rsidR="001C40D0" w:rsidRDefault="001C40D0">
            <w:pPr>
              <w:spacing w:after="20"/>
              <w:ind w:left="20"/>
              <w:jc w:val="both"/>
            </w:pPr>
          </w:p>
          <w:p w14:paraId="426235C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D1B037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8BE2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48EE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7212D84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1CF0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FA8F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жеттілі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14:paraId="2947A46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FF60D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25A7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нағатт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йел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46815" w14:textId="77777777" w:rsidR="001C40D0" w:rsidRDefault="001C40D0">
            <w:pPr>
              <w:spacing w:after="20"/>
              <w:ind w:left="20"/>
              <w:jc w:val="both"/>
            </w:pPr>
          </w:p>
          <w:p w14:paraId="6AD9CE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58B55" w14:textId="77777777" w:rsidR="001C40D0" w:rsidRDefault="001C40D0">
            <w:pPr>
              <w:spacing w:after="20"/>
              <w:ind w:left="20"/>
              <w:jc w:val="both"/>
            </w:pPr>
          </w:p>
          <w:p w14:paraId="411F1F4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0F4F6" w14:textId="77777777" w:rsidR="001C40D0" w:rsidRDefault="001C40D0">
            <w:pPr>
              <w:spacing w:after="20"/>
              <w:ind w:left="20"/>
              <w:jc w:val="both"/>
            </w:pPr>
          </w:p>
          <w:p w14:paraId="59C2645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08227" w14:textId="77777777" w:rsidR="001C40D0" w:rsidRDefault="001C40D0">
            <w:pPr>
              <w:spacing w:after="20"/>
              <w:ind w:left="20"/>
              <w:jc w:val="both"/>
            </w:pPr>
          </w:p>
          <w:p w14:paraId="6FDDC12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F9B792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C79BB2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CF36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лс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зету-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це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670B" w14:textId="77777777" w:rsidR="001C40D0" w:rsidRDefault="001C40D0">
            <w:pPr>
              <w:spacing w:after="20"/>
              <w:ind w:left="20"/>
              <w:jc w:val="both"/>
            </w:pPr>
          </w:p>
          <w:p w14:paraId="14980CC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0AD5" w14:textId="77777777" w:rsidR="001C40D0" w:rsidRDefault="001C40D0">
            <w:pPr>
              <w:spacing w:after="20"/>
              <w:ind w:left="20"/>
              <w:jc w:val="both"/>
            </w:pPr>
          </w:p>
          <w:p w14:paraId="2FBF4D5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7EDA2" w14:textId="77777777" w:rsidR="001C40D0" w:rsidRDefault="001C40D0">
            <w:pPr>
              <w:spacing w:after="20"/>
              <w:ind w:left="20"/>
              <w:jc w:val="both"/>
            </w:pPr>
          </w:p>
          <w:p w14:paraId="20343B9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DE9BE" w14:textId="77777777" w:rsidR="001C40D0" w:rsidRDefault="001C40D0">
            <w:pPr>
              <w:spacing w:after="20"/>
              <w:ind w:left="20"/>
              <w:jc w:val="both"/>
            </w:pPr>
          </w:p>
          <w:p w14:paraId="725CDD1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53DE63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82A78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0C27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лсен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зету-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це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18827" w14:textId="77777777" w:rsidR="001C40D0" w:rsidRDefault="001C40D0">
            <w:pPr>
              <w:spacing w:after="20"/>
              <w:ind w:left="20"/>
              <w:jc w:val="both"/>
            </w:pPr>
          </w:p>
          <w:p w14:paraId="13A125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FD43" w14:textId="77777777" w:rsidR="001C40D0" w:rsidRDefault="001C40D0">
            <w:pPr>
              <w:spacing w:after="20"/>
              <w:ind w:left="20"/>
              <w:jc w:val="both"/>
            </w:pPr>
          </w:p>
          <w:p w14:paraId="61B8AA4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ABA7" w14:textId="77777777" w:rsidR="001C40D0" w:rsidRDefault="001C40D0">
            <w:pPr>
              <w:spacing w:after="20"/>
              <w:ind w:left="20"/>
              <w:jc w:val="both"/>
            </w:pPr>
          </w:p>
          <w:p w14:paraId="3E8DDAF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52F02" w14:textId="77777777" w:rsidR="001C40D0" w:rsidRDefault="001C40D0">
            <w:pPr>
              <w:spacing w:after="20"/>
              <w:ind w:left="20"/>
              <w:jc w:val="both"/>
            </w:pPr>
          </w:p>
          <w:p w14:paraId="3EB9494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97D0B4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B4A9C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16E0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5090" w14:textId="77777777" w:rsidR="001C40D0" w:rsidRDefault="001C40D0">
            <w:pPr>
              <w:spacing w:after="20"/>
              <w:ind w:left="20"/>
              <w:jc w:val="both"/>
            </w:pPr>
          </w:p>
          <w:p w14:paraId="4A8D9E9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A17D8" w14:textId="77777777" w:rsidR="001C40D0" w:rsidRDefault="001C40D0">
            <w:pPr>
              <w:spacing w:after="20"/>
              <w:ind w:left="20"/>
              <w:jc w:val="both"/>
            </w:pPr>
          </w:p>
          <w:p w14:paraId="3C417F2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7D229" w14:textId="77777777" w:rsidR="001C40D0" w:rsidRDefault="001C40D0">
            <w:pPr>
              <w:spacing w:after="20"/>
              <w:ind w:left="20"/>
              <w:jc w:val="both"/>
            </w:pPr>
          </w:p>
          <w:p w14:paraId="2206445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8D99" w14:textId="77777777" w:rsidR="001C40D0" w:rsidRDefault="001C40D0">
            <w:pPr>
              <w:spacing w:after="20"/>
              <w:ind w:left="20"/>
              <w:jc w:val="both"/>
            </w:pPr>
          </w:p>
          <w:p w14:paraId="36800CE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56C9991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7B16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DEF9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көзд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7A2CEB7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4C2E4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9765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 ЕББҚ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нг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ейімделге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E1284" w14:textId="77777777" w:rsidR="001C40D0" w:rsidRDefault="001C40D0">
            <w:pPr>
              <w:spacing w:after="20"/>
              <w:ind w:left="20"/>
              <w:jc w:val="both"/>
            </w:pPr>
          </w:p>
          <w:p w14:paraId="5CF9383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F06F3" w14:textId="77777777" w:rsidR="001C40D0" w:rsidRDefault="001C40D0">
            <w:pPr>
              <w:spacing w:after="20"/>
              <w:ind w:left="20"/>
              <w:jc w:val="both"/>
            </w:pPr>
          </w:p>
          <w:p w14:paraId="6FEA781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EB03A" w14:textId="77777777" w:rsidR="001C40D0" w:rsidRDefault="001C40D0">
            <w:pPr>
              <w:spacing w:after="20"/>
              <w:ind w:left="20"/>
              <w:jc w:val="both"/>
            </w:pPr>
          </w:p>
          <w:p w14:paraId="7B8B63D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1B626" w14:textId="77777777" w:rsidR="001C40D0" w:rsidRDefault="001C40D0">
            <w:pPr>
              <w:spacing w:after="20"/>
              <w:ind w:left="20"/>
              <w:jc w:val="both"/>
            </w:pPr>
          </w:p>
          <w:p w14:paraId="6435ACA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3C24E0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511C0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DFC0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імд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9B80A" w14:textId="77777777" w:rsidR="001C40D0" w:rsidRDefault="001C40D0">
            <w:pPr>
              <w:spacing w:after="20"/>
              <w:ind w:left="20"/>
              <w:jc w:val="both"/>
            </w:pPr>
          </w:p>
          <w:p w14:paraId="7D060CE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9FFBD" w14:textId="77777777" w:rsidR="001C40D0" w:rsidRDefault="001C40D0">
            <w:pPr>
              <w:spacing w:after="20"/>
              <w:ind w:left="20"/>
              <w:jc w:val="both"/>
            </w:pPr>
          </w:p>
          <w:p w14:paraId="2244DF6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A97D4" w14:textId="77777777" w:rsidR="001C40D0" w:rsidRDefault="001C40D0">
            <w:pPr>
              <w:spacing w:after="20"/>
              <w:ind w:left="20"/>
              <w:jc w:val="both"/>
            </w:pPr>
          </w:p>
          <w:p w14:paraId="2DDF891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A1DF9" w14:textId="77777777" w:rsidR="001C40D0" w:rsidRDefault="001C40D0">
            <w:pPr>
              <w:spacing w:after="20"/>
              <w:ind w:left="20"/>
              <w:jc w:val="both"/>
            </w:pPr>
          </w:p>
          <w:p w14:paraId="7A7CE0A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429A808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8AF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086A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йы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і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оп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рал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:rsidRPr="008F4B89" w14:paraId="756ADE3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1FF0B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2134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ме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зе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роцесі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ықпал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9E46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30D29C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96F2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3F9B7D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E349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204EA1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433C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D93AD4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16D4818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DC065A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C75D9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қажеттілік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үддел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к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екшелікт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E6C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4AFAED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4728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B3ABD3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A0A3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FE80B3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358C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F70D62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2B515FC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7A7022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CC2D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ресурст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жеттіліктерді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ыр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қыту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түзе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роцес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раландыру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мтамасыз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C4B2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D1C4A8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4BC5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09AC90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FB0F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3D4EB3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1788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2888B3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:rsidRPr="008F4B89" w14:paraId="51A688F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D30703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0FC1F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танымд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ызығушылықт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рттыр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әдістер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лд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4F8D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D1A55A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588F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A7451A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C8EE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EB28EE6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1181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7A64B6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52AD123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1B64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A013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25237F2F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A0983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CD78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B2C1" w14:textId="77777777" w:rsidR="001C40D0" w:rsidRDefault="001C40D0">
            <w:pPr>
              <w:spacing w:after="20"/>
              <w:ind w:left="20"/>
              <w:jc w:val="both"/>
            </w:pPr>
          </w:p>
          <w:p w14:paraId="0DAA5AC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839E9" w14:textId="77777777" w:rsidR="001C40D0" w:rsidRDefault="001C40D0">
            <w:pPr>
              <w:spacing w:after="20"/>
              <w:ind w:left="20"/>
              <w:jc w:val="both"/>
            </w:pPr>
          </w:p>
          <w:p w14:paraId="4882886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761FB" w14:textId="77777777" w:rsidR="001C40D0" w:rsidRDefault="001C40D0">
            <w:pPr>
              <w:spacing w:after="20"/>
              <w:ind w:left="20"/>
              <w:jc w:val="both"/>
            </w:pPr>
          </w:p>
          <w:p w14:paraId="6036CB7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D360" w14:textId="77777777" w:rsidR="001C40D0" w:rsidRDefault="001C40D0">
            <w:pPr>
              <w:spacing w:after="20"/>
              <w:ind w:left="20"/>
              <w:jc w:val="both"/>
            </w:pPr>
          </w:p>
          <w:p w14:paraId="0641CB5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C4C5BE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D3041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0D44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кен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C6D2D" w14:textId="77777777" w:rsidR="001C40D0" w:rsidRDefault="001C40D0">
            <w:pPr>
              <w:spacing w:after="20"/>
              <w:ind w:left="20"/>
              <w:jc w:val="both"/>
            </w:pPr>
          </w:p>
          <w:p w14:paraId="5F2538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219EC" w14:textId="77777777" w:rsidR="001C40D0" w:rsidRDefault="001C40D0">
            <w:pPr>
              <w:spacing w:after="20"/>
              <w:ind w:left="20"/>
              <w:jc w:val="both"/>
            </w:pPr>
          </w:p>
          <w:p w14:paraId="15A944B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A2A8" w14:textId="77777777" w:rsidR="001C40D0" w:rsidRDefault="001C40D0">
            <w:pPr>
              <w:spacing w:after="20"/>
              <w:ind w:left="20"/>
              <w:jc w:val="both"/>
            </w:pPr>
          </w:p>
          <w:p w14:paraId="1B15C4C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AAD2F" w14:textId="77777777" w:rsidR="001C40D0" w:rsidRDefault="001C40D0">
            <w:pPr>
              <w:spacing w:after="20"/>
              <w:ind w:left="20"/>
              <w:jc w:val="both"/>
            </w:pPr>
          </w:p>
          <w:p w14:paraId="5942A1F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F4CAF88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6F226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6E58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ріс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г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кем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у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, ЕББҚ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ұ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ктем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жи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0B41A" w14:textId="77777777" w:rsidR="001C40D0" w:rsidRDefault="001C40D0">
            <w:pPr>
              <w:spacing w:after="20"/>
              <w:ind w:left="20"/>
              <w:jc w:val="both"/>
            </w:pPr>
          </w:p>
          <w:p w14:paraId="05AA228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BBA7B" w14:textId="77777777" w:rsidR="001C40D0" w:rsidRDefault="001C40D0">
            <w:pPr>
              <w:spacing w:after="20"/>
              <w:ind w:left="20"/>
              <w:jc w:val="both"/>
            </w:pPr>
          </w:p>
          <w:p w14:paraId="562E034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0D213" w14:textId="77777777" w:rsidR="001C40D0" w:rsidRDefault="001C40D0">
            <w:pPr>
              <w:spacing w:after="20"/>
              <w:ind w:left="20"/>
              <w:jc w:val="both"/>
            </w:pPr>
          </w:p>
          <w:p w14:paraId="57C7F27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E086A" w14:textId="77777777" w:rsidR="001C40D0" w:rsidRDefault="001C40D0">
            <w:pPr>
              <w:spacing w:after="20"/>
              <w:ind w:left="20"/>
              <w:jc w:val="both"/>
            </w:pPr>
          </w:p>
          <w:p w14:paraId="2B85990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45041B8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6D64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6AAB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әрек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14:paraId="3321CE3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F5E06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E778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пе-теңд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тымд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B7085" w14:textId="77777777" w:rsidR="001C40D0" w:rsidRDefault="001C40D0">
            <w:pPr>
              <w:spacing w:after="20"/>
              <w:ind w:left="20"/>
              <w:jc w:val="both"/>
            </w:pPr>
          </w:p>
          <w:p w14:paraId="2188844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81341" w14:textId="77777777" w:rsidR="001C40D0" w:rsidRDefault="001C40D0">
            <w:pPr>
              <w:spacing w:after="20"/>
              <w:ind w:left="20"/>
              <w:jc w:val="both"/>
            </w:pPr>
          </w:p>
          <w:p w14:paraId="21176E9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953B" w14:textId="77777777" w:rsidR="001C40D0" w:rsidRDefault="001C40D0">
            <w:pPr>
              <w:spacing w:after="20"/>
              <w:ind w:left="20"/>
              <w:jc w:val="both"/>
            </w:pPr>
          </w:p>
          <w:p w14:paraId="73DEC92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6E8E1" w14:textId="77777777" w:rsidR="001C40D0" w:rsidRDefault="001C40D0">
            <w:pPr>
              <w:spacing w:after="20"/>
              <w:ind w:left="20"/>
              <w:jc w:val="both"/>
            </w:pPr>
          </w:p>
          <w:p w14:paraId="03B0DD2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07AFEF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F180D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8253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8DE3C" w14:textId="77777777" w:rsidR="001C40D0" w:rsidRDefault="001C40D0">
            <w:pPr>
              <w:spacing w:after="20"/>
              <w:ind w:left="20"/>
              <w:jc w:val="both"/>
            </w:pPr>
          </w:p>
          <w:p w14:paraId="31A29E9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B6EFC" w14:textId="77777777" w:rsidR="001C40D0" w:rsidRDefault="001C40D0">
            <w:pPr>
              <w:spacing w:after="20"/>
              <w:ind w:left="20"/>
              <w:jc w:val="both"/>
            </w:pPr>
          </w:p>
          <w:p w14:paraId="39CD88B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3E101" w14:textId="77777777" w:rsidR="001C40D0" w:rsidRDefault="001C40D0">
            <w:pPr>
              <w:spacing w:after="20"/>
              <w:ind w:left="20"/>
              <w:jc w:val="both"/>
            </w:pPr>
          </w:p>
          <w:p w14:paraId="38DBA02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AF7BD" w14:textId="77777777" w:rsidR="001C40D0" w:rsidRDefault="001C40D0">
            <w:pPr>
              <w:spacing w:after="20"/>
              <w:ind w:left="20"/>
              <w:jc w:val="both"/>
            </w:pPr>
          </w:p>
          <w:p w14:paraId="401F012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39391E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346F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6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6E67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лпыадамза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</w:p>
        </w:tc>
      </w:tr>
      <w:tr w:rsidR="001C40D0" w14:paraId="12ED4B7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50E4C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526A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ур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лған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94484" w14:textId="77777777" w:rsidR="001C40D0" w:rsidRDefault="001C40D0">
            <w:pPr>
              <w:spacing w:after="20"/>
              <w:ind w:left="20"/>
              <w:jc w:val="both"/>
            </w:pPr>
          </w:p>
          <w:p w14:paraId="09163FF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1A40D" w14:textId="77777777" w:rsidR="001C40D0" w:rsidRDefault="001C40D0">
            <w:pPr>
              <w:spacing w:after="20"/>
              <w:ind w:left="20"/>
              <w:jc w:val="both"/>
            </w:pPr>
          </w:p>
          <w:p w14:paraId="151F6A1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558F" w14:textId="77777777" w:rsidR="001C40D0" w:rsidRDefault="001C40D0">
            <w:pPr>
              <w:spacing w:after="20"/>
              <w:ind w:left="20"/>
              <w:jc w:val="both"/>
            </w:pPr>
          </w:p>
          <w:p w14:paraId="2620360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6682A" w14:textId="77777777" w:rsidR="001C40D0" w:rsidRDefault="001C40D0">
            <w:pPr>
              <w:spacing w:after="20"/>
              <w:ind w:left="20"/>
              <w:jc w:val="both"/>
            </w:pPr>
          </w:p>
          <w:p w14:paraId="2296EC2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44F947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73C9E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527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д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дылық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5FF50" w14:textId="77777777" w:rsidR="001C40D0" w:rsidRDefault="001C40D0">
            <w:pPr>
              <w:spacing w:after="20"/>
              <w:ind w:left="20"/>
              <w:jc w:val="both"/>
            </w:pPr>
          </w:p>
          <w:p w14:paraId="0C006B5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3BDAF" w14:textId="77777777" w:rsidR="001C40D0" w:rsidRDefault="001C40D0">
            <w:pPr>
              <w:spacing w:after="20"/>
              <w:ind w:left="20"/>
              <w:jc w:val="both"/>
            </w:pPr>
          </w:p>
          <w:p w14:paraId="01308F7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C4DC7" w14:textId="77777777" w:rsidR="001C40D0" w:rsidRDefault="001C40D0">
            <w:pPr>
              <w:spacing w:after="20"/>
              <w:ind w:left="20"/>
              <w:jc w:val="both"/>
            </w:pPr>
          </w:p>
          <w:p w14:paraId="70408FB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5CB79" w14:textId="77777777" w:rsidR="001C40D0" w:rsidRDefault="001C40D0">
            <w:pPr>
              <w:spacing w:after="20"/>
              <w:ind w:left="20"/>
              <w:jc w:val="both"/>
            </w:pPr>
          </w:p>
          <w:p w14:paraId="5FEBCE2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8D540A6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06AB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A7FC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29CC7A75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DF91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9F0E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рал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4A50D51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82A37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AE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змұн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748B7" w14:textId="77777777" w:rsidR="001C40D0" w:rsidRDefault="001C40D0">
            <w:pPr>
              <w:spacing w:after="20"/>
              <w:ind w:left="20"/>
              <w:jc w:val="both"/>
            </w:pPr>
          </w:p>
          <w:p w14:paraId="274D81E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C4FB4" w14:textId="77777777" w:rsidR="001C40D0" w:rsidRDefault="001C40D0">
            <w:pPr>
              <w:spacing w:after="20"/>
              <w:ind w:left="20"/>
              <w:jc w:val="both"/>
            </w:pPr>
          </w:p>
          <w:p w14:paraId="330AAAB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43820" w14:textId="77777777" w:rsidR="001C40D0" w:rsidRDefault="001C40D0">
            <w:pPr>
              <w:spacing w:after="20"/>
              <w:ind w:left="20"/>
              <w:jc w:val="both"/>
            </w:pPr>
          </w:p>
          <w:p w14:paraId="4329F0F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D8580" w14:textId="77777777" w:rsidR="001C40D0" w:rsidRDefault="001C40D0">
            <w:pPr>
              <w:spacing w:after="20"/>
              <w:ind w:left="20"/>
              <w:jc w:val="both"/>
            </w:pPr>
          </w:p>
          <w:p w14:paraId="10C7569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2E5615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0A9F3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B5AC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змұ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71F13" w14:textId="77777777" w:rsidR="001C40D0" w:rsidRDefault="001C40D0">
            <w:pPr>
              <w:spacing w:after="20"/>
              <w:ind w:left="20"/>
              <w:jc w:val="both"/>
            </w:pPr>
          </w:p>
          <w:p w14:paraId="24DFE30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4AC07" w14:textId="77777777" w:rsidR="001C40D0" w:rsidRDefault="001C40D0">
            <w:pPr>
              <w:spacing w:after="20"/>
              <w:ind w:left="20"/>
              <w:jc w:val="both"/>
            </w:pPr>
          </w:p>
          <w:p w14:paraId="00185C6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D259F" w14:textId="77777777" w:rsidR="001C40D0" w:rsidRDefault="001C40D0">
            <w:pPr>
              <w:spacing w:after="20"/>
              <w:ind w:left="20"/>
              <w:jc w:val="both"/>
            </w:pPr>
          </w:p>
          <w:p w14:paraId="44B90E9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0B4EF" w14:textId="77777777" w:rsidR="001C40D0" w:rsidRDefault="001C40D0">
            <w:pPr>
              <w:spacing w:after="20"/>
              <w:ind w:left="20"/>
              <w:jc w:val="both"/>
            </w:pPr>
          </w:p>
          <w:p w14:paraId="20D9E9A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59558C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4D33C5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90C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1533" w14:textId="77777777" w:rsidR="001C40D0" w:rsidRDefault="001C40D0">
            <w:pPr>
              <w:spacing w:after="20"/>
              <w:ind w:left="20"/>
              <w:jc w:val="both"/>
            </w:pPr>
          </w:p>
          <w:p w14:paraId="5637449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FCA8C" w14:textId="77777777" w:rsidR="001C40D0" w:rsidRDefault="001C40D0">
            <w:pPr>
              <w:spacing w:after="20"/>
              <w:ind w:left="20"/>
              <w:jc w:val="both"/>
            </w:pPr>
          </w:p>
          <w:p w14:paraId="0D1A275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FD36" w14:textId="77777777" w:rsidR="001C40D0" w:rsidRDefault="001C40D0">
            <w:pPr>
              <w:spacing w:after="20"/>
              <w:ind w:left="20"/>
              <w:jc w:val="both"/>
            </w:pPr>
          </w:p>
          <w:p w14:paraId="79F5DAD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8EB87" w14:textId="77777777" w:rsidR="001C40D0" w:rsidRDefault="001C40D0">
            <w:pPr>
              <w:spacing w:after="20"/>
              <w:ind w:left="20"/>
              <w:jc w:val="both"/>
            </w:pPr>
          </w:p>
          <w:p w14:paraId="07D0854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4E5EB0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7B59F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6BE0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605CF" w14:textId="77777777" w:rsidR="001C40D0" w:rsidRDefault="001C40D0">
            <w:pPr>
              <w:spacing w:after="20"/>
              <w:ind w:left="20"/>
              <w:jc w:val="both"/>
            </w:pPr>
          </w:p>
          <w:p w14:paraId="70B9D79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0FD19" w14:textId="77777777" w:rsidR="001C40D0" w:rsidRDefault="001C40D0">
            <w:pPr>
              <w:spacing w:after="20"/>
              <w:ind w:left="20"/>
              <w:jc w:val="both"/>
            </w:pPr>
          </w:p>
          <w:p w14:paraId="694A6CF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2309E" w14:textId="77777777" w:rsidR="001C40D0" w:rsidRDefault="001C40D0">
            <w:pPr>
              <w:spacing w:after="20"/>
              <w:ind w:left="20"/>
              <w:jc w:val="both"/>
            </w:pPr>
          </w:p>
          <w:p w14:paraId="714FF9C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E6C70" w14:textId="77777777" w:rsidR="001C40D0" w:rsidRDefault="001C40D0">
            <w:pPr>
              <w:spacing w:after="20"/>
              <w:ind w:left="20"/>
              <w:jc w:val="both"/>
            </w:pPr>
          </w:p>
          <w:p w14:paraId="2402C50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2028CE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E934D0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F874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бақтағ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е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дағ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үлгер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н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64275" w14:textId="77777777" w:rsidR="001C40D0" w:rsidRDefault="001C40D0">
            <w:pPr>
              <w:spacing w:after="20"/>
              <w:ind w:left="20"/>
              <w:jc w:val="both"/>
            </w:pPr>
          </w:p>
          <w:p w14:paraId="2E603FC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C3EEA" w14:textId="77777777" w:rsidR="001C40D0" w:rsidRDefault="001C40D0">
            <w:pPr>
              <w:spacing w:after="20"/>
              <w:ind w:left="20"/>
              <w:jc w:val="both"/>
            </w:pPr>
          </w:p>
          <w:p w14:paraId="62866DA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86C10" w14:textId="77777777" w:rsidR="001C40D0" w:rsidRDefault="001C40D0">
            <w:pPr>
              <w:spacing w:after="20"/>
              <w:ind w:left="20"/>
              <w:jc w:val="both"/>
            </w:pPr>
          </w:p>
          <w:p w14:paraId="5BC692F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07F1E" w14:textId="77777777" w:rsidR="001C40D0" w:rsidRDefault="001C40D0">
            <w:pPr>
              <w:spacing w:after="20"/>
              <w:ind w:left="20"/>
              <w:jc w:val="both"/>
            </w:pPr>
          </w:p>
          <w:p w14:paraId="6A1991F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08F786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E516C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85AA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ұға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т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AFB55" w14:textId="77777777" w:rsidR="001C40D0" w:rsidRDefault="001C40D0">
            <w:pPr>
              <w:spacing w:after="20"/>
              <w:ind w:left="20"/>
              <w:jc w:val="both"/>
            </w:pPr>
          </w:p>
          <w:p w14:paraId="4078C21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BFBB8" w14:textId="77777777" w:rsidR="001C40D0" w:rsidRDefault="001C40D0">
            <w:pPr>
              <w:spacing w:after="20"/>
              <w:ind w:left="20"/>
              <w:jc w:val="both"/>
            </w:pPr>
          </w:p>
          <w:p w14:paraId="0DB4C79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9CE89" w14:textId="77777777" w:rsidR="001C40D0" w:rsidRDefault="001C40D0">
            <w:pPr>
              <w:spacing w:after="20"/>
              <w:ind w:left="20"/>
              <w:jc w:val="both"/>
            </w:pPr>
          </w:p>
          <w:p w14:paraId="6F55401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7FEBB" w14:textId="77777777" w:rsidR="001C40D0" w:rsidRDefault="001C40D0">
            <w:pPr>
              <w:spacing w:after="20"/>
              <w:ind w:left="20"/>
              <w:jc w:val="both"/>
            </w:pPr>
          </w:p>
          <w:p w14:paraId="6044201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729DF4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BF3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ED90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</w:p>
        </w:tc>
      </w:tr>
      <w:tr w:rsidR="001C40D0" w14:paraId="17880A9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878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8CD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флексия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C40D0" w14:paraId="7332A84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0A3D2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0C1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бақ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F9EC8" w14:textId="77777777" w:rsidR="001C40D0" w:rsidRDefault="001C40D0">
            <w:pPr>
              <w:spacing w:after="20"/>
              <w:ind w:left="20"/>
              <w:jc w:val="both"/>
            </w:pPr>
          </w:p>
          <w:p w14:paraId="524B4E6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A8C0C" w14:textId="77777777" w:rsidR="001C40D0" w:rsidRDefault="001C40D0">
            <w:pPr>
              <w:spacing w:after="20"/>
              <w:ind w:left="20"/>
              <w:jc w:val="both"/>
            </w:pPr>
          </w:p>
          <w:p w14:paraId="65AB73A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10949" w14:textId="77777777" w:rsidR="001C40D0" w:rsidRDefault="001C40D0">
            <w:pPr>
              <w:spacing w:after="20"/>
              <w:ind w:left="20"/>
              <w:jc w:val="both"/>
            </w:pPr>
          </w:p>
          <w:p w14:paraId="5A4E2F2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2D757" w14:textId="77777777" w:rsidR="001C40D0" w:rsidRDefault="001C40D0">
            <w:pPr>
              <w:spacing w:after="20"/>
              <w:ind w:left="20"/>
              <w:jc w:val="both"/>
            </w:pPr>
          </w:p>
          <w:p w14:paraId="44BBC99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E73D56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DE17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F64E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бақ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ұйымд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ны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ктик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әрекетт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ғы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DCCB3" w14:textId="77777777" w:rsidR="001C40D0" w:rsidRDefault="001C40D0">
            <w:pPr>
              <w:spacing w:after="20"/>
              <w:ind w:left="20"/>
              <w:jc w:val="both"/>
            </w:pPr>
          </w:p>
          <w:p w14:paraId="1022DB6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6BE61" w14:textId="77777777" w:rsidR="001C40D0" w:rsidRDefault="001C40D0">
            <w:pPr>
              <w:spacing w:after="20"/>
              <w:ind w:left="20"/>
              <w:jc w:val="both"/>
            </w:pPr>
          </w:p>
          <w:p w14:paraId="4902542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3FA04" w14:textId="77777777" w:rsidR="001C40D0" w:rsidRDefault="001C40D0">
            <w:pPr>
              <w:spacing w:after="20"/>
              <w:ind w:left="20"/>
              <w:jc w:val="both"/>
            </w:pPr>
          </w:p>
          <w:p w14:paraId="0B7B6A1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18092" w14:textId="77777777" w:rsidR="001C40D0" w:rsidRDefault="001C40D0">
            <w:pPr>
              <w:spacing w:after="20"/>
              <w:ind w:left="20"/>
              <w:jc w:val="both"/>
            </w:pPr>
          </w:p>
          <w:p w14:paraId="06CE2BD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04CABF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EC083" w14:textId="77777777" w:rsidR="001C40D0" w:rsidRDefault="001C40D0">
            <w:pPr>
              <w:spacing w:after="20"/>
              <w:ind w:left="20"/>
              <w:jc w:val="both"/>
            </w:pPr>
          </w:p>
          <w:p w14:paraId="12BC313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9CE3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92B1C" w14:textId="77777777" w:rsidR="001C40D0" w:rsidRDefault="001C40D0">
            <w:pPr>
              <w:spacing w:after="20"/>
              <w:ind w:left="20"/>
              <w:jc w:val="both"/>
            </w:pPr>
          </w:p>
          <w:p w14:paraId="2567B92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7AB52" w14:textId="77777777" w:rsidR="001C40D0" w:rsidRDefault="001C40D0">
            <w:pPr>
              <w:spacing w:after="20"/>
              <w:ind w:left="20"/>
              <w:jc w:val="both"/>
            </w:pPr>
          </w:p>
          <w:p w14:paraId="4DB4369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E20FC" w14:textId="77777777" w:rsidR="001C40D0" w:rsidRDefault="001C40D0">
            <w:pPr>
              <w:spacing w:after="20"/>
              <w:ind w:left="20"/>
              <w:jc w:val="both"/>
            </w:pPr>
          </w:p>
          <w:p w14:paraId="6E6421E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4E01A" w14:textId="77777777" w:rsidR="001C40D0" w:rsidRDefault="001C40D0">
            <w:pPr>
              <w:spacing w:after="20"/>
              <w:ind w:left="20"/>
              <w:jc w:val="both"/>
            </w:pPr>
          </w:p>
          <w:p w14:paraId="28C608C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4F9A077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EEAFE" w14:textId="77777777" w:rsidR="001C40D0" w:rsidRDefault="001C40D0">
            <w:pPr>
              <w:spacing w:after="20"/>
              <w:ind w:left="20"/>
              <w:jc w:val="both"/>
            </w:pPr>
          </w:p>
          <w:p w14:paraId="4239E33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DD59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(max 102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81FA8" w14:textId="77777777" w:rsidR="001C40D0" w:rsidRDefault="001C40D0">
            <w:pPr>
              <w:spacing w:after="20"/>
              <w:ind w:left="20"/>
              <w:jc w:val="both"/>
            </w:pPr>
          </w:p>
          <w:p w14:paraId="5133380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BE54B3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DBD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</w:p>
        </w:tc>
      </w:tr>
    </w:tbl>
    <w:p w14:paraId="77C41CEF" w14:textId="77777777" w:rsidR="001C40D0" w:rsidRDefault="00F83A76">
      <w:pPr>
        <w:spacing w:after="0"/>
        <w:jc w:val="both"/>
      </w:pPr>
      <w:bookmarkStart w:id="1375" w:name="z157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_______________________</w:t>
      </w:r>
      <w:proofErr w:type="spellStart"/>
      <w:r>
        <w:rPr>
          <w:color w:val="000000"/>
          <w:sz w:val="28"/>
        </w:rPr>
        <w:t>Бақылаушыны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3996E8B9" w14:textId="77777777" w:rsidR="001C40D0" w:rsidRDefault="00F83A76">
      <w:pPr>
        <w:spacing w:after="0"/>
        <w:jc w:val="both"/>
      </w:pPr>
      <w:bookmarkStart w:id="1376" w:name="z1576"/>
      <w:bookmarkEnd w:id="1375"/>
      <w:r>
        <w:rPr>
          <w:color w:val="000000"/>
          <w:sz w:val="28"/>
        </w:rPr>
        <w:t>      "</w:t>
      </w:r>
      <w:proofErr w:type="spellStart"/>
      <w:r>
        <w:rPr>
          <w:color w:val="000000"/>
          <w:sz w:val="28"/>
        </w:rPr>
        <w:t>Танысты</w:t>
      </w:r>
      <w:proofErr w:type="spellEnd"/>
      <w:r>
        <w:rPr>
          <w:color w:val="000000"/>
          <w:sz w:val="28"/>
        </w:rPr>
        <w:t>"</w:t>
      </w:r>
    </w:p>
    <w:p w14:paraId="6D6ACA42" w14:textId="77777777" w:rsidR="001C40D0" w:rsidRDefault="00F83A76">
      <w:pPr>
        <w:spacing w:after="0"/>
        <w:jc w:val="both"/>
      </w:pPr>
      <w:bookmarkStart w:id="1377" w:name="z1577"/>
      <w:bookmarkEnd w:id="137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_______________________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34DE4A00" w14:textId="77777777" w:rsidR="001C40D0" w:rsidRDefault="00F83A76">
      <w:pPr>
        <w:spacing w:after="0"/>
      </w:pPr>
      <w:bookmarkStart w:id="1378" w:name="z1578"/>
      <w:bookmarkEnd w:id="1377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екс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еңе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қылау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парағы</w:t>
      </w:r>
      <w:proofErr w:type="spellEnd"/>
      <w:r>
        <w:rPr>
          <w:b/>
          <w:color w:val="000000"/>
        </w:rPr>
        <w:t xml:space="preserve">  (</w:t>
      </w:r>
      <w:proofErr w:type="gramEnd"/>
      <w:r>
        <w:rPr>
          <w:b/>
          <w:color w:val="000000"/>
        </w:rPr>
        <w:t xml:space="preserve">ПМПК </w:t>
      </w:r>
      <w:proofErr w:type="spellStart"/>
      <w:r>
        <w:rPr>
          <w:b/>
          <w:color w:val="000000"/>
        </w:rPr>
        <w:t>педагогтер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үшін</w:t>
      </w:r>
      <w:proofErr w:type="spellEnd"/>
      <w:r>
        <w:rPr>
          <w:b/>
          <w:color w:val="00000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271D149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78"/>
          <w:p w14:paraId="4EC9BDF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87528" w14:textId="77777777" w:rsidR="001C40D0" w:rsidRDefault="001C40D0">
            <w:pPr>
              <w:spacing w:after="20"/>
              <w:ind w:left="20"/>
              <w:jc w:val="both"/>
            </w:pPr>
          </w:p>
          <w:p w14:paraId="0A0358A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BA47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шының</w:t>
            </w:r>
            <w:proofErr w:type="spellEnd"/>
            <w:r>
              <w:rPr>
                <w:color w:val="000000"/>
                <w:sz w:val="20"/>
              </w:rPr>
              <w:t xml:space="preserve"> 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1B88E" w14:textId="77777777" w:rsidR="001C40D0" w:rsidRDefault="001C40D0">
            <w:pPr>
              <w:spacing w:after="20"/>
              <w:ind w:left="20"/>
              <w:jc w:val="both"/>
            </w:pPr>
          </w:p>
          <w:p w14:paraId="2262106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9692DE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AD8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F70FB" w14:textId="77777777" w:rsidR="001C40D0" w:rsidRDefault="001C40D0">
            <w:pPr>
              <w:spacing w:after="20"/>
              <w:ind w:left="20"/>
              <w:jc w:val="both"/>
            </w:pPr>
          </w:p>
          <w:p w14:paraId="2CAE11F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427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0634F" w14:textId="77777777" w:rsidR="001C40D0" w:rsidRDefault="001C40D0">
            <w:pPr>
              <w:spacing w:after="20"/>
              <w:ind w:left="20"/>
              <w:jc w:val="both"/>
            </w:pPr>
          </w:p>
          <w:p w14:paraId="173EA5B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5F574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30CD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0CC6D" w14:textId="77777777" w:rsidR="001C40D0" w:rsidRDefault="001C40D0">
            <w:pPr>
              <w:spacing w:after="20"/>
              <w:ind w:left="20"/>
              <w:jc w:val="both"/>
            </w:pPr>
          </w:p>
          <w:p w14:paraId="570F6B8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221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460E3" w14:textId="77777777" w:rsidR="001C40D0" w:rsidRDefault="001C40D0">
            <w:pPr>
              <w:spacing w:after="20"/>
              <w:ind w:left="20"/>
              <w:jc w:val="both"/>
            </w:pPr>
          </w:p>
          <w:p w14:paraId="5B95B57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E90D67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BF0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оп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3EB33" w14:textId="77777777" w:rsidR="001C40D0" w:rsidRDefault="001C40D0">
            <w:pPr>
              <w:spacing w:after="20"/>
              <w:ind w:left="20"/>
              <w:jc w:val="both"/>
            </w:pPr>
          </w:p>
          <w:p w14:paraId="57C2C8F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553FF" w14:textId="77777777" w:rsidR="001C40D0" w:rsidRDefault="001C40D0">
            <w:pPr>
              <w:spacing w:after="20"/>
              <w:ind w:left="20"/>
              <w:jc w:val="both"/>
            </w:pPr>
          </w:p>
          <w:p w14:paraId="6F943F6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1C749" w14:textId="77777777" w:rsidR="001C40D0" w:rsidRDefault="001C40D0">
            <w:pPr>
              <w:spacing w:after="20"/>
              <w:ind w:left="20"/>
              <w:jc w:val="both"/>
            </w:pPr>
          </w:p>
          <w:p w14:paraId="4D57061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B949D09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0DC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лық-педагог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2B34456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9238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қсат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FA44" w14:textId="77777777" w:rsidR="001C40D0" w:rsidRDefault="001C40D0">
            <w:pPr>
              <w:spacing w:after="20"/>
              <w:ind w:left="20"/>
              <w:jc w:val="both"/>
            </w:pPr>
          </w:p>
          <w:p w14:paraId="4EF1BED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98230F" w14:textId="77777777">
        <w:trPr>
          <w:trHeight w:val="30"/>
          <w:tblCellSpacing w:w="0" w:type="auto"/>
        </w:trPr>
        <w:tc>
          <w:tcPr>
            <w:tcW w:w="527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6885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итерийлері</w:t>
            </w:r>
            <w:proofErr w:type="spellEnd"/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12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</w:tr>
      <w:tr w:rsidR="001C40D0" w14:paraId="48122221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5B6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044A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йында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6B7B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3141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7898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4F18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1C40D0" w14:paraId="07B9339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429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017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39F3B" w14:textId="77777777" w:rsidR="001C40D0" w:rsidRDefault="001C40D0">
            <w:pPr>
              <w:spacing w:after="20"/>
              <w:ind w:left="20"/>
              <w:jc w:val="both"/>
            </w:pPr>
          </w:p>
          <w:p w14:paraId="3550624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79223" w14:textId="77777777" w:rsidR="001C40D0" w:rsidRDefault="001C40D0">
            <w:pPr>
              <w:spacing w:after="20"/>
              <w:ind w:left="20"/>
              <w:jc w:val="both"/>
            </w:pPr>
          </w:p>
          <w:p w14:paraId="540E401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D004E" w14:textId="77777777" w:rsidR="001C40D0" w:rsidRDefault="001C40D0">
            <w:pPr>
              <w:spacing w:after="20"/>
              <w:ind w:left="20"/>
              <w:jc w:val="both"/>
            </w:pPr>
          </w:p>
          <w:p w14:paraId="0AC17D4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04844" w14:textId="77777777" w:rsidR="001C40D0" w:rsidRDefault="001C40D0">
            <w:pPr>
              <w:spacing w:after="20"/>
              <w:ind w:left="20"/>
              <w:jc w:val="both"/>
            </w:pPr>
          </w:p>
          <w:p w14:paraId="0C111E0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A20F57A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D84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2F8C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ү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ата-ан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ұраны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DFC12" w14:textId="77777777" w:rsidR="001C40D0" w:rsidRDefault="001C40D0">
            <w:pPr>
              <w:spacing w:after="20"/>
              <w:ind w:left="20"/>
              <w:jc w:val="both"/>
            </w:pPr>
          </w:p>
          <w:p w14:paraId="526C375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33D80" w14:textId="77777777" w:rsidR="001C40D0" w:rsidRDefault="001C40D0">
            <w:pPr>
              <w:spacing w:after="20"/>
              <w:ind w:left="20"/>
              <w:jc w:val="both"/>
            </w:pPr>
          </w:p>
          <w:p w14:paraId="57AB22E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5E13C" w14:textId="77777777" w:rsidR="001C40D0" w:rsidRDefault="001C40D0">
            <w:pPr>
              <w:spacing w:after="20"/>
              <w:ind w:left="20"/>
              <w:jc w:val="both"/>
            </w:pPr>
          </w:p>
          <w:p w14:paraId="6E7EB04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DB32B" w14:textId="77777777" w:rsidR="001C40D0" w:rsidRDefault="001C40D0">
            <w:pPr>
              <w:spacing w:after="20"/>
              <w:ind w:left="20"/>
              <w:jc w:val="both"/>
            </w:pPr>
          </w:p>
          <w:p w14:paraId="130F399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6680EC3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615D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0049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ң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қымдал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і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енс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зғ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CCC87" w14:textId="77777777" w:rsidR="001C40D0" w:rsidRDefault="001C40D0">
            <w:pPr>
              <w:spacing w:after="20"/>
              <w:ind w:left="20"/>
              <w:jc w:val="both"/>
            </w:pPr>
          </w:p>
          <w:p w14:paraId="60AF2F4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6C27D" w14:textId="77777777" w:rsidR="001C40D0" w:rsidRDefault="001C40D0">
            <w:pPr>
              <w:spacing w:after="20"/>
              <w:ind w:left="20"/>
              <w:jc w:val="both"/>
            </w:pPr>
          </w:p>
          <w:p w14:paraId="6D50189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2BC2" w14:textId="77777777" w:rsidR="001C40D0" w:rsidRDefault="001C40D0">
            <w:pPr>
              <w:spacing w:after="20"/>
              <w:ind w:left="20"/>
              <w:jc w:val="both"/>
            </w:pPr>
          </w:p>
          <w:p w14:paraId="3E147A8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9111" w14:textId="77777777" w:rsidR="001C40D0" w:rsidRDefault="001C40D0">
            <w:pPr>
              <w:spacing w:after="20"/>
              <w:ind w:left="20"/>
              <w:jc w:val="both"/>
            </w:pPr>
          </w:p>
          <w:p w14:paraId="47A314F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7F350B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B30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3DF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у</w:t>
            </w:r>
            <w:proofErr w:type="spellEnd"/>
          </w:p>
        </w:tc>
      </w:tr>
      <w:tr w:rsidR="001C40D0" w14:paraId="751E1D4B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C0B0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F7B7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рмин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ғым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й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ілу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ін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F2924" w14:textId="77777777" w:rsidR="001C40D0" w:rsidRDefault="001C40D0">
            <w:pPr>
              <w:spacing w:after="20"/>
              <w:ind w:left="20"/>
              <w:jc w:val="both"/>
            </w:pPr>
          </w:p>
          <w:p w14:paraId="32BA1F6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447CE" w14:textId="77777777" w:rsidR="001C40D0" w:rsidRDefault="001C40D0">
            <w:pPr>
              <w:spacing w:after="20"/>
              <w:ind w:left="20"/>
              <w:jc w:val="both"/>
            </w:pPr>
          </w:p>
          <w:p w14:paraId="21536DF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BB07" w14:textId="77777777" w:rsidR="001C40D0" w:rsidRDefault="001C40D0">
            <w:pPr>
              <w:spacing w:after="20"/>
              <w:ind w:left="20"/>
              <w:jc w:val="both"/>
            </w:pPr>
          </w:p>
          <w:p w14:paraId="5BECB46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21B2E" w14:textId="77777777" w:rsidR="001C40D0" w:rsidRDefault="001C40D0">
            <w:pPr>
              <w:spacing w:after="20"/>
              <w:ind w:left="20"/>
              <w:jc w:val="both"/>
            </w:pPr>
          </w:p>
          <w:p w14:paraId="716970E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B961AB9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6C7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A79F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псырмал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есур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</w:tr>
      <w:tr w:rsidR="001C40D0" w14:paraId="3D3FEF4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8C202B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B004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ақымдал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өмек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енс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зғ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зылы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6FB97" w14:textId="77777777" w:rsidR="001C40D0" w:rsidRDefault="001C40D0">
            <w:pPr>
              <w:spacing w:after="20"/>
              <w:ind w:left="20"/>
              <w:jc w:val="both"/>
            </w:pPr>
          </w:p>
          <w:p w14:paraId="75EE882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91D46" w14:textId="77777777" w:rsidR="001C40D0" w:rsidRDefault="001C40D0">
            <w:pPr>
              <w:spacing w:after="20"/>
              <w:ind w:left="20"/>
              <w:jc w:val="both"/>
            </w:pPr>
          </w:p>
          <w:p w14:paraId="3C14E4C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900FB" w14:textId="77777777" w:rsidR="001C40D0" w:rsidRDefault="001C40D0">
            <w:pPr>
              <w:spacing w:after="20"/>
              <w:ind w:left="20"/>
              <w:jc w:val="both"/>
            </w:pPr>
          </w:p>
          <w:p w14:paraId="70C7657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D511E" w14:textId="77777777" w:rsidR="001C40D0" w:rsidRDefault="001C40D0">
            <w:pPr>
              <w:spacing w:after="20"/>
              <w:ind w:left="20"/>
              <w:jc w:val="both"/>
            </w:pPr>
          </w:p>
          <w:p w14:paraId="446DA42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28E65F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CB084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8657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8E3B0" w14:textId="77777777" w:rsidR="001C40D0" w:rsidRDefault="001C40D0">
            <w:pPr>
              <w:spacing w:after="20"/>
              <w:ind w:left="20"/>
              <w:jc w:val="both"/>
            </w:pPr>
          </w:p>
          <w:p w14:paraId="04B3BAE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5B024" w14:textId="77777777" w:rsidR="001C40D0" w:rsidRDefault="001C40D0">
            <w:pPr>
              <w:spacing w:after="20"/>
              <w:ind w:left="20"/>
              <w:jc w:val="both"/>
            </w:pPr>
          </w:p>
          <w:p w14:paraId="211343D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BB1C" w14:textId="77777777" w:rsidR="001C40D0" w:rsidRDefault="001C40D0">
            <w:pPr>
              <w:spacing w:after="20"/>
              <w:ind w:left="20"/>
              <w:jc w:val="both"/>
            </w:pPr>
          </w:p>
          <w:p w14:paraId="3EA0099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DFAB2" w14:textId="77777777" w:rsidR="001C40D0" w:rsidRDefault="001C40D0">
            <w:pPr>
              <w:spacing w:after="20"/>
              <w:ind w:left="20"/>
              <w:jc w:val="both"/>
            </w:pPr>
          </w:p>
          <w:p w14:paraId="73A741A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C4D54B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EB1E9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1103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псырм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8293B" w14:textId="77777777" w:rsidR="001C40D0" w:rsidRDefault="001C40D0">
            <w:pPr>
              <w:spacing w:after="20"/>
              <w:ind w:left="20"/>
              <w:jc w:val="both"/>
            </w:pPr>
          </w:p>
          <w:p w14:paraId="6CB2A4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CB54F" w14:textId="77777777" w:rsidR="001C40D0" w:rsidRDefault="001C40D0">
            <w:pPr>
              <w:spacing w:after="20"/>
              <w:ind w:left="20"/>
              <w:jc w:val="both"/>
            </w:pPr>
          </w:p>
          <w:p w14:paraId="45D453D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24004" w14:textId="77777777" w:rsidR="001C40D0" w:rsidRDefault="001C40D0">
            <w:pPr>
              <w:spacing w:after="20"/>
              <w:ind w:left="20"/>
              <w:jc w:val="both"/>
            </w:pPr>
          </w:p>
          <w:p w14:paraId="547EC78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93314" w14:textId="77777777" w:rsidR="001C40D0" w:rsidRDefault="001C40D0">
            <w:pPr>
              <w:spacing w:after="20"/>
              <w:ind w:left="20"/>
              <w:jc w:val="both"/>
            </w:pPr>
          </w:p>
          <w:p w14:paraId="41E9401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01F672E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751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86D8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4B7B449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C628F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DD8E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горитм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й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ін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7F674" w14:textId="77777777" w:rsidR="001C40D0" w:rsidRDefault="001C40D0">
            <w:pPr>
              <w:spacing w:after="20"/>
              <w:ind w:left="20"/>
              <w:jc w:val="both"/>
            </w:pPr>
          </w:p>
          <w:p w14:paraId="5656B1B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D3ADC" w14:textId="77777777" w:rsidR="001C40D0" w:rsidRDefault="001C40D0">
            <w:pPr>
              <w:spacing w:after="20"/>
              <w:ind w:left="20"/>
              <w:jc w:val="both"/>
            </w:pPr>
          </w:p>
          <w:p w14:paraId="65F7E14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A5C7" w14:textId="77777777" w:rsidR="001C40D0" w:rsidRDefault="001C40D0">
            <w:pPr>
              <w:spacing w:after="20"/>
              <w:ind w:left="20"/>
              <w:jc w:val="both"/>
            </w:pPr>
          </w:p>
          <w:p w14:paraId="6F06B19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AFB7" w14:textId="77777777" w:rsidR="001C40D0" w:rsidRDefault="001C40D0">
            <w:pPr>
              <w:spacing w:after="20"/>
              <w:ind w:left="20"/>
              <w:jc w:val="both"/>
            </w:pPr>
          </w:p>
          <w:p w14:paraId="637CF2C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B1C83E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023AF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C790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айм-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C124D" w14:textId="77777777" w:rsidR="001C40D0" w:rsidRDefault="001C40D0">
            <w:pPr>
              <w:spacing w:after="20"/>
              <w:ind w:left="20"/>
              <w:jc w:val="both"/>
            </w:pPr>
          </w:p>
          <w:p w14:paraId="5DB7117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658AD" w14:textId="77777777" w:rsidR="001C40D0" w:rsidRDefault="001C40D0">
            <w:pPr>
              <w:spacing w:after="20"/>
              <w:ind w:left="20"/>
              <w:jc w:val="both"/>
            </w:pPr>
          </w:p>
          <w:p w14:paraId="0124B92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F812D" w14:textId="77777777" w:rsidR="001C40D0" w:rsidRDefault="001C40D0">
            <w:pPr>
              <w:spacing w:after="20"/>
              <w:ind w:left="20"/>
              <w:jc w:val="both"/>
            </w:pPr>
          </w:p>
          <w:p w14:paraId="316B992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F51A7" w14:textId="77777777" w:rsidR="001C40D0" w:rsidRDefault="001C40D0">
            <w:pPr>
              <w:spacing w:after="20"/>
              <w:ind w:left="20"/>
              <w:jc w:val="both"/>
            </w:pPr>
          </w:p>
          <w:p w14:paraId="1D4C170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D4B4693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DAB6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68B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</w:tr>
      <w:tr w:rsidR="001C40D0" w:rsidRPr="008F4B89" w14:paraId="6EE5CEC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DF2D6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C89A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қолайл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эмоционалды-психология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климат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ұр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993F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CCE9C2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9AF8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EDFB7B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6DF7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2087E5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30DA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39038F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56D91F5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3A2526" w14:textId="77777777" w:rsidR="001C40D0" w:rsidRPr="009A48CC" w:rsidRDefault="001C40D0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FE4A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44100" w14:textId="77777777" w:rsidR="001C40D0" w:rsidRDefault="001C40D0">
            <w:pPr>
              <w:spacing w:after="20"/>
              <w:ind w:left="20"/>
              <w:jc w:val="both"/>
            </w:pPr>
          </w:p>
          <w:p w14:paraId="4B9E69E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20E17" w14:textId="77777777" w:rsidR="001C40D0" w:rsidRDefault="001C40D0">
            <w:pPr>
              <w:spacing w:after="20"/>
              <w:ind w:left="20"/>
              <w:jc w:val="both"/>
            </w:pPr>
          </w:p>
          <w:p w14:paraId="41F33C8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50AE3" w14:textId="77777777" w:rsidR="001C40D0" w:rsidRDefault="001C40D0">
            <w:pPr>
              <w:spacing w:after="20"/>
              <w:ind w:left="20"/>
              <w:jc w:val="both"/>
            </w:pPr>
          </w:p>
          <w:p w14:paraId="5E5F812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9A097" w14:textId="77777777" w:rsidR="001C40D0" w:rsidRDefault="001C40D0">
            <w:pPr>
              <w:spacing w:after="20"/>
              <w:ind w:left="20"/>
              <w:jc w:val="both"/>
            </w:pPr>
          </w:p>
          <w:p w14:paraId="6DC26CE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438B1549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94B18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AC50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ата-аналар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заң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кілдерме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өзар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іс-әрекет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рнат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69B75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256843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BDC7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3E6C0CA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ED854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B3DEB47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D7AF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1D9A4D10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5D18EF28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C6D6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D16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імдеу</w:t>
            </w:r>
            <w:proofErr w:type="spellEnd"/>
          </w:p>
        </w:tc>
      </w:tr>
      <w:tr w:rsidR="001C40D0" w14:paraId="76F3F7A6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BA9E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0AFC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у</w:t>
            </w:r>
            <w:proofErr w:type="spellEnd"/>
          </w:p>
        </w:tc>
      </w:tr>
      <w:tr w:rsidR="001C40D0" w14:paraId="741270FE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70886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D9CE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825D3" w14:textId="77777777" w:rsidR="001C40D0" w:rsidRDefault="001C40D0">
            <w:pPr>
              <w:spacing w:after="20"/>
              <w:ind w:left="20"/>
              <w:jc w:val="both"/>
            </w:pPr>
          </w:p>
          <w:p w14:paraId="74FFF16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E0ABD" w14:textId="77777777" w:rsidR="001C40D0" w:rsidRDefault="001C40D0">
            <w:pPr>
              <w:spacing w:after="20"/>
              <w:ind w:left="20"/>
              <w:jc w:val="both"/>
            </w:pPr>
          </w:p>
          <w:p w14:paraId="764EBF3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A708E" w14:textId="77777777" w:rsidR="001C40D0" w:rsidRDefault="001C40D0">
            <w:pPr>
              <w:spacing w:after="20"/>
              <w:ind w:left="20"/>
              <w:jc w:val="both"/>
            </w:pPr>
          </w:p>
          <w:p w14:paraId="198CCD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1A7A" w14:textId="77777777" w:rsidR="001C40D0" w:rsidRDefault="001C40D0">
            <w:pPr>
              <w:spacing w:after="20"/>
              <w:ind w:left="20"/>
              <w:jc w:val="both"/>
            </w:pPr>
          </w:p>
          <w:p w14:paraId="102199B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9B46DC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85C1FA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F577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E45A" w14:textId="77777777" w:rsidR="001C40D0" w:rsidRDefault="001C40D0">
            <w:pPr>
              <w:spacing w:after="20"/>
              <w:ind w:left="20"/>
              <w:jc w:val="both"/>
            </w:pPr>
          </w:p>
          <w:p w14:paraId="6DF412E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7242E" w14:textId="77777777" w:rsidR="001C40D0" w:rsidRDefault="001C40D0">
            <w:pPr>
              <w:spacing w:after="20"/>
              <w:ind w:left="20"/>
              <w:jc w:val="both"/>
            </w:pPr>
          </w:p>
          <w:p w14:paraId="2683CB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4847" w14:textId="77777777" w:rsidR="001C40D0" w:rsidRDefault="001C40D0">
            <w:pPr>
              <w:spacing w:after="20"/>
              <w:ind w:left="20"/>
              <w:jc w:val="both"/>
            </w:pPr>
          </w:p>
          <w:p w14:paraId="55C5903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9EE83" w14:textId="77777777" w:rsidR="001C40D0" w:rsidRDefault="001C40D0">
            <w:pPr>
              <w:spacing w:after="20"/>
              <w:ind w:left="20"/>
              <w:jc w:val="both"/>
            </w:pPr>
          </w:p>
          <w:p w14:paraId="247FE65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6AF28E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1A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684B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рт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імдеу</w:t>
            </w:r>
            <w:proofErr w:type="spellEnd"/>
          </w:p>
        </w:tc>
      </w:tr>
      <w:tr w:rsidR="001C40D0" w14:paraId="70FDDFA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C091B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1E5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рт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ыптастыр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FF4CF" w14:textId="77777777" w:rsidR="001C40D0" w:rsidRDefault="001C40D0">
            <w:pPr>
              <w:spacing w:after="20"/>
              <w:ind w:left="20"/>
              <w:jc w:val="both"/>
            </w:pPr>
          </w:p>
          <w:p w14:paraId="01BF908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85107" w14:textId="77777777" w:rsidR="001C40D0" w:rsidRDefault="001C40D0">
            <w:pPr>
              <w:spacing w:after="20"/>
              <w:ind w:left="20"/>
              <w:jc w:val="both"/>
            </w:pPr>
          </w:p>
          <w:p w14:paraId="18E9460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1164C" w14:textId="77777777" w:rsidR="001C40D0" w:rsidRDefault="001C40D0">
            <w:pPr>
              <w:spacing w:after="20"/>
              <w:ind w:left="20"/>
              <w:jc w:val="both"/>
            </w:pPr>
          </w:p>
          <w:p w14:paraId="1E31369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7A4DB" w14:textId="77777777" w:rsidR="001C40D0" w:rsidRDefault="001C40D0">
            <w:pPr>
              <w:spacing w:after="20"/>
              <w:ind w:left="20"/>
              <w:jc w:val="both"/>
            </w:pPr>
          </w:p>
          <w:p w14:paraId="7D4C3E4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C7EECF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67A6DAC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E557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рт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тусі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імдел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2C632" w14:textId="77777777" w:rsidR="001C40D0" w:rsidRDefault="001C40D0">
            <w:pPr>
              <w:spacing w:after="20"/>
              <w:ind w:left="20"/>
              <w:jc w:val="both"/>
            </w:pPr>
          </w:p>
          <w:p w14:paraId="0C6A5CE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BFE76" w14:textId="77777777" w:rsidR="001C40D0" w:rsidRDefault="001C40D0">
            <w:pPr>
              <w:spacing w:after="20"/>
              <w:ind w:left="20"/>
              <w:jc w:val="both"/>
            </w:pPr>
          </w:p>
          <w:p w14:paraId="1ADDD33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C3FAA" w14:textId="77777777" w:rsidR="001C40D0" w:rsidRDefault="001C40D0">
            <w:pPr>
              <w:spacing w:after="20"/>
              <w:ind w:left="20"/>
              <w:jc w:val="both"/>
            </w:pPr>
          </w:p>
          <w:p w14:paraId="4A234B6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1794D" w14:textId="77777777" w:rsidR="001C40D0" w:rsidRDefault="001C40D0">
            <w:pPr>
              <w:spacing w:after="20"/>
              <w:ind w:left="20"/>
              <w:jc w:val="both"/>
            </w:pPr>
          </w:p>
          <w:p w14:paraId="04675D9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39A4EB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55512F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884A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581F" w14:textId="77777777" w:rsidR="001C40D0" w:rsidRDefault="001C40D0">
            <w:pPr>
              <w:spacing w:after="20"/>
              <w:ind w:left="20"/>
              <w:jc w:val="both"/>
            </w:pPr>
          </w:p>
          <w:p w14:paraId="1D32A7A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69E64" w14:textId="77777777" w:rsidR="001C40D0" w:rsidRDefault="001C40D0">
            <w:pPr>
              <w:spacing w:after="20"/>
              <w:ind w:left="20"/>
              <w:jc w:val="both"/>
            </w:pPr>
          </w:p>
          <w:p w14:paraId="05072B5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54C63" w14:textId="77777777" w:rsidR="001C40D0" w:rsidRDefault="001C40D0">
            <w:pPr>
              <w:spacing w:after="20"/>
              <w:ind w:left="20"/>
              <w:jc w:val="both"/>
            </w:pPr>
          </w:p>
          <w:p w14:paraId="6F20783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182D1" w14:textId="77777777" w:rsidR="001C40D0" w:rsidRDefault="001C40D0">
            <w:pPr>
              <w:spacing w:after="20"/>
              <w:ind w:left="20"/>
              <w:jc w:val="both"/>
            </w:pPr>
          </w:p>
          <w:p w14:paraId="73F470D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D6961B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B5FB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4762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</w:p>
        </w:tc>
      </w:tr>
      <w:tr w:rsidR="001C40D0" w14:paraId="6ABDC4D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496A06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514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F938" w14:textId="77777777" w:rsidR="001C40D0" w:rsidRDefault="001C40D0">
            <w:pPr>
              <w:spacing w:after="20"/>
              <w:ind w:left="20"/>
              <w:jc w:val="both"/>
            </w:pPr>
          </w:p>
          <w:p w14:paraId="780F928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49C23" w14:textId="77777777" w:rsidR="001C40D0" w:rsidRDefault="001C40D0">
            <w:pPr>
              <w:spacing w:after="20"/>
              <w:ind w:left="20"/>
              <w:jc w:val="both"/>
            </w:pPr>
          </w:p>
          <w:p w14:paraId="7C96979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29ADB" w14:textId="77777777" w:rsidR="001C40D0" w:rsidRDefault="001C40D0">
            <w:pPr>
              <w:spacing w:after="20"/>
              <w:ind w:left="20"/>
              <w:jc w:val="both"/>
            </w:pPr>
          </w:p>
          <w:p w14:paraId="6E3B881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1C874" w14:textId="77777777" w:rsidR="001C40D0" w:rsidRDefault="001C40D0">
            <w:pPr>
              <w:spacing w:after="20"/>
              <w:ind w:left="20"/>
              <w:jc w:val="both"/>
            </w:pPr>
          </w:p>
          <w:p w14:paraId="7CD3F72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0D603FD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349FE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7452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842C" w14:textId="77777777" w:rsidR="001C40D0" w:rsidRDefault="001C40D0">
            <w:pPr>
              <w:spacing w:after="20"/>
              <w:ind w:left="20"/>
              <w:jc w:val="both"/>
            </w:pPr>
          </w:p>
          <w:p w14:paraId="28BC680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E7D92" w14:textId="77777777" w:rsidR="001C40D0" w:rsidRDefault="001C40D0">
            <w:pPr>
              <w:spacing w:after="20"/>
              <w:ind w:left="20"/>
              <w:jc w:val="both"/>
            </w:pPr>
          </w:p>
          <w:p w14:paraId="7E54455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269B" w14:textId="77777777" w:rsidR="001C40D0" w:rsidRDefault="001C40D0">
            <w:pPr>
              <w:spacing w:after="20"/>
              <w:ind w:left="20"/>
              <w:jc w:val="both"/>
            </w:pPr>
          </w:p>
          <w:p w14:paraId="5B33BAB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A181" w14:textId="77777777" w:rsidR="001C40D0" w:rsidRDefault="001C40D0">
            <w:pPr>
              <w:spacing w:after="20"/>
              <w:ind w:left="20"/>
              <w:jc w:val="both"/>
            </w:pPr>
          </w:p>
          <w:p w14:paraId="2333AF3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FA0731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3B2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2EFA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тбас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</w:p>
        </w:tc>
      </w:tr>
      <w:tr w:rsidR="001C40D0" w14:paraId="169D48A7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B433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D9DD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</w:p>
        </w:tc>
      </w:tr>
      <w:tr w:rsidR="001C40D0" w14:paraId="06D071E4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F8F8B3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9B03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кс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ұр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EE03" w14:textId="77777777" w:rsidR="001C40D0" w:rsidRDefault="001C40D0">
            <w:pPr>
              <w:spacing w:after="20"/>
              <w:ind w:left="20"/>
              <w:jc w:val="both"/>
            </w:pPr>
          </w:p>
          <w:p w14:paraId="1EEFDB5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F0C0B" w14:textId="77777777" w:rsidR="001C40D0" w:rsidRDefault="001C40D0">
            <w:pPr>
              <w:spacing w:after="20"/>
              <w:ind w:left="20"/>
              <w:jc w:val="both"/>
            </w:pPr>
          </w:p>
          <w:p w14:paraId="263E07F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4863E" w14:textId="77777777" w:rsidR="001C40D0" w:rsidRDefault="001C40D0">
            <w:pPr>
              <w:spacing w:after="20"/>
              <w:ind w:left="20"/>
              <w:jc w:val="both"/>
            </w:pPr>
          </w:p>
          <w:p w14:paraId="725EC77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83E36" w14:textId="77777777" w:rsidR="001C40D0" w:rsidRDefault="001C40D0">
            <w:pPr>
              <w:spacing w:after="20"/>
              <w:ind w:left="20"/>
              <w:jc w:val="both"/>
            </w:pPr>
          </w:p>
          <w:p w14:paraId="721766D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47B279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ADE504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76BD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уалн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м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-анал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түсінікт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н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ге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2244E" w14:textId="77777777" w:rsidR="001C40D0" w:rsidRDefault="001C40D0">
            <w:pPr>
              <w:spacing w:after="20"/>
              <w:ind w:left="20"/>
              <w:jc w:val="both"/>
            </w:pPr>
          </w:p>
          <w:p w14:paraId="56A7732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A0040" w14:textId="77777777" w:rsidR="001C40D0" w:rsidRDefault="001C40D0">
            <w:pPr>
              <w:spacing w:after="20"/>
              <w:ind w:left="20"/>
              <w:jc w:val="both"/>
            </w:pPr>
          </w:p>
          <w:p w14:paraId="41E889F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1A62B" w14:textId="77777777" w:rsidR="001C40D0" w:rsidRDefault="001C40D0">
            <w:pPr>
              <w:spacing w:after="20"/>
              <w:ind w:left="20"/>
              <w:jc w:val="both"/>
            </w:pPr>
          </w:p>
          <w:p w14:paraId="0750868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4D642" w14:textId="77777777" w:rsidR="001C40D0" w:rsidRDefault="001C40D0">
            <w:pPr>
              <w:spacing w:after="20"/>
              <w:ind w:left="20"/>
              <w:jc w:val="both"/>
            </w:pPr>
          </w:p>
          <w:p w14:paraId="66DC822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:rsidRPr="008F4B89" w14:paraId="6E19C7C5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AB39AD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08FE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үй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ағдайлары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скер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тырып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та-аналарғ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рналғ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практ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сыныста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ас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DFDC3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56D2869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426AE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53C8F38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F1F0D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967090B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C43C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0BF1872" w14:textId="77777777" w:rsidR="001C40D0" w:rsidRPr="009A48CC" w:rsidRDefault="001C40D0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C40D0" w14:paraId="739489B4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1C23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540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формалар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5904E82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73B9E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E870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әңгім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өрне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к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ла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5B1A" w14:textId="77777777" w:rsidR="001C40D0" w:rsidRDefault="001C40D0">
            <w:pPr>
              <w:spacing w:after="20"/>
              <w:ind w:left="20"/>
              <w:jc w:val="both"/>
            </w:pPr>
          </w:p>
          <w:p w14:paraId="60D6F7C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D109F" w14:textId="77777777" w:rsidR="001C40D0" w:rsidRDefault="001C40D0">
            <w:pPr>
              <w:spacing w:after="20"/>
              <w:ind w:left="20"/>
              <w:jc w:val="both"/>
            </w:pPr>
          </w:p>
          <w:p w14:paraId="6EA370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F4541" w14:textId="77777777" w:rsidR="001C40D0" w:rsidRDefault="001C40D0">
            <w:pPr>
              <w:spacing w:after="20"/>
              <w:ind w:left="20"/>
              <w:jc w:val="both"/>
            </w:pPr>
          </w:p>
          <w:p w14:paraId="3DB079F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50BFF" w14:textId="77777777" w:rsidR="001C40D0" w:rsidRDefault="001C40D0">
            <w:pPr>
              <w:spacing w:after="20"/>
              <w:ind w:left="20"/>
              <w:jc w:val="both"/>
            </w:pPr>
          </w:p>
          <w:p w14:paraId="11E9FFB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3C1552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4AE8A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B0E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дісте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формала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н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п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45BD0" w14:textId="77777777" w:rsidR="001C40D0" w:rsidRDefault="001C40D0">
            <w:pPr>
              <w:spacing w:after="20"/>
              <w:ind w:left="20"/>
              <w:jc w:val="both"/>
            </w:pPr>
          </w:p>
          <w:p w14:paraId="7172FE9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E0AB9" w14:textId="77777777" w:rsidR="001C40D0" w:rsidRDefault="001C40D0">
            <w:pPr>
              <w:spacing w:after="20"/>
              <w:ind w:left="20"/>
              <w:jc w:val="both"/>
            </w:pPr>
          </w:p>
          <w:p w14:paraId="410E3EA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5CE7A" w14:textId="77777777" w:rsidR="001C40D0" w:rsidRDefault="001C40D0">
            <w:pPr>
              <w:spacing w:after="20"/>
              <w:ind w:left="20"/>
              <w:jc w:val="both"/>
            </w:pPr>
          </w:p>
          <w:p w14:paraId="5A4F014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1BECA" w14:textId="77777777" w:rsidR="001C40D0" w:rsidRDefault="001C40D0">
            <w:pPr>
              <w:spacing w:after="20"/>
              <w:ind w:left="20"/>
              <w:jc w:val="both"/>
            </w:pPr>
          </w:p>
          <w:p w14:paraId="0C3120B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2259F71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EC0A3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FB1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B2717" w14:textId="77777777" w:rsidR="001C40D0" w:rsidRDefault="001C40D0">
            <w:pPr>
              <w:spacing w:after="20"/>
              <w:ind w:left="20"/>
              <w:jc w:val="both"/>
            </w:pPr>
          </w:p>
          <w:p w14:paraId="0BF7986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DF18C" w14:textId="77777777" w:rsidR="001C40D0" w:rsidRDefault="001C40D0">
            <w:pPr>
              <w:spacing w:after="20"/>
              <w:ind w:left="20"/>
              <w:jc w:val="both"/>
            </w:pPr>
          </w:p>
          <w:p w14:paraId="2A484AB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66967" w14:textId="77777777" w:rsidR="001C40D0" w:rsidRDefault="001C40D0">
            <w:pPr>
              <w:spacing w:after="20"/>
              <w:ind w:left="20"/>
              <w:jc w:val="both"/>
            </w:pPr>
          </w:p>
          <w:p w14:paraId="1DE66CF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FCDD9" w14:textId="77777777" w:rsidR="001C40D0" w:rsidRDefault="001C40D0">
            <w:pPr>
              <w:spacing w:after="20"/>
              <w:ind w:left="20"/>
              <w:jc w:val="both"/>
            </w:pPr>
          </w:p>
          <w:p w14:paraId="29B8D08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4D2AA1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2934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A0E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КТ </w:t>
            </w:r>
            <w:proofErr w:type="spellStart"/>
            <w:r>
              <w:rPr>
                <w:color w:val="000000"/>
                <w:sz w:val="20"/>
              </w:rPr>
              <w:t>қолдан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0A1D934C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D31B21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4895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ЦББР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айдаланы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6C6D2" w14:textId="77777777" w:rsidR="001C40D0" w:rsidRDefault="001C40D0">
            <w:pPr>
              <w:spacing w:after="20"/>
              <w:ind w:left="20"/>
              <w:jc w:val="both"/>
            </w:pPr>
          </w:p>
          <w:p w14:paraId="659640C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0E27F" w14:textId="77777777" w:rsidR="001C40D0" w:rsidRDefault="001C40D0">
            <w:pPr>
              <w:spacing w:after="20"/>
              <w:ind w:left="20"/>
              <w:jc w:val="both"/>
            </w:pPr>
          </w:p>
          <w:p w14:paraId="643DFCC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81612" w14:textId="77777777" w:rsidR="001C40D0" w:rsidRDefault="001C40D0">
            <w:pPr>
              <w:spacing w:after="20"/>
              <w:ind w:left="20"/>
              <w:jc w:val="both"/>
            </w:pPr>
          </w:p>
          <w:p w14:paraId="6C1382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3E9B7" w14:textId="77777777" w:rsidR="001C40D0" w:rsidRDefault="001C40D0">
            <w:pPr>
              <w:spacing w:after="20"/>
              <w:ind w:left="20"/>
              <w:jc w:val="both"/>
            </w:pPr>
          </w:p>
          <w:p w14:paraId="1C79DCF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DC796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A86F4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0BD4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ереккөзд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л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інік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E3CC" w14:textId="77777777" w:rsidR="001C40D0" w:rsidRDefault="001C40D0">
            <w:pPr>
              <w:spacing w:after="20"/>
              <w:ind w:left="20"/>
              <w:jc w:val="both"/>
            </w:pPr>
          </w:p>
          <w:p w14:paraId="3A14D9F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A6578" w14:textId="77777777" w:rsidR="001C40D0" w:rsidRDefault="001C40D0">
            <w:pPr>
              <w:spacing w:after="20"/>
              <w:ind w:left="20"/>
              <w:jc w:val="both"/>
            </w:pPr>
          </w:p>
          <w:p w14:paraId="3D1381C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6EA04" w14:textId="77777777" w:rsidR="001C40D0" w:rsidRDefault="001C40D0">
            <w:pPr>
              <w:spacing w:after="20"/>
              <w:ind w:left="20"/>
              <w:jc w:val="both"/>
            </w:pPr>
          </w:p>
          <w:p w14:paraId="772C67C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2731" w14:textId="77777777" w:rsidR="001C40D0" w:rsidRDefault="001C40D0">
            <w:pPr>
              <w:spacing w:after="20"/>
              <w:ind w:left="20"/>
              <w:jc w:val="both"/>
            </w:pPr>
          </w:p>
          <w:p w14:paraId="2AC78F9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8654FB6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9832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4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99E9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ылым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ақы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лану</w:t>
            </w:r>
            <w:proofErr w:type="spellEnd"/>
          </w:p>
        </w:tc>
      </w:tr>
      <w:tr w:rsidR="001C40D0" w14:paraId="40DCFE2A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AFB895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900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горитм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әй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ін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б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976B9" w14:textId="77777777" w:rsidR="001C40D0" w:rsidRDefault="001C40D0">
            <w:pPr>
              <w:spacing w:after="20"/>
              <w:ind w:left="20"/>
              <w:jc w:val="both"/>
            </w:pPr>
          </w:p>
          <w:p w14:paraId="1E6C7B0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7F9D5" w14:textId="77777777" w:rsidR="001C40D0" w:rsidRDefault="001C40D0">
            <w:pPr>
              <w:spacing w:after="20"/>
              <w:ind w:left="20"/>
              <w:jc w:val="both"/>
            </w:pPr>
          </w:p>
          <w:p w14:paraId="26F82EC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67BCE" w14:textId="77777777" w:rsidR="001C40D0" w:rsidRDefault="001C40D0">
            <w:pPr>
              <w:spacing w:after="20"/>
              <w:ind w:left="20"/>
              <w:jc w:val="both"/>
            </w:pPr>
          </w:p>
          <w:p w14:paraId="5168519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E2FAC" w14:textId="77777777" w:rsidR="001C40D0" w:rsidRDefault="001C40D0">
            <w:pPr>
              <w:spacing w:after="20"/>
              <w:ind w:left="20"/>
              <w:jc w:val="both"/>
            </w:pPr>
          </w:p>
          <w:p w14:paraId="7D47A6F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12E3032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0F602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8C2A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ақы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ты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не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йм-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FB477" w14:textId="77777777" w:rsidR="001C40D0" w:rsidRDefault="001C40D0">
            <w:pPr>
              <w:spacing w:after="20"/>
              <w:ind w:left="20"/>
              <w:jc w:val="both"/>
            </w:pPr>
          </w:p>
          <w:p w14:paraId="4F3B1D7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6F93C" w14:textId="77777777" w:rsidR="001C40D0" w:rsidRDefault="001C40D0">
            <w:pPr>
              <w:spacing w:after="20"/>
              <w:ind w:left="20"/>
              <w:jc w:val="both"/>
            </w:pPr>
          </w:p>
          <w:p w14:paraId="1CF44ED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03722" w14:textId="77777777" w:rsidR="001C40D0" w:rsidRDefault="001C40D0">
            <w:pPr>
              <w:spacing w:after="20"/>
              <w:ind w:left="20"/>
              <w:jc w:val="both"/>
            </w:pPr>
          </w:p>
          <w:p w14:paraId="48D00EA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28A9" w14:textId="77777777" w:rsidR="001C40D0" w:rsidRDefault="001C40D0">
            <w:pPr>
              <w:spacing w:after="20"/>
              <w:ind w:left="20"/>
              <w:jc w:val="both"/>
            </w:pPr>
          </w:p>
          <w:p w14:paraId="7CB4DA7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6CFF0F6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BB8B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5</w:t>
            </w:r>
          </w:p>
        </w:tc>
        <w:tc>
          <w:tcPr>
            <w:tcW w:w="1054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A3A6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</w:t>
            </w:r>
            <w:proofErr w:type="spellEnd"/>
          </w:p>
        </w:tc>
      </w:tr>
      <w:tr w:rsidR="001C40D0" w14:paraId="780C0B46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5C0242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F5F3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8906" w14:textId="77777777" w:rsidR="001C40D0" w:rsidRDefault="001C40D0">
            <w:pPr>
              <w:spacing w:after="20"/>
              <w:ind w:left="20"/>
              <w:jc w:val="both"/>
            </w:pPr>
          </w:p>
          <w:p w14:paraId="61E657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9078" w14:textId="77777777" w:rsidR="001C40D0" w:rsidRDefault="001C40D0">
            <w:pPr>
              <w:spacing w:after="20"/>
              <w:ind w:left="20"/>
              <w:jc w:val="both"/>
            </w:pPr>
          </w:p>
          <w:p w14:paraId="7BE742B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7D26D" w14:textId="77777777" w:rsidR="001C40D0" w:rsidRDefault="001C40D0">
            <w:pPr>
              <w:spacing w:after="20"/>
              <w:ind w:left="20"/>
              <w:jc w:val="both"/>
            </w:pPr>
          </w:p>
          <w:p w14:paraId="4B509F5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0DFE" w14:textId="77777777" w:rsidR="001C40D0" w:rsidRDefault="001C40D0">
            <w:pPr>
              <w:spacing w:after="20"/>
              <w:ind w:left="20"/>
              <w:jc w:val="both"/>
            </w:pPr>
          </w:p>
          <w:p w14:paraId="236BC25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1360D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19840E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BB7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та-аналарда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ден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к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қсаттарын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ін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9B4FD" w14:textId="77777777" w:rsidR="001C40D0" w:rsidRDefault="001C40D0">
            <w:pPr>
              <w:spacing w:after="20"/>
              <w:ind w:left="20"/>
              <w:jc w:val="both"/>
            </w:pPr>
          </w:p>
          <w:p w14:paraId="39A11E1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BF31A" w14:textId="77777777" w:rsidR="001C40D0" w:rsidRDefault="001C40D0">
            <w:pPr>
              <w:spacing w:after="20"/>
              <w:ind w:left="20"/>
              <w:jc w:val="both"/>
            </w:pPr>
          </w:p>
          <w:p w14:paraId="667A26B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C9831" w14:textId="77777777" w:rsidR="001C40D0" w:rsidRDefault="001C40D0">
            <w:pPr>
              <w:spacing w:after="20"/>
              <w:ind w:left="20"/>
              <w:jc w:val="both"/>
            </w:pPr>
          </w:p>
          <w:p w14:paraId="04D77BD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70AF9" w14:textId="77777777" w:rsidR="001C40D0" w:rsidRDefault="001C40D0">
            <w:pPr>
              <w:spacing w:after="20"/>
              <w:ind w:left="20"/>
              <w:jc w:val="both"/>
            </w:pPr>
          </w:p>
          <w:p w14:paraId="5E2CD5C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AB709C3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7798A8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862D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та-ана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м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й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484AF" w14:textId="77777777" w:rsidR="001C40D0" w:rsidRDefault="001C40D0">
            <w:pPr>
              <w:spacing w:after="20"/>
              <w:ind w:left="20"/>
              <w:jc w:val="both"/>
            </w:pPr>
          </w:p>
          <w:p w14:paraId="0542F85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792C" w14:textId="77777777" w:rsidR="001C40D0" w:rsidRDefault="001C40D0">
            <w:pPr>
              <w:spacing w:after="20"/>
              <w:ind w:left="20"/>
              <w:jc w:val="both"/>
            </w:pPr>
          </w:p>
          <w:p w14:paraId="78BB7D1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A37EA" w14:textId="77777777" w:rsidR="001C40D0" w:rsidRDefault="001C40D0">
            <w:pPr>
              <w:spacing w:after="20"/>
              <w:ind w:left="20"/>
              <w:jc w:val="both"/>
            </w:pPr>
          </w:p>
          <w:p w14:paraId="41FFE92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001D1" w14:textId="77777777" w:rsidR="001C40D0" w:rsidRDefault="001C40D0">
            <w:pPr>
              <w:spacing w:after="20"/>
              <w:ind w:left="20"/>
              <w:jc w:val="both"/>
            </w:pPr>
          </w:p>
          <w:p w14:paraId="42726C7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3C719EC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481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09AC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флексия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ED13D" w14:textId="77777777" w:rsidR="001C40D0" w:rsidRDefault="001C40D0">
            <w:pPr>
              <w:spacing w:after="20"/>
              <w:ind w:left="20"/>
              <w:jc w:val="both"/>
            </w:pPr>
          </w:p>
          <w:p w14:paraId="500DB7D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1E901" w14:textId="77777777" w:rsidR="001C40D0" w:rsidRDefault="001C40D0">
            <w:pPr>
              <w:spacing w:after="20"/>
              <w:ind w:left="20"/>
              <w:jc w:val="both"/>
            </w:pPr>
          </w:p>
          <w:p w14:paraId="16648C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0D81D" w14:textId="77777777" w:rsidR="001C40D0" w:rsidRDefault="001C40D0">
            <w:pPr>
              <w:spacing w:after="20"/>
              <w:ind w:left="20"/>
              <w:jc w:val="both"/>
            </w:pPr>
          </w:p>
          <w:p w14:paraId="461F90A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E02E8" w14:textId="77777777" w:rsidR="001C40D0" w:rsidRDefault="001C40D0">
            <w:pPr>
              <w:spacing w:after="20"/>
              <w:ind w:left="20"/>
              <w:jc w:val="both"/>
            </w:pPr>
          </w:p>
          <w:p w14:paraId="02C251C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8854E72" w14:textId="77777777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A778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1</w:t>
            </w: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7A20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иагнос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флексияс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08ECF" w14:textId="77777777" w:rsidR="001C40D0" w:rsidRDefault="001C40D0">
            <w:pPr>
              <w:spacing w:after="20"/>
              <w:ind w:left="20"/>
              <w:jc w:val="both"/>
            </w:pPr>
          </w:p>
          <w:p w14:paraId="0AD37CF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E8498" w14:textId="77777777" w:rsidR="001C40D0" w:rsidRDefault="001C40D0">
            <w:pPr>
              <w:spacing w:after="20"/>
              <w:ind w:left="20"/>
              <w:jc w:val="both"/>
            </w:pPr>
          </w:p>
          <w:p w14:paraId="20E1AC2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58A5E" w14:textId="77777777" w:rsidR="001C40D0" w:rsidRDefault="001C40D0">
            <w:pPr>
              <w:spacing w:after="20"/>
              <w:ind w:left="20"/>
              <w:jc w:val="both"/>
            </w:pPr>
          </w:p>
          <w:p w14:paraId="5FE9EED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CC53D" w14:textId="77777777" w:rsidR="001C40D0" w:rsidRDefault="001C40D0">
            <w:pPr>
              <w:spacing w:after="20"/>
              <w:ind w:left="20"/>
              <w:jc w:val="both"/>
            </w:pPr>
          </w:p>
          <w:p w14:paraId="49A776C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2E74B87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D1F3930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1D51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қсаттарғ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індеттерг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агнос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ін-ө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да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іледі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95197" w14:textId="77777777" w:rsidR="001C40D0" w:rsidRDefault="001C40D0">
            <w:pPr>
              <w:spacing w:after="20"/>
              <w:ind w:left="20"/>
              <w:jc w:val="both"/>
            </w:pPr>
          </w:p>
          <w:p w14:paraId="737BCD1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F73E" w14:textId="77777777" w:rsidR="001C40D0" w:rsidRDefault="001C40D0">
            <w:pPr>
              <w:spacing w:after="20"/>
              <w:ind w:left="20"/>
              <w:jc w:val="both"/>
            </w:pPr>
          </w:p>
          <w:p w14:paraId="68550A8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17A0B" w14:textId="77777777" w:rsidR="001C40D0" w:rsidRDefault="001C40D0">
            <w:pPr>
              <w:spacing w:after="20"/>
              <w:ind w:left="20"/>
              <w:jc w:val="both"/>
            </w:pPr>
          </w:p>
          <w:p w14:paraId="7F33B6C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1F19" w14:textId="77777777" w:rsidR="001C40D0" w:rsidRDefault="001C40D0">
            <w:pPr>
              <w:spacing w:after="20"/>
              <w:ind w:left="20"/>
              <w:jc w:val="both"/>
            </w:pPr>
          </w:p>
          <w:p w14:paraId="32CDF97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0C74BDB" w14:textId="77777777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494DF7" w14:textId="77777777" w:rsidR="001C40D0" w:rsidRDefault="001C40D0"/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0C0F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агност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лад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895F5" w14:textId="77777777" w:rsidR="001C40D0" w:rsidRDefault="001C40D0">
            <w:pPr>
              <w:spacing w:after="20"/>
              <w:ind w:left="20"/>
              <w:jc w:val="both"/>
            </w:pPr>
          </w:p>
          <w:p w14:paraId="6DDDAF2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501CB" w14:textId="77777777" w:rsidR="001C40D0" w:rsidRDefault="001C40D0">
            <w:pPr>
              <w:spacing w:after="20"/>
              <w:ind w:left="20"/>
              <w:jc w:val="both"/>
            </w:pPr>
          </w:p>
          <w:p w14:paraId="2B72C38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4ED55" w14:textId="77777777" w:rsidR="001C40D0" w:rsidRDefault="001C40D0">
            <w:pPr>
              <w:spacing w:after="20"/>
              <w:ind w:left="20"/>
              <w:jc w:val="both"/>
            </w:pPr>
          </w:p>
          <w:p w14:paraId="59D1D26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1DBC9" w14:textId="77777777" w:rsidR="001C40D0" w:rsidRDefault="001C40D0">
            <w:pPr>
              <w:spacing w:after="20"/>
              <w:ind w:left="20"/>
              <w:jc w:val="both"/>
            </w:pPr>
          </w:p>
          <w:p w14:paraId="4DD99F7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1187B6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F02A" w14:textId="77777777" w:rsidR="001C40D0" w:rsidRDefault="001C40D0">
            <w:pPr>
              <w:spacing w:after="20"/>
              <w:ind w:left="20"/>
              <w:jc w:val="both"/>
            </w:pPr>
          </w:p>
          <w:p w14:paraId="26CB72C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EBE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09F34" w14:textId="77777777" w:rsidR="001C40D0" w:rsidRDefault="001C40D0">
            <w:pPr>
              <w:spacing w:after="20"/>
              <w:ind w:left="20"/>
              <w:jc w:val="both"/>
            </w:pPr>
          </w:p>
          <w:p w14:paraId="5C487D6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EFD3A" w14:textId="77777777" w:rsidR="001C40D0" w:rsidRDefault="001C40D0">
            <w:pPr>
              <w:spacing w:after="20"/>
              <w:ind w:left="20"/>
              <w:jc w:val="both"/>
            </w:pPr>
          </w:p>
          <w:p w14:paraId="4845981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8E4DA" w14:textId="77777777" w:rsidR="001C40D0" w:rsidRDefault="001C40D0">
            <w:pPr>
              <w:spacing w:after="20"/>
              <w:ind w:left="20"/>
              <w:jc w:val="both"/>
            </w:pPr>
          </w:p>
          <w:p w14:paraId="71A05D0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CD917" w14:textId="77777777" w:rsidR="001C40D0" w:rsidRDefault="001C40D0">
            <w:pPr>
              <w:spacing w:after="20"/>
              <w:ind w:left="20"/>
              <w:jc w:val="both"/>
            </w:pPr>
          </w:p>
          <w:p w14:paraId="5DC1063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00E802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9E7E" w14:textId="77777777" w:rsidR="001C40D0" w:rsidRDefault="001C40D0">
            <w:pPr>
              <w:spacing w:after="20"/>
              <w:ind w:left="20"/>
              <w:jc w:val="both"/>
            </w:pPr>
          </w:p>
          <w:p w14:paraId="1DC7289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35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CA9A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(max 102)</w:t>
            </w:r>
          </w:p>
        </w:tc>
        <w:tc>
          <w:tcPr>
            <w:tcW w:w="7029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651F9" w14:textId="77777777" w:rsidR="001C40D0" w:rsidRDefault="001C40D0">
            <w:pPr>
              <w:spacing w:after="20"/>
              <w:ind w:left="20"/>
              <w:jc w:val="both"/>
            </w:pPr>
          </w:p>
          <w:p w14:paraId="4073AEA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D8EB93E" w14:textId="77777777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1614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</w:p>
        </w:tc>
      </w:tr>
    </w:tbl>
    <w:p w14:paraId="07653314" w14:textId="77777777" w:rsidR="001C40D0" w:rsidRDefault="00F83A76">
      <w:pPr>
        <w:spacing w:after="0"/>
        <w:jc w:val="both"/>
      </w:pPr>
      <w:bookmarkStart w:id="1379" w:name="z1579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_______________________</w:t>
      </w:r>
      <w:proofErr w:type="spellStart"/>
      <w:r>
        <w:rPr>
          <w:color w:val="000000"/>
          <w:sz w:val="28"/>
        </w:rPr>
        <w:t>Бақылаушыны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p w14:paraId="5065388B" w14:textId="77777777" w:rsidR="001C40D0" w:rsidRDefault="00F83A76">
      <w:pPr>
        <w:spacing w:after="0"/>
        <w:jc w:val="both"/>
      </w:pPr>
      <w:bookmarkStart w:id="1380" w:name="z1580"/>
      <w:bookmarkEnd w:id="1379"/>
      <w:r>
        <w:rPr>
          <w:color w:val="000000"/>
          <w:sz w:val="28"/>
        </w:rPr>
        <w:t>      "</w:t>
      </w:r>
      <w:proofErr w:type="spellStart"/>
      <w:r>
        <w:rPr>
          <w:color w:val="000000"/>
          <w:sz w:val="28"/>
        </w:rPr>
        <w:t>Танысты</w:t>
      </w:r>
      <w:proofErr w:type="spellEnd"/>
      <w:r>
        <w:rPr>
          <w:color w:val="000000"/>
          <w:sz w:val="28"/>
        </w:rPr>
        <w:t>"</w:t>
      </w:r>
    </w:p>
    <w:p w14:paraId="563701C3" w14:textId="77777777" w:rsidR="001C40D0" w:rsidRDefault="00F83A76">
      <w:pPr>
        <w:spacing w:after="0"/>
        <w:jc w:val="both"/>
      </w:pPr>
      <w:bookmarkStart w:id="1381" w:name="z1581"/>
      <w:bookmarkEnd w:id="138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_______________________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79E66EE8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81"/>
          <w:p w14:paraId="174B8ACE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8C911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7-қосымша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</w:tbl>
    <w:p w14:paraId="1839C367" w14:textId="77777777" w:rsidR="001C40D0" w:rsidRDefault="00F83A76">
      <w:pPr>
        <w:spacing w:after="0"/>
      </w:pPr>
      <w:bookmarkStart w:id="1382" w:name="z1583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едаго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ызметін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әтижелері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ешенд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лдамалық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жинақтау</w:t>
      </w:r>
      <w:proofErr w:type="spellEnd"/>
      <w:r>
        <w:rPr>
          <w:b/>
          <w:color w:val="000000"/>
        </w:rPr>
        <w:t xml:space="preserve">  </w:t>
      </w:r>
      <w:proofErr w:type="spellStart"/>
      <w:r>
        <w:rPr>
          <w:b/>
          <w:color w:val="000000"/>
        </w:rPr>
        <w:t>нәтижелері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ойынш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раптамалық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еңест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сыныстары</w:t>
      </w:r>
      <w:proofErr w:type="spellEnd"/>
    </w:p>
    <w:p w14:paraId="7B0A097A" w14:textId="77777777" w:rsidR="001C40D0" w:rsidRDefault="00F83A76">
      <w:pPr>
        <w:spacing w:after="0"/>
        <w:jc w:val="both"/>
      </w:pPr>
      <w:bookmarkStart w:id="1383" w:name="z1584"/>
      <w:bookmarkEnd w:id="138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</w:t>
      </w:r>
      <w:proofErr w:type="spellEnd"/>
      <w:r>
        <w:rPr>
          <w:color w:val="000000"/>
          <w:sz w:val="28"/>
        </w:rPr>
        <w:t xml:space="preserve"> ___________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  <w:gridCol w:w="2460"/>
      </w:tblGrid>
      <w:tr w:rsidR="001C40D0" w14:paraId="28ED4E7A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83"/>
          <w:p w14:paraId="4B1A7C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8DC1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Т.А.Ә. (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лс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FEEF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462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176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ы</w:t>
            </w:r>
            <w:proofErr w:type="spellEnd"/>
          </w:p>
        </w:tc>
      </w:tr>
      <w:tr w:rsidR="001C40D0" w14:paraId="0DFCC36D" w14:textId="77777777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85E16" w14:textId="77777777" w:rsidR="001C40D0" w:rsidRDefault="001C40D0">
            <w:pPr>
              <w:spacing w:after="20"/>
              <w:ind w:left="20"/>
              <w:jc w:val="both"/>
            </w:pPr>
          </w:p>
          <w:p w14:paraId="176E3B9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381C" w14:textId="77777777" w:rsidR="001C40D0" w:rsidRDefault="001C40D0">
            <w:pPr>
              <w:spacing w:after="20"/>
              <w:ind w:left="20"/>
              <w:jc w:val="both"/>
            </w:pPr>
          </w:p>
          <w:p w14:paraId="6CA595D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222C3" w14:textId="77777777" w:rsidR="001C40D0" w:rsidRDefault="001C40D0">
            <w:pPr>
              <w:spacing w:after="20"/>
              <w:ind w:left="20"/>
              <w:jc w:val="both"/>
            </w:pPr>
          </w:p>
          <w:p w14:paraId="60AC5B9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2BE5E" w14:textId="77777777" w:rsidR="001C40D0" w:rsidRDefault="001C40D0">
            <w:pPr>
              <w:spacing w:after="20"/>
              <w:ind w:left="20"/>
              <w:jc w:val="both"/>
            </w:pPr>
          </w:p>
          <w:p w14:paraId="4E8E086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5DCC5" w14:textId="77777777" w:rsidR="001C40D0" w:rsidRDefault="001C40D0">
            <w:pPr>
              <w:spacing w:after="20"/>
              <w:ind w:left="20"/>
              <w:jc w:val="both"/>
            </w:pPr>
          </w:p>
          <w:p w14:paraId="42533A9F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34E1E206" w14:textId="77777777" w:rsidR="001C40D0" w:rsidRDefault="00F83A76">
      <w:pPr>
        <w:spacing w:after="0"/>
        <w:jc w:val="both"/>
      </w:pPr>
      <w:bookmarkStart w:id="1384" w:name="z158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Сараптам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амы</w:t>
      </w:r>
      <w:proofErr w:type="spellEnd"/>
      <w:r>
        <w:rPr>
          <w:color w:val="000000"/>
          <w:sz w:val="28"/>
        </w:rPr>
        <w:t>:</w:t>
      </w:r>
    </w:p>
    <w:p w14:paraId="58A8C736" w14:textId="77777777" w:rsidR="001C40D0" w:rsidRDefault="00F83A76">
      <w:pPr>
        <w:spacing w:after="0"/>
        <w:jc w:val="both"/>
      </w:pPr>
      <w:bookmarkStart w:id="1385" w:name="z1586"/>
      <w:bookmarkEnd w:id="1384"/>
      <w:r>
        <w:rPr>
          <w:color w:val="000000"/>
          <w:sz w:val="28"/>
        </w:rPr>
        <w:t>      __________________________ ____________________________</w:t>
      </w:r>
    </w:p>
    <w:p w14:paraId="5DEF43F3" w14:textId="77777777" w:rsidR="001C40D0" w:rsidRDefault="00F83A76">
      <w:pPr>
        <w:spacing w:after="0"/>
        <w:jc w:val="both"/>
      </w:pPr>
      <w:bookmarkStart w:id="1386" w:name="z1587"/>
      <w:bookmarkEnd w:id="1385"/>
      <w:r>
        <w:rPr>
          <w:color w:val="000000"/>
          <w:sz w:val="28"/>
        </w:rPr>
        <w:t>           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с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ауазым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3F0E993E" w14:textId="77777777" w:rsidR="001C40D0" w:rsidRDefault="00F83A76">
      <w:pPr>
        <w:spacing w:after="0"/>
        <w:jc w:val="both"/>
      </w:pPr>
      <w:bookmarkStart w:id="1387" w:name="z1588"/>
      <w:bookmarkEnd w:id="1386"/>
      <w:r>
        <w:rPr>
          <w:color w:val="000000"/>
          <w:sz w:val="28"/>
        </w:rPr>
        <w:t>      __________________________ ______________________ ______</w:t>
      </w:r>
    </w:p>
    <w:p w14:paraId="2E19C2CE" w14:textId="77777777" w:rsidR="001C40D0" w:rsidRDefault="00F83A76">
      <w:pPr>
        <w:spacing w:after="0"/>
        <w:jc w:val="both"/>
      </w:pPr>
      <w:bookmarkStart w:id="1388" w:name="z1589"/>
      <w:bookmarkEnd w:id="1387"/>
      <w:r>
        <w:rPr>
          <w:color w:val="000000"/>
          <w:sz w:val="28"/>
        </w:rPr>
        <w:t>     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с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ауазым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2D53262A" w14:textId="77777777" w:rsidR="001C40D0" w:rsidRDefault="00F83A76">
      <w:pPr>
        <w:spacing w:after="0"/>
        <w:jc w:val="both"/>
      </w:pPr>
      <w:bookmarkStart w:id="1389" w:name="z1590"/>
      <w:bookmarkEnd w:id="1388"/>
      <w:r>
        <w:rPr>
          <w:color w:val="000000"/>
          <w:sz w:val="28"/>
        </w:rPr>
        <w:lastRenderedPageBreak/>
        <w:t>      __________________________ ______________________ ______</w:t>
      </w:r>
    </w:p>
    <w:p w14:paraId="69EBDE1D" w14:textId="77777777" w:rsidR="001C40D0" w:rsidRDefault="00F83A76">
      <w:pPr>
        <w:spacing w:after="0"/>
        <w:jc w:val="both"/>
      </w:pPr>
      <w:bookmarkStart w:id="1390" w:name="z1591"/>
      <w:bookmarkEnd w:id="1389"/>
      <w:r>
        <w:rPr>
          <w:color w:val="000000"/>
          <w:sz w:val="28"/>
        </w:rPr>
        <w:t>     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с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ауазым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18B4FBF8" w14:textId="77777777" w:rsidR="001C40D0" w:rsidRDefault="00F83A76">
      <w:pPr>
        <w:spacing w:after="0"/>
        <w:jc w:val="both"/>
      </w:pPr>
      <w:bookmarkStart w:id="1391" w:name="z1592"/>
      <w:bookmarkEnd w:id="1390"/>
      <w:r>
        <w:rPr>
          <w:color w:val="000000"/>
          <w:sz w:val="28"/>
        </w:rPr>
        <w:t>      __________________________ ______________________ ______</w:t>
      </w:r>
    </w:p>
    <w:p w14:paraId="72330F1D" w14:textId="77777777" w:rsidR="001C40D0" w:rsidRDefault="00F83A76">
      <w:pPr>
        <w:spacing w:after="0"/>
        <w:jc w:val="both"/>
      </w:pPr>
      <w:bookmarkStart w:id="1392" w:name="z1593"/>
      <w:bookmarkEnd w:id="1391"/>
      <w:r>
        <w:rPr>
          <w:color w:val="000000"/>
          <w:sz w:val="28"/>
        </w:rPr>
        <w:t>     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с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ауазым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2BD7CA51" w14:textId="77777777" w:rsidR="001C40D0" w:rsidRDefault="00F83A76">
      <w:pPr>
        <w:spacing w:after="0"/>
        <w:jc w:val="both"/>
      </w:pPr>
      <w:bookmarkStart w:id="1393" w:name="z1594"/>
      <w:bookmarkEnd w:id="1392"/>
      <w:r>
        <w:rPr>
          <w:color w:val="000000"/>
          <w:sz w:val="28"/>
        </w:rPr>
        <w:t>      __________________________ ______________________ ______</w:t>
      </w:r>
    </w:p>
    <w:p w14:paraId="107945CB" w14:textId="77777777" w:rsidR="001C40D0" w:rsidRDefault="00F83A76">
      <w:pPr>
        <w:spacing w:after="0"/>
        <w:jc w:val="both"/>
      </w:pPr>
      <w:bookmarkStart w:id="1394" w:name="z1595"/>
      <w:bookmarkEnd w:id="1393"/>
      <w:r>
        <w:rPr>
          <w:color w:val="000000"/>
          <w:sz w:val="28"/>
        </w:rPr>
        <w:t>     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са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жұмы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ауазым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17773159" w14:textId="77777777" w:rsidR="001C40D0" w:rsidRDefault="00F83A76">
      <w:pPr>
        <w:spacing w:after="0"/>
        <w:jc w:val="both"/>
      </w:pPr>
      <w:bookmarkStart w:id="1395" w:name="z1596"/>
      <w:bookmarkEnd w:id="139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үні</w:t>
      </w:r>
      <w:proofErr w:type="spellEnd"/>
      <w:r>
        <w:rPr>
          <w:color w:val="000000"/>
          <w:sz w:val="28"/>
        </w:rPr>
        <w:t>: "__" _________ _____ ж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05A167C2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95"/>
          <w:p w14:paraId="52ACEA70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AB2FD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8-қосымша</w:t>
            </w:r>
          </w:p>
        </w:tc>
      </w:tr>
    </w:tbl>
    <w:p w14:paraId="1C163AC5" w14:textId="77777777" w:rsidR="001C40D0" w:rsidRDefault="00F83A76">
      <w:pPr>
        <w:spacing w:after="0"/>
        <w:jc w:val="both"/>
      </w:pPr>
      <w:bookmarkStart w:id="1396" w:name="z159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2"/>
        <w:gridCol w:w="4247"/>
      </w:tblGrid>
      <w:tr w:rsidR="001C40D0" w14:paraId="3203DAEE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96"/>
          <w:p w14:paraId="1BD96160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95020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Аттестатт</w:t>
            </w:r>
            <w:r>
              <w:rPr>
                <w:color w:val="000000"/>
                <w:sz w:val="20"/>
              </w:rPr>
              <w:t>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сының</w:t>
            </w:r>
            <w:proofErr w:type="spellEnd"/>
          </w:p>
        </w:tc>
      </w:tr>
      <w:tr w:rsidR="001C40D0" w14:paraId="3A6CCE3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2A750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99382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Төрағасы</w:t>
            </w:r>
            <w:proofErr w:type="spellEnd"/>
          </w:p>
        </w:tc>
      </w:tr>
      <w:tr w:rsidR="001C40D0" w14:paraId="47A76AE4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F4A9F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EBCA2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</w:p>
        </w:tc>
      </w:tr>
    </w:tbl>
    <w:p w14:paraId="7CBC9713" w14:textId="77777777" w:rsidR="001C40D0" w:rsidRDefault="00F83A76">
      <w:pPr>
        <w:spacing w:after="0"/>
      </w:pPr>
      <w:bookmarkStart w:id="1397" w:name="z1602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дар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ларының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басш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ларының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тердің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тардың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сшыларының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басш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лар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әсімін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тысуғ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і</w:t>
      </w:r>
      <w:proofErr w:type="spellEnd"/>
    </w:p>
    <w:p w14:paraId="69FCA37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98" w:name="z1603"/>
      <w:bookmarkEnd w:id="1397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>________________________________________________________________</w:t>
      </w:r>
    </w:p>
    <w:p w14:paraId="1C181E4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399" w:name="z1604"/>
      <w:bookmarkEnd w:id="139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Т.А.Ә. (бар </w:t>
      </w:r>
      <w:proofErr w:type="spellStart"/>
      <w:r w:rsidRPr="009A48CC">
        <w:rPr>
          <w:color w:val="000000"/>
          <w:sz w:val="28"/>
          <w:lang w:val="ru-RU"/>
        </w:rPr>
        <w:t>болса</w:t>
      </w:r>
      <w:proofErr w:type="spellEnd"/>
      <w:r w:rsidRPr="009A48CC">
        <w:rPr>
          <w:color w:val="000000"/>
          <w:sz w:val="28"/>
          <w:lang w:val="ru-RU"/>
        </w:rPr>
        <w:t>)</w:t>
      </w:r>
    </w:p>
    <w:p w14:paraId="644DF13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0" w:name="z1605"/>
      <w:bookmarkEnd w:id="139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ЖСН ______________________________________________________________</w:t>
      </w:r>
    </w:p>
    <w:p w14:paraId="1D2BB502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1" w:name="z1606"/>
      <w:bookmarkEnd w:id="140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жұмы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рны</w:t>
      </w:r>
      <w:proofErr w:type="spellEnd"/>
      <w:r w:rsidRPr="009A48CC">
        <w:rPr>
          <w:color w:val="000000"/>
          <w:sz w:val="28"/>
          <w:lang w:val="ru-RU"/>
        </w:rPr>
        <w:t xml:space="preserve">, </w:t>
      </w:r>
      <w:proofErr w:type="spellStart"/>
      <w:r w:rsidRPr="009A48CC">
        <w:rPr>
          <w:color w:val="000000"/>
          <w:sz w:val="28"/>
          <w:lang w:val="ru-RU"/>
        </w:rPr>
        <w:t>электронд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оштасы</w:t>
      </w:r>
      <w:proofErr w:type="spellEnd"/>
    </w:p>
    <w:p w14:paraId="30CBC20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2" w:name="z1607"/>
      <w:bookmarkEnd w:id="140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</w:t>
      </w:r>
      <w:r w:rsidRPr="009A48CC">
        <w:rPr>
          <w:color w:val="000000"/>
          <w:sz w:val="28"/>
          <w:lang w:val="ru-RU"/>
        </w:rPr>
        <w:t>_______________________________</w:t>
      </w:r>
    </w:p>
    <w:p w14:paraId="13DF582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3" w:name="z1608"/>
      <w:bookmarkEnd w:id="140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__</w:t>
      </w:r>
    </w:p>
    <w:p w14:paraId="7A452F7F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4" w:name="z1609"/>
      <w:bookmarkEnd w:id="140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____________________________________</w:t>
      </w:r>
    </w:p>
    <w:p w14:paraId="4B3C13D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5" w:name="z1610"/>
      <w:bookmarkEnd w:id="140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</w:t>
      </w:r>
      <w:proofErr w:type="spellStart"/>
      <w:r w:rsidRPr="009A48CC">
        <w:rPr>
          <w:color w:val="000000"/>
          <w:sz w:val="28"/>
          <w:lang w:val="ru-RU"/>
        </w:rPr>
        <w:t>лауазымы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мамандығы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бойынш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20__ </w:t>
      </w:r>
      <w:proofErr w:type="spellStart"/>
      <w:r w:rsidRPr="009A48CC">
        <w:rPr>
          <w:color w:val="000000"/>
          <w:sz w:val="28"/>
          <w:lang w:val="ru-RU"/>
        </w:rPr>
        <w:t>жыл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қарып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р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у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меу</w:t>
      </w:r>
      <w:proofErr w:type="spellEnd"/>
      <w:r w:rsidRPr="009A48CC">
        <w:rPr>
          <w:color w:val="000000"/>
          <w:sz w:val="28"/>
          <w:lang w:val="ru-RU"/>
        </w:rPr>
        <w:t xml:space="preserve">),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>/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</w:t>
      </w:r>
      <w:proofErr w:type="spellEnd"/>
      <w:r w:rsidRPr="009A48CC">
        <w:rPr>
          <w:color w:val="000000"/>
          <w:sz w:val="28"/>
          <w:lang w:val="ru-RU"/>
        </w:rPr>
        <w:t xml:space="preserve"> беру (</w:t>
      </w:r>
      <w:proofErr w:type="spellStart"/>
      <w:r w:rsidRPr="009A48CC">
        <w:rPr>
          <w:color w:val="000000"/>
          <w:sz w:val="28"/>
          <w:lang w:val="ru-RU"/>
        </w:rPr>
        <w:t>растау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процесі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тыс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ұқсат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еруіңіз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ұраймын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5AD23749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6" w:name="z1611"/>
      <w:bookmarkEnd w:id="140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үгінг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ңда</w:t>
      </w:r>
      <w:proofErr w:type="spellEnd"/>
      <w:r w:rsidRPr="009A48CC">
        <w:rPr>
          <w:color w:val="000000"/>
          <w:sz w:val="28"/>
          <w:lang w:val="ru-RU"/>
        </w:rPr>
        <w:t>____ (</w:t>
      </w:r>
      <w:proofErr w:type="spellStart"/>
      <w:r w:rsidRPr="009A48CC">
        <w:rPr>
          <w:color w:val="000000"/>
          <w:sz w:val="28"/>
          <w:lang w:val="ru-RU"/>
        </w:rPr>
        <w:t>күні</w:t>
      </w:r>
      <w:proofErr w:type="spellEnd"/>
      <w:r w:rsidRPr="009A48CC">
        <w:rPr>
          <w:color w:val="000000"/>
          <w:sz w:val="28"/>
          <w:lang w:val="ru-RU"/>
        </w:rPr>
        <w:t>) ___ (</w:t>
      </w:r>
      <w:proofErr w:type="spellStart"/>
      <w:r w:rsidRPr="009A48CC">
        <w:rPr>
          <w:color w:val="000000"/>
          <w:sz w:val="28"/>
          <w:lang w:val="ru-RU"/>
        </w:rPr>
        <w:t>айы</w:t>
      </w:r>
      <w:proofErr w:type="spellEnd"/>
      <w:r w:rsidRPr="009A48CC">
        <w:rPr>
          <w:color w:val="000000"/>
          <w:sz w:val="28"/>
          <w:lang w:val="ru-RU"/>
        </w:rPr>
        <w:t>) _____ (</w:t>
      </w:r>
      <w:proofErr w:type="spellStart"/>
      <w:r w:rsidRPr="009A48CC">
        <w:rPr>
          <w:color w:val="000000"/>
          <w:sz w:val="28"/>
          <w:lang w:val="ru-RU"/>
        </w:rPr>
        <w:t>жыл</w:t>
      </w:r>
      <w:proofErr w:type="spellEnd"/>
      <w:r w:rsidRPr="009A48CC">
        <w:rPr>
          <w:color w:val="000000"/>
          <w:sz w:val="28"/>
          <w:lang w:val="ru-RU"/>
        </w:rPr>
        <w:t xml:space="preserve">) </w:t>
      </w:r>
      <w:proofErr w:type="spellStart"/>
      <w:r w:rsidRPr="009A48CC">
        <w:rPr>
          <w:color w:val="000000"/>
          <w:sz w:val="28"/>
          <w:lang w:val="ru-RU"/>
        </w:rPr>
        <w:t>дейі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арамды</w:t>
      </w:r>
      <w:proofErr w:type="spellEnd"/>
      <w:r w:rsidRPr="009A48CC">
        <w:rPr>
          <w:color w:val="000000"/>
          <w:sz w:val="28"/>
          <w:lang w:val="ru-RU"/>
        </w:rPr>
        <w:t xml:space="preserve"> ________________</w:t>
      </w:r>
    </w:p>
    <w:p w14:paraId="4D9FC1FC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7" w:name="z1612"/>
      <w:bookmarkEnd w:id="140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</w:t>
      </w:r>
      <w:r w:rsidRPr="009A48CC">
        <w:rPr>
          <w:color w:val="000000"/>
          <w:sz w:val="28"/>
          <w:lang w:val="ru-RU"/>
        </w:rPr>
        <w:t>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м</w:t>
      </w:r>
      <w:proofErr w:type="spellEnd"/>
      <w:r w:rsidRPr="009A48CC">
        <w:rPr>
          <w:color w:val="000000"/>
          <w:sz w:val="28"/>
          <w:lang w:val="ru-RU"/>
        </w:rPr>
        <w:t xml:space="preserve"> бар.</w:t>
      </w:r>
    </w:p>
    <w:p w14:paraId="04E1D1E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8" w:name="z1613"/>
      <w:bookmarkEnd w:id="140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қпараттық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үйелерд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амтылған</w:t>
      </w:r>
      <w:proofErr w:type="spellEnd"/>
      <w:r w:rsidRPr="009A48CC">
        <w:rPr>
          <w:color w:val="000000"/>
          <w:sz w:val="28"/>
          <w:lang w:val="ru-RU"/>
        </w:rPr>
        <w:t xml:space="preserve"> "</w:t>
      </w:r>
      <w:proofErr w:type="spellStart"/>
      <w:r w:rsidRPr="009A48CC">
        <w:rPr>
          <w:color w:val="000000"/>
          <w:sz w:val="28"/>
          <w:lang w:val="ru-RU"/>
        </w:rPr>
        <w:t>Дерб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деректер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олард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ғ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уралы</w:t>
      </w:r>
      <w:proofErr w:type="spellEnd"/>
      <w:r w:rsidRPr="009A48CC">
        <w:rPr>
          <w:color w:val="000000"/>
          <w:sz w:val="28"/>
          <w:lang w:val="ru-RU"/>
        </w:rPr>
        <w:t xml:space="preserve">"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Заң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орғал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пияны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құрай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әлімет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айдалануға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ісемін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663ED10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09" w:name="z1614"/>
      <w:bookmarkEnd w:id="140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color w:val="000000"/>
          <w:sz w:val="28"/>
          <w:lang w:val="ru-RU"/>
        </w:rPr>
        <w:t>ұйымының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ауы</w:t>
      </w:r>
      <w:proofErr w:type="spellEnd"/>
      <w:r w:rsidRPr="009A48CC">
        <w:rPr>
          <w:color w:val="000000"/>
          <w:sz w:val="28"/>
          <w:lang w:val="ru-RU"/>
        </w:rPr>
        <w:t xml:space="preserve"> ______________________</w:t>
      </w:r>
      <w:r w:rsidRPr="009A48CC">
        <w:rPr>
          <w:color w:val="000000"/>
          <w:sz w:val="28"/>
          <w:lang w:val="ru-RU"/>
        </w:rPr>
        <w:t>________________.</w:t>
      </w:r>
    </w:p>
    <w:p w14:paraId="12E5DD4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10" w:name="z1615"/>
      <w:bookmarkEnd w:id="1409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Педагогтерді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д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өткіз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ережелері</w:t>
      </w:r>
      <w:proofErr w:type="spellEnd"/>
      <w:r w:rsidRPr="009A48CC">
        <w:rPr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color w:val="000000"/>
          <w:sz w:val="28"/>
          <w:lang w:val="ru-RU"/>
        </w:rPr>
        <w:t>шарттары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аныстым</w:t>
      </w:r>
      <w:proofErr w:type="spellEnd"/>
      <w:r w:rsidRPr="009A48CC">
        <w:rPr>
          <w:color w:val="000000"/>
          <w:sz w:val="28"/>
          <w:lang w:val="ru-RU"/>
        </w:rPr>
        <w:t>.</w:t>
      </w:r>
    </w:p>
    <w:p w14:paraId="17669735" w14:textId="77777777" w:rsidR="001C40D0" w:rsidRDefault="00F83A76">
      <w:pPr>
        <w:spacing w:after="0"/>
        <w:jc w:val="both"/>
      </w:pPr>
      <w:bookmarkStart w:id="1411" w:name="z1616"/>
      <w:bookmarkEnd w:id="141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"__" __________ 20 ___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__________________</w:t>
      </w:r>
    </w:p>
    <w:p w14:paraId="55C37863" w14:textId="77777777" w:rsidR="001C40D0" w:rsidRDefault="00F83A76">
      <w:pPr>
        <w:spacing w:after="0"/>
        <w:jc w:val="both"/>
      </w:pPr>
      <w:bookmarkStart w:id="1412" w:name="z1617"/>
      <w:bookmarkEnd w:id="1411"/>
      <w:r>
        <w:rPr>
          <w:color w:val="000000"/>
          <w:sz w:val="28"/>
        </w:rPr>
        <w:t>     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06B31E63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12"/>
          <w:p w14:paraId="46EE4747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15C6A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lastRenderedPageBreak/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19-қосымша</w:t>
            </w:r>
          </w:p>
        </w:tc>
      </w:tr>
    </w:tbl>
    <w:p w14:paraId="20A16135" w14:textId="77777777" w:rsidR="001C40D0" w:rsidRDefault="00F83A76">
      <w:pPr>
        <w:spacing w:after="0"/>
      </w:pPr>
      <w:bookmarkStart w:id="1413" w:name="z1619"/>
      <w:r>
        <w:rPr>
          <w:b/>
          <w:color w:val="000000"/>
        </w:rPr>
        <w:lastRenderedPageBreak/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иосы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ойынш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050"/>
        <w:gridCol w:w="2050"/>
      </w:tblGrid>
      <w:tr w:rsidR="001C40D0" w14:paraId="548F7465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13"/>
          <w:p w14:paraId="6A1AEC4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E25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лшемшарттар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42A4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6E8D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сы</w:t>
            </w:r>
            <w:proofErr w:type="spellEnd"/>
          </w:p>
        </w:tc>
      </w:tr>
      <w:tr w:rsidR="001C40D0" w14:paraId="48D0769D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711CF0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6FD948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FA4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6149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113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84E84C" w14:textId="77777777" w:rsidR="001C40D0" w:rsidRDefault="001C40D0"/>
        </w:tc>
      </w:tr>
      <w:tr w:rsidR="001C40D0" w14:paraId="52A21C3D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338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A54D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п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жетімд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4A6B2" w14:textId="77777777" w:rsidR="001C40D0" w:rsidRDefault="001C40D0">
            <w:pPr>
              <w:spacing w:after="20"/>
              <w:ind w:left="20"/>
              <w:jc w:val="both"/>
            </w:pPr>
          </w:p>
          <w:p w14:paraId="07BC01E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FAFA51B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2CC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C6EE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6D4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сілтеме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ліл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сілтеме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ңартылуы</w:t>
            </w:r>
            <w:proofErr w:type="spellEnd"/>
          </w:p>
        </w:tc>
      </w:tr>
      <w:tr w:rsidR="001C40D0" w14:paraId="7AEEE63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5DB959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C828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8E7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79D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464F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16443" w14:textId="77777777" w:rsidR="001C40D0" w:rsidRDefault="001C40D0">
            <w:pPr>
              <w:spacing w:after="20"/>
              <w:ind w:left="20"/>
              <w:jc w:val="both"/>
            </w:pPr>
          </w:p>
          <w:p w14:paraId="22F0621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488A14B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397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C39C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екш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лікт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ингент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</w:t>
            </w:r>
            <w:proofErr w:type="spellEnd"/>
            <w:r>
              <w:rPr>
                <w:color w:val="000000"/>
                <w:sz w:val="20"/>
              </w:rPr>
              <w:t xml:space="preserve"> – ЕББҚ)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155AB" w14:textId="77777777" w:rsidR="001C40D0" w:rsidRDefault="00F83A76">
            <w:pPr>
              <w:spacing w:after="20"/>
              <w:ind w:left="20"/>
              <w:jc w:val="both"/>
            </w:pPr>
            <w:bookmarkStart w:id="1414" w:name="z1620"/>
            <w:r>
              <w:rPr>
                <w:color w:val="000000"/>
                <w:sz w:val="20"/>
              </w:rPr>
              <w:t xml:space="preserve"> -</w:t>
            </w:r>
            <w:proofErr w:type="spellStart"/>
            <w:r>
              <w:rPr>
                <w:color w:val="000000"/>
                <w:sz w:val="20"/>
              </w:rPr>
              <w:t>кедергісі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; </w:t>
            </w:r>
          </w:p>
          <w:bookmarkEnd w:id="1414"/>
          <w:p w14:paraId="7D605A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"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сихологиялық-педагог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ыл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rPr>
                <w:color w:val="000000"/>
                <w:sz w:val="20"/>
              </w:rPr>
              <w:t xml:space="preserve"> 2022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12 </w:t>
            </w:r>
            <w:proofErr w:type="spellStart"/>
            <w:r>
              <w:rPr>
                <w:color w:val="000000"/>
                <w:sz w:val="20"/>
              </w:rPr>
              <w:t>қаңтардағы</w:t>
            </w:r>
            <w:proofErr w:type="spellEnd"/>
            <w:r>
              <w:rPr>
                <w:color w:val="000000"/>
                <w:sz w:val="20"/>
              </w:rPr>
              <w:t xml:space="preserve"> № 6 </w:t>
            </w:r>
            <w:proofErr w:type="spellStart"/>
            <w:r>
              <w:rPr>
                <w:color w:val="000000"/>
                <w:sz w:val="20"/>
              </w:rPr>
              <w:t>бұйрығ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алуы</w:t>
            </w:r>
            <w:proofErr w:type="spellEnd"/>
          </w:p>
        </w:tc>
      </w:tr>
      <w:tr w:rsidR="001C40D0" w14:paraId="369BF5FF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A0C23E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8921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8BC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AB6D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49A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B0B1C" w14:textId="77777777" w:rsidR="001C40D0" w:rsidRDefault="001C40D0">
            <w:pPr>
              <w:spacing w:after="20"/>
              <w:ind w:left="20"/>
              <w:jc w:val="both"/>
            </w:pPr>
          </w:p>
          <w:p w14:paraId="1596007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28DB5C4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916A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69E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Ыңғай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уіпсі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у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AE21F" w14:textId="77777777" w:rsidR="001C40D0" w:rsidRDefault="00F83A76">
            <w:pPr>
              <w:spacing w:after="20"/>
              <w:ind w:left="20"/>
              <w:jc w:val="both"/>
            </w:pPr>
            <w:bookmarkStart w:id="1415" w:name="z1621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бейнебақылау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Террориз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с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ъе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ррориз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ғ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кіметінің</w:t>
            </w:r>
            <w:proofErr w:type="spellEnd"/>
            <w:r>
              <w:rPr>
                <w:color w:val="000000"/>
                <w:sz w:val="20"/>
              </w:rPr>
              <w:t xml:space="preserve"> 2021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6 </w:t>
            </w:r>
            <w:proofErr w:type="spellStart"/>
            <w:r>
              <w:rPr>
                <w:color w:val="000000"/>
                <w:sz w:val="20"/>
              </w:rPr>
              <w:t>мамырдағы</w:t>
            </w:r>
            <w:proofErr w:type="spellEnd"/>
            <w:r>
              <w:rPr>
                <w:color w:val="000000"/>
                <w:sz w:val="20"/>
              </w:rPr>
              <w:t xml:space="preserve"> № 305 </w:t>
            </w:r>
            <w:proofErr w:type="spellStart"/>
            <w:r>
              <w:rPr>
                <w:color w:val="000000"/>
                <w:sz w:val="20"/>
              </w:rPr>
              <w:t>қаулы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т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терроризмг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уіпсізд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паспорт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бейнебақылау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ызме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өрсет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шарты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жеде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талықтар</w:t>
            </w:r>
            <w:r>
              <w:rPr>
                <w:i/>
                <w:color w:val="000000"/>
                <w:sz w:val="20"/>
              </w:rPr>
              <w:t>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(ЖБО) </w:t>
            </w:r>
            <w:proofErr w:type="spellStart"/>
            <w:r>
              <w:rPr>
                <w:i/>
                <w:color w:val="000000"/>
                <w:sz w:val="20"/>
              </w:rPr>
              <w:t>деректерд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bookmarkEnd w:id="1415"/>
          <w:p w14:paraId="681180F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іш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п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ппұл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мау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5EB2E1C4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82C37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2A7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CF51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41A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9668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04F6C" w14:textId="77777777" w:rsidR="001C40D0" w:rsidRDefault="001C40D0">
            <w:pPr>
              <w:spacing w:after="20"/>
              <w:ind w:left="20"/>
              <w:jc w:val="both"/>
            </w:pPr>
          </w:p>
          <w:p w14:paraId="56A3A30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274DBA6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C175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71C4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имар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і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стыру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381F6" w14:textId="77777777" w:rsidR="001C40D0" w:rsidRDefault="00F83A76">
            <w:pPr>
              <w:spacing w:after="20"/>
              <w:ind w:left="20"/>
              <w:jc w:val="both"/>
            </w:pPr>
            <w:bookmarkStart w:id="1416" w:name="z1622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й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ір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жетімд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қыла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урникеттерд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арапайым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езікп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ус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здер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ктерімен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1416"/>
          <w:p w14:paraId="038DBBD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йес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("</w:t>
            </w:r>
            <w:proofErr w:type="spellStart"/>
            <w:r>
              <w:rPr>
                <w:color w:val="000000"/>
                <w:sz w:val="20"/>
              </w:rPr>
              <w:t>даб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ймесі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14:paraId="6F6C228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күз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убъектіл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күзетшіл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вахтерле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уыл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р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6347529F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B440C" w14:textId="77777777" w:rsidR="001C40D0" w:rsidRDefault="001C40D0">
            <w:pPr>
              <w:spacing w:after="20"/>
              <w:ind w:left="20"/>
              <w:jc w:val="both"/>
            </w:pPr>
          </w:p>
          <w:p w14:paraId="490E6AE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82B8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A034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C879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AB3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2E117" w14:textId="77777777" w:rsidR="001C40D0" w:rsidRDefault="001C40D0">
            <w:pPr>
              <w:spacing w:after="20"/>
              <w:ind w:left="20"/>
              <w:jc w:val="both"/>
            </w:pPr>
          </w:p>
          <w:p w14:paraId="3FE22F8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D22555B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977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CE165" w14:textId="77777777" w:rsidR="001C40D0" w:rsidRDefault="00F83A76">
            <w:pPr>
              <w:spacing w:after="20"/>
              <w:ind w:left="20"/>
              <w:jc w:val="both"/>
            </w:pPr>
            <w:bookmarkStart w:id="1417" w:name="z1624"/>
            <w:proofErr w:type="spellStart"/>
            <w:r>
              <w:rPr>
                <w:color w:val="000000"/>
                <w:sz w:val="20"/>
              </w:rPr>
              <w:t>Материалдық-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з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қсар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манау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ханал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интерактив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.б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сат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  <w:bookmarkEnd w:id="1417"/>
          <w:p w14:paraId="6A7FAB7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МТБ </w:t>
            </w:r>
            <w:proofErr w:type="spellStart"/>
            <w:r>
              <w:rPr>
                <w:color w:val="000000"/>
                <w:sz w:val="20"/>
              </w:rPr>
              <w:t>бюджетт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аж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еб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тілдірілсе</w:t>
            </w:r>
            <w:proofErr w:type="spellEnd"/>
            <w:r>
              <w:rPr>
                <w:color w:val="000000"/>
                <w:sz w:val="20"/>
              </w:rPr>
              <w:t xml:space="preserve">, 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1006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lastRenderedPageBreak/>
              <w:t>жақсар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8DD36" w14:textId="77777777" w:rsidR="001C40D0" w:rsidRDefault="001C40D0">
            <w:pPr>
              <w:spacing w:after="20"/>
              <w:ind w:left="20"/>
              <w:jc w:val="both"/>
            </w:pPr>
          </w:p>
          <w:p w14:paraId="12AB352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D367BC3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17580" w14:textId="77777777" w:rsidR="001C40D0" w:rsidRDefault="001C40D0">
            <w:pPr>
              <w:spacing w:after="20"/>
              <w:ind w:left="20"/>
              <w:jc w:val="both"/>
            </w:pPr>
          </w:p>
          <w:p w14:paraId="3975897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8600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870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282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FFE5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CEE40" w14:textId="77777777" w:rsidR="001C40D0" w:rsidRDefault="001C40D0">
            <w:pPr>
              <w:spacing w:after="20"/>
              <w:ind w:left="20"/>
              <w:jc w:val="both"/>
            </w:pPr>
          </w:p>
          <w:p w14:paraId="6F8CF24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828087A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69AB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45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ППТК, ОО, АО, ПМПК </w:t>
            </w:r>
            <w:proofErr w:type="spellStart"/>
            <w:r>
              <w:rPr>
                <w:i/>
                <w:color w:val="000000"/>
                <w:sz w:val="20"/>
              </w:rPr>
              <w:t>басшылар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AFD7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BCA4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-4%-</w:t>
            </w:r>
            <w:proofErr w:type="spellStart"/>
            <w:r>
              <w:rPr>
                <w:i/>
                <w:color w:val="000000"/>
                <w:sz w:val="20"/>
              </w:rPr>
              <w:t>ғ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CCBA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5% - </w:t>
            </w:r>
            <w:proofErr w:type="spellStart"/>
            <w:r>
              <w:rPr>
                <w:i/>
                <w:color w:val="000000"/>
                <w:sz w:val="20"/>
              </w:rPr>
              <w:t>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DC426" w14:textId="77777777" w:rsidR="001C40D0" w:rsidRDefault="001C40D0">
            <w:pPr>
              <w:spacing w:after="20"/>
              <w:ind w:left="20"/>
              <w:jc w:val="both"/>
            </w:pPr>
          </w:p>
          <w:p w14:paraId="4F0AB0A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9472129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1C4A" w14:textId="77777777" w:rsidR="001C40D0" w:rsidRDefault="001C40D0">
            <w:pPr>
              <w:spacing w:after="20"/>
              <w:ind w:left="20"/>
              <w:jc w:val="both"/>
            </w:pPr>
          </w:p>
          <w:p w14:paraId="647C394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DE59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E47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8B0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6B8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49FBA1" w14:textId="77777777" w:rsidR="001C40D0" w:rsidRDefault="001C40D0"/>
        </w:tc>
      </w:tr>
      <w:tr w:rsidR="001C40D0" w14:paraId="5E274AD6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FFB4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7EDB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88424" w14:textId="77777777" w:rsidR="001C40D0" w:rsidRDefault="001C40D0">
            <w:pPr>
              <w:spacing w:after="20"/>
              <w:ind w:left="20"/>
              <w:jc w:val="both"/>
            </w:pPr>
          </w:p>
          <w:p w14:paraId="0712252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A1E405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EEA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72CE1" w14:textId="77777777" w:rsidR="001C40D0" w:rsidRDefault="00F83A76">
            <w:pPr>
              <w:spacing w:after="20"/>
              <w:ind w:left="20"/>
              <w:jc w:val="both"/>
            </w:pPr>
            <w:bookmarkStart w:id="1418" w:name="z1625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</w:t>
            </w:r>
            <w:proofErr w:type="spellEnd"/>
            <w:r>
              <w:rPr>
                <w:color w:val="000000"/>
                <w:sz w:val="20"/>
              </w:rPr>
              <w:t xml:space="preserve"> /</w:t>
            </w:r>
          </w:p>
          <w:bookmarkEnd w:id="1418"/>
          <w:p w14:paraId="4FF1A1A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ң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14:paraId="03D395C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ктеу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ғды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ыпт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</w:p>
          <w:p w14:paraId="6725D4C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ПМПК </w:t>
            </w:r>
            <w:proofErr w:type="spellStart"/>
            <w:r>
              <w:rPr>
                <w:i/>
                <w:color w:val="000000"/>
                <w:sz w:val="20"/>
              </w:rPr>
              <w:t>басшылар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095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0E76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AC1F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F4519" w14:textId="77777777" w:rsidR="001C40D0" w:rsidRDefault="001C40D0">
            <w:pPr>
              <w:spacing w:after="20"/>
              <w:ind w:left="20"/>
              <w:jc w:val="both"/>
            </w:pPr>
          </w:p>
          <w:p w14:paraId="05DA7DF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96A4ED1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966559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062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926C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12A6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4C5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5E86E7" w14:textId="77777777" w:rsidR="001C40D0" w:rsidRDefault="001C40D0"/>
        </w:tc>
      </w:tr>
      <w:tr w:rsidR="001C40D0" w14:paraId="7378D1A1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E8E5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7F825" w14:textId="77777777" w:rsidR="001C40D0" w:rsidRDefault="00F83A76">
            <w:pPr>
              <w:spacing w:after="20"/>
              <w:ind w:left="20"/>
              <w:jc w:val="both"/>
            </w:pPr>
            <w:bookmarkStart w:id="1419" w:name="z1628"/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Ал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белгіс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ҰБТ-</w:t>
            </w:r>
            <w:proofErr w:type="spellStart"/>
            <w:r>
              <w:rPr>
                <w:color w:val="000000"/>
                <w:sz w:val="20"/>
              </w:rPr>
              <w:t>да</w:t>
            </w:r>
            <w:proofErr w:type="spellEnd"/>
            <w:r>
              <w:rPr>
                <w:color w:val="000000"/>
                <w:sz w:val="20"/>
              </w:rPr>
              <w:t xml:space="preserve"> 120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ғ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ин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л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bookmarkEnd w:id="1419"/>
          <w:p w14:paraId="0747A16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) </w:t>
            </w: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МЖМБС </w:t>
            </w:r>
            <w:proofErr w:type="spellStart"/>
            <w:r>
              <w:rPr>
                <w:i/>
                <w:color w:val="000000"/>
                <w:sz w:val="20"/>
              </w:rPr>
              <w:t>орындауд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алап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етпейт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лар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ктеп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лар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7869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2519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059A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B5E89" w14:textId="77777777" w:rsidR="001C40D0" w:rsidRDefault="001C40D0">
            <w:pPr>
              <w:spacing w:after="20"/>
              <w:ind w:left="20"/>
              <w:jc w:val="both"/>
            </w:pPr>
          </w:p>
          <w:p w14:paraId="60A6A0E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E9C917E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0F0166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5A64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803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3B0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974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1E8DC" w14:textId="77777777" w:rsidR="001C40D0" w:rsidRDefault="001C40D0">
            <w:pPr>
              <w:spacing w:after="20"/>
              <w:ind w:left="20"/>
              <w:jc w:val="both"/>
            </w:pPr>
          </w:p>
          <w:p w14:paraId="3C1F0F5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C70F146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63F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28839" w14:textId="77777777" w:rsidR="001C40D0" w:rsidRDefault="00F83A76">
            <w:pPr>
              <w:spacing w:after="20"/>
              <w:ind w:left="20"/>
              <w:jc w:val="both"/>
            </w:pPr>
            <w:bookmarkStart w:id="1420" w:name="z1629"/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оғ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орын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юдж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л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bookmarkEnd w:id="1420"/>
          <w:p w14:paraId="01A0DB9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  <w:p w14:paraId="1315AE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л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л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есі</w:t>
            </w:r>
            <w:proofErr w:type="spellEnd"/>
          </w:p>
          <w:p w14:paraId="41D5A6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техн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әсіптік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н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  <w:p w14:paraId="3C6D9E9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іктес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м-шар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p w14:paraId="5469F65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техн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әсіптік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ор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н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C98F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lastRenderedPageBreak/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4ED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639A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F8E0B" w14:textId="77777777" w:rsidR="001C40D0" w:rsidRDefault="001C40D0">
            <w:pPr>
              <w:spacing w:after="20"/>
              <w:ind w:left="20"/>
              <w:jc w:val="both"/>
            </w:pPr>
          </w:p>
          <w:p w14:paraId="6CF920E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73975BF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E4E7D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FF68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192C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9A2C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AF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EEA49" w14:textId="77777777" w:rsidR="001C40D0" w:rsidRDefault="001C40D0">
            <w:pPr>
              <w:spacing w:after="20"/>
              <w:ind w:left="20"/>
              <w:jc w:val="both"/>
            </w:pPr>
          </w:p>
          <w:p w14:paraId="31AEBA9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0FBE876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6E5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CD958" w14:textId="77777777" w:rsidR="001C40D0" w:rsidRDefault="00F83A76">
            <w:pPr>
              <w:spacing w:after="20"/>
              <w:ind w:left="20"/>
              <w:jc w:val="both"/>
            </w:pPr>
            <w:bookmarkStart w:id="1421" w:name="z1634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ы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</w:p>
          <w:bookmarkEnd w:id="1421"/>
          <w:p w14:paraId="3ADAC75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Ескерту1: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егер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еңімпаз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олс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саны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рамаста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1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ұпай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осылады</w:t>
            </w:r>
            <w:proofErr w:type="spellEnd"/>
          </w:p>
          <w:p w14:paraId="761EC559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i/>
                <w:color w:val="000000"/>
                <w:sz w:val="20"/>
                <w:lang w:val="ru-RU"/>
              </w:rPr>
              <w:t xml:space="preserve">Ескерту2: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ектепк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дейінгі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рнай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ұйымдар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lastRenderedPageBreak/>
              <w:t>үші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–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болған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ағдайд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5D8A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lastRenderedPageBreak/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43E2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22C3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670EE" w14:textId="77777777" w:rsidR="001C40D0" w:rsidRDefault="001C40D0">
            <w:pPr>
              <w:spacing w:after="20"/>
              <w:ind w:left="20"/>
              <w:jc w:val="both"/>
            </w:pPr>
          </w:p>
          <w:p w14:paraId="79670A1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E6A903B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1195F6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2E6D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DCD2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4E46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A3D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4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20F2" w14:textId="77777777" w:rsidR="001C40D0" w:rsidRDefault="001C40D0">
            <w:pPr>
              <w:spacing w:after="20"/>
              <w:ind w:left="20"/>
              <w:jc w:val="both"/>
            </w:pPr>
          </w:p>
          <w:p w14:paraId="3AC0B84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2C94E4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BD46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D99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ад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A7653" w14:textId="77777777" w:rsidR="001C40D0" w:rsidRDefault="001C40D0">
            <w:pPr>
              <w:spacing w:after="20"/>
              <w:ind w:left="20"/>
              <w:jc w:val="both"/>
            </w:pPr>
          </w:p>
          <w:p w14:paraId="222A488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BDA37D4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8DD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ED57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нан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F95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ұрақсыз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ылынд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3C7E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3 </w:t>
            </w:r>
            <w:proofErr w:type="spellStart"/>
            <w:r>
              <w:rPr>
                <w:i/>
                <w:color w:val="000000"/>
                <w:sz w:val="20"/>
              </w:rPr>
              <w:t>жыл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955F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өс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инамикас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4C007" w14:textId="77777777" w:rsidR="001C40D0" w:rsidRDefault="001C40D0">
            <w:pPr>
              <w:spacing w:after="20"/>
              <w:ind w:left="20"/>
              <w:jc w:val="both"/>
            </w:pPr>
          </w:p>
          <w:p w14:paraId="3E277C5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29BFC06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D9C7D28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A49C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C9C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573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2D13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1FF75" w14:textId="77777777" w:rsidR="001C40D0" w:rsidRDefault="001C40D0">
            <w:pPr>
              <w:spacing w:after="20"/>
              <w:ind w:left="20"/>
              <w:jc w:val="both"/>
            </w:pPr>
          </w:p>
          <w:p w14:paraId="3A21ED5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9C4BBB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059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7D56E" w14:textId="77777777" w:rsidR="001C40D0" w:rsidRDefault="00F83A76">
            <w:pPr>
              <w:spacing w:after="20"/>
              <w:ind w:left="20"/>
              <w:jc w:val="both"/>
            </w:pPr>
            <w:bookmarkStart w:id="1422" w:name="z1636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м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1422"/>
          <w:p w14:paraId="1433DD7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қ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</w:p>
          <w:p w14:paraId="24C3E57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Ескерту</w:t>
            </w:r>
            <w:proofErr w:type="spellEnd"/>
            <w:r>
              <w:rPr>
                <w:i/>
                <w:color w:val="000000"/>
                <w:sz w:val="20"/>
              </w:rPr>
              <w:t xml:space="preserve">: </w:t>
            </w:r>
            <w:proofErr w:type="spellStart"/>
            <w:r>
              <w:rPr>
                <w:i/>
                <w:color w:val="000000"/>
                <w:sz w:val="20"/>
              </w:rPr>
              <w:t>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еңімпаз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жүлдеге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олса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сан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арама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1 </w:t>
            </w:r>
            <w:proofErr w:type="spellStart"/>
            <w:r>
              <w:rPr>
                <w:i/>
                <w:color w:val="000000"/>
                <w:sz w:val="20"/>
              </w:rPr>
              <w:t>ұпай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7BC4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</w:t>
            </w:r>
            <w:r>
              <w:rPr>
                <w:i/>
                <w:color w:val="000000"/>
                <w:sz w:val="20"/>
              </w:rPr>
              <w:t>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F081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771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06FE2" w14:textId="77777777" w:rsidR="001C40D0" w:rsidRDefault="001C40D0">
            <w:pPr>
              <w:spacing w:after="20"/>
              <w:ind w:left="20"/>
              <w:jc w:val="both"/>
            </w:pPr>
          </w:p>
          <w:p w14:paraId="5C2104D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99B621F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618FF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C59E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10F8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EE6B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51D5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4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39B46" w14:textId="77777777" w:rsidR="001C40D0" w:rsidRDefault="001C40D0">
            <w:pPr>
              <w:spacing w:after="20"/>
              <w:ind w:left="20"/>
              <w:jc w:val="both"/>
            </w:pPr>
          </w:p>
          <w:p w14:paraId="75B8B24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353462A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0188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8CD2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инклюзив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ес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3252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50%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5877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60%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B87F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70%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C4135" w14:textId="77777777" w:rsidR="001C40D0" w:rsidRDefault="001C40D0">
            <w:pPr>
              <w:spacing w:after="20"/>
              <w:ind w:left="20"/>
              <w:jc w:val="both"/>
            </w:pPr>
          </w:p>
          <w:p w14:paraId="6ECE81B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402CF42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B77653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296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8C17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3CD8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063D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35153" w14:textId="77777777" w:rsidR="001C40D0" w:rsidRDefault="001C40D0">
            <w:pPr>
              <w:spacing w:after="20"/>
              <w:ind w:left="20"/>
              <w:jc w:val="both"/>
            </w:pPr>
          </w:p>
          <w:p w14:paraId="5D03C0A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E77B1F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61C3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4A8D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F2C69" w14:textId="77777777" w:rsidR="001C40D0" w:rsidRDefault="001C40D0">
            <w:pPr>
              <w:spacing w:after="20"/>
              <w:ind w:left="20"/>
              <w:jc w:val="both"/>
            </w:pPr>
          </w:p>
          <w:p w14:paraId="6AE7710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30FE535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B37F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FDC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98AD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дық</w:t>
            </w:r>
            <w:proofErr w:type="spellEnd"/>
            <w:r>
              <w:rPr>
                <w:i/>
                <w:color w:val="000000"/>
                <w:sz w:val="20"/>
              </w:rPr>
              <w:t xml:space="preserve">/ </w:t>
            </w:r>
            <w:proofErr w:type="spellStart"/>
            <w:r>
              <w:rPr>
                <w:i/>
                <w:color w:val="000000"/>
                <w:sz w:val="20"/>
              </w:rPr>
              <w:t>қал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өлімін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0CCE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қармас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п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немес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иіс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074A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лас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уәкілетті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рг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анындағ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пен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қу-әдістем</w:t>
            </w:r>
            <w:r>
              <w:rPr>
                <w:i/>
                <w:color w:val="000000"/>
                <w:sz w:val="20"/>
              </w:rPr>
              <w:t>е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ңесімен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73AB9" w14:textId="77777777" w:rsidR="001C40D0" w:rsidRDefault="001C40D0">
            <w:pPr>
              <w:spacing w:after="20"/>
              <w:ind w:left="20"/>
              <w:jc w:val="both"/>
            </w:pPr>
          </w:p>
          <w:p w14:paraId="67F4BD5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9A49B3D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D8E3B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5C06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3C54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3162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65B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C06A1" w14:textId="77777777" w:rsidR="001C40D0" w:rsidRDefault="001C40D0">
            <w:pPr>
              <w:spacing w:after="20"/>
              <w:ind w:left="20"/>
              <w:jc w:val="both"/>
            </w:pPr>
          </w:p>
          <w:p w14:paraId="2FF7347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25419CB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43D1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9661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эксперимент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іс-шарал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б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E513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115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CA54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81B6" w14:textId="77777777" w:rsidR="001C40D0" w:rsidRDefault="001C40D0">
            <w:pPr>
              <w:spacing w:after="20"/>
              <w:ind w:left="20"/>
              <w:jc w:val="both"/>
            </w:pPr>
          </w:p>
          <w:p w14:paraId="4D78E77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84013DD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6E539D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AAA3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F2D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30DA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05FD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 </w:t>
            </w:r>
            <w:r>
              <w:rPr>
                <w:color w:val="000000"/>
                <w:sz w:val="20"/>
              </w:rPr>
              <w:t>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9AB93" w14:textId="77777777" w:rsidR="001C40D0" w:rsidRDefault="001C40D0">
            <w:pPr>
              <w:spacing w:after="20"/>
              <w:ind w:left="20"/>
              <w:jc w:val="both"/>
            </w:pPr>
          </w:p>
          <w:p w14:paraId="0897F28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677D0B2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D1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257B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B7EC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удан</w:t>
            </w:r>
            <w:proofErr w:type="spellEnd"/>
            <w:r>
              <w:rPr>
                <w:i/>
                <w:color w:val="000000"/>
                <w:sz w:val="20"/>
              </w:rPr>
              <w:t>/</w:t>
            </w:r>
            <w:proofErr w:type="spellStart"/>
            <w:r>
              <w:rPr>
                <w:i/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BE287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i/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i/>
                <w:color w:val="000000"/>
                <w:sz w:val="20"/>
                <w:lang w:val="ru-RU"/>
              </w:rPr>
              <w:t>)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E1D8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республ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халықаралық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FC5B9" w14:textId="77777777" w:rsidR="001C40D0" w:rsidRDefault="001C40D0">
            <w:pPr>
              <w:spacing w:after="20"/>
              <w:ind w:left="20"/>
              <w:jc w:val="both"/>
            </w:pPr>
          </w:p>
          <w:p w14:paraId="5B513C0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7347712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E30CD" w14:textId="77777777" w:rsidR="001C40D0" w:rsidRDefault="001C40D0">
            <w:pPr>
              <w:spacing w:after="20"/>
              <w:ind w:left="20"/>
              <w:jc w:val="both"/>
            </w:pPr>
          </w:p>
          <w:p w14:paraId="62F31724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BA4C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D6B4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9DF8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42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A40CC" w14:textId="77777777" w:rsidR="001C40D0" w:rsidRDefault="001C40D0">
            <w:pPr>
              <w:spacing w:after="20"/>
              <w:ind w:left="20"/>
              <w:jc w:val="both"/>
            </w:pPr>
          </w:p>
          <w:p w14:paraId="4014C0C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3BB30D3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8D32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8F19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9A5DE" w14:textId="77777777" w:rsidR="001C40D0" w:rsidRDefault="001C40D0">
            <w:pPr>
              <w:spacing w:after="20"/>
              <w:ind w:left="20"/>
              <w:jc w:val="both"/>
            </w:pPr>
          </w:p>
          <w:p w14:paraId="169D185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E705CD0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CCE1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C28F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C844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BEEB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0ADA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108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д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өп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3BA97" w14:textId="77777777" w:rsidR="001C40D0" w:rsidRDefault="001C40D0">
            <w:pPr>
              <w:spacing w:after="20"/>
              <w:ind w:left="20"/>
              <w:jc w:val="both"/>
            </w:pPr>
          </w:p>
          <w:p w14:paraId="6C29E62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0A68299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A552D4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82D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ектепк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  <w:sz w:val="20"/>
              </w:rPr>
              <w:t>үшін</w:t>
            </w:r>
            <w:proofErr w:type="spellEnd"/>
            <w:r>
              <w:rPr>
                <w:i/>
                <w:color w:val="000000"/>
                <w:sz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</w:rPr>
              <w:t>жалп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ғат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ы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3DE5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617F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1F61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>8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B5D6C" w14:textId="77777777" w:rsidR="001C40D0" w:rsidRDefault="001C40D0">
            <w:pPr>
              <w:spacing w:after="20"/>
              <w:ind w:left="20"/>
              <w:jc w:val="both"/>
            </w:pPr>
          </w:p>
          <w:p w14:paraId="7FDBDC7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4A7E2F6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ED03AA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29A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BCF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008C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E28F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56D2F" w14:textId="77777777" w:rsidR="001C40D0" w:rsidRDefault="001C40D0">
            <w:pPr>
              <w:spacing w:after="20"/>
              <w:ind w:left="20"/>
              <w:jc w:val="both"/>
            </w:pPr>
          </w:p>
          <w:p w14:paraId="5BAA706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EB78B5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AB748" w14:textId="77777777" w:rsidR="001C40D0" w:rsidRDefault="001C40D0">
            <w:pPr>
              <w:spacing w:after="20"/>
              <w:ind w:left="20"/>
              <w:jc w:val="both"/>
            </w:pPr>
          </w:p>
          <w:p w14:paraId="41161CA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6D25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F537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2584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221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2 (6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9D0FA" w14:textId="77777777" w:rsidR="001C40D0" w:rsidRDefault="001C40D0">
            <w:pPr>
              <w:spacing w:after="20"/>
              <w:ind w:left="20"/>
              <w:jc w:val="both"/>
            </w:pPr>
          </w:p>
          <w:p w14:paraId="6722FA5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D07F541" w14:textId="77777777">
        <w:trPr>
          <w:trHeight w:val="30"/>
          <w:tblCellSpacing w:w="0" w:type="auto"/>
        </w:trPr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971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Техникалық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ән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әсіпт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ктеп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A1C7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36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2473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B26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8 (61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EBDCD" w14:textId="77777777" w:rsidR="001C40D0" w:rsidRDefault="001C40D0">
            <w:pPr>
              <w:spacing w:after="20"/>
              <w:ind w:left="20"/>
              <w:jc w:val="both"/>
            </w:pPr>
          </w:p>
          <w:p w14:paraId="0AA452C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9CA4833" w14:textId="77777777">
        <w:trPr>
          <w:trHeight w:val="30"/>
          <w:tblCellSpacing w:w="0" w:type="auto"/>
        </w:trPr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8A67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ектепке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дейінгі</w:t>
            </w:r>
            <w:proofErr w:type="spellEnd"/>
            <w:r>
              <w:rPr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</w:rPr>
              <w:t>қосымш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дар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, МЖМБС </w:t>
            </w:r>
            <w:proofErr w:type="spellStart"/>
            <w:r>
              <w:rPr>
                <w:i/>
                <w:color w:val="000000"/>
                <w:sz w:val="20"/>
              </w:rPr>
              <w:t>орындауд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алап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етпейті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лушылар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лғ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ектептерді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6F3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D3D8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D6B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4 (57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CC367" w14:textId="77777777" w:rsidR="001C40D0" w:rsidRDefault="001C40D0">
            <w:pPr>
              <w:spacing w:after="20"/>
              <w:ind w:left="20"/>
              <w:jc w:val="both"/>
            </w:pPr>
          </w:p>
          <w:p w14:paraId="25E1280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1D3691C" w14:textId="77777777">
        <w:trPr>
          <w:trHeight w:val="30"/>
          <w:tblCellSpacing w:w="0" w:type="auto"/>
        </w:trPr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09F5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</w:t>
            </w:r>
            <w:proofErr w:type="spellEnd"/>
            <w:r>
              <w:rPr>
                <w:i/>
                <w:color w:val="000000"/>
                <w:sz w:val="20"/>
              </w:rPr>
              <w:t xml:space="preserve"> (ППТК, ОО, </w:t>
            </w:r>
            <w:proofErr w:type="gramStart"/>
            <w:r>
              <w:rPr>
                <w:i/>
                <w:color w:val="000000"/>
                <w:sz w:val="20"/>
              </w:rPr>
              <w:t>БО )</w:t>
            </w:r>
            <w:proofErr w:type="gram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01F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1B0F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E78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 (53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FBEA1" w14:textId="77777777" w:rsidR="001C40D0" w:rsidRDefault="001C40D0">
            <w:pPr>
              <w:spacing w:after="20"/>
              <w:ind w:left="20"/>
              <w:jc w:val="both"/>
            </w:pPr>
          </w:p>
          <w:p w14:paraId="0E00DAB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7FC3ABF" w14:textId="77777777">
        <w:trPr>
          <w:trHeight w:val="30"/>
          <w:tblCellSpacing w:w="0" w:type="auto"/>
        </w:trPr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42DB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арнайы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м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еру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ұйымының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асшысы</w:t>
            </w:r>
            <w:proofErr w:type="spellEnd"/>
            <w:r>
              <w:rPr>
                <w:i/>
                <w:color w:val="000000"/>
                <w:sz w:val="20"/>
              </w:rPr>
              <w:t xml:space="preserve"> (ПМПК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A977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10C0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7BFB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 (49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382EA" w14:textId="77777777" w:rsidR="001C40D0" w:rsidRDefault="001C40D0">
            <w:pPr>
              <w:spacing w:after="20"/>
              <w:ind w:left="20"/>
              <w:jc w:val="both"/>
            </w:pPr>
          </w:p>
          <w:p w14:paraId="3C6208E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ADFB792" w14:textId="77777777">
        <w:trPr>
          <w:trHeight w:val="30"/>
          <w:tblCellSpacing w:w="0" w:type="auto"/>
        </w:trPr>
        <w:tc>
          <w:tcPr>
            <w:tcW w:w="12300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66709" w14:textId="77777777" w:rsidR="001C40D0" w:rsidRDefault="00F83A76">
            <w:pPr>
              <w:spacing w:after="20"/>
              <w:ind w:left="20"/>
              <w:jc w:val="both"/>
            </w:pPr>
            <w:bookmarkStart w:id="1423" w:name="z1638"/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423"/>
          <w:p w14:paraId="6D8BA03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208DE63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мәлімделг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төме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біліктілік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анат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</w:rPr>
              <w:t>атқараты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лауазымын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сәйкес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еледі</w:t>
            </w:r>
            <w:proofErr w:type="spellEnd"/>
            <w:r>
              <w:rPr>
                <w:i/>
                <w:color w:val="000000"/>
                <w:sz w:val="20"/>
              </w:rPr>
              <w:t>)</w:t>
            </w:r>
          </w:p>
          <w:p w14:paraId="7EC5F1F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i/>
                <w:color w:val="000000"/>
                <w:sz w:val="20"/>
              </w:rPr>
              <w:t>қайт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аттестаттауға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жіберіледі</w:t>
            </w:r>
            <w:proofErr w:type="spellEnd"/>
          </w:p>
        </w:tc>
      </w:tr>
    </w:tbl>
    <w:p w14:paraId="439209D2" w14:textId="77777777" w:rsidR="001C40D0" w:rsidRDefault="00F83A76">
      <w:pPr>
        <w:spacing w:after="0"/>
        <w:jc w:val="both"/>
      </w:pPr>
      <w:bookmarkStart w:id="1424" w:name="z1641"/>
      <w:r>
        <w:rPr>
          <w:color w:val="000000"/>
          <w:sz w:val="28"/>
        </w:rPr>
        <w:t xml:space="preserve">      "___" </w:t>
      </w:r>
      <w:r>
        <w:rPr>
          <w:color w:val="000000"/>
          <w:sz w:val="28"/>
        </w:rPr>
        <w:t>____________ 20_____ ж</w:t>
      </w:r>
    </w:p>
    <w:p w14:paraId="548F9674" w14:textId="77777777" w:rsidR="001C40D0" w:rsidRDefault="00F83A76">
      <w:pPr>
        <w:spacing w:after="0"/>
        <w:jc w:val="both"/>
      </w:pPr>
      <w:bookmarkStart w:id="1425" w:name="z1642"/>
      <w:bookmarkEnd w:id="1424"/>
      <w:r>
        <w:rPr>
          <w:color w:val="000000"/>
          <w:sz w:val="28"/>
        </w:rPr>
        <w:t>      _______________________________________________________________</w:t>
      </w:r>
    </w:p>
    <w:p w14:paraId="238BBFD3" w14:textId="77777777" w:rsidR="001C40D0" w:rsidRDefault="00F83A76">
      <w:pPr>
        <w:spacing w:after="0"/>
        <w:jc w:val="both"/>
      </w:pPr>
      <w:bookmarkStart w:id="1426" w:name="z1643"/>
      <w:bookmarkEnd w:id="1425"/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Қолы</w:t>
      </w:r>
      <w:proofErr w:type="spellEnd"/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                  </w:t>
      </w:r>
      <w:proofErr w:type="spellStart"/>
      <w:r>
        <w:rPr>
          <w:i/>
          <w:color w:val="000000"/>
          <w:sz w:val="28"/>
        </w:rPr>
        <w:t>Сарапшының</w:t>
      </w:r>
      <w:proofErr w:type="spellEnd"/>
      <w:r>
        <w:rPr>
          <w:i/>
          <w:color w:val="000000"/>
          <w:sz w:val="28"/>
        </w:rPr>
        <w:t xml:space="preserve"> Т.А.Ә. (</w:t>
      </w:r>
      <w:proofErr w:type="spellStart"/>
      <w:r>
        <w:rPr>
          <w:i/>
          <w:color w:val="000000"/>
          <w:sz w:val="28"/>
        </w:rPr>
        <w:t>бар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болған</w:t>
      </w:r>
      <w:proofErr w:type="spellEnd"/>
    </w:p>
    <w:bookmarkEnd w:id="1426"/>
    <w:p w14:paraId="434AD9C5" w14:textId="77777777" w:rsidR="001C40D0" w:rsidRDefault="00F83A76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i/>
          <w:color w:val="000000"/>
          <w:sz w:val="28"/>
        </w:rPr>
        <w:t>жағдайда</w:t>
      </w:r>
      <w:proofErr w:type="spellEnd"/>
      <w:r>
        <w:rPr>
          <w:i/>
          <w:color w:val="000000"/>
          <w:sz w:val="28"/>
        </w:rPr>
        <w:t>) (</w:t>
      </w:r>
      <w:proofErr w:type="spellStart"/>
      <w:r>
        <w:rPr>
          <w:i/>
          <w:color w:val="000000"/>
          <w:sz w:val="28"/>
        </w:rPr>
        <w:t>Комиссия</w:t>
      </w:r>
      <w:proofErr w:type="spellEnd"/>
      <w:r>
        <w:rPr>
          <w:i/>
          <w:color w:val="000000"/>
          <w:sz w:val="28"/>
        </w:rPr>
        <w:t xml:space="preserve"> </w:t>
      </w:r>
      <w:proofErr w:type="spellStart"/>
      <w:r>
        <w:rPr>
          <w:i/>
          <w:color w:val="000000"/>
          <w:sz w:val="28"/>
        </w:rPr>
        <w:t>мүшесінің</w:t>
      </w:r>
      <w:proofErr w:type="spellEnd"/>
      <w:r>
        <w:rPr>
          <w:i/>
          <w:color w:val="000000"/>
          <w:sz w:val="28"/>
        </w:rPr>
        <w:t xml:space="preserve">) </w:t>
      </w:r>
    </w:p>
    <w:p w14:paraId="2991256C" w14:textId="77777777" w:rsidR="001C40D0" w:rsidRDefault="00F83A76">
      <w:pPr>
        <w:spacing w:after="0"/>
      </w:pPr>
      <w:bookmarkStart w:id="1427" w:name="z1644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н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</w:t>
      </w:r>
      <w:r>
        <w:rPr>
          <w:b/>
          <w:color w:val="000000"/>
        </w:rPr>
        <w:t>ортфолиосын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  <w:r>
        <w:rPr>
          <w:b/>
          <w:color w:val="000000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050"/>
        <w:gridCol w:w="2050"/>
      </w:tblGrid>
      <w:tr w:rsidR="001C40D0" w14:paraId="721193F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27"/>
          <w:p w14:paraId="4055655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CC06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DD91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DADC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ы</w:t>
            </w:r>
            <w:proofErr w:type="spellEnd"/>
          </w:p>
        </w:tc>
      </w:tr>
      <w:tr w:rsidR="001C40D0" w14:paraId="0C21B720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678783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C67964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BD22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9564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F487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EBEE4D" w14:textId="77777777" w:rsidR="001C40D0" w:rsidRDefault="001C40D0"/>
        </w:tc>
      </w:tr>
      <w:tr w:rsidR="001C40D0" w14:paraId="5F1738C1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AEE1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D9DC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BEEC8" w14:textId="77777777" w:rsidR="001C40D0" w:rsidRDefault="001C40D0">
            <w:pPr>
              <w:spacing w:after="20"/>
              <w:ind w:left="20"/>
              <w:jc w:val="both"/>
            </w:pPr>
          </w:p>
          <w:p w14:paraId="4BB44DB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9C8A208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92FF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0CC4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97B3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йтт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нің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ліл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ша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н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ңартылуы</w:t>
            </w:r>
            <w:proofErr w:type="spellEnd"/>
          </w:p>
        </w:tc>
      </w:tr>
      <w:tr w:rsidR="001C40D0" w14:paraId="6FE63FD5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FCD777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997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55A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00BF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7EA5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86E9" w14:textId="77777777" w:rsidR="001C40D0" w:rsidRDefault="001C40D0">
            <w:pPr>
              <w:spacing w:after="20"/>
              <w:ind w:left="20"/>
              <w:jc w:val="both"/>
            </w:pPr>
          </w:p>
          <w:p w14:paraId="50B2A16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825E615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BCBA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E0D7" w14:textId="77777777" w:rsidR="001C40D0" w:rsidRDefault="00F83A76">
            <w:pPr>
              <w:spacing w:after="20"/>
              <w:ind w:left="20"/>
              <w:jc w:val="both"/>
            </w:pPr>
            <w:bookmarkStart w:id="1428" w:name="z1645"/>
            <w:proofErr w:type="spellStart"/>
            <w:r>
              <w:rPr>
                <w:color w:val="000000"/>
                <w:sz w:val="20"/>
              </w:rPr>
              <w:t>Материалдық-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з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қсар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манау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ртханал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интерактив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бдықтар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 </w:t>
            </w:r>
            <w:proofErr w:type="spellStart"/>
            <w:r>
              <w:rPr>
                <w:color w:val="000000"/>
                <w:sz w:val="20"/>
              </w:rPr>
              <w:t>сат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bookmarkEnd w:id="1428"/>
          <w:p w14:paraId="342E9F3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юджетт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аж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ебінен</w:t>
            </w:r>
            <w:proofErr w:type="spellEnd"/>
            <w:r>
              <w:rPr>
                <w:color w:val="000000"/>
                <w:sz w:val="20"/>
              </w:rPr>
              <w:t xml:space="preserve"> МТБ </w:t>
            </w:r>
            <w:proofErr w:type="spellStart"/>
            <w:r>
              <w:rPr>
                <w:color w:val="000000"/>
                <w:sz w:val="20"/>
              </w:rPr>
              <w:lastRenderedPageBreak/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қсарса</w:t>
            </w:r>
            <w:proofErr w:type="spellEnd"/>
            <w:r>
              <w:rPr>
                <w:color w:val="000000"/>
                <w:sz w:val="20"/>
              </w:rPr>
              <w:t xml:space="preserve">, 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548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жақсар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E63B8" w14:textId="77777777" w:rsidR="001C40D0" w:rsidRDefault="001C40D0">
            <w:pPr>
              <w:spacing w:after="20"/>
              <w:ind w:left="20"/>
              <w:jc w:val="both"/>
            </w:pPr>
          </w:p>
          <w:p w14:paraId="1CE429D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E0E8EDE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8B0AF" w14:textId="77777777" w:rsidR="001C40D0" w:rsidRDefault="001C40D0">
            <w:pPr>
              <w:spacing w:after="20"/>
              <w:ind w:left="20"/>
              <w:jc w:val="both"/>
            </w:pPr>
          </w:p>
          <w:p w14:paraId="3F9F098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E809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768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2CD4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ABA7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16476" w14:textId="77777777" w:rsidR="001C40D0" w:rsidRDefault="001C40D0">
            <w:pPr>
              <w:spacing w:after="20"/>
              <w:ind w:left="20"/>
              <w:jc w:val="both"/>
            </w:pPr>
          </w:p>
          <w:p w14:paraId="3FD80A4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FD0D2ED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BD56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5D84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птесте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нтымақтастық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8221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лісі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ас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</w:p>
        </w:tc>
      </w:tr>
      <w:tr w:rsidR="001C40D0" w14:paraId="7FF6AFD4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38B0A1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DCE4E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7738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6C4B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т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4E0A5" w14:textId="77777777" w:rsidR="001C40D0" w:rsidRDefault="00F83A76">
            <w:pPr>
              <w:spacing w:after="20"/>
              <w:ind w:left="20"/>
              <w:jc w:val="both"/>
            </w:pPr>
            <w:bookmarkStart w:id="1429" w:name="z1646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</w:p>
          <w:bookmarkEnd w:id="1429"/>
          <w:p w14:paraId="5C3AD6B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BC381" w14:textId="77777777" w:rsidR="001C40D0" w:rsidRDefault="001C40D0">
            <w:pPr>
              <w:spacing w:after="20"/>
              <w:ind w:left="20"/>
              <w:jc w:val="both"/>
            </w:pPr>
          </w:p>
          <w:p w14:paraId="6D981F5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5F012B0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461CF" w14:textId="77777777" w:rsidR="001C40D0" w:rsidRDefault="001C40D0">
            <w:pPr>
              <w:spacing w:after="20"/>
              <w:ind w:left="20"/>
              <w:jc w:val="both"/>
            </w:pPr>
          </w:p>
          <w:p w14:paraId="49E91D8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EFAB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5388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6DBD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D0C3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B7C64" w14:textId="77777777" w:rsidR="001C40D0" w:rsidRDefault="001C40D0">
            <w:pPr>
              <w:spacing w:after="20"/>
              <w:ind w:left="20"/>
              <w:jc w:val="both"/>
            </w:pPr>
          </w:p>
          <w:p w14:paraId="712FE84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ECF4EC3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CAA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EF1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д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03D36" w14:textId="77777777" w:rsidR="001C40D0" w:rsidRDefault="001C40D0">
            <w:pPr>
              <w:spacing w:after="20"/>
              <w:ind w:left="20"/>
              <w:jc w:val="both"/>
            </w:pPr>
          </w:p>
          <w:p w14:paraId="25C918F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A0BE4C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D6DE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EE3D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нан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динамик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727D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ұрақ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0253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AA9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FF18B" w14:textId="77777777" w:rsidR="001C40D0" w:rsidRDefault="001C40D0">
            <w:pPr>
              <w:spacing w:after="20"/>
              <w:ind w:left="20"/>
              <w:jc w:val="both"/>
            </w:pPr>
          </w:p>
          <w:p w14:paraId="56422C0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FBB6CC2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B13FB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5AAE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BA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6BAB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5942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C925" w14:textId="77777777" w:rsidR="001C40D0" w:rsidRDefault="001C40D0">
            <w:pPr>
              <w:spacing w:after="20"/>
              <w:ind w:left="20"/>
              <w:jc w:val="both"/>
            </w:pPr>
          </w:p>
          <w:p w14:paraId="30A186C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48C66E1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35B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205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B0BE6" w14:textId="77777777" w:rsidR="001C40D0" w:rsidRDefault="001C40D0">
            <w:pPr>
              <w:spacing w:after="20"/>
              <w:ind w:left="20"/>
              <w:jc w:val="both"/>
            </w:pPr>
          </w:p>
          <w:p w14:paraId="7034617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7274448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38C6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DE3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424F38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6C59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6C4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к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C790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п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C9606" w14:textId="77777777" w:rsidR="001C40D0" w:rsidRDefault="001C40D0">
            <w:pPr>
              <w:spacing w:after="20"/>
              <w:ind w:left="20"/>
              <w:jc w:val="both"/>
            </w:pPr>
          </w:p>
          <w:p w14:paraId="38A46E4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FF2B0D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733142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5862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90D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C32B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CD1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09199" w14:textId="77777777" w:rsidR="001C40D0" w:rsidRDefault="001C40D0">
            <w:pPr>
              <w:spacing w:after="20"/>
              <w:ind w:left="20"/>
              <w:jc w:val="both"/>
            </w:pPr>
          </w:p>
          <w:p w14:paraId="612E800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AA8FAF8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7CE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2712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эксперимент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к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б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B351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F8F7C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proofErr w:type="gram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proofErr w:type="gramEnd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07EB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AC159" w14:textId="77777777" w:rsidR="001C40D0" w:rsidRDefault="001C40D0">
            <w:pPr>
              <w:spacing w:after="20"/>
              <w:ind w:left="20"/>
              <w:jc w:val="both"/>
            </w:pPr>
          </w:p>
          <w:p w14:paraId="0C483F1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B7F9C8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FB0DCFA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A375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9DA4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6945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5348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C1879" w14:textId="77777777" w:rsidR="001C40D0" w:rsidRDefault="001C40D0">
            <w:pPr>
              <w:spacing w:after="20"/>
              <w:ind w:left="20"/>
              <w:jc w:val="both"/>
            </w:pPr>
          </w:p>
          <w:p w14:paraId="6CB3AB1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9E8F1FC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658E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C86C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C693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D882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proofErr w:type="gram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(</w:t>
            </w:r>
            <w:proofErr w:type="spellStart"/>
            <w:proofErr w:type="gramEnd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BF3F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0BDF" w14:textId="77777777" w:rsidR="001C40D0" w:rsidRDefault="001C40D0">
            <w:pPr>
              <w:spacing w:after="20"/>
              <w:ind w:left="20"/>
              <w:jc w:val="both"/>
            </w:pPr>
          </w:p>
          <w:p w14:paraId="0CC0577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9307510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82465" w14:textId="77777777" w:rsidR="001C40D0" w:rsidRDefault="001C40D0">
            <w:pPr>
              <w:spacing w:after="20"/>
              <w:ind w:left="20"/>
              <w:jc w:val="both"/>
            </w:pPr>
          </w:p>
          <w:p w14:paraId="4FB8F3F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4D45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3574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9710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0FE3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56F6E" w14:textId="77777777" w:rsidR="001C40D0" w:rsidRDefault="001C40D0">
            <w:pPr>
              <w:spacing w:after="20"/>
              <w:ind w:left="20"/>
              <w:jc w:val="both"/>
            </w:pPr>
          </w:p>
          <w:p w14:paraId="0960949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55F8E76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7C0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B18D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 </w:t>
            </w:r>
          </w:p>
          <w:p w14:paraId="66A5736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A360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86A8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к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E81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п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F67CF" w14:textId="77777777" w:rsidR="001C40D0" w:rsidRDefault="001C40D0">
            <w:pPr>
              <w:spacing w:after="20"/>
              <w:ind w:left="20"/>
              <w:jc w:val="both"/>
            </w:pPr>
          </w:p>
          <w:p w14:paraId="428E3A4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06473DA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933B0" w14:textId="77777777" w:rsidR="001C40D0" w:rsidRDefault="001C40D0">
            <w:pPr>
              <w:spacing w:after="20"/>
              <w:ind w:left="20"/>
              <w:jc w:val="both"/>
            </w:pPr>
          </w:p>
          <w:p w14:paraId="1670B33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81B5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EF5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CC2C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97C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8230A" w14:textId="77777777" w:rsidR="001C40D0" w:rsidRDefault="001C40D0">
            <w:pPr>
              <w:spacing w:after="20"/>
              <w:ind w:left="20"/>
              <w:jc w:val="both"/>
            </w:pPr>
          </w:p>
          <w:p w14:paraId="1D75199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C6486E8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D47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E4EB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р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E1381" w14:textId="77777777" w:rsidR="001C40D0" w:rsidRDefault="001C40D0">
            <w:pPr>
              <w:spacing w:after="20"/>
              <w:ind w:left="20"/>
              <w:jc w:val="both"/>
            </w:pPr>
          </w:p>
          <w:p w14:paraId="06CEF39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432614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846F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BBD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да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1A9C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523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0E08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72 </w:t>
            </w:r>
            <w:proofErr w:type="spellStart"/>
            <w:r>
              <w:rPr>
                <w:color w:val="000000"/>
                <w:sz w:val="20"/>
              </w:rPr>
              <w:t>сағат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м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292A" w14:textId="77777777" w:rsidR="001C40D0" w:rsidRDefault="001C40D0">
            <w:pPr>
              <w:spacing w:after="20"/>
              <w:ind w:left="20"/>
              <w:jc w:val="both"/>
            </w:pPr>
          </w:p>
          <w:p w14:paraId="7B0EDC9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89EEFAA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C9DBF3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7AAE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35D0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456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98E4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50E0A" w14:textId="77777777" w:rsidR="001C40D0" w:rsidRDefault="001C40D0">
            <w:pPr>
              <w:spacing w:after="20"/>
              <w:ind w:left="20"/>
              <w:jc w:val="both"/>
            </w:pPr>
          </w:p>
          <w:p w14:paraId="46F88F5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D6FA214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D336A" w14:textId="77777777" w:rsidR="001C40D0" w:rsidRDefault="001C40D0">
            <w:pPr>
              <w:spacing w:after="20"/>
              <w:ind w:left="20"/>
              <w:jc w:val="both"/>
            </w:pPr>
          </w:p>
          <w:p w14:paraId="568A172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68B4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B174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83CB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DBDA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 (31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1779A" w14:textId="77777777" w:rsidR="001C40D0" w:rsidRDefault="001C40D0">
            <w:pPr>
              <w:spacing w:after="20"/>
              <w:ind w:left="20"/>
              <w:jc w:val="both"/>
            </w:pPr>
          </w:p>
          <w:p w14:paraId="357610C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7FD2272" w14:textId="77777777">
        <w:trPr>
          <w:trHeight w:val="30"/>
          <w:tblCellSpacing w:w="0" w:type="auto"/>
        </w:trPr>
        <w:tc>
          <w:tcPr>
            <w:tcW w:w="12300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99AAE" w14:textId="77777777" w:rsidR="001C40D0" w:rsidRDefault="00F83A76">
            <w:pPr>
              <w:spacing w:after="20"/>
              <w:ind w:left="20"/>
              <w:jc w:val="both"/>
            </w:pPr>
            <w:bookmarkStart w:id="1430" w:name="z1647"/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430"/>
          <w:p w14:paraId="1B9FCEA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қа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ауаз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5CC743B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қа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ауаз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637DB10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й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тады</w:t>
            </w:r>
            <w:proofErr w:type="spellEnd"/>
          </w:p>
        </w:tc>
      </w:tr>
    </w:tbl>
    <w:p w14:paraId="751F6580" w14:textId="77777777" w:rsidR="001C40D0" w:rsidRDefault="00F83A76">
      <w:pPr>
        <w:spacing w:after="0"/>
        <w:jc w:val="both"/>
      </w:pPr>
      <w:bookmarkStart w:id="1431" w:name="z1650"/>
      <w:r>
        <w:rPr>
          <w:color w:val="000000"/>
          <w:sz w:val="28"/>
        </w:rPr>
        <w:t>      "___" ____________ 20_____ ж ______________</w:t>
      </w:r>
      <w:r>
        <w:rPr>
          <w:color w:val="000000"/>
          <w:sz w:val="28"/>
        </w:rPr>
        <w:t>___________________________</w:t>
      </w:r>
    </w:p>
    <w:p w14:paraId="5085C387" w14:textId="77777777" w:rsidR="001C40D0" w:rsidRDefault="00F83A76">
      <w:pPr>
        <w:spacing w:after="0"/>
        <w:jc w:val="both"/>
      </w:pPr>
      <w:bookmarkStart w:id="1432" w:name="z1651"/>
      <w:bookmarkEnd w:id="1431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рапш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proofErr w:type="gramStart"/>
      <w:r>
        <w:rPr>
          <w:color w:val="000000"/>
          <w:sz w:val="28"/>
        </w:rPr>
        <w:t>мүшесінің</w:t>
      </w:r>
      <w:proofErr w:type="spellEnd"/>
      <w:r>
        <w:rPr>
          <w:color w:val="000000"/>
          <w:sz w:val="28"/>
        </w:rPr>
        <w:t xml:space="preserve"> )</w:t>
      </w:r>
      <w:proofErr w:type="gramEnd"/>
      <w:r>
        <w:rPr>
          <w:color w:val="000000"/>
          <w:sz w:val="28"/>
        </w:rPr>
        <w:t xml:space="preserve"> Т.А.Ә.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) </w:t>
      </w:r>
    </w:p>
    <w:p w14:paraId="36AAFEC4" w14:textId="77777777" w:rsidR="001C40D0" w:rsidRDefault="00F83A76">
      <w:pPr>
        <w:spacing w:after="0"/>
      </w:pPr>
      <w:bookmarkStart w:id="1433" w:name="z1652"/>
      <w:bookmarkEnd w:id="1432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шыс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ио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ойынш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050"/>
        <w:gridCol w:w="2050"/>
      </w:tblGrid>
      <w:tr w:rsidR="001C40D0" w14:paraId="791829A7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33"/>
          <w:p w14:paraId="58FC6E2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BD7C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15A1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AD1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сы</w:t>
            </w:r>
            <w:proofErr w:type="spellEnd"/>
          </w:p>
        </w:tc>
      </w:tr>
      <w:tr w:rsidR="001C40D0" w14:paraId="32CB9B34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02D83E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2E7DA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6E27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B63B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D7E4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D2747C" w14:textId="77777777" w:rsidR="001C40D0" w:rsidRDefault="001C40D0"/>
        </w:tc>
      </w:tr>
      <w:tr w:rsidR="001C40D0" w14:paraId="0218388B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F1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61F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екеттес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32B5B9CA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F0F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A7C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B389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йтт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ліл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рақтард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ңартылуы</w:t>
            </w:r>
            <w:proofErr w:type="spellEnd"/>
            <w:r>
              <w:rPr>
                <w:color w:val="000000"/>
                <w:sz w:val="20"/>
              </w:rPr>
              <w:t>, БАҚ</w:t>
            </w:r>
          </w:p>
        </w:tc>
      </w:tr>
      <w:tr w:rsidR="001C40D0" w14:paraId="105CE5C5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A54D2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EAC8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DE0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A011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9B7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81D7" w14:textId="77777777" w:rsidR="001C40D0" w:rsidRDefault="001C40D0">
            <w:pPr>
              <w:spacing w:after="20"/>
              <w:ind w:left="20"/>
              <w:jc w:val="both"/>
            </w:pPr>
          </w:p>
          <w:p w14:paraId="0500F25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328A5D5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76FF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F0F7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іктесте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нтымақтас-тық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09BD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лісімшар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а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</w:p>
        </w:tc>
      </w:tr>
      <w:tr w:rsidR="001C40D0" w14:paraId="0B312002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6EC4D5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81DACB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9F8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BA23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т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BA76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0BD9B" w14:textId="77777777" w:rsidR="001C40D0" w:rsidRDefault="001C40D0">
            <w:pPr>
              <w:spacing w:after="20"/>
              <w:ind w:left="20"/>
              <w:jc w:val="both"/>
            </w:pPr>
          </w:p>
          <w:p w14:paraId="1796B1D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35D31A6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5A837" w14:textId="77777777" w:rsidR="001C40D0" w:rsidRDefault="001C40D0">
            <w:pPr>
              <w:spacing w:after="20"/>
              <w:ind w:left="20"/>
              <w:jc w:val="both"/>
            </w:pPr>
          </w:p>
          <w:p w14:paraId="4C334EB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FFC1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6622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173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9BC5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1537" w14:textId="77777777" w:rsidR="001C40D0" w:rsidRDefault="001C40D0">
            <w:pPr>
              <w:spacing w:after="20"/>
              <w:ind w:left="20"/>
              <w:jc w:val="both"/>
            </w:pPr>
          </w:p>
          <w:p w14:paraId="47E9E75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CF681B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691D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75C6" w14:textId="77777777" w:rsidR="001C40D0" w:rsidRDefault="00F83A76">
            <w:pPr>
              <w:spacing w:after="20"/>
              <w:ind w:left="20"/>
              <w:jc w:val="both"/>
            </w:pPr>
            <w:bookmarkStart w:id="1434" w:name="z1653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енді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</w:p>
          <w:bookmarkEnd w:id="1434"/>
          <w:p w14:paraId="26F0E00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63FF2056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9751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4CA0" w14:textId="77777777" w:rsidR="001C40D0" w:rsidRDefault="00F83A76">
            <w:pPr>
              <w:spacing w:after="20"/>
              <w:ind w:left="20"/>
              <w:jc w:val="both"/>
            </w:pPr>
            <w:bookmarkStart w:id="1435" w:name="z1654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пасы</w:t>
            </w:r>
            <w:proofErr w:type="spellEnd"/>
            <w:r>
              <w:rPr>
                <w:color w:val="000000"/>
                <w:sz w:val="20"/>
              </w:rPr>
              <w:t xml:space="preserve"> /</w:t>
            </w:r>
          </w:p>
          <w:bookmarkEnd w:id="1435"/>
          <w:p w14:paraId="35213DC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ң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/</w:t>
            </w:r>
          </w:p>
          <w:p w14:paraId="574AE31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ктеу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л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ғды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ыптас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динамик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6EF63CC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ДТО ҮОБ (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б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сы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змұн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г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ониторинг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7BEB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6E7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2C2C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77BC6" w14:textId="77777777" w:rsidR="001C40D0" w:rsidRDefault="001C40D0">
            <w:pPr>
              <w:spacing w:after="20"/>
              <w:ind w:left="20"/>
              <w:jc w:val="both"/>
            </w:pPr>
          </w:p>
          <w:p w14:paraId="6644445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48E33C0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D8875C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55A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DA34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DD7E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15F9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DCC93" w14:textId="77777777" w:rsidR="001C40D0" w:rsidRDefault="001C40D0">
            <w:pPr>
              <w:spacing w:after="20"/>
              <w:ind w:left="20"/>
              <w:jc w:val="both"/>
            </w:pPr>
          </w:p>
          <w:p w14:paraId="4A6DE24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4CC85FB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43FE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4D4E4" w14:textId="77777777" w:rsidR="001C40D0" w:rsidRDefault="00F83A76">
            <w:pPr>
              <w:spacing w:after="20"/>
              <w:ind w:left="20"/>
              <w:jc w:val="both"/>
            </w:pPr>
            <w:bookmarkStart w:id="1436" w:name="z1657"/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оғ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юдж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лек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bookmarkEnd w:id="1436"/>
          <w:p w14:paraId="6998035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йі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542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тұрақ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3BE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1C08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</w:t>
            </w:r>
            <w:r>
              <w:rPr>
                <w:color w:val="000000"/>
                <w:sz w:val="20"/>
              </w:rPr>
              <w:t>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4741B" w14:textId="77777777" w:rsidR="001C40D0" w:rsidRDefault="001C40D0">
            <w:pPr>
              <w:spacing w:after="20"/>
              <w:ind w:left="20"/>
              <w:jc w:val="both"/>
            </w:pPr>
          </w:p>
          <w:p w14:paraId="005700F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2F2113D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3CB2E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7D2B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B499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2E58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CEE7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55DCB" w14:textId="77777777" w:rsidR="001C40D0" w:rsidRDefault="001C40D0">
            <w:pPr>
              <w:spacing w:after="20"/>
              <w:ind w:left="20"/>
              <w:jc w:val="both"/>
            </w:pPr>
          </w:p>
          <w:p w14:paraId="4C3BF35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596118C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C2E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EAABA" w14:textId="77777777" w:rsidR="001C40D0" w:rsidRDefault="00F83A76">
            <w:pPr>
              <w:spacing w:after="20"/>
              <w:ind w:left="20"/>
              <w:jc w:val="both"/>
            </w:pPr>
            <w:bookmarkStart w:id="1437" w:name="z1658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ы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д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рбиеленушіл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1437"/>
          <w:p w14:paraId="484856D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Ескерту1: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гер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еңімпаз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лс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саны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рамаст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1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пай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сылады</w:t>
            </w:r>
            <w:proofErr w:type="spellEnd"/>
          </w:p>
          <w:p w14:paraId="1A387BEE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Ескерту2: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осымш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рнай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йымдар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үші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–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олға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ағдайд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71CA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</w:t>
            </w:r>
            <w:r>
              <w:rPr>
                <w:color w:val="000000"/>
                <w:sz w:val="20"/>
              </w:rPr>
              <w:t>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3C9B4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DC25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5C6DF" w14:textId="77777777" w:rsidR="001C40D0" w:rsidRDefault="001C40D0">
            <w:pPr>
              <w:spacing w:after="20"/>
              <w:ind w:left="20"/>
              <w:jc w:val="both"/>
            </w:pPr>
          </w:p>
          <w:p w14:paraId="492B1A2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1F0043D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2BEC1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E26F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8E8E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BE1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E6C9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7B6AA" w14:textId="77777777" w:rsidR="001C40D0" w:rsidRDefault="001C40D0">
            <w:pPr>
              <w:spacing w:after="20"/>
              <w:ind w:left="20"/>
              <w:jc w:val="both"/>
            </w:pPr>
          </w:p>
          <w:p w14:paraId="1127763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2D0C47C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F583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8682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ад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73610835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EAFD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CF9C4" w14:textId="77777777" w:rsidR="001C40D0" w:rsidRDefault="00F83A76">
            <w:pPr>
              <w:spacing w:after="20"/>
              <w:ind w:left="20"/>
              <w:jc w:val="both"/>
            </w:pPr>
            <w:bookmarkStart w:id="1438" w:name="z1660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нан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педагог-сарапшы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зерттеуші</w:t>
            </w:r>
            <w:proofErr w:type="spellEnd"/>
            <w:r>
              <w:rPr>
                <w:color w:val="000000"/>
                <w:sz w:val="20"/>
              </w:rPr>
              <w:t>", "</w:t>
            </w:r>
            <w:proofErr w:type="spellStart"/>
            <w:r>
              <w:rPr>
                <w:color w:val="000000"/>
                <w:sz w:val="20"/>
              </w:rPr>
              <w:t>педагог-шебер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</w:p>
          <w:bookmarkEnd w:id="1438"/>
          <w:p w14:paraId="6986973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2F51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ұрақ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229D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CABF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нам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E3B22" w14:textId="77777777" w:rsidR="001C40D0" w:rsidRDefault="001C40D0">
            <w:pPr>
              <w:spacing w:after="20"/>
              <w:ind w:left="20"/>
              <w:jc w:val="both"/>
            </w:pPr>
          </w:p>
          <w:p w14:paraId="4B7F72B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244CBF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84D3C2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CB91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1AF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95D3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AB44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27D00" w14:textId="77777777" w:rsidR="001C40D0" w:rsidRDefault="001C40D0">
            <w:pPr>
              <w:spacing w:after="20"/>
              <w:ind w:left="20"/>
              <w:jc w:val="both"/>
            </w:pPr>
          </w:p>
          <w:p w14:paraId="3022633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4CC926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2535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4349" w14:textId="77777777" w:rsidR="001C40D0" w:rsidRDefault="00F83A76">
            <w:pPr>
              <w:spacing w:after="20"/>
              <w:ind w:left="20"/>
              <w:jc w:val="both"/>
            </w:pPr>
            <w:bookmarkStart w:id="1439" w:name="z1661"/>
            <w:proofErr w:type="spellStart"/>
            <w:r>
              <w:rPr>
                <w:color w:val="000000"/>
                <w:sz w:val="20"/>
              </w:rPr>
              <w:t>Өз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ур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й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  <w:bookmarkEnd w:id="1439"/>
          <w:p w14:paraId="564920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цифрл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D790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7C4E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890F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лы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r>
              <w:rPr>
                <w:color w:val="000000"/>
                <w:sz w:val="20"/>
              </w:rPr>
              <w:t>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EAB39" w14:textId="77777777" w:rsidR="001C40D0" w:rsidRDefault="001C40D0">
            <w:pPr>
              <w:spacing w:after="20"/>
              <w:ind w:left="20"/>
              <w:jc w:val="both"/>
            </w:pPr>
          </w:p>
          <w:p w14:paraId="014B92D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4AA78A7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CD937E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222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B737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A27C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5AF7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8AFA9" w14:textId="77777777" w:rsidR="001C40D0" w:rsidRDefault="001C40D0">
            <w:pPr>
              <w:spacing w:after="20"/>
              <w:ind w:left="20"/>
              <w:jc w:val="both"/>
            </w:pPr>
          </w:p>
          <w:p w14:paraId="5457BAE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87C680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369B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9E60" w14:textId="77777777" w:rsidR="001C40D0" w:rsidRDefault="00F83A76">
            <w:pPr>
              <w:spacing w:after="20"/>
              <w:ind w:left="20"/>
              <w:jc w:val="both"/>
            </w:pPr>
            <w:bookmarkStart w:id="1440" w:name="z1662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1440"/>
          <w:p w14:paraId="3934A87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ңімпаз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жүлд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амастан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ұп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06E3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04324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</w:t>
            </w:r>
            <w:r w:rsidRPr="009A48CC">
              <w:rPr>
                <w:color w:val="000000"/>
                <w:sz w:val="20"/>
                <w:lang w:val="ru-RU"/>
              </w:rPr>
              <w:t>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C80C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58E83" w14:textId="77777777" w:rsidR="001C40D0" w:rsidRDefault="001C40D0">
            <w:pPr>
              <w:spacing w:after="20"/>
              <w:ind w:left="20"/>
              <w:jc w:val="both"/>
            </w:pPr>
          </w:p>
          <w:p w14:paraId="50B91C3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0BD448D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AF0280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F9FF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F0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7825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1326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6921A" w14:textId="77777777" w:rsidR="001C40D0" w:rsidRDefault="001C40D0">
            <w:pPr>
              <w:spacing w:after="20"/>
              <w:ind w:left="20"/>
              <w:jc w:val="both"/>
            </w:pPr>
          </w:p>
          <w:p w14:paraId="4B2FB84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3F3712D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B970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D140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инклюзив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т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ес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5152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%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921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%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1BA5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70%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77CBF" w14:textId="77777777" w:rsidR="001C40D0" w:rsidRDefault="001C40D0">
            <w:pPr>
              <w:spacing w:after="20"/>
              <w:ind w:left="20"/>
              <w:jc w:val="both"/>
            </w:pPr>
          </w:p>
          <w:p w14:paraId="450961A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96EAF15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497F58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7556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4CCD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39F0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80B6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B76E5" w14:textId="77777777" w:rsidR="001C40D0" w:rsidRDefault="001C40D0">
            <w:pPr>
              <w:spacing w:after="20"/>
              <w:ind w:left="20"/>
              <w:jc w:val="both"/>
            </w:pPr>
          </w:p>
          <w:p w14:paraId="0ADCF34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A00971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97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1CDF4" w14:textId="77777777" w:rsidR="001C40D0" w:rsidRDefault="00F83A76">
            <w:pPr>
              <w:spacing w:after="20"/>
              <w:ind w:left="20"/>
              <w:jc w:val="both"/>
            </w:pPr>
            <w:bookmarkStart w:id="1441" w:name="z1663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lastRenderedPageBreak/>
              <w:t>(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осп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а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bookmarkEnd w:id="1441"/>
          <w:p w14:paraId="5036ED3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ңімпаз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жүлд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амастан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ұп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ла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7668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BD3B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97F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7E13C" w14:textId="77777777" w:rsidR="001C40D0" w:rsidRDefault="001C40D0">
            <w:pPr>
              <w:spacing w:after="20"/>
              <w:ind w:left="20"/>
              <w:jc w:val="both"/>
            </w:pPr>
          </w:p>
          <w:p w14:paraId="0BC89B7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DB142D7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B23BE7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FD3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FCB6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BEC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3B44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4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733B9" w14:textId="77777777" w:rsidR="001C40D0" w:rsidRDefault="001C40D0">
            <w:pPr>
              <w:spacing w:after="20"/>
              <w:ind w:left="20"/>
              <w:jc w:val="both"/>
            </w:pPr>
          </w:p>
          <w:p w14:paraId="0A7821B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A723623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E0D2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B128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5727731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38A9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7E32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сынылға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2EA8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қал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D55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гімен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1A5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ме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4D462" w14:textId="77777777" w:rsidR="001C40D0" w:rsidRDefault="001C40D0">
            <w:pPr>
              <w:spacing w:after="20"/>
              <w:ind w:left="20"/>
              <w:jc w:val="both"/>
            </w:pPr>
          </w:p>
          <w:p w14:paraId="4FC4A17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CEBBFCA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537867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EECF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4DE7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7AAA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A1186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F0125" w14:textId="77777777" w:rsidR="001C40D0" w:rsidRDefault="001C40D0">
            <w:pPr>
              <w:spacing w:after="20"/>
              <w:ind w:left="20"/>
              <w:jc w:val="both"/>
            </w:pPr>
          </w:p>
          <w:p w14:paraId="342BBC8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F436DA9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965D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4276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минар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ференция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орумд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ренингтерд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ебе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т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.б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81C1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991DD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DB56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4693D" w14:textId="77777777" w:rsidR="001C40D0" w:rsidRDefault="001C40D0">
            <w:pPr>
              <w:spacing w:after="20"/>
              <w:ind w:left="20"/>
              <w:jc w:val="both"/>
            </w:pPr>
          </w:p>
          <w:p w14:paraId="1C060D9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356FBB6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D2BB2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2509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B462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F9CC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DC71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ADC66" w14:textId="77777777" w:rsidR="001C40D0" w:rsidRDefault="001C40D0">
            <w:pPr>
              <w:spacing w:after="20"/>
              <w:ind w:left="20"/>
              <w:jc w:val="both"/>
            </w:pPr>
          </w:p>
          <w:p w14:paraId="2EA60D3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74909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3361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E899D" w14:textId="77777777" w:rsidR="001C40D0" w:rsidRDefault="00F83A76">
            <w:pPr>
              <w:spacing w:after="20"/>
              <w:ind w:left="20"/>
              <w:jc w:val="both"/>
            </w:pPr>
            <w:bookmarkStart w:id="1442" w:name="z1664"/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ылыми-зерт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ияланымдары</w:t>
            </w:r>
            <w:proofErr w:type="spellEnd"/>
          </w:p>
          <w:bookmarkEnd w:id="1442"/>
          <w:p w14:paraId="3B32188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ірле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кі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йыла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2B12" w14:textId="77777777" w:rsidR="001C40D0" w:rsidRDefault="001C40D0">
            <w:pPr>
              <w:spacing w:after="20"/>
              <w:ind w:left="20"/>
              <w:jc w:val="both"/>
            </w:pPr>
          </w:p>
          <w:p w14:paraId="4B55093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F34E3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443" w:name="z1665"/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алалард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ерт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дамыту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институтын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-да, </w:t>
            </w:r>
          </w:p>
          <w:bookmarkEnd w:id="1443"/>
          <w:p w14:paraId="31AC9AE5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r w:rsidRPr="009A48CC">
              <w:rPr>
                <w:color w:val="000000"/>
                <w:sz w:val="20"/>
                <w:lang w:val="ru-RU"/>
              </w:rPr>
              <w:t xml:space="preserve">ҚР ОАМ РҒПҚББО,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Ыбырай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Алтынсарин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lastRenderedPageBreak/>
              <w:t>атындағ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Ұлтт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кадемиясы</w:t>
            </w:r>
            <w:proofErr w:type="spellEnd"/>
          </w:p>
          <w:p w14:paraId="45BF0008" w14:textId="77777777" w:rsidR="001C40D0" w:rsidRDefault="00F83A76">
            <w:pPr>
              <w:spacing w:after="20"/>
              <w:ind w:left="20"/>
              <w:jc w:val="both"/>
            </w:pPr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ын-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1FA0" w14:textId="77777777" w:rsidR="001C40D0" w:rsidRDefault="00F83A76">
            <w:pPr>
              <w:spacing w:after="20"/>
              <w:ind w:left="20"/>
              <w:jc w:val="both"/>
            </w:pPr>
            <w:bookmarkStart w:id="1444" w:name="z1667"/>
            <w:r>
              <w:rPr>
                <w:color w:val="000000"/>
                <w:sz w:val="20"/>
              </w:rPr>
              <w:lastRenderedPageBreak/>
              <w:t>ҚР ОАМ РҒПҚББО, ҚР ҒЖБМ БССҚЕК</w:t>
            </w:r>
          </w:p>
          <w:bookmarkEnd w:id="1444"/>
          <w:p w14:paraId="4DD72C7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д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1CE49" w14:textId="77777777" w:rsidR="001C40D0" w:rsidRDefault="001C40D0">
            <w:pPr>
              <w:spacing w:after="20"/>
              <w:ind w:left="20"/>
              <w:jc w:val="both"/>
            </w:pPr>
          </w:p>
          <w:p w14:paraId="55E3A66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A168E12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DCE241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09DD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362B2" w14:textId="77777777" w:rsidR="001C40D0" w:rsidRDefault="001C40D0">
            <w:pPr>
              <w:spacing w:after="20"/>
              <w:ind w:left="20"/>
              <w:jc w:val="both"/>
            </w:pPr>
          </w:p>
          <w:p w14:paraId="4DBE259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53DB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E6FB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0F3E9" w14:textId="77777777" w:rsidR="001C40D0" w:rsidRDefault="001C40D0">
            <w:pPr>
              <w:spacing w:after="20"/>
              <w:ind w:left="20"/>
              <w:jc w:val="both"/>
            </w:pPr>
          </w:p>
          <w:p w14:paraId="42F9F41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C7A5BE5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50F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A95C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әжірибел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іс-шарал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ил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б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аңд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йі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017C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E1BFF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4B72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3A292" w14:textId="77777777" w:rsidR="001C40D0" w:rsidRDefault="001C40D0">
            <w:pPr>
              <w:spacing w:after="20"/>
              <w:ind w:left="20"/>
              <w:jc w:val="both"/>
            </w:pPr>
          </w:p>
          <w:p w14:paraId="57E08C7C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D06C9C5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243AC7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D54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628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BBFC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9511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7EB37" w14:textId="77777777" w:rsidR="001C40D0" w:rsidRDefault="001C40D0">
            <w:pPr>
              <w:spacing w:after="20"/>
              <w:ind w:left="20"/>
              <w:jc w:val="both"/>
            </w:pPr>
          </w:p>
          <w:p w14:paraId="6507885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1EB621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78C0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4570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FAB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D2CE6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астан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029C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08ACC" w14:textId="77777777" w:rsidR="001C40D0" w:rsidRDefault="001C40D0">
            <w:pPr>
              <w:spacing w:after="20"/>
              <w:ind w:left="20"/>
              <w:jc w:val="both"/>
            </w:pPr>
          </w:p>
          <w:p w14:paraId="10F9683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47DC69D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3DEEC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DF32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5F51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91A1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C072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A5E2B" w14:textId="77777777" w:rsidR="001C40D0" w:rsidRDefault="001C40D0">
            <w:pPr>
              <w:spacing w:after="20"/>
              <w:ind w:left="20"/>
              <w:jc w:val="both"/>
            </w:pPr>
          </w:p>
          <w:p w14:paraId="7A5B880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345C2A2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941B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9CFD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0DFF" w14:textId="77777777" w:rsidR="001C40D0" w:rsidRDefault="001C40D0">
            <w:pPr>
              <w:spacing w:after="20"/>
              <w:ind w:left="20"/>
              <w:jc w:val="both"/>
            </w:pPr>
          </w:p>
          <w:p w14:paraId="0313A24B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857BAC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891D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FEB3A" w14:textId="77777777" w:rsidR="001C40D0" w:rsidRDefault="00F83A76">
            <w:pPr>
              <w:spacing w:after="20"/>
              <w:ind w:left="20"/>
              <w:jc w:val="both"/>
            </w:pPr>
            <w:bookmarkStart w:id="1445" w:name="z1668"/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</w:p>
          <w:bookmarkEnd w:id="1445"/>
          <w:p w14:paraId="22BFEF2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698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C2E2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3C35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08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ғ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9E8C1" w14:textId="77777777" w:rsidR="001C40D0" w:rsidRDefault="001C40D0">
            <w:pPr>
              <w:spacing w:after="20"/>
              <w:ind w:left="20"/>
              <w:jc w:val="both"/>
            </w:pPr>
          </w:p>
          <w:p w14:paraId="6A22E92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FCAB52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A68D23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14DC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у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2CCB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4BC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D193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DF553" w14:textId="77777777" w:rsidR="001C40D0" w:rsidRDefault="001C40D0">
            <w:pPr>
              <w:spacing w:after="20"/>
              <w:ind w:left="20"/>
              <w:jc w:val="both"/>
            </w:pPr>
          </w:p>
          <w:p w14:paraId="6D896BE2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471972A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454A1F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5F3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717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7A51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57B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F6C97" w14:textId="77777777" w:rsidR="001C40D0" w:rsidRDefault="001C40D0">
            <w:pPr>
              <w:spacing w:after="20"/>
              <w:ind w:left="20"/>
              <w:jc w:val="both"/>
            </w:pPr>
          </w:p>
          <w:p w14:paraId="58C5B9B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840D24C" w14:textId="77777777">
        <w:trPr>
          <w:trHeight w:val="30"/>
          <w:tblCellSpacing w:w="0" w:type="auto"/>
        </w:trPr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0F44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7652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1BAC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7442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2 (67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D65AD" w14:textId="77777777" w:rsidR="001C40D0" w:rsidRDefault="001C40D0">
            <w:pPr>
              <w:spacing w:after="20"/>
              <w:ind w:left="20"/>
              <w:jc w:val="both"/>
            </w:pPr>
          </w:p>
          <w:p w14:paraId="294286F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7E7DB9B" w14:textId="77777777">
        <w:trPr>
          <w:trHeight w:val="30"/>
          <w:tblCellSpacing w:w="0" w:type="auto"/>
        </w:trPr>
        <w:tc>
          <w:tcPr>
            <w:tcW w:w="41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0B7A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ктеп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1657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D849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4FF0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8 (67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7BB42" w14:textId="77777777" w:rsidR="001C40D0" w:rsidRDefault="001C40D0">
            <w:pPr>
              <w:spacing w:after="20"/>
              <w:ind w:left="20"/>
              <w:jc w:val="both"/>
            </w:pPr>
          </w:p>
          <w:p w14:paraId="20278A0D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B157123" w14:textId="77777777">
        <w:trPr>
          <w:trHeight w:val="30"/>
          <w:tblCellSpacing w:w="0" w:type="auto"/>
        </w:trPr>
        <w:tc>
          <w:tcPr>
            <w:tcW w:w="12300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09CB5" w14:textId="77777777" w:rsidR="001C40D0" w:rsidRDefault="00F83A76">
            <w:pPr>
              <w:spacing w:after="20"/>
              <w:ind w:left="20"/>
              <w:jc w:val="both"/>
            </w:pPr>
            <w:bookmarkStart w:id="1446" w:name="z1669"/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bookmarkEnd w:id="1446"/>
          <w:p w14:paraId="37E8859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қа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ауаз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6E5A211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қа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ауаз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12B529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й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іберіледі</w:t>
            </w:r>
            <w:proofErr w:type="spellEnd"/>
          </w:p>
        </w:tc>
      </w:tr>
    </w:tbl>
    <w:p w14:paraId="10A22CFA" w14:textId="77777777" w:rsidR="001C40D0" w:rsidRDefault="00F83A76">
      <w:pPr>
        <w:spacing w:after="0"/>
        <w:jc w:val="both"/>
      </w:pPr>
      <w:bookmarkStart w:id="1447" w:name="z1672"/>
      <w:r>
        <w:rPr>
          <w:color w:val="000000"/>
          <w:sz w:val="28"/>
        </w:rPr>
        <w:t>      "______" ____________ 20_____ ж____________</w:t>
      </w:r>
    </w:p>
    <w:p w14:paraId="38A41D75" w14:textId="77777777" w:rsidR="001C40D0" w:rsidRDefault="00F83A76">
      <w:pPr>
        <w:spacing w:after="0"/>
        <w:jc w:val="both"/>
      </w:pPr>
      <w:bookmarkStart w:id="1448" w:name="z1673"/>
      <w:bookmarkEnd w:id="1447"/>
      <w:r>
        <w:rPr>
          <w:color w:val="000000"/>
          <w:sz w:val="28"/>
        </w:rPr>
        <w:t xml:space="preserve">       ______________________________________________________________</w:t>
      </w:r>
      <w:proofErr w:type="gramStart"/>
      <w:r>
        <w:rPr>
          <w:color w:val="000000"/>
          <w:sz w:val="28"/>
        </w:rPr>
        <w:t xml:space="preserve">_  </w:t>
      </w:r>
      <w:proofErr w:type="spellStart"/>
      <w:r>
        <w:rPr>
          <w:color w:val="000000"/>
          <w:sz w:val="28"/>
        </w:rPr>
        <w:t>Қолы</w:t>
      </w:r>
      <w:proofErr w:type="spellEnd"/>
      <w:proofErr w:type="gramEnd"/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Сарапшыны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 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>) (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үшесінің</w:t>
      </w:r>
      <w:proofErr w:type="spellEnd"/>
      <w:r>
        <w:rPr>
          <w:color w:val="000000"/>
          <w:sz w:val="28"/>
        </w:rPr>
        <w:t xml:space="preserve">) </w:t>
      </w:r>
    </w:p>
    <w:p w14:paraId="0B0AD28C" w14:textId="77777777" w:rsidR="001C40D0" w:rsidRDefault="00F83A76">
      <w:pPr>
        <w:spacing w:after="0"/>
      </w:pPr>
      <w:bookmarkStart w:id="1449" w:name="z1674"/>
      <w:bookmarkEnd w:id="1448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атериалдар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ғал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рағы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портфолиосы</w:t>
      </w:r>
      <w:proofErr w:type="spellEnd"/>
      <w:r>
        <w:rPr>
          <w:b/>
          <w:color w:val="00000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050"/>
        <w:gridCol w:w="2050"/>
      </w:tblGrid>
      <w:tr w:rsidR="001C40D0" w14:paraId="4CE3F371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49"/>
          <w:p w14:paraId="393BEB7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4632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йлер</w:t>
            </w:r>
            <w:proofErr w:type="spellEnd"/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E13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</w:t>
            </w:r>
            <w:r>
              <w:rPr>
                <w:color w:val="000000"/>
                <w:sz w:val="20"/>
              </w:rPr>
              <w:t>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862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ы</w:t>
            </w:r>
            <w:proofErr w:type="spellEnd"/>
          </w:p>
        </w:tc>
      </w:tr>
      <w:tr w:rsidR="001C40D0" w14:paraId="03FD1737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FF10B6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310E14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5E7B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61D4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E44E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</w:p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85FB0D" w14:textId="77777777" w:rsidR="001C40D0" w:rsidRDefault="001C40D0"/>
        </w:tc>
      </w:tr>
      <w:tr w:rsidR="001C40D0" w14:paraId="6756403B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0454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25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E029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-қимы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у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C40D0" w14:paraId="48ED60B7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B0E6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509C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шықтығы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59260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тт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ліл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ттерд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сілтем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атериалд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мінде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р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ңарту</w:t>
            </w:r>
            <w:proofErr w:type="spellEnd"/>
            <w:r>
              <w:rPr>
                <w:color w:val="000000"/>
                <w:sz w:val="20"/>
              </w:rPr>
              <w:t>, БАҚ</w:t>
            </w:r>
          </w:p>
        </w:tc>
      </w:tr>
      <w:tr w:rsidR="001C40D0" w14:paraId="47DEE519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A41F6D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6755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11F5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B38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52FB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39B9B" w14:textId="77777777" w:rsidR="001C40D0" w:rsidRDefault="001C40D0">
            <w:pPr>
              <w:spacing w:after="20"/>
              <w:ind w:left="20"/>
              <w:jc w:val="both"/>
            </w:pPr>
          </w:p>
          <w:p w14:paraId="6D2537E9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C6C2A5F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7C8D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F63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ртү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іктестер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нтымақтастық</w:t>
            </w:r>
            <w:proofErr w:type="spellEnd"/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F88B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лісі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ас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іс-шар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</w:p>
        </w:tc>
      </w:tr>
      <w:tr w:rsidR="001C40D0" w14:paraId="08BC9185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A25535" w14:textId="77777777" w:rsidR="001C40D0" w:rsidRDefault="001C40D0"/>
        </w:tc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AB8BCD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EFE2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81CD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bookmarkStart w:id="1450" w:name="z1675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облыст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ның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) </w:t>
            </w:r>
          </w:p>
          <w:bookmarkEnd w:id="1450"/>
          <w:p w14:paraId="644750AD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ңгей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EDE42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деңгей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1428C" w14:textId="77777777" w:rsidR="001C40D0" w:rsidRDefault="001C40D0">
            <w:pPr>
              <w:spacing w:after="20"/>
              <w:ind w:left="20"/>
              <w:jc w:val="both"/>
            </w:pPr>
          </w:p>
          <w:p w14:paraId="12F2D405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93A1496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75CA7" w14:textId="77777777" w:rsidR="001C40D0" w:rsidRDefault="001C40D0">
            <w:pPr>
              <w:spacing w:after="20"/>
              <w:ind w:left="20"/>
              <w:jc w:val="both"/>
            </w:pPr>
          </w:p>
          <w:p w14:paraId="121A5B7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CF0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7531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AF2B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D54A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486B9" w14:textId="77777777" w:rsidR="001C40D0" w:rsidRDefault="001C40D0">
            <w:pPr>
              <w:spacing w:after="20"/>
              <w:ind w:left="20"/>
              <w:jc w:val="both"/>
            </w:pPr>
          </w:p>
          <w:p w14:paraId="4E511FB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40FDCE3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480F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3EEE6" w14:textId="77777777" w:rsidR="001C40D0" w:rsidRDefault="00F83A76">
            <w:pPr>
              <w:spacing w:after="20"/>
              <w:ind w:left="20"/>
              <w:jc w:val="both"/>
            </w:pPr>
            <w:bookmarkStart w:id="1451" w:name="z1676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жіриб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а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1451"/>
          <w:p w14:paraId="4230DAB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т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3DDFF" w14:textId="77777777" w:rsidR="001C40D0" w:rsidRDefault="001C40D0">
            <w:pPr>
              <w:spacing w:after="20"/>
              <w:ind w:left="20"/>
              <w:jc w:val="both"/>
            </w:pPr>
          </w:p>
          <w:p w14:paraId="31A863F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C6447CE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9C85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8275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зірл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д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ұсыныл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B38F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ө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4F9D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лестік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1FAC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н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ым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-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EBBA6" w14:textId="77777777" w:rsidR="001C40D0" w:rsidRDefault="001C40D0">
            <w:pPr>
              <w:spacing w:after="20"/>
              <w:ind w:left="20"/>
              <w:jc w:val="both"/>
            </w:pPr>
          </w:p>
          <w:p w14:paraId="68A1A5D8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50BBEE5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2378BC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BA86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844A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386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2960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3BFD2" w14:textId="77777777" w:rsidR="001C40D0" w:rsidRDefault="001C40D0">
            <w:pPr>
              <w:spacing w:after="20"/>
              <w:ind w:left="20"/>
              <w:jc w:val="both"/>
            </w:pPr>
          </w:p>
          <w:p w14:paraId="3B52DD9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D63F490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75D9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.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F24C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минар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нференциял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орумдар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ренингтерд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ебе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ныптары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т. б. </w:t>
            </w:r>
            <w:proofErr w:type="spellStart"/>
            <w:r>
              <w:rPr>
                <w:color w:val="000000"/>
                <w:sz w:val="20"/>
              </w:rPr>
              <w:t>с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өйлеуі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D0D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2AD3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Астана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ABF2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697A" w14:textId="77777777" w:rsidR="001C40D0" w:rsidRDefault="001C40D0">
            <w:pPr>
              <w:spacing w:after="20"/>
              <w:ind w:left="20"/>
              <w:jc w:val="both"/>
            </w:pPr>
          </w:p>
          <w:p w14:paraId="3D2C73D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FBEDD4B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AA17C6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ECA4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35E0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B615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28A9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CAFD4" w14:textId="77777777" w:rsidR="001C40D0" w:rsidRDefault="001C40D0">
            <w:pPr>
              <w:spacing w:after="20"/>
              <w:ind w:left="20"/>
              <w:jc w:val="both"/>
            </w:pPr>
          </w:p>
          <w:p w14:paraId="0B524F74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2FF727DA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C8361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8E0E8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ерттеуш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ияланымы</w:t>
            </w:r>
            <w:proofErr w:type="spellEnd"/>
            <w:r>
              <w:rPr>
                <w:color w:val="000000"/>
                <w:sz w:val="20"/>
              </w:rPr>
              <w:t xml:space="preserve"> (3 </w:t>
            </w:r>
            <w:proofErr w:type="spellStart"/>
            <w:r>
              <w:rPr>
                <w:color w:val="000000"/>
                <w:sz w:val="20"/>
              </w:rPr>
              <w:t>автор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ме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Ескертпе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ірле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кі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йыла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Плат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ған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8CE64" w14:textId="77777777" w:rsidR="001C40D0" w:rsidRDefault="001C40D0">
            <w:pPr>
              <w:spacing w:after="20"/>
              <w:ind w:left="20"/>
              <w:jc w:val="both"/>
            </w:pPr>
          </w:p>
          <w:p w14:paraId="5282AF5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C79DC" w14:textId="77777777" w:rsidR="001C40D0" w:rsidRDefault="00F83A76">
            <w:pPr>
              <w:spacing w:after="20"/>
              <w:ind w:left="20"/>
              <w:jc w:val="both"/>
            </w:pPr>
            <w:bookmarkStart w:id="1452" w:name="z1677"/>
            <w:r>
              <w:rPr>
                <w:color w:val="000000"/>
                <w:sz w:val="20"/>
              </w:rPr>
              <w:t> </w:t>
            </w:r>
          </w:p>
          <w:bookmarkEnd w:id="1452"/>
          <w:p w14:paraId="7A2BD90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быр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тынса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адемияс</w:t>
            </w:r>
            <w:r>
              <w:rPr>
                <w:color w:val="000000"/>
                <w:sz w:val="20"/>
              </w:rPr>
              <w:t>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ында</w:t>
            </w:r>
            <w:proofErr w:type="spellEnd"/>
            <w:r>
              <w:rPr>
                <w:color w:val="000000"/>
                <w:sz w:val="20"/>
              </w:rPr>
              <w:t xml:space="preserve">, ҚР ОАМ РҚББОӘ </w:t>
            </w:r>
          </w:p>
          <w:p w14:paraId="7F32590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мы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ститут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E603F" w14:textId="77777777" w:rsidR="001C40D0" w:rsidRDefault="00F83A76">
            <w:pPr>
              <w:spacing w:after="20"/>
              <w:ind w:left="20"/>
              <w:jc w:val="both"/>
            </w:pPr>
            <w:bookmarkStart w:id="1453" w:name="z1678"/>
            <w:r>
              <w:rPr>
                <w:color w:val="000000"/>
                <w:sz w:val="20"/>
              </w:rPr>
              <w:t xml:space="preserve"> ҒЖБМ </w:t>
            </w:r>
          </w:p>
          <w:bookmarkEnd w:id="1453"/>
          <w:p w14:paraId="760F30B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ҒЖБССҚК</w:t>
            </w:r>
          </w:p>
          <w:p w14:paraId="3FCCE8E5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ҚР ОАМ РҚББОӘ </w:t>
            </w: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лымд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F8251" w14:textId="77777777" w:rsidR="001C40D0" w:rsidRDefault="001C40D0">
            <w:pPr>
              <w:spacing w:after="20"/>
              <w:ind w:left="20"/>
              <w:jc w:val="both"/>
            </w:pPr>
          </w:p>
          <w:p w14:paraId="7507313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10D18B3C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C0A432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7EF5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70E37" w14:textId="77777777" w:rsidR="001C40D0" w:rsidRDefault="001C40D0">
            <w:pPr>
              <w:spacing w:after="20"/>
              <w:ind w:left="20"/>
              <w:jc w:val="both"/>
            </w:pPr>
          </w:p>
          <w:p w14:paraId="70C933D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5989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CA829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C00BD" w14:textId="77777777" w:rsidR="001C40D0" w:rsidRDefault="001C40D0">
            <w:pPr>
              <w:spacing w:after="20"/>
              <w:ind w:left="20"/>
              <w:jc w:val="both"/>
            </w:pPr>
          </w:p>
          <w:p w14:paraId="68153650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5DAB175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72D0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824A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экспериментті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ызметке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пил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б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инновация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аңд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35889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6440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Астана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AB4F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D0D6" w14:textId="77777777" w:rsidR="001C40D0" w:rsidRDefault="001C40D0">
            <w:pPr>
              <w:spacing w:after="20"/>
              <w:ind w:left="20"/>
              <w:jc w:val="both"/>
            </w:pPr>
          </w:p>
          <w:p w14:paraId="30F15871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FE18976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D69725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11E6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8964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36D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6215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A7EB2" w14:textId="77777777" w:rsidR="001C40D0" w:rsidRDefault="001C40D0">
            <w:pPr>
              <w:spacing w:after="20"/>
              <w:ind w:left="20"/>
              <w:jc w:val="both"/>
            </w:pPr>
          </w:p>
          <w:p w14:paraId="55CB35F3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01AADC92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35A12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3351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</w:rPr>
              <w:t>шыға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раптам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ңест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комиссия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870F3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аудан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қала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1D998" w14:textId="77777777" w:rsidR="001C40D0" w:rsidRPr="009A48CC" w:rsidRDefault="00F83A7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9A48CC">
              <w:rPr>
                <w:color w:val="000000"/>
                <w:sz w:val="20"/>
                <w:lang w:val="ru-RU"/>
              </w:rPr>
              <w:t>облыс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республикалық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маңызы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бар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қала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A48CC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9A48CC">
              <w:rPr>
                <w:color w:val="000000"/>
                <w:sz w:val="20"/>
                <w:lang w:val="ru-RU"/>
              </w:rPr>
              <w:t xml:space="preserve"> Астана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5625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лық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халықаралық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AF122" w14:textId="77777777" w:rsidR="001C40D0" w:rsidRDefault="001C40D0">
            <w:pPr>
              <w:spacing w:after="20"/>
              <w:ind w:left="20"/>
              <w:jc w:val="both"/>
            </w:pPr>
          </w:p>
          <w:p w14:paraId="7E11886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D56AF47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DC77FA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3685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7D7F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9F5D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F6AD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 (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2421F" w14:textId="77777777" w:rsidR="001C40D0" w:rsidRDefault="001C40D0">
            <w:pPr>
              <w:spacing w:after="20"/>
              <w:ind w:left="20"/>
              <w:jc w:val="both"/>
            </w:pPr>
          </w:p>
          <w:p w14:paraId="43FF89C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3BC05E3B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F11E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20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EC65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B3E36" w14:textId="77777777" w:rsidR="001C40D0" w:rsidRDefault="001C40D0">
            <w:pPr>
              <w:spacing w:after="20"/>
              <w:ind w:left="20"/>
              <w:jc w:val="both"/>
            </w:pPr>
          </w:p>
          <w:p w14:paraId="688E723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2E40265" w14:textId="77777777">
        <w:trPr>
          <w:trHeight w:val="30"/>
          <w:tblCellSpacing w:w="0" w:type="auto"/>
        </w:trPr>
        <w:tc>
          <w:tcPr>
            <w:tcW w:w="20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BC46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A0AB1" w14:textId="77777777" w:rsidR="001C40D0" w:rsidRDefault="00F83A76">
            <w:pPr>
              <w:spacing w:after="20"/>
              <w:ind w:left="20"/>
              <w:jc w:val="both"/>
            </w:pPr>
            <w:bookmarkStart w:id="1454" w:name="z1680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әкіл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едж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дістем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ас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т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bookmarkEnd w:id="1454"/>
          <w:p w14:paraId="1FD90464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ы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A2CD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837DC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3CC6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72 </w:t>
            </w:r>
            <w:proofErr w:type="spellStart"/>
            <w:r>
              <w:rPr>
                <w:color w:val="000000"/>
                <w:sz w:val="20"/>
              </w:rPr>
              <w:t>сағат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ам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4C728" w14:textId="77777777" w:rsidR="001C40D0" w:rsidRDefault="001C40D0">
            <w:pPr>
              <w:spacing w:after="20"/>
              <w:ind w:left="20"/>
              <w:jc w:val="both"/>
            </w:pPr>
          </w:p>
          <w:p w14:paraId="4B493787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45DEA673" w14:textId="77777777">
        <w:trPr>
          <w:trHeight w:val="30"/>
          <w:tblCellSpacing w:w="0" w:type="auto"/>
        </w:trPr>
        <w:tc>
          <w:tcPr>
            <w:tcW w:w="20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03CBA0E" w14:textId="77777777" w:rsidR="001C40D0" w:rsidRDefault="001C40D0"/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A6B01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7B683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1C5C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D9625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5F963" w14:textId="77777777" w:rsidR="001C40D0" w:rsidRDefault="001C40D0">
            <w:pPr>
              <w:spacing w:after="20"/>
              <w:ind w:left="20"/>
              <w:jc w:val="both"/>
            </w:pPr>
          </w:p>
          <w:p w14:paraId="51CD23AE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6CA63D28" w14:textId="77777777">
        <w:trPr>
          <w:trHeight w:val="30"/>
          <w:tblCellSpacing w:w="0" w:type="auto"/>
        </w:trPr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45442" w14:textId="77777777" w:rsidR="001C40D0" w:rsidRDefault="001C40D0">
            <w:pPr>
              <w:spacing w:after="20"/>
              <w:ind w:left="20"/>
              <w:jc w:val="both"/>
            </w:pPr>
          </w:p>
          <w:p w14:paraId="0041309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19E57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рытынды</w:t>
            </w:r>
            <w:proofErr w:type="spellEnd"/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4641F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1CC6E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C89A0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 (35)</w:t>
            </w:r>
          </w:p>
        </w:tc>
        <w:tc>
          <w:tcPr>
            <w:tcW w:w="20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8AE04" w14:textId="77777777" w:rsidR="001C40D0" w:rsidRDefault="001C40D0">
            <w:pPr>
              <w:spacing w:after="20"/>
              <w:ind w:left="20"/>
              <w:jc w:val="both"/>
            </w:pPr>
          </w:p>
          <w:p w14:paraId="59D8C90F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AEA7653" w14:textId="77777777">
        <w:trPr>
          <w:trHeight w:val="30"/>
          <w:tblCellSpacing w:w="0" w:type="auto"/>
        </w:trPr>
        <w:tc>
          <w:tcPr>
            <w:tcW w:w="12300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51946" w14:textId="77777777" w:rsidR="001C40D0" w:rsidRDefault="00F83A76">
            <w:pPr>
              <w:spacing w:after="20"/>
              <w:ind w:left="20"/>
              <w:jc w:val="both"/>
            </w:pPr>
            <w:bookmarkStart w:id="1455" w:name="z1681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ар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</w:p>
          <w:bookmarkEnd w:id="1455"/>
          <w:p w14:paraId="4D27621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қа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ауаз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өтіні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қа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ауаз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қай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тады</w:t>
            </w:r>
            <w:proofErr w:type="spellEnd"/>
          </w:p>
        </w:tc>
      </w:tr>
    </w:tbl>
    <w:p w14:paraId="0FCA3EEC" w14:textId="77777777" w:rsidR="001C40D0" w:rsidRDefault="00F83A76">
      <w:pPr>
        <w:spacing w:after="0"/>
        <w:jc w:val="both"/>
      </w:pPr>
      <w:bookmarkStart w:id="1456" w:name="z1682"/>
      <w:r>
        <w:rPr>
          <w:color w:val="000000"/>
          <w:sz w:val="28"/>
        </w:rPr>
        <w:t>      "___" ____________ 20_____ ж ___________________________________</w:t>
      </w:r>
      <w:r>
        <w:rPr>
          <w:color w:val="000000"/>
          <w:sz w:val="28"/>
        </w:rPr>
        <w:t>_______</w:t>
      </w:r>
    </w:p>
    <w:p w14:paraId="5CDCA572" w14:textId="77777777" w:rsidR="001C40D0" w:rsidRDefault="00F83A76">
      <w:pPr>
        <w:spacing w:after="0"/>
        <w:jc w:val="both"/>
      </w:pPr>
      <w:bookmarkStart w:id="1457" w:name="z1683"/>
      <w:bookmarkEnd w:id="1456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рапшының</w:t>
      </w:r>
      <w:proofErr w:type="spellEnd"/>
      <w:r>
        <w:rPr>
          <w:color w:val="000000"/>
          <w:sz w:val="28"/>
        </w:rPr>
        <w:t xml:space="preserve"> Т.А.Ә.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proofErr w:type="gram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)   </w:t>
      </w:r>
      <w:proofErr w:type="gramEnd"/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үшесі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18C3E62F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57"/>
          <w:p w14:paraId="17C3EBB8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6BB7F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20-қосымша</w:t>
            </w:r>
          </w:p>
        </w:tc>
      </w:tr>
    </w:tbl>
    <w:p w14:paraId="2E6253E5" w14:textId="77777777" w:rsidR="001C40D0" w:rsidRDefault="00F83A76">
      <w:pPr>
        <w:spacing w:after="0"/>
        <w:jc w:val="both"/>
      </w:pPr>
      <w:bookmarkStart w:id="1458" w:name="z168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p w14:paraId="0D394239" w14:textId="77777777" w:rsidR="001C40D0" w:rsidRDefault="00F83A76">
      <w:pPr>
        <w:spacing w:after="0"/>
      </w:pPr>
      <w:bookmarkStart w:id="1459" w:name="z1686"/>
      <w:bookmarkEnd w:id="1458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ілім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ұйымы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әдістеме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бинет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орталық</w:t>
      </w:r>
      <w:proofErr w:type="spellEnd"/>
      <w:r>
        <w:rPr>
          <w:b/>
          <w:color w:val="000000"/>
        </w:rPr>
        <w:t xml:space="preserve">)) </w:t>
      </w:r>
      <w:proofErr w:type="spellStart"/>
      <w:r>
        <w:rPr>
          <w:b/>
          <w:color w:val="000000"/>
        </w:rPr>
        <w:t>басшысының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басш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ынбасарының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біліктілік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анаты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уге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растауға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арналғ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миссияс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тырыс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ттамасы</w:t>
      </w:r>
      <w:proofErr w:type="spellEnd"/>
    </w:p>
    <w:p w14:paraId="68AE49DD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0" w:name="z1687"/>
      <w:bookmarkEnd w:id="1459"/>
      <w:r>
        <w:rPr>
          <w:color w:val="000000"/>
          <w:sz w:val="28"/>
        </w:rPr>
        <w:t xml:space="preserve">      </w:t>
      </w:r>
      <w:r w:rsidRPr="009A48CC">
        <w:rPr>
          <w:color w:val="000000"/>
          <w:sz w:val="28"/>
          <w:lang w:val="ru-RU"/>
        </w:rPr>
        <w:t xml:space="preserve">20____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"___" ___________________</w:t>
      </w:r>
    </w:p>
    <w:p w14:paraId="0154963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1" w:name="z1688"/>
      <w:bookmarkEnd w:id="1460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төрағасы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2513FAF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2" w:name="z1689"/>
      <w:bookmarkEnd w:id="1461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__________________________________</w:t>
      </w:r>
    </w:p>
    <w:p w14:paraId="0A8FFC60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3" w:name="z1690"/>
      <w:bookmarkEnd w:id="1462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Комиссия </w:t>
      </w:r>
      <w:proofErr w:type="spellStart"/>
      <w:r w:rsidRPr="009A48CC">
        <w:rPr>
          <w:color w:val="000000"/>
          <w:sz w:val="28"/>
          <w:lang w:val="ru-RU"/>
        </w:rPr>
        <w:t>мүшелер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50D1ACA7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4" w:name="z1691"/>
      <w:bookmarkEnd w:id="1463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._______</w:t>
      </w:r>
      <w:r w:rsidRPr="009A48CC">
        <w:rPr>
          <w:color w:val="000000"/>
          <w:sz w:val="28"/>
          <w:lang w:val="ru-RU"/>
        </w:rPr>
        <w:t>__________________________</w:t>
      </w:r>
    </w:p>
    <w:p w14:paraId="16D96696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5" w:name="z1692"/>
      <w:bookmarkEnd w:id="1464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2. _________________________________</w:t>
      </w:r>
    </w:p>
    <w:p w14:paraId="2D41577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6" w:name="z1693"/>
      <w:bookmarkEnd w:id="1465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Аттестаттау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омиссиясының</w:t>
      </w:r>
      <w:proofErr w:type="spellEnd"/>
      <w:r w:rsidRPr="009A48CC">
        <w:rPr>
          <w:color w:val="000000"/>
          <w:sz w:val="28"/>
          <w:lang w:val="ru-RU"/>
        </w:rPr>
        <w:t xml:space="preserve"> ШЕШІМІ:</w:t>
      </w:r>
    </w:p>
    <w:p w14:paraId="3EC55B4E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7" w:name="z1694"/>
      <w:bookmarkEnd w:id="1466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1) </w:t>
      </w:r>
      <w:proofErr w:type="spellStart"/>
      <w:r w:rsidRPr="009A48CC">
        <w:rPr>
          <w:color w:val="000000"/>
          <w:sz w:val="28"/>
          <w:lang w:val="ru-RU"/>
        </w:rPr>
        <w:t>сәйкес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келеді</w:t>
      </w:r>
      <w:proofErr w:type="spellEnd"/>
      <w:r w:rsidRPr="009A48CC">
        <w:rPr>
          <w:color w:val="000000"/>
          <w:sz w:val="28"/>
          <w:lang w:val="ru-RU"/>
        </w:rPr>
        <w:t>:</w:t>
      </w:r>
    </w:p>
    <w:p w14:paraId="344C8878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8" w:name="z1695"/>
      <w:bookmarkEnd w:id="1467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мәлімделг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тқараты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>);</w:t>
      </w:r>
    </w:p>
    <w:p w14:paraId="771C21DB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69" w:name="z1696"/>
      <w:bookmarkEnd w:id="1468"/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- </w:t>
      </w:r>
      <w:proofErr w:type="spellStart"/>
      <w:r w:rsidRPr="009A48CC">
        <w:rPr>
          <w:color w:val="000000"/>
          <w:sz w:val="28"/>
          <w:lang w:val="ru-RU"/>
        </w:rPr>
        <w:t>мәлімделгенн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төме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біліктілік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санатына</w:t>
      </w:r>
      <w:proofErr w:type="spellEnd"/>
      <w:r w:rsidRPr="009A48CC">
        <w:rPr>
          <w:color w:val="000000"/>
          <w:sz w:val="28"/>
          <w:lang w:val="ru-RU"/>
        </w:rPr>
        <w:t xml:space="preserve"> (</w:t>
      </w:r>
      <w:proofErr w:type="spellStart"/>
      <w:r w:rsidRPr="009A48CC">
        <w:rPr>
          <w:color w:val="000000"/>
          <w:sz w:val="28"/>
          <w:lang w:val="ru-RU"/>
        </w:rPr>
        <w:t>атқараты</w:t>
      </w:r>
      <w:r w:rsidRPr="009A48CC">
        <w:rPr>
          <w:color w:val="000000"/>
          <w:sz w:val="28"/>
          <w:lang w:val="ru-RU"/>
        </w:rPr>
        <w:t>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лауазымына</w:t>
      </w:r>
      <w:proofErr w:type="spellEnd"/>
      <w:r w:rsidRPr="009A48CC">
        <w:rPr>
          <w:color w:val="000000"/>
          <w:sz w:val="28"/>
          <w:lang w:val="ru-RU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67D939F0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69"/>
          <w:p w14:paraId="0D4BCC97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/с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4846A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89BE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15B4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8CB9A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7ADFC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A6A9E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і</w:t>
            </w:r>
            <w:proofErr w:type="spellEnd"/>
          </w:p>
        </w:tc>
      </w:tr>
      <w:tr w:rsidR="001C40D0" w14:paraId="53192E64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0A6D9" w14:textId="77777777" w:rsidR="001C40D0" w:rsidRDefault="001C40D0">
            <w:pPr>
              <w:spacing w:after="20"/>
              <w:ind w:left="20"/>
              <w:jc w:val="both"/>
            </w:pPr>
          </w:p>
          <w:p w14:paraId="2F5D939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31F7B" w14:textId="77777777" w:rsidR="001C40D0" w:rsidRDefault="001C40D0">
            <w:pPr>
              <w:spacing w:after="20"/>
              <w:ind w:left="20"/>
              <w:jc w:val="both"/>
            </w:pPr>
          </w:p>
          <w:p w14:paraId="110B8A8D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F0709" w14:textId="77777777" w:rsidR="001C40D0" w:rsidRDefault="001C40D0">
            <w:pPr>
              <w:spacing w:after="20"/>
              <w:ind w:left="20"/>
              <w:jc w:val="both"/>
            </w:pPr>
          </w:p>
          <w:p w14:paraId="5B4DA68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99295" w14:textId="77777777" w:rsidR="001C40D0" w:rsidRDefault="001C40D0">
            <w:pPr>
              <w:spacing w:after="20"/>
              <w:ind w:left="20"/>
              <w:jc w:val="both"/>
            </w:pPr>
          </w:p>
          <w:p w14:paraId="1D79484E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79A92" w14:textId="77777777" w:rsidR="001C40D0" w:rsidRDefault="001C40D0">
            <w:pPr>
              <w:spacing w:after="20"/>
              <w:ind w:left="20"/>
              <w:jc w:val="both"/>
            </w:pPr>
          </w:p>
          <w:p w14:paraId="7A51C2C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5FA6" w14:textId="77777777" w:rsidR="001C40D0" w:rsidRDefault="001C40D0">
            <w:pPr>
              <w:spacing w:after="20"/>
              <w:ind w:left="20"/>
              <w:jc w:val="both"/>
            </w:pPr>
          </w:p>
          <w:p w14:paraId="55C72EC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99EF1" w14:textId="77777777" w:rsidR="001C40D0" w:rsidRDefault="001C40D0">
            <w:pPr>
              <w:spacing w:after="20"/>
              <w:ind w:left="20"/>
              <w:jc w:val="both"/>
            </w:pPr>
          </w:p>
          <w:p w14:paraId="6A3374EA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7A07C89F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59610" w14:textId="77777777" w:rsidR="001C40D0" w:rsidRDefault="001C40D0">
            <w:pPr>
              <w:spacing w:after="20"/>
              <w:ind w:left="20"/>
              <w:jc w:val="both"/>
            </w:pPr>
          </w:p>
          <w:p w14:paraId="3F2A8E3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F334" w14:textId="77777777" w:rsidR="001C40D0" w:rsidRDefault="001C40D0">
            <w:pPr>
              <w:spacing w:after="20"/>
              <w:ind w:left="20"/>
              <w:jc w:val="both"/>
            </w:pPr>
          </w:p>
          <w:p w14:paraId="12E4EB3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01782" w14:textId="77777777" w:rsidR="001C40D0" w:rsidRDefault="001C40D0">
            <w:pPr>
              <w:spacing w:after="20"/>
              <w:ind w:left="20"/>
              <w:jc w:val="both"/>
            </w:pPr>
          </w:p>
          <w:p w14:paraId="3132CC77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BCFD" w14:textId="77777777" w:rsidR="001C40D0" w:rsidRDefault="001C40D0">
            <w:pPr>
              <w:spacing w:after="20"/>
              <w:ind w:left="20"/>
              <w:jc w:val="both"/>
            </w:pPr>
          </w:p>
          <w:p w14:paraId="5690DB86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28491" w14:textId="77777777" w:rsidR="001C40D0" w:rsidRDefault="001C40D0">
            <w:pPr>
              <w:spacing w:after="20"/>
              <w:ind w:left="20"/>
              <w:jc w:val="both"/>
            </w:pPr>
          </w:p>
          <w:p w14:paraId="28E45CD5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A2D05" w14:textId="77777777" w:rsidR="001C40D0" w:rsidRDefault="001C40D0">
            <w:pPr>
              <w:spacing w:after="20"/>
              <w:ind w:left="20"/>
              <w:jc w:val="both"/>
            </w:pPr>
          </w:p>
          <w:p w14:paraId="762E0A41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C5FF7" w14:textId="77777777" w:rsidR="001C40D0" w:rsidRDefault="001C40D0">
            <w:pPr>
              <w:spacing w:after="20"/>
              <w:ind w:left="20"/>
              <w:jc w:val="both"/>
            </w:pPr>
          </w:p>
          <w:p w14:paraId="100A666B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17A86CFB" w14:textId="77777777" w:rsidR="001C40D0" w:rsidRDefault="00F83A76">
      <w:pPr>
        <w:spacing w:after="0"/>
        <w:jc w:val="both"/>
      </w:pPr>
      <w:bookmarkStart w:id="1470" w:name="z1697"/>
      <w:r>
        <w:rPr>
          <w:color w:val="000000"/>
          <w:sz w:val="28"/>
        </w:rPr>
        <w:t xml:space="preserve">      2)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мес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атқар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уазым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мес</w:t>
      </w:r>
      <w:proofErr w:type="spellEnd"/>
      <w:r>
        <w:rPr>
          <w:color w:val="000000"/>
          <w:sz w:val="28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C40D0" w14:paraId="4297FF5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70"/>
          <w:p w14:paraId="33699E58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/с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C628B" w14:textId="77777777" w:rsidR="001C40D0" w:rsidRDefault="00F8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.А.Ә. 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D60C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уазым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5F2D4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18E9F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лімде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96146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кт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ы</w:t>
            </w:r>
            <w:proofErr w:type="spellEnd"/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897B" w14:textId="77777777" w:rsidR="001C40D0" w:rsidRDefault="00F83A7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мисс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і</w:t>
            </w:r>
            <w:proofErr w:type="spellEnd"/>
          </w:p>
        </w:tc>
      </w:tr>
      <w:tr w:rsidR="001C40D0" w14:paraId="19330D35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57CB" w14:textId="77777777" w:rsidR="001C40D0" w:rsidRDefault="001C40D0">
            <w:pPr>
              <w:spacing w:after="20"/>
              <w:ind w:left="20"/>
              <w:jc w:val="both"/>
            </w:pPr>
          </w:p>
          <w:p w14:paraId="2C30EBC0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0F8E4" w14:textId="77777777" w:rsidR="001C40D0" w:rsidRDefault="001C40D0">
            <w:pPr>
              <w:spacing w:after="20"/>
              <w:ind w:left="20"/>
              <w:jc w:val="both"/>
            </w:pPr>
          </w:p>
          <w:p w14:paraId="4AE9425B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37CE4" w14:textId="77777777" w:rsidR="001C40D0" w:rsidRDefault="001C40D0">
            <w:pPr>
              <w:spacing w:after="20"/>
              <w:ind w:left="20"/>
              <w:jc w:val="both"/>
            </w:pPr>
          </w:p>
          <w:p w14:paraId="27FB1CE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FCCDC" w14:textId="77777777" w:rsidR="001C40D0" w:rsidRDefault="001C40D0">
            <w:pPr>
              <w:spacing w:after="20"/>
              <w:ind w:left="20"/>
              <w:jc w:val="both"/>
            </w:pPr>
          </w:p>
          <w:p w14:paraId="12B30E0F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0BC5" w14:textId="77777777" w:rsidR="001C40D0" w:rsidRDefault="001C40D0">
            <w:pPr>
              <w:spacing w:after="20"/>
              <w:ind w:left="20"/>
              <w:jc w:val="both"/>
            </w:pPr>
          </w:p>
          <w:p w14:paraId="79E378DA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03FCE" w14:textId="77777777" w:rsidR="001C40D0" w:rsidRDefault="001C40D0">
            <w:pPr>
              <w:spacing w:after="20"/>
              <w:ind w:left="20"/>
              <w:jc w:val="both"/>
            </w:pPr>
          </w:p>
          <w:p w14:paraId="6CBC780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CB15" w14:textId="77777777" w:rsidR="001C40D0" w:rsidRDefault="001C40D0">
            <w:pPr>
              <w:spacing w:after="20"/>
              <w:ind w:left="20"/>
              <w:jc w:val="both"/>
            </w:pPr>
          </w:p>
          <w:p w14:paraId="70FF9CE6" w14:textId="77777777" w:rsidR="001C40D0" w:rsidRDefault="001C40D0">
            <w:pPr>
              <w:spacing w:after="20"/>
              <w:ind w:left="20"/>
              <w:jc w:val="both"/>
            </w:pPr>
          </w:p>
        </w:tc>
      </w:tr>
      <w:tr w:rsidR="001C40D0" w14:paraId="56103C9D" w14:textId="77777777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E6239" w14:textId="77777777" w:rsidR="001C40D0" w:rsidRDefault="001C40D0">
            <w:pPr>
              <w:spacing w:after="20"/>
              <w:ind w:left="20"/>
              <w:jc w:val="both"/>
            </w:pPr>
          </w:p>
          <w:p w14:paraId="2F5B18D9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50523" w14:textId="77777777" w:rsidR="001C40D0" w:rsidRDefault="001C40D0">
            <w:pPr>
              <w:spacing w:after="20"/>
              <w:ind w:left="20"/>
              <w:jc w:val="both"/>
            </w:pPr>
          </w:p>
          <w:p w14:paraId="0B32F46C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78B82" w14:textId="77777777" w:rsidR="001C40D0" w:rsidRDefault="001C40D0">
            <w:pPr>
              <w:spacing w:after="20"/>
              <w:ind w:left="20"/>
              <w:jc w:val="both"/>
            </w:pPr>
          </w:p>
          <w:p w14:paraId="340FBD83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628C6" w14:textId="77777777" w:rsidR="001C40D0" w:rsidRDefault="001C40D0">
            <w:pPr>
              <w:spacing w:after="20"/>
              <w:ind w:left="20"/>
              <w:jc w:val="both"/>
            </w:pPr>
          </w:p>
          <w:p w14:paraId="4AB71A2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25AE6" w14:textId="77777777" w:rsidR="001C40D0" w:rsidRDefault="001C40D0">
            <w:pPr>
              <w:spacing w:after="20"/>
              <w:ind w:left="20"/>
              <w:jc w:val="both"/>
            </w:pPr>
          </w:p>
          <w:p w14:paraId="57160D82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1A0F" w14:textId="77777777" w:rsidR="001C40D0" w:rsidRDefault="001C40D0">
            <w:pPr>
              <w:spacing w:after="20"/>
              <w:ind w:left="20"/>
              <w:jc w:val="both"/>
            </w:pPr>
          </w:p>
          <w:p w14:paraId="1F215F28" w14:textId="77777777" w:rsidR="001C40D0" w:rsidRDefault="001C40D0">
            <w:pPr>
              <w:spacing w:after="20"/>
              <w:ind w:left="20"/>
              <w:jc w:val="both"/>
            </w:pP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C53BA" w14:textId="77777777" w:rsidR="001C40D0" w:rsidRDefault="001C40D0">
            <w:pPr>
              <w:spacing w:after="20"/>
              <w:ind w:left="20"/>
              <w:jc w:val="both"/>
            </w:pPr>
          </w:p>
          <w:p w14:paraId="3134EA60" w14:textId="77777777" w:rsidR="001C40D0" w:rsidRDefault="001C40D0">
            <w:pPr>
              <w:spacing w:after="20"/>
              <w:ind w:left="20"/>
              <w:jc w:val="both"/>
            </w:pPr>
          </w:p>
        </w:tc>
      </w:tr>
    </w:tbl>
    <w:p w14:paraId="47F247C6" w14:textId="77777777" w:rsidR="001C40D0" w:rsidRDefault="00F83A76">
      <w:pPr>
        <w:spacing w:after="0"/>
        <w:jc w:val="both"/>
      </w:pPr>
      <w:bookmarkStart w:id="1471" w:name="z1698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өрағасы</w:t>
      </w:r>
      <w:proofErr w:type="spellEnd"/>
      <w:r>
        <w:rPr>
          <w:color w:val="000000"/>
          <w:sz w:val="28"/>
        </w:rPr>
        <w:t xml:space="preserve"> ____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>)</w:t>
      </w:r>
    </w:p>
    <w:p w14:paraId="34B8509F" w14:textId="77777777" w:rsidR="001C40D0" w:rsidRDefault="00F83A76">
      <w:pPr>
        <w:spacing w:after="0"/>
        <w:jc w:val="both"/>
      </w:pPr>
      <w:bookmarkStart w:id="1472" w:name="z1699"/>
      <w:bookmarkEnd w:id="1471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үшелері</w:t>
      </w:r>
      <w:proofErr w:type="spellEnd"/>
      <w:r>
        <w:rPr>
          <w:color w:val="000000"/>
          <w:sz w:val="28"/>
        </w:rPr>
        <w:t>: _________________________ 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) </w:t>
      </w:r>
    </w:p>
    <w:p w14:paraId="1DF9A780" w14:textId="77777777" w:rsidR="001C40D0" w:rsidRDefault="00F83A76">
      <w:pPr>
        <w:spacing w:after="0"/>
        <w:jc w:val="both"/>
      </w:pPr>
      <w:bookmarkStart w:id="1473" w:name="z1700"/>
      <w:bookmarkEnd w:id="1472"/>
      <w:r>
        <w:rPr>
          <w:color w:val="000000"/>
          <w:sz w:val="28"/>
        </w:rPr>
        <w:t xml:space="preserve">       _______________________ ______________________ (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) </w:t>
      </w:r>
    </w:p>
    <w:p w14:paraId="0D9B94C6" w14:textId="77777777" w:rsidR="001C40D0" w:rsidRDefault="00F83A76">
      <w:pPr>
        <w:spacing w:after="0"/>
        <w:jc w:val="both"/>
      </w:pPr>
      <w:bookmarkStart w:id="1474" w:name="z1701"/>
      <w:bookmarkEnd w:id="1473"/>
      <w:r>
        <w:rPr>
          <w:color w:val="000000"/>
          <w:sz w:val="28"/>
        </w:rPr>
        <w:t>      ________________________ _____________________</w:t>
      </w:r>
    </w:p>
    <w:p w14:paraId="24A7170B" w14:textId="77777777" w:rsidR="001C40D0" w:rsidRDefault="00F83A76">
      <w:pPr>
        <w:spacing w:after="0"/>
        <w:jc w:val="both"/>
      </w:pPr>
      <w:bookmarkStart w:id="1475" w:name="z1702"/>
      <w:bookmarkEnd w:id="1474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Хатшы</w:t>
      </w:r>
      <w:proofErr w:type="spellEnd"/>
      <w:r>
        <w:rPr>
          <w:color w:val="000000"/>
          <w:sz w:val="28"/>
        </w:rPr>
        <w:t>: _______________</w:t>
      </w:r>
      <w:r>
        <w:rPr>
          <w:color w:val="000000"/>
          <w:sz w:val="28"/>
        </w:rPr>
        <w:t>__________ 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55"/>
        <w:gridCol w:w="4034"/>
      </w:tblGrid>
      <w:tr w:rsidR="001C40D0" w14:paraId="0FA27B2E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75"/>
          <w:p w14:paraId="392BD3CB" w14:textId="77777777" w:rsidR="001C40D0" w:rsidRDefault="00F83A7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8E192" w14:textId="77777777" w:rsidR="001C40D0" w:rsidRDefault="00F83A76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21-қосымша</w:t>
            </w:r>
          </w:p>
        </w:tc>
      </w:tr>
    </w:tbl>
    <w:p w14:paraId="675C3EB8" w14:textId="77777777" w:rsidR="001C40D0" w:rsidRDefault="00F83A76">
      <w:pPr>
        <w:spacing w:after="0"/>
        <w:jc w:val="both"/>
      </w:pPr>
      <w:bookmarkStart w:id="1476" w:name="z1704"/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Нысан</w:t>
      </w:r>
      <w:proofErr w:type="spellEnd"/>
      <w:r>
        <w:rPr>
          <w:color w:val="000000"/>
          <w:sz w:val="28"/>
        </w:rPr>
        <w:t xml:space="preserve"> </w:t>
      </w:r>
    </w:p>
    <w:p w14:paraId="58DEFCB9" w14:textId="77777777" w:rsidR="001C40D0" w:rsidRDefault="00F83A76">
      <w:pPr>
        <w:spacing w:after="0"/>
        <w:jc w:val="both"/>
      </w:pPr>
      <w:bookmarkStart w:id="1477" w:name="z1705"/>
      <w:bookmarkEnd w:id="1476"/>
      <w:r>
        <w:rPr>
          <w:color w:val="000000"/>
          <w:sz w:val="28"/>
        </w:rPr>
        <w:t xml:space="preserve">      20___ </w:t>
      </w:r>
      <w:proofErr w:type="spellStart"/>
      <w:r>
        <w:rPr>
          <w:color w:val="000000"/>
          <w:sz w:val="28"/>
        </w:rPr>
        <w:t>жылғы</w:t>
      </w:r>
      <w:proofErr w:type="spellEnd"/>
      <w:r>
        <w:rPr>
          <w:color w:val="000000"/>
          <w:sz w:val="28"/>
        </w:rPr>
        <w:t xml:space="preserve"> "___" _____</w:t>
      </w:r>
    </w:p>
    <w:p w14:paraId="7D9223EA" w14:textId="77777777" w:rsidR="001C40D0" w:rsidRDefault="00F83A76">
      <w:pPr>
        <w:spacing w:after="0"/>
        <w:jc w:val="both"/>
      </w:pPr>
      <w:bookmarkStart w:id="1478" w:name="z1706"/>
      <w:bookmarkEnd w:id="1477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Аттестатт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ырысының</w:t>
      </w:r>
      <w:proofErr w:type="spellEnd"/>
      <w:r>
        <w:rPr>
          <w:color w:val="000000"/>
          <w:sz w:val="28"/>
        </w:rPr>
        <w:t xml:space="preserve"> №________ </w:t>
      </w:r>
      <w:proofErr w:type="spellStart"/>
      <w:r>
        <w:rPr>
          <w:color w:val="000000"/>
          <w:sz w:val="28"/>
        </w:rPr>
        <w:t>хаттамасын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үзінді</w:t>
      </w:r>
      <w:proofErr w:type="spellEnd"/>
    </w:p>
    <w:p w14:paraId="6A78B89F" w14:textId="77777777" w:rsidR="001C40D0" w:rsidRDefault="00F83A76">
      <w:pPr>
        <w:spacing w:after="0"/>
        <w:jc w:val="both"/>
      </w:pPr>
      <w:bookmarkStart w:id="1479" w:name="z1707"/>
      <w:bookmarkEnd w:id="1478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</w:rPr>
        <w:t>______________________________________________________________</w:t>
      </w:r>
    </w:p>
    <w:p w14:paraId="344FAC44" w14:textId="77777777" w:rsidR="001C40D0" w:rsidRDefault="00F83A76">
      <w:pPr>
        <w:spacing w:after="0"/>
        <w:jc w:val="both"/>
      </w:pPr>
      <w:bookmarkStart w:id="1480" w:name="z1708"/>
      <w:bookmarkEnd w:id="1479"/>
      <w:r>
        <w:rPr>
          <w:color w:val="000000"/>
          <w:sz w:val="28"/>
        </w:rPr>
        <w:t>       (</w:t>
      </w:r>
      <w:proofErr w:type="spellStart"/>
      <w:r>
        <w:rPr>
          <w:color w:val="000000"/>
          <w:sz w:val="28"/>
        </w:rPr>
        <w:t>комиссия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іңіз</w:t>
      </w:r>
      <w:proofErr w:type="spellEnd"/>
      <w:r>
        <w:rPr>
          <w:color w:val="000000"/>
          <w:sz w:val="28"/>
        </w:rPr>
        <w:t>)</w:t>
      </w:r>
    </w:p>
    <w:p w14:paraId="6F9073E2" w14:textId="77777777" w:rsidR="001C40D0" w:rsidRDefault="00F83A76">
      <w:pPr>
        <w:spacing w:after="0"/>
        <w:jc w:val="both"/>
      </w:pPr>
      <w:bookmarkStart w:id="1481" w:name="z1709"/>
      <w:bookmarkEnd w:id="1480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нәтижел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я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шімі</w:t>
      </w:r>
      <w:proofErr w:type="spellEnd"/>
    </w:p>
    <w:p w14:paraId="13BA9460" w14:textId="77777777" w:rsidR="001C40D0" w:rsidRDefault="00F83A76">
      <w:pPr>
        <w:spacing w:after="0"/>
        <w:jc w:val="both"/>
      </w:pPr>
      <w:bookmarkStart w:id="1482" w:name="z1710"/>
      <w:bookmarkEnd w:id="1481"/>
      <w:r>
        <w:rPr>
          <w:color w:val="000000"/>
          <w:sz w:val="28"/>
        </w:rPr>
        <w:t>      _________________________________________________________әдістеме</w:t>
      </w:r>
      <w:r>
        <w:rPr>
          <w:color w:val="000000"/>
          <w:sz w:val="28"/>
        </w:rPr>
        <w:t>лік</w:t>
      </w:r>
    </w:p>
    <w:p w14:paraId="77DAD04F" w14:textId="77777777" w:rsidR="001C40D0" w:rsidRDefault="00F83A76">
      <w:pPr>
        <w:spacing w:after="0"/>
        <w:jc w:val="both"/>
      </w:pPr>
      <w:bookmarkStart w:id="1483" w:name="z1711"/>
      <w:bookmarkEnd w:id="1482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абинет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орталық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</w:t>
      </w:r>
      <w:proofErr w:type="spellEnd"/>
      <w:r>
        <w:rPr>
          <w:color w:val="000000"/>
          <w:sz w:val="28"/>
        </w:rPr>
        <w:t xml:space="preserve"> </w:t>
      </w:r>
      <w:proofErr w:type="spellStart"/>
      <w:proofErr w:type="gramStart"/>
      <w:r>
        <w:rPr>
          <w:color w:val="000000"/>
          <w:sz w:val="28"/>
        </w:rPr>
        <w:t>басшысының</w:t>
      </w:r>
      <w:proofErr w:type="spellEnd"/>
      <w:r>
        <w:rPr>
          <w:color w:val="000000"/>
          <w:sz w:val="28"/>
        </w:rPr>
        <w:t xml:space="preserve">  (</w:t>
      </w:r>
      <w:proofErr w:type="spellStart"/>
      <w:proofErr w:type="gramEnd"/>
      <w:r>
        <w:rPr>
          <w:color w:val="000000"/>
          <w:sz w:val="28"/>
        </w:rPr>
        <w:t>басш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басарының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тег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кес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са</w:t>
      </w:r>
      <w:proofErr w:type="spellEnd"/>
      <w:r>
        <w:rPr>
          <w:color w:val="000000"/>
          <w:sz w:val="28"/>
        </w:rPr>
        <w:t>)</w:t>
      </w:r>
    </w:p>
    <w:p w14:paraId="207651B3" w14:textId="77777777" w:rsidR="001C40D0" w:rsidRDefault="00F83A76">
      <w:pPr>
        <w:spacing w:after="0"/>
        <w:jc w:val="both"/>
      </w:pPr>
      <w:bookmarkStart w:id="1484" w:name="z1712"/>
      <w:bookmarkEnd w:id="1483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Мәлімд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еді</w:t>
      </w:r>
      <w:proofErr w:type="spellEnd"/>
      <w:r>
        <w:rPr>
          <w:color w:val="000000"/>
          <w:sz w:val="28"/>
        </w:rPr>
        <w:t xml:space="preserve">/ </w:t>
      </w:r>
      <w:proofErr w:type="spellStart"/>
      <w:r>
        <w:rPr>
          <w:color w:val="000000"/>
          <w:sz w:val="28"/>
        </w:rPr>
        <w:t>келмейді</w:t>
      </w:r>
      <w:proofErr w:type="spellEnd"/>
    </w:p>
    <w:p w14:paraId="76290230" w14:textId="77777777" w:rsidR="001C40D0" w:rsidRDefault="00F83A76">
      <w:pPr>
        <w:spacing w:after="0"/>
        <w:jc w:val="both"/>
      </w:pPr>
      <w:bookmarkStart w:id="1485" w:name="z1713"/>
      <w:bookmarkEnd w:id="1484"/>
      <w:r>
        <w:rPr>
          <w:color w:val="000000"/>
          <w:sz w:val="28"/>
        </w:rPr>
        <w:t xml:space="preserve">      _____________________________________________________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ы</w:t>
      </w:r>
      <w:proofErr w:type="spellEnd"/>
    </w:p>
    <w:p w14:paraId="1E45D431" w14:textId="77777777" w:rsidR="001C40D0" w:rsidRDefault="00F83A76">
      <w:pPr>
        <w:spacing w:after="0"/>
        <w:jc w:val="both"/>
      </w:pPr>
      <w:bookmarkStart w:id="1486" w:name="z1714"/>
      <w:bookmarkEnd w:id="148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исс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тшысы</w:t>
      </w:r>
      <w:proofErr w:type="spellEnd"/>
    </w:p>
    <w:p w14:paraId="77EA0CE0" w14:textId="77777777" w:rsidR="001C40D0" w:rsidRDefault="00F83A76">
      <w:pPr>
        <w:spacing w:after="0"/>
        <w:jc w:val="both"/>
      </w:pPr>
      <w:bookmarkStart w:id="1487" w:name="z1715"/>
      <w:bookmarkEnd w:id="1486"/>
      <w:r>
        <w:rPr>
          <w:color w:val="000000"/>
          <w:sz w:val="28"/>
        </w:rPr>
        <w:t>      ____________ ____________________________________</w:t>
      </w:r>
    </w:p>
    <w:p w14:paraId="68FCEC9A" w14:textId="77777777" w:rsidR="001C40D0" w:rsidRDefault="00F83A76">
      <w:pPr>
        <w:spacing w:after="0"/>
        <w:jc w:val="both"/>
      </w:pPr>
      <w:bookmarkStart w:id="1488" w:name="z1716"/>
      <w:bookmarkEnd w:id="1487"/>
      <w:r>
        <w:rPr>
          <w:color w:val="000000"/>
          <w:sz w:val="28"/>
        </w:rPr>
        <w:t xml:space="preserve">       </w:t>
      </w:r>
      <w:proofErr w:type="spellStart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г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кес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са</w:t>
      </w:r>
      <w:proofErr w:type="spellEnd"/>
      <w:r>
        <w:rPr>
          <w:color w:val="000000"/>
          <w:sz w:val="28"/>
        </w:rPr>
        <w:t>)</w:t>
      </w:r>
    </w:p>
    <w:p w14:paraId="4A0DBA45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89" w:name="z132"/>
      <w:bookmarkEnd w:id="1488"/>
      <w:r>
        <w:rPr>
          <w:color w:val="000000"/>
          <w:sz w:val="28"/>
        </w:rPr>
        <w:t xml:space="preserve">      </w:t>
      </w:r>
      <w:proofErr w:type="spellStart"/>
      <w:r w:rsidRPr="009A48CC">
        <w:rPr>
          <w:color w:val="000000"/>
          <w:sz w:val="28"/>
          <w:lang w:val="ru-RU"/>
        </w:rPr>
        <w:t>Қазақстан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Республикасы</w:t>
      </w:r>
      <w:proofErr w:type="spellEnd"/>
    </w:p>
    <w:bookmarkEnd w:id="1489"/>
    <w:p w14:paraId="0BAFB93E" w14:textId="77777777" w:rsidR="001C40D0" w:rsidRPr="009A48CC" w:rsidRDefault="00F83A76">
      <w:pPr>
        <w:spacing w:after="0"/>
        <w:jc w:val="both"/>
        <w:rPr>
          <w:lang w:val="ru-RU"/>
        </w:rPr>
      </w:pPr>
      <w:proofErr w:type="spellStart"/>
      <w:r w:rsidRPr="009A48CC">
        <w:rPr>
          <w:color w:val="000000"/>
          <w:sz w:val="28"/>
          <w:lang w:val="ru-RU"/>
        </w:rPr>
        <w:t>Білі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және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ғылым</w:t>
      </w:r>
      <w:proofErr w:type="spellEnd"/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color w:val="000000"/>
          <w:sz w:val="28"/>
          <w:lang w:val="ru-RU"/>
        </w:rPr>
        <w:t>министрінің</w:t>
      </w:r>
      <w:proofErr w:type="spellEnd"/>
    </w:p>
    <w:p w14:paraId="6F6240A2" w14:textId="77777777" w:rsidR="001C40D0" w:rsidRPr="009A48CC" w:rsidRDefault="00F83A76">
      <w:pPr>
        <w:spacing w:after="0"/>
        <w:jc w:val="both"/>
        <w:rPr>
          <w:lang w:val="ru-RU"/>
        </w:rPr>
      </w:pPr>
      <w:r w:rsidRPr="009A48CC">
        <w:rPr>
          <w:color w:val="000000"/>
          <w:sz w:val="28"/>
          <w:lang w:val="ru-RU"/>
        </w:rPr>
        <w:t xml:space="preserve">2016 </w:t>
      </w:r>
      <w:proofErr w:type="spellStart"/>
      <w:r w:rsidRPr="009A48CC">
        <w:rPr>
          <w:color w:val="000000"/>
          <w:sz w:val="28"/>
          <w:lang w:val="ru-RU"/>
        </w:rPr>
        <w:t>жылғы</w:t>
      </w:r>
      <w:proofErr w:type="spellEnd"/>
      <w:r w:rsidRPr="009A48CC">
        <w:rPr>
          <w:color w:val="000000"/>
          <w:sz w:val="28"/>
          <w:lang w:val="ru-RU"/>
        </w:rPr>
        <w:t xml:space="preserve"> 27 </w:t>
      </w:r>
      <w:proofErr w:type="spellStart"/>
      <w:r w:rsidRPr="009A48CC">
        <w:rPr>
          <w:color w:val="000000"/>
          <w:sz w:val="28"/>
          <w:lang w:val="ru-RU"/>
        </w:rPr>
        <w:t>қаңтардағы</w:t>
      </w:r>
      <w:proofErr w:type="spellEnd"/>
    </w:p>
    <w:p w14:paraId="27568123" w14:textId="77777777" w:rsidR="001C40D0" w:rsidRPr="009A48CC" w:rsidRDefault="00F83A76">
      <w:pPr>
        <w:spacing w:after="0"/>
        <w:jc w:val="both"/>
        <w:rPr>
          <w:lang w:val="ru-RU"/>
        </w:rPr>
      </w:pPr>
      <w:r w:rsidRPr="009A48CC">
        <w:rPr>
          <w:color w:val="000000"/>
          <w:sz w:val="28"/>
          <w:lang w:val="ru-RU"/>
        </w:rPr>
        <w:t xml:space="preserve">№ 83 </w:t>
      </w:r>
      <w:proofErr w:type="spellStart"/>
      <w:r w:rsidRPr="009A48CC">
        <w:rPr>
          <w:color w:val="000000"/>
          <w:sz w:val="28"/>
          <w:lang w:val="ru-RU"/>
        </w:rPr>
        <w:t>бұйрығына</w:t>
      </w:r>
      <w:proofErr w:type="spellEnd"/>
      <w:r w:rsidRPr="009A48CC">
        <w:rPr>
          <w:color w:val="000000"/>
          <w:sz w:val="28"/>
          <w:lang w:val="ru-RU"/>
        </w:rPr>
        <w:t xml:space="preserve"> 2-қосымша</w:t>
      </w:r>
    </w:p>
    <w:p w14:paraId="3CA4DFFA" w14:textId="77777777" w:rsidR="001C40D0" w:rsidRPr="009A48CC" w:rsidRDefault="00F83A76">
      <w:pPr>
        <w:spacing w:after="0"/>
        <w:jc w:val="both"/>
        <w:rPr>
          <w:lang w:val="ru-RU"/>
        </w:rPr>
      </w:pPr>
      <w:bookmarkStart w:id="1490" w:name="z48"/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Мектепке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дейі</w:t>
      </w:r>
      <w:r w:rsidRPr="009A48CC">
        <w:rPr>
          <w:b/>
          <w:color w:val="000000"/>
          <w:sz w:val="28"/>
          <w:lang w:val="ru-RU"/>
        </w:rPr>
        <w:t>нгі</w:t>
      </w:r>
      <w:proofErr w:type="spellEnd"/>
      <w:r w:rsidRPr="009A48CC">
        <w:rPr>
          <w:b/>
          <w:color w:val="000000"/>
          <w:sz w:val="28"/>
          <w:lang w:val="ru-RU"/>
        </w:rPr>
        <w:t xml:space="preserve">, </w:t>
      </w:r>
      <w:proofErr w:type="spellStart"/>
      <w:r w:rsidRPr="009A48CC">
        <w:rPr>
          <w:b/>
          <w:color w:val="000000"/>
          <w:sz w:val="28"/>
          <w:lang w:val="ru-RU"/>
        </w:rPr>
        <w:t>бастауыш</w:t>
      </w:r>
      <w:proofErr w:type="spellEnd"/>
      <w:r w:rsidRPr="009A48CC">
        <w:rPr>
          <w:b/>
          <w:color w:val="000000"/>
          <w:sz w:val="28"/>
          <w:lang w:val="ru-RU"/>
        </w:rPr>
        <w:t xml:space="preserve">, </w:t>
      </w:r>
      <w:proofErr w:type="spellStart"/>
      <w:r w:rsidRPr="009A48CC">
        <w:rPr>
          <w:b/>
          <w:color w:val="000000"/>
          <w:sz w:val="28"/>
          <w:lang w:val="ru-RU"/>
        </w:rPr>
        <w:t>негізгі</w:t>
      </w:r>
      <w:proofErr w:type="spellEnd"/>
      <w:r w:rsidRPr="009A48CC">
        <w:rPr>
          <w:b/>
          <w:color w:val="000000"/>
          <w:sz w:val="28"/>
          <w:lang w:val="ru-RU"/>
        </w:rPr>
        <w:t xml:space="preserve"> орта, </w:t>
      </w:r>
      <w:proofErr w:type="spellStart"/>
      <w:r w:rsidRPr="009A48CC">
        <w:rPr>
          <w:b/>
          <w:color w:val="000000"/>
          <w:sz w:val="28"/>
          <w:lang w:val="ru-RU"/>
        </w:rPr>
        <w:t>жалпы</w:t>
      </w:r>
      <w:proofErr w:type="spellEnd"/>
      <w:r w:rsidRPr="009A48CC">
        <w:rPr>
          <w:b/>
          <w:color w:val="000000"/>
          <w:sz w:val="28"/>
          <w:lang w:val="ru-RU"/>
        </w:rPr>
        <w:t xml:space="preserve"> орта, </w:t>
      </w:r>
      <w:proofErr w:type="spellStart"/>
      <w:r w:rsidRPr="009A48CC">
        <w:rPr>
          <w:b/>
          <w:color w:val="000000"/>
          <w:sz w:val="28"/>
          <w:lang w:val="ru-RU"/>
        </w:rPr>
        <w:t>техникалық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және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кәсіптік</w:t>
      </w:r>
      <w:proofErr w:type="spellEnd"/>
      <w:r w:rsidRPr="009A48CC">
        <w:rPr>
          <w:b/>
          <w:color w:val="000000"/>
          <w:sz w:val="28"/>
          <w:lang w:val="ru-RU"/>
        </w:rPr>
        <w:t xml:space="preserve">, орта </w:t>
      </w:r>
      <w:proofErr w:type="spellStart"/>
      <w:r w:rsidRPr="009A48CC">
        <w:rPr>
          <w:b/>
          <w:color w:val="000000"/>
          <w:sz w:val="28"/>
          <w:lang w:val="ru-RU"/>
        </w:rPr>
        <w:t>білімнен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кейінгі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білімнің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білім</w:t>
      </w:r>
      <w:proofErr w:type="spellEnd"/>
      <w:r w:rsidRPr="009A48CC">
        <w:rPr>
          <w:b/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b/>
          <w:color w:val="000000"/>
          <w:sz w:val="28"/>
          <w:lang w:val="ru-RU"/>
        </w:rPr>
        <w:t>бағдарламаларын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іске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асыратын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lastRenderedPageBreak/>
        <w:t>білім</w:t>
      </w:r>
      <w:proofErr w:type="spellEnd"/>
      <w:r w:rsidRPr="009A48CC">
        <w:rPr>
          <w:b/>
          <w:color w:val="000000"/>
          <w:sz w:val="28"/>
          <w:lang w:val="ru-RU"/>
        </w:rPr>
        <w:t xml:space="preserve"> беру </w:t>
      </w:r>
      <w:proofErr w:type="spellStart"/>
      <w:r w:rsidRPr="009A48CC">
        <w:rPr>
          <w:b/>
          <w:color w:val="000000"/>
          <w:sz w:val="28"/>
          <w:lang w:val="ru-RU"/>
        </w:rPr>
        <w:t>ұйымдарында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жұмыс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істейтін</w:t>
      </w:r>
      <w:proofErr w:type="spellEnd"/>
      <w:r w:rsidRPr="009A48CC">
        <w:rPr>
          <w:b/>
          <w:color w:val="000000"/>
          <w:sz w:val="28"/>
          <w:lang w:val="ru-RU"/>
        </w:rPr>
        <w:t xml:space="preserve"> педагог </w:t>
      </w:r>
      <w:proofErr w:type="spellStart"/>
      <w:r w:rsidRPr="009A48CC">
        <w:rPr>
          <w:b/>
          <w:color w:val="000000"/>
          <w:sz w:val="28"/>
          <w:lang w:val="ru-RU"/>
        </w:rPr>
        <w:t>қызметкерлер</w:t>
      </w:r>
      <w:proofErr w:type="spellEnd"/>
      <w:r w:rsidRPr="009A48CC">
        <w:rPr>
          <w:b/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b/>
          <w:color w:val="000000"/>
          <w:sz w:val="28"/>
          <w:lang w:val="ru-RU"/>
        </w:rPr>
        <w:t>оларға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теңестірілген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тұлғаларды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аттестаттаудан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өткізу</w:t>
      </w:r>
      <w:proofErr w:type="spellEnd"/>
      <w:r w:rsidRPr="009A48CC">
        <w:rPr>
          <w:b/>
          <w:color w:val="000000"/>
          <w:sz w:val="28"/>
          <w:lang w:val="ru-RU"/>
        </w:rPr>
        <w:t xml:space="preserve"> </w:t>
      </w:r>
      <w:proofErr w:type="spellStart"/>
      <w:r w:rsidRPr="009A48CC">
        <w:rPr>
          <w:b/>
          <w:color w:val="000000"/>
          <w:sz w:val="28"/>
          <w:lang w:val="ru-RU"/>
        </w:rPr>
        <w:t>қағидалары</w:t>
      </w:r>
      <w:proofErr w:type="spellEnd"/>
      <w:r w:rsidRPr="009A48CC">
        <w:rPr>
          <w:b/>
          <w:color w:val="000000"/>
          <w:sz w:val="28"/>
          <w:lang w:val="ru-RU"/>
        </w:rPr>
        <w:t xml:space="preserve"> мен </w:t>
      </w:r>
      <w:proofErr w:type="spellStart"/>
      <w:r w:rsidRPr="009A48CC">
        <w:rPr>
          <w:b/>
          <w:color w:val="000000"/>
          <w:sz w:val="28"/>
          <w:lang w:val="ru-RU"/>
        </w:rPr>
        <w:t>шарттары</w:t>
      </w:r>
      <w:proofErr w:type="spellEnd"/>
    </w:p>
    <w:bookmarkEnd w:id="1490"/>
    <w:p w14:paraId="1C313F82" w14:textId="77777777" w:rsidR="001C40D0" w:rsidRPr="009A48CC" w:rsidRDefault="00F83A76">
      <w:pPr>
        <w:spacing w:after="0"/>
        <w:jc w:val="both"/>
        <w:rPr>
          <w:lang w:val="ru-RU"/>
        </w:rPr>
      </w:pPr>
      <w:r w:rsidRPr="009A48C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A48CC">
        <w:rPr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Ескерту</w:t>
      </w:r>
      <w:proofErr w:type="spellEnd"/>
      <w:r w:rsidRPr="009A48CC">
        <w:rPr>
          <w:i/>
          <w:color w:val="000000"/>
          <w:sz w:val="28"/>
          <w:lang w:val="ru-RU"/>
        </w:rPr>
        <w:t xml:space="preserve">. 2-қосымша </w:t>
      </w:r>
      <w:proofErr w:type="spellStart"/>
      <w:r w:rsidRPr="009A48CC">
        <w:rPr>
          <w:i/>
          <w:color w:val="000000"/>
          <w:sz w:val="28"/>
          <w:lang w:val="ru-RU"/>
        </w:rPr>
        <w:t>алып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тасталды</w:t>
      </w:r>
      <w:proofErr w:type="spellEnd"/>
      <w:r w:rsidRPr="009A48CC">
        <w:rPr>
          <w:i/>
          <w:color w:val="000000"/>
          <w:sz w:val="28"/>
          <w:lang w:val="ru-RU"/>
        </w:rPr>
        <w:t xml:space="preserve"> – ҚР </w:t>
      </w:r>
      <w:proofErr w:type="spellStart"/>
      <w:r w:rsidRPr="009A48CC">
        <w:rPr>
          <w:i/>
          <w:color w:val="000000"/>
          <w:sz w:val="28"/>
          <w:lang w:val="ru-RU"/>
        </w:rPr>
        <w:t>Білім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және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ғылым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министрінің</w:t>
      </w:r>
      <w:proofErr w:type="spellEnd"/>
      <w:r w:rsidRPr="009A48CC">
        <w:rPr>
          <w:i/>
          <w:color w:val="000000"/>
          <w:sz w:val="28"/>
          <w:lang w:val="ru-RU"/>
        </w:rPr>
        <w:t xml:space="preserve"> 17.10.2017 </w:t>
      </w:r>
      <w:r w:rsidRPr="009A48CC">
        <w:rPr>
          <w:color w:val="000000"/>
          <w:sz w:val="28"/>
          <w:lang w:val="ru-RU"/>
        </w:rPr>
        <w:t>№ 530</w:t>
      </w:r>
      <w:r w:rsidRPr="009A48CC">
        <w:rPr>
          <w:i/>
          <w:color w:val="000000"/>
          <w:sz w:val="28"/>
          <w:lang w:val="ru-RU"/>
        </w:rPr>
        <w:t xml:space="preserve"> (</w:t>
      </w:r>
      <w:proofErr w:type="spellStart"/>
      <w:r w:rsidRPr="009A48CC">
        <w:rPr>
          <w:i/>
          <w:color w:val="000000"/>
          <w:sz w:val="28"/>
          <w:lang w:val="ru-RU"/>
        </w:rPr>
        <w:t>алғашқы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ресми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жарияланған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күнінен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кейін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күнтізбелік</w:t>
      </w:r>
      <w:proofErr w:type="spellEnd"/>
      <w:r w:rsidRPr="009A48CC">
        <w:rPr>
          <w:i/>
          <w:color w:val="000000"/>
          <w:sz w:val="28"/>
          <w:lang w:val="ru-RU"/>
        </w:rPr>
        <w:t xml:space="preserve"> он </w:t>
      </w:r>
      <w:proofErr w:type="spellStart"/>
      <w:r w:rsidRPr="009A48CC">
        <w:rPr>
          <w:i/>
          <w:color w:val="000000"/>
          <w:sz w:val="28"/>
          <w:lang w:val="ru-RU"/>
        </w:rPr>
        <w:t>күн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өткен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соң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қолданысқа</w:t>
      </w:r>
      <w:proofErr w:type="spellEnd"/>
      <w:r w:rsidRPr="009A48CC">
        <w:rPr>
          <w:i/>
          <w:color w:val="000000"/>
          <w:sz w:val="28"/>
          <w:lang w:val="ru-RU"/>
        </w:rPr>
        <w:t xml:space="preserve"> </w:t>
      </w:r>
      <w:proofErr w:type="spellStart"/>
      <w:r w:rsidRPr="009A48CC">
        <w:rPr>
          <w:i/>
          <w:color w:val="000000"/>
          <w:sz w:val="28"/>
          <w:lang w:val="ru-RU"/>
        </w:rPr>
        <w:t>енгізіледі</w:t>
      </w:r>
      <w:proofErr w:type="spellEnd"/>
      <w:r w:rsidRPr="009A48CC">
        <w:rPr>
          <w:i/>
          <w:color w:val="000000"/>
          <w:sz w:val="28"/>
          <w:lang w:val="ru-RU"/>
        </w:rPr>
        <w:t xml:space="preserve">) </w:t>
      </w:r>
      <w:proofErr w:type="spellStart"/>
      <w:r w:rsidRPr="009A48CC">
        <w:rPr>
          <w:i/>
          <w:color w:val="000000"/>
          <w:sz w:val="28"/>
          <w:lang w:val="ru-RU"/>
        </w:rPr>
        <w:t>бұйрығымен</w:t>
      </w:r>
      <w:proofErr w:type="spellEnd"/>
      <w:r w:rsidRPr="009A48CC">
        <w:rPr>
          <w:i/>
          <w:color w:val="000000"/>
          <w:sz w:val="28"/>
          <w:lang w:val="ru-RU"/>
        </w:rPr>
        <w:t>.</w:t>
      </w:r>
    </w:p>
    <w:p w14:paraId="285E0EDB" w14:textId="77777777" w:rsidR="001C40D0" w:rsidRPr="009A48CC" w:rsidRDefault="00F83A76">
      <w:pPr>
        <w:spacing w:after="0"/>
        <w:rPr>
          <w:lang w:val="ru-RU"/>
        </w:rPr>
      </w:pPr>
      <w:r w:rsidRPr="009A48CC">
        <w:rPr>
          <w:lang w:val="ru-RU"/>
        </w:rPr>
        <w:br/>
      </w:r>
    </w:p>
    <w:p w14:paraId="3B6CBCFA" w14:textId="77777777" w:rsidR="001C40D0" w:rsidRPr="009A48CC" w:rsidRDefault="001C40D0">
      <w:pPr>
        <w:spacing w:after="0"/>
        <w:rPr>
          <w:lang w:val="ru-RU"/>
        </w:rPr>
      </w:pPr>
    </w:p>
    <w:p w14:paraId="559A9F5B" w14:textId="77777777" w:rsidR="001C40D0" w:rsidRPr="009A48CC" w:rsidRDefault="00F83A76">
      <w:pPr>
        <w:spacing w:after="0"/>
        <w:rPr>
          <w:lang w:val="ru-RU"/>
        </w:rPr>
      </w:pPr>
      <w:r w:rsidRPr="009A48CC">
        <w:rPr>
          <w:lang w:val="ru-RU"/>
        </w:rPr>
        <w:br/>
      </w:r>
      <w:r w:rsidRPr="009A48CC">
        <w:rPr>
          <w:lang w:val="ru-RU"/>
        </w:rPr>
        <w:br/>
      </w:r>
    </w:p>
    <w:p w14:paraId="27E04C6A" w14:textId="77777777" w:rsidR="001C40D0" w:rsidRPr="009A48CC" w:rsidRDefault="00F83A76">
      <w:pPr>
        <w:pStyle w:val="disclaimer"/>
        <w:rPr>
          <w:lang w:val="ru-RU"/>
        </w:rPr>
      </w:pPr>
      <w:r w:rsidRPr="009A48CC">
        <w:rPr>
          <w:color w:val="000000"/>
          <w:lang w:val="ru-RU"/>
        </w:rPr>
        <w:t xml:space="preserve">© 2012. </w:t>
      </w:r>
      <w:proofErr w:type="spellStart"/>
      <w:r w:rsidRPr="009A48CC">
        <w:rPr>
          <w:color w:val="000000"/>
          <w:lang w:val="ru-RU"/>
        </w:rPr>
        <w:t>Қазақстан</w:t>
      </w:r>
      <w:proofErr w:type="spellEnd"/>
      <w:r w:rsidRPr="009A48CC">
        <w:rPr>
          <w:color w:val="000000"/>
          <w:lang w:val="ru-RU"/>
        </w:rPr>
        <w:t xml:space="preserve"> </w:t>
      </w:r>
      <w:proofErr w:type="spellStart"/>
      <w:r w:rsidRPr="009A48CC">
        <w:rPr>
          <w:color w:val="000000"/>
          <w:lang w:val="ru-RU"/>
        </w:rPr>
        <w:t>Республикасы</w:t>
      </w:r>
      <w:proofErr w:type="spellEnd"/>
      <w:r w:rsidRPr="009A48CC">
        <w:rPr>
          <w:color w:val="000000"/>
          <w:lang w:val="ru-RU"/>
        </w:rPr>
        <w:t xml:space="preserve"> </w:t>
      </w:r>
      <w:proofErr w:type="spellStart"/>
      <w:r w:rsidRPr="009A48CC">
        <w:rPr>
          <w:color w:val="000000"/>
          <w:lang w:val="ru-RU"/>
        </w:rPr>
        <w:t>Әділет</w:t>
      </w:r>
      <w:proofErr w:type="spellEnd"/>
      <w:r w:rsidRPr="009A48CC">
        <w:rPr>
          <w:color w:val="000000"/>
          <w:lang w:val="ru-RU"/>
        </w:rPr>
        <w:t xml:space="preserve"> </w:t>
      </w:r>
      <w:proofErr w:type="spellStart"/>
      <w:r w:rsidRPr="009A48CC">
        <w:rPr>
          <w:color w:val="000000"/>
          <w:lang w:val="ru-RU"/>
        </w:rPr>
        <w:t>министрлігінің</w:t>
      </w:r>
      <w:proofErr w:type="spellEnd"/>
      <w:r w:rsidRPr="009A48CC">
        <w:rPr>
          <w:color w:val="000000"/>
          <w:lang w:val="ru-RU"/>
        </w:rPr>
        <w:t xml:space="preserve"> «</w:t>
      </w:r>
      <w:proofErr w:type="spellStart"/>
      <w:r w:rsidRPr="009A48CC">
        <w:rPr>
          <w:color w:val="000000"/>
          <w:lang w:val="ru-RU"/>
        </w:rPr>
        <w:t>Қазақстан</w:t>
      </w:r>
      <w:proofErr w:type="spellEnd"/>
      <w:r w:rsidRPr="009A48CC">
        <w:rPr>
          <w:color w:val="000000"/>
          <w:lang w:val="ru-RU"/>
        </w:rPr>
        <w:t xml:space="preserve"> </w:t>
      </w:r>
      <w:proofErr w:type="spellStart"/>
      <w:r w:rsidRPr="009A48CC">
        <w:rPr>
          <w:color w:val="000000"/>
          <w:lang w:val="ru-RU"/>
        </w:rPr>
        <w:t>Республикасының</w:t>
      </w:r>
      <w:proofErr w:type="spellEnd"/>
      <w:r w:rsidRPr="009A48CC">
        <w:rPr>
          <w:color w:val="000000"/>
          <w:lang w:val="ru-RU"/>
        </w:rPr>
        <w:t xml:space="preserve"> </w:t>
      </w:r>
      <w:proofErr w:type="spellStart"/>
      <w:r w:rsidRPr="009A48CC">
        <w:rPr>
          <w:color w:val="000000"/>
          <w:lang w:val="ru-RU"/>
        </w:rPr>
        <w:t>Заңнама</w:t>
      </w:r>
      <w:proofErr w:type="spellEnd"/>
      <w:r w:rsidRPr="009A48CC">
        <w:rPr>
          <w:color w:val="000000"/>
          <w:lang w:val="ru-RU"/>
        </w:rPr>
        <w:t xml:space="preserve"> </w:t>
      </w:r>
      <w:proofErr w:type="spellStart"/>
      <w:r w:rsidRPr="009A48CC">
        <w:rPr>
          <w:color w:val="000000"/>
          <w:lang w:val="ru-RU"/>
        </w:rPr>
        <w:t>және</w:t>
      </w:r>
      <w:proofErr w:type="spellEnd"/>
      <w:r w:rsidRPr="009A48CC">
        <w:rPr>
          <w:color w:val="000000"/>
          <w:lang w:val="ru-RU"/>
        </w:rPr>
        <w:t xml:space="preserve"> </w:t>
      </w:r>
      <w:proofErr w:type="spellStart"/>
      <w:r w:rsidRPr="009A48CC">
        <w:rPr>
          <w:color w:val="000000"/>
          <w:lang w:val="ru-RU"/>
        </w:rPr>
        <w:t>құқықтық</w:t>
      </w:r>
      <w:proofErr w:type="spellEnd"/>
      <w:r w:rsidRPr="009A48CC">
        <w:rPr>
          <w:color w:val="000000"/>
          <w:lang w:val="ru-RU"/>
        </w:rPr>
        <w:t xml:space="preserve"> </w:t>
      </w:r>
      <w:proofErr w:type="spellStart"/>
      <w:r w:rsidRPr="009A48CC">
        <w:rPr>
          <w:color w:val="000000"/>
          <w:lang w:val="ru-RU"/>
        </w:rPr>
        <w:t>ақпарат</w:t>
      </w:r>
      <w:proofErr w:type="spellEnd"/>
      <w:r w:rsidRPr="009A48CC">
        <w:rPr>
          <w:color w:val="000000"/>
          <w:lang w:val="ru-RU"/>
        </w:rPr>
        <w:t xml:space="preserve"> институты» ШЖҚ РМК</w:t>
      </w:r>
    </w:p>
    <w:sectPr w:rsidR="001C40D0" w:rsidRPr="009A48CC" w:rsidSect="0066531C">
      <w:pgSz w:w="11907" w:h="16839" w:code="9"/>
      <w:pgMar w:top="1440" w:right="567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D0"/>
    <w:rsid w:val="000536E5"/>
    <w:rsid w:val="00080814"/>
    <w:rsid w:val="00087640"/>
    <w:rsid w:val="001C40D0"/>
    <w:rsid w:val="005A2B10"/>
    <w:rsid w:val="005E19B7"/>
    <w:rsid w:val="0066531C"/>
    <w:rsid w:val="008F4B89"/>
    <w:rsid w:val="009A48CC"/>
    <w:rsid w:val="00A86722"/>
    <w:rsid w:val="00AA05EB"/>
    <w:rsid w:val="00B50BBE"/>
    <w:rsid w:val="00B969ED"/>
    <w:rsid w:val="00C763AF"/>
    <w:rsid w:val="00D31604"/>
    <w:rsid w:val="00F83A76"/>
    <w:rsid w:val="00FD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AA50"/>
  <w15:docId w15:val="{D6B01AFF-2195-41A2-B65C-6562200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E3C9-F399-4130-8298-171441E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9</Pages>
  <Words>45217</Words>
  <Characters>257737</Characters>
  <Application>Microsoft Office Word</Application>
  <DocSecurity>0</DocSecurity>
  <Lines>2147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4-23T10:29:00Z</dcterms:created>
  <dcterms:modified xsi:type="dcterms:W3CDTF">2025-11-04T06:57:00Z</dcterms:modified>
</cp:coreProperties>
</file>